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EEAF6" w:themeColor="accent5" w:themeTint="33"/>
  <w:body>
    <w:tbl>
      <w:tblPr>
        <w:tblStyle w:val="Reetkatablice"/>
        <w:tblW w:w="1032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2"/>
      </w:tblGrid>
      <w:tr w:rsidR="00AA164D" w14:paraId="6D909CB9" w14:textId="77777777" w:rsidTr="000C5B21">
        <w:tc>
          <w:tcPr>
            <w:tcW w:w="10322" w:type="dxa"/>
            <w:vAlign w:val="center"/>
          </w:tcPr>
          <w:p w14:paraId="6A6F612C" w14:textId="77777777" w:rsidR="00AA164D" w:rsidRPr="000C5B21" w:rsidRDefault="00AA164D" w:rsidP="000C5B21">
            <w:pPr>
              <w:jc w:val="center"/>
              <w:rPr>
                <w:rFonts w:asciiTheme="minorHAnsi" w:hAnsiTheme="minorHAnsi" w:cstheme="minorHAnsi"/>
                <w:b/>
                <w:bCs/>
                <w:noProof/>
                <w:sz w:val="72"/>
                <w:szCs w:val="72"/>
              </w:rPr>
            </w:pPr>
            <w:r w:rsidRPr="000C5B21">
              <w:rPr>
                <w:rFonts w:asciiTheme="minorHAnsi" w:hAnsiTheme="minorHAnsi" w:cstheme="minorHAnsi"/>
                <w:b/>
                <w:bCs/>
                <w:noProof/>
                <w:sz w:val="72"/>
                <w:szCs w:val="72"/>
              </w:rPr>
              <w:t>VODIĆ ZA GRAĐANE</w:t>
            </w:r>
          </w:p>
          <w:p w14:paraId="01CE9757" w14:textId="10DF87F4" w:rsidR="000C5B21" w:rsidRPr="000C5B21" w:rsidRDefault="000C5B21" w:rsidP="000C5B21">
            <w:pPr>
              <w:jc w:val="center"/>
              <w:rPr>
                <w:rFonts w:cstheme="minorHAnsi"/>
                <w:b/>
                <w:bCs/>
                <w:noProof/>
                <w:sz w:val="72"/>
                <w:szCs w:val="72"/>
              </w:rPr>
            </w:pPr>
          </w:p>
        </w:tc>
      </w:tr>
      <w:tr w:rsidR="000C5B21" w14:paraId="161060C1" w14:textId="77777777" w:rsidTr="000C5B21">
        <w:tc>
          <w:tcPr>
            <w:tcW w:w="10322" w:type="dxa"/>
            <w:vAlign w:val="center"/>
          </w:tcPr>
          <w:p w14:paraId="062512F6" w14:textId="77777777" w:rsidR="000C5B21" w:rsidRDefault="000C5B21" w:rsidP="000C5B21">
            <w:pPr>
              <w:jc w:val="center"/>
              <w:rPr>
                <w:rFonts w:cstheme="minorHAnsi"/>
                <w:b/>
                <w:bCs/>
                <w:noProof/>
                <w:sz w:val="44"/>
                <w:szCs w:val="44"/>
              </w:rPr>
            </w:pPr>
          </w:p>
          <w:p w14:paraId="0B34D57F" w14:textId="6421F79C" w:rsidR="000C5B21" w:rsidRPr="000C5B21" w:rsidRDefault="000C5B21" w:rsidP="000C5B21">
            <w:pPr>
              <w:jc w:val="center"/>
              <w:rPr>
                <w:rFonts w:cstheme="minorHAnsi"/>
                <w:b/>
                <w:bCs/>
                <w:noProof/>
                <w:sz w:val="44"/>
                <w:szCs w:val="44"/>
              </w:rPr>
            </w:pPr>
            <w:r w:rsidRPr="000C5B21">
              <w:rPr>
                <w:rFonts w:cstheme="minorHAnsi"/>
                <w:b/>
                <w:bCs/>
                <w:noProof/>
                <w:sz w:val="44"/>
                <w:szCs w:val="44"/>
              </w:rPr>
              <w:t>PRORAČUN OPĆINE ŽAKANJE</w:t>
            </w:r>
          </w:p>
          <w:p w14:paraId="04EF1965" w14:textId="0C485C12" w:rsidR="000C5B21" w:rsidRPr="000C5B21" w:rsidRDefault="000C5B21" w:rsidP="000C5B21">
            <w:pPr>
              <w:jc w:val="center"/>
              <w:rPr>
                <w:rFonts w:cstheme="minorHAnsi"/>
                <w:b/>
                <w:bCs/>
                <w:noProof/>
                <w:sz w:val="24"/>
                <w:szCs w:val="24"/>
              </w:rPr>
            </w:pPr>
            <w:r w:rsidRPr="000C5B21">
              <w:rPr>
                <w:rFonts w:cstheme="minorHAnsi"/>
                <w:b/>
                <w:bCs/>
                <w:noProof/>
                <w:sz w:val="24"/>
                <w:szCs w:val="24"/>
              </w:rPr>
              <w:t>ZA 202</w:t>
            </w:r>
            <w:r w:rsidR="006559AF">
              <w:rPr>
                <w:rFonts w:cstheme="minorHAnsi"/>
                <w:b/>
                <w:bCs/>
                <w:noProof/>
                <w:sz w:val="24"/>
                <w:szCs w:val="24"/>
              </w:rPr>
              <w:t>6</w:t>
            </w:r>
            <w:r w:rsidRPr="000C5B21">
              <w:rPr>
                <w:rFonts w:cstheme="minorHAnsi"/>
                <w:b/>
                <w:bCs/>
                <w:noProof/>
                <w:sz w:val="24"/>
                <w:szCs w:val="24"/>
              </w:rPr>
              <w:t>. GODINU</w:t>
            </w:r>
          </w:p>
          <w:p w14:paraId="77F096C2" w14:textId="509C5611" w:rsidR="000C5B21" w:rsidRDefault="000C5B21" w:rsidP="000C5B21">
            <w:pPr>
              <w:jc w:val="center"/>
              <w:rPr>
                <w:rFonts w:cstheme="minorHAnsi"/>
                <w:b/>
                <w:bCs/>
                <w:noProof/>
                <w:sz w:val="24"/>
                <w:szCs w:val="24"/>
              </w:rPr>
            </w:pPr>
            <w:r w:rsidRPr="000C5B21">
              <w:rPr>
                <w:rFonts w:cstheme="minorHAnsi"/>
                <w:b/>
                <w:bCs/>
                <w:noProof/>
                <w:sz w:val="24"/>
                <w:szCs w:val="24"/>
              </w:rPr>
              <w:t>S PROJEKCIJAMA</w:t>
            </w:r>
            <w:r>
              <w:rPr>
                <w:rFonts w:cstheme="minorHAnsi"/>
                <w:b/>
                <w:bCs/>
                <w:noProof/>
                <w:sz w:val="24"/>
                <w:szCs w:val="24"/>
              </w:rPr>
              <w:t xml:space="preserve"> </w:t>
            </w:r>
            <w:r w:rsidRPr="000C5B21">
              <w:rPr>
                <w:rFonts w:cstheme="minorHAnsi"/>
                <w:b/>
                <w:bCs/>
                <w:noProof/>
                <w:sz w:val="24"/>
                <w:szCs w:val="24"/>
              </w:rPr>
              <w:t>ZA 202</w:t>
            </w:r>
            <w:r w:rsidR="006559AF">
              <w:rPr>
                <w:rFonts w:cstheme="minorHAnsi"/>
                <w:b/>
                <w:bCs/>
                <w:noProof/>
                <w:sz w:val="24"/>
                <w:szCs w:val="24"/>
              </w:rPr>
              <w:t>7</w:t>
            </w:r>
            <w:r w:rsidRPr="000C5B21">
              <w:rPr>
                <w:rFonts w:cstheme="minorHAnsi"/>
                <w:b/>
                <w:bCs/>
                <w:noProof/>
                <w:sz w:val="24"/>
                <w:szCs w:val="24"/>
              </w:rPr>
              <w:t>. I 202</w:t>
            </w:r>
            <w:r w:rsidR="006559AF">
              <w:rPr>
                <w:rFonts w:cstheme="minorHAnsi"/>
                <w:b/>
                <w:bCs/>
                <w:noProof/>
                <w:sz w:val="24"/>
                <w:szCs w:val="24"/>
              </w:rPr>
              <w:t>8</w:t>
            </w:r>
            <w:r w:rsidRPr="000C5B21">
              <w:rPr>
                <w:rFonts w:cstheme="minorHAnsi"/>
                <w:b/>
                <w:bCs/>
                <w:noProof/>
                <w:sz w:val="24"/>
                <w:szCs w:val="24"/>
              </w:rPr>
              <w:t>. GODINU</w:t>
            </w:r>
          </w:p>
          <w:p w14:paraId="325C32AA" w14:textId="5755216F" w:rsidR="000C5B21" w:rsidRPr="000C5B21" w:rsidRDefault="000C5B21" w:rsidP="000C5B21">
            <w:pPr>
              <w:jc w:val="center"/>
              <w:rPr>
                <w:rFonts w:cstheme="minorHAnsi"/>
                <w:b/>
                <w:bCs/>
                <w:noProof/>
                <w:sz w:val="24"/>
                <w:szCs w:val="24"/>
              </w:rPr>
            </w:pPr>
          </w:p>
        </w:tc>
      </w:tr>
      <w:tr w:rsidR="000C5B21" w14:paraId="56A32AD2" w14:textId="77777777" w:rsidTr="000C5B21">
        <w:tc>
          <w:tcPr>
            <w:tcW w:w="10322" w:type="dxa"/>
            <w:vAlign w:val="center"/>
          </w:tcPr>
          <w:p w14:paraId="268AA1DC" w14:textId="355250EA" w:rsidR="000C5B21" w:rsidRDefault="000C5B21" w:rsidP="000C5B21">
            <w:pPr>
              <w:jc w:val="center"/>
              <w:rPr>
                <w:rFonts w:cstheme="minorHAnsi"/>
                <w:b/>
                <w:bCs/>
                <w:noProof/>
                <w:sz w:val="36"/>
                <w:szCs w:val="36"/>
              </w:rPr>
            </w:pPr>
          </w:p>
          <w:p w14:paraId="31F6F8AD" w14:textId="6AAECC41" w:rsidR="000C5B21" w:rsidRDefault="000C5B21" w:rsidP="000C5B21">
            <w:pPr>
              <w:jc w:val="center"/>
              <w:rPr>
                <w:rFonts w:cstheme="minorHAnsi"/>
                <w:b/>
                <w:bCs/>
                <w:noProof/>
                <w:sz w:val="36"/>
                <w:szCs w:val="36"/>
              </w:rPr>
            </w:pPr>
          </w:p>
          <w:p w14:paraId="4EDEB76C" w14:textId="6204AADE" w:rsidR="000C5B21" w:rsidRDefault="004C79A8" w:rsidP="000C5B21">
            <w:pPr>
              <w:jc w:val="center"/>
              <w:rPr>
                <w:rFonts w:cstheme="minorHAnsi"/>
                <w:b/>
                <w:bCs/>
                <w:noProof/>
                <w:sz w:val="36"/>
                <w:szCs w:val="36"/>
              </w:rPr>
            </w:pPr>
            <w:r>
              <w:rPr>
                <w:rFonts w:cstheme="minorHAnsi"/>
                <w:b/>
                <w:bCs/>
                <w:noProof/>
                <w:sz w:val="36"/>
                <w:szCs w:val="36"/>
              </w:rPr>
              <mc:AlternateContent>
                <mc:Choice Requires="wpg">
                  <w:drawing>
                    <wp:inline distT="0" distB="0" distL="0" distR="0" wp14:anchorId="681C0127" wp14:editId="2719DE73">
                      <wp:extent cx="6120765" cy="5683885"/>
                      <wp:effectExtent l="0" t="0" r="0" b="0"/>
                      <wp:docPr id="421737243" name="Grupa 5"/>
                      <wp:cNvGraphicFramePr/>
                      <a:graphic xmlns:a="http://schemas.openxmlformats.org/drawingml/2006/main">
                        <a:graphicData uri="http://schemas.microsoft.com/office/word/2010/wordprocessingGroup">
                          <wpg:wgp>
                            <wpg:cNvGrpSpPr/>
                            <wpg:grpSpPr>
                              <a:xfrm>
                                <a:off x="0" y="0"/>
                                <a:ext cx="6120765" cy="5683885"/>
                                <a:chOff x="0" y="0"/>
                                <a:chExt cx="6120765" cy="5683885"/>
                              </a:xfrm>
                            </wpg:grpSpPr>
                            <pic:pic xmlns:pic="http://schemas.openxmlformats.org/drawingml/2006/picture">
                              <pic:nvPicPr>
                                <pic:cNvPr id="678294901" name="Slika 3"/>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6120765" cy="5340350"/>
                                </a:xfrm>
                                <a:prstGeom prst="rect">
                                  <a:avLst/>
                                </a:prstGeom>
                              </pic:spPr>
                            </pic:pic>
                            <wps:wsp>
                              <wps:cNvPr id="77091329" name="Tekstni okvir 4"/>
                              <wps:cNvSpPr txBox="1"/>
                              <wps:spPr>
                                <a:xfrm>
                                  <a:off x="0" y="5340350"/>
                                  <a:ext cx="6120765" cy="343535"/>
                                </a:xfrm>
                                <a:prstGeom prst="rect">
                                  <a:avLst/>
                                </a:prstGeom>
                                <a:solidFill>
                                  <a:prstClr val="white"/>
                                </a:solidFill>
                                <a:ln>
                                  <a:noFill/>
                                </a:ln>
                              </wps:spPr>
                              <wps:txbx>
                                <w:txbxContent>
                                  <w:p w14:paraId="33E79DE9" w14:textId="2677ACA2" w:rsidR="004C79A8" w:rsidRPr="004C79A8" w:rsidRDefault="004C79A8" w:rsidP="004C79A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681C0127" id="Grupa 5" o:spid="_x0000_s1026" style="width:481.95pt;height:447.55pt;mso-position-horizontal-relative:char;mso-position-vertical-relative:line" coordsize="61207,5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9TzUwMAAOMHAAAOAAAAZHJzL2Uyb0RvYy54bWycVV1v4ygUfV9p/wPi&#10;fep8NonVdJRtt9VI1Uy07WqeCcYxCgYWSJzur98DtvuVama2D3EucLmce+65cPH5WCtyEM5Lo5d0&#10;eDagRGhuCqm3S/r3w82nOSU+MF0wZbRY0kfh6efL33+7aGwuRqYyqhCOIIj2eWOXtArB5lnmeSVq&#10;5s+MFRqLpXE1Cxi6bVY41iB6rbLRYHCeNcYV1hkuvMfsdbtIL1P8shQ8fCtLLwJRSwpsIX1d+m7i&#10;N7u8YPnWMVtJ3sFgH0BRM6lx6FOoaxYY2Tt5EqqW3BlvynDGTZ2ZspRcpByQzXDwJptbZ/Y25bLN&#10;m619ognUvuHpw2H518Ots/d27cBEY7fgIo1iLsfS1fEfKMkxUfb4RJk4BsIxeT4cDWbnU0o41qbn&#10;8/F8Pm1J5RWYP9nHqz9/sjPrD85ewbGS5/h1HMA64eDnWsGusHeCdkHqX4pRM7fb208ol2VBbqSS&#10;4TFJD4WJoPRhLfnatQPQuXZEFiBmNh8tJovBkBLNaij/XskdI+NITtwWPdt9LOZ1Z/jOE22uKqa3&#10;YuUtlIt+it7Za/c0fHXoRkl7I5WKtYp2lx5U/kYl7zDUKvDa8H0tdGhbygmFTI32lbSeEpeLeiOQ&#10;kvtSJEAs98GJwKt4YImD/wLYCPTFQkL5DCym4CGyj8lqPBmMp6lXn8QB0pwPt8LUJBoABwyoCMvZ&#10;4c53aHqXjsMWQEIGPFHuuHN8TxdGJ4T9r7a6r5gVgBDDPutgNhsshuPRopfBg9j5oCUxu4N0ZBIL&#10;3G2ITUjC8Q+Dtko8x/kfkjZ9Jobl73bkeDKejlNDfpQ51NQoWfT6ipReKUcODBdqU8kgkkTfeCkd&#10;K6FN3NUKI86gofuEohWOm2OX/cYUj0jeGRQSt7S3/EbioDvmw5o5XMiYxCMTvuFTKtMsqeksSirj&#10;/n1vPvqjoFilpMEFv6T+nz2L3a++aJR6MZxM4ouQBpPpbISBe7myebmi9/WVQcpoZ6BLZvQPqjdL&#10;Z+rveItW8VQsMc1x9pKG3rwK7bODt4yL1So5tZfKnb63uIqGSb6R4Ifjd+ZsJ+yAwn41vbhO9N36&#10;Rrq9Xe0DKE/ijwS3rHa8Q+jJSi8JrFdP1ctx8np+my//AwAA//8DAFBLAwQKAAAAAAAAACEAhE13&#10;cLF+CgCxfgoAFAAAAGRycy9tZWRpYS9pbWFnZTEucG5niVBORw0KGgoAAAANSUhEUgAAA/wAAAN6&#10;CAYAAAAzSEI+AAAACXBIWXMAAA7EAAAOxAGVKw4bAAAgAElEQVR4nOy9d5Qd133n+bm36qVOCN3I&#10;BAgQiSIRCYAgwEwxiGKQRKWVZEmWLJvjtY93PI7rtc/xzJkzx2d3bK8tr8e2gmVrZEuyNFYgJTEh&#10;ESSIDJAACIAESAQiNhqd+4Wqe/ePW1Wv3usGCJIA0Wj8Pn26+4V6lV/V/f6istZaBEEQBEEQBEEQ&#10;BEEYUejLvQKCIAiCIAiCIAiCIFx8RPALgiAIgiAIgiAIwghEBL8gCIIgCIIgCIIgjEBE8AuCIAiC&#10;IAiCIAjCCEQEvyAIgiAIgiAIgiCMQETwC4IgCIIgCIIgCMIIRAS/IAiCIAiCIAiCIIxARPALgiAI&#10;giAIgiAIwghEBL8gCIIgCIIgCIIgjEBE8AuCIAiCIAiCIAjCCEQEvyAIgiAIgiAIgiCMQETwC4Ig&#10;CIIgCIIgCMIIRAS/IAiCIAiCIAiCIIxARPALgiAIgiAIgiAIwghEBL8gCIIgCIIgCIIgjEBE8AuC&#10;IAiCIAiCIAjCCEQEvyAIgiAIgiAIgiCMQETwC4IgCIIgCIIgCMIIRAS/IAiCIAiCIAiCIIxARPAL&#10;giAIgiAIgiAIwghEBL8gCIIgCIIgCIIgjEBE8AuCIAiCIAiCIAjCCEQEvyAIgiAIgiAIgiCMQETw&#10;C4IgCIIgCIIgCMIIRAS/IAiCIAiCIAiCIIxARPALgiAIgiAIgiAIwghEBL8gCIIgCIIgCIIgjEBE&#10;8AuCIAiCIAiCIAjCCEQEvyAIgiAIgiAIgiCMQETwC4IgCIIgCIIgCMIIRAS/IAiCIAiCIAiCIIxA&#10;RPALgiAIgiAIgiAIwghEBL8gCIIgCIIgCIIgjEBE8AuCIAiCIAiCIAjCCEQEvyAIgiAIgiAIgiCM&#10;QETwC4IgCIIgCIIgCMIIRAS/IAiCIAiCIAiCIIxARPALgiAIgiAIgiAIwghEBL8gCIIgCIIgCIIg&#10;jEBE8AuCIAiCIAiCIAjCCEQEvyAIgiAIgiAIgiCMQETwC4IgCIIgCIIgCMIIRAS/IAiCIAiCIAiC&#10;IIxARPALgiAIgiAIgiAIwghEBL8gCIIgCIIgCIIgjEBE8AuCIAiCIAiCIAjCCEQEvyAIgiAIgiAI&#10;giCMQETwC4IgCIIgCIIgCMIIRAS/IAiCIAhXNNba9/Dhi7cegiAIgjDcEMEvCIIgCMJl5d0K9vhz&#10;SqkLmq+1dvCy1HneEwRBEIQrHP9yr4AgCIIgCFc35xLs7+Rz1tq3fZ4W9Bf6niAIgiBcyYjgFwRB&#10;EARh2DKU171ekKcFu1IKY0zNtNZaSqUSpVIJpRSFQgHfrw6BKpUKp0+fplAoMGrUKDzPu0RbIwiC&#10;IAjvLyL4BUEQBEG4rBhjUEoNIeQN1jpBH0+jta4R99ZaKpUK/X19lMvl5LP5Qp7GxiY8z6Pz7Fl2&#10;7NxJf38/5VKJ62bOZPbs2eTzOayFPXv28MzTT3Pz8uWsXLkSrXUyf0EQBEG4khHBLwiCIAjCZcFg&#10;wVjK5TKe1viZTFVkR0K+r6+Prs4uenp60FozavRoRo0aRUNDA0op+vv72fXKK6xds4qOMx14nkd/&#10;fz/TZ8zgoYcfYdbs2Xznn7/FqlWr+cM/+ROeX72a737nO/zBH/0RCxYu4Nhbx/jRD3/AjOtmMnfu&#10;XADC0OB5UuZIEARBuPIRwS8IgiAIwvuKMSYJwz/b0cnGjS8yYfwEPnDjjTQ2NgIQhgHbtm7lpz/+&#10;CSdPnmTM6NH09fXR29vD0uXLeeyxTzB+wni2b9vKf/3P/5mGQgO//0f/J9dOn8HqVc/y53/2f7N+&#10;zfP843e+TSUIKRdLjG8bx5KlN/P0L56mvb2d7u4evvPP/8zEiRO59fbbCCoVDhw4QGNDA2NbWykU&#10;Com3XxAEQRCuRLw//dM//dPLvRKCIAiCIIxM6ovnAYRhSFCp8MYbb/C3f/PX/MP/+DtOnTzBDTfe&#10;yJixY1FKsWf3bv72q3/Dvn37+OKXfpnf+K3/g4WLFnLk6GF++P3vUylXuHH+PJ5fu5bn167jnns/&#10;yGd/6fM0NTUxe9Zsjh49wqpnnqF1fBtf/sqvMtDfz+5dr3Dy2DEe+PBDLLv5Zv7pm9/E8zQPPvQw&#10;q555lnVr1nD8raP84uc/462jR7l2+nQaGpwBQsL7BUEQhCsR8fALgiAIgnDJqIbog8WJ/5d3budf&#10;v/MvHHnzEGNbWxk/fjxnO87S19ubTH/y1Gk6u7poG9fGmLGtWGuYNHkyt99xNxtf3MSO7ds59OYb&#10;TJgwAc/zONV+hoGBPrLZPJ7vM+cD1+Nls7y6azdY+NVffxylvCSy4Fvf+DpnO87w+S99iTAMWfXc&#10;Km5aupRPffZzfPc732HdmrVcN3MWH7zvvtrtEARBEIQrCIlTEwRBEATh0pPSy1p7LF9xC3/x1b/i&#10;T/7LnzJj5nTOdpyhvf00YVBGacXoMS20tDTR0XGGjo52V6hPQXNLM2NaR9Pd00VnVyez58yhtW0s&#10;O7ZtZevWbfi+jw0NAwMD9HT30Dp+HNpThKHFGIvWmu9/77u8vONlfukLv8zcudcza/ZsPvaxj3Lq&#10;xDH++Vv/yJmOdm6/604+cOONQxYTFARBEIQrBfHwC4IgCILwvhAL5wULFzFv/gI8z6NUGmDSpMns&#10;3bOXY8eP0zdQpCWXZcbs61i0eDE/+Nfvseq5Z5l1/RymTp3K4aNvcuLYCSZNmcw106czZeJkfut3&#10;fptvfe0b/D//7b+x+pZVlMsltr60ic9/8fP8yq/8KplMFmud2D99+iTHjh7ly7/2Fa6bNRNrLb7v&#10;88nPfIb7Hvww3V3dNDY2MHrMaDKZDApVY6wQBEEQhCsJZYdqcCsIgiAIgnCJMCbAWEtISEZn+P++&#10;+jf809e/yb0P3sfjv/6/M3HaRIw1nD51mmeefpoNa9ejDDQ0NTJQHOCaa6fy8Ece5cYb52GURYWK&#10;rs6zHDhwgPaTp8nlcsyYfh3Tpl5Lvq7wnjGGcrmM7/soT6OVAgtEw6H0oCjx7ltE9AuCIAhXJCL4&#10;BUEQBEF4XzAYDBaLwWIIrCGrsmzZupGf/uhHzLlhLvfcdx8trS1UCNFGY8qGnr5uOnvOElQCmpta&#10;GNsyhlw+j/UtWIW2oKzGNx6ETsT7vsYqjVIWT9UGNMZDn3oxX/O6IAiCIIwARPALgiAIgnBJsNYm&#10;IfEGQ0CQkvshYAgxBOWQcn8ZnVGovMZqi0HhKv1ZFKAsWKtAx8MWhdIaZcGzkFeNeCg85WFDQ0UZ&#10;fK1RKLT10MoTJ70gCMOSobqZnO91QXgniOAXBEEQABlYCJcCA+Bkvg2xykai3xBYsIQYZQiNxVjj&#10;VL2KTQIKi3GGgdRIRSnQKNxfhbIept+wffMWdm19meaWFu667x5mTL+O0AZo7eNZjVYaH39QeL5E&#10;6wuCUM9wvx+m1y95LBcz4RxI0T5BEAQBkDBm4SISDTyttYTKYkxIqG0k4J1XP/5vo1x+q12wPzaa&#10;ylosFmsNRlnAOolvlYsaAHwymL6Atc+t4V//4X/S192D8hQTpk1k5oyZlE2ARaGVMz0YQpezn2pS&#10;JGf9yGe4izdh+HFB54u1zgKZPH3vKUEXeq6mp0keyykunAMR/IIgCIIgXFzinHjlfPWhMonED6Pc&#10;/Vj8WwxWORNAaAzGWIxy4t9isNZgTeTiVxqlXM6+rzL09w7w4nPr+eG3vk/XmbOg4Pa772LpspsZ&#10;YACjQWMwaHS0RNBoRASOaGKDU/Q0Oc7iARUuAomwrzuZLsb1ZLhfk6TOyZWJCH5BEISrlFjwiPAR&#10;LgWxxMc6AZ+IfULCKH/fEGJM1dsfYrDKJELfRJLNKhs9ClEGMipDT1cP659+nl989wk6TnagtcdN&#10;ty/ls49/gcaxzQQ2RCvt0gbwAAM2Hqimz3lRgSOO5NDaWtEvh1k4D+e7F8ZC11obXVeiNCR7bvH7&#10;TrOmzzWf4XSfHg7rILxzRPALgiBcpcSDiOEykBBGEgaXoe9y9uvFflKwz7rnYSTurQ2jT0ae/ahw&#10;n7XW1e8DfO1xtr2L9T9fw6ofPUfnqQ60r1mwYjGf/rXPMu6aNgLKaLxoXXQULRDlu1Iv8eXcH6ko&#10;pVCp9BK5zgnn41znhzEmeV8pRXdPN1pr8vk8nucN+Znzze/drkt8v04/r5/u7Z4LVyci+AVBEK5y&#10;ZEAgXGxM5Fc3hBiVEvvWiX9jQ4JI1Ic2xFjnLTOEkefMYpWt8dSiFJ72OX28nbU/Xs2GXzxP15lO&#10;Mr7HvOWL+ORXPsXUGVMJTICnfawKAYVB42Grwi81P3HuXxhVkeFMJ+8NdUlCoYeiUqnQ2dlJNpul&#10;sbER35dhr3DhGGMSkQ+W48ePsfHFDXR3dVEJKlgLYRgQBAHGmOh7olAKlNJ4nsbzfTK+j+9nyGQz&#10;ZLNZctkc2VyWXD5PPp8nl8+Rz+XJ5Qru9VyObDZLNpslk8nged6QXv7zRQQk2Ohbm4pQiDunvN08&#10;xEg2cpArnyAIwlVGfOMPgoCtW7dSLpe54447LvNaCSOFOJQ/IEx+Xd5+xXn6rcEY5/O3ie/fJH9t&#10;PEA1zhfvBp0arTyOvnGY53+8mi2rNtPd0UUml2X+8gV85Asf59o50wlt6NryYbFWYZTL21dW4eGh&#10;rXIV/mOtf5WPZWPxbpM/VfvHUMLCnid8+R0sNFrO0CH28RrVR0Or83xmyMVYy09/8mM2v/QSmUyW&#10;hz/yKAsWLiKXy72j+QhXH2mhb63l9ddfZ9Wzz7Bn1y6mXzeDJUuWsmbVao4cOYxV4EW1RWKstS5V&#10;KfqNnyf/qY0w0lqhtYfnud9MJjIM5HLkcjny+TzZXI5cPkehUKBQKNDY0EhDYwMNjY3ut6FAodBI&#10;oVBwRoTIaKC1Rtm3F/hDvXe+iIL4cdUgIgxnRPALgiBcpRSLRf79Bz+gq+ssK1asIJPJiEX/fSIe&#10;8F3ZDubBa2+tcRI/ydmPg/jDSOyHkdg3GBtJfBtibFXwx9X5sRYbDbyxljf2HeT5H61mz4aX6e3q&#10;I1fIs2DFQh767KPMuP46rDUo5VXXTVXFowKsAqytCscRSJKvXn9oLFHBQlDKotDEEhpA4dohup3k&#10;MMYQhAEVU6FiAiphmVJYphyUKZmyM+rYkIqpYExYjcqoWReLh4enPHztk1EeWntkdIaszpL1smS9&#10;DBntk9UZfC+L9nS0nrXbVnPMUtuTeFRJCy533ry6Zw8vrn+B/v5+mluamXLNVCZNmgzKvvNz4Mr+&#10;sgoXQFroh0HI/n37ePaZp9m8aRNWKVasWMEdd97BdTNnMnrMGDo7OxNPvlLVyBUbRywZgwkjA6cJ&#10;MaEhDEPCMCQIAsqlEuVKhXKpRKlUplyOf0vRb5m+/j46uzopV8qEldpoAmstWmu01nieh5/JkM3m&#10;yGWz5PN58rH4jwwFDQ0NiaGgsbEpMhQ0kI+MCIVCIYkqOJeQrzcEjtRr6UhDBL8gCMJVRpK7byyd&#10;HWd5882DlEolMpnM5V61qwZV9/+9kfKGqsHDr/TA8OJSJ/ZTXv3Yw5+E9sdh+8ZE4j5MQviNjcW/&#10;JbSueZ4FjDVoz6NSrvD6zv2s//HzvLZtH6W+AfJNDSxcuYgPffrDzLh+pqu9P8TgM97idJH24T0+&#10;PZeqvIDX4ywF6zojYEGraA8kgria11AJKwxUBuir9NNT6aW30kNf0E9/OEC/KTIQFBkIByiaEiVT&#10;pmwqlE2JiqlQthWscscrMC5Sw1hb3eHxCWndcrXSaKXxcZEaPj6+zpDVGXI6S1ZlyescBT9P3stT&#10;8PIUdIFGv4GmTAPNmSaaMo0U/AI5P+e8ljW7I2WosAZjQjzP49rp15LL5+ju7mb3rl2caW9n8uQp&#10;7+4UiKNCRPiPKGwqvEUpRaVcZv/+/axbs4ZNmzbS19PLjfPms+L221i6dCljRo9BacX8BQuTe+lQ&#10;vJ1Yjo0BoakaAIIgIKgEVIIKlYoT/5VymVK57IwD5TLlUplKpUK5Ev0vligWixRLJYoDA5RKJcqR&#10;8aCrq5P29jJBJSAIQowJU1X2Y0OBTybjJ9EE9REF2WyWQqFAU1MzDU2NFPJ5/EyWMAhoGzeOKVOm&#10;kM/nxSA2zBHBLwiCcBXiBKBibGsrr7+2n2KxSGNj4+VeLaGOJN+c2nZI6Qrz6TBrG1UlTz8neX4p&#10;R2RREz0VJsH5xhrXXs9Gj61xbfrqnset+7CGyAmPtRZPexR7i+za+DIvPrGeQ3vepFIq0ziqicV3&#10;LOHex+7n2lnTMdbgKS8StCoRtwoXvq8jb7aO953bI5doP7xXar3Yb7eaNlGg1WNePdZuglKlRE+l&#10;l65SN53lbjorXXRXeukJqr+9YS/94QAlU6Jky1SoENiQIIrCMModX6uiyIt677utpgUoVyEvtj6k&#10;Mv5T5RJt9Sgoq52xxqrIKOCTwY+MATkKKkej10CT30Sz3+j+Z5oY5bcwOjuKUdlmWrLNNGUbyfjZ&#10;6CzQYBULFi5izJixdHV1cfToUY4ePcLcuXPJxmH9F0hiT6s7RMKVS71QLxaL7N+3jxfWr2f7lq30&#10;9HQze+4cblmxkpuWLGHCxIlJKshQOfDV+akhU4WGKqbn+R4eg4v+na+6f+33nMRYUKlUnAEgNhKU&#10;ShRLRUrFIqVi/LhEqVyiUi5TLlfcNImRwBkKiqUSvX29VMplQmtcmoHSdHZ20n7mDCYM8fwMTY2N&#10;3Hn3XTz40ENMmDAx3vK33e/C5UEEvyAIwkjmHKLBRgPyQiFPsVhkYGDgfV+1qxlrBhc/qw+hdIO+&#10;6gEc/J57zZiQcqlMEAYUCoWkanTs2e/q6mT/3r0sXrKEbDZXe05cBBuAxfnkTerHVd83rkifNUmY&#10;fvx+XEQqKdBnq9nk1oKvfbo6uti+bisbfv4ixw8ewwQhzWNauOnuZdzz0Q9yzYypGGPwlF8V8aoq&#10;9TUahcJDo/BQVqOUjqT/8CeVdkv6kfvu2sicoap5+NZSDsp0lbroKHVypnSWzspZOkqddJTPcjbo&#10;oifspdc4L36FSlRI0WC1rRpKtELpqtGEaG/GYjeO2repx1G+xKB1rYYdkJq4OqWNWy9AFPkRULEV&#10;+uPzwYANDUS1Fzyl8cmQU1kadIEmr5EWr4nR2VGMzYxmTHY0YzKjGZsdzej8aKZMu4Zrp07n+OFj&#10;dJ7uYP+evdx00xLGTxiPtURRL2//BRAZM3Koz0nv7+9n3969bHrpJXZs305PTzczZs7i0Y99lCVL&#10;lzFp8qTEfgUpwc1gAf9OqElBGeJecKF42kNnNdlstma7kvnY6vzT626xmNBQCSrVVIJSmVK5RKlU&#10;ZKC/n1K5TFdnJ9u2bGHnjh28+cabTJ48mXK5TPOoFpqamsjlclhsNZpIGJaI4BcEQRjJnGfcoBTk&#10;clkqlUpV8KdHNsLlI3KXGmPo7uqivb2d/v5+crkcrW1tjB49Bt/36eg4w769e+nq7EJpRRiGzJ+/&#10;gKlTp2Gx9Pb28sRPfsJAfz+LlyxJ2kulQ73f+6qaKEvf5esH1j12/ysY69rzJZ5+Y7AqFc5vqiH9&#10;CtCepv3YaTY98xKbnt3EmWPtYC2jx41m2T3LueORu5k0bRLWVD37icxXCo2HTv5Wf1T06pUi31Ix&#10;HFiIJXf8IsYaBioDdBTP0l48Q3u5g/biWU6VT3GmfJaOSic9pocBW3KtEbVxBhGt0X5UKExpPHvu&#10;fVIt2mUTD75NvZeIFmXBxNX4VBKVkjYDxCn39fYmN10ciREZHpQT4krhjBHRXrBAxVYo2hKdthtb&#10;NmBAD3hkjUdB5Wnxmp3oz4xhUtMEgjma3KkmikdLvH7oNdrPtDN+4vja7Yw2bOhifucwZFwh55Hg&#10;SIR+JIB7enrYt3cvWzZt5pWXd9LT08306dfx8COPsOTmm5k0aVLN5y96bRuVfvje5p02/F3wZ+II&#10;A99zoj3aP1prrLG89dZRtm7Zwo7t29m791XGjh3LsuW3sOzmmymXS6xZtZpSsUQQBMk+lfo/wxcR&#10;/IIgCFcB9V6NuPJ5JpslCEOKAwNJXr/G1Ih+uYlfXCrlCoePHKavr9eFURZLBGGAtdDX18f4CeOZ&#10;e/31KBQv79zJnt27KVfKeL5Hf28v2UyWhYtvYv6iRby6Zw//9v3vMWfOXMaPH8/q557jyKHDPP7r&#10;v85AXz/PPfMMe/e+ykc/+hiZTPY8oaJDiZpzYZMfl6MfEkQ/TvhXqNjAtd6zse/fYmyINVGRPowL&#10;/4/C/kNrokVbjh14iw0/e5Hta7fR3dGNUoqxE1u55b5buO3BOxk3eQLWGFesKqqOrVUk8K2OHnuJ&#10;7I99/M4YcGWcy4lHLnHzu8iHUlCmo9jBqWI7p4vtnBw4zfHiCU6V2+kIztJri5QpYbRFafAyHlp5&#10;ZFQ2mk3V42ed1aBWKKTEehqFijz6VU+hTdf4i9MIlBqs5qM5VLfLJrHxcSqAjYw91XWJCzcSpQXY&#10;2ngD5aG0Ag8UllBBaAxdto+zYTeHim9BvyLfk8XONuTHjEUdz3HCdPFi5yb6TpYZl2ujLT+Gxlzj&#10;IANYlBhzhZwtwvlIX/OMMZw9e5Z9e/eyfetWdu/aRV9fH9NnzODhRx9l6bKbGT9hfM3nBteLGGbE&#10;NjfOcc9W5z6Tk1Z98Y+xnDp5ki2bNrF2zVp2vbITP5Nh4cJFrFi5kpuWLaOtrQ2lFMVSiefXrKW1&#10;tZXb77qLhoaGwcsWhg0i+AVBEK4S6sWeAnL5PCYMqVQq1ekQ39WlwEYV4vv7+li3Zi3dXWcJQ4NC&#10;MVB0YaW9Pb08/JFHuXb6DF7bt49vffMbBJUKd95zD9NnzGD/3r2sfu45du58mc//8hcZGOjnTHs7&#10;3g030DZuHNZaTpw4Tl9/H+vXP8/mzRv50IMP0jJmFDt3bicMQ9rGjeOaa6Y6bZc4aOOQbl0ndmqF&#10;WizyqzX1o58khD8kVE78J95812yv+pmoKr8L63fF/LRWBGHIm3vf4IUfP8+eDbsp9g2gPE3blDZu&#10;/dCtrLj/VlrHtWJNiNZ+UghOK42nvEjQRyJfpcV+7N0f3md1EoYbiWsAY0J6y72cLp7hdLGdEwOn&#10;Odx/hKOl45wut9Nr+6moAOU7ce/pDFmVr4bdx+LexEc1iqOInOlxzYPYu51kkaTUutPmsTc/mtjG&#10;Ap3qgrRKHlbD/qtTVctIDD4OVbuBijR+1Rubfj/utBAbQJK5WyKjTgaVyQAqKioYYrOQaW0kM7uB&#10;oBSy2m7g5Tf3Myk3gamFyUxqmMC4fCvj8m2MzY8ln8lV1zde5UHnzvA+l6526u91YRjS3t7O3ldf&#10;Zce2bezZvZtSsch1s2Zxy60rWbJkKa2trakZcAmKnA5TFJjQ0tl5lh1bt7Fu7Vo2b9yI9jS3rFzB&#10;HXfdzU1LltDc3FJTpPChhx/htf37Wb16NVOmTmXe/PmXeUOE8yGCXxAEYYRTqVTo6uqiWCyCJaoK&#10;HFApBwwM9KO15vCbb9LQ2IAJQ+fRiFr9jBs3jpaWUUleuPAeiBSE9jzaxrXRNnYsuYYGGhsbeWnD&#10;C5w+fZrFN93E0mU309LSwvbt23j11T3c98AD3HPvvUydOo3Zc+Zw+tRpnvrFL9i08SU+/MjDPPDg&#10;h+np7eZM5xluunkJs2bNYdOmjaxZu4rbbrudfCHPd779Tyy99RbeOnSYU8dP8fkvfZFrplxD6Nka&#10;6aIj0WdRqQJ3xD76uBxfnKnvXrNRRX5jwBoClTTYc7X6k1x9VyE6tBWMjeZpLVopKsUy+3fuZ+2/&#10;r+H1na8TlCt4nseEaydw2yN3cPPdy2kZPYrQGHzt4ylXSMobFLJffUbN66qmF/VwIu1lU0BgQnrK&#10;PZweOMPJgVMc7jvKwb5DvFU+QUfQSVmVIQNezsdXHhmVSSqNG+t+nUiPBHja6W5VSnCnE5NdMUX3&#10;MZUK+IhVb6q1IakgAJdrgHJtEly+PVWjodWgTOKCJFmTeIJU1EDyes0CYoOEStsmUpEIKjECVI1S&#10;CqyJNk8740PFrZ+XU5RshcPhUd7sO8LmHp8m1cC4TCvXNkxhetO1TG6YRFtuLG2FsTRlm5Llopy5&#10;ZLgbjq5mku9S9D8MQ06ePMm+vXvZsW0re3bvIQwC5lw/l1tvu51FixfTMmpUzTyUGr7XiYvlPY/3&#10;jzGW/v4+9uzZzfNr1/H8mrUUyyVuXraM+z70AEuX3Uw+n68R+lprjDGMHj2aj37sMf72q3/NCy+s&#10;Z/KUKbS2tkpr32GKCH5BEIQRTnd3N5s3beLEiRP42iM0ro+vVh5HDx8hm8mwc8c2+gf6scaSzWbI&#10;5vPkcjmy2QxNTc0i+C8C8RCouaWZhx95JHpNsXnzJnZu38ENN97IF7/0Za6bOdPlUQK+ziS9m621&#10;jB41msnXTMH3PE6ePEFDUyMf/fjHONF+gjAMaWpo5I3X3+Cpp37OgpsWctudd/DVr/6/rFu9li/9&#10;x8exyvIPX/17Fq+8ifETJxCq0Am2WECpSBBalRJRUC24Vyv54xZwoTVYG4K1rrK7tZExICCIXL7G&#10;hMl8bJTXr7VmoL/I7pdeYd0PV3P0tbcwFjzPY8p1U7jzsbu46fYlNDQ0YkKDp/1qOT6liSvxu/+R&#10;/FeJxK/179cXlbpcoSwWbF0feGMNfeU+2otnONZ/gjd6DvN630GOlI7RaboJvBAv4+NnffIqj6tC&#10;74ohhjYEVZWhqm5hqVp5SXoAacGuUm+mH8fiSTmPva2ZzqZUvftnovPH6e/ocUrAp1tHDnaYp8KR&#10;rY0iA2o9+/WraZWqGjBsmNrk+JxNGRPi+RvwlIfvZcB3xSb7zACd4Zu81nWQ3NmNtPmtTCtMZmbT&#10;DKY3TWN8Qxtt+Vaac82uq4SNIxFqj6Fw+ahPWatUKpw4fpz9+/axdetWXt29BwXcOH8ed951FzfO&#10;m09DY0PN5y63SH07oXwx1i+9vaVSicOHD7HxxQ0888xTHHvrGPMXLODDjzzKbbfd5lrtAda4L3g6&#10;4kErFwm2cNEili67mW1btzBnzhxuvwkZ+qsAACAASURBVPMuMr5Iy+GIHBVBEIQRjjWGSqWCsuD7&#10;mqzOoz2PbCZLa2sbYRjS2tbGDTfMw89maGhoIJ/Pk8/naWpqwpcb+Humtj2eyyXVWtN+pp1//PrX&#10;OHrkCF/6lS8z7dprI82tmDZ1Gs3Nzbxx8CAHDx6gdVwrfX199PR04/maxpYmVF6hCooJUyYRlgP2&#10;7trDM6uf4pqZ03jgYx+mVClz7Q0zuebVqby6ezfFch8Lb15Iy7hRDOgiFlcBPRlKJpHUNtGFJhH9&#10;cT5+GBXgIxH8BufdDyMx7153Rfpcfr7F2iCKCcB5jLWip7Ob7au38vyP1tFxrB3QaE8zbc5U7vnk&#10;vcxfsZB8NoexFs9zYfyxUUKhUCoO209n7XvJ36g+P0NW5r8k4/vzWxHiwlZxO71ipcSZYgenBk5x&#10;sPtNXu1+jYPFw3SaLoxv8HIZMl6OPNoZUYwT+UqZJDxe2TiUvi73fqh6DakcffdxW/NW8kbqhdi7&#10;nRa4Nnkj5XWPnqg4bD8J4Y/eSAqCpgwONetWndG5Auhj735102rrjQz1GfekaryIzVeuyKDCVz6Z&#10;TAYyznB1PDzFkd632NS9nbF6FDMapnH9qLnMbJ5Ba2EsbflWmrIN0Zms34X4T0UvCO+KWBxXPfpu&#10;b5bKJY4fO8b+ffvYvPElXn31VbLZHEuWLeXOu+5m7vVzyeVyUVaKHdQZ5XLybtfjQj3q8XU5DEM6&#10;zpxh+7ZtPPv0U7y882WmXjuN3/yt3+Kee++lubmlZr7aO8e107h1vvf+B9ixfRsbX3qJudd/gClT&#10;poiXfxgiozhBEIQRTtu4cTzy6KPRsyiT1xiCwBWK+953v8vMWXNYsGghEBcpkpv1xWSo/amUYu3q&#10;NWzdvJWFixYye85csrksNip0t2jJYm6963a2bt7M88+vpb/ST3d3F/sP7GfWjXO5+c7lNI5tpNf2&#10;YYCu7rPs3LeDUW1j+PCnH6aoiwTZkNsfuIOxbaNobz9NNuvzld//D1w7czpFXazWWktCrdPZ+rhH&#10;1kYO/1SpvqSVnk28+U7gu2r8ybQqyuB3Kj9uyIfSmq4znbz403VsePJF+rr6o1QSmHHjdO799P18&#10;YMk8Mn4map/mURegj7aRB195UQ6/h2+rFfq9lH//clM1oLj9013qpr3UwYHuw+zq3M3+3gOcMh2E&#10;GUO2kCWnC86Jbg02tC4SAyLvdp3SribARwtLqemhivBFrw35DbekIj3Sn8EZFmytIk/S/VV1vmlj&#10;gNVUvfyJESAdIZBa56GMAMm8omXbqiEq2Xxzjs+dB4VNif+4E4E7p3Jejryfw2LoCHs4WdzO5t6d&#10;jFGjmdUwgwVj5zF71Axa82MZmx9Dxsskm5JENsS7c0jhI9fWd8wQdrRq8VlFsVjkxLFj7N+/j40b&#10;NrB/3z6ampq45957uePOu5g+Ywa+79d8ZiS0kTt3EdbB7xtj6O3t5bX9+1i7ejVrV68hm8vx6c9+&#10;locffZTx46vFCpVSb1vDQGlncJk5ayZLli5j3dq17Ni2jQkTJiQRgTKOGD6I4BcEQbgKqA15dMXU&#10;FC6fHGsplorJdGnvSc0N+3KFQI9A4v36+mv7yGZ9Zs2ZTb6Qd+3plMuYn3jNRD73pV/i+vnXs3/f&#10;PnZs34bn+yy+ZQnzlyxk2nXTCKgQmhALeA2aecsX0trWBhlFKSwCCjKwcMVN0ZKd6K6YivNwRmHX&#10;cYh5nAvuhLqtKcBmnAJNxHwslgyRKLXGfc6GxIYCFITRTJwhwxXZaz/ezqrvPc22Z7cQVAK0dp62&#10;2Ytmc//nPsSseXPwlI+yUZ/ppByfdrn7qprHr9H4ysPDRytXkd+zzmilanLW35cjS/JFif9FIjg0&#10;AR3FTk4PnOaVM3vY1vUKb5YPU/RKZLJZcpkcCp10y0h7zWvnXSUd6l7voB/yE3UCYcivdL3YTwR9&#10;aimxociYSOyqumW5Z8qmXkyvaCz608s8x/qlTByDjBUq/kzNder8Iqg63/SqOSOS1RaswUTe/6zK&#10;kMtlMXlDZ9jLhoEtbDy8ncneBOa1zGVx60KuaZ5Ma34szbmmaJt1dFyGj/f4SiZ9H6rP0R8YGODk&#10;8ePs27ePF55/noMHDjBu/Hge++QnWHnb7YwfPwEdCdPh5tG/GJxvW9L7qlwuc/zYcV7a8CI//9mT&#10;nD51itvvuJNPfOrTzJ4zO5nuQoQ+pAxu0TJuv/MuNr60ka1btrB4yRImT578nrdNuLiI4BcEQbgK&#10;qLmJWxeKaqyloVAAXDVw4Pw3/JEzTrrsxAO1O+66i9bWNlbccSvNLS0YZV2WvDJUbMjYcWO5/8EP&#10;cdeH76FkSygUPj4VG1CyJWwY17+3ZAo+066bRjksMRD0JaHGoTX0BX2RBHPCPj7GtQPGqmSsever&#10;+iz2TltjE1FlIiGPJSoYF2K0TUQuoRN9oXKV+FFw4tAxfvbNJ9i94WW0cj3gldLcsPxGPvRLD3Lt&#10;nOkoq9FW4Xtekrev0PiRR19rP2625/5HaQlx6z2lomZ877cXr85rbYFyWOZssZOjPW/x4unN7Oje&#10;Tbs9A3lFvjlPM81RuL7FKsNgV7dKH5r6dwYtPvHqJ8X3YnU+WFQPFvv1T4ZeoAJXpM9G8RNRZECi&#10;5RUuvx479HUjnvBcRMYFZavnWk0NgfhRKqIg6Qxw7rkOvZjkQRQ6YKs72yjAGJRS5FSGfD6HUYYT&#10;wWkOdx7lufb1zMxPY3nrUhaMu5FxhTZG5VrwPGeMkovmeydtfI4FZn9/P6dOnmTvnldZu3oVR44c&#10;Ycb06fzqf3icpctuprm5JRW5AUpfXaUWk7QqE9LV1cWul1/hZ088wbatW5k9dw5fefxxVqxYmUQ9&#10;vJ3QrzH+px7H/2fPmcOimxaz4YX17Ni2tcbLLwwPRPALgiBcbSgNhKAUfiaD0pr+/v7qTT0y348k&#10;T8hwI963t6xcyS0rVrjMeBVVu091tA+t+41FVGgD+sI+19ZOOYGY5NGHFmv6XTGzOChfA0Y5UR6l&#10;vxsbEpqq39ToqMe5jbycyuWKOwGknWaJRXxUfM3a0AlUHfdLj4qyKTAmMhBEVd+tsoDB2gyH9r/J&#10;T/7H/+LNVw7iZ9wQRKNZeMdiHvz8Q0y+dhIYF7bvRaLes5HIj7z7Gg8dv2ZV1JovHfKv8PAuTyh/&#10;HNYNlE2Zs6VODpx9g7UnXmBn3x56M/3kG/I0es4b7Irumaqn/lze6SR2PlrIOWRtIlXjsPI4ij7l&#10;JbeJIeBtpHHi0U8p6RrDg+uwYGoigeJpUxFFqY8NCimoN2Skqu9Xp6nb3kjcOyNUNF06IqJmPvHn&#10;qXsepxDEj1Of1tH+SYxdkXc5imZRFvJenkJjgZCAvZWD7Dn2GhOOt7Fk9AKWT1jGtJapjMmPJudn&#10;xdP/Dqg/V6o1L9zx6evro+PMGV7esYPnnnmGU6dOMW/BfD7z+c9z/Qc+QC6XjYyP5h17q0cC7mvp&#10;zufiQJEjRw7x7NNP87Mnn8T3fb7wy7/Mw49+hNGjRyepV7XOAIbcGTXnb7rApnLpgUopVqxcwaaX&#10;XmLrli0sW76ccePGD4oSlNz+y4cIfkEQhBGG6/euzjmKGVSZWEG5XE7es8lgWET/pcRiCU1AYENC&#10;FZW+UyEBYVTpPsQqQxBnvpuo770JKPYX6e3vpVguJgMupZ0+1552+ZVa4WnXo94DjNZ4Oqpur6wb&#10;t0Vh7xZSOa222u889nyGsRPXCSsTGRuUiYr6xaeMjTxyptYr62mf13bs44df/T4n3zhBNp/Dhgal&#10;NcvuX85DX3iYseNbwZDk5NeU3VNeJOzjmvwqEvsetc359GCxfwlG9IMGstHxVBbKYYXuchf72vfz&#10;5LHneLX4GkE+pDC6gVFqVNI6r6Z4XkpvVsU/UWaArc2Dj987B+6wRmHMSqGMHZzVEIv584W/X0ho&#10;fGwfVPHgP96mqpKvCb9XKokeOe8xic+9OL3AnGPyRPynDQW2dvvSbvxkm9wHVRTFkmxpnecyWW+o&#10;XheVdmkr0YeaM42orEdX2MuTPc/x3Jnnmd94I3dPuo3rW2cztjCGnJdHR+HkInrOTbKv4wgi66yH&#10;fb29dHV2snHDSzz79FP09/Ww8rY7+O3f/32mTJmC53lRQTqThO3XF0odCltvFLqCSRfl6+7qYuNL&#10;G/i3736XA68f4M677+ZzX/wCc+deT1xQdchaPe9kN9Q5Bm64cR4fuOEGXt65k5d37uSeD947aBwi&#10;5/3lQwS/IAjCCGPQTTXyeAyaDshkMmiclT6ZvC5PUor4XVzi0nUhkYdeO7EfUCHEENqQwAZYEzpv&#10;e9TrPjSGShhwcO8BXnpmPQd2v85Aj4vMwNd4voenFTrrkclk8LI+mUyWTM7Dz/jk8hn8TI5sPkcm&#10;55HL5/AyGTL5HJlchmwuSybjkclm8LMZ/IyHn8ngZz0830P7Pp7nJQYFdOxdJxr4RVEDyqKUB1GU&#10;gVIeuze/wg/++/fobu8kW3BiH2W59eHb+PDnH2XUmFFYY1BK4+mUfFcarZUL1Vepsn3Ww9MenvIT&#10;ke9+/KhK/Pt5PN33yxhDd7mbfWde44nDP2NncR+q2aNxTCMNeNWOBXG0fSofXcVC2MbiPhU+W7Ow&#10;CxDh0afj33TkvK39887QKVE9RP69DV2kgq5Z/Rq5XCfASc2P2KJUDdGPRXz60pXy3LuSEhab8lCq&#10;eJlRfYoopKX62boihlU7ioqiVKKq/7a6StV6AxrX1SJMLw1j3Pc3S5Z8Y45KQ8iW4k62vbaDOYdn&#10;cvek21k8YSHjGtrIeVlnWBtJbuWLiE2KMjrx2tfbR0dHB+vWrGH1c8/ieR4PPPQQ9z/wAC0t1Wry&#10;8b3K8zwG+vvp7esll83ReI4uM9WQd9fyNJPJXFA0wOXmXMYiY5y3vlgc4ODrr/PDf/sBzz71CyZf&#10;cw1/+Md/zN33fJB8Po81rjvKUAUL33GbyWjS2Mufy+W4eflytm/dytbNW1h+ywqamprEwDVMEMEv&#10;CIIwwjHWUC6XKZfL0YDYeRiNMYRBgOd59PX10d3dTalUgtRAKJ8vMGbsGNe2SrgoOLEfYqzCYigT&#10;YGxIoJxXP/6N8+8NIUEYoLTirUOHeeLbP2LLqo1ksi4dw82TqsgyNnKKWlQkdkIs2lb1VuSoTMKN&#10;rXbhr9rTLv/Y8/B9Dz/rR78ZZwjI+WSyWbK5DH4+SzbnHmfyGWdIyGfIZrP40eu5fI6ezh6e+Icf&#10;0dvV57oQhBYThtz9iQ/y0Oc/QlNzE9bgxLqT8/jKTzz6nlL4ykMrv+q/jwr3aXy8KITfjxrwoer0&#10;1CUYayYedGsxytJX7uNAx0H+/eBP2VbejW70aGkbi8YSmBBDiLEuBJ44FN3Gnve6kPOLQOK5NNW2&#10;dXFBRmdcOIfwTc8j/VpSyC8qzpeOgI+nV8oZf8CF2KcEwTnz+Qd5GFXtS/Wh+ZFRqdo5wtkhsGA9&#10;lXSDGHQCDOHpTxtCVGxEiE+emp1giI0cmnRLwEjwK1drIMRgQlBWMSo/Cluw7C++ye5Dr3Ht0Snc&#10;N+EuVk65mfFN48nqDBotoj/GxvclZzgrDgxw6tQpnn3qaV54fj1t41r50ld+lZW33Yrv+y6Fybjv&#10;k9YaY9znOjs7efapX/DW0be45757mb9g4ZBh5cYYyqUSx986RnvHGebMncvo0aMv4w64MOojRNJe&#10;/c7OTp7+xc/4n//8bc6e6eBjn/g4n/nc55g67VriMH8dW2eHmve7OhlroyjmzV/AtGuvZeeOHeza&#10;tYtbbrlFBP8wQQS/IAw3xPIvXCRib0nn2U7WrlnDSxs24HuaSqVCXKm/u7ubpqYm1q9fx6kTJ/E8&#10;RaHQSFNLM42NjcyeNZebli5JvCRy4353xF/rKCg/ytmPy+2FhMZgdEhonNgPozZ3oQ0JjCvMF1Qq&#10;7N62izf2HiDfVMDL+C50XkXeVeOEifGiyAxAR6HQnnZCpVpGSblQ/AhNrG0sQVihQkCcm18T8xwN&#10;lm1iYagO+GycN6s0VmmsMnjac2LK88jmc3gGBopF7v7kvXzsi58g39iAsqB9D6VAW5enr9DOg4+H&#10;Us4A4CsvMgd4SW6/hwv19+qGM+/4LH2H1910nv5b3W/x44M/Y+3ZTYQtIaNGjYHQYkxAEBcbU1Bb&#10;NqxO7Mf7MNrHyQ4fotDeha64tfUPqt/fuCteEsI+xPyrR5eac+BcaxKvqkqdW3GEgbK1n6vd1tQC&#10;UwuI234lGryucFscyh+nEZy3PV9siUh2l6puc2zMGGofpO0NNv1a9RjF352qPcGl6mAVTZkmVN5y&#10;qtzON976Dk8fX839k+7hjsm3MLGpDeVp4uIa6fop1M/zSuVtNiLxzkf/i8UiRw4f5udPPsGO7Tu4&#10;btZMfv+P/5B58xYAJIZorXXikY9bzL7+2j6+8fdfoxJU+KUvfJF58xfgeV6yX+MqD2EYcuZMO5s3&#10;beTwoUOsWHnrFSH2oerht+Cu9xYqQYVdr7zMN772NdasWsPCRYv4w//rj7llxQoymYwzACuF8i7F&#10;2RRdP6JZj58wnkU3LWb3rlfYtnkzy5YtGzLCQnj/kaMgCJeZQdbP5KGrpC4I75a4Sns+n2PmzJkU&#10;CnkKDXl8L0s2myXfkOfA66+xc8c2Fs1fxO/83h9gFRQKhSHDG9+u569wbtJiP87JN4msN6ACjAmp&#10;ELjn1jhPfxhQCQP8jMfBV19nx/qt9HT0kMm5gZwxlkw+w8ylM7l+2QcIymWCMCSoBASVkKAUEFYq&#10;VKLnYblCWA6pBBWCsiGolN3rQYgpG4LQTW8CQxi6wbUN3XKMMWAMXjRAN7YqfJwu87BWu8JmWAgh&#10;DAKUsthySFiyVIoVlt63nMe+/CnyDQ1OtHtekpsft95TyuXuJ/n8yqvJ1I+9+UpptL0IntJ02Hsq&#10;yty9QEqERWHfKM70d/DUG8/xk+M/p7vQz6iJY/GtIgzC6myVAnQkLlPCe4hVqBHAbyv0zzen9CzU&#10;4HnjxDT27b/T787nZxNPvYWkwF5a8Z9vuTb+W423TyJVkvD86luptpEKnUQWRKH8On1gqRouYk9n&#10;qpbC26Li6IZq7INVoOM0hEHTu+84gSLvFWgY08Bx28G3D3+bgeef4dFrPsToW25Djxkd7RMD0fcg&#10;2oIrnvow8fq+8OAMRMVSif179/LkT3/CwQMHWbR4Mf/1z/6MqdOmJR55a+2gyu+xd/vJn/yYH3zv&#10;+9x+95089vFPMi7qKZ94wqMjZIxh3769bHjhBca1jedzn/8io0a1RMbKYTDeehsDSRw+H48bO7s6&#10;+cG//ivf+PrXKZXL/Nrjj/Opz3yGSZMnJbV8Lo3QH0xcS2beggW0trWxedNmPnjf68y9fi6DigMK&#10;7zsi+AXhMpO2Ptda+OXiKLx3lFI0NDayYNFCFixamLweDxq09jBGkW9sIJPLJp6Tkdq3+HISJtn7&#10;VbEfEFAhIFAh1oa4XvVRhX7jfr2MorP3LBvXvMQbe95wnn1IBobjp43ng5+9j7mLPkAlLLkWVFHu&#10;slGRuCN0VfytQpnog5HBwAl6J+xtEBIEhiAMCYMKQSUgLAeElYBKOaRcrhCWKwTlgKBcoVyuEJRL&#10;VMoVKiUTGRdCgkoFUwqpVAIIQsqhIZPxmHH9DG798F20NI9C4c4/jWvN56FcfikKrT1Qrg2fT1zA&#10;Ly7i50wDnora8V3kgfrQBe6qYqUUlNl2Ygf/8voPeI1DjBo/mjbd5owlVKetfm+ibgVxpHnsUAZc&#10;4TgV6c5qIcVEnF4Qg1VCvSE5CctPvV/jcY9TQ96JAD4XJg6fj6SeTf5cEMlnrK3urCSlICI2ykSi&#10;3gShC5GHqq08KcBH6vuiarYvCSo4n4FFxdtho9Vy/z3txJchjnCpbmeNfUO5a2m/gtZynk/t9rl7&#10;w0m83q/R8/Qq/EcfJb/yFvxCIdpusKrqyb2Sr77VVm4M+h5prRnoH2DHtm08+cRPONtxlltvv43H&#10;f+M3aWtrc+UbjOuKoL3a73h8flcqFf7yL/+SY4cP8x9/73dZuGgRGS/jokFS57RSiv7+fja8+AJv&#10;HDjIiltv5YYbbyTuOjIsxD687cFORzds3riJv/zz/866tWu59bZb+a3f/k8su/nmJP3u/RbY8bG+&#10;7rqZ3HDjPJ595ml2bN/G3OvnAkM4t4T3FRH8gnDZqPUSqHiIoFw45NXVNVa41MRekji8OB7Y+r6P&#10;73kU+/prph9K6MvN+t1jCKO/pkbsBzYyA1jn2w8j0W+sa9AXEqKVYuf6Hex64RUq5QqZTAalFEEY&#10;0jC6kXm3z2fKnCl0nj0LgNZV8aGUh1LxQMsdPy9uv+e7ga7Smqz20BmF50W96210DuhYNEXV/ZN8&#10;aBV59S1xRXydMlJqFNjqc4tFo8mqDIGpQCTUfXznpQeU9hIvv6u+r4ga8yU/Kqnb78L+34/LpE2K&#10;tGkOdR7mB6//hHXdG9CjfMblxxMGliAMaj6T7lNdrRZeDXFPUsptHNpuavLH3XS1Ctd5y2PllJaC&#10;g3fCub6rNcUBqd6FbKpo54VHF5wDXc3zj087RVW8DgrlH7SSbh5xdEDyGiTGBPeectPVeQ9VdTeC&#10;jWpZ1BjTVRIpkMRdWHvOU2nQ3h7k6SepKaBsndiPtqGUU0w8a/nf1pZY/mpITudgdAH/jSOU/uqr&#10;9K5aRfYjj5JfusQZu6yzWlTXO7ZiXGGRf9GOM0mxSndf6erq4qUNL7J21SpAcdfd97Di1pU0NjWh&#10;lCIMQ87XVi8+vz3P48tf/jJNTY3kcvlB963Yy93T08O6NWvo7e3h4Y98hPGplnFXwn0tHeHQ0dHB&#10;t77xdf7pG98EpfjdP/gDPvnpTzNp4qTkJH0/tmmQUTG61jU1NTF/wQLWrl7F1s2buff++2ltbb3k&#10;6yOcHxH8gnDZqIZa1vlhROwLFx2lVE04pFHVsEDP85K2fOliQNI/9+Jgcd790Lq2e5Uob79igkj8&#10;h1gUmMgwE4YYBSY0eFmfA3teZ9PTL9FxsgM/kyFuneh5muvmzWDRHYtRaJQ2TgYrl8evrO+KmhEZ&#10;FLUb3Go02lrCyFfuxWHRLhzADYKtcs9RiWizGKK00ehSZZIrFlahrHFed6Ww2p1jTpQbMmissgQm&#10;wFcZ58nXOvLug69UFJoftd9zPvxE7msb5+rrxMBwyc9JSxSTAf3lftYf3cgPj/yEE9l2GsY1odEE&#10;YRg5oJUzghjjUrJtJPQTb3eVaj57Kncgrtxu7eAuA/Eg3qjUG7H4s6nnimpJezeTRHRTK/bjKYYU&#10;9+84rWBoajS2jYwV+gKPV3q3JRX3Sf7X7J4oRD9uC1iTkq+qIeVOkKesENHjZP9E+79+a1X8VyVm&#10;F7f3TW3RgNg4Uc1EUCgLAznNrOMBn1lTYcFB6wbeGlRooJAjby325T2U971Oz4pbyH/so+RmznDr&#10;YkKU9ohF/pXmCqgX+qdPnWL9unVs2bSJllGjePRjH2f+/PmuY4jnRREw5xb69XieF0UDnEe8K9i5&#10;YzulSpnb7riTcePGgXr/PeDvlrRXf+3qNfz1X/4FW7duZeWtK/n13/hNFi9ZQqFQQGl3PX+/TpCh&#10;9nV8HGbNnsPUadPZtXsXr7y8k7vuvkfGEJcZEfyCcIl4u4tbuvCQC/kzoDy5IAqXjHqP1FDvpfMD&#10;4wGttOV7D1iwUbi+Uc6zD4bAmEj5uf0dGveexWK0C7X3Mz7dXd1s+MULHNp7CE9Hg32tCSoBE2dM&#10;ZPG9Sxk7qZWgFOBrP1FYOmpc7imdKhjnpI8LnffJWAVau/Z6BrT1IoMAUcV+NwC3kZJxLdBsVcVF&#10;nlsVz9sqPF01EijrHvvJdc2gVSYxPvj4SYB+ko9Ptf1etThfNZQ/zaUW+9FSOHT2MD9640le7N2M&#10;aVY0ZVtcKgSGuKibQrkCivExt7VV4OuJPfix2dfNJyUqq6oxUq6R5cYOziOPCyam5kwiU2O1jcLU&#10;ebGTxykjX43Ivwg1O1TqgYpShRKhzQV4+6Hq7a+ZYXU1a7apOtPEEJCkzKXXSAFap0R63A5QDbk+&#10;tbnocRi4i8ZT0WO0ixxIIl8sFLOw+GCFT60LmHXMiX2FQrn28mjjVsYW8uStJVj3AqU9eyjd/0Ea&#10;P/Qg3qgWJ/rRSeREdduHj4AaykAM1e/o0SNHWbdmNa/u2c2kyZP55Gc+w8xZs8jn84kh2hX8vLDt&#10;qV/eOcW7AmNtUq2/uanZ1QupNzzVG9mGAWmvfvvpU3zt7/6Of/nOv5DLZvlPv/s7fPSxjzNx0iRX&#10;A2WY3KPjdZg6bSoLFi5g1ysvs2XzZlbeehu5bG5YnbNXGyL4BeESkYRn1l/bokTOJFczGcXIRVC4&#10;dAw1QLLGUsjnyXjeIHF/Puu9cOHYOHNfOV+x0yMWleTzR35aFfVyjwv5WVcUb9OzG9i94WXKxRLa&#10;97DKFcIrtBSYd9sC5iyai6mEiYc5vp5odJQqpCNt464xGavARkHxWuPHYfraeenjlndax+eATqVg&#10;29gNmnbzR+Ityr+PBJaKxGucCqCj8GSVZOK7sH1lIwNEVKTPiwwHKhH9cQG/9+NYxZvmvgvlsMLG&#10;tzby70d+xiF9nOzoPJ7SGBtFNign8HT8YWWdggud+FBvo2PTlettLOTTCjkRnrE3HyDVIaEmtDwW&#10;/vU3nfh5XfG0tABOpRzEHuwhq+i/V6J8aXibu11VVw+aON7N8fyIRT1UO1ZEb3nR9DU++7pdk7wX&#10;f6h+Wan/9WH/btGuRn/SiUDh2l9qRdlT3PVKwCMvVph2xq1POqUdkuoOkWdW4ecyeJ1dlL/3v+jZ&#10;toPsxz9GfvlyVOztV151HYfRtXjo9C/Lm2++wQvrnufo0aNcN3MWX/zyrzBhwgQKhQYy2Wqr13qD&#10;c/286tvR1YeSn3O9IuNjc3MzcH7DwHDCGJPU0ln93Cr+6i/+nFdeeYVb77idX3v8cW6cN5/m5ubz&#10;3q8vB/FxKhQKzJk7l5aWZnZsRybdjwAAIABJREFU28EbB99wxfuMfd+KCAq1iOAXhEtFPFKIByVQ&#10;DSXUYCsVbHs7Zu9egrfeonLNNRRuW4nvZxh2dx/hiiUePAVBQH9/P0EQEIZh8v/YsWNoz6f9zBn2&#10;7NrtqrdXXD5yGIY0tTQze/ZsGhoahtUA88rACYF0+zuDwVqXm29MGNXkj1vgOdEShiF+NsOuLa+w&#10;8ZkNdJ7pRPuRfLEW7SlmLpzFwjsXkctlCYLAiWelo8uLE+qe0lhrUEbhWw/jKTzrWoD5SoP18LSP&#10;n3iadSpsPuXNjB6pxKBQi1IqNX00J+0EjFZRuL9SaKvwVNV3H3vGldLE2fsKjVYqef6+XwujEPAz&#10;vWf4+aFnee7MOnrzA+TzebcusUpPlKBKxB5KYcNoTyQa3aKi4wDVEPtq3ZbI1avSslRVDQrE3meb&#10;REwkXug4bzwy8gzW5mnxXzXOuGgyG33GJlYGpeIBe0rnv4uw/njQn+wX6m6BqWPqjBx1XvUhlq1I&#10;6fGU4NW6WiPBheO7+6u2KgmMqF25ugfpaWKvb3Rs61Y11SEgjmCpHrPYq68tVHxn93lkU4V7NwdM&#10;6I7Efmp28dAgWWDKgKa0Rw6L//oBSl/9W3p3vkL+sY+SbW2N6klolKrWzhg2RJEtQRjQ19fHqmee&#10;YcvmTUyYOJFbVq5kypRr8DMZOs6eJdvXRz6fJ5fLkcvlatu+1hlyYupFbdLSL718zm0UqI8QGo4G&#10;bGttYrg6ceIY3/j7r/Fv3/0uuUKB3/m93+ehRx5m4qRJ+L4/tFf/fY5UGHIfRhEv02fMYOas2ezc&#10;sZ2dO6LifWpYBlNcFYjgF4RzcM6L0oVerWx8MayGSdqwgj3djt3/GnbvPjh0CM52Ynv66PcVxWKR&#10;cR96AKL2PPGM4vDBS3WpPNeN70JviMPxxilUxX7n2bOsXbOaF9a/EA2snKjRWlGslLHAqZMnefqp&#10;n1MoFCg0NtLc3ExTUxOFhkLi0JUj/A6xRJ79agO+OGM/+bFRY74wxGAx1pDJZmk/eZoXnljHsYPH&#10;iL2wSiuCSsjkmZNZ8sElTJw2EROaqNK9RhkXEqu0itrYuYgA5TtVmEGB59rY+SoOA/XxVNXrnuSB&#10;oiKPpTuH4n7oiWkgaoUX+YNrpUc8uFYajY28oE78u5SBtJyPg/rjon8qee39JBEOCl5rP8CP33yS&#10;bcVdhI2WjJ/DSQnDkHH6FpyZxbiwa+vaYcat3xKPvCtn4BaTfKFUTTh/4pNOQt7derk9aasCNeXd&#10;d6YEBdagtJfcd2o1erTAWMha55mOc34T3ZsYAFKKNz2f+JifR/+71UtL2+o78fmSWqNzGxPqohXS&#10;t5i0zSV5LTZ+2NQE0RtxPYGaEIP6xQ4Kjqi+UPtWNT4i3lcaV6+inIF8YHlsfcAdO0PGDERiv7r7&#10;k/mqunVI5hr98T0fNTBA8NSz9O/bR/CJxyisuMV9xrg6GYPqPVxOom4EWmsaGhpYvHQp199wA77v&#10;UyqXOXX6FJ2dZ+ns+P/Ze88nPY47z/OTVfX49gboBtCwDaLhPQ1oRImkaEXOaCSNZmZnbs3MxlzE&#10;3ou52/0T7iLu3cXF3t5eTMTurEbjZEiKEo1IihQtvPeuDTwabdDm8VWV9yIzyzz9NAy9qP4hGs/z&#10;lMnKzKrKzO/358aZnJhgamqKQr5AtVrB9yWWECQSCdLZDI0NjTS1NNPc0kJraystLW00NTXR0NhA&#10;LpcjmUzOXHPo8anWjz2wHpB+2N8RciBqQQAziYU7kk97H6SuH1B1q+z84EP+y//znzl8+BA7HnyQ&#10;f/dX/541WquvAqvOHq/gi6hucLk6dTDuEt0LFrB2/Tp27dzJ/r37eOyJb9Pe3kYssMicfGEyB/jn&#10;ZE5mkVmHo1uNU1qjo45Tqw/pewrknz2HPH0GeeECYmQUymXwfYS0SFg26fwUk6+/TmH9OjILFirQ&#10;H7lgGCAouqK5yzbVG5xvYQ52uxgEQdqgucH7KynmvuQaGti6fTtLly0nkUgihAp25Ng2Y+PjHNq7&#10;n3nz5vFH3/8BqVQK23FwHBvbdkgmk6Qz6a/MmvJ3RyS+8HWCPR8PF0+6SKGAoww89iXSUyb8nvRA&#10;WFTdCh+9+h5nDp7Cq7iBGapX9WhoyrHx4U3cs7EPIS0zzGBJrRkXJpO9FaTnM3+WVD7LFg62Zevj&#10;Ha1xd5SvPRi1q1ZJygDsm0Wa+d+KRO0PIpdH9isrAwPlI776gND1jcYAoOb/z+WuyBDk6tuEyRsv&#10;fZ/dl/by8qXXGeAiokFZQISwu/4CW4Hf0JJLabb1NfzwbCRIWyB8QxzorBkRHiEOKiP1jl7T0iSM&#10;kAipI7rreyQDI/HomZp4EEoLrYMBBBeVkcPMrY/roqPt1uSOiJAkqLEmiBEgpSKKasiRkLgO21pv&#10;FosGDg1JBz9Wj+BbTR1qD6hbPvG6133cgusacK5qG9RZny914EohBZW0oHXS5/vvV7n3hKSpomga&#10;EZAnpp4mAF+4PWoJEf1uCQtHSuyBIcr/5f9j4vgpGn7wRzhNTeB7SBPXo+bt+zLErAn27t6D73ms&#10;XLWKnp4epJRUq1Wq1Squ6+JqK7JKpUKhUGBqcpKJmxOMj48zPj7O5MRNLl++zJkzpymXylSrFTwv&#10;9GdXc1KGbDZLQ2MDzc3NtLS00NKmiIGW5hYam5toaFDkgMlqEhMREk+1FgEzLAdM+zDDYJSEmvHi&#10;fqJ+M3/Xr1/nH//+R/z8Jz8lkUryN//bf+KpZ56me8GCUKtfQ2h8Evm8nxIpJblcjt6VK2ltb+P4&#10;ieOcPnWSHQ8+NKcg+pJkDvDPyZx8AjHBjQLthC+VD6xeJEjfR964gTx/Hv/sWRi6gBgZgUIRy/Mx&#10;pphqESbBtsiks1SvXGP81dfJ/Pu/DBbcwaRUs+i6W7h/q0li5gSnzQXNXDYLUaDKnZOvuiQTSRYu&#10;XER390Lty61ECEHL6GigLVnU04Ntzwwc+bsSzfirJBI02FfAzUWZ9nsanCltrV7oab9335MknAT7&#10;3tnD/nf3kp/Ma427CjwlLIuVW/vY8Mhmso05fNfHEWoatyxtBi9srUG3guBUFpYOnIciAyyLhOUg&#10;pE56JyxFAkQ161ENWY0610KE4x9Gsxr62YcQxDgXONoCQMwo/4seRWKBxfT/QgjK1SrvXHiP1669&#10;yTVnFDutFteSCKYUGsGj2hZA8sCsPFQfSqNS1lyG1OcIPwKEhaWArCZTTDdHNeAzIGu0q7R2WbkI&#10;SB0Mwuj7zRyhvgUe/FISBg8wvR9q3II+qb2MAb9S1qQLDPuylhaYEe9+tkV+hCwKNfARxP5J1NiR&#10;YuoZZQii9/UW5UTNyg3BbeZ4oQlzT1JMWSwalfzwt1U2npNkqzLmkCK0+YHEkCFxSsUQR7Km1wQg&#10;LAtLQiqfp/rGG0wNDZL+0x+S6evDlz5SiiBGx5cG+jWRVqlWeeftt9i/Zy+PfPNRvvv977FwUQ+O&#10;7Wi3GN0ufX9931ckQLVKpVKhXKlQrVSpVsuKIKh6uJ5LqVQiPz3NdD7P9OQUU1NTTE9Nkp/OMzQw&#10;xKnCCcqVCq7rBlYGjuOQSqfJZDLktNVaU0szzc3KcqClpYWmpiZymhjIZLL1LQdMnaPfo+OIlPj6&#10;3ai7VqpZe9USCwJl3blv127+7u/+O8eOHmXbfffyJ3/6Z6xbt46m5uYYcfs7IVKRVYt6FtPbu5I9&#10;u3Zx6OBB7n9gRxCb4HemLV8TmQP8czInn0CEjGgI1CoaKT3kyCiyfwB5/jxy6ALcuIHIF6BaDVIL&#10;STNwRyZmicRyEmScJMUPP+bmti00bd5CtVjE9aBSKenJr4LnSSrVCr7n4bkevvR0oJtwIrFsofJY&#10;60lPaWyVtjaRSMT+6kd3nclg15ICMyafr5Jp4ZzERRNHdp1gOcKysB2HclWl5ZsD959epNZwqn86&#10;+r70MOn0fGPGr0E/QgH6ZCLJwJl+3n/lXUaujBpdKkIIvKpLT98Stn5rO/MXdoEndQo87feONufX&#10;Qe5M4D1bODjSwhYOAgvHspW5v7CxcRD6vMAqQCPU2idFyri5cbgj3BYAfhmODcpM34qNd1+GxBaY&#10;xrxaKg37VGmaNwbe4q3R9xlPTWCnEnGNNWDaFze9N8VFkKNxfRACY2yvNMSg1f2hb3sUdEsD1wKI&#10;GBAtM83n42AjvCdSX8cytiMa7msgaJCviQUQhZZCEwUBOg7Yh3hbZWRTzPdexsyia6ss6myLbg+t&#10;DEwdw3LvlN2OXj8GsGoevaC42z2OQkSYgYjaHRkxgPEppizuuerxw99WWTsESU8dawVWF+jPaBmR&#10;OsiabREqQCIwiTEcy8GSHtaxE5T+r/8b9/nnyD35bYTtGPOJMEbEHTTvsxR16wSe5zE2OsqlSxd5&#10;+ec/o72jg2eff57mpuYY8A3GB8simUySTCbJZLMzyjXrDEMMGEuBSqVCpVyhUilTqVSoVirBvkKx&#10;qMiB4G+K/PQ0N24MM3RhiEq5TKVaRXqeIl4si0QiQTKVIpfNks3laGhooKGxkebmJpqammlqaaap&#10;qYVcQ45cLkc2l1XWcFaY2eRWZuqzgVvf97l65Qov/vSnvParV0kmE/zVX/8133r8MXp6FuM4Tl0L&#10;hFuV+ZUQXbWuri7WrF3Lxx9+wJFDh7hy+TI9ixfH1pJz4P+LkTnAPydzMovUTzNj8kprrYmUyJER&#10;5EC/AvoXLiOuD8P0FKJSieQPFqGmIGZKaFaeIIQkmUzSODXN5R/9Az//eCcXh6+BKykUC5TLZapu&#10;VQVcq6qAa77naXbZBH6KaASEymVrwL4B/MlkkrRmvdOZDJlshlw2Ry7XQK5Rs+CNzTQ2NZFrUBNf&#10;KpUKq1w7+fihya8KwDU3cH9VpV70Y6UN0Rors1g3mgcx0x9yTm4nCux7JsWeNt8HqYz7pcTHw4uY&#10;cXqei5WwmByf4N0X3+bCqUF830MjR6pVl6b2ZrY+to3e9b3YqIW9belI99ia4FP3yxZquwLyFgnh&#10;YFkK4NvCVv770pyrYL5N/dR3pk3hZoVQQtP4KCQ2x1qRbSK2t17RX/jzpQkWIQQ3C5P84vyveH9i&#10;J1PpIk4qSaBnFRGAr7Wv6nsIxmcgWQ2+pT4u0Jl7ultir9NMJBvGTZCBVjimkQ803tHLh1H8pTbX&#10;V+OwiKi3a1HlzGsHmmYidTfKfxnldmpU4xbhXBcUVqdtM7bMfoC51oyAfreQ+G0wFg6RZzdCTEVb&#10;UN+yQPdXDRAXGrgLqfq8nBBs6Xf53gcuvZd9ElIEtywA+0RJoZr61nAAQe1MxQLXCEMkOSSEj3Vt&#10;mPKP/4nJy1fJfe+7JFpaAoJHlfPFvlgGlCcSCZb3ruDgvn3cGL7Bnt272bx1K83NzcFxtefBLKBP&#10;xo9LJBI4jkM2mw3nKkMgaOJSjadqjVSpVpTVQLlMuVyiXC5rkkARBOVymXw+z/TUlCYGJslP5QNy&#10;oFwqUa1UcfU6SwgL27FJJhKkM2kymSyZrHItyOVyNDQ00tio4ww0NJLNZclm1V8qlSKdSpFIJhWI&#10;twRTU1Ps+ngnL/30J5w9d47NW7fw/At/wLoNG2jWWv1b9dlXWczaorm5md7eXlpaWjh75ixHjxxh&#10;kXbzmK19c/L5yBzgn5M5mUVCbYGaONVvbeI5OoYcGkAODMLQBbh2HSanoFIB42tvWeoPEDO0HmaS&#10;M1t1MCNhkc1kyZ3rZ+LiELsLBVJSYjuO1sTayo9LCGzbwXbC/KuBokADcN/3qbpVSuUSnhtGZfdc&#10;F8/3A7JAQmAJkEgkSKVTavLKNdLcEvrGtba00NLWRnt7B23t7bS0tJDL5WZYCERB4++UCdrXXGa7&#10;D4lEgoTt4Lle7Ni5+/ZJRJl2+iL00Ud/8/HxpErR50kVqV/qNHwSH9+XfPDGexzddYhKqYKK7A7S&#10;87ETNusfXM+6HRvINGTAk/q90+b7wsK2LOWXjwrYJ3wbWyg/e8dydEg+B0cEHvtY0sEGbRlgzwL2&#10;w7bNVJvCTFBxl0DjC3rMos+zrzX7o/lRXjr7Kh9O7aaYrZJIarAfBR8G/+nRWxgwX09nLZSGPshc&#10;KCRRXiB6TthL8XR52iAgMO9Gxs3z4+rqmLo9OFepeX2Qlgbjvvb71wRATREh6aw3BRpEvV/Wu+9B&#10;x1IbXC++z9Qz8r32sEjfSBlw1+E+bQp/W01/VGsY+T+oY4i+Z1fGmqbUub1IGez2LUWuPHy8ync+&#10;cll+QxE0Oktf9Oq6HSJep8gtq3es2Wr6Q+r7IJGKlksmEYUSlTfeYvrGCNkf/BHJZUuRlnLr+cJZ&#10;NN0A27bZvHUbv/3NO4yPj3P29GkGBwfoXbmSRCIx6+m3C0A3G+itPUsIgW3b2LZNKp2q64sfJRmq&#10;rku1UqFSLlMulymVSpRKJcolTRBocqBQLDI9PU0hX6BYKJDPT1EoFZnO5xkbHVUKmapSyPg6m4Ml&#10;LCzbxkk4JBMJkslkkJUglU5RyBc4feoUtmXx5//6X/PQIw+zeMmSwGrg6yC2bbNg0UKWLl/Owf37&#10;OXTwAI89/jjJVOrLIXt/j2UO8M/JnNRITLtptDlS4o+NI4eGkEMXVOC9q9fg5iSiVNb5cYXS4ttW&#10;ZGExc0EYpf1jY51ej1iJBB2ZLA8V8yz6zvO09a7AsWycpAq0Zdu2zncd+ugGkZaluqbxKfN9D9/z&#10;8XwfT09s5UqFUqlEoaAnruk80/lpxXJPTTM1PcX01BQ3hoeplCt4vo8Qyg88k8vR3NRMa1srnZ2d&#10;dMzrpLOzk87585g3r4uOjg4aGhrifuB64TrH6H554nke09PTjI6O4rlVXNfH81w836OQz+P7PtPT&#10;eT766H0cy1GkkQWWZZNJm3y6TV/5+/ZlmzqqNbmJxu/hSRdPKICvIjArMkC9oyotX9X3cJIOBz7c&#10;z8evf8D0xHRANioTWZ97ttzD1se20z6vDen52ow/9IcXKLNflfZOafyFpcC+ZVLdSSsS0M/GUAAW&#10;0aBft5IZS+ualotZjvtqiQL7cGPqBj87/wofT++nkq3i6JzgPop4DUjYCOFrRET2GMCs8KyPCYgn&#10;9P8qWr6l8rQZkeFUYH6rwb9mXzSoXs23OKQ1KDkEuKE1Qp17MxugjR8Vu1JoaBCeqKootXbfCnzT&#10;Z54dlFL/gkFh9Q+RsaveqUSOlmF9419mOa9Gqx8tT0iJZ0PSEzx6uMpTuz0W3JSBIR++notvU9vZ&#10;vOiiV4s+c+ETabgLgZ1Okq5UqezZS3F8DPe7f0Bm8ybQvvJf2DgYkBfqPVm9Zg3LV6zg4sWL3Bge&#10;5szJ02zduo3O+fOZzc/9TqX23HqWAXcScd9sTyYSJBMJcrlcXQs48+l5HpVKmWqlSqVapVQqKsuB&#10;UolyqUypXFauAhVlQVAqlSgVSxRLRU0eVKhWlJUmUnLt6jWOHDpEe0cHf/0f/gNbtm6lIddIEDpJ&#10;k1SftK/krD9mvmbRZenn8cR0dXWzdt169u7ezamTJ7l06SLLV/TiS19ncJmTL0LmAP+czAnUH+h9&#10;H39iEi5exL9wAYYuwtUrMDaOKJbA88CywbKQjq0XajIIrm8sKlX5+jPyf3AtIgfq81LZLL2VCguq&#10;VboffwL7liqJeBtuF5zP93xczw394TQJUNbMdrFYpFgskM/nuTl+k/GxMUZHRxkdHeXm2Bhj48o/&#10;z61WsR2bdCZLS0sLnfM6md/VRVdXF13d3XQvWEB3VzctLa04CSc2cfm+P6dF/gLEPBOlUokTx4+x&#10;e+cunbdaP+NC5fytui6u53Hm9Gkaso3K/FCbKmbT2S8cwkXjRZjnJPq7NpZE9Jwv+5mSEnzhh1r9&#10;wKg/HASM1s6VPgknyYXzF3j7Z7/mxqXhYPFlCUG14tG5eD73fvt+elYuUUBUm9Ibd4uAmNQXN1DU&#10;RHMO/fuDUH7afF+b8MeQ52fWC/ozBl/4/JaUdya+DpA3mh/nZ+de4cPp3bgNEsdJaDAV1USrXOf1&#10;AWyYnSSmtJYx3WwsT3t4bvRnREMfsygQ4aQRS2Rf24cRGCzCKPYCoVwRZogmL4jmqI+02zycEPSD&#10;Ig5CY3Eddi64vEAgLV1GcNuNRj2ut76lREC5NF0TeXwCq4ooiSEiB96h2X9MZj3PWMzV6N0FeBY0&#10;luGJ/VW+td+jY1JiJQAfVKBCXeGZDbwlaREl3WRNKYZoEeEPVZ4PJBOkXBdx6gylH/0Yf2KC7MMP&#10;Yedysbg+n6vohqmx2aepqYm+NWs4uH8/V69c4cypU1y9clUB/s/60rcB9J+0rFrCwLIs0umMDjwo&#10;ZqwZa8/3PC9YY7k6tkC1Wg3iL10YukChUGB8bIyeRYtobGxE+jIOgD9BG6LjkfkeDE+RISUYTvRn&#10;YIUqIvZEdVwsTCrDOxFzXHt7O2vWrKGlpZWhwUGOHzvG8hW9M+v+FZi/v84yB/jn5Gskd7eYjJrr&#10;B+L7MDmJvHQZ/+IluHARLl+G0VFEvgS+q031bWTCCsoJ1mQz5oD4FC9io6yMHRau/VQ07mwuR/HD&#10;nUzteJDW7VuRvtLsqWNNMCbD+NeAIT35hhqNsI22Y2M7tvLLlwTlhVURwbZyuUyxUKRQyDM1NcXU&#10;5CSTk5OMjo4yfO06165f4/rVq9y4cYNrV65whMOk02mampvo6OhkwYKFLOpZRPeCbhYu6qF7wQIa&#10;GxtjIM0s2GYb6IN+iXbdnNyRmOfBcRw6581j7bp1OI4yAbcs9ee6Lh9/8CHFUolt2+6jsbFJxXpI&#10;JQO/w0w2+6kn4rjlTKQsAyqILzBmBISMlDPjGL1pcnKCiYkJOjvnka0TAOrzBJzKisVHitB3349o&#10;9yX6Uy+2fH1fpicnefOnr9N//FywChOA5/lkGjNse/xeVm3pI5lKBmOA0Fp7EagV9Z8EhNY2ogCI&#10;0fLbwkZIK4D6xkrgbvWm9eWr8GLe5t5qXDhRnOSlc7/kw6k9uA0+iURSL4z1MygjJ0R4C0md8VtY&#10;CtTHNLpRAKr610TJj4NrU3bEBjzalAh4BxMZPxzb41kBIlJLUkQeD2rbZp4dGWlopB0hZxC/jtAx&#10;DMIet4iZzNd0U03DZpGwDrU0kaqWIbIjlhd1uk0df4cEQPSYusSXKkfoT9+26JzweWqfy8NHfJqL&#10;EukoU/7Y/a/Tztot0R6/3XNrbouJZxD0kAQ8HylsUukMXLxM+Sc/Iz85TfaJx7BbWz/PIS8upkpS&#10;GTr2rV5NW3s7w9evMzQ0yJXLl1i3YT22bd9RcVLGeyjag7Np9e9KbkOGzB5rIPJ7FgCsAuRqt4JI&#10;/KMokd3R2cng4AD/8D9+xN49u1mxciXcobK73i0NlEp1PkOFU+17HFnvBTXX5Vvx928mAXaHdZWS&#10;RCLBosU9LFu+jCOHD3Ps6DGeeubZGS4ec2D/85U5wD8nv18S0J+R0Daep0D+1avIy1eQFy/BxUvI&#10;kRHEVD4E+SIBiSTKHJfbLihC//zZRMQ+aivqpFM05qe5+S8/IbtyBcmm5rDugf9a1PTXUyb+ZrVf&#10;01KILhRrqlBnwhJCkE6nSafTtLS2BMcJBOVKmenpaSZu3mRMa/+Hh4c5evQIJ44e49LFS1wYusDB&#10;AwfIZNK0tbWzqKeHZcuWs3jpEhb1LGLRoh5a29qwLVv3lwxmmDjwu0UXzsltRQhBKpWid8VKVtRh&#10;1YvFIj/6u/9OoVJmVV8fDQ0NcfcLxCzP6B2KXhRJZpnQhbqG7/tB5OVyuUypXKJSqQSpk8bHxrgw&#10;OEihUKDqVpk3v4tly5frAE5wY/g6u3Z+jOt6PPn008E7Kqwv4AGSCuJ7ItTmhwBfg3+pfPgR4Hvq&#10;E9/nvVff5dAH+/CqLkF+bs1yrXlwPRsf2USuuQFfv9+RmPzqzwQJ00SKsHSUfh2Az9LA3oD+cE/k&#10;BnzmUgc4fW7XugPRQ16hXOSVc6/x7viHuE0SO5FQmnBhQLqpYg1gjIIsLfEe1EvhAJDFU9eZxXQM&#10;5ZlVdU2psYB8AScd9p8Q0b4M0Ic2JTcDKIQBAyOfujzf0oA52C8C4jXQ9MfaGIIuRQJEgwSqtkYM&#10;DIgz4BEkGGtqdHs94kIE5at2q8/oZQKJops7njCifRW2MU43RICegEUjHk/vrfLgcZ90BbCVG425&#10;vsTnbkXe4teM2kYtRoLLCk06CZLZHOLGKKWXX2E6P03umWdw5nUSDa45Eyx+toyAISGX9/ayYOEi&#10;Bs73MzoywkD/ABMTE7S1td1ak3sHmPJWxLAiXuMFxuay4MQ7b1P82pGTRU2ZkXrURtSvrWsu10Df&#10;6jU0t7Tw0Ycf8cx3nqepqekOtdySaKALX891UoYWRwHQlyFQr7dkFSLynJvvgNDZQqUlwZdBOt98&#10;Ps/05DRt7W0kU8nb1DOs7vx581m3fj0H9u/jzOnTXL92jZ7Fi/F9fy4z0Bckc4B/Tr5GEh0kowuN&#10;mcdJz4WpKeS1YeSVK3DxIvLiRRgeQU5NY7mu9se3EVYK44OOb8xn757prF/f+OQUU5BISba5hcLx&#10;E4y//Ru6/ui7ZtaPtbVcLnPo4EEuXriA4zgsWbqU5ctX0NjUGOQ7hXCyuWMWNdbEcBEoUdkE2tra&#10;aG9vZ8HChVy+dAnXc2OMbTabpa29jVQqxc3xm+zbs4d9e/fS3NJMz6IelveuYEVvL4uXLKFn8RLa&#10;WtuCyfTL9sX+fRGTai2VSlHVOYw/u8L1QkM/ruVSiatXrpDLNTC/a37sHo+MjPDRhx8yOTGhcjK7&#10;LtWqyse846GHWHnPPbzx2mtcu3qVVX199Pf3Mzn5Ac889x22bt3GyMgwH37wPgP9/ex46CFtdilj&#10;WEfJ5/M8SUAKOQPs+0iVNlO6yrRfaGLA97CTFnt+u493X/oNxXwRK/J+Vqsuy9av4N4n76d9QQdG&#10;P6xaoEg9S2gffWHM9FXUfVuEvvlal69BvxUhCkT9hervtNwaQLh+lV8PvM0bN97BbZbYyYTyra/h&#10;s0y/RALsx68hmKlGA1QyzR+cAAAgAElEQVSQxRDRh7DRgOloPWvM7+teK9qkML1eCPhqAHNwQcFM&#10;a/4IgaFJiZmvRfRlqX1xZKx+oYF/BKzXnlZLbsyQ28+h9U6dkaJQ1LQN4kTDrNepJXDqHBHhD5Zf&#10;9Xhmj8u9pyWOJ5WvtURr929T0G0lNvPHt0WegYCUssyWyDypkV4il8Oanqbw6uvkKxWyzz5LYsEC&#10;RXyKT1i9uxCjVGhtbWXZimUcOrCfG8PD9J8/x/C167S2toZ1johE4lZdioUilUoF161SrbqKNPU9&#10;/QgKLEvoAMNJEkmVWjiVTCm3wTttXfCYyNhnPcVHvfNuKTX8yWzxBSzLYuHChaxes5Y9u3dx+vQp&#10;tm+/944AfzBG6ddSDQEC3w8eA21NEOfT1L74OjnwJDKbLUBIbKlSewopERaUyxWGBoe4evUKjblG&#10;Gpsa7wjwK7cnSVt7O2vXraOxsYmhwUFOHD8RROufky9G5gD/nHyNpBbk10z6vo+cnkYODytt/sVL&#10;MHgRrg0jpiYQroe0LbAtZDKJcsaPLCYCmXUFc5fH3WKfmesdh6Zsjhsv/YLCtq1kFy/GaHzMxFAs&#10;FvntO+/w0Ycf4nsuy5avYPOWLaxdv54VvStobW3Dtu1ZmeZbVT+wg4h2gwZyU1NTXBga5Myp0xw+&#10;fIhTJ08yPjZOJpNh7bp13LNqFav6+mhqbmL0xggD/f309/dz6eJFjh49yuHDh2htaWXJsqWs6lvN&#10;qlWrWLxkCYsWLw7S7gTBy0wl5uSTy2zaCCFIJpNI14stfD61CT9h2rmx0TF2fvwRe3btpq+vjz/7&#10;i78ACNj9gwf28//+5/9M3+o++tasQUhoaGggmUzS1NiE67rs37cXYQmeevYZRkZvsG/vHjZu3MSy&#10;5cvZ+dFHDAwMsHX7vdyzqo/Lly+TSqVoa20lmUzy+S5zZQTsKy2+J7TvvjTh+5Q/v5QqeKZlO/Sf&#10;Ps+r//AKY9dHsU0MECFwXZeW+W3c/+yDLF61BMvWmT6ECMB+4JsvTGR+C0uK8NOk5zO/I2b/ItDv&#10;/368T8bk9qOLu3np8mtUmnySqZQZRonBtWD1q4FcAO51f9VFhdTgtZqDolpnM5CadHtGe40ItcOx&#10;NHrmW3jHZLDFHC7CucrUV8bPj9c3dEGbWdfanzK2IzQei9ZbxjjogJOGeH/NqI5BI1bYF3LmCeZ6&#10;6n7VAuO4X3yMt7gTEbGPOBmiu9FxJasu+zyzx2Njv48tUZHwfWU9FE2FF9b0sxXT22B6XW/ERFSQ&#10;QehN6XnY2QzZYpHCm29TcF0yzz1HctEihG3XeYY/+3FASolt26zoXUlzczM3rg9z6eJFhq9fp2/N&#10;6rotHB0Z4cjhw1TKFSzbplIKo95X3TJe1aPquiqbjCVwbJWxyEkkSOl0w7ajouEnkklS6RTptEo7&#10;nMlkyWQypFIpkjotntEq1+aDh3B9NMMEvs64OYMsuIvu7OjoYPOWLXzw/m/Z9fHHbNu2/Y7nXV/z&#10;hgHA95WbmERv10BfGncTaYaG2jYRGPZEDPpx8XFsEBZcunSZoYFBJienaWjM0j6vQ2c0ifTDbZqe&#10;TqfpWbyEniVLOHf6DMeOHuGJJ789p9T5AmUO8M/J10ziiwapQT4jI8jr15Sp/uAQXLkGExPgugjL&#10;VpH1k0m1+JthYmi+z5wglNTVQ9TZducSjIHSJ9XcQu7SBUZefIkF//NfY6fSsYE1mUyyYeNGSqUS&#10;p06e5NiRI5w8cZzlK5azZds21q3fyIoVvXR0dgQa+LvRoMeAtxCMjY8x0N/PiePHObBvL2dOnSZf&#10;KNDW1sbmrVtYt249a9atY0Vvb5BL1vd9JicnuXTxAoP9A5w/f57zZ89y8cIQhw4e5NDBQ3TO62RV&#10;Xx8bNmykd+VKlixbRkdHR1DPOeD/6aX22TW/LcvC932kTin5WWh/y+Uy165eY3BggLNnTvPhhx9w&#10;5uQpxkdH+f4PfxjzbdyzaxdDAwPseHAHy5YtZXo6DxKam5sCLc7W7du5MDjI4MAAAA/s2MH8ri52&#10;79zJubNn6etbTTaT5f1338VJJJienqajo4OHHnmYTEb583+2iwsDvaSJya+i8uMpv31MYj6peUOV&#10;NcPCYvzGOL/80S8YOjWA7Tig3y3f90ikk9z75H2s2b5GaVACjY8G68aUUxgNo34lLG3qL0L/foFA&#10;SBHR9d8++d7XSaTWih4dPsE/9v+M6VyJXLYBT5rnPEKCRnslolyV9UBxsC6OBHeTMtavwQK4hidQ&#10;AD3UyEqhAWNMUz2zHmE9I9psqcC2jwniaBb09eavyKxk6V/RtgQX0huliAD5Wp99fZxpCwTp4kOP&#10;A6nLMBkDZHjNoELR3zX9HAlWaCwgaoF90NJImWEda8mB2m2R7dG4B7pffQvSFcmGfo+n93qsuegj&#10;LQEm4ULUVWi24j+RzEbURD4jj4Dpl9DCW4DrY2cyZEtlSm+9S6HqwfPPkVyyZBbQ//nI0mXL6eic&#10;x+DgIDeGh7ly5TKVSmWGXzvA8PVh3nv3Xbq7F7B2w3pSyaQeE6XOLONql6+yAv46KF6pWGK8WsH1&#10;PDzP04SNVJZPtqNS4iVVKjyTGi+ZSpFMJkgkkkGKvHQ6TSqlgvIlU4pASCQS2JpYqEcQfFIx81A6&#10;k6F3ZS/z5s1n985d/Mmf/Ss6Ojpuuz6LvuEhsNffY1p+8CIuqArwi+hLgtCElbCkygQhVd/ZjqRQ&#10;LHLm9CmGhi7jOBarVq1k2fLlJJOJCF8ZsVK9xfwqpaSjo4M1a9Zw7MhRpSAaH6O9veMO3Rjm5NPK&#10;HOCfk6+FxIPOSeR0Hjkygrwxgrx4ATkwiLh8BcYnEG5V+eTbttLkqwJA+kRNZ8EsGCMrDr31Dmp0&#10;122YuWbQGgwhae7oYPqtd5h88AFatm6DSJ7WXDbHU88+y+atWzl25DAH9h/gxLFj9J8/z7kzZ/l4&#10;8cds2bqNTZs3saK3l3nz5wcT7q0G2lpzt5GREQb7+zl06BB7du1i4Px5fN9nwcKFPPjww6zfuJF1&#10;G9azcOEirVUNCsKyLFpaWmhpaWHtuvVMT08zNDDI6dMnOX3qNOfOnuXypYu898677Nm5i2UrlrNp&#10;8xY2bNzI0mXL6F6wIEj1N2fu/+mknkbDSSRwXZWmDwChtO8KpKqMCrFUi3dwjanJSfbv3cvxY0dJ&#10;JlMsXLCQof4BSqUS+XyeVCoVlFcsFOjt7cVxHK5dvUq14nL+3DkGBwdYvXoNP/iTP+HJp59haGCQ&#10;qekpOjrn0dnZyeDAAMePHWP9xo0s6F7AT//5n3HdKs985zmOHTnCG6+9ytJlS7hn1eqgHZ+dqPcz&#10;BPY+MtDlm0B9MtCASl8ihEW5XOHNn7/Ggff341hOoKlDKg3Nxgc3sO2J+2hobgh9dEFr5tWhQqDj&#10;gctg8abibpgUfLY28RdYwoaYMb8VO+/rKhKVmvTq5BV+dOqfuJK8QXNjS0DA3OkQHRuXDbmCQIq6&#10;3uSx86LgU+rFscDW6euMbrge0I0A4Qi5MLPOeiyMQtwAeeuTZdheE/gv+n/91s64RJ1dgXd9rJza&#10;UmVAItTdUediUYZEEo1zIGL3LhosLzxvRiBKQUikzLicrGFjQiTdWJRsOevx9J4qS66BdFBvoL6P&#10;s0kY4/wzQf+z1BsVJ9G0148QKrqPhOtjp9JkSmUK7/yWPBL5wndILVmilBxE2/HZDgTGQmzBwgV0&#10;L1xA5mia6ckpLgwNMT42xvyuruA4Mwflcjk62jsQCO69734SEZA9m/i+T7VaDWK+FAtFioU8+Xye&#10;/PQ0+XyBQr6gUuOVS0zcvEmpqFwGPN8LTOsd28FJOiQSKkhtMqUIgkQiQcJxSCST2JaFZdvKTRIZ&#10;xEuSUrKop4fFS5bE5rQ7lY7OTlavXcPbb77F4cOHeOyxx4N6GZmxTjNWR9pvH6ntgyLAX0r1WPhS&#10;z/NSxb+QkdfFiIV6t3wJlqOepSuXL3PixCmuXb3O8uWL2bR9K43ZDBIL39eBYS01t5XLZaanCmRz&#10;mZpguZFxQQja2tpZu249mfQvGBwY4PSpk+x48OEZ7ZsjAD4fmQP8c/I7LbWgtOK5yOvDOEeOIk6d&#10;houX4eZNRLWKEBY4DgQgnyAViZIIXS7CLbF9xBUxQUF1jvt07TITtwTPxcrlaB+/ycg//QvZJctI&#10;dc4LNUO6Tl06Jd6Wbds5fvQoB/fv59iRIwwODfHyz3/Gzo8+ZPPWLWzZtp2VK1fS1d1NJpOZ5fph&#10;v46NjjLQ38/ePXvZ+fGHDA0O4Tg2i5csZcOGDWzetpV16zfQ1tYWY8FN4D+jCYlGaW9qamLdhvWs&#10;WbeWmzdvcvrUKY4eOczJ4ycY6D/PyRMnOH7sOL995x22bNvG9nvvZUVvLwsXLiShmf+5SeHupFKp&#10;cO3aNW6OjwFqseR7KlBesVTE8zwO7j9AW3sbllBwUqV2g4bGRhb19Mz6vNSKIQg6Ojt55NFvsnrt&#10;Gg4fPMhHH3xAoVBgOj9Na1tbcP/WrlvP4sVLuP/BHSzqWUwul+PwoUP8n//H/87bb73J1nu3s2Tp&#10;UrZu2w5CBQ7at2cXBw/s556+Ph586CHOnztLoVggnU6TzeVobWshkXCoul5QJ+AzBbq+AflSav/8&#10;kAIIvPk1aYL+3Pnbj3j7xTexRAg2hBC41So9a5fx8AuP0t7VEWARY8pvtPd6q9Lcm1DK2mzfRF22&#10;LG3Oj40lHK3VV6UEIO1r/OpIVF9Pl6f5+elfcqxymrbuDvwA4IXjdDR9/cxy4orVaJ+Z1HZSoEBp&#10;YAnlR46InGSAp4hbKsUAasAuRIGvDL5Kc16gzhOR4s1vo7MzW0OAr8ZMg5cjBHYNmSAjVY4v2iMd&#10;Y64R6c9o5hikBToNYkA8xPpQhmQXpikiqHN0nzJwkSHADfZH7iHmfkWucxdTsTpcBb9rmZbsOOny&#10;xF6XrjHAmRm0MTwvAlR0XU0avc8O9Mc6PuCDwvRqYd+LyCnC87DSSbKlCvl336dgW/AHz5NauAgs&#10;a9Y2fera6vm5oaGBhYsWkc1mmZ6c4vKli9y4Mcz8rq5g/jbjcmfnPDZv3capkydwq1Wk53H+3Dny&#10;hYJuunpOLSFUhhlbA3XHwXYc7defoKW1jc7O+TgJh4STwEmofUIIKpWKmn+mppmammRqapLpyWmm&#10;pqco5PMUi0WVmahYVOmKy2UdT8AN4tsIIfB8D4HASTiMj43R3tHBv/qL/4nelSuDLAR3ujZpaW1l&#10;w6bNvPHa6+zeuZNHH/1mXb9/IxICkG+IJV9KpC+Q2pTf9zXQxwwVIkYERDkrPX0gfHBsSaVS4cLA&#10;WQ4fOoEnXR555BEWL12ElALXxK/Wriye6zE5McHIyCiVUoWFPQtrAH/4/kopyeayrOhdQfeCBVy7&#10;do1jh4+y48GH6z4/c/LZyxzgn5PfSZF6sjdm3lNTUwxfv8b5i5foPnyUFSdOky4WEbYFdgJSSQKF&#10;mB8FimaaV+UJs9KJLn6CiTtcUIULjhk1u0Wtb7UA0Noes3DRNKy6ogWuS65rPlNHTjDx/gd0PP8c&#10;ljGLExBdaLW1tfHwN77Bpi1bOH3yJPv27uHI4SMMDvTz2q9eZdfHO1m/YQP33n8/mzZvZvGSJZF+&#10;VWX4vs/NmzcZGBhg/+49vPfuOwwNDZFKp+lduZJNmzdx3wM7WLN2LblcLpjglTmYVTcyenRyD461&#10;LNra2nhgxw6233svg4OD7N+7h0MHD3Hu3BmGrw3zyksvsfOjj9i6fRsP7NjBPX19dHcviFkRzE0Q&#10;MyVKiEgpyefzHDp0kFPHjwcxHaTvYwmb8VFFAuzZvZvWtlYSToJUKql9H9PMm99NV1cX3CHgB2hr&#10;b+eRR7+BlBLXdcnllE9+Pp9n6uYkokdptIUQ+FKZD+anpxkdGWF0ZITh4eukUynu6etj3rx52I6F&#10;j9LKnDl7igMH9rN8xQoeefRRsg1Zli5fztPfeZbjx49y/ORxGhoa+eMf/im9K1fiB29xqAn7tItd&#10;pbvXRvvCj2j2VaA+D0+l5cNDSh/f9zh+4Bi/+LufUymWSKSSCg9Z4Gm//Ue/9y0W9S5C+PpdtITW&#10;5htTfEvDKkudKBTot4U25ZcmEr/S9kf/aZpA1/1rjfdBguu5fHRpF2+NvkvzQhUoTAZRqK3gt8GV&#10;9UD/rfpIxsA2SnuufCtqGeHIMVZsGlBY2NcEr/mLkhIEQEfGtscBoHHfMJq8kGiI1iMyh8U2R+Y0&#10;U1dNZAQAW2ogHaJqAjJB+qp+mtAICRRNgER7IEZomHJMuSIArzNvSmS+FcYyIvIua8SvjC5qnu7b&#10;YW4Z7SnBvJs+3zji8dghj5YpiUygMmHMVpio+zWgQD470G8KNoRP5Lfu5zBtZJg1Qng+VjpJrlQm&#10;/5v3KNo24g+eJ9m9QBMUn89IYOafRT09NDU3c/3ada5fu86N4WFdbRH7zOay3Hf//WzYtDEI9PvR&#10;Bx9w6fJlbFu5nJnjLUuPe9rc3na06X5C+einkimVVlZnGUqn00pLb9vK9z+hgv61t3fQ1d2tYwCk&#10;cLTJv+M4SCkpFosUi0VKxRKlUolqpULVdXHdCtVqlWQqxYG9e/mnv/8xW7ZuZ/GSJXdFioPybe/t&#10;7WX+/Pns37eP4eFhuru71Tp1tgwz+v0TvjbZj4B98wkE5v1+FOxHnveAQEQi8Lk5eZOzJ89w6vhJ&#10;Fi3p5tFvPkYmnaRS8bEECFtgafA+PTnJ2Pg4oyMjCASLehbS1NR42zZ3dHRyz6pV9J8/z4njxykW&#10;i2QymTkFzhcgc4B/Tn5npDbXvO97Oh/8NY4dO87+PTs5cuosP0gk6W5oIpXNqQnP0J1aDNtoTDMx&#10;H8E6oUbzEBwQ6ABi9bol/o+34C63W6EFggQch7aWFq699DLFjevJrlih/fEiWhCzLJGSxsZGtt17&#10;L+s2bOD8uXPs2b2LQwcO0t/fz/vvvcfZs2fxXJfFS5bEgH4hn2docJA9e/bw1ltvMXj+PKlkit6V&#10;K9mybSsPf+NR1qxdG3MLAO4qtUoU/JuJ3HEcent7WbZ8Od967HF2797J7p27OXP6NDeuX+eNV19j&#10;3+493PvA/Tz8yDdY1bc6iEswZ+Y/U2Kpi1CB+RYvXkwmk1ZRjR0H27ZJJlKMjN5goH+Abz/5FEuX&#10;L1ORjyMBjj5Zv4Y5h23bprGpkUwuS7VcoVAshE+9hGIhz959u7l4cZDlvSsRQnDhwhCr163hm489&#10;Tt/aNeAI5R/veUxOT7B+00Y2bd5MtjlLhQrZ5iwPf+sbbL5vC4VCgYZsA40NTUjh41JVGnAEKkK6&#10;0n7XQl8R+b+2LbXbA+09SrvvS+27b8A+nrKi0OPPhf4hXvxvP+HG5WEy2QxSpzryfZ9kOslDf/gN&#10;Vt+7BumAJz1lXSHiQfoEynLCpOezdao9W1g6Yr+G9zoVnxBB8j4sKQjS/n2Cu/m7ICadoSddzo2d&#10;558HXiTZmcZ2bHxfRgC/1MBRj+wyvMPhna4P1jT+jkh4nNRuI2b6iGvSwpJDTawxaa7VIFv6eBPI&#10;rxa41wD0WA01UJYmhZ6Z4yLzJ5F5JXJ+9CozCRBDFMjgWEun51N9UmPKHmQLiFxESJ0+MEqsx9h1&#10;QsIjsjGwhvAjh+v2+Rr8B9O2rmed4IczmiMJUtoJYMGoz+MHqjx8VJIt+5AQyl/flFTDQcwYKoJm&#10;hc4as71rIvIs3F7iZEy0PkFZUl/XEIXSrFUU6LfTabKFIvm33iGfSMAfPE+icx4zn71PL1G3sUWL&#10;e2htb8d2bMbGRhkevoHv+SpQaY04CYemZBMAuYYc2++/n76pSRzHUQFQPR/Xc3GrVSolpYEvVyqU&#10;S2XK5SKVcpmpqSmq1SpuVfn9e56n3dPUu2nZVhDlP5VKk86kyKQz5HINpLNZctks2WyOTCaNZdsB&#10;qZBIJGhobMBJJEgkHAQWiVSS82fP4rpVJiduUq1WSafTdzVfKhDcQd+a1bzz9m84eGA/Xc88F1hJ&#10;1ulc9TT4IjY8GFN9X4KHYexCbshYIwUm/fpDCInvu4yOXeXwweNcvXSJHQ/vYOOmtRQLkmLJx7aD&#10;lBSUikXGx8a4fPkqpVKRRT0L6elZSCadqT91BldSF21tbWXt+vW89etf03/+PIMDA6xeswbf9wPr&#10;iDn5fGQO8M/JV1/0RGYmkXK5zMjIDS5fvMSuXTvZu3s3ly5ewhbQsXAhuXUbqF68hCyUEYlkuIaI&#10;K0zCwqmZRKUBS2YxVjNt10u1a9ZYQZm31g3NJBPCa888Tn1K1yXZ1k7DQD/jr7xC8t/+WxItrUG6&#10;nSiJEdW4p9PpIGr+o9/8Fvv37WdocJCWlmZ6V90T+GmXy2WuXL7MoQMHeeP1Vzl5/AS2bbNs2XI2&#10;b93K4088wbr163ESjq7r7Nr8uxGTOtAE97OEoHPePJ77zgs8+s3H+Oijj/jw3Xc5dfIko6OjvP6r&#10;Vzmwdx+PPPooD3/jG/SuXElDY+Ndm9L9XolQPpIbN26KbfZ9H9d16Zw3j2q1Sud85RtfG6X/k7Lv&#10;5t5alkVnZyf33X8/05OTtHd0aCWFWtT8m7/8Kx5/6kkG+vspFgqkM2m+8dg3Wbi4h2wmrUPiuQpc&#10;2z7bH7oPGwsfnzJlQFCVVaSQpBpTZBuy+PjkZT4CfKN6bh+Bh4EtAu3lLtF+8LrT0OAwIgqGhcDe&#10;FV4QtM83qfekROp0UtLzGL0yyit//zJnD58mk8tGrIyU3+TmJ+7lvqceUFp//R4bwGBpDaY05qxS&#10;hAAfG0tEDPZF2EIrkn7PkACRx+FrJwZk+77HSH6MfznzIjdSE3TmOnA9F2MN4fsG7CugKPTgbe6y&#10;0ZIGYKoWaxsQBXhoHBuMv5Gx3QBKc66ZfwKfsKieLSRtY+5cwXXDMgVxQGWuE11Uh9rlkGIQCOVe&#10;JSNgUxigHFa0jtfDzH5Gvxe+rpqZd6LZAmJHR34KZbViPB+CKPe1HRVcX7dLCIwVgDDl+LVlE8l4&#10;KEJwREjMR0Wg7octJUuv+zy91+W+Uz4JT4BTUz41t4RIlWsk5j50S9h/9xK9V2qDDGJARl0uYusc&#10;IcDzsHMZstN5pt98m3wmQ+N3nsNpbg5Ih7oxcm63nKmtX81c0dXVTef8+SRTKaamprh69QpTU5M0&#10;t7TEr1NzfiaTYdPmzXd+4UhZxqqsUqlQKpUoFovk89Pkp6eYmppmamqK6ampwM9/bGSMq1euUqmU&#10;casurucFj5zl2KSSKTKZDOlMhnQmRSqdIZVQwf8++uBDymVFOrjVu0tra/iwpqYm1m/YwBuvvcau&#10;jz/miW8/hVOHEFFtC59r9XqEN908ZZYG/j6RV4go+WjGLZ9qpcSVKxc5sv8owpJ89/vfo6OzlalJ&#10;X7mG2Wq+dN0qU+PjXBi8xPXr1+nqnsfWbVtobGrQ9bkVcSSC+a6hsZFVq1bR1t7OlatXOXrkMKvX&#10;rJlbt30BMgf45+QrK2qgCoF+sVhkZOQG58+e49133+HQvv2MjY2Ra8jRt3o1mzZv4v4dD7J08WJK&#10;//ITSh/vJut7CNtBBkszEDNUF2ogCtdQtQNP/eODvYYgiEb6nSFmVeRHfs9W/swzzWAufY/mrnkU&#10;33mf/H330XTffVjJpB68rQjoJwBtBvgnEgmWr1jBsuXLY+VXq1VGR0c5cewYr//ql+zbu4+q6zKv&#10;az4bN27iqWefZfv2e4P0YAbAfZYDtCnLWAkYrX9DQwNPPvkkO3bs4L133uGdt39D/7mz3Bwf52c/&#10;+Qn79u7lyaef5oEHH2RRT4/Ovz4L6L/LhcvXUWoD9gXWFckEvudRKpVCAEDYj5/sXsfPndc1n//l&#10;b/5XfM+jpcUET7PwfBcE9CxeTM/inoA084WkIssUZTG4b2oBo7KRl/FDeCNB4ke0dnqxq1b06l2Q&#10;IoD8VpAKzNTUgGJ1nCEIFIgJmoIy4pcK3hugL108pE7B52u3AxPwUDI5NsUbL77Knt/sJJ1JI7W1&#10;kS8kXsWl7761PPGnT5HNZfF8VfG4d63aFvyTqNzIwow7YM4Q0gpM+UOTfkMdfL0ffgWEoexW+Pjy&#10;LvblD9O2qBPXNySOGp8tMXNZGoL/+NbgWwSDRs82wa7UdkVAWRqsC99S4UtEeGwI5kUABgWWBmxR&#10;oCsD4oHIR0Q5p7dHfLeFjt0mjFbPR0grcoYITO1ndhwhTq/lIWYcruc6Azw1ORVlq9VrN3M+VEUa&#10;FwbToVEQX1MxIUB6ERIi0sioWUakAWHMwhCCBONe5Ngg7Z6Evos+z+1y2div509bzgD7tXLbt8lU&#10;SZp7G+2MiJXFp5TgUQrK1RcPwL4hAxTodxpyZCenKLz+a/INORoefxw7mwNLxOaHSJF3WZ94OS0t&#10;LXTreEET4zcZvnqdsbFxmltaZpAD9cD/JxEhhAq4l0iQy+VuW1bUarRYLFHI58nnC0xPTTE1PcH0&#10;pAoEOF2YopAvMDF+k2KxQLFQpK21lWeee47FSxdjO3e5LhICYUE2m6VvdR+tbW0cOniIGzeGWbBg&#10;QV2i3Sh1ZDBPG2sO/doGUfMDxxclmgQy3eBLl0JpmoFzA5w5eZKly5dw344dCCGYmpbYNliWjw8U&#10;8+NcGLzK6dOnaGrIsm3bVuZ3d2JbNr4nEba4o3YL1H1ZsHAhy5YvY++ePRw9coTvfu/7c9r9L0Dm&#10;AP+cfOUk6p8vpaRUKjFy4wbHjh7l7Td/zZFDh8kXCrS3t/HAgzu4f8cO7t/xIF1dXTqSOIxs3Uzh&#10;zBmc4TGSlo0aIM3CufZ60ZWNCbwUPcrsiy6e1HahB1cZY/JF5HtwlcjvCA0fnZXrLABmDKG+h51t&#10;oOXmJOM/e5F0z2LSixciLVsDgJmoNuY776t6SBSoLhYK9Pf389av3+A3b77FzZs3aW5tYeOqPp56&#10;9hm++a3HSKVSMZ/7L4KJjQb/M+4Jz73wAvc/sIPXX/sV777zLlcuX+bC0BD/7W//lkMHD/DcCy+w&#10;afNmmpqa65uhfxm8enEAACAASURBVL3xzh3JDLcLvdDJZrOB6XmwII5oSz6Le25ZFo2NDUgDmDX5&#10;5VkeAknVqyozeIHSngsTiZ7AvFGZI8pAk25W7aGGEwwkCzRVOpx1ENAO7fNrmbj3qm22Bv2IuGbc&#10;NF1BeeUgGdPpS09H5PcD0C99ifQl+akiH7z5W955+S1S6TQSD4GNsMCtenQtXcBzf/k8rZ2teJ6L&#10;LbSPfhTgmxR7BuBrykIRGQQ++o5UvvuhaT/YMjTv/30QT3oMTVzg5QuvkelsQNgheajudgTEE1C9&#10;5omPaUlDEFsDviMSjOQyHHeNMXc88F34dEqtgo7eEwPEwyj60fkgSkwZYsvA/HABb4jngACg1sVK&#10;1THqTmCuE6a9i7xDBv2LOmS4NoO3rLCPJJaef5TLTKwFwvj7R8EdIdAPqijDncgA3Jv6hlO1DAC7&#10;cRsIrBYs3Ze6Y5UZviYKLH2CJgUSPmw87/Gdj13uuSyRNgGpMHMmrZE7eaVioB/N9Yhg12cpZswz&#10;5KaUEl9oUspwI0IgPZ9kYyP+2E3yv/wVorGRhocewkokY6kGg3H/th1Rpy6R9YbjOHR1d9HQ2MjY&#10;jRFGh4cZHbnBsuXLblvO3bgJ1spsKWhvJbbt0NDQQENDw23Pm61v7nq+FALbcejq6qa3t5d9e/ex&#10;f+8+FrzwfF0zd2NNFDB00rgqGeZHBAFkoyDfzJ34CuxP3BzhxPGzjI+P8uBDj7Bs+UKmi2pscmyl&#10;PHK9Ilcv32Df3n2U8lPc9+ADrF7Ti2Mn8PQ7aAL73slzYix1m5ubWbt2Pbt27uTM6TOMjY4yb/78&#10;z2ytMSf1ZQ7wz8lXSqQemXwpKZfL3Bge5tChQ7z1+mscP3qMcqVCR2cnDzz4IN98/Fvce999NDQ0&#10;hloNqRYb6cVLuNnXR2lsF47nYiccZUZbA9jBLPDMdq3V0/R+FEgIIesM/iK4dnyBVh/AR1o6y2e0&#10;bvV0AMq0PzdvPlPHTjD54Yc4z38Hu7FR1zE6Qc5cMJo1bLVaZfj6dXZ+/DG/eOlF+s+d1zlhV/Lo&#10;E4/x/At/SEd7ewzof1ESHfRrrRQ65nXyF//m37L9vgd46Wc/Ze/u3UxMTbJn127OnzvPM889w+Pf&#10;fpJFPYtJ6mj+cxOIkphPYLhOByCZVKbkntRac1nvWf/EV1YEk45a7/ku0gpi2CsYLSWerbTiHj5C&#10;73Glr99pHaCo4iuzSSERjoVIigAbBEHGBErjIUNIJS0Dky3dfAvhxzX5ntkeAKFQ0+4L0zcSpE7C&#10;J4zPvv7zvaBFSEmpVGbXBzv55Y9/ofz1HQvfV8+05/rkmnM8/9d/yMIVPXhVLxiHLKSuUyTgnlS/&#10;1SJPaM2Q0eJrU39l4I8lbCxsbOwAAH7d2S61kPQZK4zxi/Ovcd0ZY35DN56rYjf4KDPX2OgvI0AU&#10;A1GjBACgzxVEgKkI6VtLg2QDnIWG2WoWQgeLVOX6gdY1nHd8GTW8D19I4yseWNoE+0PTWGNLb54b&#10;P3JklMqI2YrEFtSGANBHi/BsGW1rDFuE5EhIdqj/1NSjgbWI9rUIyIh6Wv9IVSI/TVuj29W4IPXL&#10;bLTmFj5SWkGxQrMIUgfys6ReV0TwmRSQcuGBk1We3emx6IYOzhccVGf+vtvhsIazUW45M2MAfeIy&#10;a+omYncmdBlS50VJHkD6ZBob8K9co/DyK1jt7eQ2rIcgzod+fj4lADPPX3dXN83NzUgBY2NjjI2O&#10;qtp8jnPzrSLdzy5Rcks/73ImQQegjMREcBzmqLtsk1nb5BoaWLNuHR+8/wF7d+/kmeeerVtWmN3A&#10;kHz63TK3GrCkwJOR91iGjJPrlrh46QrnzpyhsbmZbz/9NLlMiskpX1soSISsMDF1k727DnDm1HE2&#10;btrEI999nlwuRbUiqfoSx1Evp7Gom8EvziJCCBqbmli7fh3ZTJZLFy9y6uRJ5s2fP+fH/znLHOCf&#10;k6+ERIPGVatVRkZGOLBvH6//6lccP3YM1/Po7Oxk89YtPPXMc2zbvi0YGKSvWHwFSn2EgGQ2i923&#10;iuL586QuXwsCYEUBdm3gvsAMKprPVouYsQAIgVOodqgdnMNF2uyrhXrHyFueJ5EI26a9tY1rv/ol&#10;pY0bya1Zg3BqR9x4fUx6sHKpxKmTJ3jx5z/jo/c/xK1Wae/oYNv27fzgh3/CmrVrAyb2ywDM9a4X&#10;AH9fmU73re7jb/7Tf+LtN3/NL158iQsXLjBx8yb/+ON/4MyZM3zvBz9k0+bNdU38f59ZZM/3gu9q&#10;keAjgISTUO9epRLsNwsRc+wnIX0UAPYiueolvuXj4yIBV7r4QgN7/GCBJTWoVoGWoFysMtQ/wNkT&#10;Zxm9NqJiAizoZPHKJczvnk8204CVtJXi27wzoR0weL42d5cIYeugViAULMbCwkOi3GIsLBklA007&#10;fKTvh+2R2sDfV/X0NWHiS59KpczRPUf4xX//OaV8gWQqpTTNQgdUsgRP/9XzrL5/LdVSBUtow3Bf&#10;xcVAWEG9jIbfEkp77wjlemAb0/2I4b5tOZgzw+1fHFn3pYmEilvl9MhZdo7to62nXWs4NXkrxYyR&#10;VN1blahQChPa2pjni4D4Moo8aVC/JNRUR7EzxmxfYguhYtP5IgI0FaXg66j26ngRBBKMgQrj4B4+&#10;gATzQeA078dAiMLbPtK3wnpqAKKIKgwaDoo0MQyiWn91WRlqBONNDK5opj4hhI7jos4RlibNQQP8&#10;6DyrEUoEnMhYoZH3LsINmC4SwRgU9ovUdkCB5lOAVvOHFdcEiiUFnoBMxeexgy5P7vbomJLIpCIG&#10;onN5PGWvLkoQt0i4nUTJGRFaJXxiqXNyjCsRUZLIHCCi3aW++moMymYb8M8NkH/pZRLz5pNcYKLD&#10;m/lBBsfCJ58753V109rWjm3bTExOMjY29oUrEu5MBNHmqbbevo6fZj0hNJuWzeZYu2492WyWQwcP&#10;hdH667g9GPLQFgKEj+9H1zcBttcrSWUBIITH5M0JzpzuZ3x8jNVr1rBs+RLKZSiWtPWm7yFFkWMn&#10;Bvjtu2/S2t7Kn/3rf8OihW0Uiz7FgsR21JjiS/XOmMyw4dBSO1LE+0lKSSaTYdny5XR1d3P50iWO&#10;HDrII48++nu7LvuiZA7wz8mXKgZUSCnxPI+b4+McOHiAX73yC44cOESlWqWjo4Ot27fxnef/gM1b&#10;twRA3/M8hG2pwGBm/aVVAk42S2peJ9N9qyiMjeOUqjipNCaNnxrYZVCH+nWLrLdmHCIjH6Fpf/3B&#10;bmb5IZSXdY6Jkgd+zW+9aHA9Eu1tNAz0M/HLX5JobyPV1a3yo9a4LUT7d2R0lPfefYcXf/JTLl64&#10;EGj1X/jud3nqmWdIp9Mqx+ydArwazcznLcLSJqtSkkqleO75F+hbvZZ/+ocfs+vjjykVi+zZuZsr&#10;l67w/T/+Yx574gkam5pi7TGTzu/b5OJpH30VsVgTbJ6noxirfhkfHWPi5k1cz1Pg1vfxfJ9sNktT&#10;UxOOc+dThkRHrhch4Pe1ztMHXFlFSh8XTxERQke9N+bxOuJ5qVjizZ+/zjsvvcXwlWF86Stzdduh&#10;qa2ZhcsWsXT1cpb2LWPB0oW0drSRTqWwbAtpCTxfAXVLqpRCluWryN5SEYSeFRJKAoElLaUtlYAl&#10;VK19BQqNb370z9eaVE9HGHBdl1OHTvLS3/6U8eExkpk0nu+rRbOQ+FWXJ/78KR5+7iHK5Qo4KoSg&#10;AmwWYGNJE4nfwrL0d0vp8G0ZSbanA/cZYGdcAGxphUrK34PHXCK5URjhtaFfU23xSSSTeK6LJcAP&#10;CJxwrFU4XIFmo6UCoTPq+XENtz5HRMCeNBpTDaakUObqUhPGErD8uFm/uQ0WtgLBRicbmx701eID&#10;eKC7lcJoTWVQhoF4Sjutf4sQsEqpAnobwkhosipmXl+HrDbtCK4hw30zNKF+OFkqH/pI5P7Y3GjI&#10;hujkGnIAcYCv5+jgNOVqF6QBBIz5vQhvZZxAkGiLAEVsepaksSh5YZfHIwd8GouATSwSvyEHZG2X&#10;RIq9lUTXDfECTfuiz+JnI4oDivQnGugBWDIkTILjVb/h2KSTSar7DzHx4ou0/eW/w9YufLGyo7/v&#10;Yu40x7V3tNPZ2UkqnSafn2b4+jD5fJ7GxsY7Ku+Oj9Hg+cuY3z/xNfXjkEqlWLFiBd0LuhkcHOTg&#10;/v10P/dcfbN+qahJISSeH6Xq0JH4TSJaEJZPtVzmwuAlLgwO0drWxqPffJR0JkWxpB58y5LYts/o&#10;yBjvv/cew8NX+fZTz7B5+xpKRcnUlMSxQzJE6PZKc0Ei7+4d9kFzSzMr71nJuXPnOHb8OK7r3tX6&#10;Yk7uXuZ6d06+NAkWzL5PoZDn6NEjvPzii+zduZtSqURraysPbd3KC3/4Xbbduz3IHe55LrbthIOg&#10;IbA1zS+lxEokSGRy2MuWURq6SPr8ILbngW3pCNn6RL2QC8yhIhNn+L9aTUSPiy96otN4dBEVHQRr&#10;rgF3MOdHV+t1tA2uT0tXN1fe/4j8ls04ra3YmUyMZFWDsgIhZ06f5mf/8s+89+5vqVQqtLa2cv+O&#10;HfzZn/8Fy3tXBPfjrkyqPqc59XaTZ9SUrndlL3/zH/8jr7z8Ei///OeMjoxy5fJl/va//leuXLnC&#10;937wg8BcLAr6v65S23fmHRscHOSll15kQptTVquuIneAq1ev0tSQ48d//yPefON1bMcmk83S0NBA&#10;Opthw/pN/z97bxYtx3Heef4iM2uvu1/s+0YQAAEQorjvlChSlLhJlGjJsmyre7y1fdxnTj/048zz&#10;zDk+x31memy3JcstWxtXUSRFcadEUdwBEDsIgNgI4K51b+2VmRHzEBGZWXXrYqEg2YO5Hw94q7Jy&#10;iYyMjPj+3/L/2HrlVgrF4nn0nSJUuga9Bv2SQGgiuxBJKCSh0mR3SimUDAmUBAcD9nWZIGVCg3/2&#10;yNP87PvPUK80yBsOAACkolqusued3ex8aydeNkX/8ACLli9i2dplLF+3nEUrljAwf1ATNzkeuK7m&#10;+g9DkHoseJI4HFkJHFeYDUrnO5p7UMr6SwAZGrBvAI00dH0q5OCugzz2Dz/mzLHTZPM5wlBGlTSC&#10;VsC1d1/PPX/0BVr1Vgz6jLdGGOevTkMWEbB0lMCVTsShkQT3Oi3BjTz7LjoaQIf0/3vzoF18UUpR&#10;a9XYfnoHO2p7GVgxHxmGgIMQgVFI4+gu6wxTKBwljMEGNMkdxvQSp39F1JDK5EYLe3QM/GNApckm&#10;HaWN0Pqz9vY7kbHAPnOlIwAQOsIgAd6hc2q1a4yJSFDte7TxAQiho0+EDWfXg0qa+42it7pcZWbn&#10;Jlt0lv2Toc3m+o7QZS8dc+0Z10saDDoAabSDsOjVrKbK8hzMvL5UNuJBgAiNQQ8N9hX4KcG8KcXD&#10;LwdcsyckGyqtAc+0EHTc84XJ2Xs0wUdwMUB/QsmYaTwysRsqildpb6PQ+fxuNkOhEjD98mtMLVnC&#10;4H33YpWqTqPHJ+F1EULQ29vLvPnzyOZylKenGR8bY2pqqi1XPilJQtlPIp8snP83k9/Uy69Q9Pb1&#10;sm7dOg7s289bb/6az9/TPazfirLjyOizOtBGmnUBlAOjIxMc3HcApSRXfmor8xfMx29Co6EN6q6r&#10;8FtVtr+3jx073mP9hg089PDDpNIwVQpxHRfXNZpwbFNKRAHFo6sbh9Rs0tPTy6YtW3nu2Z/x0eEj&#10;fHTkCGvXrWvT0+bk4soc4J+TfxOxk3kQBBw8eIAnH3uMV158mVJpkkKxyPU33MADDz3EDTfeGNVZ&#10;D8MQ13Vx3VmGbcc8k+7tIVUoUl9/GbWxMbzJaVL5PJaEKBnOHwNyASr2qmvyPtm2b4cvIv4sYsun&#10;DQUTUYJTZxSA6Dhfp9X/HMqAAGSIyOUZ9FKMP/kTcqtWkb9sffS77eNGo8Frr7zK97/3PT48eADX&#10;dVm6bBkPffWrfPH++8lms9EkO9vi8ruwmHfm7p9LLPCRUlIoFPja73+DpcuW88/f+Q6HDh6k0Wzy&#10;2I8fYWx0jG/+8R+zctXKrovJpebt74xgsP2Uz+dZt3YdwcqV5LJ5vFSKdDpFb2+RXR/s4m/+j/+T&#10;L9x7H7d/5g48zyObzUY8CBciEqm9+koSEBCKRBg8kkAGpka9DoUPjWFABXG9ZF9KUqkUL/3keX7+&#10;yHM0Gk28rBtFnyBAOQon65HJpckohQwl0+NTjJ8a5YNfbcdNeeR7CwwtGGTRyiUsXr2UJauWsnDp&#10;QgbmDZDNZvGcFI7jEKgQFUiEUoSBBWUqVqaFiu7N+s4kaEb+0FQAEXBo90Ge/LtHOHnwOJl8Tkcp&#10;ONozErQCNt20hS//9VfwQ30tEaUWGHGMN9qxcN5BGG8/js5d1gYBgYOHo5woEsC15flMHu7/X4j6&#10;AEZqozz/8Su4/Wlc18EPAyxJnGPmcNAAvNM0G3nkI1Bpi1kZg4p52ka3tUdZU40B/RZQW8OC/s2m&#10;hiiprH1JG6TRBgQpYkDttEHA5LoiErXfZeTZjvnYE4SWieMdx5Q5JXG86QfHesjPuswkw5uTHn0Z&#10;9c6MI2yqgnCwdc91lH1ynVUx4IzesZiLQCWRayd5rkCjmC4U+snyrijH9gqOgkbaYcVIyB883+KK&#10;w0orvtFpEga++G5JfIkuf17Stp9q+xOnKiRIBj8p8O9QGUzmij6rYyI8VDxO4xSnxDEmEiRTzFMo&#10;V5l6+mkq69bQs2lztFbOHgGponPM2kSzFnmex/C8eRQKBSbHxpmcmKA0OcmSJUu6nie6pop751yc&#10;Mp26QzfDdzJNbUY/XIDucbHEttHeZS6X54qtW3j26Wd47+13GB0bZf78+V2PtY/fNX9DRxnVVeiU&#10;DAVSKtLpNOs3bmBgoA/HcWk09NUsC//JkyO8/eYbOI7gK1/9OgsX9VKpSvxA4Dqu0VsF0rFGUpv+&#10;oie0UBl2GRHPqufqQSEEhUKBjRs20NfXx6lTp9i+/T3Wrlt3zuc8J59c5gD/nPzuJJps9eR6+vRp&#10;nn36GX765JOcPHEcL5Vi4xWbePChh/jMZ++kWCxqS28ocVwnztmnE1jTtt2SHaUKPbgpD3f+fJor&#10;V9Cc3kOq5UMqRbwQy7blNp5s2v/G64/sWBASSoJCK9rCegPDxL6x1hCVZupmNKB9stRqQQjCI8rr&#10;jHYUqFZAduECUgcPMfXKq7hDQ6SHB1GhnlRHx8Z45Ec/4qknnqA8NUU2nWbrp67im9/6FlduuzLq&#10;w3N59X/XFvLzUSasWKVESsktt97K0NAQ3/kf/8g7b7+FcBxeefllpqen+F/+9M/YsGnjDNB/KYF9&#10;K908HIsXL+aBBx9s2x4qzcwfBhqUDwwM0NfXF48JdfZnkbTn68x8y18vkSI03+2WEEVAgIpI7iQh&#10;Supw+EBqI4CUkmw+zS9+9jI//Z9PUK/UcDzH5HxqACH9EBkGOq0HgZdK4XoubiZNOpsBpcOW/XqL&#10;kwdPcHTvR1rxTKXI9xYYXDDEwhULWbxqGUtXLWH+soUMzh+gkC/guSl0ekFIEJiUB6UiNv6okoEw&#10;ZQIFCFdxeOdBnvx/nuDo3o/I2qoHxjgRtHzWbruM3/svX8dxUwS+rz3zQumAfAXaQKjBuk3L8Syw&#10;tJ7+iJrPNQR9IvLoC6xXX/9+qYsdl9VWlZ0ju/iw9REDC4YJwgAXB+nEYeWgwb52dhvjjWifa60X&#10;WggnIvjTvA4QVXogSb4HqDhKQFO8hxHINzsQKIljq6go3Q5pQD/MJAsEEmDeKNIJvCaUbYXSwFa4&#10;JNF7lMsfWtaA7utMW1+aJnerWGvS8BNgXRjs3T4fdCrq3cBiO0mhMZsIG01hG0EXA0ayTe3roBIg&#10;pAOOXZt1Yx1zrVrOYfORkD96zmflKYVwzX1KomgNCGdcJtkH0bU6vp9XPn/ntJnsO9X50wUYAbo9&#10;K/tTMmRC6fGkkr+TMDqYXbO5LP7J05R/+AjZ/7oWr5CLDEYRLUQX4/i51mp7zLz58+nv7+fY0aOU&#10;SpNMTkzETU+AdCkl4+Pj7Nyxg5GR01SrVeqVKq1Wi1bLx/dbBEGg1woFuWyWfD5PoZCnt7+P/oF+&#10;+vv76esfoK+vn97eXvL5fFS5Z8bamBh3yTafLcKgM6c+Pk47di405cF6+LPZLBs3bKK/r4/jJ06w&#10;a+cH3PHZ2wlDFUW4aoO3SLzW9iU184PQ+fWgcAQMDPaBgmZL4vva++95ilqtyvb3dnHyxFG2fuoq&#10;Nm5aR6sJpVKAm3K1UVDFRhshFcrRxnBNgmorQiTu106NZ7l9u28mk2HZiuUsXLyIA/v3885bb/Pl&#10;h75qDHZnP8ecfDKZA/xzcvGly8tqLatCCBrNJr96/Zc88oMfsOuDXQS+z6LFi7n7nnu494EHWLRw&#10;IRjPrRAiqv9uJfbMxBeR0tQcVuj83FAhRAov14PjTiNXr6Zx6gypU2fIeDqOT6EslXK80CYIlfSf&#10;2PI/uydYtSlEWuKycufXYfrOouCo5BqkrKEjobBF59Vay9DQMCMvvUJj8xZSA9fgeC779+3ln7/z&#10;T/z6V7+i2WxS6Onhrns+z+99/fdZuHDhv4vQqXP1z4VY9R3HQUrJho0b+fO/+ku+993v8upLL+M4&#10;Du+/+y7/19/+LX/yF3/Olq1bLzmv/rnELtqdSkxEzIj2ik2XS1Gfn5cHB7DEfEFUqC4uV2dhvlRB&#10;HNKvpOYOUD4hOjc+VJIAH6Qim8vyixde5fG/e4TqVMUoOlbRUMgwZMttW7n82k1Mj5U4svsIp4+e&#10;YWpsila5hpDgphwcz9VGgLRHRjgmfUDSajQ5+eFxju47AryBl3LIFYv0Dfczb8l8Fi5byIJlC5i/&#10;dAFDCwcpDPbpaADholAEYUDgB4R+oF9z12HvO3t59h+f4vj+Y2TyWaTlwQB8P2TV5nU8/F+/Qa5Q&#10;oFVvagMmxHTujlZyHCkQroOQTqTYCcO874qYgs/m77vRds8YAgS2Nnybhn8JSWTYNWP6TG2E1878&#10;Crc3jeel8IMmGO+6FAYaKzQ4dwxAN+DcmlQtILJAyHHMfNsR06wS/7ewPJqhRKhLVSUOcZTQ48as&#10;DXGqu4s0ILP9nLaOhGEGV2DL8CVM3ca7Zt7PTlANSGMMCpFRKkESIYYqJifU5+jSz9F9mFz+cyjh&#10;EcmbPaqbJ7VjnY2/m1uMohnidVCQWO7aW6gNYUogXJUA8GDiLahlBTfvCfj6800WTCrwHG0vMBe0&#10;89e5gHayQoN9tc5bOk9pHBJtdpjop/PRFy5MOo1ajq1ekvAso0C4HtlUiub77zP56I+Z/81vRpEp&#10;IiQiRu62LiSjymZbN4bnzaN/YAAhBOVymalSqet+QRCwf98+/vWfv8s3/ugPyWULEVeTlJIgCGg1&#10;mtTqFeqVKrVajWq1yvT0FKdOfUylWqVeq9GoNwgCnTbmuS7pbIZCoUh/fz9DQ8MMDA4yMDjI0NAQ&#10;g0OD9A8M0NPTQzabPS8nSNe+Noa5C9YvjBEolUqxctUqFi5axP79+/nFqy9zx2c/g60aFRsI9PCx&#10;VTEVAsdRhPqVwAUC9PbQV0gJKAfPA0XI0Y9OsHfXbvoHBvji/feTz2WplkOEI3BdLzJ4WmOjfqME&#10;rjJ8F/Y9QF8sGkdCRKUgzyYWD+RzeS677DL27NrN/r37KJVKDAwMxIbFObmoMgf45+SiSNsElzQj&#10;J0CwEILDHx7i0Ud+zKsvv8Tk+AS5Qp5bbr2VL3/1Ya7YfEVE2nEuIKoMzZVEIUKBExqFPlQgFTJU&#10;CMfRgN9xcHp6aa1dS6M0RbrVxMnl0bG7yTaqqPlGPyQuz9dOntfO+G9VRhLbumlHHZblhPffKpra&#10;QppcNK0lQSbOYa8kwPUQjsAbHCZ98CCjjz2GM2+ID86c4bv/9B0O7NuPbwwqX/3a17j785+nYPLm&#10;ftel9mZui/uzc7/zXSyTzwhi0L9y5Ur+8Fv/gXQmy/M/ewbhCPbu2c3f/9//nT/9T/+JzVs2EyqJ&#10;K2LDzKVuAOimxFgCv3Qui+sKAl9i2ZPPpz8sFZ+B+FEee4guWacD+W35Ou0hD7Gef0xJu5BQSkKl&#10;yOazvPqz13jq7x6nOlVFCEd7BY3VP/ADtt62lc/8/p0sWrUYpRQ3tXwqk2XGPh7j9EenOHXoFGeO&#10;nmHi1DjVqQqtlq9z4F0PJ+Xgug5uziPj6AoOMpS0Gi3OHP2Y04dPsEMJXNchnUtT7C3QN2+Q4cXD&#10;DC+dx/CSIQYXDdIz1E+xtwcVSna+sp0X/vXnjB4bIROx8ev5wA8CVm9dy1f+199jYKiXZquFl9LP&#10;QKLDmKUATxCT9BmCPs8S8zkG2OPqknvC+PiFi2v2Mv5+NEic+V5dGmLn5xgk1vwae8b282HtMIUl&#10;/fhhACImXXSUMCPNnEE5Ooc/YuVP4jE7i8fh61EN8wT2F8rRnvrEjO8I8yylcR0nVF6ZoGa3r5Qr&#10;9D7SKM0O2oWqkMjk80vU147gsZBgOAJs2xwDdi1XgJMAzaLtf5qE0kYVdPMS2+2xEaCdrCv5N+5X&#10;1Qb6ziXduSV0P2kwYByXZ/H06+tpo5hKhKsLBaFwCNKCe9/0ufc1n6GaAEfofjGGheg+E65xS7w4&#10;o2WJ7hLJR/NJRCSuqWaueRcb9EeZKtawkXiWsYdfD6ZMNkexUmHyuReYvnIbPVs2I4NApxohUJoa&#10;Q59XqWj8nQ/fzuDQEEPDw6TTaWrVKtPT022efYz3PZ1Os2jRIvr6+xFCcM211+iImIS+kjRKz/hs&#10;oruklDQaDSqVCuWpaSZLE0xOTjA5McnE5AR79u5mcmKCSrlCq9mMHCCZTIZCoUC+kKe3r4+B/kF6&#10;+nvp7emjUChQ6CmSzWTJ5rJkMhk8T/NJ2fb19fZSKBQRblvcynlLPp9n3frL2LNnD++//z7lcrmN&#10;3DAy0jtaLRSOfiRBaMdPQjNVpsCCA64DlfI0e3YfYGpqiq1XXsniJQvwfaHD/E0amFIKw4CCIsQJ&#10;XZTmGdUm8nt2gQAAIABJREFUSgFCKqQj8NABb66K2DMu6H7zhQIbN23mqSd/wumPP2bv3r3ccMMN&#10;c+X5fksyB/jn5KJIt7wphYrYe5uNBi8+/wKPP/oIhz/8EN/3WbNuLQ986cvcdscd9PX3Ry/4eSkM&#10;OCgFTigg0NeRgWFXljaXSeKkcjiZLDQbiGWLaX58kubho+TCIDbHGuZifWK9YGiFRMaKh/DM/Vnl&#10;Mf7NLpazxyAm9Aulj7Wf9b1aVU5G/WbFhohZ1VIvri7CdfXE2mxSm55ifGycielpmrv38MY//RM/&#10;P3SEkyeOE/g+l2/ayDe++U2uv/4GUuk0ltH7E61G5yGd4F5ZhaJzP9OV7c0QiWMSnp9uYrQNJUT8&#10;HND9AyFLly7h9772NUDx/LPPgBDs27eXb//D3/MXf/3XrFu71oTKzQzzuxRlNmVcCKEVF8clCExZ&#10;vnN4KZQB7padXooY+FvWfWmMAAGasE8rEnGYvy3DFyp9bCaX4sVHf86z332aRrWuS3CZAaAU+L7P&#10;ltu3cPvXPsvQ4nk0ao1oLPcO9NE3PMDqrWtRgaRRbTA9Xmbi4zHOHD/DmaOnGTkxSmlkkvpUlVaj&#10;BqA5QTwXx3NJpdM691hIpNKGgNL4NKXRKY7sPoQQ4Hoe6VyGXG+e/uE+hCMYOTZCeXwaN+Vp4jBh&#10;SNOUZN11G7j/Tx9kYP4QzUaA57rYvGbHcXCVQihHA3fHReDiCqGBvSkZ6CoN5+1c4ST/E8mifAmV&#10;65IczvFN2TlmpDrGOyPbCQsu6XSWIGwZQ7A20EpLqmec5CHJ0mhaE9Zl+VTC69qezz2zGe3EeoLY&#10;qwc2b1+3NckZ4FgjgdDGHo02dQRHW/Z+nLBv7lWfz4b8JwP1bRCHiiIAMNfVoN9Fh2NHhIH2nGa+&#10;jM9M2z1ZHBiDWhWlFMQTcsziH4X7t3l9z7okxvt1jFdhQ5TbJGEEMO+PPXf0jBUIpfAdzV/w9Zdb&#10;3P5mSJ8vEI4yecckAl/sh6hzZoDtzmaIqO8S50l23IVg9cgIZJ9tbNyJznexRNCRatLehqiKgFCk&#10;M2nyE5NMP/oo2fXr8NIZlDRjWSgdIeG0v4udUWGdn4UQ9PX1MTQ8TCaToVarMTExQb1eJ5fLRbdr&#10;jxkcGuLqa69l185d3HbHZxFSmpD+VrSP4zh4rofruXie19WBUSgUGBwcjMr5SlOxRX/WRgEpJa1m&#10;k2kTdTA1WWKyVGJqaoLp0hSTk+OcOH6USrVGvVaj2WzSbDaRoeGese0RgkazxdJly/iTP/szrrr6&#10;03ySuTiTybDxii08/dRPOX7sOB/s3Mn1CRDc6eW35LF2G2CqhhClAikpOHbiYw4f+pD+/gFuvOkG&#10;UukMTR/Tl3GBzjaDFK6O8CDW00zsESlzRZVox4xypbOIvYdcLsflGzfQ29tLaWqKHdvf54Ybbriw&#10;DpuT85Y5wD8nF1U6c7Ecx+HoR0d55Ec/5Jevvcb42Bi5bJbP3Hkn9z7wAJetv4xMRodQnTfo0jGL&#10;iEBBoBVzKY13RUqUFIZFG5RK4aaKOEyhcjnCNauojY3jTVVJFQooFegyP8kpLZETpe9FGC9y7Lmx&#10;wF3/BpoRupM9WbWfN+6l6K/eP2aEbtcaFEZFBSeFcA1pVzOgOVlifGKMiakS0y0f33ERuQz1Wo29&#10;77zLaLNJKwi47oYb+b2vf50rtmwmncn81oBtO8iP7ysC7AkFLblr9Ft0DhFvZ+b+7Rc1fZ+ssR1p&#10;qQ6OI1i6bBlffugrtJo+L73wPCkh2LNrF//8j//IX/7n/8yCDvb+S0a6GHNmy70ESGczCMel5bfA&#10;qp8JRQ7iiBBlmPYDLBmf9e9br36IFAGhZa43wF7KkIAAqQJCCShN4CfSmuDryW8/wauPvESr6Sfy&#10;B3XERhiGbPvsNm59+A7mL5lvKm2ISDGREv3um3zgbD5Lvphn0apFXKE24/sB9WqD8uQ0pVOTjH48&#10;wujJUUaPjzB5pkRlappmvUEY2LBGF8fVhgDHc3Fj7YpmvUm91mD843GE0Lqv61lGcIcw0DmQV37m&#10;aj77jc/RN9xP6Ie4hpAvGUatsODeSRDwGW++CdHXvCB6fnQNwBcJkO+2mwA6nvtvyar370AC6fNx&#10;5WMONj6kMJxDs1MTl8yzoh3iuq9VzMhv1VeJiN2gkPhr3oTIqJv8ySRYKVv1Q8VrgdLnV21ebIkU&#10;CYMMRISuFmRa73IcYi7skNMVHRGGMlIYEklrBgZb490Ceydah1QipD++hTbegAh4mjlCWeI8EnXn&#10;hfk9OR8ng27jzon3aUfAivOl9LJnjtthjQrQfv3k/bkKGimHQkvyB8/5XLtDkg+VJjVLBMjFID2y&#10;YJjfEmHEKvnsZ2lj55J9gWA/AvidP/yWXtf4WSZEJJ+L/t1JpciFIY33tlP6+XMMf/FehAzA9eK1&#10;0nqbzbM5V4SHUrr2+vDwMLl8nlKpxFSpRLVaJZvNxl5rc2x/fz/3P/glAt8nDAI+PHiQ//Y3f0Ot&#10;VtMGVZPuaVP5rJc9lU6RSWfIZrPkC3nyhQI9hSLF3h6Kvb309vZSLPZSLBYpFgvkCwXy+TyuMUZY&#10;A4AMTURaaD9LbcQ1EXFBGEYGiMD38X2fdDrNqY9P8d//29/y4gvPs2TpUhYsXIB+d85jzJv+S2cy&#10;XLH5Cnp7e6lWq7z95ltcd/31HR1Ku5EMMwc55t0OhaUZRTgQ+C1cz2Xd+rXMmz8PlEdoogO0npxI&#10;J7UDYcacp+dRgUpECMXlSJXS3n47653rlm00x/Lly1m6dCm7du9m186dAHPe/d+SzAH+Obnokpy8&#10;f/GL13j0hz9i3549VKtVlq9YzgNf+jK33Hobg0NDpNKpCwKhKkTnkwVSe/RDocOLQkkYSKOs6JlH&#10;SkPDlM4hUmlUqwELFtJavpTm7r14QQtcr10bAJLAXitydsbzEkpHe04VCcXJfrfHJwFwx9107k2k&#10;OQgBwtVAHwFBgD9VYmKyxPjUFOVmk6ZQqEwGkS/geB4hIEKffinJoLj6M3fw8MMPs2795aTTqXPm&#10;YF6otFvzuy3ywgB96z2zxqDEsUYxjPVt0/cdGntnPteMiBIVLzBKxh5/R8DKlau4/8EHKZeneOuN&#10;18mks7z37rv84F+/z5/9xZ+TMXWHLykv/yy3krzPZB8WcnnSmQy1aiOKPOluhNMl9zTzfqC99Qbk&#10;Wzb+UGlTgBQ6V18qaXKpTY6/UsgwwCcknU0xNVXmyb9/jO0vvUMQaFZ7HaookH6IcgTXfuE6bnrw&#10;ZgYXDQHagxe/erYmdxJOaZI1Feph5Xoexf4e+gb6WLpqmY5Q8EOCeovp6TKTY5OMnxpn7OQYEx+P&#10;MXFmgvJkmXq5RrPWQEmpvWSOg+O6CFeX7xMidn+EQUgQBAwsGOC6L17PtXdfT6G3gAx0OKqLTiew&#10;/evggtA53q6IA/O1X9/2v94uhIMr7B6mnrpNASD2+nd54rMPhv8vSgSUYLJeYtf4HqadCgOZYQLZ&#10;Mv56sPds65MLLKDWxzu4kfcrOrERgYg8VUrIdiqEGWBWJt4nDeKlMQA7BqBrRd6NorUsqFPRMRpZ&#10;6+s4xgBNbA2lA3x2mWuN3bMN0ClT4jIGy9GbASpRblAQ94udlmMM3N79Kvbqtz+WZHlbe5+dbTwX&#10;AohOFgHxOMA++aM1KiSMkSFU84L5U5JvPetzxcGQrCKirhTJB9h2YwlQkwTwIjbAJHfvagC4EKCf&#10;aEZbf3SmEiTbchEl0bXRNUSX39PpNMVqjcmnnqF+9TVkFyxAhRJhuFB0TKQgOf7PHhGmf+sfGKC3&#10;t4ex0VGmSlNUymWGhoZm7O84Dvl8Pvq+dNkyvvUnfxLVardG4CAI8H2flu/TrDeo1+s0GnUatTq1&#10;WpXy9DQjZ85QbzRoNVoR4Z+S0qhYDmkvTSaTIZPLUigW6e3ppbevl96Bfvr7+iPiv2JPD8VikXw+&#10;33bPSukKUo7j0GrqCLlms0EYBufsl273nUqlWLVqFUuXLWP3rl1sf+9dpJR4yepU0fgXKEcgg45q&#10;BsY456DfyXQqxcKFwwaUOwlHFToiVhGVu4xjicDWejHTqE4XMvOSMmuUUiZ6JLKknd+9Rnn8hQLr&#10;L7+cnTt3cvjDQ5w5c4YFCxZcejrZvwOZA/xzclHFWl7L5TI/efxxnn3maU6eOImSkhtvvpn7v/Qg&#10;V2zeQiGfN8zFF/BCByAChQogDENUqJABEJrwrFCCCduSFvzjgMiCl0W1GohUCrViBY0zI6TPjJEu&#10;FrUCbsn6hENMiJQE89bLb1j+wPxuQ/8TCmPkydFepJn562a1tROsUaKk0DWLcTwQAuVLwnKZqclJ&#10;xqZKTDcaNJVEpVOIniLCS4HjRMeCAF8xgOD+uz/Ptfffx9o1q0mlUjo8+iJJtNB0ElpFbiED6vXG&#10;jnA/o9xaBaqta7qMhUjxS26zoWe6H4XxzERKqkjmfTq4rsflGy7ngQe/xOT4BAcP7EchePXll1i+&#10;fDlfeujLEZndpb7AWC9CGIYRAZKU2luRSWcZHxthbGyURr1pfm8hpcL1XBYtXUS+UCAUOjA/UGGb&#10;j1+HSlpGe53LL5XN37fEfoHeR0jctMdH+z/iJ//jSQ7tOADW+y0VwnUJGk3ShSw3PHAz1951Hb3D&#10;fYAyhiubrw5g3hswio59r8wGFMqQ4gllPCCOi5dNkclkyQ/0sGDFQqRUBM2AoOXTqNQoT1cpjU4y&#10;cWacydOTTJ4ZpzReolIqU6/UCRo+YajvzXUdiv09rL5yHVff+WlWbV5DKp0yrOSm1J7QY98zIftC&#10;uAhlwvKFg6ssA7/AE5pR2ubtC5Op7xjQb3P640iA2d7vSyhypWMaHa2NsXfqAG4ujRCuxmyGbcoB&#10;wmg+MIeLUAMWGXukYq9k7PTV4DpGXNEqkDRwml9EWyi9Bvi2okIUvWXGXChMMGykMOtjSFxPRQ1W&#10;Zv0iMlgkjRNdGWMi42nyzCLayRpVowgT2rcnQ76j0Hni+duq/hYQdPr324F++zya9M4n+7pNkhuT&#10;a4siitqwRpI4Gkyzh1dzLqtOh/yHZ3zWHlekpCYx68QfUdhy+8ltx3S0ZXa5KGa0jmsk+1N1MZj8&#10;xhI9muSY1Vdu30+XC01n02SOHmfqmZ+R/dYf66hJR78ruiqFnGF4acvJ7/J9YGCQvt5+wjBkanqK&#10;qanSWZtsjy8UCm1ku515+zZUP0x66GUYrXOhDJGh9tAHYUCr2aRWr1OtVqlWKlQrFcqVaarlCrVa&#10;jdHRUeqNOq1mk8APDNcNeJ5LOpMhl8uRy+fI5/MUC0WyuRyFngK7P9jFoYMHmTd/HpVKJWFduYDH&#10;pBT5fJ6Nmzfxwc6dHD50iBPHjrNi5Uo9TB3R9h7pdCUzj0iit1QaA6DCaqluNGvYiKQorbJdwTIc&#10;JTNbrtn59T5SYUrLmnlK6SozF8oVm8vm2LR5C48/9hijZ85wYP++OcD/W5I5wD8nF0WSLPzHjx/n&#10;+9/7Hm++8QZjo6MUi0Xu+eIXufPuu1m+YgXZrCbLmvVlVtZjYBcLECEQhIQthQwU0g90DpV2pyBD&#10;DTjCINRhscI1YEaiRApcXU9cSQmDg/grVtCYnCLVaCGyWZBhfHEwM6AFgcmcThvGb9smE8d1KoAw&#10;U3NQ0b521laOQDg6d1cFAf5UmfJ0ifHSFNP1Ok0pCVMuophDeZ4G+cLFBuIpZLQQoKAfwYaNG1m7&#10;ejXpdOZCHuM5JQb77d+1fiqwhEv6N6OkWg+sintDWUNIQsmzCjiRMm6VTmYql4IE6DeLnI57RcSb&#10;I89WKpVh67ZPcd+DD/Ltf/h7pkolylNTPPXEE6xZu44tWzfPUFIuJVFKMTY2xrPPPMOBvXvxUp42&#10;mik9hgMdE8/uXTv57re/jed6Wqkp5unpKTI0b4j+ef2kC2kD8AMd0q/icH5lgb1l5xcmU1/pqACr&#10;mAnPQSF554U3eeH7P2fk+Gl0aLspjeY4tOoNBuYPctvDt7Pl5ivJ9xbjmzGehggMGSBtn3tMbib0&#10;mMACIhWFyCshwBGaY8SOI0eRyrqQzdLTV2TeEgjXL8f3Q4KWVhLrtTrV6QrliWmmx6Yol8oEfkCx&#10;t8iiVYtZvGYpxf6ijcHW41KZrGsD9F1hCJ6U9p+0kfCZuctxtN9eRHR8CQ+/cPGUIewTbjsB26U3&#10;dLWoGCIDNIMmx8on+dg/Q3Ygh1RhFJ5qdu9CqiYiwKi/mb+JOcS6xFQ0h8Rh5e1nihsW/2wMBxGT&#10;mUmLEYnnQzw/gpk/jfKNUtF8ZScyHRAQX0OH9Zsg7GTaWdSohCFB6DGvHD0Gu+WjW8J6Ev0S2xXM&#10;dWPXfXRkO2hu6832rR1DM76/mY3pNFBE1+oKfnVvKCVpZVyuPBLyB8/5rDgjdfqN0z2eQLR1GFGf&#10;dT29mRosYaOjiEnqiB7xJ5cLMDD8ppKMlZgxnCPLj+4f6+1NuSl63BRjL75E/bZbya1ahQx8fTbh&#10;AWGbLgSxwye6LRvtaS4zaJjxhRBUK2WmSlMz2toZ3g96DHqe1w4CO+aEc/aBiNOppNIRAtG/wCcI&#10;Q119JQzw/cAYCXSUmh8E1Go1atUKtXqdRr1OrV6jVqvRqNaYmipRO1yjXq9zw803sfGKzeRyObqP&#10;wtnF6tHpdJorr7yKJ378KOPj43ywaydLly8z60J7xI6dCqRB9vpzOy+HEnabaHt7IyNaog2OBGmc&#10;KsnLJIkrMWBf63wdBogLeB4AmWyG9Rsup6+vj+lKme3bt3PzLbd2RJDOgf+LIXOAf04uSLq9eEmw&#10;//777/GD7/0Le3ftYrJUYvny5Tz40EPceMstDA8Pn5WYL3keq2OoUEKodE6SDwIH1wNXOSgHgmaL&#10;lt9ESghbPp6nGWCnpqfpKfSRTqUAgfByKOEhgwa4LmrpEhqnz5A5epxMJh2v4G2KjfWOxeqWBvgJ&#10;70LbHnZ/69m3oLXjtLoDwBKwBCFBpUp5aorJ6SmmqjXqYUjoeZDP6rQDzyGMNFWj6HXR1LyUB5Uy&#10;4dg4stGEzDkAf2R7mGVCTczgSbCvrDKk7HOz20WkMNvDZWLlsZO4jLuwDfS3Xc/0r1W8QXUoAbQt&#10;fJaRVkXGAD3OHAPscrk8V19zLUePfMTjj/4IpSQnjh/n8UceZfWaVRSLMahMLlyXAo4SQmiCnA0b&#10;GB4eJpvJgBCk0ylcV3uT932wi4ULF3HfAw/qMnSep/+lPNJpj1RPGh+fUCnDwh8kSu9JlDKESCgd&#10;zm9Y+aPtSpJKOUxMlHjtJy/z5rNvUp6cjhQxDdIEzWqdFZtWcvvDn2XdlsvI5rJawXCdyDkVpTCb&#10;uEWlSIS2x6H2ykR/CKOxO8KSPBrDkrBeDk2yZ0On9XSgjQ9uxkNm0uR6cvSqPm0kMF6kMDRVDVwH&#10;L+Xh2KoPZjA6aBI3YUroCcfFVTon31E6/9R1TIk9vMhY6VjufeFEBgFN0mfZ+p1IiY4f8u9yRJ1d&#10;Oj3AF+N8YOYpBKVGicPTR6inWgxkeghVEIfhMxt+SoLJbm93ZEUyILzj6GgebN/uiHhew44102Zt&#10;2MGQOZr50UJys+aYCNwoMinmvbITnDLgW0VD3s6NHdjYhNfGEV+CBEg1107m0ndGCnTpMSIGdTtF&#10;R+dKfp/lBBZoJro2Wjft40gA6+ia8dkTLSHRbvOuug437Qr4yishCyckrqOi+0wckJDZts/S+mi9&#10;Ub85wJ9NutobulcL+E1EdA7gtvU3uZ/Z5gjS2Qy5M2OUnn6azF/9lZ77HLBVLpJ5+53e986wd4Sg&#10;t7+P/sEBPM+jWqkyPZUA/OZVnA3YJTlbbPuT41CfYvY+a9MdENH6pt+t3OzXTETFhWFAENi/5l/C&#10;SAA6LD+Xz9NvqgxciFhOglQqzcZNG+kfHGDkzCjvvfMOd91190yuIcs7IXQpUWneM6Hax6p5ItH7&#10;FulvsXkw+k2aB6HafsUYhLQ67ggdEaTpr4zOJxVO0sB+jnu14yWVSrF06VIWL1nCrl0fsGvH9qgf&#10;Ex3Tfux5nH9OZsoc4J+TC5IZE1gCpL/04gv86Pvf58jhI9SqVTZfuZWHvvJVrvr01fT29caelLZF&#10;ITpNNJlLKQn9AFd4OK6jGWIbEiUEY6Oj7Nq7k0q5giMcrli/mcG+flqtgLSXYXJykp8+/yRD/cNc&#10;e+X1pEyJJiUyiFQOF2O1zRfxly+nNjaG16jj5vLERZIVWCI/YdVqo0AJp8Orb4j0iLfZENH43mzI&#10;ua6NIhAQhgTVKtXpaUrTZaZqVepBgC8EMuVBPgeeC46LMqGgKFNdONKSIphk8L/CcT2cSpXpwx9R&#10;n5gg29t79pnRWmVnW5iMMqvM9a3iJpXS+dFmEZCmypX2GBnF0thGkpjeenDsWhQZD2Y00uaI6W9O&#10;so0RoDcKrV3ZBFENWGEsBSJ+dAglGBoa5pbbb2P//r3s2P4e2Uyed995i5dfeJH7HnwgJgNq74JL&#10;QvL5PJs3b47yDa1yIYQgDEMKPUXS6TSr16whnUkhhYx4+JWS+E7szbf5+Lb8XgTsjZc/JN4mVRix&#10;oH+45wgvP/oSe9/ZTbPeioCrcgRBECAUXPWZT3PTg7exeM1S0q6uB2RD2qPcdvtOWk+6ABHR2Fkw&#10;bL3+egdpwIBJBsACflwLkAw7P8qENOpKAug99f1gPKYuCE8YA4KBUZF1y+T621aIJDEfuLhYUknh&#10;6PB9baTQIf6ecHEdfa8ulsgvmakvEv+dXX5XnpFOBexCwP7Mqh4JcJ9YM+K/gtHaOIfKR3CztuqB&#10;E88DkUd8NuDQCdpV+48wC9/JDIhtL9fxWwxO9QytJ8L2FCgL9G3uu/lddPSjNTwIcy4Vt31mS+yY&#10;ju/LglSROKITOncDSYlTxP0ounQJs4PgBFbu6Jm4rQJi/pbO+7Iuw872KUnoQEoK7njP555f+iwq&#10;g3AsAHTaT/gbSmSYaetbIiNFIqDjoogdeiJ6ar/5ic9lgIvemKSbVoHrOhTSHmdeeY3a3XeTW7MG&#10;5fsgpBmP2qjV7Z1tm3vMnN3T08PA4CDpVJpaRefYW71PYYw13ZoZd0q7iM6v5zfvtEUhdDltt/O5&#10;rovruqTTRPd3vte4EBFC4LgOixcvZtXq1Zz6+DS7PviAeqNBbzrdPi9aDdAY5IQyY9SMWdH2zptX&#10;ykHba+z9KdU2xqLIJtvhRv9z0Mc6KlIFI71TSfQ6qjR5Zqf+drb+UUpRKBa5bP1lfLBzJ4cOHWZk&#10;ZIT58+a3RYi0HfuJenZO5gD/nFyQJEnS7CKilOSpJ5/g0R//mJPHT+AHATfdegsPfOlLbN6ylUK+&#10;QLPZpFwp4/s+uVyOQqFAKpWKzttqNTn60Udsf/99Rs6M4DdbKClZsngp11x1HcsWLeP40WN8+5//&#10;gYXDC7ly86f47g+/w84PdvLNr/whvcU+zoyc4amfP0HaS3H5qg0UMnlN5CdAOGmmR8bxJ09RHBwk&#10;09uLWrKY5sgIjf0HKIQBOG4C6EN3hcGW7Isgq/6/BaERC7fV0hzNro9AhCFBtUatUmG6XGa6UqEa&#10;+LSAQDjIVAonm9FGASEIcfTkKWKDSLKyq4q0JdsShSNcUo5L9fhxGuPjsGrlOZ/pbJNnMle/06Mv&#10;jU3EtktKY11WNp8rAeYt6DffZYciqI0YemPMkGCegfG+SjvpmzXIsaQzEdiL9UMllAGz+hpS2N8U&#10;ruOxes1a7rzrbg4fPqTJfaoVnn3maT59zTUsWrzwkg0fcxwnSqfp9ls+n6fRaKD7WxIInxClPfkG&#10;/EskSsVEfYEK41JHyf8slwYS4Qoa9To7Xt/OL3/6S04eOK5Tb1zLbC9o1RsU+3u48Qs3cc2d1zG8&#10;eMi4Tm1usSWvM7DeYgFrADCDw4bIaw86oBwisvRoPKGBjBOnlShH51GHSuLI2IipUYTZT9qc6oT3&#10;VyXRjEB4BnQI7em1Ldd5+AbgOZ7eLhwdQYD9TYfyu6KDd18ZsC+SsN+li49/hpwPoVab2Hn9Qj1T&#10;UXd0V4KTXr/k52TobqdnsDOkNwxDAt+n0ahzdPwYp1ujpPsyugRfwmvpEPN5dGtOshrIzB+j/0Vf&#10;kwBZt4Uoeit5/pg7xI4fxxjBYqNTBGojb6i93OxAJ7nZEcnWtbcjUtrN8pME2e13bIxUKlLpo3/J&#10;/SI7RuK3GIwn7nsWwKs6/tp3VOsNKv6ty+NQJM/XvmCEDhSbijvfCbj9nZDhMlEoc3z0RUDf9qbP&#10;tkuX321JxAu/nn6QM5/XxZHIX2vfjcQ1IkjV2W7HIZXNkh2fZOr558mtW6cfg1SRUd2u692mjHbe&#10;C83UPzg4SC6fo96oMzU9jR/42tMOs9905/iYZZ75JOv2+RzTLar1XMf9JjqEUopsLsemzZv59a/e&#10;4NixY5w4dpzLN27QUWQd72Xb04xeaMMNpT9q3Sqhj0V96mhDgTZqxS4kq29ZsB9dxomNAtHmaA22&#10;hst4ojpbN9joj0w6w4ZNV+A9/gQjIyPs27uHecPzDD/OpaeL/VvJHOCfkwuSNuVMQMtv8eiPfsST&#10;jz/O6VOnEMLhc3fdzX0PPsBl69czcuYMz7/7M06fOk2r1aJSreD7PitXruLmW25h9Zo1lMtlfvXL&#10;X/Lcs8+SclNc8+nrSHtp3n3vbV579V84sO8Af/JHf8aevbt58dUX+N/+y//Olsu3MD4xCkqQTmU4&#10;fvIozzz/Uwb7Brl22/X0FHqoN+pkMzldMjaVoVnzOfL6GzhCMm/dOgZWrCC/YjnNiXEy45N4xR4I&#10;ozvt+Iu5b4nOX4NYsWhX5BBCk+QJbfIMG01q5QrT5Wmmq1VqrRZNFKHrQiZLiAkzTnngCTPxGq9Q&#10;PPWiq60qUKZuc0Kp1XO8IPBbCBVS//gU1TMjyCDATRhWzkdia73Nydf3p4ntnAjsoxIgX0bYPAb2&#10;ShLXkDaK4QzAr68lE+QxdoFqs5skNVKIvEJWj7aA34bXxo6FRG63EIRSkc3k2bptG1ddfS2vvvA8&#10;bspVVM9JAAAgAElEQVTj8KGDvPTii3zjm99AyksT8HeKNdxJE7FSLBaoVMsoBYHQrPuhikvr6c82&#10;V1979i34l0JFIfzS7KuEDmMePTXKmz9/g3dfepuJ05Ma7LouoA1HrUaDpWuXcfuX7mDjtZvp7e2J&#10;G+lYv71mpRdor3jSy23BkvX+O9FfJ7FP9JLoMRtFzahoHEkltRdDhIb8TZnIBHMJEzpiwRLECgvR&#10;GIzb5FhAm8y7VCCEhviOEGA/J0P2TS6/jVZwlGXkT/r4z4OM75OgBpFQ/jtPl1Teuyjcne9MMsy3&#10;235C6PJazWaDhmHYrlVrmkirXqVRq9FoNEzpq4AgDJCBJBABhwrHaAw1yaULOpQU2svnJXxWMTCP&#10;QXaSK6TjLmPbQRsGV23dmdBn24C/MDlFSkULiTk6nqOSEU1RpAkdjypC2DFI6wZjk10b88doxBkF&#10;PCSuT7LdicvYLd38/arj8/kMqchbmzhBEkjMuA+7LXEBW0s8fn0FoaMYLis+/2bADR9I+msK3E6A&#10;fRHAfrJh5m+Stb+90e3A/4I9/WLm5/jZXcR7wZ7z3O2I6CEUeK5HTybLmVd/QfO++8guXoz0myhT&#10;A0FF6Sodp+sCkh3Hoa+vj2KxyOjICOXpaRqNBj09PdFcGnn8EykCCssO3/3cM+7RzsvdbrOLQfFC&#10;5XehH3iex9Yrt5HL5Zgqlfhg107WrFtLOp1um6MFuo6RFUtYaj35jtW5OptslkRljTZts52IyKQ7&#10;h2esb0an0dtN1IByidbU8xEhBOlMmss3bKBYLFKtVtm5fTs33nRze3MvUUfM71LmAP+cXLBYBbfR&#10;aPCjH3yfnzz2OGNjY6RSKe7+whe474EHWLV6NYcPHeZfv/c/kTLkqquvZv78+Xx48EOefeYZdu38&#10;gPnz57Nq9WoOHTzITx5/gtOnPuarD3+NOz7zWZzQJZPK8ubbb/D2e2/xuZs/x/yheSxdsowjx47Q&#10;bLZYtmg5d916D8dPHOPnrz7LoqHFrFi6gl0HdiHDgFK5RH/vAFdu3MbCJcuoIhgdG8U/dYLJ48fo&#10;WbCAwSXLWJBK4Qno8VsIN0Xk5Yd41lKWYVm7jZNLSRR652jFHCWRTZ96tUS5XGaqUqHabNJQitB1&#10;UJk0ynP1NUwOlHA1WtX5jsJYXU0t5zaPVKwoJhU3lCJsNQmaDYRU+KUS5RMnaVWqZPv7zK2ce7K0&#10;pHs2PFkmwL+UMSlfGOrQd4XQ5IkqXjRsFIDj6Z4JfJXw9GuN0y4mMXmf4T2ILMxa4XPQnlK7YNmF&#10;xn634WVaITN/TbuQIIRJr7AwzFio581bwK233s72d9+hUq2gpMMrL73InZ/7HPMXzJ/hbbxUZMb9&#10;JIi/ir29jIyeoaVaeHiaZR/t9dbB/Mr475WJ8jCl91CaHTkK4ddRNWEoObr/CK8//Uv2vLWb+nTV&#10;ePX1gwx9XfP+U7d8ipsfuJ01G9eQyqTNw1URgLdgV4N+ohx9x3i99QO2bPiOAdr6OjaHXhkNREVl&#10;NnX4vnJkdP8uCheFNCGqyoY6GuVFGeORHreyi8YTgzo93lwD+GOUpatlCJ2cEOXrW3o+B0ekonuN&#10;IL9Imi5sqsA5pENTm81DNVs4ffI4q4DPFi1gvwdBwLFjx3jvnXfZdMUVLFu+jFKppMF8rUatXqWe&#10;BPEm/7UV+MggjN85R+B6HikvRTqtS2YViz3R53F/kl3VDwk9HbETKksUpp9MW/CyRblJWGuRfAJ4&#10;JzuuvatiQN6tj5P76mVRbxSJsBKRRN6J4yKm7G7nNpc+G8DWv8X3Zt8a7Jg1c2PC9BEbr5QezxGq&#10;S3zsBsYhnl8j4wWx8bbTy98GEmb0J1FLgWSQWhSN33a8ObdEsHRMcs+vfT69V9LTUu2efbtsX+wp&#10;O7HQzgD9MCO64ZNffuZJul3vokri1YjUDGVXYsPEjiBTyJH++DRTr7xE9g/+EJroFClIRLy0zw+z&#10;zRM9vb309Pby8YmTlKenqddqFIvF+Lj2N1g30ww+S7KnWfPjfnEcR0dHuW6U+322tbuzXfb+dbu7&#10;V+w5b13gfK1iZxEhNMfAho0bGRoa4sSJE+zcvp17770PlUq1W+0SF03GgDro8P4o4qSLUUa/83b+&#10;UDHBqG6E4WxIbtMHKakNClEDEi+BjRw6H8Rv+9TzPFauXMmChQs5sH8/H+zciVIq4vxK7jsnn1zm&#10;AP+cnLckJ9havcYjP/ghj/74x0yXSqTSKb547/088KUvsXjpElJeCiFgzdq1DA4NsWDBfOq1OmNj&#10;Y4S+z6pVq1iyZCmNWoNDBz7k0IcHWbF8BVdcvpm+Qh+NSpPhgWHy+SLVepVyucrV267mP379T2m1&#10;mmS8DL//0DeplWs899KzLF20lG0bP8UTzz9GKCU333wLo7tHef6Xz9HX34/yHN48sJvJapn5MqQ8&#10;MkJ9skTpxEmm+vpwcznyQuC5KQs1aPeNJP8lZltXYD35ym9Rr9Yol8uUK1WqzTr1MIzz8lMphOdp&#10;YB9KVGiUS0/EbOKKWMPRW8Ao+u3hcXETVBASNBuELZ0G4Xgeotmi/NFRauMTZPt0OTOVOLgtZwuw&#10;LiRpAL0wRgjrOQl8FeXpCyCVBt9XBIHCM7lbYSBsCjMIOHniOK1WwLz5i0mnMkiZWG1UIrBTJu4H&#10;y6QOodY2IsCBUV5dRATylWm6/RwKDOCLQ/mFAGGUEwdAClJehvWXr2fzlm289uqLpPMFPjpyhDde&#10;/xUPfPlBwjBsW2wuVVFAqHRli56+Huq1Bg3ZoCAKJmxfabZ9acC/IcuSyoJ+TA5/qL39UoIjaNRq&#10;7HlnN7969nU+2n2YVsvH89zI0xq0Anr6e7nmzmu56a6bmbd8oS4tp2LvvzaJuQYYx756x4BpR3ia&#10;CE9Y3UJEZe4EJqReCEOkpyKDhR5Fxnhhwj+EMQA45jclZNRW21PK9pgSJm3EXDNuADGQsUBZRIYL&#10;zHsVE+4ZMj4L+oVJW1DGuBHdaxsrATO0yQ4FM5onVMd3I52h8sl9uipVgqh0Y9144uu1GjVT67pe&#10;r9FqNKlWKuzes5u333qTK7d9ivXrL6derxOF7ruClJcmldJAPp8vkE6nSWfSmkDLtSSRKdKZDJl0&#10;RtfHzmRIp9N4KY9UKsXOkV00D4aIlGPm0qiZUV+IaGJIzBFRbjd6/kniq0gZ7qZUJs2r7cckujkG&#10;PqjE+bqc0zbUtrXzx+REnVDg25EnOgzXtq8tzSSazhPRCjYypX0Fi6IiIDJmdfaAXQUjEJrYHrcy&#10;Fg0w2iA7ndLuoTRrnL31hBFSYA1tirUnQz7/ls+VByWZQAMR0YlgIrmIefxJVQA7GsxscFExSGfP&#10;/vbFvht6qkukzZmIOyFM/rbrUUylGH/pVVr33o+Xz2lC5egkFix3NyRGaaBK0dvXS19/H1JKKpUK&#10;lUqVefNjgwDE81Gz2WTf3j0cP3oUx3VptfyIMM/3fcJAM+iHYYhA4boenuviel5kIMzlcuQLBQrF&#10;IoVCkUKhQD6fJ5fPaW955PFPtLWz7ba/EpFdndJ234n37hOlGZh3fP78+axes5oTJ06wb+9eKtUq&#10;uVy+wyhi52794luHnIPVx8yaZiebhGHHXq3rmEvOJ4qIw9rOI8qkVdp0IpHYv209otsMkLhX0+be&#10;3l5Wr1nN/n37OHzoEJMTkwzPG57z7F9EmQP8c3Je0gb2azUef+xRHv3xjyhNlkin09zzxXv58le/&#10;wqLFi7WFVcDSZcu4f8FCDh36kA92bGdycpITx44jwxAZhlSmy1RLFaYnp2i2muRzRXKpAoQQhiGT&#10;k5NUqlV6CkUGegdwHY9tm7YRBD4ZN8uuDz/g1V+/worFK7n9ujuo1arsPrCLVctX0VfsIwhCUl6K&#10;lt/kV2+9xus73mJ5bw/rFy4kHBulMj5OfXKckVqN/Lx5DPV7DAS+RrMysZglgL/CKBpCA3ARBDRq&#10;FcrlMpVqhUq9QT3waaJBvsimwfVwXFdPlFIhWyGgDOu4YyyoyQnXXstM6QZgtP+qP0i/RdBoIP2W&#10;NrK6Lo7r4oWS6vET1EZHGVyzirYpN6nktd1bfIVWM2CyNEmz0SSbzdPb24fregQBBDJk/64djI5O&#10;Uq+3EEJy2YYtzJunn73jwoF9e3j37bdYumw1Q0NLkA5Io1DYxUKnjSlQKgpSdpSiHrYIlE8hXSCQ&#10;Msp/1iHiZhFzjFYr4r5Ihr06dFQg19kIMUGUdBgYGOK6G27k7TffMCV4Qn7x2qvcdc/dZLPZS3ah&#10;UQlkIJUikAFpJ01vXy+tVpNGs0ZOZQmloeYzQN4CZJUg5FMmf9oy3OPC5Og47732Lm8//xanjp4G&#10;JXFdN4oOkVKyZNUSbvziLVx1y1X0DQwQBNrb7zm6Pr2rHM0EjM5zF07s3bZ57VGJO2vxMcDaMUDf&#10;GrKs/mrjEywdn0IRijhhJgJIhmAw8lhgjBvRtiS410YGjdOEiUAg2icC+iRSEQQIFefteyZawQJ6&#10;a7CwsEhYXpBI0bLaeNSMyJhg+yA5X8+mwEopabVaNJtNGvW6Dqmv1anVqzTrder1Bs1mg1bLx/db&#10;tFp+XOo0aoM2VKRTKRzh0Gq2mBgbo16rsWz5cpSATCpNKq1BfDabI5PJkM1mIyCfSqXaiL/OPnYl&#10;k/VJJvwSXm8qAeYhIqlSKnb2Kuu1atd0lUocF3VM/CeBpeM+7r4hOZ2aNs48d6wYR1eIDUh0nMBM&#10;aMnArrauifT2s4FqbfXQ92JAh+WgoF3n1/1kjxIJm4MyY5eOoxLfzD3N5t2fDUvMbKv5pBI9okA6&#10;4IWKTUdC7n7LZ9NRhRdiyu51nNw+5qh1FxE4Jy81Gz5K9MFvTuJnZyV5jv1+c5kxtO1nFRtmhBDk&#10;C0UmDh6msnMHAzffjArqKOLKKZbwdjbiPgtSe3v76O8fAKBaqVCpTEfRVMkRJqWk0Wjw9ttvcerE&#10;Se68626qtSqe6xHK0HB6BLT8Fq1mKxE15NNoNpiaCqKIACU197wjTCSA57UZE9PpNJlshkKhQLFY&#10;pFDsoVAoks/nyeb0XJVKpc56f7afZvTvJ9EjjK6YyWS4YusWXv/l65w8cYKTx08wNDiE67jtU4aI&#10;jVDCjD2ZmEDs+6zfLxG919FbYnSy9ucfK1VKGJ6lmD86iuRU2DRMw9rv2PORfLVnF3MeL5Xi8g0b&#10;ee7ZnzFyZoQjhw4xODT4iY0mczJT5gD/nFyQ1Ot1nnv2GR75wQ+ZKk3hui6fuetzfOXhh1m0eDGu&#10;q9mlpZSMjowQhiH5fJ7L1l+OEIING8s898zT7Nyxg2VLlrNy0Sr6evpJeynGxkY5+tERego9nDh5&#10;nNff+gWguG7bdSyav4h6rUYYSFzh8d4H7/L6279g3arLuOGqW8hnCyiluOXa2yjXyhw8eIBCvsBn&#10;b/0c45NjvP7OLxiZHGHeshUMbN3GsFKcOrCP0rFj1CYnOFUqcSKfp+hqT5OVaM4TAhxHexTCkFa9&#10;SqVa1QtWtUbFb9IEXUovl0OkNPDGKLJSKVSgvfqggblwY4SqIDEzivhvQkOLpm+BJklrtgiaDWQY&#10;GA+aLvslHBcvpWieOUP19GnCICCUkka9oZX7Rp16o4Hv+/itFlJKFi9ZxoIF85meLrNzx04+PHiA&#10;ZsMnDCSVSpklS5Zw3Q03sWzFUt57830ef/RfuerTN5PL5/n5z57i1KkRPv+FexkYGGLPnl38+vVf&#10;UuwpsGr1cnLZNEEAKozrPtvUBRdACXzpUwrGGQlPclKdYqIyxiauYOvCT+ErqQGRAIQgxIIg48WP&#10;QtJiBcUWT2wD/lIhHREtiKlUhg0bL2fFylUc2L+XTDbD/n37OPThYa7YvGlGTeGLIckcxX8zaXc/&#10;6nxxIRgcHMIPfMJWSFplgNjrLF1JoFpI6aMi+j5JqHTuvj4vnDp+il8/9wbvv/IOpZFS2zugpMLz&#10;XNZvW88t993Ghk9vIptJEwYhrqPJJh3l4LgurgHEbiJ3X3vC3YRXXNem7+Stj8PQY8AeohC4GvAL&#10;SWjQimurmluFqQ0w2BJFcSpDZFmyXamssqU7wHII2FM4CGwIikDh4BoDl6nWoQSOMqH/RkOK3n4h&#10;4rzVZASBiFNrSqUSH+zYQaPe4Pobb6Snp0iz2cJvtag3GjTrDR1KX6/TaDRo1Os0m01arRa+79Nq&#10;aUU5DBJhssJeW4fIup72rPf09JDJpEmljJc+k9YgPpMjZ5TihYsXsXPHdlzP47obbtC1s2Ubapxp&#10;gKB72HInZ4AQgqbfYqJRoi4apFNZM5kkvcOmH0UnPI0uZvbvvJ5+J+KojW75/d3Eerk6jQjdzxFj&#10;RQtXOy/SDmCTe7WR/M0yf2hc3+4/7zhrt8bMClAjg4D5opwYICSbEJXUU4nziNmf7dnEXks6kG3B&#10;lR8G3PV2wGUnjInDBRERvdiDOlD4WfroE4u5RDfDVBIrfXKvf5ex8Nu4j7NcP3p0nfYnwMumyQc+&#10;lZdfpf/GG804UDrtMEJ47c+8m7e/WCzSPzCA4zpUKxWmp6ft5WdYyzzPY6C/n3d//RYbNm0im822&#10;Rd4ppXRVpzCMU4R8Pae1mg0azabWexp1mo0mzVaLVrNp9KAGrWaTSrlMo9Gk1WoaniKBcBxSnksq&#10;pSOQrHHAM9FJ+l+KVKr9n+N4uG7Eakd//wDz5s0jk8l8oufoOA5brtxGLp9nemqavXv3sGHTRhxD&#10;7Gz72PZfB21G/KljzTePzjwvrd8K7Ng2c0ZSTbFrnIpfNUVcXtlN6qxd57Sz3LxZb1Kex+UbNpLN&#10;5ahUKuzds4dtV33KRPzNycWQOcA/J+ctjUaD1155he//y78wMTGB5whuvOUWvvb739BgP1E3s1ar&#10;8fRTT3H82DFuvOlmNmzcCMDE+CTNZpPBgSEWDC2kkCmwYe1Gbr7+Nj48dJBXXnuJI0cOU5oqUZkq&#10;c88dX+COG+8kk87i+y2Ecmi1Wnx0/DAb123kxqtvxnPThDKgUMzz+Tu+yOjkCKAo9BY5fOQQL73+&#10;AidPn8B1HHqH5zG8ai1L8nl6Fi1m8sQxzuzby9TJE3xUKjHseSx0XVQ6g1DKhNoLCEP8epVaBPKr&#10;VFstajIkdF1UNoOTyuB4htUbneNs2exUKI3iKxCe07agRnDVTrZG++pUwCKwHwTIRhPZbKKQ2gPq&#10;esYT6qAc8ByPxvQU1RMf89GBg+w7fIiTx48ThjKqH1uanGR0dJT5Cxbw5a88TD6f4+fPPsczT/+U&#10;efPnc/31N+A6gtdePcyLzz/L8RMn+Yu//At27nyfnTve54v3fp2+gX6mShOMjpxGhk32793Fr37x&#10;Gn19fWz79DWk0zlOnz5FLttDJltAKYFjnBZ+GFAKpxiVpzitPuakOs6Ic4ppb4qyN8XeQ9tZlF/I&#10;UM9izZ4u9L0JoRU+5WiyQJ1KZsBSBPIAZeMXEhpoR58ODw+xees29u7dhRDi/2XvzaLsOM47z19E&#10;Zt69bm0o7BvBBQv3VaJESiIpStRuS5bbasvy2p4zM+2ZtzkzL/M4c/pl+mX6YY77tM9xy7Yky5Il&#10;y7ItUxTFVaQoUQRBgAAIFAooVAGoveoueW9mRsxDRGTmvXULABdw2mMETuFumZERkRkR3/f/vu//&#10;sbqyxCs/f5nbbr/V1POurPw6Q9OdFOuE93Q3fV8lOms1aadx04lK6MZdpBQkyjwXU5NTdFsRnSQk&#10;SgxDv1IJxVqBofE6siBR1opq4vUNj8PUySme++EzHH7+V7TWmngWONPaWCvK1TJ3PHgHH/ncx9hz&#10;8EZjhUgUnuenSrxR7i0j/TpWeqPum2N99y6n8OcsUjjiSzPGMn1n/vnCvFeWpTN1S8w9PxqRMsC7&#10;tIJOoLF3NqeU4b7JuTZafmPtgAid9s1F7htcIgtc7o0FNj1SWhFZxbwTGsCuZRX4yVOn+ccf/pBW&#10;q8nCwjy1oRphOyTqdoniGJUkxElsWudCI4QwXkC+T6FQZGhoyAi2hQKlUpFiqUypVKJcLlMul41V&#10;vmSs8r7vbzgfnJXu1ttv58TxEywszLNl61au9IznlYPLFSEErbjFQmeRSMaUfb+Xdlq4VHekoFre&#10;Cp4qzDkhOI03vWLpP0pkCmBav+1POt/NAamrf04Wzt4PqDfbEdYDFIPk6f4a0qaJ9LOT1gViYyAj&#10;B5K4kAhtQQunFORbnG+K60r+u8GARm9JgQa39VnFUUmot+D+NxMe+0XM3kuOFT5/bN/oXcXYvFcl&#10;m/O6R8HtjWQQ6bj3wSMb1pr9nlf2NwKHrn3R2VOEkJKhWo2Vl1+hc+EChU0T6Dz3xgZt7Ff6y5UK&#10;wyMjBEGBZrPJ2spq7zXtniuEoFgscs+99/HySz/n0sWL3HzLLayurtJYW0MpbT2NhI3fl3ieb8OF&#10;Kvi+j2fXOZd+1tUfRZH1bApptVrW02CNZrNFq9Uye2SnSxi2Cdsha6trLMaLxHFMomKSRKGTxPIX&#10;mQkiLTkrmLR63W6X+lCdRz7+GHfdc48xJL2Nrd6NwcGDh5jYtIkzZ85w5PXDfPbznzcAwvoz0jsg&#10;rBjp5q4ESw5N9lyt48uwYLJKa7Fzzrx35Ptunrl1Ns/tkf7vgL+rNPMLIfB8j3033cjY6CjT09Mc&#10;OfI6SaLw/Otq6ntVro/k9XL5YgXhMAz5xSs/5y+//nUuzl7A833uvOsOvvb7v8euXbuMkOEseXbh&#10;qFZrLC0u8fwzz3Ju6iy+57MwP8/OrTv55COf4v67H6BcKLNz2y5+8wu/xfETx1lYmAcNO7fs4r7b&#10;72f3jr3UqkPE3cgozlaBvu/O+9k6sR0pPaP0+hIlNMMjw2ya2ITne/zq6C958pl/4vTUKeIk5uab&#10;buGRj3+CnTt2oy5eoDY+RmV8lJGdO5l76wQrk6c5H8WMdLuUgiIaQRyGtJotWo2mcdnvdGjFMbEv&#10;0YUAWSgj/SCV9pTRbnDLoU40OrbqgxQmRZ/ILcxukK3Kko/DzFbm7Mik2yVphxBFZh31PJCeceWX&#10;niVSwSDAzQ5rZ6eQly7S6Rj0ulKt4Hk+M+fP88aRI3ie5AMf/CCjo6NMnp7ku3/zLebn5/nKV3+X&#10;j3/8MZSKqdbG+dmLz/DTn/yIz3zui+zddwv799/G2bNn8GYDbt5/B/fd/yHOnDnLL195heHhMXbs&#10;3MWpkyfphIp2u4UAbr31bnbs2sdKtMqiusTFZJYZcZ4L8hzL3iKhFxrGZelTKdQ4f2mKH05+n986&#10;9IcgCmnctNROdDXDom3+ZY0desfkJ1LRKSc82/EVgJaUSlVuu/1OfvD976BUggZee/VVut2vEgTv&#10;bHlch29rTdiNWVqLieKEieEilVIw4MhrW5IkYXZmhheef4522EYlxr29G3fxij5nT0+hFTz/zLNs&#10;2jqBkBrp+/jFgKDgM7FtM+XhMoWgYPtpnukoinjr9ZP89Ps/4dgrR+h2ulbZt+KfgtHxEe599AEe&#10;+vRH2LprG0lsFG3PktQZLwOJlJkF3xfGW8hY8vMKv7DKvp+R+Q3ob57J3tkIzIhnbrLKMU1bEj4H&#10;yTiySh+bTcCd6RRMK/iYHOcizZfmvAyyBlnwLn1ebWu1JupGqeBpFPkwFTANsV2HKIqJoi6djnG9&#10;N4p8RBQZr56lxUXm5y7RbDY4M3manTt3oTGuoOVKmaBQoFgoUqmUKVcqVKpVyqUSpXLFKvMlCkEh&#10;5RBx5XIp8vrjWPMC/djYGI88+ign3jzO0TfeYPPWrabPsifAZuC1LvedUySanSZLnSWUVAgpUEmm&#10;QbvpnSeeyq+g/UX0vevFG3q9ADJhVqSnZHp0r4rbU0v/wpO3tLk6rqSB5+pMq+u7Rho67KrWTvnM&#10;K5sid80Bl9N9Y6DzZ4o09azqAy8gl5tb9NadJ/Pb0OU9vXHmo5KCsbWEB48kPPKqYvsi6QR2cygL&#10;iMj4FYyV0inK12htFZmyb/onBt329/ZaG9yrt6M8vt2Sx6JSpVFDsVrDPzdN4xevMvaZT0McWTAr&#10;swBnCuEAgkNt1qaRkRFK5RKtdpvVxtrANggh8DyP7Tt28ptf+QrVahWtFUdeP8zPX3oZKaS1yGNk&#10;KyHwpIfnG68k3/cJbCx/EAT4QWBBzsxiX7Cv1VqVsfHx1JpfKBTwPI84jum0Q8JOmIY8tdst2mGb&#10;sGW9BjphyiOgLAggpGBhfp4Xnn0O4Un23HADmzZtsnPs7d04R249NTXFyePHaTQaDA0NbfgMCGcw&#10;yinoxhMtI9PLO1Lk71Cv/OkukVP++06QfU1wir4WRhbOZ8+4Urel9JiYmGDnrl2cPXuWEyeO02q3&#10;KJYGgRvXyzsp1xX+62XD4gSRbrfLiePH+eZf/hWTp09TCAJ279nN1/7wD7nxppsBLDFWJvxVy1V+&#10;/Ytf4vY77uD82XN0wi4FP+DATQfYvW0Pm8Y34wlJ1I0QWrBjy062bdpB1O2SJAlSBkghiLsRcRil&#10;G5/WGt8L2LVtN7FKbNx6Dr3F5A0/cvQ1vv39b/LmW8eI4og9u2/gs5/5PA8+9DB+u83KyhLRaogM&#10;fOpbtlAdG2Nlzx46Z86wPHuRkeUlmmGHlZUVVsM27TimK4RR8is1vMBPXdn6U8C4jc648Cu0EEhf&#10;ZmzdWmeWgJz0pXVOaO3dOSFRJN0OSRgashyZufCTAxIy12SBJwSN6XPs8Xw+/dnPomzu81NvvcW5&#10;s2fZsm0bT3zq0zz68ccQCF795avMzEyza9cN7L/lIHGsSRLBlq3bGBoaIgzbXLy4wD33PUC1XGZl&#10;tYHve3zuC19ieXmFl196kYmJCW67/R5++pN/5vy5s3z4wx+hsdbkpV++wIK4xMGJe5lW55gV0yx6&#10;l2gHLbSv8YSHr40SrJXZXDbv287zh5/m0Ow93LntfhIt8bQRCLXQSCVMqrQcuZ9C2xhu+wzbcVVC&#10;I3OCuQNXpAzYs3cPmzdvZfrcFEEQMDk5ycLCIlu3bn6bc6V3R+vGiqW1iEurETNLEVPzXVrNkHZz&#10;IZYAACAASURBVDu2eXz03u14uef2/Shaa7pRl0ajQRzHeNJD+oKgUKDgF9m6bRtSSMqlMju27MQv&#10;eRQqRQrlEoVyQKVeISgWcTHtGo30JdPHzvKT7/wzR195w8xP3wdtSBeFgC27tvKhT36YBz/xEMOj&#10;w8aF37MKvAYhfKQUhoAPmSr6vrP6W9d9D+vyj0Rqz7r7v73xM9MtO8dBBXklRZMBBE4h08DC/BxH&#10;Xj/C8Mgwtxw4QLlcNsfYaaqUIu6aXPHGZbRDxyrxnU6nJ8602zWConMxjaIo9bxRiUrDSYQ0Vivf&#10;9ygEBYJCgXK1QqFYpFqpoNU+2q0Wrx9+jf0HDvL4Jz+J53mpNd5ZtC+XHi//fGykfObPHwQCuPfl&#10;cpm77r6bT3zqU8SJ6gM/3kWx86sZtViJVsG31xTQa1YdIMna+5NNUZH7Oa+w9Td0gISbuwxWoHZe&#10;PO4csy04ITkvXA8CFgYUIdZdcpBs3+N23TcEA93K82iBcGANmXCfu1XuvVOnU8AjBwKYBDOZkp3p&#10;2I7bImtHli1A9PTDXd6phloIti4pPvJawkOvJWxaAzxhwbu+eHbtbr/Id+m/mZL3Arq6+JANjrlW&#10;gMJVlWwuaQFeEFARgrUXX2TkE4+nv+XfpOtCChhkYWxKGT6Xer1OtVpNwyKdItxP+ieEoFAocPfd&#10;d+MmsR8ElCsVAt8HnRHIOvb+brdL3GqZtdR6sanE8s7Yp01KieeY/Z3rflAgKBYoFYuUymVKxSJB&#10;IQtfKhZLlIslqpUqY2PjhoeklHEAeJ4hkHVpfY8fO8Zrr/6KCzMzrK2tsml8E+tRtcuMvDChsb7v&#10;c+i223ju2Wc5P32emfPn2TyxGeHnYttTpG8AACVASKxnpcl4lD/EhZKloGG6uLlqHVtfbg0SKS0S&#10;bl0wHpUu6xL2/AxkvJq+lopFbt5/Cy+++CIzMzNcvHCR4eHhHg+N6+Wdl+sK//WycdGQqJiZ89N8&#10;7zvf5bVXX6VYKDAyOspvf+1r3H33vSilUutNCqwrDTEMlWrcedtd3HHoTohAKxPHqyNF1InoJLFR&#10;fhOFihWJZX3VGrpRB2K7YeqcsCCNkh0lMcITRmmSxq1YWnT3zZNH+c7f/zVvHD9CN47YtXM3n//8&#10;r/HQRz5KvT5MJD0K9SGixqpRXpIEz/cZ37OXaGIT7cOv03z6eZZWVmhqBYUAMVTDzyn5JhZd9Ykv&#10;gBDG1SxODAu/J5CBIVjJ8VylMkAqdGIGz8jnRsBRFplVUYwKQ5JOB42x3uN5qQs/0hH/marcQu77&#10;PuHcHM3ZGQIpEeWA06dO8d1v/w2vHz7M53/91/n4449TLBVptdpEUWwsZlqTOK4BCcurq7TbbSrV&#10;ISq1OoEXcNud96GURAjF8WOv89LPXmDTps08/PAjdDtwYWYW5SXUb6jT3dvBKxU4vu0Y58UFmqU1&#10;Ek/hSQ9fF8xYKEsAl9u/yuUK/u4Cfz/11+wa3slweRtKe7hsMEpqhLLjKQSWK7LX4gCpG5sCPJEb&#10;a23Q8NGRIXbv3svk5FuUSmWWFhc5M3mGLVsmSJHtHP6SF2TyW5lGEyeatVbM/FrMzFKXM/Ndzi0p&#10;5lqadiwJm4qp6Xm2jBW47eYtBgV/nzYyk/rmBv7tV7+KliY+XHuGhb+Az/Sl83zv29/h0J238tGH&#10;H6Uru5akz0TBR0R0VUSSRK7DACxcnOfC2Vm6YQcv8EniBIGkUAzYuW8nD3/uEe7/2Acol0skUULB&#10;D0BKA9gI8EQBKUBYtnrPvvr4xpU/TV3nXmVKlJfdh97SryD1sz+nx+Wts9opMKSCWxzHdMKQJFG8&#10;+sqrfPMv/pLde/fw+BMhlUqFTqdjmaIjo8SHHTq5V5ND3rBJawtYCmkETt/3rRIfUMq50VcrVSq1&#10;KrUhwypdLldSkjvf93vabmLwO5w+dZKlhXmGakOptUv39bHfaj/Iiv9uhSqtYWR0jC/9xpdThaf/&#10;7gxi4x58T/ruD9BOQppJG1nIkVZlWlUvp+KA0v+TTv+7ipIHOPrq1Lk3AotBuoyqG59hfxc9P7nu&#10;5M8dnLxvcEfzwSx5wMFYanv5vVMrbB7bcMK6A0rSfpkNKc/mb0cdMMSr6yy6Pb3NNI2eTIVao4TJ&#10;CLPrkuKRX8Z88A3FcFtgHWzSgdXZWVY2sGEzZhMZOB7XsvSM5oBn7/LkfZcBlHovYoZO5xTijVIq&#10;XIOS7n92fazVaiz96jCd+TmK45sgMf5Pbh8eBC6moQ/2oa7VaqaexUUaaw2iOCIIgg3XA+32SSG4&#10;//4HeOCBD6w7TikDlDrgNOoajqJO14CvYdi2GUbMqyEqbRliUgvGrq6sMN/pWNd9ZYkuNVIKpPQp&#10;BAF+YEKhiqViGvZUrlQo2mwjBkzweOPoG5w7d5ZSuUg37NhxeJu3zI75bXfcSaVSYXV1lRPHj3Hw&#10;0CEDMPQG2q/X9Q0ill7Z7W0ujEb3XCq36OTnmnazPAMF3HqibPskOrfOZKvC2+ms1hrP9zlw6BBB&#10;ELC6ssrk6dPceNON78nedL1cV/ivl8sVAcvLKzz15JM88/RP0nRJn/7cZ3n0scd70FjhFotEQCxR&#10;sTLoapKgE9CxRWATBUqZGOBEG0VPGW0sBQSMZIxbLbSLZxfWeiIFCA/p2bgpaSzoUnocf+sY3/z+&#10;Nzh89DBRHLFzx06+8IUv8rHHHmF0eAQhNEG9RGFkiPZcgFaJCUWwir9fLhPv3sOlodeIOi38UsWk&#10;fhI2ZR0aobTdyIVhfs9JNcaF37BYS98DX+ZAi2xgdU6wykGt9o2RFrVOUN2IpBWiksgI8tIz1nzT&#10;eWvlsimXyC/mhiCtvdZgdeos7ZVlQi146skf8+KLL3Dffffz8cc/QaFYJI5MPuuJia2Mjo2zMD/P&#10;a796haB4H81Gk5899wxaw/0PfIRt23bQjSRJopFSc/LEMZ556ids37aVBx/6GIVyneV4jvG7t3Km&#10;fZIn458ST8TwaAFZgKZuGLds7acbuQlDWL8VRnHEpq1bmJo/wzPTT/GZfb+BJ8uZhTbNEZsjnBGk&#10;af6Erde4evYLIPY3oFAssHv3HgPgCOh2QiZPn+aBD9xnj+xlxM27w4FJV9gMExYbMRdWjCV/ciHi&#10;wqqiGUuE5+F7kkpZUihIFuY6/N3z02zbNMToSKWvvmtbpJQUi0U0oIQisfSGsY6o1MqUymUWFhcI&#10;VZuOjtAisfm6FYlIrNwtkcK6uWvYfdMe7v3I/Rx95Q3CZgsQlCoVdtywnfs+ej+3f+AufN9HJQmB&#10;FyCcI77AuPEbkR1Bptj3OPA7q75V+ZtrTRYWFqjVaoyOjWWA4zo3cFPyrPSpMBhFRN2ITtcKe5bo&#10;Kep2iaOYOInTmPl2u0WcKI4cPszshRk6UYdyuUSpXKbbjXDPbqrEO1KnYoGh2lCmwNdq1Gp1qjWT&#10;FqpUKuUs8bq34QOeh7yS7P4KhQIHDh7iwMFDnJ06S7vdolKtZkK3IFOI3ofi3HBHx0bXtTtfNuLG&#10;GJT2KrUYAWFk0kZ6gRV2IZ3bRrZNHVBt39167bx+nELiFODcujwInUj70H/QesDCydZuPq93ae4D&#10;CPMfda4O+5p31e8HBQa3s1caT88X7mvR19n1bxEZuGANgj24ikmRZ66Vu0M9dUktDUlmvx7c3x5t&#10;9nUlwFNw44zi8Vci7jmhKUUC7dk9NodCZMOV8xfIow/G7SCTGa5x6eUMucYX7LkR1/ZS64pT5oDS&#10;0BDy3Fnax96k9NGPGtJgLQCJ0ioFTXsVz965Xq1VqdfrRFHM2toanU6HQqGQuej3AYI9IUF2gvUD&#10;ltJa7B0oejVZP/Ltc94BYejc91u0mi0ajTVajQaNRoNW26Qi7YQdWs0mKysrJDZzibKZAIT1Nlha&#10;XmJ0bJSJic0mREzkn+CrbJf9b/+B/Wwa38TUmUmOHnmDT336s1QqFdPP9EDsvBfZ/dLpEWgHBDph&#10;MfvJhqY5tT7zpcnWaWe5NyCcytdvG6AxILmUGaBgByTXwPUlz9ngeR77DxykVq2ysrLCiRPHeeTR&#10;R/5VpEh+P8p1hf96GVi01rTbLV79xSv8/d/9gDiOKRaL3PfA/fz6l76UuqcLhFnMrFVfK4WKQCWx&#10;sXQnRrFXShnl3n7WiSKxrNBaWYHOKv6k+r5lTBXCpsIzSpywFm0pJUjwCj4IwRvHj/CN7/wFR469&#10;jlIJu3bs4otf/DIffewRhoeHseZEpAgI6kP4lTLRagPhpXgkAP7QEP72HUTLi1bRV6YpMovDtcYO&#10;u9aZlU8nCh1bb4PAT+Nie5Y7m47OCCipSpK9aivMqISk00K1uyYmzPdMfZagD6fkpIJsdt/cq5AS&#10;GYY0ps/RuHSJE3PzPP3jHyOF4K577mZiy2biSAMSIQJuuukWPvWZX+O5Z37KT3/yNHNzyzTWGpx6&#10;6ySPP/EFPvuFr1CuVlGxDeFQcHbyDLv33sit9+5nqbDC4bWjTIuzLD64jPYkc8FFpLRWWuXGI90l&#10;MBYj0TP+5jeDpAgk43s389PXf8SBxTu4edNtaOWlKc6wMfupW61FnDNAJRMIDfCSk/Ltq+8HbN2+&#10;E19mFoZz5872uRdaNm7ctTTtTsJyM2F+NWJqPuKtuS7nVxSrkUBJj8APKFqsQGtIEoUUgvLICMcu&#10;hTz9yjRf+NiNSN97m2LAOy9m0zeDo7Qho3POsrVKjaH6EKuLqwjl4QeKJD+2aBc9AWBiqLVmx+6d&#10;fPo3P8c9H7iPpflFNJrhsWG27trK6PiYIfZTJmxDuFh9MM+EtGq+8PDwbXy+b6PzPROeYYEAoY2H&#10;zxtHjvD0U09xx1138fBHP4qUMnWVj7pdom5ENzIs9HEUESdxmq85DNvW2hPSbXdohU0TgxlFdLpd&#10;4m6M1irtp+95+EFAsVikPlxndHQMrRVjmzZx4OBBKhWbxqlSpWxzOztL/OUEzsspwTqHDg46rsfa&#10;oWHnzl08+vgnePPNY3S6XSrVat8Jb+sReddlEDP31Rx7OWu/FoDShFFIR3dtNphMlkyVrb6+pm7/&#10;Ircu9Gkj/SvPgFYO+GWD67m26kHn9B4p8uu/9Tjqc2i4ytaYTpkpmvMYSpX3DOTor6jXw0Cn+1kP&#10;maG9mBbZlZ1lcR1Ykset7PVTV+F1w2FCrYIEDk4lPPFyzG2nNZ5d/h2g47SHjJPDWhuF7m1T3xi9&#10;L0X0vb6tk/o/b4Q25d/2oyjXvrh0o2D2ar9YpBgrmr96jZGHH0bncrFl3Aq2vX2Ku3ut1oaoj4yg&#10;VEJjbY1Wq0WtVus1IvW9uvryngL5Oi/bh6tYi6WUKQg7PDx82fpcm1LyvzCk3WqZtKbNJs1mE41x&#10;xx8dHWPHzp12Pr69IqSZwdu2bWPXnt2cnTrDWydP0mq1GB0bc0INTj5xk9zNvd4ny82nDJh0X2gn&#10;pOBAtDyYolN5Knc5M931gDXYybFuG9Miy+KxwVi6VyEEu3fvZmLzBIuLi5w6eYI4SShet+6/J+W6&#10;wn+9rCtuIXvrxEn+7m//lksXL1KpVNixcyf/5itfYWRkxLirIyExSr1T+JM4sQq9TfOkTH0qUYbR&#10;NMlb9pVZSKzCr+0K4mLZHboppEBLgfAgZZqWEiHBC3wUmtdf/yVf//afc+L0mwgh2LN7D1/6jd/i&#10;4Uc+wlCtburxMyHFr1YpDNWI1xpmWXSKswRZKlLYspm1NyQFzDX7JUQj02VCmlH2TYw8gdc/oNmC&#10;24929qyEBlvVcUwchiRhxyi2gWPgzyn9ImNN3XArE0YpDi/M0rh0gZW1Nhq4/Y67uGX/IZNAILEC&#10;oRLUh0f48m/+Nrfdfi+Tkydot0M2b53gng/+ETfddJBiwXgDCA1KxTSiNXbdvY/Vwhovql9ytnOK&#10;JX+ebtBB+j6e8Cjqog1/cGOg+hqd2UjyG4Y7RCUJQ0PDrO5Y5h9n/pattc3UiptBeygnAlqQBG2E&#10;REdWJRy4og3rs0wv2/t8ecJn08RmSsVS6mK/OD/X0zonTHcjxUo7YbkZcW6+y1sXI84sxSyFklhY&#10;oqAimRUsBYVIn/EgCIhHxvnnw7Mc3DvPoZu3rLNWvNuyUX2ZTGAYDyQu7k5QlCWTdWFpBRKNCIy1&#10;XWllcRLzPCmhUmZ8TxhLc6VQZt++myjdXsQvembOK23TaIK0iXvcpi7sdwhh8vsmAhJNEickcUwY&#10;mfdRFJHEMVFkLPNJHPP0T57ix08+SaPZwA98lFK0Gi3CTmhi5tttutadPiVTUsYtUwiBHwQGjCkU&#10;KJSK1KpDVKtVqkNVqtUhhobM50q1SrVapVQqEQQBzWaTOIo5fvwYt+zfz0MPfyQbYwcq5c2aZLmp&#10;0/HvE4DpGRPRc8xVFQHFYpF777uPW2+7jUql0nP++6gX9DbrMtb7y7nzDzreee4oNJ2kS6RjEIav&#10;I2WO1hlou06Bd+u1sxbiHNvJ4tZTgBDWL6j9X2Ri9PrZla1k63sn1lndeuq/Ekbgju45Jvcc2X3M&#10;WeZTzzuyJVfmzsou5z65tU5ng5rvbt8emJ5l11wzlqKvO70KeU8OcAmlSHPnWzGf/lnCTedtO51D&#10;So+J3o3qxkpTCn73oDoDBvUaTop3bunvb9CgZ073ffM+eBXYtuSzKQhPUimVWDh6lKTVQgRBuj+6&#10;PTUd+dycz8/3arXG8MgIAM1Gg1azaa6kM76RDb2A+r7qBwQGlatdU/s9rdaFqAi7fti2OW+uoaGh&#10;tw3wXq4NGQ+CQCtFEATsP3CAl158kZnzM1y6dJEtW7euy5qis9PMNEjZNLO9vy9Lajbf3dYlNEK5&#10;I7Iwyzw3g3saXY+ds2XG+eHAviwUIBVxL9NnrTUjIyPs3ruX428eZ2pqik6nQ61WGzw+18vbKtcV&#10;/uulp7hFa3FxkWd++lMOv3bYxCpVKnzmc5/j1ltvN0K8EqjYKO0kECuNiI2Ar1JlP3PZV9a6rxOj&#10;BCnr1p8p+3bpsCmIhARjzjeKvrQWfSl9EEZ49wqSKI752Ssv8pd//eecO38Oz5fs27ePr/zW7/DA&#10;hx40ArAURlHOCRB+pUwwXEfMzVtBQaPimKgZ0pxfoLGyDIUi6AiBt54EySlySqMjwzgug8B4fwuB&#10;0DrNUdrDYJsTiPpXP60VqtMlbrdRcWxc9y37PtKAHFJa3NYBIQM3mex6vu/TnV+gef48t37gQ/zx&#10;f/8/sGXLVm66eT8qMQiHMpnHiBNNsVTm3vvv5p777yZJTNuTGMJQ0e0kRKrNWrzGbPcSU/Ek54JJ&#10;LnCediFEBAJfBBR02QI3ZEK5G7Se/pvvnOLuxDlHCudGKI67bNmxlWMLh3n54s/4yM5PEsiKEQ5E&#10;Rg6VKfhuQ9I9LMpKC6TQZnQcYIIGIRmqV/ELAVHUBSkNQq8NB0OSaBphzEor4fxihxMXOpxeSJhr&#10;CSLt4ftF/KIgwN5zlYkJOQjDSUAgoFSpsNIa4Vs/meJ/3lxnuF5+1zLooGehX+F023Qq81p3PaHB&#10;w2N80zgrS8ugtLHAa2mAF2FSTGqhUcJLCZCkkLTDFr96+VUWLi1y1wN3sX33TiKXVcOGuCjr/eK4&#10;OlQSEyUJcRLRibokYUS30yFsd+i2jCt9NwzphN00vrLb7aKUYmb6PL7nM3l6EoGgUqngeZ7JCV8q&#10;Ua1VmahuZqhWozo0RK1Wp1YzCnylYtjpC4XCFS3R+XFTWlOr1bj33nuZmjrDpYsXU/6S/pj0zJ3c&#10;uChecwFFkKbVG/DTtS+pFV70fHbj0C/EX27MNyQNtHtIrBMDOMnMwn85lcf9Ju1xzlKZCrHuOJGp&#10;vBsb5wcoH+u+dYpHVm/e8JW+Dqpf584jE9B78IF154ret27PWbdhiXTdE+k9GdSTXiAqvbY7WPQp&#10;XPYU55qPAKFsekvXH7f1OlDLbJxUOpoHjsY88VLCrjlSyu/BHsA5pQaB9d3PuuzEB0vwYpTTywz4&#10;e6b0p09Qbo137XLzItemgVBQfwaL/vb23eN0kN6/YjwqwPWzXKuiJs/QmbtEacdOIwdCen97vZR6&#10;e6O1plwuWzI2z2RAssR96fX61oqNeEf6v3u3a23PuU6BvUydPeua68AGt+Zq27WO/8D277Y77qRc&#10;KbO8vMzk6VPsP3Ag9XRyC0f+uRPYuW6VfiEwYTTpukx6XHqGVGD3fCdY9Ux3mV6kZ30yhheRmw6O&#10;I4kULLoaK7/bUw8cOshTT/6I+UtzLC4sMDo6mhL3XVf233m5rvBfL2lxC0C30+XokSM8/eMfo7Um&#10;8APuuutuHv/kE8ayH5lYHR0plAISlVntbZy+yVOqzHHKug8rhVYCrItvj6LvLArCKGBIAdIQXHlS&#10;Ij1r1fck0tN4XkAjXOPHT/2Ib/ztX7G8vERQKHDw4AG+9rt/wO133ZkK9VnKqWyhkH6AP1RDlgp0&#10;lpcJGw2Wp88z/9YpFs+cJmmGbKuOERABCiFkyo7vhHqlNLqbGFyi4KdiCG6jym9++T5Cj9Sk0YaF&#10;v9MlardAa5N5wPfXWfVThlWnPObvH04YyoRE3w8IG03Wzp1h3xOfYN9NH7MhFiYO38kfLnYuijXt&#10;rk49L2IlUapDM15jvrvMZPcUp9VJZuQ0raAFAXjSWPJBgNImdzk5Vm/XwD6FICM0ciRTmXLe2ycD&#10;XIzsG+Wp4z9k3/B+9g7fYsAf8qKqTgU9bYUikasnX6nRu3U6mCZ1T5FON0QKQdju0GjHhIlmbqnD&#10;iQtdjl/sMrOmCfHw/AJBICjbyrSyRI65PmcbsUboDAQwGINgaHyUo+fWePLFM/zax2/Bk956t9ur&#10;LJdzi14XF5kKMYa7wglpCsXmzVt5/bXX6LRCAlFEKQPeRUmMThRRYlzkoyQmirsILZiZOc8//fU/&#10;Mj87h4oSFi4usrayRrdjmOi7bctQH4ZE3YQ4Ski6sckTb/M4S2FSKgW+TxCYVEmlUpFKpcroyJiJ&#10;e69WGR8bZ3r6HN/6xjfZvWc3v/uHf8C+G24EDJnllazG/YLiemvr5U6Gu+65h/Pnz1OtVonjmFKp&#10;dIUbc/WC3rsp6dKSf+DT6baBwJrKp1cHeri61tejs0uK/JpOzxp/tRZ997y6SpUlR9U6IVFdFNoC&#10;uFe+c2Z9EeiepSUnmKdCaE5UXqeo5LTw3tpTUTmvbbshU7qXtNAt2ULYdaJPkxeOSDQnN6dtyyt4&#10;OWE935F0X+j7Pn11pj3RG2OdKWn562VtRjj12h6Tb47tQ9YCrIVeplZGo2gYWQAFcRRTaCc8fAye&#10;+IVmYgXjwScyoKLHPXhdf9z37gHrG2TsQG+ErLiv3zOlf0Bdti/rXNw3rGCDtvac3f9tpti9P5b+&#10;7ErFahUxfY5waorizt1onRjrMWZfdWlyHWjUcxe1Nvwm9WGCQkCr1aSxZgmUr7RW5PbRgYBtXt7q&#10;b/07XIc3IiDM/7ahrPMeFJcB6+DBg4yNj3Hm9CQnTpzgY48+RrlUWf9Q5QQNM0uMkiwdkiaMkUXY&#10;WL5UDhMAMps6huY4W6ZsSlpzn0W2TjmlvqcRIl37hVsENij9z4eUkoOHDlEsllhdXWX2wix7b7jh&#10;urL/HpTrCv/1khatTUz91NQUP/7nJ7lw8QLlUpmJTRN89nOfp1YdIgkVnpbE1lrnlH1jsTefk8h8&#10;R5JgSd9TYj7r429d4TXOZUiY4HwrHUj7opGeTP+wrPzSg6XlRb713W/wg3/6PkkSUyqWuP8DH+T3&#10;fv8P2HvjDSmZ32VdS4OA1fk5Tj35JIvT0zQuXiIJOwTFArWxcWStjl7uIIRK3UrNAoYhH4xiZMFD&#10;+F4qgUkr5WQId6r6rVuINRKNJTdst1HdrhkL37rwe56xIArRw8KfLynIkNuM0wVaYOpJEhrT51m7&#10;cIHKyBbirs05ro11P7G8Ce7P5LftEsZN5qJVptpTvBm/yTSnWQ3WEGVJIH2r5FtvjbzUlRPcesY7&#10;J1gKGGCk6Lc6ZX1M4pjRkU2cHZ/k6dl/4MuVMYZKWzDIdSYB93oTuM0Z6Bc8RCakCmEIDj1fgpYU&#10;ilWiwgTPHFvl5MWEqRVNIzEx+UFBUpEZaVqSddnUlt5znbN4DhbZPE8ytGUrP/jFFLfdNM/BG7e8&#10;YwuFUoooilLyoN6/zOPGpS5K56vWdFVEp9O2Hg4Ri3ML/OyVF0EKw2ochnTCtiWxszniO12ijrle&#10;u9lkfvYSUSfi1ede4dTRt5BSUrAkn+WSIQMcH9lMpVqx5HVDVKs16zpfoVKuUCmVKZerhthvgNu3&#10;A9r27tvHr179FQsL86yurKSeLulf7rnpeY76BEQXWnA5MTwlFLKfx8bH+eKXv5y6c16xvJ/yiVj/&#10;vofTI++FkI6FXTMu89wNUvqV5V9xn3sE9T6hu0eBzAnIg/5cO5zSn79fKtHGO0QpPCtkOqRjA6yj&#10;Z0B6lC+neNO7Xri1Iq1Jb/Q0rb+StldRyvaPwR4kmdJP38KQxUpn18xrpjlAYJ3Sn6tX5z8bzg6J&#10;MISGAgM+5s/NYwluUNw9tB5UeaUyJfgS2XhpjBeFAWi0AYuTBBXGJK0u0VqHzlKLeKnN8uIqN08n&#10;3Lq2h4lg1KbdG9CYdZ/XP+CmjfTE8oMFENSgVdce957Ny6tTtMU6kDtf0pwKXF7xd5fU9Cv56ecr&#10;T4R3VPJBKkJDUCzgRxGtU6epf+ghevdus+tKITMgKPdIu1Rz9eE6pWKJVrPJ2tparnuZvJBfl5RK&#10;yOaBeS6VxISEgclc4PrdV/rr6gd+86N+pf1346CSnIx2lffharwHnMFq+84d7Nq1h6nTk0y+dYp2&#10;O2R0rF+u6bt+Ktfp3KMvUnFS2fXCGSS0W/KEQOu83yVo60EpUetAQq2NN2fq1ipzLv7usewx7q0b&#10;NfuT+XTLLQcYHh5lfm6OmelzJEn8/njL/f+8XFf4rxcgW1xarSaHX/sVv/zFzwkCn0Ih4IEHHuSe&#10;u+9Htw15XZwkJs1Uog0bvzIu7SpJrPuuMC68KnPfTy36qn/BtG46VkFHGHdAKaRVegXSa27oVwAA&#10;IABJREFUy71Kwekzp/gvX/9TXnrlZxSLZarVKk988lP81le/xqbN42ZDlOLKKKvnsTQ7y6nnX8Dz&#10;A8ojdeo338jEjTczccM+1GKTC9//IUEhMUIMGAt2pNA6QZYL1lJjQQAAx1IrZC5LUK4dVsHQJhAe&#10;1ekQtRqoKDGx+p5n/qQBOAwI0ltFv6zm6Fmc3u4OcPfU1x7h7EUaM+fZeuBOpJQonS3YjsYtSRI6&#10;qs1i2ORse4o3u0c5rU+x6C1CBQpegSIlhDJxZUl2xT5XuH7hsJcUZjAifOWSxDGbd2/n1cMvc2Dh&#10;Nh7Y/jCBV+kZ25yOnbmvZQNlD9KpI4lGoYQmRlIY2s7Q6O0M33A/wY6DfP+YBi+gVJDU7H1W2nq1&#10;pNU5rSF3V1LJJyeAkj+HdAMulyssDE3wX//hFP/bH4xQrRSz4652XJKE6elpps9N02o2Mub5bpd2&#10;2CYMQ8M+340IOyZlXBRFJElMohLiyKQgklIShiEryys8+YMfUR8ewg8M23yxXKZcKTM+solSuUSx&#10;XKRUqTBUr4HQ/PMPfsTJoyd49DMf57HPfAIhJAU/IBAFy7nv0upl7qu9lsT1Pc4r8WaoBUorRkdH&#10;ufe++3juuWdYXFxMf8tbAN4rwWA9B4LoiSf8/7RsoAv1uM3nHryecbSgjwOAzGuSKtQqBwy5PNaO&#10;26XbtYSINttBEsdGuUssuJQYADALyxEp+Op5Hr7v43keQRCYHNc217X78zzP/Pkenufj++YcN81k&#10;qvSKtHMDsI6+4pQF0ffcQQqZWgUlZ+IiU8Kz4exRrtxRVpjuOTX9LS/5uzXKnJA9rwMb3VcyQECn&#10;7c15MeneelxomRQuh7Xuqy174zxddN5FIL2WXeNS+d8pcoajR8UJSTcibkXEqyGd5RadhRbhQoNo&#10;oUl3uUW02iFpd9FRQpgoNi0KFjeViLbXKHhFO19ZHzp32ZJfVUXfZ422Wo1RZnLeGFckVHwH5Qrt&#10;7n0CNiqa9ZN6kPZqX/rvVT+acA30IufWL32fgvRpT55BRZF5vkRua3OKJBkoYyow65DnedTrdSrV&#10;Cu0wpLHWMD/3Wfjz63kUxWlYV8oBRQYw6dzFTWo8YyjyPA9Peki7rjg2//Q6+amcrpPZvO/nZXHH&#10;rVPk85Zsd0puDRxULrdH9YSUKUWhUOCWA/v52QsvcG7qHI21tfSa6X6nMx4FsICjcL+Z50MLLFG2&#10;MPY2CcrKMeZFW6qlbOzNZUQamuNkONdXpQ23QWKHISUSQeNJcMR9G4MlvX3esWMHm7dsYeb8eaan&#10;p4njhKvB16+Xy5frCv/1khalFJOnJ3nu2WdYXV2jXCqzdesOHvvEJ5GeIA4tCV+cWHd+lS6+JElK&#10;AqeSJLXoK5XgID6z9qUwoyGad3E5UhhSLenZ30y8OlbZF56kq0JefuFn/Jev/ynTs+colyqMjY/x&#10;O7/9Ozz+mU9RLJXQaLOYX2ZdcehkeWSErXfeyd4PfZByrc6WgwcZ2b6dQrWKVjHtyiL+yBjJ6owh&#10;4ksUOowRvkCWSkaAcBuU3e10XuoaIGSlW3qiSNohcaOBShLDeB4lFtTwEJ7VXq1ga87rryt1LOuJ&#10;ZXWCjXHdNmh6uLTM6vkZukmCJzwbZgFohU46LHUaTLVmOBa+wfH4JAv+HHHJhHOUKJv6lXGrRYgs&#10;D7Bri+75gFvahRDr2u10ZDcevbdqgMRs+5JoTalYpLSnwlNn/p499T3sGr4Zm6vRnGdP71H0wWx6&#10;uV1aYJ7T1TBhai7k1TMBww/9eybGduCVKqC7oJS1hunUPZf0bNfnTJgR9v67PbGnz7k3aQ+1EZrH&#10;t4zzxvEV/v7pt/jyEwfRQuJJx3y8cXGbfLvd5pWXX+blF36GSwcZFAyzvCMVKpXLjIyOUiqVKRfL&#10;FMslqtUK5VqFUqFEoVRiuD7E0uoS//v/8r/yO3/4e9xz9/14vkmHl8UpuhncC/gsX1jh3OlzNJea&#10;VIKKFQI0sYpJSNIxENpYfgQirVdiuDlEOm1E+tpvmXHvP/DgB5nYMsGm8YkeBS59gq6VFWCQoHdN&#10;Sw9UlH3rlPr0ecvAjtSDI0kMOJv7U4khQmw2Tdxso9GgsbbG2lqDtbUV1hprNJtN2o1mmpqq3W4b&#10;kMiSIDolP0kSEmVSNaoUnHEEj33ysXAKrvXeEk4g9wgCnyAomDCOcolqtUqtPsTw8AgjoyOMjY6x&#10;adMmhup1LjQvkmhFPkrLWZGcS7y5Xq/yq3Xeet5/85zwnx/vrB433tkXziKY1eP2tnXzPm9JZKNi&#10;FbVUXxC5tve3VedABe2gh40fR8dUqnJt7wMgsj0s+1/YfzrNrwXEyoTiNLtEqyGdxTbhUotwboXO&#10;UovOcotkLUS1I1THuPIKQZZRB4Es+PgJFKTi0vISyyMtNo8U3+F0yk9GNeB7+96Na17RvwY6f/7q&#10;/SWvm68jnRvYjn4Q48oXuoZdWn8dISgGAc2ZGZJWE79SBfs0muerL9uI+19ka3i1WqVaq3Fx9gKN&#10;xlqP51E+hl9KSdgOeeH551lYnKPbjei02sQqoRt26EYmlWqSmPR4nudRKBiQulKtMFQbYmioRm2o&#10;Tq1mSFkrlQp+ECAdOOAARgcM2PTHngUG8h5NsAEIcA2Lu/bB226lUqmwMD/H+elp9txwA0Ubuura&#10;lc5j7eRss54kORkmbbbs/SIfjpVfD9ITHT+RW7JyCKeWTrbOSXdaGJ3BKf32+8t5k2mtqVar7N6z&#10;m1/+4hfMnp8hiePUa+p6eeflusJ/vaSTvNVq8caRI7z5xlHDYl0scd9993Pw5gPEzdhYrBONjg0D&#10;t9aaRCmT51hbZd/F62tAKRMjlNtohQepYCSFSb/jCPlyVnwhLWGfFHiBz6WFOb7z3W/yvX/4LipR&#10;FAslDhw8yL//k/+Jmw8eSK0YYvDuObAIIdh+xx1Uy39M0mgifS+NoxdC49dKlLZvZ23uPIGnidoR&#10;XjkATxpFuWf8NEJnjCYCmdsL7KLoXM/iiLjVQndCEMqQ85kBRLUTdKLwKmWkJ2xNdgz7WItlTjDM&#10;VK9MZHMur9LzoRnSmDpDe+kS9fGtxFGXZrfNVOMiR5tHORYdY1bO0i108UtFAlGkmBieAmXZ3JXI&#10;YAfXFEcCawe0Z/8zSrFh5U+fAItI5+T1PoE1vyXlvpUGjY67HTZNbOHswmmevfA0n6+MMVzanArB&#10;OjdGRiYWuFh+KTVCalrthPNLIcdmm5y8FHGh7ZH4ZcrbhkHFJN01hDBhGj2xeW5TFBnDd++18uh6&#10;1jcHAKSujamwTsrJsGXvLr75/FHuPTDBTfs25xSUvgHNX9NujrVajS9+6Tf49S99qTdf8TsoE5s2&#10;Mzo6yszMee68/W4SaeeUSbVAYqVn7f5pRVEUObD/ALv37GJhYYFuGFEtV0hIkMKzTOrC8vq7f6TW&#10;fucF0r+Xpy6NuYFw78fHNzE+vmngeddCJOjxGHgXF3g7ngd593htPYccSWDeQp8kSaqAd7pdVldW&#10;WF5eYXlxkfm5S1xamGNxcZGlpSVWl5ZZXVml2WzSCUOiOCJJjLLkclgXi8Xsr1SiXCoxPj5OqVym&#10;UCwY0M0SHwZFAygFno8XBHjWoibd+mP7oZSynmEGMIjCrk1nZUJGWq0WrVaL5lqDuUtzTJ6epN02&#10;YSRJkiAR1IaqVO8bw/v4EIZMSqTjY64DbpL0Wsz7AaPLqchi4PtUjnU6jFgPKlypZLH4IlVAtVXa&#10;88ra5au0sf49tQ4KhcqPCXbtNl+48DTbIrRTxm0jdGIV+1aHzmqbcLFNOL9GON+gs9giXGoSr3VQ&#10;YYyOHXmn2cs9YcA7WdJ238KQ+GHEAZPNRlNSHsvtJnOrSwxXqxT9IBtY2EgL7iuq77VP+RcWEJO5&#10;+4jIGcLfR41/A3U8vS3OerpuB72yGp+uKYIe3oBrVrTZj4NSkfjSPPHqCn61mnJtuOLAfgfIOVDL&#10;KfLlSpmhoSGmz56lsdYgSZIN18YwbPNn//lPeehjH+GO2+8CTLYbMB5ucRzTDls0m03CVotWs0Wr&#10;1WTuwkXOtCZptVp0wpA4io2BRQjjXVQuMVSrMTIywvDYKMPDwwZoHB5lqD5EvV6nWCxaD1SJ52RS&#10;6RlZ1WaNIudhtnHYwDvfP9y+vn//AUbGxpiemmLy1Gnuve9+ijnTt5E1LJNCymEk0NJY4EmwHCik&#10;ZM1obeTwlHXT1qQd6JRviL2v1oDinjvXrZy0lN5z41GQyeZX2v8ccd8NN96IlIILFy4Su2fjur7/&#10;rsp1hf96AcyCdHZqild+/hLNRpNCqciWzZt56EMPGWbu2Ci4QjlXTWPFl8oq/ypbyI37foYMCitg&#10;aCsUGAIRSxqSKvsgA8NI71BKL/CIiHj11Zf587/6z7xx9KhBbktFPv+FX+P3/uCPqNWrph2e8ze8&#10;SoXHClxBtUpxZIS1pWWSJDaLlvRMfvLAo7J7B6uv/QohNF6laKpXNrUcWZ/z7qUZkmn7nNsGk05I&#10;3GoZ63EQmHoShe52001BhR10HONVqshSQCIEwlLhud6p3CrrlE3XLYOuZ/dVSAGdhNbMeVYvTNMs&#10;C166+AsOh0c4xwztoItXDQi8gIoqoBMwru7OFd9ItlJb1y8yEUTlFmBBXoAhVe5dOy53Kza4Qdmv&#10;Nh5TC4FSCRN7t/DS689yy/wB7t02gi+LVkHvFeY9T+N50I0SZhc7HL/Q4s1LEeebipCAQqlKsQZa&#10;J+ioawASg0plVnwHUOSzM6aghUI7gqK+ljv5LbsnAi1UNkb2P601pXKBYPNO/tN33uT//JMxikV/&#10;/bgMGKhUuJC96Pe6uOq+c/pdJoUQJEmC7/vs3LmL82eniboRpUIRIWTady9FNDQaBdoIEnv37eXx&#10;J55gdWUFL5H4+Jkw5BqvBR7Z+F6uX/m2Xa7kCZSuZXmvPAYuF6+Zv2epyyk6tdYn9rUdhiwtLnLp&#10;4iVmZ2eYmZlm9vwsFy9eYGlhkeXlZVqtFkliCBH9IKBSrlAbMoLtzt27GB0dNX8jI9RHRxgeHmW4&#10;Pkx1yPIqVCqpq32hUMDzvIHtfi9LkiQmDKXdptlssra6yuLCInNzc8ycn2Z5aZHFsTWmvUXTt3Xm&#10;9F73dvsuZ6W//PVTz6OBx4k0usoBC4PquxIIkLqup8q+qdudmyEK7rPou5YFl/tMcz3XdYq7m+Ma&#10;A/qiTWpbZ/FLEpJOQrcV0VluEs43ac+3aS80CRebdFbaRM0uSaeLirqmHmnGwRMS6UuES0Fr93xt&#10;OX3QygRRCGFBf2sU0OAnmpKN8Z9ZXmDzyBibh0Zw7sdXP50t69i693YYtJ1DwrRPpHuk2OAev8fF&#10;KuD5L3TPPp37JT3O7ST5I67U2N5N+Joo/QMwsiAowuoq3eUVClu397RkvVzkMKbsc7lSoT4yTJwk&#10;rK6u0u12KRaLxjtUunOEIUctlzl02+3EnZgHP/whwK6Ronf17/cSyJfErp2NxhqrK6ssLy2xuDjP&#10;wvwCSwsLTJ89x+uLr7GyvELYbhPZUIVCoUC5WqVarzEyVDfgwOgowyPD1Kp1qtUKpXKZYqmUetX5&#10;NnxA2HW8WChQrdaujvflMmXXrt3s2rWLs6dOc+qtk7TbLerD9d4xdkC6MFKHcjdPmJ8EIKwIKyU2&#10;WxOkN9kZSBzAn5OpHVeGy36khOXuwL6nVwJP5US3rjnZQwiutKPs3buHQlBgfn6OsN029b0NwPx6&#10;WV+uK/z/yovbgOI45tRbb3H82HGkJwl8n4OHDnHL/oOoMEHgQRLbuCmdKoEobWL503j93IbtuZyl&#10;ZhmQ6UoD4Fz4JdIXSN+w0UshEIGPX/SYvTjL9773Hb7/j9+l3W5RKBTZtWsX/93/+Cc89JEPp25W&#10;Rtk3db7dIgsFgnoNWQhQUYwWxnIplJE9qts3I6p1kngR4flGORfZuPW4G+dVcpEpIhpLONVqEXfa&#10;RqkMjEIkpAdFCYUiSbtNEkdGeEsSotU1RLdAUC1BUEAkiRlU4ZRvcymVkzAzoCF3jyUgBNHcEm+e&#10;/CWHh17l59HPKVaLBATUqJo6YmVFJhfzKax1xizy+cXd9F3YNEiZ9SifhiX/fKXFbdDO6j9QOh4k&#10;9BjhUSFIlKJcrrKyc5kfz/yQncPb2DW8Hxd/6gkIfPMszi93OXmpybGLIefWNC18vEKRYkVSt1fS&#10;yoSjZG3KK2aZ9c1taELnNYNM8M7L2z1ujalgb48XkBI82H04STTbdm7m2GtLfPtHx/g3nzpkYw8H&#10;DM+gEesXrvos41dznnu97c67ePbpn9LtdqmJKoqsrebF9S3rlRcUePjhjyIQJMKICS52v6dNyPdk&#10;004t+w5Z+RcmAziB2Fkz8jGlLlY+DEMW5uc5P32es2cmmZyc5OzZKWZnZllYWKDZaKCUIrB5oMdG&#10;R9m8ZQu333knW7dtZcu2bWzZuoWxsU3U63Xq9TrVanVD5b3/vvSS+0HmbTAYSMq3v8fFNHd8v9dG&#10;P0GXi+MfHR0lI4YyxyRxzI9P/oT/euZbhImyHK8ObMtmX97S77qjlFG0L/fcZeeRnpt9pXO6eDoR&#10;1gEMVwYV+jgs1h+RKf7rW5ge494r7cB1iRA2ZMLDpHIVAqRAxQlxu0tnLaK93KK50KR5cY3GXIPW&#10;fBO12oFml6QbGY4dIcye7IhyCz5eIHDkJUJZzNteWiqFSP127VApgSeE5fHRbqFFW4W/EJl9ZbG5&#10;xsLaMiOVIQqen4KI+WG+fOlX+kk/p/BP3uAAG5D5XduSctpsgCppyyuzvqhBX/YUB/YI91hcC6V/&#10;wL3wChLd6KBc/L0yRgJpkbFMLjL/OzzHtatSrlCv19GJotlo0Ol0KJfLxCoG7ea2TpXuxx7/OP/3&#10;f/yPfOV3vsr4+DhRFNl0gNl8yAMK/QCDEMJ4JxWLTGyaWLfv5UOi2u02y8vLLC0tsTi/wMLCAosL&#10;cywvLDI/P8/p06dpNpq0Wy3CMKTT6RDHcW7tE9YjSxDFMZs3T/CVr36VT33ms4aP5G3ugY53pVQq&#10;se+mG3np+ReYOnOGsB1edq/XTlbJhTsZOdxlmzLzQji2fqHxlCDWOlXuzaJg9m1pwUa3jEnLAdBv&#10;fE/XSbc/ozNOK2nlyCt0f8f2XdQqFVaWzH3Yum2b2bv+Be73/62U6wr/v7bSN1mcwDU7M8vrrx1m&#10;ZXnFpEAbGeXee+4jKAdEq1F2itYIpVFCW2EjX482cffppTK8UQgn6PlmcZAZUZ+QMk3BF5QLhHHI&#10;sz99nr/85tc58dZxPM+jXCzzyU9/hj/443/H2NiYcfOUMrfQXTnmed1AWOAhKFUoVKp0lpYMZwAC&#10;LQ1BmDc2RHnzNjqTc3hVG7esJQiVLrQDlVZr9dUCkigiaTZR3ci47/sexqVBphwGFAOCoo8MOySt&#10;NjoxaW50GNLpdgkqVbxKEWUFWieyDxS6Rc8WaKx8MkAtNZg88gqTE3UKW4pUvApRt0siXECA2/hU&#10;zjjv0HKn7GcKbuayR6roOxf1fN5VW2kmHENvmrp1pQ9xzvXDfUq6EVu2bGNy8TQvzD7HZ0ubGCqN&#10;IyS02hGnLjY4drHNmVXFqvIQhYBixaMqSHknEquOakSv9T7tn+2/bZLvZOueA50bv1U7dL7VOlNE&#10;bF1oa51LhaEcoJAobji0j7969jAPHNrCTTeMo5A2OOTyz/Y7VaDz5zml89777uN73/4b5ucvMTY2&#10;itdnkVcYYd2kvHZCgbVQC41nB9P4HKRPambPdELvu9m0Re/rvwTk3yn4zjU/FdS0ptvtMjs7y5nJ&#10;05x48xjH3zzO6VOnmJ2ZZXV1Fa01lUqF8U2b2L5jO/fcew+79+5l5+7dbN++g4mJCUZGRoyF7Apj&#10;0e9NkC/9wm/PMcIoqRvWrW0KvT5l3/V5UDvysbruWG3HI/3epoPSGlASX/gkKjR1SEMk2wsQWpBN&#10;ZMq/E8KvXHKzt8dknvW/h8sip2dcSdl3ZdCxvdZ+nVt/dW58SEELKSTaEwReRoiYxIokTGgttwiX&#10;2qxeatC4uErjYoPmQpP2Uptus4uKErRSCGEyhZQDn4Iv8cuFrLciW2+NV5/osdQ7TEI6ZdMp+2Sp&#10;MRM0UjugxBLbavAjjZ+YMWwnMReXF5iojzE+NOyS9qR34upKr6KffWefAyejCOyz4m7C27vKuykG&#10;rIZs8Pp+1+6J6l/n+z8PBgDyjlTXTOnPtUCg8f0iIuwSLS+jsO78mtTdGwbLJ/YHyqUSw8PDCCkM&#10;b0i7zcjIiO3Peu6WBx74AP/Pn/0ZxWKRKIr4v/7Df+DI4cMordNwACllChoWi0WK5RKVSoVKrWpi&#10;+etDDNXrDA8PU68PMzRUZ6g2RKWWeTUJISiXy5TLZbZv376u6f18Mt1uN21/2A7pdjp0u13i2DDL&#10;r66u8ldf/wu+/53vsXfvPm674/Z3NO5uLPfvP0i5XGZ2ZpbFpUV2JbuNN0HPGqvTVHvmMTchO6mk&#10;Z7BAK68Zi70LvVDut8R49DgjXupxJM18lgPW9BS0EuCoPfNb/dUQ94EZ4/GJTZRrNZqNBouLSwNk&#10;/uvl7ZbrCv+/8uImz/T0Od46eRIwFvOdO3Zx6MBtiNgo5FoZYV5riRZJhsBagd8Rg5h9NLMBGnOD&#10;XSykAOvma3RdJ/SCX/bBlxx/8xjf+ptv8PyLzxKGIZ7nsf/AAX7/j/4dD374Q+aaiUqtVNmm8HZj&#10;lzOxQpZK+PUh2otLSC3QwsTUCy3wSwHVPbtonzxmNN7EnelZQcZuwE7gsfGVLndq3G4Rt0Pjwu8b&#10;Ihjh+RbksLmK7RhoIU3sfrFI1GiiQivUoombDVS3i6xWkYUCiVY5ITErBtDtWemNYCYlUbtF/VKH&#10;TReLzIklSnuK5v7onJSF+djDsi89lFBIvV7YkDlXxLw3pvvaxfjnwQeuesHux4xzn4UxF4zu3czz&#10;bz7HjfO38ODuD3N2ocNTb61yaiVB+D5+qUhVkrL6pj2wvBI6dy3h2pe7tiMeSukRhbD3XLihtc3p&#10;4y/Qdha4vqbPiiDddq3FWymFY0ooFQpUd+/lP/3NMf6PP/kg1XIBxPpn++3Ggl/NsU7I2rFjJ7fd&#10;eQfnJs+yZ/deSpWyQfVtR2RufLKT0yHZYDsXqQBiPuYAuvcAsX+/hIC3CyzkrfhCiHTd6nQ6nDlz&#10;hjeOvM6R117jzaPHmDxzhsbqKgDDIyPs2LWTRx57lBtvvoUb9t3Izl072bx5M9VqtRcwoFcIzf8N&#10;4j/oByrfs7ETZt27UihJ/nsDEq1XgB1XgVGulfUSg0AUCHSAipup4qvSMBmdevlkVjZ3HTPvMhCg&#10;t8+Z/pefa6L3vZvvwvGq5JXyq1f6e0ACN07pWuLGx64PUpgwN0/gSZkCg3E7JlwOaS62aDjF/lKT&#10;xlyT9nKLTjNERJlng3aZbiQEJQ/HUSLBkCcKI/1nlug8hCIsoEeqb6aAR5KzTOtsIms0ngO9tQFl&#10;NJpEa8oKAmTKB7LYWGNpbZnRchXpSa5iCDco6936gT7g2fXH9eIaF6uAp+BJfl/JHeTSJeZ2FPqf&#10;UVMG93HdNcE8P7r/Wu+upK0SAiE8ZJygVpfQyriA570AU28ee3y+bYlSeIFPvV7H930ajQatViu1&#10;ZJtTete2RCWUy2W0Niz/n/j0p7njnnsoFQoorUiUIo4iOt0OoU0f22o0aTYaNBpNFi7N0Wg0abVb&#10;dNphyg+ibYim7/uUSiXKFZM6dnhkmNHRcUZHRxkbG2N03LwfHh2hXq9Tq9XSkKdCocDoyGjPWKfG&#10;tNlZRobrXJiZodMZ7Jp+pc9gAXkNN99yC6PjY8xdusT02XMcOHCQSrWyfh+1C5LI3po1UzsojJRY&#10;M38p5QAACVoJy1GQnmHq7NlX+p8RmwbUPvzSSaR2wbs8h0pmeKjX6wzVaiwuLLCytJSlaiUDlK6X&#10;t1euK/z/2kq/DgW0W23OTE5y4cIsUkpKxSI33XIzm7dsQUXW0izshJUanZgEHEIKRGBc8rXSaRo+&#10;jSEFQVvXHyEQ1odHCGnY+a0y5JeMZfv87DT/8E8/5B+f/CGX/l/23vzJsuO67/xk3uXt79Ve3VXd&#10;6A1LYyMBkAQogiTERavHsiRLmpEnND84PGE7YjQxMZqImfkzHBMxP1keWRo7LEsirdW0ZImkCIIk&#10;dhJLo/e1eqm93r7cmzk/ZOZdXr3qrgYBiiPUQaDrvXfvzZuZ9+Y553u2vH0LpTXz8wv8wi/+Ev/o&#10;l36JqZnpVIB4KVC4m+dof/Mh8AohhUadXiEgjmLDpqxioAUUTxxGhSVU1AV8SEBfRpA6AKONeTSO&#10;I+JOh3gwNIDN90z1fSlN0T9nYsWOwSpYWmuQEr9eIy6EqE4HMYrBk0TDAYyG+OUSolRCSi8RMNlt&#10;7kRGoXE9lFLCIKbQ7HOkW+PGZpt2pUl9rkHU18ler9kXRQnwtIQ4ts8xFWJGcbaVBITLlUw9X1mv&#10;iumKDRHb47mYcDGRV87SR4QePyAEcaxoVGrcWmjx9bW/4oHGAhdXSlzbjilUp/G1IlKxzVGzilJy&#10;f51p28xZCsjdOPNFadw4sotoly6ZH1Vep8zdOn1Gwr1w2mw9tHxknvfe3OCP/uocv/rTpykWAsZr&#10;8d1vOOD9nvsv/6ffRApBWCiMXX/3tu56NHdQ7vH7jzfth9+Mh657nkccx9y+fZu3vv8DXn/1Zd78&#10;/ve5evkKnU6HYqHAoaXDPP/Z53n08cd58OGHOXbsOLOzs4RhmIT8TwqFT8CiSO93L8XxbmP5YWg8&#10;PH/8PruAvvtuUOGeRoskqkZrQuER6oB4GKO0Mjw0Hl+zrnhqNlIJIAv2jTKqcVZKkV+rY5TCtPS8&#10;bBZ+dlzGEJ7yQAOExt4PdFKXRNiCtbiitfZcFcWMuhH9VpfuZpfOWpvWnTbttQ7t9Q6DZp9hZ4Ae&#10;qkTuIgHfRtIVNHanW7Q2/UCZ+i/SKd0ChFYoZY30zvjsHox2/NzwUG133EjmW0AZkcOHAAAgAElE&#10;QVSsFZ6NshCZkPxIx0j7/BQglbEYhLEgsKxWCehHEavbG8zVp5mq1SFOI0L2D1bHQXA24i/z3qVC&#10;EvSkQnkfAgny3vbx71kZnnQl2ydJdlvJu4J+p39ZR8yY0PmhSdt+SqWRvnlf4nbPRMy5d9/5Pvbg&#10;lYCtpu9TqTXwwwLdTod2u5mcM54y6fhfHJv3T0rJU08/nfI3nX9TUt6iM0Y1neoiGqI4ot/vm3oh&#10;rRbtVotmc5vNzU12NrfY2dlhfX2Ny5cu0mm36dntbeM4RkhpdjAqFamUy1TrDWMUmJ5mamqKqelp&#10;qvUa9XqDixfOc+add5HSo9frT5zX8YiGPXmzgKPHHmB+cZHr169z6dIFur3nKVfKCRDOR0ZYVROb&#10;Aiqdjm7z921qjie12aoZ8MgkSHmM8UzXX8drzXeZeTVje73vjKCAJ53hAGLh4v50qqtOGG65XKZY&#10;LjGKIlrtFirOG4IO6P7pAPB/hMmFX66trXLp4kW6nQ5SetTqDU4+eAoRCnRkFrWUJl/Q5NkrdOxj&#10;AJSx/GllvB7J9kyQhvwIu9it10YAftHHL/lsbKzz4tf+lq/91V9w/uI5BoMBlWqVn/js8/zKr/wa&#10;Dz38MIWiCVPdVYF8L554V4aQtaBbuS8lXrmMLJeIt5u2Cj+G02lNaW4Kf3aBeOMCXskzTExZgZqp&#10;zO/uHQ2HxN0uOoqMF98zIfxpGoOrnJIBk1ll2M1dsYgMQlSvh+p2k/7GnS5iOESXy8hCIRFiabSi&#10;0RyyuyMYb7Ig3moy3dIcry3x5tW3GFbM9jQqjsnWHQBnqVdpamYGdGsXFeA4urA2XQs+lEgFjSbN&#10;NU1mfRd+t+qz3g36U+9ZGqbphFakRswuzXFh5zyvrr/KXPwkXrNPV0vqU1OIQWyFU5xMrso8Lzcm&#10;V5ciMVhIbChxdpPDH07Q5PLO09GRFZxKa6JhxLGHj/PVV9/lYw+t88RDC+a9QVvbeXZuPpxQ9mKx&#10;eCBY90HjYadZBXU0GrGycotXX/4e3/vOS7z91lus3r6N9DyOHDnCF77wBT721NN8/KmnOLx0mLBQ&#10;SPaodyGak/LeBWKCgW4y/V08wz3DeMcoAbbWc+PC+Xf9L0ybsYoIhE9FFMzWsFYmKBwI8Oy90yrt&#10;wm7XudtoaPk1pChw9+FJZ2e+O36UVqB22+Bla5hEGS+b8ASe79sim+a4Gmmi3ohes0dnq0tnrUNr&#10;rUV7rUtvs0d/p0/UHaKGkTGqY4unWnAuAqNtC8fvExlsmKS0XjnHR4U1hLhnkPwnHE90rF2g0Caa&#10;TGvQVpW395GZNsx9lTHqOsOPNmHBbr6MSBUUYpF4/5U2MGWz02arvc1UpYIQzid4P7RXhJ8Y++t6&#10;wgRevMdvHwQJ8vLDfXeGmonkpJHmfooRJ/exxgyRMWglERwZE9b9klSgPW11CogHgxzAvqvhLMMr&#10;fd+nXqtSKhbodg3ongT23efxNrJb5e3ic4maJxI9dDzCSQhBtVpldnY2ua9pU9lC1Mq8n0qj7a5M&#10;w+GQTrtNq92mubNDs7nD9vYWzZ0mzVaTO6u3uXzpooki6A9MmH+/zygasnzkCKPR8H0bYF30Q6PR&#10;4OjRo7zxystcvnSZbqeLnk3nwTST6hXZ9WynJMmhlxk9B1IzmRKJ+ptOqTZRvjLDU7FGhHHwLwXJ&#10;LgFS2FRHYdIAUgd/+g4mJZDtM3UyMAxChFJ0ex2UTuXDgW7y/ugA8B8Qd+7cZuXGDbOQpGBudo7j&#10;x08mFjupBa74h/IVQpmKv1L6mEocNqtXaKQw9kEXPuSAprbJc0Hg4xU9dnZ2ePlb3+Uv//q/8O6Z&#10;d2g2dygUQz716U/zC//oF3nmk5+gWq0mIH+c8b//BT/5Oq9QIKzVGe20rJ83BWd+tUjl+FF2bp/H&#10;L2K9PFYI261mlAW8uRB+u5crng3fl9KmNdh+iMnKsUBj0qaEaaNSRoQ+utNDD4dIIVCRImo1kYMS&#10;slxC+l5SGT9tM/0spMDzfKJ2F29jm6MPPMrNtausXd1g5qHDOTuIA7iZfbXMjEgPreOUYWe3bdEZ&#10;Rcr1HfNm5Czvyb/j8Dkt+Lc3Ze5hg8a00ni+T3m5xks3v8NndZk5GpxfVwxKRYLAQ41i8rUHMn1K&#10;3Fl5xT2xagtrhBjvrXuM96UvGSNMviUn9OxyE8aYUioWKC4+wO9+7RL/52KN+dmKHXOePizBdyBQ&#10;90eTQPnO9g6vv/Yq3/z613nj9de5fesWxWKRUw89yM//w3/Ax596hpOnTlGtVAgLBTY2Njj73llO&#10;nz5NuVTK6Kr7K7z440zj/G1coZ/E/3K/2bWplSJWMT4eZVFBRpJYKQLP7WZhIo7yDTljbK4xywos&#10;MMlVN91jEE4U6PHvzvioc8cQwnjspcBz0VxaE40iRp0R/WaL3laPtgX2nfUO3a0+g+bAAvsY5YrD&#10;WoOjEaUS7bnbpPd1Bl9hjSPGDKGR1iidDdN3/c16gA17NzJHaYVCoYVKjQZ2rAKNj8DTduwOQOik&#10;cbN9qzMGuK1FneFUGYWzHJk2YgmxNvVyuqMhd3a2mK3PUC9XbY2BD/Ldn1Djx3qjjWqSyq70AWd+&#10;f9+UNTSM0QSwnyt4a5/X7mJ+gkzH90dj9/phRqVthGZiNIiiJCz+bgaT8cgjz/OoVKuUy2V6vS7t&#10;Ziun500ypI4f38sjvp/v47pk2t7uoqYuwkBrzezsbLItquFLKvfdGAnM+onj2KbsmW0Eq9XqxP7s&#10;l9y8HT95gmKxxI2rV+l1u6kzLMXuWEXM6N+kcSFCGoukVtbw5jz9pOqQsMFTUazxENaBY/Q9944K&#10;C/YTXVkkbCAzn1ne4/qn07Ul0nnVKo00fffdd/md3/7XnDlzhqBQYGFuEf9HsFPM33c6APwfYXJ5&#10;kmura6ytrYIQ+J7PocOHOHT4kDnHt97u2Fj2hNAoCTbNHbRnQIy2ixcAW21fSFzRfr/gIwuC5vYO&#10;r339Vf7m6/+Vt975AVtb63i+zxMfe5Kf/bmf57nPPM/MzHRSPOVujDrH27JkD6R6470tgutbW5w9&#10;d5bD0qNaqxFFsZVfxgxaO3WUre+VQI/QOsChU61jkD5EMaNeBzUYmnv7zrOfAn1nAEn6NsGCbeSl&#10;AZhm+3Oj+IkgxGsE6F6fuNdFxcow8H4fFQ2RxRKyWEjSBKxKaDmtRqvYGF/6EWptg5oOeCA4xsa1&#10;79Oe2qG20CAajsbVD3NNUgUwm69JuvWe67kQtufmOhtMl+RzTfImWFuCNQrl9QWRe4bjmoQD/8b4&#10;UZ9qsNlZ47WVVzgsHqPSbdDeKDF1aNm+M3FGQZVJkwYkWIu11Pa7yNyTBPRnKelNRkHbD4kkbWAS&#10;7DefBKZK+8KhGS69t8WffPMSv/Llh6nXiohsFEayAPSuVn5Y+sDzu/+ekxCCzc1Nvv2tF/mr//I1&#10;3nn7bfr9HseOH+fX/4ff4Nlnn+PUqVOUKxWKxSJBEPCdb7/Ef/rqH7F6+w7Hjh/j8NJh6lMNPFf2&#10;+P9HdC+v/iTgD+zif8lfpQzoBTzfo1AoIEcSz/MpixL+SBINRxSqQcqbkvoBqdFOiPS7y993wNjB&#10;YTLeKQeeDaU/apyXT6QAV5gq3NLzjCwVxkMVj2KG7SG9Zo/eZo/Oeofmeofuhimm19/pE/dHFtib&#10;ra+MOHD5zjoTI5sxjmQ4qKmXYvlfglV1wpQm+oMzANbV4dBaMURBnHoxnaJueiCsx87suCG0ierz&#10;stNk5yw1griZFSadwc2kAC+GgsWpMZoYhbIG1c1Wk43mNrVimbuF+t4fZY3EWd6r02r9ie3DPW8n&#10;3D4I0unt99nk7ltnJzqVSZOLFe6+0uXx57367x/yCw1aGgVQaw3DCHRslcIU9eXehUzkU1aHK1cq&#10;VGo1tre3aVsPf67/Y8A+W/T0bp7ee3mBxyMG7jftLbuzij/JaZOJItCZdfdBydMTp05RrddZXVvj&#10;9u07nHzwQYIgSEC5uVfm7bcvgkAk9baUO6olUhhHiNBGQ3Eqkmfb8nSSgZS07fRj4+gjeb+kMMX+&#10;TKFurH6nEz0yjUJIjTmmi5qbKzf5d//v7/GV//gHtFstvvTTP8Uv/tIv86lnn6VQLCY7QBzQ+6MD&#10;wP8Rp16vx9rqKp1WGwGEoc/8whzVWhUjodOFihKmSrICLZVVgrASyuxHns0dklLghxICwfbGJq9+&#10;82W++a1vcOadd1nfWAMhePiRR/nil7/Mpz/zGRYPHaJUKltmsjcTTkNbd1MuLzRz1kQBkLF6V6ca&#10;LD90CnlrFR0nu9yjAE/FlJZm8RuzqP4KIghJCpIIn9FgiOr2iOPIgF7PCAPp9mF1lm/3F8eM88LA&#10;fLJgH2HAftJPK2jKJQh8RLeHGo5M5ESsTGX/0QhRLEIYGGXQxXJZJVB4Ejkcoda38TodFuuHWb6+&#10;wrm3LlP4TAk/9E1of3Zms9jUetBcfYPMA7G4043PInWRqhYi87tTDJNihRnFLnEc5cC+TScZf3iZ&#10;T0IpavMNbm2vIP0CDXmK7tp1WoUijZk5RkNTcyE1SWWaECYUVY95gYT1BLr+p94X4WwhqeGD+wP+&#10;d9NmldQILdFasXjsCH/51gVOH1vjk08cohD6JCEWItvMBysFD4D+PknDcDjiB99/k6/+4R/w2quv&#10;0O8NePj0ab780z/DJz71KWZnZyhXKoRBYMLXNfzO//PbfOU//iHPf/Z5/ttf/+84dHiJubn5ZG/p&#10;vw+0n9D+bChtVpn3ggApJVEUsbOzw+VLl1hdX6VQC6kFFYK2x6g/hFoFPImOMsAKt52XxnjrzNo3&#10;QVk60YKzW58ndkyV37EEDB+Qrtiq41mxZjQY0W+P6LcGdDc6dDa6tDc6dDc79LYGDFo9VC8i6sco&#10;ZXa1ybWeKLqOseiE3ycdc/xHk6RL5eYPK1YyRoo0bDt7Vq5hy2dt6DLKGC6ERGLBjBNZOiOLte0r&#10;cU7OukoGmtQI4UaWbJqmYmIEBaUpKlcC1Mg6hTFw9EZD1ne2mG/MUCuV7bO4G42/X/ezbpyA0SCk&#10;kUXuxXAVGd8/Jp7QrQkv2/ui+7jYiWOdgjHz8w9fvV8gTJqeECjrIXalmdx77aJIkmhP0vXu3p9S&#10;qUStVmM4GtFstdLCbHsYBFMQfe8id/ul+7pWpLUuzMW716Tr53gE091SAvfbB3fOseMnmJ2d5dKl&#10;S1y/do1e9xn8up87B+yrLEBLbdW31COflDoxe3FaHiNyyF5LG6WpRcJJhQvmcLqhINny0hgHneFS&#10;gLTGAGHqeblLtNNPbX/brRZ/+bX/zO/+zr/lvffe4+mnn+Y3/uk/5emnn2JmZpZCoZD0+4DePx0A&#10;/o8oOUbU3GmytrbGcGhyi4qlMnPzCwhp8oWkJ62iZBmCq9mjpC3IY8B+sh2P0gbkFgxjXru9ysuv&#10;fJeXXvo2Z8++x/r6GkIIHnz4YV74whf41LPPsby8TKWaqTx9nws7tSTbMEBbEKe9OaS12qM05VOb&#10;K+L5XiKEDKVGhXK5wvIDx2lHmt7tO8Y7b8MYlYZCo0rp6FG6b68QhCbaIRYQdTuo3sAoq54E6+1x&#10;Vfgtt5s4noTx2W/OBu8KSeVy8CEF/kGArErEYITqd1FRbMwDoyEijhCjAhQLybPTVnnRWkGkYLuF&#10;Xt+g8sjDHK0cYeX2VdbfvszSM49g1LLd85sI3ozekoxDjKmYLozL/pcYhsYvtQpDMj0OQCcnacbF&#10;ZNZA4GbLzVkYhBSWi6w2b1Dq1WhsCW7fukxQKFIslYijCG0LIDlLeOJJcqAgo+w7RTYR6s5IkVgA&#10;ss+RXDjmREotH2MzkVHGkn6BijXFYgF/9jB/+OIKy4eqHD88lSvQuN9tbg7oAyb7fg6GA1781ov8&#10;+9/7XS6eO8/03Ay//Ku/ypd/+mdYmF+kXKmkthltVviNlRv8m3/92zz18Y/zT37jNzh8eMnUaMh4&#10;vu55+zHP148L3cvrNq7wC2GqY7tr4jim026zemeVy1cucfbMGc6fO8+lCxepNCr81C/8LNOnpqm1&#10;Kqz2Wsaw7HnEUYQrJOWKiZq1qpO/Qjg+6PqTdMwoolIgQ1trxRYiVXFMPIjoNQf0WwN6Wz06Gx0L&#10;7Lv0dwYM2wPi/oi4r0yxVqWxdh2L43XCLxLengWAgN0aBas959iESJiiA8oZ+eWaSJpRSVis4Q3O&#10;suHC/W2YrR28LyS+8OzOOTK1TWM6n6YuZd9LtyNP1mpCOrfJ/2lUgitSV4ggjF0EoLlIkebzb3Za&#10;bLZ2qJXK6fTs+Yrv591PRrPn5am8JZUH+1yH+7u/o7zA2C/ozqWPZQD17vbTGje7uyA+wDEBqCS3&#10;Xdq90bUyxhLB5KKdMKZLoCkUC9QbNeJoRGunyWg0uieQd7+N32NSzv8Hzh+1i8ZJ23efx2tM3W/U&#10;wH7P01pz+PBh5hcXOXf2LFevmOKvtXrVnTXpylwUk4ncEajYeOGVsWIgdLrTQrIMrP7jaoSYQA5b&#10;HcVdhwX60vIFe8ypv4lqiKsvYn4aDoe89dZb/Pvf/V2++Y1vMDU9xf/yv/4WP/vzP8ehw4f3jPQ9&#10;oPdHB4D/I0qOObbbLba3t5LKo8VSkenZGXOScHqKY7BkFq4J9RYalDJgX3oSpAm7unb1Cq9873u8&#10;+srLnL9wjo2NDYIg4NHHHuf5z3+Op595huUjR6hWa3iZysT3s7CddzwBPELQbUVsXxmwfXlI95Zm&#10;e6XDNqs88Q8XeeiZJbstVjKIhKSUhOUKhelp+qtrdp9454HW4EvqDz5A+wevAYo4VkSdLvFwCGjw&#10;JML3M3n60iheY2Bfpx1PGK/L08wD3rym48Ck4bnKAIRiARF4iH7fFM5RylzX60MUEXvSes90otQS&#10;x+idFmptHf+Rh2iUp3mw/BAvn/ku24trNI4sEA9H6Y5pibFAp+kCGb0lReCAUBl9xCmZjrmn6o0b&#10;t9g1L6TgKPOAEnxtvd5pN3SqAGkTEVGpV9le2mS1fZWFXoi/PeLWjZAHTp62e8oqktBf4dRuL5eH&#10;moT5jr1v6S9uvE45HMPxd6Ekfc0OLwf5NTb/1R4QJk95dnGG6xebfO27N/iVL4TMTqcg8oD+bsgZ&#10;g86dPcvX/vzPeO/dMywtL/OL//iX+Zmf+3mmpqYSAJV7UgKmpqc4cfw4586e4623fsDs3DylUinl&#10;feLeJpwfF2/HXjn4k4pvjYfzAoxGI9bW1lhdvcP169e4cukyVy5dZuXGDTY2NoiiEeVyhQeOH6M2&#10;V+edq+8w2lK0ay2YMgDb8zxjrnNr2soqE6DjFHRzPyEEwhN2i7q0roeKFNEgYrQzot/s09nq0d00&#10;1fF7Wz16O32G7SFxb0Q8iIgjRaSsh9y1nblXgrGcEHULPGNkSLhcXrDa8xwXzPAayDAPUl7p8uaS&#10;B+BOd8ZQlZQtEEKl6UnabPXnyxR8Jzw3Af6OSWUBjgQZ55i2kRPa7udtYb7W6W5emGKpoQLf7kii&#10;tTGmawGxNuHD3UGf9eYW8/UpSoXCLjn4wZDtc9Ksm/s0mmKCLfaHvF+WzOROMg7vNgKkMsk8IkG+&#10;ar87X+bO333P9PQfFvY77SXWsYmADMNUxus07H4SuUgRMOu1UChQb0yhNTSbTQaDAcViMQfqx8H1&#10;vf4m98n2eYxP3c2IcK9UgCywz53rDHt7XDfJCHK/fFwIo8NUq1UOLy8hPcm1q1fpdDrczbjlpj2j&#10;UYLGhvdrPJmU2sDXqfFL6zSdMeFr5mokrjC3OSBJT7AqMEl6kDBvsBLWLKUUKysr/PFXv8Kf/vGf&#10;0NzZ4cs/9VP841/7NR5++BGmpqZsxydpYgf0fukA8H/Eqds1+5RqbXyfxWKJWq1uDlqtyTFpIdLQ&#10;ag1mD15PIHyzJHu9LmfOnOH1V17hB29+nyuXL7O9s02pXOKZT36Cn/jsZ3niiSdZWlqmVq8lCiDs&#10;H+inihumF0LT60Y0r4/YvjyivRIx2tDEPYFQkpKqcePqKu9+4yaNuTKHjs9mrs+TDHzCWhWvEBL1&#10;BghP2BgmYwktH1tAlKfRatMqfgPD2Tw/k8dpzJoJ2M/1fbcwV+nHFOgncjwjhHA6oHkQiR7k+4hS&#10;Cc8LUMM+ejQyytQoQkdOyBhBkATYd/vo1Q28QY8gLDIVzCJvCdZev0hlpo5XDNCxAfi5QljWQzlJ&#10;cCS4xuWYWwAtbJ/H9NSkAddW2stUzRU4Ia8yR8jXErSCyYVhCiEpz1fZ2dqm1LnFTHeZ9duXuFUq&#10;c/TICVPLIKNEmunWFonLjKKeZj1OdMpPAP37IT3+RbBrRhN9PzlJM7N0iBfPXeHU0iqf+fgSlWJo&#10;5/cD1UwP6D6o2+3y9g/e4r13zyCEoDE9zenTjyVFncbDUMHwgGq1yv/2v/8ffPUrf8hX//ArfPtv&#10;X+TEyZMcP3mSpcNLTM/OUKlUKBQKuWr9cRwzHA7p9/u0Wi2klMzPzyeFoH4UdLeCe9lx7vbSaQaD&#10;Pttb26yvr3P75k1WVla4ceMGN1ZWWF9dNVW6Y0WpXGJufp6HT5/m2PHjHDl6lOXlJdab6/yHv/kP&#10;vPz2q8w+tEBhaYrRcIhfrZic0zjbGUzElS8IpKk9ozWoSDEajBh0hgyaA3rbPTqbPROGv92n3+wz&#10;ao+IekOiQUQcxURRCuyFdogpDVvPucV1yvMMa7S1VnQKyXYXChSJYX0XfyGBp7Y9nbThahE4fpb1&#10;tqU5/oY/7uYO1tTsoiImnKNdtFEG8Bsea8fg7osbuz1Pp+NwrNGFFhdikw9sZsb9b88TEKPYbO+w&#10;2d5hubAwzhnvj5zRZBePHP9r5yk5TdjK4zr/rN5fJ/b+fULT+e36xg9mm/PIS89JJ2fvr5Ofc0bn&#10;90O26XgUGf2lEFpDl967OxOuV0oThAGNeh0pJc1mk16vR7lcJhpFSaj8pPD9bA7/uGd//FzYv355&#10;t+gkd/zWzZu89uorXLt2jWg0Ym5hnmef/TQPHDtGGAQTlctJtaj2an8/JKXkgaMPUCqWuLWyQrvV&#10;3HtMuz5kV1UmxF9b/V5gtujTGiEUWnlGJ8rof6Y5kWCErO4nhJMFqZ6utAl4FQK2Nrf45je/yR9/&#10;5SucPXOGk6ce5H/8F/+C5z79aQ4vLVmZ51RIkevzD5O6cUAHgP8jT/1en35mb9AgCCgUigC7mKhR&#10;8my+jxDgGUZx59Yt3nzjDX7w/Tc4c+Y9Vq5fp9vrMTMzwwtf/CLPPvccDz/yCIeXDlOpVPEyeap5&#10;CykThWDWY+IMiqNhzPb1Ac2rI1orisGqJu4CI2G2CJQCLQRBKDk0u8C1M5e58tYqM4frhIVgwj3M&#10;GL1iEb9WZ9S9g9B+Ih21VhRmG4SHDhGtbIDbas+34fueREtpmKA3xsyTTyL5nqhKGYSb1ZnSa3Ve&#10;57BAOneS9BBFiVAjdBSlRZJ0es9EqUHAcIRa38RrdRD1Bp1Ol/atHlr1WF+6wuIzD1u4mxeoxoM1&#10;geGOC/mMsid0qnDmwuWtLpVVvVwEQ+LoTObEVarWybXprZ0GY5+TUhQrReKHFFvRJov9CrPtKteu&#10;vEe5Wmd2apYoihCYAkMmiiOvoaRqlPlP4qXK/a4zSUH//ZB9oU3lXE0ieG17iZcM4zEpVQp0G/P8&#10;5etrHF2s8cjxmbSZ3AM4EIYfNjnlbG1tnQvnz7Ozs0MQBKzeucM3v/F16o0GJ0+dzO0w4vLU3dp5&#10;9LHHmJr6Z1y7epUrl69w584tXnrxW8SxMl5X38fzfWsUNaG6SsXEsfk/iiKOHT/BF7/0ZaqV6uR1&#10;OaHf9/J87fWbS7XKXj/pfkoput0uzWaTrc1N1jfWWL+zyurqKndu32Z1dZXtzS3anTZxFOMHAbV6&#10;jeXloxxeWmJ5eYnDS0vMLyzQaDQolst2q0JJuVnhM08/T3W6xqA0YqW3zqA7oFyr4hd9iC2/UhoV&#10;K6J+xKBjQ/G3+3S3unQ2e/S3e/SbA0adAVFvRNSPiIYxUaxMZL12/MSt+uw4BWSXu0E6KTbMGDed&#10;V91elWlCWzuBqxsC6ZaBIuG92dPH+UtiJHQGA1KxYHi1Svk2GdGayA/XjuUgWe9kBiCLnGAiY3R2&#10;O9RkQICA1D5sDUIZ76AEyhEEGcavgVhrYuEqqAjagz5rO1vM1acpBkGGtYm8UWQ/rC6xRtzjtJz8&#10;srPl5iMp7jcOot8v3f1690ySApQi8+zQTNxxYKyFVMuYfPiuhoX9kIbIRhHKStVE8mkQSpPWxBW5&#10;qd9VkE8pfC+gWqvjex6ddptut8Pc3JzZMlqJXY9uPGR/Uhj/+O+Tvu81pgTY7hEB8OK3vsm/+7e/&#10;h+dJTp56kPpUnZe+9SIvfevb/LN//s954oknM6mjKW1ubnD96lWGwxH1xhS1eo1arUapXML3/Ikm&#10;ub367MZ55NgDVGs1NjY3WF1dZTQcERbCPa9LlkKir+jks7brX7o5t3YyhUCKjGFRSxveT7JoEt4j&#10;Mum4goQZSFsQpNVs8cbrr/EXf/ZnvPryK1QqFX79n/z3fPGnvsyJkycpl8tpv8X4jEzACwd033QA&#10;+D+i5BbOaDRkNBq5H3PVRwEL8g3glUImltV2u825s+/xzltv8e7b73LhwnnW11YRQnLk6BGeeuYT&#10;fPyZpzlx4iSHFhdNyOpeoVDJj2Tum4IuF2EwGka0bg8TkN+/o4nbGjX00LHNT5SYmCTTCnEc02jU&#10;KG/XufzaBocfnObYo4cmRl9prZFBQDhVp7u6SgJRrRDwQp/6g8dYu/IuQUWiIt/MmeeljUlBql25&#10;XpB4ObKDnQQfx8PS1NhZpmSCTtu344iHI9QoSpWV8XZxuqEw12+3EBtbyKkZtjrbtHY6lBBsvXGN&#10;yuE5qkuzpj0bqeBkqbaCIidMcwPNhOpnhMIuJc3idCGSIIr0oDMwoZPx5e+Vlh3SVv8RnkAWfERB&#10;EnsQS8l6aRURChbrj7B6Z4NLF89QefKThH6IihUCl7PqFFZlW5eJQDPTmbXISOYAACAASURBVK3c&#10;P0675zsZ5131qTyIcLUlROZhmV0DQEuBUjFTc9Ncu9Lmb167xVStwKG5auY9PhCEPypyCtVOc5uN&#10;jQ3iOCYIArY3N/nPf/7nXLx4kaefforTpx/lgRMnmJ83IftZvur7Pg8cO8bykSM89vgTbG5t0G61&#10;6PcH9Pt9+r0ew+HQpFrZ90N6kiAMKBaLFMKQqekZZmamUa6Y5ljI6N2+u9/uxxumMVvLDQYDet0e&#10;7VaL7Z0ddna22draZGtjk62tLTY2Ntja3KTZbNLtdohGEUIIwkJItVZj6egR5hcWWVxcZPHQInOz&#10;czSmpqnVanYHA5MalS3mp2KF5/kcO3wcGXjcat9me9Rmq9tHac2wNWRnpUm/NaS31aO73aO73WXY&#10;MqH4o+6IqD9iNFSoKCaONUnefBq/7ibCTVCeuen8kk6MghZkO2yctUjmDJqJ0dyCZGcccF5zex8H&#10;voV7JhkWkwD08YeTETsJO1B53T41pgq0UOkOsWTtAJMsFFnjgzDGCVuBW6OMJzbOzIzNLHO1dDxt&#10;zRNKU4jzirybfo221fohjhUb7SYbnSbLMwvoOEJkGeo9eWvS2f2clOtNblu88Wn4EZHO/Ivrw9hQ&#10;EtCFJi1MmZcp2dZ20Q8J+gUwGkXoIMBr1NN3NXEMYOveZK4ZcyAppfA8j3q9Tlgo0Gm36LTb6TpJ&#10;5L/YpRfdzZO/n/D8SeH1+Qib/Lkm/bXN//2v/hWddpf/+bd+i2PHj1GuVOi02vzB7/9Hzp89y4MP&#10;PUTFr+T6AHBr5Sb/6Y/+iDu373Do8BL94YDA9ymVShRLJSqVCo+cfoTP/+QXdvVr19zbF+LIkaNM&#10;TU2xfvEiKzdW6Pa6BGGw53XJ9bl/7DrWZrcPIVNFTQhhd1iys+OMd+Yo49GFySy6HT6kaX9jc5M3&#10;X3+db37967z5xutopXn+c5/jS1/+Mo8/8Tizc3NJn39cUtX+vtIB4P+IUy5HCsdc3TFrnbPn9Xpd&#10;rl69ytkzZzj73nucPXuWGzeu0e10qdXqPP3JT/DU05/gkUce4eixY8zPzeMHfqJk3Gsxpzw4zcOM&#10;I0V7fcTO9RGdlZjuHUW0BXEPhJKm2JDAbp1qNYEk4d00Kj2Pxdl5rlzd4dIbt5k/2qBcLeUVKdtH&#10;GQSE9ToyDNGjIVlmprWieuoIq9+oIEQX6QdGSGTD9+9mx8gqkulQc+dlBXC2+jHZYxlmjQA1HKF6&#10;/WR3gcSU4JiorSBlQLRhxLo3QK+uI048QKvToh+N8Joh+nKHO6+fpzRbw/M94gRQ6sSLg1VWjXCf&#10;POZMD+2XzLiy+rW9Pk09yB7InIBVIJQdn/3ZCz1EQaJ86A2HdDZbtNab9Da7DFe7hKMCR4sxJ+s+&#10;r92+xLWpGR46+WjiXRNIO8vpfIpsBoFIzD6TB+n6mAUHiZafWUi5ibETYOsOiOy4nRUjTS+G2IS+&#10;BoFk9tgRXrt9g2Pn1nmhFFCtFP7uNNOPOA0HAwbDAbFS1BsNTj30IIP+gAvnz3Ph3FkajQaLh5c4&#10;srzMocOHWVhcYHZ2numZaWr1OuVymUKhwNT0FNMz04mC6Dz4URQlVasFtnq971mPt8ckEJ+lu4WR&#10;us9KKaIoYjQaMRwOGfQH9Ho9ur0O3W6XbrtDu9Wi2WrSarZotcz/bfu30+kwGAxMsS3MHtHFYpFK&#10;tcrS8hLT0zPMzs4yOzfH7NwstXqdeq1GtWbGH9hq/NkoCKVUsn81pMq5tp5WKSUFGVLTFVZubXDm&#10;4lk23tugs9om6kWMeiOiYcxoFKNUjIxNqCqYtSwzXiS3boUzbKNJQtITL9MYcCEF+u77JJDvyIH6&#10;HGjXYzxj/DnmAMleTzhzXGdu4T7kMHKmcGomwiDhtRmFO8uXjcx2OkCM1q5YW4yOY1AKT3oIIU2K&#10;H+PAKTVseArCOAs4HNA3RcNcGhVAp99nfXuL+doUgeftmp4Plt+JXBTdrqrrqQDP/fnweG7+ZXPs&#10;PVu8T2Tm930LgPcJ+gUCrRTD4RAdhshaLXUEYDsKkPX2jwF27FqTUlKt1SiVy3Q6JjJoknfdRUfd&#10;L7DPN8TEadrP9UIIwjCkWq2zvb3D1atX6PV6eJ7kzLvvUqtWmZufJwzCZI5ybQvo9fvMzM7yk1/6&#10;Is1mk1arxWg0otft8v033+DypUs8/7nP43neXftkfhcsLi4yMzeHOnuWG9eu0mm3aTQa956HpJ20&#10;n4g0iwUB0kXqWF6S1ud0WGGMISZjNVX5tdKs3bnDq6++wt9+8285d/Y9PM/jqaef4Sc+8xM88bGP&#10;sbS8ZHmHyIzrgD5MOgD8H1VyzC8R+iljzXqMOp0OKzducOGCqZR8/tw5rl65wtbmJr7vc+ToER7/&#10;2Md5/PHHOX7iOMtHjlKr1Yx1UGTyffJu37QbGaVJWD0ojjTdzSHNmyO6N2M6txWDDVBdAZEJm/c8&#10;gbCe/F1Kr9MoLBpVSlGrVahvT3PjjQ2WH1nl4U88kFgqMxeBEPilEn6twmC9j+f5TmNDxTGlwzME&#10;swvEO5eQnjSK5MToOgeKzWdhP6fg8i7PZfyzSLqQOWbHHkcoW6TPefeTmvlhiPQ9k88/HGYMOwLR&#10;G6LXNok7bVr9DhqFUjCl5ume22L16HWWPnYSYsUubUvk+5IoHxorNbJoOX0O5hSb55UIkCzwd+qe&#10;A99O27FKozLb6onAQ4YeyoehGtHptGhvtuiutxhs9YhbEaoXo4YRvX6HkRxydHqOW8021y+eYXpq&#10;lvmZRaJohPHiZ4sMOcQvU09Ptp93fWhi4tck6mOvecwaOJJiiSTP0w99ZMFHCY2OFDe7A771g2s8&#10;vFzlwUrBTPuefTugD4tc6LdWimqtxmc//wInTp7k0oULXLlymatXLrO2usb1a1dRsSIIfIqlMrVq&#10;jWq9ZoBvvUq1UqNcKVMqlgiLBYqFAmEQEoQhfujjewGeZ8LapfRsLmSyp1JitDVgOR/2H0UR0Shi&#10;OBgQRRHD0YjBoM9gMGDQH9Af9M3fXo9ev0+v26Pf69Ef9BkOh0SjUWJ4EID0PcIgpFQqUq5UmZuf&#10;o1at0ZiaYnpmhkajTq1ep1KpUqlWqFaqlMplisUivu+n82YpjmO0MgXAJhW2Sr5rY3BVShHFEZ4Q&#10;lEYltt/b4dJ71+ltj0wftTGgmVQoy91lxqvsmlfatml5tE7BZpL7rcfNrxnARX6ZJ0YJJ8REXrKM&#10;b7jimEMiI/cwGOTEZubYJOzidpSRDtC7Xifg3V1pdpkRThYJM9dpIVUL6FXiqgcEUnh4Xgm/WCMI&#10;6xSKM4ThDO3ti+ysfR9PhGgdG6+g64MNolBaU1BQUGkvlHsMdsoUGiU0npBEKmartcN2p8V8YwZ0&#10;PGHEHxy57VZTz3nK91MDLbt5+AfeEdIiaWNG8pTG+7CXBJhoepp4v32DfnsrFcUMBgOYbuBVqmiV&#10;GnuS3ti1oDGGRSlkep9ExAsqlQqVaoWtjU12mju7XvK9wtr38vTvZQzQ6HSL6f2MM1EJzYdCocC/&#10;/M3f5JWXX2Zna5v11TXiOGJuYZEXvvglnnjyyT097EEYUm80OHToMJ974QWiKKLf7zMajVi5ccPu&#10;RnKOzY0N5hcW7to1V3S43miwsLCA9DyuX7tOu9Xex8D2aBPLaxKnUIa/2TnLjkq783WqP5nHrbm5&#10;cpOXv/cyL734IhcunKdYLPKpZ5/jU88+yyOPnubw4cPGEWgV22zMz/s0XR3QPukA8H9EyQEvz+aK&#10;OhoMBqyvrXPu3DnOnzvLtStXuXjhAlevXGFzYwMhBHPz83zuhZ/k8See4MTJExx54AEWFxcTr1NC&#10;QkxYvM7ymWEyaOJI09uJaN+KaN+K6dyKGKyBagvUSCI1pv0E5BsFMG3TKSbjeMvmRArB/Ow8l29u&#10;cvG7Kxw6Pk19tp4JiU5JhiFho0FvfSNNxzf6H365QOXEUXZeuUxYEKhYZbhU/v5ZJplmZaZGkLQs&#10;XEYhdO4a96/OKG3uOtfpSBH3+qjRIFXebKsyDEwVf1+C75saA8ORCY/UwDBCbWwxWFulM+qB0Hi+&#10;z6nl0zRZ5b3vvMv00XmKM3VUFKX9ygxuImPOcOycwjJ2jmbsOTkrryap7J+crEB6AlEIIRBEQtHs&#10;tOncadHdbNHf7DFqDtHdGIYaEQvjFY9iBnGXtm6zXD7EQ3Nl1q6tcf7cO1SfrlMICkYRkVkDxaQO&#10;jw1sIum0MhVkH3y+rcTrb/5Joi6wa8I+Wy/wEYEPEobRiM7OBu2tTbrbm+ysrXO9qWh2jh9Yxf8O&#10;KQk1xTy/RqPOk08+ySMPP0yz1WJjfZ2NjXW2NjdZXV1jfW2Nra1N2q0WG+tr3Fq5wSiKcmH7wu2H&#10;LiXS8zIgXyI9iRQyuS84/JGmXWmtiG0IvFIxSmt0HBPHbi96bQvQmVBO6Xl40sPzPILAxw9CCsUi&#10;s9U5SqUS5UqZSrVqvfI1KuUyxVKJcrlMpVKhZA0VpVKJQrFIEAT50PXM+xnHcWKYcDRe6GuvqAXj&#10;CdaoJDddIgeS7o0e7fUOXhAgPUFiqNMkpT2cATvrWdTJWlcJb3drPBdZpfVdVz3aGhaStpnIJnZx&#10;y4xsMPfaZRFwNtDsJbvOks644VrIN5o3PAhAmiuSuio6NvnSds6lJ5EywPfL+EGVoFAnLMxQKM5S&#10;LM4RlhYoFOcIC9OExSmCsM76yku8vf4uSfqBNXa7rb0sCydUmkBlpbVO/ipMvrAWdqcSBK1Bj9Wd&#10;TWaqDTz5o+BzGWbtxEFy20y5Mik+XODvREgGiOtdh8flUV7r2f3bXfp7v6Afk78/GI0Q09NQrZhi&#10;uAi03WtdQfJOJb3JFPTNjqpULlOr1bl98xY72zuGZ+ls2Vx7/V3APew2DEzMxR9rcy/KGgeSYByt&#10;efoTn+D4yZOs3b5Dq9MijmIaU1MsLS9TrVbvKo+llImO7Ps+lUoFgI31dVqtFhtra1w8f575hYV7&#10;Rh1orQmCgIVDCxQLBe7cvk2r3brnuPZDwv6T8KWMSpPX48x6EQKUilm5foNXXn6Zl779bS5dukSl&#10;UuUnnn+eTz37LI8++hjzCwtIT2b40W7jy4E28+HSAeD/CJPWZluUYsF6CaVkc2Odv/jTPyVWisuX&#10;LrK9vY1AMDc7yyefe5bTpx/l5KlTHDn6AMtHlnNbqDiabJF1x9K/cazot2I6dyI6tyI6txS9VU3U&#10;BD0USG0VX98ohVoZD0aWT+wCjgmbygsbpTSVconp4gxrb65w9eEVnvhybWLYq+f7FKen2Al8U0TL&#10;hlAJO5Dag0fZfrUIcpjkK46P2BR7G+/JeK/GwKGYAO6z352Md+GvvS5qMMy1pTWIMEAUiwjPMz94&#10;EooFpOcZ0B9FoGLUdpP+rZsM4xFISVgosHToKMcLD3DhlTPceu0sJ770SUzYe87isNtKgjNauKrN&#10;qULiDDvaGTSy1nPGnqVDvtqAH6/go0OBkorusEdnvUtns013vc1wu4dqx4ghSCUQWhpvYRQTqxFa&#10;xwzFgI5qEamYhXqZh6Z7vHLzIpdn5zn94GO2O07Jk7uHJbLK+j7szxOuT19QsescgzkMaPCkhxdK&#10;dOAxUjG9botOc4v25gbdrQ2GrSYMexCN6KmQXtdsxTi+/+8B/WhISg/pGREaxcaLLhAEYcj8/Dzz&#10;8/OA4bO9Xo9Op0O7bcLgO6023W6Xfr9Ht9uj1+3S6/fp9433fTgcEg2Ndz2Ozf9KqwSspyA1NTy4&#10;+itGsTTh/0FgogOCMKQQhgRBQGh5frFYJCwUCMKAQhgShgUbYVA0dQIKRQrFAoWC+d+F37sx7UUO&#10;7OfTxUTyd1LhrXwD+Tayof1Kp7U74lgRDWOEMN5qpQy3jdEJ6E/vYbaNSiMGMsBu7OZZzGzAUOb7&#10;5AEnQknsdWaKGkjD5FPGbjBkWqrTmC6y5GCeznxjV+SAdLLKtm+m2kRGaLRJ+9JY0BES+GWCoEpY&#10;qBOWpikW5yiW5imU5gywL85QKEwThHX8oILnl5AyREgPjSk6Ko8GNOaeYPPma3i+2UpPpmbMxMhS&#10;iAW+doYGktx9DWlYvzWgAAyjiI3mNjvTLWZrU2il7Hh+yIJzyTNJkPXuYwmrdoYhV89HTHhnPgRK&#10;3rm0jk/umUM+Ss4ZnnTm4vuh/YJ+a+AcDkcM4wh5eBFZqphnI2ViZIK0VoVrP1l7Dkza78VSkcbU&#10;FKPRiJ2tLWJb84PMOfvJ1x//LXv+vQr4ud8EWSOL1UMSndW0PT09zdTU1Jhot5rMHiqCtru2ZA8l&#10;KVwqpjfo0+12uX3rdm6Me5ENLmPx0GFK5RJbW5tsbmwQjSKCMLinwWC/NEmdcelRAohVxNWrV3n1&#10;5Vf57ne+w5VLl6nWqnz285/j2Wef49HHHmNmdmbvrQwP6EdKB4D/I07lcplypQIahJA0d5q89sor&#10;eL7P7Nwszz73HA8+9BAnTpzkyNGjiSUTSJjjXXNwLAN0+o1SikE7prNmgf5tRe+WYrQFqi8Q2kN6&#10;wnprVAJ401rAKZvVuZukNDmv3Nh2Z+bmaV9a59KL1zn8yDxzD8xaXSxjsJCSoFLBr1YYbu0gPM8q&#10;XwIVxVQeWMCrz6D7t0i1F8bC7kgU071YdyLAnTeBu5ycHanWJmd/OESgUS7+SmvjFS4WEJmoDYPD&#10;BQSBMQKMIsRwAN0Bcm2LUhiAFJRKJeq1BlO1Bk8sPM1rr77C9Mllpk4uoeJoFxjeA/cnmvJeO8YJ&#10;63VSSed0WnNICGTgIUKJ8iW9aEin2aa91aa70WK42SdujdB9hYwFnpbG6KJ0xsM5IlIj69kb0Ncd&#10;BvGQeljg2GyVm80Nrpx7h/mZeeZnF4mjOH1B7fZ8aQ0Iq7zkjNF3EVjJu5c5R+SPJ02jEVLiFwO0&#10;Z7xb3UGP9k6L1uYmnc0NBs1Nom4XGQ2RxHhWp+j2+uw0uwyHEYVCYOb7QI7+SCkMCxTCglF8oojh&#10;YJgozlnFT0pJpVyhXC4zPzefNmCNSUoroigmikZpGH5ktoQzYF8Rq8gYPDPb/WUBv5TCeL0d6Pck&#10;nhT4fmDeMd/Ht1X/PW+POgDJnzxIT/5kPPfm/nszq3EFO+XjY/fKtJc7N/Pd/VU2fNRpu7FSJnJB&#10;Z9tzoCxroLSSSqW/OSniasXkOpU5J2+xI2O5zPPvVA4mzDx3jtvO1hl9RfZ2OQxp+po1hLq+5Z6L&#10;SD4hpCm4hVYWWDgrtNlhRHo+YVjEDyuEYZ1iYZpCcYZKeZ5KZYFiaY5icZagNE1YmCIIahbYBwjh&#10;m7QDbfzwWpttTZUy27/GQKE0x9LJ/4atW2+kW765Z6JTQF+IzJZ8piWRgH6VOd14+o2HH6DVN17+&#10;qWrdlOnZA1C9f7LvV7IVQjaff+z9Tl4Fveu1+NAoY3AaJ5N+kJFKE4xXebNR1nB9393IXTXo9xmh&#10;CZaXkEFgjdZO2TMROM50ld/KMn9vrTWFsMjU1BRKKbY3txgOh7lt93YNKTuUsWPOg+/W4/3m+e82&#10;eGReOJ3qvM5xkQfwe7RpjZbDwYDhaLTLSOF5HsVCgTiO6fV79+xjlg4vLVOpVrl18yZ3bt+i2+tS&#10;D+ofCqjO1vqK45irV67y2qvf46Vvv8SVy1eo1+t8/idf4LlPf5rTjz1mjSKZ9/NAQfk7pwPA/xEl&#10;t/iq1Rr1RgPPk5hcHMmxE8d5/nOf48SJExw5arZLcuFHjlwo5l0ZciL8NYOuorse0V2z3vybmuEm&#10;xF2JVB6elFhnWV4JFOSYY1Kd3X4TORt4pgMudzxTKVYpRaFUYmpqkfX3znPhxUtM/UoDP8wvAw14&#10;QUhpapr+5hYKL1HAdKwIG1XKR5bovnsTEYixEHQ3+KyKtutQqvw6Q8HdZLBVMp0AVf0Bqt/DeYuk&#10;a8v3TBh/kExkzgNgBiYRMkB7pshSqdllYbnCucCnWq5SKVeQnsfHTn2KS989x/WX3qGyMI1XDsmH&#10;MuzWvHYVEkrl5O7x6XwQqwwkhB7aFwzViP6gR2e1TXu9RW+9zXBniOgpZCzNPs7aQ8cmxDe1mGgi&#10;FTGKh0Q2J1gQ0aVNT/Wo6SK1UshjizVWL61x9uw71D/VIPCKKB2b3NekR+n4sp6Uu1J2jFnQnwFU&#10;ThGRvofwPbSEYRzRbrXobG/T3lyjt7XJsN2CaIDUEX6iAJtnKISgP4rZ3OnQH4ws4P/ANeEDugcV&#10;iiHFUhEhBJHLacUs1/FwxZzXKP0x8cwHoanAf7+hwpOqTd+N9jxHj/Ut29cs3iUd16Tw+0nfE9Ce&#10;CATLG3Pn7h73uGFBa1NfRmmFQqFsrQKwW4hmvPcqw1Q1wmxTNz4Xdk25cN2cnS7D6lxefi4bJ9tO&#10;xi7iWKSTe66OQD5KyB7T2ErW6TORmX6NGw6dkUADqNjOiy36KSSe9JFeSBCWCfwqhdIUheIMpfIc&#10;pdI8xcoc5dI8xeIMYWGaQqGOH5SRMkQKz3rWle2byeFXemBfSfPctX23RSJfTX8Xjn2Rq2//Hu2t&#10;y3heYDeO07YtM6JCnDd2aiHyefzCFe8zoN8XglEUsd7cZmm6Q71SA2VMAh8Ir8sg5DRvPvWS60y6&#10;jiNNdg19GIg/a2TT93GLREPZ3dY95+o+xiGMDtTp94iDgNLSMlqKpNaPdKkt1huQbPeYGEpEjtdo&#10;rQnDgKkpU7R0e3ubXq9HrVYzqU4OrCdAezcPSwC0my/7Tmav2xfYv4dRwLWTFLa8j1fQ932U1nR7&#10;XeI4xvO8JHIp8Hyq5QoqVgyHg321Z2QMHDp0iEZjiutXrnLz5k06nTb1en3/HdsHZfmw1pprV6/y&#10;+muv8e1vvciFC+cM0H/hJ/mJ5z/DY48/vuv+B5X3f3zoAPB/xKlerzM3O0cQhkTRCN/zOHb8GL/4&#10;S7/E9MyMKYSUqdSfzR+dRElAotaM+jG9zZjuugnX79xU9NY0cVsglW9Avgf4Lgc1bSdVmsSYd5VM&#10;+JqDQdlArGxn8uZxAaA0jdlZdjbucOWlmxx9apnlx5YSYwdYJdz3KU1Nse17RBhl0HPWaymonDpK&#10;6+038OMRyf5yOqMe5DxHe8yTA5Ljctp6RXJ40YH34ZC41wOlcJBZaExuZrGACIKkwcyWyOk0KOut&#10;9n1QMYV2nwXRoFipUKvWKRSKxHHMVGOeZ04+z1+e+WPWHrrMoU89skv5ETmpl0ha0yfhskqtcHKK&#10;nouGAIQvkYFEBxCh6A96dHc6tDZa9NY7DDZ76G6MjAQBErRvQL7SZDZ8TtB4rGMiNSJWsX3eJsC3&#10;R4eu6qGZBiE41ChxeqbDK9fOcmXxEA+fehwRW8Ug2eHBjkWaWwlSZTC7CYRIJ8JOinv/k6ec6DnC&#10;NznZ+IJIxwx6bdqtHdqbm7Q31+hvb8Ogi9QxvrApIa6AZqJkmPU3UrC506XXH9Kol/d+0Q7oAyfH&#10;/8IwpFAoIKVkNBrS7XZxOf17XbMrNDVldHvfcAIYn3jaBIaTDY3d5elySzYJR5/M17Nh+fsNpd7T&#10;ECDIedrTjuTP3Q32dQL2jbFAEdsChW7+kmz25FZucg3PzuCBvKzJjG9Sf3KPaMIUOXmUH49IZYJd&#10;s8Ly5ATiu3cCm1WfFC0112sLvC08ttdJpOfjySK+XyQIq4SFhgH2pVlKpTnKlQWKxXlK5TkKpWkK&#10;YQ0vqOB7BaTw7B2sx14ptI6I1Cg/BwIL2EjYumbsHXGh20pRrh/l0Imf5dz6/4XnhbZ+QlqgVQJF&#10;V6E/gwEduI8Rro4iOjlmfmt1u6xub1KrVPPGld2P4ockscdn+37orHFf7MpR/8Ap9x5P5gE6Z7QY&#10;v3jcu68zn8dukhzJ8KfM+dkro9GQbr+HrtcJlg6byDpAZgxuycexW6Wi1RxQSuEHAY2pKXzfZ2d7&#10;m3arTa1WS3coEXY3mz1C+O9GuZz9zPod50/7TSG4X3LX1OsNqpUqnXaHdqdDo15PxuL7PtVaFY2m&#10;3+vf171m5+aYmp4GBLdv3aLTfv+F+8ZpfK5Xbqzw5ptv8Ldf/wZnzrxLpVLlc59/gc+/8AKPPfFE&#10;Evk7PvYD+vGhA8D/ESWXi1Yul1lcXKRarbC1uYWKY7a3ttjZ2WF6ZhqtFRJvF9DPKrZZ5hkNFYPt&#10;mO6mCdlvXVd0bytUUyKcJ98T5s1zwDaL3XAKkPs2wcotxoXbpAEydp2wyqYiLIRMzy9y89om7/31&#10;OeaOz1AoFxIFxThMJGGtil8uMWz3UNJ40gUCFUVUjx1CVOqo7qrJkYdEJTPKod7dn+RnnRc+5EWw&#10;67wL98VatvUoQne6oKxXx2FLKUwYfximShhjjdr5SDz+Vhf1eyNmhppGo0GtWiEMAnq2SN/Dxz/G&#10;+ZUfcP2ld6kfW6SyOG0qNzuN+W7eQpERtlb504DwpC0kKFBSM1Qjeq0O7a0O7dUm/fUOcSdCjgQe&#10;HlKH6FiBDWdOgInrg3K3NJW+Yx0n747GGIsGok9HtW3umSbwPR5abHB9+w7n3/0+C7OHmJ6aI4pH&#10;ubBc4ZQ7MZ5NK9JaA2PPN3mg9pCUJkVB+xKFpj8a0t1q0drcoL2+Rnd7k7jXBhXhq9jmvro5FIly&#10;nG1a2ltv7vTo9kd74ZAD+pApDAuUSiWk5zEcjmh32rYI5P5qKogMerlrIal7Hb+fe421ey/Khdtn&#10;GOq9ckz3eiknpwOI3VvwjYH+NKTfQlWtiWID+hPeBmhb8l0I60HXZh0jMjOoNVIYz7O5/Th42w0n&#10;kzQBFwng+qod3zeDzj4nuasV8xyNd07arQAN5DXtKFI4KZHSx/OL+H4JPyxTCOsUitMUSrOUSvOU&#10;S/OUKguUyiYkv1Bs4PtlPL+ARIIwUXtmO70YpUYoPUqHuKtn2QeV/EPu07ghx86NRLD04D/g2ru/&#10;T9TfAu2DjtEWJPsKwljb6u2ueW0BtBm5K9ynMDsNKDSeEAyjEWs7WyzNLlAplqwM+mAhf35bvvFj&#10;1vCRjXATkM+Zn9SfyQake/Rk8uX3HK7OnJi9+G7315OPuWWhx5Mo0sjTWQAAIABJREFUDQ/oD/r0&#10;+gPEqZPI+XlUFNkK/CTb5xlDUaoLpTLbNOjApNIK6Xk0phoUSyWz5We7he8fRWuzbd+4PmWietjF&#10;Z++Zp5/RJfcGo7sn+n7TAvKtGTNkY2qK5eUjvPnGG7z8ne9w4tQpfM+jUqkwHI0IgpDRaESz2dxf&#10;u4khoc7s7Cy+77N2Z5VOp3Pvi++hMBgnQwr019fWePutt/ibv/4bXn/tVcIw5DOfeZ4vfPlLPPnk&#10;k1Qq1Vx7B0D/x5cOAP9HmDRm3+SFQ4vMzs2xsbGB0II7d+5w+dJFjp84YfdInqTApsqOqbA/Yril&#10;6KzFtK8pWjdjom2BiDw8GRD4InnbnIcnYQuJp4PECJD+MkEg7YqvdmdnVFLNBKuAA/2a+sws22uz&#10;XP/ebVaeW+Hksw8aoSJTpdMLQkqNKfqtDjEeUmg8LdCjiOL8FOGhRQYXVo3y6IsJ/crNVtpVJ/Tc&#10;T5lujuezumt1HKM6XXQcp1s/uXEXCohiaNtMr09vpXNg37Rt/spBRL095PjiMrPT8+kzUZpSscSn&#10;T3+B69/5N9x69Rwnf+oTSF8mxgStdAYLZ9IHMh5EK/ch8Ez6gwcjHdMfDOhst2mvN+mutYh2hjAA&#10;XwcEomA8T7EpCiNMo1bHs8YQkY4BAbFSRMruW54c0GgpiBjQ020iFeNLidYx9XLIU8sN/vL8Ld47&#10;+zaf+uRnTFirTpV2oyBIC/hVGp7oZn4ciWcmXvoewpNoASMd0eu0aG1v0Vpfo7OxzqizgxgOEMQJ&#10;ExYqRgtpX1OZgABnfMgr5ZrNVpduf7in3eWAPlwqFouUKxV8zyOKItqtNv1+n3K5/L6Uwx83uieo&#10;3+v8LErQu9uZVAtgf59VUsPA5cWqDI/MWlXzeFA7TJ1ZP5mq66ZTSQsp98girknQncTD6nBf4hG3&#10;xjopQFmDgonJskYLFRvzsJAI4SH9AN8rEoQls+VdYYpiaZZSeZ5SeYFyeYFyeZ5SaZawNEXgV/Bs&#10;8TyEsJ76GK1iVDwiHttqVLh/JxlhYDcP2c+zz+BfrSLqc4+ycOwLXH/n9/G8IAX1aPwYCrGRkcp5&#10;U+0TcHn7sf2rtAH+Utiwf6XZ6XVY3d7kxKFle+0HB/bvNj7zMHXmrztm4+tk5ud75ua93z7sby3m&#10;AxoF+7ASsMsosSfLsgBdaTqdHgOl8E6cwKvWULFC+mkxT1cXI9nekLHnpVMegDI57PV6nVK5xObG&#10;BmfefYc4iggLZiu7UqlCoRAmdUeSno955bN/sxFVk9Ke7safx8H9eFv3xdftIygUCjx8+jRvv/0W&#10;f/Gnf8LRY8cJw5DZmVmCQoFur8fiwqGk0Ou97uH6EoYh/x977xlm2XHed/6qTrixb3ffTtPdM8AM&#10;4iCDBECQlCBQpBgAMZgSRXG9XitSYS2vVt59vJZtfZD4WMHWI2slS1pRstZBclhZJEWKpEhCFIPM&#10;DJCAgEkYgAAmdc43nVC1H6rqnHNv355BGJA00fU8M33vPedU1alTp973/39DTUxOEoYha2ur7Ow8&#10;C8C/V9XaPCe3vm5vb3Pi2DE+/alP8ZlPf4ooirnrFXfxxjfdxx133EltxFj0M0+e/8Hl3Uuh7AP+&#10;l3BxC+HMgVkOHjrEqZOnAMHmxiaPnzrFPffei+8H9mQKzDxoZTLs9zagvRKz8UxC+4wiWpOI2ENK&#10;j8AXyFKuOBnXaN2nXPSpVH2ulYM0ZL+1oXjEKTIuDnOXapaBQ3cTiiAImZie5Zknlzn2lyeZvX6O&#10;SqNaEFga4fmUxybQ586RYKwT0lbjhQHVK+fpPHEcqWPLhouh7Gm/W9twVWUY0M8GSGl0u4NOIoRl&#10;0o2SpqFUMq78NknOrrqte50oEOwZTpYCkpT6To+77r6doNEkSZPMmqWThEOzV3Hz/F189aGv0Lxm&#10;jua189lN9T0ld+uGtTHqhnVf1z6kUtGLI1pbLXZWtmgtbtNbayO64GmPEiWjlycapdM8BcPAExW6&#10;323XjXWqE1KdDj5w0JqYmLbaJkojSrJEpFOkFMyOVZn1LnD62MPMzx3kiiuuJkmSrE0zbnkKKQu9&#10;yTbuygbUugxLD+EJtJSkKKKozc72Flury2wvL9PbXEf3Okid4pGCAoEyYQRSZMQCGrt3eBYtmN2P&#10;dnNTSja3O7Q7/bs07JdvTBFCUCqVGKnXCcKQOI7Y2TGZ96vVb/MQi0tgiGK+gmLyrMEEfXBxIDOY&#10;ULAvaaEmIwD6rnH/aXYp+6Ye+yZb66NbF4v3ZYB87s7ufMxz/kC7xSnf19uB3wzlKJQGiUIr69Iv&#10;JYEX4nvGah+GI4SlMcqVJpXaFNXqNJXaDNXaDJXyBKXyGEFYw/NKSHwQ1hauU0N2qBit3Pvv+u5C&#10;f+SuFaHIw/TLzxcGU93zltLn4NHv48Kpj9h+GVmrBPgpBPnesznY12ZXBWUBqgKU0Flsv7Crby+J&#10;WdxYZa45SSkMDdksBvo9RPY+3zvKAbP9xZHZevAccqVol0/HZQD/z+HhmDwEg324WAXFY+5F6Nc9&#10;hC6+z4I0Sdhut0mDgNI1V4PnIRJlQz+l9T7ThUSPligAZMabONI+l9NjzXGOHr2Bp578OqcfP83J&#10;48cRQjA6Ps7o6BhjY2OMj48zMjJCtVqjWjPJpsvl8i4iAHYD5r1Ix90gde9JNIxQeC7lmmuv5fVv&#10;eCMnTxzPRn5newvZ8bnmuuu45dbbuOfee591fa4fE5MTlCtltje32VxfJ45jwjB89v0sPGOlFN1O&#10;lydPn+bzn/8cH/3wX7C0tMwtt97K/W95M99173fRaIxll14qxHe/fGuVfcD/Ei7uRZ2ZmeGqq6/h&#10;C5/7PL1ej26nw+OnTrG4uMDBg1f0LRw61bSWE1orCRtPx7SeVnQXNUQevixRCiSUc1BWMLYaEV+U&#10;keRLayZ6MtdLp6wNMNDu4yXWGBOPTc7O2zqFwCR0Uin18QaNkRnOP/gMT37p69z0+hv76pa+R3ls&#10;hKBcJur1SIzdFU8AqWL0yEHWyjV0dwOr3WXJh4rWD6yCmhEmxX72ucxSGDCLJZWGdhfd6+Vxos6t&#10;1PeR5ZIJKdA6u1XHqBsixJEh9Fu0sCyA0oStLkfKY2yPNYm3WghpfSWUUSBfceO9PPHXxzn3hRNU&#10;Z8YpjVXJWAT71yVmElKAL9E+KA9iHdNud9hZ3WJ7cZPuionL95SkRIhEmq3GUlV0WsiUgmwSyQKZ&#10;ou242bmS6JRUJeTB9hROBEVKR7fopG0aQSWrP41j5PYG0eYax048zHhzknqtgUoL2z8JTL1Olc5I&#10;KdBCWqAvjDVfCiKV0NnZZHN1hc2lRTrrq6SdNjJNkDo1dWn3fCRIOYA4XL+Vqd8pcEIWnp/Jyr7V&#10;7rHT6qJSbcJkLpvCu18uVpz1NgxD6iMjlEolup0O7VaLVqvFxMTEN7uLL1opxrP2KdHPApRcykrZ&#10;Rwpo+hRsZ9F3n7tJj+1uK3Mhduut7nsJzDuW/Z7hTfNBDiqqgr71t++9FG7P+8H+uj3srdQSIIRE&#10;ihDPDwj8Cr5fJyg3qJQnqdamqNYOUKvPGmBfnaKcAfsy0m53p1WSW+yTiJQ8mVfu6ZST3Vn72q38&#10;u8faXZaFg2VAru+mLvqM3PnZ0IisF+g0YmLuFUzM3cXi05/Ck2Emi0opSAUFGsgGMOTPYFe2fmFk&#10;VirMWK+3tlncXOOK6TkgYTjAvhwL4PA6hCUwHBmg5cDp2bGidnN5QH8xG38xLr2f4h8GXoufh93X&#10;JfpoJ40QkKLodjq0ul3E5ATBVUdQaUIW0GiNGRnQd9yXKBgH3H8Zg2JA5vT0DO9417tYX1tjZHSU&#10;laVFFi4ssLqywuMLJ+l2u2il7P71dUYaI4yNjTPWbDI2NkajMUKlUqFSrVKtVqhUqoSlUrYzCQwH&#10;/dnoqIJuOgCUi7mrnqvXU7GdsfExXvO61/Ka173W3rrY3eZzrV7D1NQU1WqVxcVF1tbW6HV7hGH4&#10;7C4vrLFRFHH27BkefuirfPjP/5zHHnuMg1cc4sfe/ePc9+a3MD093eftsBfQ31dDvnXLPuB/CZc8&#10;U3+dq6+5mgOzs3z9iScQCM48c4ZHHn6E+flDudVbabaXY574cIvOOYnuSEIZEvogKgb0KRTCGl2M&#10;gLQ08YB7/dAFoRhnmf9khFpBQAxPizVYdz+V4JS+3PCr8Xyf5oEDbJ1Y4rEPH+fwHVdQnxjpW/CD&#10;coVKY4zu4gWU55FimGqVJFTmpvDGm6hzG0AK0utrVuui0Mv7N0xo5CC9cL3SqG4P3elYLc8AdAP2&#10;PWS1Cp6XL9qFNvqcv/vcXvsHVyLQ212SM+fxZmeIUAi8TKVIkoTJ0Slecc29fOLkh1h57Cnm7j5q&#10;AK5TngWG6fdAh5BIRbfXZXt5m62FDbpLO6Q7MTKVBMJHYrfxSTWKFKdASfustSUicl22H2gP+p+m&#10;KjWuvdqmxbI36sZeCUWXNq20hdZNBKC0YmenzcbaGiNKsvLU45ycmuXlt99te+NCCIzimW+rZRQY&#10;KT1k4IHnkeiEbrfN1toam8uLtFaWiXe20EnPWPOVceE1io8TlDZHgKKQFFMZF92MJHOg36nB+b1L&#10;KWn3Yta32vR6MZVKuOu575cXr7hwqHq9TqViXFE77TY729vm+PO0An2rlL0U22Fu4YOW+8FkT+74&#10;oMK8l9UfzPvZ59KPdem3u3K0u22WNpZJ0gRpw320HlgftLMjY9cSE09uzrUKPDkZa98sC7C0DT3r&#10;bz9jVAV4wiTQkzLA80oEQY2gNEq12qRSPUClPkOjNk+lfsBY78tN/FINzwuRwrf3mGb/0qRLmok6&#10;nfXHZQbPRmmQmABc4lid2vt0hO6gRwXFuvPqsmN7zdmiW/TAoQzOaY1fqnPFDe9k+cwXQSfZehSm&#10;KkshpzHrqcuxkv2Gcev3HM3Zd46gF8csrK0wOz5JIG34VREjXe73bVhIYPaPwq4Q7v7p5yBE4dgL&#10;7kvhKe1RnRYqi53vyyxb6PNApXmdF+2jnZRKsdNq00kS5NXX4B04gE4TtJVZLqGhsOScFHbPCTdO&#10;RZ5JOD85M0fDMOS666/HD3xA4PumziRJaLfbbG5usrK8yML5BZYWFllZWeHkyRO0dlqkaYInJeVy&#10;mZFGg/HxccabTUbHxzOvgHKlQrlcplIpUyqXCcMSYRhmngF98f3s3m66uIbB81vfd3k3kT+f/p2o&#10;Ll1vcV2cmJqmVq8Tnz3H2uoanW6HkcbIs7teK+IoZnFpkeOPHeMvP/oRvvjfP0e5VObNb3sbP/Cu&#10;H+S6649m1z0bi/7/uFLv27/sA/6XeHEv/hVXXMnRG27kqSefRAhYX1/noS8/yD3fdS/1+ghKQRop&#10;Lhzf5NwXIg4emiYtp2YP4FShUwFCFcC2FSKXzK6Xl6Fg31kyXJIlrXZf2FdDDgydhWC3jLQMfaqo&#10;NRo0J+dYePQkjz5wjDu//w6ATBBIz6PabLK2sIBxGNd4UiCUIhypUjl4gK3zT1nrrc7YbKcgqYus&#10;ftopqQWB6P5qDfQiC/aL/dcgPWSlCn5uc9JZm8Vc2kaL3ZuZtkphFJOeWyDQ0JYyt65jro2SiNuu&#10;ewUnLzzCwldOM3JoisbBafAEwhdQgtTXRGnMzsYOWwvr7FzYJNmMkLHElz6BMJZ1FRuXfVG8WdsX&#10;l/RQgLGeqGJG8X7Swl2Vahe7n2YWhDwOX+BQe1d02FZbpNYzIElT1ta3aLe7NOoVStEmjx/7W2bn&#10;DnLwwBUkicr6aC4RxiLoSbudnqQXR2xvrLC+eIHtpUW6mxvopIdQidk+Kts6S2Sg3k6OPmuhcWiV&#10;9sFbi6XwEFiAI0S+M4VFG1JCL05Z22rR6UUZ4N8v39hSrVap1WqkaUqr3WZzYzM79q0C+l9IP4Za&#10;9AcNhwPnDn52726apEhPFt5P+uoeRgBkln3rzq9UAkApKBH6IXGSYEJh8m31MuuitAupJkuASabE&#10;27YzpG8pV+tRJLKbE9ZiL5HSw/dK+EHd7GdfblKtTVOtz1KrzVEfMVb7aqWJH47geyECaWRAGpOS&#10;glIkcaf/mYj+GPtMhg51Nx5WhMPbZBnN9zhVFi4ZrHYQmvadMoQ8sAeyE7UQqKTD9FWvY3TyKBuL&#10;DyPxQCnKqUl66+STaUtkSfpSNJ6tz4F/LUQhY79Z61d3tljZ2mC2OY1OE4QYlhrxxSkaDB/kPPbc&#10;6yDJjBwMmfeXsfXCn+F1O7IoF6/O6DDs/R/2tIfVa44lUcx2u0UahJRuvgnKJXQUGy81N/+c9qFA&#10;S5dLIyd28q6Zd6sY8tPr9ej1epi8FobE8zyPcrlMbaTOFVdcgbzLzGClFJ1OxxIBSyxcuGD3ol/k&#10;mTNneOzRR2l3OiilCIOAaq3G6Ogo4xNNJiYmaE5MMD7eZHRslGrV5AgISyVKpZIhA4IQPzChAoO5&#10;RHICbu/nO2y9fTZx+c/lXNeX8fEm9XodrRXr6+t0O52ha35xXVXKAP2VlWUeP3WKBz7+MT776c8Q&#10;RRF33nUXb3/HD3DPvd9FEATZdc82Ge1++dYt+4D/JV7cwjVz4AC33X4bX/7iF1hdXUXHMccee5SH&#10;HjSgX1v22qsqtvQ6SdJESInZNcgpJ3YLPeUk4JAFMaPkLy0MzXqlCt+taYXdbKlzO9OFuvsFXcFC&#10;YevR2rhij8/MsLG6zCN/fozJW8aZOjhDvWoyj0rpURsbJwgD4jQG4REpRUmbkWscOcjGgx6eUrmi&#10;qemztvd1cwj1kH22eoRQGh3HpK22uX8hzW9o4z5erSBKfkGZLdTVZwnX7pS9OoOUEpWkqMVVwlYH&#10;GQQIu/8t5Jl0S2GZV9/4Oj7wlT9m6aunqc6N4TerRCTstHbYfGqD7fPrRKtdZCTwhU9Flg2Tn9gM&#10;+wwkd1EFYkK559Knl+cfLFDHKuSuJCoh0QlKq0zhz4NC3HUQ02Mn3SBOIoLQI45jllbWSJIUoTUz&#10;YcTW6jke+dqDTL5mijAsmzqFl1nzZeDTUwmt7U3WF5fYXLxAd32NNOpAmoBK0KnZI1wKYbdxLFAb&#10;uW5slHIkQiirEOVhBBT6bbbR0plimyXxQ5IqWN80cfzjY/vM+jeyONBaq9cYaYyggW6nw+bGWnbO&#10;twLYh+H9GGZxHzx/L+t7HwmAJkkSOp0OcRzjeR7VajW3nGkNUrJ49hynn3iCV9x9N57v9VnwL9UO&#10;2Jlv4+KV1vjSZ6Q8gud5JEnqOFzLopo10y0ILmJcWvmEKvRfO+RmZIInBUL4eF6I51cJSw0qlQmq&#10;1QPU63PUR+aojsxRq85QLo8ThnUbY++hhDIu+DpBpwmJ6pgs5Fl+lRzYC2nWBpd3pjD47ub71rnB&#10;hKtDAYVZMBB2rd1VN/2E6fCMN4VxH+Jxt7vN3GtOCNBpTFibYO7o29hYPI7WCVILwrTfxdvtce/W&#10;Oa0FSkAqwMN60QnjJi5s3R4mY/+5tUWmx5pZnHh2Q9+g4jwOhLbEtJ07pqMFYD58eF9wuRjYzL3l&#10;baLZPv1n2Gxwvw9hgAofU63Yae2w1e3C9CTe9VeDDcMzuyaYeEY5qKMVPA2M7Lc6C2TyrrieuHkt&#10;Zf45Tc32m73CeZ7nEQQBMzMzzM/Pc9vtL8u6HEUR21vbrK6usHjhAufOnuXC+fMsLCxw/LFjbG9t&#10;0ev10FoTBCG1eo2x8TEmJiaYmJxkcnKKiYlJxsfHGR0fpVQqE5ZCSmGJIAwJgoAgCPA873m5+e9y&#10;3X8Bc1drzUhjhFp9BCEEmxvrdDqdvuPFz45YWV1d4dSJk/zVJx7gc5/9DDvbO9x0y83c/5a38ob7&#10;3sTY2Fh2/j7Q//Yp+4D/pViKa78AFARBwLXXX8fNt93Kpx74K0QQsLKywqf/+pPcceed1Go1hJDM&#10;Hx2lfGSJlbPrzB6cIo4SwyILYZITDQXzBaHzLBbHXFbulpgmYZkVekOVVaxXgBUy1s3MdMsxAva4&#10;EAgF5VqNqdmDPPbwU/zRP/0jbv2fbuOVd72ayammycJdq1CrN1hfX0F5glRAojVelDJy5UG8+gh6&#10;c824gHoiF/pOMA8zjKCzuDzDSxhGRWuFThJUq4PQCmUT4SjX5UoVWQ6ze5Lu90I7LqHcrq3jhgy0&#10;Y9L15jZiZQ3v0Axpz2xPp6SwIQSCXtzhyPz1HH3mVk48eZy11jpRb4PNZ1boLLXQnRRPeIReCSk9&#10;SDUqMbYbrCAXGSmTK2nOIIGUxtZjLdqZa0TRsj+oBGttYveVymVmpsxLsuR7QCpi2rpFR/UoUafV&#10;6rC0vI4UEMcxQqQcDCOefPIUJw5dyW0334mUPjIokfrQbndYu3CG9fPnaa+ukHR2QEVm14Q0zXee&#10;EOAJFzlMpsC7iAy0edTK3rsDIdr5IxddN+286COFnApndYb1LZu4b5g+900uzyfeEXKFKKODvkWA&#10;c7E4a2ytVqcxOooAet0uGxub2bFv1aKU2TdbZMqcRlkL+qByF0URrVaLqNcjVQpPSirWq8H3fXrd&#10;LqdPn+bYsWP0uj00mhtuuIHbX/Yya23WbK1v8N7f/32EFLz61d+Rgf1nU3JCQBmXenvtemuDc6vn&#10;UMp4mWVx9MKQY1rZt98yns6jJs8jYyz3vh/gywpBaYxytUmtNkN9ZJ56fZ6R+jzV2gzlSpMwHMGT&#10;IUgbYGOz4WudEict61lEBpKd5JLW+llIv5mBXWfpzkhwe2EexDMg+6xoccThEKiec++IfFcRrTOA&#10;VbT8ZwSj6G+pmKskW3fpB2n24eTX2fvWwkMlHeauu5+nvvYf2Vn/OlJBOXV0pULjZfenEKRa4wmN&#10;0oIUE7MvBEhLqjtHDYQgVZrVzS3WtjeYGp0wz98NTqFrL17J1/WMhHFA37kj5IL4xWt+IKbfHCpq&#10;TW5cBsHaoKAwUqi/w7kMcnWnScLmzg4RAnndtfiz82ib4FZbvU5oTarBt7qVqcLpJU4Wm3HLeJLC&#10;ucVYefcdjCyXcoAY0DkREEVRtuY6MmC8Oc7k1CTXH83d0ZVStFot1tbWWFpa5MK5c5w9c5bzZ8+y&#10;sLDAI2ceZntri263C5jM+rWREcab40xNTjE9Pc3U7CzTU1PWQ2CcWq2WEQBBEOAHAb7v43s+0m3X&#10;XHhPROE+8ycw4M7/LOewG6tqtUq1XjOJfDc36Xa6feNZBPorKysce/RRHvj4x/ji5z9Ha6fFddcf&#10;5Y0/dj9vvP9+5ubmsvP3E/J9+5V9wP9SLAPvsLCL6aFDV/DKV72KR772NdbX1tFa8fDXvsrffPbT&#10;vP4NbzKMaDng6Hc3+cp7l5mKJ4xyRe66bCp0zC7kLPLz6J4Gx1RnxxwYGOpq6hZ94/5f3MpMamNV&#10;dX3JnDa1RuAxNjnN7IFr+cJXTvOHZ3+fj9/0Yd7wxvt41Xd8J82xMSoT46yvrQCQakkiFDKOKY2P&#10;UZo9QGdzDU9pkCqvu3DfmT6idMY5ZDH7wmxjo40UQ7W72fZ7QpksxgKBrISIaqmgwAkTuy7cvTsm&#10;XffpHRcb6CyJU7dHcm6B8KqDtHRqskIXHwNGd7jj6lfzzBPnufDIWeJOilAghSDVBhzEpIReiC99&#10;S0a4TIa5YM+AeFH5xFn/pcHsWhvluuCxoB1hYBN1xTol0SlF8NCnzhQUDRPH36KdtmmoOssra2xt&#10;7eB5kjRRxL2YZqPE6vo2jz38IEeO3kh9tMnSwgVWz51ne2mJXmsLmfTQaUKamDACNCY7sbNMuKYz&#10;1z/XH0eGmWRPLu+/s8H0hS4U2QFrIc2sllpbhckI442dDq1O9M0RzHpgjg+AuBcE+AvXD26PNPh5&#10;l576jSi2rVqtTqMxiudJelHExuYGxfjPb2bZiwOK45idVos0SUhTA1zb7S6dTofpmRkmJibxfZ+t&#10;rU0e+sqDfPmLX2BpaYkojvCk5KprruGee1/DDTfcwMmTJ3nv7/0upWqFt73tbXz0Ix/lLz7wAX7x&#10;l3+Zo0eP0tpq8Wd/+l85e+YM/+o3/zXS90njXsGybsoggB02l5QyciVJIrY628RpgpQeaaocbs3W&#10;XulcrXCKq48X1iiFI2YP+9oMjZF56vUrqI8cpFafoVxu2uR5oemRVugsG35MpKJsLcvwubSJN1Od&#10;E5gFmTT0GVjA48LV+tEAFhT3j4sTpZlIdeTgwDgJm+PFWaFzcqNYj5OXfQtwdkIO94oV5+FEu447&#10;sG+t8WncpT52mNlr7uPxr/whvo4JUuy45eOns/fc7Zhgnq/BzcLkwRUWMFkZ46HpxD3Ori4x0Whm&#10;REoGeovu4y9KGVK5cvJNFQB2YfT2Wp9eyLpVvKbYlCi8SbuW3+JsHJxhwxowMllpRbfdZrvdQdVr&#10;BLfcjCiVspA1pYTJG0whhYEDm7YpYcmorGbbZF/s+p7WcoW245rJBpHLWLN1dIEA0Zo4jonjuA+4&#10;etLkXGk0Ghw+fLhvWKI4YmNjg+XlRRYuXODcmbOcP3uOhYUFlpaWeOxv/5Yvbm3TiyPQGj8Mqdfr&#10;jDfHmZicZGZ6hqmZaaanZ5icmmZicoJGY5RyuZSRAJ7nZX89z8vI1WznEXd/2rxlTi8fLuvyfCLl&#10;ctkQsNKjvbNDFPXy9Udrut0uK8vLfPWhB/nYRz/KQ1/+CnEv4robj/KG++7jDW98IwcPXYELn4J9&#10;9/1v17IP+PdLVoIg4Kabb+buV72Kj3zoQ0jPZ2Ntg4988C+49baXMTc3h5KKw7c0eezIIosLq8zN&#10;TZOkymoYDqRcTIIVBE4R5DzHUmQui98HTspZZHL2tBhDarY5U3hln+lDh7h68Sa2d9Y4deoUp4+f&#10;5qN/8WHecP99vPrlL8MPA+LUxKWlChKtKPuSxtVX0jp1HKkS0q5CBAHS84ZosQUMaosSef9IlQH7&#10;cWz664ZSgSj5iFrNXGOvcMDX3Ed2hwVe/tLFsc8iSVDnFyhpaEkD0kVhPIUQqLjHZHOG8UcaLJ1P&#10;8adq9Hpdut2OjcsHRIrSMaEsEXomC7/QtsfZtkGuTie0nNuiKWaOAAAgAElEQVSmyLwztBRkW9Zh&#10;WH6F3XfbEiSxirMYd2NhyNVRo4zbNrWhQHqiRzvdodMe5dzCCnGaEHgSpRVpN4FRmC/HPLG5yNmn&#10;ThNvtNlZWYK4h4+CuEecpqRprkQImSf/kvYenNKPU3jsXQtt76ugqBcjUJ213zh79Mcha0uCGO8W&#10;aTwKbKb+djfCKWfP7qGzC5QW36O+rc4GQL1TBETBzDgY45h9d4q9tfK4evYkArTZbtDVf7F/g+25&#10;uMqsb5cagkFF6nmWSrXC6NgYQRASRxGbGxt0u10qlcpla+P5lsGWXUb7hx56iA+9/31sbW2x024T&#10;RxEqSUjihO/7gR/kTfffR7Va5X1/+qf8l//0J8zOzfHWv/N2DhyY4TOf+hTv/29/xle+9CXe/VM/&#10;hVaajfV1bjt8mJtuvpWlpWW+8qUv8cTpUxy+8jCf+qtP8tcPfJL3/PKvUK1U2NneRAhBWCrZVyAH&#10;xuZvvnrlirCRLalW5p8yrvOe9O27l2Yx1J4M8PwyfjBCpTxFvT5LY2SOWuMwjcZBarUDVCoTeGEd&#10;TwamaqVRKjb/0og06ZnkfoCl1sBBSwluS1Iwc00qs467oJviuj8sln6YeCyKihyK2flcBAPCtSF2&#10;XbMbiOdcsLkTcu51WPvCJDXMf8n7K0ThvosND5Bzubt7wqEb3sYzx/8b/toSvjLrcNGbuSirFIYz&#10;kUKTKpBSm2SpSBQSqe1ZQqAVLG1ssNneZrw+hlYJOaHqBmMvuuvFKBItc1lliNlCSONe3bjM3Rvm&#10;EeKOmDlUBHHDgH/hmCOeBaRxysbWNm2Voudn8a+6yugqNt+MzFd2S97ka7MskEGW1cn7hNjV+iDJ&#10;S+H3Ytx6cW0dvKZ4zBECbnySJNl1jZSSIAiYnp5menqam266JTumtc5yBaytrLKweIGF8+c5d+4c&#10;C+cvsLy4yFNPPMkjD37V5AxIU4IgoFQxCQSbExNMTU8xM32A6QPTTE1PMzkxRbNp8geUKhU8KQ0B&#10;UCACpJRGdyrc0+AWpFgZ7nkepTBEeNJ4Y0VRBvQXLizw+c/9DZ/46F/y6COPoLXmpltu4U3fez+v&#10;e/33MDs3j9Zkde9b9b+9yz7g3y9A/qIfPHiI177udTz2t3/L0089TeD7nDx5gvf96Z/yEz/902Zx&#10;KYdc/5oJvvqHK0wnzYzJFVIZwJYJXksC9Gk9RQb6uQP9wT67UgQR/YLAmS10HiPvyIKizBOS2vgY&#10;8wevZfHRs3T9bTaDdR5//HFO/9YpPnH1tbz7Hd9PY2SUKInRwgizOEkYOXIlFypVaLeg1yXtdNGV&#10;CqIUZopZpgeKnDl3Y+DAu2q30VGUWbalE7yBj6zX+u5TujHfkxV/DuPoSUSqSRZX8FttROhDz5Ek&#10;mO0GlfEmCMtlpsqTLGw8jRgtE4oSMpD0ki6pTtBak+qUruqQpDFlv0wgw4FnnT8XoQx4RzqgSNau&#10;2+ovC02wxyRm+7tEJZlVySmNmU09y/Jv8xgI6OkuJ555gpNnFzm/tIQnJYlKQQtSZZ5BORSMb2+w&#10;9ujXCCs1VKtHFPcIpXFX1AgTJ6sdDMkzgRcBt8Aq6sIpM6IQYpELbreRE+4+i6Mk3N1ivVXMmGlp&#10;thuTUtLqRGy3OqRpiueZvA6DFoFBK/zgfMmUogJ4L/4rboemC5/TNKUXRXS7XXrdLlEUERW+x3FC&#10;HEX0oogkSazFRREnkZlPaWpIGdMJfM/H8wIC3ycIQ8IwpFwu2+zKFSrVSpYkr1QqIQvKUVFRejbK&#10;y+VQagSCSqXC2NgYpVKJKIrY3Nhke3ubcrn8TQf8w4rWij/7r/+FD37gz3nnu36Q7/uBd1IfGWG0&#10;McLo6Bijow1K5QqPnzzF5/7msyRRzP1vfgv3fe/9VKtVDszO02p1+OQDn+Azf/0pfuBd7+I777mX&#10;B7/8Rf6///yfWFpa4s5X3s3LXn4Hx449xh//h3/PP/jZn2V8aoL3/t7vkqYpW1tbzMwe4C1v+z7G&#10;x8cM6HMKuMbG6RtyUFvgJARIoUAn+J6Zp9udFmE4ztjYNLXqLCONKxhtXEl95CD16izlygRBWEf4&#10;Rs2RaNI0Jk0jVNolTTr041tJtv3lMNEFZj0X5DZ4u37jxJ4l5naj70IVeyzXmZzIiMJBwFjwirLr&#10;oRBknuRDyQVyiZvdqg1LcESCdvcFecLWghjPEow6ntKOgcXfFIlstwbGUZuxmZuZuOJeOkvvx9fa&#10;jptdY3DJ+rDPFnyRr+OpNiFgUphdVhQmaarNTkC71+Xc8gJj9dEMnOby/BsJ9iFjm7QjbBV5hvxv&#10;SAe4VGN62FzOroVdlJHLcwR0Oi3WWzuklTLixqPo0VF0kiKEzqzQWiukNvlm8ilakDUuae2AgSZ/&#10;/4YD/OL3Yjz54Lrq3OJ3/T5oHRf9JIA7XrSyF70CpJTGZb5aZXZ2lptuubmvnTiO2d7cYnVtlcXF&#10;RS5cOM+Fc+c5f/48ixcusLK8xJmnnmJnZ4dezxDzQRBQqVZp2CSCk1NTzExPM3VghumpaSYmphhv&#10;jjM6Okp9ZIQwDJHOk0GaBKJCCqQ1gkgpuPW22/jC5z/H3Pw8pVKJUydO8FcPPMBffexjnD55irBS&#10;5vY77uD+N7+Z7/ru72Z6ehrnNVUcj/3y7V32Af9+yYqzfF933VHu+94380fvfS9gtkb5xMc/xg03&#10;3cBrXvs9CKk5fOs4x69eZmlpnbm5SeIktjaQ3AohRK4yOMXtYorQ3sUuRiLNUNEwhtd8cQxzvv3S&#10;UHu3pmDBNpqI5wdMzB/gysXrOTR/gMbrS3zsQx9jYeE8Jx8/xYnTp3nN3a+km/QASYrZu7QyPUVp&#10;apr46a8jwwDV6ZK2OnhJiiiX0L5LYGUb1qCdyigEaIXudtDdHk6rEkAqjIDz6nXjNjrwrNzfPuvs&#10;c1U0hFPoBOnmFnJpldIVc/S624DJVyCsN7nZpkAx05zj0ZUnTCZ6zyPwAnwvoJd0iZIuqdV/Yh2T&#10;xAklr0xFlvCElz2b7G6kyWWglTJAWgi7BZ7KrBJSmbFwU0ehiXVM6hJ/ZeBeZgqnsHPBjacWEBFx&#10;busCnacrhB6EQcBkc5IrD80wNjbCybNnAYGXxPTWFyiHV9Lp7ICUpNK3VWmE0oXnYQgLaRUJQf7X&#10;EQ67Ve588DMnlyLAKLryabedH5jM/RYRCRP32ulFbGy2iXoJ5YqbZ/0ugoNW8eK8yYG8phf1aO3s&#10;sLW9zc7WNpubm2xubrC+sc725gZbm1tsbW3Tau3QarXodDp02h26nY4B9XFMmqYkadpHEjgPBSFA&#10;SJkvAQPvcFFRdOcIC+J9zyMIQyrlMrV6ncZog4mJCWZmDjA3P8f8oUMcPHiImQMHqNdqGRmQEWSX&#10;WaFx61ypVGJ0dJRqtUq73WZ7a5vNjQ2mpqYua3svtDhlOY57bGxsMDk1xdEbbyTqdHnw2GNoITl8&#10;+EpuuvkWZufmaHdbpEojfA8pMYnglGJicpxDVxzEDwLOnHmGTrfNj/z4j/Ld3/NalpdWmJic5MhV&#10;V3Hh/Dl++zd/k+99y1t41atfyT//Jz/Pg1/8En/4x3/MqVMn+MVf+OekSvH3/v4P4fl+rtBrM699&#10;T4OERGniRNOOYLVTYqk3xXpygPL47dxx199Fy1GqlUmCcAQhA7ucpiiVoFREnHYgceZ/ke0Qm5NB&#10;5t200cUF4Or2jbdvbgFMamG3M3XvGAWMKURmXHZw2pGDjuZzwJ5Cvdmb2TdNh4AVV/cAqTBsdu+1&#10;6mQ1OytosY0CEV6ETu4eNGR5UtwlznOgeIUGpCc5dNM7uPDwJ/HUGmaLQRObr4Um0SYRn7ADqLRZ&#10;5919CkwonidllskfNL4NbTq/tsrhmR1qlWo/ofyNJNmyFP0y8+bX1jVPZCPx4han57ywtkThr3uq&#10;iiSK2djcoqUS9OxBvKuvwZMSoVO0XV+ltjJb515uQEYWSymRff785MZ+R1rtYdl39QyP7c/Pdd4G&#10;g9cMvcVCHdmhAdBblJdpmg69xnkGNCcnaE5OcO111/UdNzsJtNnY2GB1ZZWlxUUWFs6zcP4CCwsL&#10;LC4ssrK8zJmnnmZ7a5uo17V5UjxK5RL1kRHqIyM0m03GmuNMTk4yMTHBeHOS5sQEo6OjjIyMUK1V&#10;OXrzzfzkP/yHrC6v8MH3v5/PffozPHPmDM3JCb7nTW/i/re+lbtf9UpGR0ez57IP9F96ZR/w75es&#10;ONfkxmiD77znHk6fOsXHPvpRqrUa25tb/L9/8G85fOQIV191DdVamWtf0+SRf7fMVDSGlB5a6czK&#10;b+Lobcwxyno45y5cdpXPPmfKiQUIuxd+FzaQ97X42TCVhdO1xCQjstY+yOzqOfngFL4cIFUaDWYO&#10;XcEzpx/jnv/te3jb938fH/jP7+eDH3o/X374Ee658y584aGUIhESqVJK9RKVg7N0n3kKz8V0xjFp&#10;O0VEEaJSRpZLBhWqAgfuPA26EbrTM4qclYIGUwpkrQK+7BM2g/aLYniDEEVL8rMo2rL/QkAUkZ45&#10;j3fVYTQKKXyTTEmkaC1RaFSaMjlxgPCMIIpSqLpM05KqXyGUAd2kQ5T2zGhr6CVdEhlT9sqUZJAJ&#10;fxfXl92b2b8KIWSmVBaPZzqNMtZlMcRajbUkOa1aO6uYFuBrqs2AiSsnODw9w/x8k+lmkyDwaXU6&#10;PLO0xE47ohRKdrotxgUWNGL/abdNt6FIhLRzruCxIfK/xY33dAYysqeWufNLO04Z/aQB4QFOiZHW&#10;xVjl4wAIIenFCWtbbdrdiEq1lGlSRYVFKWWsz5ubrK+vsbG+xuLiIosLC6wsLbO6usr66hpra2ts&#10;bW3Rbrfp9nokSYJWGikFnu9Tshb3SrVKtVIxVooDDWq1GvV6nVqtRrlSISyXqFarlMsVwsBsdeT7&#10;vklq5PuZJX6wj4YsSIijmF5kQkXa7TbtdpudrW22NjfZ2Nhkc2OdleUVnnjiCVrbO0RRhO/7jI6O&#10;cvDQQY7eeCN3vuIVvPyOO5mdnd3lAnpZiq1KSkmtXqNWr7G4uMj2zjarq6tcc+21l6+ty1JMHOz2&#10;5hZPf/0pOu02H/ngh7jplpup1et87aGv8u/+4A+YP3SQ/+uf/jzTMzM0Gg2iXo/VlRXa3R6lSoUw&#10;CI1HQxgaoqfdoVKtcvToUW68yQD3s2fO8Hu/9Vtce801/Oi7302nY9xMFdAcH+Xuu19FY2SMC2fO&#10;k8QJgecR+ClJKmhHgs2uZrUNKy1Y3pGstiXr3YDt6ApifQTwkKGgUTYsZJrGJEkbcGure6uMhdht&#10;27cXkjXraT/4VWbE8t8dEC66KGd19I90n6VZ5FvLmXfcgRVwhlSX7kYPXJ95pOXLSM4uFOWfJTwH&#10;V/znC/8Eps+KQq6CYn0ZWjOyU0mTD17q/D4FgrjXYvLKu9Azt6MXP2V2MRCGKJc4+WwGwCRzE5kj&#10;lxszJSBRKlvTPCEQwgMp6KQJ59bXub42AnGMlpfx/X7Wg5WHlJli9Y3sWQn2tvYXGJsXUHI390uB&#10;fudPNthuMe+ABfsCVKpptXZYa7VQpQpcex1ysmkSF2uNp81OCqDxcLrebrCtrXlD9itoBW+VAaBf&#10;JLXoB9/uO7AryWjmMSBEdovDyIFnIwuGtTcMHDtvsr0IhGq1Rq1WZ37+4NBre72ekctr66yurLC0&#10;tMTy4gUWFhZZXlpiZXmZ1bU1nnzySdqtFr1ejySOrX5mcgL4vo/n+4RByM72Fho4fNVV/C8/9iO8&#10;6f7v5ZZbb6VSrpjnsA/0X9JlH/Dvl77imNRDh67gHT/4gzz91Nc5cfwEtVqNs2fO8H//+m/wnl/9&#10;VUYaDeavG+X01essnTex/Kndos9gIIkQSaYgZSWLye5XWoyikCexG2q9H0jgVyxS5ucbOWsEUX+k&#10;Y3aXuWXVmmaErdrzfZpz8yyfO8cDv/0pfuKP/z4/8hM/xpvf/lY+81cPsNNqIUslY5/XilRA3ItY&#10;X1uj0+nSqJRQvodKEuPCmCaws42OI2SlAoGPk0YajY4ikrZRVqW1XAhtXPZltQJhuFuYuHvWuVL2&#10;fIsAhFakQiBTSM5cINCpVWIMASGElwlJlSY0GuPUdYXVdgKVwIA3ZRJchcIn8Gv0ZEA36RJrk48g&#10;SRNaqkUsA2pemUD4KOvd4J6qFgqhTcy/dtsKFZRet8VVR0ekJBkxZHQqYUE4mBgEsufuQHlKSnO6&#10;xB0Hb+Lw+EF6UZc0Sen0DDlRrYRs7rQoB4L1ThttyQeXIdyMlUAiM+udaS1PzpdzDSrPW2nnm8BZ&#10;rnKFRDrlxn3HuaYW57lN7aeFtfZbd0MBsYL1rS6tdo9ySbK6usry8rJ1LTzLuTPnDLBfNsB+e3ub&#10;ns24LqWkFIbUajVGRhtMjDc5cvXVjI+PMdYcZ7w5wfhY01gSGsbaUKvVLJgvG/BumLzhc+syAOyM&#10;7CGf90mS0Gq1WF9fZ2lpibPPnOH06cc5dfwYT5x+gsceO8Zf/PmHOHzkCN/zhtfz/e98Z+bCeDlB&#10;vyPZatUajUYDpRTdTpu11ZXL1sYLK9byqFNLiqaMNcf5hff8IkKlvPyuV1ApV0EIut0Ov/aeX+Ij&#10;H/lLPvSBD/Dun/5fueqqq/jSF7/AVx98iLtf9Wqak5NEccz6+irtTpvx8XFmDkyjVELU7eJJyer6&#10;On/87/+IREX8o3/8f9LttZAS3v2TP8mv/8t/yb/4pfdQLpe58cYb+f4ffAe1aki7p/nqUpnjiylL&#10;mzHbXegmksQubMad1SRs80QKmF0xEhP0XXj7LPmLfa8oAlW35g7gc01frhLnepxBosHp4jxGdL6R&#10;yJ6lD8RoC4SHnJYxfZgcH7rw27CL7E9CFoGQ6LOUZnWzNwQclLn2QyaD3DLl1ixHApjlVdu4erMm&#10;eoI+SaSkh0gigtIozdveTu/k16C3acmK4joocHH8WueQNAf9EuF5ZscUIc0OMDZru9SCCxvrXDUz&#10;Q2DDmUx/JFoM1xNelJIZLjz7WVvDv1My+oHuCwX4g2WYe7sjhlxrwrofaOHi+YcBf3O1Y7jjXo+V&#10;9Q3aKoG5Q+gjhw2pYg0eQgiEJ3MvsUJf+uLoEZbAN+Pi5pkoNl8gsbRlv4fV5cqgd9ggwTDo4n+x&#10;tb9IKDxX+bBn2JjO30Xl7n2ARBDChIRVKhVmZmb67q34OY5jtre32dnZYXtzi62trex7q7VNp9sh&#10;7kUIYGR0hKuvuY6jN9xIs9nMvNwyoJ9tV7pfXoplH/Dvl76SLYwCrr7mGn74x36cX/+Xv8b66hrl&#10;cplHHn6YX/+VX+EXfumXaIzUuepVdR77T8tMdMcJw8C6VhU0mIGSHyu0aRp+Tv3cK3ZdWCuBa95l&#10;7HdtFy/pN9IIEJJUpZRqZeauuprjj3yJL7/vQV75jlcyOTHF23/gnSwcO8HK2acRvm8SyAUhK2sr&#10;XDj7DEG3x0i5jFcxSrTqRQYII1FRbOLeSiVj8ZcC3YtQ7U6+fZKyWYwFyEoFWS6TFrecc321bqWq&#10;oKDl9/TcxjGjRSxuSxaXCbdaiLAEXZMMCbC75UnSVFGpVJmqTLCyfQExVsk8FwQaZbfhK3khgfDo&#10;pj26aY9UK9CaXhoRpwkVr0TFK9lcBE5Ry5+G1mmhh05nMom74tRk39XChgKAsZdbs5nABUxYK7qt&#10;VwtNJGN2ki2iXkKSxAjAExLtaarlMlpB2ffRcRedxHiBREfKTS6joLq5p6zVwvgxFiz4euCZ2Tlo&#10;dazMCOEMPyIHEIMAw1gAjYVSWCTgQjCUBj8IeOSxk7znob9kY/FJlldWabXbxHGMlJJKuUyj0aA5&#10;OcGtt9/O1NQUMwcOMDNzgInJCUbHxxltNBhpNCiXy5kikv0jvzfzsf9v0UKf9blggem7lz3e2WFl&#10;6LnWMhEGAcHYGGNjYxy+8jB33nlnZi05f+4cn/ub/84DH/84T3/9Sf7zn/wJTz75JP/kn/0zJiYm&#10;Livod/2r1es0xsYB6HZ7rK6uXpb6n0ePGFQsbRwO2hI8cdzj2CN/S5IkXH/D9VQqNaSUdDst1jc2&#10;AZibn6dWq/Hmt72V9Y1VPvOpT/OvfuVXuPHGG1hbW+fkiZO87GUv411/913MH5pDxT18X5IkKU+e&#10;PEl7e4ef+7l/RKUU0O528aTgxqPX8W9+79+wcO48UkqmDsxSKgWsrrf5D19ocUZPomQAPUPkBZ4m&#10;KNxXZgy0j86BxT5LN+aZSPceunW14P1UxBhOzmWgCLsGZdhDZKApa8N+ce9q0XibgetdrALZ2uSI&#10;1GHyTmrQNtv/rqPFOgvktpEZ+aHMm2XIZXrgtwzoD/4onJcYmfeAsiDMRj5nGfaFXWmldikLTWiW&#10;1Aqkh47bBDfeS3zwWnjiy0aQ4BlvMQ1aahDSWvg9G8LjIexnY9GX5jtmDdfCesABO1GXc2trHD4w&#10;h44jSwB/A8F+segkG6/cC0JnJEBfcRPpMmJ/01xx4gkMWWzaK75DOejvB//aepUlacrGzhYb3TZq&#10;pEF6zVUwUoNSCaUUvvSshV3gWUMFoj+RslLKhHDpQuz97iXdtFt4Jy4FwPdaw51OkNc9/PPF6tur&#10;7mLeJyH6Q3qGFmHXqOweh7dfDM0s/nVtuoz+pVKJycnJvvHNwuX6mzVjLmX/uvfN8H7ZL99yZR/w&#10;vwTLpdhO9zcMQ25/+cv58Z/8KX77N36DOI4Jw5DPfuYz/Pqv/Sr/xz/+eeaPTnLmuqdZfnqN+dnp&#10;POmPC2jLBJsYWO11/r+zsl90Teq37g9zoTJxjXoPIVpcSOlzf3OfzOXG1XBsepqp8Xm+8G+/xs1v&#10;uJmR0TpKSxpTE6ydP2OVDoXwA86eOMnq+hoNrYiSlFIYIGtVCEJUpwtxhIm9TlGdjsmI73voKEGn&#10;JkDeuTIKoaFcgkpoBKrWKKuoCmWyvDvAeTHB9FyLccoXJJtbsLSMf/ggSS/OmGqRIVQNUjI9Psup&#10;jTOQpsY7winlWiCECZGQCKrWmt9JukTKWPuVTmklbSIVU/XKhNK3lnSNC6/IXNndvVhw3VPGnc1O&#10;ApwHSeY+ry2BMaBPmSmmiUSPVrJtb0NmhAEIRqo1hNB4nsTTil6vS+DVUCK1enAOgp2F3alKEmc5&#10;gd0T2c1to+y6PYi1BfrogrXQ7UXl+p1d5zQjaccndzHe7kQk29s0Rka4+rrrmZ2bZXZunpkDB5ia&#10;nmZsbIx6vY7vm6zmWRZg61Zf/Odi77MdIvaaLwNzzPO8vU++ZHHPYHeeiqGKHf1kiUBkIQPXXnsd&#10;h48c4cabb+J3fvu3eOLx05w4fowvf+mLvOm++03YkZdnVrgcpV4fYaI5gfQ8er0e62tre1t+XpRS&#10;BBRuDXQJL/N3RaPxpGR9fY0PvO8DfOJjH+f2l91GGJY5dfIkW9ub/PCP/RB/5/veTnN8hGazwf/+&#10;cz/H995/PyeOH2dzY4P5uVn+ztvfyvU33ECzOQ5JYsZRaXyhuf1lt3LL7bdQKleJoh6+NERmpHr4&#10;UnLl4StJtSKKYiSSx06v8dVHNxk5XGWkOUaSeqSJU2pzqOpWanNrOhcnOge8urAeZPNzD+Dg3ls3&#10;l4pHM9EFuMzyGZgR7ncTu+wsqcWahbCx6OSeBrYThYrFLtCvucg714fj+u9RiP7j2b2698eNi8Za&#10;PwvkxLD66RfVetgpunhE2y1vC0/MjhmJQjYm8W+7n+TMSXS0ZXcqkXjSx/c8fCnxpYcvTEIyU6Mh&#10;c1wgU4Iynh5CWvdwG3KhFGdXVzjUnMSTeb74b0bJNp1xjzkbuKJO4p5Nkay6jATFJZecIv2jB/qa&#10;W8Z77TZrG1tE0kcdnEcfnDdJVcNyX44Zoc2z8W3In9S5q72be8VY/mI33LM18nMA7FrDxy7r/UW+&#10;u/b6jhfez+ezHpswvvxdzdaKPasa+rbsWQYJ9D37wMD42JA/CrmNCgctF3pxt323XhZ7e9lD3/bL&#10;t1TZB/wvwfJcXuhqtcp33nMPnVaL3/ud38lA/8c/+pf4ns8P/fBPc/jV4zz29VUmu2OEYQkXwz8c&#10;eRd/zy2IfWfk69CAJbG4gKk+cJQreAKT3M/L2ukH+AWBlyleTsEwv+kUZBAwe/VVnPrSAp//j1/i&#10;DT/zWgSC6sQ4fqlEGsUgPbrdDk8+epxWFBF40I4jwtA31Qc+nl9D9wLSXg+SxLQVx+gowiU51BZI&#10;C4HxAChX8rGwyp3SGimNh4J0MY9DxrfPBXpQ+b1UkQIRp6RnLhBcd4QIa00WElnwjlAqZXpijnDB&#10;oxeniJKP2++pyGY7ZSLwAnzp0017dNJelgTHZNpvUZYh5aCM19dXab0FJDI1iolSmkjFpEpZNzlD&#10;kIhMC3f3WxwPMxpKu0SIMS2xQ0/FBozgwJ+mWi4R+hItUkKhiDo7VEbrZNZ7W6Gmf37mlsJcmXZF&#10;IPqtYnYaamFj9wsKYvYdwFm0tDJb/wE6TyCQ9SlNUmqNcf7nd/4E33XnNQRBaKwCvoeU/fv9Fq0D&#10;Wf8GLPU5qSH6b+Qylt1KxXDFxOWA2AVG7DgKe467L+e2CNButWjt7OBJSbfT4WsPPcQb33Rfbmm6&#10;DPfh2qrVazQnJgiDkCSO2VjfoNPpfEO25tPWeijQ2ViZcTMhJca/3awxzsX4Z372Z7n/LW/mycdP&#10;s7W1SVgKedV33M3hI0eYmpmlUgoM0ahSRmoVbn/5y7n5tpeZMBABvm9ttCrJPGi0Nu9QGARoDSqN&#10;s3dRWzYz1QqdplleDq0VvuoSRC06W1vUxhpIPyBJU7OW5CNt31JLDA8sZ+68QYvepdY95zrc/xsF&#10;0SDcWQjXHw3OvJxdn3kO6Gzx6dsATQgbt07engPEBRDu2tUDp2V9y8BZYeXfy3KXD5f5amWqdsB/&#10;CNkwtCZZCMkT+Xxz613eEV34342AscbrJCK8+XV4D32Q4MJxfOERSEkghduDxHTO1uni+RU2WasQ&#10;OGnuxlGZgcUTkvVOi4XNTeabk6DiXfrEi1qypH3Y9eWwFeQAACAASURBVN0t6Mq8c5k8tHlcik94&#10;z+lZBOUvoGRrQaYJ7X53irsq2XGLox6rGxtsxRFqokl85DBeqQJBCfzAJMEUwmw9DMbLRObhaX31&#10;XwzIorMEmqYvhesFfTJp6PVa973nLn4/IwBdXqei9d4JDp23kXnF7NVXpXfNqUG3+/zayz/39iYF&#10;Xlgc/l4Go/3y7Vv2Af9+2bM4a2Cj0eC1r389SRLzB//Pe4njmKAU8uEPf5AkEvy9v/+jjFy/yfLj&#10;68wfmMmFSKZsOMHnrDHFJDF9DRZA4+6+7FLgMmXHqQDW9RkvszabBDSFPXGzCp0wtPZiK4OlEJQr&#10;FSqlkOmRBt3NFR7+4KPc8Y7bmTjQxC+VqY6O0ju/iF+v8tSx45x75mmE1nQ8yU6aUlcKz3OJorRJ&#10;4ldQzByfr52W55RG30eWKrg4VIRCYLYZk5kZR9tEORdXaovgdFgZplCa2HCInzlLSWla0jOKrrNQ&#10;aAsy04TxsUlGRI1uO0VVlL29vI/GoqQtuDWCtuqVCYVPW3fpqgitjV2ok/YQwhwHQxYp5bYGwHg4&#10;CIhVbLfiUzh+JssJYe/KQgKjNFrl1Lm+gSAhpUOLbtJhtFQjESpTgsqlEqVSQLebUAo9eu0W9aYu&#10;DFI+ewUD4Nj2qW9s7URWdlxlwXxXVI6EBi1NpuMsh727R4uadJYgsPAMtQEe3UQh/TKjY00TKjLg&#10;Flj8fDGB/ryE/Z5IYe/yrNu5xGlFAsPFJ66srPDJBx7gA+9/HwvnL+AHAWmScurESc6fP8f8/MHd&#10;1qYXWKrVKhOTE1QqZTqdDhvrZkeDSqXyvMbn2ZRsuzoK2E4ox7vhtiEFQFlCwG5qVq2Wuenmm7j2&#10;uqOkiYnv9wMPX6YIpRDEOZmoTax2gCDE1p04+OAAWpFhs++9UmAtrtl+3UKhUwkphlBIU0IvpS7a&#10;LG9sE89ElCplvNiseVoMA/iXBkF9uOFiwH/Iz32PSuvdvwnsbiLulNwboQ+mFYcE+sH+QH3ZlW7p&#10;JOMCsj7AACC6VCl6I2S9yBOFDunGsyoZQYjbMLTgYdFXnwmrElIgkwg9fQR58+uQ62cQvQ5CONli&#10;FjmzFR+WPMnbSMkixkgx5K7bys+IToXW8MzqMvPNcYT07LvxjSqFtopyQuSzIQPbu669mHR+cYCX&#10;srI4I1MpNCUgTWK2trdY29kmKZdIrziIbo6bd7kcWK8Ko9MYaW8SMFqKw7weOACvM3Jql5u+fWey&#10;pLz2PdgV514clQKwHgrQB8hrd1PDRlJTNBTslkmXImr3LeH75X/Esp+qcb9ctDjQPz4+zhvvv5+f&#10;+pl/QBgE9Lo9Ai/ks5/9JOfPneHIK8bZluu0u12jbLqFXBcBPgVRPkTYXcIiUwQsxqVJUrTkO4XW&#10;HM8qLdZgrzcsvNbaWK2AalhiYmSU6dExAulx/sJ5HjrxMBdUm81E8Oh/f8zWK2lMTWOzFPH4175K&#10;q7VDu9ujcugg1SOHSaRE9SLUTpt0a5t0p4WO4qx3IuugUcSFxsRclcsQeFliG4HJVu9pdmWkv1gO&#10;g2dTMnXEkg7CKikSQbq4jNhqIcJ+PtBtN5TECdX6CDONGeiYvdXRMiMMoPjsBVJLo6wqjY+kHlQY&#10;8WsEMkAISSB8QuFlvdJ2j7rMW0GYe49VnO8Dj87mWW7lJWfwKYB9e8daQ6pTunRoJztI6xanhVFO&#10;fc+jWq6Qak0l9Ig6bRsPbJF3oV5h51IR3LvgAqHzRH7Szv5iErFhT0io/mepdWHbRqf4ZIkorRop&#10;jDLcixLWNzt0u3FOQuwB7i81P4Z5AQw7J6/woqde1lK05GcupcKEIZw/d573v+/P+Be/9Iv8/u/9&#10;Ls88/TTTB2YYGRkhSRJWV1d44vTp3f1/AcW1H4YhY+PjjDRMW1tbm6ysrOTz9LIUR1ppQwa5+W3z&#10;yZOBfY3QbktL+1lpa6FWSDRSpEgSyr6iWoJKqAlEgiRFCoW0641QylyPRqIQUiFkinBtavPPAHyN&#10;TjVaJWidgk7RaYJIFCLViNT+1SlgzlFao5WiGabQ2aKztWOApO9bwvD5TS8HPgctY33vRfHYc1bc&#10;dSZWXH1a2FRhw+rS+fnPqvMF/L+rf8+ynqxfA98vxwvriIiCsT8b75wQ6M8jgFbIG78bNT6feZwo&#10;YUBilnhWOFpKk5Lvr6O0QDkS10rQzKEPo5+stbZZ2to0cnMIv/+ilaGLed647jtvr7Ef9lwu9w0U&#10;ySvt+PtCsyYfTqvVZnljk44QpNNTxHOz4AVma+Fyqb9GrbM1TtE/x5U1pCjtEgfm7fdTIZYy1Pk5&#10;hY6aMwprvmt3190NWWuHycDiOe7zoMzbFSYwpK1hBMGwv/tlv3wrlX0L/365ZHGgf3R0jNe/6U1U&#10;q1V+/3d+h82tLXpRh4cfepD73/p2Gtets35ynUrpgAVA0liditJlT1f/59afXOMaZr3XBWmWEwAO&#10;FBrXXygFAZUwIJCCXrfH0soCCysLrG6t0kk6aKnRPnTShGNfOMW9338PALXmONV6nWeeeZqnTxxH&#10;KUhRzN12G9N+iY3P/A1erwdKoZI0E15uv2KnMPXFISsNnZ5xPS8F5h5VLsQyhUrrPGnckHIxQeNE&#10;VHFzHmP8lpmSIqUk3W6hFpbwjhxEdaOMkRdaoHRCqRSy3d6htdFClyOYqSICnSmBLkuuMKn1yS0e&#10;juSAsucTyCpKa7sXs0ST2FEyCqG0SogUkkQlxrpvFSeRBfGakANhs+ib29eZm7H95iYOSmgiHdFK&#10;d/JRMFoFnieoVyssrK4RBAGq1UUlMZ40WxQhXH4+kQ2euS2dg/L8SRhSSeSJrrKmRB67n7kcWnfD&#10;zG3XJdPNXA4LemTBq0AIQZwoNrbbtDpdarWSPWW4cnmx+TFM6Rmm3HyjLBuDylMfoNCa9fV1Tpw4&#10;wUNf+Qpfe+ghvv7kkyRJwpVHDvPdr3sd11x9NX/2Z/+Nz//N5+j1epw7c+ZF6+NIvc7o6BhnnjnD&#10;TqvF0tICN95042VqxP4tDHvu4k6mMBuAbMdK58fzhBYqP6aUnXMFC7XbYoo0W58gj/PVxZfK9qv4&#10;jPJQZZ3/y16VPIGUVibnhVSKNIGan1CKW7TW16mNjxGEAer/Z+/Nfm077vy+T9Wa9nT2Ge/IWSRF&#10;SSSl1thypwN3x0HHSAcIDMNJDMRBHpKnAMn/kic/JIaBTidGO8mDnQTuBHHHcM/WLEqkSIrD5R3P&#10;fPa891pVlYcaVq299zn3XOqyW90+JV2etddQc/3q9/1NVZZopTyxXOqA5TnsaYtu3Gm8EWmm42fe&#10;1eeyyTiC3aABPn+xqqH0ffOLJk8DnFTz8fWMhAYreUEjuNnjBO3rvg9CiFrCu2ZXd/YEAihncOs1&#10;ePnbcHIfqhlGpo4e2r7TPrtgGVXb7WlsLJv4uESFIXXgvzKKO0eH7Pb7JOtsy38ZUsS21DfWPnjq&#10;BQchcSjV1JMEAM1sNuPo9JRhuaDa3mLx3DNUnQ65BLIUmRXOTL6e18KZzQda4f76vcO6JLq9EBdU&#10;z9EbRD31hHsmTdgOG3Ku86xbVo7mW3p+KZN93x2sWhA06Nsl9r24rCsrgKv0y5auAP9VulQSwkYM&#10;3ez3+Zu/+Zv0+hv8j//wH/L22z/hBz/8Dr/5t/42z3ytz88+GDCZbdJrdx3RWzIiicTKQUv7aSpk&#10;ACMRUgFLADgy8zZgNU9Y88I8lbTygjyRVGXF8ckxD48ecnh6xHg+oqLCSFCZk1xrQ1q0+fCtR5wd&#10;nLB5bZu806W7ucXP//yfMj49pawW7N66xc3Pv0pfppx89/topx1u+F2GfU44M//EbnRV5RRmFUaV&#10;iCpDtNqIxLomCGNWGNN4I2lqXMW5DNy5LIUHBMIgJMh5hbpzj/wLn2PMkMS5SBgMRdHi4cEj/vA7&#10;f8S9ux9TXVckC43JaxPiMMKBWY/r5E107ZnKSQMiyABARNDiWEahNGWI9F+zSRKvEzrfcA9CnASn&#10;TVgwZ6SGKO3LUbbtIqXbboMxZJlAqjlqPidJW2itkEaEY+g8ky+E95+uyw+miCLmUWqOxTI1EWRz&#10;ggDpxs9oE4JXuQwDy1aPu+WIpJAstOZkOGU8mddM3QVCocumi5mdNSj0nO8vY1UQM1r+u2Wz+6qq&#10;ONjf5/333uenP3mLn/7kJ3z44YcMBwM2Njb46te+xje+9S3e/PKXuXX7NrPZlGeffRaMQVWKBw8e&#10;hPo8TWbMGEOn22VrextjDLPplINH+3Zu/cKMvHHzozbh9/f9ygmCIT/FzJIQVHj6oa0fv7MCME5K&#10;IMI6Nf7/kbTM3zNBMObf9SXEQknL9EexQ8J0dU+11ecabQWIlVJkUrMpJjw8O2E62iPf2yHJ0tqa&#10;J9DQuF+Wwf/l+jmMPYT4KI100ZrxAifTsNWqi/cyAOr1DdQRs0PnXj7FrRPiiT+35cfioVggES6C&#10;FPqJ8/d03gcEjOvc6COj7RGzX/oNzPt/iDm8wzpFvN/nhJChL7WpTfolgsqSYOfXX5uM7w/POB2P&#10;2OluOL/rJ2zMU0vRXuCt1QRLcYv/AivnBFOr9bPjYzCUizknpyccj4csWi2qWzcot7aQUqClJM0L&#10;TJKsInFqOq+NDWQZAuX5PcjUAvy41DA9nPCspl/2reZyr2nKsptaox6ev/o0fcT5e8N5Gv3z7q97&#10;dpWu0l92ugL8V+nCFLM1XtO/sbHBt//Gr7HZ3+J3/vE/4nvf/S4/f/99vvTmmzz8/IjTt8/oFG2S&#10;RDqQ2xDlhoyFiG/EJT4+CREFy2lwRTbPeruwEbxbuaTIJFppBoMBHx3vs396yGA6ZKFKtFToRNvj&#10;lqgZCQwUaYv9wznvfv99vvlb30QmCeWi5M6Pfhz2p5e+8mW6O9vkWUGyt0t1fETmo6BrA4kD+ImE&#10;JIHEXWuNnpeY+QK0FV7o+QIqTdIqoMjqs5kjc0nfvPWb3zkB/R7Ty5Z5EyRSMv/oE4qysmc9K0BK&#10;skTw7gfv8Wff/VPu7t9DVyXpUKJnFUk3C0c5eYBvWR0RbmGIFFTGCTKcG4BZAjPCtcFYs9+FVnjw&#10;448ADMymAKKggt7KIDqIIdQJDJWoGOkhpVqQSIfVnQai02qTJTZgXio0i9mU1maHqnSajMjUL2Lp&#10;3ahYgYAIrY4DXvm7ZgVohDOp/cCsLImYcTaBQYpEKwyGM0bjeciioa0X1GNxSSHAss/lKhMUa0Lq&#10;38t5rEvrzB5Dv0ZSkrIsOT4+5pM7n/DhB+/z/nvv8+EHH/Dw/gMm0wndbpcXXnyB1994g9dff4Pn&#10;XniB3Z0dOt1uELpc27uOTOwRUkdHR43Afk8zdbs9dnZ2EUKwmM/Z338Egqbg5tJpHYh1ayG+HzHG&#10;DY2+X2jxe8a4mBr+iElTg3IIeYd8TAxO/dpcyt84MURUTVsl544SgpVEwgEvNDAarRVaVSij6Wea&#10;w+mAyckJ3a0+aZ6hqsoeZcrqvGv+biz0C9OFI/9EArI16Nuvl6gsY7zh8sVlrxdqrGutaCpmw74q&#10;muO5Ju+1YD++YeI4BJfri/CWi1EjojmzLBIS5RyeexPz3Jfh9BFClRgpo/3WInkThKEiOr/DiXZD&#10;O+trAUgki6ri3tExW50eElMTvr/ktHJSXtRHfxEV9Jrr5skLNT1XVcVgMOBoMGCeplTXrjG/dg3S&#10;FIFEpBmi3bJKClbnmKGpafdjGY4bxoN+wJiwR/ohsvShdgeEi/eO8/zt11nUrNu71gp73VCssypb&#10;/uZxwmK/z14B/qv0y5auAP9VujCtMBxOG9DKC778lS/z3/y3/x3/9Pf+CT977ye89oUv8sxXurzz&#10;wYDJtM9Gt1cTvSgjCwCXJc5Pwmy54DOBKHv+1BNkSBNBK0/JUwFaMxmPePDwiIOTI05Hp0yrKRUV&#10;WhpMKoKfuPUrNWjlNGDKM3EFP/qjd/nmb30TgGKjB1WFWVRs37zF5978CkmWkrRy2s89y+mHH5CV&#10;CUm7bbe/JLEbphDNyMpSIqQVAGgXyV+AzXuiMWWJKAqSPAvMYwyKjOuAZZn9uh59XC8bJ1RIk5Sz&#10;O3c5+sk7bL36ORKjmM3m/Nlb3+WHb/2Ig8N9FJovvfY6JSOOJjPMtkEmwjGNplEnC+5tAR6MB8Aq&#10;bHinAJoNtbmpYxgWekFlKmrQ7tl8gwuXHd63AgUTPsesAn8tNFMzZlbO2Gi10SgnPDC0i4Iiy1hU&#10;ijyD+XxMV+6RCAjhpALY94F/jBsT4cwbz2PkaqGGtp81TG/reAoQH0NpwFkSxD2KY5hs+87GM4aT&#10;mc89YnZrRi9m4h8/F0zjWoj14D5YNyyt57W+jAZ74sAaRsgYw2g04uBgn3v37nL340+4c+cOn9y5&#10;w/7DR4xGQ5CC7e1tXn/zdV597TVefvkVbt2+zc7uDv3+JlmWNcwpszxnc2uLLE3RWjM4PWM+n9Nu&#10;t0OAqaeRhBB0uh12dndI05SyLDk8PGQ2m9FqtZ6Q+TNL/5yoxkB9HKUdvaZWNZqP4dPa71XqWghg&#10;p6dfk0AUANAD+SAY8BI6v5b8PV9X48WLfjIvzSxTvxfos3A0Vht0ZdBKUEhNjwmnxydM93bZ2N0i&#10;zXJKPW8IDOrGhd5f+v343o2/bDy7wDqq0ZaVHFYBUAD9kZDWGGvds+7ovdhkOVgHnFOXBt6PaKV5&#10;WgDDr/Hz+sJNsdrFiBowuX8ieFdEwElrTKeP+sK/S/rR9+DkQaBp2tHpJFDW2nRfCIPCHmiqscFP&#10;rf+/o8nCuYggeXh6wgu719hodxDL0pO/0OTWpRBhvfr+CUcXxx23tIPHefyiSfj/uv2lsTy1YjQa&#10;cnB6xgSodraZ3byGbrUQQqATiUwTTF64OWxpmfYCRBG3oa5/AP3LTWIVTPvvwnQTsbCg+d2y5do6&#10;IO/j6yynC+mwuMQ7S8/P9ePnCuxfpV/OdAX4r9KTJ0fLZJLw8iuv8J//F/8lH3/0Mbqq2LzeYfO1&#10;Mac/PqXVapOmiUelLlo74ffKtvZEvJsBITHez90YpIQiz2ilNu/ZdMK9gyMOHcgfL6YsTIkWCp1E&#10;wWKURmuNVtoyJQaUY3y9O2Cn3ee9H9xhPBjS7W+w9/xz3HzhBR492ue1b3ydnZs3AYky0H3+OU46&#10;XdRsQZJ57ijyMxPNTRcpEEVOkkj0wh7ZZ7Sry2KBURqhFCLPm2e0s45NWNXNnNulob/jjreblZzO&#10;OHnnXXbf+AL79z/iz7//Hd5//z1Oz05pZS1+5Ytv8K2vf5uPP36Hk+kPodKIJHXZiohJj/8blWSi&#10;3/VOj48XoJ3QAGOY67L+wHhz+mYLg6KSCOCbuiwvJDEYG7hPThlXYzZFLzAmBsiylHYrZzYY0col&#10;Z7Mx4I7UEr7cCHQEQUDE3IT7S4MQgeWYF228t2SyX/encBg+RgauHCkZThYMxxYcuQOxAhhbqUY0&#10;/2KsvoLbozoZd0KDaYAe3+96aRGDPwO4wfi4y6qqGA2HHB0d8ejRPo8e3Of+g/s8uHefhw8fcHx8&#10;wnw2JUlS+v0+z7/4PM+98CIvvvQSt2/fZnd3l+2dHXq9HkmSBCYvZrSEsJY93V6PLM+pqorJZBKO&#10;y1tnmvqLJBupf49Wq0XpjuYbDAa0Wq2Vd89nKmMwK+pbIayZB2Hx3POfOXqG88t3AlF/UoYVhjkY&#10;ZYiOZrN5+8B7vmSDdsA/YrCNn1d6iYc3eGFbXWffVsKabei6jQaToLUPxWbYTEoGo1OGh8e0+12y&#10;IkOVJbpSCFnn4CZxc/+4rHb+ce8t59tsiH9p6Y3mxrVubJ2zUuOYu+Zaqi/PlRdy0f3HCCs+67RS&#10;LxGEhCDd3m8QqoSXvoG+/SUYHoLRaCHAxXrXeBpkAr210YDCTLVH9gnryOVPHbCnTwrG8zmfHBzw&#10;2vPPkT41kd6nSXZORCQ/rMMg3QnDtW7An0yQ9dgULEH8HxsfZzQacXB8yrAqKTf7zK5fp+puIKVE&#10;eGVElkGW1gEVovyC+x3GafmTpkAqpnVmiTeJLDTC+z7vaB1eFEBvbVrz2nla/ssKY9cJKc779grs&#10;X6Vf1nQF+K/Sp0ueIBvDM8/cZnd3h5P9MYuF5pk3NvjZByPGszH9br8m3PHfSD0QzhVeBp+xptff&#10;d4yNBfqWuLYySStLSIRkMZ9zeHjCwekxx4MThrMRcz2nQjltqPPNV1aLb0G+wZuwGmOIPTT9Hl1k&#10;bQ4ePOSDn3zMG99+nbzT4cU332T/0T6f/8qvkBY5RhuqStG5cQ25u0t5dkrmTNYb8HctqAKRZchE&#10;YlIb5d+UlWPCK9S0QpQlslVAlmGPHgoI1GmO/OZrC1ktZomJMEsXAof6BG2ZYO7e50dv/5C3fvhd&#10;Pv74Y2ajGdd39/jq61/j1ZdfZWdnj9n4FvnP32K+UJCnAXjUGdaMaPDti/gdC0wsYNNGszALyko7&#10;nz97dJPSNkazcVpr4cbd+yA3sJCfLvEG7Tvdfa+FZiEXDMsz4KZrtrHBxISg1+1wcDqglaYcjado&#10;VYX4U83ejIC+6/HaNN+b7i8j/2aSyw+NA+Sh3oQTIXypxq0Tr1yRUjKZl5ycjSkXC/I8CwClCVEc&#10;aDL1XLRrz86apsmnwAvl7IkBdSuFkRaABTPK9cxqWZaMRyPOTgccHR9yeHjIwcEBh/sHHDza5+Dw&#10;gMHZgNl0jNKGVqtga2eH119/g2eefZZnn3uWa9evsb2zw9bmFv3NTfI8r0tZEiY0LCCMQUpJq9Ui&#10;zzKqsmQ+mzOdTGGHMGd+0eTnYavVYnd3l95Gj8PDI4aDAacnJ1y/dn2FMVzRDOEFM+etTffPr51I&#10;4OJQeA1IBeDButbhfe3LMHE+PtJ+6DTq2OiOyXVCgQBfjANueOxiwjr0cTe8JZLNsz5BQ/o8Az20&#10;Zv0YK4QopKarRwyPDpnsbrF5bYekyIIvf5TleaPB6qDGR7T5RbweSD055KpXV2Ptn1e7ZSBwbgHm&#10;cQU3sogKeDLhxwWZ1QFla2FoJFVd01Lf9+6YUxEF7Iv2bqEq6N9Avfpr6HtvYQb7GJmGPIzxR8eB&#10;QYbRsj78ggSBpvYVj58LR2rv7h/w7PU9+u0uDYFnkxg+xRRxC8a7GsZzMaqDiL4Jj+MK+e/iyl5m&#10;PH35NNu3/KnbBtGG6WTC4fEJp/MZZafDbG+Peb9vj+ATNhguiYQihzRbyczTB+Ms2+LmLp3MjHbr&#10;3u8qInoxir+L/2pFaBDto8um+08DYJ8H3te5C1wB+qv0VzVdAf6r9KlSIHmO0nc6HdS24ODBgI29&#10;gs3PTxj8yPryZ2nmGCL/TbSZrdugAtCPQbeJMJsgTxPauSCVkqosOTs95ej0hKOzEwaTMybVjMpU&#10;aGHPrTfGmek7bb7lYz1Du8oLeHcBbxmdJhKpC370r9/h9W99CZlIPv9rv0YFbF275sArKKUoel3a&#10;z9xidOdjVFmSpMm5TFhT92WsZjTPkTLBJCV6MbcafmHs0X5aIwptj8xz/o+Bp/Lsje+0hsAkHrnl&#10;uiz5fwpIZUpvPOMH7/6Yd+++T6oFX3j1C3zltS/z/O3nyfIcrSo2+9t0dIvpbIHpmdrCLwyn2+gj&#10;bN5gerS9UZqKeTWnNBVogRIaYcrAA3iGMwB4EZcg3Ds1APJMgnCFx8ICA1SiZKQG1jRR2EB5uC7r&#10;dTpgDFkqoVqgFgtEUhCr3jwD0mTVwuyJ7q4yMBenmqlGRCbaK/m614whkZLZomL/8ITBYMzu3ibG&#10;qMYXQeBkGr+cUjcKhCgcAyYS177EPwjgUTgGT2vDYjFjPB4zGo0ZOJB7enLKyekJJ0fHHB0dcXx8&#10;zNnZGdPphLIqSbBAvL+1ySuvvsr1G9e5efMW125cY2t7i+2tHTY3N+n2eqRpvUU9LpDScpJSUuQ5&#10;qTP1ny/mTMbjz4Rpk1LS39xkc2ubRw8fMRqNePjwIa9+/vMX8us12K/dWmoBWWS2b2J3FUcY/QkY&#10;ISfjALwJzwJTjMEYhdACQeU48hrQB9Dq/e9N7RYkgnl/oDB1kVALDdwCDwG5AGN8PBFRF+fyRyt0&#10;ZagDNRr6cs54fMLw4Jh2f4O8yNGVQi3KiEZ7N54YzC+Dq5gQefeY88H+ah4xelmmn3E59vrTBAoT&#10;0HRfegrpsvDwMhnFbbq88CP+XdtO1UIDwBjU576Jevtfko2OnWuT1dp7/XAN5kXYW7UwaKwVgBIg&#10;hamFAoFuwWg849HhMd1nO6TLG9JnmlbLadypN+rGE7+jrK2miQQDK+mSbVuRHximkyn7x8ccT6eU&#10;7RazvR1mW5uYNLFGhM71UKQJoigAu0d618emANPPlWiPcIqOhnbf1IIBTy7C5h7xfJZu1RYi1sXF&#10;0ZZztPLrNPh1/aJ3o6X9WUXTvxIKXKVf1nQF+K/SU0iWirc7BWmeUJWaG1/s8v6HQ8azCZu9fgBq&#10;wbXYIz9hQg7xxhZrIf11lqbkuSBPQCvNZDzk+OyYo7MTTkanjGZjFqqk0qUVtEuBUVZDbI94MoHg&#10;1xtODSb9tfAbngASiRQCmUm6vS3e/vOfM5vO6HQ7PP8rX6GqSuYLRWVqf2sjJb1nn2HQ6lAtTq2C&#10;NtqX6y1/zabgOyJNrXlckqAWcyhL2w9VZcFplSCLFiJN66P+ol19iWWNrkSzowOoqL8DC2B2tORa&#10;1qLd6/L1F7/MF196nb2tXYc1NEpp2u0em0mPo8k+RhlErI02ps7Rb97UZXlQUZmKcTXFaEORWGFH&#10;ZTSlmqOcdlEgcMGuQ6AwY2q41NRlxxuu8RaCvkoIQEnF2IwoVUkimz3VbXeQEhIpSCkp5zPyXtsK&#10;irBa+cCkrf1vVODyGIs149JgyJaeOq3dsqtk7Vpg11ClNcPpguliAUZjtAradz+lvLDMMlD2vkY0&#10;tCvCgUajFIvFgvl8wXRqNeOTyYThaMRwOGQ4HDAajjg7PeX45ISzwYDRaMhkNGGxmKOUQgpJXhR0&#10;e11u3rjOzu4ue9f2uHbtOtvbO2xubbG5tcVGdRn3+wAAIABJREFUv0+v16MoiktpbS7LTEkpKVot&#10;e8ybMVRVxWxm4xx8Fkxet9dlb2+Pd7RmOp3y8MF9bJC185nyBqSKiUSgRx7Ig4gBrqnBvNWueysY&#10;B/YdcDfuuEoRTrhwz9z6qY+39Cb8JvDg/sILHELRvvzwintWL8y6Za5ML3Cz3wiE1hhpUEo73G6F&#10;T7nUdMoRg8MDRltb7NzeIykye7yp0vX6cHPbr+16F4m0q5HvdI02415f/n3eIK0B5UsApf7ty79c&#10;CjV5mib5y/P6KeRrLpWvOefaVQusS1q1gN3n0C99E/3gZ4jxCUJYA3whmmMiIJj6e1cl7YCkxkXs&#10;xw+xsXsQcHf/kNvXrtFrterh/8wwWETrLxU3IFr1DVmSnwNrmIWLkmNmYty89nsHbqeTKQfHx5xM&#10;pixaObOdbaZbm6g8Qwo3FwU25lCa2dMVgtCu2b6giIm4GRM9q/3qm4KNi46N9LkYB/AbzMzjuuIx&#10;+8dlLHHidAXcr9Jfp3QF+K/SL5y8lDTNEtrdnMHRgo3dgs1XJgx/MKBTdijyLALZ5xBRtwsYJw0G&#10;ezZ6nkry1Abrmc1GPBw6bf7wjOF0wEzPUUajtDWBN1qjVK01CkJkXwzhdmBchRBNM+UE528pwrNO&#10;t8fDj+5z7+f3ePnNl+lsbrF94yb7n9ytmQ6BNeu/eROxs0U5OKPQq0xAzM4vdaZlkoUrv1WQpBIz&#10;T1DzhfXrVwqhFVoZZJ5DniGkdGe+i3pM6oKWSna1FbGYoO4hAcg0IZ+XvN69TufXnuOL116ilXcx&#10;qgygWWtDVqTsbezx8fQhulQkSbbEFDhWzHEj9TMTAECpKha6pCVzWmkLYyAxGm0qZzIsyBJBN0kx&#10;RjNTmrlyZuYRml9heCKc4pkH4fpGG81UjJkuZmy0OmiUq6egkxfkWYbRhlwaFrMxrf4OWlimMzAv&#10;8aQS8axeAv/nzHd/N3aNjD0HhCstZoKbbaxBhzYwnimmc3vSgwV5BmM0SiuUUlRKU5YVVVVSlhXl&#10;omQ2nzGdLZhPp0ynUyazKbPxiPFowmA4ZDQcMhyNmIzHTCZTZrMZ8/mcsqrA2MjMaZbTarfo9Xrc&#10;vH6Dra0tdnZ22NrZZmtrh43NPpv9TTY2Nuhu9Gi3WyRJusSc1QERG330CzBcUkqyLCPLsgCQq6qy&#10;46/14zN4wtTtdNnds5H6y0XJ/sNHbl5c1AbT+BMvWA9UvFWGg7gNAaV9w5nma29q71a0iU32jaN1&#10;OvRFrWFzwgAP4mvE32Do/VyOffrj+nrTfaJ8An6x/jKNT4wGrZVlwt0DA3TEgtH4mNH+Pp3NHu2N&#10;DrpSVNMyarOfO75/DTU7L8K1/b+vTyxZW/d7dVwa5GTdXGzcq2HN+ryXIdFSTZ4SUF8igTWQvFT+&#10;6+u4nKdt3UpJa950bzfIoIEkRb38q1Tv/iFifFK7hkMdpd/Uji5+Hdhgp9LabAhvuyHc9wKtQMiE&#10;s/GE/ZMT2jdvkgiWyq+B9vnuIZ8miaW/l3k3Smb5h1iaRhcJWOJdZ824ug1rNp1yeHTM8XjCIsuY&#10;b/WZbvap8pzgmGJV8/YEhTyDLK9bFpm3h1q4eWSj9DsaEQFrY4w9mtL+wAiB9AJXl5XG+N3OvxbC&#10;FQWns0hI+4sIbJ8kMJ+rQGO4LlOPKy3/VfplTFeA/yo9leSJW7dXMD6bYozh+msdBh+MGI/HZOkm&#10;Uor14Ntd2E3dkEjIs4QsMQhhqBZzTgYDjs/OODo74nQ8YFJOUUJBAiJzTF4JVVkF82xcOXpNWTVv&#10;JpHSAnobpMYxiSLmZy3jmmc5qsp4649/xktffIk0l3S3t0nv36eqVChTqYp8q09x4wazT+6ilLJH&#10;FC7Xw1fQ1H3YAMu+jmmKkAlJmmLmc+vbbwymrGwMAlUi88IG1hFLWQcJeSRWjzu8wSD4zRo7VosF&#10;O6OK67/xN5kfD2zwrJAzTqsguLZzi/yjd5gtFLQyAg7HcmSmcXaXaPxB25MRMFAZxUKXJMKakSdS&#10;IpREoWklCf0sJQFKoxhWitGiYqHrYGUWjKx0a+jbILwRAo1mJmeMyzGb7R5VxJhmWUqn1WIwmlJk&#10;KePZGExtabB2G3fde5ktPsx/sZSXt3cMlY+ZimXwDyEqurBM7oP9Y/74j/+cD9/JWMznqKqkLEvm&#10;8znz2Zz5fM50NgvXi/mc6dz+XswXlGVJWVVopYKrQ5JI0jSjVRS02212bt1go79Bf2ODjX6f/tYW&#10;G/1Neht9Njb6bPR6dHtd2u02eZ5Z15SofdILonygvwZfJSIDh1qYEQb0UyQpJUmSOAtyzaIsH//R&#10;p0ydTofd3V2SJKGqSvb3D5jP58FyYZWJjOEMmOArD8EP2AHxAGgDSPcr1VgC54OX4mCzA/siaNid&#10;H7zR7hjIKCp/I+iiFQzU1YoAG5EQNboXsmmUH9cHQAZrg/q0Pit4axZtyDBs6AlnRwecbW2RdQqS&#10;Vm5jriysQCsGRLZotw7izBqCsaXJRv3MPqmFBvEz1v6q2xXn7C2O1gP9x4P31doJB5Ae++nj02PB&#10;x/Lz8+t8uepcAKiEAFVibryCeuGrpI/eh/kIRBqC9gUtM9bUH2GBvd9lLeCvTfq1sUe8aq1IsMcB&#10;39s/5MbONt2ioHEMwuUb8Zmn5nGMgRFobsn2ZvwVS4wD584vQ9iD55MJB8fHHE8mLLKE2WaPSX+T&#10;qigc+PZ7jMszSSAvwAdeXiJfa5MXqkfvx7xeoDmxhczqJes21CcF0E/y/rmWAeeRjat0lf4KpivA&#10;f5U+XTqHEBatnKKVMRnO2Ngu2HplyvD7QzqLDu12Ecy6QzZu55ACssRqchMJulowGg04HQw4Oj3h&#10;eHTGcD6iNAtEAqJIEFKitUa5Y6VW2K0IQPunQghkInHnrAUpcx0JdqmNoZ5WytzrbvLWn77Pf/AP&#10;5qR5Smdri7zVYjEeozyG1gaZp3SefYbJT35KNRyQpjIwhMtBZ9YU17gpXAeJVoFJJGK+QM9LhNbW&#10;D3ZWQaUQRQuTZ4ik9u2vNYKi0Tn1JmxWAKZPWZpy8v6HZCen1r3ACQ080241pYqdzT26dJjOpxYo&#10;RnkLZ67bNAn2kgwLalKZkMiESinGZkKR5GQyQwpBZTSJgLaUpAISIUhJSYX1Lj9dVCx0ZEYblS+i&#10;/9hIzyKMt0FTygWD6ozb3AzvaKOQiaTbbnM6GFPkKWezmdNExmeqR4yRZxZglbGOQX3sYxjVsa6n&#10;F9DEOv/6rdo32n9lAmeVJAn7RwN+//e/h5jep1IW3BkP0oxAChBSkiYpSZKQZQlZnlPkOZv9Hp1O&#10;h3a7Ta/bpbvRpdfr0e31aHe6dLo9up0O3V6HbqdNq8jJ84I0zUAmrj4yVM3zoMaoGggJMFKG63rt&#10;1WvBrAihQm/zaZIQgkQm4EBv9RkBfiEErVabnd098qKgqiqOjw45Ozvj+vXrK+9brXYEShsnd5gG&#10;nQzA3hABbicg8Br4gFebYN8Cb+Wmigoa+NDnBjD+aEz7zATT/3psgrtAbFkQgRRhfDwIET3zgMbX&#10;X9cmusb2gdY6Eg6YQO/aYsFkesLo4QPa/Q6b17ZJWxml0hhlQq/U6z1aE75O8SoTzu+/YTbdoBTx&#10;aJ7zex2FjkyEl8Zw3bsNMPe4FBOGS3+0msWKYAKaoKuR/XK/XFBuqFr8zvL1Eupz10IryNuol38V&#10;9cGfIe/91FqoGdDCB7qtnViEC+6mhR1X7fZ2jUZ5ixJtFQTaaKQQHA+GHJ0OaF3fI4nocE2tP12f&#10;frZJ1DjXNoonq+uyMACMNkzHEw6OTjiZTpinCdN+l9Fmn7Io8NsYQlgrHGGVH6QZIi8wQq7RahOu&#10;IeKfAuNxMb1e1xrhhBOhH7gc1n5ijf0TpCd1AbhKV+mXOV0B/qv06dI5NDBJJK1OznS0AGO4/vk2&#10;gw/HjM7GTuMnA9MqhCCTgjx1/tm6Yj4bczYccHx2ytHghMF0yEzNMYlBZpJEJiij0ViTdiK+RVfa&#10;uVB6UBpvK/WxXSKRyFQ64EcTjK7dVwUIjdGGjf4md9/7kP27Bzz/apu83aHT7zOeTOrz14VlZHu3&#10;bnK0tUU5GFB4ZtgLISIeEep6XLi1G2N9+5MEk6Qwn6OryvLJpcKoKaaqSFo5pClG2MOgzj0WZ81A&#10;1gFyBFmeM79zj4OfvM2LX/8aZTX1WC2Y9StV0e322Mr6HM0mNsCgtF6XHk8I4YFsDBJq4JDJlHba&#10;Ys6cSldMqxk6MaTY835bSUqRSHxAOeNMl1tSkglBaTz/atbwRlar3DwAyDZCJTZSv9Y1gEIYhEjo&#10;dW3gvjxNMZXVlktZhO9FzIyLKN+VHo2Gb80zE//142NoMCjCTdSV74Nmx7IlCsn27nWe29wmL3Ly&#10;PKcocvI8Iy8KWq2CvNWi3WpTFAVFkVO0ClruWbtlXRnyPCdLU5IktdodJDWs8hPWReM2ClNVzmVD&#10;1mMtpPUBdRY0sUCm0Xr3nb0vI3xQB3uzn9UBlmzTRciizro5uz1ols6c1Kx552mmolWwu7dHd6PH&#10;2fEJg8GAo6Mjrl9fF6k/AtyudjEYE1gQHbS7HswHRj4yyRcmAH0TAX0P/MFFyQ/0JTK99zQrgHk/&#10;vib884EDG8H46moHYYCI/fTDu278hA5t8AE8lbGnpDT7wZYlMXTMlJOTA07vb9Dqtml12+hKU00X&#10;YR5FkD5aIx4sGBcB3Bp9W5N53aQRQkRWAcsCALPmb7wu4zsilNec62so+pPgN09v/Rh9irTcKhFA&#10;ZX1qQW1FIKJxWwvL3N9IsCvi9hKeN/9GObhNQagSc+s11HNfJjn4CFHOLdh3uRsBOhzpaPdzT+K1&#10;AQUuoKSdf9IIy1+gAEmlDPcPDtnb2qRT5EHYYgVtv2xgvwbolq42Z1cznbeLLL0jwCjNZDRm//iE&#10;09mUMs+YdduMNjZYFEUsWaiF4VKCTDBpCs4V00+LOgho7V5mImseXNXDzDcuiv+6lngmIlqLQV7A&#10;0wfbF5nirxUIBNJozn/nkuVdpav0y5CuAP9VemrJKw3a3RbDfMpiXtLdLth8ZcrZdwd05m06nTaJ&#10;gCyVpBKEUZTllNPxkJOzMw7PjjkZnTGpJhhpSDKJzCUagzJOuyOwJs6xVtAYjPJnSq+yaOGwOm3Q&#10;ZYUxiQX9sgZpDXZFEIHxGhC2Wh3m9ww//Tfvcful2+RFTnd7m+P9fUqtgwJHKUV7Z5vs2jXKe/dQ&#10;WpMkSaiT15Q/jvOLcXLYNIWwx/OlEuYLzKLEaGW1qXONURWyKBB5jkhk3fa4fXH+zVEMf4WUdDSc&#10;PTrEOIsIrzEIwE8bkjxnt7vLx9MHqFIhW5JgYruSbz0qXmMohKSQOUkqWagFpbEBFjVWk9BJEzIp&#10;rMWhi9FQGcO00iht3BCuthHsMXsy0pb7VwUCJTUTM6RUpTU1dxYMBk2v3bGYVYDUFdViRqvTCgoX&#10;X5qPRtxoV1xWPJYx/ybWPHdZ+GjTzVFfni/RMwf8ZFbwtW98i7/zG69RtDMSIUmTBCkd6JbSZhys&#10;HCAWAoWj+dxxbqaqQFUBtwiceS2eObT/vKuEFZb4+aqdVboBI4O3QoCUpgZKxkeBD6blMgp0F63g&#10;hmCuvr6QKYwfGT4T3/0QwyRN2draYmt7m6ODQyaTCfv7j/jiF764JGiIgLVnthvPiMDrcmGm/hM0&#10;+HZNxCDd+/Tjo2oHHG8zDn3uQb6xkMoWr4OwxDQGrB7fUD8T1ckdeSqMc63xQDtwzp5kO4Cgzfrx&#10;MBbw5VLTKodMHj3gdKPHtRdvk7ZzdKVRi9hSIxYqLLtOOcARCTss4PVrygmWljF+Y1SWxysGvc0R&#10;akw3Ufst10KA1eZeJgl4ehH9vbb73LaKi++LZluCeCVYJ7nv3NoP/ec2G+OP3dMVdDZRL30D9cF3&#10;SPd/Di4GjCUdwvnom0Av/L/K9akX5oT925oxobUFW4enA04HQ1p7OyReQPqLDcVnlxr9KogIL3X/&#10;P77W3kJAK8V4OGL/+ISzxYKqVTDpthn1OpStVu1DL6RTDrhy/XF8WYrJs2DdaPtO1rTM1PudJTuR&#10;laUTVq6jzX7fiQPy+bXppQgXtfIiIP2LAuzlyP0rbpafMr+/LunT9MVfp/b/VU9XgP8qPbXk13Ve&#10;pBTtjHJRgYZrr7QZfDhidjphKynIU1DljNF4zMnZGQenxxwOjxkvJmihSDJJ0pZoQR1h3xdwnjm8&#10;A4L+rscaQgpEAkaLcAyfVhq0RusEmSZIKVb8JBsbkL8jLPFutzZ560/e5W/+x/8OeZHT3tqkKHJK&#10;VWEDDUmM1mStgs7tmxz/rEU5Hllf4pWtTDTuxcX54teRWIGBzGr7SVPUfIEpSwsAKoXSM2SlEEXu&#10;fPuXAXizrfEDf4iVlIJ2mnCjhDTNqPwAN5CA3dh3N/dIzyTlXEE7jzbvmn+p2+p3+Bp4CuxRgBJJ&#10;gUGjmC/mFDKhlUprjm+sr6YyMK00o6pCGUMuJEoYynBMmXDWidaQ3zNPAlFrl5y/4pQJs3JOr9Wi&#10;Uu6kBWPotNtkWYKuIJOacj6h3d1aHYvlzrtk8n0SGyUYRB0leentuphoDFxGxs3LRWWYVZC2Cnrd&#10;FrpUeJRlKhUYsjBucTOEcAGxBFJYIYxwMQJsMLfYqsFZTETgzetwPHwVRmKclYdwtpoijnroaiGN&#10;Df4oqc9j9sCt0c718Nc+iZgz/7uRLhiep8qQGeh2u1y7do333n6H2WzGvbt37TgHawxHWYLWiBrA&#10;rQAwj5BN6GtPl4yue9trzYPG3h/N50fD4KwFbNC+FX91Y6yQJ/yurQKW2xcu/LxdEsLYagoIgjAb&#10;hd/EYMYHC/XF+jYFrX0tGWqLkvn4mLN792ltdNi6uUPWza3gtlLU8F40+kf4lkY0yMYtkNF73pWh&#10;DvMXgCkxePX5rxkfd238Gm284XINwL/RiUv5Pp6RDm+eN18vZMZjgrEsEiF65l/1c24dyFwGn54m&#10;+E/i3x4oRsKVRlYa9czrVM9+CXF8h0RrtBCgrfuHQoQx1sZH7LfuMBpht3QXoV5pOylFKmBhv5+V&#10;JfcPj9na3LC+/FFfrKnNck99hinuu+aY2u43S13sBQCmmYWnyf59l6qyYjQYsH9ywlApVLtg0m4z&#10;6LQp87w2wY/EKAas66AUkCSWd0jSOhBwBN9rYNyUU5ynlY/FygJLD/1fRyBDJt4SMy5n+frcXn1S&#10;Lf5Siuu+1qJsbaFczAI87vlfcjoPxJ+7n65kwGP32Dg/P8YXlXmVPpt0Bfiv0lNPQkC7UzAdzahK&#10;TXerYOvlGdMfj5mO4Wwx4cHhIQenRwxnIyoqZA6ynSBEijYard0xel7KSkQ4fCHhl0FXdTTqwGQY&#10;C/hlZo/8UaVGV7Ufqy4rdKVJ8tS6IctoS1syM7U52+jem1u73Pnpx5wentLutSh6Pdq9DSbTadAk&#10;efa5e/sWJ/0+5XBAizjPKHMPfhv3vWl91GaatNU4VbCN5J/CfIaZl6AVRiv0XIOqEE7bLxMZbazL&#10;JLfJBPmNOEsy2scDciOYOS2ufS6dFN9Ggd/q79I1LabzmQUgnplsxA4wzYZE5RpXJw/S57rEoOik&#10;BZmUNvCQsf06VYpBVVFpQyIEmUwQxlAJFTZ5b8Zfmx6KYHLsq6CFYe4C9220uxgWFg4YQ5FlFFnO&#10;uFqQp4L5bOoYERkGQSyPihB1u1mXmjtjzRzX0cXtGx7UR1YszSfUkhR7LYSgUorjswmD4ZiNdoJ2&#10;EelDv/u2m7qv7VnvHhWFCIt1HQM2kOGvt64xHhx5TVFYM66ewarAgKnASIyREQiz80kEk1DpInRH&#10;/u1Nh9ZG/zV69hymxGue/KfLDMXjznNevn8R02kwdLpdrl+/AUJQlSUP799f+cYfV+U9GPzcX86t&#10;DsoXzSnP8xvPXptwHJ7tQ6fZx+AD//mgfWHOeiuApaP4XMANOya6di9ZrVkNRoQwUR+7uRxQgAPN&#10;TvPr/flrkGCsoDYUEJ9RYctIhaarpgxO9jm+0yPvtOhudjFKU450pG3UwcXB92mAKYagfa7hSNOy&#10;JZS9PB/wQoL6Tp1znYsIv2uUVq9ZN1Z+jYRUf/VkwH95/i3TnHUgfRmg+zlSC+/c0qUWX6yOfL1/&#10;LFtm+DUWWSIJtxO6ovy8CXNQCNAVpn8d9eI3SD76HuLoE0SSA7VViiUTbna7LBPctJU2kJ8FjwaJ&#10;tNZo0gobpZTsn5zy7HCPdpYjLwUoLj8Wny5dMt+IrtYCJdd3a8fTjlw1Lzk7OWF/MGCKQXXajNot&#10;hq2CyvFCUPvh286L9mYhMGmKKVpW8ItYS/Max+3FXeaWk4hvhz1zqX3xz5CXiKqyCsDXnRQQUnOL&#10;XRUAuEosCwXCe0vfrqP3K3tGRFWWUxAaGELZj0tLTXgqaXl/XLZcWPccrEWc1hql7Ek/Win3W7v+&#10;0YGk+dOspLAxIHzA3Phf7TLapMAN6iV88OX1dbpKnz5dAf6r9NSTEIJWJyfLMyo1B2PY/Vybjz46&#10;5Sc/vsvp4IRxNUGmVpOfigSNtqbcGgJDtQT04xTAsABjrBVArZG3zITXfHpClAhrFq4qZflQbfNW&#10;iwqdCJIsaWogI6zkWobWhnanw6NHind/8HP2bu9RtHI6W5ucHB/aYERuT1ZVRWdvl2xvj/L+Q5Qz&#10;MxQ0CW68EQT+dYkxjHWzNZvoGFgDIpWkSQedlOj5DMrKtq2sEEojKwVFgcgSJ9hY3aN9IH9jLFYz&#10;2pDmOeMH9xGnA2SeYFw/B4UlAq0U3W6PzazP8XyCrrS1mvAEOxwNFioeaZvrjdcnK/DRJEjaaUri&#10;OlRreyTfsKoojSaVklRY335pcMKWps++Z7l9n1tTwvq6SkoG5Rm3xI2wyRhtSBJJt10wmk5pp5LJ&#10;bIYxugb8a5NZ+bXK0pyfwn5mNEYkDojX38VMRQjqFjFHGjgbLxiM5jxzw3PZDmzoqPSAoe3zeqTs&#10;fLInqFk/WK9tEc4vVvhj3aTAuGMsg/YpBnKAUoL5bE6SpLSKFIOy8MeYsLiMDPAAYbQVCAgCWG12&#10;ZLM/LpuMrumA9+e/8P01Wp06qOfFZbfbba5du+Yi9Vc8eviI+XxOq9VyzGOcd+1LH5UeHY9nf9tp&#10;acCbzGs/ZvX4uleXpqCdywFcmfpIvhqI+dMSrPYfqGMA+CydMFI2alVfrDCL+DIE3rR35SNHS7Wp&#10;3bBiAZp/1RhBJjRFNWD88C4HnRbpq89RdDK00lSTedRw0cg/HqkajIdeRiLR3qc/oka1Vhpn5eIz&#10;MY02LPeGaVBVT30SoIryiAG+J4Z1yZdL56yDgLwkmDievTn/m0aO62CLE9isPFkFxcu97lsUwGqs&#10;5Q80w4AE9fybVLe/iDi5b6mOIbh0aTdE3mJDCPDUSTnqrvHUyt5LU4lZWKHmdLHg4dExmxsbtIvs&#10;Eu77nwXkitPFeYfDV6J6Nuahr1+Yt3aMjDHMp1OOT085Go4osxTVbjHMMwatApWmttupP613YR9M&#10;VWJkgkhTyDIHjl2pF9HF5S6Lfjv8H8bO32u4ZRnRFCDQrOdyl8V1adDk8+QAHthjwh60Eicnei8u&#10;43HpIveCRh5RP15sMRB11LmvXCB4jvt1SdAcJ6018/ncHrU7mzFz/xaLBVVZUilFVVUs5nMWiwWz&#10;mY1lVFWKqirRwarWj4V07oOSJE1I05TMxQTK85y8KFxsoITUHZdbFAVFq0WraFG0CoqisMfoItbO&#10;t+acvZwA5SrV6QrwX6XPJGV5QtHOmM9LVKnobOYkN0vO3jmkTCvyVo7SmlKrwJDXKRhXrmWDDM2b&#10;1py/ftsHiDOCcP6rD5QnMxuhX5cKU2mrydIWECltkGmCyEQAUsbnF5WeSEGRb/CTP32Pb/6trzrA&#10;v02e5ZTlFLDESCtN3u3QunWTs3ffo1rMyNO0bmvgiGrmmrCBNkFAza7FrKvfGBw7JASylSPSBD2b&#10;oxcLUAqjNXo2x1QVssiRRW6P3Im0/dL5VfoTDX0gO5mmmMEA9eAh8tUXKZ3vrOdRhbFnaWd5wU53&#10;lzvTh+hSIVsZ2msdAx6xoMPzzSsnBbqMjdEoVdFJU3LpRkEbFlozXFTMtSETDuxjpcHKAEjrs9/w&#10;nfUlR6DZa42lQKWKwfwUVA2rERqEpNdp8+jolDRL0bM5qlogHNMUeOvGrGwyu80XmpuTB3G1aWX8&#10;fgQG3OgLIZdK8H1o54ALz8jZeMHZaGKtPNwxaMaDqkYpJuA9HcCsthH3JWiR2FoYz/zomhETgvlC&#10;M5zOmFclWZqy0e7QznI7ntIepXj3/kM+eu8DXnnlZZ773EvosiSKuw1OuOCDMeLbE2orowavsIGX&#10;SsZYCxSbw3rAvxwQ0PbFk3MSQgja7TZ7e3u0isJaXBwdcXp6ys2bN0P9vbDJWr/ER+JFeUUU0AaD&#10;MzQWzhLI9xSzpgt2cQlvaySMxfheAOCyCYYUseBA1/TXtstEgMM0wUIA6pFgIq4YjpnHhlLD+Qp7&#10;Ya7W8cjWFgY+K0+3W7JiMT3h+M4nZO0Wtz53k7ybYZRGzUri9eWFoPUasoIkK7BSeNsJ63xV99ra&#10;ERfUnbQCcpd3p2VQbelynFkz9rig7uno28YiX54ccR3M0pMaLtUuFOtQWFSW20yX2y7Cp82+qS05&#10;luuySvNioaSvn1n+SgiEqjBbt9Evfh318Q8QZwfoJAU00rh5Qq3Jl3Yqu9/2dAiNREerxiQSpAp1&#10;2D8+45lrY1r5JnWwwtoiK+6haDd+ymml9S49htYsT7MVmmiPHJ2Ox+wfHXG2mGM6LapWm5NEMk5z&#10;tEya33ua6zYzT7eREpFIyHJEnoWaGmPq4KfR9fkt9Y41rNjHRDqV+r4XckrZaK4xxroY+Os1woa1&#10;1lfnCAka77l34jKW00XWXo9Ln9b3/yIgv1bwHIHgdWUrpZjPZkwmE8bjMdPJhNlsxmQ65fTkhNNT&#10;G2B2OBwwHo6YzWaUVWmDYBtjtfVCIBO3CGDzAAAgAElEQVQL4oPmXsrAX8flrlgFuN++jlIm5A7s&#10;tzttur0e/Y1N+pt9tra22Oj3yfPcBhLudNzpQR0Kd3xkbLG3vEyvrAAuTleA/yo99WQxiKDVKRgN&#10;Z6hKIYVg59kuvWsFx4M5ujIox0jVRMwzedTMm1klZE3tOJjKfhQgjddcJhKRUANbR+FlYjX+Wip7&#10;rrN2DLWypkpCSWSeIpLancB/b/k/xUZ/k5//8C7D0xGdjS7tjQ3a3S7T6bQ+SQdrUti9eZOz/gaL&#10;R2OKLHNtFYFQrwo0mmapy2waeIZOhAja/gWDQaQJSbcNWYqezaAsrVCjqtCqQlYVSauFcL79sZGr&#10;cEyeicYmN5LywztkX3iZEg0iQWsdwJll6AW7/V3ygWS8qEg7ea29DMDesVICvObJm257pgKshh+g&#10;lyWkojbjH1eKaaVIpSAVCR7OVECFRsjEmeRT9zEe5Nu/vn3BB10axmZIqZQNbOd9irWh1+li0CRJ&#10;itAzqsWMNO3EA/UYXu38F3zNahjuAf0yw+JAgxcKBS2IG3ARj51gPCsZDmeYSkG0ySL9fDFobfVi&#10;wTogMl1UuuJ0OmE6L6nKBdWspJwvmM9m9DZ6PPvcc5RVyQ9+8Bb37z1kNp+zKEte+/wrfP1rv0Kv&#10;20MZzb1Hj/i//6/f5/DwmJdffRmjlBU+ATb6ome66iOfjBS1BtwY525ATRgCGLo86FfKMhs4K580&#10;q7e8dQzZeaaOjzPn96koCvZcpP7T4xMGwyGHh4fcvHkz0vCfl0cEloP1UvTIWLDjllSETrzGP5on&#10;7r+SmL7UV5aO1RHOHfEI78VQSCz3k1vXHub76P014DdRE70tgo8M4u4KgTH2FA6iskzjP05n7oK3&#10;deWCxfCARx/mtDoFu89sk28ULDSosnJzy0T43BMev6p0XYbACbFEqKPAR6+P2yPdtHNrSQhqCBP3&#10;WdxzPvnjNdeBvGgcGnNKhHY3R2tdWnffxs6ou19H4xJ/GjbYc/JcFQIsVdq9FdEiT6tcPVbzWvLi&#10;96BLa0TWwjz/FfTN11Bnj0jciHgnjLDHIW0sSmHQbv5oO5ndCFm3IA3IRKIrawk2nE15dHLKxkaP&#10;diZdQEtBsw8/C5Afp+VxPifFyycGN+4EogY3IATlomR0csqj0zMmQpP0+0zzlGMpmaaps+hzrjfU&#10;FhFBcO3oqsGR5iSBwp70I5dmoi2ySSOlA+lChgwjK7vHA+S4RX7LiwXUl/KjX+lC8/jyRT0jH2e6&#10;/6SxXrz2ubHH+C3sU4LSde5n667n8zmT8ZjRaMRkPObs7Iz9/X0ePXjA/v4+pycnTCYTlNZkaUqn&#10;26Xb7dLv97n+uc+xs7PD5vY2/f4G3W6XVrtLq9Wi1WqR53kwz28IfaJtLQb7ZVk664AZs+mU8XjM&#10;cDhicHbG2ekxp6ennA3OePTwIZPxhMVigTGGNEvpb2ywvbvDtWvXuH7jFnu7u3S6XSsk6Pbodrvk&#10;Lh5FQxgS0fNLsgn/1qQrwH+VnnrydKnVySmKFFVWaKXZ3OuyeaPL2Scj9Mw0KT0mmI4Gpn6VnwK8&#10;4bFNxhjrV+QY0BBF3GDNr4X7YeKinP4wSxBSokqFqJRjMQ1UmspU9oSANAl8Cb5a2tDp9rh7/z7f&#10;/aMf8urXXyRNUybz0pk1OZNEY1BK0b2+S7q7w+Lho8Y59bavVgGGcPcFNSEPzLcDAbWmxSP9SDDh&#10;niVFjkwt6FfzuT0yzxj0fIEuK5J2gSxa7hx1z0CYyHJVY4wgzzImH9+lp5x5p9M2xnuZUoqtjR06&#10;ps14No6ihvvxjDZPQiMCsxteMQaFIk9S2mmGEJpJWXG6qFgoReo0+yBQBiqM61NnLmo8C+qYBETQ&#10;TtaA308ziREwFWOm5YxOK0ObCkwCwtBqt0iTFKMMqTCoxRzRddpOIRrjuPL7Mal2n6iFLH7crIu8&#10;R3MygI5Vu0nhht7OASlhOlecDWaYcoFwfvcaw2xecjYaMRuOmM0WaK3pdrts7W2z3etgjCbJct59&#10;+z3++b/4lwwGQxaqYjFdUFYVs9mM17/0Gn/v7/9d3vnpu/zO//R7fPWrX+ZrX/sy//yf/T7f+96P&#10;6XS7fOtXv8HRw33+v//nD7h37wH/yd//z3jupRdQs5k7rtFY033RPJ4TY4/V8t0g3Fywlv82dFcN&#10;NMzKnFqXjFt/VVUhACkkabJ+ywvr7ALG7qIR9us4TVO2trfZ2d7h6OCQ6WTCo4cPeeONN8LcNBEN&#10;qNdaWHE2QKWo7y3V1LOxq0+9tFTEgLG+CkDYqUg96LZz0T4UDgk06J1xIFh4GG48RnAR+e1LIlgJ&#10;eQpdn9YhsVYjxscjMNpaAHngGMps0sdYAJAKQ48px0cP+eS9gqyVsXWtDxsFs4GBqgyAxgjnlmQi&#10;8WnsFI5x0fs9/IHYuSW8VyNnK6xpdHocsSOiY0v36mfrxrMhWmkKPqJvV99oPl9Xq0YJbj25heV7&#10;oIEdlzbk9SmyfAuWRY3vfW3r8+PjPokFBPW4CFALzN7z6Je+jrzzI8xsADLFOPoOBo0NzoqgjpUj&#10;7NxRXmAJ1o8fDalEVyqIPx4dn3Bzb4dWfyMaWlN3S9SKzxr6X5Ts0ne0wlm4iXBMn8HHdjHGsJhM&#10;ODo65mA0QrdbJL0OA2k4kpIqSeuGGSJNeV2SQdZCcCnccXwZZLlD/27LX6NZXrGI0gaR1OV5cNs0&#10;na//xd9a/3lfv1Wwdl4MgfN+X+Z9Ewhi853zwP+KiX6Uz2X8+i/y9W++t35nW1Z2+d/z+ZzxeMR4&#10;OOJsOODBvQfc+ehDPrlzh4ODA6azGXmWsbm1xY2bN/nGq6/yzLPPcfPWLXb3dun3+/UJUkvtu7Rw&#10;InrNm/VnWUar1Vpp3PLO5ePALBYlp6enHB0d8fDBfe7fvcu9e/f58Q9+xNnwD1GVotWxFnTPPvcs&#10;zz/3Ajdu3mRjYyMILVqtVuMYXhGt5ivt/xXgv0qfRXIUK00lrXbOYrKgVIqik7P9/BYP3zthMZta&#10;H8o1zIJxDJ4FaM4PNN5cYqGp1hgHRJd4MbfB1YvcH+/jMzGASASJTNFSYNypAkaA8eZImSbJEkzi&#10;GAkhUEaRSEmv2OZ3/vvfJX1+yqIs+cILL/Fbv/7rtHtdC3iFPae+6Pdp3bzJ8P2fUyllz3aPWy0i&#10;suQYGWmcyWLQbvoGm/N3hNB2l5sRCClJOm1EmqJmMxvJXxtQimo8JVko0lYBRWbrYWRgsKwQwZDl&#10;BdXDAzgbkRQJSttOEqE/BVoret0NtrINDmdDVKXdmcgRU2lqJjAG+2ETME4LoaGb9ciSDWbVGYfz&#10;CZXS5FKSCOuKoLShioQcvpuEEEv+wG4uUGscRLhnMBLmyYzRYsRGe9daCiDQGtpZi1ZWMKlmpBIW&#10;s0lgdB+3ddSbzdLQOFARLDSEN3PVCJEQxFn+/GkZMczL55xH08A4K4tZpTkdzZgvKlpFxqJS3Hvw&#10;iD/5k+/w1ts/Y7aYYzQMBiO0gK++/gX+07/729y4dg0jJf/Hv/h/+d3f+2f8+re/zq/96tfpdjr0&#10;+z36/Q2uX9/l+nafP7j/gPl8wa1nn+G111/n+z/8KUff/yHDyYTT4YA/+IN/xc8/+JD/8D/6bZ59&#10;/gUOHj1CSEletOm2Cns8VuCyvbk1zr5bBL9+r5WybXYL03KREQxaZh+bg1BVFapS+DgemTNTvXDs&#10;IsZq2YTwcdomrTXtdpvrN67zzttvs1gs+OSTO428G9chTp1j7CProJUk6nWyrq0xc7MMnCPkjAW7&#10;7qcRGBkD74i4eCAfV8HUWXnwLyCcve2PUxSNciITWvdQCAm6pOHj76tkER0+UKRxfaWBXBo21ITT&#10;h/e4k+dk+St0tzoUpsX8TCGMhXxaWDcfQeJOfbCFyAAzfaG1i4kI7XOmyKJuaAyT/by7GBReMIjh&#10;y3WB7xxd8D3r6lDveevgqKZeB8t5RusjYKjmMaV1MMEIZC1vpu6mWL5le2p9+yIrNr+ig9F9mBcu&#10;V60hb6Nf+Arq1svID76DFmmQB9gocLKeC8LG5NHG1Ef0hf8pMpFghEFmCbo0JFJyNp5weHJKv9uh&#10;SFPX3U0qHcFZPrvU2P1Xn4rlvcPNNWmCgK2qKmaDAY+OjhkoRbqzDXnGvq4YihQlZGyHUm96KwjX&#10;cVpCWKGbFMgsQ7aKSGPqgb8t2wO6WMNriGii8PRgvebciIiGe5rmShErbW8KGy6rdX9SjXz83Xl5&#10;XGSiv7Y84/vM/fDv+dV9rmB5fZ1iPng6nTAajhkOB3zyySf87O2f8v6777G/vw/GsL2zwwsvvsjX&#10;v/UtXn7lFZ559ln6/b7lyZYFKqZZxrqyLxKuPC6tzdvTBSECX1MUBTdu3ODGjRt86YtftLyA69fB&#10;YMD9u/f48KMPeP+99/jZ2+/wJ3/4R6hKsbW1xXMvvMArr36eF156kZ3tbSsA6HTI3ckcft7+2w76&#10;rwD/VXr6SdQEsNXJGQ0TmFo/2u1bG/SutRkfTCMm1IGeJSbDA+CG+T5NIqQqE3BkzWoYax6cuOv4&#10;7HQRUTkcn2MMMpWIJEM533600/bMK6pKkxSJXS2ubdoYuht9qo8k+/oBC+aU0ylff+NLPNNp403G&#10;jdbIIqV78ybD3gaL4yNr1r+kufdtjtk5gUAb3YgsrIMp4vrNR+A3lQj3A7LIEKn1RdfzGVpZs25d&#10;lpSqQlYFSbuFCb5+NXMrs5TkZIh6aP34VTUP5XlGX2tNnhVsdXYQk/uoRUXSyUMQxigMl93wpEcI&#10;1M+EwBgb8K+Xt6gMHMwUC6VpSUEqE7SxJvwaQaz0iHsjWEe4CsYj7hlca6hgNakqrRhWZ9zmemi3&#10;1pAmkk47ZzyZ0koTBospxmub1whdlm81JfqmLjiAhniwfTR78FraEIsCv8HGHscEhhpwJvCCstKc&#10;jeZMpgvaRc7dO/f4R7/7v/Ln3/0hv/43vsbf+zt/m35vg5/9/EP+h3/8e/yT/+3/pNfr8F//V/+A&#10;+WDABx9/Qr/X5tvfeIPXXnmRB48OGQyHFEWOkdbE9itvfoG3f/oOb33/BwyO9jl89IBf/dZXeemF&#10;Z/lXf/Cv+fFbb/Pv/fu/ydZOn//9f/mfGY0nLMqSra0tfvu3f4tbt2/bI9Vk4gQfzvTZnrsVgV5R&#10;AwIPIZ3Ay3Zl02JjOWmjUVWFcsd6JklClud1PhekFSZlzXjH78aMRKfT4brz2VdVxYO7d4Mlh8Ba&#10;/hA0RrqRrQygbal+In7DmeKv0ADh1doROG0+t09kHSshwuGNqepAme97L9xzUSGQTmBq/FmKcWme&#10;ifNgWch6rbqCbD/ghIdxZ/r/iOZvUS+PdqJQ1YizO3e4k2d87s3PkfcKjOkwP5sihA4CUyN8DANb&#10;p3Dao7GiNRMEhNFSFG7deg2g8PuEr5mHrf7KAx3/YmzWDjUgX/ZmXhq7Rt4mlO963MnIPO1o7hR1&#10;nsvXwtXUz2cR5bE89s1v1idbIX+aifFoUnh3EhHeCy4SK1m52oQ4E7Z9aAXXX0a/+A303Z8iqhIj&#10;pBXUYy2DhPAB+kSw7PI8gd/fNaCMRgoDibTuTa6uj45Pub6zQ77Ri+hos7lrbGeecvJz28+b1fKW&#10;A10KYwG5dlr94+Nj9kcD6HRpb+4xMIoDtWAWTPibIxhEQo5u+nVt3D0jsbRYJsgsQzg6iYzmdvQ3&#10;BuHez9vTksdCKk9TpYzAv6mXjnMNkJcA+Os03o/z9V/rB///s/fmwZYdd53nJ/Msd31b7aVSSVXa&#10;VdpsJBlbNl7EADZtjLGNcZut6T1YGmj+mCBiPAEx2x8dMQ0dHT1BR9Ntg8HgwYAxZvHYeMEG05aN&#10;sSVZki1LspZa33v1lrufkzl/ZP4y89x3SxIYGZipDJXeveeekyfX3+/3/W1JU65c9Ptft4QcJyry&#10;r/Q9z6sO62LitVKMR2N2d3fZ3NzgwQfu568+93m+8pWvMB6POHjwEDefupnXv+G7ufHUzRw4cMAn&#10;v9tbVxgH9o7RCwGIn228FylUxGNM5BuVKZaXl1k+tcxNp24O929tbfHE44/z4P3386UHH+T9v/0+&#10;xuMxq/vXuP76G7j11ts5cc1JVpaX6XS7dNptdJbtWQf/fyqXAf/l8rde0o1ctnNarYLZxB2B119r&#10;s3asz8ZjW0wHJjIQCC7O4YurLdbLPLG0WFMHMVYYtbKOcYlLf7OGZlGeCwrTyjOFmRnMtMbWxmm9&#10;jYEh1KWlaCvkSLqyaLHcPsI9r7uDK286QpZrDi8to3Gxw/ICay3dQwfJ9+9neuFCBOS4FFLuNt9Q&#10;rdwZ0wnHNtZlGxagkBatIv9MYKSXk5OeW9xJBb0OuiyohkNn7QesqcN33e2iywKlYgI/pRSZtdRP&#10;PE1247VM3SDjjz0O9VsFa/19tLcKdqcVqteKsETFeRUlixwJoAJ4gBpDJ2tRZC0uTLbYng3p6ZI8&#10;i0m+RFSVIRLg1wBnBIhI8BTx8+ECAmywpJjccHG86c50DmzQrYdet8vZzS2KUmFGY0w1Iy/KMNax&#10;/x6IJ+v50p4AMWlUXINg/dnT8WIqoLsxbNQX5tdd1RqqCjZ3p+wMp6wt15w7f57NzU1e9fKX8C//&#10;6ds4cuwok+mUKZalXpvdfofV1T5kijPnz/P006fJ8oKPf+o+Hnj4MVDw+ONPcfbcBa675gT/5Afe&#10;zJ0vvo2f+rF/xlcff5LRZMIrX/EyDh27gj//i/v475/+DK941bdw9TVX819/6Zc5d2GTH/vRf85j&#10;jz3BL/3nd1LVNf/6x/8Falq7GH28sGlqUBkkeyOcGhAUJdqdtQ1kWQSUYU/MSZvWWqazGdXMHU+Y&#10;+aRDsqafb4k0SaZG3PJVlN2TvdZut0Om/trUnDl7hvF4TKfTAVsnc2zCSSFBGeAT5MX1PE8PTbCi&#10;710D2o+ZW99ym4R8OG1K7dZUpl3uE0UIUYlhJFKvTYZWkJsNyf4sCpf2InnW4tpnCefPi8dK0mgs&#10;Er/vwSyxr1bNh3fNNQtFO6uYTjc599WvkrdLTt58gla/AGOZ7oxC2yWMQmNxYUii0IyW8JBfJMSl&#10;J2NqI1h2V5rCe/zo4sdV8CZQyZpRiTJgHhKp5JrnBTKDqXJQxbkI9TcbEOtRMlAp7BNakybNTPmh&#10;TLSEbaWMM3XFV36a/RUZO4Qip20zybNNLwA5QtEpXPy4mRray3D1izEP/yn6qQewRcvln1Hauet7&#10;AGWsC32Rk0RrT7kzzyINltq69al0Rl0ZMm3Z3B2wfnGLpU6bIs9jO0L/QCywL3gJCl6a0+ia5HUw&#10;boysslTTGcOLWzyzfoGBUrQPHkJ12pwbDVnHYrPCT71LOhtXUqw0ykmy1lwyS6yTa1SeQ1lCngVQ&#10;GE5GJYLwRsy0cnXq9Mb5rvo1lbYnXSk2/N+tS91YL8mwzIG1vw54vlRdjTYmfy8FDBc9t8gyPl/P&#10;/HuerV3yzGw2YzgcsrV5kc/edx+f/NM/5cuPPEye59x404286a1v5s677uaKK45SFCVB6pkH90nf&#10;9iZcFE3L8yl75fJL9IJLLgapSc3LQc2/MQdKHBP5rJRTAtx+xx3cfscdAAyHQx5/7HH+8nOf5Qt/&#10;+Zd8+lN/BsBVJ6/mzrvu4o7b7+DQ4SO0O51GAsDFY/L/zXIZ8F8uf+slJWhZllF2SvTuhGpaUbRy&#10;9h1b4fTaOtPdIVprjK2D3OrAtMH6Y6PEIrWo7rqqsJXxcfvWJbRSTmgucoJBJZKovQQokK20zWWG&#10;yhTVRGFmlRfEDXZisTXkrRwKTVloMt3lqv3X89rXvpqltT6bzzzN0w89zGw4BA8066qmvbJMefgQ&#10;u48+SlUb8kwsF17Q9xYIObrG2EsRzEj0Mp0kPFvA+Boa96AJsKgiJ1vqU0/G2OEYaxRoi6kqzM42&#10;utUm73VcBlavbW2VJaPHnqRfwVgBma/cv1crZ+VfWVqjR4vd8a63oEE8s9mDdp99WUwO7hV+LCws&#10;lV0GszEXxtv08pxcFRhrqIwcNSXCfLIerIhsifZaLGT+6L5wTrcXwrUIxhkMzI63CilUiDPRdDod&#10;rDIUWQ51RTWbURRz7EyshI3pEnHGNr5bHzLgIoetZ3p+XtIKghU4qdjaxnpVjb/iHmvZGVXsDKZo&#10;DXfcdhM3XvfTFEVBr9dl8+w5Pvf5B/iV976fCxtbvO17/hHf9W2vxu4O6HW6fNur76HTaXPPS+/k&#10;2pMnKDstnnjsSf7P//jL/MXnHuDDH/sUV159jCuPHuXAkUMuVMRaPv7xP+OTH/skd975Ir79217J&#10;F+7/EhvrF9m/bz/X3HATFF2WlvtsXrzokgkqg1YaY7xw5/tqrXIWjSxDMKbFueNtbG7wyEMPU1U1&#10;1994oz/vXhb3XvBtjGE2m7kkhUqR5zmlWK6eZ1konNnF98hebLVd4r52u401lq31TTY2Njh27Jiz&#10;Sqo5Tx41V62K1w3KxcY2dFnKeUEkyrRgF7YO4KfJ/1UCRq3JHOgHp1wElPEuu5iAEyWUyIb2xP3p&#10;AKGNVtUw/Ipgc9Wy3mOHpNdC99xcI3g2joAh0BWVDFTwElAuK3k9mWAn5znzUIbSimtOnaC14pRx&#10;050h2jfeKHEeUfizAvCZEvzYOGWIs0bbBg6LbU+/R9+dpjKgju1ExsO3F7ePdRzQ2JlGCYR6Ti0Q&#10;QWlM8iegPPUgSNfWvKdB+o40LGaODwaFwvwoNJ+PioX51vpD8vyERf5tSesEmXdDzB1jsEevw1xz&#10;J/bMl/34aQ/0RQXo2qcVaO/NImNS+d+FvtbKkuWgaseL6tpwdmOTA2urrC3leCEjtl7WoYoz/4KB&#10;/5BQ0jZou2w3yath6orxzi7nL6yzOZmQrS7TX1lhZzrh7O4Ow8xlS8+s8TOe0aCHgb7YYOAISRWF&#10;BysX8kSWu+N7dYayDuDrOUAmn1O5Q3mNZZNexs+NXDVJJ8MpMNIuT0cc+07qDnUsBpHPBbrjRRmH&#10;vQD8UvU/l+V/kew1X+eefAcL3pHeM51OGQ4GfPELX+SPPvgBPnvfZ8mzjBfdeRf/5t/+NHfd/RJW&#10;VlYaJye4k5UE4AugbnbeBjprG9cXAXjr6Yq1Bq3ycI8N6rXFJfooCR2JvzSfqhNKdCnA7Y+KDWtL&#10;hevWEpQaWiu63Q6nbjnFqVtO8fYf+AEuXtzk/vvv588/9Ul+73fez6+961c5dvwYL7vn5bz0Zfdw&#10;9OhRCn9kYOoFuGccFqyLxl79B1QuA/7L5W+/eHlANkqnWzIo3bnU1lpWDvdZPtJj+/TQJXhKBUv5&#10;IAqAOaYhf52iwAvDyjH3kLBPpULRpUokHM1rzsKuNGSdHJ0p6knlPQAsprZMh1OyssD2Fd3uEl/4&#10;1EN8y3e/hN5Kn87yKmWngx6PkROwjHFx8t0jh9npd5ls75BnbVIiG/iw9M8LM3JkmvaCdrD2hwfn&#10;GVdMpifkNYybMCw/L3m7C0VJPRhST6d+SDT1eISdTcm6PXTLHa/XancYnL0A21vobums/+L66oVZ&#10;Ywz97jLLxTJnx9uYae2EiNQKqRSazFvx0v678IUyy1FKc3a8QVvl5LqgMlU4p1csdikAEUt9enBd&#10;FMebISHKinDg71KgtGKUDRhOhnTKIlgoa1vRb3doZTnGKLStqCYjVGcl1O8nLP5RTUE6NjL21M2p&#10;MNOmJUDmdBH4T7QcQSBUHuA50OSsQTvjiq3BxK07nbO60qY2NQ996RF+83f/iD+77/Ocuv4kP/6z&#10;P8Gdd95OPXNn7eYarjt5NUcOH+TqG69BGUtVG/rLfXdebqFZXV6izApm0wn1rCJvt/jM577IRz70&#10;UW69+UZe/x33os2Mq48c5hX3fDMf+dgn+U+/+B/BWq6/5lre+F3f6U7FsN47x3vLWOK+TsfFeMBQ&#10;1zXv/fXf5H3v+22GgwE//E9/hLe+7W2srK76Yz2ZK249Tidjl7TPA/5W2Zq/8VnLQkVaJE57ilKK&#10;siw5cPAA/aUlLm5usrW7y7lz5zh27FgUAOUBrbC1DXsX+X8AS833B+ujcve4JSEnkhNXpZK1D5lS&#10;YW0o7cGtlWQlAgg8MLMeAAfk31y7jf57Oi17yelt0jXqLLPeHSD011jr4q9rZ4W1omhIxqQR1eCB&#10;ZeqpM6tqRpMpnbYlm6zztQceJtMZJ26+ivaKU+pMt4dO6PT1SPo2jQKlMdRB+efuC430V8QiGoE7&#10;WHTDq6JZahQuE4dYoV1dWRi3eeF6vo5m3c1vwfYfrjZWh3e9iDRSakh5XBpmEFUO6d3h2Ec7385I&#10;twSYpS1pAGM/Z/MCf7OPaZ99CFM9g+5+7Im7MV/6JFx4HJWXVFgyWY7WOMW+VVRKLioqa1wSXkCL&#10;0gGFzRQ2B1s5vrq+s8vmzjZLvTZFCGHz4xRoKWEPfV0lVZ6EE0jw/fU8AOX2snVtcI9odxTtcMj6&#10;+jrnd3ew3Q7d48eYKMVTgwGb1Ng8I8PJA0aBTawcyZsRw4lzl/YHGCpnvbfKumWhFarIsS2X+Vzc&#10;+Z/N/Vl7V35tE/7qfxOQJtZ9PBAVYu176yysKoJBqUcUCEKD0xjseff9v0nM/nPdfylgvuj6pdr1&#10;XHWIsUMMXNPplPPnz/OhP/oD/vADH+TM6dPcdttt/PhP/ySvfNVrWFlZcePteaQx7nBKpVRIihv3&#10;1yJFhFy30piYd8VfMrZqKDfcxxnWVu5d1p/dEJLDyvOeVqbHxsY3E+iV8rIKgHiYqCquXaJc526f&#10;zxHieaMSg4koPYz/59q9urrGt7zilbziFd/CZDLhy1/+Mh/9kw/zhx/8IO9+57s4ec21fOt3fDvf&#10;8spXsra2RlEUwTMiXWvzYQeisP+HWC4D/svlb78EsO+2dNnKaHUKJuMZZlbTW2qx78plzn15k/FW&#10;FZis26ki/O0F+qF6z6hIrPsquVd5jbcCf+SeWiCbmXAyT2P7WpE0FdoaTEtT5CXTSYWdRkJYT2pG&#10;dU2/t8zZrz3GuafPc+DoGq1ul8VfXyIAACAASURBVG5/id3tLaqqTt7n3fr37WO6uUkPAZ+JUDfH&#10;uGqcht3aRJkBwRW2NiZY+YWpuwzftmE1TwZybhgsZBn58hJqMnFu/VWN1QpbG6bb22TtFsVSH13k&#10;qJ1t6tPnyW48gammUQj2Q2YwFGWL1c4a+eBp6mlN0S3dkWyivQ+AAs9sVGAaSkOnaLE52UXZilZW&#10;UNnKOfx6AUCH1ymXrNg4NqG08lMXgYFL7C4D7G2PInv5NYrWkGkmesRgMqRf7mfKzP1eW9qtglxn&#10;TJShzBWz8ciBK5X7xIwe+gftcwLa5ZsVYWZe+PX/rASuJ8wlKMFU41qzNOuTPTecVGztjKGuUFi2&#10;t3f4k0/8Be99/x+jlean/sX382333oNSmnOnz4KCg/vXePrpZ/hff+GXmIynvOG1r+bO209RG8NH&#10;/vQveOChr/Lql7+Uf/Ttr2JtqYuZVZRlyeOPP8WffuLTXH/dSb7r9f8DeZZRjStWVvp831vfyKtf&#10;/XJOnz3P0tISJ689SbvToZ7NGgKPiAzKK43wwBPJzA9YYxiPR5RFwVhrNjc32d3dYXll9RJCmPWA&#10;f0JVu2NBi6IMSfu+Xhe+eSVN+j3LclZX11jbt8aF8+cZj0acO3PW9XOelnlgIWNhvUIv4uYE1Alu&#10;lt8abcnA1n4tOWogHjrGOndbpUzSXu0SQhoTgZuyoA2IAkIpsBJCoIISIh0D13yBoaKwcJ4bYmEK&#10;3jZFBsaQeRAUhF2Fyw9hM6z3PhAdgZWBIb2omM4Mxli6ZUFb15jpBk/c/yA6s5w4dYLuWolCMdoe&#10;Yq0hV2J/l+Stlf/sBErtlQEmgfmNE18CXFcY3y9tUyDtSibCL7gYcm8Nk/wBKvRH3FnTfzFJocDp&#10;pnu/SRQUcyxNEVq+l9mlay4F+jqpSXoXQblT1rgBcPg9SQ5oU/+0vYJxAPCN5Z72Uz4vcCXWCnPF&#10;DdQnvwl1/rHEsTd21lqorSbTYEyiVAlLNcNo51HhQuEc0NW4bOBnzm+yb2WZ1V4v6fccShae8fWA&#10;/gT8BE7n0BIxwYEH/kqhVI6yxsXpr29wYXuLaauke+UxbNni/M4uF2ZjpnnucqBgqL23SnOECDzE&#10;GrCZVygYOTs97ZdGqQyyHNsuyby7c6b2JjkTIJRalrVP7huuKRp5h6Q9lugZE9mkCkDTCmP2JToB&#10;NmktybV59/6oNH72ktLt5xPTfSl3/0X3zH92/Y8yqIBK32lQMJ3M+MqXv8z//d738PE//jBlu8Vr&#10;X/963vS938vJa66JCnBjXIiLdrlc5OSFuJeStWppfI+hYNadlOOVLfjtYTDeo8M6L7xgaBDaIMXR&#10;TlnaynVQehlfmSSCFX41P8JhmELYnopg3/oTJCTMiFRJIDJVpEnOkzPpvrX+iGdLq1Vy2223cuut&#10;t/Cv/vWP8sgjj/BHv/9B3vVff5n/9Iu/yF0veQlveetbufPuu8kyF85S13VjrS+a139o5TLgv1xe&#10;kJICIKUUrU6LbGdMXdVkWcbq0SX6B9qML26hlQ7Z0V1Q3l7CDmBxAq21Flu5hFwNtzIBPVlkRqKh&#10;FFE0FZQ1CsT1VXlrI4HauDprZzVodXJMrpmNKxdrrcHOIC8yZkPNlz//VU7cdJylfUt0VpfJzxXo&#10;We3pmMbUhs7aKuWhQ4wee5za1sGO1BC0PPMUebv2jEGnDC4OTvSOwJ/RvUA4aYrpi6/pVpsiK6jH&#10;Q+qxS8qnM009mUG1QdFfIbeW2RNPoG866S2EBmPj+FoLSmv2Le2jvVOwM51R9sqYfM7KfDpQEqyB&#10;vn+1qdmeDqnqmnbecknbvdUjWAesAxgKovCr/Gwqcee0gVmJO2LgXXjlgMgW1qKUoc4N27NNjuqD&#10;2Mp1yFrIs5xOu8V4ukuhYTAbufnPRFiQecDLi/Mj6/vuhaBkZQcwo3QSTyxrVou1NWl8vCkoFMJ3&#10;5P0Z46llc2dEXddcWL/Ie973B7z3/X9Mqyw5cdUxPvHp+3jf7/8/bO8MmM1m7D+wyv/8b/8lt9x4&#10;Lf/X//GzfOSTn+GRx57k9z70MVpFyVXHr+Ctb3wtt91yE2VZequCpq5q9q+u8M9+8C30l/rkRcls&#10;NkP7mFml4NixKzh+8gTWWqpJxWQwdm5zGqxRPrEmicYfhGaIeGisIStzVtbWyPOcuq4ZDgZMxlMS&#10;WOiHQoQAd1TkcDxx85XnlO0yuPT/TSxCe0oqW/k5kL+dTpcjR47w0INfYjab8cTXHsMJJdFlUEJp&#10;JOzb0SqxwuFj4Jv9c6vLxzxjfbSM9UIRzkrnQVq6Cm18CaIEQN6n8AKee4PVji5pXBtEiBOBXMCf&#10;TdelFY8VT6e0Ds22WKzOnOIPN0e5csBZME9cyzSFSMkFZ51bvlXO62Q8rdAKylxhMCwpixlv8ugX&#10;voRBcc2pq+nsK9C6z/DigJraWUI9yZHQGtdY48VlYRRidQ27NHxPRVYbEijG2TEon5FAxrAOfVHW&#10;ucVaSYKQAO34WdQvcs3zhxRsh7ZrlKpDmyIginvgUkVit62tiXH9MgGAn/e93gIRJMY2Lj5tQCWg&#10;PyyTFELvYVVufap6hurvh2tegn3ok6idC5AVjhf6xZjLwR4WMu8HZLQb/1o5ZX09rqGq0FWFNpaM&#10;DJUVZEqzsbXN1tYOK52uF+jtnqYQ5vxvXhJ1dpM3x02Fm0d333QwYHN9nfXtLSZFQeuKI/TbXTaG&#10;Q9YH6wy1giLzSvA6Gg2UnysFTqUlqicDZARltxIyYDG48dTaK5SyDNXukpWlNxwExB0AsQBqay25&#10;T7oXAH7yOUuuScnmFBNSf7DkZioA0Dh2TVq9CHCnn+fBWQrsnw2Qp/Us8hpIlQJpjP388/PtCb/h&#10;wxdknjyPm85m3P/FL/Lud76LT37iYxw/cRU/+jM/xeu+8ztZWloJIN9gyQP4TIG93//eWBZyJCHh&#10;G56XYHxomBXBKcyE8ns8hDhK+ilwdN36PgGBIKfkSd4vT4XTsfycmUhHhYY4up/E3CrrQsvEq8Qq&#10;JBTUYmOImFKokAdHFKSyrsTan8jKyTyI+39RFNx2223ceuut/PhP/ST33Xcf7/vN3+Cnf+In2Hdg&#10;jbd839t44/e8idXVtUsC/9CVr1OE+EaXy4D/cnmBi9sRnU5BWRbMps49fvlAl5Wjfda/toOqVSAq&#10;8xy2EdukwPszYad7rWXGZ/F1DCyKTr4iz7gaUrqXMRTW6kjUtHuZDQTag+5CO3fmscHM3JnPpjJ0&#10;Wn0e/twT3POdI5b3LdNbWaXVbjMejan960xdk3XbtI8eZrvTYTyd0CvLAPfjcNlg1Ye9mvLUJXj+&#10;nj3Ww4WfhSlF91AX72gg0+S9ProoqQZDbFWhtIuznW5vUeqM0ROn6cym3vjaOPjHhSCYmuXeKj06&#10;bI+2MKuRCUY2Y6Irui+1NYxmY9CKbt4JoNIV7WK+TbTShTf78QrC+JxcLnMaXdMSfGwJuh2bGy4O&#10;Nx0I9dcMlkIr+p0Om1u7tArNznRKXc/QunAjJ4LbfPHeC1HaVdS4kxEk47KSRizgGlYsAF5oMikw&#10;8u907497xlonOI7rms2dKePxjLqu6HXbfPOdt7Gy1KfVKum0W9x03dUsL/VZWVni4IH9HNi/xu5o&#10;zA03nOSmU9dS+X2aZYXz7rCWqqq9ks0JyKau6XRj5tu6qrwwGM9hn04mqMnUedxkBVpHYAOLBSfX&#10;F4OyWbACK5vT7/YpCnc29+7OLqPRKAqCUqtYm61r32TkXPrzoqDT7gTA//WC/UWu/ulv7U6HI0eP&#10;he+nn3omeW8UQjHGuRzXMWGj82ASwcsLSL5usUZbEX60BSuKSv9+5QQmtzS8s7UPrdE2wyYum2Hp&#10;aZf9zJFElzzR7aMU0qa0OPMAwgavf2NEMPNzIAKkWGfqaJUxytEVa8UVmbhnFE57WcdQrwiYFNO6&#10;ZlIb2q0CrTNmpsIqWMoU1WCDRz53P/XMcO1tJ2mvZaC7DC6OqU0l+MXTrgzrvSK8UzTgjv2M3grO&#10;MhpnTWimrGEd2iXcRkC/CL0mcaPXDVqR7n15wwLwvbDEe+XtNFopZZG1U56NXnipqkCIqFPwJNwp&#10;BT/h7ujl1FQ4EMBbBKMqdDkqA5JnlAoJIclzOHYT9sSLsJ//Q0xexJ745J5WgcmUc0qpDbq2VLMK&#10;WxtMVZMZS4khVxqVZdjMufgrrZhUM86uX2RtZZmVfi+iTiveRsQx+DpKfD7W4/JruL2itMYaw2R3&#10;yMWNDdZ3thgXOe0jh+l0O+yMx6xvbjAAbO6UaOL7AXjlXFxFRrnVJ3spqryZW3le+ShKaAWUJbrb&#10;bcQxK1TT2JCsAZdQX5H5sAjHm5Tnne6CzFnDNT8FYp6nySE1qTORSp5N3zsPvC5ldU9B+iIn7L8O&#10;D7iUR9ez3bunJIqCalbz4AMP8Gu/8it88hMf55rrruPn/vf/jVe+6jV0Oh0XsmoMSvljEOMM488X&#10;ce/yMrPD8RaseyaActnD1sa9ZpN+xAuEFaKU4ynaoGr3m1Leyl7XCGCXtSh7EVES1XO8JSy8xBpv&#10;Faipq9OIp5jyt3j53SvHlY11BiVUkB/dPwH9TkHt6HKTtqq5fAdOydtut7nnnnt4yd13s76+zgc/&#10;+AHe9xvv5Z3/+b/wrd/+bbz9B3+IEydPhvkA0D4Z+D80sA+XAf/l8g0qeZnT6hSMhmPMrKbVLdl3&#10;fIWzD28wOD8hV5paBBgLlsQdXuGAmLfiWvCEB3+/J+zGQpE5l34SITLe6KrzxMn6upRNNKYeBQYR&#10;z7sTKX8GLjqj7CjqHKpxRTWrWeou8cxXzrFxfoNDx/dTdnt0+n12tregNr79kClN7+Ahin37mD75&#10;JP1WKxF4XPvkuCHwMi9N7bbxxCrzrnXz2uYmBJ8vQmhtiAMLw+IGwgGNoiBfXaIejjDjiQuL0Iq8&#10;3aa+sI7a2kUv9zCZGx8jzERJHP8Sy1mfc+OLzj3YpUqOLVMCEEwQErTSdIpuaI8jsH74NWT+PO3A&#10;6q2I18rncfATay2pkJvgq7BWHJtyP2gPJFSu2THbVMbFqYENrobdTgejDFmeYYZjqtmUouxGjT1O&#10;s96k/56xBcAWBWs7d1fjqTlhwRmBXVsctlOxAiUZ2Z1ySikHGme15eJwxs7uiANrS7z9La+jrt2a&#10;KbLcZWjHK0qMS8FT1xXWVozHdWiHQlFXY5gKw/QCorLgz3m2taGas36gvCpI1qUmrA2J+cQ667TW&#10;FnEVVggTT9z6VRyz/lLPHTVkXUbe8XjsreE2yOtxjqGqKgbD3bDOOp1OiNN7IYtSinarxaFDh8hy&#10;F/px7uxZBoMB3V4PazzgthZUhsTTKg+ClUfQbjxiPDngM5bj8JGFaGnVhEx9AVzJuEarj1E45Yso&#10;UhtaMA+6PEBLhcIwvrKfwhgGKuJyhSXXnBeQd+tX+KP8XOBRrZznRi0CnsQuh+ptACMCMDNPG8eT&#10;Gaaq6fVdHpQQMqBqVnKDGm/y5IMPYozh+juupbOaQ9Zlsj6kslWy54xTXtkEZiu//n38tzQ+5SFW&#10;Rbd/95/b5wZP57yC2IuHIQzJnyLvaZ6D/0rmTgZ3z9psguj0s4xRsJkr2UWZr8ZEfmnn62hatVXI&#10;MhAoSuP3+aebTZRQAump4D5PR4mhVLFHaq56FXm1AmUMrBzBXPcy7Jc/DZORA+zKKfYra9G1hVlF&#10;PZ2hZwZra3Lx2Ms0WV5gixKKAp3naK1QE4OtLeiMCzu7XNzeZbnTaSjAnPd/BHZfdxz/fMm8RX9W&#10;Md7ZYnNzg83hkGlRUBw6SKfTYTCdsHHxIrsYrPZrKJDFuG+V581hr4bfhJ7K3pX9Hbew9E8phc1y&#10;6PbQna4D+VpfMo45fQ6csj6A/oSkNO6XOtIfVfLPNutMlduXSv4/D/TDGfNzbRbPB4Vq9OOv4+X1&#10;dXmEWRL+r/jqVx7lve/5dT78x3/M0Suu4H98x//Eq171anr9PlmWOYW5MmQorLYE6hRog/AHd58S&#10;sK+8B4y10aiB9WvZA3drQqoKN/aWkGxKe54hm9XYIIu602SUe97FycQ5UQrltbZWE2ToUI+WOvx8&#10;eNKjhPZrUVw6Gd8qg5zMEz1C03WjvTJL3AN9PSLXKY07jUUnNDH+k3UYzElakxcFR6+4gh/64R/h&#10;rd/3j/nzP/szfvM97+Gf/9AP8OK77ub7f+iHue32252Ho/d6eK4wkL+P5TLgv1xe0JJqRNvdkmKn&#10;YFJNybRi9XCf/sEuu+fHKJ+kBqzb7PNRewqcyGSwtaGu6qYG18fqZ4k7Pynhn9PcC4wIunIBK1aY&#10;ogAJzxCNE2AdbrXkZYbOFNW4QmUthucrHv3Ck1x13ZUsrS3RXVmhOH+eWTUKVitjDN19a7QPH2b8&#10;5JPU1jZ6KdBQignEyhXJIi9tDQzNdTh+JtLcxly40QtwVzTFyrtvOoWCeFVpdK+HKUt3UkGRkxct&#10;1NYm9TPnyVZXqdUUq5wrmFhxjDEUZZvV7j6ywTPU04qiW4ZTB1Too2rQ8CZD9QQfg84UkpFVhFsB&#10;eDowNWHs7luQ0xNZOb5KLOvhf86jIlOM9YDxbEKr1FTGadKNyei0Wk4hpZ37aD0dQ1fWqvQlzkV4&#10;l41A31mvVJiTtD3uXgfYGhYEpdAmrmOr5ydUCe8PnVVAbSw7g4qd3Qmr/YKqcjHstjaMzRRVeTur&#10;jd4kWuMtkcbvEeVjeLVP9Bb3srwnrC+xJijt45TF+0DunLMy+kWmdVNgS/ds0zrjBIJev09ZuoRS&#10;w+HQWfhRjXWubIBUVHXFaDgMdXU6Hfd6Y7xg9cIB/7LVYv/BA7RKt/Y3NjbY2Nig1+vFHe77arzV&#10;KghmvoQQ33A/PgkmBGHGx1IHJaZPeOdu8Uor6xGtcvPrlAg+dt+QSNf+jwDJoECLDVD4jZdYjNze&#10;98Kgvy8cDZaeCR6EMvf/Orjrz3liYbHeayHNmu9cYA3DSU2eZbSKzHtQ+T1tfCz+bIjaMZx9+CFs&#10;XXHtHdfTWtZkeZfRxojZZBoYgfJJA134QgwjcW3x/wvII5kIcST3nbOeyLj8Hi55X0iClYyf8bRC&#10;+iZoRzCZJVpmU6tbBOJ+7nEKvgQ+h/9DjXitRXgn96bXpEPZXD3yOWxw0jJv7WygtvBEs/3CY+N4&#10;+j4lYxCeVTjPi7wFx29hduwU5sFPoIs2ZjZFVTW6rlHGkBnQ/jjTLM9R7QLyAp1rdF6gsswDAK9s&#10;yjTGuHC68XTK+YsXWVtdZqnTARtzJIQjwxR+jfzNaIXy9NtqFRLYmsmE4dYOGxcvsj2ZUrdb5IcO&#10;ULRKhrOKi9vbDE1NrXSg+ZKUL7h64eK4tZ2fnWaW8fR0j8ibIvgJ7KUs0P2+c+dXC9yX564tAjrC&#10;s5R2Cvymx5J7pVj3o4JFBb6uSOQAReLe7Z5NlcrzLvckzy5yw184N0n75o0nzwXwF7nzXypMQO6/&#10;cP4Cf/DB3+e33/teFPCDP/JP+I7Xvo59Bw5QFC7cR2FQmcyocXJtmDWDsc5LSFzzlZE24zG9/BYa&#10;4JRn1nplkbeigHfxF4APwcampG53j2xPWTV4q7/MnQ1nJatkvXneIfWkYxe+Ow2BnDjjf8WLn+56&#10;5jzZrHHrSvgAaMgq99cqEMu+uIqI55HNcF5bNqFq4gUQ51/kgaIoKMuS19x7L9/80pfywP3381vv&#10;/U1+9md+hptuOcXbf/CHeNGLX+xO4LHPP2fE35dyGfBfLi9IWURsW+2CVqdgOqmojaG32mbtWJ8L&#10;j25STXGb1YLylssg8VrRYNcuoU9tHVhWCbj34Nyl8gUEGLobmo1TQogTkOwFD/kciIevW5iZ9SAJ&#10;XIx70S1QSlEWPb7yV1/j7m+9g/7aEp3lZcpWK4ASpRS2ril6XTpHDrPbajOtZrTz4nmNZ3QrTQQj&#10;UWIsGv9wUUS4NIbe0XGJe0/HQKxFIqaroiQvCicwKEupNNWTp8lPXc8My7wgpLDoTLHa30dnp2Rn&#10;MqPoiSdDZF7SMuXBgsxJiF/2wrQ7akZ5ABrd992zAhKlmwnTNZFNpiKRuzUCZRlDrRTTYsTuZECn&#10;tQrMAIUxlna7RVFkLuu9MkynY4ytHaEXy346Fyp9Z7Ie0Q6gKeMBjUErAZ4+c7JnR8bPeWMWAyOf&#10;m3ERAD0Ptgp2xjMuDiZcabvOFS0FLcq9yUVNOABnrWub8e13MKh2Dsu+P2Jt9mnPSA5s8mvIxLi8&#10;MBpeG+4BqmRltsYdy4d1YSDWZqAVWRAs967q/tISrVYLrTWj0YjxeBTG2YY9q0JiyKqqGQyGQUjo&#10;9Xuhrr9tsN8QEi0URcGBA/vpLy+xtXmRnZ0dLpw7z/Hjx/19Lpe7a4xq0KPE3yG458cXySRDTHRE&#10;oF9NV2kdcgOgq+hniwNkFuvkI2zcZ7JuZTFpLxwZ6/dktB7JOgqts1lEGN5zweIFaZRP3eHXtlIY&#10;Gx3ctR+PRqbxuTkyWIazimllWOq0XI6RENuuwZ+iMhxPyXPD0qzgwsOPYCYzTrzoBvprJR3dgQ1F&#10;NZy4te9BSPRmiGDIzaXk0vCAWYZIqWTtx3WuF+3PUKRnQmVtuGr93EptYrHHexo4+m9DPSgTABKh&#10;HX4PxulJSqzZj3gY1cUx+Gk/mjQUad+eepO6bfrdNp4MXfCNDIraRsuc549dPUp14m6qz34EvTt2&#10;ccxYMpWR5Rm6yMjzHJ3nZHkBeUbml0StIPO8xIXAADmoWnmLpWV9e5et7V2W2i2BGnva+XVZ+DNn&#10;nVSVYbozYGdri4u7uwyMgU4bvbIflWfszCp2dnYZWUOF8G/HpIwPm1EWbw11scrKSOiU8x6sgnJM&#10;JbSWxkKIwN99Un6Pm26XrN9DewutWMyDpR8CuBHLf/znaIlBZCMV3hVw/QLWFQC3tC2AyMg9NKrZ&#10;/gUW/OcC9A0wnhIsES0W8IKGt4FS3r3+2d/XaJt1nigoFwN+33//DO9+16/wlUce5uWvfAVvfNOb&#10;uOba62h32ihlfYJPABNDuTwwD0FV2qLqOlANUebKUnGyqiiARSawhLNPqzjvWIs1JsoM4GQZ5esJ&#10;Hi64HDjJuAWPiZCUT+ZX4vsTGa8hCi2iFYuLsu5YXlsn81H7FaFwSoAk0Z8j5E65h9JeYeca5jww&#10;vUds4Eo6PkecV5m/oihYWV7hrrvv5qabb+aRhx/md9/3Pn7+He/glltv5W1vfzu33X4HZasMa+Mf&#10;grX/MuC/XF6QEhd/pBRZltFul4zyCbPpjKKds3bFEr21FhdPj9BaUQsBw2eHts1NiQUzq4NQlArG&#10;ZFGLLm9utslftYt+JQCqACQX1GK1CnKo8v3UWrGyvMLTj5xja32Lw1cdoNXv0+732d3ZpjaunQZL&#10;lud0Dx0iX1lhcv4s7aLcI9g2m+SYiJn7Hvq06JnGddugt2lMu7gm2cZz3jnTevdfIpC1CsqiYPj0&#10;M5RyjJ9nFj6qOAzjcm+FLh22R+7c9cD9PdcXp1ETLHrJGCjR9id4xrcrAHzRPMuNiDVYJW6NMmZR&#10;APE8IIxdiOG3liqruTjb5BD7veXDrYMyL+iUbSbjIWUGk+kIa2rQRSJcJ5ZMeW/or8ybSax60Dxu&#10;JgJ24ydFgKpTZsUOBMG/IUGpwLCtVexODBd3ptR17QF/BKQC2hwDdHMj8yCl9nUbbwlW3lU5JJIz&#10;xlvzvXeId9u3Sf/CevJCqPLzHZmjA6VlpwNZG6ipJzOMaPOVF9b9fu33+rQ6HZTWTCZjhoMBtTEu&#10;1CCOYljx1WzGcDBw61lr+v1+mIuGh8zz0NQ/m8WnSS9c97MsY2VlhbW1NTYubDCdTjlz9mngm5w1&#10;XOZA1jE21CX0YM+KCr6tMsbOC8NZi/1zSgBwdKd345G5d5q4dmT5GCvJkiIUwEhiOH89yN0qbpyI&#10;iVzRwdHdrVKveGkIZXhPAE/TjE8yZZLxizkgRKB03+rKsjtyasZeO49hLsmc17VlVhv6HUVhp3TN&#10;DhtPPMq0mnHN7TewcqjH0oEOo+2c6c4oxHLKoKQ9cP326hcb24MSCJl+lz4vXCKAt9AKfQqUNvSa&#10;yNFEHeP3TUheFe9U6dgIcEEsbCmYT+bZUxxRMBJ/bbRh7/W9Rfl10OxvmlBs0UDIgvEgGBnHlCUn&#10;CgBboVod9DXfRH3lzagnvoDqLaO1oihyiiwj81buzGWLc88rx7uyCG8kSMjRtQwwzmAwGE84f3GL&#10;fSvL9NqtIANgiWtBElGqOUu/Vcl+wx8PqlzCSq2hNpjxhMHuDlvbO2yPx0y1QnXaqFaHmVYMq4rh&#10;ZMzEuoM1TbLF5XSM1MtHGfHi8Ws+c7/Xfo+K5CP0XVvCaRMLZsI9UxbopSXKbpdMZQ2+JLT6UrQx&#10;Bf5ieJF2OH2a7JFAQBq8eb5NwsPlnrAj/EJLwwzCcwuMS7F7qrGUpb7nUhKkdct75983z0PiZ/8e&#10;pTl37izv/53f4Q8+8AH27dvHj/3kv+FlL385q6urZHLOpJd/YuiW9SAdxBxuPQgP8hu4Y23FWm9F&#10;YDBhfwcWa+MYWivXLSFRriXJZ2Q92PcXUajaGSmc8pO4P/xnmSkTDAE+YCjIlir8P1IG65U5iVFO&#10;5BulcNqJhNdoD+T9TlZC75TfD8465N6iM1xWZWftV8lJGK7B2q+ERfH++Pl2clSr1aIsS+686y6u&#10;vfZaHnjgAX7//b/H//JzP8c33X0X3/vW7+PGm24iy7KFwP/rCgV5AcplwH+5vMBFEI/7WHYK8lbG&#10;dDpDo1g+2Gflij5bZ0doMmexESYaGH/itmsMJo3fN26zWyxZFo/lWChuhIuXkMrU3LYPyD5eVYmL&#10;dRCQjaHT7fLM6bM88dBpjl93jO5yl+7SMvn580zHExLqS3vfGsXhw4zPnGGZeVJD0HSL5Sm15D9f&#10;4hFhV6N7EfjhzudujETCyHxuxJCYx1gHFvJWSX1hA7u1g9q/DKbCVh6UeUtlXdf0un1WimXOjjep&#10;a3+qgfWRrFG6Q9hA8CyYXHB4JwAAIABJREFUY6DzSXKCy5gXJiKgiH24VFk0ckEgUKBK2BpteplF&#10;eaBq0FlGt93i4s6AMtcMJ2NMXZHlvt+iIm+sHw/XPMDSCZALdygn/BsvHDTmTIC+B4dBVvZrQwkj&#10;lKH0fZBXDKc1G4MJs6qirnAupThBWGsX4+tzUybnwAs2U1FQyLQk6sW5yenGOhQsJwqDZpJJ6xUE&#10;cSxl/p1iw9kvH/jigzz00CMcO34VL7rjNvLcxenLsW5uUAy9XodOu02WZUwnUwYDd8pAu51HRVAy&#10;xFVVMdjdBRQ60/SXl8N+krGUuM80oc/8HP11i3iptNsdDh06xCMPPUJdV5w+faZ5DyRhGtHir/zv&#10;qVAuuTfiYrU4S6rbW86DyCAZ/G0STx1lNEvMpSE0VoQ7SdQn1qTMKWfwspgSpY+Aa+UVsomwGN6G&#10;V7L5tQvIueJKgfFZwWsfFyq6gyAcigxmUo8fGExmjKcVvVZBu5VTG5s853jBeFpjsbRKJ9oUTOlb&#10;GD7zBF8xFSdvuZ61Iyu095XoXDPecns5HadkJiPoC/vN9yu5I4FZbm8mInCM4fG12yh6pu8JE+3/&#10;zvtuNYVlmRMIORSsCLbxBPrQQlku4EMK4hv20stFXONZaKqK91ibKhEkR0Da6rQ0vQqUb2eYhbAo&#10;FPrwCfTdr6XcfQZdtsjw4caIZ4oLSaqU48/G7xejHRDWOPpb49dqprF1ja3d+trY3uHizi69dklQ&#10;nsmesykNSPphcYDJE0CVeeBhDUynDAcDtnd22B6OGNU1dZGj+l1sUTAFRtWUkTXMcN6KcUEp6XYy&#10;F47POAWr804w2oMxieGXTeL3vqcOzm/M2uD6H/3evNykNKbXJ1tdCceRBVCdaBpS676b9wj0xU1f&#10;AJjgNOGtz5eGRqV55Hei/J9XOix0u0+2TOr9p/asaRY+k9b9bN8XXQ+ekwno+6vPf553v+udPPyl&#10;B3nZy1/B69/wBq659joXWqacnOuWfE1ws0es7qIQBpd0r8YnsABqR5ttnSxJP7sJYA+J9XyOKqHl&#10;6Z4XsdSNuT/H3leqsc7CbrSPn6yaW9nLhcrTeQm/Enkc8Rrz6F/eIYpkoZpAkEklWWAA4RbnJWMU&#10;VuY/rAkP6r0CEUmmh3W5DZTGJZeNFv+oZvTeamGXaJrA39NVv36LouDgoUPcs7rKDTfcwGc/+1n+&#10;6IMf5Ofe8Q5ec++9fNd3v5HjVx0PJwGk++TvU7kM+C+Xb0zx674sc9rtkvFwhjHQWW6z79gSZx5a&#10;ZzI2KB0BroAe2XkKS13bwOTwcd7KJ7JyycjSYuc+e3AZiNxcESQSLGxEoUgATqM7IthZ8ixDq5JH&#10;/+oJbn/5TXRWerSXl1y2/vEkaD9NbSiX+rSvOMLGgw8yqyqKzGcYtbHNighMhCSJqCjw2A3RnHXx&#10;UiUIJ779l3gmAJG5a2K5zbKMbDDAnDlPvn/V552WzLD+flNTFi1W2svkuxozrcnbhXMha7THPaKt&#10;OInvLSE7rYptCyBdAAkEQh7LYkE1JLVXc7cooNBsmy2MP1JOwIYCOm2XIKzINIyn1NWUvOwlAEqA&#10;SRTwoyeBCm22gSmmoM5r3nUWAL4xPl9DYIi+kUqcJ1XsTyKcijV0PLNs7k6ZzirCueh4Jom3AmgN&#10;tfK5BeRMXyXJI5CcFu6oOByjTfYCsi5Cgh2ZKM/Qo4Th+uiFQ7FU5zrjzLkz/Ptf+A888/QZ9h84&#10;yM///Ds4ceJEAsp9FcbQ6Xbo9nrkWcZ0OmV3d5fZdEq73WkqhryQ7pL2DdFakWU5y0srcR3MCWuX&#10;cut0bbCNv5eyAjWuYWm1Whw5etR9M5ZnnnoaEGuRp13KBnA87wrp1oqfi4a1Tyad+Ffh5spAOLZP&#10;1maYAxDrtDskCzfv6CD0CXgPolEQmmW7yITInottc9e88kqSC8r4WJ8/QDuQopRbk4HSqlTQ94Jt&#10;sjeryrI9nGGtpd+RMKjEOqxc7opRVZFpRZllob7MTunWhsmZp3l8MmFy47UcvPogrZWcrOgwujim&#10;msxovJDoNRAF1CCBe2AWrUbyRAT7Ug+kYB/SsUzfpgLvEat3oGxhWahglfNybeBHJqnffdfBS0D2&#10;XzxE0MFBB7JlPucFU5VcUyQBvknrhSc1KW8TRaX32/i7JYQKpaMV2qvwOUQstJZQ178UHvo4+vzj&#10;UDpLvJwlbvxyyfzaNdaJ8ZUX52u/Ut3YeW+WzDpXZRS7ozEXvJW/UxaOFjcyY0p7Y4+CxVEBpsaM&#10;xowHY3YHA3bGAwazikopbFGgOm2qTDNRMK5mTLBUcwo9KzwiGZ90bacjG2gpqpEwd3723DREaSEd&#10;W/IMsoy6LGF5ibzTRSvvwu/BtcThh5lcAHCbtNB60BXXjvJ8IPQsIVtRIms2P/FhC/Uv8jDYE7Of&#10;7r/nUNymtLzhobCg/nm6L4opZRMFhYoGi9lsyoc/9CF+49d+nbqe8Y+///t59bd+KwcOHCDTCk0F&#10;wf1d1qWTYyHKpzGMCqDyW9B67yuRL8SiH9sergsNdVkog7wUFpXCKekCT3HPiWzoQLu75s9EpfES&#10;440GWhMS//mxcAvO4N1PCNoLK3Q9yk0Giw4ujCIfVEDm5JlauXVVax8O5tII6CyL3jTosCflXQ7o&#10;G9Aaq3KvIPA8w9O9cKoPskYT0J/wL8nM3ypbHDt2jNW1NW45dYqPf/xjfOxPPsrnPnsfb3jj9/Cq&#10;17yG5eXlv7du/pcB/+XyDS1aa8p2SZ6PmY5n5GXG6pFllva3mXxtgNbaucAn1mexMltjsVXi4pRI&#10;UFo7LfvikhLyZwHIKm781LVWNJnhXNlgZbXhFmMNvd4SX3v4LFvr2xy++iDtpT7tXo/d7R1q70pl&#10;jEEXzq1/c3mZ8dYmZbcT6CQLGJbFudhb7dvhGY1Ri8FGQ5gUi730a8GIXKpIgj+IVn6lNAWK2ZOn&#10;yW6+1ol7od1xbrJMs9Jdo73dYnc8o+y0nHu4FXE2svXQFpn3RdNo8QJr4k4bOmoDM5O586yz0ecg&#10;IKuo/Q4/WYvWipHaYVxPKPOcihkCat1ROQp3YlHNbDql1cGbmtLRjKzD+rEJArzwX8/gbCOroMS9&#10;SsJCx4wD2CYRaCzNdwac5MdA4zL1D2qG44pWK/fGee/KVrsx8p7+ARhpH1+trXVYUSdRwwLWZdZs&#10;uhU8MPGmRBMs1ZoAJj0ftyKoG43NLLNZxdkzFxgOR0yefoaNjU2uPnGisTJEmdNqt+n1uuR5zmg0&#10;Ynd3l/F4zNKyA/LzVp/JZMJgd9dl4c1zVlbifem8pwLdHuFuXskEjXc8WylbLQ4fPeq8CIBzZ84y&#10;nU5dpl8jcysrVWBTsmJl7YjwL7JQKhyJ1d36PA3aKwUkFXIYP6cAsFrAhF9/XoKyyh1P5yfJC+HB&#10;RpisMRkn4piRWuKjcksFa6Vrq0mOM1I6ozJO3JvfL/IlyJDAzmjGYDSj0y5o+ZMWlAc8MhxVXTOp&#10;arplgVaWyo+BMoqMmja7TNdnPHP/hOnwBIeuPU53uaRXdBhvZUyHM2f5tSJk7wWhDQoqS0JcvhvI&#10;zNLwyJgjuPMUIzwTrrn8Ku689UjLmm0gURrG0mgz1q8FhaiNm29V3gtHrkkIA+HzcxdP3+a9exYq&#10;EpJ3J38aYDdc8T3RGXb/VdTXvZT8/ONhnxoZo9ok3sZalnDIFyE2S6uEfyhMplG1QRuojGF9y1n5&#10;OwfWPPCS/Yhfr2Il9L/MZtSTKaPhiN3RgN3RiHFVMUVhcg3tFnWWUSnFRMHU1FTWnYgSUmkEYJfQ&#10;HhVHwK2HRG2TEl7j2hdTpogAIfU0+ahFgKDbu5OtLWye0TpyhM7RY3S6vb2x+YgXmGr+llgvAyhW&#10;oNFkibzQADyhTn/eu5ellEoODlQq8JxFrtHAHit/WuYt+Q0VygJl7R4an3xfRN+DgsF6upwoNoyp&#10;0Tpje+siv/1bv8UHfvf9XHHsKN/z5rdw5913sbzUcyBdcmYkYN9X4HmCb5u1uONT/cK2lVsHClxy&#10;Sdk8wj+iLCpyhCgPrbxnXlaU7ZnWFdaYf048WsO29G0wfpNpJBmQr6dOchDY0D6pE5TXEdZhfeo0&#10;iZ9O1oJX1cl3qzSq1YIsQ+sMVRmoa6/4U3j3RQ/sM6y2jt8Zm+gXNGgT67UWUdxFaiX0Unjs3jXT&#10;7Xa55rrr2Ld/P6duuYUPf+hD/Nqv/gr3feYzvPmt38ttt93upzUm2v77UC4D/svlG1sUtNo5rXbO&#10;bDJDAf39XdaOLbPx5ACLP2s9WDo827eOoJm6Rs4wT+0XOteNPaVUFORjmf/+LEUYjH9KpYQx3BKJ&#10;qDWGXq/L+XMbPP3oGa668Rjtbpv2Up/8Qs5sOnUCsHVCV3f/Gq3DhxhtXGBJKUKylbSZicVHlBHa&#10;xw0GC+8izfSCNqqkT+l9MmQhVjz5boxFkoLLdWMtZVEwPX2WYjJFtzJM7V2/kjGy1tLvLtFTbbZH&#10;F7Gr8d0SKet4gBfcfX+DFcUzVgE9aadSa74KwMI2CXNDaxCFyAiam2MhLo6TbMzOeJeDS/uAmZ8C&#10;Q6dsUeQ5dTUjwzCbjjC2QgdOEsXsdGSbjCV5F94FDnwcdhj4iC2wAfRL/dZr6oN1Ke2jCCI4IXZr&#10;MGMwrCiL3Fn4rfGCq98z0iwPEo3xAqS1aDKCpd5aH58t7vkpE3Z/pfci40fNubcVe6BirVhC3Pu6&#10;3R79Xs9Z66sZ29vb0dnXK5hQft2VpTu6KM+p65rBYMBoNGrOoxIBzDAcDhmOhk7JWJYsLy+H+Vho&#10;lU8B1/zvDdry/Jh3WZYcPHiIonR5OjY2Ntja2uLAgQNzFcc9HlCvdqMXXuz3ivWCXbMNqvHRHdfk&#10;AF6YkGTOGoKXD7Gw4YgjL5hZB45kfYdY8fAeUU8IwIj73iVI8kBLubUqk6rquNd6vZI8z0DXINct&#10;BDd/X+9wUrG+PQYFy93Cx1fKrnY01QKTWUVd13TKthDsBq3Qtqa0Y6qd85x/ZMZkOOHwdVexfKBH&#10;Z3+LrJUx2Z5iplUi0JPQigSUKuFMzbUgYSuN++fGbX7uWUCP4mOJ0g3BiU0fANJrSgfLd5NSymjp&#10;ufrn3qCStcKiNRZpaQwrgRg+4vqkQ9ebtHtR2fuWVMDWzordWcJc91LMlz6G3j2P0oXLo4INAN9o&#10;gotx7XOPiOVVUhN6PxNvDMyclV/Bjlj5l/u0yoIGfLQWqpp6OmI8mTAajRiORwynU0azmhkGk2VQ&#10;lJgio9KKmdJMsVTWUBtnxWwQ7ISpWnkHqSVe/nqvPvGgC4YQP8NGBWWH2/uySgQA+nkSC7RWVLMZ&#10;u888w9nhkO3ZjKXphJPXXsuVx69ygDoB6QGoz/1rWNcb9ycjFwwo84Ap+R7a7XeTpaGoaKwNpRb+&#10;nf/cLJE3haF/ngrbZyvRk8eE42bPnz3De3713XzkIx/h9hfdzhvf9GZOnbqJTrsEW/u+WkISPeMt&#10;+9ZdcyEi0XNFyb1WnhGPMAjZ7CzNdRrqELnPEmLyGgMR6XwgpoqoZVUiJ9W+zT5ELGp63TMmoWFY&#10;d78RWcB5BogTPemrlZ+z0CbfC/EoEEqnCPJPXVd87aln2Ly4y9bOkKuvPMLxK49S5oW/XeFCAqTf&#10;GmxOOM5JA2SuL0rjwipiOMxe0C9z3Zj4ZPZhdW2NO++6m2PHruQvPv3n/MlHPsK//3f/ju943ev4&#10;jte9jrXVNe9xpOZZxd9JuQz4L5dveCnKnFanZLQ7oa5qWr2SfVcu83T/HMNdz+SNuNv4Yi22tpg6&#10;akEbwYlZgOY4ZjcnZQSr1XPvunmRDOblNGF4BIZmsOR5DnXOYw88xS0vvZFOv0tnaZlWq8VkMnEJ&#10;g/yz5VKf9tGjbD70MFVVk6fa7D2gNFpVnUyc3LtAUFRJJ1JCG4Upm3yP49P82ozHDkNuDVlZYNc3&#10;YGsHdXjNaWXr5vPGGnqdPsvFEmfGGy7vglcqpJkDovg4RxC95TUKCLEnAewnsmQQAho17xkV94u4&#10;Oc71WSvFrKjYml3ksNofWmaNS1bYKgvG4xmFtsymY3eeelYslme9lSW4wM9ZcBBAIX0QxU4y7yqs&#10;F2GAsS6PjJK1IO9z41gbxc7IsDOsWF221MYnUXLuMm7sxOBqkvGzDqTX1oqc6BNhKqxY7IkAPgo+&#10;IcjE1yUKA+uT6ojy3oN4HChvtzv0+l3sWairiq2tLYxVMWuxDImxZEVJv79EUeQYYzzgH4d5TC01&#10;VVWxu7PDeDRGa0273WZpeWnRTC1Umu2dznQfNdfqpZ4tioL9+/fT7XQZjYbs7OywfmGdgwcPNrI+&#10;xz2Z1GshqBvjFohGY7klCL86LPkAIGx83uWIMOFIpGAQzPxxgF5pE6xCXhi0AQBakhWaWJYVwU0S&#10;YiKoINeHBe9Wi1++lYH9+/qsrHTY2J5SJ9aoVKacVbC+PWE0nbG23KHTKjxtaEBPamMZz2oypSnz&#10;jLBlErqhlEJbQ2Gm1IMNth+fMh0NOHjyKvYd20+5lKMLzXRnRjWcumSX6eAH0CZ7VCVjLqotvx/k&#10;RIswVy50Yq89XhrXrE8Iw/zdTWf/hJ8F4jhHh5VGeytbVH80CG1So0zc/D1yPb2PZBFBGngW+FU4&#10;BcZG/hXq2gPDGu+Knh6esmQF9vC11CfvJPvL36dulW4tiY+vtMBC7pdsjZP1FYpa+d+VP4pOg80t&#10;1I7OzeqKjS0Xc3+wLLHTGfVsxmQycSB/PGI4njCsZsxqQ4XFZBpT5NiixGYZM6WpFc6Sb42PSglU&#10;sbFem0MrCnABHmpuGQjHmOPtWm7wdMMo3+HogdN0p/dGA60Z1BWfO/0MX71wnqWvfIXbXvQivv11&#10;r+OKY8ddzh05Vm8O6ONns2HBVxBj9+dkBr/fVbgQf9g7Dr69jXddGieldHshiJetmtw/7zVwqRwA&#10;l7TyqygLWh/zrnXGU089xbv/23/j05/6FC99+T288c1v5rprTlLkCmwVXmA9oFb+WXfUnrek47Ph&#10;i4VeWX92vUPQyjjwLSEAoc2O8BKs6bJmEkt/iJ+MAkfaEXdNgLHcEzTvxikcJK+Aiq9qjDUWl5gF&#10;VKah8Epk38/QXlOj6hqqeo5+4L/73CcalNXOQN9p89VHnuCX3vV7PH36AjrL+Fc//AauPLI/LjCt&#10;Q5+sMmB82k6beX5lUdoAeaCT1mYxQbCQs7AO9oaRhO4ma6MoCq48fpzVtTVOnDzJhz/0IT7w/vfz&#10;yMOP8Ja3fi+nbrmVoFT4Owb+lwH/5fINLFEgb7ULijKnGtbkuWblcJ/lQx0GWzuoLHPnjaaWTyy2&#10;qpNaZHM6QKElpl8JsZbHbOMZ2CtqhPsWEfikjvReSU4iGlWpsN3pRbf+qw7R7vdpdXvond0gABpj&#10;yFotukcPs9nvMx0PyVutBsOPjU0INWD3UNtmm+PVpqDrmj1Ppfc+l373pHdOMeAykKvBAHP2Avrw&#10;foyynvnF9hhjabU6rLRXKbafpJ5V5O3SeQM03tCgsE1xQSU99Mxde2EmurfRFDT8WM277IcfvUCx&#10;aBisstjShMR9Qfi1kGWadqvFFkOKTDGZ+mRfhSUKuHPtR5ZODC4IYoyNvDoC1fCAf9Z3wjrlV/oO&#10;FSQ5/2wCykS4HExrtkYzrsQnhjJRAEcptEmEMcSa27Ar+09Z8PRojGHoigpASKWSnfLzpiRpoe+k&#10;imNTliXLS0v+iCDrLPzeC0ahwtm7rl+aXr9PUZRYYDgcMhqPfF3NeMtqVrGzs8N06gB/t9ejv7QX&#10;8F9KsEtto3ueCULTpYtSLt/F8vIy/aU+u4NdJuMx58+d46abb5pTEjQBWATKc+JuGFsb2xD2tIJG&#10;4kc/atan8BKgqqPQ6ebGh280kIFz408NvQGQyCtV8jn5G4F+7JcYgo212MzJjlVtyTLYt1zwuHX0&#10;whiLsf4+HHhb3x6zuTOh0y5Y6ZZoRUhg7d7g7q3rmvG0ppVnFFrLqVJY5da1CS6u7pmMGWqyzeiZ&#10;GaeHA8a7xzlw9RV0Vzp0Cs2s1Ex3Z1TT2nXu0rLf3Az6PisntMoUys4XOhAE9uaA7a3wEuts/okG&#10;n2zcF3fPImivwjMyV+IpoJLf0hfMDURjjUqiSE3UuEi/4xps8lRLcwwiPXOfEmVnd5nqhpeTPfJJ&#10;sskAybItXi8Oo3gfC88jjPKZ75WDHNa6/CjMKmxVo2twZ3XD7nDIuTPnsLsDRuMRo+mUcTVjWnt3&#10;fK0wOsOUOWQ5Js+oM41RKoB8Gad5vhk9Lpoz4IDGHA8PGi+iTCLD5K2vbgxFMTK362V/NtELwkt0&#10;UTBcW8PMphztdjly+DDHr7qKTrcXZCetVUgGuuhfpjNxAEtwvKz9OXf+hD9Iz2MGf68mW0SD99TT&#10;lI1S2h0V/mrPfZcqCxUEz/Ue4ecK6tqQac1TT36Nd/6XX+bTf/5p7r33Xt74ljdx1VXHyDUoPP0I&#10;dNp/Nib85qzxzqqv/QTacC9YfHI+I9Z24eGECV+koosKgLn3E78LEA4EF4IMGkJA/ClLwVciyCXg&#10;d1XwVkBloDXb27s8ffYC59Y32NkdMKucp+HqUp8jB5Y5cmCFbq/jiHktXox+rIUfeXnB1oAt+PR9&#10;D/DZLzzCxuYWL77tBtb2r5JnQD3z1oT0WFgP/q31ioxMuoZSlWunylz7reQzqaNCIywHLxPJdnqW&#10;NdTvL/HiF9/J4cNH+MTHPsZHP/pR/sMv/AJvfPObufc191K2WgHX/F2Vy4D/cnnBS9w8EYWVrYJW&#10;p2Q8mmKB7mqHfVcuc+7RLazR1NMam7vs2vg4ZlNLbL8NxMeCi92XTWoTaXAB2F/YPgFcC3b1nMjt&#10;ilhdrTAyL5oYQ7fbZfP0Oc4+fp6rb7ySstOhs9QnW19HzVwIg7EWnWV09u+jOHiQ0aOP0uu0nZVc&#10;ZB9pdFVTjyeoIidrlZfsS3SFE5H2Evcl/bpUUXO/77WAKgqlqJ8+gz51XWyzkrF0DEDnOcudZdpb&#10;JbvjiqLTTmqOlryo1IB5a2nI3jrH9ENeAiUigzybeENcoh6X63HBCFjIyoxt404WkL5aXBxWp9VG&#10;KShyjRlPmM0mFK2edHxu7SQrJ7F6xnPqCRb/MGcSC9wQ9EzoT6qoSEFnWDJe0JNWDKc1FwcVtcHn&#10;xRBXN/fXWBePqaCpXFPWtTOp2FoIkQUho20iugYgLyBHyeSgwnXlvAsE9CjIi5z+0pI/Hk2xfmEd&#10;Uxt0nsARhcvfAfS6PVplgQYGu7sMBoPmkPsynU7ZuniR2bRy1v2lJbrdHg1XbZK1FJQuDZjzNy5S&#10;b6fTYXVtldPPPMOsqtjcWHf1e+DREFitCCRzQrq7I/yx4bsIiyr9OYw71sMhQUN45aSWWFK/01X8&#10;3T2royCaNkOqxUaQ4l7ot7D170zxnIXM5YswPgO1MZa6NlTTitVlTZ6DmXjAH+RHy/rWiHObA3Kt&#10;+X/Ze+8nvbL0vu9zbnpT99sJqZEbmABg8uzknRmK3EyuV5QYRFJkiaYpmSqXfrBL/iNku2yXZbnK&#10;LomkSFFrM65JSrvcQG6asLOzOzsZwCAOUncDnd94wzn+4YR77ttvD7AipS2V56Aa3e997z33xOc8&#10;3yfOTtZJ4tAE+rNAQTdMKq3dLwpJo5VoixSjndd3VSPC260aUBDnfYrVJZaHA/qdHruPHGBqzxS1&#10;qYSoFjLs5M63v6IRcxPtz49y71TuO+fAU56BQuCkKeWmg7/GmqtqKr1zzw+gafteeVMJyjSPLZyb&#10;rk+rS2LgXx/XZp+ZVe795b2WubbfjzK/9s2ickmhtDXVgZMUhx8kfOfrqLiBH8tBCmvOb/af6ZOU&#10;hT5bi0KnypOSUBaESiEItcJABGR5zuLqKhvdLa3BDwRFEEAUQRQhwxAVBhRCW764mABGm+967Q1L&#10;xZhZjYAyUQoqqn0fHd3STsCdbSXBd98FQqFUYOot16N9RgltcZbXaux6+BE+NjVJa7LN1PQ07elp&#10;Wq0Jo7HWc+KC9o3QSx+wWKuWwJ6rIyDdd3zxf2wHxeiy8s8+f6gsfVSlK4GNCeDTaifwtiDdHss7&#10;CAA+SDAw3oVA8zeqUIRBwPLSIv/6N3+LF779Ah/7xMf5uz//sxw6tJ9AyNIc3z7jzl6rdTeuN1Jq&#10;dzvfxN4F4wMXxd8BeMrfytZZjql+RtfhP6P5DR3MTygQodC8c2AFxSXPIQAySSELDXmFqNA/y0fo&#10;d+i+ijCg2x/w2pvneem7b3H+8jVurm0wHKZYoU4SR+ydm+KuhXkeOLXAR+47zvTUJCrL9Hwa+o+h&#10;28oEklxfWeWV194ly3KSJOGJh08wv2eWQCqUyrExBKxrqg3gp6zS3z8CAulos/YPAyscsBp4n5qD&#10;ZVHHWKVU1ooijEIOHT7MZz/3t5nff4Av/vt/x+/+9m9z/epV/vZP/13mds0Zv/6AHSv7j1g+BPwf&#10;lv/oRYz5FEYhtUZCFEdkWU7USJg5MEVr8jqbG0oH0xnkREmIiDTYV9JRA80EGFPUIAoB4xdMeQSq&#10;be/GXR9rhnsHUmEdUdRUbPJJu3qV1lgWq4LL717jxGN3sfvgLuqTk9RqCcN0qAN4GTCQTExSn99H&#10;59w5CqUIhWmXDXaV5RS9PsiCMCrNo3TnRaVzFQDoQIFt1w/PSArvtx+4zJrdJlFMZ/Em8WAIjVol&#10;grHPJk4227SCJhu9ddT0aO14d4pt31h/TNMJd5A7/zJwigx7rDK2ryNCAwtIrdDAvF4ZQUyXLQbZ&#10;kCQOUEqHWVJKp+YLgkAH7pM5eZY6jYjP1DqGraL9MvMqquADhTtkLLtScnXucmU+nJBJlRPuuzmg&#10;dGrEzhDWuxl5IbUgXUAQaEZDGD/rwDGNJZupx5lyMt0ACcdIuxaJAGHWtF4fgQZcFjj6xUWnL8dK&#10;hCHz++dRSjNQtVrNzG/g1kDJNsLMzDT1RoNCSgde9LQrFwRRKcVwOGBtbQ1ZFARhwNT0VBksz64j&#10;tHmrHCf8+YBypy5veXVYAAAgAElEQVQASmkGoN5s6PSBjQZnTr/L8vIzzM3NVe6XRm1durCIctzB&#10;29A+aBAgQkqGcmRnbXvUzLNQOgsfwjGMBJU7KSdfbzCfDlhay7a3+gyplamZwHpKoKQBZmZs8kIy&#10;O1Njqh2z1kldzJBcSm5t9Lm+2qVQil3tBq16hNsIqkrvpITBsCAQUI+j7UJDqKzpkslXBEIiVErW&#10;WWXj8oDB1ibdQweZO7iH1lSDRi0grIVk3Yx8WBi/cRzRcVVJb/3ZPSx8BrE6OyVQ8Rlpb+ztvttm&#10;6j9SHHDefnaNPiIMAPYBgqUyqvKU73tt44zYvVXuxRJebX+v8NJCVr9RJf217Vdj7/JaZedaoFqz&#10;FPc+jzz7MkIW+l4hENYsPtB7syi0/3Ce58g8J5Saf7BByEQQEEYRBJGmU1IghaAvBHkSoaJIA6Ew&#10;0DFWjKVAtW2e+4kZDcV22jB6Jrrrln65NU3VV19Vn3DuGCUa8ei2cnyFdMdJSUOUWa8yDMnnZpm9&#10;+y4m5uao1WrESY0o1Bp7EXhp+dhuzq8PjfI7PeQerB8RDoz+OIRf4bWEGxthXjFW6z+GPRsVzI7e&#10;4nMVt9P622W5E6yzOeyV1GnX1jc2+Py/+T2++Vdf52/9xN/iZ37uZzl4cJ7QmMC7QHkWTCotHMJo&#10;9pVNl6c8AYACC9SFFUQLLRBQzr9dmVuko8t6aH06oAyvqLyP2q9PRCFISNMhnd6A7nDAYGDobwD1&#10;OGaiVWey2SSsJfodWY4yboElf2Lr1jOX5QXf/s4b/OGff5PT564gZcHhA3t4+MQ9TE006Q9SLl9d&#10;4szFa/zgzEVe+cFZ3n7kXj77iSc5dmg3aljogJDK0BWlkOQEtTpvf/8CFy9dJ8syds22eejkUaZq&#10;sbF6MOcYJpCUBK3tL+fV+POY5gY6jabM0VmLABVihcMuFXL5NF6+qB2Lb0k7NT3FR597lr379vLn&#10;f/qnfPlLX2JpcYm/90u/yMLCMa3p5z896P8Q8H9YfiRFCEhqEUlNB+8L4pD2nglm5ifYWlsnSiLy&#10;boYcgsi19N75JQlLDPRhE4S+xNkyJvqzY7Msk65Gjwj73O2LB8GAUYJg+yVIkgbvn1li/dYGuw/u&#10;Nmb9TYKtjgmKrc2konqN1vw+NhoNsjQjiE3wEamQg5RiONQQqtFAJHHJSBiryYoPm6lX929nMLKN&#10;CRwDXjRmVNu+9xm9KI5gbQOxsYVo1jD5jyx7iAXQzcYE7bjNjYHW3OrHLads7q5wQSXRdEDYzVkV&#10;oFvzuqqWZHyn9StL5tnxnO7wKpmCNBrQTbvUkykylbn21JKEKArIc0koFEU2RKmiPDTGjryq/r19&#10;Aiq3CTcgJVcn7P8e4Kq+onxYKkVWSAZZTiQEG72cNC8IRGi0p7oNIqgY4Go/OSMxsz5tpfKyNAeW&#10;CA//W/2ObqHNd6vnLXBrUgfeM5GdK10XyELy3HPPkaYZURzx7HPPEoWjUXNBp3qTHD22wKc+8xnu&#10;OXEvx47dxdEjRw3wqu7gwXDA2tqqESSEzM3OEQSCPC8InVTfrnNvrd1BGR83Q3j1lb/r9QbHj9/N&#10;m6+/wXA45Nvf/jZplnHf/fdz/K67OXT4sA4maJlmW4cvzXDjMILg3eBYE2qzAn2mz8KQQGgBKcYd&#10;yYsPoDWudm0qb34tLTGuGn7wJ9NH/YjdnRbEKmeRqQzYt0C/UFrDaj9PtBoc3t9i8daANC3o9HNu&#10;rvdZWu9RAHtmmkxN1HQedX+jGzqnFKR5zjArqMchcRhU5kcpb6BKbtWbTEAoYgqCYYfhUspSt0tv&#10;bZNdR+aZ2jtN0o6IGgFZp2DYTZFZ7u1FC4QsjTSMvPC+ttpWm4nDf7ay5rZNeLWMHj073OzOAjcG&#10;ZtwCez5g4Vm5lMS2GlBeJ4SQ5VUFLsWrk6LolVaJdbMD/PLHStMNrx7vKWHGztp0KKQ2pT/yMPn+&#10;E0SXXkPFdYTS6wnjFyyKgiArtCZNSkKj8RNBgIojo7HXaekIQi2sSbWFUVGLUY06MhCWKrizx/4a&#10;3euAyyJZSU+LO7HGzqeL1l+KD7y59bX69pwUJeBH4acOtM/aeSldfrxZVZC3pwjn95NMTGgeSprc&#10;6ypABKED+6MR+33NfakFLa/ZSOR2Xe0Erp0806cj6LguuooRwl95dmSdW42u/7co15D/moqVgjcf&#10;VZcuhbVQqcTGMGehEhp0iyAky3P+9E/+iD//sz/n8Sce42d+/uc5ePAAIbIE8HYC7P5TFtybAHzG&#10;b9+BfWMRoHkf6bXJWwlCn8+altm4Vdos3vk6Kbt6vAWg9HODNOPqjeucu3iN69eXuLmywdrWFr3u&#10;gCKXhKFgolFjZmaSPXvmOHhwH/cuHGL//BxBEGpNvBtZ/W6lFCIKufr+El/75vd46/RFpFQ8dGqB&#10;v/NTz/LQfQs041Bn5Lm1ziuvneXPvvIKZy5c5+bqJuubHX7tFz/Owd2zqNwGLwRtLSZRWcZLr77D&#10;VqdPlhXcd/chDh3aTRQokBkisEJviwOsa40CZWIJSQFBrj8jcIozE8Ffg3wbsNLsB6FpjsDWf2cM&#10;guWZkyTh5KlTTE1PMzs3x9e++hVWV1f4+7/yKzz8yKOGXt453/E3UT4E/B+WH1nRwfti+l0deKs+&#10;1WD26Aw3zq5RoA9oKZWR4nkPeqBdmySJEsgwhh8Cn+6NLT7jWgJNNE2w72IEhm0z59QHaKM5wc1r&#10;KyxdWeHoqcMkjSb1CW3WnxcmDoGSBGFIc/cc0dws/RvXqScJMisohkPkYKi1EPU6hCEqzZCycAJj&#10;opAgsfmox/f1TkrJP+8QpMaNScmCKKUIopBgq4NaXiHYt8tofkvzc9CmlElco11rE20KiiwjSqKK&#10;VqQyYUYQUPFhHBHQWPeuCiNj/hu1bKh8L7wbleULKno2LGNWxDkbww12TUybS4ED/EkcMRxmREJS&#10;GD/+IIirLxrBZX4Z5dldeh0npfZa7Q1mqcArmcLSqFn3QCpJmuvUZLlUZLlgs5czHBbUGyYvuZnj&#10;QCkN0JWN0m61BDjjEcdcGi5NIQhUYB0wvb7YneH/b5lRQekLYBlW4ZjFopDce+897D+wHxEGtFoT&#10;Tstig0zZ4ZGqYHZujk98+tMMh0MazSbNRnMs4zfoD1hdXQUhCKOIud273PclRvEWzOjSHz3fb8eE&#10;Kn+vlIMzMTHBJz/1KSYnJ3n7rbc4d/YsX/7il3jphRc5unCMEydPsHDsGAcOHmDf/H5mZmaIreAP&#10;UcqDrLbHgionMDOwyQSJK3GTz5SZeQ8sg2lMXtF0yAZgLCd0+zpU5p0WnCll16SnY7QgnFKLr5ts&#10;1lwYauYpVMhCa18ZhLSbkiLvceNWj5sbKevdIXEUsne2xWy7QRgKHQvKA/wO4EjFYJhrulvT5vzS&#10;BnITHmCrCAGMWfDIhIdKEcgh2eYtNvpdBpsbdNb3M3tgDxPTLWrTEUFdkHcC0n6Oyo3Zrds4PmHz&#10;x9DTinu0y4cgyhxePn1we7BCSEYI3RgiMxZsee0zvDTWBco/18oAjeBcEjwC6qwELAipEN2yPr/v&#10;2xvqVu1I+6pP6Xb642ba1d5LfvLH4OL3IR0is1yD/LxAFgVCSiKF1maGIUQxwpjlEwYa5AdG602g&#10;90WhBVN5GDrTd+G3xV9LFk55/EZ5No45Q32Pfjt9wrg4eXyJcn+Zt4ryJcqfE/uMjdju2uRZalih&#10;ra1RSvLJCdSB/dTmZojjiDAKiaLI5TMPhKiY8VdM8x3Yt3NjzgDve2V+Y+m2Jf9ePdXinRleXZU7&#10;dnx2tKZxvIser22CAqp2KSU98FQavsIBTKBfPZZBEPCtr3+d3/+3/zdHF47yc7/wCxw9coRIFAg3&#10;k8YCzbqYGpCPC9bn02XAnqtYV6rAmEhJRFFQFAVFmjPMU9I0Y5hmDNKUwXBIt9djftcse+emiULh&#10;3BV97kAJuLG8wovffYvvfu8dLlxZ5ObquuZlopB6EhMFAVmRMxxk5EVBrVZjfs8M9ywc4uGH7+XJ&#10;R06yd88sobTt1xYESmlB3JUbN7ly4yZFIUniiONH5nnsgbuYm5uALENQZ9f0BPO7pggE/Js/+SZb&#10;nT5ff/lt9uye4td//uNEBFhLChQEUcSNGyt8/60LZEVBLYl5/IG7mGm30CkAzQT56bTs35hxlUoH&#10;63NnkdSKDaEfVBTOasXtLzEasLUc0Tsp/r44cOAAP/NzP8vUVJsv/PEf83/88/+dX/21X+Ppj370&#10;jtb232T5EPB/WH5kJQgFST0mTCLSQUZUi5g52KY1HZOuSsI4Jh9mmkBbVSTl4SgUiKg0HdyBJx85&#10;SG9fnB+YBVcmcFjgabLKm4X7JQCkol5L2LgpuXL2Bicfv4vZvTPUJydJajXSbrfCJNXabRoH9tO7&#10;coWpoqDo98kHA923IERmOSodIgqlM6MUyhBEAapJUEvKpozRPN6+sx7jtkM9zi/Kv4YgBvLFJcKT&#10;d5GHgdYSOoCCEWpoP/7GRo1OPyWqJy6dkubYhRu8bfO3gzVGiYXH+K7dtr/+77Lv9t1CCEhgvb+K&#10;5KiW/KKzDggR0KjV2djsIdCAvyhyothvu0NCjFtzmhEqB8mmmHRaUlUyFpYtxvvegwGOqQJtBp0W&#10;GvAXUkvqEYKtfk5vWFBvWPN40NHC7RyV/dcgTrg1bzX7WmevJePK+Z5ZTb75seySEKjAAlXDUDuw&#10;aKTo+M/or6dnpjVIlNJIvfX35bgKNwwTE5NMTrbdGrD71F/DvV6X9dU1AuMmsHvP3nISxMhvuxS9&#10;+RrHJI6+Y9v3Xv1Wcp8kCfeeOMGRo0e5ePEi586c4d133+XMmdO8994Z3n3nbSYmJpjfv5+jCwsc&#10;OXKEffPz7Nq9m5nZWdrtNs1m02jcbOX2Ndv3rA8AhNcgf11Z3+ay1QGj+9t38XBbRpW/vZFynht+&#10;Pm0bo0AZs+qsyMmGQ3q9Pp1Oh83NTa5du8H7V65z7txZ3jzXZyU/hIpaTLYSds+0mJ6sE4QB2jCo&#10;pOKl9lJbs/SGGYEQ1I0wUaGMp3hlSqpz5Mykqr0OgEQUFFmXwfKQpc4mnZUN5g7NM713mvpEjbgW&#10;EnVzsm5OMcwpCsv82v3jM4ll5GgXyk1UXunaV5r2O4elst3Cu/mHLBVzbAMgtbaw3ACyTOjOaANV&#10;pU3basdFEQcjRCxhccUsf4R5Vt7/+pKZXWNeZL8f3a6EMer4U6QT+xDvn9EgVUqdAz4IiKIQEUWI&#10;KCKIIkQYIcIQ62er6aYW4kohtRl7KDRdDD0mY7TDHjivJBByrVOVBxXejI3cX8ly4YbEGytV1oHS&#10;2QVGX668VS1cDJZyvnBLUVHENeT8PLV9e0nqdcIwJAwjgiCq+uoLD9x7P4EQOn2rp+23vfbBvj2T&#10;Kmb+tgjvszs6qoD+AwG+wrXPL2MVFfY7+3kHhca253yg726361LzZO+dOc1v/ct/RRiG/NIv/zIn&#10;TpwgjjBColJLXx4sVquvysjzRY7MM7I8J80y0mHKMB0ySFP6gyHD4YBhf8hgMGDYG9Dv9+n3BnR7&#10;Xbq9Pt3ekF6/zyBNWVvf5JnHHuBzP/kce2baFWEVaEH++9dv8mdffpEvf+MVFm+tgYJdc9M89eh9&#10;HDs8z+z0JEkSMUhTVlc2ufT+DU6fv8Z7F69x8fINXnv7Pd565xyf+djTPHDyGPVIaLDt8Xx6vPUH&#10;KRVpmpOlGaSFDrhtssbMTLZ47qn7efP0+3z9O2+Tpjlf+dYb/K3HT3HynsPIYUYgA81zRSHfffM9&#10;ri2tkuYFCwf3cOreIzTjECFVyTvZgIaW39Dmv3rcXZBLDJ2ShhSb9ivjMiE076HXsXWnKLmx8URh&#10;51JaxypmZmb4zE99lvbUFH/4+3/Av/y//k/SNOW5539MZ/e682r/WuVDwP9h+ZEVIYQO3leLSfsp&#10;QgS05iaYOzjJ+s0VknqdIs9NwC7lAT0DeoQwLqx6I0pVTSX31ym+ZpsqTXNMiD7cRpkw3a4orHHl&#10;7CKrS+vM7pulMTFBvdmk2+maCgVSSqJ6nYkD+9mKE9IsJygKfcCGEU5KHIYEUQBhqIPu9PrI3Nxr&#10;2/HX6KevHQWfUPm92v5cHEWkizeJ+gPEZLPUKJhG2WcmG20mwhYb/VXETFmhk7N/wPk++kFihlxY&#10;M2TT9h0GoqIVLHmNbexn2ShBmIRsFGsUhSb6UkmKrCDLM+Ig0telJE8HyCyDWsm6jh+tahH+2Cqf&#10;8dafpRBG0KwqbXR3Cdt+3b5CwjCXpIX2DYwCQS2KiAR0hwWdQc6cMJl1pEAaxs152AZgV7U17VcG&#10;wOtgfobJCyxYCVBov1aMlsz5XLofG9jP9/k3AgAfLgYadGVZXn7GCtts/f6+F8YPX7fZMql2roUQ&#10;FHnB+uo6GxsbhGFIq9Vi714N+MeZher61djr5ZCXcQ7G7Rn/PlufwPrhQqPR4NSpU5w8eZKnn32W&#10;ixfOc/HSJS6eO8/lS5dYWrzBhfPnCYOA9tQUu3bvYd/8PvbNz7Nnzx6mZ2aYbLeZnJyg1WrRaDSp&#10;1+vEcUzoCWeqFiv+urGWAUaDScksOVcgZeIbeM+4v1UJtH1zUSWlDsCX5xRZTpqmDIdD+v0B3W6X&#10;bqfD+sYGG5sbrK6ssra6xurqKpubG1y9usji8gqbm5tEjTnaB+dpz0wwM9XQuauFjrWmAZJwYN7y&#10;0hLopzmDXDLZSLQfstJzIP3zYmwZw8BZwKJ0PJWaSsk6K2z2e/TXV9m6Nc/swb20d7eptWPiZkjW&#10;jUi7uRZMW5cJAUrt5MOumUyDwyg12xWuudJwy4D6s3lb3/7b9lpUVssoLRRu/Lz9Z0ZWuDs8gvoB&#10;byvf4IN8H857QBfPqgVG+heUrZk7SHHP84j33iCsNwniGBGFhFFMFEeEYUgQWroUINEWHEpoI12J&#10;Fgrp3+j0lEEIobfTzd7wW2d7Jb2l49OO0ZPAWq2V3zncUemc8v8zpFL5Y6cMmBnx07amz+XrfHpm&#10;5jAIyfbuITl0UFsahtp0Pwj0GAXWbz8wLlmjWn33YwUDlN9bGmw+4+6135eDZvF+qUsvhcSVARpT&#10;SgGDcPzJBwH48t3usNz2zAcJb6viLatkCdna2uLf/M7vcvHCef7RP/4NnnjyCepJhA4VaYbcLRgD&#10;Go2LT2ery6XLV1havkU2HNDv9uj1exrAd/p0e116/QGdXp9+r69B/mBIf5iRDlKyPCfLc70upFZC&#10;BGFAt9snDAKeffoh9k63HW1QUiHCgPVOh6+/8Bp//pUXWd3YopbEHNy/h5/6xDM888SDzM9NU68l&#10;midQksFwyOKtdd49e5kXv/MGL7/6Fks31/j3X3uZa9dv8vf+7sd46pFTNJLIzSOF4sCeWfbsmuLS&#10;1SWKXHL52jLv31hh3+4pUIZ/MMOxe6bNkw/dxYvfP41CsXxrne++cZ6TJ4+UPFsYMBwM+darp0nT&#10;DFlIHjm1wN69s8b9UBo+YyQnhgP7djJ0JH4L7k0aAJwLkhXI2PvD8nwbXRl3gsy3K96EiT8GBw8e&#10;4v4HH+B3/tVv0u10aTabPPn00x+4npXULnl/E+VDwP9h+ZGWKAmpNxN6WwOkUiQTNXYtzHLt7Zv0&#10;BIS1ENVXOq2St9kUChVY/zabw9N+9x8mMLsdeFbuCDH2QB7KtAHatDJK0qi3uHllg+WrKyycOkzS&#10;LM36C7P5lVIEcURz927E9AyDtVtMNpsEeQHGj1mEIQh9IAcKVJHrwyyKtM//D9sJ25cRE9c7Lg4c&#10;KKIoRq1uoNY3YbKpLSEsh+4Bika9yWQ8Cb1bpR8/JZAomRu1jXZXgJbmXvQoK5x23JpWmt54FSjv&#10;RVTuqPD7ymNNlSSIAjps0BsOiQJJkWdkacowzcBqktA+/Hlm8sBb/9wKWziuLWL79Hjjr/vjM4Jm&#10;fXkanLK9kBWSYV6QmXGNQkE9DqlFIVJKeqlko5ujsO5q1hjPN2DUGhwpbLTlkqnDBKzS7KZh0pw2&#10;yAB7w8RZH34H9isCAAv4rRhDlAvAy/9mzTCdL6UZMzc+PiNnD20LA8yhORgMWF5eotvpEMUxU9PT&#10;7Nq929OCV2fgjrQ/d7qvPJTpTKY9AZoQgj179rB7926eePIpVldXuXb1qv65coUrV66wuHiDpaUb&#10;XLpwnkJK4jim2WrRnppiZmaa6ZkZZqZnmJ6eZrLdptVqUa/XSeo1kiQhSRLiONbCgDAiikLCwDL5&#10;ZhaN8Eb7LuIYUyk1oC6kNo8upKTIc/JMa6PyLCfLMtJUa6EG/T69Xpdut0tnq8PW5iYbG5tsdbbY&#10;2uzQ63bp9XpkmTYTDYOAOEmMVcM8C8eO056eYXZuhl4+y42VkGGh10GhSveDcu2X6yXPJd1BigCa&#10;tQjNA+7gmlQibLuoKHfXyPS69Q6JgFD2yVYH3Oqs01lZYXr/fmYO7GJytkU8HRM1Q7JOSNbXgf0w&#10;Lvz6nR6zWS6SMUupBO/6aFEjdM0D9+5iCSapVj/+/HNC7BHLmQrd8t7nv0tVr/sgOPBoXSkM8jS1&#10;7py0b91OrW1bSr23EUhs23emz3FC+JFPI177U4LBFmGtThQGhL4ljBlnu36kKEUNFlPoIHvaKolI&#10;m7b7pvoW9Bdm7IxsFGt0YnGFP2xy21x4bi+mZr0cy7EcqaKicFDO2gGPPvpzYfZFSbTNvtGfstkZ&#10;gqOHqc1ME0URoaEDQSgM4A91XJNAg38fyAuB58+Po/V2jgJhNaKlgMCSdIE5Fz2Bh4747s35Dhr9&#10;itABUbk21ne/Mn6lOMHRjTE74s60/m4REcYR3/jLr/HlL/4Fzz3/UT75mc/QrCfYDa9sIAcDJJUF&#10;k1Jrqre6Pb7+9Rf4yl9+iyzPGQ6HZFlGVhQ6KLUJAi0EREFEGAriOKIWJ7QnmyRJxESrxdrmJsu3&#10;1oAIgaI+0+buhYNMNup6vXrdVUHAhStLvPS9t1nd2CKOQ1r1Os8/9TA//dkfp9moIfJcd1Pqs7TZ&#10;bLBwtMXRw/t58L7jzM60+eJXX2IwHPL9N8/S6/cBwZOP3kszNqC/KDgwv4sH7zvGmQvXWVnd5P3r&#10;N/nB2+c5cWw/7WYNzHtA0YhCjh7cS3uyxfrGFqiAK9eXsWlapJAEtRoXT7/P22evoJRistXgiQfv&#10;pt2sOX5bg3YntgMvE5HLpKUUwk6IocnKCc+gjBOirb5sYOgftozy1FJKNjY23Ll+9coVrl69ysbm&#10;Bo8+9hizs7NsbKx/YD3YNXyHFiq3Kx8C/g/Lj6woo5Gv1WOSeky/NySII6YOztCeq9NfzonikGyQ&#10;U4aexW1UpRRyICEGEQWVOJr6XCzJPfAftGHcZrOHl6qCjMp99n+pqNVr3FrNuXpukfue7NCebVOf&#10;mCBOEtJ+rwICkqk2tf3z9JYXmZqYgEga01CFygtUkaECHZhLDlNAETbqiDgaw6b57MX4vmwrI0yV&#10;T3C2afvt30oHagm6PdTNFYIDe3B+/F59hZTESZ12bYp4XVCkOWESuZRkDiAJC2o1FNWg1rzbYUVR&#10;EmnTIc0sKXf/aDN36upODJZCEYQBg7DPem+NqaRFmg3Js4x0mCFVQS0OiYQ2y8uyoZP+WyhbZS62&#10;g0v/jlEe3vqPVp53vpqW8dHm+VkuGeQFeaF93pIwpB6HRGFgeT6GmWSzl7ugUtIxmxieWGvZlGXM&#10;jEZfEBrg42l9HMDX/obCRnMWgbtPIRDKmvXb7zzGzQJ28247GTZQoGaWqgK88kPJOArhL0Xlfiul&#10;6HS2uH79OmmaMjE5yd59e2m32y4Svj8Xlkn1AfnfbCnr9ZlUKXUO57m5OWZnZ3nwoYfIsoy1tTWW&#10;l5dYXlxkeWmZpeUlbi7fZHVFa8JvLS+TpkNkIRFBQBRFJEmNWj2h1qjTqDeo1+vU6jXqtbonAEiI&#10;opAo0r6aIgwQLo0Xxvxep7aTUmpGNEvJslwLuwYDhsOh0eDrz4NhSpoOybOcvMjNnoYwjIjjmFqt&#10;Rmuixd75edrtSaZnZ5idmWV6eprp6WmSRo0krhObYJjvX1nmay9e5epyH2kASxkLwP7oUZVKae1+&#10;pvdjLY6Mht3scMvE2TEXloczjKJv2QBVodII8QiFjuafD7sMblxhcX2djeXdzOzfx/T+OSanW9Rm&#10;E5JhyLBbkPe1qT+VIGvV9VAB8ONXjIMr2F55gortNKYiGrhtqbi5+mvejJHyKFTV5sPbg5T3CrxT&#10;0WjQRmFY9Wnf6WKHFjvU5A4AynFTiAP3Ejz6KYJX/wRRq0EhtQZflW0OCLAJGo0XtSf0LLX8gHaD&#10;CkZ1u7gzyPbAXx5ydLwU287fyvEpVIkz7H0j06n8bmJdHNAAxvasXBD+kDi6b8/6tN2GhQWau/eQ&#10;JDFBGBKEkaflFyXI938of+t32DnQbQk8SwCFquYWd88Jc65T1f6XF03/RgC+bzEAY5eHT7vL11b5&#10;v/LZEeGBqN4/TmBQvkOvpzCIuHH1Cr/3r3+XdnuSn//FX2Rubg6lJIFL6WYhqF0RHlcoJZOTDaZn&#10;pozCRzE1NUktianX6jRqCfVGQqtep9mo02w0aDYS6s0arUaDeiOhOdkkyCV/+IWvsnxrHaV0ppNn&#10;PnKSz336Oeb3zJqXmf4EWrN87foy15ZWdEaaQjE30+aB+++iNdGk6PS1O4uRwugjWKJSbS148MBe&#10;fu2XP0evO+Ar33yFeq3Ou+eu8Ht/8Be0pxrcf/dRakEAUlKv1Xjm8Qd478INvv3K26xvdnnp1Xc4&#10;tH83zz5+kslapNsmFUWW0e0PcS4UCCYnGv4EowLBt753mrX1DllecOqeI9x9/CC1MHRzKwQ6m4ax&#10;DCzdyvR1ohARBi65AcqLNaFAZ0Aw8Y0oUITVeausqO20txK3R2mri62tLa5dvcrlS5e4ePECly9e&#10;ZH19nSRJ2LtvH48//gQnT53i6MIC7XZ7R0UEwHA4oNPpMDExQa1W+2vzJx8C/g/Lj6zYxRvXImqN&#10;hH43RQhBY1N1y3cAACAASURBVKbFroUZbl5fJKg3EZFAoM3yAqNFVgpUISkKnYInSrTZuzN9UaVU&#10;3DJ2tyujd1TAlzAHgKnP+fiYL0c10WEYEqqEa+8tc+vGGu25aWqtCeqNBr1ezx0+SkrCRp2Jgwe4&#10;+frr5HlOqECEOniJHAyQaaoBFNosKmw2CJKEcWUc0dgR6Hut30lIMK5u338vUpAt3UJkBcSR00bY&#10;F+uxiGjX29RVQneQEtVjhBwhXMqAuBFyqyW4vuanBOw+cC8ZSfuznTA6Gu8/aFU9lMINIUDWCtY2&#10;VmgQk6YZWZ5qs+VCEoUhjTgm7A20Wb/MiYK4rPJ2Y6m2m/GX1gp+j0yfNceAZbikUgzzgmGWU0gI&#10;AkEtChzY12tTW0EMc8VmLzem0QE6YroejMAAfT3mAYFj2oVJoVeCfREEzodTr93SZN8XCAih01g5&#10;hg/cfUqUQeYcc6p0+/3xsK4C+t4RBtwweqOHpG3XoN/n/IVzvHfuPXSk3JiFhQWSJCFN0wqTN+rC&#10;spPWaFToNSrs23meqSxDy7ALIQjDUANYm6s5CIij2Gn/77/vARAwHA7Z2tpifX2dtbVV1lZXWV9b&#10;Y2N9g82NDTY3t+h2OnR7Xfr9PqudFQ3W84wiL4zGXm4DIsItrGD7d4ZJtoy6EAFhGGhrgTgmjmKS&#10;JKY91abRaNBqtmhONJmYnGSq3WZqaorWxASTExM0JyaYmNBpSZNaQhhGCKHdMgZpyqA/IB0OSdOc&#10;mekmh/Y3ubme0u0X5f42WhqriFZAlks6hmFs1bQQw7cdKvPOK8f0O0bPFAv0nIbS+99On3shEAUQ&#10;qpy8v073yia9lZtsLM0ze3CeqX1TtNpN6rM1ZBqRdjLyfkGRKqTMPXCmYJxAy9/3O5KPEoSXz/n7&#10;bPT22597wvvDYett9ZW0qGTPddFBVIVrR3XJG/HiiMASc01AVQjjtchZCrjKzD3+paSOfPCT8OZX&#10;tFCc0L1HGmDtt8SKk6WAwuxx6yImAqFBgyjb7dsS+YEy/SEVwod5DhKXa0jgrPDtueOi89sAiebc&#10;qw6eMu02L1fmnpK90ZpNG2xMKRDaXNlalmStFvnxY0wcOECt0SA0QF/v5VCb9FeEuWUPtpvz66+s&#10;b37gnhlZf+ZSoP8rhQduZOw5ISxzNhZ47wRstoHzHT5XlrFPg7edKFV676bZ1aUXXFEU/OkXvsC7&#10;77zLP/yN/5r7HniQUBSuX0J567XCAJl1WxRMNho8+8xjtFoN8iKnPdmi0agxUa/TrCc0GzWaSUKt&#10;llCLQ5IwRETmbBSQRfD//vFXOX/5OqBjoxw5sI+/89kf49iR/YRWlGXPq0Bnwel2+gwHKVYMV6vX&#10;mGw1dR9DYYQ13saSwsSwExSDAdNTk/zyL/wkF65c5+x7V2jUa7z+7nm++OWX2Ts3w4FdM3occsm9&#10;R/bztz/5FINBymtvn+fMhWv8/he+wcbqBifvPUyz1UAWkhuLK3zlm6+xttkhDgIOzc/xzCMnDJsT&#10;ICLB1toWL3z/rG6SUjzx4F1Mz7adSxoioAA2u31WtrpsbvYZdofkuSRIYhqtBu2ZKWZnZ2hPtgmj&#10;cCTzEDojQKAF39ZV1Cn1fF62AvipGtSgswItLS3x/qVLnD17ljOnT3NzeYlarc6Ro0f46HPPc/8D&#10;D3Dw0CGSJBllXCuKoI3NDZaXtKD/xuIiVy6/z0MPP8TjTzzBxOTk2HV/p+VDwP9h+ZGXKIqoN2vE&#10;cZ+iKIjqMXPHdlH/3g0KJHE9QuYgkASBQGYSlRWowhC2AvJBQRArRBJo3z0PQGniL6q71AF57/rI&#10;Lh5v1VMCjsrBPioPVIp6o8Hy+2ssX13hyKnDJC1j1r+2ptkZoTXgQRTR2reH5XabQb9LkwAVhToS&#10;fhQCsR0owiTR/oa2X977xpqyegzrTuWDTPrHChA8LX8cRqTLKwS9AcH0hPVk828GAa3GJBNhi83e&#10;OkyLkYPR8vTKzUupM7Jja4i8ucXPJy1QJuoxjrHeBvntMLhzWVsjQAmlS42LIKgL1m6uMRftIssz&#10;8izTkXJlgRDQiGPqYUo2HFLkGVFU0+9wPLnfgjGmw6Oafne/P95Wo1OuMqkwYL9AKkUUBNSikFoc&#10;EAbley17nhWKjW5OlkmCKMTmlFZBCYrcoUOIENq0E1VlyjDgLxABwgkCtLZfCKGf0eJ2sw4DU6cx&#10;GccH+6XJpbRYYYRVrug3rcpKVMfI1/CkacrqygrvvP02X/vaV3jvzFkmJ9vcdfc9PPjII5U896MM&#10;5u1MRKsGLndmWqfNkasgWi9vfS0IyiBpOq0QRgCgSu0VglqtRq1WY9euXSNt0gxfv99nMBjQ72nT&#10;euf7OewxHAwZDlPydEiaZToneVFq8Z1IVGkfwcAD9mEUksQJcRwRJQm1Wo26tR5IatTqxqqgVtP3&#10;JfpeC+htG6U0EaZzSV4UZJm2BJBSMkyHFEUOaC1jrVbnrsPTXL3R4/JgQG7SSDrNvtn7Ukq6g4zu&#10;MKMeRzRqEf6Or6w1cHu+Mn+i8oibNcpbt80oaIu0RCgilTPsrbJ5qUPn1hKt3XuZObCPmX3TNNtN&#10;6rtqyFRSdArSviAfSlRROIqG8GkB3rnjL7ZKs1xcj3KveDcJu+qqzONOlH3bdcfvV+tV/jh63+gh&#10;FGZOyigd5VBr39qKEEUATnhraXql1kqnbX896l+hpEJK5JEHKBYeJXznG6jGBNZ8X5h2FUIZnK7B&#10;vZEdGW2/cmlJEdqHX1uV2QCMZT81wN4uynV0W+BiCPlLS3jTY99dquD98fIueDS/8j4lnKm8tsry&#10;znfl0RupyOp10mMLtI4eodFqEoWhA/nC+OsHYUgl/R6lib6jkx5oRwhHt/QaqN6r0Jp/BBDYYK/2&#10;+XIcrIxgrDbfWxWVdtymbKPZVLf2B9WxTdAw8rAIAi5fvMAf/cEfcfTYAj/1X/wUSRIipI7KX+6b&#10;quKkFE6ZP6Ri4chBFhYOGcCp0C4/OrOEktKZvQtZaPP2XCGLjLAe8873TvO7n/9zVjc7hKEgiSM+&#10;+4lneODUXSRh6PGv5WjbebbzAzpezsC4Qjl2GPR5Lg3gNRKqIIgoBgMWFg7w0595nn9x7Q/pDYYk&#10;Ucg3XnyDR++/i7mPPkIjDp2y5PGH76XRqLH3L6f4/pvnuHz9Fv/y97/K/J5p5qYmKQrJjVvrLN5a&#10;Z2qiwdEDe/jcxx/n0VPHYJjrtZHUeOO7Zzl3eREltVXC4w8c18H69KSQFpL3Lt3g1dfP8vbZy1xb&#10;WqXb00LgMAyo1xL27Z7j5L3Huf+hkxy/+zh7ZqfLsdCSPrcWUaEZumCHdHlmXADtFiDobHW4du0a&#10;Z8+c4fXXX+f8ufeQRcGRI0f53E//NI985CMcPHCIMArLWsyZZteNUor1tXUWF29wc2mJ8xfOc+Hc&#10;ORaXlgDB9WvXeemFFxgOhzz7/PNMTEyUlhG33xqV8iHg/7CML9uYoQ+8fJs7PvgpISBJQmr1iO5W&#10;RhAJJvdPMTvfonc5JYwjlCqcJDJMAkSozcNlXubcLNIcIQOII8JoRMtjW6Cq4GtEXF9+ttJd2wMX&#10;pdiT8Lv7x4BiqajV66ytrXP94iK9rS6tiSaNyUniOCJPU7AHYhBQn5km2beX7pnTOj1fd0jSniRo&#10;1Kup2wzX60i6EC76+qgpvhv6Oymu6hJM+XVWQ63ZMZHEcYJY34L1DZhu6SxHhWEUneuFpFFvMJm0&#10;Ub1bJvfvSG2KylwoM84lxtPfWe2IO1qFKO9DH1JKKpwEF/NsyWNuD6LvBD7mo1QEcUBHbTDoDyko&#10;kLkGLlojCyIMaCYx60VKnqUktZJB9od0VMtWghBzvzenVZbXX7MY4ZBikOtI/ABRoLX6iXFnqcgY&#10;0IdvoRQb/ZRBltOMYz1qQh9owoB0YRjdEsAHIEI96YY5LMG8JxQI9P3KMWUCl0pD4GIBONZelWBB&#10;CjCJBLCRbG0uZj135fz5gReFcKOClJJ+r8/Kyi3OnzvHd156ie9/71XW19bZvWcvjz72GJ/+zKc5&#10;efKUzskdWMuD8WU70LeH6ph9dZsy3qxXePJGu89KU9htzK23H0f3SxAEzk+/3W6PawDWpP1OhRTj&#10;3rPTNXtdKYUspPb5l1IHV/L2t70Hj65Y0GDTgKkAlNLa2V1zbe46uMmttSFrHYm1pCrrgWGWs9Ub&#10;ohS06jFxGFJI5daOpSVKePM1qpIZFfLoxlVmrXJO2O89OlULIFYp2dZNNjobbC3eYG3PXqYPzDO3&#10;b4bGVJ1kNiHOI7JuQd7LSAcKWeSVc8inb9UiKvtZ79uRORAWWGirG+FFu3Hgd+zsjS9VY/4qBK/c&#10;p+x3ZdAsf7xs2jnL1AY2Ar/d106gqBxB9t9rqZ/wP1kyIEAHtBVQn6B46DNEZ1/EaualaXRgALFU&#10;OscIBFqzjzk3DeCXwmr3hRtL20m/LbaXjhPwSIMVSmn6KirCAUfiK2PqoGB16g3Bd0c+pUBa99kC&#10;B2W8HO1JWKBUhJCSPElIF47SOH4XrYkJ4kjzQ2Go914Y2Aj9oaHnHnD3LAmd1VZQauh9gB4IEz3J&#10;CQzKM88KCMq4qxX47cYMUQoZRr52RSlFEATb+JttllhjFvsdWwTY35beO9oARZ7zF1/8IpcuX+a/&#10;/6f/lINHFqDIy3vwlD/lAV+e48Ksd9BCv1y6AJ9K5qAkQph89lJVBUsKRBjSGaR8/k++yvLqOkmc&#10;0B8MefLR+/ixZx+l3WjodemC0ZlBFzoV6uTkBI1mnfWtDkIIOr0By7fWzXwaKz0l0JZHhR0FwAix&#10;ghCVpvzYs4/yV9/6Hq++fpowDFlf3+LrL73OiRMLHJvfpfeLVAQCHjx1jMMH9vDWu5d4/Z3zXLh8&#10;naVb61xbWkWIgPZEg3sW9nPX0b089fA9nLr7CBi3MoGgkIq/euVthsMhRa548N7DHD68l8jupTDk&#10;rXfO89t/+DW++/pZhsOU3btmWDg0z9xMmzTLubG0wquvn+Hb33mDQwdf4seff5JP/+SPc2zhCKEq&#10;17djCAOBFQD4qUftPJR7VWnf/KtXeeP1N3jlOy9z9cpVZmdnefqZZ/jos89y1133UKvXyseldEIy&#10;W7Y6HZYWF7lx/TrvvvMu77z9JjdvLpHEdQ4eOcyPf+xjfOSxx1lbXeOf/6//C7/9m/+KMAp55qPP&#10;0mq2nMXkD1M+BPz/CcsPw3j9yMsOzbxt6/Vp7v1dMgfjH9aHW5SE1JoJ3c4AgaDWbrD7+Bw3LlxG&#10;1hJylZUHLSBCQVSPKdKCIst11hMhULkkKzJUHBAkoaZ7Yvy22MbQQYUptBJLfc8I6zNG2j/SK6Io&#10;hDzi2rmbrN5YY/LEJLVWi3qzxWCYmmjouq642WDi0EHW3j2NCkNU0UdlOSqJPJ7PMPA+JPSY6Z36&#10;dyfFBza2Ov+AHY03bUdNhAGis6X9+A/t064IWWG+FwihUIUkiROmam2itYAiLYjiQAODQBhTRw8U&#10;G6LqcJ7CCTbcClDKHFLbgTZ2vpU3ThXcpufS8gfVPamvhnFEP+zQG/QJQxzgl04CLqnHIcEwp8hT&#10;w1yLkX5INwlVNtorsnB+nf63FT9PIZCFop8VpIVmDJIwoB6FxF5Uaf2MZbzMc0rQ6ef0BgXNJqWG&#10;KbDMnEmTFxi/fBFqYBFoRC6C0AR4M+A+0HmsLVDV68aYhQvTCAPc7dyZ9MKlKat5Uge+sgyX7qsV&#10;1oCqMmMCrO97mg7Z2tzixo0bnH73XX7w/e9z5vRpup0Os3NzPPv88zz7/HM8/tTTTE9NuXgRdnGV&#10;8jPhGOZRAVe5GpTh2co2lD3wAVm1jLoBuH64taG2XdteScl63ZEgwGN4HUD23m376jPPo4GGxv62&#10;WVK8ej3x57b+jNZv5w2/XmUZ1MKBBxko4jhm4cgMV5Z6bPY6pLmBSWYv5UXBVn9IP81p1GKatZKF&#10;sZobG/zKnxxLK8txFN5ZZRk/C+2outzYmkb2KGihVRgJYpmSdm+xcXGdjcWrrO7Zz/T+fbT3zdKe&#10;blCbiqi1Y6JeTt6NyAc5RWbzcuvxDTRHWBUE+GUsndfxQ+zfIzFPf0h2cPuzO1p/CROv34y1fnOI&#10;c5ZV5Ylhfej1c74p/+1aoPwnsdvNQjMpBEIq1D0fpdh/kuDaO8g4cYJPTV+UwT4Cq41V5p+k9OuX&#10;Frxazt57n1tTtkUeKfdOGAJv77kkCmZZWQs2+xZrX+Y/b9ekbxnkifbN9BuzfX/fCYEiBKnIk5j+&#10;0aM07r2XVrutgb3R7JeBO43m1wQ49AF/gP1bf+/OCQ+kl9la9D6pAHYP/DshmxUc2MGzdM3OpxMQ&#10;7LAidhBabhPQjtRnhYUfRGN9FzHLW5VngW7nzeUlvvTFL3Ho4EE+8elPmlz35qxV5dw5+iP99tl7&#10;DA21a9EeiiL0mCuJN93mzFSIeo1X/vI1Xvzu68RxRKEKGo0an/n4M+zeu1tnb5JlIGnLa+u0dhFz&#10;e2bZNTPF9cWbhJFgs9Pl0vs3yIYFcRC5DKV6cdugdTpdJYXSx3sumZ6d4uPPP8Y7Zy7SGQyIkogf&#10;vH2ec2cvc2D3LPUoRClj45kXTE9O8OwzD/LM4yfobnZZ3+rSHw4BaNYSpifqTLRbEAYwSEEF2kUl&#10;DFleXOWV188ThSFS6TgFrckmEkEYhXS7Q77wFy/zvTfOk+cFx4/u52c+9xP8xLOPMjs1SS7h2tIa&#10;33zxB/zFV1/g3MX3+fzv/zuuXlvm1//hL3H3Pcd1gGk7ZoG1mCl5ImFchJRxfVNK0Nna4urVK7zy&#10;nZd54ZvfZnl5mWPHj/MPfvW/5Mmnn2b3nt3mWWOtB2a/6HlJs4zVW7e4fu0ab7/zDq+9+irvX75M&#10;vV7nnhP38qmf/EkeefQj7Nu3z6xL3cQggP/pn/0zfue3foskqfHEk0/SaHgxD+6wfAj4/wbL7YjL&#10;fzZg3zGO9tSq/BrDPOl7laV2QmjTpEEXOeihohrBxBRBNWG5rQmAMAyoNRKiJCJPc6I4YvbYHM2J&#10;y2xm0kTP1fdLJQkIEUJr+wkiZCpNBHh9wuZpQSgVYRzqVf5BRB80UR5h0kvtguu1vt/2fSdmyCu1&#10;WpObl9dZvrLCobsPEjca1FstgrV140NqgGwcMXHgALfqTTJZkCSxZmhG2+ozzaPt9T5/kJn+2DFw&#10;z1U/+8UdjDb4KSCEIkEwWF5BDDNoJEibm9XyfkoShRHtRpvGakK/PyRKmiW/7V5lGDyB1t547KvT&#10;AlumeFvz9LNWWOADzpI5Mf1Q1m9ynD+fnvcwDJG1Hr1On7pMQGqTZKfJkQVhCKEqKLIhUhUIEX3A&#10;uKsx60WVjKTP80nbd30hNyb8hZGeh0FAPQqIhAZj0nDQmmFTZq9qXZpUiu5Q0ukX7BGCQhmA7tLm&#10;GRN9tLaHyGr4S40/RuMvnFAgsmgAy7XZZF2BPexc5Eab1g/H+Gkhjw/IDINmA+pQMqFKSYqiYDgc&#10;0tnaYnFxkffOnuWdt9/i3JmzLC8vE4Qh+/fv59nnnuPxp57koYcfYW5uzkSYLyqMpN23TpgQCGdG&#10;75dRcD52rYy5Zu8fV9dYC5yRMk5QMPY+qsypYNSFwGPQ70RYMKZN1rxVhWrbM6VbT5Vpvm277byO&#10;CHMQdg3C7Gybe491WVobsLhihGlSZxDo9FM2u0MCIWjVIpJIBzMVQgsQR4F+dczACWqtoLGUkJT3&#10;uDGtDNv2uigFtkEQUA8kiSwYdtfZvNRh48YVGjN7mJk/wMz+WSbnmtQaCY1mgswi8p4k6+nI/ipX&#10;2KgCpZZdVd7mGlQBpEHlmjupxp1PRpC2rTM/TLFoAn9PGGQrTIRtQ8P9V3mjqz95kedHKsfCXOH9&#10;ZTPjCKwG1PwtJWJijvzhTxNefdNQMx9wl376gVAoEZQAXxkLZmFcwux6N7VbQUFVqGbaPWZ/lQoC&#10;4eq09/vnajm7Vbg/KnAH9FkqjUjXgMRy62mhmU6HLinCmO7CUZr3n2JyepokirRbYKDN+a0pvwht&#10;Or6gatJvgbkF/6I8hRS4lMf6u8DT/OOuOzCP3evGsN9fc/bYEBb4mrFQ4+miT1vuRJA6SgvdfTtJ&#10;FBj/XqUkUkm+8/LLvPfee/z9X/llDh1dQBWpNm6T5XwJI8gqrVUCI9IR7scJ9t0yVw5ke1ICsyBM&#10;/ItQ0OsP+eN//1cM0oxmvU5/MODpj5zg0YdP0YgSXU8YUEo8DK9kAl3P79vF4UP7ePP0eYQSDAZD&#10;zl+8yuLyCocO7UOluSGbysiThAbf3poTgUBlOU89/gBf+NK3effsJaJIsLa2xatvvMepB+/hwK5p&#10;RG6CLgudMUUNMgIhaE9NMjnbRrhAFgqVF4hcIvPc0GMBhUDVIl567Sw3ltcIw4CDe2d55IG7qAWR&#10;dnNIEq5eXOTS1WVsFoQTdx/lyWceYff+vYg0Iwpjjp+YYe+Rg0zNtPnt3/0TFpdu8e2XXqU52eK/&#10;+29/g8nJSUMYQjMpfuBv4QnNdWygpcUlXvr2C/zFl77E8vIyDzz4AL/yD36VRz7yESYmJ9z6MwvZ&#10;pfCQUtLv91leXuL8ufO8/OKL/OC110jTlHtPnOBXf/2/4ulnnmb37r3l+jXrDzSNevKpp/lv/sk/&#10;4X/+H/5Hfu93f4dms8lDDz9MHMfl3r2D8iHg36HcjnkZZ/7p//7PBtyPK2LkD0OlhH/V8kkYwicK&#10;DQSHfUj7FLeuIq68zfDyabYa+2g99RlaB4/qNHPVmrBHXpyE1BoJ2SAjCANae6eZPTTJxukeUb3G&#10;MMuMtZVAa0b002EcEkYh2TBHpoUBE6AySVZIgjggTPSB58WSrfA9lnHbPhSBAx5+uRPmVklJvVFn&#10;c+UW1y/d5L7+gKRZpz45QRRF5HmGEDaVVEBjboZo7256165QbzR0ar7ROkeYjx+2Te5evGlWJfMx&#10;vlhGQx9QUugDTs9BQBTFcHMV0esjmjUnW7Em/fp0D4wff5Ot3ga1qZbXFmUYo+0HufORrHbU9aBk&#10;uKqgzd0ypuOOX7baNC+VlxACVUhtudAAGfcgi505vzVXtunLAhRFNqAoUm3RMWYOTEvH9hEw5n1e&#10;+6wQQBbkUjBMC3J0ROkoDKjHAaG3JpUwB5WdR7NB9TXJIC3Y7GZaaFYYRlSEiFAzXEEQIqIYJbTp&#10;q/Xz1Jp+m66pFAQoy7UYTY8NdlMB7YbPkWZMBdr4VykDDvB8Pu1nx/AqhsM+g36flVu3uHLlKufO&#10;neW9s2d5/9Jl1lbXEAJ27d7Nk08/xYMPP8xDjzzCwsIxGo2GjjKfZqaJgVsb1ozXX01+5P4PAuHu&#10;b0b9NLev2Z3OhoomaQfhsGunb5Uw7t0O2W1v005t99uwU3+3gXeBC5q5k3BxJ7C/0/3+NasNDIIA&#10;KbUvvyLiyIEp7lraYmMro9PTc9QbZKxtDUgLSbuZ0KrHTuZkw6w5lYgFfEqVYxWMUn87akEJkEfn&#10;ruyM21eWImke2QjcTEMCAY04pKYK0kGHwbUtri5d4+alWSb37mNm/x7au6dotRPi6YhaOyIfFGQ9&#10;E90/NVZEhl7o2bUA2wCIShvtd6Vmz57VFnC6efT7c6dFbLNtq5wbZTvt5yqsqu42/3mrhbXdKQnz&#10;drlEaTRdgmUtBFCAkini/k8gX/w8YnMZFUQohPGp1yBL019bB067L4wQAGvpZBqkLMNv0nzZNtux&#10;H2cZAzgrNOV1u1xDdtVg9tMOliiVv5X7Wq9lAw4tXTP0twgFneNHaT30AFNT08RRRBBFJiaHBfeh&#10;i9ERjJryC52iT0s5rBAgcEKPQIhSOIBJEwwuoJy17LHzK4TQIBS3JM1aqr7T/nOspkc/xwlKfbo5&#10;jn6VTlvj67TFv7YTPRRC0O32+ebXv0G9VuMTn/qkplO5QtMMnH5LKhu/QEFghTIaRDoiZZ4RSpoV&#10;UAZYVAgC4/+gAm0to4RCxTFvv/I6r715hloSI1VBKAQ//uzjtGdmTYBcCzDNa6SOsC9EAIViz+w0&#10;9951lBe+8zqbnR4geP/aEm+ePs/Bw/vNSvMD95U0081loFBFwa75XTz60AnOXbhKnuUEQvDWmUss&#10;Lq6wf3YabSGoDObVMS1QaG16rgUowg9sYdeRoa8iDOkPcv7yxbdQAtI054lH7mX3/G6jhY8QQWRz&#10;OZn5E6RpTj5IdaYO44OvBhmteo0nn32Mc+ff54++8GWKouDll77PNx77Dp/9Oz8JWWq2dOQEXsrj&#10;h4tcsbJyk1e/8zJ/8sd/zMULl3jo4Yf5R//4N3j40Y/QbDYNCVRuD/hWbb1ej8UbN3jj9df5y699&#10;lXNn32PXrl184lOf5OOf/BTHjx/fJrCyVnjWitLW9+Mf+zjr6xv8i3/+v/H/fP7zTE5Ocvc99xCG&#10;ZXyA25X/3wD+OzHtGd34FuBUNCkjkl373Acxfv9Zg3+gPJCMF5s7QM15lQ9Q6QC1fhN1+R249hZi&#10;9TLQo5YWLH7vJQYiIWr/LPXpGVPl9jGJ4ohms0Zvow9KETdj9t6zl6vvnCUXdRODVLnfvsZWCIjq&#10;ITIIkJlE5oWRfEMx1CrpqBbYoNTbi8fs+UBTT+sYg/YdmFy/SKWI4wi5GXDt3BKrS2scOLafWmuC&#10;Wr3OYHOoD1dD7OJWk4nDh+lcvMTcVAzFf9h7b1eccApwUuFtNxlQYt23C3Q6aSO11HUEKImOfrqx&#10;BetbBHNTFEEAucfAmX1UT1q0kzbX+7c0I2X3j22MjRbr2gkgtBZHmJgMQnjpt8y5VBmPqoDA8eL2&#10;b8tJWsZOUHGtALApWkkgbA6Ju4o09YG+NgQVCCIUaZoi8wKiEYBgPylt8iqsOaaV7I/AtFGBRZYr&#10;hmnu9ARxon32BTpHuXY3C7QpMMo0uvTxtIarwww2tzLNYBjorYSAINIBIIMICExaKiDQGiCtxgjN&#10;tjAaZcvICKPFN3y0DXIjnXAwcFtcCBAqMEyRfb5k3KUqSAcpW1tb3Lx5k+vXrnHx4gUuXbjAtfev&#10;cGtlJGjM/gAAIABJREFUheEwpdFssG/fPh586GFO3X8fp+4/xdGjC0xM6Mi11hJA55gO3OFZscax&#10;8R3uAPSOK/6MjQLtDwLyd1p23NuKUmvlVT9KD+4EiI9eHxUu7NSGD6I9o2egFVqMu2f7+Ei9xw2M&#10;FkrRbDU5eXyG5ZU+Zy536PQzVja7dPqpjmzdSIij0Ghv7UKj3MfCknThOHJ/XIQUZRC10RPBEQxR&#10;/ewxgnp3K28uSlhs11wtgpqCXPYY3uxxa2WRtUttGnO7mdq3l+l9c7TnWtRbEY1WjMpj8n5B3ivI&#10;BwV5WnjuFCM0zvm+CwJCLXSwNmMes25jhLi1+kMeHbZXVRCPAWmGB/CAOOCi4fs1lPeIbTFUbH1O&#10;kOie8W4CfQDZegQoA6DIc9TcQYoHP0n4jd9EhcaS0CwCDfBLTGS4FywZlkbmaCP76/gCBuhLO95C&#10;x2/x+DqbaEYYgbGlff4ZoJUhjtyPjKZwf5f2DsrhQwWlZ4RQCGEyewh0skEFSkqyOKZz991MPKjB&#10;fhTGBFGICMNKZhUbMyMQAUEQbQP8pYa/3DehEPjntAWASinj3uWlQrNd8kyYHcC34y4q3S6fYTtv&#10;7V8ba33khllVQb2pf9w9/mdbT0Wg6/0dBAE3btzg9dd+wKmTJ7j//gcQotCCc2F4Ub/t7h3WFx79&#10;d6AMC6n5UOWi4iudglaKUu6jFIjctVGKgK996xX6/SGT7Qb9wZDDB+Z56KFTNKJQv9+lrDbvUQKE&#10;DkAnlSSp1bn77gUWjhzge6+fJkliVtc3+P5rb/NjTz1Mq1lHSeNuIkorWd1Mc8YrfU6EAj7y8D18&#10;8WsvsrK6QRSHXF+6xZUrN7jv3qM0kxgK0zc7F0oaGq15Rm0BaEWUhV4rhrbKKOT825f4wekLJLHm&#10;T55/8gEaNdtGARLm9+xi795ZLl69ASlceP86V5dWOHb8KCFWWKXv3Tc7wxNPPMK3X/gei0u32Op0&#10;eOnF7/LpT/8E/x95bx4lWXbXd37ufUvsEZmVS2XWXl3VVb2o1eoW3drXloSEJCRjsQgQAszoYBgJ&#10;DUc2Ph5jPAMWmBHC2OBhxmxiEYOQBAi0IAYJe6Re1Xurulvd1WtVZVVlZmVm7BHvvXvnj7u8F5GZ&#10;1Q14Zs6Id05WRbx4y11/9/v9bTcqldBKeLd7rUEhgYB+b8Q3Hn2Yj//e73Prrbdz8uRJ/tXP/Gte&#10;8rKXU63VcELEKcccyVdKMxoOOHfuHHfcfhtf+NznOPPsGa659lo++KF/xitf9UrjXcDkuuk8biYO&#10;XRiTGt7+jndw8cIFPv77f8Dc/Dzv/aEfYnl5ecc5stPY/wdD+HcDdu5wYHE8HpOMxwxHI5LxmMxm&#10;z3SdEUaR2fs4irzG02U7NQlRjCbVuUyJosDcAfAUf9+tnP/fHa59HCESeJVmlkEyQg96qGdOwVP3&#10;oFcfRyRts+9lFKFFGVGNmd074Pyp2+leeT2lF96cb53nnm7rLwNJqRIRlQNGgwQZBOw5tkBj5jQb&#10;A5OhP1V4l2zvtSWFmbQogsho2VKpyZIsV65agbiTxcEWIq+11dJ7TeROLTMFfHcGwkYQxGGZi09v&#10;cOHpVfYdXSaumGz9nfamdce29Y9CGof2cymMGCcpsd1yZ9pt8HKHENuBXX7LDvf64PFJa4MHtsr0&#10;vluvBKpgvTBgRgYBQW+IWt9AHFq2GeCtW702oFOrjDiKmKnMEGxKk2BR5ooV97mIv6VdIIUMjNVd&#10;mh9z/jZl1/Ro1311ICW3kU2CVxueMNUkWtt2jmEYDtjXCH2SMOWQIgZeh1IwTBMbx7/rw3LI7rZI&#10;0zYWUptFOb/cAL5hkhnZow3vLoUBoW1H7RZILaw1QVkka4GEXbOVMM8bJhmXukOUwsqm0Lh1CvMX&#10;iAARBgShBYGBc+m3i30RoApBMU7QATjT9KLA5TVo6/YZGEdbtCZJM8aDIe1Om0vrl1g9f55nzjzL&#10;mWee5eyZM1y8cIGtrS0ypahWKszPz3Pjt7yYY1ee5ORVV3Hs2BXsXVqiXC6jtSbNMobjkcWZ+YK5&#10;kwVuGkhOz6WdrOq7HcVFuGihmv79uSzfOx07EvhdinU5BcNO9dlJbu3mBTDttbb95bv/VnxuMYmf&#10;EIJswluqQJ4sSDckJWJx7ywvONHn3GqX02c6dIZjoiiiUS5RK8UGSBbaXrv575S1TtmjpvvfvT8H&#10;V07m60KpnlOxWlQk+Rk+RX6EIBQhgVRkWcq4t06ve4nO2We42JyhvrBIc2mRmfk91GdLlGoBlUYJ&#10;UkgHGUk/JRmmZi1ToLWl0gVlhN/Lw/DSCUWUJ1quiL5yl6/aRDV3+e5IupcP9pnK9olZp21+j0Kb&#10;TdFiJm6eKGLuTWHuE145DiC9h5NA6wx9w7ejv/YZGPeswsENqjz8wBF/026WrNrEo8oqLwR44k/B&#10;SmnW6bzxjAyXlvi7SmorFE1SQelralbRbc2udUEBon1L5O3lTgiUTaiGFmTCGD6SKKR9zdW0Xngd&#10;rXqNUAYEkbPqC2NBDeyuKk4Wy5zU+7/ilquioJSZVgjIyWsCcsIshTDhWlPku1jnnazt7vxzXTN9&#10;3bb7vCJoV3G5o6zOn2P6Vwgj+5Ik4dSDD3Hx4kXe9u1vp95okowHBPZaweS6bfQ9hfw1NqZRa2mU&#10;804u2TEktDLXStBKIqS2a2sECoIQupc2ufu+R4gio9hPkowXvuAEe5bmcxngxJgTbQ7HubVJC644&#10;coAbr7+aU488Ybb1HSc8+PDj3P/waV7+shvQvaH15gtBp7hdNpy8EVgPkHHG8SP7WVqY5dKlLaSQ&#10;DPojnj27Smc4plKuIHxCQ9cZ1oKiXdYK59WhbOXBeREnQvLl2x+i0x1QikJOHjvMC64+SoS0+r4A&#10;lWpmF+f5lhuu5dSjTzEeJ5xbucj99z/CtdecYHFuDpVmhoQjCKKYpQP7OXz4IGfOnqekQ86eW2H9&#10;0iZ7Dx5CJQmBCNAIMq1BB2xuXOJPPv1pPvbbv0ulXOHHf+L9vO3t76DValmenxN91/9aa0bjEasX&#10;V7n1K/8Xf/rpT3P2zFm+5eab+LH3v5+bbn4JUWSUkWa3J+PRtvtozX8SlgcEQcB3vfvdnD1zlr/6&#10;yy+wvLzMd373d1Or1XbFAsVz/2AI/26H1sZC9+QTp7n9ttt46MEHuXj+PJ1Ol/FolIMVIQgs4Y9L&#10;MXEcU6lUqddr1BoNmq0mM81ZWjMzzMzM0Jpp0WrN0Gw2qNVqhFZB4BUCTpsjJ8sysX2UWzh30Hz+&#10;v9c+WAu6VVakCYyHqJXTcPoe1NkHEcN14x4cR+iwaqWdcSsiGdNa3MPGw2fpPHwPtcPHqczOMW1Z&#10;diAzjALK1RLDwRgZSKpzdeaP72Hja2uE1TppOrKEx2UHxlhvXHyU1ohAEAWhIZEZJsFfJKfm1eVR&#10;j3mU1VJPgMTt/bA7IFYoBaVymfbqBitPXuCalw6JKiUqzTrBxYg0y/wLhQyoLS4i52YZbG1QqtfR&#10;zrr9XOBzqiwGezy/e4zIyfexltpYK7S2ymnpQExu1fDvs68JtWB0cQ05GiNrFRT5PtoaTPZWGVIv&#10;NyllMaPBmHKjQpZl4Kwa9oFSG2tLZkwZSLuFmLMum/afqp7X7BQKZSunHRh23wU+d4D31DGl8NYK&#10;MxYjtnSferNErTNgq52CzSIrMa6VUgh0mpAlifc80MXKUCT7BRKKnowdd1YiDYPxiDQzGndD9iOi&#10;wJIw583J1PhzYSwob20XgFIZ49S4QidKEcUgpAnDcDJJBsYahLAAVVtQIi2x1xolHAS3pMKSa7cF&#10;pt/PGbObQJqkDIY9et0uW5ubrK6uceHiBVbOrXBhZYXz58+xubFBr91jnKUmqWOrxd6lJb7l5ps4&#10;evwYx44f59Chwywu7qVSqRiymGV+OzowWvHAJRDcxYLjx/kuSt+/jyfWbgD0+RD9opfYdDl3I9u+&#10;XruAhGllwU7lLb53+n0T75i6dvoaRyrdmlUs845eb4HMiZQMLOBRKBWRponxlFEZo+GIfn9Avz9A&#10;jbdIBhfodProoEK9HNKslez8F2YtsC0y2T6TddEibzMXdmKsWYUFeEJZOPndUjjzuTi9J9rOKBeM&#10;8tJd4PaihyAIqIZGQZckPUZrXS5dusClpyqUW3uozc0zs7hAc3GW2myZUj2g2iyhsxLpUJP2U+P2&#10;n6RkqbUWahBCeTIpdJ7QrVgXAZPWfkt6/86HXT6LJKvI7E372fwK/jv++2Ueae4vXuTb0tTMGUyd&#10;txJSIMZDkgMn4eQrKd33WWRYQpERWIEvhPE8MMQ5V+5kNtbekHxXi3ztMDLUKQ4yYwTQdsw4463N&#10;uaKdAlvno0pNlF8Unu/e4YhR7juicZK20BjW2ioQxtNOKwbVKp0XXsfiddfRLMdoaZS2QcEA5bGm&#10;EDZ2P/CkXxat/9JttVog/+SWZ+fGD0bmuh0wHIyT0iZcK/ane4at50TmfzEpwYpW+svJ4aKsdO7T&#10;3o3aju3LWe1dXXYk/Zghq+y6PBqNePCh+wmCgBtvvNE+S1qsmYfXCK0R0so777JuR4DIvfpcPgML&#10;qvP5IAQiFB6PmC631u6nz3J25QJRFJFpCGTIddeaDPB5smPnkujyALjRZxRSKM1Mo84NN1zLHXc/&#10;yAOnHieKQlZWN/nSf/kaN77wKsphVBihIQiFFoH36PT8PMvY02qwtHcPD3/jKc9Z1i9t0RuOjE1Q&#10;alt7H2OABbgeTxjZG/iyO3nRudTmK3c+RByFjMcpr3rp9ZRnF1BpigxtPiBb59e/7iXc9/XH+Mpt&#10;9zEcJnzlK/dy5fHjvPFNryKOS8bTAIEiQEQl4krs28jkoAiNyk+a5HyZ1qRJxGOPfZ2P/MIvcucd&#10;X+Od73wnP/r+H+fAwcNmvFv5LuQk0c+yjE6nw+233cr/8Qcf5xuPPspNN9/ET/zkT3LTzS8hDEPf&#10;VlLKy7rhF1aTyXErjNfczMwM3//e9/Lss8/wJ5/6JAcO7Od1t7zhebn2/4Ml/K6jOp0OX/ziF/nU&#10;Jz7BU6dP05qZYd++fRw+cphKpUIQhGg0WZoytpb/4cCAkbWLF3n2mSHD4ZDxaESSmj2GpRBEUUS5&#10;XKZWr9OaaTE3N8ee+QUWFhZZXFxkfn6eufl59sztodlsEsdxLphdLJRLiqKNFXAnN6T/ZxQA2hMo&#10;ASaTeDpCr63AE/egn74X1T6DFBmyHKGrFSAAlVpBiL9Xa42II2Zmy5x/+C46J66nfOPLdrU8BWFA&#10;pV6ms9lDZRoRhyxdvZcnv7ZCOnFLToRz9yBykKa1idsnhwq5sBXbCaO9Jwd5uoDs/m5t7N5XiiO6&#10;XTh7eo2ttTYL++cp1+qUK2XGnY4h27bdSo0a1cOH6Nx5gZlGPk6fq5+9y12h/ruWa4qUODziAYfV&#10;VmvHkKHQFoXn+BVCE4QB2doGutuHWgWFNjFp5GBZCEmtXKMpq5zvtqFZ8e2kJsprrpVakWUSJSyx&#10;1gWgVICH+bxw5XdKDHdJ3qfT1fBjSODJvotZDqOAoRwyVCPmZ8p0OkNM0vDM1EibGFGyMVk6LpQn&#10;36XA18hm9/c6CW2/63xsjtOUYZKZttAQBYJSZEi/SUiG1fS6iuVEHz3pyo8ycFipjGQ4Yn2zz2is&#10;qVQjwjAgDEO78Ei7D7y08dPC7qWuC6DRJfczPam0JklSv+97t9el0+mweWmD9bV1VlfXWFu7yNra&#10;Ghvrl2i32/T7fZI0NUq8coWZ2VkOHjrC/gMHOHz0CEcOHeXAwYMs7F2k1WoRRZFfSJMkod/vGzAn&#10;c4BaGC4WM28n+dPeMUWAOH3s5kkzrXD928jc56uk3Y1kT5eheOymXHg+CsKd2qp4vkjatysdzFxz&#10;7RgEk/HADtgo5RIuDhmPRwwHI3r9Pr1ej85Wm7W1S6ytrbG+vs7G5hZbG1tsbm6ytdWh3WnTbvfY&#10;3NygN0yI565n37GXMNeqEoeBMdq7nA9MiTtX/yllykSdBUZ7OeVBua2i7nkUlCzOdXs30qws0NZ4&#10;d1FtC+nc0KMShMrgimS4xWiwxeDiGdafqBI3Z6nPLdBcnKexMEtjtkqlGlCpR6Bj1FiRDDLSgSIZ&#10;JGSJQiuJ1kYxKqWcKJeY+D//N98S9DJt4Jqi8BxH8LcvD9azQEy+qxgG4V45eTi7erHMBa8sUXi+&#10;W7iFQHuLoUYEEqlA3PxO9KkvoTOzq08mNIEQRv2sIRKCALN1X+Y4l7DKA/siX0YHg4qyVoAWztAg&#10;SYWyIQBOphu36MxrxvO1SU/V0Ce+3WWueiW3cPmKpM2Lo+nOtBjdcANLJ66iFgUIafIYTZJ9k4NF&#10;CmHOC5OYVSJ9Zv08g3gh277rXH8+nySe9DP5m9Z2vZeFOefglBCFwWMfbd8x4VGww9p8OYXttCyf&#10;SIg3dc+ETNxFHDslvFtfxqMRj3/jMebm5jh24kp/Vf4QbTwawAbxg9Y2x4IEb72WyqzP2mAZhDKh&#10;Hta932Nmb4UALTRpEPD4k+cYDQY0Wi2yLKPZKHP86GFKMjDb2IFVQunctd9ybKfIcmlzrjlxlDe8&#10;5iU8+dQZhuOENBlz510P8OWv3M23vvk10BtY7qHy4riwGbRPQicCQbNeJ5QRqUpNrH2SoVKHw22u&#10;HxyxF3ZHJQr42syj3NVfM5aSex48zelnzlIulahWSrzmZddTCiSOqpoQ0xCdwcLiXt7zfe+k3elz&#10;972nePrZFT72e5+m1+3zulteSXNuDwQBnc02991+Jw9//THCuIyQkmtecA179+83YTpIFCGjkeLz&#10;f/Fpfvbf/BzVWoWP/PJHeMOb3kJcKvlQwKJ3srJbNKdpyqlTX+f3P/YxvvylL3HiqpP87M9/mFe/&#10;5rWUSiW/Frpx5fiIlVwea7vhmzOofKg61YnJdaO48sSVfPf3fh///pc+wqc/9WkOHDrMyZMn/ZzY&#10;7fjmI/wF8DchIArCQNmJcn5lhT/4g9/nLz/7WdJxytve/u1817vfzfETV14W2GVZZsj/cMhgMKDT&#10;6dDpdGhvbVgAc4n19TXWL66yvr7O5qUNzp05S7/fZzQeo7KMMAypVCrUmw327NnD4uIiS8v7WN63&#10;n+XlZRaX9rKwsMDMzIzffmFaA1oEV8XfmdiqZ7Lu29qK/De3gPp6Zwl66xI8+SDqiTvQ608gVB/i&#10;CFErmwQaWWq3BEmZyDbqIZKALGNm7xwbD59j89Q91K44SXV2zi4Ik0RdoCnFIeVKTLczRApB6/AC&#10;M4tlLm2kJnt6waK0Exh3YM/vZ+oAAtvB33bgq3PBy1Rsd7Hpnod1xAFCGQREYZnVZza58NQqiwf2&#10;ElWqlGt1Ou0OLnRAayAMaR4+wNnb7yLNTDTRtoUO4z6Xb1NX6MbnU66iFcwJm0L4vHHJNF8yFIE2&#10;WzAFAmu3t+3t7gdDINtd9FabYGGWzFmkM22BriGglVKV2XLLxPHbxIsTcdBakwGBTsmQPlYRNFIK&#10;m9AqJyTFRV4V6zVR1+duE6ct9zGGyuw/m0UZW4MOB+p7aTX7rF0aWeWKI/yCAIVKErIsRQYR4MBo&#10;sQzCzg/tgYVz/QQYZ4rBOMF5L0QypBQZwe1ds21bCQd8rTXfUnu89cxfpxkMEoa9IeV4lrn5PdSb&#10;DcIgJAjCHIVmGeMsJUkyT7DTJKXf7zPo9+n3eka+tdu02202N7fY2Nxga2ODTrtDt9v1si3LMqQQ&#10;xKUS9Xqd2ZkZTpw4wd59yyztW+bAgQMsLS+zd+8ys7OzxvspNMtQkiSkaerlqrc8kSeMgsn54C2M&#10;u5Bxd87JjOnF8HIW+W3v2mU9uBypfy6iPk30n4/HwbSFatpav1P5pt9XVOp5K5+QEBSI7dS97nBj&#10;ZDQaMRgM6PV6dLtdum0zRja3NmlvbdDe3KLdbtNpb9HudOl3e/T7QwZDQ/ovXlhnY7PNeJyQ6AQH&#10;cYSQSBEQRzFBGBMFKXXOMFu6inJpH5myMa4WSGryPcnBQ3Er9p1Fd7IftVaePE70h7lgcrl0bTB5&#10;sriJSH44wuMgXdHqKY3ruVP0gSAMhdmhRmuyNCHtbzDubbF+8Szrp8sE9SbV2T205hdoLc5Rn2tS&#10;rYXEMyHlWdBZTDpSJu5/pMjsn9Iat0WWX2KnCutXXMNY8Ex+h0NMfNDWiyh/4qRVXNgoZkXBD+8y&#10;W/HpyQu087jK3+z2L/Dr29R8VVpAMiA7ciPBkRcjH/0qhJF/rLA9YuB9row25ETa0AQrT53yvDBu&#10;BFglA4WB4EibdU0urFVTrVY4XVjt9GS76kJb5NfYsSLd2gGb+5bQN93I/gMHqQQhSEkQhRNE34eb&#10;Ciha7p11cSIBX8E7y5Fwd25a/hU9AmzrmZAK4eYd1uOqYM2XYlJGFeSXk3dySqbtdkwTmm1KvML5&#10;3RW/hTmxy3oBsL6+zvmV8yzv38fepX1ondm2tONDY8m6VYg7BZRzYQfriYpxBUGbzPnGbRHjBQvO&#10;Hm7ydSjT1RjvlWfOnSXTpkzj8ZilvfMsLLR8pp7tABDvVuIMTkIDaUa1WuHlrzAJ7P7sL/8LlXLM&#10;enuTP/rU57jy2CGuuOoK0nYPZygWxbGsQFtPT50KOv2RMVIpEFpQr1eJypHN81R8f85kJ3LQaAEE&#10;KJOxDy1gpFL+5o4H0KlmpMbc/LLrOXzyiLWou2TfBkcJIdFpxtXXnuCff+h9fPzjf85f/fWtPPzI&#10;aT78kV/n9z7xGa44eog4DDlz5jyPP/E0g8GAZrPOa177Kn7gh74fTUCmxoigTHurzX/86C/zv/36&#10;b3DLG1/Pz/38hzlw8GhuJAiKY85xJdjc2uTTf/zH/PZv/RZSSn78Ax/gnd/xHezZs2eC6GPXIaei&#10;dElDNZAJJuSkO1wfOzlk/SG8Ifj1t7yeRx8+xSc/8Qm++PnPc/DgQer1es5/2H588xH+HSZycbJn&#10;WYaUkm888ii/+Z//d2776ldoNJp8/w/8AG9/xzuZm5vz909aOvPnBkFApVKhUqkwOzu7czks6E7T&#10;lF6vx+bmJhsb61y8uMqF8yusrKxwYeU8F85fYH19jWeeeppev0+aJGaLn3KZRrPJnvk5lpaW2Hfg&#10;AAcPHuTA/oMsLy+zsLBAa3aG0LpwTR7BdkWAW7iK7eIWUC8BzVKtu230Mw+jTt8J5x9GjLYQkUCU&#10;Y7RoGhqsFJAwuWo5TSXWvdmSEw2iZKz8507dTfvEi6i95JWwi4QPooByrUy3MwIBpUaFxZMLXPzy&#10;OeJWi8FwuKPVZhK0O0DihIwRftME0KwT0n0gX7SFB4vOwjCxaE2Ni8sdSimiuMTmxQ7nnrjA1S+9&#10;0rj1N+qEFyRaGyLi4nrqy/tQrQaD0YhGuUyWKmOVkE5zrrwLeLHOjrNPQiG/spo6affZHdp7KHqu&#10;K4rt4yLVtMmfYGPR3DaJzlIdSEnYH5KsbaCP7DfJ4BLTlmYLboESiiiMaZZmCDYEKlEF91fzDif0&#10;Mp0no8sx3nbyMTE3XT113gaXtbC6tnBjQxZjF+1/MWz1uuwXS8zPVmhv9RilEnQIIkEKCAWkyQCV&#10;jpEyxrgMy7zdreXNtZVUeVZxDYzSlGSszDetieOQcqhzAuK07Nr1eZ6jNvOWf9df0sToa+hvbbJ+&#10;9nGC4QobM/v4wucSorjEcDxiPBgyHo8ZjccM+n0GgwHDwZBBv2/Oj0b+b5wkZGlqxqmAIAwplUrU&#10;ajUajQYHDh5gZnaW+YUFq6hcZH5uwSgs9xhSXy6XCcPQjC+lSDMT09zv972bG5ADVeflVOi7Yky6&#10;n/+WfOxmmfeeQ1ZRuNvv01b/Ha3ChTH19zku513glBPTJH5izNsBXlQQTCsPXJ0up+2fPpLEKIf6&#10;g74n8FvtTbY2t9jc2qK9ucnW5gZbW5bIdzr0u116/R6D/pDRaEQ6ThinidnVQpu1QUpBIEOiKCKO&#10;Y0qlMo1Gg0q1wRUyolKvUa/XabVaNJtN/3+j2aDeqFGpVJAi4/Gn1rn9oQ6rbU0YBJZvmXSYeWy3&#10;I9zYOZ2TPWdJdN4yxbbz48r2RR4qgGcH3hLr3nOZHC++z2ymSuETak7KME2exDMIQ8JQEytFmo1J&#10;B0PS/hbttXNsPVkiqDYoNWepzszQmJulMd+isadJuRZRmg+oSNAZZCNNNtSkg4R0rMiSzGxbawTx&#10;RBnz/y3pyHmfw+me/GqnHS6sKdMt4OWSHaMT2RrE7gr0iZdve2bhXgt/cft9Y+xzmRYEWYqKa4xf&#10;9FbC03f58rp8Mj4xmCNlmJhz43ItrUxWfvs5N6SkWwOLbWfPZ9ooD5RvGwvjtQCRIZ1CVhfaq6hX&#10;sQoUX39dyMkgjCeCFCCyjFEUsnXsGOUbb2BpYZ5YBmCt+qG0rvpWduakX3rX/TAIJ+SqIyIuyZ7v&#10;QSm95b5I8r0lvjh33G+Qx+8Xcd0Udt6JYJumLc5B5xUzKc+mjV3F+6bX+eejLN3pPvdMpRRra+ts&#10;bW1x/Yuup1KpkGVJjpOFTeCoNN49Xzn84GYOVv4ENmmoAmHHrdudxsa2S0AEoHVmeYfx/llf3zLe&#10;K0KTqYSZmSalasO8wyqBBFPzsKjRsH0gEJBkHF5e5F3vegsXVjf46p0P0GhUeOzJs3zkV36bf/nP&#10;/jsOn7yCrNNF2x2xlDDhvGiBzlLCmRm+fs/XeeSxp8i0QksIyxFXHNnPXL2Wey7YyWPkhzknptYi&#10;rwgUEi0lF56+wN33PEylGjMcJLz+dTcTVhvoYWLqKANr4DHtJoRAjzMOHz3Eh37qn/KWb3sdf/M3&#10;d/C1ex/iqaef5UtPfgWtFLValeWlRa66+iRveOPrePXrX0e5UjfbKwZVnnnmaX72f/xpPv/FL/L+&#10;D/wEH/qpnyKKyiittnErl0RVCMHXH3iQX/nlj3Lbrbfypre8mff96I9y1dXX+PEj7FhJhVkGMivD&#10;UvusDOO5rZB5uJgdk2aTWp0r5eyICjB5M2SmCcOQN7/127j//vv54l9+gWuvewG3vOGNrst3PL4a&#10;dvXMAAAgAElEQVT5CP8ORxEQSSn52p138Vu/8Z954L772H/gAO9573t53S1voFKrbrewiO2Nt5NV&#10;Zvq8+z+KIlqtFq1Wi0OHDuEIjLsvSRI6nQ6XLl1i9eIFzp9fYeXcOVbOnuP8ynlWV1e57+57uO0r&#10;XyVLU2QQUK1WmZmZYX7vIsv793HAKgP27T/I0tISc3NzlMvxjjEdZuExcUZ+n20NjAbo80+iTt8N&#10;Zx+E7gVkoCCKoF6165jKY5fM07Y928k7N9ix/2qV0do7y6UHL7J1/z00j11Fdd7E8rsFwzYaQSCp&#10;VCOiSBiyKyVL1+7nia+eZagvn4gq/2wJ7o4j34gh85u0IMQs1NJqRbXYHrO5G9HcsZEdibTfS6WY&#10;wZbi7OmLbK22mV2cpVRvEJVLjPtmqxRthVlppknl0CE6p07RrFRMXJkti/duAOt+lr92AlzZNce7&#10;BWptXM4scXTPKB5FV6JtLabwWZQVJq5+osrCCKNkbQM5HCPqNZROMQDCvFMrTSAk9XKDUhqSDMbE&#10;9bIdV5YbC6MMdwuGnlK0KJfNuwDgTFvn9Zoo9y4Lf9G9zyWBNAlj7WdlgJqMA9q6RzJOKJVKzM1W&#10;ubDax2zvblxFA7AkJyHQSU7U/W4Cbs4bBUhm351pzShJSDLtvVFKkSCOTKzYhCLNuZP6vtO4qmMV&#10;DEpDMh7Q3TjPxpmHGaw+hs46COCvzj/Ag/fezeyMcQ10wDCwMfwyCCiVS5TLZUpxTL3ZoF6ve1Lf&#10;aDVptlrMtFo0WzPmr9mkXq9TqVQolUpEcUwYhb7NVaZQWeb3ofWk1vWfBXChTRY4TYT9uJ2y3jyf&#10;Y5qgb3v21LjYLVO9B7o7kG8ntaZpz0512emY9lAqZrXfDexuA812Duxm2XfeEv2+IfGdLUPUt9ob&#10;bG5u0t7Y9AS+3W7T6RpL/GAwYDgcMBqOSZKxCVezJN4pvYMgIIwiSnFM2Sq/K7Uq9VqdRrNBo9Gg&#10;2WpRbzaYaTSpNVo0Gw3KtaoZL1FEFMWEUUQgQ8JQeP2zUoo0TUiThCTLSJOESqXGYPwstz24RW+s&#10;CSfwo7A8K1ekOSu/aR9LrDOjrBQuR6m9tdCcrvEsORPbXK4npKeV89OHGU/GW6lgC7UvM8TQu6RL&#10;7eWXsmuACbuRaKXI0pQsGZNt9Ri2L9I/F7MelZCVGpXmLLXZFpWZGWozTRozdSr1MnFDELViU5gM&#10;sjFk45RsqMjGiizR6DRDZQqtCmPPzs88Y36xzlPr7rYzxd7YPmcvS/Ynbha5wgbXNLnVHT83zJu0&#10;DAgDgQxjojggePmb0Hd9HJ4+hXIkwzJtIy+l39lBYJQxmsysPUJSFL2Ztgolt8ZYDYgm9yjLVQ+u&#10;oobso6T9LZfZE20mQLvxUJRRIk+4Kuxc6LZa9K+9htmrr2K+1SQMAzQSGYWG7AtnJbceMjZ+H2zI&#10;TRBYsj5ppXfyWNh7g0Isv2nj/FpHRLDERRauUUrlLv22XWUBA06OA+chsl0JYBQ7ejs4sWPAlWNa&#10;Jk/cPyWrnxMDFJ7h1oo0TVm/tMZoNGDv3r32N6u4EwKTiM/2p8IsVjYJr3lWEZco4zmlA+t2rxx4&#10;sZggd+82oXhWOCUp/f7YKH7QaCVoNRrIOAZiIENIZbwowSfzzcOUCsTflSPLOHn0ED/2vu9BC/jq&#10;7fdSq1X5+qNP8KF/9Uu8513fxi2vfSnV+Rk0EGYGY2qRQqZ49N6H+ff/6Q85u3KRUAq2OgNuuvFq&#10;Xnj9VVRLJUgzz5uwXMErloptX5zjUjAQAV+9/QHOnF+lVCqxsDDLy1/yYsIMCANc/gqfGkEIlDTJ&#10;gHUqiGTM9Te9mOtuvolRr0d7s02nMyDNFOVKidk9c9Rbc8gwBlK0SlCU+PoD9/Nv/sVP843T3+Cj&#10;H/0o73r39xu3ea22KcuVy7OUZXz6U5/kP/2H/4AQgn/5M/+aN7/l22i1WrnrvjDJPDMMwXefFZpE&#10;G6Wj0oJMCCtj8t3HXH6ywJbB1NJk2QqECUkKApPv6diVJ/i2t72V//VXf5UvfO7zXHPtC1heXp7E&#10;FuSz8B8E4deWbAgp+PKX/5rf/a3f4bFvfIMrrzrJD/6Tf8JLX/oy4jjepp10YnqbK9yUgNnVgkgB&#10;oE+BTidsnWv/wsICV155JVqbbR2UUqRJQqfbZX1tnYsXLnDu3DnOnXuWlbPnuLBynnPPnuHRUw8z&#10;ToagjVdAs9lkYWGBpX372HdwPwcPHmT//oMsLS2zsDBHpVq1A1mgkwS9dhaevBd95iH01lmEGpgJ&#10;Von8hHRZjgu1KtQvn8tuAfbMzX4FQIEsxeyZK3Hm4Xu49NB11F77ul3bLYwjSrWYzuYAKTW1pRbx&#10;LAw3xwRhSJqm28D49kI567BbrN1Ckk+EHIBoEJrMKQIskJt2b92pr3cF+BYsam0sUpKIi89scuHp&#10;VeaW5ojKFSrVGt1OF4LQvkkRRBGto4dYe+BBUouA3XsDSzJde+9GlASu2+zCYgmycx3aCXYJ8IlT&#10;TeI8vIXKPcSRG2XrjQZhtZ6RDBiuXUK321Cv2ORCdvy4WC0pqVbqNMI6F3tdyo2qyUaPI/u5eHLV&#10;KhIhKUXheexM9O0jJtplmjwWBq5zgSLAhiCYG7TWhJFkQI9RMjIZwhtl2p0h3V7uPh9IIEtRWeLv&#10;84u4y9zvyqJNW6ksZZhoUmWuC4WkHAliKVCZRvvMtqKguCnIHUtqlBZmLqRdqmLArG6zt7yGPhIR&#10;nbieuFynXK5Sr1c5cGCZpaVFk1+kVKZaLhPGMaW4TLlSoVwpUylXKMcxgU1OGkYRURgS2Jh/b80h&#10;l2nubzwaMR6NJmTiNFGdttD47tmJNHkiqz2QuqzHxg7P9c/agdDvRvAvV65tlvbCPUVZv5MyeBqM&#10;7kTgi28TU+VyQHQ0GtG3sfDdTodOu027s8XWlvnrbLZpt7dodzp0Ox163R79Xs+T/3GSmB1orDLG&#10;gXcZBIRBQBzHxKUStWqNxYVFqrUa9UadRrNJo9Wk1WzRbLVoNgyZb9Tr1Ko1KtUK5UqFUhwTRZEd&#10;MxbsKYFWGZlW5i8ZMx6PjadHmtmkfan1BtJWAWIIqVKmnLVagxeeWKLXT7nrkS6ptttSOXK+Qxt6&#10;gjalXMmT+HlhUbinAFC1tuEzFK7ZTmYR1q254HklRICUavoyr8T0Fn+ftMquF8q9zpKwSBJogVCQ&#10;ZYos7ZNmfbLhJr3NFXpnIwhLyHKFuFwnbrSozLaoNRtUWw2q9SrlWkxcC4mbtrrWo1glmmysUIki&#10;S7Xd0taQCJ1pn1hUWWKyI4nf4XDySfhr9MR5f6fO51H+UEfG3TwBEQikDM3uR4FARDYmPRSIwLR9&#10;kijS0Yi2iijNH6f21KlcgSTzeWrCP+x6JgBr+NCZIkvHBmSHgffqQ08q/6fx4PTYEkKg7Z7ADnY4&#10;CGKuKbZfIWeALZtbtgOlSQLJ1sEDiOuuY9/BQ9QrJZPwEhOzL0WIEDamXkprDRa+3ZxrvtnBJDDW&#10;e7tdHwKzrd6EsiCvnVEi5LKeggVf2PEu7TXYLfpcnwXk3gATa0Fh7uxqhb8Mpt5mkNvhKHox7CbX&#10;d5L9xUMpRWerjVJ4L16jcAgAZTLqO4u+LJL+Qv6Morxw+CeQ2LT8CLu+GZOBdfIOJDqzEQBCoFRG&#10;oN22xNJul1uUW8Ioc7TCbX/sQ418FW05LKaQWnHy2GH++Qd/iD/+5BJ/9vn/SqfXZ/TsCv/uV3+X&#10;T/75X3PDC6/m5PGDzDSbKDTra+vcd+px7vjaQ2xsdkhVRrs/5Norj/DD3/NWTh5aRmqN8VjKq+3b&#10;29bHCQSnFDCJsSXDzS3uvO9hlvfO02rUedPrX8Hs4jw6y0BIs8Uk1rvHdKBXJEghTeulKUIEVKs1&#10;Ko0WiyL0iizAGFHUCC1Csizkrjtv5ed+5n+i3e7wSx/9ZW751rd4TL2bQeDSpXV+/dd+jU9+4hPc&#10;8OIb+ac//uNcf/2LCKPYj3VhuyDF+EA70p+hSbXBbMqdz4yjv7JCeRIfaERm5nAgIUQQaIgw20FK&#10;oColL335K7jzjju49+67uf3WW/mOd71rUplVqMc3NeGfAFtS8LnP/gUf/73f46knn+L6G17Ee3/4&#10;h3nRi24giqIdO1kU/v27Hs8lnIodbLSXRnsjhIBymXq9wd7FvZy86qQBaFlGmmWMRyM2NjZYW73A&#10;yspFzp57lpUzZ1lZWWFt9SJPP/Mkgy+PEVpRLpeozeyhuWeBA3v38rKrjvCKw7Msji6iN56CcRsE&#10;yCCAsFTQpPtSTrRIcZnfVq2ClnryvEIraO5tUr6wxua9d9E6eQ3N5UUrxPPkLwBhGFCtlum1BwgB&#10;D9z7CKeeeJwr568mkzEpOTCcJr1Cmp2AJ2LtoPC9UC9rERJWeGryeOnpSuxmRZuo+xT4d69RSlEq&#10;VWmv9TlzeoUTL76CKI6pNpqEq6tWIFgtItA8cIBzlQrD8ZhqFHmBk3k+bDWCbowXSqsFPr6/GHrg&#10;YhhN7BkOUVkyqSfax1nHJICyIEmYNpn2aNE2ZktGAbLbJ9jqopYXySw5d14FBi9qSmGZmXiGC71N&#10;C26tC21B+SKk0WhPQ0ptAZcWumBBx78jR1WF/6YAme/PorZKaZCTY0lrk4xwEI7opUNaQUQUldkz&#10;W2M87pJlwiqIBGQJajxGV0yZlCX6bhE2ViPj2p+mitE4s1vAQBRJyiYUk8ztNuErldfFaP7N4pZm&#10;Cp2MKTFgbzXjyMEKB5f3sTD/AqrVGmEUE8XOhdpY7uuNOs16g6iwpagWkwCp6KXs4ruNFTDxoHU3&#10;Ek/hN/d5t6MI3Iou/cU+8n0mzM4R7DTXHYjY4d7nAofTv+8GEIvKgiKJ3+kdxa1YJ19Gkf34Miul&#10;DBHvD+gP+vS6XbqdriXwm8YiX7C+dzsmZ0Kv3zd5E4ZDRkOznWya5K70jsQHQUAYRpRKZhzMzu2h&#10;UqnQqDcMiZ8x7vPNZpNWY4ZGq0mj3qBWr1GtVqlUq1QqFeIoMmRBCkMcCnV13gk6U95l3iknTNW1&#10;n+dOeZdl2pN7T+pEQBAolDL5Scz2V5kHr1qHzOyZ4UVXj+kNUh54cmT2Ahe5xdGTE9w9jrTZMCSX&#10;6MoRj5yBT3WXI6jkv0+NNdxv7v+CslLY5ErbFbIFmeVKoo1txyXrFE4mYwCxtgxQSY2QZkeUQIHS&#10;GUql6GxMNu6TDbZIA4nejBieDbkkSxBVCMoV4lqNcr1OpdmkXKtSrpYp1SrE5ZiwJAlrAbHzG9VA&#10;ptEZqAxL/p0SAKMQsFuGujKbFCJ5yMCuHi6OUNr2lkIYEiSwsd7SZpF328j5TgDM+pelmiQZMx4M&#10;GPYHDHtd+lttBp0O426Xfqo5uDXkmHR9YV7nQsSKfS2FUUSNR0Oy4YgAQWSTEBfoxdT8zb9M4xbb&#10;U5boC/vN3Uc+pgpDx5D8XDAE2jyv26gzuPI4tauuYm5hjigqIQLpPaJMskyT1NXPRxy5z2P1zZ7s&#10;Zq4aCz5eCeBIky7E7EuRu+ojhLfkS5FnxRdC+IR/SghrmS7ITLRXDOSyMJ8/uymAi3JztzCr3Y7d&#10;jDE73lcATMVrip6Eg0EfIQTVen3q+dIPIyNHFAQuBLgg4N24LdZfm9bBJm8zLzUhmlpZ74pAoXQG&#10;WhLEQWG9gfEoMfMwduNLFsaW3eYvsAO1OFaLYFAbv9YDywv8yI98Ny+96Tr+/Av/la/d/zCXNjvc&#10;88Aj3PvgN4ijiCgOjFFhnDBKU6QUhCJgbqbB2295Gf/47a/l+JGDxgivlZ8xwtZVOBlrq+9CaRzm&#10;c8S9Ua/xof/+PUSliHq1RrlRQWbWMyvIHdqFC8VBgx3LLqY/cB7LztMCl18BBDbuX0iSBO687av8&#10;ws/+W5Ik5ed+/ud5xatf673WJg9lLfuSJ584zS/94v/Cbbfeyj/6x+/i3d/3vRw+csTOx3x8FMl+&#10;AqSW6GdAqo2cTzWk2iS1zYTx9tRaG8WklgRW6xvIgACTFykMAkIpSBFECgI0Xa3Zs7TEa177Oh56&#10;4CG+/KUv8eKbbuLQoUM7Gke+qQm/O4QQ/MknP8kf/eEfcvbMGV7yspfynh/8Qa655tpdyf5/i+O5&#10;rFGubDt99s/AKCtCGfpsyACi2WTP3BxHjh71W1Wl6ZhknLK1ucn66nlWVtc4d36Ns888y6UnH+MA&#10;m7yYAddtXWD2qQgiMz90FLiXGWBUePvf/7BuPdK4KctSxOx8zLOPP8SlBx6gsfxGu/JN6vmFFJRr&#10;JaJSyDOPneX//MxXaPc67CtvUJqrM94BgPs2LACv7Ydju1PnwCbuMd8FDnQVWmMXbXHxKTv+Igww&#10;iuKIdi/j7OlVOhtdas0qUb1GHMdkoxGOswoE1bk9REvLdM88TW3PLPj443zxmEiGJFy1CtBB5xjF&#10;nxNuMSiAFm+EcmDNfRI2nr8Qp+gVIwblGQFsybyUyOEQ1rcQ4xQRhqgkB/0qs0nhxgmRiBF9466K&#10;FN6l3yso9DQ5t+eVC5Mw5fPXFOrq/yk0ly4qA+yFSmsTc+aOTObrtBA+fCALMnqjATOlBgC1aoVG&#10;3cQsC60JpSDIFCodo7IUbWP20IVkU2iU0ozTjNE4NRp5JGEoKQduLGO199ICxskBlWlBmiYE2ZDZ&#10;KGH/ouTwvhbLe/fQaDSIwhgRmMz7YRASyMBYezBgPB0by67AKPdysDeZQdaPE79Q52OuOPR3BWOX&#10;mX47WdYvR861npyL3lJQ+H36mbs9x52bVhIWPUim753cqeC5D631REJXn9Cu27XEfdO71Xccee90&#10;6fV69Pt9hkOz68toNPJJDJWPhzfgOwhDoiikFJcoV4xXV61m4uAbjQb1ZpNmyxD4ZrNJrdkwBN+R&#10;+EqFyO4K44iDtNajifo6UaonPTncX2a3FJ2YW4V29O2v7TqjBa4ZDRm2wJAAIRTCZyM31i/nSm2G&#10;oiE2YRiytLiHb7k2pTc8x6PnzM4PwhZWF8eBBmVBnyBP3OhDeDRengj757PAT40zfyj7jjwvV/6+&#10;Sc3TxBjLx5zwuW1FLvAtOC4IKOuS5cmxy/7t3iMUEuNWLIBAa7TOGI0GDHoG5lZKIciAgZL0kIgw&#10;gjBChhFBXCEsl4jLVeJKjbhWJa6UiSpl4nLJePeUzNadQRgYZW7JKCVDkcuBIhkRxRQBBceG3bi/&#10;LvymFEbRozRplpImI7JxQjIakQyN59BoMGTU75H0+owGfdLxkHQ0NnI3TRBaIcmg1CATGBKrbZiE&#10;Fj6xo3afBagkIR1k6EwRxBFhqWQspjbPQ65sFX5JMeNl0npPIbbX5GwBHy5oazvRDkJM2R/sy7KM&#10;YRTR3b8PcfIk84cPU6/XTVLcYCrhnhAE1lI/kdzUbX9n5w8yj+s391mFisi9ASiIez8f7L1uXLvv&#10;Ox62HJ7kWxyTW1h1/szngJWubtNeWf490/POr5u7YOidcPhzwX1txiFaEEbhNuOSSYrtkkfLXDlk&#10;hAie0EKezM/hYG1SWpo2saPJJ0zVVsmnEUFE0yVhs3Xb6rRRyRhRrXg3cGdUcCha2BA/QWFC5oXz&#10;/SQ1NOKYm25+EVdfd5JzT57hgVOP840nnmLlwjrtTp8kSRBCUC7FtBo1lhf3cOKKg7zgqqMsH1yi&#10;Xi4TFtrSjrpJ2emxhME2zkPBJxYXglI55sixQzgLeX6v9XwVEgh8P2usl4rFS0LKPGSF0JJ7+z7y&#10;dyeJ5mt33sEv/btfJElS/sVP/zSvePVrCCODl6YPR/bvv+9efvHDH+bJp57ifT/2Y7z97d/O4uIi&#10;QZjvUIPtVWfRT7QmQZMhDLnHEP5UaxKlSVVGkmVkUqKVJlNmPZVBYHCp1ASpmeOBUGRao6REywAt&#10;BCHGsBRKwTU33MALb7yBu++4k7vuvItDhw4jdpho37SE32vXVcof/sEf8qef/hTnV87zqte+hu/9&#10;/vdw4uRJT/afz+EnPE447n5fbrV4fs++3DENnIqzwQn3MAwpxSGaMlIGzM/NcfjIEZJ0THL+SZJH&#10;A9LDHSLVoRwLSoEkcINBT87Ny0vj56EAcGSNaZnqvmlmlhqsr66xcc8dzLzgWlr79xnyJfJclQJB&#10;HEdkWcoXP/tlzj57nn379zKzWKd3qU8YRtvc+o1lKxeu+YJdWLmnqyJyQQl4q7kj/16Y7kJ0pr9P&#10;utKYm9zyHwQSqQNWn9nk/DOrnLjxOHGlSrlWYzAYFoSZJijFtI4doX36NAvaFECiJxLq+XcKJrLM&#10;eyrv61bogSLB1W6x0T6MdKdGEgqz65sl0sK3lwO0djETglBDsnYJ3e9Dq2HccVOTgMbttT0cDQl0&#10;QDAWZMMxQTUm08osUa7bCoXxVS5k6N9e1ElANXGFaxv7RWQibw/y0SFwuwYUALkQiJKgO+gZS7dQ&#10;yEAw06rR6yeMM4VQEApNmo6MW1ko820Gbd6LTGlGSUaSZLYsmiiCcijzgki8m6C0gEFj9p7X6Ziq&#10;HHGgoTmyt8aBpSVmZxuUKmVCb+kJCKQkCELCwGy/FwQ50NPkmmRvqXFtIEQ+ToXMsy47QmIXYke4&#10;dyLe3kriFGbFc5ch3NPPmFYk+OcUQcuUdNltDpo7tstsIYTJbM328k0/N01TBoOBj4Xvdbv0uj06&#10;XUfc22a3gk7H/9bt9cwOB57Ej0wsvE2A6FzpndUtDE1Su1KpRK1aZX5+nlo9J/ENm8Su0WiZzw2T&#10;Y8ER+FKpZPbgti67QSCNwscqdorbddlOwnjxuHljZ4cozLciIyu0jZe3rs9sn2Pl1HQfF+XzRL84&#10;2S3sDhMCwFptbIZ3bQGyEIrAb89UYv++OV4yGjNOLvLERU0QuFClXEmr/Hgx9dB+ayVnFXNyK6/u&#10;VOdPnnO4cXpByB81dTgWLP07PMl3pRQG4CNAaOnXIaN3cOcdeRA56Xd9Yf8VOgMhUFowThMiERjA&#10;nylia1XSqSTTBnSOhc0sLgRCRuggRAQhMgyRYUwQ2z+XYyEyn2UcEsZRvt97YN3snbv4RMw8RY5B&#10;lqU2RMN4g6gs83kaVJKQjc3nLE1IRyOy8ZgsMUpUlWaoLEFnKSjrvozybSiFGS8hGpUK4lHbKlMs&#10;IfYkTPviaaXIxmOkgrBURkSxUTVpZTlJATdMfUQYS7wid8N188H1yrZQBTdURP6bUxoIpUiloLdn&#10;lvGxY9SPH2dmft7O68DO5aIyzrri289CMEnqbQI/T/YD58pvMKMUueV+2tru78kHfGENMfNZOoJV&#10;IOCGrAlfRyEcAZ16h8iv3/H9TP5evGYnxSKF5+x4r12LpCistTtcN/FdCEMAhd6meMjL7RJuunHm&#10;BvsUFhFFZbG2ij3hZasuKEW8XJEBgRYsLy36WkRhyOrqOpubXWZm9hh1kraKA+dpQoZPfbxNJunC&#10;eeMyLiXEWrOnXGbm6mMcvfIwo2REMhyTDcfoVKHJzJyPI8I4pBRFlJ113csyqwJz1dDaGnKkiacJ&#10;yEm/zAm4a2uECSvRSkNgfxcmct14qJjvxpvU4CJhZZgLyfHf/Zww7kGmmSVZpnnogQf4tV/5j3Q7&#10;PT7woZ/kla9+DaH1eHRcwDWZ6XfJHbffxi/83L/l0tYG7//gB3njm76VmZkZi63yOeKIfv6nSbRV&#10;Amh7TmnGSpGojExnJArjpaVNcj+hFSIx8l4qkCJFKgikIJbahMMpRRyGaJvscIhmZu8iN958M/fc&#10;dRe33/pVXv3aV7M4v0gRg8E3KeF3LqJJkvD7H/sdPvOnf8b62hqvf+Mb+e53v5tjx48/b8v+ZEzF&#10;5LXOdXEni9J/68OXY5pGe0BuNWGZQqydIXj6QeTKI8Sdc8ikByWjD8wBjhOeBXbuFzl7flsh2AHU&#10;7HBN8TKdCzthZVxQiZlbKPP0U6dYu+9emvv3Tb0gF0y9bo+HH3qEIIbXvPVlHGnu4Ssfu4dwz17G&#10;SWJd8ixVcdvpTZBiUfhPT53THtQVFQeuCNIW2Lte7kBSLt8U2rexeb0mCstsrQ45c/o8x190BVG5&#10;RLXZYGt93esilWWbrSOHWYtiRklCXHQBw+PIAjnOyf727nAsNu/iCWBfIHs7HUIYa7i2ddh+ZU6a&#10;giBAbnaIOkNG9SrD8RCdQmq3ehuNR4zHI0IdUVYx/f6YsFbK0ysUYJKwC8dlW9z2l86LkZ/XTDSI&#10;6Vbp28t0b3HRdbcKD7iFBlGW9BiQaeXzbJcrJfbMVuiPe2Qjs0YZa2xCEEQGlBpKZVz4k5Qky/y4&#10;KgUBUWi01BphY/+wHm+CRJscG6EesVhKOLC3xMGleRYXZswWOGHRxTpPtGRcuGOjeZY6J/w2tlDZ&#10;ODEzznTuAaBzomQW7u2E3QFdrDIij9ItyD7t8Zf/Ph3rnnfRJCmc+FwgpK6s088oAsVidv/iFn7b&#10;h4v2W/+NRkOGQ0fic0t8t92h27XW926PXs/837cE3iS0M+M4SRJD4rPUZvAtutKHPqRiZqZFtVql&#10;Vq9RqzWoN+u0mjPU63VjhW/UfZLE4q4Gzs3Q7bEdBPZcgQBMK1V2Itbb2mFbn4jJOaFz8lycgZOe&#10;HB7pu67289hbO315nHt7sXz5u82Wm8ZbqPhZW0WweVSGlEbGlCsVjhxaYJykjO9d5ZlLgiiUFjM7&#10;QA0+YtyTBW2stzIHqaJI7Gx93Ck35t3yUaRzE2uLlx15uypL1OXEjTkp8LHqwrnCCt/+FpMb0o+t&#10;h8j3cC62vfP+EGByMIRQiQMCaS1ALms2wmMWpVPzfwaZ7qO0SSKVWoCsLcBGOHd7iRCh2R5L5sRR&#10;4P4XUPBAnD6Mh0WGCe2zoR1Ko5VVgKrMEHvnbaM1kDldI87Tw9XTclkfxiFcMl8hENmYUv8S2imq&#10;cS7mZkSbtc+WXUg0GeloBKMxLplxEIUEpRgZBtiINT8WXKZurzv34z83CPn1Z4fD6QS0xsY9Q7dW&#10;o39gP/GVx1ncv59awarvvG+ch6eRc4F/l8vCL+y13nIf5OuCc/M3ZF/6e4VV7oJpS9eXzr19KnUA&#10;ACAASURBVEpb7E+N9l5g2o5TiVmDnMxw65drl90w9k5rQfH8TuFW0/dOY+FdDW2CQn23Pyf/bjtH&#10;GGVIqVRGa81gMNixnG6e5NnnCx3rRYNGeyUduOSd2iqrzNx19wmbFd/IqkAGHD9+zO701ScMQjrd&#10;ASsrFzl45JCZF/Y+9zZrFrJSRjPd8rrYBu7VGtAZUmiqUlApRcg4RjSdTDfj3fW5EMJ7RrpdltyY&#10;EG5+uRd6Q5GNq7FEXxf70ClEpCwkc3TKgCBvY2vNR0ibs8L87uWUe26B/HtlipY88fhj/M5v/Cbn&#10;zpzlh9/3I9zyxm8lLni62aFi6mKVPHfccQcf/p9/lnanzU988H/gda+/hWazOeFtbVa37UR/jCAR&#10;mkxrb9nPtGKsMhJleilDkJKSKbOJqXYLjcqxWQBEVoYHWqClMrFWAm8kjIKAk9dewxVXXskjp07x&#10;4P0P8PpbbvkmIPy7kE5z2mjxpZCMRiN+93d+m89+5jNcWr/EG9/8Zr7ze76Ho0eP+gR925/gjkkA&#10;NRwOuXjxIqPRiLm5OWq1GqVSycQ0TW1hNvHEXawaO137XMduYNlNFr25hn72FPrcw4hLTyOGG6Ay&#10;k1zET3wjjCaeNF0MLwx2WK2eR5G3dU/xi3VzFghai3XqF1bZuPsONq+7ntlDBwqD0wJ/Ca3ZBnv3&#10;LxLIkJtf9SKSzpBqI2KYpgQ2xsuBpTxfbuGlfj/UAjH0BNx9KsS7FxZxT/6nxsNkc4k8o7oDaq4M&#10;tljCslGtII4jer0eZx+7QHezS7lSotRoEkWxdZ+yYFtDfXGecGGe3tY6pXodUmXAsIXg2nodunsK&#10;nDUnu27hsZ8nUkgJBx53cv7BbstSSPJ3WWWHeVEQBNDpwvomaqbOMBmhxhlZkpK6P5slviLKdHtt&#10;xEJhzLktYCx4MkltCwRhIshc5/95y8p2AaEpnnYNk1fH327omv9NaxNnHISSPn1SMqIg9gr9ZrNG&#10;qzcmTcaEQpAoQ/il8U815DLLGCaZEehaE0pJKQyIgjz2WFhArRBkmYK0TzVMWG7B4eU6+xeXabXq&#10;lEpVY813AE+YBdfEZQbWiuusuwVFgMxjOM1aosmU3X6qCOgsGHBNJRx4sQMr74Uc0OVdUbDCT4FE&#10;5+Y5QYZ2UJZOfJY5iQ+cRSsIvFXKHSabe8p4PPbbCQ4HA/r9gSHqvdxtvtvt0e8bYt/rdel3+/QH&#10;hsCPhiOGQ7NVYZKMSdPMx8MLTP+YrPSGxJdLZRqNOU/ii+70jYbZvaBer1NzVvhqhXKpRBCEJjle&#10;GJq/IPDWUmeFd2Ci6D7vZ9ll1o9pqxYFgLbTkZ8vzqNJQD3tmbGTDJxQFolcxk8S/tzKXQTm5k/n&#10;xNYKKmHlrskz5Sxs5hmG9EO1VufY0SWSTJHdt87ZTU0UglbCrnue7ueu1y4JpjKR1gZITkkNrQt8&#10;XHi5jr29SIS03h5G4NrUWDxzYp4/1KoaXFsJY0tVxba1z/V6CjsBDUE1ENMuObYsxn03DgKiSu5i&#10;nH+yJEPY8Am7yGipCbVZRzNtstI7eaqUJrNJ+zIFSWrWVzM+XUFzrwTfgvZ+7U5pbPlyUI2z1BX2&#10;qg5CF4+OV/L4MWJlnMuSblmBebc0gB6rZAmFolLOsZm263zmS2hzPgQBYVhFKm0WU61NbEGaoUYj&#10;Mw4qFdu/Oicytk5+lZqYE5YcWZKTr6yTC7Sw+Q76lTL95SXE0aPMHjxAa3aGOC4jwmBCielkQnGr&#10;PWDqu1MGOMt/7vlVJPtS5LLVK0mwbV2Yt5C3vztMMj6rCBe5h5h093rslj9fFOoN+fqxG6Hf7dz0&#10;PcX/pz/794j8t+fG3HkOEBkENBpNpBB0ttrbyjBpgBP+fjPFXULfnBT7QeMxp8iJupsQ3svJOaIr&#10;rr/+On7iA++jXjW75VSrJa48foUxgtsZrm14kXm3tfZP4HyLD63c8YJDu3GvQGdWAaBz2WDhkCP0&#10;wtc5l5baP9f+7xQ+2pqvjMDGE35h6i1caIiwFnz7DC0EOtBmRwMEKnDnXcJgc70WTm5bci9ce1rX&#10;f6QvvNaSc2fP8sk/+iPuu+ce3vbOd/Dt/+g7qFarO44LR/YfvP8BfvHDH2Zzc5MP/OQHueWWN9Bo&#10;NrcZFDST1v1E22R92hlYjFzKtCK1Ya1G1pqM/YldU7TWduct4RWK0jW1zZmiJQgljRyUCqGNQjIR&#10;gsWDh7nuxht5+OsPcs899/CKV7+aUhRNYID//xH+XeasAN9Yo/GIj/3Wb/IXn/lzNjc3efNb38a7&#10;vus7OXzkyC5kf/JJRVBz7uxZvvSlv+b8uXN+ew4lIAxCojiiWjGAr9Vs0Wy2DNhr1HcdTBMDZRcw&#10;N/1512bod1FnH4OVR2DtceiuIbIhYDTp+GQXIhcAzyXzvHAovEkI3BYb/prLlesyvxpZowmrMbML&#10;JbaeeYSL99zNzOEDHmQU22R2boY3v+O1pClUqxWSKGTh+BxPPbBF0KiRjEcIYRKbGNfHHOg5rCHc&#10;Yq13Lt+0hcx+mWoWBzSmT+cPLS7tDmROQ4EgDGAQcPHZTVbPrHL02qPElSqlSoXBcIgILBjUGlkt&#10;Uz1ykM5t59hTb5gwTvKYewcYLWe35NEhROuZoCd7bVvPGUmeg0dtPLA8S3av2KXtivVFWWA2HKLW&#10;NhD79hrCO+ihM2G2l8oM4ddaU5Il6Bv3TuFAqSP7GhO+MA2mdO4uPlEAX2fb9v7U1HW+r+2wLiYq&#10;1AKh1QSARxsr+TgYM0yHlIMIIyMgiiLm99QZjraMy76N49dxhlaacZoytgoOBJ7sh4EwFsbAJJHJ&#10;lIBkTKiHLFQUB/aXObgwz/xci1q9QhzF3mXWrg05+HPul8JYf4sxnIE0bt3elukWcdxY1xYgC4qN&#10;4l0wgSJI9YPAI3lwpNI9czewWLTEF+NQpxdPpbV19U0ZWwI+Go28S/3AWuN7/S69bpd+r0fXWuH7&#10;vT6Dfp/BcOBJ/GjkSHxissFnma+HFMaVPoxC4lKJUqlEa6ZFrVqlVqtTazSo1xs0GnXq9Qa1Rm6B&#10;N670ZeIo9s8Iw8gSeRP37Cz0RXB9OSVw8fMEoJyaeJdbG55rDZn2ppi+92/jwbTjO/T2c9Nr3nQ7&#10;CAsQhUg9gDSHAc6OzGglQbpwFEEQhNRqNU4c3YvKMr56/zorbWm2LPPVEHaHHisVvHLUWfG123LE&#10;rhF2LFs56rxd/FxwvxclaUHhwVT/TZABT/Inf3NzsdBgtk3y9jHtRl52TzfdtHWWbpfszO4OYvYa&#10;zTvHlsStGa4UtiQIa2XSGqTQCJknWUy16Y9SZN1khU1O6lrEL4AFBYmCYZIWymNC2+IgJAjMtrtp&#10;moIQREFMFLqdCwSIXEnklIkTpFvYfnAEQpsM2LFQ1PcvwOqTqJGJQXZxwwqbnxVtXxEYvpGrVdBJ&#10;QjYYoLPMuO0LMCEmwtch3/Bnh1Ay3716cpygzY42WjMsxQzm5lFHDlE5fIjm3BzVSsVsayrz8Bun&#10;lJ347Ii0KCbQLCpGTEy4oODxJB3RFxOE24dg2PYttvGE7PbXmM9SCHTxWX4EsR0nFfrw+Ri8pnHz&#10;38ZIVlRWTsvNyyk/Cw8AjFJr9v+m7s2DLbvqe7/PWns4+0x3nrpbPUit1oCGlgQCAQIDZjBmcDwg&#10;JIGHFztOuRInfqn8kVS9qlQllT+SSv55r/zHSzl+djxhkBCzbJAQElggYZBAEqChJXWr1fN4pzPu&#10;vfLHGvc+59y+Lee9wK6695yz99prXr/1+/6mNTtLkiScPXNmpPxJ+eg15TX+1srPbpzCzRffl45n&#10;kcal1QQjlsD84gK/dc9dSClIIh2tPVEKWTpxyrxnAbHKAwVGqQM8M4dCqdzEFwhim1g2VwTT2LRL&#10;GH9Lm7cTvhumxCrr7Nr1vIP9Ll11rUl+yQyfQDhk55cwLxjzdSEjs1cIV6bC/g5M/J0lp+DixYs8&#10;8vDDfPOhhzh422188t5PMTs7N3Y+2HuHDx/m//jf/zdeP3qUP/6TP+F9E8C+jbbvfPeVPopVW0zp&#10;kc+V1vIXhfbnL4S2dhoiyYWPhaPL1zyolAb0mwkigVzoZ5EQ5IW2Ns2FJBeCfqGDs+8/cIDpmTl+&#10;8tyzHHv9da7ct+8XHPBXrpLfpxB0ul3+8s//nK9++UusXlzlVz/6UX7rrrvYs3fvlj77dsu2G/Vw&#10;OOS5557lkYceIqvXnd+GldBsdjbZ3NAmnutrG5w5fZZ+v+cGz/lkZjV3LvHUlA6i1G63qdfrJbMQ&#10;f1ntRpmRLqVQBRw/RPHU11BrxxH9NYTqg2UCTIALHbTIMhg+36071P3DUUy/k0/CvWH1x6DK8J5/&#10;OL3YYurUGc59/7ucOXiQpSv3aeIopUvZbNW5491v4eTxs/R6HeIkZcfB3bz8g+MkooU+6b0wZNUS&#10;VvM/qOsY1/dSOt/O0Y1CJxRQGQd3z3yGTS9locD5bQGJTFk71eXoSye58sYriWo1sqkW4txZBDEo&#10;40coJdNX7ePId59kmOckwpzhHg6A8HhXiGC8lH822vNhf3jOL/TBGknvmlwGBQ5UC6+VjxF0z5wl&#10;7Q5J05SLvXOgIB8W5PlQa04LSEWG7MKwOySqRU5A4UCk8uWWynTAUzkmtzy9SkbI7oF+zRkzl8Cv&#10;O+3PtMf1ZaGIYkkvHbLZ7zKt2kSR1txIGdFut5nv5QwGHTqb2lw8HwwYDBTdvjbVEugjC2uR1GA/&#10;0v5XRZ4jVYd2PGDHfMwViy12LE4zM93WR+PFsRYQYRk9y+zqzdJqbqQz5TRMoPCm/po51Af/6C4r&#10;jEDFSJOjAKwbQYogcJMJ+lAitCuJsEyBCBhTWdLKOwCC1sLnee7M370mvku3u8Hmpgby6xv6+LiN&#10;jQ06G5sukJ0F+71ezwe06/cZDDWI12bAyjG4URyRxPpYwaxeZ3Zujmaz6c6Ib7W8Br7RatJsaoBf&#10;r9epZ5k+ijBJiGPzmcQkRiNvjycccRsw4PBSYDe8vz0G1DPT27m2AuyXIwCYJBAIywjTVN0/tqqD&#10;Fcz7KNzKa8UcGAn3GlM/oRBExvtFIZUkiRNaU22u2b+CKhTfffYcxy4aSyN0pGt7NjgobzKKJ/ch&#10;XR85gs8jTv2h/DOBcILkLTe9MPqmPauMwtEqn87kqsoUzJXvpK7KBeYq8Gd66/Vo00amTyNfXxFr&#10;yGvPfnP0BM00a3YUZ/FlaIlOoqjLBIywxbm52b3D7aG+r1GgpCIqJMOBB7+5sa6IrWbaCFs8SDE+&#10;un7XsQPlKm1L8XNO3ysQZHJAY3GW/vw8w2MnDMYIrVB8rkoV5AMdF0BGMUpCMTSCpyhyfIWmY1pI&#10;4CMN2fkQrAVbn9IpQRZMFXTThM25WYrde2js2UtraZF6s0maxMZNQhqXHV1jGZU18SGttZr9UJgq&#10;A9PnMACnew8RWIh5zb4F/N7PPSzPCOgsnrNgVWHmgp2iPh+X/xiQP46eVc3xtwJj1Wsrzf5oQUx+&#10;Bq4/RBQxNz9Hs9Xi+PHj5HmOtMEcx5Q5mou3eBOO19AzFKEMeNbCLR1/w1irKivsKygoiIRkpt3Q&#10;c7DQIF3mNs6VmZluEZs1h9BxURAuBlUJ7CuFDYyKMAKGKo+P1TRjp4KzyrEKAaDsj+/mTQDwbU1F&#10;eT1r/3rvf29dGq3LDTaAnnkmnOm+FmbprIyvvjHlt6fVe3qh4x8998yzfPXLX2ZqeppP3HMPu/fs&#10;oVCFo21+G9B9sLq6yp/+23/L0z98iv/ij/6QD/7KrzA9NTMW7Futfo4JzocJzIc35R8ord23KMVy&#10;K4UJKavnR2FcbXUclkJZbwit6c81MdUWt6rQ/vsB6slNfXbu3sOeq67ihWee4cXnn+fKfftKM/MX&#10;HvCHTMfGxgZ/8//8JV/+4hdZW13lIx/7OL/1yU+yZ88eLTndSqqIBxmbnU2efOIJvvfdx9m9ezd3&#10;vuvdXLF7d2nAB4MBg/7A+CT36feMKWg+1D6ina5mVjc3WV9b59yZs/QHPfKhlrhrrVBClmU0my2m&#10;2vqM41AgEMfxKIFSBfQ6DJ9+FPnKk4iplg5kE0V6wpsFbbZjBxC236GUNqryA5vVZIYuSDqKGIP4&#10;AEopkkbKwlKDM688x9f+9E8ZXHctK0uLrOzYyfLyMjNzszTrTeYXZhkOC86fvYAYCpauWaY2k1L0&#10;B0RRRF4E1gcl53TCk0jA9UpQpdHGB20NmF4LakOm2AHOMntmtTMmhqsnnCgoFHEc013vcvTFU3TW&#10;N0lqKfX2NHESMwyiAxdFoeMbTE+z2esxVc/M2FqG07c3DNqnn5Vbpio/wjzC2m81smM3WwzUMv1S&#10;AEkUw+oaYnWd+so8EkGn3wElyAdaYFYoRSRjkmHEcKNHnDUo8smlawlzIIlwPK7wfHPIPIfv2l0L&#10;bWLlN2B7369994IIZokSqETQ63eDoEeagYqEZG62Ra9XsDkYsDbs0+916Q0F/UFOJCGNI2ppjIgS&#10;CimgGJKJPvNN2DmfccXiLPNzbZrNOrVUh8KWRlqu/THBHpMUmYi0mhmzjJ5hzK2w3DBcyvxZP9dC&#10;YQSWhRO2g/aUdbRNeNN5ISSxdBnirTAgL/Q42mjy/b6OpN3tdul0O9qsfmOTzU6HjhGMbm5s0O10&#10;2LCB7Drah75rAHx/0NeuHzYqvfLAMIpi0jQhrdVotZrU6ws0Gk0aBqy3mkb7bvzgG80GjUadrN6g&#10;nmUkqY44nib6jHgN5LVGPjSZHQdax1ktjAigJs3bMUzqCANcEQpcSggwCbhf6t5WlgVVi5kRwHmJ&#10;a5yAYJJfrpACSfnYuqo8VWt/ymOgffvNGCCR+pw1EhKmptpcd0CnffzZsxy/qHlGaeZr6MOPCpe4&#10;pZkS67jv9kwRpPeNcmDHCZi3AhDmWeHG1e4v0u9Thj55WuwgFEECd8/vWwLv/2/TeTQrbLsJs5FB&#10;EuWZdHNHIs25Bu5wOf2ehMjSUSfgNcyqAR6affY+xBhAGcdS8z0BcM9zBbEgkGKa1hvrBWX0gg5A&#10;Bz1g9nTNs9k1ZGsNDTlAJiB37oAzZ1GDAYUKBKb48lCKYjik6PX1kBtlg0y1H7PSg+fTU3GLs11k&#10;96PSfFHadB9BN03ZnJsh37WDbPduWkvLNNpt0jTR8TisFl7qU1YcGLdWXWZPiKR0+0MI9P2nDVjm&#10;gb4L0hea2QdChHEg3XSq3jeouuAYlwgDzmygYzu8l9SEB7fGCgTG0NtqflsCfzH+/pb8/xgavbCw&#10;wOLiAsePHef8+fMsLCxot5BL8tNjaL75Z+erC22lAHPSkamlX5cFIAoT1FELjDS+Ft7tXxkrAoER&#10;vtm9Wmr3lBDkK0tb7HeCSph6K0sG7bovcG7DhoZqPC91gGHDo7hOlwHgNnNL82le468FpR7AI4Q+&#10;XtX2lBC48zgjO6etj35oLWDoqEM6vh62ea8dOcI/Pvggp0+e4hP33M2b3/KWYO7bZnt+TxUFf/tX&#10;f8WDX/kKv/qxj/Jrv/4bzM7OOsFb2GNWu69BvtDH7+HB/sB82rhJSimn+beg3wmQpAn0bPh/Lcy1&#10;c0G7tkpTVW+TAeHR0gUws7TIVQcO8KMnn+TFF17gAx/6kMEjumt+4QF/KJX5zN/+DV/6wgOsrq7z&#10;0Y9/jE988pPs3rNngiZ9NB+lFBcvXOTbjz3Kc88+w3VvehNvf8c7WFpa0gsoIGaWaWw0G2OZw+Fw&#10;SL+nNVm9ntZK9Xs9BsMBg8GQXrfLhtFeXbhwgVMnT2qNlfGtjaOINEnJ6hnNVpt2e4rp6Smmpts0&#10;s4yIhNpmDzE7jbIhxUOtnNmfQvZg29d4PuPysqmmDXgRK84XEtoLDeZPbvDUD57gn555hm4SMd1q&#10;Mb+wwOLyMisrO1haXmZhbpn21BzD4YDGbJPl65Z55cmT1Gam9HEW4aZQqaxlJeyG7BmVahUtA6Yc&#10;I2Mph4KKr15IJqFkYeW002OIqtLWH6onOHn4HKePnWXXVTtJmk1q9Tr91XXjp6/nZH16isae3aw+&#10;9yxTjbpzS9BlWbNUe6Pia1qpp+cvq4aGW18lKxoq4ED4vlbmmYwjom6Pwfnz1JaXaGRN1jc3NKA3&#10;0ZlztJaqRo3uRo/afKNUIa/FxzGvfng8Q+ysAqr1CjIr37aMnp8XKK30EspqZaym20zVAkQi6NHV&#10;psSxBsSRiEBAM6qztKDY6K6xfnFIv9dlWEREQlIzdEJJQUSP6VSxMh2zY6HNysIUM1MtGvUaUZw4&#10;5sluisKa4xu/PM2QWlM4Y7EjgsVq93IZMG/SRG2PY5I4IU4T0jQ1Qf8CYQFaytzv9xkOC4ZD7RM/&#10;6Pbo9DruuLjOZoduxwD5zY7Tvnftn6F1mt5pLfxwMKQotJuDZnw0UxslMWmSkqYp7ekpGlmderOh&#10;/eKbLZrNlgH02oTeRqTP6nWyLCNN9buaFqeBFl7HMqgGtSvNgoAJDOf1dszcx7kujOa9NcGctB9d&#10;mplk7H7zRq7qurb5WaGY/V16bubnpawBqtckzZ0QlmHUFk1F4ZlSna9NZzTNNqha5I/Zs2xMe0pw&#10;7QFdvyeePctr5yUiBlCovHDgMqShdi8IYaUSXijsgJszBwAtWA3X3dbWc5aVd1o+Q1gcCHAFBcIG&#10;86Z9JtxTg76FNReWDnJjmXV8emELFt4Cy1miKOu7pUxZuieksa5w+CBgGAnzxQvapWFShQX7ygdG&#10;iGXEIMrJhx4qF4WONo0FMHYcFCihjMVS0IkB76UgiOVhib8PPteKB0RAvLjIcHoKzpxxYEhhXDLB&#10;9QVxhFSJCeYozUkFOliYk/ejsPr+cB4UwtdZoY86E+Zc9VwIullGf36OYscKtV27mFlaojnVIklS&#10;B/Qjp5n3GnspKPnBl47UowzeR4/b03hIRkYoHFgk+X3Bavit9QzBvuLXvh0fCO7beWbHw45N5d1J&#10;QH2cBn4S6L80nfXXdoSr496tfrfC5kazyb4rr+Tbjz7GkSOHmV9YcHvEdvCE3weCDxvZX9jAeph1&#10;WBgLJuF5dzuQnuFDiNzNNa2F98+UUfyUdx5V+lVihszadjTW9oESxjpI4ALf6crj6IRAuyU67bwe&#10;f/tnaufmhLBm+Rj6ISRK2olq22nnhrUAiMz8A+vrL7DAH/ddXyHY1w3a2Njgye99j+8/8QRvuvFG&#10;PvThD9NsNn3fBldhYol859uP8Vd//udce/11/O6/+s/ZsWMncVxWFodgX0fgV17Tb+hmgbYIylXh&#10;zfsVWuBjcJm0FNNZrGEJqeM/hdC0ToI7WUNaPjHctYTGDPVGg9179pBmNV5++RCra6tMt6ccdf+F&#10;Bvx2w19dvcjnPvP3fPkLX2BtdY1f/ehHuevuezzYr1KXymUX8elTp/nWI9/k1Zdf4bbb3sztb3sr&#10;M7OzWxKfScyfDco0USAwGGrmuNul0+06ZnnQN0eXdTpsbG7Q6/Y4eeIER48c0eeCooPNTK+e5r29&#10;lKl+DxXHZbNmEXxWwI71W7wsNrGU+DKFB2Eerh88oUoaCYvLTa451WOjNcf6lfs4d/IEx44d46WX&#10;DqFUQZrW2LVrN3ff+3vMzc5TFEP2vnkvLzz+OnVTH9/UMaA80MCHT0vMUFVjN4Zf37Lltn2KgBk0&#10;mYR5YxhWmXDxdIejLx1n99W7iGs16u0pHSDGnk8KICQzB/Zz/Ec/ZlgUGP7VsR3W352gHwooWZHi&#10;3hntoWqbguDR29NiWrAkBPb8YSEkcZ6Tnz0L3S7NeotEnGNjuKnBtQlgJ4CaqFFsrGtGX+DMfV3l&#10;nBVFWF/LznrGdNx8VsrXz46xHSZRShR0RhDh27HBhUJGgk3RBQlprF2DtH+23jBnZyM6fTjf22Rt&#10;Y4iQMWkck8aCZjJgriXZMVdj52Kbxdk2rVZmIsTGHlRg6YPydbPadeeDaTQ3xuxT2uPXLLNoN2HT&#10;N0WR0+loyyNt/q5I4ogiL+j3u5rm9Pp0e30N5Lsd+p2e9oM3dKnX69HvdukN+gz6Pip9kfsjqayW&#10;PI5jkjSlVktpzs1Sz+raVL7ZotloaM279YFv1Gk2mtSymgbxtYxarWZAfKq18mGk+uBouSpDaWdF&#10;CHrsvA2ZtFDrXM0jpOXj8r+8a2s6Oa4+455fspRLAO038s6kcrfjkuDulXBRubwRLSMgiFDkAchT&#10;FRCtmU8hitIYSWGsWGREHCe02y2uO7CDOBI88ewZXj1TIOKYENo6BrlccywCFwHNEQKj7BKuFqZR&#10;+ApqU9wxOEaTF0MbLXDSNjWiRNQsXRsVQ9v3TYWU7xsX9M8y7q5ASppXG3ROIDzxM/uU6w9hSlcg&#10;0EzqYKjrHEfCj+mY9jvLDTdSwminJErkSCmI48jF5xHo7hgOC6JYBv3k62EBpBkqR5bHa4z9OpII&#10;2qnWikZZg3h5hcGFixTDXM8BETgLWL5ARsia9O2w42RpiQJh/PF1l3trDB3+QferBfoDKem2m/QX&#10;5mFlJ9nOFZoLCzRaLdI01SenCGuaLwPa7QW5wsxpKcSoRt9G3i+B+MAqwO4XMnZ5hDEAPOiuAvSw&#10;S4WLAF7ibwPgb8fDjxcj6X3eYeaVcrZ5hTRnhJabxbeVgGA7lxf+QpqmXHPt9fzD1x7k+Z/+lFtv&#10;vW3b9HZy2VqArwJrIi1YEmaZm/tCgByaSunYJaLQJ21pbb41Bjd8nSJg3AgJ3bhWBrTH8gto/s0Z&#10;Hmm66teeng+qsIJKE2zPrpUAtLto+tbk3q1jS/+81aBCIkwAY6Eiw+sItADPxqMAiLQQwATmsyJC&#10;D/hH+/uVl1/m0W89gowkv/zBD7B7z16tkHKuBkGPKMWxY6/zf//7f0+31+MP/vAPOXDttWPBfun4&#10;PWW0+gKGCoZFoX320YZBRQG5wDhLGRoibO8oY5Mk9ekM9iQbAUoVbhwkWggbA5EQRMJbKxXCO6mi&#10;JImMWFlcYmZ2juNHX+fUqVMa8Jt18wsL+O3Cu3DhPA/cdx9f+sIDrK+t8ysf+Qh37uFJEAAAIABJ&#10;REFUf+pT7Nmz12t3tlijlhl8/fWjPPLww5w4foK3vv0O3vKWt9BstQzxHZ0g9tqKqExiioQQxsQ0&#10;ptVquXporZ7WXAwGg1KgKhuMqt/r0+33YLiL4dGC4twPEStzqIHd0EwZgfQnLL3qy25/bkkaqwgx&#10;YHQmN37yY0+sFUIK2vMN9i5uEGdtFj70YWg3OX/+PKfPnObE8eOcPH6C1dVVzp09zeLiAr1ej5UD&#10;SzQXGww7A6Ik0lr+Sn0tkCq3sQyoLJNk72piFiKG4JVqm4L79rayDFmYpPSeZg6SOKW/vs5rz5/g&#10;1vd0idOE+vQU8rh0Zj4AeZ4zvfcKjtTrdPt9WmnqwXFA2ENa78Y4qHNowh9WpxxYUFmMPdLEra6Q&#10;0bRlJ0IiLl6kf3GVZH6eelpnvbNhIp/bIy0hESmyq8j7OVFi/JKcegl3coLtV8uU23KdiZytvQpq&#10;pcpttGa4ViMTXpa4Bp3qGH+lFEJKOqJLLnISo0XW555HZqPO2B0nbAwkveNdhhTMtRXLMxErC3WW&#10;59vMTjVpNDLiOHFtsKDF+dw7LY8FttIxAjqitWIw7JP3FcPBUFsM9YyQsNeja6LNdzsasHc6XTbN&#10;+fG9XpdICOam20gp6PW6LiL9YKADKhZF4eauFSwkSUKaaHP6qXabWlan3qhrk/q60bw3tAl93Wnh&#10;Mw3gs4xaViNNaiRp4s3pA1P68Hx4F0TKjuIYoVMRrA83fpbhqzB+1U9pfN/GCgwug0G8FCDfLmC3&#10;5VaB/7h3w3Rv5BrnJzvOHz98Xq3LONA/Vttvx8LSxzH19m21yUo7lfHxx2j9C4MxrWm/Mm6fmmnU&#10;lYtQcUK7NcW1+yVpLEieOcVLp4bkMtYaFIQ5jtLrajVw9hHHVZlCBlWyehLXGf65PV0Fw7hbgU45&#10;B527pdn4Ymzkc5smeFTaQ3Q6Oy72qRcUeFqsNANuxkJZdz8RbFuBMNRdElCSYVHQzxVJ5F2CwKw9&#10;H9XN94fQ5RbOEkNgraUE2q0pLwqKgaPU5IVC5KUNSI+nnRdhtxnSXF0Wer6Z/lSSNFI0UhNQTEC8&#10;skx+7HXUhdXSDihy7TNbCGPRIHyddTeZwpStr3L2DApFZEGaifBfKEGvljCYalHMzyN37qCxskJz&#10;bp56o0GaJEQGvItIEjlQ7mk9QjP3QngNvA7WGoJ9L/y1rl0e7OsYDiLSwc3sUXwhfXVA3oJks6ac&#10;0MCmEb5/BV4YEFmhgZk348B/6d2KsGCcUGASrbb5hbFRqoo2R1e2T7q3R5eFBvw33HQjjUaDH3z/&#10;+9x19z0mNsgbzV8FfwS0RFMJ919gQnwIbcmea1CIUAZw637UpzRZ8VWZNyozweFzRxJsZdFnV3ra&#10;gLDxB0Km0s41844QQOSEQvqetcqx3wOBgJ1TZp4pd18G5v0yyE96uiUkPgpR4L/vuNmgh818WF9b&#10;55+ffJIXn3+e2++4gzve8Q49dqMEGYB+v8+XH3iA7z/xJPf+zm/zzne9S5+IVAH7od/+AA32B8Cw&#10;MMH50Kb8Pmif/a6fO0ssQ8wscNdeEtKGT9RuVcJ1q7EcwoB/iQ3VYimsNGMsEMzMTLOwsMDhQy9x&#10;8sRJDuy/2rXhFxLwWybj3LmzfOmBB/jiFx5gY32DD/zKh7j3059mz959ZWIzZoBDRuXw4cM8/I1v&#10;cOH8ed75rndxy623Uq/Xzby+DEoSXFsxbmGasnm0/pBSUrNRo6enPeNlVmSe5/QHA3h5gcEXnqHW&#10;H2gfmNLGafP0Js0hU2BrdcnWhbyPrvQITdn2NeG9tJkyt1Rn9fWTpMeOcu0n70IA/f6A9fV1Vi9e&#10;5Ny5c2Rpps3BiyH1doMrbl7m+UeO0Jyd0tG37SY9pihhfvjmXMJLNWDKPGAUpbdCIDnSxqDwahcq&#10;pYjjiF5HcvyVs5w5cY7lXYukzSa1WkZ/c9Mxi7kqyOZmyHbtYP2112jWapSYRlH2+qw2Yhw+sOlD&#10;ywDH/LL94XUMWNhX5lssJPFGh41z52BmlkbaoCZT1vprmqE2fReJiKQfkW/2kdMZrsL2wzUg2HyC&#10;cSm1MWhP2Ode069wwRMN9+bXlk2rd1thTdlM8BwpBD3Rp1P0iOKYWpp6H3Cj6W+3p6jV2ywvbVAg&#10;WJhpsDjTot1uUMsypAlE4y0NLOObM+jnDIcF+XDIYDCk39d+8T0X4K5Hp7tJp9Oj2+3Q6fbodLv0&#10;ex0GNo5Iv0/PxBPRvwf0BwMGg5xhrs8vn51qsX/fFczN6pgRWabBeS3LaNSbWhvfqNOoG+DeqDsA&#10;X88MgK/V9GdaCwC8iUwfjTGntwxiOL+UYaOVckf0VbXvVY27vUqa4SCtHkdRWoNV4F1d9aUyKu9O&#10;yiO8X61beH87QoHw81LXvwTsw+S9KOzLSWWMEwxcqhwH/EvHT5Xb4QF89RQY4eiLFHpFep9+O/4S&#10;ZBA9PVJExli70Wqx/6qdxHFE+swJXjzZp1fUiKWll4Upw4CekEG29XTgWoCwBANvwWUmcrjjeMcx&#10;+9jcMbypXvMGoI/Eygn6JbhT6m0BXoIs/E+7JwjtQ48yPvhGkCCRIPJSvwY56EN40NqnXMHQxEuJ&#10;jA+tPnUkZ+iO5pPEsY8Ir7WD0o+1rar5IoUkjiIGuY8groqCoVKuPjaq9aTL4u/SNFa23loI1Ihz&#10;GokGI2qYE7eb5EuLDNfWtVvHCE9o9w8zima8tUwjqI/b3PT+oLV3BcM4pV+vMZyegaUlkh3LNBfm&#10;qU/PUK/XSZOkpFnXZvaRA+kas0un3R/1zS8H5hvR6Ls/vKDAavalvi+jgF4aSwLM2GsMVs7HCgPs&#10;0WkWVLhBQJsX+xUbDIhLVqbR1WeXuhwNCcC+HYPtaPEnpSkLFbcuP4oi9u/fz/6r9/P0U09z4vgJ&#10;du7aWdprxs3YyXTfcyXVp3ZP9ByUdnk0Ukr9UEhNh6zvPNZyzbznFpK18CsIW+7yt/NYBIJzJd3Y&#10;ggqC8Rmm2frOS+FBuQXyusNAWKuAMMie9dM3aaTWbesqaMGUkl67r3TAIiyNV8YVwAXjE0HZW4zl&#10;4Vdf4cnvfo9aLeMdd97J0pI+Yc0GcPX8niIfDvnJc89y/+fuY99VV3Lvpz9Nu9keyV9hA/QZsK8U&#10;Q2XM9w3Az+1noUWEhdB7jFKF/jN9JVSBVLY/dAR/YZ8BkTCBoU1bI0NDrUl/hI7nFIkwTKGejY12&#10;m7mFeX727DOcOXWq1IZfOMBvGcOzZ8/ylS99kS8+8Hk21tf55fd/gHvGgf0t8gA4dOgQD3/jG2xu&#10;bvCe976Xm26+mcQc3fcGsf5lXdsVDITf4ygmloJi3zV0dt1IfvZpoqVZGBaOXJTYhJB7qPzcsomi&#10;8hn+cNqNy2VCy+jYmgtNLTSZPnWGM0/8E+fvuIP5fXtJk5S5uTlmZ2fZu28vg8GAIy8fB/oUKmej&#10;WOPcxfNMzU17sDqmOuG9SSyFxYqhMCAwmBq7UYQ4U1Q+R9OUcxFCEImYi6c2ef2lE+zcs0Jcy8ja&#10;LTbW11FRrE2AlCJKUqavPsCFFw+xqJQL3gFQ4qWD+k+6PAPjU6rqM5djoOEOQZXbjD14tZufMnlL&#10;KUn6fcTFCwy6m6RpjWatwXpnnVwZxhOFFDGJSthc65HOZDgX3mB2jkjxA97cg/nR90ZHwnSQYfJV&#10;kJHbhs2m6Nw6TC9IKejTZ32wro/jbLWopSlpWiNKYmdWPzev2LWzS68/0D1YwNraJmfOXqTf1wHu&#10;usbHvdfr0ev22ewaH/lOj16/GwD4ngHwPjjoYKAFAsOhNguMY0GSRtTShMwICafaU1rDntUMUG9Q&#10;qzdotVrMzkyza8cyc7OaIc2yjFo908A/y0jTGjXjFx/FMbGxZLBRnkPms8IS6340Uuw8z0ua+BID&#10;aNlEWV5TJe27BXUlXlKMMHwjw1x5NI5ZnAS0K/pbrNWV+z6GRm+XgRx3VRnGkbLHtbNa3CWJ+Bbl&#10;W9QX5FUVsmhrm9F66+SjzPg4YYAyTOO4vhylKwYIh2NlTdeNr79Oa79rQYCQAlFo4YGOb1yQ1Rvs&#10;27uLNJY0fnaSn7zWY2MQI2JtOeDcnpSlXSYv8KDa1ck3E1UF+e6rtyIi6DalnH9t0DzCl70O3fdf&#10;EOO21D962ITbg3Uy6csQAoXV2ikoBFIZ035lgIOlb0YAUaAY5jpytTJMayQlcaQ1asO8oD/MDa8v&#10;GAwLhJQkkY33La37qe8MFMIcjyWEdiUa5gUqV054rkIriaBXt57SXhjoabgiV4JWWlCLBYPCWIhI&#10;QbJjhfz4CYr1dQq0llpK6fcNO0bYsdDtsBGR7OkkOq62II8k/azGoN1Czc0hFhepLy9Tn5mh2W6R&#10;Jqm2XAqAO5EH9E7jbp8LD3DKR+h5rXzVB9+9794za8IFlA2OQA2sLmy8FsDVL1ybBGVUBaAiyEeZ&#10;d0qaYJduFOxXaZkvbwu6Hr5fTRNMG7efhO9bej+yIYzPv1Qvc6soCmZmZnjr2+/gz/+vP+PJJ7/H&#10;x3/tP/N9MIbPuvR+EDBs1hJnHL8W0DrPXGpBD9a/PgDopS1QCHOWpM3DlGFo3ahg222OhoaL8t4g&#10;w3oH5RpALtyCtVr6IMCejTkELpK+dQUQMnLzzQbjE6XAfCY9ti1BPcZeusK9Xo9nnnmGQ4cOcfCW&#10;W7jllluDeTT6zvrGBl/+whc4cew4//3/+D+w/+oDhvT71OHRewMUw0IxFEIfq1doIWmOcmb8BTp0&#10;aaGMINPuo0qZQ1I0vozQgrMk0Vaf+WBgjBuEa7Vdt1IKItcTRliHpufCjjuCWj1jamaG4XDI+fPn&#10;g9S/SIDfITLF2bNn+NpXvsIXP/8AGxsbvPs97+HuT32KffuuBMYTjlJWhtC/9OKLfOMf/4H+YMD7&#10;fvn93HDjjToy/jby+E91ja2HUNrXOasT3fo+hl98mmiYa4nZFmAPt4g9gKr8dMzLpGPsKpTWM0aX&#10;w3iG2jjzu9aoMb/c4OLhVznxne8wu2c3mMVjK5jEKc1Wg/6wz8vPH+KHP36atDnFoNcnjiQDd9av&#10;J8Zlk/UJzTFftky3ZXMM4xVwec63Xngg7GSLhrmIooTeWo8jPzvOLe+6gShNaUxNceHESXLTLwIo&#10;8pyZq/ZxMo7oDYdkMiqB1XFkf1xbHH+7RRp/P9C4QomRL2vdbTAo99AMgSQpFNHaGt3NDWhOkaUZ&#10;WVJnrbuGtTwRSGpkbGxe9DGgRioWTCyvaHME1JYbPlDVV8N5YLVKJoEVWriWK9MqKxgweReR4lz3&#10;PJudDkJGdDodQBgN/cAEtuuw2e2zvtFlfX2dbqejgXuvZwB8j57VwA/6DHpD+oOB1u7nICPNGKeJ&#10;94WvpTVmZ2aMZr1GlmbUanWyhnYRaDbq3j++3tDfG3Vq9Tr1eo2slpFmNWppQlKr0ajXqWf6FBAb&#10;B0BGNkCgZ3rCYSjygsL5Hut+qwZ+ChmyqtB1khDW0wBKbhZl9rs8lltq7VX5XlW7NJJn5RoVao3O&#10;+20B8Us9G3PfmvuFGvKRdlYYkW3T3InVKxPI8fuN6TMV9Ie5FwrjSr9NXltZA+jnlofUC9/6wmOx&#10;NlaLpZkazQIXSAlFoemPEMr5OvuO1ft4LRNcsWcnWZbSrL3OM692OdvVx2JKoa3itPLeMrs6/4Cd&#10;so0rbZY2Zoluh9QOmxYE2E3Ux1L2r4a8tirrSJVltqsMPH6ISu5apcEXLoGtux6wHCWFCZgZtMfk&#10;pf2BNf0b5ObITlO+PvdbMiwUgzxHCEFW08fGbvYGDPOc1MRHMOchOCDoe8qUpwotQIgjBkVooYXD&#10;GnZOBL08Ya16qwC3pyk9d6ZrEEfmpIFYnwTBzCzRwgL5ZsdoPQXS+Mj6+SwsWdP7rtlblNKMfRHF&#10;DGsZw2YTNTuDWFggXpynPjNLfWqKRr1ObCLsgz7pxCqNfEA+PYcdeJeeUbcgvhqjpAryx2v6TR4B&#10;gApjntg+LQUwNcDNAnZh+8AC/RAwC9yMKgM+/44b6THfQ9Ae0o9qepvGfYaku0K/7V6xlZAgLGfc&#10;NYnWhc/TWo073/VuPvM3f8c3H3qID3zgQy4u1yhwvnSZE2riF6PeCANeUfe35e2FiUZiXV80iQwI&#10;ZmmPsiA5JBoy+B24zwm/DvSn9O1w9+z7dg4YQC5BW18Zrb59Lg1NNhH29Vwzvv1SYI/eU9j7Gs76&#10;fg3N9sd3ariNWj7t1KmTPPOjH6FUwa1vvo3llZWgT4J3lWIwGPL8T3/KN7/+ENff8CY+/JGPlIYF&#10;PND3fvvaJ3+olPHZN8fy2d+FPm6vEMYbQ0AUxwhzXwjBcDAwghUdrO/CiZMUSjG/tIyO1CBszyDQ&#10;cQdiJJFQLrBzqOxzohEBaZLSbLYolGJ9fa0knPrFAfx4zf7XH3yQL37+86yvr/GOO9/F3Z/6NFdd&#10;vR9lNItb5mJMJ1548QW+/uCD5MOc93/wg1z/pjc5/5yfF7A/+bLMDSRX30B36VqK1ZdgdkrPsAnV&#10;H+Ex7Y2Qo4AtwH74ov0Yk/hSDLDdULBlW1/+JrOnNjn9/ce5cOedzO3bixrmCGnOKAVaU01OnDjJ&#10;l+/7KtlUzM03Xc8r3z5Ba7qNyEd9eyc2RZV/jAfIowBk8mWYVZt5mY/2RCkAx1EcoXqS44fOcOH0&#10;Babmp6i12yS1lEFv4Ko5HOa0luaJFpdYXz1HrdlEFFpSKGxxYou24sGKCjaFCc0wjG8I9nFDVp4q&#10;yvWMPVXAtlSh/fjjjQ5qbR1VbxKJiGatQae3ST/vGxJVkMoUNgvyfg6lkyg97LPnGjv/VTQTa/1q&#10;gZFTFHzFQyYcszeatEVQVjAndbAr/VNKw6rkiiOHXyM+phlhfTSn9p3vbG6yvqmj1/cGQ/pDwWCQ&#10;Q5ETRYIkiUjimCRNSNOEWi1lqt0iTWukNe3jnhnf+HqWOX/4Zr1BvZ6R1TMaWZ1avUaWpqQG/CdJ&#10;QhInJElcCnDnj2gyTXLMFwZoafeBQghkLkEOiYQP7ISJKSDQwN5yXcJoxhSeUXUTZcx8C9OMAFiz&#10;7t13xqcL61+9LsdkPyzncnzstyqzJHgbk18IqLeqZzX/SfX/j3ldCqBX62wZ+JCRt3mEzL512aiW&#10;ZQERaMbHgTg3d3Ra68uvFEglDNC3/alNpJVQwXlpxlyfxDGmyysr3J7EtBoneOrQKidWc4Yq1mvE&#10;npFVBDxzNcYH9l5AdG2/KBtIsLpfeOgbZhcepeTTly8Le6yw2PH0YYIgOIwaeaifO9ZR+DpZRtLW&#10;UAGRlCRxTHeQa996oU8KkpjYIUASRyRxRF5oiye971h9k3JlmU5xnamBue63JI4phgVDcySj3bsw&#10;46uUprchqLTjXL7sfHEEDolitqEtIAsUhcgNbohIdu6gOH0atdlxRxeXmB/bfUq3NReCPI7Js5Si&#10;1aKYnkbMzhHPzVKfm6MxPU1Wq5HGMbE+/9EcjSo0HZU2GBkmyJ4/Hs/O/cjS5wDsO+09MNmcPxQC&#10;GIAeBP0r7QFWSECZFrvvwghuTWdbzaLFbFoOFozFmEB+pXm7Fa0yfTEu7WQNrK2XnbV+yLZT7kTL&#10;rG3QVNtH11x7HbfecitPPP5dXnrxBW46eNDVoyqQGiuUrbTFMYd6cvpjnctHPZn09jx6GxDZJgkt&#10;VCyIt3RPzx0ntBQCLVwsyv3mGBzzulIavBdu4F2dtUZamDZHru72fT020uES0PNdg3rjy2/BvhMa&#10;CQf2dVR+iTd/Ej7/iWCi+kT/evXlV3jphRfYtXMXb7rhBn0q1ph5oJRiY2Odh77+dc6dPcPv/sHv&#10;s2PnToqicGuwMN0yBBOYTxlffeECTwvhNfx6jeuYYjYy/8baGqeOHmVjdY04TZleWGBuZYcey0K7&#10;FDxy333s2r+f5Y98lEG/CzIMNq+ptI3qb2mENue3Qf1AKv08kZIsTUFBv9vTOZi2/0IAfssAnDt3&#10;joe+/nUeuP8+Vi+u8rZ3vJ27P/Uprrnm2u2BfZPPiy++yNe+8hVQ8KEPf5hrr7uuHNTk5/oy27TQ&#10;wd2iehNuez/Drz9POhUcyzdmg9wObN32VSW6YtKDSe+LgDgCSpE0EmaXGpx/+TDHHnuM6d2f0nVW&#10;9q8gq9c49LNXeP4nL/JH//oP2LW0j1efPEGR21Mrdbpxl9PkGuZsFMBe+ippsNw2aTKpMonC97hN&#10;o2x5SmulpIq5cGKT118+ydzKHHGtTq3RZLNzBhHFKHOGZ5pltPZfxdp3TzDbaOrgOTZ3MaENRiCj&#10;Ru5V2+QZbRHU0Q5pUWFYA1EAVjKtKv0p0JHtk14fsbbOcG4eIQRZmlFPG/Q3BhTaTpJYxkR9Qd4Z&#10;EE+l5Tor86uq2bccYgDiSzVUQRJ324+2i8dgTUPthoce18I8y4eK/uaA/rku66+v0z/cpRdvkCap&#10;CbQXGQYVsnpGq90iSTOSWoNakmlwn6UOxGdZRr2eaV/5ekaW6XPirRAgSVLiOAoAfOyYvkjo6Nf2&#10;GM5QcwKQm6j5Q6ONk4bJtIyhNcu3wjPAPVdmE5ZShjO2REY84zeqd9uOL3z1srnY89htPuPo+FbA&#10;d5Kv/6SrZIp+ibxdXYP6Tcw3FARU8qyWdzlXVWu+/XqPUrfQPedyxyvMdkRb575OMHUNygw1jppW&#10;G9NvZ6IPZSpkPhUgpNHuW99VU6oRGOgA0QpM/GMhEgSSXEhm5xe5pZbQbhzn6RfP8eqZAZ0iAVcP&#10;YRvnWoKpiiPvwgoCBUJZgZq1TFBOJmAtiFwUdwtZXF6mfZaDd2Ps6ahtm9NmBp0tsOQsoGkCY5Wk&#10;PHkOTYODugFOQ2j3xFostHlqURBHxpwfawGlBQDOisMAc3ciiIOKyv3W7TW9aNoZRRDFknygwo0H&#10;MD7xw6GOiRKAUf16pVcqQgBVQCxhthGTphLygjyXFJGEYU4yP89gdha6PWSeEykst6DNbqVAxRF5&#10;mpBnGUWzCdNTyNlZavPzpFPT1Fv6RJGaCdYK+CPvpDezj6TR8ttAfMKDcQfqsfeFo+VlLb5NPwrS&#10;q/77UggKEwBQyvJpJvZodlV6P6DjQdA1EYC6kXt2qgX5TKJL42hxVdgQXiNgvzy0Qf3NWFcsrazg&#10;CDGZ/k+mxT7fce8WRUGr1eKDH/4w337sMb7x9X/kmuuuI6tl/wKsIHCEIqCV4Qwv2baYcVDKjIE0&#10;lrzSrCF7vKUVXGqOzdAjoe8LC/iVL9PyUQHJCMfendIAKOWFU/oUKU8nLYC3/vv6de3GooSJrm/T&#10;21gBJnCfPa7PWw7YEquTYPQqUQTTpP6gz6GXXuL8uXMcfN+t7N13palPOS8bO+jY0df59mOPsnvf&#10;Xn75Ax8spVVow63eoE8RxwwRTstfoMiLgtPHj3H89WOsbm5SoKjVM+Z37GR6cQkZx3TW1/jJk0/y&#10;7BNPsrJ3L6BYu3CR697yFt50+1tRCk4ee43vf/ObHDh40AhSFcLgAyE1rdDiEA3oY6lpjPbj1wFo&#10;bZSDCE3XIyNszPO81O6fe8Afgv1vPvwQn7/vPi6cv8jtd7yNu++9l+uvf9MlwX5ImF566QW+8qUv&#10;AoKPfOxjHLjmmstiFn+uLgOa0zfdRveJvcTrxxFTdXMCkN3xGQ/MJ/Cc/5/0gKgWOq78aqW01kBr&#10;+Tc49cR3uPDudzO3d4+JDIyTvPUHA958x60cuH4/kUxZ2DfN+UObJPUahSq2FGtYsF367aqk3OZh&#10;QcGkTc22wQGnamaVfq7WyD6Oo4Teep/DP32dG952LVGaUp+e5sKZM6WxKFTO7IErOfzdxxnmeWm+&#10;T2rt2H4wQ+O2G6v5t1MlHB8RBuYJmF6TTpgvHoT7MnX/SdJhTrS+Tq/fQ0UawDazBpvdTbp51xxP&#10;IklVSnejTzpVY6hyrNjZgXLn86kr4eLNWCGOLTnYzxynUO0pFdYTrJmnu5frwDhpHpP0E4ozQ4bn&#10;ayyoWWr7U5YXV5iZnqFRz8jqdWo1HYG+lmrz+zTLqNXr1NKaOWPZMGKxPkrPMXbSGWI5IZX3zYW8&#10;gKIYamZX6JQYjY47zslqjmSVYfS/kQGjaBk8pfNyc92YlxUWlIVjzWQgO87M3bL/YZqxtFWMgt+x&#10;WvL/CFruS2mzt3pvq6sKav8lZZfTWSC8/bqMowzj9joneB1D/ceNu43TMNZ8X+BAYbUvxjHqrhpC&#10;gJmDFYqD1fSElqvSHP1UWK18oe8VaCGqVtcXLhiSBTKN9hTXXZPSbtaYfvE0zx/rc7GnKERk6GG1&#10;Cy0i8MBIWbAobMR6BVgTcbN+S8y38dR05Mg73gmlCOl0aT8KnlgT89EBsi/ZuWLM6pVwR9BZuq3M&#10;3uYFKraLdZ2lECSRIFcRSaSD7BWF0oy5gNiASzv+cSyJJOSFHWMD9G0ZyswLrJuAAAqSWFIUWjBp&#10;AYhCCyy1ICd3Eey9+bvVjuv6OsBviH5RQLsOM82MJBaIQqGMeW3U7xOlCcUVO+lfuIBaX6cvQUkN&#10;8Is0pWg0YKqNnJkhmp4mm54ia7VpNBpktZoWvAp/ioiLlh9rIYg05stSCCLjcufpsTT4qRKcD1GK&#10;wD8K+Ck9q4J9C5qQwsWQKZ16Imx4NC8Y8O+afnSTyK8RQaWPbToxSg8mgXqX34Rn1TT2vxLltOP2&#10;l0l7yaTnW9Ni+3qQf8AL2D6/813v4qaDN/OP//APfPTjv8Y111zr5vflX1X6FtwRBIFCMetDglvL&#10;hdaaO54lxwd1MveE0ZSrQtMAp5SRwaau0MJL5SyO9IeCyAgYHM2zlhnC8IfSBfWz8w9rUWD6i/BP&#10;etN8G51fu7NIK8Gg5F6wTRQSprLjde7ceV4+dAghJfsPXM309JROW+FZlFJ0Oh1++MMfcvTIEe66&#10;5x727ttbEogj4PDhI/zw6R9y8Pa3Mre8TBFJHWdKCI68fIhHHnyQ82fPMTU/j4gkG+trpFmdaw7e&#10;wjW33kqv0+HQs89y6uhRPnTP3cQKHvrCAzz0mc+wvHs3yzt28sJTP6DZbnO7SeV1AAAgAElEQVT9&#10;W29HDYcm0Kd0+3KEDdpn5iPC3wPn1y+Fj3hQmKCrVVz8cw347WK/cP48jz7yCJ//3H2cO3uWN99+&#10;O5+8915uvOnmbWv2hRAceuklvvjAAwD82q//Jvuv3n9J5uzn77LePWZiFgVJq03/pvcwfPyvSNpW&#10;VBcs7PCyNCakOZcsT/ksS11VZc4qGQpG8zeEZVLapJ4wv9zgwguHOfzQN+DXf4N6ViOtZdpUTQre&#10;8Z63csXenRSFIkoUew+ucPKFn1IjpdiiQSVCjuMVSvUc76s+4bchyC5Hy/uZfC0rE26rYS8JtFl/&#10;ry84+uIp1s6vkTXqNKanSJOEfJi7uZkPhrR37YTpKTr9Pkk9c4z1uGvcXc34+XlRlk/ocvSRVS6J&#10;H3vzOw80+q4D7XxStpW4zTAtFPHGBkVnE9VqA4paUqOZ1ultdPT5o0KSiozO+hqqwGnLwDDyph/N&#10;HhX0XjC9Rxh1++HrKYJn7r6weWuT/aSIyPIaM3KGlWyR+ak5GkvaJz5r1KnVUhr1Nq12m1qqgzOV&#10;zCbxMgeldPyFPNfRrYsiJy+slL3MxCm0n5aILHMoHNcsgyNxpNBrQDkGTnpQb3vFbMLCMlDB+Lq2&#10;ojyOMeUIynRUs+dm/loeZIQGlJnA8Le9N0lwVjX7H6cVr5r6V/OvaqfHCRDGabXDtNK4DE26xgH0&#10;rfaMSeVU61N9p5pvuUxD9bcSQF7iGuveELRtu/ZfpXERYT3LBL8qXBg3FlJK8rxASts+J8nDu0hp&#10;QYCUGthpP3fM++h3JIhCYmOxCQHC+K3rPSFyBzuJesyevbtpNutMt47zk8MbnFjL6RcxwgL/ymbn&#10;AElgCODAqsJY2FqBhQexuilFYBWgTJ/p9ewto4SjGwR7BmFxYzdU29e6HloLaH3DzVGGNqCfa1Ph&#10;9gK/e2sBQRxFZEK646IcyBPahFUDdYWQUp9QIqRzFyiLTU2bjJbRu9JI4kiQx1CowjCmFljoMqyG&#10;q8gFiDwAqcIE/fYaTxuYbFDAUjOinaUg9HnTCqVNZms18iKndtVVnF9dp3/mNN0kgWYL2W4TTbWp&#10;tdtk7TZZo6EFuHFMEkS6t8gwCrX4gRm9pcH+WD0L7KURTqFptfCWV2H0/lHAH2rEzZ7gAvXJ0pF8&#10;mGcW8Jf6y+0bXlBRBdXhXuTJaaDdd2tqPMAfJ0S8HNrk9qegn6tlTMr/UoLTEfAftK5E78I9pAT2&#10;9ekPi8tL/MYnfov/9X/+X3jwq1/lit27aTQab7jNJb5ZCLziQjgZorJ5KoX2Ipd6nYMmOIV/J4wX&#10;4uwthXA8meVVy1UosKJH59lvrQJMGTYLdzS5uaGsZaCdI8KYoEv9Xf9heAqrxTcj7RgPo+33nMsb&#10;vux+cur4CY4eeY2ZmRl279nt3IGrPINCsba2ypNPfI8sy3jnL/2SGevC7U+vvPwKf/t3f8c/fu2r&#10;/P5/9cd8+GMfg1YD0MrH7z78Tf75scd494d/lTs+9CFEHHPk0CG+941v8PD999PtdLj21ltY2buP&#10;44cPc/LIYa590w1cecON/Pjx73H81cMszM/xkyef5MBNNzE1PcP6hQt0NzYQSlFvtWg06qanlKEf&#10;VoRXgJBa+y8M6FeGGg6HDHpdlFKkaVrqp59bwG+l1RcvXOSxRx/l/s9+llMnT3LrW97MJ++9h4MH&#10;b7kssP/Kyy9z/32fA+A3P3EXV111lds4/mV11NflLPbLYR7HXQGpcMQiOXgH/acfIumcRTRr2hZl&#10;YgUqGZnvIX5zgGnLqglXfpXZm1y21zqU2RzPBDbnWizMdPjZN7/OiwqaO3awMD9Pu92m3W4xMztN&#10;nu9k9cIaotdn9/VLPD31PMXAa4ZLQH4MsQtg/VjFyfiqq5GNxihfXZleOCt8QcFXV5ghKlIIIiLO&#10;H1vn+KsnueaWq0nqLbJmk875C9hjRIo8J2s3qe/ey/pPn6Od1RzIRLGloMMXO5mlDxlcpZSNQeWY&#10;58JODqUcoq1OoyoWVEprhdJOF7GxSd5ooYyVRiNrsNndYDPvIoQglQl0C/LBEBFZE3vvu48KWONQ&#10;4FDAyGZh+9sx5M7AFFdr25SiQBaCpIhp0WIlXmBnewe7ZncxPzNHrZkRyRghlbeIE8IxcUWhUPlg&#10;tC8NbdFMk0RK5eaJmwIugq2pnWXSLGAxDJDWBHl/UA/2yyaf7iXPxzlgpH+XJ6NQ9pkxqVa23rrL&#10;jYG1a5NjLhSXR7PGCAkI6jXis24q7kCCGeuxYHgM2akypuN84qv3xgHu6jsjbbLlj2vyGCFDCVyP&#10;EW5c6tpKADlOgDBZeECpHtWrygyPTSP8GE1KM5I++C6lNMyVYSpVgdfuK8oBp8LxwTBmuF3E1lqD&#10;fRNlvhAIESFlgXEyBVkgiBFClzW/tMxt9Yy5qWM8e+g8r57tsTFIKAxbZGlf0GuawfVSNBwDa2mN&#10;qb+0ZrW+Ez2YV7buoXVUGXyE81upchqXMmy+iawtUBQl/96gLx0ZEH6/N31rY8BIKalJZfYAzQzE&#10;kWRYSPqFYmh8U2txRGKZafz89m7ChpEwgg0N0DV9Uuh4AEVRMChysEfLVgSALs+w/wrLkyjXJ0Jq&#10;64CFVo1aqk1vdWAraxGm+6PZbBK9OeLC+QuoJKFWb5ggqClpHBmw7M+490IGD8JlFHm6bbXzRrNf&#10;AtnBPS+QtbTcA3s9b8ug3wkMgr6w95TQWnslbB4RWhjmwX4YDyCco75P8bxvuFfYtCaRFRZoUAfh&#10;mIQa/nH33VQeQ9fK4CuYmO6Xr8NWdDm8v+39yG1/l2b6fBv1i+//4If46pe+zFe/8mXe/b73cPDm&#10;W0b2msu/DL0TQq+VSuRiJ6izJvVK4oSKhifRM6JAiRyMi5RjRK0U0LTa8UEipAsCLVDwaxhrSWDq&#10;6GWvRvOszQ3NcZ/eTN8H6TOWBsIbpLv83XjL4Ht4TWAYtuxGnf7UyZOcO3uW3Xv3sLyyY2JypRSn&#10;T53iZ88+x74rr+Lmmw+6+imleObZZ/j8ffdx5MgR6lmdb3/zYW5/21tZbOxDSskgzzl/5gxZVufK&#10;AwdY2bmTAYqF5WWmpqf5/H/4Dzz6pS8zv2snt9x5J+urqzzz/R9wcXWN86dPc/XBgyzs2Mmx4yc4&#10;cfgw7/mN36S3tsoPvvUtNtfWSdKUNE04cP317Ny7BxlH/kg+YbX5WrAZuU89vv1+n/W1dYSCZrPh&#10;2iuE+PkE/HaRr66u8u1vP8p9n/17jh87xsFbb+Wuu+/m1tvevG2wD3D41cN87jOfIS9y7v7Up9m3&#10;b1/ABL+xuukfZouvMJCXnQ/jieXoO5TRlVkYhSqIZ2fpXX8n+Y/vJ26kZWajwky4W+PWlagyOt4v&#10;cWyWovJ7W1comQzeFwKkIm3FzF6RkT55hGe/cD/dG25CDnOyRsbM7BwryyvMzi2xtLhCPshpzWcs&#10;XT3D8R+dp5Y1S/7ZMGZsHF85huyHmGgMwB87zpVb0syL0u1qWSYfKQSRSOiu9Xn1J69z4Nb9yCSh&#10;PjXFhXPnLSl3DNj0VVdy5rlnGSpFWmUUx1XrEmnCtDpeAG6srV9rEUw8p10Lci0tifBYBKEBam0w&#10;INrYoD+Xu/5N0xqt+hS9jSG5ykllQjyQFL2cqBlT5ApBUVpbwnG/YcGVSemiF/qNTuBBjGYa9ZyO&#10;8oh6UWdWTrMjW2H3zC52zK7QaLeI44hCFeT5kDzXm64+PklrV4q8QMXKmHlac2DllhX4zU0WQKxQ&#10;hRZkFOZ8XM9MAEhj+WYZR+WYPgyzJZ2gQbj91ebhmURvjuaYNseweUYwdGmwUV+FMHMNod2gjeTB&#10;M92486kdczaBuduOafu492zdnMBM4L+PubarLd/q+URAv0XVvV3P9us2DnT/y5hFfU1iqicJG+xv&#10;6yI1Uq/LI+alOkwajypAsJoUIaoWFt4UXuerzEktBnworfl3fvxoAVjhzvP0kfOlLFDKAqsCofQa&#10;y3OBPWqqPTXLNddkzM6cZOHQCZ4/2ufMRkG/iB1zaymecx5yxM8y3yEI199sQFUF2rzcmt264IRW&#10;6x1SZ+XdAmy/OnJa+R+AM+9GYPYUZd0HhK5fKCGwfSh0/RW5ywelfHq7/JQgiTWQ7A1zlFLUopg0&#10;ll7QoTc8TcsMU2oPzLFCHGH6qjCdJwSkiaabg2ERjF95Hrmqh/1pGRSBe0cgWZnNiJOIIteuBvro&#10;PYzVlJ539X37mF7aZNDrGxJpAuNZlyinfQ8+wzTOmssDd+U0+9bNyqy5IJ8qiJfGzFnf1/lVgT+l&#10;tP67IIwHAEJG2tqiEicgzKME/l2HBjRWBL9N23zvUsoLvKmw3ZPDI/vGgfDqPeHfNnuMH8lw7xp3&#10;vVGauaXwYQy9D+tcFAULCwvc+9uf5n/6N/+Gz3/uPq7YtZuFhQUvXHkDODWY1Z73Dr4r7CNpiYl7&#10;RwNv4QMZK0AFrj0YVxqheSlLuPSy8fRMj4GxibHH44kc7Ppzc8e8Z/kSFRmAb5mRMCBfYNKvrH++&#10;MKX5eTb5urzOtPzX6TOn2ex0WF5ZYW5uTj+r7MFKKbqdDi+98AJnTp/m7XfeyeLiorMuklLy7Ue/&#10;xfrqKn/0x/8NTz/9NH/7l3/Bcz/9Ce/auRNRS6klMbv27OEnTz/F66+/zoFOBxnHDICd+/dzy513&#10;8vW//yxPPfYYH//93+f9n/gEr730ImdPnGDv1Vfzzg9/mIWVFR6+/35qWcabbj3IoZ/8hM/+u3/H&#10;r95zL4vLS3z/scd4/vvf59d+93fZvW8fUSz1SSB4kG9N+u2fVNDpdLhw/jxRFDE9M1Paf3/uAL8y&#10;s3x9Y41/+s53uP+zn+Pokde46eBBPnH3J7n9rW8zm8vWk8EyEEePvsbf/fVfMxj2+Z3f+1fs2bvX&#10;k7w3QjgMmBsOh3Q2N+n1ewyHQw0AjNTZy/lxQMMvbLM9GZO4WpaRZRlJkmpzK5tmHNMExtzGpHL+&#10;01IDmIPvov/cI8juGqKeBlGLx1xuAVd+h2WWuZHxS1CV01yyHNsPeoWaoDKaoBSqYJD36XU2WR1c&#10;pLYIb24ucd1v/w7r3Q6vvvoqx44e5cdPP01Sy/jox36DRCaoQnHlzTs4+uOToOpGy6AIemqk0mNx&#10;e4lZ3QLgV5pvWCvHHDoiuQ3tl1KKKIrpDyKO/OwEm6ubRElENj1FEkmGoKMkFwXdzU3qK4v0azV6&#10;w6E+u1OJ0TaGDJvZ5MfVQVUAsx1uy0+VWMxQI0qZZIc5l3JUCiEFaT4k2dygOxygotho+QWNRoPO&#10;oMNqf51IJqTDlO7mgKiVIOyRV1WAr5Q/acBGJMLvjCVXA1uzgOeVuSApEtpFg+VokStmdrF7/gpm&#10;pmdIshQljO9nXmgwImIDsnXLvJBRZxoKHX1APAu4vWZRKgGR2WQLXXc79R0j5uLiGNM9YUwxzYZf&#10;ZQYdFxx0vhKW0bQanICBssBFlUbWMObSaPREeQIUikLqs6sRBEfBvCHupnRN0gaNExxcTj7V+5Oe&#10;Vcst3Rchazz6fCuQvZ26jatDVcBogcWlAHhYp5Hy7H5k+mErIcCl8rZ5jbvGCRTG5lH5bU3yNYC3&#10;ZtrWGgas6bt/zwJ4RSS1JZJehzZ2VUxBbsz/7RwtiCJp8jdWYDmIWFFIiZANduzaRbvdYnnuBM+9&#10;fJ7DZ3qsDRMKFTk/WHs0oKNBFB6YujVmyH6gi1DODQpKa0YFu1S4DpRfZ+NUGtYP1tM3O2cLbOwA&#10;TQdtsC40PdFSAA0wlXL96fcqyzDY87+FKyWOJFEUgBqFEw7qqWF2PktvTBmFRSyAkqYfCokQuY5n&#10;kgiKYqAFQFK4Y+0sv2MLLBtVVNaTgiSC5akUKWPN/EY6qBVCa+UdqEUQNZr0ZOQDWonAv11a83mB&#10;ENGIlj50r4pMgNPYnCvu4qgY0OPp9Wi0/Umg3JUl7P5g66T7RSK0gCEQ3obH+Y2AZVOX0vwMu7A0&#10;HY1bmX3f4tAxdNnVWTpGYWKa6ncrgLaF2++iUpet8tjOs0npxicYf7tKW9/7y+/n0W89yrceepg7&#10;7ng77//gB8nqmU09OaMtC/X8hRCRWYvKjwGe1RFKP9duTAJhA/ZZf3iDBZymHwUqRwVHYXjhj20j&#10;ZhCUtiiVIEgcP+ueodcGkSnDBt4TwjIehGBfhFH5MXXcVv9UucqtL2uZOOj3OXf2LEWRM7+wQLPV&#10;mrjHbXY2eeGFFyiKghtuvEHnE0Tn/81P3EWr1aLRaLKwuMSDX/oijz/6KDfffJCZnTuJBNx82218&#10;95Fv8sKPf8TNb30rK/v20ev3ieKIfddfx+Kunbz8zHOcfv11duzbx7W33IKMIpRS5HnOxsWLPP/D&#10;p9h/443MTU3z040N8sGAfVddxdvvfAcr+/bxf/7r/46nvvMddq2sELeaSKXpjjXjF5ZOoHkyAayv&#10;rXHm9BmyRp2FxUXfR/z/YNI/ztSx+nxzc5PvPv4493/uc7z68ivccOONfOKTn+Tt73jnCBGaVIZS&#10;ihMnjvPXf/EXdLpd/uAP/0uu2L17IgO4nSvPczbW1lldX+XChQucPnWatbVVOp0Ow+EQ0FN6GJzx&#10;KoRwgbBUobR2zwCFWi2jPTXN4uIic7NzTE1PMTU9RZIkZQm3BfuGzXbng9uKFQIKRbqyxMb+t5G/&#10;+CBxLamsmwnEaFxXhDTcrmUVkqXwYXUx2adqTJpg87bMHwW5GtLvddm4sMq506ucO7fJRr+gL1LW&#10;Tr/G4Nhx3vIrH+LW296MlJKNjQ1OnThJr1fQ2ezR7/dZuXqBxnxCfmFAMbTn8HoJMmoLttlqRAk3&#10;Gk9p7d5kal+C915L4+ezPa5jO1cBiEggBzGnX7vI8SMn2XvtbpJGi7RWY311lWEB/WGffDCEWoqY&#10;m2fjzCmacVI6VRUjyBBh9S2zZdpZZbqdb7zbe5TdF1zXhGPn6u3er4x3OC/RczYpoNbpsd7roZqJ&#10;0+4lcUKr3mJz0GXIgExmbGyskVR6r2xVY3pbWeZBQaEc0beVdrp2JfR6KwSNImOOOXZlK+yZvYLl&#10;uSUa7RZI7ZNVFDZKuA1u5xkTz5D5366NYZ+KECAqM9eliatj/e8iF4jSMWfCEu+wLD9enkEMyjQM&#10;rNdE+Xysr6ZN647oM0IeSyOlNQW2wgI/kniqg9NKCsL2lYFp2BfV5+OebRd4TgKM4/Kc9G417Xbq&#10;ZOulgkm9VV1dWwPav9VVKmOC8GMrgB22TzC6p5YY9zFtreYXWjGN3Zu3YMKqjPF2rlGwYzXmxtII&#10;2z8mkr+Z/442uWPgclNnXUcppLFe0MyVthBQRuMfAVqYl+cxTgMtBFMzC1xXb7Iwe4oXXjnJT1/b&#10;5OR6RF8lKB3/mNK+hl8wDkq5OpZQkKkvmgYT0E1z4obdR1xKT06D/jfZ2fkV0HC7/pTQlgx+EQsc&#10;6McKHSwtl7by5r4EpV0RwrH2Kguz69mAgE4YYwSaQrMiNviipRlmlzF7qaGRjn7jI/EjSOOYKDbC&#10;x8JbTPnYCcKNv92XUdBIY+anNDsbCeGOyPOm7QaIo/3vpRAMhkNUURDSudLxeSYYWWS+WwsqBNpq&#10;AGN1RQRSVfzvrUk/JZeA8p8NzEfw29fV0Xgb3NXRdS8YiKTx57euXTaWS8jnmn5ztNv+HsMLl4K6&#10;CkbSOFov/Fofm09wbxwt8fPVbYNjr3H07I3Ql0vlvR3hc1EU1Go1fuf3fo9nf/xj/u6v/5r9V+/n&#10;wLXXkUTR5EZcuqaEvJU9ati7i+Ke631Fz1O9diU+EJ/xOVQKFzRUWdqgfLpSjoYvcWONXsRSn5uC&#10;LccCfymC00mswEcYeYN1Twx99mVQ2qX7x++hYjvJS23pdXtcvHgRKSUzMzPOf33c+Hc2Oxx+5RVa&#10;rTb7D1zj0tn5tWNlBzmKYV6wb/du7vyl9/APDz7IoUOHuH1lB8Sw/7precs73s4/ffMRnnnie8wu&#10;LhJnGQKYm5tjccdOfvrPP+D8qTPsvPJKOpubuqaGXzt59CgnDx/m3R/7OAMB191+O7fc+U4e/tIX&#10;qc/MEMeS9uwMea8Hea4dKPTrWsMvNOjX5vz6nhBw4cJ5zpw+xezMLMvLy6U++E8O+LdahEVR0O12&#10;efKJJ7j/s5/lpedf4Lrrr+c377qLO9/97u2DfRSnT5/iL/7sz1hdW+O//m//hJ07d44lTNu9ijzn&#10;7Jkz/Pippzh2/BhpVmNpaYkrr9zP9Mw0jUaLNI2dH5VmNIqAmdP5DPMB3U6P1YtrnDlzmuPHj/Py&#10;oUN0O12Wlpe46eab2H/1flqtKb1uwQBLHJBTUD4zGPTZuAXIg+9l8NJ3iXqbiFqMZ+HHtTu8tzUR&#10;deAh5HcCoDz2dUPJvWmRX8S5yBkMunTX1jl/epWzZ9ZZ3ejTyyNUnCKThGJYIHrrHHr8W1zzvveS&#10;DwYIIUhrKVft38+5sxc4/OrrDAYFzVadlWsXeeXxEySyTt4tyHNBnEjvijTp8ryablIAeP9f5t47&#10;SJLjvvP9ZFZVd093j9udndlZvwtDGMIQBAjQiaIDQAN6kBJFUQxJRwm6O0nvhRTPxOlexP3zQied&#10;bMifRE+KMuSJBAGSIEgCBAgKhgQIxwWwANbb2fE9baoy3x9pKqu6e2ZBI73amJ3p6qr0+ft9fzY9&#10;zA0AmHaJUygK9jnTCMB3QZoOBHKRC4BSRMQypr3U4vknDrPrwu30lEaNjNA+epSukKRpSqfbJakk&#10;xDNTrBw/ziatiKUMpkH4couTgO9Q2VLvLGoFNIlAO8VxYBnKBcbyJK8/tjGCaruDbLVQzVHff4Gg&#10;Xh2hWa2z2FmkElcQbaBnM9Y7lOeBrQUKXuFlQa8WXuDxM6YFQgmSNGJUNdmaTLNncifbN21nfGKc&#10;uJqgtSLTGSKzUMjTFmF5Ww5EsWs3t+gLr6mN47gARHIaYxki2sfLe8HZC2JOix6AKakRRFYYkcZP&#10;yw0mOcDySgnfPgfmKCrVtPZleQWQV4q4YxftOrXux0becsK+BRmWDhWEgRI9HWSlHvRc+P0gS/d6&#10;1vnyNQhsnkvdg8opC74bvTdIoWCUaIOVFGVQ+UI8AtZtB3mbw/4X9ntJsTCsrxuNV7nujUB46LJf&#10;LscJLn6NCdDaJGJz5FNaGufab09Hxpm9hMAn69O6eMyjEfSN0kApaT9rlIqMxdqHAAiEyBBihJlt&#10;2xkdG2Pr1HGefO4MB06usdCpkInYC1uOFxtsauc2ZLNFxmBZYaiAdgo/vBLA8MpgrbjWuX1I8HzA&#10;n0z8bZx/9G75Nn+B+yI88F4AkX1OORqrPJ8HkScYtH97mqJBaInn7E7wtzTCdUxJPH12bfDeWcII&#10;/0IGig6nhMQeSRVLI0QEbTIfLH237cmUZno8YmykgkJ4Q2IogOcx83YeZIKQApU5XmPHxAnGAiuo&#10;R0EYlTltRUiIoygvK2iXjCLj3u8EcFHMjr/eT74OHX0PFQBG4HdHKXrrvs3K74QIF+MvhMg9xBzn&#10;tPwhUM/6JVpuR3hvvWfK17kI2W4N5Vytn34PKmM9OrOe8L7R8+u1N7xc3pFLLr2UD37oQ/zh//gf&#10;/ONnP8svf/hX2Do7a8MtgrKGwe71W0Y+Q4N4Ta5sc3jP72mLHcw+CryPkIGnZAHcmvXu6I+7Fbly&#10;wxj/oH3BUY7aJuXL59XtBcG5W/Tz/hWUVC/g0lrT6XZora6SxDH1ejF23bfe7td2u83JEyeZ3DTJ&#10;7LZt/jv323scCRBC8/obbuCOr3yZ+++5h0suuoix6WlqUcz1b30bc6fO8OBdd1NrNHnx1VdTiWPO&#10;HjnK0tk56qN1GqMNwNAMJwPpTPH8kz+gXq9z4RWX0et2qDca/Pxv/Rbf+vz/4sGv34nKelz18pfz&#10;U29+C/XxCaQURMK59GtijIu++5FCkGUZp0+d5uz8WS6//Apmts56fAn/P0rap5Si2+3y3Qcf4p8+&#10;+1l+8MSTnH/++bz75pt5zWtfax4S629MJ2QvLi7yt3/z15w+fZrf/j//L7bOzp4zeBx2tTsdjh49&#10;wtraGjfc+CZmZmcHgrgNLw1MgFljFwHQ6/U4dPAg3/j6N/iHz36W617+cq6/4QYqlWpB6FeBfN0v&#10;gwlUT5Ps2EF715WoI3cTVZLCxgkczjmnHWXrG5q4zxGbIrop/nKgQYKWikxldFZXWDqzyJmTi8wv&#10;tlnrCnRcRSSjiER6miQjSb0iWXjqYc4cPMzsvj10Oh2yNGOt26JWS6hUEnq9LmmWsvvFWznwwGGE&#10;qiOkpNc1oRZJJbLH5+TWusIoCPL7Ou+TLvTPwa/iYGihkUiTbV45sJm7JdpB8PV4+dUgQHcoGzKS&#10;6G7Mge8f4bJXn2V1tU1HCNrtDt0spYem18tIe12Sqc2sIuhmirgkUIRTUxbOXG9CZUYwVbZdOcFV&#10;dvGJcK0V3sjrLq4AQ/T92dhSkvRS4laLFIji2HtBxEnMxOgk3axHlmYkvQTdzaAi0Vm+AD1fEyCV&#10;TVGoi66wBnwqRCao96ps1pPsauxgz5bdTE9uoVYfMdZ8TMZ8gfTgzPXHgUjIMxtrzFrsG2A/boap&#10;RNZdK3zICflOES7AGvUig7VRoLS3SBnFgFGQCQ9uyb3lKFqIypdhs0VG6zT45kgtZQUqtwSN55GW&#10;ubUfK1xFLi7Tb+nc68j1qQ+sDQCR4RiFf5+r5X6QUmC9a5BAira5EwJhOE8cJ/raUBacBz2z3jUM&#10;UIYKjWHfO8AxbCzKbSiP67BnBikXhr1TVpqE75TrHKYYKYPw8hX22Qj1mdl//lyOsO/h+9IoA4UL&#10;xRcolVvgo8i5a2uzz3SGUiZZn3vfKQhc/cU51jTGJtg30mDz1CQ7nj/KE8/Pc3he0lIjaOnz/eeK&#10;MU0uzNrWC7fPrCu7Acj5M35OhKNvVjALx8h1XeCP63IWeM9TdG7lM2U6uiFAZHlJTpPdh6mLgr0D&#10;+I7G4voYzqNTQmqHKtwRhfa2gBhJ5lyLLd1wSgTXDheqhKWPfj2F7dZ7/WMAACAASURBVPECtWlV&#10;bqU2Ksye1kzWI2qRZE1rY5F3NDyIfy+vNykEWWSNMjbJcXhMXpHWWt6AZm2tTa9jPAujKGJ0dNS6&#10;D9vEfxp8Bn870o6vFBQP9l+fMsIlOxOWNwlABLkBRNGN3/MdG0ZREJj9IsG2vzj5osD/yN8b9Df9&#10;GFqUxnqYsF0W4hVFulOuC4o0ZD1+sV6bzgWbb1ReuVytNe9497t5/PHH+NpX7+CCCy7gLTe9jbGx&#10;8SI83LjqjRpGjjsdXbT82+0zDe7IT0cbTFLSADtojTHcaExyXijQU1H8w7/r7gmJO4PDiJoOL+fr&#10;NK/b0Y5crfSTusprLe316Ha65gSRJBn6jlKKpSXjpb1r924mJyf7nvN0w4btvPiSS7n6mmv4/oMP&#10;cuSGG7h861Z6GmZnZ/m5X/4wX/3Srdx/55089uCDNMbGOHPyFN12h1e/9SZ2nHc+qpcSCZkHTWnN&#10;5JYprv+599McHSPLMqJeytjoKO/+pV+i1WqBUkw26iZ0SGtjyRf432H8vrDeUAsLCxx45hk67Q7n&#10;nX+e7Vs+1//2Lv04eh+4QCtFmqZ8/+FH+Ie//wyPff/77N67h3fefDOve+MbC0R7aLl2IldWVvjr&#10;v/oLDh88zH/9b/+NmZmZgYTqhV71ep2XXPVSXnLVS319OpDAywBpI8uNVrkoFsUxe887j207dvLF&#10;f/kX7v3WvezcsYsrXnKFTRjmEqQUhQnQLhzYkAWlIdFw2U/TOfhdat0ushr5Z80+dpvZukDqYnmF&#10;S/TdAQz5kX0PhUKgi80HIo2SmrS9xurZBeZOLHDmzCorbUUqE2TcQNRjo9BQGmxCM2vjJKkI9NIp&#10;nrvvHmbP34vKMiMwCk2cRDSbdVprq3Q7XaZ2bWJsZoS1ox2iqEKWCVSq6GSaONHEFVmwuOb53Yzo&#10;ZcZCeoHV3XNZUQ0Qz7013O5VKB+ubYoz2kGfj0GXhshTa2zMOFabGHHyuQUOP3uE5qYmXSTZSJX2&#10;iXmyOKaXmiysol6l16jTSrvU4qjk1m/HP5xqN+MWywkPrPI5DefZAMYgOYx3o3exneZeuGL61Apa&#10;F1ZENcuorLXoqhQRJYhM+SVXq1aZaIzRXe5QUzVanZSoIgvMwwj3Zt6UHT8pXEJBDQrinmQsHWd7&#10;ZSt7t+xl+9Q2xsZGiSomAV+apUglkTLCmeMGKQI9wPOJiSDcLEI4K1AZWAg/tu6VkPZID2xNWE9m&#10;hQItHXsUNrmXsBg3DyBx5WFBoLCg3x3zlK8q4fODmwy6tp0aw7RLwp2yZfSBLQZYqW0lhTLIA1wc&#10;vA3H0NUzDMwNEywL9ZaEcM9E8sZ6ZYRry3rC5qB6hwmog9oQ3jdDku/1Del+uIaCNoTj4YT9c+VZ&#10;5yJcu/LKSoBBioD+CiiM96D9sp5CZlAfy4qCULCSkUbrKHhGY4T8XHiV1m1La2WFtaISyQj0Dl9E&#10;CJF5BY/xOUpRuJwcgVIHEIkks/Gcm6ZmaI6OMrv1FE8/d5ynDi1zfKVCh5E8ljUzdFxYwUtglGH+&#10;5BRHK132a6fBC6hmPhY5prAaD8P3c+Zi1ohn4wJ0fmazGR4nAARrUpTgtw5ECauQENoA+3LyH/em&#10;U0fowvemICkkKtMmcbijc/bYMC0N7XQJCR0O0doKISJcQ4HSQzvPIm2FDrf37YLUylq8NVtGK4hI&#10;IlPt58WFOYWKHaPgNZRKxxKhlLHyR9DrdllZXCGKY8bGx/P1aJn7qVMneOC++3jikYdZXV4l7fbI&#10;sh6bpmd4xWtfw0+99nUklcT005gG7Vrod+n3I1u+L0oCv+Mv7g3rxp9Ya6Gwimhpww0MzyCP5yfn&#10;JYX5FMX7fb/te+XvQhoVfi57Dw0qM6xfyEEecfS9G9Y77Jmy0jL8fhBv2UixMOzydExpkiThl3/l&#10;Vzn0/EE+9fFPMLttO6945Sup1mpDFdrnfoWKfIe2Vb7uvUJUWSxqQ3E8vreeMRqQBrcZRZBtDwbK&#10;aB3gAc/f8Ak9/ck9GpSIiGyiP1VoYyCVaBz3heBJd200Dy90nDwWsMOSKZNkORLSe+D4pgVznKYp&#10;S0tLtNttJicnGRkZ8eX1rWEEWiliKbjxzW/m+NGjnDxxHNVqkdTrtLVmy9Yt/Mwv/iLHTp7i+Wef&#10;YXl5ifr4OLN79jI2tYlepkgzZfCkzkALoijm6te+Fikl3XaHJIqIBaAUnU6HkVqNSAiyNAVpjkuV&#10;wrnxC2JNfhyfXQsgOHniOPv3/4CRkRHOv+ACLxc6g9W/m4XfDWqmFVopnnzicT77mU/x/Ye/x7Yd&#10;23j3zTfzxhtuIApcp4ZdTthfXVnhf/7NX/Hk40/wu7//B0xPTwO6T4P5w16uHiGsVtYfVut4cz+x&#10;Cz+XcSpYF1ltQgYEgomJcer1Ou1OB61d/H++ObXTqDvrJyFDl2QdTbzrAnpbL0XP3Q9VgZdG+8Bo&#10;3g6HH9a/LJMIwUXee5SwoD82DE9lbdYWlpg/fpbTJ5ZZXOnRI0FURmDEZjZXAjK7aIXRIyIEUhvB&#10;RcqIkTjl0AP38JL3vBcRWWajjaJobLTO2bMJnW6H+kiVbRdO84Mjh6hEVUQAqtKeserGSYSMRDAT&#10;Xu0CVsgxAMNaix2YcuMcjptjiG6eMMRSauHQXVCDG2NnDRe+PivSEkcxq0spzz5+mIuv20fa6yKb&#10;TdIMep0WqYhQaZc4jtGTE6weO8Z4pdJnoVZ2rl07Qyu/v9c32eaG0o6EuzFyyhDjfqm1sIGaebke&#10;bDphNbASmVZJkiylutZhtd1BjFZ8HJgAIiEZa46z1muz2FphtdNFNiHTzsJjCbbO154WAqUz6EGt&#10;U2FGbmHP6C52T+1matMUtZGaWU9KkaUGAEfeMgfODU3KUEjIXY8LwpBliIVTQeye9NZyrb3rp0W0&#10;HtgIQkaifWxx7LJ3gxfyIhdrb5m6LAE/l4zP3CuCMKMnyIGcEA6g94Mmx8g9dg4YXSREvkptuWWB&#10;vsAYbRmOVrnlNsh6XgZWg4TVQbS+AKJsHa6voYAfKip8+8tzN6SejYCfG7OC8DtE2B8mgA8DyGUh&#10;eBi/28hSPuy7YZ/Lwnh4398TxX4Oq2OQYqXoXp8/E553HO4/UCgfihoSWt3n2u9ybuDDX3RgZYxR&#10;KrVzD5B735jfMSiFUln/vlfKCLB2D0lZZ+v2nUxs2sye7Sd56tnj/ODoPKdaNVJZNfsZEKltjhBo&#10;JTwJzFRKLGO0cHF44GLlpYZMaPtasJ/8gFkA3je21sVeuwWZW/nyIzbzPhnhOizAkmnt5s7R81wo&#10;wGIWV7cI//M0wyULc11TlncHmMjuG+03rsBpwX2/3d624Vluzbn1hyA/DhHHXozXXixgcyPy1m0p&#10;IoRXepgEfp5OyjxjuLRzEScxWZZy//3385Uv3srs9m286/3vZ/vOnaSpESCOHT3KR//6r3nk8ce5&#10;5MILufGtb6M+1uCJ73+f2750G/d/73ssLyzxvg/+vFlzAV12c+AaXk7iZ9pjQxeEG4/SsXxmg5iE&#10;XVHk/xYUPQTyUC5nD3bDF/CFQJgP25Yrltc3kA2j6+dMh0R+b9iz69HmYXUMot/lvjGkWxsqPYPn&#10;ZCTJsowdO3bwH3/9N/h/fue/8Ld//ddMbprkssuvMPOjh9PwF34VeZewG8dG2dtwG4tTBSCi4GQt&#10;A8xcZg6zA+37Qpp8HD6ZqVNSWqwhjXHEhPxFZNitrHSJlkJZenD0w/zqV2yFtH8Q3xh0AttAbBB8&#10;lORhLWrAfIa8Z63VIuv1GB0dLfC/QVjEteW6a6/lshdfjkwSomqFVAoSJKlSKDTTW6fZunWaFOih&#10;6WQZ3TQFbTGVzve1BtKuOc7ZhYGDJrInPjkFaRRHxo1f5LH6MRAHn4WlH1prDj5/kOcOHGDX7l1c&#10;dPHFHou6698+hj/4W1nOfuCZA/z9Jz/Fdx98kE1Tm3nnu2/m+hvftG7SBShO4OrqKh//+Ee5/77v&#10;8Md/9udMz0z3g/Qfte2iSFyLwK+/bX1gy38XAhqBUhlaKw4+f5AnH9vP9u07ufzyK1EZoBzgtltV&#10;OTfCUn2Zc5nLkNWI7qWvoXfn95G9FBJr4RNWCLFZ+HI2rvsy8pcv09JA0PeCEGQCZCQQFYkiJW2t&#10;snBwjtNHF5hbaNFJJSqpIUfqRCIyyQud9l/YH3tUmnRIBGxyIEG1GnH6ucc58vhj7LvqKtqrq1Rk&#10;RKagOlKlNlKl2+uQ9nrsunSW/fc9h+6kSClJ0R4oZKlGZSlxIokS6YUhczmrWji4wsdn9o2H8HjK&#10;PCOcJRyj+MiHxzMbZxlxYrK1N3jtnBARpDGHHj/BzhdPk3a7yDhGNev0Tiyj4phUpaRKISbHWDl8&#10;mJ5SxNY9XKBzYb8wncXJzWlh/z0RfCOsoJ+7ogfEcJDSR4X1OIWDRltwUutlxJ0ueiJG6MwnGpJS&#10;kiQVprIplrrLLHVaZLYDJtN2ZlmeRElj0ZNrgsl0jF3V7ezbupcdW3fQHBs1Lvs6I1VpnhjKJYUS&#10;9AEBU6zwwqyjF6FXUS745IqxUNj2o2yfcUPgBG6LVu0c5+/ZQw99fW6spV13RmFghH63jkKGCeHa&#10;yqfaKAVM+5VTGuB4f+l9pywUws+zcgtB4Pe5UyC4yhxY1uhc0VC6CkqT0piH94YJ2gY4y+HfB3vb&#10;eVuVx8ddZav5egqHYW0fCAqGEM31LEthW0Kwk1ugGThmw671xncQmCoL4uGzQ8eltN/LbS9f67n3&#10;DgLvxTaVx6co+Jvy83eMI4sgbI5T8mitjZdcIGSY75UVvJzywAAv0wZDw4U9ii3LjJBWb4yyY0+d&#10;zVNT7Dl+jP0HjvPMsVXOdOqoqA6xtjQzyvmjMIFDXsEhCo0kE5YL6YAXucZa5ZZL0ueEZQ1IL88K&#10;XFI+83iomDHWwdwyafm+K1e4eXUCRD7UoaDvaJqjNFqIPIeQ1xraz5nILfp+rM17jrf6oweDOXFd&#10;zrRCaU1EuPYEKIEQKvB1zE8jqFQiJpuJPzlBakUUCzsFVsgPBDC3dqIoJq5VWV5a4q47v8FtX7yV&#10;w0cPs9rr8fyBZ9mzd68XSI4ePcqTzzzDtu3buOU3/jNXXH017dYar3vTjRw5dJh/ffhhHnzku7yz&#10;+z5qtRE/kKHAENImj0t9NnMCOlukYe78baywL4PfLvu+3yEFbCryk5+G8CvHU0Kl6Ua/BynG3d+D&#10;lJ7DFAHr8YfyFdZdDncqvz+Q5jCYFr3Qy9UXRREqU7z0mqv5tf/8n/j93/1d/udf/iX/8Td+kwtf&#10;9CIbMvLjkD1k6TfkR/OZnZDzX+dFE1yFEE1wwoNLGKmFRCuBwlihtZXJtNYonaHUGmutFq3WGu32&#10;Gt1Ol1arxVp7jTTN6HV7ZC7hscbQ1EgSRzFJUiGpVqhWq4zUaoyMjJifep2aTW7n9qd0v2UeDuvo&#10;+9D5zXUTAERJTFJJUFnmk6j7IXPrRIPKFN12B5UpqvaEhfX4tasmkhHjY6NkQM+PL4bGa8gyTUsr&#10;ejojU8Z7yc2aEsYgGhkhzSc4FBZLRcIYCiWQRGYczLF7gkgIE68vjMCekMftC5zCRDA/P89jjz7K&#10;0tIyN77pCnbt3tO35//dLPxu0x49cpRPfuyjfOe++6jXG7zjXe/hTW95CyMjI55pr3dlWcba2hp/&#10;/5lP8c07v86f/PlfMDMzg1LKewf8OK9zJRpC5HbSUEZ2P2Ddw8kQQrH/B/u5/dYvMz4xwTvf/S6q&#10;tSrdrvLuZAKwWXBsIVaT5dG5xQk6Rnc0Ys9ldDZfRLL8KFEsDCjSDku4DeT80C1E8Mf1DO+Xi7Mz&#10;qANELUImGtVpsXJsnpOHzjB3eoWVjkbHNWR1HFmzbm46M1ZZS6B8RKXdNA7cuf8FEGlzDnCSLvPM&#10;XXey7+qrQWlSaUIq4jim2ayzsrxMr9dj0+w4kzsaLD7TIY7qZJFxNcRaD7TSdLOMKNMmtj8qWq7K&#10;ILZMbPznAiDR1sCi/Zy7qCv/jrCDZ/tl9Bq5FUIpRSQE1ajK3JE5Th87Q7VRJUsz4maDVApUu4Wy&#10;x6dFzQadpMJallGLnJW5tAbdWK43n8O+094h1QK7wNuh/I7Bg0ZIVe6Du2+9YoBaL6W21qErI0Qs&#10;kJE7Wsgwn4nxCbb1Zji5coZe5jELCMh0hupk1NtVZuUWzp/Yx96t5zG5eZIkjsgw+SFElltQgimw&#10;wMYpatwRSqC1y95swZnTW9j1WHZ3F1IGcZIl12QLXIM0WZbRGKuTtGtAWbQcRQKtjfY9cgBWm42V&#10;W4isgCOE2Z8loT/McuwAXAj+fNOFCMBl7lmihLGA5UoK219tgZ0No3Bz7GiIi8GEwVrxwvIYAgQH&#10;PR8K1cYq6WIPBwuigW4uGL9iPYME2WHC6HpXoYxAYDnXa5iAHCquXT3nanEK2zTIsyF8JqxvEF0r&#10;07j+yszeKYd7hN4AZeXBoLK8cqtvXiKzf6Rdmza7vtOuOgEuJzCWh/nQK/s8rl6z1qMoRevIYwJz&#10;IgcIYTx0zLvaWvtBawuGFaAlSHOMnFKZyZA8Nsa+epOtW7fxouPH2X/gKE8fPc3ptRGySpM4FiAU&#10;WiuUzRPih1BrlBA2ntPwJReCM1C3bJW3oYAuXN/s0Tla5W7xzhvLvJujj9Di75XVXvAXNiO+Lc8w&#10;pwKNAxtKJWysvgwy/4dzLgHrGYdQ3tPBKCE1qXJv5XMbCaNwzYKZdYoLp8QwSepzTwUpBMKO71g1&#10;YrIekWEEMVO49JZ9KQyv0drkJREIIhmxurrMQ9/5Dl/90u0cOXqU0UaTmfEJVhcWOH7kCGmakkQm&#10;UeNll1/O//Ybv85Ivc7OPXuZP3Oaykidb3/tmzy9fz9IyWte8Woa9boPB3Fr3e0T8+M8Q0We4dzS&#10;UOMgl1v0JZbfSMsrRZQfvyfz5xyRLyTrQ/h5zk+dCbayyC39L0TYD3+Xhf2yMmHQbz/7A+j1RpdX&#10;8A35zl0/DG3f6CrQKoHZH9Y78C1vvYnFxUX+/E//lL/727/hV2+5hb37zkNr8WNvh7mc7wZYZAOE&#10;PMnQFHtOqaGrgYJMa43KFGnaZXl5kdOnz3Di+HGOHj7M8RMnOH3yNIvzZ1lcWqG1tkLa6ZIql0jV&#10;nHIRxbFRPMVx8UQJ8MdIZ0qhsowsy8gC3hZJSbVapd6oMzraZNOmKbZMz7Bl6xa2z+5kZutWtsxs&#10;YWxsrHD0ZHg5RYCjCdKX2SBTik673bcm7HAVPp+LUkZQ5GfaynYag4MU2tAuqYm0QCmJFoYnKfuU&#10;A2lG3DI03GxjYZKtS42w+T+Edq76RsiXQCSMEtQJ+8ayr4MWwoFnnuahhx5kcnKSl1x1FXEc29Nq&#10;8j7+uxzL5wbv7NwcH//IR7jv3m8TxTFvf8+7ectNNzHaHC0I+yVFji/HZfX//D/+E7d98Uv84Z/+&#10;Kdu2bTMJEH4Cwv45XQ6f5B9zIV8bK7CJ31fEsaDdTvn6nXfyr/d9h5e+9Bquv/F6kqRCt2MQjNIO&#10;wOSKArsEDSCxIT5CaHqZ/V5lRJWIzoteRXbfk8i0i7DeEgX6ql0MUN7QMvl1C9QpHZQQiEqEqArQ&#10;Xbpn5zlx8BSnjy6wuJKSRgmi2iQaq5giU42yCZRyodf1w9cwYBidlsNYKxvVmJMPfpuVuXmqjRoq&#10;NUcxpWnK6FiD+fkRVldWiOqCXZfO8r0DzxBFI0ghyXRq+ilMHJTQkPUyskwRVyRJEghbg4hE6e9B&#10;n8Oe+G3oFbFOSLYACjeeIVg3fY6SCt0VydGnT7L78m30VGrOEW42yE6uoGVMlilkEpE2G7SWlxlL&#10;YmKRg6VcKTHsGq7UGdivzK7BYM7CRI4GrBqwiQUa4bdO35FkGZW1VXoqJYoTo8WMY6IoNh4iQjMr&#10;d3CofZxDnZPIekza7iLbks29Cc6v7+XCvRewbXqWykgFJTVaZaTKuJb6WHZRZrT5GcnaMuocsJTA&#10;gvustT9nua9M4ZQK+U8uiEifxdZnxnVWRG3Oso6se7EHg9YlzBzXGdsqLOwVef04AO5IQAjsyAGc&#10;2TZOcHYJ/ApZN/CtFRKURkVGi+yfEcInuXP9cYorXRrfQQJwWbDuU5gNKMP9DhnUeuBtPTA1TMFQ&#10;LrMMUst7fqiVOlB8DWvHRsBzkMdAue0bXWUBOxTA16szFLrPpe6N5iEEXoMSDrp74ffh+jD1Kivw&#10;uwR+zhrtPFZcyJUMng/4oQYTqlP0MNA6AXKLv9uvSjmln1EAmFCbfFwylBHWpUQo23ZpFAYyUjQj&#10;yd5Gk9lts1x04hhPPXOMp48c5+RKlbQ6QZxUkVqhdWr3rg1P1BolUrSQVrCWVvByjvDu+DePTs0v&#10;sATKwMw8675VWsjh8x5e0ib5c+UZepKvZ7eRPe2TAq2UV3QaUm95plD960JLkDYnjlC2PtONPMhO&#10;5UYGSzIlwZ5z7bD0RlrAq0XkE7UK60kwVo8YqURkGci4eMZ9+Qc71km1wsKReR5+4CFiIbjl136N&#10;qa1b+fznPsf93/42J48dZXl5henpabJej01TU7zhzW8GjJGptbbGx//qb/j0Zz6NVJpf+/CHecf7&#10;3kumlOFnskhXcgVtEJ+PIDxGzwyHsEkH7X6WEoRJCGtCFYQ5EtDyA2FxhLP0O/FPCIszZE5f+gRy&#10;D7H6nxn6TtCfYQrF8vcbXRsJxWXFQnitZ5l9oVdIjwbd83+X6L5Sivf/3AforLX5m7/6K5I44cO3&#10;3MLu3Xv6+NmP7yrySPPjwo3tSWFW96W0YmlpgSPPP8/T+59i//6nePbAAY6fOM7C/BJZllKrVRmb&#10;GGN6eivT09Ps2nklW6anmdoyxdjkBJsnNlOpj1AdqTBSHaFarRFFUeCOXry0NvH0aZrR7fbodDqs&#10;ra2xurrK0tISi/MLnD07x+nTpzhz6gxPP/009913D0sLy7TbHWSkqI+Mmbbs2c1555/PBRdeyJ59&#10;e9myZYv3cHH9F0JQqVRoNJukacry8jJpmprw17LyWYCMI5CizxNg2CW8xSNYGzjFo/C8Slmc78IK&#10;jEFGYtOTgTQeUIYWGs8dGQmfoiGREZENi5LSuPInOs/I75L0eU8nK7Ksra3xyPce5uCzz/HTr3sd&#10;l7/kJTkN1blS798haZ9GSMnK8jJ/93d/yz333E2WKd5583t4601vY8JmTAw3SXk5OWG/1WrxpS/e&#10;yq1f+AL/7+/9Hnv27PmJCvs5+HBXMX2d0T67heGs7wEoU0b7FcUGXDz5+A+4/Uu3oYXgvT/zPi66&#10;+CKyVNDrutg444bjtHJu4SocBtAGiysjjAntrJPGqq33XcHaExcQtZ4gSpS34LtFazRQwhIwJy66&#10;Y3CsQsEuWioRuiKQUUa2vMzZ509z6tAc84sd1pREVOtEYwmxSyGRmSQiIhK2fTiDhBdKy/PqCWrw&#10;NygiEVOtVzl7+hDP/ut9XPGWt9Cy521KKen1eqwsLRLFCZ21HjP7NpOMPUW20EXECSIz425rsbK3&#10;0YCmbYVKBXElyjOxa6tmCwRyCm0qromBDFDrglCAWykiVAzoXBeAiz+UJNQ4+ew8MxdOknZ6pL2U&#10;qF6nnSSodptUQ0XG6PFRVhYXA7d+W6dvuWOSTiiwtZb4cE4Ig34ETTf37Lsiw8W/YxUVYXKqQod1&#10;4Rcyzai2OvQySMZGkFoQJzFxHCGlYR71kQZXppezdvpBur0eW9nJhZvPY9fMLiYmxs1xjUqRKmUt&#10;GnFRKLb9lrY/Tg51VjZdztps+1F8Hwiek17YLgEhkbsKm1odMCmWZ9wqbXNKwq8W2Ji/PBWO80JQ&#10;KB+ThhDeguNpkM4VFEVhvyhEFuNFtWsI3jonBVURUbaduC3gwgJk0O78+3w/hTG2w66NwFiZiZf/&#10;Dq9csdVf7yBlwrpllPb20H0dfjeg3h+HdWkQnSkrTAa9475/oW3YqOzwmfXaOQzkD5rLQePuBPKi&#10;VcImc0WX6Fi+nh2fAJeTw1n8zTNGwWDuhUoJV4eyFhattT0tT6FQRFKahKxaWp6bW9Ldj4xSZDTK&#10;rpHzmNm2g0tOneKZZw/x9MFjHG9VaYsxZLVOLAVYd3UTx6mtBc5Yg4TLi+I2tqfTOd7wHgCOzjq6&#10;ZwYST2mzCOmyz9tQASFzxZDJMhhMkPIU2vJmd+yhn8BgLl01DtzQv/dk6I1hGu7Gzs+pOypMGWpt&#10;FJOZjQ/G68cN/TVty+x+c5RK2J/N9YRISlLlaGTk56k/Az4eM+zau4///Xd+hziKqFQrnJ2bY8e2&#10;bTyoNSfOnOHk8WNs27mDTBmDRXutTaVS4ejhI/zlH/0x9z7yPa666GJ+/f/4ba562TVknRQVCbrt&#10;DmnadVzIt8eclGKjbgUIF6/reb9RfJi22zGRkVVQB8fveeWu4U2FjPduPwl8/pfC3LixMNri4r0B&#10;vwcJv+Hn9YTt9ZQGL/TzMJp2LsqCPppUWrPrtW+Q0adML10dH/jgB8mylI995KMIDb/8q7/Cnr37&#10;+qyswy5PG11bNnjW5xMTEmGVlQjBWrvF4YOHeOzRR3nskUd4av9TnDpxgm6vR6PZZNv27ezdt4/X&#10;vuEN7N67h9nZWTZt2myOsvPKKAo4Yr0xGnQJIYnjCnEMtdrIwHEMf7ufVGUsLixw4uRJjh48zMFD&#10;z/H8s8/x5S/dyqc+PkcvSxltjrJj5w5edMnFvPjSy7no4ovYMj1NvV5nZmaGKIqYm5uj3W7TbDb7&#10;2hZFEbVajUhK1totgI3nx3fZ+R7n9EcI59lrFJNGrjflZTZEQloMZ2ibGd/I0iJpw8liKYm18T6S&#10;QlDFbNFECCJyV/5CS7VCa8EPnnyCu+/6Jo1mk1e+6tVMTk6iAmWT4yL/pgK/ttrsXrfLJz/2Ue7+&#10;xtdpra5y001v5+1vfxszMzMDM0aXy9Ba01pd5cu3384XPv85/u//+l+48MIX/cTc+G3N9DcrB6fa&#10;m90su1ZO+DfMKcuMC0ecSE6dOsMdX/kKzz33PFdf/TKuve4aaOBpugAAIABJREFUGs0xul13ZIaT&#10;CnXAYC24MRoABCZTrxJWk2QzAZszNQWajKheIT3/5fS++yyy10FUY9tefDYXl3PHBe5K23ahgVgg&#10;KxHECtVpsXR0ntOH55g7vcpqV0CcIEYmiaVxY3Euilr75noBFKttxtbt4UkeCF8YWXNbWiWGJpKC&#10;epzx7F13cPGbbgSdkaaKsYlxvvD5z/HQ/d/jXe95H/WROs2ds2y/cIZDD8xRqVSRkaS71jNKiJId&#10;XqPJeibOM65ExInEd0AXPR4GgdtBYNn/bYtxPVMFBYDwg+CIq9HIQyWpsXxygeX5VZLEZJgXCJPA&#10;r9UCIY0SYKxBW0raWUYlkbkQGCgRBrV96D0dhgDofFpclv5gnrTOXVFLRbjeFVsgQCpN0m4Tr60S&#10;TU+RIKjWKiRJTJJUrWVEMjk5xY7tO8nSHuNjk9SqFTILyDOVmrEIzjkWWIHejWEu+do9WwJFbrzt&#10;ksRZO7GE3xJKswSdzcRc0ibHEU6ZYGP1vBBAANF9XXjB3a8okWfXV2gSEZHaMAqJMEYynKJA5EBA&#10;mPKdYOCS+OVNHGTZKgK/QDRAoYmFILV3nGLEjxcQOyugytuOBbACPDPL10DRgj4MrJWTP4XXMB4w&#10;UGinX9lQBmeDgGsZsDnhMFQ6hO/2fS4p9IYB5LLioND2AcqIYeDIKNlYHwmW+lwGV+W/17vX/1Cw&#10;fgu0fXAZg4T6cEw2shA6AU2IXMg3BFPhjvzMn3eWeUsNhGE0Tvh3WfvNEWZZSZBwdbgTLqTxwgzW&#10;hHvW8FmFQCJlhlLmt/NWqu/aw/TMDBddeJqDh47xzMGzHF2YZ0k30XEDGSdE1ppuLHLa8xuNsMJ2&#10;jiXsUNvvId+hdi1I5QGkP1pOZCibT8XlDNAuHBCNS/Dk97Ov33zvRQ7h6vcTEKz3EHYWPTZy/udc&#10;jzW5bT/zb7twJGnb5Ze2BT1mjlxvdWFUhHXNl0IxNRqcfy6FcZV1nlfe2i8JlQBSOE8Q0+9ut0uj&#10;OcruvfsY37SJs/PzHDl0iKuuvdZbE5XWPP7Yo/zVn/wxB547xE9d9VJ+4cMfRsqYr93+ZRbOztPr&#10;9bjqmpexbcd2syYt/zGCVG7MMF3TXng393S+5mWEELHxfghi9v04i5J3V7Bn/PiIfhpUvgYpNQfR&#10;zEHPD6Iz4XvrlVO+/0IF/43KHNSe/Ebx4wtRkA5rs9aaOEn4wAd/ASkln/z4J+j0unz4llu44IIL&#10;DV/xCXnXL3vYIwUh3yVvBLrdLgcPHuR7Dz7IQw88wNP797O0uMhIo8HOXTu55rprueiSS9i37zym&#10;pqao1qrmfWmMXCLAL2HMfDg2w7Du0HEbwB/CdwcpjqSUVESFkZka01umueySS8myDGX7vdZqcfz4&#10;UQ4cOMBTP9jPY488wh23f5let8fExAQXX3oJqyurdLtd5ufOsrS4SKPRKNTjFL7NZpNKtcrK0sqG&#10;CplQAZNpI3c5sUw7WoXwh6MIDNbVCKOsyzRKuzxdEmnxihSWJAtnwTdHika4MCdzvyzsF+dEsrK6&#10;wr3fuodn9j/F6974Rq657tqh8/JvJvDnTEDz2U9/kju+8hUWzi7w2je8nre9651s37kTd7TIemUo&#10;NK2VFb52x1e59V/+hf/0m7/Jiy+/AtAFYf/HYWkp1h0CPfBYT2jLXHPMawRqC5yVYWNJIlldWePu&#10;u+7m4e9+jx27dvP+D/wc27fPonVC2ss1a479aaUDa74F9p6pY7LhKgdy3HsCLCAh0+g9V9J55l7i&#10;tR+QJNpojNH4c3S9hGgQvI6AqkRXBPTarM0vc+bIGc6cXGJlNSUVFag0kc3YyO6ZtjzcbYG8WC/0&#10;uVgmdxShOwYIE8Pc967pLlLb3mgjCDcbVU49/iBnDjzP5m2zxGief+45Pv/Pn+PSyy7na7d/g7VW&#10;i53n7aBX6dFljUQ1iOMKuqbIuoK0l+VEJ1CsoCDtZOhMEVUiIgGZrV8ElqeQMJYWR9+aEW54C8KW&#10;FZY84HJoM38iiRLUasyZw/NM75s0bkdaE42MkMYVdKdDhiKp1ehWq6z1OjTi2Lg8FobREddiuwaC&#10;ewHaJXkid1sDctDopsm5m5PPXb8SXfcdS6W0Jup0iFdbJHHMSCWhWqsRJQlJnFCpVIniiDiKqY81&#10;WOu00VlqEqBkRUZf/B2AVfdMiTE7uuKVBG6vaY3UGi2lV7yIyCTdkqUy3DiFoQNoEyJQYBg2W78Q&#10;fsZNubj4r2JSKnfevXRH6bh6yIm6UzIInBBk6oiCvnqFgHBufcXcDg5MOvjtL6XJdEYcx6BN1vDI&#10;hUhYmqszk3fAj4lyYxnKoMLPwXrKsWHfh9cwq3qBrgfCr/ZiT34NUzb0CdHQ17YymFvv87BrELjZ&#10;6NkNyw2+3uidMBP+MIXDsPYNnBP6x21QGYOUHOXywmfCdob1m3VsBddAkNQ6fNbG23sh0RMpTCy+&#10;MvGRIkJKZXlRXIgBFSLCnA5glPLm6NW8f0Z4FJYHGFpBltnyXYiEzQ0QKYSMmd5WYdPmGS48f4Hj&#10;J07y/OHTPHfqGGfWanRFA1Gp2VNDTBJSJcAJhLjcBQDCidPulAyNSQVlk5z43DHCbj9t5Ww7Dobh&#10;Aqn5bZUE3jtHgzvFx6g7cmsVaMN7dZlPuY1nfyuBF/pdfLFwe9KyR1tuZDOGI2xtNnliJUksXYYk&#10;drQrV/oQ0D3vfKc1cRSzuVmxtMkNmbN6GhrmlMPhCScmJt4pBczcVioVZndsY3p2lueePcDhZ59l&#10;dWWFen0ENKwsLPC5f/5nHn7qGUaAJx59lN/5rd+ik2VE9uiuOE4YGxtn+65dTnVktE3C8QGL5KRH&#10;dNbIlQvpWMu+lDZe2r5fEPIdTxPFveXWtD8CdsBeFW7FBPy0fPT1MIE7DItx94fR0fB7v6fdOi1d&#10;g8oYJNyXMcAwmtZHEwNeET7zQuWEPl6gtA8R1FpTrdX42Z/7ALXaCJ/4+Mf4oz/4A37lllu44oor&#10;TVs1fr2VBWjh9lepOVmWURbyl5aWePT7j/Lte+7mke89zOmTJxmp1znv/PN427vexaWXvpgdu3bS&#10;aDSIk4Q4jomj2Nft6wyURXAOlu5zvYRHPoWx26j8wlhISRyE59TrdSY3TXLBhRfxxutvJE1TWq0W&#10;R44cYf+TT/DkY49x6NAhWiurHDtymKNHjjC7bVsf/4vtsZv1RoP5uTlarRbNZnPoWhClDxpD7VzO&#10;kfAZrYPP2lj3BeT0zIddCK/8i6zCxeTsMAJ+rJX19nUx+zm+yfGPoanfffAB7rzjDqamp3nd61/P&#10;1NTU0LH+NxX4pZT8y+f+mVu/cCunTp3kmuuu493vfS979+0bGgvi3gWssL/KN7/5TW774q186Jd+&#10;mauvuSZPZBJcP05hPyzPJKPMB18rEbja2aOptCCzbnFJIslSzX33PsC377mbxugob7nprew9bw9x&#10;PIJKpREChLXUk5dl+KYjz+bIOifcC1+fAwFWYwQojDZaKBBjTbq7r6H6+EHiXhtRjQoSoM4wjLwi&#10;zQ8p3eUlFp+bZ+74AouLHTqZgLgKI6NWcMM6LljFgY2FVIGQnwtcGntEAJYDGYAgHIAcDIqNFVP7&#10;tkYIKrUEeXaOZ++5iy2/8Auw1ubTH/s4Qgre+zPv5fsP7ucbX/0Gzzz9NK2VDtFcg/On69TjimHs&#10;VQERpN3MnL3r6rb/a6XQXWFj+yNkYsMqSoliBmopzQ1Dr0MBzN7PpzXYuO5OWI5N0JOIOmcPLTK1&#10;a9QTaEEEow2ytZaJ+65IsrEmrVNtMgWRTXblAFu/EI4nQEDuVOGH2cEy42ZqzgyNiqoYkZeWtzsk&#10;e84TgGDl5i6ecS+lYgX+erNJpVqjklSNS1MceyEyQpHECT2lEVGZ+QsP8p1l3/04Iur75rSu7ohG&#10;kQv6fo0KkYMqNz6DgIab2wA4+gzLheeC98KRcUQdiQ4BH8amJi0YcMxJa+3PjHZt9aDXDIDHB25c&#10;HADEg+mytVSitRMhrCCFJpKx3cAmiYw5pVL78ZBCGMWVCHrn9rDO6wT69jLkQDEcJ/e7bF0aphzY&#10;yDJcBktDQdWA65yBY+n5siIgvFeu/4fhSev1YaPyBrXtR7nWm5vwO+dGPUjRUH53UBIuv14RJhGn&#10;KJBQ8uP5oHBcCng6ky+GPMFVuEbLeSKc8A7KC/fuxygHLDiLgtA6qzSQUltQ7sJnJJGWJHGPWjLN&#10;2Phmduxc4dL5sxw/dobnjp3l2NmzLGU1enIUUakgImFc3C3xzNUWwvff2PKVF8ydi41pm+OxOlDA&#10;gxCRpwMGm5jnjKego4FWWRIMog8OK6ybvFU+239pXSmbW0C4Z3U+EyZ3gZs3HfAISGJBHCWFdoRU&#10;1GTxFv6kEW2VEI0ExhuxoVsEOVWkTdYnhbfyh4n0HN4Mf6JIMrt9O3v27eMHTzzB2fl5ep02lfFx&#10;er2URrPJjTdcz8zmKRr1Os2xUUYnxhkfn6Q5Nkqz0aAxOsamzVNEMvLW/YLyyPERcraF/Ruh0TI2&#10;ylpn0Xf8Tro8DxR4niu5D9yL4v0+2lES9ArfDbhX/rtQVfDeQIEpvDegiI2UDOHfZaXhoOeGGTTW&#10;a/tG19C+y/66q7Uab3/Xu2iMNvn4Rz7KH/733+OXf+VXeMWrXmU8/ZQ9k31Q2SLvW5merqys8NAD&#10;D3LXN7/O9x9+hJXlFbZu28pVV1/DS156Ffv27WN0bIxqtUolqRDFkS/rRxHqy3jX//8jspT11pkQ&#10;ok/34YwfSZKQJCYH1NjYGFNTU1x6ySV0bnob7Xabo4cPs7y4xPT0TEHBFNbRaDTYtGkTc2fmmJub&#10;o9lsbughXm6Pw0Wh46MbEy0EztAlBT4xOTIxHkiWfgkhqCCNRV/a4/Z0HrMvyRP4hXU7JfnRI0e4&#10;7Utf4sSJ4/zM+3+Ol113naE9Qybn30TgV5kR9u/65jf453/8J44fO8aLLrqYn/nZ93PRRReTJAlD&#10;d6S9tNa019a47557+fKtX+Kd77mZ617+8oKr00/i8iJNgbfZZHraCQ/5M8binpkM8FLy5BNP8/Wv&#10;3UGn0+NlL38lL7rofOrNcSCyx/0IK3DlsWvhVIlgk6ngy8KzVtD2Hnq+zUZBoHe/hO6z/0rSeYoo&#10;yfxxZcQSURMgFVm7xcrhBc4cP8vC2TXWOpDJGB030BWJUC7+RAVAw4EMDKgooG3wZ+1q0C5JkAga&#10;n4ueAwZe588ZaQkpoVlPePbuO3jFB3+Re+69l3vvvptf+A//gdlt22j+9ASzO2dYPLvAamuVJ+45&#10;wOLTHbKsZ2KclDbx4kKQdjPSNCtsDDcXKtN02xkyNfMoJC4yo5+Z6GFbq/hszmj738kJibZ5EwSV&#10;So2VU2dprawRxTEKTZp2qdRqpNUqeq1FmirkaJPW6Tm6WpNY8FTO9txnqbOESSunoCjPgANqeRyt&#10;UTfl7Q01U5Z2mfWYx4fYeXN9VqRZxkockTVH2TQxwdho07jxixif/t0uaimN1UcKQa+XIawCrazh&#10;zwm6+S2DcRZCICIL3oURtLEKF39UXykxaPk4sTKY6QMnYgAYCIXzYE94Z1yRKwlzBQJ4E5X9zgE+&#10;1z3TRqce0K6C/OQd6dpiBB0fwylyt2UINL/aMS3jQaClINKOiWkyN97hugrGunCVuGEZ/A2y7ob3&#10;y0BtkBV+o2uQlb9c5zBLUvh5ve+dEmtA5QWwNgj8nosVf5CVe1hf1utn+RoknK93DVWADOh/2aIf&#10;gtWBFkaRe0gNU4gYhZwbA2d5d98F7zlhtVBHnuDPgSptEyvZEmzdeVl52x0vzhUSUSSD71zywdw7&#10;wdzLE/657P8QkckMsh5jlXEazQZbp2c4f98yp0+f4cjJsxw9vcDpFcVSu0IvqiPiKjJyikECJQA4&#10;BZvGWb3dd9onIDR9ypUoWmfmaEEVxNG55L4GeJjdnbPyfIRKwr5QLvJPF70Q3EzogAQ4gV4EdMOR&#10;LXwEoa0/z6/jX7JisVOKuu76tYKZn9FaRKMmyLQR2KV0se7Ond9ayAnc/D0tl979H8xcTm2Z4j3v&#10;ex9XXX01MzMzTG7aDEAcRcRJnet+6qe55pWvNla50ikzxvou8umy9NmDdWF2j6k7f8YpJDTC57Lx&#10;4Qjgw8qEzE+RCfeNE1I2EqCGfS7fG0Y/htHHjf7281XGWqXyy3QzpFPrKTtfiGJ3WP3DnnmhtNZ9&#10;HhkZ4Q1vvJ5mc5RPffwT/PEf/gGnTp/ixje9mfpIfWg4W5jcFIx1//HHHudrX/0yD9z/AIsLC+zY&#10;uYM33HADL7nqKrZt20az2WSkXvfHmDs9Xlj+uSi8dYnWDMM8ZcH3x3WFPMPRW9sUj9fKR0JqrW3i&#10;54jayAgTExNMTU2RphlJHFmoUlwrWmtqtRqz27bx/LPPcfLEcXbv3p1/77yoZf/8uPZInCrZGkSw&#10;Jx5J4T2zsfvchRu60TMYy+z5SFiBXpiM/Ik2IZYVTEZ+l6DP0z+Rj1O32+GOr36Fe+/5Fle85Epe&#10;/8Y30Gg2UXp4iMJPXOBXVpv1+OOP8+lPfJJDhw6xdXaW93/g57ns8iv8Ih22/9wEdTodvvOd+7jt&#10;tlt5/Q1v5DU//Roq1crAJE8/1svLnYFYpjGJ6OwtBdYt1iT6SeKIk8dP85WvfoXjx45z6aVXcNnl&#10;F7N58xakSEy8u2eCuZAXxs5phGWgDnyU+K8oyFzWGm6tAd5VHESmYWKC7o4rqT59kCjtQXMEogyd&#10;tlmbW2L+5AJnz6ywstIj1REqqkI1xrv6uf4LB/gMY3aAybTBxQjmQMovUNfIoO25BKNzodD+VwD+&#10;wZRKJWg0aswf2c9Dd36NT37yU1x25RW8+lWvQilNbSRhfHyMSEq2Vmeo6CrfPvEo6WqHalK3roQg&#10;Y0lFCmRP0OukBkg6t3XXTmVi+1WmSBJJlEgKxihvUbHtDCfHU6oh3+fTZtZsQQFg3OmTqEK2JFk4&#10;vczm7ZMY1YRx/xT1Oqq1hs5SZK1GO45ppT1qIvHn7uZrI1hTuv+ea0cwFQYYCyfA27ND7Vw4wuOy&#10;IcjgXbd+fRSqMl4TbSFYqY/QmdlCvHcvmy64gNFmk0qlhlf8WNfY3GAXITAZj7WGLDWun7gxC6bB&#10;cicn/zpu5/vm3nEKHQOe+ssKhX0niMsCEJF+Sp2ioSBgCiyos8woqNvPSAD0yvWDBYfSChLCdc1N&#10;lEn+on2bIGhQ3gyBETpsiWGyvRDE+LAhe4xWZD1vTHZZo1pAaXMaqHOLdZyrBAzyus+NBp+LhdyP&#10;3RDaPvB+CY0MskAPA2p941NWlBUkmmL50A8swr4MK3OYwDtsPIbWK4r3yoqDYd8NKncQ4C5fZQVC&#10;ub0eQJbKPFelg3s+T6znLP1OWBK45HIO4JoK3F5zCfyc9T58RyBElnsKKMiPVBGF8swz+RF0your&#10;pu1RZLPDu6R/JdBKLOxJMYooSoiTKtWROuObJtm+a42lpWXOnD7L0VPznDw7z9wqrHQqpGIEkioi&#10;ikzWdozHjlP32c4aIRFneFDe44/wGZtRP9fVF72zQhyRL3A9+JhAez9nJYMe0sFvW57SPqSvoJgT&#10;lsgZUGXf0BT7gH/DCzP2ycl6TC2KSQVEVqCXQhqB3MW+2zrCU1Wko+c2U56zeEdRxO7z9rFr33kI&#10;YRXIltF5GhjHuSIi3JtuzXpBya5D99k/5vaXScLnlQ8uxCCybQ+9xyydDVOVrCeEr0eTTVuCgoZc&#10;5yKUw3DaVaa1bozPtb5BBpNBdQwTun+UayNhf716QqH/5a94BeMTE/zjZz7Dx/72Ixw7fJSb3/c+&#10;Zma3Gpwu8PxeCOETip4+fZpv3X0X37jjaxw48DSTmzbzsuuu5WXXXMuOXTsZH5+gOdosKHvW4yXh&#10;d4OUyu5nEN9ot9u0Wi2Wl5dZWV5hdXWFtbUWrVaLlZUVep0OvV6PbrdrYu59klXhM/lHUUSlUqFS&#10;q1Gr1ajX6zQa1ium2aQ52qTRaFCr1QoeYsPGeqBS2WJppwBYb+5G6iPsPW8ft916Kx/7u48wN3eG&#10;y198Odt27syNQaKomBZCmOP0RO59IBE+dbvzhfWniBAoNu1mk+ATc0aWNkhhM/BrowCIEb68gmXf&#10;knbX33u/dQ//8rnPMzE+ydve/g4uuOBCU8c6BvCfiMDvGuQW8alTJ/nYR/6OZ595hpGREd77sz/L&#10;S6+5hlqtZvoxZGLchPd6Pe7/znf48q1f4trrruP1b3gjI/X6QII3rC3n1O7Ce8FvjRfuNNhMspY1&#10;aefirqjWJKsrbW7/2p088fjj7Ny9j7e/4+1snd1GnIygkWTKCua2NMMHbR+86RUyW68THAwvNnUG&#10;nu62FLPQBdqofx1X0JZRCkG260q6Rx8iUU+Trc6xdHqR+VNLLC11aPcgExE6boBwR5HlbQwFdh1K&#10;4MEhO6Ego7WxDSu7Ac2PVUZQfMV8do0tgpny7GgkcSwZTzL+15/8PkuVBrfccos5ezPLkDJipD7C&#10;ykqLbqfLpm2bGJsZYeFAB6VqxnJpzxsWQhAlEQhj7c/sMX8F4KxBZ5qeysiUJk5yFynf5YKwnrfc&#10;E6JB3/nhyudWBN9rAVJGJFGTxaPzTGxrQmbQmlaKuFZlrVqBtRYyilGNBq3FRca1SfqhbbsCDOzj&#10;6Z2eQrus6uH0aRBCk+k8xtspezQYwCZyuCuw+RWwQr4wrktSKXpK0aoktLdMoXdsp7prJ1u2TFMf&#10;HaVSrZj2FcCSTV9kLf1C4+PqtZYIYkt8c+sItk6fbdiNqmNultAWaISjGW5timClBwAifEZaYCiC&#10;SnOBH8+oPajz9fmRNeCSIqb2TDZYE2EG8UHPYpmB8mWLwv+GBeW5FXKr5mBaqXEWqHwMTHZyfF+M&#10;osR0NlRihItWi42t6+VrPVByzkqEsoBPbv17oUBwPRD7w4DIQYL2IGXGoKssJK9XfzGsYnh7h4Go&#10;QdazMjDMX8KP76DyB7W9XEe57PUEf/eOUbYpwkz9ZovaMDdtV7I0KyAv0h4Vqs1eyMcg3COC3Gou&#10;bay/b52vwxnJ3V5y/citTjbGXxeFf4UEbU4PylSGjmJkHFGpVGk2R9kyNcXu3S2WV5Y5O7/AyTNL&#10;nJxbYW5lieW1iC4VdFxDRBVrDXbCuBOfA48dnzE6uJyiSgcCt3cLsk+HU2ABRs7ngnXV9zuwwhKI&#10;+gE4xSoJlMhdWV3QgOP4hic76iZLTdI5nxJB/hEBk42YOJEo5c6oj6ylXxJFMVEcuO5boV94N3+J&#10;y0ouZe7Ka8isVTCYTnhh1fM8S3897RYmmZc7ScUI58L0x5Jm95xZa8HRelIgrGdCJG0y17IgW6Ld&#10;oULM4ez80eLfA2lHoeh+vgCDBeryvg5PQRhW1jDBvFiZHaMhNO+Hoec/yvWjGhDdeqvValx22WVM&#10;jI9z6xe/wDe+ficHDz7PBz7481z5kqvMnrF1pWnK8889x9e++mW+fe+9LC0uc8GFF/DhX/01Lr70&#10;EjZt3sz4+ITJtRPU4fBsWHfYjwJ9F/1cutvtsri4yMmTJzl5/ASnT53g1KlTzM2dZXlpibW1NTqd&#10;Dpk9wk4ISRQZZVqcxFTiBBlFRHFU8KBx9SulUJkiS1PSLCPNUrI0I8uywjpKkoTayAiNRoPRsVE2&#10;b97MlpkZZma2miMCp6YYHR0tCLShokIrVdiPw3igQDA6OsZbbnorjXqTZ555in/49N/zmd4n2LJ1&#10;K5dceinXvOxaLnzRi6jWqv49732BJpeTclpnvzQJ+bQg0kFolGuXs/YLfHI+AYWEfTEuQV//XLkE&#10;3o89+iif+dSnmJ8/y89/6EO88lWvplKtDluOef/1Rtz2h7xcsUop/uxP/ojbb7uNtdU13v2+m3n3&#10;ze9jZmarj8vqfzkXM9M05f5//Ve+9MUv8KKLLuKmt7+diYnJjQlIqS19zwZ15JdzW8+FefM+hNoV&#10;pwQQmGMXYnsI+gMPPMi9d3+LRnOMl179Uvbs3UmjMQFEpNqV5yQurGecdZYOheCcv/nHcZhG+6b4&#10;xvlE91LYM9PJiaehKOgsI3vwC6hHPsPSqcMstxQ9JVAyRkmJSwnk+2srLygWPMgQA78Px9Z/78c6&#10;L8TBCB10xvPQ/C18nGKhDE2n3eM7B5a5+Jbf5m03v9Nk37fAa22tw/EjJ+i0WsTVhEfueZL93zxM&#10;ko4Rx1Wy1FqK/HxrVKbJeilpz2kn8146LSwCQ+QSWVizRUub+6PEmAofRN/nYHD9CxrNWrvFkjjE&#10;Ba/fhNbmdItuuwNAe61FOjdHVUj0whKjR06wI5bUZVRcKEHRBmDl4+isYU7oc4KDFzSDP5xF3x2t&#10;iLDhKzbTMEqhlKItJa3RBr2ZaeJdO2ls30F90wSVWpVIxkhDEYmSmJFGk1hGNiO89GPl9qBSqZkf&#10;rQPGkeEm0AydIb6O8cFgDacj9KEA7brnj7uD/BlhBWtLO2TALH38ndYIIm818sBSBlmjy/PtrEnu&#10;e3vPTZc5ZilfB+Fe77fKOHAZ/u36MsArYQB4i+OYJI4RkaQiYjKsBlu4WFE8+Az7k48XBTBaKB/H&#10;3IrW4GEAM2zXen+vB/zOFWiuxzs2ap/vh+3fRgqN0BIxKJfBepaMcM7LY3guFnJ3vRAFQvjOoPIG&#10;1TvIct/nIVFI8lL8fr2/dbj/bTy9solkcr5ihHIdpFJyGfoNTcuFePN+kMNFa0xGf6c8UP55U7f7&#10;25UZuv47QO3wjov5z/GPsmDUfXZeNWhNphRKZagsJcsUabfLWrvNyuoq8wvLnJlb5MzCKvPLXRbX&#10;BC0V09NViGroOLK5R1y4kCrgmjwwAIsynBCaX46+aK3yufGAxz3jlMjgM/1rR2NdbVYhHRSstcr5&#10;N25MgkSvti5nsAh8w9wbNi+RAJuDRYj8eFIpBW++cpLLd4+RYkLAoihCxhFxFCHjmMieSY7PWi8D&#10;V93w2D5HuwOm6RhdgHkcrXU82uQ90SRRxY5x4DkW0E2P6QaPAAAgAElEQVRH2/vuu8Rk0lj73ekB&#10;BZpa4lt+iAOeVY4lD69B9OxcaehG765XpmvbIOXCsPdfiGD/Qu+/kGd+nMoErU2Oj7m5Oe65+y5u&#10;/eIX6XV7vONd7+L6G2+kklTYv/8HfPXLt/PQAw+iteaKq67kFa98FXt27zFHzjUamNNFQsVUqY12&#10;7w/jE1prVlZWOX78GIcPHuTQwUMcP3aUuTNnWF5ZodftEscxIyM1Go0GY+PjTE5MMj45SXN0lEaj&#10;Qb1ep1qrEcexVVBJpLWmy2BfCbelyemkoX3K0/Esy+h0u7TX1lhdXWV1ZZWVlWWWFhZZXllmaWmZ&#10;1dYK3U4XlCKpVhltNtm0eTPbZmfZvmsn23fuZOvWWZrNZh+GC5Wu/fOpSdOUleUVFhcXWJhf4MiR&#10;Y+x/8gkOPPM0i4tLTE5OcPGll/Kya6/j4ksu9kZmLSCziVaVkGQYA21muY9J6KfznGzCYNP8fBVL&#10;DzRE0tDuiDxuP8II/EXKk4d7HDp4kL/4sz/jW3ffxVve+lZ+/kMfYueOXR5rFdeeJyXAj9nCn2/W&#10;XPP99Tu/xl3f+CbLS8tc87KXcf31NzI1NRUsjgHlkDPL7z70EF+5/Xb2nXc+b3rzW1+wsA+DB8Gx&#10;xPL9AirQoQLACaDg4vuE0MQRHD58jDu+fDsLi0tcceVVXHTReWzatJUoikiVtC72FvSpPMmDqSa0&#10;Rrg4/GCaHX+1s59rjKwG2gptUuNj7Fw/nEAkNIgoIttxBWceu4dW56Q55sxaEXMIEFhenN4g2LiG&#10;ePiWU3ZrD77JCyjdzYWYvB471PmpQcLmSAjmx8+BgKQas7WasnfMHHOU9logjAauUompVqt02220&#10;0szu2cLzY8fonu4Qx9WBRFIIiCoxQkp63RSVKYTfrHYsbSLGLFPEiUTGQTIcEYCioK/5iYMOxAQC&#10;d0GblA+0I5hoTSWuoFcqrM63aWyq+/5rpUlqNXrVOmm7RVKv0Ykla1pRc5BDhMA5BOv03XPzkc+b&#10;8OOilUJZbwBtzxh1fZOYtnS1plVNaG/ehNixg9r2bYxvmaI6OkqlUiGSOakzXZVeSUAUW0IoQbg8&#10;EMZJSooYRUYkA+EtGHNzST/+4TUIJJXvCTvuInwmWB8S4ePqy0DNEVLzoz2gC8sraLpt9/OES/aG&#10;sMELbrsL49JlnZXxyQY13oougvWEfSYUwM2fxVCnQSAqbJtT+IRj5bJBF8c1uDxdGiJM/oiYqSxU&#10;97nwMYi29383zFokhChYx1zZfaBTUxibwhcD2uDqAIL5KgLacr3DroL78wu8BikWymvhhVqyhgn7&#10;wxQehefF+s8PutwaUNhjraRLWISFUFboJqfD4Prq8nN4h3C7b00+GO0JfNgWS1v86TGGXjkBXylz&#10;yo0WRWHfCPkCKe1JJyHo1goCS6yWGmn5vlAKpSQ6ksQKKpUqtZERRsfG2LJlmt0727RaqywvrzK/&#10;uMz8wirzyx0WVlosdaCtYro6IYuqKCmJRGJkY2HOhMZUnbfVsVWNjTcXBVYdKi9MBzQGgmLgrBsz&#10;rYLncmWx8/fXDsd4POOeVcE9EfxtaY6v36krDDAQJruw4bLWulaNJRN1w7cr0rjxJnGMiG0C2Ciy&#10;JyFYS3wYC++s6G6OAvpuxifnFV749lzMrK24WiGOYkDT6/bIrK4pz6UiPal35bs6XIy+TyroEgvm&#10;DGowDysJyINoy6DnwmuYQD9MwbeRYD2Mtg6rc6N769H39ejGjyqkl4XjH0eZrowoitiyZQtvuP4G&#10;ts5u4yu33c4/fOYzPPTAA4xPjPPI9x4miiKue+UruPa6l7Nr9y6mp6eJ4yTgr/1u6mULfvh9mqac&#10;mTvD888+y4Gnn/7/qHvPYEmOK9/vl1XV9vp7Z+a6cXe8xwzGAiQBEgQIEsRysXTLpdnV211JTwop&#10;JIVC0tf98kIKRbwXMhHv03uKXbrlGi49PEh4DgYYjAHGe+/dneu6u6pSH9JWdfedAYl9KxXQc7ur&#10;sjJPunP+5+TJk5w5fYZrV68yOTEJAjo6Ounv72fp8uXMmzePvv5+env7KBWLlMolStr9vlQqUyjq&#10;SP9a0c+Pl5Zys7klMPqhed+s/sdJTNxoUK83qNVmqNfrzMzMUKvVqNcajI/f4eaNG9y4cY2bN26y&#10;b98+dv72tyRpSrVSobe/n5HRUcaWLGHx2FKGhoeoVMoePc5Ia/tER+vv7ulh4aLFrFi1io2bNnLz&#10;5g2uXLnC4UMHOXrkMO++8w69fX2sXruGbTseYvmKFVQqFUIg1pZgI+cDodCrOn/FcTZ83qHlUaCx&#10;n/JpckH6Ipva/TUnNVy9cpUffPe7vPXG63zqU4/wzJe/wvDwSFuckO+Oj1XhN42bJMol9cihw/z9&#10;3/6I69euMzw8zFe+9nUWjY1RKBTaDwxP1uzbu5eXXnie4ZFhnnr6aebOnUtrK4Y30Kye6BRGK4wU&#10;lRi93g4FX0CZNNKsImABJ9IAQogiqNXr/OaNt9j7/h5GRufzxU89zMjIYgrFEqkUNBJzrq+RsHYr&#10;my7FE4XSUkrWtZ3sXjpDA9ptXq+aKNDuNaKnt0sJQkqigfkECzaSXjmFnL6pRkOadToRpq5unuh7&#10;RkcxE11knuWjJbfp0sxvYaz7WJyAMSI0gUVLIRAG9FQDLu3eyZrHn7C0GbfAcrXExN2QRqNBz5wu&#10;+oY7uXj9LmmSIIKQJE09xdFEghIEoaBQCokbkqSuAZ3wRpG25jdqCUEcEBUjZKhJtgDfq6/Xz+6W&#10;D348oZoTNABBGFKgk/HLd+gYqKr+CUJk0lAMq7NK0qgTCUGjXGZmcoIkCOxxbng969OT2aThgy+b&#10;2tBiTk3G/g4AkUqSVAXgm+7pIRkapDA6SvfQIJW+PkqVinLvEg4igQM9wuSdpISREVSGBL0qjVAG&#10;KRuAShBFAYloPivWtqHd4SoyfMLxC7Ov1zFC3yLtpxVeeiNwjVu+K8LRLczGLA/UZUGT/ceWaVfd&#10;8PJIaeJlgQjs/lsjLN3YyUdn9stQ6dtGataTV0gTMcEYVfLixl2W13pDxta9zdUEnvQ791rNkW5i&#10;t+X5s4GM2QBcK0DXbpU5U6ZngNCl4HM4m58+mtFWwcuvVWT6PC35ctvR2g6Yzrb6b+siZuGzHzG/&#10;dun8/NuBeb8v8++oG1iDowFWWfIM90crm05pzEoff+UpQIiE5mr5tEmwngGGNqzQUyclo+axpSfQ&#10;+/ldZH+zcO0MSiqonzFcqPkZkqZKngdhSJgmFIpQKZfo7upkYCBhpF6jNlNjanqauxOTjN+d5M7d&#10;aW5N1BifnGGyJplqhNQTiEWRJCggRYg0weUAu8XHTEVfwc+CEftcigRr9EJgg7JKLL6xiEUbFYTI&#10;jQXr96rvpUY+eWWZf7xtSMZIkWYSJARIejpD+rpKBGFBHT1WKBAWCoT6+DGjRCOE3blglOogCPSp&#10;I5pY4QzHdlzqdjK4h8ycF5w5eYrjhw7R1d3L2gcfoKNSVd6GAQQitO/bd/TYEVbZDwhCJVdsRH6P&#10;znaKuX+vXZp7Kemt8ryXseBeyu9HMeLdi677NRB8lKsdrzNXO4PHx3GZ/Lq6uti8ZQtDg0O8/vqr&#10;vP6b33Dh3Fm27djO9ocfYumSZcyZOzfTBtm/aoC0Wr2WUnLr5k1OnDjBkcOHOXXyJFevXGZmZoZS&#10;qcTAwAArV69meHiEgbnKPb6rs5OOrk46OjoplUoUCgV1OBNO9gIEBNrrT01GmRncmgd43rjZyuPl&#10;peazOeo5kAEBAVEUIcMSHSWQXdLDUIAQNJIGtZkpJientDfABFOTU9y+eYurV65y9eoVjh85xr73&#10;9yCEoKu7i6HhYcaWjLFs+QrmL1hAtaNDcyotO7W3mAmgVy6XGRoZZmR0hFWrV7Nu/TquXr7CxYsX&#10;OXr4EAf2f8C7O99hcGiITQ9uYsu27QyPjlKMIlIEMWo7rNHHUmG27IpMU6i/6vg9gVHwZcto/OAi&#10;8l+/fp3vf/dveOG553nwwc187RvfYOmyZZkTR+45DuX9SvL7vMxAvH79Ov/Hv/237Hz7bYqFAv/q&#10;L/+SLzz9NF1dXargVsR5QmX//n08+8tf0tXVxZee+UPmL1jY/r3WlGD1UhMQT6LtK1a7VGmM0dnu&#10;DzR7QpwSid7DB5IgTLl86TIvvfACt27f5cHNm1m9dgXdPXMgFepseqHsOPYIO4X6SHMr+qq8fBtg&#10;QYZRsjCiVvpqnKJR6IFllBNfoVEuPkIplAImj3/AtZf/A/WLH+CU9yxBvgJtQK6PAzK7UqTzOPAV&#10;xSxoyLycVUOl28fu91sequWZ8eTEFJenS3z23/x7BhYu0JNXEgSC2kyDyxevMjkxQRgFHN19gg9f&#10;OU0400WpVCVOErc3XTqa7fc0JYlTGo1Er/bbgnV9VaeKMCAoBISRsvIL+2+zquSGrVlZVuPM3ZW5&#10;hGrcTU5PMVk8x5JHekliiBsN4riuXEeFoHbrNoXpacIbt+m+coXhIKCiz09H+H3jtaPpCmE7J3M5&#10;z1tBosNUBVK5nzYEzJQr1OcMIEeGKI+OUpkzQLmzi0KxqJhPpt7tAUZYKFCqVDXDknruGwuKUojV&#10;sVxOUBtl37iFZcvIKgL3AjR2BUUI8M7TVa2vgkBJspH/W+WtIkGHah9oDjS6F1Q5gdnLLzxjiDCK&#10;doAkJRSB5lMmUKHhXaY8A15c5hrXohQZ4W1rcF5XvnHDCIggCIjCiCgM9bnVWgk0aSzizdbbBBe0&#10;DS7syG4JHO9133iEtTMCzAZg29Goq28BdF7UtSvP5kPO6yGnsNoiPEVVNLWHansTl8HsvzSXcfE2&#10;NLbLN1+3+1HSnYLZ3jOirZI922V06RZ05lec8is/+ef++/6zpiK9+e+79hvjs3nX/2SJlXa+tEtn&#10;jPkZw0+qz6aXvowwSrvQ8zK1902cESlTu59flWlCO0kb1CpNE7LbBYzrq85fn/gjpdvWJFNJkqrV&#10;sLhep1arMzUzw9TUNJOT09ydrDExWWNiusHd6ZjJWsp0Q1BPoSEjpIxIgxCp969LocFikOdvOGhs&#10;RJP96ozkfkBDNM9CqngLUqex93NjSJoY19Lhi1QbRJBSeUakCQEpITGRSCkFKdWyoL+7ysY1i1i7&#10;bJhCUR/TFQYE+lg7pVi3n9eBDtaH5YlB09w1oyDwT0/RrObG9Wv8n//r/8bxEyeIyhX+4Kkv8Cd/&#10;8RfEsTLGGz6veK06dgvhYgiY6P42oJ+mRdkfPGUPj6YWSvFseLjV89l+z6Zk34unt3v/o5TxUdLc&#10;q5zf5f2P4517XT6vu33rFseOHqVer7N8xQrmzptnvQRbla/4Q9atP01TLl28xOGDBzh86BBnzpxm&#10;fHycQqHAwJw5jM6fz+joKHPmzKW3r4++vn66ursolUqgNVNhotJL5VkorEJvlBFtKEVv99P3NFEO&#10;l4DVrYzyb7Yju7xwwF5YEmwSDI/VZ4yrJlAYSVpdQ9o504gbTE5PMH73Drfv3GH85m1uXL3OpUuX&#10;uHzlEuPj40gh6entYWT+fJYvW87ylSt1XLXQ4juDKY0XkKqaUrTjOOH61atcuHCB06dPc+TQQS6c&#10;v0AURSxbsZxtO3aweu06Oru71IKu4ZsiyFTXv+wpLLjgfLTAFgbjXrt2je//zd/w85/+lHXrN/Cd&#10;P/szNmx8gEql0nKstLs+dpd+gImJCX7w3e/y7js7IU354h98iU8/9lk6OjpmJc5058EDH/Li88/R&#10;0dHBU08//Tso+1ppV5lqPc2t7JtR5oSZAlw+IEjtgbFqgCdmIMoGhw8f4ZWXXqazq5fPPfkYY2Or&#10;iAoh9VgPXKEObEhTYyQAZ2xwv80lUn8eOGCiibGqpERYS7eZBy54hLQ74FIptCeyk9Qmj/LwEsqj&#10;a2hcO4Vs3NWNYzJT72i91rWHJbSFfmhRQHuwKLynMp9OgH9CgQ/T2l4Sqh0VgmtXOPveTgYWLLCK&#10;oJSCMBIUolC5CNUSOud0UOoSTE9OU5Rl502Q2Y7gKiuEIIyURTNtQNIwqzUe05GSNE5IU5BpgyAK&#10;tOukA/kIt5psjBh+xc0Kpt8+Qr8gkchUUCwUuXs3YuZunXJniSTRAEWqIB9RtUpcqxF0VKiHEfU0&#10;oSR0NHffUCOwzNk0u/mtjDrY6KKqn9U2kYCUJJVMRhHTfT0wNEQ0OkLn4BCVvh6Klapy88pMNiuz&#10;rJJpmbRRKO1/xgFKK6KY5ygFOHACErLHsthua6nsZVftfYWnCbwIoXYGGPr00DA5mcP8TMUyfMhT&#10;wIXIdWaGHmyjWEOLELafdCWVYHNT0eZhDI/Ca1OVnQlkaAr2vZ3coPPpMMq134jKeo/3nk+E1176&#10;p4355bKwyvFsSrQpXxiDgfndAuTkFfm2+Vlm7t5vp1TavHMKbp5mW7Y/1GR2LCqDSZjZnmb2Jvoo&#10;RggVK8Hs47x18yaNRkx3dxdz5s6lVCplAhjl6czUtY1C3Kq9W3p05Orbyigw62X6uUXHtGrzVmXm&#10;88vXo107uHHr8lf8F8u31d+AVPsmGcOYytLt4289Pk0Ye2/MCAUAjQS28sm4+esTcQzGMO7z2ZV+&#10;vb3A5q3uB0GIO4FHGxBQWwWl0psxiw+BNLhAEsmQQqGILJepptCbpiRpTKNRJ67H1Bt1ajN1Jqan&#10;qM00mJicYWqmxuRMzNRMwnStxkxDUmtIaomgkQqShgoumEodZFAxRGUY0N/tfNB8WlGjxxZOzmXY&#10;szYIyDSxCYQ0BhLVeYGUhCIlJCUIJJGQFKOUciQoFQSlQkC1EtFZLlMtF+noKNPf183ixfPp7urU&#10;ikGoeanaVyyF44mm3wR6O6UQpIFxnxdW6fA4HQRC5SGllovmqfqeppLTR49w7tRphBC8EDf4wpe/&#10;THdvr14oQnkxGToCs89ZexJ4+52tgpeTZVbWePf9ufz7KtL3axC4F0/P05FfnLlfZf1+eVurMu73&#10;upds+ue+/LL7+vvZun17Ey5BZLlrNlK88nq8fOkyBz78gMMHDnLq1Gkmpybo6OhgeHSUbdt3MDwy&#10;wtzBecyZM5fu7m61gm74sxnwmnfKRI09E8ZDSJRHleGr7iRuV488ljS80cLoWeSIP9lMvp5Oo7y5&#10;/Mz1CxbOCEtoIYjoKfbSM9DDwjnAEkGtUePO1G2u37rO9SvXuX7pGhcuXuDM8TMc2neAUrnIvKFh&#10;li5byurVa1m8ZDHFSimzVcGNEyW7B4eHGRoZYe369Ty4eTNnTp/myOHDHDt2lEMHDzI8MsqDmzez&#10;acsWBocGFb9PJakJQu3V3RnzXH2E7ndfDpv+unDhAt/767/mxeef54EHNvLNP/0OGzY8QKVcuW+M&#10;ZK6PTeE3xM3MzPCTH/8jLz7/PDPTM3zuc0/yB888w8DAQFNEz1bvHzlyhBeef54oinjyC19g8dgY&#10;8NEntTl31z/Szin0eMqPana7om/SIu3KbqpX+pOkxuGDB3nh+edZuHARjz72KPMGR0hjaNS1gmXB&#10;thYuVmHXRWnBbS1guHs5vdsaJ6SWBBIFMAKVvYVdFtenzgJmvAqMIDZlhR2dVBevZ/rUburX7mIW&#10;g1u0IoZoI8jdlUPCtt09PaF1TplXjdLdOjfvbT+isI5ZIIKArmqBC++8zorPPkmpWiFNEtJU7Qdq&#10;JHUmp1S0flGQlPsLTFyZJo4bhGERmVg7XKZy9p5Q5/qalec0Tr1j+ZwXRZKmpDVBGKcERWGPSTEr&#10;GmYFI9OxXoOqKgkvZoCwY0YdARISph1MXJuk0lPWRwqFpEJZJAvFAkmljJQpcaVMfXLCBppz1ZLm&#10;f1c8ZqyrRCr2gzIUBBLiJKEmBNMdVer9fYiRYUqjI1TmzqXc1UWpUNQr0XrECecapTCMNxCMgooC&#10;475ibwavWclW7xvX3UCvcqX2KBQ1Hp1rb6sVw3bfW62KWIu6cEw3MH1ie80w1dbvt1NSm8GOx5wz&#10;zZN/xygR3t78zJGEps65lakM51fGAyGa7wvyru4iCzYtw5DZIF8W7OOe+wqAyAKqVv3ispJW+LUD&#10;lb5i2XLlnxbv5JjZ/QC8lkAzB7DzVxiGSCnV/urxcer1OsVSiZ6eHiqVil2BNvU6fuwY7/z2t5w5&#10;fRohBDPTM9TqNeYvXMATn3uS5StWNI2d+7nyAr8JbONcGP37Pqi5L0XfaxfhG0rbvOaPr3zfCuEi&#10;HufrcT+GB2f003v5hXT1FC4/M7YtXzG82Owzxxm3FV2BDgnily/tv1b5srelBsIeb9enM6s6pMg0&#10;RAqt4Bp2J1x5Uq+SSxlYDBCQWiXTehsa+SAl6phBiQwCZWiVkjCNiAoFqAhSmUAKcRojk5hGPaYe&#10;12nUzR5Z5RlQq8fUag2m6zEztQa1RkK9kVKPGzRiSSORxKk6IEZ9pJYTeieq1Ke/GJxiQIumXZkK&#10;NOANU7VnVUAUSMJAEEWCYhhQjAJKhZBiVKBQCCiXIsqlAiX9KRYKlMpFSsUiUaFAIYooV8p0dHTq&#10;7ZMqWJ4INDbQcV30XU9Gqf6XQjiRnJFTZs7khrYCbPqoUuUB19Xbx5KVKzl56jQdQcDZ06c5deIE&#10;m7dtpyETnbc6NUAIgQhCt4qvg+xYWGNkEFbMZPlsYGeIo0/PW+M5ZPNpcbUzBszGY9oZAu5lIMjf&#10;ux9DBGB5pZ+mHe++X6X9fsv+XdL8vpdfv6a2lVmF2dyfmJjgwIEP+XDvPo4cOcLt27fp7Kwyf8Ei&#10;lixdwvwFCxgZHWXOwFwKxYL3rkbY5lQm/RE2wpy+nwq1w1VKvcKJ574PYFb3ySrkGZyZnU/mds46&#10;4C6PzftrZQisI5Eb/x54NS/reeIWqwSloMTc6iBzOwdhgaRRa3Bz/CaXr1/m8sWLXDp/kQuXL/DG&#10;K6/x1qtvMG94LkuWLWft2vUsWbaUQtnbcm6Mvvp3uVRmbGyMxWNjbNi4kVMnT3L48CGOHDrMr37x&#10;C9568002btrE1m3bWLhwEWHkFCwj42YbXXlMe/TIEb73N9/lzddfY9v27fzxN7/J2rXrKJfLGdx4&#10;v9fHovAb4ur1Oi8+/xw//fE/cefOHbY/tIOv/ck3GJ0/ShiFs74vgVMnT/LSCy+QJAmff+opli1f&#10;DtzfBMyMOT3ozHF3xuIK6MBwemVAosG1EayeoJfZAHhSppw/e55XXn6ZwaFBPv/Uk3T3DDBT1yJe&#10;qiPfzCqwJty1jxBu60AqvPkns/PBU4Yt1DAT1Z4V7ylzwoF2pTJp84JRjgOzei7snurq/OVMjKyg&#10;cesspLV8C9qvdi57j4Rw/Z2/WnZTPgOFGDOGDiXJ1Iq2KyNfPzLMJE1Tuno6OXvyAJePHGJ43Qbi&#10;Rp24EVOvN6jXazTqdaampggLAZ1zK9w4OUFjpkYUFjM0tYeWyrAQFQRJkCAbCTI24dT0JNYVSGOh&#10;XDQLEESBDiqsnjkfDZ2rtDJdgxBv5Uhm6RJAqdDB3at3GFiW6H1/AakMEPqIjmJHhzr2pLNDRe+X&#10;KiiUn6/JUeLa1hwvpCy6ACmNFGqFAjN9vch5cwnnj9IxOEi1v49y1VvNt7EflEHInCdqgbHtbgdk&#10;DLCx3zUCFpZxa2VXgyW0wcPsLU9t2wQQpAQyyDBHr9CmsZhR+tHiwwN8qsggp9QKJ19ydDv5otf/&#10;WgAhv0zrzWHeN/PZV/YDQ1nr/FS5WhIaOoVZ8ZS2ud2rWeiqXAFdmf7Kpbn8VU1nScw3b+6mdEqX&#10;n889+XYO2Pj3W5XbyiBwP1fbleUMNskCzNmMFUIIrl+7ygf793P48GHGb4+TJDFCCIaHh9m0ZTNr&#10;1q6lUCiSJClHDh3ih9//HqdPnmTz1m2sXb+OOI5557c7efP11xkaGmbJ0qXKWOgB3yavhBZowfdu&#10;aFl33PzwlWq/bVp9n/XKgLx7JM0r723AbKsVu/b0qK1baeoF3xPo1XYUTxGGSNPRxpho5rPpczec&#10;3SJBFpDnK+vEu9B05I8LVSGbBILUGuqUwTg7N7XiLk0QR52/BX25kwKQoHleIKTFAVJCIJVHIQjt&#10;nSgIiUjThGJZUE4TxbMlyDRBpjFpKu1RWY1GgziOieNE/1bfkySloY/QipNUKf7aGyVJlMFDaiJ8&#10;xUAHnScIBIEICUK1RSoKBVEYEkYBURRSCCMKhYgojNRxelGgn6uge8oFXnnRqO8RYaACbgX6vHph&#10;Yv7oBjSbDKSUeh+t5uPC4SYVFsXII80PtTwwkMXIN/wFFz0WStUK6x7cwsvPv0AQBEzOzHBo/342&#10;79ih5KHZo2/d93UUc8PDhRsvmT2+9l72EsKTNWTlmaptK3mRz0M0fb+XAt8uXVN+bTSZ/PxvLxMc&#10;Q56tzNnzyOV4n4aBf6mrnTEjL4cuXrzInt3vsX/ffs6eOYMQMDq6gM1bt7Bk6RIWLR6jv3+ASOtY&#10;whvn9koFgYkip8LIqxO9UvPbHPsssAedmGeWON2mGqd7zlCa1Qo3cA3AxX+O6+YsNMncV/lKqyfZ&#10;tB5WkpqJC12WyJTnsIsQgmJYZLBniMHeQTYs3cDk1BSXbl7k3PkznDtzjvMXzvLmr19n5xu/ZXTh&#10;fFasWs66DQ8wsmBUnfLhkWkKFEBfXx/9W7awZu1azp45w8EDBzjw4Qe89utfs/u999jwwANs27Gd&#10;JWNatmsZ1W6rEbj9+lJKdu3cyfe/+10OHDjAY48/zle+9jWWrVhOsVhqO9/udf3eCr8ZoPV6jbde&#10;f4O/++EPuXrlCmvWrOE7f/pnLFuxwgYVaP8+nD9/nheff4GpyUke/9znWLV6det3ckAtP66toiyz&#10;io2znChXFQ8beGml9w7WUBAIqDdqHD58lIMHPuTP/vy/IAiK3B2vExWLSqkOUMJMODiTkhLHAUlD&#10;OiBujArSo9fh94w7rwBriAAlcuzga6WEW8EntXJiIkWqwgP9frGnn+rCdUyf2Ud8+xwi7yatS1P0&#10;NiuNzd/bIPSmvpHeW+5dNTdb1y3DQGyfaaFbLjBNtj0AACAASURBVFOMb3H6nTfoXLiYNE2swh/H&#10;CTdv3eDcqQsUihGkgkY0QxIXKMuObIZenv53Bw4EoV79SQQkjdimU6BL79tM1FFyQaKO7wsCAxaw&#10;oMFsXzBKpLX+5YGxuYSgVCxx93ZIPJ1QKBYIwwCZBnYMF0sl6tUE2d1J7c4dGrU6hRzYNfXx3VIB&#10;RKr2h9aCgFq1g7i/HzE8SGF4mMq8uZS7eygXi4SGvlSbL8y59MIZklquGggPipi0Vls2baiaRwSG&#10;ibktBoqPq38Dz5gWiMDua7V90VZJE05WeADJADxNiusHpN63b4CHydPkI/wX7PuZ+ucBmaXJ1d1j&#10;Cmq+B3q/vtm3n3nP77UAe6SFAbMZiZTzOmjukiaAKHUb2kCLnuEzI1v0GPI9LEwB9wJYs63g+2lU&#10;LYT3u9mA0y5f0YaWnA1Wle3tS7C8qek9z8sASRiGXLt2lReee5bXfvMqHdUO1q5fT7Va5ejRIzz7&#10;q19x8OABvvrHf8yOhx7m9q1bPPfsr3jrjTfY8dAOvvGtbxEnMZN37xJFEQsXL2L5yhUEYTb4opT+&#10;/M3RfJ+CvsnbIWcc+L3AsGjOP/NYCAsQPQIsDa2MQ6360TcQtFMewsDJeP0K7oi3nMeAAV2CpvHh&#10;5lF27hlXe8g+M++4dIYu/V3o1VwpUC7+IHW0eTDGRfWu3WIj8U4AEHYcmPhB9p6Vy1rpT7W8QSBl&#10;qA0BOjighCANrIuu2mdf0LLL5GXKVOX5Rwea+DjmnpT6mNbURBLNGl3VSniOvwaKZ2fOmA9UiCqn&#10;cAsnrsxvPd6DAB3oTp35HUTq2D1pToCxU8VIV4eFDE1NvNfMa83zbBV8xUII77mRfer+qg3r6ens&#10;IK3VKYQRB/fvZ6Zeo1goak88HYXfHgnoy0JXljeis/qSR7IbeY6HtZK3eUWgSSnPp72P9zLvtCjP&#10;96wxaVp56szGb+6XF30UnpWv78ed/8d9+W3VaDQ4dfIk77/3Hnv37uHK5Ut09/SyYeNGVq9exYqV&#10;qxkcGszFhHHywvKgVKhAwFrJN0q8jGXmt1WuUyDGfXdsVPFtc9+UJ4Q7adPbvozwPtL7mCv/zLuv&#10;RYdaTPNldODgUmbICZrKU+PZY8jaQCoCQVfUSefICpbPX07twQaXrl/g+OljnD5+ijPnT3Pi6DF+&#10;+8bbjK1Ywpp161i1eg1d3V1Nxz3bVf9ymRWrVrF02TK2bN3K/r172bt3L2+9/jr79+1l06YH2bZj&#10;B4vHxrw5obd56cvftjExMcErL7/Ej37wA27fvs0fffUr/OEzzzA6Ol8ZQn+PMfp7KfxGQNRqNXa/&#10;u4sffv/7nD1zliXLlvKf/cWf88DGTcoKO6uyL7ly5Qovv/ACt27e5DOffYx1GzZY1+hmBcJ/H7Ia&#10;ofrpnxhjcas01m2ZE+B4gfRUGuWKL2wGKcqNrq9/DmNjyzhy+AhXL1+lUCxRKBbtcRVhQVCMlGtd&#10;uVSiUu2gq2sOlUoVFZrBKVxGybE1kFl4lxECVg42szCpFSVhzuDNba41e9CULBRqEkURlYWrKA0u&#10;I75zGUgs45ayFQ20vtPmWL6MAiJMWzqlM9Nnwq3w2iJsMUYxbt0yAL09Fa7v28X17Y9Q6u0hiROS&#10;WDJ+d5zDhw9wZP9xwqBIuaNC45akuzFMR7lHufWbUxj8xmzx3YydIAwQJQGBJK6npIkGSqrhESjg&#10;mTbUUUthpFYszNnqPo/Luo3mWjlnBAjDiKBeYepmzMCCiuojqdzuQdPV2UGj3kN84yaNep1USuvx&#10;kW93IdUexFhAvVyi0d1NPHeAcHiEytAQ1YE+StUqhSDALLgrcNtGodfLbBIDaoT/WCvRBsRkFX7T&#10;p2ahOvC2CQgDmrUUMJG6zRWaOZ0BqybjLGhv+usI8u57s8xT8Jv/evnkgW0LXmfq75CpAbcikyb7&#10;TuB9t82UeV94bZilK5uv8NrZ/hE2Jwv6reKOOfDMkGyeSUuCEcp6dHlblLz6mQxyLDqnx2ZIM+my&#10;irfhSyaWQXMbG8U8Y87KlOPmgRA5Wmle3fcBcN7keeDDD3n5xZcYv32Hx77xOE9/6UsUSyU+/OAD&#10;bt66yZ7336e/f4DVa9Zy69Yte+RSd08vu9/bxbFjx4nrdSYnJ+js7OLyxUssXryY7u6e3DjODBFH&#10;i0fOrMK/VTu3aLOPiotn2wqQMbplxay6T3YOz1aGfqGpvk3bA0gRKQjhDzjn0i+sR5n2RtKGNTsW&#10;9Pi+vxVBHZDOwxX+yR9qKkmECDEr82rqKKUvte7+5n1TL0W2D03cIoXE2gOsIQBUnGcTbAokoeXz&#10;wspdFePHbqGQklSGWpkHAzykDjBo0YkdZtLDFdq7zRpjsmNRYjY0ZDiQh3iM5DNzGY8vkpnvqt9M&#10;9HrNx7QSTRBoD4AIac6t98869gw/ZvVcmygzWMp0mm0qTa9L58awBLWvX9+QKYwuGWPRsuWcOHyI&#10;zs4q58+d5fr16yxYuFBnpT0QTBUFGosJ29dWJpq28vEt5hhX/57estDimm3FveW4Fq2/32vV3xKn&#10;K9ZKsb6f1f97PTPPm3h6nvZW7/0LKu6/62V0qRPHj/H+e7vZ8/4erl+/yuDQEI8//gTrN25k+YqV&#10;zp3bu4zcNwt/anEGc0A8MhGIRM1zYtQnYwQQTsH3FX49UGVqtA/De3zZ4fHdpuA+fgX1H23QFGYm&#10;WsOe1LjEGxPmmKjAgQ5PNcMmFeCf7pEfJxYHCZCk2v1IUC6UWDw0xuLRMeqb65y+copDRw9w4shx&#10;Pti9nw/27mfBooWsWLWS9es3MDx/lEKhYKtj5i9AFEUsWLiQkdFRHtyyhT273+e9997l179+hf37&#10;97Ft+w62bN3K/AXzbX/77QJw8sQJfvnzn/P8s8/S3dPNn//lX/LY40/Q39/fGn9/xOt3V/i1YJuZ&#10;meGD/fv50Q9+wLEjR1iwcCHf+s53+MSnHtHAsDWBRpDdvHmTl198iQsXzvPopz/Nxk2bKBb8/Set&#10;y84jCavQewMuzVjJ0RPBpPfknZVbnhcA3phNBWFYYu3aDfT2dHHuwjlmphs04piZ2rSyvqfGMOAF&#10;BpJCr+IsZOmyNZTKHdbogDdZjPBTIMSIBwd4BCgrnb4rhBG6hnBhAbhOAMJ5KwT6Hb89SwMjVBet&#10;Y+bCAZKJK4hAu5NmWjYPdVspqfkVRnc/iwasSMvkb/M1r2DaRAs3r89ctD11pWlCtasDLlzk0of7&#10;GdiwSa0+JJJDhw5w6tQJbt6+jkhLhLdDqAVIUaSnMoeOqOiar2lpxqu/5ioWiAkICxGIhLgBSZxm&#10;DQc6izRW54uGaUAYhYhQOC3JMknbgrl2dYoVSAIRUI46mLh2kzmLlEtkigkApAZIIYqgt5ekp5va&#10;xATVeqza0IBe/T2R0AhDZjrLxP19iOEhCiPDVOfNo6O7h2JUINRzx8xfs5prlF5LtxX4ZtiJjMJv&#10;lP3MqNCKbh7I+Aqr7QbdXmZPJuC2DWjGL9ErUPolabvTU85xdJjWsIYIj4bA0qrpD1yfuUee14Fw&#10;eTlUh1PwPeVHYIJq+hJKj3wfQAtDW04pITunXV8IW0a+Le+FjsxdX8n0RLfLQXpPhHc/k3WGY2rB&#10;7Fak7Vy2Up+MUSAP6lquEuVYSn5s+cqw8dSYTQZl3vUVVQywdh4MZgw1Gg3OnzvPjRs3mDd3HosW&#10;L6Knt5ckSRgbG2Pd2nUc/uAAp06e5NzZs0RRyPTUFFEUceTwYaSAJUuWUi6XOXLwEK//5lXe3bWL&#10;NE147PEn1LFIOeNDu/qa521l7H3U/15p2tFyr6slXXbAZdP5f4Vosb8/Z1ho9Tsw+6K1PE89BdAY&#10;sQ1LMemyMtbVsdXKf3bwBWQqkaukEAkQWPdMq+BLSSAiTPRn8OkU2Oi9XmMptua8/MxctV6Ctj7K&#10;A0ptVfSOBBTo8gKdTp06E8gwUwe1ip86/ukDJPvTl1+6rVSNFdZC42jINU+eqzgl2+AuIYRLZ3mt&#10;U/ix8Z+U4h9GEYSB3fdrPUq8Pk29tjRejq4+pmSPbxgjlZn7wt02fNkQl0ro6R9g/bZtnD59ip6B&#10;Aaanpzl7+gyLlizRxyUHdkulkWd5RVjoNvYDA/oeI6m0W5jxXszdcH3dai63+503nrW6mnis4cm0&#10;Wn669/v388yzPWux5+RGk/xoc92f8e5f8MqJy6mpKU4cP8aHH3zA+7t3c+XyZYaGR/jSM39k94Ob&#10;LX8+rmiVr5RYZV7EIGOU4u8r+faesEq/TCUi0RNHe0LbI6eNhxFGnnuVMIAMsMv8ZoKb+WloEyBD&#10;85rG+QmIVCvhqLggU1N3CQJBtdSpEuvgzaQmT2nzV4sAfht4jWvSGyGgPW5MXFLqEmoSQkGxWGTF&#10;whWsHFvF3U/e5eDpDzmwfz/HTxzn5NHjvL/rXVasXs26DesZW7qUSrWS7UTdNUEQMjwywrzBQTZt&#10;2cyunTt5Z+dOfvmzn7N/714e/uQneXDzZvoHBiwfmpyYZNeunfziJz9j//59bNy0iT/66lfZsnUr&#10;5XK5fX9/xOt3Vvglyo3/8KGD/P2P/pb9+/cxPDLMV7/+dR7/3JO2AVq+qwXW3bt3+fUrr3D8+DE+&#10;8clP8uCWLZRLs1fOCmo71pyQz7tlJyb6pB8gz+QhvT36mfyFNVFLjLBVzwrlMstWrmbJilXEDfRe&#10;tzpJ0iBJGqSNmFqtRq0+w/TUJBMT4xw+eIQPP9zDV77Ww+KxZV4dnLBzV9a9CyTCMC4rq6SdQNJk&#10;5rt5WsVe3zDvCi+NhLBcprJoFcVji5iauOqoyINq94r+7YP2nCDBeQnYN3xlIZu13bOfD1wg80SY&#10;h7kYCxJJGIV0FgXXD+whGl1IqVrh0sXLHNi/n8m7E/T2d9HdOYAgpDZdR96KmalPUC11NQFHDytY&#10;BRK04SgAkRqFUhKEgoJQir9sSNLEDBqTibKKxvUEmUqiQoQIpW0Ls0piAUe2mQCpj8eTpCKhVCwz&#10;cSckiaEYRSShhCS0SqsARFRgZs5c6tdvENdjNbn1XGuEglqpSKOrm3TuHBgeojw8TMdAP9VqlTDQ&#10;Z71Lt1LfFJDObpj156dTnn0LpFvFd/XMpHMDVq8uGWVeaoCjwZ1RlrVA8Ea2679Ae+YIZ9iwNOOt&#10;cFs86Wi0hjKbZ9AMnAzdPhjFA4BOrnnl4gBeRmmEDFCy7SNsegd+sWUYJcEe02c/hk61kmkq6pSM&#10;HGG5yyq2XlIDdnXJrkaz5kOunSXtFKMMGBMeiLyHcplJR/Nqf5PS3iIPf863Spf3rjEVMl+TRO1n&#10;BrVqGseJPSauVCozMDCHKIqYnJrkxo3rLFq0iEq1wu3bt5iZnubzTz3F9u07kFJy7fIVzp07y/u7&#10;d/Pbt37Lw5/4lHXRzNPY1G5t2rNdu/meM62uVuXl82+1op8vv12alu+0GFD3ZVSwLDY7ZoIgsAq0&#10;EIZfJdgTe8jKe8fi2w9s3yjlaCQzR5uEJsKmcW6gCYhA8zL/yExvrmKOifRp8+jALGq4j29QkDIl&#10;DIWHWYziH1gMpIIJmxMB3ISVNo10fCNrXbRGBqnBszT4RJ8ebeIfOI83I90kiEDheakXVIRBP1mZ&#10;aVcqM7hFaGVHb0oMAq3sC7cwKLQyIbH8zNKNR69frUA0zQjDD4XraEunUXaMjIiKRTZs28ZrL75A&#10;tbOT6elpThw9yo5HHlX79s1YUF3rhgo08+Xc3HbGGmzQZnNkn+WDQhJkVvt9b67Wczn/LP/3ni74&#10;un99ftCunI+q7LfjPa3SfBTj472u++VZH+tlWIaWf7dv3eLF55/nV7/4JcVikW/96Xf4zGcfZ3R0&#10;tEk+5veAW4OVFCrwnsQp9TGIBsgYvWdfuBV+k6aBc/VP1H2Bu4eUmThoACIwA9hD64G0yryhDCm0&#10;l7HDPdNTU1wfv8pMfYZquYO5vYOUCgVFh4DazDS/ePmnPLByE6tWrSGINQ8wSplV8BVFdjEu4x6j&#10;eZX1UlDzXXkK4CyToUDEAgq6feoCGUFXuYttm7az9YFtnL10hj37VAyF1379Knv3vM/qNWtY98AG&#10;li1fTldXt+5StzAgUdv/hoeHefpLX2Lzli288drrvPPbt/nb73+fD/bv55OPPMKqVas5f/48r/76&#10;FV54/jkAvvr1r/P0l/6QkdGRWQPd/y7X76TwSymp1+scP3acf/qHH7P7nV3MmTuPp595hqe/9Ift&#10;3fH1u1JKpqenef2119i/dx87Hn6I7dt30FGtWnDdulxPOTKjyiiJEudWKtW+ZBJzZF2WSZhVTyvc&#10;tLXI7NtHYheT7e4AXU4t1tZ1IQiDiKgcIoKK2ucN+kxllbjaESJlwNEjh6jVZlBrfN6Bt3YGiYxR&#10;ymP7fu21QDTKhFQ0Bu5oL6GlmX1LywIzOaxTjlBCpDy4kOrCtdQuHiGtj9Mcst8UJt3iemaVPcco&#10;87jHv1xW2lioqQx0j/r7gszENi/ofFsVJSR091S5ceEEdy9fZKqvjw8/2Mu1q1cRQrBo8UKGhkdp&#10;zCTM1OrcOT9F4/I09UaNQrGKsgopyeqsyFiGoQhPvcjU0usOSVgMQIQkDUgT592hOQ1IiBspQqRu&#10;j7phWnosSM0YswASzJqwlJIoDGG6RO1uQnVekdC4WRlgi6AUCKLRERpXr1KbnCKME+Iwol4t0+jv&#10;RQ4PURgZoXPeINXuLopRQa/GSD1uhVL8DRUGbOF1hwcQWin3wn9X18Uo+kbZtgLWH8/2ncADsuZA&#10;vDBz0IEww0dK1aYy1EPJ9E3eLVq3p3Aukn5dMvc87T0PwPx3snXEglO/XVqlMStNrsn8djLeDfkz&#10;6Y3kNRHAM4U28cumfuE+QI0eh1ILK3s0jszlgxulTYq39PKRGb+l5pfJ8+PsfR/YtZQjBuS0ufy8&#10;2xkFWq0atwSU3tcoiujq7KRcKjE5Ocnt27dJ0pQwCAnDgKhQUDFR9Cp1T08va9et4/y5cyAEMk6Z&#10;mpoiTVPGJ+5Sb9QplUoMzJnTMrBtO/oNza3ut2wPZMu2zLeD36d5Otr9ns3oki8nU1abDrTvymwa&#10;a1CmddmgdEEVPFepoanenCLIen3bHEVrmo3ibfCBZjdki/Pnl5FPEindiSOufc2RT6YchRHcvns1&#10;Z8LQ0CPtPTJtYESnUfKlVw/HS9Qzl8Y2qRSEBm/gzxPjUZS6kqSjBWF+Y+lRX5WMCqRQSoA5Kcho&#10;4GCDrlpJ4rED81z3hgbL6pcSa8J9DHYKhPJI1McfKwpNUFfHD92WYts5GVnjYIwnWIQvaDwjr3nm&#10;HcGZyJRla9YysnARU5OTlMoVTh07xsTkBH19fe4kIL/uhh6zV86WJrKwx9ClZYZvIBd2LnswKoMV&#10;bcX9IerqQgu+qtPey8BolM3ZlPxWsubjUFraytWPqZyPU7G6vwLd11KxxOjoApatWM6dW7eZnp7h&#10;9q1bzJs3z8ZA8/GBlVP6H2EWKk3AvURoZV6qFf5Y3/OV/FhkVvtFilJ6Y52ptNMbW5hhgon2ANAq&#10;gwgglgm3p29za/IWjaRBoVCkv6OPno4eFaNGwu2JW+w5vJuzl87Q1dFNnCb09Q6wbf02eqq9pCLh&#10;1JkT/OTlH7N++QOQQhrrmErCLIKRxRKGKRp+pWMWSEOv4XWB2zqKkOrIkAAVYzUBEQmtEUuYBtkA&#10;UQ5YtHCMRUvHePTTj/P+3t28t+sd3n7rbfbt28fadet4YOMmli5fRk9PT6ZfzTwIw5D5Cxbw1T/+&#10;Olu2beXF557n3V27OHL4EBs3PciRw0c48OF+Vq9Zy5e/9lUeevhhisWSxYEf5xX+1V/91V99lBek&#10;lDTqKqDEP/3jj3ntN7+mr6+PLzz9Rb7+jT+hUqnYyrZ6V0pJo9HgrTff5PXXXmfz5s088uij9Pb0&#10;WMDctmzQQBKMUMMKRZVCpnq1yuhbWrhKo9Bn6AGj3Nv8TDlghbwPPBwgxCqqMhWkKTQakrghacQq&#10;HO+Fc+d47dVXWbJ0FRse2EipVNUZG40ip2ToS0MA9wMs87fp9XMVHd1LahUTT056+XjsnKBQQjYa&#10;zFw+RTx+VU3KjDdlTsPOEpR9rhrbhwL5HLzXhAs+5bCPTWBWKn2roDXMmBYQAqkPCI2iiOnxcSaj&#10;Ts7cHuf48RPUZmaYN3cey1esoLOrk3pDRdEOAkFtPIZaRLlUydo3PDBiQItPYobDeCcNBIHQDC31&#10;jmJ0bSUCQRgJ7dZva+mEb8vWlPgRUwICZTjorNM31EEURgRRSKEQUSqVKZVKVEolyp2dyDBUUZWr&#10;FWYWjJKuXkll/Xp6V66kb2iYjmrF7s+39dTKvjnnOjRHCHnjRp0Q4AufQAUQ1HkEQuh9lk7xDQJ1&#10;z85tT3EWum2CIECEgRfFOLD5+8YCcwU62JMEj5asAcKUiZcGoazjhk77nr7nH2/ULl87SvNpALPn&#10;tNX75t1AGEOGn4/eh4qwZ7q3W4ERmnf4AACaDQiz0dz0XLqAWoEwfWCem4GZM2Q0MxQ3n23v5J7n&#10;6PFXLvJpZltxbqKhTf6t8mz1vO07iAzfl1JSKBSYnJzk5PETXLp4kZ7eHhYtXkS1WuXqlSvs+u1O&#10;jh45zJKlS3ns8SeYO28eXV3dXL50iWvXrnH54kVmajXOnjnFKy+9xJnTp1n/wEa+/JWvMjQ03NRe&#10;90Pn/T5v1R75y6zeftRrNoPD/SgAjs+3VuaVgtacR+vxntsKkxvPftFu/rQ31Lln+Xnm5nS2zVrw&#10;I+HkWrZMsyTmDKPZtvF4hw1cF3jPsPzS8Z4gd19k+JKJHi+EWZlXx8cFhhcGho/pfLRPeWB4exDo&#10;dAJBoI9jVWDa5R/k6HFtIoXjlXhKvTq6Tu3RF/pDIFRgviBQ+/VDVW4URboOuv2EZwzShnWZGzFG&#10;yZdCQGA8BHQ/BqaitoNd3wXCHaln2jCKEEFIoVjk4L59XL9yhWKpRG1mmsHRUbp7eymWSlbumP4y&#10;tBqZkRuIWMOIP37wx5Hi1QoTOFlKPr/cGL7f3/kxm3mOsAp/1iDtvZ/jme3Kyl/3w7t+nzQfJ+/8&#10;uC8hBJVqhZWrVrJi1SqmpqZ46403OHrkMFJCZ1cnXZ2duXcAjQ2Nsm+i7guJWqmPQRhlP0ZZPBO0&#10;om8MAQKRSrvXXxgPAOPmD0xPT3Hp1gUu37jMtdtXuT15kzRJKUUlbYoS1Bt1Dp06yDsf7OTE6eNc&#10;unyRs+fPcOHKeRpxg85KJ6WoxPGzx/jJr3+MiAJ2PPgwt8Zv8urOV4hkxPKFK6mndX75m58yNTPF&#10;n3zx24RJpE+cQn801soFIVS0g0jUx3gqZAMTuo8xCAgv3pvxIDa6idA4U7VNQKWrzJKlS9i8dStD&#10;w8PcvHmDfXv2cOjQQW7dvIkQAR2dHRSLxUzfOv4dMDBnDg9sfIBFixdz/tw53nzjddIk4ZmvfJm/&#10;/C//NatXr7EGno9b2YePqPBLKYnjmLNnz/Kzn/6Ul194kc6uTj77xBN889vfoau7y1ay1btSStIk&#10;4b133+W5Xz3Lhg0beOzxz95XQAKrnKsSlMKd6u+Guaf6nh4U0sFOF61e55Vx5/dc/u3HV/6NZVtb&#10;kM1eNsPgQi9dECrBfOXSaV5+6RWiqMBnHv8C3T1zlAu7qWdGpmvBbSn0HgVG6FhYgHFNM0zebDX2&#10;5IkDDyYj4w5tytYviqhA49ZVapdPQRo3xeDL4jRjFGnXT1Y7cI3nadDaWdzrZ9XapreMsuCeOfCW&#10;DxAopdn3puspUy5dHefQjTtMzkxTqVRZvmIlA3P6kUhu3bzNtas3mKnVmZmsIadDKsVOhHajbOvu&#10;ahUFUBzQTEJnGZFa6TfC0BqMdEeEBUEYBbZfvNbUX7KGBmHaSzeJBcEp1JhhYFGVUqlIoVCgVCpR&#10;KpUol8sUyyU6qx10zJ2DGJyHWLyIjpUr6F+8mJ6+PkpRwXWoBZcajOUUdaGZTeCDNXO8kAWOrjL2&#10;ngcq83M6EMK669syFILRCrdmdHqwByL0QHCWbkd/Vum24yH3If/dB+U6LxMfoF0epl4G6NjjloQC&#10;wEI4o4Wfh/tut6m5exkDB5m0IHNRnhUgVQpUc1oDAu6tuDRfrfrLDsjsyLRjU+L4uj/Xhf4tzXnn&#10;+ZXd3O/81aTst0k6m4u6UTJNHk2r2LPImlnBn4DOzi7q9TqXLl7k6pUrjI+Pc/PmTXbvfo+977/P&#10;nLlz+cLTT7Np82aEEMwbnMfY2BKKxQLjd+9y4fx5rly6ghCCT37qEb781a+yZOnSTH0+DgB8L5lq&#10;0mRc8lHzoZVnQaY/2mTrK+759/M05Wlr604saWobPx9/y4F6rg13gZEreWXIzBmBb3zL59+cr0+b&#10;17Z2XkrMSn6WNmyDuXppQ72lI0+bJEunT6tBAoZ3Bdl0mhZheajEV/4z+VrlXyu2XjmGxwXefYVH&#10;HL8SQhm7lb5s+GzouaK6vpKa96q/Lv6MQB29J/R95XobOI840366P8MwJIoihRyMW74BQaYMjAFA&#10;taVV7H0azPASppwcv9fGB21pIQhDFY9HBNTrda5fucyxAwc5euBD7t65QxRFxI2Y86fPcOfWbfrn&#10;zaGrq8sbJ65/VT8FTv5448kG9sNPp+eqQONbobw7zfgWDt+1+5B7nh/vTd/JvZ+b863eafd8tuuj&#10;8LrWfCm477Lyed4Pj/xPdYVhyNy5c9n04IPMnTePo0eO8uZrr3Hl6lXCMKSjo8ML2KdRpgxc5Hyj&#10;GBtFN/a+J+hVf6H2zHsf69UcC6dD6bWmK7cu8cb7r/Hh0f2cv3KOC1fOcercSc5eOkMiE7o6uimW&#10;ipy5cIq/f+WHXL55iTVja1i6YClhIeTo2aPsP7oPpGB4zjB37o5z8OSH9PUP8MjDn2Zk7ijHTx5j&#10;z+HdfG7Lk4xP3eF7v/obPr35s6xf8wCyBmmiTzYJ9bywWw1wCrvM1sUYPuy6GeCrJ+aZC96sEggE&#10;9ohhwzICdbyoKadYKrBw0UIe3LaVBQsWVtHh0wAAIABJREFUcOP6dXa/+y6HDx5iYnKCQrFItVpt&#10;q/hHUcTI6Ahbt29jZP4oX3jqi3zuyc9TrVab0n7c130r/EbZv3DhAr/8+c957pe/pFQq8+hnPsO3&#10;/+xP6R/ovy8XhA/2f8CP/+EfWLFqFU9+/vPMmTtn1gpaZdveQAfHcwzQ7AG2x86YPWzaImSwqAmQ&#10;Yvb1GzmiDGTaU0B6ZXoDxAwGO9VM3ua8e5kShpAkNU6fOsFvXvk15VKZz3/xS/T3D5CmSggpQYKf&#10;sc5e+DLQFJkBGebcdaxbilBGAvNSQIY5O6GhPwHqzFqdh0ASlcqktSlmLp4gmbyphFs7HC2bvjTV&#10;IfPMNrCFL82PTd8I1xdkwLnIpXb7aQX6OCYgikLGb9zh/ExKIyoxtngxI6MjhFHE1NQ0p06d4sql&#10;y9Rn6tSnG4h6SCXqolAoa6ueytEABFW2zJRt3NDzTeCPXbPar8AShJEgily03ky9Tf9oTmJXKKz+&#10;rwICmqeBCJipz9A3v0B3bxflcoVSqURRK/3FcplSuUy12kFnTy/Vri5KpSIhWFdLtZrtVnas4urt&#10;FTLMziqBek6HJuKwD2jJK4tZZV8IAwKNwttsYABBFESEYUHtNRYmiKqh0RvjXptnQAstyrMAGDD1&#10;xJsfwrSFq7PJI2P8yN1zCn4WKLt6ZgGIr4g4l/7ApssAd/3ceRuQeV8In1Yyl1/mR9r7qPsF4Qcu&#10;9N6xgBRNO5YO05e2/t5/Zu7atpReMMgcevSNAHZ/t2z9rN01m5KYb597vp9pHrdqJaWkXCkzOjqf&#10;OfPm0Yhjrly6xNnTp5mcnGTFypU8/aUvsf2hh4jCiDRNCUTA0MgwD2zcxOatW3lw8xa2P7SDT3/2&#10;szy4eTM9PT0kSWL7TQjRngd7NM1G5+wyNa/I+hOrhcEl30aiGXi3pGcW0HLPvcKZjNqnaVeXQHsw&#10;WYEqsjS6/KyUbCrDAWtbWobPmTRCo0chXD5Zesx7xjAQZH779KhtXn46DwOohFYBJ2ModOUEmreY&#10;PIIcvVkvIm8+e3wpo+SLIFcnaDIgBKbM0PFDq4wG1hiA4ReBoT/QqyRCH3eHdtnXckdoY0CgVvIl&#10;EIURYRQiQ10vrZSblXsVQNAp/CnGq0CVr0W9/mvkhFd/nZ/xUgjDiDBUpyxNT05y6dxZ9u7axevP&#10;PccbL77Ares3KESRxb/j43c4/MEHFEsllq5aRaFYdAsArgHNwEYgrHeV6WyTPksb7rkw2yRwHNcb&#10;c81BcYVnhMmP8dbytMWUbk7XIj+bRpoqzj6/M7ijxf12ZbfyMPgo1z+XUvW7XKZuEqUQjo0tYdtD&#10;OwijkF0732Hn228xPj5BGAVUKlVKpRIgnOLqKb5GYRe5VW6pg/gJo/ybyPxSqmB9ZjVcKzipTPm7&#10;F37Az377U9YtWceGZRtZPDxGuVxl/4l9vHPgbeZ0z2FwcJDdR97jnQM7+eT6T/LkJ77A6MhCls5f&#10;xoLBhZw4f5zdh95jbu9cFi9YQr3R4Oipo0RxRFyvc/7SBQIheGjjJzhw7EPe3PsGf/HMf04URZw8&#10;e5Ir1y5y/fZ1puJJKsUyoYiUJ4L02Lth09LVwSr85oMe0t5vX/dQ+odAhDqlcfcX6rsIlIeRMRJE&#10;xQKj80fZvHUrCxYu4NLFi7zz9tscPXKEuBFTqVaoVCqZLe62n6WkVK6wdOky5g0OKlI0//jnHJf3&#10;tYdfSkmSJFy5coXnn32WZ3/xc6Io4qFPPMw3v/0d5syZk1H2260OHD92nL/70Y9YuGgRTz31FHPn&#10;zW0LTIyS7vej/1B4GrlR9i0jl9IcIKNSpGZvKmRXiXGu+R7AFF45OVuDinBr3tUJUpESBJKpyVsc&#10;OHCY997dxfLly3nk0ceIihXS1AxMnZt3DrARTEJblQI9IhPhFWrK1uDC7Gx2AkvRlQr3krpnZoTM&#10;VMDu+xIgooiO0WVU56+ifv2sBxlVS5hAPOqn3yA+GJJe++VBEjTJDo8cu0dROrrstsUUHZ1TWkNM&#10;0yWUcScIAga7CvTfrFMans/gyAhRFFGv17l4/hy16SlG5g9RKlaZutOgdillqjZJqei5Skmzb9Pt&#10;37SKBsqS7LeNrTdg9j4KIAwEQSFsxuymfkYQ6ja1ragHvVkxlUJBFiED60UgpyOmx2PKYyXK5SqF&#10;gnLtD8PIrpBLKRFBShgItcVFuKONTDlm/Jnxk/9rniGlDdbnp7dAm2w+TUIZ47XZAlgYgGy+e8DG&#10;CX8N/lJQFqvUGs7s5PVBhfTGWjYJRlkx48aU46+W++OqJTgSZitBLr302ixXz7xSkpkMwldMNQC2&#10;CkR+Lvlj0VfqhZ1+wqufK8p5Y/gu29Z1zW8Xv5TUmp30A2OMMgq4ipWSSqmifOtPkqSkaUKpVKSz&#10;q4s4FcRxg2KhSFRQR4IJ2WwYcW5VkpTUelNYuqSbbz6l/nMHnFoYCPKve5cQQsexaHGfLA1xI6a7&#10;p4fPPvEED3/ik4zfHSeJEyrVCt3d3RSLRRqNhlLiA/V+rVZDIOjv7ycMQxvorzZTA6FWd/JGjVZK&#10;tKuKbHp+r3339/MsP6bzJLTzlLiXd0IrI1Q7Wtqlzd/34w20ysPOJan2pqsUgXcKgJ5fuXmWpd8F&#10;0sPyCn9+ZkrN0mYZW7P7s9+4pg4quJ6On4EJshhYmWQNYfpNOy9RRlETDFBVJ2toDFFBJs1Cicoz&#10;zcwpM6eNoqlOOcLmoWSTwEbHtqsqrk5BiHue6qMIdWQ9IYTe8ytss2snTY1mckBB93fciEllSlQo&#10;EIQq8r31FjAKv6ZforBfKhNdtpNb5nhiodvcEzF6Fd8ZOAicESNNEu7eHefS+XMc2b+fQ3v2cOHs&#10;GZJ6XR3NHEUkXv+WSiXiOOb6tWs0Gg2FZ1LnkZgZA5ppm9hiWbni5Ikfq8E+AtAGa+nfw4O5QvWd&#10;fxJmOyW5naLRSg7OtkXHPs/LSEtSrp8NzQaJZ+rcnrb/LynsH9flcIykv7+fb377O3z6sc/ykx//&#10;I2+89iq73tnJI49+mge3bGbhokX0dHejZrcHdqRSSt2WTdTY8t3afRxvprGd6+qftC65cOMCW1Zs&#10;48uf+RrlUoUkSVhdWktfRw//+4/+DXuOvceylSsoFkuEYchMvUZjukFJqIW0BXMW8qkHH+WHz32P&#10;1/e8ypqxtTy2/XH6ugY4ceEYl65eYE7fHJ761FMkhYS397/J0vnLGF04n9fffJVn3/wlq8ZWk6QJ&#10;t8dv8IlNj/LAyo1UouYI+e6SuloOE2pFzc0Lf13aGEOEgpgk3nOjhyRAKFGLvMIuzqZSUiqV2L7j&#10;Idat38B7u3bxy5//nB9+/3vs3fM+j3/uSdasXUNvX19GmQ+CQPFvzUODoDl+zz/HdU+FX0oVIfvG&#10;9eu89MIL/OJnP0HKlK3bd/DNb3+HkdHhppX9vLIPcPHCBb77139N/0A/z3zlywwODzWl9V5Sfzwl&#10;XN/Qgs8XvIbRCz+ZOirP4+j+ST8ZVqW0TseMM4NfWhpMPVJcZFRVb0mSxly/cZm339zJ5Ytn+PTj&#10;T7J23WoajZA00WBbm4U8iG4VHUeltMQFxh3RV3QFKlq8ntx+IGybRLhZa73gTZ7gLN0eMy32D9I5&#10;tp7Jk3tojF9S++Vaa9de63mGAKdBZBrX7yMyj8y9HFiUttk9PJRrA1KHFIRA2KgiAdVyyHDYoDE4&#10;l1KxQBwnXLx0kevXbzBvaJD+/n6mp+pEYcydqWlmrt4ljnsJgkKu2109rQKdIVkZaNToCDwgJjPR&#10;/bONoYFOxvii+jyjk1jQ7+BgKtWZjEnagGJCsRzS0dVNuVwhjEJ9YolZ1dA0RyGRLCIQJEmC8U4Q&#10;Xhn5VZ5WSr8Uwlt5MEBRuvOFc4qxyU9ng79CgZc3uCP2bAA+LaXUKpf0gGCIFCmC1NJnInC5iLWu&#10;HH/cmZWGlu7fFm854G2Hsq+I6qfuWQ7gIMh4BnssLce+rKKWyRdPuRcuwJa6F+AVZemwCoStH4CO&#10;IWFuSM9jRCsMaaoCSaWpRCYJSZraZ1pOItOEOE2IGw2SOCGOGzQaMXGjQaNR19/rNOo16o0GjXpd&#10;3a/XaTQazNRqCCFZtWIxq9es5MKlm9y4eYcN69cwZ948Ll68RioCOqpVyqUyxWJRGQOiUO2NFYIw&#10;DJicmmRiYoLOzk7Klao1TKgTMbCrkP54topRC7niK8mt0mQUqlkUVIA4jgEolooMdQwpgKQj+M/M&#10;zDjDg5dHKlPq9br9bY4ck4LMUXT2PaeL3fNqJXP9++22N/jlCeGOxLOGjrz8zc2jdu04G53muYqq&#10;nzaluW/DAM37+r2CrGVeCAGJ5l0Cz5CU5b3mNRBNbWh4irDLRr5M8uvvG+Pc6rnUMiw773VZONGp&#10;prNeEDDbzYxnn1W6DW80tBo+nG2dwIavl1b5cid5GH6eHR9+ewgML3J4TCC0J6XEBLNNhXse2AUC&#10;gQiUET/UaZR80l6RlvkaHCTccNeyKIkTLl+8zMEDB6jVaixetpSVa1ZSKBYt/amRehJkIHTgXImB&#10;js4YreWSPinBlKH+eF4MxvtAQlxvMH7nNmdPnOTQ+3s4+uF+bl5VJxoVikWiaidCx+2xTS8EcaPB&#10;4MgwWx95hEpXl2o3H8p6/MoCQYHFsL6bsQ36J02buxgI6sg+3Z6efHWKm7B1bMVH8jJutq1Oed56&#10;L8PgbMq4z4db8VmfjnvRcy8+/f+3y8xpQsd/R0dH+W//u/+ep556mp/80z/y/HPP8sbrr/KJT36K&#10;rdu2MX/BAnq6egmNV4+V/SKfsftuf0uL6s04MUMoKgT862f+a0IRUaSErKdIUqamapy8coooKjDQ&#10;M5diWGTR4CK6K12cvnySq3evqsj1ierrRUNjLBtdzoen93P0/BG2btjOo1se5VObPkXSaFAolyCC&#10;ixcvcPDUAf74iW9CEV559yVuTdzkj574KqVSkX//d/83f/fi39Lf28eyBcsJCJHmVAJ8USWwiyYI&#10;tUqfOp6sPImcAdImN5lIPIVf4gICWrZh28/IEikllUqFRz7zadZt2MBrv/4Nv/jZT/m//t2/47En&#10;HueJJ59k4aJFFAoFp/SbxjZU/ycwYN3XCv+tW7d46cUX+emP/5H6dI3N27bxre/8KYuXjDUp++by&#10;Vytu3LjB//Mf/iNhEPCtb3+boZFhBS5bAi7T5qaRnaalMJBb2TagKE19C6YyCDjVWgsgmWV8qRXA&#10;Ok/DPNDHsPlhwbXCp9k0saFQpNRnxjly9DRvvfEb5s4d4E//1X9Fb38nU9P61G0BJqJ+xsyKEUhO&#10;0FqQ5ytMHgN3a8ho2eV9N8IzM4DMX7OaqYS4MtLr9pApYalIdeFyyiMrqN++QhC2A5zmRzNQUsAj&#10;b1VxM9GsSmLmj6+UoZRhVXXpKbtGWfGLEe58UKQ9dkMEKYVSxGA55mZ9RlkE79zh4vkL9Pb1MWfu&#10;XMcRAklYhbgww0x9is5qH0lszq23NcxWPiNglBlQ2HSGYOHyMGcqewpuhiUJMMcm+QDT5mkELCkJ&#10;MRRjgq46Q4sKDC3qp1rtolSK1BFLSapcpY0RRKgVw0A6lp+mKT7QVjRkFc+soqnuOX1aWHfvVkq+&#10;AVetXMKzbYBtKwOE7KhKJUEY2sFs9jgKodwyA4XWlfFuFkBgdGfb6sL0TGtlaLbf+RXoVtCiOTaF&#10;B6ZM/f228PJ0YF2HitU5OiAjETqWgaIfi5XjOObO7TtMTk4Sx0ohrzcaNMynXqdRb1Cv16nX69Rq&#10;Nfu9UW8wU5txaRsN0riBTCSBbNCQKWkcE8cNkrhBnMSkcUKSxKRmFV8m7vzuVCkmaaqMCnMGekin&#10;r3L4w928t+cIHZ0V4ulHmZlu8Obb+ykWC1S7uujq6qS7u4eenl56enro6u6ho7OTnp5e9u7ZzZlT&#10;J1m7bgNbdzzEnMFB6rUaZ8+cRqaS0fnz6e5WwV7TJCFOYsIw1GfZu8GWwaaeMc7wXP/Iulbg07IC&#10;M7CM7JKqD4zyb8ZLuxUwC/Cly1t4YF6aMnSZUpjV3tZjNm/oyKfxn/vvGFp8ZbslaJbQesRny8iX&#10;M5txIXs2vcykb2WwabeSaFZzM+RKaUGU1IJDiADPxU6tm0tIUwdzs2W0UzAgv70sCMwYas873Aq6&#10;QZKmvv4SklbqLA5x9KguUgZQZxx2+ABcPzoYJvS7oaZbLemFYZTpL59n+U1gjQwWMHmGBgJkIDPx&#10;k8wChKJJEZEaQWhglNRb2uzYNoq/a2BXH7VP//bEHV549ln+/vt/ixSCVWvX8N/8T/8DGx7cSNJQ&#10;8tpsQXTNIuweXCkNRhIuXoz5mLrqOSf0uEkFNGo1bl69yomDBznw/nucPnKUmbsThFFEsVxS1VFu&#10;BJhRKMzWzkBQm5xh3eYtPLB9G2GhoE6NMC3pgdAMwvB4jMQjsUkme98DT9nxjJVW3lpB2EpGth7n&#10;93reUt56kftb8YPZrnZK+2zGB/Pc/9s2bevq31cZ/yKXR69aSBAWuy1dvoz/8X/+Xzh+7Bg//+lP&#10;eemFF3j9N6+yffsOtj/0MAsXLaCns5eiKKkTM0xATOOaHmnw7V8Gi2gZZI1wAggChoZG1PyKlXya&#10;SWbYtW8nz+78BWsXb+BTDzxKT6GX6rwOVo+tZdfhXRw9f5QFQwsphAVA0N/Vy9joGHuPv8/JCyfY&#10;umYbMoYwCgijMmkqqf+/7L1nsGTHdef5y7z3lq96pl97DzTQQBOu4UgYOoAiSFGiSJEMUiRXMRpJ&#10;Ky03YlYTszua1Wi0s7OjmQh90M7EbsQauZEokaIZiqIMSZAACIJwBOFtwzYajfb9+vlX5t7M/XAy&#10;82bVq+4GFLJcXUTjVd26Ju0553/soMeTLzyGtZZr3nIt5HD5RZfz6rFXOHT8VXZfspsbr7mZ/+PZ&#10;/8yR46+zc+tuKkkSMN1QtxRSntB/Rvrvean1oc8JkNhgsSchjJXVQMpIHpGRCQpKXflXFAWmMLQ7&#10;Hd596y0kScLv/Nb/w+/+1m9x6tQpfuEzn2HDhg0S5ueJ9TnWpkzPX+/6HAv4reuMBRbm57nj9tv5&#10;ype+yNLCIldeczU/9d98mr2X7F0D9oc0c4hlcnFhkc/+3n9h9swZfumf/xKbNm9eE180+m47+mMA&#10;+zitprvSOnAYzbYBCnc+cczOosvYcIsD+L7NnlmUKgIikF1+t9G1FkufUydPcP+99/H6oVd4xy23&#10;cd31V9PvGrorVlzPsGJ9jVBN3LMYVPqkfEOM1/0tcX0pMMYafYUTDkcYgO+XgAb/TK9J9xZV6U91&#10;/Saau9/C8suPYwbzBAtP2X08sPV9sD6rZRBiy/74NRT6HvIqOIg8JGC4NvonlPJDeZ13V3DXBqWB&#10;a4wxFhJNK7PMnTrGcnuCg68fpVavs2HDBtIkYTAYkFY0g4Eiqyf0awXdxSUa9Y4bkVjbKUKOccJi&#10;yWAKdy1gU3BWZ18xAEriM0SDRgTYUIrI+lnxa1zebiiwegD1HvUNlumdVTZs28b09BTKJhTFAKUq&#10;zstDkRhFoW0Jykkw2pIk0o48z9dYEXHCWgk85bwUO3IMXIkmsgghJ8qFfdkoBt/LKiOgN6w/+VZ+&#10;LB1Ty8s9gTaSaGroXkiVosArKuya3+MxjsfZt2McoBkG3muZ/xpFZmh31GY1hig7fy8/FxKW4YVj&#10;6akoq6xLVhW31KDRQ+60ZYVHQ1EU9Hp9+oM+Tz7xFHd++05eP3KEoigccM8p8lzqxedicTZGPDyM&#10;9TRzZCyUCes91ZKYK0m0E1CDilXiWV0W7yRRUorOJfVK0kQqVWCZnGhx0w2XsWXLOr55+4MsLy1z&#10;xWU7efXlF/jOdx9lbm6RLMuCu60k4apQqWRUqlUajSbNVoOXX3qRNM148cDzHDt+jFtvex/PP/ss&#10;3/jzP0VpzTveeQs3veOdTK1bx/PPPstzzz7Npi1buOLK/XQmJjCFYXl5mdXVLtPTUxJL6+fZGjef&#10;WjxokBpDa8Cyl36c8uxcrqz+CHs8AreFs/6nWSrvHV2Oylkr4/MlLlvz7NA2zg7K/fWj1vvR54wK&#10;3UMC+FkE5nH7acibIRJqRj2KYiXLm7HOjSoZxgIFVYIfz4PiOSqt+wbvKeiHZUjREN0bW+v96zw4&#10;lb8xyHEGBzU8cKPfz6agGR4XZ+lXfhxd6uGRfpfuoM5bx2h0ErcjRamoZGx47zhDzbBsEc5TAmtl&#10;CpcDSAVZTbC9pfCJC63fNhbj6KYyliIoN+T9Aag7mUuU3X4eFHkxEJ6gU04cPcxzTz/D/uuvZTDI&#10;hb5aG5IACkZRKCv0U3LPWCnHFY2jApf9v5RVLVIf/OihQzz32GM89+ijHHvtNfJcyotVG41AOw0l&#10;vTRAvdFg0/btHHv1VXq9HlrDiSNHWF1cojJd8YzQARMV7dtyi1sZ4QDyghLFgRSjrJTixSAKYKEh&#10;RiuUVUHOtMYIkFE+8HOtAjKW0eO9PWo1H7Wyj1NqvVnr+tno5dmedb7z53qeXPimmvd3f4xpr6dZ&#10;nn7vuegi/sW//Je8evAg3/jLr3PPd+7i7jvv4sorr+Lmm9/BhXv3MNmZpq5qLveFlzugRPRIuKxB&#10;AEaCAFyX/M8Wnoc5vldVLPbnuOOBb/G1e77GZRdfxiff82k2rdtMYQ1ZJePGa2/mwJEDPPTMA2zb&#10;vpWLdlxMhQrGWpKaRqfQL3qQ+ISlbgcksLy6xAPPPMC+i97CzMb12J7lA+/8IK8eO8hXvv0lbjxx&#10;My8eep4dG7ezcf0W0sRZylM8LBkew3HzbqVvCsqCHIkD+/5fCqQKlbr2OYWJSnEKAVVa/1Upx8lY&#10;GRYXFzn4ykG++527+N537yZNUn7yox/jtve/j8nJSXfb+Rfl35Qi6iwWfhnB1eUV7rrjDv7rl77I&#10;7OlZrrx6P5/89Ke54oor14D90UYWpqDX7fHHn/88zzz3HP/qV/5ntm7bdtaO2ID0yiZ4bXZUdQ9l&#10;rXPj8g6+aki7Iy4eJiTmw9fwNi4x3xAg9Q1328CGrpegtMQrjr0VdHsLPPH4szz0wL1s2b6Nn/uF&#10;f8bUuiYLCwatLIlOQu1Z32bl2um7GYM83zlZiLEQp1y7iXUGeJCuhrawsy5jSIeyxRvn8i2/WuUZ&#10;i+uw4ytZo0V796XMb9nN0ssPSz1p1zYTBsKWTHkIrNmyvUODG+oXEGIP3GT7JoXeBm2KH3cbgE75&#10;eVhIHT2UUTQbFaqLpznw7HPQ6rB5y2Yq1UoQvrXSJKkiqyUkzYL+4jKDfpc0rYWN69GvtHHE3dWj&#10;NqOQ7Cd+AWnHn91IjGhS17Q3Hq4wppacATbrkU7mTG3LWL9rmvUbpmnUGlgXy2+w9Pt96vV6cIsN&#10;HhsRKA0Z5d334Nrv+0U55iERlJsUTzM9aE383nTCoB6KEY0F21HwOwySRdEwDPil58MCiYSflM8v&#10;h6tsnzQnWlcwZK3141yuzYhmuVPDmlQ15CY+2hdrZZxi5Uj82ffXl7bzY6WM3/smKDtVUBb4MBCF&#10;IhGOmyhUUVDkht5gwMrKCnMLC8zOz3NmfpH55WVOnj7FY/fdz5FXDmKLQjTSqhxTPy5KWbRLbiUK&#10;7CgBl5U1rFTmQmPkMFACTxXERgn/M6CsQRvlEisakkSjtaWSadrNJvv3X8ZHPv0hBgPDI0+8ys7d&#10;O/nvP/MhHvnBc/zgBy/SaDSlbGSekxfOWyDPWV3us7y4wIKeJa1krKwsoZOEw68fonvHtzn6+mFe&#10;eO5ZXnvtVdrtNsuLiywsLLBl61buuP0bPPn441y0dy9HX3+dd95yK71uj69++YucOX2ad9xyK2+9&#10;8WYazSYL82d44vHHmZmZYe+l+wR4WFwP9dCa8HtkVPAM63EEEHvA5NektZZTJ09y7/e+x5Gjr3Ph&#10;hRfxrne/m2pV6uwGPaZXKDpAVL6n3KNr1qObGU9PY8t9LMyvaftZhPSzCt527TXjjlELvwfmoxZ7&#10;D5r8PaNu/WcT8keteuP6NO63cW0s+6DQ2jAaWaAgRHaV13o+pdwcxXMjd/l69l4qFBpcYIwKyoDy&#10;/Y7yRSFkwWNsiMeWlv04F0f5LuPOiarWx8m71CtB2RCRKEpvhdGx9z1NcOJsxM9EKLOqpP2BV1qN&#10;VkWQpaxxHMQrKbQKCY6FEpkyG7aXjZwsgtYUWOqdFtsu2EOtMcnS0gLd1Zwjr75Gv9+XcrAWAe5o&#10;CfkKNM3NoOM1Wms3olpCDqRFaJVgjWV+bo5XXzjA0w99nxeffIr52dNorSQ+P8uchVU89qwbO6ss&#10;nYkpLth3Kdfc/A72Xr6P//vX/yMvPfMMaaXK6wdf4cTRY3SmpobWWjSzYWxjpZRXDuNpeGAwTuSw&#10;ohhMIwWydf01WJe3R+i+itZKOb/j9+65fj+fJXxUWfhmnj3Kh+Pr3qwy4ZzvOcs1fy+t/GOO2Jji&#10;Lf47dm7nFz7zi3zkYx/l7ju/wx23f5Pf/E+/wfat27npre9k//5r2LhlE42sQaYyvFVRaStJ+3yi&#10;PrFbuUR+uLJ1Tu5za36lt8znb/8j7nzwm3zoXR/jR269jUa9yXKxTGEKUlL2XHgxH3rPT/KVO77M&#10;V779X7n1uvewc/NOTpw5yUPP/oBqrc4lF14KFbADW1rPrWH+zDyzC6f5wDs/CAmYgaHRavJLP/M/&#10;8dgzj/LqsVfZuX03H3rPh9mwYTMJKZElJMjqnmj7snsx7/JeOPKFEsCniNU/sTIWGdjEShntFPe7&#10;ciFKDgu4hNpKSQjP8vIyL7/8Mnd9+9vcfeddrKys8NabbuDDH/kIV+2/mjRNo3aosO7/to8RwF8y&#10;ll6vy1133MGX/vjzHDt2jMuvuIJPfPKTXHPtdUNgf5z7nbh8FvzZ177GnXfcwb/5t/8Lu3btGlq0&#10;444Ax60Q5CCoBx5YcldjJRmMss565omxGY5FK6Rh7rk6EM5gxoweaxn+q5TEXWKtc5frc+jga9z9&#10;nbtYXpzn/R/4Ca684hKWVy0LiwVrAvQhAAAgAElEQVRJqkNt1NDPpGx+QCnydDy+GtKqh4XgBIOk&#10;bJ8/q6LfwyclFlcP/KyLQ1NEigHPA1FRSXsZG6019U3baV94BSuHnsHaQVCu+LEI7fB8PNSJH+pY&#10;hMYck3QaF+vPxa2PgH6YC3dfSeAYOkqhLm6XaECzakZzfpFmr0Zrz0XUa7WQAVv6oUnThCIrSOsw&#10;qAxY7S/TqdTK9eAeHrunlRY/gmLA+kH1y1QZr0MZGpMhtuXaWvZPYUxBoXuoVo/GJli/s8mG7evo&#10;dCZIyOT3AifEWxKtneXWhJqdSmuUb69bJMonqFJiRVVauYRqJmTA92PoJ1nWECTx+gqSYkQvo718&#10;TsDvnqtGQD7RZ5HbhsMMyj1Yrl2tvMKjXD+je6H0SlFhLFR4pxr+LXrHOGvGWkuHXB+XI4y7GxQm&#10;xH98/Kq3OjqLjIIkJFmUNdDrd1lZXmBuaZZTsyc5Pn+S0/OzzK/O07Or2KRAZ5ZKS7NQzJNlC2ze&#10;3Hagwg+Ad1kGcbEXN3trfWjTsHLOW4usBW1tyPGR+GoJlC5rpaLAqQC0Vy7IQCQ6odVuccFFO9m6&#10;bRMPPfAEqyt9bn7H22hMX8CRkw/TardpNOvk/YLCWAeGykR/eZ7TG+R0u6tgtYQtzJ+hyAcsLS6w&#10;vLRIP+9zZvEMqwd7dLs9lILDh19lYAa8+PIBVlaWOfL6YXrdLn/+1a8wOT3FqZOnOHXqJO+69Ta+&#10;9pUv8idf/gL73nI5P/pjP87bbn4ntVoVlMbHS/uIrmCPi/pednpYURlWoBtrrTX9Xp9v/uXX+d3f&#10;/i0q1ZQsqzGzfj033ngTy8tLkCSBZ/n1cjaLvY1o+eh6l6mP3PWtKfeLU3b6YzgZoig54mfE+yA+&#10;d7bv/vpRD4LRPXU2y3zcnjcj5J9LWI/HYvSZXnaR9lp3ToUwP7+ZvNKkvF+hdQrWSjiLLZdDuZ9k&#10;3ymVuP5KBigB+3F7jQPJWpTE1rhrfIK/WFpVI5+JnulLhQqP9ftZxkD4htbeW63AZ+APMo9NoveV&#10;ssjQXFiDL7EZ6Ljy4NXRDKuwSqMtFD7NjqNtQfnjVq9VNiSStYg8Zq2TtXD0WSkq9Tqbt21jZuMM&#10;S4tnMBZmT55kfm6eqZkZirxwVnzhf8H90/PCUPZIhRBAgyZJNCYvOHHkKAcee5Snvv8gh19+kf7q&#10;KmlaoVavj1VWmaIgTRPWbd3KJddey9U33sjOiy4iS1MqlYxdl17CS08/TZplLMzNc/jVg+y66CIJ&#10;MQr0xPdZwk88JY5XsYB+8OUC5R4338oZZpUNPNOtJjfOZiisLj7WKuPPf82ofB+XpQ1zFe3dUVlg&#10;1GvojbRh9F1n+/3NHGve6wb+HwLYHz18/iSh7ZZ1MzP85Mc/xgc++OM88ejj3P6Nr/Olr32BL/3J&#10;F7hs3xW8423vZN++fXSmJ6lmVdJBCrnBFhZltEvmpyTm3niFkwAqY0FXFX/+pa/yuW99lvde/z4u&#10;2HUBjz75CLMLZ1heXuLU/Cm2zWzl3TfewtvediObtmzmOw/eyTce/AsALIZ1kzP8k3f+LPsvvQZQ&#10;6AoejKCMYsP6DfyLn/tltm3YAQUkFQFOOku55tpruVZdK53PEcWERfBcvAy0Z8uqrLtuXfhUkIlL&#10;OmpTgiu//HXhQBmoVAXwL6DfYhOnAFUai+TjWVpc4umnnub2r3+dB+6/D601b3/Xu/iJD3+Yt1x2&#10;GWlWhlENGcj/jpbdEOCX8bEUec537ryTL3zucxw69BpvuewtfOJTn+JtN9y4puGjG8ZbEe+66y7+&#10;8L/8Pv/m3/1b9u7dG0qcjDs80Q9x9niQrILV3YupQRlulTOwqpKIGkseu85F4DmABMPQO6QPru9l&#10;qJ8wo0JenmaW+fnT3Hv3fTz31BNcvv9abn3vz1KvpSwuizAlZVsMVkXl1xyBHp3dMGR+Hbo+hr4q&#10;50rrEphZb+XXLixHUHEQ1bS2jmkKeDd+MhGBXbuXitLOhvvDaLtpqbQmaO++jDNPbKd77HmSLClB&#10;sImQ4ZCVYi1R9wBceWtrpGpTThvvhYUA2EfkZo+LYx/XmMiLGOXArVHl9Ymi00jZYTXdLJU+GxfW&#10;4V6UJAlppqm0NL1GTvfMEq1igti6NwTw/Xdl3DrSGBdvbQGUuIeWKzHqw1CfnGuhM2X0bQ+TrZKt&#10;HzCzq87W3ZtYNzNFtVLHGEuRWwrn4i7Zj8ts+9ZKmcw0y0IWfaxFeeFeKYzLmOyK9IRSJqHevBMe&#10;/Nx5q7piVCiO9vkICBwHEGJrd7zy/Xopf1ble0eeEf/u58ErNnzspDrLPZ5ejAoZoyDjXMeocnKt&#10;IOSB/7Cni4ru9exFKUWqNTpN6OcF3bzLYneJ+ZUFTq/McnTuGMdmj3H0zEHml46zmC/Ry3sYCudu&#10;ZiSvxgDsiqGYLbDPDajNJqK5T6R0VaK1q4nt6mDrFBBLlih4kiCwqyQhVQlJIv+0Spwg4csX+jnB&#10;r55o3iiJpF/TSlMUhqmpFtu2baLXKzj4ymHq9SqX7NvJ0tICrzz/GvVqhWqaUtE6JBgcGEOCWKjy&#10;omB2fhG9uirKCaOEaeJjGUFZTdEv6OZLnDh+hDTJMLlhkOfMnjlFb7XL3Ows3e4KA/qcXp2l98oz&#10;zP/JGZ575hm+d/cdLCzP89xzT3DqxHGOHDnC9u07OTM3R57n4rmQaLKkQqWaUa3WyKpVKrUqWVpx&#10;9COhXq/TbDSp1mqkWaUcyzSRMActSra8KEjTlFZrgpWVFV47dJDkHe8sFYoR2PFrbSyftcMAf9z+&#10;i5WU4wB47BrqnkKgzQ60n8vCdjZAsIZOnOX++Hx83ygPGe1T3Pd4X4/b48Hr6RxKBKUcUDbWAW5h&#10;vNZECjHPVDyPklElJBbFopxl2Ye3gYoUcMKhpZ02gGs/7koRtT0G+jEvVe6ZKuqTv064kQfVXskA&#10;iIVdaZdnwDr5y4Zry3Ep3eflvV5ochQ2khW83Owrc5jQBycHqITCmmGX15ivKwXO3T6MprUYn7/H&#10;pUO27nyqNdPrZ9i+cxuHXnqeVMPK4gLHjxxhZsNG+mbgPLIYclQIVWnwvFv2c6ITVldWeeXASzz1&#10;/Qd5/uGHOX3sGBZLpVqhVm9ShlN4b5mCohhQrTfYeclerrjhJq64/nrWb9mCNZZ+r0+/u4SenGDP&#10;vn3cXfkzQGTogy+8wLU3v520koE1Um3Hj5njDXEmhzBM7rv2c3MObKuUclWfZP6ML2MbZi2Ia2t4&#10;oz83TikW/3a+PX0upds52x1dM+4Z5/LSeSOW+bP1S348561/r48SX5RzZ4qCSrXCdTdcz/U3vJWT&#10;R05w3z3f4447v83//n/9Bs1Gi6uvuI6b3/p29u7dS2uqTUaGHmhMDhSF7D4Plh0/1gmYQcEPXnyI&#10;zRu2cHzxOJ+/87PUKg2azTYTrQ7rN65j4+ZNVFo1SGDXRbv5mUt/jsHqgMFqnyRJqNarQkf7CF8P&#10;yYkVulC0Zzq0N3fkd7kEhUVbSd5J1GedOndGg/NstJ5Ml5nJrd9hSq6B8D754ryOElwIjBOvEyVG&#10;2tQI6M+gUFIhi4qioGDQ63LkyBG+9917uP0b3+ClF19g8+bNfPTjn+C297+fXbt3Oa8iUciE0Ndx&#10;0PRv+QiAP7jaGcPdd9/FH3/uj3j5pZfYe+klfPxTn+Lmt7/jvJvMM+9HH36E3/gP/5Ff+dVfZf/+&#10;q88J9v2hHZH1+zPwM4RAeW9rwY9eYwtWyW+Fm97ECiAeWLfhQ/887/KWLuUfV66BaDJQlrRqGQx6&#10;PPzQU3z3O99iamqan/7Zn2fHzq0sLlqWV0xwLRODugbrnRV1cIMLNNsKQ/WeLCayCgQG5bOP4zee&#10;jHmivMAjFwdvd2XBSO4aM9QPFcBcwPWq/B4vfoXFmgISRWPrDtoXXk732EsEScdr4uyo7ckLJWV8&#10;oAf7WCfMKT+DOC0+LteALQG9Y4A+9sKaco15OdiY4TdjwuWREGwxeUGtllE7PcfS3Gl0tR5ii8Mz&#10;AZ0kVOopWTunN9+l2+9SqzQjhcWw8OyZpiQXLNxekERrXnAqXyDCUhgLBBB5i2WuVqHTpbNVsfGC&#10;CdZvWUe7NUGiRBjKcykplCQSVCXDn2A0LhOrvCMfDLC1GokH59YOKT0VAv6sCz3w9dL9Prfuei8c&#10;eO2LUo7Ye+FVOeHBM1AXYxgnw5M+qqG/AfCrUvBQbsMpRSCEBaW1w4934gRy8TCzQclgZSGG9vh5&#10;GgLnLq4xpqijlsWzCTpnUzqMvsNb+YctHX5fOcHf91vDieMnePqpx+ipBeZWTzF7+iQLc6dZmpvF&#10;rHZR3QFpb4FtRtw1a7kiLSAdQGYgRZOhSK3shReyFnO1BkYTQobEQi3t0VaL+75O0EnqBN4sgFVf&#10;s9qXilnb7xjkROdtuRf8KvNjbgvLxGSLDZunmZ9b5PiRk6zfMMX2HZO8/toxZucWqTbqLgu2WAMT&#10;UQGijUFpzdzCElq5UCANWEur0UQnGWmaCq2y4tlSq9aoZOIab0EsA1ZhegNWlpex1qCMpljNmV89&#10;g+kWLC0u0F3tYpXi5NwJluaW+NpXvszy8jLd7qpTXiQoVADviU5Is5QkzUjTjEqWkWWZAP5mk0aj&#10;Qb3RoFqvU6vVaLVaTE5O0pmcJM0qYHJ279xOUqnS7a2ytLTE0tIied5H6SppkpYle1QUFxgB1pgW&#10;lYvarT81vL79fI5a9uO9MO5cCTLHW/D8O2PAELfvXMAhfu8oII/fE58Lzx0RjcZeE90/Tvkw+vzQ&#10;Vo+ucOE6+PJ2dkhW8OB8SEZRCkjG9Fnu1zpOkjdCG4foZtwfFdEQTWl5jxUc4pkg1v10Tb9EIEBi&#10;+bUoB7w3g9YeoJd9GBqbIAT5gXFhBAHkI96DSkmokhVh2CiwXnnjxsoaQxlQplHWSIy/ciWpsK6U&#10;cDnD3jBnsAyMpTUxydZdO9E6JUs0Rb/PscOvcenV18izjEElI7WrTeFkRENSraLSjIW5Mzz/+OM8&#10;ce99HHzmaVaWFiRvSK0mbcbH5jvgnA8wpqA9vY49V17J/pvfzkWXX06r3WLQH7C8uCR8UClSndLv&#10;Dth24R4m16/jzLET6CTh0MsvszA3R7PTdrzLOo8EHOjB5TdQIcwy9MLJZxYvfpUL1bpcTcK//fxE&#10;IXzu+lJ1NcwbPd3w50f34bjjbMB83PVn47Ol8v78UOds7zmfZT9+95v1AviHeiilQllXT/tmtqzn&#10;g5/4ST7w4Z/g8CuHuOe7d/Pd736HO+75Fs1mm2suv5qbrns7b9l3BVMbJlEVjRqAHhjMwCmMLBid&#10;YBPNL/8Pv0qiNbVKjXq9jsq0WL/9NA2AHtjC5QoqLGktI6tlznPAiEG14uVMh28skmzNyf02c16D&#10;OYE2J6SREtElw3b/FBAAFe68j4HWsadePGBgU4VSxoUVKJfID7HiK4tNLSpT6IZCJZbc5MyeOMMP&#10;vv8A3/zm13nk4R9gDFxz3bX89K//Om+94QampqaGeLUolcev9fPvgL+ZYwjwA9x37/f4/B/9Ec8/&#10;d4AL9+zhk5/6NLe8+9bA5M9GEPxCe+GFF/i1X/nX/OJnPsO7bnk3IBnDz3lEDBEI4NCDhEAiHJFD&#10;GdEKezxqRWiUMKuSSPrHemwr+CsCH9H7/BdjIEmgUlG8evAQ3/yLr3Pq5Aluue19vPVt12MMLC4V&#10;IS5Whk00+VpC07BOpRSyQUYdUw6sa1u2SylZ8x4cWHwCJxUEbC8DewW876OTiSW+S7lYa3+MTNVw&#10;SR5pUPiUih2v2pli4uIrWXj6PgZzR1FZKuNqvU11WNiS5w4DajeSrkOJm4fC9cEGhUq4w/Ur1vyP&#10;CnXDhw2WgKDIiY40TZlIeyzMnWEwtQHqdWcVlvnQSmGTlKxiyVoDevWc3soytWpjrGAtigXrYsqN&#10;D6bD2gLvYD4sUDrRQYM2mqKw9M0qRXWV6racLbsbbN61lenpKSpZLWQ2N26ytUojgduBfhSpUoSQ&#10;COXK7RmDShLnWWLxuQT8/TpNQvsZAQ7GunCOEUFdKYmy9LGasWudHz8iQOE9OUphpdRoCt3VAZTg&#10;9oR2+0BcEaUUknJtVEpcOgsZZrEw+0RGOGtTtOLiqgNeyeKBkNeRjYKRMD5j3AbH0TgdKUvOdp1X&#10;ovkST8JsZCyWlpc5dfwUV+7bx5aZm8hIaNc7NCoNmvUmpr9C0b0Hm/dZXOyztNQjH/TpdwesLPcx&#10;PYPBUskSTs3OM//KMTKj0Ulp+ZM4UzOkKA2axmHMhlWKJBbKfCnEkf74Pg2dXzM6IkhmacL69W02&#10;bKxz6sRpFucXuOCi7VRqGYdfe528N6BarYoV0LfFumhhl/gvtzmVCgyKHGugWWtIDg4riQL9OmrU&#10;6lSrNdIso8gHQbmYVSs0W220TsgHfUxh0SYhTbWba4PWFrqgipQiMczPncIUikTjQiAKjDX0+sZV&#10;IfDAMqI1bn156i77JCFJUtI0cYkIUyqVKs12i3ZrgswWTLZaPP7wQ7z0zLNUGzWaTaccmOjQanVo&#10;t9s02y1arQnq9Qa1epVqtSplwFJRDOhEh7Vu/dwbG7wEzmblj/n3+Sx3owA+/B74pFnzvFEwPU4B&#10;ECsbz/b+NfeM4Tlxn+Lzo+BilJ6fjw4Y7fxyTKRs8JVjRvb7WdtiFKUi2PNdPfR9uL3hCSPvk3N+&#10;FMp7S8UeSF4a4+Qi6UuCMYQ8Cd7LwMcxDucBGLbwR+V+0NFc4eiZCYH2yvF9CckRL6MMUxRYVbgQ&#10;M5FjisKKfJbo0pPFh3BZbwxw68zDVCVyXK1ZZ+vO3TRbEySp8N8jhw6xOui6cDaLVUl4hnHGj2q9&#10;jlWW44cP8+T9D/DEffdx/LVXMXlBpVaj3vDKfRPAry0Mg34PlWjWb9/B5TfcwFU338zmnbtI0oTB&#10;apfFpSWnCNRO8SJ8bNDvMzG9jm279zD7+jEqWYVTR45y9MjrbNq2TZI4OwJiPS9TOLd9L5yOrC/v&#10;w2nxxQiCPBn2nXFKBFXS0qAYUC7XzgjiCet01HxzDrA/qjzz5/33cfv9XBb2NYq3sxzjFJnna+sb&#10;ef8P46GUeJWhHB8rLDrT7Nq7m12X7OanfvpTHH75MPfd+z3u+d7d/If//L8CcPGeS7nh2hu4/tob&#10;ueDCC0inM3lgH3QXbG5Zv229nCsQccJYTM+PrVjfdKpRqQrhoF4+J7EoX6VDW4IrtfM4lSnyOU8c&#10;/UlhyLKgDWLQ0E5OpFzTigDsA0Zy54Xs2cCvw3mv+NTOYJkID9B1ha0rqAADOPraER588AHuvPNb&#10;PPLoQ6yurrJ336X8/H/3Gd79nvewdetW0nRY2TIOJ4/uob+rI4WSeT/4wIN87rN/yIFnn2Hn7p18&#10;4lOf4l233loO5HnA/uHXXuPXfuVf8+GPfZSPfPSjWGwJ9i1rLAPxMSSX2vDKIVBovXLHlDPnEylS&#10;SGjH8APlOcZKtvwQ66+HsIBc48BGo65ZWl7g27d/j4e/fz+X7ruMT3zqk3QmWqysFojlRwclFQWB&#10;OQuv1EPKBn/4dipnkcMnXdHSS2ezDBZMnwtAy6Uha7rzInYVCBAFhnf19+fiYVDO9Z1SOPXDo6Id&#10;IsrynNwW6HWbqe+4lN7sURJ3tbccDANsu+Z95aGHJi/MmXfdsC5cgThmdVi49OBt+G+Y+qD8GS6h&#10;KKPZqCXUlk4zWF3E1CohZl259iskwU29kdBt9eguL9EsJvCJ03x7hUkTrBYKS6FcvLMbQ1mTUqPU&#10;uqREylhyUzBQSySTXSZ2ZGzaPc36TdM0Gk20i9UsCuPWVObGyc9z6dYrngRgKZwbqrPg2TI+V6Ex&#10;zrU/tqLjlEfWE1k3gVqpMubfvccqJ0A4ISRkmY+Ys58l7RQBftBD3KBXcKnSBdyPU9B2KmkTVjwW&#10;rCPSIrhEsfyRoFJa9FWITfbKgfgIoDu6N3YFHhUexlku/LjHdcJHgU1M1IesGY7LqOgfwIV79rDn&#10;4osZDPr0u6vMLc5xcPZlet0ehTHUKgM2tF9hw6ZJNu5bxwUzLZK0jaWCIsMrctBVDjz1Mo/+9jcw&#10;r51GI9ZoseYrFKm4okVzBUryS6AiRZns5zhHx6jA6ftWuvm6wKggoA5dSJamzMxMMDGZ8vILs/RW&#10;CzZsmGJ1ZcDR105ijSLR2uMSN2EemArNK0wOFvqDHGuh3e5glaJakbVbGEmKWq83QhOU1hhTUMlS&#10;SWSZZoGuWAs6hYnJDkqJh0NhhLlnacq2bZupZDWStARkkv+gwFqDKcTd3gtQxhYUhSkrIFipglDk&#10;UqbQFD16uVOsOQuoOWICs1GJdtUONFqnAh50QpalZJlUKajV69RrDRrNBq1Wi1azTavTptXp0Gl3&#10;RDnQmaDVbtNqtWg06tTrTaq1OtVK1XkjpEExEKyBjl74NT3q9h6v61Gh5WwWtmHQyND1sdJhFBSM&#10;Avz4/FhhaQS0xL+NPmO0nf58HKbkvw/fJ6tGK2d5dbQJp0iT9SQ80wYGb/Gx9KHt3gpFDNDjcfMJ&#10;hLyE42meGQFhpWBbvsOdD88W+iaKP1z/3Fu0eJUpbbE2D4J1mThQALPIEG59xJIzVgRiLyW5Uoa+&#10;CcYl6TNOHjJmUErbDuxLLiFDHvXdy/FewV8m5wUp1+eS7FlDmmVs3LaFjVs2snjqOForTh47ysLs&#10;HNPrN0j1GVsAhjStUK/X6HZXOPD44zx67z08/9gjzJ8+TaJTsqwiCbmspYiAfpEPyPMBtUaLC664&#10;nMtvvIm9V13F1MwM1ir6/T625+c2Ec9M4xX9OP4KtSxl16WX8sSD96KUYnV5mddeepl9V11NvV4H&#10;WzhZ1IF2S7Ds+1RAeAVAOSSyPoGQ7BCZCu/BGdawkgpVCUlIYjjEQ88BOMb9NsrnznbPOE+i8wFz&#10;74Ew7hqFCuXozvX+cx3ne/8P4xHTTpFfcHta8vhQ0ey4dBc79u7ko5/+OLMnZnn00Ue4/4F7+crX&#10;v8Lv/OFvM9npcMmll3Ld1W/jiiv2s2vnbirTmc/vi8ktdIHcBvkxGAwi2hSHZ4fFbXFrOxIMA8gL&#10;hK7sS9gUhPPh/yNYYGiaPfkCUKWfi/w1zoCqSCoaqlqSCGYWclg6vcKzjz7F/d+/lwcfuJ8XXnoe&#10;tOKSSy7hn/7if8vN73g3O3Zsp1qtigyOyPlancWLPXTr78c6TP2meuyRR/ncZ/+AZ596ms2btvCx&#10;j3+CW95za8gueD7t39EjR/n3/+5/4+prruFnfvafDoN9kE6P49jxs6L/EzN4of6UEN1dYV3sOoq4&#10;jLXXdOZe4EPhDVi2zNPjgIklN5Ys02SJ4pknn+ab3/g6Wis+9vGf4pJ9F1HkCb0epD4zbIRdBbDH&#10;Fm5ZbamO3O7LBpfClKBO34iw6D1w0v60G4YwkjY8KgBRsS5F5wEbSdUKv4FwWnofP1OOuLUFpsjp&#10;93qYrEp1x16S5x/B9BfQOhEtWByiYMu+Dk+iHw/vduj6Ld+c54JP2OORtPscEvpp58JvIyHF98db&#10;2owIZMa7yJXArjCGtJLQXFlieWkBOzGF1Ykb8zjG0lJpVKhNGhbnCrr9HvVKQwR1hbPqA/i+G2cV&#10;L60S1noNu0IVKcYUdM0yprZKczNs3d1k445NTExMkqVSH9y48kTepV35vA8KVOLWiFWupIq8Qyeg&#10;bCrz7N36lRGLipXye5gytwCUe1YrLYnjrI8x94miSsAfpk+vTaAnyRvXguJYMcEoY3bCRtADuPut&#10;Xzz+eoVz53fjoZ17Y8SwlRLmr6HcGCN9HE+flKtONLxOR+8ZV1rUv3OcYmA0YemwYFW6yCfuvFEO&#10;ZBSiMKzVmzTqTTau30S/12dxYZ5Tx17m2YcPcc/px1nt9ki1otWsMDPTZsPGaTZvnGJ6/QRbt01y&#10;5vUjzJ+ZY6Xbo5qlYZzXjIWKrEEOpBdYB2RGLSaWgojOUIYIlePtCFa05T0PN4WlXtVMTFVQasDs&#10;ydMoDes3tumuLnHixBkXWjM8B/7ZSSLKr6IoMANLUeQoDfVGhaWVVbKsQXelS57nVGsVqtUKuTEk&#10;iaLoiiDdrNWp1+rkhaWWpcwNZG/WqlXqtRrLKwOqaUZRyB6Znpqm056konUU7yS9snYYNBqsK5U4&#10;/M+Dx6AQMJIcrTCyN40R5UBeFBSmkHNWPAhMXlDkPYzVYHNHc6K15NaaTjRpkpKm8i/LKlSqVaq1&#10;GrVajXq9SbPZpNVsiTdBRzwF2u0O7faE+96i2WxTbzap1WqSjyCTMAmf+NOv6dF+xf2N5y++Z1Qh&#10;NnqMA+IxwD+Xhd/NiND4MQqB0fvGKRf8fo7X3rg2eV4uGc4dzzTKuZ4DxBb5td/XKEctArqVcfSk&#10;jNmX3w3eyuwBZBn7ZMNfX2LPK7eFjDr3bQf81yZjxAk9zjIW+hDPI5EiIS5L6RQcTnlqo7EP5eyU&#10;JIcMlSZQqESMFjLuYtH3yfMKU5SSueMpFoXVVniaFeWaDIWA8jRJWbdhA9su2MnzZ06hE8XS3BzH&#10;jx5letNGioGhWq+hk4z52VM8cs89PH7fvbx+4Hm6vVXSNKNea0R8rszdMOj1MNYysX4jF1+1n8tu&#10;fBs7Lt5LvdnE5LlLCKokZCDxJhi/GsX44qfKezLsumQv9VaH3vIyAIdefJGV5SUajTojywaUxktG&#10;PvOT59FDwF+5teimM4p4LHmYu98oCaUIZZ4jMXrccS5F3TiwPcoPR8+NK8W5RknoV9XZ9jG2rJhE&#10;ue7Od5yN9vywHqO0ZniMhudQU9JbiyWtpGzYvoEf2fJe3v2+W+iudnnt0CGeePRxHnv0Yf7wi7/P&#10;8m//nzSabXbv2sW+fZdz6SWXsueii1m/aQNpLS1hjwFysLnFFkBhg2ecX8ul1V3kBz0K5+JFHfYA&#10;Yc8Oyx1eCemr0SisK2fmqKU83MmyOtHYRIkhpKJD8bBiNefU8VMceOEATz75BE88+SgvvXSApZUV&#10;ZmbWcfkVV/LRT3+C/VdfzQ04kHUAACAASURBVMzMeiqVipTVjcY+cd41Zz3Ov2z/Vo9UoXjm6Wf4&#10;wz/4fZ584gkmp6f4yMc/xnve+15qtfobYrAnT57kP/3mb7J+ZoZ/9s9/iSzL3lwrVDSZAbB65lYS&#10;LsFosgCUdUnobAkMtSeGGjAC+p1SunyFD89zt1pjaTQUc7NnuPP2O3j+uWe4fP/V3Pz2m2i32wwG&#10;QuiTVFpiDSGfQCxkW6WkZqW14p7vwb3H9dpGeWUcaPZg3XcyErCDKz92DVG3nsGr8llDYylP8JMk&#10;36PkFokbZ4uL+3bCaeGF0iwl2bidyqYLWHn5YVQlGRFqxk9jafQIdsNSAxF65jZkMILEgmRkwYjq&#10;2pfWkPjdpVXG9yVqCYlOaGcwN3+K3sxGVKuNdZmrNZKlQzmtXHPC0O0M6M2uUKfhEhQiShMbvzcS&#10;ED1oJcHmln4xIE9XSNb1mNlRY9OujUyvn6JRr0scvUWUTZoQcy9JihRKeeu7DiBaJtcDbzet2iAe&#10;CAShKy+KIcKvSYLiwysTZN3LPPv1YSJi7AX74AUxKoC7NsWCtG+YigE8fgmrQJ8lLMCNXBAgSgsH&#10;kXujb7NRlkRJXyWO36IS7azA5QaO23Nu6wXunbE3yXhhJwYJPi4uHktGxrZ8hBPKAk1woTta+uqV&#10;TGI5LhgYmQSdZkyv38DG9ZNwYYXeyikWFhY4ceoMx46d4pUjczx14Dh5XxJUTU82ODNfcODASVZ6&#10;BdVKRpqkZGlKkopLuU4kaZz8k4R9iVtEKuprABiR8FWMADdR0sRx1KbM6eC6bZV4m1SqKY1WlZXl&#10;VU6dmqNSTZnZUKPfW+LM6aUAUmRRuf95QTHR9Fe76AJWVruYQqoYaJ1iBjlYy2DQpzCGVqUBStxc&#10;FZZBnqPQVLMKlSzDmB5JougNeqRpSrPZQqmEJBPFgC0MtUadqekJlIa0XpHEV9Fa8Aq9YSGDkh4M&#10;/R4pAL2ywFhn+RMLizUCCGRtFeJyXRgB/oUoOArjvAZM7mixo8umoJ8P6HVLoc3PmXK0ItFJSEyW&#10;pClpUiWrJGSVjFqlRq1ep9HwXgM+dKBNZ2KCTmeCTqdDu9Oh2WrTbLZoNBpUazUqVVEMJIk8P2xm&#10;6xUCw0qBtSX2ZMg0okQdDaEZK6SHhTWe0ZxLoRB/Pp8Swb+/VBaXCkrPzKynNToWOEtwFrUAiBMe&#10;RsBISd32KHw7Au9lYr3wnLDffNvicfL0d5Rn+j1twrsDuVdFUOIOAzGfe8cGOoAtY/UNPl+AQFKb&#10;OO5tnXttaIUDrVpLXD0l7ceKcrlU67o1YsE6rzLpVtQu5ZVrktiz3m6z88ILOfT00yil6K2ucuzQ&#10;Ia686SYGheX1Vw/x9IMP8uz3H+D0sWMUg4IkTchcfg/j8oMoJQnA8m6PpFph84V7uOTaa9l77bVs&#10;3L6dtJLJPs0HMg269N7TWETrLrKnhF66ubCS8Kzf77Jx6zY2bNrMqy88T5KmHDn0GrPHTzC9bh1a&#10;J/iS0UoHs4FbZ+MPUdZaR09w/RD5Q41m6Y94+trwrDFx9J7nupkZVdqN46+jHjXluiuPUUXekBIh&#10;eu8bOcYpA8+HR/7/cpxbCbL2tyE5ybqx1IpKUqFardLuvIWL9l7MBz/yIXq9HkdeO8xzBw7wzFNP&#10;ct/37+HPvv5VTGGY6HTYvHkLO3dfwAW7L2DHzp1s2ryZyakpsnplfLuEPIJTClhTeic55olCB6U6&#10;OO9mrYDCecT69eYos1auXJ54faIRGuWz7iPvND3D8vwSx4+f4NDhg7z08vO8+OLzHHr1VU7NnsJY&#10;w9TUJBfsuYh/csvPc9kVV7B9104qlQqVSiXg2Tcia/59P9IXX3yRz/7e7/HYI49Qb9T5yY99jB+5&#10;7f20Wm3gHIvKIZiTJ0/xO//vbzHo9/nlX/s1ms3mG9bIDT9LBWI1xPzsCN+XTCcBLBpFcBFVGqcZ&#10;VBQaEo8TlRfGREsOYAtLmijSiuaJJ57gW9/4JrVqjQ9/9CPsvvACoEKe65JAuecobZGIMRdb5Zol&#10;wr2AaWXAeAHBKYCCezTC+rxrPngiWDJwGYdS0yug3wlKrjk68YnOHOPwLugxoHH3+3gC69obMiPj&#10;NHHOzdNYn9hHk05MU9+1l+6hp7F2QExASmGhPBcAceR2GNpiwfqyfP7NbkyD/D8ErKX1QSkfgLYH&#10;l9HyiOa37LUk4KlVUuqr8/RXlqHZloR3HrxqTZHnGKOpN2s0pg2L812Koo9SmRPWFV55EbcDZVEm&#10;YZDnDFjBNlfobEnYsKvDus3baHWaZGlVFDQRsNKh7qhy8+i/i1u2pAcX74hgHfcAGI11JYiCYsvZ&#10;Y/18emF61BqH0qgk8RMhRMsNtjVGAH3k9TDOejdkDY9AfuHDTyIw6aVmbzT11pBSHaA81XYlomz5&#10;bG9hMxabRIKMUkLMRfqVesqRMHE2YuyaGZ3wTSwBU3x/2YXY+h0/IL5m6E2MHkF5g7haBoIAKOVL&#10;XSkGeUHPaBJ9IUljhpnGPBs3rXDJxSssLy0yNz/P3MISx0+dYWF+mdMLJzgzN8fKal/ctpH5kyzx&#10;OlhtkyQly8rPqVMIJFqjooR9WnsrQDk/3nOp9NIo//plG5QGxmIHBdVqQrOZsrS8ypkzy9TqKZ1J&#10;zcljcywsrGAVDEwRRlE5hq6NBVfCTqPo9nyYQ4bJB3KtMeR5jjWGrJJR5MbtdEu/PxCwm6UCKNx/&#10;+WBAlmVUaxXyoqBWSen2ulgFzXqDiXZbLHcaxL25nGPriIu3wJXrKZpni6t4MvxbTMuE78jFgS5a&#10;K0DISkCklJh1YMiFDRjjhPyioLAFppDShaIUyJ03hBGlgSmwphDXZNN375kPcEI7RaIPJ9BJQupy&#10;DKRZJh4DlQq1Wp16vU690aDZbEk4QUvCCdqdDp3OBK1Ox4UStGk0m9RqdWq1qlQycKEEnhJ4q7ox&#10;JmS/j5UD5VEmpwsKRK+ECrzEz0xJ/MO5MbRqHOgfvS5cw3B7RkFJTCOGciIAXk0kdKbMzh/4dbjY&#10;rSc7cnd4j9MGM6IA8fxiTR/8j24EtXJhic5NP5J1Rp9Z9t2vbUmeZ5XCJwr2fMJboa3xI+Vc2VHO&#10;260Eq3FAgld04erCG5sHjznr3hWyxzsPPvnNj6nwAWMs1WqVrTt30ul0sIWhGBgOvfACj993H089&#10;8CAvP/0Ey7OzWKvQiSJLUydfWFSiUFaTDwYUgz71iQku3L+fS6+/jl379tGZni7LoxbDcwul4UVC&#10;/FypS+1y0FhL4kMgtOTUaXUm2LbnQg6+cIAkS1mYPc2RVw+xY88eKf2JX7nKJZfFrQtbJvSLDycn&#10;lE5qZVhVzJOttcHbYDipKiL7jfAnb2UPnyNmdjYwH6+hN5r7Jr4vKBbeDOIfee6bwRWjFvB/PKJD&#10;ybgkkU+fUkrCyioV2u02k5OTXHTJXm57320MBgOWl5Y5fPgQBw8e5NVXDnLg+We5/4F76K2uolVC&#10;o9lkYnKSdTPr2bhpExs2bmTD+vWsW7eOzsQEzVaLRr1BpVYJpQWhBP2lDOnXC0556QNfRrpgwOSG&#10;brfLyvIyi4uLzJ05w+nTpzh56iTHjx3lyNEjnDxxkvm5OVa7K+hU0e502LJlKze+6x1cuOdCdu3e&#10;zcz69VSq4jlXcflyCuNCj/+Bg/z4SP/g936XRx55mCzL+PBPfoTb3v9+Jicnz9lBz/xOnz7Nl7/4&#10;BQ4fPsz/+K9+memZdWIpPE9G/jFPdH8jImNHROjS5C3CqOMOsTO9xpI4NGQoE9mJO4sKLmTYgnpN&#10;s9rt8Zdf/SZPP/E4V1x5FW+76W10JqYwNikVELjXKhzwRlwwfXMNWA2JSwKhrYXEC8cSJ+6fo5RT&#10;CPhMvKqsKa5UyThDyGyJTkqw77T72jNxZyFVmmFLnMfFKrrfAzrtQaFPm2aQUnnicqi1RddrZNsu&#10;JFu3jd6xF0gqtZAgiiBQlPGCSoE1Up/S7VQ8l7IOpBG5JHomBx7Dq3BfSN5n/XOdWOLPm0hQi5dP&#10;JBxaa9CppmV7rCzOYabXk9ZqwapsrYVELMhpCu1pw+qJHr2lHrU0xRY+Jl/GGCNWGmNgUKxSZD2y&#10;jQM272iwfudWptZ1qFZraJ06whUBI+2EmrAOVJhHWc8K5TVDyHuUs34kzjoiKgAjFnxtg3cHsMZV&#10;dfSzXwgqKguVhDWlShnPgQ4iRjkqVMTWfWstiU+451sTgSa/XgM1GBUirMfv8S62SEUC7cQ+Eaak&#10;grJ2lpFY2TROOHFeBdY6RYsey/xHLRiS/KqkX2ezYJzNSlFaT6Sv2iloYoHKWg94nJeFtRRGvDQK&#10;UwGzjq5qk5olkmSR9lSHian1bC/67FlZxpg+1cqzvPjyLCurfSdMFxSFYjDIiSsYKOXnUJfWX1c6&#10;LkmT4CYef09czgidlIkKfZJG79Rarm8ZB601eV6QZYpGQ7G6tMzC3DLtiRq1quHM7DzLyz2Zh6IA&#10;pDJDgtT5LaxkExjkAwpT0OsPsNai04SBkTjeQVEwyAsnW2usKUh0Ql5YBv2cVCeSZKw/QBWWfj+n&#10;sJaqFnC7urxEq9NkcaELKKq1ClmaYpzbX6L9ClYReLPhXPnXrTpbQs74CsIeGhGyI+VACfx9yI57&#10;QOQVYMuXOPDkYjEjhZ6A6TIuv8hN+dnkLrSgwBRS+cOYHFMY8mLAYI1SUOZSwE+CTqTMY5KK90iW&#10;VoJAVK1JpuZGvUmj1abdatFqt2h12nQ6ExJK0OnQbHdotVo0Gx3qjYxqtUqaVUkzVwZSOWCnpLqK&#10;QRQYXlHiLcGj4H4U1GOH4cwbydI/TiFQTtX435RXjDrgKgDbBF4vwqnBeLfCkNDVA33PM4fD0+R+&#10;p5AdZmZD01MC97J95VhIO4SeSlt8DK931ffZ/aUd5fqWjPaOVzumq5RyVrjS0GCVciF0AtidIyUK&#10;CYuURH3OoyW0y9N66201okDw9NBJZQavXFN+2QuttwadZWzZtYuN27cx+/phKhXLoWef4fUXX6C7&#10;tIzINErKzpJIaS0Ftijor/ZQSjOxaSN7rrySi6++ms27d9FotkJZVWtt0Kt4q3mwPKpyHenIP17K&#10;12qRQX3oqpEE1bv2XsL377qDop+z2l3l0Msvsf+mG6jX69IfD8BNCfy1p6kja863zYOh0YSL4bNW&#10;YuDy8l68fhRDVWvGyfZhLUV8258fXofj95Q/H4fBDVn2Y54/olw/2/FmQdY4Rd8PC1D72zhGcZvW&#10;Oli5kyRh3boZNm/dzJX7r6bf7zPo9+j3+8zPz3PixElOHD/GiePHOXniBE8/9SQPPnA/vW6XIs+x&#10;KNI0oVqVJLQVF2ZXrdXIskzCzNx7fGUcUM4zLmeQ5+R5zurqCv1en16vx+rqCqsrK/RWu/T7ffJC&#10;EqpJGcAa7Xab6XXruOq6q9m0eTObNm1i48aNtCbaVLIKlUpVeFqlQqITClMMyXbJm8axf/+P9OGH&#10;HsIaw49/5CO870c/wMzMTFkiaMzhN/iZM2f4+l/8JU8++RS/8JnPsGPHDhHS1F9hkIK7WSlS2UBt&#10;PfYthXgI2EEsfQ7AiVOIlrqLDrckjhngGJO10GgkHH39CH/6J19laXmVH3n/bbzl0n1UKg0MzuLj&#10;QKjHqtqjGVFau2R4gHZMzJbJ8ax1QD8QZ9dWoLTcCkNz+WUdsXWJMFTEWFy/vZJLe87k342U7MM9&#10;26Fdx6AdcfXCprVOKeCutxGQdv88yNJpRmXdRuq799E7/grWJegZXguEOfEx7uDbZ8sXuH5Yl7Cv&#10;ZCHRbDsQ5DPfBrGr1FOEL7HnwNC5Yfkai6WeWaorp+kOtqObTUkT6DT6PpwBgAnF0kzByuIqVVsN&#10;QrhGYwsY5AUDlkg6PVpbMjbsaDG9aZJWq0mlWqPcLs5a75UvHnS5uQlz6SZQh7n26z1xngiawhYC&#10;/h1oU9avPQMqGWKyMYNbY/WWjsiYeCHaCzfWoh0wLgK+KZVU2o3TkKZfyVrzQFD5PoyxDARrnx4j&#10;ADilRyyeiELNJdn09yixUoZ8UkYFQdE/a5TBx8KLfNdrrl9D4xyYXAPwz/M93Ox7oTx+cjkOENmu&#10;BP4qUp65302UEb7I6JoWylRJ1AoVtUotHVBvNWnVYMvmeVqtNssrBdpZlnxceOmxEwtqBeROFsSv&#10;B6fkcH998rgkSciSBO0UAcErINFoB5498JH50WityAeGatXSaObMza6wuLDC+k0NUANOn55ndbVP&#10;rVrmg7GAVZKESqEoegPygTD1QZ5jsaRKY/ICnSQC4IuybBZIuNbADChMTppWZG0igkqv1wOLS04J&#10;RZ6ToOn2uiSJCDL5YEClVh1WYBCwrwMlZxEYAwny9MffEykGPPgn2OXKdR6B1CDUW0Iyy5KEetoq&#10;ClobnktEM5313CsDHBAtwJVJEtBvcUoBm1PklsLkFDYK53I5B4xLSpgbQ1xyFa9IwiUeDGtD1kma&#10;pWQVsZBUq1KisN5oUKs1qdQatNpN5ynQYWJCwgg6nQmanTatZoO6K2tYqUj1Ba90KJUeJig/rAuT&#10;GAdIxtGC0VCDcR49az0Phuc6gCBlpTJQ5FEVLjQJyrscGhVAq2x1NfTA0sruzwXEVspCyhKX7StD&#10;AUZpn0sWbNxCgtKlP+pvqTDwz9RhYfqzBkTQNsZl/wcPjK3j6b6qjiSrhTKJEBjv6aBUUFIFDwKc&#10;fGOF8hurynWN5xd+fIAkwRQFSwsLUmLUvWfQ6zHo9yNelWITQ6I0RVHQ73XJalW2X3oJe66+mgsu&#10;v4LpTRupuGRb8m43tkqU3mWBAu9dYqM2lXtc5CRHTbXsxUSLsjjP++y4aA+TU+s4dewYSsHhV15m&#10;8cwcE1NT8YQ4K6cqaZofy5i/KC83OPv4yPr046FNtBYiQdrzH79Wxh1rjAN2eH+cz9o/6jkzes24&#10;fXau468LpP8j2P+rHX4e13hxKEjTCmma0WjU8ArbzVsK9lyUMxgMGPT78ncwoMhzev2+K0O7xNLi&#10;EkuLiywvL7OysszqyjLdbpd+f8DsmVny3IRwNuFjZW6yNJMKNdVqjUq1QrPdpFbfQrPZpN3qOEVz&#10;m1a7TbPVpFqtiizjFBaVrEJWkXK6cTJmIjw2auiJx+KH5Uh7vR4f+PEP8v4P/BibNm8aSuAzenjm&#10;triwyN13fYcH7rufT3zyk+zbt6/UDv11jE0gtEMYLkyMaEflCp/bRt5boJSzYorMU/7u3P0bdcUL&#10;B17ga1/5EzoTE3zwg+9n+45d6KQm2VehLJnnBHTHfhwWUiEBYOI0AR5KKKcFsEossCooKQhMWDk9&#10;tk+x6jW3YWMpFZhQYCq+3yXvFRCk/BUErA2E+G4P4AOo0o4ZBIBtgwAglnn3gkQYSNJoUt95McvP&#10;PEh/4ThJJpnk4/j76K1D56wn7MqW4oWN/roPYa7KWY4fibeWCdBD2mk9gzFuRGNXSf8wGbBKqmn0&#10;lhksL8LEtGSv1mLBiq0cWVZhapNh5egyg25BojLyQUFuu5jaKrVNsGF7nZkt65ic7lCpVSReekg5&#10;5oFDiQCUFyBQznVYDa1r5cIMPDY1PtZDGVKrsEqjlcyfVIBwi1m5EI04+Z5fn+HZEeGiDBUYKqDg&#10;V4h1VhJUGPcA1ocYvg9HKZ8dwlWU92xRQXBi5D2x14CcLfMURA+UP9oPo1ee2SCU6ZFSkGOt8Wp0&#10;POKwBRc6MNKeMBbunC8puJYa+VeoaMlG68DfF8CkWLaxXqSPgIibP2MVxuRitTdQ5IqiqIJNyPSA&#10;StJFpQmN1jpazSZzlRXHvJx11IE9b+WVZxfD2djdf55eFLl2oGKAZPR2bdNl8kEJF9Cld0AyrAxI&#10;04SigN7qEmbuFAvHlpmbWyRNJxj0F5g9Mcvyak+IihNeJQwkD3lMEqXIC8NqbxASUVqlyPOCNEvp&#10;DwYULumhKQxJkmKNJR/kFMY6LxAEQKDo9vuyZrQAk8Qx+cFgQKI0FZfrYEjgtpTrN5rNsYdyNzhm&#10;oMqV6lcReE8wt/vKVaSCMsArfaKnhXs8vQ+00lkUy9+FkAbFLYAPnRpRCoANlWiMuy8PANpAIRUQ&#10;jC2whYC9whiKQrwCCiPVCIxxoQRGPAbyvL8GTKNd1Qgl68aqhMIKvUyct0DqXEdrtRq1upQnbDYb&#10;tNstWp0m7YkJJiY6THQ6TLowgmarSaPRpNHwJRlTkiQLnjS4/o4mHIzX/9mO2DJ4NmAT01hPHz2A&#10;CWFyiXH16Z1lIM7c43hNiSVVOc8K4oR8w4camvcy/KEUUMULzpb5XIMXnnf190pSQlZ8aYKN1oty&#10;cfuyn6rVGjrR5I6WeEt2t9+n3+8HZay44Run1NRBEiisnPOlV13vy/cpRVyez/Py0M8k4czsae77&#10;5rd48nv3ovI+WZZJriSlsD4URCUogwCNvEtzaooLr97Pnqv2s33vRbTXrSOrVN242jKxMUEsGxU7&#10;HA1U8cYC61mThNUFsuEVyCiKPGfdxk1s2LaDU8eOkaYpp44d5eTRo2zZsYMsdUXLhnigdbKikw1E&#10;aAiKR7d4wnrxcz4EzBXhvIhxtsx75d+nhEKNA+vx8UZB+RsBQ+PA07kUD+d77z8ef/NHPLej8mRJ&#10;u5Lw2csFlUoFopBurzAoIoVynueuwk1e5gxziW592FdI2BjtMe2S4yVO6RdC04IMEnkrOgzrn+c3&#10;gQq4yHkJep4di4wja/OHCewDpO9573v5sQ9+kG3bt5Gm6Vk76EHF6uoqD9x/H3ffdSfv+9H3c931&#10;15Nl2diNHc3XOY9x1wjhE0LoeaNWYDRi4XPEW4AKZbY+6yJP/bXuKAw06prnDxzgS1/4Mlu2buHW&#10;97yLjZu3Ainiwl+C+0BaRWYsNaXK/ao8a1KgLcpIHWcLWG0IIQHWKb89bvDcXamhfoecQJ4wj4QU&#10;SL+i8fFg0hNI96NxjLR0JnaAMMIrIu+Jy7pxpblsicIRq7JBpxnphi3UdlxC/7FjUrrCg/D4sAIm&#10;fWNjQGGHBFR5+ihRj5UBpZtmYG1DwphcEx7unxwmq3yWu1tr6qbHyuIsZrAZXa2RpYlYkJQOqFIp&#10;SHTK6pzlzPPLJKSoqR4Tm1Omt02wbuMUzXadLK2IR4UveeSonnfbJ6B8gkAYLPQBJLi51YqSgrqM&#10;3N5bxVpS7fw/lCrXB14o9IoAuT92Yz0rI9a+RKbM91pvAMrfre+XLtctqsy07taUAFchnj7W3gvE&#10;npieTajw81x6wkibEnBeNjootkLfZODc3ijG9NVBqpFz/quMrz+rh9byWkbnx8cMPTMI/n6uwzMi&#10;hUf4PwQFhTUUYbc5K6W1IURFuYygErft3bXBGEW3n4CpsNIHm83QaE+SpGdE6ZgkwRXcA7rC554I&#10;CgABbKI5L6TFIXNjCRZN4Tyi8iieNaxhN2peEZD4HADifvfCgR7f+Isex052OXToFJtmCh66veDp&#10;R19nbm6OwSAL1ydak6gEtJZcWCj6/R69fjeMtbXiiq60Ju/3AzjOi8L9jsT1u/mQUCCxSg8Gg6BY&#10;KUwBOqHX70tJvlSj0wSVJlKeizJ/gTzKECfE8nM4TLHDChhZe340/dpY8xjhM47GRxI9rAGCMS2M&#10;PnseFJQCQv9EYa3De7ynjPTLBvrplQHVQE8J68avocLFUYVQAp9TIKxLV47QV1Zwa0yUAXkUaiCK&#10;AUuPQV8xQLES+Kx2G11KFCqniNWJJk0zpxSouioLVeqNulQjaLfotNt0JtpMTEww0ZFShe1Wm1Zb&#10;8g94b4Esy0iTBJ2kQ/vXC6LSx7WVCGL55Vz0a4heuDViMPhswcblG/LjztBnG8iHseGXMP9ymf/s&#10;rf8EfmXje+ImWiktG7fPhj0l1yZZ5hkuhRkQwtct6ETT7fd59rnneOThRzl48BC9bpfJ6Uku2beP&#10;q67dz7r16+n1uqXCA6dOdnzBn/OUMjze/+7lqXJYorkRvt3t9XjsgYf41lf+lMwMmJ6ehCCjuvE3&#10;ljxfRemEdZu3sPuKK7jg8stZv3M7zVaHNEkdny3lBw+sw+6NFG4h7MYpatXQ/lSOlvu5c/zNlo8x&#10;haHRarL74j0ceOxhwLK8sMjhg69w6f6rqFZakkV/eDWFZ3slX8xBlFMwxLH52jL8BKWGlk/plWBD&#10;P0YV+GOPQLrWXns+MBTf81cF7m8GYMXvOdvnfzz+ase55mHYc/Lc9yqlAggfix3O9Q53vOF7RtZs&#10;UNj55o6u19FdOELTfxiP9IMf+hA7d+9aA9rjw1th+/0+D//gB3zrW7dz3Vvfyjvf/W5qtdp5CcEb&#10;OoZkJQc2KImcJ8TKZyZJhNiXk2sj90fwCgKQWLt6RXHm9Bn+P/be/Nuy47rv+1Sdc+5875t6BNBg&#10;A2gABAmQAEeBI0yRtGRJtKx4kGxHsZ2lrJVkZVj+V+zkB8dynBU78VqJbcmiJIBDLJIASYPEQBIU&#10;5qExdDe60f3eu+/d8ZxTlR+qdlWd+143QAgiaQm1Vvd999wz1KnatWt/9/h7/+7fs76+xn2f+wzH&#10;T1xPSJjmd14RnoLju410Eizvvm8oi1FSTkwYq2Ox+P4ItcnriYeAu48QonuQ7GNiZRUtuJI+SJe0&#10;Z/hBPe2tPxC9DZLhBAF1Dmw0qv3KsxO5QYQcpTR5f0T3ljvZf+YxTLnntPziK5i47osnvhXsnXQi&#10;WLIgnNAQYJNjNr5SAPLhdw9U5X2iYEy4dzoiyg9WSxta+5dZTPdRo3WKoqBot30CM+/RohTdfp92&#10;u8cbx7axFoabWww2+nS7LV+eUqGsc0OGGOOMTlz8EqajVBQcosIoggu0c3PMlEuWUlUVy6qkaLUo&#10;sjZ1VaFxNIbPvy8pkxwJpZmfPW1eRTiNgpbPWmw9nfkMpy5nQRhR1/dAPcqVNTF4F1VZB5F+JeQg&#10;Ep6KP3IYT/C0k5R4inkCCDmdU+ClPGj2X0C8Fg65d7CAyLoKfVjR6BJB/kE3X0dJaf8PUyQISBNA&#10;HH04vLeOADzl8wSohxsTVgAAIABJREFUJM8FstS9pVX+ro1L1maTuOwKyqWhVkNOn7mD2bxmd/uK&#10;c1+vKyfU6QwNZOFebgxC/LfBx3i7RG9B6eCBbmQM0RIsvENaLe9aBxESgN2x5sUXM85dmnFlZ5ez&#10;LykerGf8+Mk32N6ZMZs5l/6goff/8tzH61U1y3LpqyNAZSRbdqybDa4yhdY6uKKLhbOujQMeNjlu&#10;oSoNSmXMF0vPz1VImFVbi1I1RgKuwvZhQhIsiPtOQhIJjQjXbNKKjKNbLm4Np3THKtkm10YPm4Pn&#10;BV+qsN4CfHZ9liXiad8VG7Eh9MwvjHCnYPGU+Qaip0CkT9vg1V4J4BUFkvQ1WNVD8kEXRoA1VD70&#10;pK6tp0H3z1l3lq4cYwmVVSwAZy12CgHn5ZM5BWSWkWnxFihotQranTadToeeKAUGfacUGPlKBGtD&#10;1odDhqMh/cGQwWBAt9um3ZEkTYXLoi5x3cbvlcaG8BtZDwcE17B3qkDfsk+1c+VKTCZJIa1V1GHc&#10;3NoSdpAqHlLFolfNePqI6C+E/Ck/N1hPAF4WCWDUeQ8pldHpdvjmtx7kW996iHvu/gC/cO/H6fS6&#10;mMqgsozx3h5feeCrfPn3fo/ZbMp7bj5DfzDkT3/0BH/yta9z591387f//m9y2/vuYD6fIxn7lfKJ&#10;+2zmzAgevQa6UT6PUtjbEwWUnOv5TqY15155hYe/8U3Gly9z8uRRH34k6839n7VbnLz1DDd/4IOc&#10;vuMONq87SafbhSxzxqLaOHnFujWvEwV/KiS5deDlrea0BnkorsU499quKIb8gL/ntlvp9gfs7+5i&#10;6ppXXniB/fGY4XDYWMsq+Rd4U3K/BihRotJryhka5ZW3UYEvcmR67/DAazWV0lty+C2CoWtZ8a9l&#10;2X877TBQ/y7Y/ym0N5muAwa95Lt4wgi/aN72KnvimxKtP+8noLnVltL1X1SwD5DfcuuttFpXKaVA&#10;nKza1Pzohz/kgfv/mFvOnOGv/vIvMxwNrzkVP8mwCR8XeSThnW4zFEDuvoQfbCKIRQHNb4ieqpQ1&#10;5IXiu9/5NhfOneM3/+5vctNNNzq3UC+sSweaVhd8h6LF0uCAj1g8FICrUuMYsmd2aaKyCD6dYgAP&#10;BoPaO2xitvk1ECDh3YMY6Mv+ueRBzauDn4IIBx6Uy4e2BIugSsB0cz6cVdkULdrXnaZ7/Rn2nn3E&#10;WfM82E/dZaQD0XU4/U8kyoasnACN5vEI9kXMkXuKRSu9R3qZCMI2PFVh0Jmis9in3N9G2evJihZF&#10;0aJotZ31R4TILGO0ts7mkXXK5dLHNbskZl5q97SWBYWImx8BkulGrKNOxE+ibOYBLCtAa2bTKT94&#10;5DGefuJJ9iZThmsjPvjhD/K+O+8ACxm+9qc2ZDYVPjwd+cVijRPYDmx6QYhx7sfa1QWK4B588sc4&#10;/sj8GwFaNljiA69Qke4URJcpIjO/toXgYL4PKQtIQ3AQC4W/8QroTv9O+QbK5WBoyExq9ZrD+nXw&#10;e9OCkIYTSC4D2TTS9RvHRsqS4RUbrva69es4irDWA81UYIs9ttTWUlvFTbfcztr6Ea5cvsSVy5fY&#10;uXKZ8e6Y2XRKWS2RbVLeJbPeCyMHrHJgyzrvnro2ziXY+hKPUq0DUaK6Z4vg7rxJItgTQdVaw7I2&#10;zBcVVVWzKCt2xnP29heU5QJsdWCMU0VPkReUZe3LaTl3fisAwljvxm+oygqN25Ms0V2/KmuUdgDS&#10;KQrcGJdlCcBiuYxKHIMDpab2JFUH+gmzoULatcB7A+iXmbGi1InvZb1COBW0rZ/dA3QWyo+u0pzw&#10;+kOEGLlfWIZCHf67js9zaxtAyoHFuMzg+SUtADA/33IsBZ7+e9hvgiLARL4b9gHvbSI5BWzML+Ho&#10;SMB/7ZMz+VKEIfGgibHkxmDsElM7MiotTilgHaW6xe5c6SRcK88L8rxw8ZvtgnZLPAV69Ac9BoMB&#10;I59XYG008soBV7Jw0O/T7/fo9lwVAlEKZF7pQPKeMYQmKsa0VlTLKf/xsad58fUdRr0ug16LQa/D&#10;sNel32nTaxd02i10pqkr5zLfahXB01J4mbUxT4s8LygEIvZPJxJhQFGRael0OoDmW9/8Fv/8f/sX&#10;/PCHj/P6hXPcfOYWbjx9mtrW5Frz1JNP88CXv8xLL77AF//aX+O/+K2/Q7fX46kfP8m/+hf/km9+&#10;7eugFP/tP/6fGK2NXFlMramCMjbuv2JcUIiLf+xs8DjBvYPBzbfOMqaTKU888jjP/OjHdNrtkDsk&#10;VZpprXj/Jz/JR7/4RXpra3R6fbcH1T58BRVK66VV6gJ7P2QvCOdYWT+JZ1MA2raRr0kMBi7HjsaU&#10;FSdvfA+bR4+xvztGac2Fl1/hysWLHD95wvP7g2v7sNUuij9RGMv0GlzCXIhGIdfv1NPu4F72Vtph&#10;FtXUen7oNdcA+tdq7wS4WlXW/0UGbO9ok4V5tZ+vAdylNWXeQ/aqq8hW0Shy8Lc08eNPq/1loZm8&#10;7ZOYHNqS+Xj6qaf4yv1/zNbmFr/2pS9x5MgRYEX2fgea463OUi9ikJRYsSI0I5bs6C7XVAQIOHbH&#10;lMeo0+mM/f19nnv2Odptl1DIuXbLxth8aSE65RMU5VkR6hq78g06gCmroKocGpXYenkhnQxSY6zF&#10;OhtO9cAqBSgHxqepLcO/ewxGSEBcciRYE1esB9jVZ6iwWSDvPlqne+td7L/4hLMSBM1ME1jaOBHx&#10;eUQrQ/w7EVZW3iecG8xL/lnpc7wYvmoFkY3QWhkBn7sARWFKiv0r5PWCducInXaHVrsTkniEBGRK&#10;0SoKZtMpdelLiHmXdS3Z4lUep1BHy6DIDy6kwgPTJJZy1XqstWayP+E7D32bB+5/gJ1L21RlTd7K&#10;efmVs9xww/VsHTlC7UuTiQCj0J52onInFczd/ZNn+Qca4pyGDTqAGxXmMAUwUote+XeQ+EmVELiz&#10;JKbC5eH0nv5tZRBE8ZH8Lt81oglWwbNANQB8zMEQkx+Gux/y7KZ1P5xt0/5DWiowvX7Vur/aDip8&#10;VBi3xnnE4843R1H7LNPWA0jnDeBATF07JYBTFICyhm63x7ETLTY2N7nu1CmmkwnjnV22r1xhd/sK&#10;470dptMJ5WLhMp8r60q3lW79Kq3IpYqA9qCNHPE0qIWexALprZAOxHou4wGP9VbaqjJMpktm89Jd&#10;ZyzLpaGsmqXY3EczZMAYyWFQU+QFpjYubt9WGOsAkM5yausSAuG9lZTS5IWL1yvLpV+jTjmglKb2&#10;cftKK6q68nPrPBzKcum8KmSs01kVId7PFyo5HHemxnkNkkj3AOTUQ+gghFUkfEy+XnVvlecl3k0p&#10;7Pfd1aGPABmZ3FM041Yls0CTH6c8O9mhmnxG8qdYsE4pKl1OlUTG5w6R5HVBMeBpy9Ec0UsgVQwE&#10;L4BEEVD7TytlCX3+AePyOfjIGKpSsbSKiV9l4imAyoK1VxcFhd/XW60W7U6Xblc8BXoMBn2GgwFr&#10;I+cdELwGRkP6/T79ft+FD7TbFALWtYZ6yXcf+zH/7A8eZnt/Sq4VrVzRaRV0WgW9dsGw02Yw6JOb&#10;BfMrF2llyiUyHA4ZjQYMhwOGg0F8RsdllS7ygjzPnMXbw1I3joa6drKTaxLmZamqiudfeJE/+caD&#10;fO2rX+eFF8+yN1nw7HMvcuHiJa47dQqrXALQ8+fO8dprr9Fqtbnxpps5ffPNWGNpd7q8+OKLPPWn&#10;T/LD73+fHz36A+77pV9kWZZeeaTR1ifDVQSFoPG7sSQuFZnNaZQ9hSmv2MCtk5dfOsuj3/4Os/Ee&#10;oyMbLplqWIRemWAM3cGAE6dPs5hO3RhUBN4ZLd1EOcJXWFBKhbBJS3C6bLZ0C/CymnOtt42+BD7h&#10;91ZTVWxsbXH96dO8+sIL5FnG9uU3uPDKK9x6x3tp+2pBIh7IY8P69XuDFiHWy3c6zeOQZt33LynS&#10;jg77tw57bPKARkst9+nn6t6Z/i5Jz1aBXsNC+yZg8p1sDZnjp/jcn0V7J93NU4PdqryjdSxJfi1l&#10;j9BGXdcuUZ//XC4XPl7fVd8xdYzRd3jLKWZdGcCCVtt5aDmlpH/WX/C5/Fm0/FruErLRP//ss3zl&#10;j/+YLMv40q//OtdffwNwOAH8WZrIIiTMTI67DnkgF/FmTFAiLm4J8BJnq8wqTA0f+/jHKMsl490x&#10;j3z/0QjowzUquHQJ/QvdiaZV4xJH5HlOq9NiOBpw4sQJbrrpJkZrI7d5VbjNTEK6kxFN9wn5MU0c&#10;c635uOa4BWEr6MwTV00v3wnIXmHuzRZfPHgrFC3aN95K+9gpZueeIW+1G0wg1dTL80BiaqPwR0Oh&#10;4q2Z1gmeAdOLUGDjzVa9BoIqIbm/8RGsJgEjJE/KTImdT9Eouv0B3XabVstl8oz99jHkPrunonQx&#10;zZ5AlBejDfhM+m6cNDoICy5vY2J5VwLwQhIHwGnkM60Zj8f88LEf8PKLZ2lpN67L5ZJzL59nNp2S&#10;5xmmLl0ZKwgxG6LV1yr2n2swZjcOgIB9c/C8CPYTivUbfLiHagJ+/zYrgDj+nh5L5z5CpijgCIBQ&#10;yXUqqSohAlCi1nBliqwJ42w5XNN/eD+av6XvdRg4c8oHDrTVDTF4cvjHRYEMBzRQaBszxSaYzQFS&#10;k6FUHdZglmUYbzXT1gKZj4G1QAudZ3Q6PYaDNbaOHGU6mzCd7LM33mW8s8PeeMx0MmGyv8/edMZi&#10;MafIXf11nTkhVSs3llplPku3uMdHC61bo1IJwDEVjXVeJbrF5saIk0dHjPchzxfkeYZFeVDtwd3q&#10;C8tq9tnigyCrwPjYcKVwmdvzjLpaUlUl1hh0ntEu3DMW1ZxlXaMzCRMosBbqasHSOsWVqWuyzClQ&#10;Fsslk9nUUaDVZFmThoPVTtav/wyVKYQqEoGfVbpTckgF2gSiXlopB5KvpiBzA5OsBw+XbLLW/J54&#10;kC4DxaaEmNwYz7sajDLpHEHRjgc5runAZ2z42S/KNIN7OAO09YqlJCzE7UfxWlEcWHknmyiUrE2S&#10;UsZShNZGy7orQSgKAAkXsN5DwCcilPwD1sWsm8opBUoxJuBL7ipXFjXTrjJFlrvsznmR02616XQ7&#10;XinQ80oBB8wFpK+P1vnUx9/Lj596lgtvXKTd1kzmlj1rqd1S8jzYkuUFZvsCy9dfRNUlrZbzPmu3&#10;23S7XZe3oNfzYQoDn78gKgNGwwGD/oBe35VK7HY7tIoC65MmYp1l/8EHH+bf/Jt/zUsvn+fuD36A&#10;G07dyIMPfouLFy9x7vwF3r9YkhW545/+vetywWw6Zb6Yg4VWu8WZ29/L5pEj7O5c4cc/+iGf+sJ9&#10;mBVFruzfxgq8T+L1VdPqL/koHC056/7+/h5PPPIILzz5FEWriJ52gaJUoI/XX3mV+XSKrU1cJ2H9&#10;yV6rIi2T7lMi1cU1Eaz6ydu4W3nw7IN/pOnGmnfKWoyh3epz+tbbeOyhh5hXNfP5nFdeepHpZEK3&#10;18PWJsoJqLAGgheBKMMRUVIlQimNZ2JtM8Ggbq73a0mUhym2D/u+CvoPlTHUVf6+5vMP31Pfbktm&#10;9C9Me7veC1eT8yPuUQfun7ayLJkt5yxnc6bTGZOJy7A/2ZswmewzmU6YT2fMZnPm8xnzhSvTt1wu&#10;KRce8PtEfa7cquPlWgGev+a5KFqd59VobY33v/9OPvXZz7yN8u7vtjdr+dXWhkzOKy+f5Sv338/+&#10;/j5//Td+g1vOnDkAAt7JJpuAN0Ak+FPF3yMfdn0NTNIGhu2Uux5wKVfv+cb33Mho7Ze5/MYl5vMZ&#10;dR0zZAemnyAZp1SwMYbPWOrKsFyWzGcz9qcTLpy/wPPPPcdD33qQU6du4JOf+TSbGxuBU0tOgCgM&#10;ugc14M87yJ9EiIyAORGrbVzsh4H9VeCulE9WqDX55lF6Zz7A7LXnnJXX39woFbTmceBWXEUjRI/P&#10;SYR+2ezlHOslyVQYbIQQKGI8JSoKFgEMKl+dwVAZy1zlTLtbVMduZH1jk36vT7vVamTYTy2QWZZR&#10;FDnKWiqf1FCrEHnvyUSy66fM0gMD0fiHTVc2dtmO3HdXzqxksj8BFJnKHDiykONqkbrnap8YzY+l&#10;hIXgLJwusZ2NQpPWV51jpbRzd1RJobBgofDzkVy3uhGkChIZi/S8A5bwFPwSzxElUDzfj6MHM1pr&#10;amudK3pwaFAN3JI+w3oaODjmB9/DyjpIFARvHpuYyJFhbBPFhw2U577DSu4NeUfJiq+CpcRqha69&#10;F0kmGh1vEbPOsyQno7aQZe75NTEW3gJWG/Iio6u7tNoFg8GAjY1NFsfnTKdTJnt77O7usrNzhZ3t&#10;Kyxmc7cRm4q68hY6U6Ox5K0O7VbLlcXDYLTFknkhXmrBS1muGmMteaZZP7rO6dtOsjPXXNwuuek9&#10;xzh2pMdL52ZM54oi196Ka711FzB1Ut3BuR5HpW6sPx8BoIvVt9bS0h7U4PMSVBWZyWi12uRF4coC&#10;1TWmNuSFC9/K8pyqmrO/v890Og3z6bL+arTPLK896NFKR2uwPy+s8aSEY/TmSBQEicKPA+sClGjv&#10;gsJA9r94nuSftw3a9HSeyP+y7x1QZskRSeW/sh4OCMerSyD0KT2h+R4N3ivzaKWn3rqrINTLdT9E&#10;RTDxb2E9DQ80m/gZWBssxbLPWZI92ko+AahDxQvjvFtS74CGB4FXJFhLXVvvVeLC9kypqEpYTmU9&#10;glXi1eVpxpezzFsFraJga3OT0yf/K06O5nzpzjbj8ZhZCdPSMqssy0oxrxWLylLamvHiCna+R1mV&#10;LGb+GSGuR4V1nmWZy1tQtGh3WnTaHbqdLr1el16vx3A45Lf//i/ygQ+cZjqtgIK6thTFgs1NzQc+&#10;cDOfve9ePvnJT/L0My/y/HNP88xzL/Ly2VfYn0wZrK2hyFjb3GK0tsaF8+d55eyr7O3usba5jjWG&#10;zaNbHD1+nMsXL3Dh3Hnm85lLBmtdglE/G8GybxO6cIlExSskHhclgS+8xNnnX+AH3/kes/0JG6OB&#10;V0oKIVrPL5zccPncOcZXrrB+5CimqlyuGaGPAGyItES4jV8H6X4t/Np907JHIQb+SKuRresgJ0kI&#10;jVXOU+nGm29muL7GYuYm9dxLZ9m9coUjR46mm0lQMIScGyt7nIoaNIfnJRTOJuDWyv6SyLKNe7yZ&#10;kHmI0lDG8U3u8aaKgINPCvdVP8F1b6W900bIn4f2Zu/U8Ngl3YuuLtdUVcV8Pmc2mzlDwN6Y3d1d&#10;9sd7roTeZML+3h77k31mkymT6ZT5dMJ0NmM2nTNfzFgsFpSLJeVySV1VLkeL8UlcBVulMnyj01He&#10;1L5MbtFyubK+cfwE65sb3HnXXQAh78ZfMD3Oz6Tlhx0UAnr99Qt8/Wtf4/WLF/niL/0S73v/+4E/&#10;/0WVyMdpNZoVhpRQgP8tSQcRyMuuCP+bW+tsba6Ha9P7N+7Z2CSi5O4EippyuWA6nbKzvcsbb1zi&#10;/LnzPP744zzzzDP8nb/7m1x/w/XO8iv3EsFv9T1/yu1wq75r0U1NhfcVbbNut+meeR/5D77Fcuci&#10;eVG4+5kkBEHh3XaaAlt4rghnQdgT4Sb9zf1grDjlixAYLUCSrNH4Tc4YfCkowFt9FlYzy3ss1zZh&#10;8zj5kesYHD1Jb7RGlimy3CVrTGsppxtXluWo3G2gpcQEe/LQAky1cgqPINS7dxKtvxbY33ThIABf&#10;Lf2PGdWlD1prslbhxjbzoN7f1VJ7t6gMEtqU+M60tGbK8EPiwKbEsrIpxP7K8fR3uT55o4SAmhS+&#10;CvzT81U6DgmtBaCEd8tUkqBQkh76PkLSBxU3FRWfu+oWlr5LUDTYg+cHYWQFZDX7SqOlVl35EOFR&#10;Je/p4quT4muiKHCLxtG9Vihqan9NbQyqrsELhK4+rUXrnDxzZfnKTFEql3ch045+8iyj3W7THw5Z&#10;29jg6GLBfDF3G/x4zHh3zGRvN4DfcjmnLpdQ1Whdo1VNpjMyEbCVwXoPF2O8tTLLHKjCMDZwWWVM&#10;soxKKcpOGzsaQKuFygqXHV/4rAj8nvbFUqsUmLoi04oiz7HUftwcb5fwKzd2JuEnDrBJfXun9HVl&#10;5Wrr1pr2lkJrLNPJHlUtc5qA+ADuHdDPdO48H7xCINOJMiAtEaS0Py/SlvZhQkLvqVtyKIHpeUdD&#10;mYTQDd5jrXksKRie0F9zf0n5USRfAQXKg4XVPeiw+0kfDz1NnhQq6oQTwtYcPeNs7Aihyo0FCdGS&#10;X1NXU1boRSVg0aabiFxpUkBpvGIhViCwVurLS9iATzSYhAtICIEoBcSjoLY2fhfFAn4tlLCcW8aV&#10;oZ0ZFtNtPvqhk3zy3pNcvvAGi3nFZLpgf7ZgMlkymZVM5hW7kwWPXp5zvqiptPc0sJLczis6pJb9&#10;0lIvYG5grJLEakqhyBj0e/zOP7qXjQ1Dt7MEap/9v+QT997ABz/w6/R6XTrdHidOVGTqN3jppVe5&#10;9bZTbK0vaffmWDJuO3OMj//CXUz3r7A3vsz5c6+yfmTTldPyyhHH2zIqo1HGwXXradISrfjSTDJn&#10;oVyc7OdCJ5lmvLvLDx9+hJeffZ5W7vhbnmmysJZUoF+UYrKzy8VXX2Xr5EnqsgwgI5wTxofmevH/&#10;tOw5kSwD7xbQFL3MvILdrx2XC8cGDz9lI63Xy5Lj153k2InruHLhdbIs49KF81w6d57TN99Clqei&#10;t1cAxxUX+qhT2pd12xC43Di4D1nTKr21XyJNK/FBOTBulGHf9w+O3kTyyIP3SkH8m7XGeelG/m47&#10;tDXDZqMccpgXYuC71nmKTqdT9vb2GO/usDfeYzweMx7vOe+/3V3Gex7g742dHDCZOmv9fMliPnNh&#10;dR7MB+Oodl7OUg6vyHM6na4LN2q1aLVd3fs8zylahQ+bzZwiXWnHG3w1orIsWSzmvPrKq+yNx5Ra&#10;86c/foJvfeObvP/OOxty1TupGPrL2g4AfgFf29vbfOM//gkvvfgin/z0Z/jwRz5C5q2MP61BTzWz&#10;qcVYmLfIAqn1/4AIIzVr5QYGpz1XsgH5KxKm08jOjFMkSEcUljzPKIoevV6Xra0jnLn1ZhaLJSev&#10;O8n//ru/yx/8/n/gH/6jf0iv3/N9+PMfr0OZuI3KmxTMrrrjp/eIjNwJcSJXKqVpHbue3s13Mv/e&#10;11yJPghsvhmfSwM4pYAeAfupAGBTq76/WH7zt5PwALEuKmt9GSBf0rA2lMYy1wXz7pBq7Rh66yTt&#10;o9fRXd+g3etRZDmZUtRVDW2Jvz84P3K8spZCWTAuFlgbm1gj3XX5CqgVQcCS0mW04Ml5wryMcUnT&#10;3FvHudAZ5LkXJASAWCdwuIQ9LrO5wYRqFKzM5YG/w7w7q7moxVIXQvffquXRC/XWz7dSoQJFY+hS&#10;wL8iXHGYAJb0r5kID6LnhMts37Cqp/eVEQ5djkfD2k7G4DBLf+O4F0BWeuiVJTJe/sSocThwbzku&#10;AE4lz9Leym9UkrVfazKcy75RzqrvihJkaFNjtSLLLNZoZ2WvtdeoW+q6Ap2hVUadZVhbU1eGKtS6&#10;dUqgTqtNr99nNFrjyNFjzKYzZlPn6r+/t8dkusdkf59yWTKbTdnd2aZdtGl3OmS5DvwhswprK6gr&#10;MN4h11jqhcHUGVrnlBbGtWJETommNMa5xQbg6UdYC20p8syVzLMKMgqylkWZBUVeuMR8tibLM+d6&#10;XMe64CjneVIbKQQWKw8oCK7dZE6xgDUsl0sC5LV1U8oWukkUQ41/vrJFBP4qfmbRFdxZZZ0XQvQQ&#10;yIIyQPuM8Ckf0itKgMiTI/AOSzX1OkroNxX8FJL3xq1rB2RkTwwXyIoIdN+k/pUW7qfivWSjOHCq&#10;W7fO43hlEw/7cOQvNv2dZM9AnulaWsZOAJjCWf/j3pPFa5P9Q65JQ9xE2SyW/gDoQ51oUQLUIWzA&#10;Kb38b7XzRCmrmhuODRn1c266/TS9YZubztzohOZlxXJZslwsWcyXlMuK18+9zhtnX2a6vefubaOS&#10;wRofhmC9V4PxSl3ZO8OYWeq6ZK2vOX5iDVC02kUyHZZuN2NjY+B2DDvh5tM9Tl33aWbzEoui1QLU&#10;FGMV670Bw3/wRe775K2oTHPT6ZwTaxMWS0u5Zfn0J27jtptH3P3xD7E+UMzmS5d/A01lXSlCg7N3&#10;Gyulgr301Jhkr5jx/dRa8fKzz/H0Y49hlgv63Q6tlvNo0Nop6DvDARsnr+P888+5vB2LOedeeIH3&#10;fvSjgc8mCzjZ85r7kfBwJd/DN5F3SP5WUWOhBez7a6zxFncbloVCYeqK4WjIqZtv4tknfoSuKvZ3&#10;x7z28svcNZsxWlvzipPoGSB9SPsiZC9eCNKxAzJFQ0pN7/PW29Xc+2XvDf6JjT1UVubVUfthsumh&#10;8slf8rYK7IWnHma8kbZYLJjNZuyNx+zu7jhAvztmPN5lvDtmZ2eHnZ1tZ73f22N/3+33s+mUxWIR&#10;AL0LL1RkmSYvCtptF1e/vrHh85kM6A/69Houb0m/16fb69Lt9ULsfavVIm+1XEx+UQSFQJ7nKL8v&#10;ijwkgL+qKvb2xtz/R3/EV/74fvr9Pq2i4JHvf4/FfEG3120YaRK91LvtbbQG4BdmPJlO+PZDD/Kn&#10;TzzB3ffcw72f+ATtVjsIsD/NFpjaCiAPv9HYP8K3FRyWCBJpaaSDT7M0taTh0YmglGoi3HhYWq2C&#10;T3zyXp55+mm++pX7+Zt/+28FwP8zayvjFg4nDCQ9ZiXzv7XBupqWE1OdPoPb72Hvx9+jXu6T5VkU&#10;phzCxbH+4IB5wJovUooIKmmspggA7uSY5AfEhV+uEa18ja0MczLmRY/F2iZsniA/cpLB5lG6o3U6&#10;7Q6Zt6TL800d67enm1iqFMnz3FsQfVIvrTC1xWn0myAxupuL5dkEK78NBJxs2v4sh4ENtamatKjE&#10;Qps7C7eS2ucuD4AOySGcPUFC9ppEnwgNQgfSP+2sMqxuIElfgxNAqggQIJKQVQAj4fsqfSVKgUNA&#10;dxgXkc18H530eODiAAAgAElEQVRiIwIKiJ4TEWeLS37stxyPX5sKmpUbNK+RYVrto2qekx4X9zlp&#10;EVy4+fEwC0nhkCwT8OssyzKXVE+75HPKJ9FTRmONL8GpFcYQLGy1Mi7O1rg69UoZap1R5xm2rqmz&#10;mszkIQ6+9iXs6rp2+UdaLk54MByweeQo5XLBbD5jMpkw358yHu9wPm8x3hszX5bUs6VTcOW5t35r&#10;MqWxyniB1LLV63PXDdeTT+DsM5c4MVrn9huv50cbr3Lx/B5Z0QqZzI3P0uUdeTFCWzoDnVHWlsri&#10;kgsWBTpzvMbmClVVKGV8qUxHw0XRcp4QfjyNqUBZ8qKFsaWzSmQedGcuYZCEaYkluDnDEid8LUFW&#10;6EsFWhDllFj+nZeAA/0uFtl7BWQqlATNfFZ5rTMy7WhfB8WCW/fKr++gdPAdiAlio4LAL1REaRB0&#10;LH6tuPURYUGUo5QvAUqSVyZRsMmaCNVloneXSuPv3mS8kiHGWlnXrk/qwC3ccbdcYl9CRKHsEZ5H&#10;KSIIlhPCdWKZRQC/ISg3xdqc7jMke5OnBfEUCEkEG3kEXAWJE0dHbBwZ0B2sYW1J3umTK2gDfRTg&#10;wgi0yqHVpT9aZ7Q+RSmXb8AY48qkNkoXmqCASD0PQqhhbThxbMDm1jCZoJVma7+XuTCgVlvTareI&#10;6gP3+6CnObJxmo995CanPKwNsMAYxVZvyInf+TVmsyWbR7cYbsxYLA210RijWNZQGiiNpjJQVrCs&#10;oTJQWfdZG+WSLBJz9+g85/LFS/zoOw/z+otn6bQKijyjyItYrjXPuOH227nl7rt545WXKecLrIKL&#10;L71EWZbNXDNCD7KfQJD9/HKN/2zyt477mQD/oDQTJWIC0iUO391H/lBgnZL19K1n6A4GLJcLlosl&#10;r750lr3dXdY3Nlx+Er8HRLnAfbperCwGpVLfsGQzcefqeHljL4939Fdeg6etnhsffXiI4JtdJ8+L&#10;++s7H2P/n7vC4GA4oOAM980Yy3Q69Zb4fXZ3thmPx+zv7bG9vc329jY7O9tsX7niwf6Y/f09plPv&#10;dr9chnxBmSTKa7cZDIdJbhBXqnQwGLo8IaMhw9Ea/X4/5Crp9ft0uz263Q7ttiQud5b8LHPhb6ni&#10;5xAxi+aP7uzFwoUd/sevfR1T1+RFwXPPPMPZs2e5/b23u3skCu1329tvAfCLcFOWJd97+GG+9/DD&#10;nLntVj59330MB8Mg0PysmgMEsjCiPlOYrY3q3QBWHD9MCEVxiEBx8DlyOnIP+c0LdzY5Wdht7d1D&#10;T5w8TlW6pFI/D+2AFZ+m69Vhmld3jQiaxgugBqOhfeoWujfezu6T30VnLqu3CsK7c+wLEmZA+iTH&#10;3YfEqjdd9lf7E8t+ua8KhUvBXFqY6YJlf0g1OobaOknr6Em6G5v0+s6ar+VhEMAyCld/PGjXI9hP&#10;Px24KahsSaYMWF8Z3hoyNFbHkXT6BInnda6NIcbfSQgxnjvuxs4yYMHUhtWl5bSjBUoCA4TQUW68&#10;fVph7ZNoxbC+xINDu3NtRO/uuJE6kpHebaN/0S1aKRlEFfphPcBbDQVYbYdZ1Qn3bJ6Xjo0IWeHR&#10;h9wzPnFFfAhAZ0XASN4tjGN4dxvHRlZ86Lu/b8oIkvE6oERYGYrGOb7/FoPVmsxmwRXaeLqxPhGe&#10;c2/PsdqgrcaqGmU0ygMMrQ3a1GRGk2lDpa13R3YgPzOVs07WCVioK3dO7V3dq5qqrhx4kKQ5ozWW&#10;i5Kjy+McP3kdly5dYnd7m729XcqyxHqtPNaQFy2yzIHusqzIVMHmcJ1TJ0r67Q493eL00aOcPLLO&#10;8/kFOkXhSq01rJSO1owx2LJitlg4z4SqJi9cng2jlMt+bfHu2MqV05SM6Lh/qq7IlSbLcoypndKs&#10;1aKsjXcrdHk52q02Ks/QFhdvaGvPZ0wAi5HvxIlfBayRb8XJd4EYzflPlVhi3Rerf1QOZGiVozO7&#10;4i0gYQOSP0A3PkUZKPtzVAikXglxXUhYj0L6pYL1XUFSIbD5znIolMdFCWtzvyfuNI0VGfZc2ZEP&#10;Nrd3S+34lQUUTkrWIp7nBg4sPMs9zDaUD7K/uHODnsBCUN2mCoJEgeBEChvoVNCpJX6awG/dc0xt&#10;OXZkjfUjI5TSTg5oaF0sKLeOUTk7u3PqytJtt8gyHUC8KMPlO9ZXz1gJQ6j9Z1lV3HjqOP1+F2tN&#10;kIuQOZXJFGwffkzkFCEU92bg6UXnMW9Lq9VlY/1GP1cVSlX4TdVZ7ayistaDekNlFGUNpVFUNVRW&#10;UdX+71qxNFDWYDPN4twVNlpL7rrjFMbgymx65SLWMtzY4L0f+zjHbjxFb7jGhStnyYucCy+dZefS&#10;ZbZOnKAuF3HfIc1f5/dElXql0HDDl4S1yp+vkXmLRgGlHLCOa0vjHLYS4O/H0RrDqdM3sXlki/H2&#10;Nkorzr/6MpcvXuTUjaeCJJD+i3NBEl6wouiDKMf6dSFgP1XAp/c74J6/0hpy4uGnXFP+f0vY4Oos&#10;4C99s9ZVpZnPXX6Z8XjM/njM7q4D9m9cvsyVy5fZ2d7myuXL7O7usjcesz+ZMJ/NXIZ84xJXZnlO&#10;qyhodzocObLFYDCgPxgyHA5ZW1tjfX2d0doag+HQJf8cjhiO1hh4C363J6C+HZRtK7318k9idT/8&#10;pfzZB1tKLa1Wm9vfewenbryRsy+8SKfTYXd7m+9++9ucOePCX951539n2gEL/49++AO++Y0/4brr&#10;r+Nzn/98Un7vZz/YDdeWFTIKcrcS2UGFPEWRBdog+CDfSZQH6T3VQb7XzHqctqi1fOappzhx8jo6&#10;3c7bese32w4D7qLVa1ivVwTUVZAbAXKEU87678Y2648Yvu+jTJ57nLquUDpz9/TMXKy67u/4PAH8&#10;CmLCrhWQn376/D9O+2+lnjMs0SyKLuVgk2rjBPnRk/SPnKQ3HLpEfNj4Hl5QjsJt/AyAX0s99BXQ&#10;r30SPSOVuMGq2gmTknxKniPxqMoL9VgH1JVKflPeqOaEbOvPtQaf4IRAWhYn9Od5FhKFRcCuQGVo&#10;HT0dVsFpnF+RtuO7Q0zE6IQ/qXnagDYxbr4hJESPFhJQfbDFnT26JDePywKLApLkGBDB2x6Idw/J&#10;isJYK7DW2+gS0N5QCiR/XwVMpMnXQjeJwCbO7SGnNA7E8Qs6luQUiT83KMgdoAuuwsplHbdBkSLx&#10;oh4gKwXGurVgDDYzaJNhfTk8pS1ZZjAm85bHPAB+AQUO8HsPgbrG1DW1dcnuTF1TVhVVVdFqdTCm&#10;y3A04sjx40wnE2bTCYvZgul0wnS6z3Q6CdeZ2tVT396dcXl7Sa8/otNucWV7jq1bbIyGZPiM/rh3&#10;8dknAkgzSlPbnPliwWI6ATSdTg9la5ZVjamqUJc9s6BUhtEZ+NJ7landbHlFALjs/bYsUZK1H+e1&#10;lBcd53pc12RFQa5cRn9rXJ4E8UJIw6FCeFHgUTKrkc7x9JjasORad6SpDIj0J2sh5hKISoFEIeCr&#10;KMQEg5lTCmTuuBJ+F8INFEplOPah0FrWUOQXYX0qn6RMOQUAylmBU+CIiosgAP3AD1LFGiH3gA9z&#10;bi4eeedk7aiUZ11Ngmz8JGPmDtrk78Sm62fId8JGtwCjaXxfVTRbG7MBBYwcAH/kUbKP+cuwuWVj&#10;vc9ofQBUoGoi80j5qLvhzpU96tK4sJXcKwhSZVigH5oKBgsS22+Bqqq58T03kGcF1ix9iFNUiKyO&#10;qmr+l7x5PCP2NgnGsBasp2OlcFUb/Fft1nUWeGYKBiKN+G3HgXrjlAC1NZzUa9wy/Bx7448zm82Z&#10;zeYsFkvm85LZdEF3c4v3ffg01mo++vH38Uy7xFjNoqxYbF+ge+N1zGs/W15zZbzuQiu/p8nY+31F&#10;+R1GVoXIieFTyqTi1yergB8v1zg+JkpyhaauKo4cO8p1p07xygsvoXXJzhtv8Pqrr1LedRftTsfP&#10;d6po8OSSjHkT7Ityze+ZSN0ghWQBUDLch2zP1wJOhx1Pj63Gj79VEHaYXPmTNDGtrMpoq+0/R1BY&#10;1zWX37jEj594gosXL7K7u8uVy5d544032LnirPd74zGT6ZTFfE5du7WntaYoWnQ6zu2+PxgwHDpQ&#10;v76+zvrGBmvra6ytyb91hqM1RmsjhsMh3W6XwufhOqwJf4+eUO57/GjuhysXRrlupeLa6hy5fJSG&#10;rSNHuPvDH+a5p56m2+2itebBb36Tv/4bf4P19fW3P8DvtkbL8aBMKcVzzz7LVx94gLW1EV/4wl/l&#10;+uv+fMrv/Vlbw8ouzTNB4eURloQTDrsTcFB5EO7DoTzTXZXIJ4JxXz9/ge9//xF+9Vd/lU6ng7V/&#10;ftUMftK2yqAPJP/wwE7c+vGuZnWSxUaRoTLo3nQb+dZ1zC68gG7rqD22SUyeFSuZDYKRxYbygMFN&#10;0vcvZO4mCjvKKwYW1rLQLRb9IeXgCPboDXSOX8/GxhadbptCZ7hqChIf7dK6a60DcPUvG4Rr4+Ml&#10;c7IAHlc3EasseebKlGm0L/yHdwN21gdwz8Un6xK3cxlPB/BAhONUgFYKauszmtLc2LLMCfUo6122&#10;ozgiloZ0bpMv8flSpzlNGgiokKiQoIRxv0bNbfqcUPIyEbbVypiJ4Jv2091D+t7sQ7rG0neI6b38&#10;Xx5kyNga388wngfv3GjhKerqfGzVA0FaoNlDwIpQ7upv0ZIiUyHnaT8fhLI0LvGjRluLzhyYFTDu&#10;8jUYBzys8Uoav6ZqJ2hra30JP4PSkojMbdDBElh7cG8NxhTkXsCsa5e5PM2s26qTMjreEl/VNf1e&#10;j7rapKoqluWS5WLBdDZ1ioDJhMV8ymR/wmIJr72+z6kbjrOxscnlK1P29izHjhyj1W55oVhSmdo4&#10;XgIMs5xOrxfGqigKtM2YL10CIas0ykJetEApFosllamDEJQrjVWaUmmnhPDvBwoyl3zPKO0sscaw&#10;WExQ1tDqDry7fY5SBm2jFdD6MRULq/V8yliXLyAqA2x4m3SvOWg1iwJR5H3Ge3lUTZpdoU9R7sla&#10;iB4DksXdW/6DIiAqClSj+oDkY0gVBDGpoKNdHdaMkj4lwEOF9RRLkgb8qCJkUgLEG++vQJt4Xw+q&#10;wkYa3pvm9wZ7DhsNHiGF3TwdPhlLK0DPAsrly2gIooognIpHVITZYTKxQYBNwwwi4McaRms92t0W&#10;1i5woL8JJ+PLVexsj6lMTVa4eRFTrcf0kID9dB8N/cF5y7QKy4kTW7g0b023aXU4CRJkvzh4h3pj&#10;yBs25z3c4OqtWaqncTel8dVH5BaG0Q1rnL5+yw9PzMdRlTXLZYVBoVuKZWm44W9+nEufuIX5fMn+&#10;/oRjpwqODvaY5yUVitpk1FZhjKK2CksGxsF7KWkaIHXIIugVtSGJk1Bo8r6y71gVysRqZUOYiFJS&#10;RMeFZ3V7fW685RYef/h7lOWS6WTKKy+dZX9vn16vR10bv57dvqYU3usg5kxpDKlJFQEJTcueQ9LV&#10;SCn+/IOyXzj9kGOrvx12j7fS/qxAPHDVN7nPzxtOuVYTw9h8MeexRx/lf/0n/5Sd7e1Q1q6ua5SC&#10;PC/Ii4Jer8Pm5ga9/oDRaMRoNGJ9Y4PNrU3W1tbZ2Nxgc3OLtbV11jfWGY1GAThfrYn8dsAAGNa1&#10;9YY+G9ht4KYS+pXwhnAP4no68H9jjjzRWuh0Onzs47/AH/z7f0dlajqdLk/+6Z/y/HPPcc+HPtSo&#10;qPVue/stl8l+5dWX+aM//DJKKb7wxV/i5ptvAX5+F9GBXh2qnbzmFW9y/NrnNoQRqyiXC/7dv/23&#10;9Pp9PvXZz9But3+qY7cKWA9jyKsMvqExDdppsei7jU6jQhkcrZ1g/vzlHV5aZJzSBcuqdFZ+4zYs&#10;4zUgwTUxWCNsAPwiKEs/rI3J+NwxF+NYqoxl0WPZW6fcOI4+dgPDIyfor23QbmXkxocKKAcPda4j&#10;4A5CcQSFYlVXCp+VuUblrejmehgN5VDaKJg6UOuSNWnlQx+yKHjKGCKAT0HmmZ8c92/pS1obHyMZ&#10;BWSrQOUaneWgMpSy3rUqpWmN1lEoic+P8y41w2VgU7HFPSvzwk5064y/SQUDk2zy+D4kz9A6mdcm&#10;25c5OLjG3IvI5hHGxr+XxKDK5hOUC/5OWunE5doLZMoDLiu0bxvjnSoxUutssD54ZUz4JREu0vdv&#10;6FYOvJd4UqQqiMP4knetts7qLRY8pd0x58KmqCrjY/Bd/2prvCJA+mMwxo2XEmWAT/qlvVXf5uIe&#10;7EvX1RV1ZRzwx1LWtXcNrrG+bq5Sislkn0tvvEGeZfT7fWzLUtc17bpN3esxGI6oqpJyuWA+n7ns&#10;vrMZ5y5OaHXmrG8d47XXzvPC2St0+utsHTnC3njfVbaoxYLuATQKhSH3pRhVrwvWkilNrnLQmsVi&#10;zmK+QGlFt9MhyzTLxdytwywLYnlV1yy994E1JmTar32ITVlV2Nq4kIBWm8mVK8wrQ6vToWi1vfWO&#10;wPu00qjM51qwQq2pwtIEBYAkfLM4pUBQaohCQMCa9Su2gSMS8BTARqRFoT85qeErEMhcaDiWD5Rk&#10;Z0o7JaKrLy9hAkmVAfldZaTeBWnogdBtw8IZ1m5UAkaPBRq/SWctykcUWb+/xHUZ2YUKPGWVLTdB&#10;jSg/FeKGHtUNlhijH5+TsEQZtXBjK3tgmIzECyAOtDuimnMifTNZ5jPJLld4QdJtFNaU7I3HGKFh&#10;6Zj/lHcIpLEC4uTWxrokn8eObclLOMWEDdSa0IlKuxv4lZVxbrzPiryzIlKsCvppO/x4HOdURxIO&#10;WuPGjMh/ldbkRU5e5L4fNf2WYv30UW5+zwm/PxjAoNjDDJwnoAst0BgDpVXURvuSixm1zTDWKQJq&#10;ozBW+38KK584fmFt9Igx1ivFBGDLqjNE2vJgX37TKN5zyy0M19bYH4+x1nDulZfZvnyZY8eP+/3s&#10;4PCk1Uj8gCR8Q6GtDXQvlWzcePrzEpnmgCHDpvte85yryY2pQuAnAftyTXx4pOCfVD7+SZ/789zC&#10;OHqZSmvtcuu023S7XWexH/VZX9tkbWOdra1NNje32Njc5MiRY2x4C/5wODxQKhk8bSqRr+2BZwfa&#10;FXnfCfBeEearRvm/rCe8YLATmdsRfeADsgfpsCdYH1KKl/fkjPi/9KHVKrjj/XfwnptO88Izz9Pt&#10;9xjv7PKdhx7izjvvpN356XpM/0VtucVy+fIb/PEf/iE729v86pf+Onfc8b64Obzbrtmst/w8+sij&#10;PPjQQ/zOf/M7HD169FDt7E+zvZkmdtU9qmnVVcEKrKwIdQ6QXHz9El/+8pcZlDln1o8wu/QKSHm4&#10;IBCpALxCvK4IEjZ8STSJOOHZWCo0pW4x7/WZj46hjt5A5+h1rG1u0et2XVZ8pcBnzJcEYgLshbHI&#10;0DcS+SgiM7KAj51P3frBAaMwHt59FuuFUy9IaXLvhioWEh2ENYVYx8KO6j/FmyQ67FnjQi9S+AuQ&#10;Swy/AilH5AD+6tyFt/OCdpxvkR0DGYrcF5h806IPUbyN9NvUEAugaByLPzSOxkM2XOdEyyhEuUuT&#10;fALKBiQU+mCdUJv7ubR+zoR+tB9VJ7Sa5PkrklTyDo33XgH7q2MUP5vARPoWRXChBVl7cRwCGEIA&#10;hw2WJmwMYUEpMgWKFlnmrfNVRW0t1M67RErLWRRaufFMFWzGGGc5s1CWS2bzGVVZopRLgNfqtqhr&#10;izEVWShPVlNVBVopZvv7PPb4D3j08cfY3Njgi1/4PGtr65jKW829YqCua4zpU/vyOsvFkqoqefnC&#10;mLw9ZH3L8OK5bUbDAdddf4rL7W2ssi5jeVlRGx8SYGxIXFlZA6UNYLXdKshM4Wv+lmidURQtiiKj&#10;NDVauazCpqpQvvavy8APWe4qF2AM88Wc2tRBEdBqdx3IzXOWsymmKqlaJTr3WfSzPMTIizCjPO0E&#10;92ClUMp5DmTIBK56AOByhoTjUQDT1iSAx72zDXQTtQKOnFI+nqwdeYa/h/GXSTgXVG7B6Hi9JBYM&#10;ID5RDrhcArEEoZJqAzp6B+gsvS4mGJS/o0LA89YAomXNqRCDb1RcIwQeHt8xKBQkRwkrcomKAKfx&#10;q9zLp4azXoGQVuCJuDZd/DHA70BTNH6TbobpUi6p5n7tlZa29Pf26hnxlMKN1XI2Z39vBsZ5p6AI&#10;Hk1xjySAfxuubrB5lIVWK2NzqwdUiWAuzuqJF2PwXvBgAwL3TLj/wXc/RIxIPQNWx+mw8+O9UvpN&#10;r2sqhkJ/EyVEyDVhazBVcPKQnDkKyLUHEcokihO5ZRn6IKJIbXHeAKIYMFBbjUFjvKeAtdodswpr&#10;tFcI5F4ekBAG7eUll+MHq7DVkuuvv54TJ05w8dw5qlLx+mvnuPDqa5y59VYyle6F1q29ZMhDGdMw&#10;j/LCFoyTydAai2muIZKbrE5P2Peufo77+SAdvB3gfyA/0tvAFdeSpX8SD4JreTL8tJtSin6/zyc+&#10;+Uk6nQ5PP/0UWikH6o8e48iRLTa3jjBaW6PnrfWHeVs4+WglZ5iKvPOaYycQX1nwmYREJhErfm1F&#10;fnPHBOA7PhJhvOf0bg/ycnBQ+BLXoZgS/S08bSg2Nzb52C98gqd//CQ9euR5zne//W3+9m/9Fsc6&#10;HeKD321vt+X7+/t8/atf5YXnnuev/vJf4wMf/KDPVMq7g/sWmlKK+XzOQw89xK/86q/wqU9/ulEH&#10;/eexNa2dTTd/EeTwid2MtijjBJS9vTFfeeB+3rj4Or/6j/5r2o9/HS6+QlkuwNRe8+yeYX3GTmuj&#10;UJdgffwRQFFbp4VftnrMe+tUGyfJj59i7dhJhqMRhQikHiRJbKqlWVpPiSCZgH+x3hvZTMO7S+3v&#10;Os6XF7REY2qtRWeanNy5DYsgYw3aZm7PteXKXCcMUKmQpT+IbA3Qp0LypSDjesExy13dUgcEbCjh&#10;1dTYCkOPfws0Mdb6KGZ5LxrhVEGQVJoQk+nHc1UBFDZJLYx6VWvctACkFnF3LHLqIManY6YSK52S&#10;rcO7OnoqkXmUMXXWFHHNlEujAmN1/a1a52U8Zcs6zOqwqlhJ9APhTWRjbeTBSPrhQFEWn+15a4ht&#10;RsJodLAEO8t/hsoysqzA5LWzzEuCvVAGTLsyUdr6mFjnxp9lGfPFnHOvneOFF57n/PnzTCf75HnB&#10;sRMnuPXMGa677gaU0hhTg1VUdU2rBfP5jG8++C3+7e//Hru7Y3q9Hvfeey/HT5x0pfc8aHZx+04h&#10;Ecr/dZ0yoCxLsqzmaLtLVVWMpyXrW8cYrm1RV0vKuqZcLl04QVVRlSXLusLWFdnODpP9CQpF0SoY&#10;DIbM5jPq2tBqdUBBt9MlzzTL5YL5soQsQxkwVU2W53T6fV+mUEFds1zMKZcLlssSrRVFqw0+o3rR&#10;61P0+9S1oVrMKRdTsJAVBTovyPLCW191iIUPXhYW/7evl42L79VaoW1awjZH8Kgrr+Y9HKi9gobg&#10;7eBAe2SUqVNuFLUCwo/ZwwU0r6xz1wnT4Lu1X+9NwfsgT1GJYkBLaVAfIpBlvhShSr0EokIgJhp0&#10;5UO1ThUMKtYuV5FvifeVUgmYJJ4TxjwB91YL7yfwb/ERUonpVAUFignv6MBgRKep0jX1YkoBkZQ4&#10;TMdOoQJWXlQVFICtqW1JZnWcjMBLNdic/b0J+/szxyt0846NvIMq9iulgRBu5HnTay8/T6+7JMvb&#10;tDs9Wu0OrVabVrug1SrIc01WZO45VvmytqIOkfdOX9s23v0AGG+MTeTfQo/vTIuKsHSEtAKy1Wes&#10;xgerqEBTxNLM8runNY2lSLxD3PhXKCsJeHHHfAJc45UD1mbUFozVrmQiWVAI1GRgXY6Rzpbi3k+8&#10;l04+YW9/Ql0ZTLmDLfcouj0PkNweoWxMFpgqjGUcgsInrCnfZQ+jJNdI2INT/nEVYNx0/JexieeF&#10;PBIrx9LPw65rPOPPaJ0/7DmHebS+Fbn75002HwyHfORjH+P0Taep65rR2jpbW1uOf9lkLhPZT2QW&#10;J7eu5Dc6tK3sI1ZhlcFgqPGesjhPGeOVgoaYWNuxTxs8avG9sP64Uq4sJwj/1i5nj03CxHw3ND4J&#10;MSClU1GKVrvDp+/7K/ze//v/UFYVnW6H5597jiefepLNzU2KvPi5m7v/3Fr+nYce5JGHH+az932O&#10;j3z0oyGRw7sD++ZNFp8xhl/8/Oe5+567gZ/92K26YK22Q7WEyd8N7wDrhKNyueS7D32bxx99lL/5&#10;d/4WH/zIRzhv53SefJR6bxt07uuDGyfs1CUS/2r8JumU9d5KDlidsVfWXFoCx25g47a76J04xdbm&#10;ZrDmK2uoiXGqsvFplTnDla9Lrz3AznzJIaDhZhctciomeLLWZ1FOGKbyINILCeLWa4yAXhHYAZWh&#10;g2LVEjXxXiBLgKHCberacz0RsZybdXTpl5NdTLHMR6xDr0I/PTCWdwnz5sHzCgA/YIUGJzUZCG6v&#10;h9BLUIQEDW2y6RMF81D/OL02qbHe6LMA7SiPgwf3RrwmhBZx76yDBSwV8GlKqKv9xgs5KJdJOQER&#10;EPBBA9ivbq7ym2RCd7/R6GMUhuSfvIMGRPnnEL7ySijnRZKMofemkfGwxjoPklDjPSPP81iaq44x&#10;+pXy2njlSrxNpzMee+wxfv/3/z0vvvgSW9475uLly7xx6RJ3vf/9/Nbf/XvceeedLJZLlLXkRcFy&#10;ueD/+/rX+P0//ENGwyGTyYSyLKnqmnbbadidVV68Aqy38pcB/Nce/EtdclOboBCw1tferWPcfe1z&#10;CFRVhcEyHG1z+dIlsjynPxjQbneZTPawCpaLBVle0Ot2KfKCsizZG19gOXcW/eV8QbvbYbQ2Ai9A&#10;Z62MoshZLJcU3V5wZ8+9kk8s7haFMSXlsqJaLjDLBfVygakqdF64EoB57pRwOotJ6TwNygo2OKHd&#10;VV+wQXDXPptsE7xmBEIOCdbMwaSBxvrqBhLX3BT+GmtAaHRViD9M3l5ZOo6nxTAsZ6WOVtdQDlVY&#10;gn9/ja5jSggAACAASURBVPZ0GqsHSL4ACRPIs+iJFcsQxuSEqx4DWsWxRb6jkvGLzw8KCs/HjP/u&#10;vFRlTSnvgu/XpQemkb81+UMz4a9jcI51xzXaGErvOlDZJW29h1UllhJUngy98mvbhc2Mx3tMJ/PI&#10;X1aVCKvPCP/L/iGMVzGbL/g///l/oNvNGI16jNaHbG4O2VgfsX5kjY31EaO1Ef21EZ1eh1arS9Hq&#10;ULRaFEVOUeTkeUaW61CazlrvtSbbWtKPVWVAHB8ZvHdQBlIcAOtA01sD4eWrl/pxPCRHRONeVlMb&#10;y3K+pCxrWq2MVttVAVGBS4vnkWz6JqpfrOT0kbUp/MGFB/z6l+7ii794K7P5gulkTrc3YL1/iTxv&#10;U1sFoiCwCtBYlTkLvtKEikm4SiVWgy1rJjNDf7ge1yfNPQtkr4z7/6qF/sB+j+KtKAka16yA72s1&#10;2Y+vMg1vuV0tTOFqsu21jv2smvR1Mpnw3W9/m6898ABVXXHmttv4lV/7EjecOtWU41CJEvMneI7f&#10;V0RCFYu+xef9UW6/cdZ9qRdEsjdCXNzxw8kt8UCaNFIp4xSKPmePWPU1CqNMOD9kxlKaPM9473tv&#10;544738cj/+n7DIdD9nd2+PY3v8GH7/kQ+TCP/Pzd9rZa/pX77+fDH/kY9376U/QH/YbQy9X547uN&#10;yDyGwyF3f+ieKED8jPsU3TlXGTyku/Sh4I7IPLVSkGVUVcUTP/oRX//aV7nvc5/jU5+5j8l4zODM&#10;+xnc9H6mP3gQowu3MWuFtTXaOmDiiofX2LqiqlxG8aWBstNnmw6PXbrMtLvOX/ngpzj9vjvIFYj7&#10;oVIKdE6uYyy4xbk0Z8TcAplK2IAHjlHOU6E2jwKvJFBx07HO/TG1sKSxmuIqlWVOIFAoty97BQC+&#10;nreMqlbiySCl9nSQShoCpRebjK+7vMpP88zXNtUuDtFdWAdhNYioh27cUXgUDbBs5R4xe9FYe+br&#10;y1NhDgXAYVySJFlyWwk3kHrqySAeQmfW9z0ZaVFm+LkLCCn0H6fAwIcCBAnL/dh47RV+dTVrf/q7&#10;0NShayG5X3NtpC+avl/8jMDEW+zFQirDEEBG+tDkb6+gkKHIdI5Fk2UOSOc+O36la2zlN2mf6+GZ&#10;Zx7n//q//m+efe5ZvvCFz/MPfvu3GY3WePwHj/NP/un/wvcefYSsyLnttttotVuurFdZ8sBXH+D/&#10;+Ff/mns/cS9333kXv/sv/yV74z2MMXQ6HcB5AlgprVdLTfAaW9deEVEn4QWuDGBVGYx1vKCqK6oq&#10;xr2LIqCuHaAdDYYcPXocvygxdc1gNKTT7bJYLDxAKbBoyHIub+9y/tw5KmMxWrOeZaxrTeHLnLXb&#10;HVqtDuPxDovlwtGs1nTaXVSmqauSqiox1qC1s+jbbsdVLVgsWM7nzvI/8x4neY4uWq4kYZEnlu8Y&#10;9e0Apwe3YfkpmVZXkg1cWJIovgJv1mQN93WQxI0OZElZQ//ZUA6YyIuCBS6lLcvBRQIO5IswvkqI&#10;NirsrP9bFEz+3BoDlUJK67lklA59CejJtU5ywcSyg9onGcxy3fQYyJynhPLhBHE96URBIGKkV+j5&#10;PSJVCgSFpKxTpVBSAtCPrQjRNuFTq4qclOeGjYQ4twqLMpa63ONY3wI12pZEqkjH1PHc3Z09ZrPS&#10;jb1OJyu2A/PhaaXBcxRUy5qnnnud+XxBXmTkWtMqNK3ChcX0ugX9fpvhsMfaWo+1jQEbmyPWN0es&#10;b4xYF4XAaECn16PV6pIXbfLCrbc81+SFU+Dg+bWxcedw/XCdC6Vg/dhwCM98S03GuTEsyd6wMlzX&#10;lL1WFQbJlmRRzGYLXnnxZZ5/6in2x3tsHdvgxlvOcN0N76E/aIV16kJDwibu9Qje+u/DlSSniOAh&#10;haXdadHqtFn31QMcZS2wzFc0FSIZxPcWeUQZ7UEUvHHpFb52/4/5/K/9NqPN41hTXXUMDrPgv5m1&#10;/2qW+6tdt3rsWooCmxodGtckw3DI/Rt9WmFjwbBxjXN+Hpu1ljcuXuTL/+H3+cr9D9AfDHjwm9/C&#10;Yvnv/vv/AZOO4yHvcvVxtp7bi5N+Eo9vHeA3GKyvDlRbMKr25zlDmzUmeJCJp0tY1hBSzYiOjwDe&#10;lU9qqVEYYoadjCxRAIChRnsjmMEal7zvU5+9j4e/858wxtBqt/lPD32H3/p7/yWD4fCdHPq/lC2/&#10;5bZbue8XP8fG5kbYnEP7OV8sP+vWdIc3aKWvzkh/SsqAwzSdIAzxcA54KHO31idHqzj70kv80R/8&#10;Abfefhtf+ht/w21qCnSnx+gD97Lz9KOM98dYnUeXfmLZO600tcqospxpa8hi/RjZ8VO89so5dnbg&#10;E7/wC3zorrtcHVGFvyZa47UPD8iUDkAAIAsup0QASHT/Du8iYN6fg/Kg38eBG2vJRHNqBbQ75qi9&#10;FT3LMqx1NYcVGVYbUmUKRIWKA15Z3MBShQRRKBX3bJvE8OO7mOe5Dy2IViytm2VUxHKfrtvUmu+A&#10;gYQy+GeruKkrlFcoOKbvwJBoaFP504MVLa7tMUdDJGlxww/DGPreVDTF97E2nitWblHWRBqW9eXH&#10;UnuFjnaTnqiv/DibRFlBtFYekPdUcJk7nM8pIbPGeDf6ks6DWHMTZVXYpw8oHSSWMQ6Li/mMAxLk&#10;Uw9a3KaqPU2CVTU6q13cuqqolFMGTadTfvzEEzz91JPccOONfPYzn+X229/LdDLlnns+xMc++hGe&#10;e+45nn7mWV46e5Z7PnQPuzs73H//H/G7//xfcPcHPsg//p//R16/cIlWUVCbmuVySZ7n5FlObeoY&#10;ViD1wH3iSSt/G+sEUGt8zL+zTCtrKNOygMZQmwpr8BZsd9/ewFcX8LH9prYMhmuh7njpPQa6/T47&#10;4zGvX75MNZ2jLbTbXY4cPU6r06bd6ris/zqj2+9z6eJ5UIpWq0uv1yfPc5bLGcvlkrIqfdlC1y+T&#10;ZeTtFu3BwMX3z5eUiznVYsFisccShS5yD/wd+M+yHKnLLa7jdZDVooXGO7mjfG4354VkiZOf0JLH&#10;6ArtycMRZS603QAGFmvrYP03RvIGyDFRDETCCytIiZVZfkvoVe4vgllKoCGGPq4LtxZsEBSxilpV&#10;hHKmEbUGXiAVRbRPGhhKD66GC3hvF8kpINfGMoTxXyPZYFAE+Od5PoRSKBOjplMlp/WfkojNalmJ&#10;UTmgZVw87xlqy3tvuhHFAhcvbuQshPdjDVaVbF/ZY75YUItFOMx1HH4naK+AGFhRJLjQs9HaCKsm&#10;LJYli2XF3szxf3G5zXxixjzLaGeKopXRbuW0Wzmdbka/12E46DJa67G2PmR9Y8jGxoj1rTU2Np1C&#10;YDAa0O0PKIquo/28RV7kZLl2Suo80oDMfZLwPuhLGrQXXneFER/AqTaQTvh8m01AirWW2ip++NgT&#10;/Ot/9m94/PtPURQ5w1GHm289xa/8xi/xmS/cR1HEmOOD/bNsX9nn4vmz7O/uMhh2Wd86yfrWBu1O&#10;4QbEeAurNzCglK/UktzHz7M1KiIqXwEAC+jKUZKxzCav8/2HvsY9H/0k61snqWxzQK4F0NPvjfA9&#10;mtb9w647zJJ/mDfpm8m6h/fr2uc3ztUH+3I16/5q2Opb6d9Pr1mKVsHW1v/P3psG3XWcd36/7j7n&#10;3PVdARAACQIESAIUSIKrKJLiJlKyFkuyZNlSRh7LI824pjwTT2aSVDKVVD6kknxJ1VTNeDwpJ7E9&#10;Ey9jy7ZsyZRka5e1cAM3kOC+AARAgtiBd7nbOac7H57uPufe94KSlxpRMlt6ibuce5Zenn7+/2db&#10;R7fbpdvtMhqNePLxfeR5Lh7X0zjD8NGYzJY156KtPoSOBYu+HGeVReC+TzLrqth9STornl2Wsrq2&#10;n6eT4xbmTIDwxJxfSkh0JHRIK13lo1AaHUqiKofDiN6mIEkTbn3nO/ndDetZXl6lkWUcOXyYhx/a&#10;y8ZNm35g5YG32hu35IMf/BCbNm1aC/bfaj+w1YVIcAk/Xx/+l+rbSXeucH9jwrC+69aO01pHNx6l&#10;BVwfP3qMe//882RZg1/8pU/TaDQYDAaYNMXaks6uq+lefBnLTz1Mf+VctYl5q1du4XhvyNEyYe6K&#10;69j0tmu5+KKLOPbqYU499Ai7L93BzbfcjDKaRItLfihjpIPVxuu02gszo5Nw41GPCK7e1BQ2oHKB&#10;khN4pVLFMnrylVi2tVbxnAQAZsU13xDqm3vlXRlCHG6o+auUw9pxC9NEV0drmVjGBdjYsp68S54r&#10;WPeDVb0u5OpCVysdKyxMG1/ByBObX/1Lqnj2eqZ95+rgvwLnk9ePqlrQVuWMY7/Runax2l1qXfdO&#10;qN8/KE9EwMS4+vtyNZQRCKGAlJWuky+qOseUVlccJhWWacpNnFs1gCNvxcIzGUun1BSiL87bapwc&#10;1W/rhEwIV3FhW/VKocBJg1KleF5bIaVGoxGnz5xm0O/RyCTjb16WkvTQJGzcuAmAPC84c/oMidZ8&#10;+Utf5t/+u3/PFTt38Su/8isYnXHy1AlfAkrx9NNP00gzdr9tNxds2kSa6oqscmK9D+DSOYnzlzwX&#10;JYWV0n7Ky5XEOiidxJGXltJbEgpX5SYoy5LSWbBED5jS/7noJSCWtA0XbKTV6tDvDwFotJps3XEp&#10;c/PzFEWJRVEWJe1ul1ang7UlzXZX+tZasXSUlty78A9HI4pRTlEOKQrvsVCW2GYIvynE8t/vMxoM&#10;GPZ6QA+dJCSZWP6TLBWyLszvoIQ5kWGlH+X6ChKvo4qo0krFDPtx+QQg7asBRHKgpusrdAwFIlkL&#10;oCrvgJA/wI79W+US8Kf0SLRGva1ZE0HQxe8jd1UnMfysdQqlrYAa/5VVFhV8lVVBFPiR7HITlQPU&#10;FCIgiZUGtBb3Z2MM2kguByFX5BzjhECVSyAQiZqKGCC8rhEG1HSliphT4EouTDts3Lhe5oSuaqwH&#10;RTcMpWLE2TPLDIfeY8aHplXYvtafri4z8Mr4eEx31myw+8qrZI4WI/LRiP4oJx8M6Q0G9Pt9Bv0R&#10;g+GAUV7QG+TYZQe+CksIv0gSRWo0WWLIUiOu7Zmh2UjptDM63QZzs13mFzwhsDjHwrpZFhbnmF0Q&#10;UqDV7ZAkbSEDkgxjEkyi0EZIh5iA0YZhVoyZ6/1+Vsnl8Tkc//1bgP4QgibJE3t855t7+eo39mHS&#10;lFYTBmdyjt//HGfODrh012VccvllODuI+1Ak5NCcPXOG/+8//Ee+9+29FKVjbqbFJZdu5u6ffjc3&#10;3HIz3W7TVwoO8r5aSaNhwfLyMv2VM+BKGq0urc48rU4Towmrf+z5nXMMB5asPUOjkeDKfGwPm6b/&#10;hc+nfV+dehwwTxIA01plMDg/UVDrdTyFNRW8/nXaDxPTH5+5rlvU722C1/yRNKXozsyy/dJL0VpT&#10;lAUox7HXj/H60aNcvHUr0zwQq2Y9yC8j5Lc1kB/AvXwn+0aNDojy3qrglScEccijZKnNGRf2ARXv&#10;vV7yM7j0y9bkQT8hmj/ISn8nymE80LehEpTWKOfYtm071974dr7xl1+hkWVYa/nOt7/F7XfeQavV&#10;enOM249pSy7eug14MzFeP34tbABvhkl4PpAy9nltowyfx+R31uJKC0Zz6uRJvvrlv+D468f51X/5&#10;r9iwcQMrq6skSeJLUJWoxQ3MXnkTSwef5ZyPSbQW+tZxuFfw3PKIlwfw9rvezXXvvIeLNm3izMkT&#10;PPr9+8jSlHfedRfzCwuM8jxmrB2z1ABW4b8jxmEa5V1EPeha45lS25iD4hj2mcotyVvWSgupQ2mf&#10;aCsAVaVw3mXBGkfiEhHIocST06iYlElCGUxMJOTiZqOioIv0hOh+pcKVVdK+uleBScSSVZbE7Pyh&#10;TTKca0FmZV0OLr6ToD8c58/g+8SOnUPXQPdkhtjx+6gD9oowGLtNpaYuD7kHv42oib6r3R/I2Mu4&#10;V9epPDw86I+KY4gTqysX4/0S/h233I9b5qc1FYmK+oe1jTBeueqTupU/vHZOyCSNquWC0CglnhK6&#10;ns3ax087P6dD32ulSDKF87HTaZrQyhIaaQK2xJYFSZKQJ4YkS2g0Mv87cM7ywH338W9/7d+Rpilp&#10;ZvgP/9evc/LkaVZ7q5xdOgcKvvvd7/HkE/v59Kc/zQWbN5Nm2Vht+srSXwFH2eqFICtKcK5EOcuo&#10;tNgyuKgX2BJPEjhcDdzjnJABpSgdpRXFoCxCDoACYxJm5+Z8uEE1rkmaMbe4jv6gjwOsDxvoLszH&#10;3Ach10AgkUqo5SQQQqEc5RR57hP+DclHI8qiiL/NRyNG/QGDfo9hvyckwGoPYxLSLMM0GyRZijZJ&#10;RVwGjK68ohbWokwMAoiXZIpCOEpWvzLmBAjTv5KTGpwHrtonWrLhfJaQN8PjRi+ThJBNTJzslQxy&#10;rrL8BFInKvWVYihYtiIeqtKuEBS7KA88pgvPH8tohqOcKKSxD/yc906olKVDUQpZUokJT+KyZn3V&#10;yQAVCVRFkiQoQthAlXDQKO9lMJZcMFQYCH1dkQUmPGe8rkK5gvWbFpjZ2MTRB13UaJ1KGQ6JUs+e&#10;XaUYFlLFIRADqg68VPwnunVHgaBqJI+s5eBSmyQZSdqgPatjrXioynLaUhJrDgcjBoMh/cGA/qBP&#10;vz9kMBjSG45Y7o1iuIhUszAkRjwr0tTQSA2Z0ZEUaDVS2u2Ezkyb2dkm83MzLC5674D180IIzM8w&#10;MztLu9shzdropIExGcZIgloJ46A2DytVpb571n2J/zZqV8WtaLJmC4fh3LlVVnt9P0Ywf3bAidMr&#10;XOIUzjq0qcB+acFZwx/9zp/yb/7N59i4cZ4kSTlzruDIq+d46IFn+df/m+HmO26h2Ux9clb8AtAM&#10;BwMevf8RvvrnX+fAi4dI04RNmxa48vrdvOOud3LxJTtIEn+nNfBunWXY66PQNBtNT/5Ve9kaIH8+&#10;gD9lDxwzEk0AzRCaVtcD6vpB/bjpe+c4IIfJ/fmHa5PW+snXk9+fL4TgR62vB/203W5zyfYdzMzO&#10;0VtdwRjDqVOneOHZ5wTwn6c/raeOLWUE8QClqt5bZz1sxwN8WdPBeT8QBGFsKtkuSapj4r7Yvw7c&#10;+L0Y5Z32Y+iql5Pe2h8WsUX2CI0klAbJ/xJklFISWmCM4Z73vJtvf/0blKWEEz657wleeeUg69av&#10;J03T6eP5VvuBLXkL6P8dtTdBN06yuG8UhxVasBDXF7VODKurq/zVt7/NY489xqc+82l2X7mb5eUl&#10;GmkarXtKSXzlwnXvZOm5RznbH3JWDVhpr+Pbzx/kqaNL5NZxyzvezofe/x62bNlEUZQ8/OADnDp5&#10;krvf/z62XXop5aigkWaVoqUqh0U8IDJ4q6aSrP+KUApr4vkhKm3T+sefkspq7AWhrW2KKqTek9rn&#10;FXBXGG281V0j2a+lv62zAv69dJNEO5MbbfhMXFehoLClKA5RoZN/k0RqD8cwAj+mAYRL9uvxTU5q&#10;qQYFrwbCvSm6vqnXiR7nHPGna6wA1THh2ueXGfWQlmlKhqr1wdjITDmuPm5CxiiqWH8ZgQoQxKRR&#10;SD9Ms1AEYmhSwQnvY/UHn8V8XMEJyv44GbHGxU3VFdG16mjl/eEZcOuEQNDhXEL4OOc8Kvf9XQN7&#10;TgsYEpClUIm3BiuYm5tn67YdXLhpM6osWFlaRitNmmQUoxH91VWUUrTbbbZs2UK/3+faPXtottuk&#10;aUqn02H3lVfRbrX4/Be+wNGjR7n77rv51C9+is2bN1dzwxABPlCzEDvf/w7tHIV1qNKS6gTnIC0c&#10;uSv8b6WslbUWQpgAkhsApb31X7wHCp+4rgoFkIz8cwsLtNrtOAbWgTKGTqcj5TSRskKlrypgvZxz&#10;1lJYbxWpkRU2uN7aKjGhw2ELS1Hk5EVOkY8Y5Tl5PqTMc0ajktGgz3B1hd7yEoPlFfr9Pm51BWNS&#10;snaTrNUkyRpok4iLfcC2SoH3giiLgjIfUuQjXFFEmWSMRicJyhi0SSSmPbi7h7mExgSXcy8zwxoI&#10;8846UE6UQNENSwobrO0BVlFLvpeQJHXiCiJI96EC1laeAnbs3BUxEOK8xXNs/Ezh7HGVWjdxpSkA&#10;OLz2xIbySeJCVnYUqFCJQAWmwctXNU4IKGXQmgr410kAbWJZwtjXPtHgZLJBAKMsnQtmMC2LLVcw&#10;Kqjg0p+OkIBNURQl504vMxqNhM/R0+XlGMBXtde4qHdXfgO1uF3lsHl43vHzmdQTAh0VQylk//dk&#10;WJEzynOGwxHD/oD+YECv36fX7zEY5CyvDDlbFnHtG62jS3+aJjRSTZIamkkihEBD026ktFoZrXZG&#10;t9uSPAKLM6xbP8/69fMsblhgft08s/OztDtd0qyFNg20TmPOB6VdLJMp88nbN1017+Ms+QF6rRBQ&#10;Yhlttdq8+713cOCFw3zrq98n0RbnNJgmN1x/FVdedQlKjcCHAIY5q7xceWjvi5RJytAa+sOSpX7O&#10;7EybQ4dO8vWv72XnldexaXPmk/0p77KveeA7j/Br/+dv89STB5id75BlKS8fPMPeh1/iofuf4p/+&#10;q8+w66orcW4Yq9WEm+8NRhifaLG3dIykMYNOGtV+XgP/qrb+ppEC4x4L43Nwcn+b3P8nj61/tsbQ&#10;FI7jfITAD27nM2jVv5u6J79Jm1KKLMvYtGkTmy/czDNPPUW73RG3/if3cfdPvWfNMwegHmB9SLTn&#10;4qfiTVa6ksIfFX4ZXPzDb+J+54RktzGXiPcacIi3nZIKXCE5sHMO7USihDlR6e8ag0bqX/iKUcqi&#10;MZR4XRdHZWAar56lleamW27i4m1bee3QEbJGxtkzp7n/vu+zc9cVzM/Px747P7n0VpvWkr8VRfpW&#10;e1O2aS5dky0AyxAnGsSF1po8z9n70AN88+tf4/0//QHuvOtdrKysYEzizxsAksaWlpkLt7D5v/rn&#10;rO58gKbO+M79D3P4sedJi4Irtl/Cx37mI2zbtp1Gs8ljDz/E0/v2sXvP1dxw000k2mCycRdJXZ+Q&#10;Ab86SYBlnSNNqrJ5UDteVxsN1KwCahx6hffyOmBksY6YCWu5QVOGfARGFMOyrDPcAWZWmlUoseZH&#10;g2A5jg9EBfxsWYGmcD9OOZLUeI8Di9bjZbVEUZXY0HFQ6jf3aPUaB5jnc7tTSkk+g5BErP65MrVr&#10;BgsVsf/Xbvi1MagpZ9UxVWLA+n39IMUhEhZ+jMOYR88NVZFcUfVVlTIbjgnnm+yL6vrWf6/GPCtU&#10;sM74qwZrZ0Ui1TpGnkJUQzXuMbDGO6M2Z6OyBjIerh5+4Z+zburyGE0hc9PimJ2d5aqrr+aa667n&#10;8KFDHD50mFMnT7GwMM8rB1/mkYceYn5ujpvf/nauvvpqWq0Wt958M4V1NJstD24gz3Oee/55Vnur&#10;XHLJJVx88cWkaUpRFHGMQh/WLfxxXvjAU11CYktUiP02Dm1TUTlslbwvnEfAuPccwFFYOZ+xpYS+&#10;eAtXUZYkiVj4O512nPCSBBDaMzOQpChEZhQ2hAl413yvrFckhSTcst67IOTWKL1J2vq/QDg45xMN&#10;em+DvPClCYuSUb/PyvISy2fOsHzmFP3lZVaXV0S5a7dodTpkzQZaGUbDPsPVPsVwKJVNrMUkCUmj&#10;RZo10KnGJIkQfFPWU6SWFDVlinis/FmfbVwhiZPCGqrWjx8AIZEc4Krki6FPQlJPV1sHiUkJNdAh&#10;zFcXiRLnyqpCQy3nQ5jnY4ItrjWoKyXBMh4hSSBLQj5U/2GwLwl4re19pjouEAKln8fxGvUs9EE2&#10;aR97GsmAkEOgRg4og0kE/LdSRSvJwQ6w55alPxMhZ9AaZwBlcElCb2nA6dNLDEYjUXItQlqgK1mn&#10;6uMjskwpV42tUl7FV1RdpjyHJPIq9o+rgf+iFMeR8Bs/BCEsTpuEVprR6c6EASAQU6UnBIrRkMFg&#10;RH84YNAb0O/1WekNGAz6rK72yIuQF0ZhkpQkUWRpIt4BWUrmiYEsMTQahlYzpdPJmJkRMmBhocvC&#10;4hyL6+dZXD/Hwrp5ZmZn6c7N0Oq0SdIOSicolQgpo2R+CIkWDBh+X6/VqZzYhaW/XcFVey7jf/k/&#10;/gUf/ti7OPjiKzTShB07L+Gq66+m0+nibEHw5IjNgUlS7rjrev7ki/czWF0iS1OSNGV1tU9v4Oh0&#10;Z2Qv99dzDgl1zAfs2/ccBw+fxDRb9IaOld6AJDUYA2fve4b1W77G/3TVFRUl5sR52znH6kqPRtak&#10;GA149qnvsXXHDo68vkx3biM7Lruc1HthOg/S6sTfZJvmATBJDEyS3Odr9b31jcDY+XSRH9Te6NhJ&#10;g9f5CIc3Uwt7T7fb5Ypdu3jqySf9unU888wzFEWBMcaH9rko5coI7B0lZXSXt87Kd558Lf0+qnTQ&#10;8J2H2s57Bliv94HTpXd1czhfESt6BVjxCvBMV6xi4rOlop2u1BKnscpggscXkrrPUcbwNOWFknxn&#10;K0JLKYoyZ3F+A7fedit/+Dv/mUazgUkSHrzvAT7y0Y+xsLAwrhu+1X7olrwF9v9+tHGrbUBsEPQJ&#10;q5RYE1E8/dR+7v38F7jm2uv4yMd+juFwGGvTBzZPo3DKxhJVF2zZyrqLtvDoA/fx2Le+gTpzhvlO&#10;i4984uNcdd21NFstTp08wfe+9S0W1q3jjnvew9z8IqPREKXSCqR5hSXEzsf7d4CebtWf9rr+PhhL&#10;xz8PfSHKgsQY++z1E+dJdULpRBEX5bXEWtA6oQKIdY+KOvCtrAIB/IN3gXNK4oOtI8TqyWMqkiT1&#10;5IMA+5DISqz7ay3tATCOb3Ju7L4mwWZ9Y3ZeWQqExzRBKjXe17r21zfYQDIEBb12VFTkp8noeh+G&#10;+wyvlVKRCw4JtMbAe7RNhPuuWTZU2FSrZ560sk+3GkyJ/1eO4DotymWtDNME8K/g1nib5j452YeT&#10;/TKmRFFTZEJ/uxq5pRVX7dnDB3/mI3zhz/6URx55mFdeOchMt8uBAwdYWlrmkx//OL/0mX9Mq9Wi&#10;H3x/SwAAIABJREFUPxjEePF+f1UUCGtJkoR/+S/+G15//XUuvexS0ixFO0iTJOb5iM+jNdrVSCkX&#10;3AuDspHgPWShLMFWnjMBCIq3g8QYll4xFq8ZSVAg8fuSi6C0Du0B/8zcLK12x4MaR1EU5GVJs9PB&#10;+fEpnCV1Vu6oKOP9W+8xEEIIKjf26l/JK+Cv6+9D8m6UJNbF0KbMkxfOObDzbNi8mdJZijxn2Osz&#10;GA5YPrvEsUMHOHzgZZJGSmZSytEIcBhtyLKM9vwizU5HEgDWLPY2oFVPiAhRqzzhI7JSlL2x2RPl&#10;mfZlEAOhOkmsau8hE7Lga60FKIOvNOCPDYAdn6SxdDgbPAW8EqcFcCtkXoWSfHE+R1Ig5H8YDx0Y&#10;8xaJKD1yXhU6H1u2yiNWn1e/7kVkfbUVF+SGlya1DUYcAkIFlMgiQOjRAJYn1mU9ZGDDfJtmNyE/&#10;c4aDTx0kUZpWO6PRTEgSAbvGaEwr5dxrq5w6sUy/P/IeaayRS/E6Pq+A9p2gJv71t1e99t+5+riF&#10;LlHVqKuJPhSOzpN4pY0y19W6SnlZIbHmikVVyXVZUyVFUTLKJdyl3+uzOujTX+2z0lul1xtKKENZ&#10;YK2L4QJZkpBlKY0spZklNJsp7UZGs5HQbCZ0Og1mu01mZ1vMzXdZWJQqAwsLs8wuzjC3ME93pku7&#10;3SZtZyRpE6UbKJVIiTvfPQ6R7dT3awfO5iyun+Oe990degZxic5rYH98vhmtwOT8wmc+ytFXj/En&#10;n/0axhY0Gobl5QF33bGHj3383Wy4oIVSoRKPnEfKjnZotluUrk8jS6vEpaWlQHPu7CqlzUmMkbWl&#10;VPRQGvYHdDotTpw4yR//8ed4xztu4NBrZzh44Bi33nEXt9x+GxdfvA1tNLbwgLBWiahaVmu91eqy&#10;PYz5tPfTCPS/qcX1hyETJo+f5m047d7ezC3cX7fb5fIrriBJU0m0bAwHXj7AgQMvcfnll0tFHqMj&#10;iWqR/cgqi0K8rQK4d3igH8KmgicWouNKHH8p8jYk7gMkR5+s4VCJoq6Dhz2jtKBiFSq/P3m9SzuJ&#10;2NfW4rTBaIPxVAWI96QQDrLKClWSYjzoF7luvep0z0+9l3s/fy+2KGg1m7z84os8sf9JLti4kVar&#10;NSYn32o/XEt+1DfwVvu7bdNY2snXEVxZV8VJ2hJjEl54/nn+9HOfY3H9BfzSZz4jiUSKoorxV965&#10;3lTXsB4gLJ07xX/69V/n9SOvMnLw4Y9+jDvueTedThdlNN/52jc4c/I0H/nEJ9h+6Q6KIifLUkJ9&#10;5zHQ7EsAh8Ruku2z2pCCNXSatba+MY33B15xq9xIK3XJIdmTzZp+Ukp5q5IAFe0q0BusPaEfArg0&#10;RsXXOpaeczF5WbDgFL50YXUfYi1K0gRnKk+K+vNMAuOqL2BcC9bxCYEY6uDqbrMRAEtiFe0YA2B1&#10;kmAqaTTldTjOBt07aJsuJN9ShGSE4b7r/TlNkTBaQL9TMicktMKtGWtrrQcXkxaEtaTH5GYRvjtv&#10;2EJtnhLHyys61mFMEr1eJLwiAKjqFErJvQer9rTr1AmdadaKyXlQr0LhnKPTafNT730vV119Ffv3&#10;7+fVI4fBWt717nt42+6r2LZtG4UtGQwGNBuNKu5eJTjnMAqwjssvv5wrrriCwWBAUYrVQDviHAZP&#10;yjhHEAgBtIdUPVYJZFLKJ7xUMm6q5tVSWO9+jUZZi7JIGT+UKAPWop1YjUsr1zPWYoyhMzdPu9uN&#10;fRRi7rNGJuSFUiSusi6XWQX2Q2y/Al9ecPzPORfvzQag713XQ8WA8DsXAL8nEYqyxDhLs9WiNdPl&#10;7MlTvHboFY6dOEVuYdTP6ZFXs0iVmDxnaTgkTRM6nQ7Gl0S1ZYFWAoxMkqCNuPJqIwpVSECqdVIB&#10;QQ/AgsdOnQT0HvcSx+mqcYBAjNpIUqo1c1Q8rbTSqCRBJTLWjQpXei+KwodElNjCCtFiqySnkic0&#10;ZNlPSAwkulYDnkBE2pi40YbzBY+BSOTViFbnCF5J8Y58NQ4RQTVZ6139474Q4lUnQ45cIDDCA7pK&#10;E9YFDo1WI7RpkzQS9n57P9/8zjMkSUKzldJuJrRbGd12k2YrYf1im8Ov9njt1dMsrwy9p0BVbrD+&#10;V+WwVXEfGfvzZQIC6FbKV4FYQ1aG+4/+AGvJA4BoDZ6QWzXSxcMCCo8ax/ZYT0y3mi067TaL6yt5&#10;HsawKArJfzEY0u/36fV6rPR6rPb6rCz3ODkceg8BBxqpKpCkNJsZjWaDVrNBp53SbTfodhp02glz&#10;M11mZ1ueEGgzN99hYa7LzMIMMzNdWrNd2p02zU6brBHCazJQiSdB5M9RgCs9kefJDy/nAykTp4FP&#10;7Gu04V//r/8tn/jUh3lu/0H6vRW2bt3Erj1X0uk2qehq+aG1JUpn3HTzdXzvmw/zza99n043o91q&#10;opRhZXnAhgvWccNNezCmibUDHwLoLau2pN8fkDXanDl9in5/iQceeJAjr53l6LFzHDp8hL0P3M87&#10;77idW267kwsvugiFlFS1qtI9xqb4FBI/fP5GoOpva0H/6wL9aYT5NO+DHzcg2Gq3ufSyy1hcWODc&#10;uXOkacrSuXPse/xxLr98F5YCgnu+8rJPVaR6iYB/5xwxB78Nkfo2lnEVCkCOjS79nsAFMVw4iCSX&#10;eAqJTHXWxdKqcl4F1nvzaZmbkpnfu/Q7hbIqVqZxTpKTioHExXh+S8ghoMUCrRwFJXuuvYZdu9/G&#10;vr2P0Gg2yAdDHvzud3n7DTdK8r632l+7vQX4fwJbXXhOE6RjwFr2LJIk5eirr/HFz3+BfDjin/3X&#10;v8rc3By9Qb/mUhRAxzgwcs7R7nT4f37913jikcfpDwbceOut/Pwn/wGL6xfJmi2+881v8uD9sgnd&#10;dOvN3lKc+N8HoaO8BXX6JnA+6/75gFv9uAoQ11ysx85Txb4FEB9aHQAaY2KYaYjTd66sKWhaLJNU&#10;WeijpQoBgPh66QpwpcQjV88gQDFJElKdkut8TGEKoDZJktq9W7Qx0ToTPhcFJXzAhEUMUfQ8IHfO&#10;kz+uGCNVwjPF54gEgf+NHgvAGBsTrWu0iqrfQPV6UoGdpngopWL+hmB8q8/fuqV9/DzhL9wL571G&#10;/fX5SQ4hEiZJpDRNMSZldXUVENf4YO2aVgozZKWdRixNm9P1REmTXhzTlB7r59vFW7ey49JLCQSX&#10;dY48HzHMcxRS8zYo4VixjkfXfA15UTAajSRZotZoN+6FEECXDem2/Xc6EBSAdk6s/0qjraNUAqKT&#10;JK0SPlm/sq0FZXCmQDmDIRFSUguQVtqibSg3JAm02u1WjOF3zlHkBYPBCJUkJC1N4vs7ZPgvXQ3w&#10;h3rhzpFYccl3wbvAuzBmvm+kHGDpY9QrS39QsJzz7v55IbXjE8Ow1+e1Vw7yzL4nOPzSC+TD0VRy&#10;MmDWshSgPBwVOJWy/sJNbNqwkayRMRoO6C0t0V9ZJh8MGKz2KYpc8h140sIoX+PeGJQRq7NKTHRL&#10;VyYARnEvN04LQPOCIoyZrFXJlYIneKrmiBFNrvAzezwkSYGU10tEvmftmuR2Oc4qiX/OS8pSniEv&#10;SgbBS0CF9SFrTqoVaBKTotNmBVg8gI+eGN6SFQgZ50kiSuvvPJCM3jUeKtF0nlYnShxU5idZUWCV&#10;V8IhzRIOHjnNw48elfmpcs6c68lvQo4RrWlnhkOv9zn06mmGuZCZ46EDkrBVShRW3l1V3gHviaA9&#10;cYJBa78uxxLeaolv15X3lXN4BXzcC0rhSRFheASkjskiv9f5PtOeFAhj78JvSxelroQMSI4IF6sf&#10;KBKtSVptOu0O63wSVucUOIu1BWVRkueSULDXk9wBK70evV6Pc0urnDhxhlFREHK1JIl4x7SaKa1W&#10;i5lOk5luk7mZNnMzLeZmW8zPdpiZbTI/22J2pk1npkV7pkm726bVbdNqt2i2WzSaLbJWk6zRxKQd&#10;lG4yrnkU/smCl4CUJKXsccmObWzbcaknYBy4EfjkZ/U9QGuNI+fqa6/gf/7ff5Wrr9/FQ9/bR391&#10;FWMc69fPc8/77+QjH3sPUtNjwjMPS783IkvnWDp7kk7T0GpnDPurnDj+OstLZzl9+hQvH3iZBx98&#10;gNvveBfvuPUWNm7aHNdKdUfjeW4m5dPkZ9Pen2/NnA90V2Eq52/nu/YkCR6OmSQm/qaeBj+qprXm&#10;go0XcPnOnXz/+98nyzJKa3n80cf4uZ//RA1ky8qyWEonYUlW2egxZ0MKPycW/BIXLfjOgaPEKcnp&#10;H/P6u0ADyO8VkvgPKp1TqdKvca9LaUlYLZyD12V9GUnnvemCO7+E1CipdOW8ZFDivaachKkE/TAY&#10;9coyp2la3HX33Tzx8KNYa0kbGY8/8ijHXj/Kxk0bGSd232o/THsL8P+EtfMJ4+nWWefdtA3nzp7l&#10;y1/8IkeOHOEf/ZN/zJYtWxgOh6Qm8cqLquoRl1W5jqIomJ2b46++9W2+9c1v41TJhRdt4p/883/G&#10;lm3byJoNDrzwAn/6B5/lsl07uecDH6AzO0s+yknTACS1WJqCGxFrN4y6UBdwSlWKr3ZM3fI5HUDV&#10;NhL/+5CMKWx99d8550i0li3eiYCSgqKiaMqxCZLNWIRqsD7Xr6vqO1zNKlLa0jOd4yAzTZI1m2II&#10;q1g7pjoCI7ziJi2IXSLujn0WUIbScVzLskRrExWpuhW3fs1w7+e1lqv601ZzLRAMMN6/PwwIDxpl&#10;3PBV2FDkepMbvJwzPHhQ8msbGKqWbX+tS2L937oHRZyr/tg0Szlx8iR/8Ie/z5e//hdoFJ/42U/w&#10;sx/5GDMzszETfN1zYVpfvlEfTJIhY5b+KesgHCOJ6srqvDLlScL89FmnnUllnqepgOO8EE8WD2jL&#10;4I3gxslC64Shj0kG4+07r1z4WPxgHdUO4xzaam85UBTWe/EoCRcRGKGxlpjAT1mw2lbrEyHKlFJk&#10;nQ6dmRnSNGU4HJIXIwbDPk4Z0oaUDg2kg3WSUyCQZoGIE9IjwTgXyRIHUHjXSGtRtkTXXP0j0Ky5&#10;oSstSfVWlpd4+emn2b/3YY6+cpAizyvSUKuYmG5svCOAlc9WV5bpvbDC8Vdf5YKLtrBlx6Vs27WL&#10;rNEgH+UM+n3y4YBilDMaDuX9oE/eHzAa+O+KAjsssOXAA9+yBm59SIonAILnjYSQe5BtAB+zrnSw&#10;xvtjkd8J+K49R5hqPhu8LUucHWFLC3kZiWNqRIP2gFdpjTJ+rbuqb8kLQtWCsN7D+tVKTOA6kQR8&#10;oQxctYvI7dU9M2IYQelVaFeB1oBFAoANYDcSxlGYhnCDoLRqOjMtVgcjestDWu3MA96ax5IWOVRY&#10;WO0V5ENHnpeUKjIrEXxPEqEC+sfzB8jelci68TJG+8+DjJPUD9V5IvmpJGq2+q4O7CFk2tY1bKaq&#10;DhDyRBXEUoNhT/CEQTUfBLKaILviNl/U7d5xDSglRFWStGm3O6xbV50rJOssciEih0PxEFgd9Bn0&#10;+qz2Bpw9s8yx46coChvHLEk0zWaDdqtBt9Nitttifr7L3GybhbkO83MdZmeEJOi0G2KV15pXj5/m&#10;zEqfTZvWs2nTei66cAObL1xP1m7RaLXIGg2Uykh0EwHlDqknXnqCUnvXaLdGtkvL2XH5Nn71v/9l&#10;Vv/pMkvnltAa5hfmaba7JMbPeR3260AklAwGI9I05fTpkxgNibGSc8YpBoMBg9GQ5aVlTp84yUvP&#10;v8hDD9zPbXfdxY033cT6DRfgPMErc2QyFHC8TQPP5wPX0/bSNefD1Z5n+jV+kB47SQis0Rd+DNpY&#10;v6Hodma4as8e7v/e92Q/Nob9+57g5KkTrFu3nqEd4nQouyf7SeHz7eP3aU8FCNj37wl7mi/FKvK6&#10;yr4fiAIInnXihQKIpy2BxJO9K3g7aa8/OizKyt6ha7JnyhND/I3stYEINUCVOboyctx515189vd+&#10;n5PHjpFlGceOHeOhhx5k2yXbmV9YkL77MRnvN0N7C/D/hLW6wK1bBqcJX+fAmIThcMjX/vIrPL1/&#10;Px/66M9w9Z49MVnI2MG1a2gP9pvNJkcOH+Z3fvu3GAxHdOYX+fQv/zJ7briBZrPB6uoKv/tbv02a&#10;Jnz4Zz/KxVsuJs9zsjRDQHNwg/fu556KtIH1q133jZjlSYDvvPamVH3D9YpVzeLrQGJc/beKGsBS&#10;UhotKKl18Dbtus5VG9g4wRJ7rvpMK//848mjwg+SZFyRq8Zu3DpcD22I+QR0UFhDKEHVYsbsCMCV&#10;V3DF3T7EeSlbVwbHN9nJ9/V+mHgMKoIl9Laactz0z+qbeYjHdn6QQhxyyMw9DfDK0KuoSI5fgDVr&#10;Q/41sR+DW6uAteqcwdJflpYszXhk78N85ctf5YWXXwQLe7c8zO233c7C4gLWFr7sTLAojt/HZNhE&#10;eF4YH9tphEa899C1VXdX/UZlHxojblA4I2NdL9monS/vRyjjVWJqLu62tNHiGwMnakA59r//r1gB&#10;QrI9Jwp/YMZwJLpKt1aiKtdh7VBliTKSxEo57S3pCGjT8mxps0lnZpas0WQ0GlEWJf1BH+sszaxF&#10;Ed2/RcEptXeL9IvEAdrW6hP7OHxlHaWWagPWgrHem6EMOQDA2gLrLIlJcUpx+sRxnnv8IZ5+eC/H&#10;jxwhz/Po7VONlUIbQ1lORNv7OVUfI+cc/dUeh198kdcOHmRmfp6Ltl3CRdu3s7BhHSZJyPOcfJSP&#10;lfa0PoGgtaWEOAyG5HlOMfKVBYYjRsOBPEteUBYj6SfvMWCdoyhGMBLF3IW548NUZGRdJACkxJ94&#10;FaA02IJiMMJZX3IORZJmmEaGSRooH5ago8dBbQ56/iAqjfF9wNo+DMGTAs6HZpRFgbM5o7JyUY05&#10;N3USs+obozE6lcSvujZTPWElYRveS8CFvAIuXI5g0a7kfEicqphbmKHZzCisoyh9wjTn17eyqFLj&#10;KEEZev2CvCz8vfpSozbsUF4xHlvMALmXP9TkEJEQUDUvgbE/ZXwJwuAhZGJ4gIB/Tw7E11TVCPz5&#10;PZL341A7TgXLfbxJAhEZk+iiKOM9q4D4q/H2L4PrvMaJ5XDs2cOZJKt5lmV0ZmdqB/mQn7KUkIGh&#10;EAKDYZ9+byChA/0+x4+f49CRE54QEICSZVrCBDpi/Z+f69DttsjzktVeX9yYNWy/eD0337CTNJPS&#10;hK1mRtpq0Ol06My06M52mZmbYWZulmanRVkolE59Pg7DuKeA369tSZI45hfbzC10/KNYnBsRJbcL&#10;E65EpGXBaFSQtRWzTc38TMNbeMXzQClw1jEc9jg5GrC0tMTx48d57tlneOj++7jtzju59vobWVxc&#10;F2X8+bzaprU3AlhvXMVnslVzfJLUfqPrTeodbxSm92ZuY/oUjnanzdt276YzMyP6d5Jw7Pgx9u17&#10;jLvfFbL1C0h2zlFEz9jwv5JQoSPsyzipeR8z+7sqSZ8Nx4P/nRJ5Gq9BNCjIay9zMegSqdSjpFqX&#10;VEnx16x4QTneJxmykQiorP7Kn9dph/WZ/IPuZV3JhRdu4cZ33MSX/uwLEr4GPPj9+7n7nvewsLj4&#10;YzXeb4b2FuD/CWxBcP4g1yvtM2n91Te/Ka5fd9/F7XfcKd8ZySwb4tioAQ/nM8QnPov8f/rN3+TI&#10;kSMMBn1++ud+nvd95CO0221MkvBHv/EbHHzpJT75mc9wxZVXgnKxXJYA5DopETJ96xqIqeI0z/s8&#10;XlAFhaQCR6JAxCzS9d8HPqHWZ6gQe24rixbEe4nJ5FQMavCnDBzluLK+VhipsVfWOvJChC6+lik+&#10;5jtJUwFLEQxLn0sCP8u0jbJyOaf2/IyBzPrxcVOo3ZXy5Qarn8g5J+vv1s83rQULWbh8UE6rFsZr&#10;Ldifdm7xrNDR+qWVd6WtJyKKF8cDeqhbH6d7AdSJjArsy+cuzlExsgTCIjyfaKsOS2ELtD9iNBpR&#10;eLd554hxb5PjME1ZqX8+zcMCavOw/jyTfEZ4holnrwgqfEy9GgOfGp8fQcl1Qr6B4BFQz1JfJe8b&#10;v070hgAPRH3CMSuyQ/n7cgqJycdRWh29iEonxxilxPW7fh2HyA+vfBhj6Mx0yRoN3JLc36DXpygt&#10;ppFhRyPxBnCK0oe+KCvzKVSod66MoF88GmQO6ZqnS4jptSHJH5CkbYqy5Njhw+zfu5dnHnuU068f&#10;Ix8NxaLtJ4AABpEPIcZ/cpxccLMN8yT2o3gjlMMhZ06cYOnMGQ489xzrN29m2+WXs2nrFmYX5iTR&#10;V55ji3JsHJy/Z5yEmDjn8xV4q3lZFL4c4EgSQ+U5ZV5QFCPx9CjESi9/8hvnrTK2tOTDIcP+gHI4&#10;EPltS/ECSBKUTgnZGkvnsMMR5ajwHinal1kz3mugShaodO0zraP8CDlIlM+zEtTHRCkSQsiZ9VYo&#10;H4dtLbbIfUUFx3A48lYsmc+VdVtKzOITTWVJKvtBWLtO1nksHxmUbT+nTaJZXDfHwkKTF/KCLDMU&#10;DpQS8sg5B9qhS9nP+qPcn0NcckMCxrCYQ9btIMuUN35ZF0C0EzkdFr8CybrlY2qd9q788n0IDVA1&#10;oD8eOqBqJQjxMk/6XxwCgpz2JbRCWFrca/CeHzVyOuQ7DIkNawR8kKOy54TNQsbT1smf2jrxNJPI&#10;Ab8udJTFfnfUhrSR0Gw2mal1ofPz3xZCCBR5zmAwpD/oM+j36Q8G9PtDzp49zosv55SleDWmqSJJ&#10;ExqNBsePneO5548yO9tmtttmptuk0cxopKmQkp6xyVoJ111zOVfv3k670wIjoTPKGEySYtKUJGtg&#10;kgyTekJAJbU9MugSle4lCXFKLxtKimFBmlku3NiikWzlsSeOiEEi5vsJk8kxygecOjlkZWmJY6+9&#10;zjP7n+Ka667jnXfcyTXXXc/c/AJlWUSDRr1NtdDXiWP//fks7dM+P9+530i/OJ+3wLjB48eoTfB5&#10;AGmWsfWSS7h461aee/ZZ2u025Shn70MPcded94gLvvMF9ZwH8cono3U2zpho3beiW1oXIvnrHmw2&#10;uvCDhKgFjTEkXbXIHhhzJ/n1KqSAQllfDtiv4aCbifeQlPELclo01+q9Usrv79S8NfWYcco5h9Ga&#10;e97zbr719W8wHAzIsgYvPP88zz33HBdt2RJj+X/sxv9H1N4C/D+hbZItrSv7wdqtteL73/su3/72&#10;t7jm2mt53/veT5amAgQIFin/2zHBqihLS7vV4k/+5I+47/77KPKcnTt38olP/gJz8wu0mk3u/fyf&#10;8Y2vfJX3f+jD3HzbbaSNjLIoSULiDlclupNWjxUngjWHJMtT3vE9RBqJB7tXlsa8EcI/QbFQ8eOo&#10;LnmTfhA4ENwXhSFVSggR50uQBKULIFVGMokrvI7lGIvVVqBclThu7TjYaE2xdtwu6jxBkaYp2tRd&#10;LbUHUZWS51wFzIUlDla+CSDtqntwBKFLBF3B0mGDGcsBhLwExOfS2nhrwDjZMG3zGlPqlJO+qpVu&#10;iUpNZF0cWmkPQoV/Jm4Twe27ckt1dW2w1gJbHjJSB7Jo7H5rY1JtFOPERgD/Wouu5aiuXVfGFJos&#10;y0i08f3pKMpclCeq8Zv2F+5jkniYVGLeaC3H3p6ihE0qXOPeKC5aVZvtFokf28FgIL/xWrRkCA/W&#10;ZzCJ5LAIuSecJ+JCzXrr4/OMFg3cFhq0JfHrxxYFvjdlfmBRWpE45d3/HXhlO1gVdG0dyfUs2goZ&#10;abSh3Z2h6bP2OucYDoeMhgN0mkKRozFY7b11rEMZeT7lz6ecxoUs9g6UV560k3lbOiRkxpaYLKOZ&#10;JAz7fV558QWeeOABXnziSc6ePMloOCSUsIvW/OCZYi3KKBY2beLKm97B8/v2cfzQK3GsNm27hOXT&#10;Z+itLItVXIn1PJwLRKmzeU5RnKPf6/H6kSPMLsxz0Y7tbL30MtZt3EiaNchHQ4pR7gnUUuLia2EI&#10;uABaBUg4/4e3kuJJCVuW2KKg8B4DrhSg1O/1WD53jn7vLP3lFYrhCGctWaNBa2aGRrtFmmUES1SU&#10;87GqQSA4BISXtsTmIaGfpYoLD+AOmYvhz2eyE+BqakBVx5wi2mgwCSbRmKxJovx+4eePs+HZy/is&#10;pS2xZc5oNIz9LvLSk1EKlEkk87TRKJNE+Zc1MmZmO2xcbDEcFZJTxe8haIfx4e4OKAvLcOjis6kg&#10;U1TgXwNKrcuyWohSeB1I29oOopTClQqwket02kIRQpnCgYEMCKQyvj/1mnKE1Z+QLYEgGAv1iOeo&#10;8ozUzzv2h6rAbfjeS4MQElDBf39YLLOj/P/lvYRNBC+vcLStvyHs7VobVGZoZA0AZuflO+cJnLIs&#10;KIqSssglZMCXHhz0+wz6A5bPrXD8+BnyopA8FFqRGEWjkdBsZbSbLZrNBo3M8Ohjr3DNVZdx/bWX&#10;s/GCBbqzLTrtjEZmMEYxivMYnHYyn5MEnSSkaYZOM0yaSYhKIoSAc5nMXwt5WdJQjmYT3rbrQg4e&#10;OEFelPj0DpHHr7YFy3DU5+SpIUvLZ3n11cM8+cQTXH/jjdx+x51ctecaunOzFIWUP10zpyb2yzoZ&#10;OemhFtobegmEsZ2qO6w9x+SeN67Lnp8QeNO2abfqHDMzM1x97TXs379fDksSnnjsCZYGSzTaTe+i&#10;jwf/XhdSvmoKojcFF39/SoJeGUrLigyJ9EAkL0OeJOfvz6Aog4deSBwKPvxVYUIgqhMZGfQd/4oY&#10;MoYXDOF1vDHRdasSy+P5oMLeef0Nb2fnrl08+djjGKNZXV5h7333cc2ePVx08cU/XuP+I25vAf6f&#10;4LYW5EsLnz2+7zG+8pW/YOvWbXzgQx+i0+36RGP++IBtJs6HVTSbDZ7cv58//oPPUo5ymu0Wn/zU&#10;P+SiLVtotls8+cgj/O5v/TY33HQT7/np9zM3N0tZFKhEEnGFONhJoV3/C1LRuRqI8f81iIXcaYPU&#10;L/altfCWoKgMqRqmrBQD7bWr4CKugiJRw5HRbTV8oivlW2st9+DrVVdAyusaKiisxE4MFngL4AH7&#10;AAAgAElEQVRrg8VPYvjDd867HSsFaZqIdcUI2PU4IlpvIFhrQq/IBjAO0rUHz/XNcPJ9+K2Lw62U&#10;xvl4rDBGleV5HLAGi2QAT3UyqWqhBnhdiQjX9r+P1nQ5h5aAMP/MfiOIBIPzpExNIURFdjtcoJox&#10;zn/vqvFhXJmQfgrWKZ+x1lHrw3pTnhCQscuyDOPHSzmJjZR69V5trZEy06oQTPbnJCkxTZmZBPuT&#10;lpV6G7uGq+Y1SD3yRx/ey5EjR7ho8xau2nO1EA62Wv+ROAPwZXdcYjAuqayoIQu+V56VjydOKCgK&#10;UAkYB4oUbW3Q21FG4HwpQfsyW4ypxioAfhuSDGnJGaCdVBZJDJ1ul1anHedinucMhkN0koJJIPF9&#10;a8VF3ymHsXhXR3BFGevUW1tKkjFFTOqncCSNFGM0K0tnee7RJ3j8/gc4+MzTLJ06xWg4iOAwAhil&#10;Y98kacqmy7Zz9S03s2P3btZt2szZUyc5fviQWP+KkqtvvZktl2zn4HPP8vwTT3L88GFGQwGedcLS&#10;M2eUZU7ZKxj1e5w9eZIDzzzLhs0Xsm3XTi7cvp3uugVcaSmGQ2/1D3K1BEdFtDrifTovZBREV3kX&#10;5qENQNly6MABjr72Or3VVZwr6Xa6bNu+nZnZWbQxPglkQVEMKctANHiLk89fYG0pwx1JRifW6+Ca&#10;HIgCTw7UPwthF85ZiryslFqvREb4oYUwVEaUSqUVRhkBRTokM5TkgkZpMqWF5AlJHksBP2L9zCnL&#10;AjcaMfLlIYNSrZWiOz+LyVI2rJ9hx/YNnDrdpyhKBrl/Zn+89qEog2FRwzpBvlSyQt66wANAzWIb&#10;Fo9s0YqxagOIDJRElxIqoEo8OVBZ/Ks9ydauTiU3wz4Y9kYNwTJXeWOoKaRALb+AFlggXgLqvOUH&#10;x4gB1pKi4lXgvYhC/oi6nFNqTQjBpBxUutof48O6OtGg0ElKmqY4WnShRmb6+uZlSZ6XFMWIfDBi&#10;MBwyGo3o93sMBkPOnDrHMBfSwFm4/9GXaP7xXzHbzJifb7O4OMuG9XNsWD/PBRvmuWDdHOvWzbIw&#10;32F2pk2r1aDRSHBJX55JPKWF/DN+nmaGUX+F0aggL0pMppidadJqGYqirMgTr3+EvCf1uTEcDjh5&#10;YsTSuSWOHD7Mvsce5ca338Rtd72LXbuvotnIqrkV9ai1wP+NAPgb7Uf4vg0nHiN2Jva++mfT9Ng3&#10;uoa/0Nh+N/lbFSf6m6N12m2uv+F6vvC5P8VaS5alvHLgIC8++xzXXXcjPTfyVUR8AT7lapZ7qOpn&#10;yj4XM/RXH+Orp3qiwM8vn8+ocBbtve20RuQ+fu9WQpo6T4BqFaz7qiaWvGyoVb5QujIwyRFeHqDj&#10;+ovf+hBM7++KtZZms8ktt9/G0/v3Y8uSNE15/LHHOHLkCJsuvJAkSX78CJ8fUXsL8P+Et0khHBjZ&#10;l158kb/44peYn1vgAx/8IOvWrfPxV2tdpMaYWgc6MZw5fYb/+Jv/L2fOnKEoCj728U9ww4030Wg2&#10;OXduid/+v3+DDesX+cjHf54LNm8WJdAYiQ3Xlbt0dAv2yp0aU94CCRBAR01BUuFfBUqqeDrn7cZK&#10;+c3cjclyrSqBEuOSqOCo8spNID8VRCuo8ueNLv9xY9U1cOvJBVePY6u8IgIBEIC61CzOqcqSxEFD&#10;p6l4GLg6YHNAQsXO6tiP4dpyLc/gjjHsrlLe6vMj/CmFDXMlMAuxZJeLpwpWx3gd8BuQ8n08TehW&#10;Stb4iATyoXovz1BlVAhAnto1KlIjKKFxv2FcGQ5KiA91cBXor7o6WJuCl4ZXlHx/h38r8ibcN/57&#10;AfxJmmCMwVgL3pIa45ujQjt+XWCMAIhnr1l1J5Wc8P00hWrasZGwqqZoNaw4vvGNr/HZ3/8DQhjB&#10;f/c//I9cfc0e8jyPx9fnjIOqLJ/yjnxKEj85B9qKS35MxmMScf/TYvXXvtyPi4pojWzSCuXEimBt&#10;KBOErGUD2pkKBDpx09cmoTUzQ6vTiWA7z3P6/b5YWbWu5kZifHkgT2FIJk5UEj4Tt+7Sg0ylIEtT&#10;lNacOXmCZx59jCfuv5/DL77I8pkzYglGPE98Z0sfiUsAWavN1l27uOpmAfqziwugNI1Gg4UN62Vu&#10;6ARFSTkquOjSy9i0fTtX3nwLRw+8zItP7ufgs8+ydPq0JC/0IKA+R0oUdjBkNByycvYcrx86yOzC&#10;Ahdddhnbdu5k44UXkmVNinzIaDjypVi9G7lSPtzBW97LIgLyMC4h1MB5YgAcrU4XlKIoclCKrN3m&#10;wksvZXFxkXw48qXzQgm9Aqz1JJgPEyhLyqKkKHNsUUguBDueDNFr6kIyjK0LmYVjxLAHs6Kcht/5&#10;vA3hebCU1lHaHEl45UktH4Yg8tH4fBs+VMsTsNr4GHiTBdaqWhH+ms1OC5cZXjp0imuu3kHWSLCF&#10;AMTBMGcwGLG6OmIwHHHydI9nD6z4vch7Vfi7rMhFERhvpMOqsAf651OhKopyOOuRvvXzX1eyzVHt&#10;v2HtxYdyzntZUfECSqHK8FIhRGc9dMwr+poK6CsVSbRxEiAQA1UegZgIUns4EJNByn4SQgADAVEv&#10;Txg+VEpJCTAFziqMv5cIRGwFLJSXKWHzqz9/IETCKAi/LveUJAlZA5Rro2YrvWhkC3RpyQtLXowY&#10;jUbeQyCnPxgwHAx4/bVTvPLKUYrCYbXBpAlpmtBIDd1mxvysEALr18+zccMcG9bNsWHDHOsWZ1mY&#10;n2Fupk2rLR4ro3zAtXu28tpxJLzPjuj1+pSl9/4LuYR8yUbZ+3S1NvxaGg4HnDjxOufOnubggZd5&#10;ct8+PvpzH+V9H/gA6AaV0WctsJ4E+9M+G9vXqg36Dds0r4BJb7c3OnbNb5l+zJsNHIb7yRoNLtt5&#10;ORdedBGHDx2i1W6zunKOB+97kGv3XF8r2CCyI6z+0KpPAoD2n8c9Oxgzqn036FhKST5qZZ0k66t5&#10;iloUCQL2DTrmR5E1qKO7vkb28KCXaSUAP2TJioa1oDdU2ne074ckwNpn4VdKcdvtd3Dvn32e144c&#10;IUkTjr72Go8/9hiX7dzJunXr3nTj+WZtbwH+vyctLHilFMePHedL994LDn7qve9jy8UXe+w8LlSn&#10;An8lyvjn/uiz7H/iSfI854Ybb+CDH/4wzVYb5+APf+/36A2G/INPf4YdO3fKYleek9RiydOBIa5Z&#10;cqpMvm6sFrL18fnBgiMWbtnshKAIVgk3tpGL2Avx6nXm2fPeqrICR+XJ/yvu8cYrXSomKnNOgJzD&#10;oZ34abpAVkcX1Eqx8Ppp9d4fo/0xNlo71dg9pompCAjtVRBlYq4COa4aU1cbv6gZxeP8+zAHKs3G&#10;369XqNzE9uEC+K7Yex2ysnqPhHjtWt8y1ueuerK6cjahRLia4ik5ErwPbFA4tEL5Umpaa4yvWw3i&#10;6hzGyV/BD0WlSDtX9TNjc6H+xNr3Y7iv8Owa58px4AxoLXGXzUaDZiMhSww4g0JiyWM5NFXFup7P&#10;ml8H6yGUZNIFv7ruRAy/TKzq2SeUnOAOW8kAuV5hLQdePsDJk8eZnZnj3NIyr752hD3XX4suq2uE&#10;8/rIvUrJcHJu4zRWKaxDMkWj4/0440hKHccntZIzoMTFWH4Jf/AywYZ8wfjyfv5USkFpfWiP8go8&#10;KKNpdTq0O13C6OajEb1eT6xiRtaRDaRCuDcFWpdCBllx9dcKyrJAK0OatXA4jh15lf1797L/oYd4&#10;7cABlk6fJi98ok2feEj+HJQloOguzHPZ1Vez++03cvHll9OdXyDNGjikHn2aZCxu3Cj378dmdekc&#10;JkloZC1a7Q7rNm5kx5VXc/Loa7zy3LO8uP8pjh06xLDf853jbSAxgR0U+YjlsyNWlpY5ffwEB556&#10;mg0XXsT23W9jy/btzCwsyHHDAYWVqgdSc1yhbBXjTwDABODsrZzWYrRmdnGedrfD0tkzKKqklu2Z&#10;GYbpQOZr6bNAI4RCWYq7funzCcQ8At6VvszFgl7kBaXP7l+UPr+A9eX2QvhBjXBSVHlmnK15GXmr&#10;bGiOMC8lrCQfDSltTjkaUuRDmeMmwSSJ3F+eY8tCElhmGamWrOwmTTHajAFz5xyt2S6NTpvXj73K&#10;vV98iHXru3SbDWZmGszNtJj3WeC3bJhnfmHI488uMyoyIHhbhDKC3qXahWepcks4v5+FUJMgN2Ac&#10;oI+L/wmkFULUwhr2x4oluyIYZN/y+2m4nguyJexztXN4oiHI9yhIQyIuDz4DKVCvDDHNS6DKIaAw&#10;deLU5xeoSNSKVAjlB52SfAF1bwBq8jcAj1CBoNq3anulqsCS34ij/A8S0SkphZnpBJ0osobCIXLD&#10;+jVZryxQlDl5XjIaFYzyIcPBiMFgwPLSKqdOnOa550pKNCpNSLOULEtpZgnzrQbr182zefM8V1y2&#10;iXfeuosrdu1Cm2O0Ujh9dpnl5VXyvKzmQZDUQbdQCOhfsy9KCNSJ48dZWV6mkVk2rW/xtj03krUW&#10;I+gLsiBOI6WEMNO1/XtiL1vjXVrXUf4G7Yey6E+0aST4m73Nzc7ztit389JLL9Fykqfmkb17Wf5H&#10;/5CsWwu5BYTMkd8p5yS/lqsS6wbDVtTHgnwA/KL0VnvxqhNPmEofMs6HUvoFESzvPiMHMe9KWHM2&#10;rC1JFmqU8dOxWovR5Z86DRC8VsO1ajq0c2zdupVrrruW1199Dbx+9cjDe7njrrtYv37Df4FR+clo&#10;bwH+vyctCN+VlRW++Odf4OzZs7znp97LZTsvP28MVvjdZLvve9/nL778ZWxZsuGCDfzCL36KxXWL&#10;NBoZ937+8zzy0EP8zMd+nmuvvyFmpNZGg/UKtl/EsUaPs2hfqxiHzx4eWMjgHq5wvmSIyC2Js1bK&#10;YZ32Am4tkIe1Qj+A1MlWz3o89jmMWbYDcHc1a1uIxVeRWpcbDYLShXv2CpPyCntU7tT4/WVJSiiP&#10;FZhOFwF4PeFd+FE4dwCtQeHxHQbxvgL7Kl+pKn5/sn+U8UmRPHBXQdGrhDOEWtC1zor8coBgAWaL&#10;ZUkIIE/0WLl37ZVA68fceZIjgnoLjayByVJAUXhrpNaKZtrGutK70YfnkueJMWvhbpSqva/6Zi3Z&#10;FYgVF/s9KtKxL+W3WSOj2WhIoi//vKEsk5TSGgf49Rj9qeRaUNwD2Ldv4LI/qfhEUiPyTPXHHHtO&#10;ozWp70/twyZWV1eqsavdHyAeEi4okX4Mw7n9mlNO1cJpHMpKks4AFNJUPIS0tzAEjyPrfBk+C/jK&#10;FdavGPx89FNFhlYrdKlQxtDstGl12hKnq5QA/tVVOUYykPmyfN57QAUrpxFrt8BGtFZk7SZFXnDk&#10;5QPse/BBnnnkYV5/5RBLZ8/5+eUBjwcfzrt+G22Y37SJnddey+4bbmTLpTvozM2htRHPIBXUGkWS&#10;GhYv2BhwBQ5YWllCGUkQZi0kWUqj0WDGx+jvfsfNHD1wkJeffoqDzz7H2ZMnotUfbbxW58ODnGPQ&#10;W6Xf63Hu5Clee+Ugc+sX2XrZTrZfcQUXXHQh7WZTEvSNckm058dRwHIZ50uQW9ZaXCklXGcXFunO&#10;zkRwURQ5eZ7TbHd8NngtJe/iPYXcAFUtZ1tWscLOSfUH5ySWHjxQynMpLeiz8BdFHvMJFHnOcDBg&#10;lA8xnliwgFbO/ytKpwBouW6e54x6PfL+kKIYeQUX0maLJGuQpA2UMUJM5LnPhTAgH40o8oLhoE+S&#10;NUizJmkj9bHVsj60SdBpxrYdm9l96UZW+jnLKwOOHjvHcJBT+jAEbWTunD41wJZO4sqNeJYYLV4E&#10;yohHTFiIYS8UQkbIjNKWhCoCwe3WBc+EIKudrKKxhKlORyQ7KUbcGBqIi776aW3fCRTKWLM+1weV&#10;7FRKvEnEm0KNAdJqfySSkPV9LeYCiCEB0k8xmaCR8B6jtCR01d76H0oRUnkCxPPrEGrgx60WFqdU&#10;2BsrgB+qwVSVCKq9wOK8d4/yuQQqUkD7TtXGkBhD0+cNwLmYZC1kyC+LkrwoyEc5wzxnVEipzeFg&#10;xGClz+FTZzh44FWc0jyyvsXL+/dx1wc/yOWXbma2fZZHXzhGrz+iKCYz5IcJ5DUjFULbAnHhZbXC&#10;Z/Uf8PKLL/CNv/wiy2dPcuMt76Ixu5HKg3Bt1ZhprtTT3O7Pa/mf8ln9N9PIhmnvJz/7QYTAtNCD&#10;v8kxf9fNAc1mi2uvv56//NKXvVt/xoGXXuLAgQNceeWV5IhnlXIyL0uZpT47f6WXjLUgDxR49oeY&#10;UDTszsqHuQXDQ3S5N/h0+oSYe+W0d833R7mQzFPWlPG6q5SlrI41/qwmEAZOqoYYQgCA9iJHj8m/&#10;LMu4/Y47uf+73+Pc2bOkWcaLz7/A888+yyWXbKfdaY8bvf6m/T9lfv4ktSS6J/8EP+Tf9xYmcT7K&#10;+dK99/LKKwe548672HPtNWRZFjepelxVaJOW55dfeonP/uffZ3l5mSRN+cQnP8kVu3fTbDZ59JFH&#10;+cKffZ5bb7+dW2+7jVa7RZ4PcWhc6TOSOxtLZMX6cV4JCYBCrPJWNpraLTlniMA/Lu4g4oKCMX1j&#10;qazgAflUVsj4pEERcqI0W2dJhMKuMon6RDt4l+0oHLWKrpmVxaD0gMi7OzpA2Rjzb62VeL8JLUsp&#10;hcnSGmkRLM3hCFN7tmC1Jwr1NUBN1c40oRBUSsyU9R83dE+mOEeo3yzvw+9rqDL0Py66aEW4HT0x&#10;5DOtDM1WA20SSQpmnVfaDMNBz9uT5VmaWcaxo0d56skneOmlFzl37hwoxezMLBdfcgnXXH89mzZv&#10;juSFUirub3E3q91NBfxD/9ra93VLfIS/vp91/G2wPGdZk1azTSNrRnKg9FbPCPLD/QSAUAP9Y6WM&#10;anPN4fdmXbncRYBd7/Yw9rWPK4+JanzrlhecbMzdbjeuMecsq6urNcDvCaQgAcJ4uwAMPBBXwaMi&#10;KO4BpIT78aAdcY9WQQH1oF9Z67Pli4u6tom4i9sKYEiCTOXLAoJRDmUc2iQ02i063TaZMRjvtj8a&#10;DOTi2q+VYL30MiCIAescOk3IsoT+ap8X9j/FE/ffz/OP7+P1w0dYOnfOZzv2HeuVfRcAcJpywbZt&#10;vO366/n/2XvzJ8mu687vc+97L7eqzKy9uqv3fQMb+0YIXCEKEBdxEzHUSArHjGR7PJ5fHOGx/wOH&#10;I/zL2DN2hCM0wZmxPCNu4k4KIEGKxEKCQKPRezd67+qqrn3Pysy3XP9wl3czqxoARZESZV0EOrMy&#10;X75313PO96wH77+PbXv2UK336eSGfhy8EGYutTdK3/AwQVQw3kuwtrRCkiRUwkh7PigFUiLDgEKx&#10;SE+9j5Ht29h3/D1M377NzUuXuHr2LJPXb9BcWzXrJV0spnXNb8ct2nOzLM3PMXf7DpdPn2Z0xw72&#10;Hj7Mtn376BscQCBJ2m3SNEE4jwHhrTMaoBvlTLVep6dac1+nSUK71aJYLhGEgdnTyikhFPpetloA&#10;aK8OnZjE8B6VadCfmTJTmSLLEhOvj1EKpAb0ZjTX17l++QrXr96gVC6zddsYA8MDxK0WSZrSajZZ&#10;X1ujWCoQlUt6TmVT54SQAWFaQAZSlwoMtNXedBOlFFGhQKFc1sC/2aTdWneKjXazSRiGhMWiUQAU&#10;UFIyeWuWymjE5559P3ErprHeYn2txepak9W1JktLa6yuNbl6Y47ZmSatdgLEoLL8rArh1rHD/T2w&#10;ysMAGUoCHyRbRY0ynhOm3naWJlj+oJxCPOviez7Qputz/ZrTnG4FclcTefiHcGEF4Ggllqebg+j4&#10;sT2Y+a0t6Pbph3Bj1p9ahYAUEgJNJ0IhTblHa3kMXG1wl5CwI6mg/z9d72UO+C0/EHkyMdtPYcr2&#10;aCWDh6ncfPkyge6/jpEOCYMQUfBlHJN+LU1J08xVFGg3W8RZzJOPDrN/d8RgXdBXrbK4eJubN2do&#10;x6kuNeie4q8LYEHhhu+NhCe1DCNFxvzcJD996SeEYcDDT/w2ojiIzWvjj3sz8O9/f7f2dkC6A8ir&#10;TdVKb9u65T8nB3YN/N3gnV83JhJCK6SLxSLHj9/LyMgIc/PzFAsFlpaWOXXiDY4ePIYKzbUCl7xa&#10;WfnWnHMrE+uSn9YjCmy6fZv8Wpmse5onC68aUeaqeClhQbjmC1IGGpwLDd21XBmYJNoY675N4idx&#10;/6mAAKmz87vvLfQPOpP9dc0LCu5/8EH2HTjAG6+9RiAEq8vLvPbqz7n3vvvZvXfPP2LYd9FCXxD0&#10;D9g/KgH+YbSc8GU899z3OHP6FI8+9hgPPfIIlUrFu1IY0p+534HATxy0sDDPl7/4Ra5euQLABz78&#10;IZ767Y9QKpW4ffs2/+kLX2DPvn185OlnqNaq2gU0iFAqJpOZuVUHG8S6pWsrJnl8cIcAYrJrC0x/&#10;pBf3mLv9uEz2SguQ3dphH5yK/IOOObAvjs1YDGtubMGH8YZCIp1wK1HkLnAWSJpptEoVJRCm7J1C&#10;kWYJuryS+d4oLUITO7xZkjfbMf13bnHR9/RBuPL6kgvv9vsOpQAWhAsndOTQ3l6n3dUt6LE3VFbo&#10;EeAcvr21067D5vlCmORZEc1mk/NnznLhzBkmxsfJ0pTB4WGOHj/O8QfvR4a6qkOxWOTFF17gL//i&#10;Lxi/Pc62HTvYsn0bjbUG58+c4aWXXuT8+XN86rO/z569e3O+rvK13FxQFd4c2rwBFmTmoQz5DOVr&#10;64RPoBAVKBXLRJFOdiSFDdUwtaxttlqrKDBL4vZSYCxGKlfqKOGttyd4u/W366o6RSJhBFR/L28q&#10;7Cidybynp9fFhQshaKw19B6SNncC7jn5vbSVyFp/7bpa4d5aHM0gc6EfcJUTjLu1FDp3hAUhOrma&#10;DhEQzmKJe4YSqemCoUtBQLncQ3//AH31OoVigXq9CqlOphmEoVlWM8c2qaAQyDAgCkNWl5a48Mbr&#10;nP7pq7x1+jRT47dorq5pZQBoC7oVg7IUlWYUyxW27d3D4Qcf4MDx44zt3k1vraa9GTIToiREh1IQ&#10;pfRYpaA+MEChp0JjcRkUrC0tkrTaBFGItGDZ7AmMFa4YVShWKvSNDLPj4AGOPfwwt69e5fqFC9y4&#10;eImFqWmyNNbKBRkijWcRxl18bXWZ1ZUl5iYnGb98mYHREXYeOMjuQ4cYHRujp1pFZZnOK2Ji/YVx&#10;qbBgXEhJT71Otd6nLflZRhwnrDeaRMUiYWScBruszgJBlsR6bymTtK/DkyBzSgULulXmeXQpG1qg&#10;wWyhVKZSm6HRbNKOE0bHBGO79xKvN0lVxu2bN7h88RJRocChY/fQPzzMxI2bLC0u69CJcoVKTw9I&#10;qXMX5A/Sz8pMacgoIiyWKCQ9xK0W7fV1klabdtIiiROCsElSLhFGW2jFipVGSt/2rSTNNoMCpM0j&#10;kGa0Wi3CQPDiK5e5M/sGqw2dlDFNbQ4DOwcmSVycYEM2FDmgxFq4ZR4fL2WghecgIAwiYyArbuCB&#10;OnFinqQxU7Y6g14Dn0bmKkPDtR3fyOnRZk04OmFD8fxvVf5Lx2f9G2pQYcUPp6ADZ0X3H2T5DvZF&#10;CBMCl4N8sHkFNks26CkAjPeANLkEhKHfTgnToQzIZWTNu6UD8pZmuv64a1xX9T0tF7UTar6X5vwG&#10;gTAGGVA1RW9vgU88+xi7dlVo3GlCusZbVyZZWW2w3kpJbD3RjknqWJmcnJPzatsrKSXFgqQYKRYX&#10;53j91Z+xZesWdh9+nJQCvrx2t+aHgN21G3f53WZGindqlkdapXm3MsGf23fXEQy7y+/z67T02z03&#10;PDzMsePv4fnvPUelWEIgOPnaCT75mc9qrzyhUCpAqNRKJmbPWllLGQDudhnWU9OIyvYfDDfHCSaA&#10;TkosEAFOYWv3j7XU+2ciEAKpTOii/50yAB8P+As/MCD/3OxCNiyWkafq9ToPP/Yo58+eZb3RIAgC&#10;zpw+xfXr19ixc2fOe96h5QrQjfvkHzrmDS+/9RZDw8NUq1WdWKVrsv3JgZyA5RfwCx3sf2y/+ubi&#10;tE0TQvDCD17g5Rdf5IEHHuSJ33qSer3eQWSVZbbeb/LPodFo8Fff/S6vvPQSSikOHz7Ms5//PPV6&#10;nZWVFb7w7/89QsInP/0pRreMAri6xkp6WaIz4Q57ngxN6WxftgsK7epDTniltIKDDt6VNkER1lKa&#10;SwgaP8iuv9/d3PkAz8OseRZgO0+G6+uRZLo6oHFNzn8pNz0amihqV+00Sd0zfOtGFIZ5EhPpKDSd&#10;CeSs8JWDcB/sQ+dZFVZSsWPy3ivlA3wnq5kkVrmwZ4wZ5ncaCFn3RTe4DuuynSdjJxYShWBi/Bbf&#10;+drXefmVl6HdZsvoFtYbDb7/3PPUnnuejz3zNJ/94z+iUunl9Bsn+Df/7t9y5c1TfPrz/4SPfuqT&#10;DA2PoJTiK1/8C178yU944/XXefjRx9i9ezfS1I43G8hbf38u8v7pafGTVWZoLwr/GmGYUebmLgi0&#10;5b4YFSiXSpSiAgoIhHZp1mtnFTY++PXmxrTMY0BWeMkt/3o9O60fDqJ4H1lQbuLvzeM60lo4hq49&#10;VCo9FaPJNyE/jTVTa93mddBPsR4ySlqgj1MsWHifAVkmHFBQpisarOXX2XrCStksD5gy5HqvKWHC&#10;AJRw12ToJD6FQLrPMFbwSqXM8OgoW7ZuJbBjQsc/h1Hkzm+qUpJEEJga68vzC9w4f54zP/0pF0+9&#10;ydTtCZqNhgb6QX52lcKA4IxqvY9dBw9y6P772XfPMbbs2EFPrWYqG5hY7EA6jwWDXpHKuJqbjGi9&#10;9To99RqNhQWQksbqGq31dZ1xOMss7tGhD1jwbLx5ZEitv49avc7WnTs5dN+93Bm/zc0Ll7h+4TwT&#10;N67TWF7Wc2Tqq/thOXHcZn56mrnpKSZv3OTSm28ytmsnuw4dYsfefdQHBwnCQCfYSxLd/zA/SzKQ&#10;1AYGiIolmo01kjim0VhFyIByuWzc8lVHTL1SQBbpcbhkebayiq3SYHIIeKDbj9l3LqIBMFMAACAA&#10;SURBVO0KCuUyW3buZOvNm9y+cYPp6SkWFxcZGBxifW2Nudk51tYa9BWKDI+N0VOrEacZiwvzLMzN&#10;IYSgUFxyC1zq6WFgeIjeag1QJnQgQWUZqc3UH+vY/7jZpL3WIG42aa63SI1iqTowQBa1WMpC4jQl&#10;lIJAKAIpCCUQFOmpFQkqkwTFIkWla9y7qgOuEoIG/FmqFQCpqQRjEyumBrAnqZ4bW7ZP02vt9o7Q&#10;/FeXLZQIGei/A0kQhAShtbLh6L/73+xjV1lBKfxwgZwM+cKfcPvLpz35V4YnbSorqi7tgep8cSDM&#10;Y5L2Z96fQmZaNZF6n9kHGprd6S2QA/ju8IHuSgTaU8B6CICrP24rDxAgpCIQ0pSPNTzGPEO659rr&#10;c88C8AAHXj/J+bkAypWIrTtrDG6pUE5aXLlwjctXJkEp1te1ku7usrgVLqR5m+e3sL8JAkEhEkQh&#10;tJOUqTuTnDn1BmM79xNUxrAVcN7Jqm+5vS+DbsAQm3T03QLr7ufqEJ+EQrHwywM28TdXPvzSTYEN&#10;dSyWSjz4yMP84LnnyZTOVH/h7AVu3brBgUOHUNb/UUiESk1uJeurqOmqdUYVaOV55lc6Ucorc6z3&#10;jaeq8dzqNfN0SS/tfjZhtjbjvnThM8Yx36yxsKBehE4hYBP1CSVy5YEXbprPhZl/vQgIIXjsve/l&#10;+e9+j6uXLxOGIVOTdzhz6hTH7rmHkdHRDWt3t9a9vm+nBPiH1MKvffWrFIoFent7qdfqDAwOMTIy&#10;wtDwMPW+OqVSadOBd0wQuQbTfY/58x8VAr/W1gni9fq8/OKLfP+55zh8+Ajv+8AHGBgc3ISoGcWg&#10;+yx3/W2327z289f59je/RavZZGh4mGf/6efZs2cvaZry5S/+BVfeusQ//6//G/bu34+1IAohUFID&#10;C4kWJBDWVVk5AQJDuJQheI6LG2HZYnn/q9zN3Ldo+99bkAS55d8zG9ylWYasLGxxwFg4zOb/XLtW&#10;SV3ixOO3dyMWVhkhpHHpN4m+7ExYy24YhtiY9+4DlINA90nHMzvXNrfI2GYZgxDeULx1t2uXM3CZ&#10;g0ahXbxFxzxbPUiuBbaE22Ywt0mfpAyYm53hm1/7Ol/6z/+Z/movf/gnf8I97znO2toaf/Hn/w/f&#10;+MuvsTw3y5H7jvP+D3+E+dkZ1pcW+cBvf5hn/+iP2HvwIJVKhfnZOVA6CdfQ0BD9/f26pJsVRuzc&#10;KDu8fC6FH3+ezz7Cxl6Y3BGdAqW1/OdzDoJCIaJcKlMsFFFKu8I566T01sq+2O0tugVdTIZs6WRg&#10;YUpJZu4GwgklrtvCE4q7iHCnQgC6thLlSqUjvGB9dY04SZEyNCA8p/FKCJP0PPdS0Hwgt/YrDxCY&#10;iBxtPzD7WCfGt9Z+d/oN2Md5knc0p0QSDtigbN8ExVKZweERBoaGiJtN7WmRalpTLBXIUlMrWgqa&#10;rRZzU1PcvHiRG2fPMnHlClPj46wtL1EMQsLeHh1Xm9kyXG1AMDA8wq7Dhzn0wAPsPXaU4bExbSEW&#10;wliddbgCBG4Aaaawii5nLc80wOup9lIfGGTm+g1kGNJab9BYXdEhD0Hg1lfPVQ74NcgxtFQKSpUK&#10;5Z4eBreOsffwYWbvPMztK1e5dv4cNy+9xeydO2Yv2koKWlSUQpcdXFleZnVpialbt7h+8RJDY2Ps&#10;PHCAXQf2MzK2TY9RKZI40RZ5ICwUqA32U+qp0FpvkKUpzbUGaZpSKld0hQe7R421SaXKlIRKXRiD&#10;yPJyUplTAJh9ZAGutUYb0Gm1TZlSjG7bxr2PPoIQktmpKd545RWq9TqtVov52Vm27tjB4ffcQ//I&#10;CALB6NhWilHI7MwM62trpowZhFFEubdKrV6nWCqh0O7wmYmVT03yQJtPIEt0yECrsU5jeZkkbiMK&#10;RdrtlHWVsZKExEmiq1KgaW1ghOasHTC7FhOnOhmfQZsm5EADR/+85mDbhDaYuchSnQwuVRlZYvqX&#10;JsRJTKIsD9Bnx54v7fkunWu7zhmgFQHChg0YhYD2SrLnz5P3soyMDJV53gIqc4odl7/DHeIuN3Kf&#10;N3ksxwEOy+ux9FHkd8lv4u5ldR1aFlDe7YShJQpHWAAhspwoOsHeghkfXOR81gIca7XUSoDA8cgg&#10;yMuPhTJAYa8RrlKB8MrZdv5vnt+RS8DmxfGUAgqiIvRWUlRjkZXFRc6cf4uVlTVKxYj1RksnTXWx&#10;z7nnVwfJdzK7/6WmUlIKCpEklIpAZLSTJjeuXmf+zjije4bIRMGc54C3a91g32+5vHD3a97OS2Az&#10;y3u73SKOY8IoIAh++bRk3bLbuwWRv/yD7T/as+P48eMMDA6ytrpKFBWYnZ3l5Ik32L/nAKJg8+5Y&#10;gVTPRWblA+OjqWVS5RIBZypXoNqT4uRMIzNJ660pJEoKkzzXngXpZGIH3G0eDX0FNhTGuv3bqH39&#10;TsuTfrz+pgqg7j/Neu/etYdj9x7n1s2bxHFMkiacPHGCJ558kpHR0XeYYEWz2eTWzZtMTkzQW6sx&#10;MrqFocEBSsWSJwPnz/PX/h+CAiC87/77WFxcYmlxkVu3xrl8+TJKZUSRVgLUajX6+vsYGh5maGiY&#10;gYFBent7XawedE5Eh0eAp/F7N+3X6TrzD6JtIsA7oGXm8s2TJ/nm17/Ojp07+dBTv83wyMimSgHo&#10;JKK2pVnK1cuX+fpXv8LU1BTV3h4++vGP8+hjjwPwwvef5/t/9Ryf/v3P8uBDD+UJAAWauZtkRMoI&#10;fjZbrwWV2jXfulGDX4s9BwMWNghcDK1DRPphCi1QGUnWI57W1d0CLeE+7xxqzh41AbKfZaACF6Pn&#10;z5MwQlSqUl1SDJzi3FecdC6SthBYi3KaeuYII6RpwB84omutq/qW3QkWhQEdfhZ67yszHj1fGxUd&#10;TtBRyuRy0X93J3I0sqNbEwQ6dkwP1rEdM3jvN6JTkFOKm1ev8aPnn2dlZYWnPvhBPvbpz1AulklV&#10;ysL8HD/45rcYHx/nxE9/xpMf/DD7Dx/hf/gf/zVj27ez98AByBTnz5zhr77zbV579WeMbdvGMx/9&#10;GPv273duxvb5fnI9/YkBFbY/RoOTC3o5U8vPiRm1dc9Hxx5nRsMTRgVKpRJRIdIx5ghdx9tTGtn1&#10;tVNhPzNZAYzGXV9ioy0VwsssILzf5HMM5jj5FSrs7b31truwQ4GRQanco+PNzViajXXiJKVYDN1a&#10;akBmAT1OOLcKNCUwmcTN51pa9wC/Hktu0TdCiSK3MljrZn48zb0MWBH5nLg+ZHo/hWFIT7VKqVwh&#10;bceAJIl1DoBCsUSmFEmrxezEJNfOn+fyqVNM3bhOY2kJsoxarZdKT4WkndCOY9rtNs3mOmmW0tO3&#10;ne2HDrPv3nvZffgww2NbKZbLoLQrtlI6JtwBKwcwDNClcw1sfeRCucTA8JBOziYD0naTteVl56Jt&#10;85z4bpg56FIgZEcG5jAMqA8OUB8cYMe+fRx64H4mrl3n+oWL3Lp0kdvXr9FcXXNnQQmbOV1vpXa7&#10;xdT4OFMTt7n51ltc3LqVsT272X3wINt276E+OEihUCaNdVnF3r5+emtVlmZnAf37ZnOdqFwmM6Ao&#10;pznKlCoEhY7d19tNnxPc/tHXW7DvwK71FPAs/plSRKUSew8fptrXz8TNmywvLJIkbXpqNXbs3cvo&#10;1q0MbhkFISFTRKpIT28Pw9u3E7fbpElqhF3tBQHKKRcy7zk28Z9TPmQ6Vj5NElrNJkm7TaVvgNnJ&#10;eRgqsxZLWi1BaKy/FvQLBEkT5ldi2mlGqjA5E3Kq7Vt6LX0ShEbZnaGEMJ4HKWka6xwRifaokFIg&#10;o4IBAtIk/tOHUHsN6PwHmVJkSUacxXY3OD4hbVZ8qRVPYRAQBNZTwIQMiBARWRdck2zT5eVJyTKt&#10;2LHrmBqLo7LlFu2/vqyYE0nwaLISVoXZyUOtN5NHBb3fu21ndLeWcghHs8ymc0RR2c+Ed598VRwv&#10;c/RV5rzWr8TSWWpQuth/97fNO+DlEbDygLBVBYTnGm0081IIyoWMQqvB3MQyJ16/xvVbcyilSBLF&#10;2nqc99kqNzza48s9dBsRzMeBEBQjiZQKYQwYi0sLzNyZYGTHAbIgQmrXJe7W7iZXulXqkj3fTtZ/&#10;Oy8B+9skSYhthY8k/VsB/H/Xzc7J1q1jHDp0iFdefllXeVGKE6++xjMf/RiVYg8SrXwLRADmjOlf&#10;mkSxHt+1PFuSYZPtZvjA3++A2X9S6MSARisl0AolJXJQr+F+/t7F5pMDfgfwRQ75hfvOtE2wTPdH&#10;2vOhyGPvfZxXX36ZO5N3iMKQq1eucO7sWQ4cOkS1Wt10X+lzEnP+7Fn+0xe+wJ2JCSq9VYZHR9i6&#10;dYwtW7ewZcsWRrduZWR4hFq97kIx6aAdnWv0m9bCpz7yOzSbTZYWl5ifn2N+fp6lxUWWlrQS4Pbt&#10;ca5dvYJSiigq0NPTQ61Wo9bfR//AAEODgwwMDlGv1ymXy0DnZNiJejfuEr+pk/h31jabLpETxmtX&#10;r/LVL3+Jvv5+nvqd32Hr2FZ9Sdc856A6/8QKktNTU3z7W9/k3NkzlIoFHnn8MZ756McoFou88cYb&#10;/Pl//E88/sQTPPWR39FWaR/UoM+LDAKdJRvj2prlz5cS97ezSuAlW7HCf44mXZ8tc3fY32JUaa9z&#10;KFl7GDgwpD0DLBzJmaE3Awbo2L1rXZb87y1q1CWEFFqrKrqYWtc93TnQs6RdZr0HGwIbhSFaWWEz&#10;4itHdDubHZRD41399K5yn3vI0co4Qjg5QJm+WuDsftc5GCOQuZneSGT9mTVCSzuJuTNxm8mbN6mU&#10;y4xt30Gl0kNjZRUZBgyPjlIsFmk2m0yO3yaJE4ZHRxnZOkaxUGRmZoqXf/QjfvDCC9y+dZPDR47w&#10;1NPP8ODDD9NbrXprk0dgKNd15YYvXOZh82p+ZxPVCZNcTebZFt086OoQ5qZCWwgLhSJBEKGTlEGS&#10;JJ5waebDWTd88ctmeHbZD1yOa0RnKsFNm8iBuEDlZ8H7Ve5t0XkvobTrYBgWdFy7hMZ6gzhNKMiS&#10;EZp19nPrkZPfwwAJlMt67yzR5ln5e0+hgTALk+UKA09RYAG+9ghIHcBXbq3M8xVacFECEUoKlTJR&#10;qQhL+llxq61dPZOEyevXuHXpEjcuXODO9RuszC+AyihEBZ1F3wCWrJgSt2OQkupAPyO7d7Pj0CHG&#10;9h+gf3SYIIpcGTkQhEHk0U0zOWacKOXlI/HWTygykVEoFhgc3YJ1G84UrC4saWuwDLwSWri5ysF+&#10;TtcMnM7Bk4JiqczWnbsY2badA+95D9O3x7lx6TI3Lp7n1uXLzE3ecaVPc/qC4x3LiwusLMwzfvUK&#10;l0+fYevOXewwVv+hrVup9fXTPzxMrX+ACXEdIXVC2NW1VcJSiSTLkC4nqtmToVlkTGZ5pRW0usSc&#10;yL1dMpO8T+Ug0aVrsaX5DBBXSlEoFqnsr7J1505a602SpI0QkiiKTOJEW+fegngIiiklVTH724D3&#10;1HoS5IDflinM/zYl8sx3WZpRqvaiMsXq6iozV29z+J69rK1BlkW0kwyUrqQQIEBIEqlYbSTaMm8P&#10;q/KSU3rKSsvjtFdBQhq3TeUCXVkBIQiCkDAKDTAPNVi3FmeRH3g9VGONNyUWszRzuRRcXL/KaCcp&#10;SiVGqY3jKdJWEpBSewaY/6X1EAh1H8IwdKFfucJKOS8O24dcsZJ7CFhiYD1bdHLPnNZ1E0PH35TQ&#10;3NcN2dJs/6d5sJFyHyqzDrklfQO19ZXh5luR+Z3KlfbdbvpWga9fO8G+8xowimRpKxB4n1nPgCCQ&#10;RCJhYXKWs6fvcP78HeK2fm47TlhbT7HBVMr0OTcQKDfWnAd6zN7stSCQRJEky3SyRykkaRaz1lwi&#10;SRogayibaNkxfTa0dwPoN7OgbtbuZmG1uKLVaulwF6XBf6Hwy7v1v6NL/13G/bfV9NgyyqUyDz7y&#10;MC+9+CJKZRSLRS6dv8Dk5G0O1g6TWVnZKp6EcMq1zDr3C2l2eG7UsGfD1D9yfBt/WMJ+b+Qd0y/L&#10;L6SQCGXd9S28F3kkfgfwzy3+3l3pkGY320fdf5u+33vvfew/eJDZ6RmyLGN1ZYU3XnudBx9+mCNH&#10;j264j+XBWaaYmZ3jtVd/zuqyzuUig4BCoUBvb5XBoUGtANiylS1jYwwPjzCyZZSRkREGBgcpl8vv&#10;Wln197WFQgjK5TKlUsnFXgO0Wi2Wl5eZn5tjfm6WhYVFlpeWWFxcZGp6mpu3buqkbGFIpVShWq9S&#10;r/dRr9cYGBiif6Cfvv5+arUaoS1fs4GO5sKQgyK/gZP496lZoW92bpavfOlLpEnG7zzzDLt27epI&#10;AGdbN4S04F8IweLiIj/8wQ948cc/QUrJocOH+eznnmVoeIhrV6/yhT/7M8a2beOzn/scvb29up62&#10;Dw6NeUMobSGwQld3H6xLsQX60EnkdcI+lQsgKs+rrpUCCmlc+4V5rvIYmekQOM2BvXfnfnO/MRpN&#10;RySx2e29a8n3bhAEWpjCyaz5fIr8Wf72F0KQpYos8Sz87lkBURR5ADN/dffoOEtvz6A8XQDWe8HN&#10;i9CjlEY48t3huz0+lK9wcJpP8n7ar7wuOsJoBPskTVlbWyVuNSmXSjrRihBaSNUp+jUAAudWqjId&#10;N3zh9Gm+8/W/5KUf/5jq4CCf+PSnef8HP8TOPXuIosgJkJ1Nua0IYPMf2PrnwvunQ1hDOi8HJ9t0&#10;rYe13oSFiEKxSBiETruQJNol2IYY2D0pvPttupTkoDpz7+1+7naPxZ1V61pvO2yhvv+vr9QTQrP6&#10;ovFMWG82kTJgvdmk2W5Tcvc0z5AiB+6eUKzj9jMjQFtgL4z1wI7DgjqrwTAny2joMqsMEIEDsJkF&#10;oyofde4gb4+xdlOUMqBQqhAVtDVfCkFjdZWrZ07Tbra4cuoUM+PjNFZ0grwoijrOkg4fz4gKJUZ3&#10;7WZs/z62HzrI6K7dVPsGkIHQsdNKoaREETnrJa4/1oKZK/2cO76J2xcOxAjCIGRoyxakEISBIBaw&#10;sjCPMpnwBSqnb8rkB8gULrmGyHeRBa5OKWAAcSAlfUND9I8Ms+fIMeanH+XG5ctcO3ue8cuXmbhx&#10;nebqGjY2FxmQlwfNaDeb3Llxg6nxca6cPcuWnTvYvncve44eo1gsUunttbuJdqvFyuISQRSahKO5&#10;4lNgQbeeZ911nfcks/Nn5kWlKSrIXLJCLbyaQVo3fzuvKvcGCAsF3Z9MV0FJTay70zko5Wh0lqb6&#10;OQqnhA4s+DTeBJkpt2jX1gL8zFjKM1NOLcsy5qenuXLmNI3FeVrra7SRjOzcRr2/j2KpgBAQSO0h&#10;1FaK9XYGIgCZ7+gOz0gz3DSJSeM2cUt7EWRpCgJTIaBEWCgQhkXCMHBgUYr89zkUcOSiA1CDNy8O&#10;gKfufZpmJrTBKFrIiNMUFcedygCM91MQEBgvABkEhGFo8gaEeZWBIDLH3oa+mOcbRQp+DgOnGMgV&#10;Ar4niO2/9X7wZUzhKJ7I9dxd0o6yQN8RyQ2U2FsPRZ6E11NCdF1qPRKcbbrLmm75pcDyoPy9A/lm&#10;PoWQBIEAJGEgWVnq4eTJW5y/OMPKWtvoFwVpktBoJnq8wiov7HN8gN/dcsYoBIShjuEPAkGtWqRS&#10;6SWliAwzsrRl8qJoJiZMabec2XSbjMRGxOZ0MHcB+3cB0h3XOUEG2i1dLlP3Xxieq0uH/kqa9+xf&#10;aTNyaRCGPPjwQ9TrdeI4phBFzM7Mcu7MWfbtPoAsBcbQZI0veu11aVJN+6RSZIIc1Kt8pazHrMku&#10;Q8fhwQJ8u4+lkbH1Gchj9wP3KsxesO7+nbZ+/+z9zSZQCEGmMvoHBnjo4Uc4c+o0i/PzBEHAxQvn&#10;uXThAnv27qVUstWS8nEodJ6V0dERdu/Zw7kzZygWizrpbLvN3Mw0t8dvIRAUS0V6e6v0DQwyPDLE&#10;li1b2DI2xpYtWxkaHmTHzp1sHRujWCj96vfC33Lb1P9FCEGpVKJYLDI8POw+T9OU1dVVFubnmZ2d&#10;ZX52loXFBeMdMM/E7QmSJCEMAorFEtValf6BfmrVGrV63SgBBqjX61RM7Khu+Unvdim3/fnH9s7N&#10;EtFWq8W3vvENxm/d4jOf+xwHDx50Qu6G5nCfZ6VTikZjlVd/9jO+991v02g02LlzJ5/8zGc5dPgI&#10;09PT/Jc//3PWGw3+u3/5rxgeGdkA5DveS0GgAsOU30kzpveCQOQWee/gWlDayRy8+xk52Kafsy7Z&#10;tsRfzv0VeTy2fW5n3/1SPPl39nJ7jf5QZfm1UvpAORfMHSA2yoM8ht/rhSGYYSHS2UwdCNUM1hJV&#10;JZTJqN81Bx6a7F4P4c2bfo6G+p5ZpAPkb+aeZ8v6WYDnA34r5thZtdBbgysDjgNdZiwIQi2orK05&#10;5hYEActLy7SbLaSU7Ny319RRh9defokv/79/zis//CFju3bx5JO/xcFDh5idmebWzRvEScquPXvY&#10;uWs3USHSGcXJQyH0q2VqCus2aRVNdp7tHrOWGAeq7Rx2WxuEVvhEUaRdsQ3ISNNUZ9134MzuSfKq&#10;VBbMu71nbFpGlsotgF6KJfc7u9R2D9iN732Z/8TNRf6dBtlRqURULNBoNJAyoN1qsd5sUUdoocGt&#10;tw9i8/tkqtMLwcboI6xLv1VEmOebZGC2G1apocct8hhDpxSgqxmPAPOVEqCkpFipUKyUnXC4sjDP&#10;z597nsbKCuvLK5oGBZHdufr+aUaaZRQrPQyO7WHb/n3sPnaU0V27KdeqCDToQWXGspmjKWuhtCPX&#10;eehyC7EyIFdBnkwrs2WzdLb7odERDYpEgBSwvLCAMgKrUgpbit0qUZSpUGLBfiertOBXPysQOT9Q&#10;SlEsF9m2dy9bd+/myIMPMnn9OlfOnmP84iXGr11lfnqaNMk8uiqccKuylOWFOZbn57h24TwXTp5k&#10;aHQL8zPTri9xu83K0qJ2+Y4C78zboWuQlkpTBtgoKSQ4sCfQa0lmra52rSzNNxbizKoIDH61ANGW&#10;SlQZMtLlGfU6K3dwUqXLnZFqEJnZtbOg1yoU7BqjvFwC9r328siSjLmpO1w5e5bJGzeQAs6ffYsb&#10;NyYZ3jHGyNgYtaE++oeGqPZVkYGkVCqw1laIQglpyxT6ZfnSjCSOiVtNDfRbbbI0QciAsFgmLBYp&#10;FAoEYQAiV+Bbt3ondJtldOzL0QXNByxF0rQ6MOCX/NUqSWwCP6VM3H7mKT/SvPSk0gqQRCVOgeQU&#10;AVKHBQQycFa1MAidYkDaKgNBpPe8EF4/lCvVqL0B0o6zpqspQJKlpgqQOX+ZpqwddDOPt3Nz5AjZ&#10;hlw5quOd8yjc0DpBkv9Lp2Dxz6gFyArPS8B2w5dZ7Ppp/hFFktm5RU6fz1hebutKJpm+vtlOabVT&#10;o0jR1+esv/v5Xpet0tCUKY0CQX9fmYP7t1LrH2R4dAuzs03KZZ2bBpWhOkIqjULB0G88YG7Xr7s5&#10;RUDXd46Wqo3yfqeniuapaZrSbrVz8CpsmePk7QG/vccmco7fx82+y6H1r6EZ+WP37j0cOHiQk2+8&#10;QdTTQ5KknDpxkt/+8O/QW6oaw4hwIXfaUJVXxFJGxlP2UAu8/Fl6VHrEAY43evtHmDXWEF7Pq3PS&#10;99z1beI9TW9yW7/962/WdN86FKGZNj48+MgjvPD977O0sEAQhMzOzvLmyZPc+8D97N61hw5ZyDQp&#10;BFu3jvHQI49w9swZR+ejKOLeRx6hVCpz+9YtFha1cfvalStcuXQRGUjK5Qp9fX0MDA2yc89ufvdj&#10;H+f+Bx5wlc5+UzCqA/x367CvXQvDkHq9Tr1eZ/eePe77VqvFwsICc7NzzExPMzc7w9LiIouLi8zM&#10;zJDEiU4IUirS29NLva+Pvr4+ajWdKKev3k+tXqe32uuSBN4tDsNvTqP7mzHXv5YmpeTHf/0jXvvZ&#10;z3j6Yx/l/vvvp2RcUTYDcK5ZEKIU7Xabc2fO8u1vfoM7E5MMD4/w208/zWPvfS9Li4t842tf4/y5&#10;c/y3//2/5MDBgyRporXVavN7CyG05TbT2sTOfoiOc2mJk11aBQjPiwwwGstuwrxhKHSAKeFfpAwh&#10;s/2g4x4WYLtapnZcwoJGK+dawTtPauIzbd8Smj/DgkstPKVpsmEZpJDaSibo8MrIre825lKXYcmz&#10;9ns3gc7fWUGg48DYOfCtHHaKOgmmY5CO+eqZtfFd2LW06+IxYrfGCgqFAlu3bWNk2xg3bt7iysWL&#10;jN+4Tv/QIDNTd3jphz9iJU04cvgIjz35JALBxPgN/o///d9w+uevESQxgRCcP32aM6dOkRgvo0Kp&#10;yIc/8jRj27ZRLBVInSVf6uRgdt1df/J18MfotNoW3InOusv458iArkBqwG/XSilFnGjBNDQg1ldg&#10;OXwO2Ky8dspVvmM3fO4Yp1nCLrxnPjP71BdnlWbydpHtcikkUalEoVhEmUzjzXaLZquZAygnoFlL&#10;bOcjNWD34/NNVyzod5n2PfBGPh77jQN13jzn9CTfs85mKfSaKlM+MPUySCME7XVdh92eJV++SY3l&#10;ttLbw+DYGDsPH2LX0XsY3bWTnmovKKETzyltJVdILeziCaxeLKulN9byaP/LDEBSBlA6F2apCGTA&#10;8OgWqrUqcatNIYpYX1kmbbd1lnXo3C9KKyg65s3JyMpOuhbm7DqbihKZEcZVqks49Q8MMDA0xP6j&#10;x5ibnOTqhQtcOXuOiatXmRofp7G6mgNwgxgtaIxbbW5fvcrEtWsOTSqlaLdaLMzO0o5jCuWKiTFP&#10;HWgRJuGHduE3e9Iqfux7pTB1oPR1Vrkk9PyZ2nE5GPXm3VqqtYJGr4Pv7aOUIo4TIhkSKW3lz8w1&#10;Lj9F5ie1MmtmlA95KTv7nNRY9s8wef2627KtVkxjfZG5uSUun7lM70AfRx5+kMGRYRSKIAhZj6HU&#10;N0CWxCaEIaXdatFuNGitrdFuNIhbTVCGtlV6tAdLsYQMraLSSz6Hydnt0SVhE5+HOQAAIABJREFU&#10;5tWbAAdanSDeQSfsImNqchtLtdJc0CrMLXBwLvnKKLaytDPcwWb5N4qBtNV2igAFJjxAOtAfBFYR&#10;oD0DpFUIGA8B4e/DjjXX/UlNiUdFvk54ngN6v2QbfmfHlFMnj1AASok8QpDOqHi/Od7sKQG775W/&#10;t0DG3tce5FyeyJsecSB1IsnV1TZZms+3FJJmMyVJMs+A0YWo3fmVjmyJDllGIEPByHCNe46Mcd+9&#10;e+gfO0R1YC9Tt66yvOIpzw3dyZUyG9fF3rNjbshphVP4biKP3hU42b1nWrvd1soeT9ZQSnvWWV68&#10;2f38a+/6PG/67hZSYPv0q8QeSinK5QqPPv4Yr7/+OkopCoUC58+cY3Zmmmq9igz0uZS2jLAy8Fzk&#10;XnbSuu2bvaa8f53SByu/Wqu8FVgNiFdgq3poL5QgB/50O/SLX2xiutbWttwgk8+HPWM7d+7kvgfu&#10;59rly6ysrKDSjNOnTvHWxUvs2L5Dl+PdcD9BX18f9z/4EN/7zneYnZomjEKyLGPf/v184tOf5vrV&#10;q8zMzDAxcZs7E5PMTE8xNzfP8uISs7MzTE5OcOrNNxkZGWX/gQMdbv6/CS18u1gEHyR2N98yZkMC&#10;tm7d2vH98vKyVgLMzDAzPc383CyLCwuM37zJ5UtvocgoFApUKjovQH9/P/W+Pnp7e6nWatSqNaq1&#10;Kj29vS42p+OgWiF3M0XA/8+anYMzp0/x3W99i/f+1hO8733vp7dazYXUd/i9JcbXr13ju9/5DufP&#10;nKNaq/P4E+/l6Wd+lzRJeOEHP+Cvf/gCn/n93+eJ33qSdrvdAXZ9EO43LfQFCJV1aLYdVkQY8Ipj&#10;fJZs2KsNOwST2C//lA1XdTJnP3Gbuca7sa3pjX2qN13+3fOYplywyu8hbEKCrn5oocHfktLE5WUq&#10;I9nUpV8SWVd3Idy+F2JjSIYD02/DfXKiTg7YO7FjLuyZM21jZaWUOWC1IN/exyGOzvXOS6x1JuhR&#10;aHC878BBPvzM7/K1L32JN0+c4M/+3b9l9549jN+4yUs//jH3PvoYf/jsP+HQkaOkacraygrlai+P&#10;PvE4PVGJUqVEsVKh1tdPvX+AvoE++gYGOHTkCIVCQTNAA9hVJlDSZJ5F0U3v3N5FdSQq3JTJC72W&#10;bu6M0CuDgCgq6GzNZq2SJDEJyTq9MDK3D/Vez7xFcEDYltVz/+j5tsCvW3Pt+mZv5THQ/DRYMT9X&#10;EGUoooJOOJgpRSQD4jimsb6uS6UZ8CpMAj4hpQP3hkvnoMusu3mCsZqqTiWGMG79prOZ+61w723p&#10;Q6UwlojcKqWfYS27CqQgSzOmbt3kwuuvszAzgwytJ5Ew2cbtYplwIinp7etjYGyM3UcOG4v+Torl&#10;ClmiM7Dr3+pUaw4giAChlMue3bFoeAo/swDOI8KcIzz6apVEw6Nb2DY2xtL8HJVCBHFM0m4TBaZC&#10;Qi5F699azafbQXYfKQNwlFdZwbhfatSGALJAe6xkaUrWjokKBXbs38f2vXu49/HHGb96lUunTnPz&#10;0kUmb1xncWaOJG6jlCATuVLQVupwbt0Ikjhm/MpVfvbDH7L3yBGGRkcpl3X9aAv83B5VOr9BZrLT&#10;a1dhE9ZllQF0hYpkXYAfT3i3c6AU0iXd0+8Fgna7xdXz55mbnqZSrbL70CEq1aqreZ8raPL10iDf&#10;AFj3nXKKm5XpKd568yQ3L10yNAVkkO99BIhAMrxtB7X+QTIlSRNtlZRRmd7Boq7ukGqgOn37NnOz&#10;c6wvLZHEMcVKhfrgEJVajUKpZPKDaJd7TPI9FIaXZsZ7y648WDd4ofL974T8HPJ30hDl8T1vvX2X&#10;Ihui4fhlpjSNReX7Ps1I0ljTwHabmEwrDkycvPT4WJpqHqho6ecLgTBl76xHgC4jqL0CbO4AGehS&#10;eUJq75hAhFh/BbtG7n1m94zngZNluRLHKItsKIMiVxptDts3BydmABu+s3Pn7meJdDcw93gDbo00&#10;vZYBFCJJnGRokUHvs0BAOwWEVpSgMhcO4KiUVZZ4cy+Ez/t0kuC9u0c5dmQbvb1VytUdBJW99NRn&#10;abVaKGEAlPEgUkbZYIWijQqPLtDv7bu3wxybte57xnFMHMdstjrWrd/y8k2NW79A6zY+duCPXyHM&#10;sHJfEAQ8/Ogj9H7hP5CmKYVCgYnbE5w9e47tO3YSlQtO7s41qbpqlHSUTTqPKbfDhOHaHWPIPRyl&#10;S/wYIMi9YbWhTHpx+W8P8p3McpcxdgN6/zvQCUpbTZ0Qdn19nfX1BmurDdbX10nihKhQACAqRNy5&#10;PcHpU29y/L77GPVL9Imc1kWFAnv37eXhRx7hW1/7OlEhJE1S3jhxgs//0R/x4Y98hCzLWF9vMDM9&#10;w53JCSYnJrkzdYfpyUkWFhYJopDDR4/8xoF9MDH8bhO/C2C4mSC8mRZGSklfXx/1ep29+/a637Ra&#10;LRYXF5mdmWV6+g7TU9PMz8+xsLDA+K1btOM2QRBQKVeo1mrU6330mZrD1d5eeqtVqrUqvT1VKj0V&#10;ClGhow/+Ab2rtfkfWLPCzsTEBF/+4hfZf/Agv/vxj1Or13/he03ducP3n3uOn73yMoVigffce5yP&#10;f+pT9PRUeOmlF/n2N7/B+z7wAT7+e5/sjNkHrLC/0cJrGQ+uhB0+v+sCrIK8LnnHOI0EogUOf69a&#10;EJPHn9vegGdt70C3nezbKpCsfON0nEKYpCQmlZt5rH8Oco21TmDmZkPY3AS5DcHcFNBgpdvCD9pq&#10;HkYheakef99a4ts9P5sr56xV3n3jvdfj9L0T3J06lH0CoV2p8s64+yLyNfPn045jwzOVYmh0lM88&#10;+ywD9TonXnuNa1evcfvqNQo9FT70kY/wvqee4oFHH0NlGe1Wi/0HD/M//0//mjTNqJR7KfeUKVfK&#10;FIplioWCdouOIjKlY3dRJtwBsKnIrX7Cp3G+td/FgPoz2q3wtIDWJtnC2MGCgCCKnEJGW/hjnZhL&#10;OtnRAWM9D+AUCGZejOiOtFcZRY37nQVu/nxbwSPr3M8WClkfDqWsZdUTvAAZhpTKFW3RFZC0E9Ya&#10;DVKlsAUjraVAmHFb67I+K7mV3gF4ZcMR9KRnIqcJyuRpIDPgwIJqi/JE5zlRBuTaeFUH9KQkSRJu&#10;X73K6y+8wKXXT9BeX0cGMp9kNGhEKWQYUuvrY2jnDnYfO8buo0cZGhsjson42m2XOMvfwxYi2QSB&#10;Mt8GZi8YOiME1ifI8R2T98CKQtYVGYAwYGh4iG07dxEJQZrEhMUiItFCHQa451ZnUNIoRJ3wZoCM&#10;mz/fUunRQau4MXtIIlBSX58let37h4cY2jLKkfvvY3J8nMtnznDl9Bkmrl5lZnKStdU1V95Pz4cH&#10;/Ey5p8mbN/nmf/iP7DlymEPHj7Pv6FFGtm+nt7eKjCRZkhi6rn+n96IGWFIJ51VgaYpUutcZQGaz&#10;+3vz6ykQFEJby03st8x0srsoLDB+4zp/9eUvsjQ3T7FU5kOf+RT3P/EkQRhqLwxrAbNu+zYfi/kn&#10;UyZ23CgAFmZnuHjiBJdPnSKNYwOkIAwCYqUQGUSFIvvuPc7x9/4WMhTE7YQsS8gMwE2TxADRFCkD&#10;ivMLxHFCM45BQW9PL8N791MfHNRZ+VPzG2MxV5mOr9fANYXMhE1kJlmoyhA2x4RVDri9gNun1mJr&#10;d3snDLX00TsRhrY6AmQ9odBjSdopcRzTbjdJk5gsSUBKA9Z1fgetiLNhH8oB79QlD9SJBNM4RrXb&#10;rie2HJ4MAoIwIAgiokh7AtgSg1IGYLPdm1dpXu0Z8cfsW/wd8HcJI/2KDZ5CwKtnbu/hXjeNlc/p&#10;iXDbW3R8br/tllm1bKKIQq2EbLeNR4qCOMnYMtxLLAXF0iqBCLC+bLYigOPrbt21PCNFboRIM0Wp&#10;GNJfr1AuFUkzoZNDtpdpNVoUS1UQJXzDRa70fRuZT3X+7UbZzVf98b6DMiDLMtrttpNHcg8wvS+1&#10;12RKEARve59f5LmbKTLelVfCL9nsfffu28/uPbu5eP4CpXKZOI458dpr/NaT76O/XMSTrmxFYc1X&#10;AetBqItj+SoS1fUKvvyNEKY8n3Syr5MLveh83xC0USb1mgL/6b5hJG7HNFtNmuvrNNYbrDfWaa6v&#10;02q3WFleYXFhgYWFBRYXl1hZWmBpcZmlxSUWlxZYXtZ5eVSmaDRXOXPqNDeuX2P0bUr0DQwO8v4P&#10;fYifvvQSC4uLhEHIpYsX+cHzz/MHf/zHoLQctLK8QrFY4qFHHmFoeIjGWoPFpUXK5TKDg0MUi8V3&#10;XsS/Zy3MsrwOuNWEdGzmX0AJ4L/fTAkAUCwWGRkZYWRkhKPHTEZFpbNDz83NMT01xfTUFFN37jA1&#10;dYfJyUnito5ZKkQhlZ4e6n199PcNMDA0QF9fH5VKhZ7eXqq9VSo9PZTLZZ30jI1E5+/OGyAHtH+r&#10;dzWMZ2VlhW994xuUymV+/9lnqdf7No7NdGGDZs2Avvm5OX70wxf44fe/T5IkHL3nGJ/8zGfYvn0H&#10;J157ja995SscPHyYP/jDPyIIAtI0dQn3OubV06h1atl03U3t2J/mREB1KZAwdUPNfX1w7Z7jxoJj&#10;3hbYO3nEAn3yPvidtOKNdADWfuO5r9ke2fJJKq9nbRl3IHUZrbw0nyeIG0lLeFYS+ybLMtIk3bAt&#10;pAgIg8hdZwUjw7c79nIOwr2bd49FWOhn5sSMyQp2WqjIp9XNl31GFw1wKy06d3U+57l3hqex8JZN&#10;sG3nLv7gT/6Upz/5KZYW5knTjFp/H0PDo5TKJVrNplvrUqnM4WP3YMtrWVdcpXSG7SyOIUm1YGes&#10;7LmSwbqwZ66THfTK/OOEIzxttt13Uph43lwktjHnoIXQMApNsjXNfOJY18VWKo/hzoG7nv1caDIW&#10;RrMQKa4rbs46FJrg5ldbS/Nl797j9gv3XM+ypBQIGVKs5IDf5lVIlTJu8uZ5/kEjX3cdsy/cWbYJ&#10;+iwQtEKmn0pRGUEiH6R5NT/TmkGMcG5AtD2LAoSQtFstrp87z6vPPcf1s2fJ0jz23fYPoS1XvX39&#10;jOzZzZ57jrHn2DEGTLK8uB3rGupCGou+KZHoTaMCB2qUysgjI/I4I1uKCDtF3gJlwihwhNBlLA34&#10;yKSgWq0xMDzCyswMUvbouYxjSlGIkEHuIq1yy3L+f15WKcts6jsc3bG0Ujkaq/uQZamrIqAHYuxA&#10;WUqS6XK8uw4cYOf+fTz0vvdz49JFLpx8g+vnLzI9Ps7S3Dxxu+0UVa4UhtnPK4tLnH7lFS6ceJ3t&#10;+/Zz+IEHOHj8OGO7d9FTqxMVCi7WPjOqK2k6LmzZNrvHfZAqBDphYT4HgFE4mTOSZQQWDUntzRGW&#10;SqwsLTM7OYUMJMuLC1w7d457n3iSQqlEmmbIDXObJ4fr/ntpbo4LJ05w4fUTJK3YnccglIRBQDtO&#10;CYtF9h0/zkNPPUWxUCSOWwSFIlkWo1Id7qOSPP5dhiF9oyMUKxVWlxYBbamUQUC5WiVJYj3XGdor&#10;wCgmXEx7mochZEmbLMkg05ZOspR2u0mrsY5IbeURq9BVjv75/nB27i2NUIYm2pNhdYt2X2XmGXGr&#10;SbvZJE1jEJIojChVeimUShSikin354W6efxfGR5raZ3Lm6BsWECGynQ5wiSJieM2SjUMeJW6/G8Y&#10;EIYFgjAkDLVSQApbRSC3bDt6Zl5dqIMvS9A5/vwcAlmaKwcyL2zAz/9gCEFOj3LOYe/vAyA381YG&#10;9wm5gEJB5xBpJZqSZpmgp1Lioft38+qb84RBRBQGKGHzLGSuXKA96wqlEwVnChHkPF1limIhoF4v&#10;E0RFhAxJ4nlWp1dZW2lRG9hKJoo6r4y7r7CV3nNZDA/Ie0R0A5j2wN9djRR26F2yX7vV0qWMhccT&#10;yem9MnH8d81ZtUnrVtz4XpVvd/2vDDt4cnqWZfT09HL/Aw9w4ex5MjKiKOL82XPMz80xMDhgZBeV&#10;W+3NTXJRM+eJuRSjyMvA5EDfz1JgE1ULk9hSKpnL8Za/0Dl33c2WTWy1WrRaLZrNJuvrDZrrGuCv&#10;rq6yvLzM4uIiC/PzzM/PsbSwwNLSMqurq6yurrLeaNBqtYySNEUr8aQOdyoUKBQLuox8rUp/f79O&#10;nvw2rVQsceToUR5+/HG+/Y2vU4giknbKX337O3zkmd9leHiI5773PZ777vdI05S9+/fxvg9+gPcc&#10;v5c9e/Z2KZp+Xfjxb6eFJ14/QV+9Tm+15mLofcHJFzz13xscwYCNh/pu77sPl/2+p9Kjs8+GgXHz&#10;r1Cr1VldXUVIHTagUMzOzLAwP8/4zVusN5sIAaWSThA4MDDE4OAgQ8PD1Gs1ypUKPT099PT0UK5U&#10;No6tY1i/nEfAO2kmfYD4N22bPUMpRRzHvPjjHzM9PcV/9c/+OUNDw28DCjfeU6FYWVnmpZ/8hO99&#10;+9ssLS2xd98+Pv6JT/Ke9xzn1Kk3+epXvszAwCD/7E/+lJ6eng3W/c1cn7pBo3YBU2iXI4Wtib6x&#10;X/mmy9cl1y4LIbxs0vn1XTyFd7d04u7XCSsK6CymqVJ5KhLhIC3KkUkzPhQYAJVZ1yjlyKwTurQ2&#10;OnMk1ho5pSkrZS51+0ZfJbHWaBuy5wsweGoKNzXenFjBX3SMgw3vHSEX+h/rlOHA/GZae/uMTfZ5&#10;9/lKkwSEYGTLFrZu3+aEiXa7TbPRyOPh0d4e6411vX8Mn9Ljz2sZ2yzHQuQzZefPTsSGPtt/u5UA&#10;vnJCWHBvz4peEAu4MHHSQRginBuhZnSJieN3OdscmDF2mMwkxTPz4pL0WakU+zkdYNtptcz1wgxU&#10;5D/pGLzy5l6p3BajhCILBKVyjwZcZk+uNRooFKm7Wa7JdzvDPNcl5rNds3PlBHl9TYbOHpyLHHYe&#10;jZBr3H118jFDI5QJifCFOylZX1vj4ok3ePW555i4ekWfp0DmYzTLWuntYfexoxx84EF2Hj1KbaAf&#10;ASRxTJIat88O4UB3WHoONJnZW04bkVkhMxeSpFX+CCMwSU85ITOkWS6reJPGxTIqFqn29yOEQIYR&#10;aSumtbZGKCVhGObgAeVK/FnQkYGxPGdejDI52FDKVFDQ9MsXT5Rx/dQkTLtgK6PUyLKMtB2jBNQH&#10;+rn/iSc4+uCD3Lk1zqXTp7h08iS3r1xhYXqWtdVVE+4DSgZuPrQbfczVc+e4duECr/7whxx78H4O&#10;3fcAuw4dpD4wSFQsasVvZq3PqmPPu22sNEhBoJUl9ix1KMDMeA1fCC2oS1OQkqFtY4RRZLx/YH5m&#10;lrgdU+6tIoLMkGujgFAe4PRBPzqp4oXXXuPsK6/QWl93ikAhdBZ1IQVBWGDPsXt47Jmn6anVabfW&#10;KRV6TNm/glZMpTp0RBkwK4KQ+vAw5WoVJrUHUbvZJI5jolKJQBX1mTex8sq8T42lOXNnW2nFZJrk&#10;+yBNaa2v02xNsrwwR2u9aay/wqsTb63nea1snVzXeGsaXmeVztLzrkvimHi9Sau5rpUXgaRU6iGq&#10;VCgUikRhlNeX76gVnvOrvOnM/ZrMdO5nvaU7PTFcScE0I8lSsjimbTwCJJo/BIH0wgJ0yUBpSwta&#10;QGx4rA8gXTP8RAYBgfDogGnWOwSXq0N5XjmZqxqhVJ5k0K0TnqFE4ebXfeDNUDHU1YqyVP9ucLDK&#10;4w/t5z337ObbPxzPr1WGHtkkxYZQ5/RT5FVm7RiUolQKGRqsUS73koqI2dlZ1lahr28bRL1kFJDK&#10;ePh4vGgzMG+VC5ZndHgRi9wjwP7efu7GsIksrpQijROSJO5UzBiaagmcEBvd+t+uvROo734vOnjp&#10;Lxaa8K5b1y2FEDzy6ON87ctfIUsVUSFicmKCty5dYsfOnVQqZax8k8N5n3f7EqHHq71QVuv5Z3UA&#10;WlGU57ESKpfj/bskcUK73abVbtFqalDfbrVotZo01tdZWV5mcWmJpYVFlpYWWVhYYH5+jsWFBVaW&#10;l2msaff8Vquty42auZUmv0cQ6nDJWr1GISpQLBQoV8oa11V66KlWqdfr9PX3MzA4yJGjR9l/8OBd&#10;18Xuv77+fj741If5yY9/RKvRJIoiLlw4zw+e/z7Pfv5ZXnnlZX728ksEUcTJE69z8o0TfOKTn+KJ&#10;9z3Jtu3bKRQis/7O5+83ooX/2//6vzA2to1du/ewa88etm3bRn9/Pz29vRool8sd9dVtcwBvE4G5&#10;u3Vbaf1X+/3yyjLnzp7lpRd/wqmTJ5mZniFutwnDkFq9xnvuvZePfuITfOazv0+WZSwvLzM9NcXk&#10;nQkmbk9wZ2KC8Vu3uHD2LHEcE4QBvb299A0MMDQ4xNDICMNDQ1RrVcrlCuVKmUq5Qqlcplgsboj5&#10;8d2O3o3Hwzsd/M6M8H+z1g2mLTM8f+4cp06e5PP/9A/Ztm1bR9831aDSuZbrjXV+/tOf8e1vfoPb&#10;t2+zffsOPvLM0zz6+GOcPXOar3/1q0RhxJ/+i3/B0NDQJq78ef82WPvJSY4QWshQmXbUVBaEKQeB&#10;usaof217fbfxeKJsBzhWdN1DdXG6TZu1AnQpsLAxTPn833XNhQYmGpdl2jXUCD24M2Nc+pPUIgG3&#10;KlJqyySZhgf5EIT7rQZbedk4O2ddmZpchzpwoNX4K6ET/3R3v2NcdiZzRiKF3MCoLbPBZ4JuuvNr&#10;rEupMJ4h7biNaHc83AP7OQCWYZ4kJg9LtQBaL4wVK/1x3E1rf7f9axlnpvIx61B8kQNoq9nOlFY+&#10;BIIwzBMFoTKSJCbJtCUiNYKcK7fnAQlUjjAzI0jrLuokTM4zAfO5/Vv5ezN/06mOtdJXF4jK5SMI&#10;Qoo9FUC5OV9rNEiEIEVi3dnz56pOacs9Sbj9aBUjyn8OuESKBnWaMna6j3atdfEv4cJ3sBUvjDC3&#10;srjI6Zdf5ufPf5/5O3eQ1nXTjtHcWyAZ3bmLDz77LCNjY8RJQtqO3fmRQeAEHGnOtLZWKywNsGAn&#10;P0VSu8Ibd1INZHIrqT1nOQ3TtdLxzohblUxRKITUB/rNvQUqS2gsLyFURhAIROYpEpU9fSY/go1X&#10;Nm7bmcPLFlTo6uAKXYnAgg6EcCEhmgJLMqG9rTKl91wgcdbnLEsIo5Ddhw6y6+ABHvngB7l24QLn&#10;Xn+dK6dOc+fmDVaXV7w1NAKby4GQMTtxm7+enORnL/yIQ/fdy/FHH2ffPcfoHxmmWCwRhoEBQalR&#10;RmjrM1hArUym1jwsIYDck8QCJ5nnOFCYkphCMLB1C5W+PpZMVYGFuXkaa2vUR0ZyC2WWIq3izShR&#10;/MSBq8vLXHjt55z68Y9prKygy1kBMkAITFx5xK7De3nyk79H//AQ680GpZ4KWQahm8+UIFU6p0Fm&#10;QD+CIBqgNjRIdKNIe32dpNUmbmpBNCwUtFXTgl6VaRd+D0BaRYVWoKSurKFIM0o9vZTrfSzU7zB1&#10;/TpLc3M019Z0mT+zL4U9zkIrnAOjCIgKEeVKD1GxoEOs1tdJ27EG1EI4N3wpIZCSqNxD70C/trCa&#10;dRFu0wuEki6JqFXebIBcKmeGSlm4kkEWODBp86dYnmNzLljrdpbqpJGJSklaLciaTk61SQJDowSQ&#10;pkKMdQO3ngCOlpoXqehSnWHmTXuW5eYAc4WzoHrKusy+2uoHNsGgMon4Otc0UxmhhJ5SQScQTRWF&#10;KOSR+/fxwL37WG9lzCw0u8Ct0JUyzPvMm2EpckOBvVYIQa1aZuvoAIVihfnlhKnpZWq1EYqVfpSs&#10;GpK9CXjv+swuaLd8v5mh6m4y6mY8OssyWnF7A+B0k23lOpV7ToZB2CHrvRNAv5ui4e+y2f4eO3aM&#10;se3buXH9OmEU0VhrcPr0KR59/DGdK8WWc7RnAuEB+nzW8gnpXB8ne5rtLaWmydpwEdNuxwbMN2m1&#10;2sTtNs1Wi5WlZebn51lYmNev8wsmYfsCS0tL2kK/vk7cbpMkJtwIrVwMwlAn6Ywiequ9FKKIqFDQ&#10;JV8rFXp6dVh3X72fak2XfR8YGGBwaJiBwUFqtSq91SqVSkXnr7AjfQf8LYSuQnfs2D089PCjvPBX&#10;z9FT7UVlGd/6+ld5+nef5nOf/wPazRbnz52lub7O1StX+L//r/+Ty5cv8czHPsaRo8fo7e0lCBzr&#10;/41o4drqKiffeIPXf/4aUSGi1tfH1q1j7Nq9W5e52rGToaFBenp7qZQrlMsllyjBWmfsAb+bML3p&#10;IVP5m1azxU9ffpkv/Zf/wqWLFxFCEEYRUujyG9PT07zw/edRSnHo0GEq5QoDAwMMDAxw+MgRd8sk&#10;SZifnWNqaorx27eYGL/N9NQU58+dY/Xnr5KmGcVCRK1WY2BwkOHRUUZHtzA0NES1WqVUKlEyCQhL&#10;pZLL9tlx6H2CpnLC8ytz79mk2bnOsoyJ27d58cd/ze996tPs3bu3I6v7XX9vhDOldIWFk2+8wTe+&#10;/nXeuvQWw8PDvP9DH+SDH36Kq1ev8rWvfoUkjvkX//JfsW3btg43/u7+2Pf+52DAs2OeEikVSgXG&#10;wO8nubNtc8LkN4P1NvzGfp6rAPIfaMCJFdG7bt0penQCevudtr4IOsu+aIHJWm7z5FTYMkmWInh9&#10;1pmeEy3IYTWyumeB0FYIRW7hxJtLvPXrni03BEvEu89ix2Wm30I4t2UfMPqabBe3fjcmTS78/H/s&#10;vXeQJdd15vm7N/PZ8t6brrZAW3jXMAREihwQBAmCThRJUauZ0e5GKGYU6zVa/aGN3dnYjdmY2BF3&#10;tdJKlAgRdBANAEIkQcIDhGm49qa6ql1V2/Lmmcx7949rMt/raqApQylilWSju6peZd689nzfOec7&#10;NQ9zXe2xe8pQkgmQ8UYnSam2dGsc4bJaKlEqrZDN5sgXC4mQose2uka0qP4Qfy8izIBeY8grYULY&#10;Yu0MNlJEA3ZczOwNpDm0pHR5gyaH34hRCWeuYuaP865b9XR/w8TDLzCkgNBJqPZlHZ0ysHxsha47&#10;fJw+ALVj4tpiahZDvlj0ETMCzeryMpFKqmEk3SfMnE6BKrQjXPx30C6NpZGZAAAgAElEQVQnGjfP&#10;NNicQkf0oeMaS999TjkgK0iVBDTvMHfhIq8//TRvP/8cywuLBGGGRDkgaY+7ZBiQzeWplismdDuQ&#10;tiX2bSxR4L1eJOAHkgoUxni3nxeuNQKkhfgOzGA+mOw5SbmzdP8LBDEKiaC1oyMJyVQxy/MLpmKC&#10;lKln4gEDuNI6pu3appHYzF1r8CliZbx8WsRGPFIbI1hjPOFCQ1XFoCXKVlKQVjhPaW1Ki4rAvL9W&#10;3lhrbmvjujt3s/WWWzhz7Bg/+85jvPTUU370zJ6e3kMEOghBSCqrK7z74svse/V1hjdtZMetN7Pl&#10;uuvpGxmhUGwgDDOeCNN+2hihRK1SYL7uPDY8pxHpS+aBuY9E0NLeTntXFwsXLkAQsLK4xMLsDIPr&#10;1+E0JGQQWi5LIZTRmXF73sryModef509z/yM+bk5hDWGXVSEkIJsJkPv2Hpue/Dj9AwNUi6tkssX&#10;DAARGm2V1bWKkZEhFIhtOUEMOdHa2UmukCcql9EqprK6CkJQaGggqlY9AegjOtLh5NYWc+H9yqrW&#10;C6WJlCIU0NzeTs/IKOdOnGB6/Bjzly5RKZV8+UgsARcTY5MIqCiQBUFLRzfFxkbOnz7NhROTFlzY&#10;VW2Pj0AIKhpkJkNTawvZXN4QB1rjCUMLzJ1+g0+RcSebB/varx0TUhyQZqa1TJ19Wvu9052LZiyd&#10;Z90RAaZf4iiiGsVUK1VPGsvAVg2QkiBjIgGCILTlOI3uiKfGRWLPeJ00knXqwWeNE0MQCGo0D5xd&#10;kcz3pKKHI+hiFZPPSbZtHWR0sJFSWdHV2cS1m4YIMjmWZ5aZmy95IWAzH82zjVBiah8TyZHslpAW&#10;EGQkHR0tdPd0U4kzXJpZQog8Te19kGlDi4IldWRNSH+yxtcA0nYs6h0jWuvLPO9XihJwP9PaRLEq&#10;pZAiSWFzPydF+JrvCaI4IqMzNRV23s8uTts77/eZv8t1NQ5E/3NhzunW9jZ27NrJ8ePHCTEE44F9&#10;+5mbnaOjo9MPqsDZ9/6oSk7i1FHkZKCiyGhuVKOIasUA+Yr9s7q6zML8AvPz88zOzHHx4kUuXTzP&#10;7KUZ5hcWWFxY8IC+UqmkShGnPPTWS9/Q2EgmDD2gz+fzFIpFmpuaaGlrpa2tjfb2dlrs323tbbS1&#10;ddDS0kJDQ8MVxy7tIPTRgleJvltaW/nVD3+En7/4IlG1Sjab4/DBQ7zy0kt86MMfZmBwgG8/+ijP&#10;/PSnzMzMUK1WefL7P+Do4cN8/JMPc9vuO+jp6bXkpnjfsfyncIW/9du/zckTJzlz6hTTU2eZmbnE&#10;gX37ePfttwiCgMamJnp6ehkaGWHdunWMjo7S29dnAXKBfCFv6sKm8yd1stCvyKoJw9oJIZiYOM4P&#10;n3ic8WNHKRSNt8nlzAogE2aM2IsMbEklB3YSKCmEIJPJ0NPXS3dvD9t37vDPXV1d5dKlS5ydnubM&#10;mdOcPnWKc9NnOTl5gtXVVZRW5PMF2tpa6erqpru3j57eHk8E5HI5crk8ubypgVuvD7DWO8M/LAmg&#10;tWZ2doZXXnmZu+65ly3XXvMLPdNtoocOHOTx732Pve++S3NLC3fceRcfuf+jXLxwnh9877ssLS7y&#10;X/7Ov2F4dMQYzXXlTtbaANcifJI+IRXiZ+0AbQGdcMBS+0MyaW8aLGtf694dQsmz3GfN7HH5+WnM&#10;kvwzAX/OSKhptzPkZRLNUj+n/bsKbORCatGLNMj3gdT2OakcfvNW/jNSSmQmsKAnAaFJ05UxgK0g&#10;i/Ou13vFIcE/SVGDWm8/CGNQKQNgvEdVCGu8J/dzfZA+ZB0gSRMM6XYkBl2q/e5eqXXivP/pr7VK&#10;fBNhJmPEt558guOHjzA4PMz9D32SgaEhK6pYazA4D006UuP9SEkzT6R/P+VwtK0/bAZZEOMiXJww&#10;jiTwoavmiqLYhJlKYT2toOO4pu8VLiRM2+IOwn/flbMzXIzwtcIT9WUzjxzAT3uTnGVn/ey+rm66&#10;drwziJEBuVQtWQEsLy9TVcpbh7qmXnS6n5M57RZzYnCrWqKACKMWbIwNU+ourjHWtLg83crenXNT&#10;Z3j58Sc5+OqrVMtlQn/e1I2jbbTWmtLyMpWVZVra2tCqQgBebd4DfzvuvvKESHLKZepe9l+mjwLb&#10;ZIGzrpNWaNePrhyj9OATnUT3SGkiVlrb2glCU/ZPCM3S3BwqqhLIwK9hNzelrjXasEDH4Ajhnw+h&#10;DRrRxDogENKQRzLwcxEgY9sVq8AbTErZVA5LxBmNhgRcKqWoliuEQjK8fj1brtvFW88/R2llBSFD&#10;RCgRMiSulnE52dhyaCKTgVASq5gTBw4wefAAL//4J2y76Sa233IrI5s20tjSQhiEuCgaP55S+3no&#10;575wedd2r3D54UIjFV5kMl8s0Ds0xImDBxFBQFwpM3/+AsKOg7Kkjwabi+085ZpKqcShPW/w2k+e&#10;ZubCRQhM5JUH+8JEY/WNjbL7oU/Sv34T5dIS2XzeaHfoZA0pNDqKkWGcCrs3dlCYzdLR00OhoZHl&#10;+QUAyqurxNUq+WIDUbXi56qL4sAJDCqjLeE0HVCpMnVKk9GGWBBak8m10tzeRt/oKKeOHGZ64jiL&#10;M7NUqxW72C5PvZq7cIHSyjKdff3ITOjXhLb7kl+kaErLJZaWz9Awv8jGrdtpamkyOfhxjI6raG1C&#10;8F0ZRm3b5dpdSyZq/7eLrFN2T3SeTGnXvEiVKXRnj7+TO5us+L4XYNQm+iWOjMhgeXXJpJphUrQy&#10;mYypvpLJEAbGGynDwJcUNOeU9EK+jmDyy9Av05qvUntVOjoIfHpByqGgNHR3FLn3rmsZG25lpRTR&#10;2tJEJpejoVjg0twMpZUqYSBTIF6jtXTbWersdvWKXASN0ZfJZEO6OtvI5hqYPrtCNcrS3T9KttiD&#10;kk2GnNEJqEpHw64ZQboG8Kp3JLyXx99skck8jKxYpbDzzelLuD5LRxm4e6yslJAyIJ/PXbVNvpaH&#10;/2o+84vY+x6Yuq/RtWV/U5+rt7FvvPlmnnriSZRSZHM5Tk5OMjkxweDQEPl83ixDbxOYfTOKI59H&#10;7/5E1SqVasWI0M3NMTc7x+zcDLMzl5ixVdVmZ2aYm59ndXmFUqlkNImiCNfvHszbPw0NDX7NZHNZ&#10;CvkCxYYGmhobTen11lbjZO3qpKOrk9bWNppbWmlubqahoeGKUeRX6rf6sagnlt7vcl7+6264nutv&#10;uokXn3uOxsYM5VKJ5599hvs++EEGBgb4nd/9XbZu2853vvkNjh4+QhSGHDl0mP/0H/8jhw8f5P4H&#10;PsamzVtoKBZByqsmG/6xrvAjH/koYSZkaWmJqTNnmJycYHJiglMnTnJ2aoqLFy8ycfwYhw8dRAhB&#10;oVigs6OLgcFBRteNMTq2jqGhITo7O8nmcgYcZ3NkshkPxNJgOP21u85OTTE7M4sTQqqpnytAo+gb&#10;6Oe2O3fT1NSU2nRSvmO9xmKynysUCgwODjIwMMANN97oJ8rKyoqprXjmDKdPneL06dOcnT7LwQMH&#10;WF1dRQhBsbGBzs5Oenp76e3rp7fXRAQ0NjaSyRjBCPe+btLWEx9gJ6+mBoD8rS5twrwWFxfZu3cv&#10;W7duZ+u2rVedswR4JdPj4+N877HH2PPGGxSLBW65/XY+9vGPE1Wq/M2TP2R6aop//Z//F4ytX0+s&#10;4jX1D+oX5VpXzcYlBEJKI5Rk68hTU20qTZo40xwP8N390pu8M7Jd/yQlb6i9h7u3bcvaY2HBkd05&#10;JamKAcLk8rv7pCMd6r1OxnOegLPkBc07SyG818fpoGJFlMLQhBo6b6czbpR/Z4H3JLpT3c47463X&#10;HoO5LnHsvvO8AgkZ4kgA7YCjIwtiq+htDCrhjEFpDWxtOQISL6+5T7ovEoJBa+0rHqTYG5yntQb8&#10;aV3ze9lshm999av82SNfo7q8QgZBT18f3b2fIF8oWAEh4cFWeujX2n/S88jnnIukTJ5/T4yB5D4H&#10;gDOuhPF+giEbgyDw6vRRFFGpRl78TqQ8zw6wKBKSQ9n5LoS2UQW1/RkLN68cSYCNErDf16k5Zstb&#10;+qXgJgHaisY5DxiAotBQTPYOKVhdWaGqYgKZkDpmPBQ+9cYRWLZfEuFA7UF/gordmFqZNu2iVoJU&#10;m92cVngRQGusnjpyjGcfe4zJfXvRyoZq+zE0RmuuWKShuZnS8grLCwsIYWrGV8plU8JLUrM/uvBt&#10;KY0QJCkAZ7rQriErSiftG7u17fvVpeoYix9HUwsg0IHtP1sWSaXPAw0oWjvaCTJZorIBdEvz81Qr&#10;FdNmi861fY4BcMqPLQJbNMk2xc1VNFKCQCKU8fRpLUEoAgec/BrHe4nBxF/E9mu3T6qUlzTW2hBX&#10;Vpi0pa2Vjo5OLlanEWFIS3sHm667gVPHjjA1OUm1XDaRAqn1LYMAkQ2JtWZmeprnvvs99jzzDBt3&#10;7GTX7t1s3LGDts5OwmwGBy5NuTG3j7nIIDu9lLb6GXbuCEMQuAidIJuld92o+Ywl5S6cnQatCTMh&#10;sUURWuPFAYMgIKpWOPTWm7zy1FNcmJoyaUjKUSzG8gikpHdomDseepjRrduorK6SyxeTdRBb0sOm&#10;/xDGVKMYFUscRo2VIsiEtHZ3U2xuRk+btpVWVqiWSuQKeaQN0XaAFQv4hTbCpWlApoFYm2gCRGDI&#10;BQRax14HoLO/l47eHoY3beT43v1MT06wvLBAHEUevLo9CCEoraxy5vh4Ikxq96X6SwuIFGgpae/u&#10;pdBYNHn2ANq0WcUK4sikONg/qBitzPdc5QFXFcFFBGgs4NcaTyK5fdPOET9f3B7km6nR0rxXgEYr&#10;iCKoVsuUyyuUyyVUHJl0hjBDNpsnzGQREqLYeEHdXuhEAMMgJMxYIkAGRggPaWwcLbxmi0uhc55X&#10;Y0c4CtFtf+mzKel7IQTNzQW6u9vIFYoEOYHMZJBBhmy2yOnpJSrVKoUgj9Ma8me/NvPa20c6nZJg&#10;2qNUbNIHCThzdgkRFOjpHyHf3IsKWoEAqROiPx1d6uyfGrve7YX184LadrjTvd5xUmPXAbFNzTA9&#10;K4hxiiSX24HO0aCU4vjEOfr62hno77pqxf73A/trfaYeb6Tfpebn9p2VUqysrFBaXUVK6UXG13JA&#10;1P9767btdHV3c3b6HEEQsLy8xN533+HabdtobW3z4ffVaoWoGlEqlZhfWGDm0kUuXbjIhYsXuXTx&#10;ghXHm2Fubo6lxSVKq6tUq1UbbWqeFwaBsdOlNOKhxbyJeAlCcjlTyrehocGC+RYjpN7eTkdnpwH1&#10;HV20trXR3NxMoVAgCILaPkrNE79vrdG33hn0CwL6q72aW1r43K//OvPz81w8f57GpiZGRtZ521gI&#10;wYc+8mG2XHMNX3/kEZ7/2c8AqJTLfO87j3H04GEe/sxnuPWO3bS1txGGoWmns3PTUOSfwBW+9dab&#10;9PT0UGwo0tPby9DwMPf9ygeJoojz584xOTnJxMQ4pyZPcOb0Gc6fP8/58+c5efIEL7/4ItlsluaW&#10;Fnr7TBTA+vXrGRk1WgANjY1ks4YldQYxJJ59d61bv4GxDRs4d+6cDV1LDPZ8Ns+mzZt54KFPcOdd&#10;d5tv+99N8SnOELsC45ieUG7yOEG/kZFR/1mlFMvLy5w/f54zp09z8uQJTp08ybEjR3nj1dcolUrI&#10;IKC5pYXOrm4GBwYYGBykb6Cfrs5O8vk8YSbj81FCmx+WbsPfZQJrrVhdXeXEiQmGh4ZZv2HDLwz2&#10;lVKcPHGCv/7Wt/j5yy8TSMmNN9/MQw9/kmJDAz/43nfZd2AfX/jil9i56zpT5sSJMjlDfI3rSuC/&#10;ZiPUjvRwof3m8PboRsS2j+QVCZLLgL9M/dxZI3ahXQb20u3VtYfNZe+SWqzpEnnp37nSGBoAqT2Q&#10;riESMJ4od5hp37IEhJj+doeY9IjKv5qtYZ3uDwPcU9ET9nsul9JjeVteR2Pyy7U1YZ23PgmZk86E&#10;AJmozSvfp649ziDAG4gJzKvts7SBc/lhDelOTvdtrBRnzpwhU41pCENTwmplpeZA9RtsaimsRcq4&#10;99Tptrq1qY2H0xMk2pZadIeTMKZ+mk3RAmTGeH4cCK5WIypRZHMy7fulQKEBUsn7KUs6COdNd9yH&#10;wD7fGWx23jkSgsTTLxDG6NUWkmgbpQA4VXwDnoQlN4zxm7UGh5ubqyvLxNXIC9o5oIXL6bdh9KYf&#10;bP9qSNSgnDGrayaByynU2pb8c2vL5iMb0G08Zo7OPfzmmzzzrW9ybvKkmfOpPG2EiZLJFQvsvOtO&#10;+tatZ8/TP2Fh5hJhNkNUqVD2ApB2PtStWyGEDc13X0u/BoRWyXQUWGFB2/smJMCvbzffPd0k7Hfs&#10;/JP2d4QF1U4ArLmtjXwuz2LJ5OGuLi1SKZWsEKD026Jfo1L62vFJAUfX/9KUQNTKV5AIQuFz+rEq&#10;GA4AJe9lgInWpq631BqCZL44gUCtTak7FRgwJqSgq6eXweFhdKmECELau3v4yOc/R76xgdd//DTv&#10;vvwSp8fHWV1esqkECSgVWpPJF0AYb/ZbL7zA/tdfY2jDRq7bfQdbb76VnqEhMvmciUCye5ifbq7M&#10;mlsfDgQK4XPYzdcwMLrORIPZN79w9iyVSsVEt6T3Vq0hCNBKcfD1t3nhiSeYPnHSVE2wY+DIiyAQ&#10;9A4Ncs9nPs2WG26ktLxKLpfzJIkQ2oZm2ymrNCoM0WGEjgJMeD4EShGEAS0dnTS0tSGDEFWtUlpa&#10;ZmVpyQjN1ZDt9r2U81Rrb6wnZ4Hdu+znvBNFxSYE3lZ2GBgbo29omDPHj3P4rbc4d+ok5ZUVm9/v&#10;9guXpCFSEWlrX0Kb/N9N23fS2d9D7EKxpanNQ6wTwKdJ0hOcHRAriOOkGoEtR6ji2OoFxBArozav&#10;q/az7n6xIbeU8nOh3vbTWlGpVFlZWWF1eZlypWyqOwSmAlSxWCSXy5vyfiQEnksNiFWMiiPiWFGN&#10;jefUraNAGm+nGS/p0wG0P6udUeJsEX8aUhMKZy+lIAwEne2NtLW0YCofCBABipAoDpg4OYOy5IIh&#10;U5MUSVde2I2jtjeNbdUDhCaKYnob2ukfGKSzd4xMvpUw305VNBBoSaCU38PqCXN3ua/d+XclL+eV&#10;bPMredbjOCaKInus2PRIzRU/r7UmzEimpmZZWS37ygaJ86jGvFizfVcD+t/vqrd9zR/F6mqJ06dO&#10;8cZrr3Fg/z4KxSK33Ho7u++6k4aGhivez9n2/f39bNi0mempKUAQBCHvvv0Oo+vGCIKQc+fOceHc&#10;WS5cOM/MpUssLMyztLTMyuoK1UrVp/s40sqBeecUldZbn81myRdyFHJFmpqbaG1vo7PTeOY72rvp&#10;7Oqivb2NtvY2WltbyefzNfjDEz9wRVAvLCmW2Nf/MID+vS4hBNlslltvv53NW7YwcXyCQqHApi2b&#10;CVNR3FprhkdH+N3/5r9m2/btfPsbj3J8fNynVfwfJ/93PnzwIB/9+McZGxsjn88nNsA/IbAPEP7J&#10;V74CUtLW1krfQD+j68YYG1tPT28vLa2t3Hjjjdx6221IIVlYnOfkiRMcH59gYmKcMydPcXZqikuz&#10;s+zbu4933nobKSUNDQ20dbQzPDzM6Ng61o1tYHh4hO6ebgoWEDsgDDAyOsJvfPk3GRsbY//evSwt&#10;LZHJZenr62Pnrl1cd8ONdHV1Y44EB2mu/rrSZEoDAb8QhKSpqYmmpibWr1/vP6uUYmlpibPTZzl1&#10;6iSTE5OcPjnJ22/u4dmf/ZRKpUImm6GtrY3egX4GBwcZHBqmv3+Azs5O8rm8qULg88OCmtCoejLi&#10;Su2tVKtcunSJ7u5eent7jTH5C4B9rTVTZ87wrUcf5YXnnydWMbfcdhuf+uxn6e/r58knnuDnL73M&#10;/R97gLvv+UANmWCqaSUA6f36vL6fzQ+Mj1zbHCKTB50YMljDVKOsd23tQ2YtZrjmZ3Vgv57td2xw&#10;+nfrw8I8eNWmVJ7GElXpfLnU3yZsU1mj3jHg1IVEJ4dPZAG/TM9mYQSvAivaZ0CwAaGBfZZyYMqD&#10;EZHysuo0hLdARCSPdvjYGsLO64YUvqxgTahUIO1BIQiEROnY72NpoK78Jp8Yh2DBMOKyPk5fPk1E&#10;a5+37WZ0hLYq54JCJosWliixBhg1b7nGrpCeeratqXPGA1DjW04AFkCknR6DDRwVeMPPz1j7+0a0&#10;ywWYapSrte1JkOS+ygL3GvFBH66cfE57z7MzEC2I1BYgX8aopPuDGmLOeaf9OrDl2IQQZBsbkdIc&#10;cFIErK6sUKlUyObtSGiXu+qaIkiGUHsjStvPqBRhkoBRu/YCYcG0i3Kw56L1gmulrLdW8OYzz/Ds&#10;dx5jcWYGGYbWmFWWvJAoFdPQ2sr1993LHfffz8LMDO+8YGvYa0VUrVJaWiGw61UEgQecjtSSQhhw&#10;64T47PtJSMiF1MHt1rsrbeZAokv/cf0jLAHixQfB7zlZGRBFMQGCpuYWik3NLMzOImRAeWWVysoK&#10;UiukFIkCuyMXEAShjbJwINjuo9rmFhuiwMwvrZIIHCGEj0BJl6FExxjxPjOvQ1eGEENKCTAieRZw&#10;o63wahjS1tHJwPAwqzMXkWGGXDbD6twcm3fuoP83B7nnEw9yeM8e9jz7HON797I0N4sTqjMlwhRK&#10;G0I5n88TRzGTNtz/paeeYvttt7Fr9x0Mb9xEsbERp2yvXL/6yWcIEEdGBvZ7Uhsve1d/P2GxSGll&#10;BYDZC+cprazQ0tEBKsbtOLE23v39r7/Gc489xumjxyAIbOi63WdthFZX3wB3ffKTXH/3XVRXS0Y4&#10;ShjvsbBrJpB2HWvQodVHCCSxdMJsDnxDU2srrZ2dZLIZylGVcqnE8vw8WmsKhYIPN8eOhQnlt9EZ&#10;KrQh/fiIuRoj24J+D2Ott12rGB0EbNy+g8GxDRzfv49Db77JxekpomoVF4bg2ur3gTWOf7e3t/Z0&#10;sXnbNsJclmzG6DLgyZ6USJ0jZZQ2z3Fj6SMC7L6ojTaB3wFV5KMAomoVYkVUjVA68lEBcVRFRbEv&#10;6xdFEaurqywtzrO0uEilYtTew0yWQsFUc8rl8wTSnN1ORR/ctmrItZAQQd60m6RfIksCaGUIBVe9&#10;QtpShEEQ+EgA6TRm/N6QRDVBsm9rBUFG0N3VTLZQpFKJMLK1AVpnmF+OmDx10VardbXW/R3RaGJX&#10;vtETySbCMpvN2nzqPNt27uSaHTeRbeyjEoeoOEeANmKeNvXICVjW2DtpW8ntg1cB2jS6BuytdR8w&#10;57zWjrxOTsbLHAUpwmF1pcrU1DyDA60UC0bsMnCVWN6naX8fYJ+klZbkU5QrZc6cOc0Lzz7HT370&#10;I8aPjftKAq+/9jpCCj74oQ+9py1v3iPguuuv5+UXXjBEdy7L+LFj/G///n8mqsYmUgmzN7kKFE7b&#10;IZvJInPSiuSF5PI5isVGGpuaaGkxmmbd3d0mJbq7h/b2DlpbWmlubaFYLL7nuF5OqiXjYcyOyzHN&#10;+82Vq51Lf9ur3hHY0dlJR2dnTfvBYQkzxzKZDB998GNsueYavvaXX+WFZ59DK8Xq6grfevRRDu7f&#10;z2c//3lu272bxsZGr3XxyyYy3usK//1/+A+cPHGC8aNHOHr0KE//6EcsLi6SyWTo6upidN0YGzdv&#10;Zmz9ejo7Oti8ZQvXbt1GGIZUq1Wmp6eZHD/O+PgxTkxOcOr0aS6cO8/ZqWlOTJ7guWefM1EATc10&#10;93QzPDLMuvXrWbdujKHhYTo6O8jlcvT29/K5z/86QgqvAu/DI8AvfOHzRv/u7EkNaEtw2GWT1w1a&#10;c3Mzzc3NbNq8yd9Da83c3BzT09OcOjnJxMQEJyYmefm5F5ifn6darZIvFujo6GRgYJDhkRGGh4fp&#10;G+ino6PDsGOpXBjXJgfO0wSAimNWV1dob2+nsbHRtP0qO8Hdb3p6mr/62l/y3LPPUKlUuPm2W/ns&#10;r3+ejRs38fSPf8zTP/4Rt95xOw9+4qGaPgKPJ96zL+vZzfp7mMPfbQLmMBROANy+US14s1+vsWgu&#10;z983oDsN9lMt9HOonub1jGQaIFkPmRCWXpICQWDyrawx7VME3Hyx74Uwgm9KOYGCxIDGsvlKaaI4&#10;NiWnSP1cgAxlauOXHkeYfFqBkNq/jwdfGm+gJAJp1iuH4/nxnhXzSPN5pUEojdSGzVcOC7jD1IYT&#10;x8ry90JiFMj969SOsf+vncv2vdIVDiDxtnqAm7qH91Po1L+DFIssIFaxJemE99zVDK1O+jRN4hij&#10;UXswF2MJD20iHowHRSOsqJkWjhDAp1e4NsdaIdEmzFIGXpwwiiOqUYRyIAvlxdGEthjagTU7d1xf&#10;eFAVJC/iSQZtAId2nZMiU9zS82A0vRbRXhfFKIyb35UacvkiQSZr5lYQUlktUa1WCHJZBBYYCGHL&#10;kNWPsDVs0h3v30WQ2LE6BRR0MlYaG5miPXFSjao8873v8fPHn6RaLiODAKcPYBEXcVyhvbeH2z/2&#10;IDvu2E2hWGR+5hKFYiOmTrCkGlVZXVky7+nSYwKZRFEo6yUFQr/eE6MJlcxJZ7x74O/3C7N3SIGH&#10;5G5BaodH/TmTnF9GVVjT2FCksaXJEKuBpLS6bFISMB5DoRJiS7vx9iXwrLIiEAtLRmphcqv9HmrW&#10;RiyVqVeuNQSJQKRJ19Em+sBGVbkKFQKBlIksot/jNGhpAH+xqZHWzi4y2QJh1kS2GcJCEJUrtLa1&#10;c8f9H+WWD32Q44cO8c4zz3L4jT3MnjtHFEeG/IojqpERMVVxTLGQQ8WKhQvneeY73+G1p3/Cxl27&#10;uOGue9i0axetXZ1IBCqOsCU0bL8LApxwnx0nw7jS0d1Fa2cXZydOIIKQ+dlZFufn6R8d9RVDtNbk&#10;wjwH3tzDj//qUSYPH0HUpI8IO7c0Xb293PPQJ7j1vvugGhEGIbElIFzJPQSmnGlo5hqBJFAaEUtC&#10;C/h95IRShIW8zeNvMPn7ccTK/DxRuUy+rZWonNQ/F+C99A5YuIdxa0cAACAASURBVL09duAvZYj7&#10;ihhWZ0YTe5E+rc29Gtua2XX3nazfto2Dr+/h0Jt7mJu5YOwxl86l9Zpg3634IAy5/rbb6OjpplIu&#10;e7Bm9lzlNymllCd1cdoi/iBTnqRIkwLJOIDQkQHJ7vsW2Jr+MWkCUmsW5hfYt38f83NzrCwtEccx&#10;TY2NNDSZ3OHGpmZy+TwCbdMJHGEOZgNQft/1+6lLz8BGvdn3Tl9KK69VEFvAXYmrQMWsLFsWMXCe&#10;Vhn4SEUXSaS0JpMN6OlpR5OlUtUEYYDQAbkwz4XZJc6dXbQh+YYUsbKclgAIDOgLM5ZwMHXLi42N&#10;tLd30tPbx+DwMOvWjyELvSyWM4ShQCjjbAmcV4YIJxUK1Jwr6a/fy6nmriTSMolFdHt/2oY0ESbK&#10;kpXOTjFEbJz6fNpOz2YC9h84R0NjlraORrQ2kXbSVtJIkwxXuurb8YuCtTR2iKpVpqeneO6ZZ/ib&#10;Hz7F+LFjpsR4sYAUkjiOWV5c5I3XXuW+++67bA6t1W833ngjzS3NzFy6ZOxfbc7EMAzJWDInDENy&#10;2SzFYgMtLS20tbfT3tlOZ2enFSrvoaurh86uRKz8/d5Tpc4htI1WW8PplXQE79nX7/e8f2iQXINr&#10;nA0fmyhD7+DEm7g15P6GTRv5737v37Fjx06+8fWvc/rkSfL5PPveeZf/dXKS+z/2MR761KcYGh6u&#10;wbD/FK6ws7OTzs5Orrv+eoQQxNWIixcvMn7sGAcPHuDIocO8/OKLlCtlmltaGB0ZYcvWrVxzzbUM&#10;Dg3R32+82Xff+wEAFhcXOXHiBBPHx5kYH+fE8QnOTE9x6eIljhw+wv59+xBCkC8UaHWpAKMjrFtn&#10;SIDh4WHaOzvIZrMmn0zKGk+40ony6ZVC+K/2usyba6+1WBl3KNezP1JK2traaGtr49prr/U/i+OY&#10;ubk5ps5MMTkxwcTx45yYnODAgX0sWCXmYrFAZ3cXwyOjjI6NMTI6ysDAAO1tbWSzWV9n3IXfaKCp&#10;qdmnCDhP9vtdDhSfPXuWr/7pn/Li889TLpW45fbb+PUvfolrr72WF154nh98/3ts2ryFz/7a52ue&#10;Ub+5undP9036WqvvLruE2TSkllYQLU0UGHEya3KiiSz7CQ7f+2fY3FS/6Uhx2Uat7Yntust545zI&#10;k7TIw5UL0tZwxrZAWJbURDjImrn3XoecPzhS4NpcJt80jq2CdrpbMKFa0ve/VdXGkEGx0mgRg0p7&#10;Wd3m5EKMDZCt9bWngDUJraKV8CKKYBSlpUr3n0IJ6b0HCIFSfhu0ANR4ADwj5H81lSqAyasV9W0W&#10;whuBa/WlEAkBKIMAi94NOI9iD4Rdi9zvXH6vpG+czaotMaKc4eiiTmJlQ3KNt8dxJChb6xuX65/k&#10;NYvQCJY5QBTFVapRFaU1kTsn0db7aoxabNsVScxS7Co7WINIYQ6iWKTe0YWwgtXBSA4oRC1x4sgJ&#10;l5NupoYJ59TKkIhhNkMmDNHaVOAoV8pUo4iCzVn21QN0ck/XdtsI0GZ9eULJa6z437Cklfu39Vnb&#10;lAAnRLSyuMhTX/0L3nn+OVMTPMzYvjLRV1pANaoysHEj93zqYTZfdx1KKaI4JpPPkSvm/VvryIRF&#10;J2DdzFefe2rXtbQ53F4ATAivMyAwytBu3kmZnmluvjlBPTuXtTYgcg1DyBE9ecy8DnM5Wltb/efK&#10;5QrLc/OGgAssW+IIGvsOjq+QgfBidiFW5M8CBedhVsKkJYQ2t1giDEllqwAoNFoGvgwdwkWy2Cgh&#10;4d7XEl3C5ZKb9ZHP5Wlub7W53abU6PLsLEJCNmuiLaJKGSElm3fsZMvOXVw4fYYDr7zC/p+/yvmT&#10;J6mWy3ZfMZ7YKI6I4qoN41ZUKxHHXn2d42/soW/9enbcdTfbb7ud3pEhAilMuKotDYcIfNqZU4zW&#10;saK5tZXewT4uTE4gMyHVlRXmLlxAC5OvqqKITKHA4Xff5amvPcLxQ4cgFWHhJrDQivaubu78xMfZ&#10;ff/96DgmDDM+sgCtiTOglauYoG0f2jQLKch449GGVlvAnctl6ezppbG5hYWZGQBWlpYpLS+Ry484&#10;ysruQ8mc9OKm2nn7LcgXWA+5BUioFEEe2NnuNBzM7yql6Ozp5q4H/gWbr9vB2y++xOG332Jlacmu&#10;8VR4ePqy0Xi9g0Nsv/EGhIagUDD9L/ClL306gf23vyeGEPCh77bdTjwx4dIMCPd175332s1dd/bp&#10;2OjLyIDFlRIX5hZQSpHJZLhmxy7WjY4ipbD5ztUaPYEojm3N94hYRT4NMo7dc5O+1WGqLKJI9kil&#10;FE57Twg8YeFs2NiOk7lvBERuOK2H1pSUKzZk6e/rIgwKNDTkibUVsSPk6LFzXJydI5fJEMcRIpBm&#10;z5QZH6qdCUKy+QItra10dnXR09dH/8AQXT19vra5tISrEAoXzeX2BoGJyDQkRwK0TYWXAOeVvho7&#10;0Yxf4lxxBE29s8hFvLjELqRAxc6WMudjvVMum8ly9twc8/PLbN06SC4bmiiqIEKrjCHu3DlWT4av&#10;AezrHX7p7631jq49wq7Hc+fO8bOfPs0PH3+c48dM+HexUKASRZRKZTJhiJSSSqXC0cNHGR8fZ9Pm&#10;zVckT9yZtWHTRv6zf/lbfPc7jzE7N0ehWKC1tZWuri76+/vp7uuls6ubzs4uOjo6aG1tpVgo1qa9&#10;rnG5M7h+3Lxz5iqjiJMb/GIf/8e+hBCIsK761hqfAdNXhUKBhz/zGa7dtp1HvvpVXnj2GTLZDKXV&#10;Vb7xyCPsf/ddvvDl3+COu+4im80Bf4s+/Ae4wjQLLISpd93T10tPXy+337kbgJWVFU6fOsXB/QfY&#10;v3cvP/zB4zzy1b8gl88xMjrKth3b2blzJ+s3bKKxsZFt27axfft2hBBUbQj6qRMnGR8f5/j4UU5M&#10;nuDc9DQzs7NMnz3LG6+/YRZEsUhLayu9fb2MjIwwtn4D69ZvYGh4iI6ODnLZbM0G4Raam6hpb/jV&#10;XL8IWfBe960PaRHChHB1dHTQ0dHB9h3bPcqqVqvMzMwwNTXFxMRxjh89yuTEBHtef52lxUUQ0NjU&#10;RP/AAL39fbS3d7B9+07u2H0HQRB6Z8bVtl0ps0GeOXOGP/6/vsKrr7xCubzKHXfezRe+9CW2XHMN&#10;b+55g8e+/W26urr54pe/7IUR659Rv9Gt9bP032t9vub7EoR2YbZRanNxXhVtwLw2+Y4IA/q1Mh4K&#10;Y7QDXP5sMy5GG8B8mQLwjivAhSPbg0aAEKETq/f11zXaeAahJkynfsxr3ltZph2PM7zRYuxCE2qo&#10;I3sApvQEwjBjRPukJA4CpIZIxATGxZ/AJ/+sWq+WD64XtgstS+5zUKX9jEjC+KUQBlQqTNkp+/uB&#10;zT/UyngPAuPmTp4lhFeRR1vKQTv5IAddnSEjU62rnRPvdbk+DYOA5KNGgVal3t3gHeHXmrt0Tf+b&#10;MGXnVcaSPUpY4xEHrgRRjbFvjNJYO++vAfomD96oOgeBqxNtCL9KFBGhbBSA8Pd2kRlOYdggTeHT&#10;Z7zatk4+i4ZIKT+XvbdCaTQ22kIKktrk7uVT3jNvOJu1JWRApBXZfA6ZzVBdjdFCUF4tU6lUTF6o&#10;B4DW4PHz3N7eAQo30K7PtPZ9UVseyFxKGLJJC4VWEYXGZi6cnuK7X/kKk+/uJcxlzRC6nFTrzYgr&#10;ZTbdeAMf+OznGNqwARVVQCsrtJUj39CAcFoxcczK4lJNWpIX6bOGn0QR2FSMILBVBKzT2Pxx5F4q&#10;qN7twbYr3fyU7r0BJ0Drzw2BEbvzc0ohiSlkQlo7Os3vG3TK8rwB/JlAErsUBgeKMHn2Pronlfvr&#10;CB+0tkSpM9iVFwDFr0P7bzsltM1bd4SHqX+e8iaTrG2zpsx+mM3laGxrI8jYFCStWJqdJapGBghL&#10;Nx001XIEOqKjt4d7Pv0pbvjgr3D83b3se+VlTh06SGlpiUAWjShmbAhRZT2khgyosHLhAi88+g3e&#10;fvppNt94IzvvuovhLZtpKDYSVSpUoooPY3Ve7jhWZAt5+odH2Cd/TiaTo1pe5NL5835J5ItFjh85&#10;yuN//lUm9x0wVSBQdo7aMyOOaWlv566Pf5xf+eTDYLUSskFQI5wnhTSefa0hJW6m7L5otiyzczj1&#10;fJdH3tbdRWNriz//VhbmWZ6fN4LAmaylig1RZqgYbb3M2HtbAJrKtZc2Ekopq5OR8lADJspFJ3Xi&#10;XdrS8NgYw6OjnLzlZl55+mmO7ttLVDVOGAE1AEEiCDIhu++9j/b2dlZXSiRxRCRkBAnwT/YK8x/z&#10;ymaPExbMqziJCjDbQez3BOeVqzmHtQVHVgCwoZhnoKeb2dlZyrYW+OrqKrmsEVyOolxy/jhA7vpD&#10;KZ9HrlVsSvq5EmZxhI5iqlHky+tq21alFEpqM1Lu3XxFCf/C7pFmnrnnWv0BV+Ehn80R64D9R6Y4&#10;ePgE3V0djI0NI8Qq7747CVqSyef9HhUEGTLZHMWGRlrb2uju7qWzt4eurm6am1vIFfKEgancEVeq&#10;lGNDgmQzGbMv2vWq7Bi4lBidsn/qLwf+09datniNTbmGGek0L0yEhxPgxKe7GbLyclvBOQUOHT7D&#10;yHAnjY1Zvy/HlryXqcoH9cTEezmvrvS9K93n4sULPP2jH/H493/A+LFjhBbXlCoVSqUSGzdtpKOr&#10;i8OHDrM4Pw9CcP78Ofa9+w4bN23yBMpal3vWQ5/6NL/6L+5neXmZYrFIsZiI7taZPr6v0w7Legzl&#10;/tSP4T9fl5NBads/jmOuueYa/vv/8ffZsWsXj37ta5w+dZJcLse+d/fyh7//Bzzw0Cf4tS98gZ7e&#10;XpO+a6Oa17r3L+MK0y9QA6C1A0SCYrHIxk2b2LhpEw98/EGq1SoXL17k8MGDvP3W27z47PP89Te/&#10;TZDNMDI8zLadO7juuuvYuGkLDQ0N9Pb20tPTw40334TWpvb7hQsXOH3qJOPjxxg/eoyTJ05w7uw5&#10;ZmcvMTV1mjdee40wE1AsNtDa0kZ3Tw8joyOMrV/P6Nh6BoeG6O7uJp/PXzZR1yQBNF6J+e/jSg/W&#10;lSIC3N/u31JKUzqwp4fu7m527tzpP18ul7l06aLtk3HGj40ze/ES/b19jK0fe982rPUzZ+geO3aM&#10;P/6jP+Ltt96iUqnwgfvu4/Nf/CIbN27i2NEjfPub3ySQAV/40hfp6em5TASwHkjXX/UEzJUY0frv&#10;m59Ztfj0xmnN1ORD2oSxawnCGBwoR5+rNTde87202Iw1kJ09jtUSsF94aOoNfIG0EVauBM+V3rt+&#10;LLR2RngCFtKfA4FSmkpUJVJR8o6W+ZZBgAhCQCGUqW0aCEEsZFKaKzW/vIHukJXDfCliw4l4pVpi&#10;gKJ27Lz1LAvhvbBoiCN8aLJUxgOdZsmFf1+RUgl3INq+D8n57sJnfTCAEDWeEUiY/3SfBUGADEOP&#10;trQlTYRDZs5yF8l7u885QsiQLwnoNir3NoRTSwvIzXec0yhAEAudqEULPNBHWCNbOOVkF2otjLJz&#10;JfJq5rFNzcCVq5OWhLElxJTVshDKKPJrr11RO9981Ecqz9oPtU1x1zZ33L+ncrEeOpV+YUgLLQQi&#10;lyeTzVJaMcrBUaXEarlMLCVEFgAIfLqMm0e+BSLVUDc+yvyOdP1tn+24LaGxauOafGMTx/Yf4Pv/&#10;5x8xc+YMmXzOG3nYtRjHEbFWXP/BD3LPJx+io7fX5O8KgZABAkEmm6PQ2EgQSLQyOY3llWVTCk0I&#10;08/WqA21mRyBVbV2dqS0E9YRK77vpQl1dXobUhhNCzdIApff7X7HGK7u/QUCVSdsJGVINszQ3tlh&#10;9jQhUUqwMD+HjqsEsgF0kBAGlujRts8TvKSsboKwe5n5mdIgAoGSYRKSDR40unXoSswRmDnq+kjg&#10;yBqbMuPIAQfIMBVFmlpayRcKlJZWEBqW5+aIy2WyDY1EyorJSbMPah0SVSPiSpV8vsDOO3dz7S03&#10;M3XsOPt//gpH3nqThQsXEQjyhbwnT534ZWtLmyEPKhWO/fxVTrz9NoObN7P1jt1s2rWT5rZWoqhK&#10;VKmY9tr9J5ABg6PryOcKBIEZu9mzZ6mUS3T29nB6/Djf/5M/YWLvXsKMtNyVfVFhwvSLTU3c9cAD&#10;/OrDDxNKQRRBNpMhCATENqJCazO3Ap2aw2ZphtpUQDDh7NKEeuPKgJoIhbb2VppaWy1AjlleWGDh&#10;0gwSQS6b9aBZWLJHa1spEE2oNVpbsjwIEbECqVFKWi9uMveEu4d2AD8ZYEMQKqNtEEg2b9/Gug3r&#10;Ofj2O7zwo59wcvwo6UsEJsromu072HXbrUTVMrlc3pBklhxNOiJGO1ypnVq9I0ccQWCIEmyFg4RQ&#10;VibFhZRX3YXxW4+52YIEQht9nFw2R//AAEcnJk2KlVLML8wDmoZiA1FU9ePm8tyVJVsMJ6GSdAJ/&#10;lihPNsQ2dD+y0QGxsqXPKlWiqolWiSPzx0SDuVB/+wwsMYDwGjwIiGMDokfWjdDdM8BPnn6Fr3/z&#10;KT7z8IfZun0Hs/PLnJqapaGhgUKhkVwuS2NjI02trbS0tNHaakTVmppayOZyPmKwWq6gwxAyGTtu&#10;ouadRWpfqLcjAG8b1oOgtA12mYBbvW1ch/YTW8btacY6M/uFmSPpCjyJnaeJY01DMccbb07S0Jin&#10;p6fFkBkqaY/py5TNibisDe9n46Y/k/4ajF0/OzvLj374Q37w3e8yfvwYgQwpNBQpl0osLS+zYeNG&#10;7n/gAe794Ac5OzXFH3/lK7z55pvk83lWl5c5cPAgH7d99362tlLKC46n+9CX5xS1mMTZs/8M6H/x&#10;673GIQgCPxaf/txn2bp9G3/553/Gsz97BhmYSMlHv/aX7H3nHX7rX/82u+++qwaXCSGuwND8w10+&#10;aeS9wCskwFUIo2zY329K1O2+6y6iKGJ+fp4jhw7zzrtv8cZrr/Pk935AJgwZGh1h+86d7Ni1i/Xr&#10;N9DY2Ei+UGBwaIiBgQFuuuVWtFKUSiVLApxi8vhxjh8f5+Spk1w4d57Z2VmmpqZ4c88eo6ZaNCFK&#10;3d1d9A8MMDI6yvDIOkZGRujp66W5ubmmDIQ3mFRdSsAV3vVqrjX7iGTs0v25Vj+mwakQgkKhwMDA&#10;IH19/dx40y0+lE1K6XN7rrap6Um1543X+dP/5//myKEjaA0PPPggn/rMZxgeGWF6eopvPPooi0uL&#10;fPE3vsyGjVdmGN8LtL9XH9W/52UbpnHZm5x3p6yLdg4y46mqYWIzaGKE1Je1xxiHtZu520ClCMz9&#10;pL1XCp8IGXgQa79rc/YvJ3XqWWG3Aa99YLjP172zNb7iKDYK7vZ/GgOSgtAedkpbo9MYoAGWGBGR&#10;AagpwxtpwIpxDPiMdvss19Za0gOXs4vxuAhhSg5ihdPMWGAMfheB4FImLKATSntjUmmS0DGdCn0X&#10;wjqWTHk6aUG+1jaMuk6Y0W2G9WU9gzA0hqrdJ11IP6n15AxBX1fbGRH2F432tDGWlW2DF7BDmLJj&#10;4MGTwuwbsTX4Yt/hwuTna1Da1B6XqQM1jkxoqBaBVdZPDMr0u4IRJtSxILbR/mbM3ARN7b0OmNr3&#10;1+m2amc82hfWdr6C72tn0Ps+1ICKjZBooQAzs8hMhqgaUS2XUbEhhRxAMPniGh2kUkc8SYf/XrKK&#10;zEO89gQKabUGjW6CJJvP89Yzz/DU//vnlJeWCHPZGrBPIKiWqmRyGe588AFu/vCv0tjcQlyNamrP&#10;a23y4gsNDQSZDNWSMaxLy0tUq1VyuZxRsLeTxxCNruWJ7oH3nLp+wnwhlCYUgfm3uwEulcWCFEvi&#10;BJj7ONLSjXUYBLYfFTIIqcYRgZR0dnaRzQTEsVF2X5yd9aX56i0CbcfXcTYO1BpDWPiccCEwAmQ6&#10;IEBZLy4eYAaW2NBOod4+QqF9iK8BPQZoSx8VY1shjNc/DDM0NDWTLzawsrCI0AEri0ssLyzQ2NqK&#10;KitchY9AShMWLZP3isoVpBCMXLOZ4Ws2c/OvfohDe/Zw+LXXODt5kqhaIZfNkgnDGlCWyWQoNjSg&#10;lOL8sXEuTEyw72c/Y8ONN7Dl5pvoGRxEIiiVS1SoEkjB8MYN9PR0UymXyAIrM7MEMuDS2XM88Sd/&#10;wom9e8kENjXB5sSLQBBFVfKNjdz94IN85LOfo5DPU42qZt0ISUb6wqQE6TVRd84boBujlTmLnBCa&#10;ds8CWlrb6eztJVcosLq0RHllhcWLF4grZYoNjdbDbvdinZB69ZfyYe7a/uXOBL8y/bpRys4PP9ds&#10;6DohbmPPF4rctHs312zbzluv/pxXfvozpk6f8vnnY5s289l/9Vtkw9CKPpo9060jt9f7vcIDTJGw&#10;U25P8YA+IYa1Bh2bnUOm31mbfo6V8rXaDStbRWtNNptlZGSE/Bt7WFxaAmB2boFSpUq+kEOpjBFQ&#10;1RqUqjlz0v92uf3KkqRu7/M9Zu2tuCaKJ6kh7yryxHFENap4UddqNSKOqyaNIIq9/oMKNR3tLYyO&#10;jrL/0Bl+/MzrNDU30zs4zIVLZQ4cPk0lkmzasoWGpiaKxUaKjQ1kczmvC1CtVllaWiAb5cjni+Ry&#10;RSsamKQlpsG7EVNNnRdOD8nZLHrtuebmd/rM9kK89faZPy+EP9sS28pWV8DZE9pHspmvVWLvYDih&#10;fCHDmakZzl9a4OYb1pHJBLiqOO65piqBtulYbg+tbVttO65s26Z/7mzlmZkZ/pc//ENeeeklEJpC&#10;oUhptcTK0jLrN2zgI/ffz7333kdvfx9BGBJVq4yMjvDOW28hhaAaRUwen+DMmTMMDQ29L/GQrjyU&#10;7vsgMHass2V+mUDy/6+XGwutNddu3cp/+3v/jl3XXc83HvkrTp86SaFQ4MC+ffzB7/0PfOyhT/D5&#10;L36Jjo4OozEi5N+rE/pqriurRNRd9SDQTcowDMlkMhQKBTo7O7nl1luIooiFxUUOHz7Ivnfe5dVX&#10;XuGJxx8nn80xPDLCth072L5jB6Pr1pn8EnuPxoZGRoZHuPW224jjmHKpxKWZGc6cPs2JExNWGf8U&#10;586dZWFunnNnz/L2W28TBAH5fIGm5ibaO9rp7++nb2iYkaFhBoYH6e8zAnnZbNaXl6sHi/WLHq7M&#10;7lzpuppPvx/J4H6WFvC70qfXuo8Dn0EQ8OSTj/PoI1/j9MnT5HJ5PvnpT3P/Aw/Q19fHwvwC33r0&#10;G5w5dZqHP/sZrr/+hsvevX7juxoW9EptrCc50pcUgQ0hc8939UDx4CrN7rp89khVMHrMcXJPmQIL&#10;OsAFo5p7aGvQmxBNRwThNkdnOLufIdacE2sdFP7vNCL1ocEGdGudzg03JX58Dr/H5yY0UgaBAdn2&#10;ebEDcgK0lkht8u1duKnJtcaDAIRAaFslQLg8Ueyh6l5bWGAs/GHv380iwzRLjDLPRpjcYG3DL51G&#10;gZDGy+/yNd042BR53J2VReIOkLoJrqkVQkx7DIQwIf349plSfcZzb8GWSJEByhkOwr0YDgzH/nlu&#10;XLTVPkt+R1vPZGwNZjeuUhsJI+sLQaGJiBFhYCIzrDGoIlO7OdaJ4rTzEmmoq9xgZrzWJloACwLM&#10;eKc8c26OChu6r1wYbGJ8Om+786i7Z7soGtc/GoffNToIyOYKxMQEMkcUxayurhLHVZ8i4GG81ohY&#10;oX1OvB0r6UBnEu5vvEVuCZta8JHtjyDMoLXg2W99m5f++jsQgwxDEx7qInOkoLK6SnNnJ/d8+lNs&#10;u+12MrkccRRZ8UwQwoAtoY3QVL5QMIB/tYRAU1pZJaqUKRSKKB17o8/uCAb8BmadmDQUFw1jOkkK&#10;M58FLoTa/J4rFSWF0RaQdp77PYIUCQLJXNfaViHQhIBQmva2DjKZPFG0ghCSpdl54nKFjLRkkbbj&#10;bCGZSt0rRfNgMTzKljY0D9b2PRyk1GghkzklE+PV/S09WWbLMMooybfFjrl7lyCgobmZhuYWLk1N&#10;I4SksrrK8uws2XVjaFk1+5IlcINA+moc0u5TCOHLynUODLB7oJ8du3czcWA/B159lVOHDlNaWCKw&#10;dc/T7Q2CAFnIAzB37hyvP/EkB196idFt27jm1lsZ2bKZhkYj4NU7MMjwyDCLMzOUmhrIhyEzp0/z&#10;9jPPcn58nNamJiOmGlWJ4giNNqK7uUZuv/+jfPjXfo2m5iaq1SoZSz5mhCAT2rK7pHLOEYTCaGS4&#10;PVxpTaAEKnDh8CZ6gcCOoYrJ5/J09/XR1NxsyuOpmIXZOcrLy7R3dFLWq0mpMa2RqcoEgkQjQzly&#10;TxiyTevY702O9HORnD7X3M1ZSw6ko4MM4ahp6+nino/eT2NzE3/5n/6o5gxsbGoBrRDajJEiAfye&#10;BBGiJpw/TUSasz0d7l9HkipHEgA69jobKONtd88MESiVRVutiv7BAVrbWrl46RJKKebm51haXiKb&#10;zXkvnQGGSRrEZYDffp3OOzfRAWah+ZK1sYlgcNVIVHx5GcN0BJtSpvSg+ztWptTf/NwcM3OzPPnU&#10;sxw/dpSZ2WW2X7+LS3MR5147wvJyibFNm2vKXQeBI8RNelIQGDJGxUa8LgyrQOjbn7ZpnMZJ+lQS&#10;9rxwtoEnWFN9Uu8Aqvf+u3et91x7UEpiV5phT/ZnicBEcKaeK9yZBiKQVMoxb+07xbWb+igWsjX3&#10;c1ccRyiVMboIdl47L/+VnFj1du4ViQ5LmiilqEYR5XKZMAg80L/73nvp7+8nk8nYaC9oa29jeHSU&#10;XD7v596li5eYGD/O4OAQ1D1qLZv7ija48HTeP1+/pCtNdrW3tfPwZz7NNddu4etf+yuee+ZZAFZX&#10;Vnj0a4+w9513+c1/9S+57fY7vC37y7yuGvDXX8mGYTZhhfCl5nL5PA2NjXR2dHLTTbdQrVaZnZnj&#10;2NEjHNi3l5eef54nvv998oUCo+tG2b59J1u3b2NwaMjUsbfNKhQKNLe0MDw8zM233EwUxVTKZSOG&#10;Nz3F6ZMnOXHyBGdOnmJ6+ixzc7McO3KUQwcOEtjSI8XG7y4tmAAAIABJREFURiNq0d1Fb18f/QMD&#10;DA4N0tc3QHd3Dy2tLWQymTUXUD0RUPvef/9XPZh037uayx1IQRCwuLjIo488wt889UMunr9AV3c3&#10;v/aFL3D3Bz5AW1sblXKFx779bQ7s38/9DzzAnXfeZVWj12Y93ffX+vpK73ElsmDNz0sTqmr+4Nlk&#10;mzVqjZkw9fvGYA6CwFTzIUBjSkvVXNIiNd/m2jSF9N9Y8O8Mp/TnrjQGaxEg/j2dMW4F0hxpgRBo&#10;IVFaUI1i403HhmciEEISBhmkMN4VJUFo45GrisSDoaxiPtYD54O2NR4Mupq8SmsvPpUcuPa/lg03&#10;+a4mFNoIern3ToCyR0CxNRSFgRcqJZSdkBBJPyZgxRoFgjXnuTOKXRm++rEKwtA81jYliiOQJuUi&#10;qvOsIKT3TDhj0rQv+YjL41ciSSnRNn/QBaEqS8QAJspVu/gJY7C7kkdOBRk75ZSOqcYRsQvBxtxH&#10;uQQHIbxR7oB8bKzwpE/ssxLUSOKBEUn4qwf6trOdyrpDgk5p3Uca2HtrrMc6zJAt5pHahP7GcUyp&#10;tErsAIm9l3sH3xkOYWphgYFTiveDUHOmKTseYRiyurTEc9/6Du/89KcGQFsQIzFkmJSS8soyvevX&#10;ce/nPseG7TtMHjMghAnh97d2800G5AsFcrkcKyygtKZcWqFcLtMWBMQqiQqQQkKsU3MdQxpYsVAp&#10;zIqSGl+Zw8XKmGgAabU+kna4r9PzGZIxSyaeuU8gDF3Z0dZKvlhgeWUZKQOWlhaorK6an1vhREea&#10;afc8C5p1erzd2GKJC5u5GgsD3F11xVgJ71hwIdGxXRiBJUQV2HJfgkCFiKDWq6owKgFBaEJXG9ta&#10;7b6nqJZLppSi100QNkLA2AkySEgIt06lI6xsDnlTSys7btvNph27mJqc5OieNxl/+x1mzp8FrQmz&#10;OVv2Sfv5JgJJgGBlfoH9L77EsT1v0rd+jGtuvpkN119P3/AI3YODRKslQwxJwWvf/S4LM5dob20x&#10;KudKGe+riqlGxku8/a67ue/Tn6G9p5uoUiWXzVkVdE0mEASBIKNAZIyCuoo02P0hsItW46JBJLGA&#10;wGlfSAtsLeGUy2Tp7umlua2NS+fOAoKl+XkWLs0wMrYeHQQ+TcT8X5sKE+7sst3hbRcLupWJ8zWA&#10;0O3lKnWf1N7pztGaqCk3w+x66B0YpLWtjbnZWVQcc+HsNEtzs3T39xGVKwhhyHY3150nX1tA75dD&#10;HdB35UaFH1dDlAsHZJQjzfFRAVobkK+FEaQ051NsUwQEHZ15Bgb6OX36NKurJSqVCvPz8whh0lWj&#10;KEr6S+AFDNNOChNdkuzNSimy2WwdsKwjDFLEhvtePaist/OcPRHF8PLrbzI/N4OMI1qaWlg/Okap&#10;omzJ1BwIiZABgTSpNVJKX+3JlH42mk8usiiKIiqVirXTA6QMDWHq5o80qS5J+Hzt5Wwy1960TVcP&#10;juvtvdq5hP+dxJHoD5bE9nQEgB17l4sfoIi0opDL8OJLR+jvbKG3u8USuOBoTzdnnRaDISP8Uy4D&#10;1vXtq3+P+nc19oqiubmZ3/m3/5Zbbr2FqekpBgaGuP6GG+jr7yebzXDq5CkOHNiP0prNm7cwOjrK&#10;yMgoHV2dTJ+ZIgxDlpYWOXr0MHfefZe3k9L9dNk4/COAxX++3vtypFYmk2Xbjl38m/+qj607dvCt&#10;r3+d6TNnKBaLHNi7l//p9/+Ahz79Kb7w5S+Ty+V+qeMZwt91ApntXEJNeILW2tecl42SlpYW+gf6&#10;uOXWWyhXKlw4f57xY+McPniAH//NU/z1Y9+mqamZdWPr2LZtO1uu3Upff5/xygcBYDZXVSzS2tbG&#10;0PAw119/A1FUpVqpsry8zPTZaaZOT3Hq1AmmTp7i7LmzzFyaYXpqihOTkya/LpQUCkWaGptpbW+l&#10;q6ub7t4e+vr66eszaQqdnZ00t7SQzWWv2C9pBhiSRXmlSIhfuFfTv5MCHWtdrh2BDDhy5Ah/8Wd/&#10;xptvvMHiwgLbdmzn81/8Iruuu97W05Q88fgPePXnL3H3B+7l3l/5FXK53JrPfz+Gcy1m9GoiBK7w&#10;wvaZqYzvlPcw0e5yxgiY/HPXQJs/7UvWOYEzaY0Pt1ljp2wt4HfU1VpA80psb/p7vkSgM46EWRUS&#10;gRLWY+JAmgV7Lq8P3zrjHQ3DEALpS2sZUAoBMgGbAmv0g7YGuvOopI1/D1Yd8K3tcv9JbQGND7e3&#10;/za/X3eYS5E833r80yDPhcN7Y8few3h7akPnRN108OFqwjD8aeIpsB5+D5B9GaWkbTr1Ys6r6o1a&#10;mRgQpnSZNY4d2FcW7Gs8QWLYCYlSxpuvtE0FAIiterOKQUorFmdMojjWXj1cOU8UpMTtzF/Kw3a8&#10;8r8LH03II+cRcl/jvdAq1fcm4iBJ4cDmQMbWgFfp0RcCbH6qCgKyhbx5Z2n2k5WlFddMa6SnDa/E&#10;+DffM+PlgIZwLydE6jPmCnJZLkxN8+wjf8XEm3uMerLSHvA5Q7O8usL666/nnk89TP/YmMlBrZu4&#10;GhMWLe3cloEkVyyaMlvKlJmsrJaoLq8QBhIi6ecEGmQm8PPPZm0j7ZqT/x97b/pk2XHdB/4y7337&#10;vlR19V69Y22QAgGCFEmT1kZSBFfTDjnGMRMTMf4yH+aD/5CZD/NtxpYUtmekmZBGDttSUBI3ECDB&#10;FST2Rje6G73WXvVevXrrvZnz4ZyTmfdVVQOQKJrjwQWqq959d8nl5MnzOysrIKEMKTJYAaZZQCZv&#10;FsWZ/X3/nPKAnym5YzKKLRdmROqNRqOJWqWKrfV1riU9xGB3F8rQWjOyt/ipzpzTjnaZFyg/9gYa&#10;MfMCo8F5KNijhXmU4twUxhqy/luhYq9QUsJMlIwXKwUUhaM12h03d+lshv7mJjQsYmjKEWAZ7AOk&#10;aLIUvy4lNYXWU0nUxXy0WC7j3GOP4tSli3ji0/8I115+Gdd+8lOsvnMTk/GIE5xyuJYDphoqsphO&#10;Jrj52mu489YVvPStb+KhZ55BlIuhIgWlYiC1GOzsQOsIhWKZlVY0wmlKNdwffvqj+MQXv4SFE8fJ&#10;WluKvaXXWsQKUJxMNsfauSRKEBlOABmAuoS/p3AKztLuRxgmVYgjhYUji2i127jOhDro9dDb2EAc&#10;aZhcztW3huxL2rtS00Aol2UdxjraFv4opc6stUAqbtL7AZDjne6EZdoAyU3HjmJnextaa4xHI2ys&#10;ruLM+XPYsxaRiolCmF852zGDYCX7inwn4NgEygUhOeGXfI02xuU+kYSoQj+RNUBMiSqtVTAmRbFY&#10;wNkzZ/DKK69iPJ4AADY3NjGdTlEqlTCbzbhpdh+wD40+4Y8xBkaRQjCUAzNKAva6E/5gMkoEz7hD&#10;mcgY8jjqdNrodDtYX1tFKYowniXY3NzE2QsXySgQx1Aqgo4oRE6AvlR0yuUo8W+kI8rez98BFqmh&#10;6gMxIs4dQgOdsfwr2o8iWfOukk+2n/MW/fB7BOt63lgUufbI9WHISZb+lNJOMWkBTsZYwOtX7mE8&#10;SfDE5VNQkYZJJWeKhFjC0X2aJjxG2j9cPVhOfaC8OnccP3ECX/jilzBLE+TiHHLMl1555WWSx3/8&#10;E0ApLJ9Zxj//b/4Fjp84gRPHT+L2O7eQy+cxnUxw5Y03MRqNUC6VD8UNH4D9X8MjwGcyN3EcY+no&#10;UfyTr38dFy9exJ/++3+P5597DsYYjEYj/OH/9r/j1OnT+N3Pfe7AvBgPfN0cTc4rEh90xGEjf5mH&#10;YxzWfy7kC8jn86gBaLfbWD5zBh//zY9jOBxiZWUF166+hbeuvoU/+/M/Q/In/ydarTbOnjuHRx57&#10;DJcuPYTFI4vOEi1aTGMKUFWFdqeDpaNH8fjjlzGdTjGdUKbprY1NrKys4N69e7h77w5W7t/DxtoG&#10;er0eNq9u4Mobb0IphTiXQ7lcRq1WQ7PZRKfbxcLiAhYXFnFk6Qi6i4vodBeozAVnxXRxSswUM8Aj&#10;2DDmrcnve7wPuTyMl5pMJvjLv/xL/Ke/+Atcv/42lFL4/S9+CV/+ylewfPYMlV/RGt/4q7/C337j&#10;G/jI0x/F7/zeZ1GpVLJM5ADlwmFg/70Q2fx1hzFYEly4TjQHp1tr4BJKu9JjxisClIIV22UI1KEA&#10;FXnhXs7xuzKAX/4NACoJrsoJOwfFTB32t7O2yeZkvZu24sRt9NEgSVIgJYDhsmorrrUbKc6+rJxo&#10;YEwKsEAOcDw5lCuXA8DH37GYQYKdcUn7MvMQTLYT72UjB9FXpL37L2Tz5v7IOcKOXkhT/Ie4EHMS&#10;eu6n8sZhRfOsgo03pEUJf5CfKOaSYBxHbWZcSknWm1j15bA2CAdXrnEWYn2hPAgEykWY4+ud2yx9&#10;NAoe7MtYM8A2oESLOooBrQlEpwZJMiOLoZV5glfSiHDJ9GitpRhVI0ocL2yLVVcEdsV9syzcC61Z&#10;9iaADehAERFaHYyBPJeTUalYIy4VqaYEz8N4PPQKEcsu4SKku98eeMt4k4AlnzmchkEvIo13Xn8D&#10;3/vTP8XKW2/RfLGHibGKLMqG1sXjn/kMfvMrX0Z36Si54Qe0oeaEHgKk5B1QKBSQLxYhDvrJZITR&#10;YBcRV11QRjnaUyzkRmBFF2tlIkVgnDpG+TSIZWhy8Wc4T+Rr/bOCYdFM79rJ9YpD+v16BiiRYK1S&#10;QbVZp2HSCpPRGIOdHmBSaJ3za0/WCEK4wHOkIqeoo+98jg0AsBoUBsRNMdpSvhMRfLl/9Cxau/Sd&#10;ptJ/1mZoSwGsFAHy+QKarTZ54Fiy0vbW12FmM84HQMkpZMasNqQoBPNaBpyWuaDwNPD7AXrH0eVl&#10;LJw4jkeefhq3rryJqz/9KW6/+Rb2+n2SB3IF5nppIHdomMRg9dYtbK2sEi1zzhb5Hry2JCRJ5ubh&#10;J38Dn3z2izi2fJoAviartcuTALAVksuDcnhEzmpQcjrrgDfVjJdkyDTIJmKrv+XUoSqC1gqtThvN&#10;bpeUMGmKwW4fm+trgLGBRUiUCdRmCvPgtaE9f7DKOk8Ir2AVDyD6XohpnyApa1kUKZzcTyuFZrOO&#10;U8tn8dZrr0MphTRJcPfmTXziM5/GZDxBLoqI6JRiLzY4BYXLn8NA3ykfeB2HyiXWuXH7g7J9lh34&#10;ApWEtwpbWHb5T02KfL6Is6fPoFKuYnNzC9ZarG2sY3cwIFdryfdkgqz6UjIx2BP9/mCpdGsAUF2l&#10;BPaQc0oBGVOnKOD2B3uoH3bee5VGq9nCyaPH8Nbrr0Mpg3Q2xerKvYwlX/ZFrQnIKkX7UKQjRFHs&#10;AH8UU4ggycwRKdnSBKmJkEOOrtEasSgzA96ofNNY0Z+VYQ+Ti0LAPG84EeWEnDtMjrQ8TpI0FpbG&#10;N58vYG2thytXV/HMR84gn2OFH8s0IdiXNhgTZP6X9gZzO9/+Bx2Hya+5fB6xykOBPLNGozF+8PwL&#10;ePXlV5y30P1793H/3j1cfuIJnDl3Fj/84YsASMF45/Zt3L51G5ceupQJZTlM3jxk0A7FCx8cv5oj&#10;lFkr1SqefOopHFlawhNPPonvfPNvsbc7wLmLF3Hu4kXiYwHYn/cwCX+H+HGeJt4X4P8HPULNBy9a&#10;aXC5XEapVEKn28XS0aO49NAlfHpvD/1eH/fu3cP1a2/j5o0beOUXL8PCotvt4tyF83jokYdx7twF&#10;LHQXHONQioS9XC5HFutaDVprHD16DBcfegjT6QQTVgQM9/awubGJ1bVVrNxfwcrKfaytrmBzcxP9&#10;PuUGSNIESgG5fA6lYgnlShX1egPNVpPL7XXR7nawsLCAbmcBjVYT9XodlUolkw3z0MUqm9V7nKh9&#10;w6p87NArL7+MP//zP8NLP/oxNjY2cfL0KXzt61/HMx//OBYXFym2WCu88L3n8B//n7/Aww8/is9+&#10;7vNodzoZ4jnIkp2xxgaE9SBGf1h75wnXvY9pAhpQhgRvpbQEg/NwiUBAFizN0hYBinkyDhYG4GNr&#10;WYiYZ5oHKWIepORw1ny5lnCrfzVLzZLplprDoqQzxFgC8Jn30gYXxaR5pzhutukHoQneLd1bapx1&#10;G2LhZYEJipNkCVCDE7IQzK2AJgu4xESxUrCJgY38uxFeL3Th5Bfrui8CA8DOrdY5ijJgsDDQ0JoS&#10;6cEGgACsBJEM5zyPYuFXDFxmaeLfyYAo1Dg4e537bN2Gz7n4Ya1XnFnLmfJZqZIqGU/DiZ0YJCux&#10;nnqhWMcxolzOwTlrDXlwSIZ71nKI/GzdPHrhG5yhX/HcOEWG9I/BlpR/o5rUmuKjQxipWJlgZa4h&#10;KE5a4MbZAIhVhEK56l1tLeVPSYXClOJwAE/w8gQFL7AqGXXrLXhG1ktq8NaPf4wX/+I/YPvuXUgF&#10;DcsKkDjSSJIZtNZ45otfwEc++3uos9VY1oUKhWSIrkNBUqYpRWXiiqUSBMnOZjOMB3sM6C2glQPt&#10;SurRu6WnyYUfyj1baaemcoqGSHnPIkn2p4KVB0Wu3NqCwwQUyMtIPD0MZx6nTOjlUh6tVouepyNM&#10;JxPs9nswCQm3LM0yLVuewQB8gNz1La81SrJPa0cUVZYTcWrmRRSJIQosmVjyRrKspDHKh9n48osB&#10;wAL5FuXzMertBuJcDmkyhTIRdre3kc5miPNxppQWzbd3JVdcVcJAIVLMKxQgyjjXNhbmC7k8FpaW&#10;0O52ceHyZdy/cRNXX3oJ1199Fdtrq1DGIgrc/UXppaxGMvWW3IN4vShnTDrD+Sc+hE9+/vM4eeY0&#10;AAIpdIdvux+FKBOKQ8BCys3SAkkBIDFOIayCdzv3cU1gr95oYnFpCaVyBcPdPibDPWyvrWI2GaPW&#10;aLJsolxsNbmvE32wgxvEGk4VJ7TnA77Tfs+w1n8v4xKAXAHZ0latFGypjJPLp5nmLJCmuHH1GpQF&#10;Svk8le6T8Y8i5wkTujh5wA8f639AGxWHtQVJSZgXk4JScRu08EMAqU0pFM5EgAaOHj+OTqeDO3fv&#10;IEkSbGxuYXNrC9AKxXyJSuQCzBFl2xWLvNAIh8gFXgjixp+Vi0Txaj0PN4FiQ3hRINvQPiYjoJAv&#10;5HHq5Ak0KhVMhntQaob1tVVMxhO0Om2YNGUZkHgL/Qa0zrH1XEFFCpGOXclYHUWIowiFXAwVaVJq&#10;2BRQeQqpUoqV8ML34PmuCvfl/TLtYYad8Lx4HngvTU9jsCQjHPgMSeoLizhWmM6mePEn1/HYw8fQ&#10;aJTcmGfb4J+jNe0DSWJQLhcQx1EG+Htyswd+DmXggyzsck7rsOwu8NorL+OnP6Fy27lcDtPZDKdO&#10;n8bDjzyKRrOJs2fPoVqpYjqdII5i7Gxv4bVXXibAH8je7+v4AOz/0o6QTz9QkXLIeZm7fD6P5TNn&#10;0O128Vu//dtIkgTlSgXdbhfGJLSqDgHz4XPCv40xmM1mmIzHGI3GGO7tYbC3h729AUajPYzHE0zG&#10;Ywz3hphNpxQOP53+CgD/3HGYlTuXyyGO66jV6lhaOorTy8u4fPkJ7A0G2NnZwd27d3Dj7et46803&#10;8aMXX0QcxeguLOD4yRM4vbyM06eWsXTsaCZDPwDEuRhRHKFQLKDiEg8By2fPYjqdYjKZYDKZYDqZ&#10;YG9vD9tbW1hbW8f62irW1lexsbbOioA+tje3cPWtGQALrSPkczmUymVUKhXUajXUGnW0Wi00m000&#10;+Hez2Uaz0UC93kC5WkG5XHJhCvujpA4eq4PAp0kNbly/jm/+7V/jhe89j5vv3EQxX8Bnf/9z+PwX&#10;nsX5CxfYhZ8I6Gc//Qn+rz/5U5w+s4zPPfv7OHrsmM9MPfc+Ie73wtgPavNBGtCDvnOfFdxYuKyX&#10;mE92I4xWcx1qSUIUgFF6qB9VAfzI9md+XA9ScoTfA/DlteaeIVp+3s4ZuGp2+xbrvcA6EerAyaES&#10;SrjEVzBG4qR9Gph5YEhTQpUMMkDQQTgBYcpDXdcvcWMOBDz5hoU5w67xWgG5mCxgqYFz9XeCjNxr&#10;OYqdBTBXYCkQnpWc4yMoKMXGTnHzVc41XSsJS/ASoFWA0RF0nKNnckxymqauRB5lhBZLgGIBmIEi&#10;JEzBj4GAewJIgTus5pI+YKCkBNawsKk0XCk/ajCRYBwjinO+r8a4+RXx0IItalbzeZkPfrfKXisg&#10;z7nQ87MTJ3B64dzrjHy9b54JbhA/VYWCkeJ7FYrliqcLazEZjRxwRNhOcdNVGpaBv1fUMK2xFsBa&#10;Cx1HmIzGeO355/HSN76B/vpGkDiPqVppTKYjFOsNfOLLX8Fjn/wEqtVKto+OVkUhSJSkmcyJLhTy&#10;hQJKlQqEo5hZguFgQGBXk4JJQfKUEWiKdVBQ0lm54ARdDa/AoveIooGVA7CuPbLe6TuiD8VrKHMo&#10;CtFJkSAXReiELvFpiv72Nsx0Al0pM4YJ1rtlbqFZaIb1Sk3rx9VCQWkLZcSZPlwHnKEbHqgS6Bah&#10;NZwhC6vJas7lwYM5oFCyaqOBQrmE3e0xtFLY7e1gNNhFZ3ER01kS5DBQLi+FKGAIlxKNReLmK6A1&#10;YCCW+Y9WClE+h1y7g3qzieVLl7B29y5uvPo6rv7iJazcvInJaIQ45939mZNyuwPlc/YfJMkU5x5/&#10;DJ/8wrM4ee58NieDtBvwRMdO+ZCQEwdijAu1AJiX2tRXUbF+vigBKt8Li3ylgqPHjqHZamG8NwBS&#10;g/7WNvZ2elhYWMRkTMobJfuRaG2sySQpEa+FgMnw/5aVpiF39mtf9jHhk44/Qe4FdBzh1PIyyuUS&#10;hsMRoBTu3rmF0XAP1WoNaZLwXhiMnRtD68C0jLyvmuN5GsdW0QUBjw7Bl+unsgwYif1HJga4woi1&#10;Fp1uF6dOncJbV9/C3t4eptMp1jc2MJslqFbrSGaJUypZIXLw3hDsmwrGWfPB16YW2XUkjYCFtSbT&#10;TuJf/pzMTYY7KEBpzZWwjuDm9euIIoXe7hDr6+s4eeokxuOxy1kBpQncKwpfdLyOk/YR0NeIYo0c&#10;h9mqWAMqhuwPWmuX3d8pMQX0y7wE8uJ7BaPST5LvY+8tOS9ChuvdBifBSnhQeEGsNb734hUcP9rE&#10;yZNtV/Y2vC+U4Qzzi7t3t6GgcebsEcoF496Rbchh8m0oKx4G+uVxkY4wGAzw4g9+gHdu3ISOIiRp&#10;ilqtho889RQeeexR5PN5nLtwDg8/8jBeeP55xKykGU3G+5572Ds/OH4JR1bEyBzq0A/v8dGBQksp&#10;hWqthnqjQd6D/EwxWAGe9yVJguHeEHuDAXr9PnZ6O9je2kR/p4d+r4dev4fB7gB7e3sY7g0xGY8w&#10;Ho8xGU8wm00xSxIKSTNUKUqSOxuT/uoB//xxGBEXi0UUCgW0O22cOHUS5y9ewIeffBK7vR62t7dx&#10;99493LtzF3dv38brr72GNElRyOfRaDWxuLiIYydO4Pjxk1g6uoROp5PJZqqgkI8iV10g1KYlSYIp&#10;KwEmE9KSjMYj9Pu72NrcxObGJjY21rGxuY7tjS30ej0M9gZYX1/HbEZuOxGX0svn8ygVS6iwUqBc&#10;raBSq6JaraFaraDM50vlCkrlMorFIopcEzuOImiub2utRTKbYTKdYHfQx+bGJm7dfAevvfIKrl+/&#10;jjRJ8MTlJ/C5L3wBjz9xGUeOLDFTI4vBq6+9gv/j3/47LCwu4nNfeBanl5dJ4xsksctOCubwhGd2&#10;f9+5PQhsu/EHZZ7X2ieRUirLwN0zVeSEiPln+2vmuiPfQ81vsYc/g4/weg+2PTgVCGbYFZj2/ECA&#10;EKQADXFlTiTJjwreoJRLTmYZgFoGnsZKVnpxXfPZxd2G6YBBuAmJEHdglwFFLrNxLkeufsnUuYRb&#10;rZzlXwUIXqxvzqopPbAiVCpnUcyUTwPDCEVCnrjQitrDWMmGnvIYapL7oKCimBtBHSELOigxngho&#10;igEhtzGQ0F33SfSHBzZK3Lkppj3le70hxzrFjMuCza2mLOqAiiLoWLts5ClnRqYsxXCKA8pJZZGK&#10;q4cAcZkqLfH2IV0pD8ZNOI1Mq1aAn0y3CpRE8MK6Gzu5zz8/Xy4BOiLXcK0wHY6QmtSVrIRX6dDv&#10;UDAP2gKIBwhZRfubm/jFt76F17/3PYw4UZa/TUNri8l4hNbRY/jk1/8JLn3kIyiUis7a4/xVgnlX&#10;ioQ/AuGyvsnzI5fLo1gukfLEUubt8e4uPSN0nQMnnQOc0kos+2ItI2UEA3nrMR5l5vfAnkC25PGX&#10;EBblXd/FI0DoKRQqme+1Ox1EOnLKp53tbSSTKSLrx9vCuiSSysr6Y1d/Xq9aKZ/sEYAyhngI8yoo&#10;52RE75bEd+DYcp4/EybXUArWcpZta7O8zVrEUYR6vYFKvYb+5gYsKCnjoNfH4rHjwDRBxCULqQkM&#10;unUKC0vJ+8BlRqG8csDaTA108dAK2xXnIuSbeVRqNRw7vYxHP/oUbr15BW/9/Oe4feUtDPo9Ajxx&#10;7PcMoSOroFwVA2A6m2L5oYfwyd9/FssXLxIwcvyUQJwrO+pWUkThLm4+BdzxAoxoorhQCpfLY1Jw&#10;pUsiVgwoWGORy+WwdPQo2t0O1u/dg1IKg50eeuvrKDz0EIwicOaGKWLKI6nO8zXhqpYJ1fFm+h0r&#10;rwh2fbIhP/K/HZhyTFxh6cRxHDlyHDeuXwWUws7WFtbur2Dx8iJGw6FbI8ozYx5vywklZB7g9kc3&#10;uoaUTD7iIPLt4OudMM23U6Z85pURYC1VT0iNQblUxtmzZ1D7UQ3D4RDWWqyurmIw2MORI0edos9a&#10;Ub7I/mAPGBPj+mNsyjyEy/PK/uDGje4TOcbIOVkLJtsfab6ONLrdLk6dPoVbNwnwj8dT3HznHXzs&#10;4x+DMZSVH1oS+ZKrfqTJCy50+yeLPyW91XFMe5WOuM+ekrVTimqqPKI0xf8z33Tl/N4H0FdKIZfL&#10;HZoY210vJMJ7maNTJhALhVwuwo9/8jZ0pPHIpWNuXw/pc74NuZzGxsYA270hjizWEccaaRpKAvwK&#10;5i0HyaXz5+b7d9Dxysu/wEs/+yn29vYQxzFmsxmGjA/lAAAgAElEQVQuXLiIp57+KMrlMqw1OHP2&#10;LP77f/kv8fjlJ9Db2cGJkyfxqU9/GkA2F9iDDGwfHH/P4++pQ5mnB9qqRTaZwxJM07OEcs71+33s&#10;7OxgZ2sba+ur2N7cwnZvB4NeH/1eD8PBEMPhHkbjESbjMWazGXuqJEgZ1KecR8pwxS+XfyQQy7zC&#10;9Vfh0v8+jsMWj9bauf8fOXIE1lo8Mhxid3cXg91dpwlZX13D2voaVtdWce3aNSSzBHEco1qrotlq&#10;4cjiIpaOHcPS0lEsLC46b4AQ8OfzeVfjN1xo4kIxnUwxnowxGdPPeDLBYLCL7W2auO3tbezsbGFn&#10;exu7vT4GewP0dntY3yCFQMqJ3ZSm2Ks41ojjHCc4zCEX58krQWvHkK0lcCguHLNkShqcxODSQ5fw&#10;qU9/Bh/68Idx4uQplEpFx5i01njrypv4t3/0R6hWa/j9Z5/FhYsXkM8fnozQT8b+uTmI8R02j/PM&#10;EoA7d9i8W1iXsV+z5Sd8DfWJhKkIPtmT+16Ec68yO7g79gDh0V3nlQGHuW6FzzGW3QqVADMWFAQT&#10;iUynFKQsmlIRAfg0gVgVw7HVnPwtZaAv74ZSEgYKgJOnKeX3Oxlvp5CQa90F2TmxFkoToL575w62&#10;1zfQ6nZw5PhRQFEGcRP02Sng3ZxI9n/vBeDBGV3oAIobbm4DCz6G0UuIzcmF01uKU1ik1iCKtesv&#10;ACRpisQYpNY4K0DI67zg66bLf8eClVXgOPxgzJQYyoQGWfALBAIr4Im/V1pDx1yWT5EgmCQJxXTG&#10;EVwEiBK3fmqA9Du1QfutdSBOrCrGxa96SnX94hupfzLQoWcG05i8zIjywlue85UyW3SIpqbDPaRJ&#10;Cl3Q7OovQB6esGmEGFYIuLCuzWt3buOlv/5rXPvJjzEbjRhcAg4JA5hNJjh28SI++U//GZYffpi8&#10;S4wBtCh3AGuNA9HiPC90pDTH1HPiuXw+j3Kl6tZxmqbYGwwoMQ7fT14k1rnvQyEA+yzcwgN9/264&#10;H1EUKAUuy8d0HrZTKR/qE2zACNaIwLZOp4s4F2M2nQIAer0dzKYTzjct65ZmzcBmcnIooXWmY2k/&#10;Ka40tKKZNswDtDWcwNKADMCex4gSLxI+6hRJKlPhwoiiwZK3W6VWR73Zwl17DUoB0/EIvc0NihnW&#10;yiXnA1ghwhUAKA5bswIhGCLFPADGexm5PAAqoHMLayhmtlypoFKuYHHpKC4+cRl3b1zH1Z//Atdf&#10;ex2bq6vkzZHPOXdzpTwYm07GOHHhPD71hWdx/pFHgqo1GkLWodZGKTgwKolmFZhfWguo2CUXtbDQ&#10;xiJWBOwNg3JJmgkLWE1eS8ZaFOIclpaWcGTxCG5Er0EBGPV72F69j1gpFOOIPEeszIWnSxspSI4b&#10;YagybYRBreuPQhZMZPZ0B27tgd8prbHQ6eL02WXcvHENWseYTWd459o1PP2Rp5BOJiS/SE44a+HK&#10;vlorAfh+wp28zIBYkUoO0uagDRkDAHdTQSGxM4jGla7lcnXGII5jnFk+g1q1hpWVFVhrcX9lBVvb&#10;27gYRW6QZP90gJy3U2MTap3TAsueHfOew/MoZUd5nKQMrriQUxiZVxhkgC3E3k6ym240cObsWfz0&#10;h88DNkWSTvH2zZuYJgmKxQIsNHREMx+CcqJblUniR2X6ImdICsE95SZhi754JCkFy+t23tNz3gvy&#10;MHkwZqOXtO0wmdHRBI9sqNwFAGuAOBfh9Sv3sbWzh2eePo8ojpAa4UyUIyRsC/Elhdk0xf2VHZRK&#10;eXQ6NaTGINLCT7Oy52FKg3kP1Qf1WWuNfr+PHzz/Au7cug2tNZIkQb3RwEc++jQuPfyQ9BqlUhmP&#10;PfY4Tp8+jclkinK5jHqjvu+58+/94PjVHvN0JYfzetl3PTCZkcd4r9fD5sYGNtY3sL21ie2tLWxt&#10;bqG33cPubg+7ewOMhiNMRiNMJhMksxRJMiHZMSUv0TQ1rkyzYs+dOM4hl8+hUiqhUCqiXCqjXC6j&#10;WCqR4bhYQKlURpE9yuM4RqFQ+PUC/PPHPHE7IUlrVKtVVCoVYGkJSimkSYrhcA+7gwF2d/vYGwww&#10;2NvD1sYmtra2sLW1jtdfew0/+9nPAAsUikXU6jU0Wy10F7o4sriEhYUFtNsd1Oo1p5GUyY7YI6Bc&#10;LsOkvp66UipQBpBXACkEJu7z3pDcM0hBMcBgMMBgsIvhcA/D0RDj0YiTDJL2ZjIZu4yuCrS5xlGE&#10;YrGIdruFvcEA/d1d/Iv/9r/DxUuXcOLkSdSrNRf/KFkf3772Nv743/wh4jjGF559Fg89/DAKhcL7&#10;ZhrzDG/+7/dzz0Fz675nIVJpDZUCkGz0zIm1ghN0FIsDArBEcAuffShjluuQbYMXIhjGCC4Ohsu5&#10;ijFwEiGQNn3XACcsy2eRvJwQaLlWPIMMql9M9BTncpSln5+h4N1gnXt3KKCIoB+AvsAZF+RVwJsp&#10;4JLuKa2xNx7jJ9/7Pr7xJ3+G3V4PR04cxx/8j/8DLj1xGbPJBLGi5Fw2eCq91w0ij4f/qN01xo2x&#10;xD97D1MV4D5OPAUSwrUVV3bqdGIpil4HdYYBIEkNUlgYpWEYDIjYIMDfCnDhNtrQ9ZP7I0YWw7Gu&#10;PsyCLD7GCW3WKREorILHha1zkY7JIp6yp0AyY6FElDNeqOEHOk8CG8yL4bGDA7jgdkkJR39Oxtzb&#10;wt3DM/QnISahkC3CrbEG+VKZrZcWkVKYjsZI0wSxzTlKIlzt3dfDt1ueY8pvkeLulav4xd/8DW6/&#10;9gqS8QRaRX4dauVKX51/6ml8/MtfwtGz58g6lc7Y1dzzhECDB6fgYkKTmvJaU/vifA7FSpWy+lvA&#10;phZ7u7ukvNAU2a6FRpXvF5iulCjlHI9hy7+MAeAtlyBPAy8UEx04wG89TT7IswkAOt0OCoUCppMp&#10;tNbY7fUwnowJLBsB4l749iE88h15t0gcOq96VlIppzAU4G8slQUUhZyRtjocImE3HMOvtM/2rnyS&#10;QwsSrIvlEhrtNlksASSzKbbX1rn8F1gJoQANmJTWgub1RiOXUbUSNUu8hltrfr7CvCzWXUNO6oVi&#10;AQtHj6HV6WL54kWs376Nt197A1dffQWrt29RboGIVTq8Xx4/dw7/6ItfxMXLjyNfKDigbIM5lxhy&#10;ayXMg+cEAJRmQCsIVJQclmOjLayiGHMjSjiIxZ/hJc9HFMXoLizi5OnTuNJqIZnOoI1Ff3MLSFMU&#10;CwWqGBAgeeHtRirDsIZRKRW6KnnQDJAQKbkOMnxDftnsxip0aygsrVap4NzF8/jON/8WAJVnvfbm&#10;GxwWFpOnjLAgC9cGaazMOLFGsdQH4wGZV9/2jAwhLWYGGoNqnTvZSfZqHovjx49jYXEB129cx2w2&#10;w+bmJlZX12CMQSGfR5rKLib7R6hE1j7JJXwyP2qXrH3i26FSmFVW3HUBDWE+F17JXLtTKzEeWMT5&#10;HE4tn0an08b62joAg5XVVWxsbuH8uXOYTmcBz5qzwDP9iWt/pAnoR3GEKPLKAMvJR0lmYcv+AZb8&#10;w/52VBPIWCIriwv/QYd4T2Tv5Z1MlH98Po4i3Ly5gdt3NvAbH1pGpVyguXJLcj8QI88jjdu3N5Ek&#10;BkeXmijkIqRJChVrzDfLeR3Be3XM99MYnxz6IOOPrKJf/Pwl/OIXP8dwOEQcx0jTFJcefhi/8ZEn&#10;CT8E+Z/iXIwm52+Zl4nn94wPjl/+IXwTOBjYP2gdpMZgNBqi3+9jc3MTG+sb5AW+Sb+3t7fR7/cx&#10;6PUx2NvDZDzCZEJ55GazGZLZDLM0hU048TiAKM4hl4uRLxZQKldRrVZQr9dRq9dQr9fp71od1Vod&#10;1VoV1WoV5XLZ5a+LY1p3cS5yf8taj6Lo1xvwh8eDLMNKUaKzWr2OarWGo0ePuokbjUbsPtHDoL+L&#10;vSElBdze2sL29g4219dx+513kCQJlNIoFgqoVCqoVquo1mtotVpod7vodhfQbrdRrVaJkVnvHiqD&#10;WijkUTEcPxowYonnnc2ohOBsNqVKArMpT3zCmhyJvSBhWIQwicmKY7L8v/766/iP/+Ev8MzHP46l&#10;pSXyGlAEC0Vref3t6/ijf/2vYazBl778VTx2+TJKpdLfXUMom/S7AP2/y+GeqUTA1xR7yi553rVL&#10;iZQFwNeSFqHwMIYZvif83p2H8qsekH3HCWEHeyyItZP+8XuWcoKiE7NE6JZ+aBIE09RSX0XS5o06&#10;ykUiWlOMp8hgPEZ+u6A9UfIFB/KfA38eHMLfy0Az0hr9Xh8vfPPb+MFz30UpV8Tqnbv4xOd+G488&#10;+RsYD0fQimq1i7AtNcXF/U48KpyywQpwl7UJN690LwF6Af4qbLgCl7CjhxueA2PJXUlcFGWoJYbf&#10;as7yPjevYgU0goggrvse5IuF3wljEDmDmL5hpYxlCGT4AmkbvY8EAZ3LAyqCxI4msxnSNEVkcxAQ&#10;4IGa+BRollpS950MB7mo+sRULilhSKSAA22B1O76CBbmBOw7JVbwn7EWuVIRWscgPYPGdDxGmqSZ&#10;R3p69+9ySgRrEekIs8kEN17+BV7+5rewev0aTJIS+BZrjKLcC3Euh4c+/pt46nOfRff4cbKKmjQA&#10;FwK0A68C7gsli9ZuXBTPrYJFHMcoVyqI4hhpMoOxFqPBAMl0QsrO1Dqh2gF4iKcA16CGQuQy84ud&#10;UbkmaMnWb7k0H2dP8zneBQTKfO0XRsPPANBqtVAqlbDb70NrjcHuAMPhkPqkFFI38DpQ7BEkES8g&#10;B+rAyjQrJSRVQDFcxhA+hEEgt59RVogpfp+SnBAKkSQfA1w+AK0UCsUCmp02JKu+SVNsr68DxkJz&#10;xRRPQ65Mh7OYEh9QLmR73m7iE/iFbYbTpQrvtJb2Tgsgl4vRWVxEq9PByQuX8OjTH8Gtq1fxyg9/&#10;iHvXbwAWSGYzLBw/hs98+Ut4+Mknkc8XIV5XIeUrHi8Zae1eDje2SrFlV4t/iHV7i4YCIp+szD2Z&#10;147lvVX60mm3cPbcWRw7fhx7uwOqxDMcIZlOUW21MJtM3KxZWKd8thBFj/B/BPThASZ5EUVulAVg&#10;hUAr2PTdObL80uhHSuHcuQvIxTHLTwrXrl7FeDhEPp+jNc39U8Gb3Aph3kw5JoKWBEwn9FgLjzDi&#10;RKrURMoncA4PiRvvdrtYXl7Gq6++in6/j8lkitXVFYxGI1SrVcxmM9fVrIxjYW2cAfI0TkGe/jnw&#10;6kCjU2rMg1vhnSLb0J+a+VvKCUWPHFnCydPLWFtdh1IRhsMhbt28gcuPX0aa7nLlmizY36cEiDQ0&#10;IugIiGPNACBiL0oB+uQlI2FPEr8v/DAEPvP8SxQscRwjn8sjl89l8miFx4Nlx+zYWUslCu/d28Lb&#10;b6/i0YeOo9OpYTpNsnOs5mnGII4jbO3sYWNzgG63hma9zLkVDKiqhg+XlfEP3x32b172OwgUkuJT&#10;Y2d7B9//3vO4f+++s+43Wy089fRTOHfufFYRd8ARYppwzD6w7P/DHKHMeBCwV4oqfezuDtDv9bC+&#10;sYGN9XVsbW4xsN/AzvY2ejs9DHZ3MRwOMR4NyeA7myKZJUhnCVJDspRiZVihUECl3kClVkWz0USr&#10;1USt3kCr3UajXke92UCj0UCtUkGpVKQQdw5zLxSKbp2JYs3xmTn+meknfs1c+t/PsW8BCKdWWa2M&#10;hAIsLCy4+2azGYZc67jf72OXwwIGg130e30MBpQQYX1jHVcmEwYbMYrFIqq1KhqNBtrtNrqLi1hc&#10;WECr3UG9XidrjGRER5Zo4piSpZTL5f19CQDngxa2MQbJLCFt0WSCEceiOfHd0lb69tvX8Mf/5g+R&#10;JAm+9NWv4okPPfH3A/sQMTDL/N6NER3kmnTQ+flrrLI+ttTwfU4W2r8o5/8+zIp2aFsYkO5j9MjO&#10;4b5Nm2nOJULjkQp/8YX+XwbAxlLcjbjRWSPKHVCiKfcI7ZLLCbAhwUwWuHc0cG6uIp9ZZ6Nw4wcI&#10;WKe7p5Mp+lvbsMa4slrT6dQpWowxVEfbN90plUToV+6hgFLWZZRXjPa95wM1hUC2my1YK+XC6GGp&#10;jK8V0E1xmMqp5emJaZK40kcOrkgt7RBgAM7vVUC1RTZDuYFs9kZkVEcb0gfyEGDrNI8nwX0LaE3x&#10;kZwAjsouMqNXohwI5sACVkqCKW+1F0usw/DGgFxjNXkSOBrI0hZNsVdYSDhA5hCuz22BkrmwyJVK&#10;iNiNGVphNhkjnU0B3xKmMe1pit9LglmM0e4AV3/8I7z63e9g684dWnssbDtrW2pQrFfx+Kc/gw//&#10;1m+h2e2SAkApRykiaDqaE5AP5T47S3zAaxXIGlSqVBDn8kimUyCyGA+HmE4mKJeKQOp1B/KOSGsH&#10;ypS4sSJw6xcKUGw1YwE4Uv4ZWVidHfN58DpvNQCARqOBSrUCuwryvNnbw2B3QNbUOIJMmFNKBeDT&#10;8oKXWQkVgloxnfH3qUldH4hHSAI4Sc7o1zVPL4FIy+/0odfCnqEAFHJ5tDpdRLnYAe7tjXUkkzFy&#10;kr1a+EIUeXAp5S9lTSshqmBfDJSW83uH0LGMpgvzEl5jiDbrrSaq9SqWL15EuVrDf77zx5hOpjBp&#10;ilKlguOnlym2Nk0hYH1+LhWkTZIs0vMYR7useJBJkGsiRR4YihvtgCznLxCFhWS2L1bKOHHiBBaX&#10;lrCOVSilkEwmmAyHqBw7hgm3JzUmaIG3HoP5JgF7D+RlPpU9QDiUOckMriMy/uUHXCmNU6dOotPp&#10;YGV1BRrA3dt3sL66ijPnzlIiPOZLCOhV5pfG0WTZlBUqRKZtAevKtgsBuH7Afp+mKcrlMs6fPYdG&#10;vY7BYABrDFZWVtDr9XDs2LF9FtyD3iHDQn8H1W8CkOosxW4h2n1j6+U2PxxQ5F2lQV5tkdZot1o4&#10;d/4ifvrjHyFNDBI7xZtX3sSzX/xyxl0+LBMNJXlDQss/uf97637Eij+mO0q2w0lNSQlAwF+7JKtu&#10;LoIxsta67PuFQoGMYa6E8oPA/eGH3Ke1wv2VHVy5uopzZxdx/GgbsyTlBMrG8wfr+T9VhVFIZga3&#10;b2+hXC5goVuHjjTSlGjNcPjXPDI6CPiF34lyYx6Uh/P+85d+hldefhnj0QhRFCFJEjz0yCP40Id/&#10;g/gL7+fuuUravv+dcnwA/v9hD+EbSZJQ4vbtbexsb2F9fR1bm+QhvrG+gZ2tLWzt7GB3dxfDvT1y&#10;xZ+MMZtMkSQz8rqyFOIW52LkCwXUOg1Ua3XUmnXUW2202m20Oh00Wi00mk3Uq1U0KmVUKxUUS2WU&#10;S2XkiwTqc3mqaKGFSSj4sKhM+/mPcM88qJ/2/8OAf/4gOXi/+8VBCySXy5F7RK2Oo8eOue+TJMFo&#10;NMKQXfAHA3bB3xtgsEvVAnZ3+7h96zbevnoVhrWa5XIF9UYdzUaTS/UdQbfbRbPVdJnyM22dB48B&#10;03ovHVVaYzqeorfTo3PWb8RX3nwT/+6P/wjGAF/52tfw+BN/T8v+Acc+17oDwPb8+UO7c4gG1Z/3&#10;24aau8+1xUGd/e+VBbCPmYtgcUg/4PoYOJpKGwV0OQHZL7KMsjl4l1KgssSMkMmDI6UYR9ER8Tuj&#10;OEcAkzdTy3WlRSw21pLgHeZRg8qEHlhmEJIZn5vBHVdO4DQCcEHCseXNnmpHWy53pHgeVIA1GfSy&#10;okL+kZhncFvBgFLcogHnEOmE55S/d0LRnBVESuKpOOY5oNclaYokNeTyb0VItM52nvUcEZAkwjZc&#10;XyShHgBnuXe0JbkkAJ+oTLLpWzeigOZyiiL8GcuJVbgAoPXCnYNJSnlFhZK44lAwFuBBjVWcwJD6&#10;ZsnF1DF70e8qj2jd3HuiNBy/rqx/sgWQLxQR5XNcOz3CdDJFMpt6xY60RmhaUa1xpcgFub++gTe/&#10;/31ceeEF9NfXqAkC5uTd1qB+ZBFP/PZv4dFPfAqVRh0mTVzmfNigzJ0nqoB22NpuPQBXYLd6UKZ3&#10;FWkUKyXkCwWMBwPAAuPRENPhEHGngyQlgZCS7VkvGAM+phWSZV9AHlcrUHxeSTgRwxjr2/pej5BP&#10;GmPIq6xeB8AhFeMx+r0ekiRBMY7d+nJWfQhEDt31rffqgDRLk6JK3Eh1JN9QPhC27hmZZ6YjZQMl&#10;WLDu/XSqQNkH5KMIzXYbhWIJ0/EYSmv0N7cx2Rui2qghSVOmBw4pgGFBhoAwbOrGWjwUAM+/QyWz&#10;nQORXt6hsfN9p3WioGBTovtSuYLlCxdQrFQwGY+hNLDX72G0uwtlrK/GIk+R7Vkpl7MBCPYKxfkc&#10;WGgnzwoFpQ2HQfCwg8NDFIf3CEgI+CA/GNYY5OM8ugtH0Gp3sbWxiUhrTEZjDLa3UMzlgCR1AARO&#10;Scn2fsslGaXcXyBryPiJ0jfDcwOeKP9YY/14WNkfeG8GcOTIIs6cWcbq6gryUYTh3h5uXr+OSw89&#10;BJNIjojgEHbE4Rek2A/kNDe/wTgHPHn++3ANSR/lmJdTtNY4c+YMGo0mbt+5A1iL+/dXsLq2hkce&#10;eQS5XC5zL2RuICFcDNKDDlnZ2w8C/IFyQskz52U/eQ6IViMl/IZoMR9rLJ87j0KpjO2tIay2uHL1&#10;Gvr9PprNJpJ05jxoDgL8AFw+KB1JGT+fkV9oTrxISfmnnHKTh9+vsYCeIk6GKTHCYtU/COg/2LIv&#10;zVYQDZ5SwOpqD29dXcHJE20sn+q6kAsmoYMPSwaTd95Zw2yW4vixNkrFHBkMmOYl5PVd2xPKpIGM&#10;N69cEqXH1tYWnn/uOayurEApsu63Ox089fTTOL287OY/8w6a+EPlZjX33QfHL/cwqcHa2ipeeP55&#10;rK+tYWd7G5sbG+j3e+jt9LC3O6Cw6/GYXPGThGmJFGf5fB6lGnmE1+sN1JtNtNodtLodNNotNFpt&#10;tJpN1CoVlKtVVGpVlKo15ItF5AsFSvBuab9VkiBbEb2lLB9KmWOXZwghf/R9Ibo5CC35U//VAP7D&#10;jgeCTh5YOeI4pvJ6tRrs4mLm/mRG2p/+bh+9nR3scHxGv+/DA+7fu4ckTRDpCIViCfUa5QhotZpo&#10;d7pYWFhAq91GvV4PkgJl2zdvOT+o/cYYTKdTDHZ3PcNRGi+99FP833/yp4iiCF/7p1/DY489jkLx&#10;/cfsHzhUB7Tn7/pcAegHWtXnFTTKu2qHm/8+JUowj+EzQrA+dwMDceXuyX6v3MaikBU65F0CrhTg&#10;k8bNb0cCXKx/LqA4s6bhhFYaRhOAg1KIcjneBOBLxomgCOVi+2UMnTBs/KscSJUXMzNgmYUEFcsA&#10;l0vyuQ2N46LJvTZ05xOBxccwqrlxk/tEUJaBFos6KQW8cKkVMpUOYK0DlTKSBkACAFwLO+U1kqQp&#10;EgYmiUldTLAbamsA5QqnOeAqdCEzbIMwAk4m4ObXsnBqoDhzufIJ/6S9oDbrOCJLCaOgJEkxMykx&#10;bquCdkkLjANT8zTnrwvok5ODyfzxF9wHAcBBua3wYSLkZ08x7SjExQJ0Lo90MoPSGul06uqWi+Br&#10;AU5IJoIubUAbd+7gjeeew7Uf/QjDnR0eg2Bt8ya2cPo0PvQ7v4tLTz+NQqkEkySIGWArBRdPDEXz&#10;JW7TmRrdFs7HQHFoiIvJtyToljiRjeWSWtPRCJPhiOIpZzNokDuyBW3asNZtopQuU6z6HFentLPk&#10;y/tESeAE+n2CWSgmHwBcgvPGGOTzebRaLYiFeDabodfrYTqdolgsutAXSr7owQTRHoL59+CCPHP4&#10;vZJYLgD2KvLtd+POgFMs1pRMDk4R4DwLmJ7Eah9FERqNJsrVGsZ7e4gjjUG/h91+j+uGS5Q+KQ9F&#10;iWPhyxfKejJu/cuaERREtOBj0l1veSwEwIT+DwFiURHSZIZGq4l6s4nexjq01tjr9bC7vQWYFFEU&#10;luwK9w0GgCIzKL/jyDmvZyNQRbQrahlRThCQsrCADlzdA8WYVeQ90mo20W63cYPX9Wg4xNbaOjQs&#10;chE93wYeRdbS38K3HQgVGnCKAZ7LAOy7agghhVpwyUDLihOhOQBGQWmgXq/j0qVLePHFHyIXRZik&#10;M7z1xuv4/LPPuhhyAeiOehRgbRAgIaiS5y7cl+HeGYwThPf652rOoQClMjHSbg/n/fPY8eNYXFxA&#10;9GaE2WyG9Y113Lt3F9PZDIVCnulUmmPdE6QSSriubdAeICtDHPT3PMAXviqPUcpSaJFS0JbyJEQq&#10;h5MnT+LI0WO4u3kVsbXY2NjErVu3cPTYMQyHA8od4/ZouL+zFn4G+xG57udiKt9H4CUiBUDgFeCN&#10;HQE/YR6jtXbJrcVz9f0c2XELd2SaUGUVVlZ3cO3tVSwdaeLc2UWveBK6CK0bfBhrEecjbG7uYm29&#10;j2PHWmg0Slmey7xSQL+s18O8ETJypMhNav/8aq3xs5/+BK+++gomkwmiKEKaWjz62GN44kMf8tZ9&#10;9naCFT4SjEV2y3DP3jd+wZ7zwfF3P6y1GE/GePGF7+N//Z//FwAW0/EEk9kUKVdY0lohiiimvlav&#10;o1qvo96g/aPVaaPd6aLRaVM59gbF11fqDZTrNeQrZeQLRcRRDGWsD61i2YM8Uy1m4JVmZf/2e0sE&#10;OK8b2iv5EfAVrt4PFfxXD/gPOw5cLIFAFgJIBSot0mg20Gg2cPLESTfKSZK48gpbW5vY3txCv9/D&#10;9s4O+js7uH79GgvOCoWCTxTYbDbQarXR6XbR7nTQaDRcQr2Me4+AoUCDnCQJZskM48nIteG557+D&#10;v/zP/wnNRgtf/upXceHSReRz7yEb/3+JQwXja+e/ylrU953P4Gm1j/ke+LpDtKSZOZ7X5gL7Nwpv&#10;Xg1OWt8f6zctq5QPrs4IjXTKyKYTibu2Bdi9kUpIKQfwRHyV+u8izDn7LwthIgQFlX4yQl14sPjq&#10;7veuyfTbx9Kzy7qLkZdc23PjyQAEAihYRJPnStJBONGNnkm9kH5yq1lwY7SNFBZTAIhyPC70kyYJ&#10;EmOQWIPUmEwWcRHIFc8tPdb6dkLGiQUb0ZA14yoAACAASURBVIA4+mMAYf24S+ICycwvwq+Lg4xj&#10;X7bLco4BQ1nGjQrmg/vmE1kpR0oRQAoXm7p+ZEZarC4SEy84gQU0973ycyl0p60kQtQENpRysxHn&#10;C4hyMaZQUFohnc6QjCfUTgTzxu3UWsOmBvevv41Xv/NdvPPzlzDd24PSEY8VzayxBlEc4eiFC/jw&#10;7/4ezn3oCcRRjDRNXM31g6yc8rJIeaFTuR4pphrFLrB83lJZqmKpTAoFptXpZILhYIAICpElsK+g&#10;nGcBYUnlxpO9W/ktHKcPEaS9wsHNXgagCu/S+3lOwLvCa8ECY7vdpqSH1iBJU+xs72A6mWZud/cq&#10;mQsBaoEnhsyzrBVLnirkvcJAUMlz+H7PyiDAXztwpVwuAFmlXpEo92jU6nU0mg1s3L8LpfIY7+2h&#10;t7mB3PkLmNkJeTfBz7GU/qNlwGFMbPmF8kJOBmYpkKeUv9HTDNOAa5Mb8GAejEGjWker08Xtq1eh&#10;lcZkNEJvawsmTRHlGPSJAlAeZkW5KvzEvyHcR4jfSZhEwH+CPUv4pCJ0R3zEaxDBrlOo12vodruI&#10;owjGGEwmY2ysrSOZzhBzdSGnyIUohKX6BFhh7D3gLDxNyp5gMnzM+rbwZ2vIfVq2Xvc9z0OsI1x6&#10;+GGUcjFirZCDxdU3X8d0PPZlkFVGdePmSfgELDJ80yfnl0FTPgElJwyUXDQKQGrpHTqgLT8qso2Q&#10;N1ur3cLy8jJ++rOfodfrYTQa4d69exjs7qJaXcLMzjIVJUSx5sjLjTncPnIoKJN2BGPqKdI6ynH7&#10;s6I0D9rxfItYa3QXFnH2/AW89No1RFphMpngtddfxSc++SnEOobm3DZilRc3cWflF76lFaJII440&#10;crkYjvMqSurnlJjSB9kveQ4lGV8ul/PhBJk7HnwcLqd5r4kkBe6vbOPW7Q0sLtRw8fwRAJKPJpDX&#10;kJUTBZxNxlPcuLmOeqOMhW4NWit24VduypzMZJ3EgdCC79hywDecccrxSZGTKLfQ5sYGvvfd72Bj&#10;fd3F7ne6XTz9zEdx8tSpQPkN955wfMP3zB+ZvWJuPDPt/uB4z4fMv1YKpUoZhWIB/X4fWis0m01U&#10;KhXU6nU02200W020FxbR7rTRbrbQbLVQazRQazRRqdeRr5QR53JOTqKqT7RnGgBTt/5tOP1w1alk&#10;3TmZgz5IeV1nZIBig4Q3coSeiPzQB/b7/7eA/8BDBQtubtyy2lnrhMFcnEO73Ua73cbZs2fdNePx&#10;GDs729jc3MQmZ2/c2dnBzs423rl5E9emEwDkSlutVtFsNdFqtdFsNtHudNDpdNBoNg9wx7ewJkUc&#10;RyhXqlhdWcHf/s3f4Cc//hGWl8/gS1/5Kk6cPMHuWb8iTuDQ5S/hWSpgroecz1pd9jPE+fCA8FwG&#10;zM8Nzz7lyHx/uI90r86cDLvvZTvvDg4F584PtjYYS0lpIk3xZdrw5hvHcABYRT4zv4UvTaUUpGYw&#10;KYTEii3WG3iLbjiWyl9Doqn3ThBgDEVJBcndX/ogwCoLFJ3kbYO/5T1qLoFf0A8X5WcAcupn0MJS&#10;sjbs3aAsUssRe3HMA0nPS9IUszRBYgnsK+WbQoCaBfRg3l2TnWJC+sGWRWayfp6VB0k8lqECTji1&#10;0hpRLgetIzfmaZJw4jsCW9qNj4IANE8xNPYi7/pa6ciEiTjhWQk9eODhwAnPoRcm+R4rNO4FY8vg&#10;Is7nkSsUMUIPYgmdTsYOnBBoJGtdFFFyvtuvv47XvvNt3HvjDSTTKZSUOJVnG4N8oYhTjz2GD//O&#10;b+Pkw48QhRrDdcSpjdqybZZL59HtbG3i17tuwYNvDUASuQvt6kijWCyhVC67NT6bTTHs71KpOZAg&#10;DCVjKQoAOhzYV0BklW+jCtsR0FLIM1T2u33fZ76Amw9Znu1OG1EUw6SUQ2NnexvjyZgvn38ugl3I&#10;cvUJz2s0sp4eTBK03q2oueBK/hEVMswJ1qtlECoZ/Y1SLs5cFAcAKRQqlTIanTZXsAGm0wm2Vte4&#10;DBbnspMGBocLQ2E+BvdcaVfIW/dBJQfGXYiBApTluHikhEx5IKw1KBaL6C4dgY40LCfU3V7fQDpN&#10;EFWYShSY9nlt2sgBPxGys/GU1jVUKSobC4giVQXPsX4y+LPMpcyTZc+VaqWC7uICCsUCRsMRktkM&#10;WxvrGA0GaHc6mM0o0bBwcCUEILSg2HvCgZy54Xeg28+E7CeQ6gGRB0iKH+LCk0DKhYsXLuD4kSPY&#10;HewhinNYuXsX25ubWDxyxFnM3T/Wj4HbNaXf+0mDx9ORMSt7PD+TteBZqOTZYEWtBSSswxia+3Pn&#10;zqHdamG334e1wP37K9jY2MDxEyeQ6tTxFkeHgZJEBdQHZMF8RpiHb7coHFwfMnMQ7FcKiCIV4lpE&#10;SqFSreHcxYeh1F9RzoYkwauvvIzZdIJ8Pk97BgN7B/i1drlIZOwjjuGP2bpvLV0X6chZu61rMLh0&#10;NCWLFqAvrvthaOR7ObIhmOFtwu+BydTgzt0t3F/ZxuJCHefOLABKsuOHyqr9z5AS1teur0EphePH&#10;W8jnYycvOhmI+VcmeZ7y4FnCMfb1zYkJsk+LLGMRRRF+9MMf4tVXXsNsOnOx+49fvozLl59AuVR2&#10;Vb320fd7GjzAZUmeOwSLfHC8v0PosVAs4pmPfxz/07/6V7h54waUUqhxwvZGq4V2u4N6g0rOFstl&#10;xDFBbtmTEvdjkRqvDHfyrMyZKDEzZ8NdTDErpE9kcKB1SCGLLK8HBo6If0RmDCS7Q48PAP97PA5z&#10;ZZ931xJNa4nrIS4tHXXXJkmCXS7hsL62Rtket7awvb2Nd955B1ffegtKUcbjWq2OVosUCY1mg0ID&#10;mm3kC3kMdnehtcLbV6/iFz9/CW9fu4aPPvMMfu9zn0ej0QCA9xSj9Es7gg33vW4A7/rIYIOYf5lS&#10;wflgoz8sPOAgF6iDlArzngDuc7hLi/Agp9j0ICDbSx8BSAML0dqCjSUEYo2h5DlRhEgbpBrQKqLE&#10;V/CyoRNxuXyfMBWXgZtL3FlQQhphN1lJmSQnC+v2jvBrrTQnEIRLpGUZ/CpruW62d4X2iflkDryW&#10;3ovpXuJxI89MzQb0oiSq3wmF1tWqtlBIrUViDbn0Kj+PSWqQGIPUiBvr3Lhb+bHuPidcB1fTOIQA&#10;SWqW87jJNSzsUltljFmwZ9cvB/hhkaaUyCW0Lihm7CFtQOhGcdIh2cRl+MKU1NwOGeyQov0oM4hz&#10;bQ/Gnw/xOJCxiXI55Eslt2ZMMkUyGUNcwMVKGUcxRnsDXH/pJbzy7W9j/eZ1KCPKgCBMwhgU63Wc&#10;f/JJPPGPfwtHTp8CDCmoIu39ScLEUTL2Cr70HfjdPoEee44oApAKnufK+wuFAsrVqiO4ZJZiuNvP&#10;KAYk1ps05B70kuBoM+/TQjvILO93PQ4C+xnBl9stfW+3u4jjmLOFK+zsbFOcOa/bLE8UoM9jZv3G&#10;DzfrdFIrDSmRqWnQPU9k2nOR67wuLcBrnOndemAGFbqLA9aSoqZUKqLdXYCrhJEm2FhdBZSds0LQ&#10;hyigWdcjKX0HD6QIeHlOyIvY8TNpmNCe6yf3P5vbRCHORThy7BjiXA6zyQTWAlvr65hNxuR1wmtC&#10;vJrcvSobNgGI5VfB/avgaj0ES5i/t6L1g4z4/nlUvAYUSsUSugsLqFRr2BvsQRuDna0t7Gxt4sji&#10;ItJZAs37gJSRFHDgFMNQog5wwAZAUE8+aGQAZqy4CCjZB72V37IiyFoDZYGTJ0/i0sOP4MqVK8jl&#10;85hOxlhfuY+TJ09gNp256ixwvwM6Dvdkt2m57SqLcwLFDqxfyy63gpyTuSGNh3uIzN3y8jJa7TZu&#10;3rwJC2Bl5T7ur6zgsiVPGzckAeGEcoBTkCMLDgV8heE1sm8cxjbcPgjmaZGMgesQ8rqA8+cvotVs&#10;YmtrGxFSvP32dayuruLU6VOYzWaUhJMBP82Z9uMDUiBFMcf5K+XKytJ1brU4niTx+Q7oR957LSNP&#10;qblxkP4GPNnTf7DvBTxEKYXhcIJ3bm9ic2uAo0tNnF3uwvLevp+P+nUOkGEgl4vxzjvr6PWGuHDu&#10;CKrlAm+R2XuFT4Zu/e92ZGRJ5iniVRDHMdbX1vDdb38b21ubUFpjNpuhu7CAjz7zDI4dP0GGi2Ce&#10;3+04UAZ9l+t/LT15f80PGbNGo4HPfv7z2OntYDQcodlsuvKJooi1CkhBpqnUwik9E8CHeCpag+Jp&#10;ZTOrwq8Rp1QN+ILfaQzvx97WL/u6AkEIiRq1wXfz1v7DqOEDwP+A410XUrDBzF/nZRXPHHO5HGVp&#10;bLdx/sIF+t5Y7O0NuCbsKtZWSdu8vbWNG2+/jTffeB1KKRSLRTSbLdSqVdy5exeNRgs3btxAq93C&#10;P/uDP8CTTz71q7PoH3QcsKO9F2b1btfsB+Fz54MuH2Tpf3CTD96o5G9/jWzmYHdr5Td3utrNt5P6&#10;BPwGGmNZoABZP2Etopgs/ElQDifO5TjmViMcGqU40ZYDqX7IhQGlIigzCIC0LyO52iDLvMTlRS5x&#10;j7iZOkGWBT6lFAx0hqNkkwIqtuILEJBeB0Kd+/G6acXPdOkDbRBHaQ27OBsg8lYIBcAYStqXGguq&#10;TGmdpGiVgtIGKiWhXHOMYiZzsqMhtrLacKbcyIXiV2aOlVKA80QAIpelnwSLNDFIGfCHLsLOqia0&#10;IjRtQfcbqYEum4N/u2Kw7zYJSTjolgILmlbGD5wcTYSzADTJSy2FkeSLJRJiFDBLE0zHY9dPBQut&#10;Y+zt7ODKiz/Aa9/9Lrbv33OA1a0dblut28WlZz6Gxz/zj9FeWoSZzaBAsclRMIvSTwGewlPDuH3F&#10;grhiggtd7hHwPEkylc/nUKlW/RaapBj0+7DguNggMZ9i+hYBnitTsxeBdUBKC8j8JR0ZPsMNbbc7&#10;KBQKGA2HUEqh3+9hMh4ffK/dT4++fCZ9Dq27vpIHAnpXsMpkFXXSLni84/iMU3ZlzxkWUPK5PLrd&#10;BUSa1pkxFpura0iTFFFQ996RIyO6LA8OFH/wXgQ2M/jK/RKBzI8l91vWi9KY5/HaWhxZOkoJBicT&#10;KK3Q29zEaLALp+AJ5igzxvwv4UimG1HAaF4r4iLEQEop3xZZI/IkGsOQhnlerEUcR+h0umi2Wli9&#10;fx/WWuz2+9jgJHOSBFDeH3orpUH4mYTFyGfvmYEMHQmLcpEXmSEPlB8y/5Z4VavVwkOPPIK79+6h&#10;Wq1ie2cb9+/eRfyxj8Gmxs0Pybgi9PJvic1mwnXnWTFAM+nSsDpe4SrbqLlYVmZ+oiByHjDMx1Jj&#10;cPToURxZXEAUR5hNE2xsbOD27VuYjMcoFIuUbVsFfBme/qzlhHo8Tkppx3szcswBRgbpt9tPWJEu&#10;lmVO+xAAZj/2J06exPnzF/DDH/0IkQK2dnp44403cOGhS0jSlPZv4Yn8XqXE60VBa8sJ+2jtG2Og&#10;wMYGttpHHI8fRZED/FEQLnBQfw6S3w411si9gcIaUOj1h7h1axP9wRinT3Rw8mQbaWoczwrlB3mM&#10;Be+x1iCONTa3dvHOrU2cOtlGu1V1s3ZwO617jvCYA0Owgjmb779zCdca33/hBbzx+utIU/Jcm1mL&#10;Jz78YTz6OOXQCjP7U2/2G5bm33XY78OOg4xaHxzvflhrkaYpbt68ie9++9vo7+yg0+3iox/7GM6c&#10;OwvoGNbteRZeAcBKMyeLe49WMf7RHkrM1AR7sc3QP5itKf/bghSsvK8K9tCWknoawPEf8bwVS7/h&#10;v0P/4/D4APA/4HjXxfOAr4VRHfSMcHHqiGIfq7UaTi8vu+/H4zE2Njawen8F9+/dxdr6Gga7u9ja&#10;2kKz1cTXvv51nLtwAY8+9jgKhXwGYP4XOwKCfdDY7LvtgE3xoGveTXlAwkBWgDzo+e4dwQZ5qLXf&#10;3cqCJwukInS7bUUEFfkM5WhAgCtt9uGGYRBFBLJ1pKBTjUhpxHGO7nPKgiw4cB4G3GRxXUxdRQPl&#10;Ad/8EDlGIfexRSyKoOPI5RSwDOS4s5CNUZidCF8OVQKO0bkzLgHT3LhLj7iN4opKmtE0SzqWlByp&#10;Bbn0i1VBKY6RT5HCVxPwSgbjS7CxC7cH+7LpwgubPHPOdqPgQil8D+HGwlnQxWtDKURx7CwGFlQ2&#10;MEkTEpZZ0CKQwPOaEQLo7RF01qc/sNTxAGYm0+tlBKUEa5DfpAI6EpKOaODdRhTlNHKlEixnSzfG&#10;YDoisKnZF7u3uopXn/su3nz+Bezt7Li+iou4JCVqHzuGRz/5KTzyiU+gWm9SojyuXS/CLfVFQSuy&#10;fuzTVTKdOq21FSFW5lQxCCHAI1nzNaj+erlSoTstYE2Kvd1dWK5tDXb/1CxEadakiWVfW7HyKyeQ&#10;OwJ4FxbkyeT9KTIBoNVuoVQuYXtrC0prDAYDDEejfcKeAwShqw5CYZTWlAgRxhoqAW8VUnjhANqn&#10;GbEIMvwzExNrqgILEgwcnWU/6IsCKLyt20EulydasArba6uYjafI53MMMjyP1I6v0HOopB6twex6&#10;gwPRyglQB+wbbq2IcMWr2fn6y4UGC4sLqNVq6O9sE+Df3sJurwcYi1hJKckAQMmtPMAu9ETaYYUm&#10;wcRMYQ2Kc6FoXu9yl2XQKA9RIV8UoU4ptFpNdLpd14DRcIjVlRUaS+33GJovC98oOF6ooH1YGAIr&#10;uZsHboexvgG8uXkSDT3rmAcSI0ahUMTZCxfw/HPPoVDIo1ws4tbtW7BsAaVGGogiw7nBizKHLaBu&#10;H5XNS9FnUa2HSmvfZK8OtW6/kVH2wrIog9IkQbPZxPLp06jVatjZ3sFoOMSdO3ews7OD4yeOY8rV&#10;R/x8B3Qg4o00IFSEhBMowD743qlpQ7HCkaZ4+4g3GlzoEaDQarXx2GOP44c//jFUpJGkKX7+85/j&#10;y1/7ClcXUVneym3Tyj+bfkjxpiOFOIoR5wrI5WIXnx8m4Ju3fmdAawiAZa09gOd5DywPktLUYHNr&#10;gNu3NzFLDC6cW8LiYh1pmrh7JMdE1mOAvdAY7I9GM7z55n10O1UsLbWct9kBrXD3WmMwmaTQmhTE&#10;7yZzCriXwxiDXC6HtdVVfPdb30K/14NWlGx1cZGs+0tHj2ae+/+y995Plh1Xnt8n8977XL2y3V3t&#10;YRoNbwlPgCRoZ2fJmZ3RzE7ErhT7J+wPilVIoQjpb5Ai9A9oFaFfNEarXZrxMyRIEIQjQABEw3TD&#10;tjdln383Uz+cPHnzvXrV3SAxXHLY2VFdr+67Jm+ac8732Eo2Id5zNzA/DfbT86fbhLfYjfapmvdS&#10;hvqHzz7L//G//e80igJvDe+88y7/4X/6H1lYWKRM+Gqq7I6yNuIxGRUAXkNl5SIX5FOlbVNIQ0RI&#10;46sQVJTHBnoRnyNHrJ/kw2llmsrDL4RzMUmfbgD+X3GbtTEjA0y+b7VaHD16lKNHjwKPAUIgR6Nh&#10;dLVKCch/Vev+dLuOrkT3X5P8vQvBmsVIZlnj9dnpEp+lSZ0mpOl3O95DdlZ1bbwxUesX+2iQbJzp&#10;8yOQJAA/Oa4lkwTs26Q2biYWfu8DQq0ApN5D6IaPwogSokpYq4iGgZAkDpULiZJcoEzGWvI8I8st&#10;eS0PpQDDaYaoeFAvT69KgDA2IrQrMfOxv+phUMmIiSAXf/ngPj/pgpqCGHG3D4mwTHxRxq6k9C7m&#10;IZi2sCioN9YHQJdMbZCqxDqeJCK0ASTaSthTzW6QGVFPBh1LAdVSDsiGRFXg8eUYyjJ4F1CFDKRC&#10;aBgIEdZsBBOaeV37qlmiUwF0YqUJ8piY/3gt+g6gloxEdAPvpbJIs1mNhfOMej3Usezix6d57W/+&#10;mpMvvMCg10uEH10XDpNl7L/1GA9+7Wvc8dhj4jEwHkpMrVELfMgYHZZgzD4/NS+ylE3i2h+sqWEs&#10;FdzbEO9sqKx5RV7QmmtjbSZL3Dm2NzdwpSRYiphM384zYdU1VAqEKLDPlmN3bdM0ZppWTbq6yncL&#10;CwvimWDE9bbb7bK1tUVZlhOCeKRVSp/iQ6vD6aBWayQkP3MK+kzc07p84r6HifUVV24YN6fv5hVM&#10;QZFnrCyv0Gy16Ha2Mdaysb5Gd2uT9oEDjIbDif0fu2zUw6KiAt77GHYCFm9ctWe9CjmTk+LQWMcs&#10;JCN0EkMfXs54j88slI6V5WUWV5Y588knZCajt91h8/IV/HhMVg8KiykAlT6xcrjUNVuRX127nion&#10;haLVykfJhrdN10diSfRgcSzMt9m3T0I98JKA8sK5cwwHA8n34CvrYUqRbKjmgFdw6iPPqriJqcKF&#10;AviO86wLYQqg6KQpTVGl29GbbqJerzMuxxS1gjOfnKaztc3i0lKQb0xSpjNRY/uKdk+sJ+1vEKAn&#10;jqnSwAZLOz7oXV2VxyLuP0J4goypc45Gs86ttx5jz/IK2xsbOO85d/Ys586d4/CRIxLukPD2dMHq&#10;kRhWMLFOq9OnyYUxk4reihNUayb6GRkqRaMBvKVeb3DvffdRKwpKL55jr776KutX1mg2W5WMYiov&#10;GmtsrAJkM+HxNljvs7wQnq/x+6Yq61cpB0zs926AMhpFPLvSOv0sP/LCg8GIc+fXOXt2jXqj4L47&#10;jjDfbjAuyzDe6js4Pbhy1OFDQj74+Ykz1Oo5x25dJc+vFkYg69oaw1Z3wOXL2ywvz1Gv1yjLah9N&#10;y4l6bJp2W2P44bPP8s7bb0dZznnP5x55ROaqVpsKG5B9MIuZpKB9ehyvCvr9znvcaNfZIunzlOOS&#10;shxTn2/T6/f5+7/5W/7k3/5b7r1nXirVGLXgV9QzrdYU1zdVnhxvTPjsQmEZ4Um6wXWmXPjPBGYs&#10;BgxT0QZPDACT0IKqD+EFlMjH11JOMG3pvwH4P+P2i2y63ZQA6W9jJNlKnjfjcZ3nX+dNHoHJNQD2&#10;p3mHaYYyTSQrK/IsZjHZJ73PRP9UGgkcQi363slGLPFVMh9jomBFuETLqVXuPsrQiUKMAH5HlotF&#10;3WY2ACPx+lANXyzhFHruvWStn+inCuyJfKIgu3LzTAYgAd7eiCY/r4miISuK6PLsAkiTtHOaBCu4&#10;skUA6qIAF981PN+RWM/TzHMkCSV9RZxSt8lK8BSBqvQem+exnJdBXPpFq6rWc+2EnxCiKiVFdV+r&#10;igpsqH2ahG6Y6nwwMS+CzG/MPBb6HgR5a8mLAptV0crleMxoMMSPSxRUR1hjxHphkvlLsdAOBVO1&#10;Aqo5T2uGh/WqECICCQ9qbUzXjMYQW0Qgtjan1WrJKUHYHQ36lGXJuVMnefHb3+bjN17HBwVGBS7A&#10;O09Wq3P47rt45Bu/w6333yfnjEdkgbGphR9TWRRVeaOgPgqXyftba6skfYERmmRulf6py71BQmLm&#10;5tpkWYYPiSe721uUoxG1ekPWrw4Z6sJvYoZ+6a++3eS8xHkIz5tQ+M0A8dPHZwqR4eZSy3chCO2G&#10;QX/A5sYGo9GIPM+ZxVsqb4lpy0HVi3hKeFdvjCQ/c8gKMIkLou5X/V/BS+irCh0CpIWACChzGJux&#10;tLREe3GRrc0NalnG9tY2m1eucOTIEYk1Dq7YqlgSRakQDHVT1GdPVPjIqozg0UaoHQxHNe9CBCAh&#10;L0lFmyt632q32bO6KlZU6xkMBly5eJHxaESz0aAMtNeQDCCqfjXx/5RVaHhKleU9i6AwEkYqmlSp&#10;cuNMJXcH7xzNRpN9+/bRaDQkcd94zKWLl9ja3GLvvn0MR0O5unpN4hQasWTqwcn1I+Pkg6tYlDem&#10;V1Cq8DAmWddKKw3WZNxyy808/OhjjEZDqU0918JmGc1msyLMZsb9ZoDDirxWfDnlzTG/i8S3RYWB&#10;lrqN/N8TS1957/BO3HdrtRr3338/X/nqV3n/5Hs4V7J336pYufMCX3fVPlA+qXtd55I0lr+atMju&#10;Ij+r1GbKo72GYU1SfCpFQCIxKLjMLLfffpwHHnyQtbU16vU68+151tc3WFpaZjwaiZeeNVExrq75&#10;akyQBMFZFXpiTHxOSpMU/E94rsxYD7MA/rXkOO9he3vAx6cvc/nKJqt7Fzl2bJUiD4mLTaXwnwV0&#10;5ZgLiRk9J945S7c75JHP3UxRy2NuCn23qCgK42osjMYlFy5tsb09YP/+RcqyxE8v/KRNW9u1jOqV&#10;y1f4h7/7O7a2t8msZRis+59/6mlWV/fvBOlhcfip+6bjOT2+1/KakG2885ob7TpaGLtarcYDDz3A&#10;wsICw6HQr+3ONm+9+QZ33n4cao3oCQfKJytrvspcYphigpY6L96pEwovQ9zXGqKZ0n+iHGKjl6PS&#10;BKmI7QMvqYi+R2TYnAmKEvhoZfm/Afg/43btzTZLfNz9PrMIrB7/ddvXM4mNIbieXn+rmGVybMbL&#10;XpO5zBCBI+PA7GBY05YSPWa8xvLa6ptQG8jIBVFscwlRiKRYhRIFayACSHDpl0y5QRtvs1AyRwTW&#10;KNia6p7BVJEe3NkquTeVAON36Uk2g7woKGo5eZFBnuG0lnoipJVUAL5UsBqJXSBwYb613zO17R4p&#10;Q5gKNhBwuq/iL/0k0SR6HoTzx6Uk7fPBHViF2KB61XImyRCiGcjjsQh2fCLYyXGnQoeReGQDwfJH&#10;dO0CMDbDlY5yNIq5GUyo7/3+z15j3O+RFQVFo0mtUacoauRFLYZRZFFQE2uLJl/y0aUzDI6vLGPO&#10;+2iJmmw+KDAmBYFqytXF31QKIi/Autaem1gr/e1tPnjtVX76ve9x9r2T2CwIhhqTaKQPRXOOWx96&#10;iEf+xe9w5PjteCcKjtyKvVVj621gdBFEmSqe3xgbE/jZSNsq8G8xWJMk0PNUngNRaJV751nG3Pwc&#10;Ra1g2B+Ah952l1F/wFyzhR+XkqQSL/dM+qR2V/WL2HV/XavNIE1Xs+I456jX6ywuLck51jAejdjc&#10;2GA4GAhwuurzQo8nhEM/oTyL+0PXgBWLkydk64fKs8RUq0eVYZL93UcBR9/TY/BO1ur8fJvlPct8&#10;8uEpjK0z7Pe5dPYs+UMPocoVce8IB9prugAAIABJREFUyqqERqiOzeu4qKCNzklKxUx8J69SlJkc&#10;U1XGTl/pvKder7P/wEHyImc0FIvp5YsXGfX75EtLsk5Vc5mMReWREsYyjIZB17L0SulOlPAi8SO6&#10;71c+P2ZyvQTS6LynVquxZ+9eFuYX6HW6AKyvrXH50iX2718F5ycs5xPNzVi8ySHxBJBxmgZ8E6Av&#10;OR5rtVv9W7x2Fhfn+e//w/8AFur1OlmWMT8/P9MzZZbCPnZvBriZBkUTyq1AuyuB2k9ckx5XsOaB&#10;Rx5/nLvuvofBoE/pxnjnabbmpF66npc8ywd66zQ0z1WZ3vX5OE+ZxI15lygOwi+D5qqpPK8UcKdL&#10;wNp0Tci433LzLfz7f//v6Xa7LC0u0p5rc/DQQWr1GvV6LebgMYjRoLLY26gYNbEUaQX4ZZ7ZYemP&#10;c2Mm5243S/4OxYDy1dAGgzGXr2zx8SdrjMclx48d4NDBZVxQxKQKX6+UOIJt+dsHcGSt4f0PLvLR&#10;J5d57JFjNBtFKMOa0tdKtlCPAWsMly9vs7U14PChZdrtBoPBKCRETtdeUKJFgYCJltmMjc0NOtvb&#10;oqQIcsFjjz/OnXfdSZZZyqAcnxiTSJMn1/xMxddV2qx5mHW/G+3aLc9zbr7lFm666SbeOXGCVlHg&#10;ypJXX36F3/3mN2nW64lCNeF9FYeMfAKIxi4XaLj3SWWTuC9clLUUv1dLNuwA79AQYqVfIguFLDWB&#10;l7uwngyekiqLf+kT40r4uQH4f+XtF9+Iv+6beNf+fcpuzwLquz1vN2ZzVa3oLveYOBZ6EgF6+E82&#10;LZMG63hNhIATwnOM+/HVueLmUwoDziwmN9i8KoFjEloiFhInTNAK2HHB0KwAs5I1A4MOgrla4Kbe&#10;OkUB2DwjL/LwbAGh6o6kVk8FalH4T7umx5yCfh+teFEs94l4k2ApuZeKQFVMsdYgjXFQ3oOWAwqA&#10;tXQuJPeR703Cs+VeqrAIsYPp+JuEjydEk3Dchi9VcBBgIc5UUYYPCplep8Mn753kxIsv0d3YiBaW&#10;rcuXeeE73+Wnf/235PU6RaNBo9Wi0WpRn5ujOdei0W7TbM/TaDWpz83RajXJmy3qjQZZvU5eq0me&#10;hyzDZFlMPqggI0hy1RyQAigP3mBCjfOYLduId4EI7w7nhBE0Wg25Zylu8WffeZeP33iD7UuXMVkQ&#10;XFzcGXgHzfY8d37+8zz8O7/DvkOHcGOJv7TBnJ+r8ib8swn2MonyTQdeBV+xulfQOyNUkkjWpMap&#10;BzaLRcqh2Uxi+Gv1egD8nl63w6DTJV9ZoUTXszJbE+feeElwlQp/uwm2s5SS1xLepq1W2tQldHF5&#10;KZaLG5WO9fU1+v0+i9P30bU6g3bp/VIPJxUYrCaSw0T3bhlvmRQZFVv1LyEVqYO/7H0fhBsFhNBq&#10;NNi7dy+ulH6NxiPOnzuL9ZI3QhVoEUxTAeuU5CUvFKcirjybgglRPMYQGxNWj/hBCk0K7x2BWVAG&#10;Hjh4kFqtJpnkjeHypYt0OttxHKMVNKEpUakQuleFhoQxDYTeTM2vEg1jNLaf2N+o4K5kxjhfRVGw&#10;siy1oE+fPg3GsLGxwdkzp7nn3rsnQO7EGvBMWXKrd7IKDBNQr7+nwf6nkTmO3tRKOnHt8/W9dwD6&#10;qTYLxM/6Pr57+oxkP3gvJdTw4POcVrNZ5VzxAjojiJ8xrkCwIMvac07VZCFxK+y4PvVMqLxSYscr&#10;GuJ1vyUSejiuf8+123zrX34Tm4ewMefpDfozDReTn5k5x9XP5NpQsDutoJmWlSbpXELYVQGDKlk8&#10;250+Z86sce78BisrbW47doS5liS0I9A+3ZtG2UGyR/AVAM9yy+kza/z8rTM8+sitLC+1YyhAWkYx&#10;3gvwXpQE29s9Ll7aZn6uweq+eUYjUTR45yYAm7W7y5AAg2GfAwcP8od//Ec89+yzrK9vcPDQIX73&#10;W7/H3n2rYKoSiR4fQj1FXnOuxAWFka65SsnkqrWSzIOEZ2RkuSRTVDnRhhDE6f22mzLgRptqgfe0&#10;W3Pc/8ADvPnGGzigqNV4883XWVvfpDU/TyW4pteGYU8SQasyynsjylh2ksIYsup9ouSuZBEf7iOZ&#10;b4MCK1GDqUzsk4mX44lieqq7yuNvAP4b7Z+8Xa/WUtssjeVu50wL0NPHrwf8TysOIuNBAK2JmaNF&#10;sCTRBk/xb+VNE1/EHMNKNIy4tXovmd1tllPmog3OMqnnruZpJQAuCHBq2Y1WK2PxuChEV4KmvpvS&#10;FnVPTQT3IPgVmaVRy6kXObWEiagltYpplPu5gB5TKKdullqSxCjTly7qg4OI7iNo1/MQbBoVK/Fk&#10;RIHgfAlWvCEIgFey9I+FgeLEyphMSmaIJFAyvVeAXsls6m6rScuMV6Kq8+knBHNdC+VwwIVPTvP6&#10;j3/Mz59/no0LF0SoCjWOcR7vxvSHI9zWlpZYCGNQuTRbm2HyjLyokddq1FsC+OutNo12k8bcHK35&#10;eVEOzLVpzLWoNZvUm02KZpOiUZdriwKb5bEPxhLGq1qcJjwzi0xEWIW1nmarHbPPZnnO2ukzYJC8&#10;BGFPpNm951dWeOArX+bBr32N+eWVmJxP5zvonibL3sX/SOpEy8iqld8gCpfMhO0SV6yJPTZhbm08&#10;VoUG2MzSas5RbzTZXFsnyzKGvQHd7W0yCN4pEiJgdE05DRe4CnhIAMqkPY6Ja3azsFxNIaCfV5ZX&#10;yLOccjTGe8f6+jr9fn8HDdsBHmY8K733TBpnZrxj2L9AzAuiYREmAH3i/Wxcxz4II/VajX2rq6j1&#10;0DvH+bNnRcFkbaCdWptdFaNhPMLzJ74L/fSJEIyP4nCkb5rNWL2DbPDy8Uq0IpAwka6t7t9Pq9Wi&#10;s72FMYaNK1fY3tiUtaDrdUowM9ofqjWo50TFq09FMZ2PQBe9envFiSSgvQj4pq3TCwuL7Fs9QK3+&#10;Hs1Wi0ajQafTAUzMpJ6CuSzkEVFgPw30Pus2C4irYumqTXlrspB3U8BP/52uZQVMV+P108/FS5nk&#10;FJjPGptZXgNpc6lFP+mDjvVO7wSq/SNH455SoJdg/IRfyXedbmeiEozJdnphXB3cX/1H7sOO/k/o&#10;IoyZMWYV3UjnpNcbhwz6l/Dec/edhziwf0ksoK4qWasbapquWWPDeTIYWWa4dHmLl3/6AQ/df5QD&#10;q4uMhhp/r3vTJHtRby0GgjPnNihdyeFD+ybocPo+0v9ElkzKEWo4m3OOLMv5l9/6PZ586mm63S5z&#10;rTnyImd7e5vxeExZjhkMhwz6fXq9Pt1ej363S7/XYzAYMBgO6Pf69Ad9xuOS8XDAKKxJF3IOiUyY&#10;U6sVNOotWq0W8/PzzC/Ms7p/P0ePHmVxaWnCG2d6/aZzpp+nv/ttbQaxwhe1giee/jx//qd/GhMy&#10;nj19hhNvvcHB/fvwtXqFAZIfj8gx3vuq0kh6cy8fKsWTj3tdZUzlFj5UBSLwCFGkB9k1eFZ5Kj9j&#10;5cfxx2vi3UoJMP2uNwD/jfZP3q4HwO/WroeRTzPZ9LpZwvWO64OqLmXu1lohugHcegzeVhYctTKR&#10;3Lfa1JOyuFEhVRmQ95SlgL/c5gJ0QuK+rBANrnceE+Jifby5x/syMqRwc/nPpETdJP1R1BoQtQq9&#10;QUAej8bgoVavkxc5xsDZ909x6dzdtOba+NyqZBtibAND9GUcq1LjRCOAr8oEVvzcJ30NYo0SP5I5&#10;Egoaj4G69PsQoyj9sTYkRHESXuBEMxOFeqhCEGLZpkRowfiqvAnxFWN/jNEwASJxVkuk946Ny1c4&#10;8ZMXeO0HP+DCRx+J8ibL9WUjkFFBJQ9WGRNHSX47LUHoYTwYMOr36W1siItjZAahy1as11mekdXq&#10;1Bp16s0mtdYcjbkWzbk58RZoz9Nst2nOt6m329RbTeqNOkW9QVEXxUCW12JFhixwqWZrTgQHL3GS&#10;WS753KMlK2FaywcP8Pg3v8U9Tz1FvdnEjUbkmogmAKHMEIETOv5hGWoMuM6NDWDf6uiYClRLYr7g&#10;IYCWlxJ2pvH3kqcguFYbS6PZkFq6YR32hwO2tzfRlIrWgvGJsAzYxCV8pgiUApTwjrNAu94zWq2S&#10;71NaOIs2raysUBQF/V4PgK2NTQb9/i8llM1SNOharurCR9lE8ScKxaJyURUvRtaliX4BhFAmiYfc&#10;t7oacg44rIWL584xHo/IrKyriOADPVWAT3hK7IsnrgETvyH+9jJp1b71Jl6n9DK+s6luLuU5HSt7&#10;9zG/sMjFCxfIrGV7Y4ONtTVcWVLkkv8hgnsqgK9zr8oJnT9Vi1iMZF12uuCrrru4n03MI6JzosAv&#10;Be5ZlrF3dR9f/drXOH77cfbs28uelb0cOXqUVmuOubl/OiB/vW3aEvzpLt65j6aVVenx3bwBUoB6&#10;tT2X7tHMZtFFP20T90USxqb9UgX49PPiPgvv46lkFw2xMlZ5iE+eUO09w07ak/6tZfK01NsEPcGE&#10;HDKTc7LjvKsoBKZbddzjg6dh1atpLwgTWLpnMBizsdXj/Q8us7nZ45abVrjp6B7q9Tx6QVSPqxSH&#10;YQZiX/Q9BWwbrqz1ePZH73L/fUe45eZ9DIajpMyEiUkc4z4LdM5aw9kzm2xt9Tl8aIn2fDNa940x&#10;0XMjTkYyFNGYUZaMy5LhcMiwP6Db7dLpdOj3+3S2t7h86TJX1tbY3Nhkc2uD7vY2ne0OnW6HXrdH&#10;f9BnNBxRjstg5XeSH8hXXiHpuM9S1BpryUNFhfn5Bf7oX/8xf/jHf8zKnj3p8DG9iK5mNPttb0Jr&#10;c+65514OHjrEuXPnaDQadLc7vPDj53nyiSdoJJXQgkaMVMoXmcFX/IewH0FyJKncHxV71a3KgCPE&#10;uIbwjDRBtffCTwjmGS/PEiMg6UYSXpxo59IZdpgbgP9G+9W13TT31wLz6e9Z95plzZrFjCtt2lS/&#10;drEwWGspNQuyS783Yq2dRS99RQvSJ3m9Lhx1zomlMRMX7cxastxQ5DlFrQigpwJZKliq9TntZ2Yt&#10;pVrcPWhpK32WUYBvwCcC8vlPPuH5v/orLp89Q71VF1fi0vHcf/4vvP/mz3n4y1/ijocfZmXffvEu&#10;KJNs9l7eR+OIBCQ4ca31aumPPYjI2SjGD2xZS2a55DuTvp83lWt/lotruTWYLAcvWXGdonIj/RF3&#10;9cpCGJz9wEnJNYwIXjHRWxg4rautlk1DFbtvcWAyup0O7736Gi///d/y0VsncGNHXijQn7LOUK2B&#10;SSHUaY8kMWIAwVlmY1K1LGRzTS0gcVZDBv1ht8OWC9aJIJQoSDKZFe+RWk6tVpP8Ac2WhBHMzdGY&#10;n6e1ME+zvUBjbo6FlWXWzp8lNxn4MvY5ArRwb+c9B48f5+k//EOOP/iQhH+4kjzLEBf5YAs2mpVf&#10;172LCdSMgSysH4cnzyrwLmMd9nB4l8waMEFhYlTYVtBVrRedR2MMzUaD5lwr5hsYjUZ0NrZiAkD1&#10;KNDxzWyVJE6VcjMFIgV9+mdcp7vTqGnl445bJseXl5ep12tsB+Fuc3ODfgD8n9ZTavoZO94phAeJ&#10;EiYI8HJyGMto0496Oe2BCtaqBohZhfOcvXtXqdfreO/JTM6VS5fobG2ysLDIeDwKxUeqMRPLtq7d&#10;oACKNCOsQ6MeIwI89DwPYc05vMlEQStSkfRX93Hov1hJoByNWVpcYGXvCh+esvhQFWHt0iXcaEhW&#10;NClLWazprFX7UQl86EVYM0oDDJJcNXOJsoGwZqMyogJdYsnLdlrlraU9P8/+1f16g9h2XaO/gW3m&#10;+k721Cxr5Mw1TaWsj7eZISuo54gNVUum9+qsc/R6VQDMsuRP0IOwYbQSgioAFIROz1wFhCe/mSUn&#10;aax+qnjYNcv+NYD9bsd3eiwo755ssTqRh+GoZLvT54MPLnLh0iYHDizy1JPHmG83Jzwx4p6Z2ueh&#10;Q6Syi2S6N1xZ6/D9Z09w/32HufP2gwwGIzJs9JjRcVflitKHLLNsbvU4f36D5aUmB/YvMR5rItsw&#10;f/iQ1NEzHg4Y9Ptsd7tsb22xtbnF5cuXuXz5ApevXGH98hU2NjbY2tyi0+3Q7/YYDochF0QcVAF8&#10;1lQed4GW2CwkaQ6GDWOC+z+VJTh+SOQon+SVALhw/hx/8Rd/zsOPPcbyykq1Vv55kIRfWdM1vrJn&#10;L/c/9CAf/eePaDQa5LWC1199lY2tLVpLyxIfn65V5UcoXQ+yCEgZ2SA7WVeV0Y5T48W7UNhUwjeM&#10;8AW5mXgSO8CULni4przP49REEthRDBEIPNMzqaK7AfhvtP8q7bMQVGYxwmnmO/H9lLC+mwLCBOAo&#10;1mF1KHbJeT5mlp5+RrTiq3CsXFI4UvLjBIxYca/OrMRoZ0VBludIrfBgQQv3cEHYtUYFdO1PEJC9&#10;xDpXPEfITwSwPsRuZxlrly7yo29/hxe+9x0azVasl2xNhsfzyYkTnH7nBPtvuZUHvvAl7n/6SVb2&#10;C/D3ZQUuZVhN1KnHkiT6voBJSI4CB3QIjLrPVpZTKUbowxhKjP4IAiqzMTY1ZmBGhXsb50Drnhqo&#10;QikgCuMB/ydJTcSi5wzVfOl6sJZyXPLRW2/wk7/8a9595RVGvR55rYYt8gkpKMoqQRDT2GFXlpTO&#10;R3csHxi99k3jt5ypXMad90nMvImgCAiWnCxyEI3MFgwSrEsY/LikP+zQ3dwG70LMJHG+DCKMaA4H&#10;TAg3CY9TgCKu7CXHH/ocX/qTP+HwsWOiDCjL4GLqI8CXH1vpq4z0UObex4z9Pp6n1lJPhoku9pnJ&#10;ZG2YCtCb8K42Mk9ddSb+s0CtKJhrtxF3dE85GrG9sSHXGo8lS5QK1XxN047rAdrT3g/VWgiKNqpj&#10;s0BCCk4Wl5alzBaXscawvd2h1+v9UmA/7c+E62q4ZeWqWFFHj49eTCasvaim8pXySf4TgucRS9rK&#10;yjJz823Wr6yR5QUb6xtsX15n7/IKflhKssAI9MP1RsUmGaMqub6sEclsTqXgkcGUVW6t5OugCjkx&#10;odJIaQ3GeYzxERoYHDiYazbZt7o/lEMtGY5GXLpwkV6nR6vRigqI+JrxmZNgX5PwWaotaozQdU2e&#10;ZhElnLWWzNgJYH89LbVEX80i+5vcZvHr67kmBev6ezdlQPq90unp49dydd5NwaB7Sz17dlMqXOt+&#10;6bH0HaZp0rTyI/1elUjp37N+dgv3mH6m9iVS3bIUhaEx4DyDYUm3M+DdDy5w4fwWq/vaPP3k7Sws&#10;SF6HyktMZAXZP5MJ7aInhAhOKAWwVhLt/eMP3+LB+2/inruO0OsNgvLFR/ZrzE5ZzRpDWTo++PAS&#10;eWE5fFgt4dUcl2XJyZMneeXFl1hfv8Klixe5dOkSG+sbdDtCf0ejEThR9WhyRJuMcV4UFKYWnmnj&#10;vi+Kglq9Tq1Wo16vUw9eeY1Wk1ZrjmazRa2oUW/UBWRmuXjgac4cL7klhv0BZVnyzttv8fKLL+Kd&#10;pzU3R2e7w7mzZ7nrrrupN+q7rqdZ7Vrr/LepeS/5PZ758lf53ne+GxO7fvThh7xz4gT7V/dj67UQ&#10;J2+iG3+JyufqSRr2DVVyPRcUPUGlE/imnqcSaXUlATIYL9Ujou6HqjJIDP1JDUlUaWDVczKlOJ4b&#10;gP9G+xW23Sxg12u9mmZ+V2OgE4KtnpsyeD/7mrQ5BZK+is+BRECeuiaW7COKrolGNvQluKRLsjmp&#10;0WozSzY2FFkmnwsBXqoV9l5jUiVZn0K1LAgSDqlLXQaR3AYiUWXXDoTICmmxmWV7fZ3zH3xAUauT&#10;1Qp86SQxXBivrGhigPMffcxf/cf/k5f+5q+5/+mnuffppzhw01GyLMO5Mmqlo0dBYrlQpYj3gq4r&#10;RYkCCsGzmuE2jmS06FXWfecc2AybawiEKCZcmNfSVMINQQiIMnniHg4+KAZMldjQyGwTXa90fsHW&#10;Cs5/9DE/+d5f8voPnqW7sUFeq1E0apVSw6gGPoQQGFEQtBbmuffJJ7jp7rvYWltje3OL7tYm/a1t&#10;etvb9Dpdhr0uw/6A8XDIeDzGlS6WFppQOqhApgBYwX0YL/Vi0HGUHw/GirU/m4y3VJd4uVz6PR6N&#10;JSYUFbq0ZJvMx0Nf+Spf+qM/Ynl1FTceC/PSxGCEhSYS7gSgjPvDJLG9Jom598ic4mJpNVGWVPHc&#10;WfgcAT9qhU6hvomeG/Vajfb8Qty0pRuzubGBCftG+ycKBh8STu6kJ9cFtK8iL03fMxXkU08iBf2L&#10;i4u02nPyznlOt9tlY3ODclySF/lnBvyvq4WxTaqqRUVjVGzFzaLVDgxLC/MsLy9z6cJFiqKg1+ly&#10;4cJ5brvjOAYJU3J48fJwPuZESd9MwUHoRqKMMHE/+1C3WGmc9T5UNpH+yNZ38TuLgoocT0leFKwe&#10;PEBeK8TzwHuuXLrIoLON3btH3C8TGmbCICjAl5wTNu4ZtdIbI+74CvKr8RZV5qdtqfX2OqaMVBH9&#10;m9hm8eLdgPtu3+127vT50eo+47nTcsRu/Zz1fSp37OYJMN2v6TmePj9VSKQx27OUAtNJF68K7idU&#10;fbPBvjZ1lbeZpSwFjF65ss27J8+zvtHl0IElnvnincy36xN9U6OFPm8SpiRzqUrIsKmNMZw9e4kf&#10;PX+Sxx85xvHjB+lsd8nyfMfYeJ9AHGPAO/Is4+1TF+j3Rxy/bZVms8ZoOK7GNjCVjz78kP/7//qP&#10;DAaDmZ42tVqtGoTMUmQZtaJGo9lkrt1mfmmR5eUVFhaXWFqWn4WlZeYXF2m32zRbLerNBvUA/oui&#10;Rp4Xcc4zQ1UqVr37qKp9qKz45ptv8u6Jt1lfX8dm4nH49om3eeTRx6jVkz7uMn9x1G+A/Ymm++Nz&#10;jzzEoUMHuXjhIo1aje3tbX7y3PM8/PAjtGvqRRHmyYisLThBJZMgN1obQn/CfvEK+cWooRZ/MQiV&#10;eB/2ZRYMJaWXUFkj15q4303kIrpnfeSBwavFJ+HDxkxwnRuA/0b7lbQdBMbv/O5abVrbPM0Ep8/1&#10;3scYMDmYPJNJxr5Tk51+dkEo1YOhiPWM50FI4kGlX7BeLNkYE0sUOldKibcYky7CYq0mCVrifTF4&#10;a8CX0VJgPVX8q7VxM6tLsgnx7an7D1jJTC/Z/Vjat5eb776bM6dOyT2LDOMTYSC8a71RxzYabF2+&#10;zPf/7M/46d/9HXc98TgPPvMMR24/TlaTBGOarM9DyHXgo6VYx15rjjpTMXwTwHkJkmTOJXOnZzjx&#10;hrDWCuDPMkkkh+QPSJzOq3UWAIOhisOdtOxUHgUmWu0MSinzWo3O1hYvf/vvef473+bK2TPUapIo&#10;zzmHZvgzBspSXODbS0u4sqTX7eAQBcrBY7fx1De/JfPtnXhHlCXlaMxwOKTf6dLvbNPZ3qaztUln&#10;Y5PtjQ2219fpbG3R3d6iv9Wh392m3+8z6vcpR+M45jEXgia8s+FH3z/gpqjy8EHPHMap1BhJCHXr&#10;033hGZdjsqLgS3/4Bzz9+79Pc25Oaj6rO7xR63wF9HXA5XkRt0WwTiKwioJEM5eH9asKruDZZlXP&#10;4QPYN4B3gWFqyb5KIWKMEQv/3Fzcg86VbG+syU7wmuTPEZUfCW24pqBPZbX/RTwCJoTgdF0C7bk2&#10;8/MLUagY9Ptsrm8wGA4kdERf6BrPmgUWrtbSc6rrtG+VX0o6ClUySyolnjG06k327tnL2+4ExlhG&#10;ox7nz50NNYJFkVVoOJA1eGeQHAxhF0+VyJpUHAXljAL6ACQ02dG010J1GxOzJuNFOUcJ+1f302w2&#10;6Xa2GZcl586e4cr6GoePHhUFWqC7NhOPK/HIsjG+vlJ4mYm5md0+PdiXId1p0d19bVJtuN/gtptx&#10;IP08DZpn/T3LSBBlBqWKYd5m7Zd0n6Yu96mybpbskZ476112A9XTdGdnWbedTfug9DsF9enPrMoL&#10;JhAaLe24mywUlQze45yhOxzywYeXOPXBZcBz7JY9PPHYMer1YuId0vFJ92vkv0rz4yMlPE0TJZ/6&#10;4AIvvfwBX3r6Dm66aYVOpycekDDhTVP9Lfd2zlGr5Zw5s8aFixvcfNM+9qzMMx45rA35OQBfOupF&#10;nTvuupPjd9zOG6+/IeA+gPxms0l7YZ49e/awb+9eFldWWNm7j7379rK4vIel5RXm2nM055rU6w2y&#10;vMDaLK6nmIHfu2ic8M4xHI1Dgr7A24woPyMPcx5jPVmimM/znCM338LBI4dZW1uLxO3ku++wubnB&#10;3n17d6zPWS2VmXejI78tLV2nzjn27l3lwYce4nvf+S71Wo16rcbLL73E+sY6i3v2sIPMJzTHQcgR&#10;lHjDOU9mCAn5RCleegmCK4McIywv7E0nRj0F8BmEEFZdBz7ISRZvw74yAQt46Vnko0k/dTXcAPw3&#10;2q+kzWTOfjbz+zRWrPTaFNxfi5DtpiyI16XKAW8nhE5DsMLa6tmafXny/sqAANKaceE77yV5WGYx&#10;uSUrDUVRI8sKVROKC7tyBcBg8aaMjEESgui7VCVarIK8QGyc1yzkkrBqcWUPX/2Tf83CygrPffvb&#10;9Le3ybIcT1BCICVBcOL8nRcFeb1Gr9fjJ9/7S1579llue+ghHv7a17j1vvuot1qMhwPKcgQBxCsY&#10;UC8HgVfarzBfkfkDJsPbkAcgAEmnVl/nYtlCm2WQ55XwAJLg0IMPChQPlBicsWQ6HwHPm4gMgtAX&#10;6pFTOmqNBs45Xv/hc/zjn/0pp987SV4UNFrtIOwERU8QkIaDIXOLCzz6jW9w67338Mrf/j0/f+F5&#10;SSroSvqdLbqbGyTGBKwxZNYyNzdHa75NwUHIbcjnIH0ai+sD49GY0XDEqN+l2+nS7WzT2dxKFANr&#10;dNc32N7coLu1RW97m36nw6DfZzwcSSZqJ65heCKINjafmbgp3Z9lWdKab/M7/+7f8chXv0KW5ZTj&#10;kizLk1wMARjaSlDU9xQwLcwtZuQHjCYw9JCpK3e4V4YotNKSYmKJJyZdNMme0+R/GANZFhQCIqy1&#10;FxeSck+wvrUlcdVW3Pq9Xu/0i3fYAAAgAElEQVR87E+sQ8/uArYLeT3Uo+Ba1sgdAjaT9Cl1CW62&#10;5lhaWhKh1HnG4zGbG5sM+gOpEV6pbnZVck5/dz2Af0IxuqPvPijm/ATmNyTvYyFz4jSf12vs3b8q&#10;pTKNKJXOnP44vKvBhMUjFneLD4oXr/lSgiCaRjn7+M6Ec2V/eA198pBaWIwr8a5SBIkvksORhWoZ&#10;nrIcsbKyl3q9QV4UHFxe4dDhw7SadRqNGtY0wl7NYv6JqwL668H81QtNWJevds9qHpLDu1x33c//&#10;DW7TvPtqcsP0uUoP0mRwGCYs3LOu02Ozvp/VZikC0muv5x13O3+abuhn/S79fLVn2qDAmgZ+qbKi&#10;eg/DYDDizNkN3v/wEusbXfYsz/HY525mdd8CNps0sMyaE9nbsWZRODZJb52TfV86ePPnH/POe+f4&#10;F9+4j3175ul0hrECBQittpqoE0RWMBJSKNny+7x76gL7Vxc5dHCJsnQTvgWgwApW963yjW/8Cw4f&#10;PsJttx1ndXWVlX37WF5ZFq+rVpu8UccYGwBZKONYloxKKQ+83e1WCkZjYnb/oIWLYUa6R7M4TgHk&#10;Z4GnhM/ei3FEK8eMx2MW23M88MBDvPXGm3gvZTvff/99Ll+8xLFjt2EyO/GGkVdwdfr/29pmKVGf&#10;+epX+Ku//CsZ31qNTz7+mJ+/8SYHDxykaDYl7NOYqL41GFxY23IjA6FyliMo1AiJbbNMPNEc5FZY&#10;kdN9JxcLoPch1NWGsFBPFLg0YFM2gNzcEowkKiFEfJXITNwA/Dfar7jFDeYn/74ecD7zPklLa+pe&#10;9flTwtYsxqjaYwuUBMGSpB/WxMRQ0j8TM2lGMI9seIlL85Uw5n20+NrgFpplGS7LyAKoNYB1PnhV&#10;V4DfqvKAlFkoAJL+OHwUthVMqddBHM+xY2l5hfuffIK3X3qRj99aJytqGOcZD4ZkeU6eZ5JJVpUW&#10;pSPPCuxChhuVvPnDH3HihZ9w09338LmvfZ3bH32E9sKClJcZDoMwFSVWgQ0B/GsMkjc2lsOzQVGg&#10;bt/eGIwT67kzYGxGVuRkRY7EnmcJEQzWbAzGBQJqQROfiJtTmEMD4MgQRY7zhqJewxrL+2++xff/&#10;/M9464UXyYyh0ZwDHN6XeG+jkmfQ65MXBfc//Xme/r3f584HH2Tt4kVey3+ABiJqTd08K8JnrxoP&#10;8OIZYMYw8CMYJUQ/rC0bPjdqOa3GEovLe0QpkFlMyLUAJa4UxcB4OGTUH9Dvdel3u3S2ttne3KSz&#10;sc7W+jqd9Q1REoTQgl6nw7DbYTQYMRwOccMReatBbjM8JWVZ8o3/9r/j89/4nSDMaR1ryc8uMdO6&#10;XyoxrgL84pRoCC5tRpRbsjeCZj0F+0E5YLKKYeUqAGkFBu+jJ4oNpn8T8jpkBG+DIAjNz8+TF6I8&#10;886ztbXFaDSiKCRTdGo9kfW2K9mYaFGYZRIA79ZmgZLdrWiexcUFssxQlrJG1jfW6A96wPI1n3O1&#10;41cDKLOO71SImridp+8p+0iUNbWixoH9BydoztmzZ+Xc6CYLpZeAHUlsJ3MZPXsCPVOwEeSasOaU&#10;edhgNSuj8KWeRfK9uEXGPmLITClhH3lOZuD2227lf/5f/xcajQZ79+6l1WpVllKV1OIgXXX4r/eU&#10;eOI0yPws2q8N2L+K5uEXsSrOEszT47PuuQNsJk2B7IQ8YiavvV7ZZPr8zFTJfgVMy8qtWGF1jSqC&#10;02dfz7ul7zHdn2hIMKLgl5sHV2GVGQgBYErCAquu7ifgfWOry+nTa5w+s8bm9oD5hSbHbtrLl47e&#10;Rp7XImBXoL+boiPSkeApOT03qvC01tLpDHnh5ZN0tvv8we89TLNZo9cfh75N3lsrY8hYZJGGutLx&#10;yqsfMt9ucPORZYz1uHFgvN6H8QjAzHvm5ub4/f/mD/nWH/wriixHa6U77xiVYwajPp1BKI9qVYbI&#10;Jow+iTZarK7TihoN1UvnGALqc1EBEJXJcf7DGOEZA3c9+CDN/+8/0et0KIqCy5cu8fMTb3HH3Xex&#10;uLgYFoY+++o84XoNZL8NTQ0gT37+aY4eOcKZs2dpFAXd3jYvvfgTHn/iCfY0m1XVp+kfU2X8CvGz&#10;ogzw4uFhjQk5ogzGhhC4EAoX1WC6/7Is5pjS+9vAZ40xWrVbZPuQv6ZUmRbQ3AARkARefAPw32i/&#10;8pYKYPr31bThn8biv5s73y9C0GJpvpAKz3pHqczTu5jxXsJzXGLyDAoDBd2eivgHy5UvfXDhEmuj&#10;M+K2k+cZRSH3t8ESOsE4dOyCS3Vp1MXHEcJVyZQkKfNBhYpwHyfx6h7PcDDAlS5olx02z1k5fJCN&#10;8xfobm1TazTIihxfuiCQl5hSKgM05pqUpePD117lw5/9jAO33cb9z3yJO598kuV9q7hyLMAf0Jhx&#10;T5pQT+NtVRGT2vS0hZAGK678eV4jz3NKxhhDiHl3mDwPyVEqRhkzqkZGanGhH5n3lK4kr9WoFRKn&#10;/9y3/wuvff8H9Dsd6s2GXBsUDsZkkBlG/QHOOW655x6+8Pvf4p7HHqNRb0JZgnNV4jsPblxSjoZg&#10;IM9y1QRFQJKlwpqt3tyF/qmixZTgyxEwAmMYUXmICIgSYSPLcop2QXthQRhH0A5LuZfgVliWjN2I&#10;cX/EoNuj3+vR7W7R29qis77J3/7Z/8OVcxfIMktmHI16A1+WZHmGDcAsiEsyN1HGmRJuICRYq0ow&#10;yZ6XNe9dcMcPWdgyL32NieI85DaLwrDeL9ZHN6ZKmmQ1XY6PeQLyPGe+NUeR54zHErPZ3dpi2OvR&#10;rC1STicY+Azb1SyD+vcOwGwqN+DF5WXxYvESV76xsUEvlOm73mdPH5vVj936mx7foWhVxc0EaEnO&#10;sYa8yNm7uo+iKKCUCg4Xz52n1+tRFMHlNwhD3nucZaIEpYWJcCAfvQsqpZLX9/JJRRDdD2FdWBs8&#10;gqwls1lcLymgatQbtO9sxznYwT9+fSD0f9X2qfmnIBlmhTF8Wj58NUXWbsaAWftq+nutUjHLG2a3&#10;kpouhJYB0SgwfU+XKgsC8/Uwcbwaz9nyynRfJq+pvp9uqnxTZWvoPeBwobC3seK1klkjpDMYEMrS&#10;sbnZ4+KlTc5f3GJtvQulY3GpxW3HVjl0YImikPh2bwiu90kS3V28hLTvqYeQyiOVskBCys6eW+fF&#10;V95naXGOb/7uAxhjGQ5HZJkmPtRxMUApfDlWTZD7FUXOCy+cpFbLue22/dTqRcjKb6gSkiSQLeBw&#10;50tGwyGdUU8UJtYEvyATxsjhgjLah2S33rvguZhMtM4VCa2amjMjJwmtCp/FWykc84R8NEkOEJMx&#10;cJ7jd9zJ/gMHeP/kScAwHo958/U3+NKXvsT8wkLgswR6aSplUqBnqWI73Se78Y7fFkWAruHFxUUe&#10;ffxx/t8//3MoCop6jVdfeoUrly+zurqK+oloKGnMvSB3weMT639VDcJ7jw25rJxXOarE24wcKM0U&#10;3tHpS9mrDcYSVKFUrS4xZ+k/4tSnpZFvAP4b7VferiYA7/b5etrVvAAmnhmEzd2ui82l/ZCNqrWe&#10;bQCoyQOwRl3sQmI4U91Dwaw1htI7xuUI58oggFoy43GZjXXSQd2V05yzIcmH8ZFf5YRa7kbcZb0X&#10;1pOHuFsfrveoMCAXOlOBpkpAgFqzzlf/zb+hvbTEj//Lt3nvp6/R29okr0m/LDAuy8BQ5J2zeoOy&#10;LDn7ztucfudtXvju97j7qc9z3xe/yP6bbwZjYpZZVTp4/d8YosdFeN9xWVZg2Gi4hBHhvVZg8wKM&#10;xeYZJYH5BpJrKsrLRHygAmpXylxkGUWjzuaVNX76D//AS3/zd6yfP089zwXkhrhiAJNZyuGI0XDA&#10;6k1HeOJ3f5eHvvAMiysrwe1+RFEU5Fkm5elUyeM9blxinZSec4hGN5WBdQlZZ2K9VvFmcHGNOeux&#10;vqpxnwXQrRYaEUACw/YeSo93pXh6QLAsuMiUasZSbzZpNxt4u1ciRzwURZ1Xn/shl0+fgbxBOR4x&#10;2N4i915UXkFpouM7IRDrNlDgjQnvmYQN6CwZ+U6T9hmqvBQmzOGEu6N3IeZel0RYt5pYiYopqmIg&#10;z3Pm2m2Keo3RaISxll6nS7fTYWlxUfZlomT5p2hXE361RaVicq6W5uv3pBzf1sYm/W4P9Xr4RZ65&#10;W0sVD7sJd7tZ/3c7L89z9uzZQ7PZZDAYYG3G2uUrrK+vs3//fsrxWBG7eAEYgjIs3kifIn8qKAvP&#10;dL5yUBXwUmW/14RbJq6fq4/LbkkVr3bNb3KbnONq184+ufrqWmMxy2IroRZu5vm7j/POPu2mtN9p&#10;gXcBCO58VqocSMGn0NHJjNcTSiw/uUYmgO0MOmiDwF8d0GeyE7j7nZ53cRRmKOl2U+QpGE1OFI5o&#10;IbOGLLcSV466w3tG45LNrS6bmz3W1rqsr/fo9AZ472nP1dizssDxY6ssLjSlXKwN4YFhL0blbNJS&#10;r4mrWvlj/yur/nA45p33TnPy1EXuuuMQx2/bj3jVuYncMtU9fKCdEq5mMYx9SaNZ42c/+4jecMx9&#10;dx+m3aoHV/5p2ml2fOx1Rly6tMm+1TlZRz6Fb2UQJ4xEBFkP5RggJvc0ocyeDwomyVXkJ54V8+t4&#10;FxOxuQDEJXzRisXXC9+2VhLLZt7iM8NgOGTv/n3cduftfPj+Kbx3FEXBqZPvcu7iBY7ecrMYfPzU&#10;O4Z1MYt9pKD/RpM19oVnvsj3vvtdxs5R1OucOX2a1376KkeOHGVuoQ3ekGMoU/maCmCXXrwxKpnH&#10;V7RGRDQxumUZAVDEOTPG40skmTCodgwhOTbKUKpssPiYLFpkKh9F61QchhuA/0b7NWkpM55m8FfT&#10;HH+Wz57xRdDCWkm04T2Z8ZTeIe7dk1YGATlJDWBfMX+NLfNaoseVQEJorcViJVY+z6V0EyH23too&#10;yESrk62UFsZahXYT7+Ixke7r23kCoAxXKxESAUbIQ63e4PiDD3Dg6FHOfPgRbzz7A956/kW2rlwO&#10;pQNrAWCVAmqNAWvIigJfllz44H3OnTrFK3/9N9zx+KPc/+WvcOSuu2k0Ggz63ZDkzkQFRGDlyViF&#10;9zCEeH5wTjLI50UubuXGYDS2NsYxhZcFjNE6t1omUEiywVCrF/Q7XV794XO88td/ydmTJ/HeUBRF&#10;cBEOcDqz+NLR3+4wv7LEU1/+PR77xtdYPXxExrwsYzy+NWJhzwuxJDo8OEc5GmGcIzeimHFUGnzC&#10;uLkwMVY0GxLXnlQdkBJ0YbZMIvjpBKLu9dUsqxLAeCADL/8l5faIArkfe8bekxU5jUajSsDoHMN+&#10;D0xwN8RL7LsuJEOlwEkBNyZyG7W2qnWhisP3CWMKVqewCtTyJeA9eMGEebVhnSpjNapI03lHwwUs&#10;c605Go0G25tbZFlGv9+n0+nEffRZt19EcJqmdwArK8tSxz7siM2tTfr9vlzwGZDB63336wX6s75f&#10;Xl5mfnGBzpmz1Ot1tra2uHjxIgcOHIiJImNzPikXGdMhTgjoBmIVkR216n8BkJ7O1W+DoBthhyqN&#10;VHs4ddK0AiSGR4S223hNH6viyK8jUWHoj/dOYrjjI4MFOIRGCd8Melzno8VcnHzUZT14+xg95mNp&#10;T3mWZdKPzLO7Fm0SrE2Aau/jXyq3uDKQZB/osSqoHIniYxr0zvJqC05LVOMdvSExEXzbrHLxTXQe&#10;OGBcespyTLdX0u+N6XQHbHeHdLYH9PpDhqMSa6BRL5ifb3Lo8BJLS03mWnUymyrOhLZLDgsfeepu&#10;bZaHwvT3lZwnPPrCpS1+9sbHuHHJU0/cwcqKhNEZVWynyiQvWc3j2AUL/9g5ms0a77x7nnPnN7jv&#10;nsMsLjYmEy1OVCSX0fQh+31/MObdk+ep1SwH83n6gxGYDGyG0+cBPijmfUjU65TXAWVw2Y/9DetO&#10;EwmaAMRN4OM4L7mHkASywmFDkELgmZmuLStGAeM8ua1z34Of40f/+AMG3S5FUXDp4gXef+8k995z&#10;L+32PN7pXFVeStcyoM1S+P420Ma06ft+7uFHOXrTUd4/eYpaUTAYjXnxJz/m6S9+gfZCOxV9ZCqJ&#10;Eb6iBzOV7BkkMZGTQz4tAyFfUPDGDe4CGr7rshLjTJTLVboxUXYPMqo+UxULKiPKaoveB/r7BuC/&#10;0X7t2/USnU/rEXDNFjTZHh+tqiDuxyUuuLcaIdxWLPcSi5pFIFYx6kR08FKX3Wn5FcH7OC9W7DzP&#10;g/up6POcVRduVyUpi7dSIl0ls1HgroTIADgfgb2N12nPoohN1ISXUrbq5rvu5Ojtt/G5r3+dN5/7&#10;MW89/zyXz5yVRGpFXiUcC54H1nqyvMCPRlw5fYbn/uI/8bPvP8ttjzzCA1/5Mrfedz/NuTajwQA3&#10;HkMQ4KOnXSowqLZChbdMFCJZnmO8J1epyIYQByrhxyjRVau3MeT1GuPhkLdf+Smv/O3f8cHrbzDq&#10;96VmLoQkgXI/i6Hf7ZHXazz45S/z1Lf+JUePH6dWFGHIJjPNZ8ZS5Fb6pgDOedx4hHEjLPVo0SFU&#10;ItB5zEzwCPGg9L+Sx010yRLBI4uJ/eLsequDRXTZSxRDuuYkrZF8nxnxOLABADgcRZYz15pHra3O&#10;ewbdnnAyz4QVPd0jeqwSPk1UBkiMfmBXIa418+JhIkKJraz5YX0n7K3K0I9Jxqzy6bCEZyDeE7J+&#10;5b2arSbNVkuEPmMYDodsbGyELfLZCzLTFrpP+7e2xaVlGnWpAy8xrR06nU4o87P7s2e55E+7al6N&#10;Pk6fM8vbapZCdhaAmW+32bNnD2dPnyXPC3q9HufPnuP+++6fTJiWPE8MHRqqkVjq7WTSx/jrl5jD&#10;f96C7AxXei9QwqMKvwoExGaq4/HQLuPknGM8dpRlSTn2DEdjxmPPQJOMjkvGY8doXDIaao16STw2&#10;LgXUeO/F+up9VE57VwGmmPQs0G+8qoNMpZTVtYjB+3EUoIVUVNfrCjWmAsyqRDd4sYRrwCziLZdl&#10;VqzbgT5Z67FZhjUZxrrg0SXniOXWk2XVeq1qtYu1XQBueGLSf+2nxrHL95UiQdK/SA6V8bhkXMq4&#10;j8ee0XDEcFwyGpUMhyXD0ZjhqKQsXeQ3JrfUazmtZp3lpSZH55ZptxvUGwVZlsu7Z6ogN3G4dQzj&#10;Epja99XU+PhO0/Sg+lvotn5nraXXG/LeqQt89PFlDh9a4vbjB2jUC5ljP/t+qjCv6BKUpaPZqPPh&#10;J5d499R57r3zEHv2zEfLv0fD43Q9VMvKGoMbl5w7v8Fw5Ljv3sMMBv1gxQfnRMk9jrKJhEaUQYHj&#10;rI1yk1dlE6q0Cms68mNHDLPQ+Q9hJUL3wjI3Jnjlhc4aExKUyu4cOsc9Dz7Inv2rfPL+B1hj6HUH&#10;nHjrLZ56+gvMtdsCKr0jGg6oErNeywPjanxqt2P/HJq+V1mWLCws8Oijj3Pq5Cmc99RqNd76+Zuc&#10;OX2ag4cOVXm2qAC1M8Qy0iIPecogH1oU4MsqcCb8HeZX1mrF3x05NlNKnqyF8FtFd6trJyjnJgB+&#10;Mk+GG4D/Rvs1a1fTLl4vmL8ewXa363Ze4yNSn2Ay1icghlA2LyGkCrjVspy8VgSWod66giPNBp3n&#10;eQSN1op7uMcHDwGL9aIpjEk+qi6Gc1X3p69QaQ/xJkkco5k+q/e3AVQJ87FBs+ixNuPgsWPsP3qE&#10;B774BU68/ApvPf9jzp/6gHI0whaFxLx58X4w1mCzjLzwjEYjNi5c4OXvfY8TP36OW+6/n/ufeYbb&#10;H3mEhZU9lOMR5XAk8WuahC3OSZwdALGg1wTwZz5Y4KPQFCopGKPIE7y4sef1Au8cZ95+h1e//4+8&#10;+9LLdNY3EIZrg9VHQKE1htFgwMiXHLvvfj7/zd/l9gcfpDm/EDtkArGW8ddMBI7MZhR5DWugDEn+&#10;ytEYX7qQZd6DsZgsrCcsknAsCLIigSBkuYwCuDJ6S07MhaBr1QsSnxizIIRoNvJqNQdBNyQvzFTw&#10;NGCceCg02y1CJhgABt0upgwZ1ZO5kE+VkkG8VKrxUdd8o+8Vvsi8vEuGDYmliABdhRNLJWiqt4Ay&#10;LBOsTLpKYmYIk3gEhOlvaGm+AEJHoxGb6xuT4/dP1KbB8tWs5dOC1sKC1G62xmKtp9/tsbW1xbgc&#10;xxj43e41LSRP/57VdgPxqVuzS1yzJwTwqfhoH8BVUauxsrJCp9sBPJtbW7zzzjt89etfk4SJSa1r&#10;tdqn4/SLWO1/2fabKMhOzFNo04ncIKzBKYWJNuc845GAxdGoZDB0DIZSNnQwGDMaOUYjx3A8pizF&#10;88eFspi6900I0cmzDGMhzy25NeRFRm0ux1pDnmeixDaGLDNhDQR+k6nXBoHu6d6fVEJU0FH+MlRu&#10;096VMYLOhZwl3oMrQ3k0VKHgcM5R6nEF1N5JAlQXamB7+V6AtguldEc4BGS6MvDRMAdlGRK1xmPT&#10;pfyiLrWaF5nE2ZMbK8lIrpMUfAtAzyjCmBa1nHa7QZEbiiKn0Sio12vUapJ812Z5CH0JhgQVGNL1&#10;kfA3PTazWxPXVQtqeu+mXjQ6HiaEPZ4+c4W33z1HlhkeeuAoe/bMU2j1FpIx8tMA35CGiZRlSbNR&#10;4+zZdd544zR33nGA/fvnk35VchJe49dThYRlbbPLufMb3H7bKrV6wWA0xAX1mKMMiYszQEqqYW0M&#10;K/KulNVnLT7hh04V8snUynp2UVhTYwFWY8IltM17LyF9wNgDNovK0NwY+oM+Bw8f5s677+bsRx/j&#10;nCif3nvvXc5fusChm2+SN/fRx1Mh4q58YJaSd7f2m0Yjr6dN035rLV985hm++51v0+/1sLWC8+cv&#10;8vrrr3HHnXeytCwJdI0xE+s1gn8kpMOG36oI0CpRkqBasu+7uBc1T7+EcUiZPx/z5kyuJVFKRiNL&#10;WDtq0LNUIZMpN7gB+G+0X/uWMpJP444aiVgUCq7vOdUzJjWd1tgo+NpYMC6AblNZHUsCY4nxWno7&#10;XxF3V0rSG+2rRAiQ51mw8Kv7MlWZMoLAggAmIVKJdQShG7k3lKQOiMGdWpHQhOAXrHYe1FVOE6FZ&#10;o2/kwTlMlrHvyBFWDuzn7sce5eTPXufnz/+E0+++w7DbFaEts1hn8dbhrWTSt5l4NGxfvsIb3/8B&#10;p376Gkfvvot7v/hF7nzicfbsP4DHMxoOBQxYcd1VIKhu9tZasrwmMX2EOMKIJX0UFPVYXhQYY7l0&#10;+hPe+OEPeev5F1g7e5ayHE8IwDou5bjEjcesHj3KI9/4Og98/vMs7lkhs1kUvpSIYgjZ4lHpNCg5&#10;UlDuxIuhFJd4raISRVgDStqFqAeru5V7Oz1XGYefpPgmWvYTUJ2u9rCeSxWajMYXyjWidAjJ0YwA&#10;6VZrLsy3iCD9bidktA/DmuSPkMSRlTBhlCl59R4JgEDf2DsJW0jONZiY9AnSuH45SZmV5jMwyfcp&#10;6LeE7xPOWBQF7fY8LqCA0XDI2vqVf3Kwr22WVRxmg/L0+3a7zfz8gniaOInb3NjYYDAYkOf5DoA+&#10;3a7n/XZ4AyTeAz6gkpRmXk1QTH+0ZUXBLcdu4/jtd3Ds+G2srCzz8COPYK2l2WzuKB2m4O6Xbb8M&#10;aP91FGSnFTbTyqPdlEkA47HU+x4OxvQHY/r9IYNhyWAwYjAsGY0d5dhF+moMUfmSZ5Y8N+S5pVHP&#10;mW/nFEVGkQuIz7IsekbFqTOVN5IJIWfWVqBd7x9O3QEQFaRdaxom+fP0uqy+q5ZjGiawc0zV2u69&#10;KqwCgfNVbL/X/aCA3U/2Q4G+cx7jpLKP86Ic0fs670PIQtoZeYeYw0bvGECAjZ4HlTLe2Mod3oZS&#10;b9YYqdUd6a9eU9HpSmHgZYJmjHWqfFTLfLwmAY3Xu1dS+mctXLq8yTvvnafTHXLk0DKHDy3TbBQx&#10;VCDKMRMAVcZIwb7+9t7TaNQ4f36DV157n9tv28/hg0tkmQ0038d7xveTO+HxZLlle7vPxx9fZmVx&#10;jtXVRUajMVmWMzYjjBdZDidCWOmChKQx+njES8SI8QaJvY901MQHyi+jYXaVxwheyqn54FUoOZcc&#10;1gHGYo0PiaIF0I3xUDqajSb3f+5hXvjhj9je3KQoCs6fOcP7J09x99330mo2KZ3uQ5jI/HaN+drt&#10;+K8jffys2jTYB3jwcw9x+x138NpPf0qeS2WfV196ma9+9esR8MfrIaiEpDkIMfyVAsADJZq3Q70/&#10;VFoLuSKCV4b34X56Q189R/+zUeb1E+77+sz4E8R+628A/hvtN6xdDfTPsmzJF+yUCz7NM5XJB8El&#10;MjDvY51Nq8I9YIPV1AdG66LrdfhxHhfqoxtFjGGXZnlGbm0UIEyoI08AgMZWAgqBGUZBxEqyENUG&#10;g5YDUYElCF9hPLQUViRFPscYL8lCorIkzUYqz8qLgn2HDrG0by/HH3yQD956i7de/Akf/fzndNfW&#10;RK9hM3wGmZN8B56gaXSO3sYG7774Ih+//Tav/eM/cPfnn+LuJ5/kwM03ATAa9vE+C1YITxbCFYyR&#10;OPusyAWgJLHhBEBISPKT5zkbV9Z4+6WXefNHP+T8++8z7A9AFQVxzdjgnjpiYWWFB7/4RR744hc4&#10;eNNR8rxIysZVwNsEUC0uWCaOk82slAwMQhgeyrHkOcjyXARrW8XvV+BVWUVVfgyTY41WCJD5F7Cc&#10;uOsmAoVP+mG0NrERJmLT87J0j8htSi93zPA023NoRLwxMOiJS39aEkkUBdoFHxNBVl0K4pqWo0pE&#10;OLVqCNAXdYdWUajWbXQwkM9RyVLNgd5PI3JV042WNPSOWijNp94bpXOsr6/Hd/ism49rsRKQdljL&#10;k3NnXe+co9FssLC0QGYzvJGkkBsbG/T7/eixcK1+pE2Tae3WB1X8KG2Lwl0C+neA+koODzRl0kpf&#10;1Gr8/r/6A770zDO05uao1XLa7YVo1f+s2rQgei131Gtd/6ts6XxcDdCnv+VcGI9LAfLDMb3ekF5/&#10;RL8/YjwaMxiJVVoVXaUEmA0AACAASURBVMYQXc/z3FIUBUuLNQHw4Uetv/ostbybEB9vp44piEz7&#10;PtNNOCajmjr+S4z55LUpMJz8uzpvUgDY6bocwL33UXlZgX69yldhZxBBfKV4E87gQ0w2BnzpQl4V&#10;DSHYDVAlKHFH3yvWZkz1HqmCwAQ5IVa+0GdOqhDi72spViYt6tPXX9/cpXTEGMPGZo9T71/iyto2&#10;K8stjt26ytJCk1otj+OW0p2dzzLR6IL3DL2jWa9z4cIWL73yAcduXeXokZWQzX/qfTCBF1Z9s9Yw&#10;Gow5c2YNVzqOHVvFlVpGNyPDMHRitHB4KVfsfQLQ1DqrYC3cO85IiOn2s8ZZ3O2dk4m1QbGLNVJ6&#10;WDgW3ouhIMPhrIQRaK6aUVly+913s3ffPrY3N7HW0u10OfHmmzz55JO0jt6ErhItXXi1WbsaHZzF&#10;N/45g38Qz5xms8njTzzOm6//DO8c9XqdEyfe5tSpUxw+epRarQZM7gf9ZIECWQ8u+dHvffLdhFdu&#10;xBFiWHHJMEePp6BxTGVRlbtSl/7YH6XT5gbgv9H+GbWUMF3Nonate8w6t7IGyxYTIC17qdRn+xBH&#10;HPy9nfHBHVvBksShQ3AJVOAXvjVG3Byz4NomVtWEmQdglYVXc5HNKMhQ0SawHS/ASTWJEhcnpzvF&#10;+nHctNyHeCpkCqycuA4JGBMFpCo/arU6ew8dZGHfPm65714+fvsd3nnxBd5/7WdsXLwgruxZyC1Q&#10;iuubD/fyHvpbG3z4+utc/PBD3v7xj7nj0Ue584nHOXjsGHlRx40G1biiY2PJTIbLKgHIhHez1pAX&#10;Bf3tbd5+6SXefO45Pj7xNr2NTfGmMEFjQiXUjIYDmu0293zuSR75ype56a47qTdbZMZIqT3AZFJJ&#10;oQKzgdim1BuwxlLkeWWt8J7xeEjpQu1vYyLDjgxYQf//z96bNdlxZGlin3tE3D33RCKxEztBEgT3&#10;KlZVyzQayXpGbZoZ6UlmYybT9uPmQdaS3kYaaSRTd1dXV1eRzQI3bMQOEMh9uWtEuOvhnOPuETdu&#10;ZgIEiyQIN4J5b9wID9/P+c6qymyDITAMf2j7wI2hL17YkCJBcesiIBpyXfLCiltHbgFlgKl2JxCI&#10;aAx7fZgs5QwQCN5LC8traH0LSI5Ea6rIZvjo0ZCxCEA8WZrY4v0iZGHhFAkLxB8yECLIZ+vbkCQJ&#10;pqenAyBrsLW1eWCGda/7QoBWvn+v86YKoIZ1ibn79PQMokghS4HcGGxLar4JR1j57Au/i1nxRGsA&#10;Bvaheb73Jy4Wmf8ywK8CqUuHl3Bo6ZB7z4sE+uV3Petvz3LPdymTxnDSu5VSMBbI0gyDfopeP0Vv&#10;kGI4SDEcZUgzAfNsKs7+10kcIYk1pqebqCUJWYol4Vx5wO5807W/XtXmcvsmWWHsOQcTnnnRZT9B&#10;T9kiprxH3HkZbrDC1CmXOjIE7pV7Ss69kmBi8jBV/1B9tqDwl45vEbDC0Qml5Df4M7KwT4tChkKf&#10;VfW7x24q9bl8NimlsLnZw517a9jY6mF6qomL55cxN9tCo5kE4zHBpciBm+KbMmvQqNfx+PEm/vjp&#10;HZw9s4RTJxeI1xBlSDiVCgUiKEKoJyvb2Njs4dyZJdTrkUvdR+k8a+gP+wALYQ1LXXJR5oR9VioA&#10;buLGqd1rid9RMhN8p/BzBsZo4vUMC7A1qeUjNuo21nJWGYJzWpHV1+GjR/HaufO4f/cuTE4Zn25e&#10;u4ZHjx7h6IkTft54LC08nZWBkVv2O0cnWaO9jCXs70e//Bj/+1//r1hdXUUUx9hYX8enn/wRb16+&#10;jOXl5cl1wC9BAuCWQb+Ct7Es8mt8ovs1AzheX2oVXjFcTd6Kkkqo7Zfv0qZXgP9VeenLmETfhuDK&#10;lzKjXvgsz/HO0pDfxBw+2JlOAWtJ2s4SOWcObSUqtXVEQYBRFEWcf9wl4CApsuXAHwLwhCibsA5q&#10;V5gmxP+PqKfIA5U001pnokat9GMEfpWAUs8MgEEi3ZTUEswtH8HU/AJOXryAB7+4get//AS3P/sM&#10;aw8fwjKIkQwG5BYhGm6F0e4uHn79NdYfPsDNT/6AM1fewcWPfoETFy+i3qgjGwxpbDQFxUNEOn8N&#10;kFQeQL1Rx2g4wJ0vvsBXv/173L56FVsrK8jTzKVw8x0CsjRFXEtw9srbuPKf/AXOXLmCucVFEiaI&#10;dQVL+gE4DbIVQY/kI4eMj0KsIyRxQhpVWMAa5GkGk2UcXI6jqSrr5kKF69AJBFzOBbecRANOc60K&#10;z4iPv9O082TZgAez3AlrAavZJcQQIxEBbj202m3KAQ8FpTSGgz7yLHWB8Xxzg3USEKCQdRauU8x5&#10;Id+E8VTKRdlX8jkQIHgTNVUYK3dNebAvc+QD3JDwpzM15efeAjtb2zxs/kyoFPA9B1NTpbGVz2WQ&#10;N0lrIlYC07MziJMEw8EIsBZbW1vo93oIJmCiALOsza8SQJSFAKF1grSx7F8v7S98PiCg+/EwiZ7N&#10;elHM615rpwpoAuQTPhxm6A9S9AcZBoMMg2GKlAOu0RxSWjXSykdot2rkE5/EiGPlgsORP7zEgCmC&#10;+f20cy9SKPJjmeOJwv0JwjJ5pgASHXgugdHSHhmfe+3nusK64SC8SLi/Js3XfkKjgoKiJAxxz1Vg&#10;/nHXguI5X1XK/JK1Fiuru3jwcAO73QGmOg2cO30Is7MttJo1RJGG63XF+LjPPCFe869gTI56rYZ7&#10;91fw2Z/u4dzZw3jt1KLX7Asv5UhV6SwExT9YXdnG42+3cOjQNBYWOshzUqxI+tok1jADjlfBAfMs&#10;yHqCAq8ZduVksCa8oQyVNaSd5cDOXjggQlLLPJ5EACJFUc5unloTXXd+/TzOOdjkO8/Rabdx8fJb&#10;+MPvfoudzS0kSYLHjx/j5s2beOOtt9DpdEiwrz1QLI73HpNamt+91tvLWGQtn79wAecvXsDq6irx&#10;60rhs3/6J/zlv3y6J+B39bi/zHPbYnA/wE+JDj7bAPhLPSr4HF6b9M+1wTq29xXgf1V+emUSsT3I&#10;M0A12C/fU1V/KDEFb0hYyxE46V5j6aAm0sHwWcTU7LsFS0DVuIOUCTsHu4t0xHUSeJfUG6Hkj9KI&#10;KyitXBo1rTkOrBXtv4U3xHdN8NpZC/IVK8EqF+xDEdNiFUmfWcXrBBgRj0HO7YvjGHOHDmFqbg7H&#10;z1/Ao48+ws1/+hS3Pv0UT+/eQzocQEcx5wQW8Mtp25RC2u/j25u3sPX4MW5/9iecevsyLr7/AY6f&#10;P4/O9DTSAUUVdibzYAFJHOHJvbv46nf/gFuffILVBw8xGvSpLy55O8s2soyCEL72Gt78+Je49OGH&#10;WDx2FEm9wTjZcPwEMZiiYSQttPchl1EDxOSc3pUkMbT4UioLk2ewWU6e+ta64EtSZJ4jiDBJU2C6&#10;AMRL8EenH9W6QAjkg7LsGsDrMiQYYq5qlfdRtdoGqfwArSxa7SbnPTYM+AcwaYrI7QVhXIKNYQXg&#10;C2ERQA8nqCr0OZg/bpwbBx0wbRLvQF4iTIsD+8zYhRYXYb0Jm/THTvMDbG9vYzQaOV94Nzb7AP69&#10;wHX1D6UxCu4VE/vy8+6zAmZnZ1FLatjFLgBgZ2cbvX7PMX5V7xYLAVTcM6l/ZS19GdDL3+dl9H7M&#10;DOKztG1vUA/IGS7FGItRmmM4yNAfjjAYZBgORhimFNWeBJ9wpvIO1DcTDrRGQUwj50+vHZiPIuXe&#10;GbQQHrEW57DK8u27Wkb8lIoDLHxmVFnnSNnLUqBKCx3+HkZBr2pD1TsmvXeveyf9VtXeg+zdib+H&#10;Z1jhlvExVEqhP0jx7bdbeLqygzQzmJ6q4fSpxTGgL1pxWcITrWAsUyoRJIDi8ty4+RjXbjzG+fPL&#10;eO3kIqJIrM/cMe8Ea2BrBwuKoRBFEXZ3B3jwcAONRoITx+e9tYTbO0DMMYxGhqz8cs70YsER1kVZ&#10;AwH7xbUkVYZsk/AXouDRWsMEVk9imp1bA0XpgmBiHt9gzEWwkJscFy5dwuLSEna3tqG0xqDXw/Wv&#10;vsLqr37FgJ9iBJRBYOUc71EOuiZfliK0tNls4oOPPsInf/wEw8EASa2Ge3fu4ub1Gzh77pwPCrzX&#10;Pg3+esUcuwPD8/TyDxV/CwC+9DnU5ldt15AvegX4X5WfVdlPSDDJ5K/qWUdUIMSJzOElUjBtRuVA&#10;NqWUAQADk2c+qnxQoigiE3KAg/7BR+JXIn/24M9bqsmh7kEqPSOBZbyYz2c7skSNWOMuHoxivq7Z&#10;yF8xeOVqg/7D1WcACuxnDJI4xvzSIqbmZnD03Fmc/+ADfPPZZ7j16T/hyZ3bGA36lF4viuHIGQcg&#10;AhRGgwwrd+5i88lT3Pv8Cxy/eBEX3n8PSydOQscxp7Ih07etlaf45P/6D7j16Wd4dPMWBru7BCCV&#10;M7MgIppT1N25pUO48N57ePMXv8Txs2fQaLdJE2MMlBIwKtYHPKoUSpdz5cIBXMdQETlGpBSSOEak&#10;vEY5z1jDr4JnoFmb7YMrebJvIWkGAQL8EMAfMDQyAW4FOoAtV5iACOPEwiPSFrAgyWmgxErFotnu&#10;IEpipMMhlFYYDofIhiO3LryXKxzKD4lMAVC49SFtg+sTafSL/WDDB177UjdrQ2T8wGPl4gMgAPue&#10;iQRIANXpdBBzZHulFLo7u+j3+5ienh6LMB+W52VwCs9ZPwZ7af/lHX4/WszOzqFRb0CBXFn6vR4G&#10;vb4TTkwSGFSdUfIvDJQXmtdXgfzvo0wyFT8o0/nc7+W/Kvh/5X2TgIf85T0i9xpjMRxlGPRH6A8y&#10;9AeUEi3LcpicIr0rC+cHTwHwEiQd8Zv35vVxTGb5FLRVB6k3g8bLXlV+xxXNc5UnFBV9+LmWcv+r&#10;rC7G9g3G924Z5FcJU8J7JgkGCvsgOBcntXe//pTfX+jDXs8H/auss+LsovPV35umGVbXuni6uoNu&#10;d4go0piebmBqqonZmQaajVrgMlJ8b9ieKiskz1qJJZbF1S/u4cGjdbx+4ShOnph3IL9YR8VetmQt&#10;k45SPHiwjtwYnDlzGEkcweRi+ej3UhzHSOIY/UEGKAnQBydwlSPLaWoF1bt6iO+yPMcBqaMpt5Z4&#10;Dr6ooJAriqNjLQXozTWlgIZWPqiqPKcURmmKoydO4NSZs3hw5y7SLAW0wu1bN/Hw0UOcPH3GC0vc&#10;0BcHv2zRMbYEKtbvz6188NFH+N/++q9x/+49aK2xu9vF1T99hg8++gCtVuuZxkZBtrx39JV1VxYA&#10;7FdH+L34uRizIfz9FeB/VX4SpWxaB6CSiL7IIkRg0oEngD1gufx1CGDm458Paw06sI3JnRZVqJaC&#10;oqB9cexBEL/XBNJnD3W85JsbQBFfFWnfSRLtICHCY0SznY9SlohJ4TfttO/+KVWsxWqwGJrBmviU&#10;EpAwhtLozS4uojM3hyOnz+D8e+/h9tWruP2nz/Dkzh2Muj1oHSFKYq6EtepaI1IaeTrEyt172Hjy&#10;BA+vXcORs2exu7nJKQOpzV/+9rdI+wN0Nzdhspy0/wJkWUqbmxyd2RmcfvMtXProI7x26RJm5+cR&#10;xRHlgTac6k3M7WwALB2h9IeoFnN8rR0whzVQkUKUJGTBwINFkf9TlyZFB/OqS2BfDnLj7vPaCQGC&#10;oRZDFoMzIJFKWOMgcyVLoPCegOmzFoCmtIbtVgu1JEE6GEArhdFwiHQ0crmoHV8j612VCEvpu8Mg&#10;Vp7gxjIDw4kr6G7FTKsED4MAfbez/POi1Q/+IdgLShFQbrfbqCUJBoMBBTbq9dDtdjEzM4ODlr3O&#10;lj01/zIX+wgO5Zr7B2Bmega1eh1ZlhFTvbqK9fV1ZGlKZ06Fhk0rSvXxfWnrv2uZ+N7voTkFYFa6&#10;Xt0mEcaGblwKxlikaY7BIEV/kGI4TDEY5kizvBDhXoIRxnGEZiNBLaE8ypEOg+VFqCUE6qNIszAW&#10;E9qDkqQiPMdV9f3lzv6MS0Ebj5LwZML9hbXB506V1nySMLBKICBl0jkRChbCsp+bSKXVBvfT/a6K&#10;z1dZK1QVy4Kl4GYPUgEMBynWNrpY3+ih3x/CGIqWf/jQFDqdBmZnmkiSaMJZowqCs6qigtdbS3to&#10;MEhx9YuH2NraxRuvH8fxozPVwN53QL54gTgsHj7awM5uH6dOLGCm00AWZCcpW3804wSbpkfm/LwH&#10;DQKBq+Io/gKzOJilM9WWILtMhMPxsKB4ANoYRErDsrKDbmVLAksBoK2VFG+hsJ2yCrVaLbz+1lv4&#10;9Pe/x+b6OpI4wdNvn+CbGzdx5co7mO5w0FqROjzj+VAlOPm5nDFiiXfy5Cm8+dZbePjgIYwhF4kv&#10;P/8cjx49xvETJ5+LnoY8ksxquZZJe6Q8BWWBjZpQH/AK8L8qP6XCK71KIn/QMunZSkk8/OFfFjbI&#10;HcqSnE4FGhnF0l3n8+zAF/toGwOT5QEh8iXSHDGZ7xesFynWykqdXl3qfLwAxUkAbAH8i1uAyHJN&#10;cGSMHQoKUJHi/PSkRRfzNfD4iBeAsFIAm6azqbkCESpjycxRK4WZ+TlMzcw44H/vq69w5+pVfPvN&#10;N+htb0MpjTiJ4AQoSiHSlOLO5DlW7z/A1tMVZmjo3dYA6w8ewVhK5aejyElHrSUrinqrhWPnzuHS&#10;Rx/i/JV3sLC8TLnM8xwmzxGJRh/sYkBsPpNx5foMa10gQ2dSzowAjY1CrCIkcQ06iiEzZPIceZo5&#10;gO9MqOFZd839FQAbsSZdhAPWCZYoLJBMWvngt455FEEVyB2AGRV5Dy9qb3Ui77VAq1FHUq/Dbu9A&#10;aYU8HSEbDl3b3VoIwJRAkXA9+T4ywyX+BTxu8hDtLQZX4GwXWpgb5YL4aWFYuL2F9H3BdnBfLZlv&#10;tjsd1BsN9Ho90pT3Kae93DOJWB/4fAkmoQrYT9LuTQL9xhhok6PdaWNufgELi1toNOpYWFxEu90G&#10;lCqk5qsC8iSM+plwZXuUSdYO8lvIKGUp5Z4fsF895Z8nUJ/n1qXE1JFCHGnUkggJmylHkUItiYOo&#10;9wT8C9h9AhAst4/vBlABln7GWrbnLc/CK0zUwlddC0Drfu8YryOgHxOsDKr5jWo+Jby/SkhRVarO&#10;Jb8+qSZ5d5bm2N0dYHO7j53dIUaDFLkxqNcTzEw30WrVMDPdQrtdg0vVemD+zBbObj+2hgXVCuvr&#10;PXx57QGMUXjj0nEsH55hhcm4VYAfT5aRM6HRkcbDRxt4urKL5cMzOHRoGrmxYzQU8t1a1BNKjzwy&#10;5G5pGMobSwFgWX3j3TkNACX+/lyTNU5IrrUGJYwJTx6m65KODWIR6uefAg6LPrjo2w1ryaz/0CFs&#10;bWw4ofb1a9ew8uQJZqamwhBNlWvDXdsDzLux5vn6uWj8rbWo1+v4xce/xN//3W+xtbmJWq2GBw8e&#10;4PrXX+PSG5cwMzP7nawgVOmve/eEySjzWlXPTiqvAP+r8hMpcjAqDxqeu6Zxif84s179jipCHLJp&#10;gOTZBJt0idzWRxyHMTB5DqcEZK2eVpQSJhZzbrgKHdDygT08cCAvfa+B9zIBW6hHgHIhp7tojh0V&#10;UU7LWgamQjc8kGMTb+VNxqVOZSnCqAYBfwl2NzU9jc6bb+HomTO48M47uPf1Ndz+4nM8unETO5sb&#10;0JYC87lUYooAMLSGyQ29i+dQgGekIge8FYAsyxAnCZZfO4UL77+Hi++/j+XXXkOr1YbJDWyecyAb&#10;0eg7ewkGxRJQJ2DOLFxwOygPZhUIzCoAsQp8+GXMcjLpj5RCHkU+b3IwrspzJ+BwBk7YEJ7k3kKc&#10;mBgr0g3+I6lcwrVqXTs9YCYAXpQbAYAyOZr1Bmr1BkRTlKUZRoMBpe1zgL+44oVBCosXLsjd0lgv&#10;f7bKgzAaE1pLmjMPuqet9MEzc0rWczBEoWZWzohWq4Vmq4n1NXr3aDjE9va2u38/xvQgTHiVsKH8&#10;d5LpfRkEilvL3MIC/qt/86/R3e2i1Wqi3engOKcCKuew/7mXSm1nBSgzxmI0yjAcZhhw1PtRapBl&#10;BnmWEwDgTSF+9bV67FLaJUmEWi1GvU6a+iThDCQlRnkSSBzX5qoKDH9QoDSp/HTWxPdhlfe873rm&#10;tqjgZJug8Q/rLmrX4eX1hevF+sL1MnZfBTgL+Zo93RXkzK1oqzEWw8EI3d4Iu90hev0RRmmGPDOA&#10;AmpJhOnpJpqNBDMzLXQ6Na5HufN40jgEDS0ucyV8EI8XIUpkWY4HD9dx7/46Wq0YZ09ThP88zyG+&#10;+a6PCD8X+x5FGisr23j4cANzMy0cPTJL50HAM5TPZwUgiSK063UMej0oo5ADJAS3Qq4ZyTvhOStT&#10;ZG7C/ljAGhJiSOwliRMk/JxQa3Gvo7Z4Qb/Vjk1w/UvFrP/sGdy7fRspW4Dd+eYb3L93D6fPnBkT&#10;/la5mhTWXOm+8PvPrUj/r7zzHk6cPIntrS1AKQz6fXz2T5/iFx9/jJmZ2Rf3wmBfT9pB3+WEfwX4&#10;X5WfRCEiWWaYvuf3VZXCmRdSrtAwx2vCHbixYhKuKPJrngN2LD4vpZ6LOCZ6pcBBO+0tAO/Dby3E&#10;dpsAPbdECeELpcKK/cH5YgD+FQsQxATdgoOnKYL8Lt85V66E6CHIIiDtshZKUR54cY0w/M52u4Pp&#10;ixdx5NRpnHv3Cu59fR23r17F4xs3sbm2hizLELG/fsgcOeFFYUzoep5nUFpj4cgyzl6+jNc/fB+n&#10;Lr6ONptvW5OTpD3yWn1hniKZP+5XxG+RTAYFH3zXX292D9A9SRxzKkKaD5NlFPQOCCwE/D9A0i/S&#10;IzL2ks2hyMgIoyfiBusGPPy/HyFaBNYGsSQM3HwSmGbPMU0B8xr1Bhr1Ooy1iLVGlmUYDvpQJkeE&#10;mEQHbqC8IKqK+Sy0gz/KfhCeVcIPKoRCEFnL4oZgndBCBS+zpTGS4sdFoVarodVuc0AtIE1TbG1s&#10;8vNeWjK+E8eZZ1d/hZZ+0j0FjXLAaLs1pPQYU6+1xlSng1//5jeVz/9cy15mzuE9xlgC9UOKfj8c&#10;ZeRXbyzSLIdljb1moaYAewH19VqEei1GvU5aewrC6XZiYb2HptN0vdim55uvn8gch4Bmj6IKA1Rx&#10;vbLqFwsu9puHKq2ntKR8jwiFPLbj66g+A8a+y3mzRxfdvcE6GxNilfkhFkKULX/G2g+LPDcYpTkG&#10;Q7JmcWkfU4Msy2ByoutRpFCvJ6hPxei0a5ieaqLRSCBq63HLBNeDoPEYn3v3nAru92V3d4hv7qxg&#10;fWsXi4sdnHttCfV64s5xesTZjwWnta/bWos4ptSAd++vodWq4cSJecRxBGMC/akt1iAUS2sFlQPp&#10;KEVSI9qXGzgNPs2hgTWi6QcrbyxgdRBNjfk+rpci73u6KHNGcyxnivfw9uPoLQolDk6W52i323j9&#10;zbfw6T/8Huurq0jiGCtPn+DWrZt49/33MTs74wX1+xwtB7FEmnT/S1V42ElQbLC0tITLly/jxvXr&#10;GA4GiKIY176+hju3b+P0mTOo1Wov5r3f81C+Avyvyk+nvKjNEOL0Zyx7+555hkAADORVKgBHlvzK&#10;C352jJujKIKWSO3Bc5ZBuxTDADCyZKBvlC10y7kEiHpafhS1sC0SN3A0fiHiytXhPMDgfNwL81Ak&#10;2ISXKwgUqB3iHy9Ardao49jpM1g6cRJnL1/Gg6+v4dbnf8KDGzex9fQJsjRDHDHwZyapDPZtTu4R&#10;7ZkZnLx4EW98+CHOvn0Z80tL0EqRn77yEftFaCHacOWCIzKjZNkKQilI+hzFknwxMxcTfSHllscr&#10;iWJEUezIdJ4b5EHQPm3h6+S2aI7yqDS7fIjFgeuowF4xq5Nv8G4ULKiRSTASUwFih1Dsq/gkavbd&#10;F8FRrVZDs9lwhDzPDYa9PlRuEBmLcpg7YSHDdeCuCWPsJ6sgBpB8sS5wkAgmuD+Knw8SLbh9UmCm&#10;xxhKr0GPkxidqQ7Vw2khN7c26C5bDIAXFhm/8D7qwt4ms2Nm9gGTFZrah0ElJ5WJFgUvedlPYyol&#10;y3IMhzmGrLUfjTJkuUGeGfKxNxY2BwfNY2CfxEhaGrVajEadQH2do+KHZQwATmjDszO7FeinWOMz&#10;1vfiyySXt+9eL0jYbX1gMpN7QbDJJXsBxZWRTAaFdlkJicb70pTWi4thAX/GsoDax2mRPgF0BnoT&#10;e83CVMCK8tbXp+S6cmeZE35DgFuxvxPn0/rz3PVt8shR7aqacRHBvQi7cmNgDJBnBlmWI01zZJlB&#10;ltP33JBVS8rBJYUP0YpcURqNGhr1GO12A512HY1m4s9tAepBt/ZdGxN+dnUFso80zfF0ZRsPHm4g&#10;TTOcPL6I0ycXAPgsCAVhiBsOBQQqFgCIIoXd3SFu3VlFHEc4dXIBzWYNeV6kYiFPJxYCCsBgmOHR&#10;/XXo2ZjdJBVH5Kf7JX6HVXB57h1dhqWUydpnmwljAfh3Bx+CtVDOvx5+Ijpog/VgceHSG1haPoKN&#10;9XVopTHo93Hj2jV8+/gx5mbJ5DyIDPydaUqVMOulBP5coijCu++/j//nP/5HPH78GEkSY2VlBV99&#10;+SWuvPsulpeXfxJj8Arwvyo/y1Jl6japlKWe1c8Fh3Jwj6QbE9qvQIxMnhHg95lfiahHUYRIaRhw&#10;MBdGfkYIi7RFAdZq8tG31gElAcRC+izgswbwBcoyT6b2sAL+ff9CTSv1hZiNCEWmmLEpgCKpFeM0&#10;FzjO8USKCJloBmhwYbMcidZYPnEcS0eP4vTbb+L+tev45k9/wv3rN7D5dAWj4YBiG+ioMP4mz1Fv&#10;NrB8+jQuvv8BLr73Lg4fP44kiSl/rpGUbaTBJmIpWhAvpHCaEbZ+UJCUZTQOmoGbFiZS/knfLIH5&#10;JCITYJEAmNwgS1OqFz5oH2D5mripiLCBRk/LeuN7C0yCaBF4hcnnMR99x/JauCeUAmn1vdBFWBVj&#10;gSSJ0Ww13cSaPEe/2wXynGa1wGh44USBqWOGMNTshb2R4oIIysK1HPuCx9w9If6MAWNWAOCQwJMo&#10;/q4oUn+700GabECpuAAAIABJREFUpUjTFGmWYmXlKay1ZBqK4v6epEUum9GXte1VIP9FEf+XVbNf&#10;7S4xfk+WkX/9aJRhOMqRpgZ5Tn+zlACMWA5pjnyfJBHatRiNeoJmI0ajEaNWG2d3Jpmsjpth/3jG&#10;n7HHhB8xGWPuI0g5CD00DMTznP5lmUFuOM6BIXcqa0nQaRiAiiWOA/Ls12ytr0/eb4IAsvQ7HN0U&#10;OqUcuBLyZZx21AdsBZ8nYHBO1mbS99A6SinlBKFCNUWLT9fFqmPcSkfOPicsUOw0x8OrWUjuBQih&#10;8KBclKPRwUoMLIoAY/Kgjda5odA45jwPhr/78Q8thCSVbS2OkLR4jzRraLXqqNdjRHp83YfWCcoJ&#10;RfYqz7JfqJ07OwM8eLSOjc0emo0E584excJ8h+g4vDDYERQrUYRCYSyNk9Ya/cEIt24/hckNTp9Z&#10;QmeqCZOZ4Jkq2wyiG8ZY3L27ApsBc9NtrOx2EUcijJZMTJxazTqje0djnXudCRQHAaGUVe6osygQ&#10;LPMi1njBklsU4pBpncBJa408y3HsxAmcPncWt2/exGg0BKBw5/Yd3L1zBxcvXCzui1dl/xKMk+yB&#10;N956C6deew1PnzyhvZdl+PKLz/H40SMsLy//QA3dv4TWRK8A/6vykyxFjdt3q2tP8G+fTThQbhtf&#10;YLBIBMrkOfIsY26lCB4jjuBsc+sC5onfF+ClylqxVNlqKGuQW6/9JeIoJM06AQCsB+GAQmStS/sW&#10;DqI3QJOUagoKJISgyy58oJf8uycs53r3TFkoGFDaearBMlFTHKMgT1MACgtLy1hYOoxzb1/BvWtf&#10;49ZnV3Hv2tfYfPIE6WjoQKfJDeYPL+HSRx/hzY8/xvGzZ9FoNsmMPssh6QXln5jKU/QBGXOvsdVK&#10;+k5zoYVBA2vmbTgucD30EegVkiSivO88C5nJkKep02ZTnnkGJ8LgwQsOBOxb+MB0xOAHwe8UMbli&#10;kh8GbSRmyFKGCOsZGceccludy4XcY6lZsdZotdqcgYLe0+v1yAVF2ukqDUG5/+zq83wZxBw1XGOA&#10;ka0BQEIgeSGFMJZV2oSyxn3MT54Z/CROsDA/j+mZGczNzEFpPWZ+Vzazr/o7yUz2Vdm/THJvCD9b&#10;S9HwR2mO0Sh36e2yzCLj63lOWnsB9jrSSGKNVi1Bs0GgpdGIXYTwsXM4aEtV+fPM6/O9oyh0Lv9Y&#10;hCzldJDlvRdeJ8GXZfCekxY4JwCfsxtEbgSoe7AvaQfz3Higrgh8KMVCZnem0TknLhTSBwdoNGnZ&#10;NZ/BWmvoSLPrkYB0jmGjlMsEQ+c70RsPiuBALgkY2AKO143lsQoFDzI2JjhHnDAc/jeqw7ihFMsE&#10;MQZSgBM8uTPQ3WuCOZKDkW6yweXiLXKB6Y5VMMihlASEtHy2ao65YynVI2eMqCUaSRIjSWLUahFq&#10;9QSNWoxaPUESR/CZOYvn2ou18Ag7J1e88MBai35/hKcrO1hZ2cZglOHw0gxOn1pEHCun1QfgNOvF&#10;hgWv4C9RpDAcZrj1zVP0BynOnT6EuZkWafb5fgHa3DkAJHgXnmZ9bQdPV7bx3junMNIWT3d2YIyL&#10;xkSUXzA0/88yWHfbT7YdLzJlyMzf03VxVSvGbKL+Glgrv/ACY/7D8sSR26VGnht02m28/sYb+MPf&#10;/w5PnnyLKI6xtrqCb27exPbHH2N2dpYDKJeUNlUzto9gsKq8zDRRzsn5+XlcvvI2Pr96Fbu7u4ji&#10;GHdu38Gd27fx5ltvoV6v/2Bt3HPPWr8OXwH+V+UnWYoMHVAFDA5az9437P9+KdUaK26jYGoF9uEn&#10;xsGWCFasIxeR3wbvJpok2g0qdI+CUQqRgH0WEIRWA0AY7M+b+1sdmiB6w2/tTPcJfEWKiRP3JYIt&#10;xCeQ90h/fPw/JqvEq/h5Yu2E0504/odN1zMKfzM1N4srv/41zl5+Gw+uX8OtP32Oq3/3N9hZX6Nx&#10;yDNcfO89/Kf/9X+DuaVDMFkKm2fQRFULYyeAW74rIOivaGcY3FkL5VzwRBPvx86PmfKg3ZIvfhIn&#10;iOLEBfIzbNJP9VBQOifFZ8mC4oETSwTR9NMbPDMCZV2kYD/6wrFyj5i58DNP66HAK7HGyzjhDxj8&#10;G8SwaLXa3EmayEGvC5vnXvARCrJQrBdBfbDW5SEW4ZZvuXFESMA/QJGQFTOx1hTN6g9aZN0qpdBu&#10;t/HRL36Judl5zMzOoNFo4OSpUwCAer0+5kP/MjMue5ZQevecz4eaNmB8zsR8N808sE/TnAGmwcj5&#10;EDOQZOFXFFHk+1azgWYzQauZoNGIEceU1SPU1EpjJmnrfxTz+4xj7bWrAYrG5D0hGh0C8qE5N2vl&#10;c6Y/lsyk5Tf53WnmjXHblo4qBueKAXpEQUrjWFP6wVgjiSJEMaUhjGKNOFKIOS5NFOkgJ3tF/35E&#10;ZbJ5rl9bxviYNOJeYGAA4zPUGJa0i+BEnvGuDdbvnVAgKmcRn2VaWcooowGlaRwjTgMXsfBLO7BP&#10;zzlBa1CCEz8Y92IQt+9rj4TvA4DhKMf6+i5WVnewvT1Ap1PD+XOHMTvbcoIXt29pUIrzUhB0kQJB&#10;a4XRKMfNW0+wvdPHuTNLWFiYclYkQWVEn8L2gbTw3e4It++s4vixeczNdrC120MSxchZyJ4ZUiYI&#10;6DfMH5HZPF9g+imCLcdzWM9/iNLBWflRoH7+7jpIcw7l0kAXeAelQAsvx8XXL+LosaNYXXkCrTUG&#10;gyFu3riOhw/uY5bN+svretI6rxLOFn5HMcbNj+Jc/R6L9PHd997D//1//gfs7u4gjiNsbW7iq6++&#10;xIe/+AWOHz8O4PlozH5juBeg9xZARfxhWUA7Go0wGAzQ7/VeAf5X5addQk3Fs5Zn2Zjld5Q1jJPa&#10;VlVyNr/jmgHHKFOU/kgBOcSEX5HGXFCzwDhFqe9y1ngIpjKiPVYM4Z0AwOkJ2A8NjvAVzPXgCYwU&#10;rcilQDveWvlAc/D3WpDwgT77EDjus7WAxBoQoiu95+B+BoZAtI1g8hxZlqHTbuPNDz/C+TcvY/XB&#10;feyur1LQG2sxMzeHZqMBZBmUIQ2HxC4IzcKD7rprYjUhgJ/aSGkENQN27R9xxdlIMGDWykv14ziC&#10;jiMnrDF5jizNoEACASL2gZmoY8oUIuV95CUNnTe6t4FmomLtWom2AJ7s8u/yx8+1DIgTIikSOrTb&#10;beofCyb63R5yBvwOwLtRDOoPtfyhdYEFm9x7IYZltRitDVnTbBlirNM+TQJrVSb1VZr4Wq2Gj3/1&#10;a/zq178ZI4hx7Mnfz4FpmVie8eis0tiXfzcWSNMMWWqQpgZpljlN8nCUBmDfM7Vaa9RrMaanGmg1&#10;EzQZ2EeR10qV5yiQIzmrlKr7flQlAOyefgiwsYW9G57NdIM34RaAngZgnQA7aeCzzCBNcx571to7&#10;n3lvwaS1TzdYr8WIObWgZCJIYvoXxwTmBbRPom8HGXsrgGbiDcDYwfuCy370fGL/GOhpzSbYqrgf&#10;pPHy+PPwJ0XLDFsaC88zCF2QNSRm/nwRIiAqWCtBVZ6f303wMmnCWPAQ3DUa5dja6mNtfRcbm11E&#10;kcaZ04dwZHmmpMjRbiykjeH4BMMAa0k4OBrmuHHrW2xs9HDhwmEsLky5sRHBvHUtCc4wQ2A/TXPc&#10;u78OFWmcPbOEYZqjXkvQrtew0e9DgiYTvZXDhsbbx1mi37VSgEvDG4B/GSlR0iiwMsU6gYCAeQUg&#10;grgWwisvAsVApBTyPMOxY8dx7tw53Pj6a/QHfUAB9+7ewze3vsHrl96AVvrAdK5qzIuz/eMT0n2f&#10;Rcbh/IWLOHf+PB7cv0/BLY3Bta++wv17d3Hs2LGx+w9UgjVcfmfVGVV41FqkaUqgvt9Hv99Dv9dH&#10;v9/HYDBAt9vF5uYmNtfXsba++grwvyo/zfIiGfSxjVSiXXsRwirz4klF2mtMjizP3GtCKBTFER3+&#10;hnLHWmXJXN8SGFZOi0tBYCQen7Ghnxi/D6LpFwEAIX0xXc/5PabUZid5dgx9wDDAQnKmCa50INSB&#10;WPFpIz2uCuoRYqtKYywVuUz31iISEQW7QNRrddRqYjZFJCcbDYE8R8zuDwBgtbTGv8K1jan+uMaf&#10;CbQRP3tL2l9rXHu1c0cICLcK6yCf8Tj2QfuMMcgySpVDghnfLiVCCQUoGik3n1JBpUArEFrYwiXr&#10;gbb1ISOVk+5YX6cNsyootwgVSCuuhVHREfr9ATIOjOi0WQHBd2mE3CX57AF+uMqNUi7AoOa1pFho&#10;EoE4mjKAn2Ruf9ASMvF7aTR+lmVC18UKJ/DhGGNAyG87R5qxTz0Hy8vSHINRitEwx2hEgB8g6yEd&#10;Ac16jJnpJtqtGlrNBPVGUtD+jgP76vkTAdqBOvQDlkkMdNkNRfaOMdb5yKdZzr7yFiY3DPZJYJKO&#10;KNp6moWxDCxr4bVze6jVEtRrMf2tU/BCAveaU4EGrnFKzvnCAe3aO8l6oqpPVX2ma77OyvJnmkLG&#10;TGPgF6gWAoT3eJANyNmrFKV/9OByAsNe+s29l6+Pr/PqNvAn15fwXqX82Vq8vzQG2Pv371JkbIyl&#10;zBnbuwOsb+xifb0LWODokVkcOzqHJI5YZlx05QotJI2rM6A9rq/AYJTj5s3HWN/o4vWLR3FocYoF&#10;y5MEN0ynlIJSGsbkeLqyg7X1Hbx75RQD8hxaa8w0Wljt9djaESxcJ16oAPy57UKPwftRKVVQHhCd&#10;l7gOAV8gwgkO4EtZggxgPf+gFbsGskukhoLNDTqtFi5degN//3e/xe6D+4jjGGtra7hx/To2Nzex&#10;sLAAa/bW8h/EAmBsbWJ8v7xshfa1QafTwVuXL+MP//iPWF9bQxzHuH/3Hm7duIkr77yLVqs1sY5J&#10;WvqJZwR/z7IM6WiE4WiE4WBAwH4wwJAB/c72Nja3trC+toa11RVsrK1jc2MD29vb2N3dRbfXw2gw&#10;wCgdvQL8r8qr4opDc8GlA1gQTNJ0TSomN5xLtsgAKKUQ6cjXCyEpCsYa0npakM8i36PlRgRhaIQ5&#10;lu/whJOCBIKYQmvhQ/jBaXnFBC1SKvD5B0ff58A4ED94z2wQzKd7DMD57RWc16NwQfIMVAHsKYAs&#10;GuBjB4Aj6pIwI2dQIAHpyDRSKwRR9UNiw84L1jpTVBGWyG2amSwNkqQTJaVXawbPSmkXf8GPj/Tc&#10;ODykleKgfbFbRsYYpFkaaDnYlUFJL6zHUzBOqwH37hLIQoC/CkVx3QH4d1oe+YWe1ZYEQY7BEkkM&#10;mz22Wi3AWpg8hzEG3d1dpGkGsL9uQdIgAgZm4F1sA/4uDI1WRdAupvTaO5JS4KKqrr2AUsX0/qy1&#10;+qhm0MYYjgCACrAPTcPT1FDqu+GIgGdqnLYtjiM0GxHmZupotafRbtfQbCQlLZ4/E0KtbxXgmdwR&#10;7A0Qi1Kx77V4IYn/Hv4G0NliDAKtO5vdM6AXgclwlGE0pLSCaUbWENZY5+ceRxRVvV6PMDVdQ6OR&#10;oNmooV6LUKsliKJxujRRYxfQjGBDy697gsaf6h4qN7t81h7ExFaNSa69sNLTw/FnlVbsM14Cr44+&#10;qIp9Mt5eV1+FQHQSiKMbJnx2jZxwfUIJtfgiVAbo3Oj3U+x2CeivrXcBKBw7OotjR2ZdIM0y0C/0&#10;0bJbGlTRND94bjDIcO3GY6yv7+DyW8exyGb8VSyZG/VAYKIAbG31cO/+Gl47dQizc230+yOn9Jht&#10;NJAoFShfhAwaKKvJPZIF505wyXSPLAYD+m/hXQa9+SVpZSRIJN+vQSn8hB8L0/pqKFaKeL7v/OsX&#10;cezECTx+9JAsHkZD3Lp5E/fv3iPAH/Cz+wnqZPz3O4utUyoU5+RlLW9efhuHl5exvr6OSGvs7O7i&#10;yy++wC9/9SucO3++UiAFTBaE5nmO0WhEoH44wmg4wHA0xGAwQK/Xx/bWFjY3NrG5uYGN9TWsra5i&#10;bW0NWxub2N7eRq/Xw3AwwGiUIs8zR4NI4BshiiPoKEKnNvUK8L8qP0x5UdJAOVyeFXSX20GN+U5N&#10;oSr2aIfXABgXIRxwLC4AINGRO8TBuWJJUi/BgQRMWf7Pm547IqsE5pOgQAictIhyslsP9krubZFS&#10;iAGkCDC3tlBW/J2N4LtAqRsSYsXCCSYW8n6liQAToichAY+XAD2RoGshquJeYDXiiHPce+kA+3n7&#10;3tHQyLiBBSk+33tpsljTbJ0vvjAYTvPsBBqkBfDRnBm4ggMoOZATI05iqofnOhulgDHOqsG1RxHT&#10;p3g8jAm0EcoTCdFAFZhyBGs/6JKsBwH7joW03mee/monpDGWAxYZMlHrtDtoT3WQxAla7TamOm1i&#10;PHicZSy0CswUS/+AYo75g5Q/N4vwMjMle5VJmkanVeaAbeJzTAxJjv4gxWCQcqT8HMaSX3GSRGg2&#10;EizM1dHuNNBu1VCvxQjka8U1Ku/nd3uQAjzLKnCM5YRH/lwapzFQrwBYPueNpfRoYm5vLKwlQQml&#10;EswxHKYU0yDlNGk8JnFM6QObzQQLzTZaTQL19ToHBg0Fb4AXMlS1zf2pBrTegquqTB6/yrENwOKL&#10;Zv5fbH1+3ZUtF/wdRVA+oVX+fl7DVYoCqcu1P6AvhXdOAOr7XZ8kIAg1sFVjt69AYK/ihGkMzBn4&#10;DUcZ+v0U3e4Qq2u72NjqoV6L8drJRRxemkaSBIoNRzM8rSu0iyTTLjhjuY+73RG+/voRdrp9vPvO&#10;a5ibbY0JBiD1BEIYp7hQFru9Ae7cW0Wn08TpU4cwHKQO7ANAI4kxVW9itd9DFEUuta/fWGLVoVjB&#10;oIm/kH8QoC5afaaVVq75oJXCS0SKrDSUojgmGgHoVxJriRQ3kdYweY4jR47g/IVz+PLzq+h2u9BK&#10;49HDh/jm1k1cvvJ2IWhfWbMfjmnVPXsvg2fju3+KRcbh9JnTOHvuHL65dQvpaAQF4OaNG7hz+zZO&#10;nznj12xwBmZZhtFoRP+GQ/83HWFraxvra2vYWFvH2voaNtbWsL6+jrW1VWxtbqK720W/38doOESe&#10;525OtNaU1UtH0JFGq9Wk73GMOIpQq9XRaDWJh5uexvT09CvA/6o8W5kEqPfTgh+schyY0EzS2L3o&#10;cpB+7ednUy6UPicvXmQiEMVECMX/C8Y4iZ114JUky2BJsDX8gxITMDmAbWC2bR1IN0JYAQ6nXGQC&#10;IyZERMQ0Im1dHUKQFcR8XHmFkIty6yeS/NO0y7fuxNtO3g3/14KJpHFgEtDQRsFquLR8ytNY8r0D&#10;EUKnMZclIcAfXvouJFp85COwlF2HVhOBpllrZ6mgJF+zw+TeVM9aA2Ut4ihCHMXu/dYY5OkIMBki&#10;HTnpvDCFRuaax9qvH0lVpRyjSOaJxfVeZQImFhyAXwfW+mv0c+a0HIotC6IoQm5ynD13Fv/tv/23&#10;mJqaQqczhUNLS1heXkaj0SgA+ucqISFE9XZ/Jsb0BZSXTSOx1xlNAJ5AfJ5Lzm4K4jYc5egPUwz6&#10;GQYDAqE57y+J+t1qJphdbKHTqaHZqqHGEfEntUPMnuX94d+DY3uHKor92aeCFz2nYxoaKJf3XAC9&#10;T4tGoGcwzDAcpOgPMmQpaeqNoTNSx+Qn32zUMDtbR9sFJKwhTiLs1/zy/nea4bCNzzzW+79z33EN&#10;fn7Rc/B97dNKQb2FiwxfxQdYa6F1eGYLnfTa+cJzJYA/SaMafvbCXuOu7QXKKvmVgwyZMBcHKbyl&#10;rRWlA9HHUZpjOMwxGGZY29jBytouRoMMc7NtXH7jGOZmW5SB6ICCONcXFZwAfI3eqbGz28dnn91D&#10;boEP3z+NTrvGYF8F48YxethSwCspSKk+HKa4d38Vo1GGK2+fQpZlRHM5HpK1BomKMNtsYLXf90I9&#10;J6DkzDqGou5pq6CMdcoKzUIFEpJrtjaUwMhisQNESrT5ZBEQsRBAaQqKKYIEqg/QMIhYOaGhkOc5&#10;6vU6Ll16A7899LfY3dlBHMfY3NjAta+/xtraKpaWlpGbzAH/5zHh/7kWUdY1m0289dZb+P3vfocn&#10;336LOI7x9MkT3LhxHW+/cwVJnGA4GGKUjZAOR+j1+9jc3MT62hpWnj7F2spTrDHA39rexObGNnrd&#10;XQyHQxcXAACB94i085HWaDQJ0AvQT5IE9UYdrWYbnakpzMzNYm5uFrNzc5ifX8Di4iIWDi1hYWEB&#10;M3Oz6LTarwD/y1z8wV9WBfDVCUz1Xt9Ld8MBt4OCbSZguSFJlSxg18zvUKqklfu1qywxLoP3gwCP&#10;Z7UuIAbbA35i0thsK4ohCVy1JSlxzgRGu9RsIEmyJvTpTOYNgpz38ACPwTgQAORCfwL6xfeTiTuD&#10;ZKs8wWVAyRgZHJd4nCVnRj+CcgHsiHcK5lq01yI0cGBdcTsdcncB5CIdwWkMLaXmU1y3tiUTSiXW&#10;D8qb3WvlXi8CEQgBljYqzyBI2kJhpMn33bcY7K8ppvIU3Cp2jJk1BllKKRgV+1OEjLpSAuaLTJC1&#10;shbFNF+eK2kusLfAyWvdQT6AAcMon2X/yd+LFy/i4sWL34+GVFV+HGvzs1z/ruXPycyUtSohMHiW&#10;Z0PNfNU8OTDvACiB0MEww3CYodcfot8nP/ssy4n51Yq19TXMzrTQadfQatcpIn4QOK+qXfuZFe/b&#10;nz3LhHte8LTtdfYLkM/Z5N4YC5NbDIakyez1R+j3Uza/z5yQJEliNOox2q0E7XYb7WaCZqOOWt0D&#10;+v0FJuNAUP7+uRnx4vueQUL/5yovskmq/NVr6Mc1+AbeTo00r/tW755na7dKAQAA7LVPAsu0oN7x&#10;TlS7F4R3wN1ZvObD03F7rXU8AaXSJEuV9c0eVle76HaHqDciHDs6g6PLs2jUY/fsnnveFsehajwk&#10;S42Gwur6Ln7/h5uYm+vgF1deQxwrSr0HuHrEvUaEBO5VrEXPc4OHjzewtt7FO2+fQJJopKPc8WSk&#10;pFDIYDHbaCLRm5SmkhgL6osCYMkK02X2AWe0ASsvQIIASQ0s94mroLZiCaAQgYIPK5YExAz2iR+z&#10;jjeL4C0ARJhkrcXZ8+dx8rXXcO/uXUAppKMRbt26iVs3b+LQocPCmlWsFX+tCgc881kjwqB9BAo/&#10;xXL57Ss4dvw4Vp4+5YwIA/zh9/+IKI5gc4NHDx5gZXUVG2vr2N7axm53F8N+n8zuDa0vrSirhoD6&#10;Wr2ORqMJpRVlNYlj1JIa6o0GOu0OpmamsbCwgIXFRSwsLGB+kT8vLmJubh5TU1Oo1+uV8ydj/grw&#10;/2hLtVZjzycmgvUJ5moODHgGNDxs9/+XE+hiImDDd1oxHQ4OWe5NbgyePn2K0WiEEydOYH5h4YXR&#10;6GfVtodykKr7QyJVxZxPesdeYMn58PubWblNPpmwIM17LP6wcNLj3DWaILpmybx1EnohmqCUfQwW&#10;XZ5YmWvApY4T73+SI3BaNGvIDNwqaGNhdVHbwMJv30/w64NlS8qOALarQLwe/LUuVZ2FNpZCE1pA&#10;aQvJ5yeEQ0cMtpWChYExORFDBcpYIJ2XtU0jAqHLzvqACX64ByJukDWGwLH0TXthgNRB2n0maIHa&#10;II4j1JIA8IOiqOZZjiiKqe5gv4Wmh5PWX9VnYWQEsLt+QCwRinv7WYhsuMfl2dDX/lV5/jIJuJVL&#10;qBUkuQ8DDPoR1nJaMCNm4j5XeJrm6PWH6PVS9LojDIYpsjRHZsh3OIkjtJoJ2q0ajhyeQqtNOezj&#10;mC1hUC2EkLUq6yxkGp+HiTv4MwenhQdhKMuAwu9HsMVDMK4GGKUZjWVvhG53iP4wRZpSgDytFWpJ&#10;jFYzxuxMHdNTs2g2yQw/juMCehoDUvz+MNd4eX38uJnjg7VN1uzz9KV6PvdA9d9xuKrAvPuO0vfC&#10;eR1mkgiJXJW7oV/P3nqrCLQOokSgezSszSeMk1jJMT8QgP5CvbL2gicLdIfvsRzHQ6xZ+v0UK6s7&#10;WF3voj/I0GzEOHJ4Cm+/eQTNZo2C3FrjghjuO//BeVIeY6fZzy2MUXj87Tp+/4fbeP3CMl6/eAxi&#10;EVfeR2MxEkIeVwGPV7bx4NEmzp9bxtzcFAaDEdG6QKAqKfLqSYyppIaN4QgQvorfopxVoihvPO8B&#10;hGb9hjTyHIeJOQu2NARZBSiFSJE1YwSvfNGKQL9GeEaE06iQZRmWlpZw4cIFfPrHP2J7extKazx+&#10;9AjXv76GDz78CFEUFXmJCed8eTz3sgYozFVpE4Zz+OM+z/Yv0v6Tp07h/Pnz+PrLL9Hv9xHFMb64&#10;ehWffvIJTEYKHudDr7XTyrdaseNNo0gjjhPUGw20mk10pqcxMzuLhYUFLB1ewuEjR7C4uID5hUXM&#10;zs5hZmYGrVaLrYqKcy9FeMqx+eUj8xXg/9GWcVApG6zsnzQJuPvJ90yMtdblgDV57nLBWmtd8IjR&#10;cIg0TZGmKQaDAUbDEbI0xXA0xJD9SCi4xBDG5hgM+mzOSNoNawxMlvM7cwafdHxGOsKw38dXX36F&#10;JInx3/0P/yP+i7/8Swa83+0wmCSVnMgE2iJBmFRXFfGtmoewhMSl7AfoNPxEBZkaE1GMosi1jbO9&#10;MOjXxBi6ejQBbwb9xsmV4TTGNmgLc12C0gFFGnEYA/G/p7q01/5bC032p87P3yolce2ctNlYy+na&#10;xHeehQOQfvmxN0TfyEef22EVm7UbwBrL6ev4O2cesJaIXaRc+Dwyz8tz7gN8YByJTuyAvvwlAYIC&#10;SeOFCXEOBtYCigPnmVJUfhk/wM+BZSsI9wtZaCRJQj58PA9pOkKWZajVamMAf5JWUfZzAcxP+Pei&#10;y8tAmH/IsgcccT+GwtAyQ8THAZ/ffI5bv17SLMeAzcT7vREG/RSDUYZR6gWJSRyj2YjR7tSxsNjG&#10;dIdy2EuQrInNs2RF4hg42lDEnP5gQp+Dr8UqYWxRYEuWDj4fOv2eZRSjYLc7Qq83RJfdGvIsJ0Yp&#10;pjgFnXYdhw510GnX0WrV9h9PWE5JCSewKYOSl32v0RISaXB1XycJyKvH5vsbr7LCoyw0rTqvq65L&#10;O6tAa6EEDr2RAAAgAElEQVT9PCwCkkJeo2osymsaMOL5V7rHIIwLv9casxzfRXH6N+E5crZiEbeV&#10;7u4Qaxu72NjoYqc7goLCzHQDp07MY/nwNMftCITZVszY9x/3SUI9xTJ/CcCXphaff3UX39xewa8/&#10;voCjR+aQZ9kecyC1Cg9GHdRa4enKDu7cWcGRwzM4eWweg2FactEo8nGJjjDXbmFzOPBCEuF1BKyX&#10;BKFFIYBo9okAKOb/tJbgfuKC6AP3UnwfUQj5/kROmFNcLyY3qNVruPj6RRw5cgRbm5uo1WrY2dnF&#10;tWtf49tvH+PkSXZbKPG1VcLoScKv8v1FAdFka5Kfagn3ujEGcRLj9Tcu4W/+5v9D937XWSo36nXY&#10;et0pjaIoQj1J0GRAPzs7i7n5eSwsLuDw4cM4fOQIlo8cxfz8PKanp9HpdDwGmNCOsjvws/CErwD/&#10;D1SqwKnfeB64lEG8mGc6MM/gXf7mWYYhB4XodrvY3d3F7u4Odnd3OPgD5Wnc3dnBzs4Out0uBv0B&#10;hkOKCjkYDDAajZBnGTL+lxsDuAOcAKqFZwAlBRCU4sjA2v0mkk6Ayb2lABbD0QiX334bc3Ozrn/f&#10;hfGpkoRPOpiqpL9VzxpjxgjAGCGZIAwoH4ByDxHSHDmbosN63/oQ8Idm3oV254bH1AAwyKFgWVMf&#10;KSAnm3F4cKqYGeDnHYMB5ABZDhiiWCI2cCCX2wdLQeaMAr2rMK4KkbUw1jAR8/XDtYAuWgVEhKmp&#10;v5bN/Zmoq0hDMXMsQBrGwmh6JgL7THL0O2UtbJ5D5ZYECAocVI/Ie6hpoTy79IuGccSWwHwgmLDa&#10;gXtlZLzI9M4CHFQHIqUIWFhOx8RjlqUplFKIdYQ8y5GmKSwL3arAfLhfws+FuX9VfhKFlgztQcpW&#10;wdeFGPP6siz0sqyht6A9lKYZBsMU/V5KEa57I/TZpz7L6J4o1qjXyPy+2axhYbGFdruOdrOOej3e&#10;c71Ya126TB98qtTGH02pAAKlSyLcVKz2kPNXLB9CS5oBj+fObh/dbopeP8MoJb/JKNJoNhK0WgkW&#10;F1qY7jTQ6dRRr0UuO0hlC2U8MQ7cfnzj+UOWcVpZLnsJ0ceKVhMyllSXvd77TO1hBYbUWa3xn/TO&#10;caFHpZa0xLtU8R0ehPl3hcIGywL38Bn6B/dc+M+wm2WaZtjtDrG1PcDWVg+7u0MM0wxaK0x36lha&#10;msbbh6YxNdUsdMVbALH4YALfVV2Ce+FBIwWxp/p2dvr4m7+/DgD4V//le2i1EoxGmRdEijC1ap6F&#10;bgOI4ghra7u4cesJpqdbuHTxKIajbGweKKYOz78ma8m5RhOP4wiZMZzBSIR49IoIJADQACJNY0Hn&#10;AqdU5hsd3VdsWWg5jo7SFI9IKRc7SFtAa4tIRYC1FMxPW6+ECNcID+OZs+dw5uw53Lp1CxYUCf7e&#10;nTu4ef06Tpw4Wern/ueTteV4FQcoChA3Danjp3oWVtHIX//mN3j86BH+j3//77GxvoFarYbpaTK7&#10;Xzx0CEuHl7B0eBnLy0dw+PBhLBxapMB5UexpF8apSkivwvfJ570EAvuVV4D/RZVg5gpmQ6UDV/6G&#10;ksOJ/4xBbnIMh0N0uz3s7uxge3sb25tb2NrexubmBrY3N7C1tYWtrS3s7hCoF+A+ZE29RHakVD4U&#10;xZECPjTQbDbRaDZQr9cxvzCPdquFdqeDVquFWq2OZquJZruFWq2GWq2GVquNJIkRx3U0OYhXrVZD&#10;FMfkAxongAJ0FHlQw+MTJwnu3ruD/+Xf/Tt88oc/YunwMg4tHX4hwz+J4I7dV0FsJ1kGlAFX+V6t&#10;tRO+hNK/vQQEADhgVilKvwUsFDQH7QvXQbkuua41a6IhgfgsAV3C6CwSoGByil0vrCKsCuV966E4&#10;PzabkUGpIEMAp3CTtlgyC6YmcwUa0FYH7RUhBgN968GFjDl9EMk1+/qDpNzFCYqgbY5ckflbojVg&#10;vRmkMTmUMtCRAoxiKbsFjAdaInQnCwDXaiaoIpRSJIjgMVJKIbeG02ARKDPi1iA+mrmEDqKuags0&#10;63W8/+EHWFxaxBwHTzl2/ARmZ2cRxzFqqD0z0dsPvP1Uieh3Kd9Xv/eqdz/Bn4B5WZsWRaZcmMeU&#10;tcn97hC7vRF6PfL/HowypBm5y0RxRICeTe8PLbQprV2zhnq9mLN+UlsnaWNkv9GXfUdEntrvxgOX&#10;Z5u7EhCw1me7cOcSM0ksNDE5pQLb2R1ga2uA3d7QAftIKdTqCdrNBJ1ODUePTKPTqZNLw75xCoRp&#10;55bx+VYYz59J2QvcVmnG6Qe/mui+4DP/aMs/BEjN+psJEObfccxLW0Be65emCHlKP6jx3UDPFrWu&#10;Y69yl4VZDAE7fSYz+KL7Hb3arzV51n0uj2twQeq2AFuzkDn+cEQWLN3uELvdAbps2TIaZsiNRVyL&#10;0WnVMDvbxomj85iba6HZqgVvEWtRUSTYwAIoAHkyis9Aw5wAnfuRpgbf3FnBJ5/expuXjuLdK68h&#10;z1OkaY4oijw44iH1Y+TbKZMbRxpb211cv/EYzXqMK28dR5rlboyL/Do95oIEw6BZi1GzCpkxFB1d&#10;gdz3wSBdB4I/rksHXKf484uoQDNvpjUDe+SIVAIK5hdx9iD21becpi8IXFwuSilkaYa5+XlcfP0i&#10;fv8Pv8Ma54tfWVnFV19+hV/95i9Qq9Um8r3yuVxv1f3y26Qiwu+XiUeRvszMzuG//5/+Z/zVv/rX&#10;2N7aQqPRwOzcHNrtdsFS1z/oP4Y4oUqY8F1A/V7lFeB/xlIGXWEJNXZVz4VSm3Q0Qr/Xx/bODra3&#10;t7C5uYXNDcmzuIK19XVsrK9ja3MLO9vb6PZ6GPT7SNOUtYQaUaQZhLfQbLcxPT2FQ4eX0Ol0MDU1&#10;henpaUzNzmB6ehbT09OYnppGq91Go9lAs0FAv9FoEGCPosJmf9EbVDSb129cw/rGBqwFZmdnMTU1&#10;BWDvQ2O/UtXeiQIAR939s2O3lCTT5T6E1hbhvTK/VcKewnVDWn5H2pSCREmPIp+Xdk/Qr4DM5GQ6&#10;BArsZ0ltTkCY6Q2ZlIqU3Ir4nLTTeY4sTZ2FR5IkyLMc2oQMjgJMDqU0+/JrwDADAc8Ai5aNG8mE&#10;PpwTzyyJRYL4tRHIjqDYfUB89CUfgVKAMhSkBlqzWRxZkUhwPw3yMYRkLOCiRaNqAcDQz1JzuEYM&#10;z7vV0MrAKrLu0MZCRxF0HCGG18ZHGuxn5831lFJo1Bv4Z//snxelDc9RDroHXyZC+izlRfe7vM/D&#10;9xQ1P4Bntj1IsJbyqo9GFJW918/Q7Y8w6I/QG6QYDlKMRhnS3MDCItKUP73VqKHdqWFxvoV2p45W&#10;s34gQC9tLgsjn0+zHAYc83UXGecXVyYKVOjFJJQMsgNIe4AAJlnyre92R9jZJm3kTneIbm+ILMuh&#10;lUK9kWC6U8fiQguz0y1MTTVQ43SB7oXKvblw1pbB6uTxlBbtN06ypn6csTDCfpdpjgNssuZR3Aso&#10;3ImKvcHpHlODNKeUjukoQ5YZpFmOUZaRS2BG8SeynNITZlmOLEwPabyLi3+vhjI5W7oxj2Ul5ovn&#10;ycqFznH6J13z5tcM1CJOPaopzaxfC0CsNQVn1ZZ5J6I7UQTEUYKYn7WKAnPFkYaO4OiF1hytnf17&#10;XVYaibXDw+k+Q3gOoud5ToAhNwZZ5pUIeW4wGKVIM4ORS6GZYphmNO4ceyLiWB6NeoJWq47pTgMn&#10;js9herqJdqvOfRpfI9ZaclezZfNhVbkNDnJ6lPktt/YssLnVw2//4RaGoyH+6l9cxvzcNNI0Z35J&#10;jZ3VIgyS8ZI1YmyGOFHo9Qb48utHUErhnbdPAZDYRL6O0GJDaw3DsYJarTo+v/oA3z7dwtKJGVII&#10;WIVYaSjFihLFO5wVKhKNX2vtgD/xH+QOKb9TRH4NLWDfcgYhTWA/MkCkDEL/iDI4l+/GGsQ6xtkL&#10;53HsxHE8ffoUSRyj3+vh+rVruH/3Hs5fvIAsC6wjnqPsq2Rzc/HygX4Abn0sLy9jeXm5IBuvAvSh&#10;9dcP5R73CvCHxWlnxsG801ZXaEwKVViLXq+H7e1tTsWwjrXVVaysrGB9dQVPV55ifW0NW5tb2N7a&#10;QrfbdX7xgEKcxGg2Gpz/uoOZuWkcPXYJc3OzmJubw8LiImbm5jDDIL4zPUXRf9tt1Ot1395ADF1e&#10;ePRdjR3o8tskC4WqclAhgRwOD+7cxcbqGmq1BM1WE7UJUSUPWvYD1+H3Qv/34NHKALuKCTrI+8rf&#10;5RqZv5OmnJihHKM0RTKoUR5ma2FyU1kP4Mc8iiJYzZJfBbDqHkqRdLwMwOWv/JZqjbm5GVx843Vs&#10;rm9iNByiPTWNSCvYLINNU1ityVIgGzqmz1oNIAd0Kbu98gRN3ufaW1iD3jXEa3/IV1Y5+k0tdd+M&#10;gUUd2gJplsFYg16vh363Sy4ooxRZnhNQsl4LKFBGOT85dn/QCspSBFyt4RivWGnPxNn9gdPYMmKw&#10;EjIik5jOvcrLRhx/iHLQs6t8rXzdWvGbH6HXT9HvZ+j1huj1Ruj1RxiMyNTecjqoOKJ0a/VGjGaz&#10;hrnZJtrNGTSbFByv2SSmjtZONdAug0/KvlESoZXa+vxrZpz5+L7XX7l/ivelnCHC2FoLpKMMO7tD&#10;bG73sLXVx87uCP1BxoEwIzRbBOyPLk9hZvoQOlN11JJq1kZAk+uj9X0Vod2zl4M888MB/Sp+BhgX&#10;ZhWvu29SCwCDPKdMD6NhSinY+il6Q4ojIRkKRmmOfJQjs0CeGVgYChOjRGBKrn9RpBFHisGwRhxr&#10;JHGEJIoQ1TWSJEIcUyDbGlsQAnKe+vlSSkFHJICFVi7zCoxFbsMgjGD3maKrB8V04OwL1jihguHv&#10;ArDDjBfWWgzTDHlmkWUDGp3gt4wzZFhjnaWPj8cRrH1IzA4TrMvqefTzZQA271aa+ACtAKUj1GIa&#10;zyiO0KjFZBXUaKPZqKFer6HRTNBsJEiSaE/QUd4n4b+JjfyOR4aMidYavf4IV7+4j+s3n+CtN47j&#10;3bdPwsAizcm1QCwWJXuPdUqHMj9IY1+rJRgOUvzp6gNkmcEH755GHEfIMuPc9ByPqESQwAmQjUES&#10;R9hY38WXXz3Er//iPB51t2ByDvwLC4WcswEpPsNCTb64ToFBvsQ24L2gWOgDIFYG2rCQSVlEhkz7&#10;tbZeqMBKDXE5lTkKizEGp069hgsXLuLrL76kYKTW4t79e/j8i6s4d+F8pYBTPu9FO4tWEJNxUFjK&#10;Qp2Xgb9xAiZjWcAovGwQ72YfnFG2hvq+y88K8FdpTIHSgYbJg5/nOXq9Hra2trCztY319XWsrq5i&#10;bWUFKysrePr0CVZXV7CxsYnu7i76vR6yLIO1FPSn0Wyi3W5janoKS4eXcOmNS1g4tIj5hQXMz89j&#10;bm4e0zOzmJ6aQmeqg2azySbyRcLsGSMP6kMwKwefBAuqWlQBBhsbh3C8ws3/vJIpec/Gxjru37+P&#10;breLJElQS2o+Z3nh/oMfCGUp5173FbRWJZuoSe8s9z+8X1LTyZhrlNw0AAfqAQ8E+/0+tra2MRgM&#10;kNRqaE91sNRu4+ixYzh67CiUUkhqCXRMJl3lQ136sOcQVSiYbcXvh375K/z6w18gz3MXqLHZbkHr&#10;CFmjSQwMfL7uzDJDI4IJC2aqctdn0gDBMVUWATEP+iBCASHYsLZyfSmtYfMcNsvQbLewsLiIWpIg&#10;0honT5zETL2FZhzDRhExOwzsRaoesSZHKya8AsD5MPZDVNLCHWAJhrdYwAkJIh1VrptJ5aBr/kUQ&#10;y5eB4IrQThi8KqK5Xx+ttcgyg+GIcs/3BikGgxH6AuSHOYGXPGejGIU41mjUEzQbNbSaNRyab6PZ&#10;JEa6Xo8Rx5HL6uDb4T65z35vmNK5HJzz4fXJvdj3jsKtzzDt33WdjGmKy3QsPE9hMRhkbIbfJ1P8&#10;7gjDUQZjLOI4QqtZw1QnwWsn5zA91US7XUMUBbFiKMIVnz3jmqUyaHnG4XgBZdyS4ruWKiF0lSBo&#10;MmNOLibDQYb+MEW/P3QuJv1BRiA+zRnwstZKUbaUJI4Rxwr1JEK9XkOnXUet3kKtlqBRiwnA12LE&#10;EZAkCeI46LvyGq8JPeO9EtLcvfd06Xappkj3yj8eoDybLsL6/1c+F+5XopYSa4Le5Z9XENP+CIDZ&#10;c/8USmlsi7fRe501hLyThTziZ35QEPKi6JHUMxrluHNnFVe/fIC5+Rb+zV+9g3a76QQpsaaYRBL7&#10;x2m8LQlCwr1PYN8gSTSGwxH+8Ok3yFKD9955Dc1mjDTLA/dEGigLcKpdBQPDGniKmfL//u11vHPl&#10;FJaXprH2oEeWRDYYVcvWiJpcCykIn+VsSKTBJ/98seqg52IRFGg2/9fyHO2XCMoLuwwophHKPK0v&#10;WmvkeY6ZmRm8fukSfvu3f4uHDx8iiWNsbWzii88/x3/2z/9zTE9PI8/zQj1VfPSYpjq4byLfLIxV&#10;QKPdbz9x3qNQROhYOniEthTTZJOyT8YsVASFwpvvs7wUgL+K6I1pD/Y6xJj5GgwH2N7extbmJtbX&#10;17G2torVlRWsPn2KJ0+eYHVlFZubm9j5/9l7s2fJjvNO7Jfn5FlquVV1l94bBHoB0OA6JAGBACiK&#10;lChSokiLKyQ5xnbYMeGH8cP4wf4z7AdHeGImHPZ4ZM9QlEjBEqllRIk7RQ5EEARA7OhGA93o/a61&#10;nTXTD19mnjynTtWt2327+zaIL6L7Vp06S2aezC+/37f2+xiPxsolhoFzjlaziXang8WlRbz73Q9g&#10;eXkZi8vLWFpewvLSCrq9RSx0FrDQJiDvqlrd22Xh1u0TsmDOxnqqFpS9YGtBe421f5oVuzpmVcrz&#10;HFtbpOw4cuQQwrC5reSksz5feOs8Ll68iDRNEYYhuMfh8slYlZ0wBLvfs5iWfV+9V2z3zO2s9gCo&#10;piboHeZCQDIH0veoHWkGmWVmI2UuA3Mc3HfqFP6Hf/Wv4HEPSyvL6HQ6aLVa8H0fnudRtk+VH+G6&#10;aTsFvPriKk2z53kIg7CkqfSBWslFf9Nzi2CLHYIASB1nTyeWlCAAivwBKN4Hg9LD1Mw/zghw/df/&#10;5R/hD7/0RXieRwKn54F7HrlPTvSxeN/zjdGNMdyqwLmT97dTBdeN0E7vUfWO2e0Ne5rnzHR+rXia&#10;zopMB0HxmoxAfJyaONXROEEcZVSDPiHLZJoJ5EIYwcl1HQSeC9/nCAKOxcUWmg0fzaaPUFvEaCEr&#10;pbDmlY4RqKtKV/tY0cY5BPYd0Q7uscPH7ZQPT9tz6QR6vhAC4yhDfyvCxuYY/UGEwShFkuSQkPA9&#10;DewDHNjfwcJCgDB0yeMGRehMAQZtF2/9vaoc3ZXh2DlN6GIK/lLsVVrhM0OlM0Wm0Z81lfsqIHNg&#10;HGUYjVMMxxFGQ+WhEtN4p2luPMoYA1yXIfA9BIGHwHex1GsiaHA65nMEvgvPc42ShZ5JHSzWQNHh&#10;6ufJdT4dSVfBfnFsNny3Be/tjADz0CwANO/1OtlZ8X40n6DPlOiYGXBUP2fLoS3q7hPHzLzST2I6&#10;9ELPjzrjz/ZrZRpVr6HnS8yzl0otwzKGNMlx7vwaXnz5EnzPxaMPn8S+/QvkbahrELGiHJmO7y/k&#10;v0nlYp4LeJ6LOM7ws5+fhcwZPviBY2i1AwL7jKr1kByjDeeMULUk+7zIc4SBhyefegMLrQZOntiP&#10;NM7RDUOkSQKAgeI9qB8O0zZ9dQgk82kjBGPkgeKoPczV8j8EHOmAsVz9Vf4BjBnrP0D9ZrKo+lQn&#10;70opySPS5Th24jjuPnYPzp87D8dxkCQJTr/6Gl595RU8+NBDpfkJQOV/mr3HT1sTVQVu3VLdiRHk&#10;TqYC5JNRDFIqrw2aK7nIsba2ho31VSwt70Ov15u4x81QSN8w4L+V1iJbqKgTLvTkrb1WSAxHQ2xu&#10;bmJ9bR2r167h2upVXLt2FVcvX8G1K1extraGzc1NjIZDJGkKKQVcl1ONxIUFdHpdnDh5Aosry1hZ&#10;XsHyUmGd7/a6aLfbBD50XJb1jzF62bpGdp23QZXxmrFlFOszbUz0NdWxKY0RygJYVSmgj+V5jsFg&#10;gM2NTWxsbFBegY01bKyvY9DvmxwC3cUeHv/KHwKh1uBN6uurc+PCWxewvrYGCYB7HGEjpFrF10FV&#10;EFLti032eG93z2nPqc690meopC+cwxluAs/+DOzCK3COvR/OyQ+BhW3dEoAxHD50GAcPHASgXMkV&#10;E6i2+VZRddOYNVY0l5QgYwC1qg2rAFjpSjnxYd5WVZ5LfzsLC8CUvA9v7y1kd2jeTaRqGdU077yc&#10;tSanCZz2Z5MfQskNVDI0QxxTwrsoSjCOU8RRhjjOyL0217XTlcukS3Geoe8iCD00mz4lnwo4vIAj&#10;8Dk8j1teJ/QfM22095eiL9sJLbsH5neXpilubB43td1GfpueDNDee/M8x3CUot+PsbU1xmCYoj+M&#10;VKgSg+dzNBseFhYCHD7cQbtF8fWO2h9N7LTVnGr7CrB5a8d6bplnxik2+JMSWtIGjCDvTJxrP1MI&#10;SWthnGA8TjAcxRiO9LrIIXKhrHe0DjzPQSMgL5R97RCN0EMYugh87d5tzfPKGgDq14H9d7JfZrRu&#10;iI/cCN0M5ej1yrsOc4ycNI1/VC2hVdqOj+6GgqP6vO36Orkm51NeaXk0ilK8eW4Vr71+Fdx18N73&#10;HMKhg4vwuA7bKKynRf+olr2uNELHHYuHAbmU8AOO4SDCPz31Orjr4H3vP4p220eeCzIQSFpz2iDG&#10;lMcFUwmIhSRX/nPn1/HGuWv4vU+9F0lKXgELYQsbgyFyqcIHFbDXIYMa9hNwl5b8TVZ87TnAhAQc&#10;oTwQJRwUMf/amJcjhwt3wqBVxQ4aa7iOC8ennFDHjx3Hhx98EC/88pfo9wdwGMOli5fw7C+ewYcf&#10;fHCC78vK+q4qq+oUDMV7r6dbve5vN9mJvHXScskY4jjCuTffxDO/eBpPP/U0Xn7pRQy3+uj1lvDF&#10;P3wcX/6DxyFBnsLAzZFnbxjwVxnOdb9Qy/VjlrVg2v1FLjAaU+z86rVVXLt2BVcvX8a1a9dw7eo1&#10;rK2tYW11FVubWxiPR0izDAwgl+pmEwudDpaWlnDi5EksLa9gWVnnF5eW0FtcxEK7Dc/34ToOXM5V&#10;gjUXruNQUi+12EzsrtWfaRveToVnPb7VRCW2y3dVo2w/I89zjMdj9Pt99Le2sLm5ia2tDVOebzwa&#10;IYliiFzA9TiCRgPNZhOdhQ5OnLgXPZVHQHsoBI1wol822f1mjGFrcxNRFAFSwvd9NBrN7QXNKTSN&#10;8VTHbbvzplnxqwoZszmU4ghtBQrgOC5k/zLEj74GnHsVTqsF58QHYE5A+VrdD7tPt4umreNp76a2&#10;rbJGaGHMsK/SWE+bMzX3nEa3Utm4V+hG+zzvldOeMa81fp55necScZQiTlKMkxSRdqNXlvgkEchy&#10;HRdL17iOA84ZPI/D98ga3+mECHyqMe/7LjxPlwXVoB0FiCwBeUzw02qbJ5RKexTMTyVLw0PtJrfy&#10;uvdj8+KC91ljZhajY26ephlGowRbgwj9rRiDYYxRnEMoC5rnu2iGHrrdEEcOddBq+/C4q8B8kTjN&#10;TlJ4o8qm66cJk3wt7bQdtQK6EgRL92LFs6WkBHa6jOBgmGA4jDGKEsqknmuBnMHzKAFkEPhYXl5A&#10;M/QQNsgi77oU98uYTkpXzOEiYd1kiTcbqBf9nhyDO2ot3CDdCKDWuaE02ftr9Vjdc6fxnVltup55&#10;utP1Ns85dX3cGozx+huruHhhA2Hg4YH7D+HA/g58y4OkOkY2uJ+8d8HDhZDwPI6N9SGeevp1tFoB&#10;3n3qMFqtgEpMW22ZWJtSJT9WlYeGowRPPX0Wj/7aCQSNAEmcAgBCjyPkHuI0oXLADCYBMYF8lTuo&#10;2IAovFAnO1SKAtqXyvuKBODkwgoOkVB6UlPvnXNO4F4l25aSQjSSJEF/QNW81hXmefONNyjEUAi4&#10;rovxaIgXnv8lLl68iMOHDyPLsgk5XLdnmmKv+n5nzQPyoCClytvSwi8LD2wbjwkhsL6+jldfeQXP&#10;PP1zPPfMs3jjzBmsra8jTVMVXsqwtraGf/tv/jU+8ugjOHr0KIS8ee79u+rSP5VhAcVOokGBtbca&#10;MG+5O1ZDnbIsw3A0xNbmFrY2N7G6eg2XL18i6/y1a1hfXVMAdguj0YgGlDEEvo9Gs4FOp4uDhw7i&#10;1LsfwNLyEpaWVrC4tITFxUV0u100m01wzs2/EqhXi8wIhzVyAWMMELJsrZ0hP0hLmy+tsbHHRN+3&#10;urm6jjtx3zRNMRqNMBwMMBgMsLW5hc2tLQy2NjEcDhBFkbHOO44Dz/cRhCGajSZarTYO7D+Idpty&#10;B+ixcFwq06bHQDMZxhjOnz+P5559Bo8+9tGpnhX24s6yDOvra4jjGADQbLbQbrcmB2YOmmXFr/4+&#10;zWpf/VxnvS8Eo0JAnuynVonmYAzkwp9ngOuAcZ/cvZSl0ha89yLD26nmdhbZYSQ3dK/duMfbigqh&#10;oEb8K51zPVTndTQvkJdSIssF0oSycEdJhiiimvJknU+RJjmynHJCaBboOhQb77oOfI/D8120mj4C&#10;n8P3OcUBc7cEUAoAo4FLGcCYvljeRzaPsNs+dXPdXYPZLaOSADYxFZwJnle3x9jHhKD4+tEwRn9I&#10;oH44ShHHFF9P+wlHM+RYWmzhaDNAs+GDe3QP12HkbWEB++p72BuKz1nPnb22pBLgtZheHtPCAmlT&#10;nktEMeWMGI4SDMYpRqMUcZwiy3II5aniew4CnyMMOQ52OmiGHoKQk+LEWgOOw0qKFHpeueqBbpv9&#10;t3xsnrH41aR5jAzbXT9xDIV79k6uA3Zf4X1j9yrvSJMgn6ouXL02wNlza9jcGqO70MB73n0YS70m&#10;/EDleJD1StY6w0zVSKH/eZ6Hi5fW8cxz57Cy1Mb99x5Eo+nReqoAT910o+RUB5i655NPncY971rB&#10;4bmr8zoAACAASURBVCOLiOIUqhIyXCbRDgNKIqjaaDwFmKVchv6uEvgxCcfiERrfGIMSAzyHElVy&#10;zsE9bjwCcpEXcv5wSEa7jU2sXruKq1cJB62trWJrYxP9wRCj4bCQ+/Mcnkehpnma4uzrZ/D0z5/C&#10;4cOHJwxbVVm6Thmw03WgMd/bUX7TIRCMMaRpikuXLuGF55/HL3/xC7z80ks4d/48+v0+RJ7TelfK&#10;Ae2+5rouhltbWL16DUePHLmpbd01wD9LE1QSGtUEL1sdygnx1tfXqDzd6ipWr1xTme3Jrbzf75tJ&#10;DFAymEajgVa7haXlJdx3/31Y3reCxd4yuos99LpddLpdU36Oexwep7hfboH6aZO4OkHteJeJ35kq&#10;3abd9DQjLxk2i414AhSZISqYUpIkGI1GGAwGBOb7A/T7fQyGfYxGI0TDEbI8oyz/QgKuA8/3EAQh&#10;jUurhZX9+00m/0aTEgE6yjPBgHnXNUqOaikku59SksvsaDTE1mZ/YryqY6fvMRqNsLmxiSxNAcbQ&#10;bDXRbLXMPedlBNMYzbaayIr1ecJ6j0I7ZxRQ2wih2n2MPqvz8gxSldyTLgebEoqxF6nO6nBd96kB&#10;++/Q7tBUHDfjqG29sG8yMael5k+aQRe/ayAfxxnGUYIoJmASx+RSTzHxRaJQl1HmbM45PI9ifzsL&#10;DQLxngvuu8bSWwhImLD82oB+mitjbV9gCWGVY9Nogg/doXO4xKu3AfWapBRIE4HRKMFgFGOg4r3j&#10;mMqnSSlVGVgXYcixskw5DsKAw+XalbTIvk57SBEfO23O3SiIunWkwHNFEAYsa5iKM7Z7mCTkdj8c&#10;JxiNUnLBjzIkSaYSopLXiuc5CH2OhZaPfcstNBoefI9TNRHHSjxqKU4MSCmtB2prMc4qBKuU7+Id&#10;ul7azfm63X22e1adLDoNsG1Hxshm5Jn5k8iqD0a+qiYj29gY4fyFDVxbHYABWF5p4fjdK2i1AsM/&#10;gJ3JDdW+SnWMc47XzlzGy69ewNHDSzhxbD8Cn0+MS+k+VpiSlKSgY2B45vlzcBwH733PUSRxZuR6&#10;RwKSMTSDAFujsXk2Y7RWC59G0JgKATBpfnMdF9xx4XpK7nY4XOaAgZJjZkmC9a1N9LfIE3djYx1b&#10;6xu4dvUqrq6qPGJbfQPokyRBlmUQIjeVIKRKspznualSofOFOI6DhkoeXn2XVSVKda/Ydu7XWyKm&#10;3vdOJt2PLMvw+utn8Iuf/xzPP/dLnDlzGpcvX8F4NILMBQQk8ixDkiQQQqDRaKDRaCCOIuPUlacS&#10;w+GQ/Dlu4n64I8Bf2lxkWbMxbWJUAf1wOMSGmryrq1exeu0a1tfWsL62jvX1dWwaC30CBoBzD2EY&#10;otVuodvr4u577sHSyjKWl1awuLyETreLzsKCAfS+78MPfAPqtWXabpNN1bbXMYTa/lvHSpo9414P&#10;oOLGrM/Trjd6PIaDoQL0BOTHwxHiOEaaZmrBklWe+xye56PZaKHZbKBzoItGkyZPo9lA4AeqtmsB&#10;5D3lrWArN+rGYpbgPDEOmKxBP4uklIjGEQaDAcUVAmgvdNBe6Mx1fV175z5HzdOq8Kv/TitrMvcm&#10;WSWRApLqycN1IJktZt24BfZW0E4FBiZRSsIntTLrHbppVMeHgIpyVZEt/Nt/AM2LyBKfJDmB+SRD&#10;HGVIUoE0zYxLPQk2DrjDwDkD9yjRXbsVkDu954Krck8Mk+Cdwp7KQL5qaakmDKq3QmqtcaUz10F1&#10;Qs2eoylC1KTCErDBXknhof4kqQKgQ7IqD0eJAvW58dTyOCUvbLV8rCy3EAZkTTaAU5VSI2DPJhRJ&#10;E22paf92ytRbQdN4GwldMBa34pRyTLu+R5pmGI0TDEcphoMYw3GKKM6oJJ0gCzvn5L0SBi6WF5sI&#10;Q0qM53JVh9thKjyQFCau62DWsFSVDeXW1yi/KtbXPTvX7yDaLfA/AXRrjBNGqTTFY/FG5Bj7GfNe&#10;Z8tTjuPQIlHf81xgc3OMi5c3sbY+Qp4LLLQDHL9nBQsLIRoNH76vvFOAellhCs+QkmKcRWV8HKXQ&#10;+sVzb+LCpQ2cPH4Adx3pwfNca8yYamY5bIlAPikoGaP7vH72Kq6uDvDRh08ClgwnUcg6gech5C7i&#10;JKW16jiq1K9ay44yoLlFLLeQAnmaYTQkmb+/uYmtzQ3zb3N9kwD+5ib6/QGi8RhxHCPLUuQZVYyh&#10;UpFFicg8z8ljThSA3vMUbmq1sLCwgG6vh8XlZays7MP+A/tx4uQJ3H/qAePOP88735b0/r3Nnvx2&#10;4z0//MH38adf/SpOv/oakjRFnmXIhUCWpiqxu4tOt4P7HziF97znvbj/gQfw6suv4Gv/4f9FGFJY&#10;tJAUbn2zSSFhi8FUmA2AEjMxLkisWKiMMQPoB4MBNjY2yO3+2iquXbuKtdVVrK2vYXN9A4PBACMF&#10;aEWewXFdBGGAdruNbqeLAwcPoNNbxOLiIhaXlrC0uIhOp4NAAfogCOAHPnw/gO/7BGYViK1re50A&#10;XCXtTrNd+YhS/+3jimHneY5oHGE0JiA/0kB+OMRwOEQUjZHEEbIsQ5ZTYh3GAO558IMAgR8gCAIs&#10;La+g2Wqi0WggCEIEQUDClXGt90pAnluWedu1yW5z1aOiStMsZLVjBUDmErbxWsqSvDdBwyG9dyEE&#10;HNclb4NGY/oFNc+c5/c6AAFYGtgZVq7qPednTGp3kgDyHCynbP1wPFBJHWCvg3yb6tyeNdlCh9k0&#10;p4CR3WbsvwqC6jSllSadQ2LqODCVekiQC2UcE/iIYspYHyUZsiRHmpE1QQpQPWMGqoftOPA4xV53&#10;wwCe3yyAPHNMeUMCf9rySCCwqI9dJEQq2lVtZn0/NH+d7F9VAtydeVB9zl6aY9pLrHD3nBFeof7T&#10;VQrGCoCORjFG4wTjKEWWCvWu6b0FgQc/cNFdCBGEHnyV+8C1QT13VCZp3ShM7CWypj0l2m44pyg0&#10;bibZ+6StsAcABu25VeybeS4Rx5nxgBiOEkRRppTytI87rqtK1LnoLrQRNnyVfIzWC1fj6nJHrbVC&#10;aQDMUoLsRLl1nYrqd2gumiprXAfNkq/sz7NklOrvO7Xsb0e2gc9e97YyUUqJ4SjG6uoQq2tDDEYU&#10;ttlq+jh6uIdWy0ej4aMReqUKD7YCbYJsA0KlT+UxyuG6HKNxjKd/cRbjOMMD9x3GwQML4K7KOqIU&#10;xKyyJZlHMd1BSp53+dIWTr9+FR98311otgKkaQ5XZfRnYCZe23EcNAIfDA6Y44I51MY8yzAejxBH&#10;MYaDAba2NijceHMT/a1NDLa2sLXVx6DfV1hojDRJkeYZRJZDKAAvlLHPWOqlBJRyh3MO3/fRXlhQ&#10;gL6LTq+Lxd4iFheXsLREOch6vS5a7TYajSZhjCBAEPgqH1k5EeC0+Vi3RxZjxyaO1VGd4fPtQlub&#10;mzj/xpu4cukSuOdBSCAIAuw/cAD3HD+GUw+8G6ceeAB33XUXer0eXM4xHo3p3Ury7BdSIEnjm95W&#10;brSHevFO0dDkeY7xaIx+n1xMNjY2sL5OfzfW1rC2to6NtXX0B+RqHscxgTtGbjZhI0S73cbhI0ex&#10;uLSIbq+HbqdLE7XTQavVJCu9Ab4hWeqV6z1jRXIlW+OpSbvmMFQZwuxM+Oa8Kf2WUhplxmg0wmg4&#10;MgB+NBxiFA0RRzHSOEGcxBC6ZrPjgLtUNowUFSEWFxcRhKFy6QjBuaeEqwK4c8+jkmNWyEHVdauu&#10;/dXfttP03shmICGRiRyuwyvWpUnZTb+rzc1NDIdDMydImRHM1ZZZmu1ZTEq7UF2PNWln48NAkV0M&#10;yGNAZhS77/LZWpBt6HaBD1v7bR/TbbLbN+36m9WutwPNGrfazbUi/OS5QJrmVHYuzijxncpUn6Y5&#10;JbrLbQsMU8lGHXDuoNnw4HkhPI+b2HnGVMUIR/EuBfS0FddOqjat7dXvtmJ0rk1eC5S1J96ad3+r&#10;5tg8a4fk1LKyVkrKkxArV/FonJAiJ86QpLlyv1eupw6Dxxl8n6PXaSAMPPgBV/OBqThRx/yt63rt&#10;PjnPXrINiC/xtps45Nt59dnHpJRI4gzjKMVwlFA9+pg8X7I8pzFljBRinotOW9Wd9xyVY4LG0VNj&#10;SsoSeo4O9TN9ZTWzvO4Y/XCDo6DoNihWftVp17wAWNnrrlRKrSoHy+nVqqaRUX4ZpVdZCWYV1EWW&#10;SQwGY6xvjLG5NcYoSpBnAh7naLcC3H1XE2FAAL/R8OG6GtjPk7tocpLasgczCm0Nul1cvLSO5144&#10;j4VmiPecOoKlpRZcRxmhrNZLhgritw8wOMzF2voIL7x8EfceP4AD+7vIMqGquDB1nyLpn8MceC7H&#10;i6+9iCtXr2K4tYn+1ha2trYwGAwwVpjBWOmVxZe8dnPkGQH6XGhgrxW7pBj0fB8tlTi73VlAr9fD&#10;4tISOp0uer0eer0eur0eOt0uFhYWEDZCBMoQ6vk+4QfHscIMrL2kZuRt4D9rzlbn4k73zLeTB6iU&#10;Eg/92sMY9Af4pyf/M0bDIfYfOIj7Tp3CiRMncODgAXR7ZLT2fZ/K0o7GELJQvgMSqnZfrUJqN4nr&#10;l5emKcbjMYYDKl23sb6GjQ3lZr+xia2tTWxubBjgFicx8iwHY8y4jzQbDSwuL+Ge48ewuNjD4uIS&#10;er1FLCwsoNFoIAxDhA1luQ4DU3dcA/o6gGEPbFUTpRUAVYY3S+tk4uOFRJImiKII4/EYo9EI4+EI&#10;g+EAw+EA4/EYaZwgzWiRZmlG2RMZCcGeWlS+H6DXW0So+hMEJEg7jqvqhHNw7sPzCyBP4Qa8tp07&#10;Bea7CeTnJQkgiWPz3gALZE+5ZnN9HePxCFICnLtoNpsG8G/7vCnuy1WmM82b45YCxSxTMVsOmKMA&#10;/8znT5fC9grArc7PqqCxGwLN9bRpr4wPsDPlR92GqgFypoA8xcaniBOqKZ+kGbKMlI9SqEzCgInv&#10;5S6BkLDFFYDTIE5b4olvcctlWIP5cnumuATPwavm6fvbnbZbC3UK55LHDCSyTCBJckRRqkoQkkIn&#10;SfMiJlOSEO06FgANfXieA99zVVgXJUP0PMqXoJU7s5TH21kV536nU0+j+XUz5kZdv6p9Y4w8IKIo&#10;w2gcYzRKMYpSJHGG1HjdOUpZQjkLWs0AfuDCc/Uacsy46jHdjqYZGqYdm9FLfdUOrtnhJTt+xPVp&#10;ErQHS4kmQNnOqSqTFA/EhPKU2T8pMKld0+vaUlV4b/fupu2dO6G664xnnag3hGx3v+KvRK17JiPX&#10;/CgiL6H+IMZwFGMc6fAfgLsMzdDHgZUOwoaHwOeq3CM3yaunvovprSv6YX0zsh6EUmZSRaxnnzuP&#10;S1c2cfBAF++6awXtVgDG9PP0tQVcr44RjS0pRzc2h3j+xfM4sLKAu+9eQaZyMdHF1TGl477v4cmf&#10;/Bi/+PnTSOKYAL324NWWefVZK1UcxuC4rsk/FoYhmm1yve/0CDd1ez10Oh10FhbQ6XSw0FlAq9Wm&#10;HFyej8D3yWDIy0nF60goMKn7y5RMymrWA02H2ca1CWv9DdBek+N2QnpdHjp8GL/72c/ioYcfRpqm&#10;aLVaWFxcRKvdxmg0wqWLF7G5sYmDhw6i1WqR0j7NyGNDLUHmMHDXK7Gcm6Gf5f/x//ljbG5uYnNz&#10;C32lmRoOh4ijCFmeARJwuYswDNFotdDt9XD06F00Gbs99BZ76HQ7aDZbaIQhgkZokhJQXH1QqrVu&#10;axKnvmhJLg42Y6pumHUTUHsBJEmC8XhM/5RVfjQeYjweI4ojpHGK1CS6UBo7BhP7zj2OwPfR7PVM&#10;GIHneyoGnizxBOB9o7TQf+dNADgPI7wey/QtIUkx+Z7nqa/ba5Q3t1RJPlAW1VarPTfg18+oUhXk&#10;3/YxYgBERpswcwDXBbZN2lcSOSZ+rduLbzZNaPunNKB+7t6axt4SxVbdJm9brecE81ISiEvTHHGa&#10;I4lTxAkl7koTsspmQlAcXg4AApKpxHcaqHMXYUB/PU61tR1GMb86ntpTrsIU/uNUYuQnpdc6y9B2&#10;YOy2r7HbSXK6Dn7aWqkT+LM8V4A+V1UMEqpgkFLiQ5GrBFiKr7rcgccZWg0PntcA9xwV763BJ1NW&#10;ZV6yKte1z25HXXv35vst5vA0ZUWdZSpNSWkyGFEm/HGUIVEu+EIQXyXPOqDR5Oh6ITxlmeculXfU&#10;CSf5xHqa/q5vrtL5FryfnSgGmAZUamVYbEaqzUvjysm5Vv8wWQuwKk2cYhCqPsCuCFWn2NLP1z8x&#10;AFI3eA6euRO63jkwbY0yBpPpe6fPkUIizXMkaab2I52QlcqkpgkpFnNB48pVws5OO0TYIM+wwPcI&#10;4AceHCvnRNUwd719t98CY8qVXs2j1dUBnn/xPISQOHHsAA4f7iLweUmMKoN6CSbL4WK2B1x/EOHF&#10;ly+i1Qpw330H6ZqcxliAgdAxwJgDKQVV5MhytJot7FtZxtrqNYxGY2P0clT57jAIyKu32UCr2UJ7&#10;YQHdbg/dxR663S4WVGWs9sICWu0Wms0mGg0yhvFKyC5QX1FGeyHrvk6EKDE2gUuklISx6niqnD/0&#10;tY5X3Mkgfqek+7m4SGHo9hifPXMG3/rmX+LZZ54F5xz3nzqF3/3s7+HQQVUKUd1D80kbJwM3h9Pz&#10;v/rmt+C4DnxVj769sIADhw5iYaFDoL7TQaezgGaLyrXRhCQwH4QUX66Bn2l8ZTDs49W/tcCflTVH&#10;jFGOgCRRFnnlKjMejTEcDxCNI+Myk+fkKpNlGSQowQeU27zHObjvodVuw/e8ImTA5XC5a9zpA9+H&#10;HwTw/cBY5fWCm9XH2klewXFV19Y7bWFoMBhFEXq9njo4/Xzdv+FgiDRNICUB/na7Bd/3Z2q9t3Mb&#10;utVjV22H/WqZPpBnkFIArgO4ngL812+VmdXFWUql67Ik2C5f24A+so7orLb2M6uKixuwSN0EmjXX&#10;NC+yhYzSdZb8pzdK7V6fpBniWJAAlZBrfZoJBS5EkT0XgANlnVWWd89zELoeuQG7yq3eZeDGDV+5&#10;XrsOafRnuNcXTWZFO7dRUszz256kXVKB184JelEArL3I2pcmlDogS0qm5kKSZIgTAvZ6PuS5mg9S&#10;JUGUlA/BdRhcz4EXuGhxV3mIFW73nqfyKnCdFHF7BbHdxtvBO6c/u+65ky+yFtjLirIC2jsxx2ic&#10;Uq6Csa4aUQB7MFCiSY+rBJOuCVvxPU5eEapqRN3YzjtWt2393ART0HYuvfTB+q4U09oOa44rUG8P&#10;TS6Ib4pMIMsFKTw1n8yl+iwJcOp4ZgU+hRCAkFDez5BqLek2GyFa/TcB+E07yoNWsE1VLcT6bn8s&#10;8lZRCWamz9e5VdRzHOVK7SgACJXXzrXynDhUgN2UddNWWsfcS2tK7DaTA6F+P3pfEbmAAAyPkZLG&#10;K89IkZxnOXIBiJyAnt6TqFSdVMmeC+Vyux3A9zi4yiTv+xyBzxEEHL7vomCQZUXbrhtfpLQkCIY4&#10;TvHyq5dx5eomut0Gjh5ZxspSC4724TfviqnxKVzwzf5tTW3HYRgMYrzy6iW4roNT9x+C53NkmQBz&#10;lCygrN4OGEVYKUWSyAU4d3Hyvgdw9z3HkSUxWgsLaLXb6Cx0sNDtmKTirXYbrVYTzUYTjWYTjbAB&#10;P/AV9iD8QfOl3lKvAb3t1VzFTsW6LEK0XddBmqYYDocAAN9Trv6cjJcmP5s9RhbZ98/zfELhME02&#10;384TsHTdzTBl30Ky5V/d7zfPnsWff/3r+Nu//msMBgNISJx+7RWEYYA/+uf/lXmfAOVQcsCKXHQ3&#10;kfiXv/I4WgttNFtNtJotpWVqIVQx1lrTZCeEq9Pg2Z2dJWDU/ZZlmQHyQwPmhxhHY4qPT1JkaYpU&#10;ZaoUktTzVAqIgLrLXWqzimEh6we51Hu+T8eDoMjkryzy9gTerv07sYpUN8W3FUmJOI4QqAyTs/qo&#10;x2EcjU0m6CAI0Gq3SKNVo/nfzjVzN2k7T4y64wYc2veBGoYsAYQAI9SmrAXzTIPt3f2uzxpXEoHm&#10;uq6Ogenv5l1IQNJOaNzL63mDhZJ3g2ZYWeto2phNn2MkBIlMIs0yJFlOdeXTHEkqkKUZ0lwgzypA&#10;XkpIqbPPF3HzgefCVbk6TCy9cgnW8dPGMs85HGfWnCx2xtpzjLmtpGEsBMe3GzOqdGdC1TTneqq1&#10;/LHiAWSVJ8VOmijlTpIhTYTKmZArMKKAjEIbDnRFAhK8PM+lxFW8SI6ngbzna2DvqpwKFX6ggdOU&#10;/u0Fhehczy5Z4PSByX21ut8KIU01idE4pbKQSYYsLcYeUinROEcY+vC9AsAEvosg8BB4LrhX73VV&#10;xxuuj+feTJIo8jqowdxpkyo8tM7jclvFsSQvzCyTyLMccZYjSwWyLEOaCmQ5JQ3VQF4KGLdmIel9&#10;UWiSbk+5GwZI0xcC2A4zgNp19I8cuoyagFQAmxlQra/XwJ+eZz+3SIqpe0p6a2ksbwV/L8aNPpMH&#10;rJTCCgXQk1uXe2Pqd2naaaa9uoQZUK9LWVaHurJXKYuzY/gTtQHWOzTjp747jCkepLPHO0a5rPO7&#10;kDcLVVvxfVeFbE6+erpnWdl/s9eFEBLn31rHG+euQUqJo0cWcdeRRTQahZeoBGoB64SXleU9NRzG&#10;ePW1S0jTDO9+4DCaDR95LuGwYj5oCU5WZin3XGxtDZGKBXzmc19Aq8HRaFLp6zC0wpaV673jKK88&#10;SyaUoOVMiiwgRwGqbVA/t8VdjQQZOx2cO/cmnvzpT3H29bNwGKM4/zBEI2wYjBeGlDMtDAP4YYhG&#10;QG0PwtB4L7fb7UkLdHWP2iG9rTwBjPJC4uKFC/jrb30Lf/93f4f+YACPc+R5Bs/zsLyyj05jJp24&#10;4VNshiFnt4h/7vOfh8vrrdfUj0JTtt1GWLdhx3FsMtfrBBbjaIwkipGqJBZZliJJUuNiL1HEuXDl&#10;Qt9oNtFViSg45/AC3yT3CxuUwV+X5rM9DnSfZglE81pC3jaT8wZJAkiSGOGcSfeyNMNwOKT4YykR&#10;NkI0Gk1jfazGAd3Kcb6eZ029hgHIMzApAMcDjBtVHUgtgHCViZcsWNY5Wqggt19tPZbIc2myuApR&#10;aP3rhAdtjdAZ16l2tvqsY7t16bQaYXJCkcUqxyufJcowZdoGMfd7YJiYL7PuKZV2niwfyn0+E0iz&#10;HFlGVvgszZHlykqiXOvJikKJVeiJSnBSY0PCkw3kmQEXOnGXp+vscqdsOaxIt3VeP8aDYtKPZJvx&#10;envzqG0FDAuozwIt2jslz0mZk2XknZEmNCfSNCMPDW0Jy8ndXoMBMBhrjOsyeK4L16cQC4cx5Ybv&#10;WBb6IkHeRBy9pRPbyXu9U/ajUl9LIAHQwEFTnhOw17kLojgz70dbfhlgxtj3uRlX33MQ+Bx+QJZI&#10;j7vFvRmAkhxQ5o1mruAOGNdpzVOsYlsldkUHW1jaJHJJ4UfkqZIjTSh3RJoJZKqyByk6GaSQqhwY&#10;XUe3lpCMwVX7leMwo/iyeSVzNCAt8ohQBRAUn5WClJnP5ZKeMMBerWcNgjXodwqFgfEWBABRBu7Q&#10;oN98L+KepVKiTvxuXafLltpziqqfCEjBICAsJYM0e5L+q6/TrEX/VmwUdcpptStZ89lRJZkdchmA&#10;q9aIBvta0ey4KiGrApZ1CvT5lF/m0bu67di3E0JibW2AN86vYTiMsdAOcPjQIvattAs19o6AJ13l&#10;OA76gxivnb6MKE5x/70H0e00yLKvDBqsqnhhDI4kF38JCcd18NLz59FqtXDqvgfBmFAKKafYhsx8&#10;UOFayAsljPLoYMrTYx5QX2donThPKapykeOZp5/GE1//Bq5cukyKZFXti7u8yCnmcXDumWR/gfJu&#10;DhuUOD30Q6ysLOMjjz2Gk/feOzNseXK0Z0+MifbfqXYJWri4evUq/tPf/i3+9q//Ghvr6/A8D3me&#10;o9Pt4tOf+Qx+4+Mfh1Zy63UMxgDlTXKziTuuazGz6XG7VUAvpSxc7MdjROMIUTTGeDxCFMVI4hh5&#10;niFJEmRphiyn2oQOK+pSajAfBCFarTZcTpMw0HEvYYgwbJDmSVnnbU+Dajtt18udaJ72/Aa/h4iY&#10;Ib37IAxKoLRKej6NxiMMtvrGjSUIQ4RhuCNL7W6TlBJZpuanlcvBcRyTt8ExEsPMO0GfJAHIPKO5&#10;57igknw6htESOCokhAKhqQVEUwVEcmlAh5RS1V8lK4kUWmiAim9T/qvKAqDVx+Vxrn6mN0gbjxa2&#10;lBZagX5yLy8ne9PCg6uFB5PN3akIdLo99MSdJHmRkKberJRMuXUKSCmQ59K4f+a5KClB6Lswyg8a&#10;K+3CWLiA2juy47pwGVQNW25qxhflyTSQd6lMnfquS9FNKEotXmT6U7IeW+fVDInhw7u2++1hHmeB&#10;stpxNHhkUhFWOpdYk3Fh1evJAEa1tozLsIQqgaTXkq7JDCMwOzo/gueq2sqOpdDRCfE4/e66tR4a&#10;tYqzUh+YWbLl/uzhd1ZHFcWmPYfNcdWlLKNwh7GuMJHo96SUl0In5ypCG4JAxw5zhAFHGHpKqaaF&#10;JanAXvEgGy5tZ62/fbvRDkhafYUFuoASj62uDymBLNcAXpgwE7MuhIDMlZeKyJHnFiAlVAXmkKJF&#10;W9i55yJwXDCLVxprMdcJDikEyeHMrB9tnSeQDqBOVpPWgmDMfNQlYEsJx2ylzlSyfqzznN3Jy6/w&#10;o52SCTOwFC3AJMje1stiu2Za19euRaCej86lWC5dsCukQzIYY8hzgY2NEd66uI5+PwL3XBw9soR3&#10;HV0E5661F1htrts/KmOox2KrP8bpM1cQRQnuPXkQS8tt5BbYn8Cdiq9IJVf5Accbb6xiY3OI973n&#10;LoSBg/5WX1Wh0qEeFQt90djyvl5SvmHy4YqvTnpPWuNW/U19DsMGHNdBmqVgzFNGNwqtzVXFAFiP&#10;tNvrOEUpcJcxvPLyK/gf/+f/Cfv27at9fu07VYM5ax6Vrr/Dtjyg4JHr6+v4zrf/Hn/zzW/hL7hQ&#10;IAAAIABJREFU8uXL4Jwjz3M0Wy38xid+E5//wpewb/9+DPp9BH5Q2ufSNIPIb/4OxLWQBJRBvXaz&#10;j6IIsQL1VFsyQpKkSNMUaZogTXVNebLeSrXpuswx7iDNZpM+BwEajRaayuUlbIRKm+QXMfLW5NY0&#10;TSieRRMWxztVc7THSFua0ziB5/t1CugJGo1GGAyGBlQHYQg/nEzYN8vTYldIAeMoijAcDjEekXIq&#10;y1KyHDHSzgaBj1arhYVOB81ms749lnCreTkB8pSAt0MJ+yi+TiLNKPt6otyCqQ56YTm0Y++0i56G&#10;4xo8O8yKs9Ngmqk4QcLnxgLCnLLga1wapW2VkCaOTwhau1qxkOUCeSqUDoEAkf2ytbziqPZB/aU2&#10;0nN1zXZmDZJ2aaTNRft3aPdHwJ5MEjBAHVAWJUladCF1fxT/svYLrWgoLEUE2G3LkXad1q71ns/h&#10;uUWsvHavqnWrvk5ecscBuBuhWTxhp8MgCy+WLJcqP4L20MiRZ5ZSTCjAr5VAwp4gKvhElx50VYy8&#10;WleeDrPwHHicYlV9VbpwmmIHmPFeZ80TLfTJ8rE7gaYJ1ZPnAVlGVSYilRgsSTIVt03gXuTEW3S1&#10;CZc7Csg7Jut3EJCbses6Fs+10Z4skOCkZqVyZPpLue3DL+2Pk4qTiZPUVwnlqaLc6mOdQyQVRiEq&#10;hFQWeq001esCJb5Iyi0OP6CYUu2ZQoqtcj6RycSgVapRV1ZB+jQqdfn2C2+WA+51Xl/XA1l+55Vx&#10;nBvoTxmeunC8WWD/tuxPWpGjPmSZwPrmGFeubmHQH0MCWF5u411Hl9Bo+OaaqvHRGDi2Icdh2Nwc&#10;4bXTlxGnKU6eOIB9Kx1keT5htVZSB+zBFYJc+ftbY5x+7TLuvmcF3W4TIhdwOYdM0vpuatnGkoeM&#10;nkopOqSRj4q+6HdW5I6YnTjUGlK4joMPfPCf4bHTv46/Wv8mxqMRXNeFEAJhGODQ4cOUSX44opBp&#10;hefoL4VP53mOXAqMowhXr11FnmVTFQ+/iqTBfr/fxw+//wN86y/+AufOvUlgXwiEYYhHPvoovvT4&#10;47jrXe8CQPjn1LsfwHve915cfOsChBA4dOQo9u3ff9PHlF+9chWRyl4/jsZIYoqZT9IUSaJefJ6Z&#10;8hIATMk5z/fRaIRUni4I0AgbaDSaaDSpdqROTDGrE9WFW6dxrLp9V70N5qJ35uaukLHwp/FETM8E&#10;KVA8GhC41rkXGip2CChrJ2+qUkYCcRJjY2MDGxsbGPQHyNK0trQjAKzzdSx0Ozh48CC63W6JwRUM&#10;t2hwlkvEuYQzjsGlQC4Z1q6NMPZXKXGOysQulAskUABSyrhNWTq5W8R2c8+Br5J4uVY5tcJyfv3a&#10;f5vqNMZ5rlxoc7KmawVFlubIBFmGRG65PBulgVYq0HUAM54J1GfbIGMDfnOwAtqhlBoAcxg85pIG&#10;3UHJu4D+VWqLu2XBdNp4MaNWB+wJOLn50yetiJk1hm9nmicsY5b3jh673PLISI0FXhgrvAYqUivE&#10;VAZ72+PFvBmmE+A5cF2K5aZ14xiXes8j7wzPc0oeGvP2aV4qWysmAdru8rjJebtrd95GsLTPSxXQ&#10;JGs9xXHrhJbas0LKAlxy5Y4feBxB4KLR8NAIODyfk3dRFeNOBYqFILwzus0AssYLZJannJQgN/sk&#10;Q5ySlZ4qfFAol3a3z/LCi0lKuq+2vjsOg+9xuJwZAE9KLdpjPK/IH1GHnrYf44rmVU72qOr5ZJTB&#10;tTR5nNX9tBuvcpt71AH9ncy5UnMlhR/M89xt72sBwGlW7ptOO+RpdZ5acZJhfX2EtfUhBsMEUgh0&#10;Ow0cObyITqdRGAJh6fZKpBS69njUjM3a+gCnz1xBngvce+IgVpYXkOe5MY5QSEp5LEnBT8pkhwEi&#10;F/jl8+fR7TZx9PAiAKVA5hxZmqJwE5tsoR4uGHmyPHjVoZzIr6FOqLXqW+cDpARcWdmH3/jEb+Kt&#10;82/hpz/+MaSgSgeO4+LEyXvxyd/+bWR5RpgvjhEnMRl54wTxeIzReIwoisA5x4ce/DAWl5YKC3FN&#10;O3+VSGOHaBzhp//4j/jLJ/4cZ86chuO6EFLA9z08+NBDePwP/gj33XcfpKREn4Ef4H3v/wD++3/5&#10;L/HCs88hSRIcO3ECx44fQzlMZ/eJ/+yfnkSWZuTGJajGs+s48HyyzjeUFb7RaKDVaqHZaqPVahnQ&#10;Nq1xE0B+ivBQDSO4kc7+Kk6620FCSiRpMpEroUoazg2HA4yjMaSg3Aw0d8Kp529HO/UEkFJiOBzg&#10;8uXLuHr1GqLxGABKrlfV+2VZhiiOkSQJTpw4gUajASlJoErSHIkq8ZSkEkLFASfgWN4YoicEcjAM&#10;xjlGoxScSbgOJeyihDgq261KkGPHeM8rZNseBrtNjGng7E60ad7r9ZonL4JCE6o3O01mg9ObrKOT&#10;LqkETDq+rXTy7DZNtzhOF6h1ayY8g/Tn0gOmPnrnNJewdGssXCXlm6JtvatK78RSFmUCmcqZkGeF&#10;pZGS2pE7fZ6r7NG5gMiBXOTkZq8zK2uA6BaeGro8FFcA3lMJpnSYBYEWZtpj007nRR3d8P5Svfw2&#10;b1dVgbh63P6uPZV05YHEiq3XXktZJoz3ja2EazV9NEIPzWaAMCRwyay1POv5k2tyEkaW/86iWzfg&#10;tfvUFL4tQBnVKZeEip9Pc0pKqBSrFFsvkOa5CVViKMaZwtFcBJ4LP+DwfY7Qp/1Gg3m7XZqYZsCl&#10;ts/Zn4nvrPbjrtPtN/rvCSorpbe3clf5+w6fhtpBn+M9lPiMolzkGA4TbGyOsdUfE9CHRK/bwJGD&#10;PSx0GqQ0qs47daxuHtYr9KnlV65u4czrV8AYw333HsLSYhNZprOl1zBmy7NE6a/AfRcvvHgBcZzi&#10;ve85Coe75KHEGDzPQxLFkLLI2WC3WSsltEKhToc5bY3ZHhpMsjnnPnnFHT9xAr/96U/jyuXLePXl&#10;l+Fyjmgc4eyZ1xFFMT76sY+pvDKkuBAixzgakXcngCRJ4HEPrXaLwlz1PLsJ6+9OwXD6PaVpip8/&#10;9RSe+MbX8fKLL8JhlKTTdVy87/0fwJf/4HG87/3vB6Deqdq+Ws0WPv6J38Sjjz6GLMvQarXI+HCT&#10;+RoPggCLi4toqgz97VYbzTYBeo97tZtTXVzMtN/0sVvxEu+EifJ2IJ3oyvf9uc4fDgeI4wiQlCyl&#10;0WwZC/80xlalyfwSwliMtqN+v4833jiLK5cuI0szKuHCdGKfyVIoduWG9dVVvOU30O7uQ5JmyDKp&#10;3PIFhMghBFOZbhkcH+AyBxMSXuDhrqOLcE/sh+eyYtdRNE+7ZzI/Vt48bwbdiKXAXvO7Vm1EMcvJ&#10;+NRJLbduQ7VN2z/gZtAMLn6rWFZl3OrWnf23uEyXX7SBvDDJD8mqmKtyT+R6X7LQKw8RKVUuBcti&#10;oRPcOQ7gcQ8Nz1PZ6gm0aKsj91SYxQxhtf7dTs6Tumtu7r4x7d67tbNPvweNNSCN8Fq3PysvHPWe&#10;9Tu2Q49SbT3OhHEVpzJfNKO0Bdn3XLRbDTSaHpqhh0bog3vO1J7WgZX53ske2uetdVXHg2zSayPN&#10;8pKCRLvZkzutVaYul+YdOi652HPPxUKD8heEAUcj9JUCbLLywPwK8UmD5PWtiVv4XvbQFNgxabn/&#10;BvT1E+7nlT3wtln7LdKKPHvfEUJgHKXoDyIMBjEGgxjjKIXrudi3soCDBxfQDLVcWQX6oLGzFFSl&#10;/mmnCcvgANC6u3R5E6+fvYIg8HDviYPodhsQQkxZs+re6oaSFWD/wkWqFPDgB+9BqxEgV6hYSmmS&#10;+Kbaa9S6Z+Ga7yjALo0HjnlP28izOj+AZMWebPPzyWvpHO66+OAHP4hrV69ic2MdVy5fgeu6OP3q&#10;K/jan3wV3V4X7//AB0xOq+ef/yXePHsWjWYTd7/rbtx97Bg6nY5JqD6NodcpbqtUZ1DQ4Zx3CnzT&#10;7RdC4JfPPYev/+nX8NyzzyoFDwAw3P/AA/jS41/Bgw/9mrmu7PlHIbphGJbf200eA/6bn/xk6cDE&#10;C5OT4L3qZvIO0P7VISkl0iSByLJtLfyahsMhkpgShbiui1azaQC/vqf+N91jpNqObZRIiikNB0Oc&#10;fu00Lrz1FvI8p4RyOQOYrnmr43NZyb23uLfEpUuXEQw51Ux1yT243fbRbHC0mgHC0COBiwHyJaUk&#10;4wRemLGqlPnktL7upbW0J2O1ahQde6p9tXSj7Zt9/XYx1XVCn32M4uMVeLfAOgERCs/Q1t0sJfd7&#10;Dfhyk2NBGndtY43nrgF9vsfhB67yauHwPLL8auUd4JSEo53SNIvPbaWbpa2X6j8t+E5R5jBlbah6&#10;xUiA3mOaqaSGhQcGuY0XFmYhdKUKmCoUvs/R6QQE6hu+4X/T3199Rvzb/n7mpFneidXzpITygshM&#10;IlbyelBJWVPyDCPLfeH9xEyCUPJWWWgHFOYQ+qb2edULrGqZr2tPtc1139+hW0QlfqDC2/Q7K3lK&#10;zd5z69zWJ3j+FGv/9SgAivvPVi5W26bbIYTEeJxiOIoxGqcYDGIMhzGklGi3Ahw/tg/LSy24Liv6&#10;o59lP3IefX2JzwDjKMOFC+s4d34VvV4TJ08cRDP0IHJh5ekpWmvfxAbT3HWw1R/jmefO4eSJA1hZ&#10;XkCWC9IGMJVg1HXheh7SNJvETACYBWqlPmApKUxDKu9Xt0FKOQH26+ZB1TimE8d99GO/jtXVa/jL&#10;J/4/jEYjOIzhlZdewp997U+wuLiIw0eO4PSrr+F/+1/+V1y5fBnc93D33XfjkUcew/s/+M9wzz3H&#10;0Ot1qeQ0pvCXbd5RnUFBv6s9T5U1+sorL+NP/+SreOpnP0Oe58o7QuDEyZP4wpe+hEcf+6jJTTdN&#10;1r/VCjk+8UA133fLzf4d2jnVy4k32ddjDtJMJ45j5HluAP9282M0oqQgUko4rotGs2m8AwxzkpNA&#10;e6Z1bMYzpZKFkzjG6dOv4fUzZ5CmKVzO4eoyQAro6z7ZVn2a845RwwskOHGohQP7V+C6FpOVoKAu&#10;WMJ0ngFSgrkcqN5z5ijtLboR8PV2pfmVH9e/VqtXbhfiMT1MAcYqb1vmjVu9BvJCIkmKcoVZmiEx&#10;5QlVQjWoEkIqb4LnkoXR9ylzeuBTYjXPpyRf0xJ5TW9/WVKb1ec7aj7ObKru8zbKnMoX032mcX+9&#10;MkdKFFb5LFOKmtyEUkSRirVPcmRZhlyVoXRUZvXQd9HthGg0fDSbHhoqI762yMyy5FR5x/Uk3b3l&#10;pJQoZKWZBaLpvCwXZkyzlLxctOJsHCWq6oBQShMJqBAl7jrwfBetFimKm40AoSoj6LpWotUZY1sI&#10;9tSWsgLl9ssJ71A9TSZjU8dt0G8dm+a1VgcGpxoPJExm+drf56BZ+07RHpp3mvckSWbKakZRgn4/&#10;xmAUQwiJRujh8KEu9q20EYa+xf21pXfa5IdRcmplyaSCgU5hDNjainH2zWu4em0LRw4t4tg9+8E5&#10;I8u+YwF7/Wz9RZbH2XEcxEmGn/38LPatdHDv8f1IsxxmnUoHTDFnz/MQOxEpFOx+KBO2aWtFWcem&#10;WMftcZ5L0TNF8a3j+T/9O7+D9dU1/MO3v00W+zzHP/3nJ7HY6+Gf/zf/LcbjMdbW1pCkKaIowjO/&#10;eAYvv/gSjh0/jkceewwf+vCHcc+xY+gtLhpD2W4o6vecYamOrDl39uzr+NpXv4qf/uQnhC1cByIX&#10;uOuuu/D5L3wRv/GJT0z1Yi7d8hb3mdtA5x26naSZFqt8L5ihZmf2tl79W9xDWkd3TxCQUmIcjSl+&#10;cJvJqsWX8Whsyn9wj6PVKgC/2bQgJ4SrcpsrTGxWG9UJFy68hRdfeAGbG5twPQ5XJVZxXdfUIqVS&#10;Ws6EpV+7YElJIKcRUnmh0uaiFAIlbxehtLuuytIPWQhxO6TbyQS3EyZ+FWm62zirfK87Xk/lDdy2&#10;ABSrnlnn6s1RCFmyzOs4Xw3SdVZustSqeOvUqqWtBDOdfV5XLAh8jm6L4qyDwIHveQh8AnuOo9on&#10;C2F1mjBYJwTUAfnthbs7jap8vOaMKYKaJnvtFS+feLhUzE1KqLKUuQmt0F4ZQlA1gyQRKolejDSR&#10;SLMMJCwXSfOaTaqi026SRZlKUjKjTCAhtHgZ5t1aOpq9aLEvubuqY/Y6Aqz2Wmut+J2AgQb2OidF&#10;rkqBJkmKOM4RxZlJnmcs9Y6DIPSw0ArQbHqUv6DB4XFu9pXS8yvtLiO/8nmkOL4DFCi3gO6MvalY&#10;OxNtlZMyT9V7lojV2jfmAlplXWrts+rvW5ZD6/k4nZcLiSROjWdQkmQYDmP0BwmiOAEY0GoEOHp4&#10;ESvLLYShV+Zxkko+TmZwIs+voq26Q5P8UkppRlrkEusbQ7x65jJGowT3nTyEI4d7kIBx49f3U1wV&#10;WnEmJSVWsy3Pmcjx7C/PgTkMH/7gPUjzzLSUKoopFiK1Wz+HyJMJMKv5ppYHdTWyiVc0AwRPNcBW&#10;9svqszXoP3L0Lnzu85/H6uoqfvbkk3BdF2ma4rv/8F0cPHQEn/ns7+G/+xf/At/9zndw7s03MRoN&#10;kWc5XnrxRbz66qv43ne/g8ce+ygeevhh3HPsGBaXlkzy7lnzscSPKx4IdW2edp/bSXrvu3TxIv7s&#10;q3+CH33v+0iiGNx1keU5Dh44gM/9/ufxW5/6bbTbbQB7rw/bpFl/h3aNSgtyCgc2vxUbgQSK2rP6&#10;iDTy38RfGAaS2wfNDWr0wNYZc1icpMRoNCy5F06d1Iwm/Gg8QqbKNvqeh1arDc/zjLXIuCvZm59d&#10;h7fuxqqp1Q1TCMoYHcUxXnj+eVw4fw4SgO95KtbUBfcDuNyD67gG8LucFAIlwK/u7XJ3QvtbP1oC&#10;EDn94nCA3ZgybS8wi73Qhr1N1fFh5eU9RWNfHEBpHgsF5IRVWk5b5HVm+jyX5I6d5JSxW9UwTzNd&#10;2lFAC4kGyHsE7sJQxf/6HnyfrPQ6yZ3mIwW+K89wbb3RPEgLLUANKLnReXOnTru6hEqV+VDwDy0p&#10;VoUlXfUChSIn03OBPDN0nH0cp4hVAtE0pUogOokUd114votm6GOxS8Cz2QwQBK5KvlS0qWiqqpQj&#10;lQWZSSWA0om173YPKme0dZM+09+SstYSLqkKSYY8k1Z1CG2lTBDHGaKYQh0ofIXYu+9xhA0Pi90m&#10;Wk0PrYYHL6A9RXsMKDew0nOrbamunXJH6jo3s+ezB+btQMZIapAW7DGeoHmHZJZYdt1k8Uibl0Ii&#10;SRL0+32MRiPKFM8YfJ9KAjebTcsdeAePs9biVHfhyjkTrsV63cO2SDOVj0WHqahy3AIYj1Ns9ccY&#10;jRJEMXk4+oGHbreJe+5eQrfboPAtFM8sKTZK8m157Mwnpj2Liu+FAlQvN4koynDlyiZeO3MZYejj&#10;gx+4G4u9pjE4OVUgXdb5Fe1Td5WS4eVXL+LatT4+9cn3kVJeOvqJJBJaF7uuC8/zKFs/atb5hC6l&#10;zKSYUhxIZ2dgeGbCa/VMpjp68t578cWvfAVrq6s4ffo1cM4xGg3xxDe+jiNHjuALX/4yHvrIR/CP&#10;P/wBfvKPP8HZ11/HeDRCJnK8fvoMzp45i+9/73t45LHH8Mijj+LY8eNYXFqC53lKgUOWi2kyQG07&#10;JUyIxV4kPWfX19bwjT/7U3z77/4Oo9EILufIswyLvR5+97Ofxac/87voLVLlhr0oO78D+G86md0J&#10;xECFOWZApDnT4jql42pL0+BAM6nK3wIH2yvcaoNmkNa9Veo6JeTRjzRR67V0UgiMx2M4Vgb3qQtb&#10;MajhYIg8J8u35/sIGyFc1y31dwL0W9rc2nZo6xMYVq9dRZZl4H4TSSIxiiTOnzuHM6ffQJKl8LhH&#10;HgnSMYMkhQQUU3Ucp2yjtYQyxhgaYQPNRrMGrEnFqFUMMknoNNwVl/536O1PtcI8irUkrBKG5XKG&#10;RRmtNMuRxmSRj+IUaZITmMsI+EtBVgJX1S33fBe+76Gz0EDYoLrlYUDx8tqiOG/b9ZoqT/M6bXyt&#10;5nDOQcL1X7tHqSSEscljQlqlP6XmizBKHZ2grVDqUJ4EXeIujumfThpKgB5wOeUTCXyOhQWVLK9B&#10;2fADn5vQinqLEO0FtqBorMdASTGx7QvbY++zxL8BMOYojxiBPCfvhyyjWvRpmiOKMozGKcZRijhO&#10;yV1XUi4Kz3MRhh56nQbaLVKYNBoeXF5V+lqfbA8XpSWus2jtRYHwVpDZu+fofh1orQeyYuo95g2m&#10;mwqQd4lseWc4HOKFF17AU089hTfffJPAg+tieXkZx48fx6lTp3DkyBH0er3aXEkTSfkcreDSytga&#10;0vYfdZptcSV+JM0elQtddrfYrxK1TkajFKMoQpKQtxh5QHrodZtYWmwpgO+U7g9tgd+RMthuMJt4&#10;j9oTgeRSoD+I8PrrV3Hh0gaO3b2CY/fsgx9QPXStsDQK69I9rCdaigUhBN54cw2vn76KT3zsAXjc&#10;QZKmVDZUajUTg2C0vil0h4F7HMxxTBlzfd/ioeYFUH4Uxoy6apab/jQr+TSlQrHOCt4khITjOnj/&#10;Bz6AL375y/g//49/i/X1dXDXw9rqKv743/87HH3XXXjg3e/GsWPH8Fuf+jR+9P3v40c//CFOv/Ya&#10;Rs4QQpJ8/adf/Sp+8P3v4SOPfASP/frHcPLkvVhcWiLv3VlW+jmUmHuJN2p+PugP8M2//Av81Te/&#10;ieFgAM455UdoNvGp3/0dfOZzn8W+ffsB7K3228SB2aDtHboxKrnoMaq/avFcS9knyoC/hvKpmlB1&#10;XAKSOSo5iBIwtMChrHeycg9j0dHnMq2UIKBSnRdCAXjOPfPMaf1mjCGOYwwGA+Q5bciBHyDwg/qL&#10;UKfVhAFD+rOOm6S29PGdb/8N1jc20OocxfK+u3Ds+D2IxxuIoyFkLgCXuDNZ7om1Vl347e+6DTrc&#10;ZXllGWEYToCVCXcrkVMMPyTgegDbrfT079DNptnujVAbfHlj1cBNu9jbApOQBMyk1CXoJJI4Q5yk&#10;iJMMiYqfTlTitFwAOgGQLj8XBh6CwMNCJ0Qj8Exmbt/34LizLCN2+82nid+mWuVv5lYw57338p5U&#10;tRQD1lhK4pFChVbkUljzQr0PZVWOogRRTECTLMgZ0jQ378wAzsBDu+2j1WyjGXoIGz58n5sya7Pa&#10;ScI2irli3jF5gNglnuYb80IArz7rVodnVBWz9BlF3opcQAoBIRniOMN4nGI0jjEaZYhislACEh6n&#10;GPpW08e+lTYBexXeMGs4hFGSE9mgfrtx3Ktze16ad33WrRVA8VIjpxQx2Zqf0vm2IQDG8mo8jRRv&#10;NWDSui8sy3qBgas8kNV8qn6pHKru+ZUP1fOY+syUAKPB5JNP/hP+/R//33jh+RcmZB7P83Dw4EE8&#10;/PDD+NSnPoWTJ0+i1Wob7xLTKT2SNsaXxRjokERIVMbQGmcJ5FIiS3OkSYYoLvanKE6RxBmFCUnK&#10;c+R5HK2mh30rbXQ7TXQWQvj+pGKZ9kQxYy3U8xH7ej03jF1l4iQazzjOsLrWxwsvX4SUDA9+6Bj2&#10;rSwoRQDlztBJYRnTWfXtllh5pMyYSrx1YQPPPn8eH3vkfvR6LURRCuZo4xgjeRpAKeEsAM/zwF0X&#10;iQX4pXqoUf8zZs1GaekA6kH8LPmkOsaltcWKZ0N9F0LA93088tHHcOnyJXztP/4H5LkEcx2cPn0a&#10;f/NX38KpBx5AHMc4uP8AvvKHf4hPfOq38eMf/AA/+O738PJLL1GbhMDVy1fwxNf/HD/8/g/w0MMP&#10;42Mf/zhOnXoAS0tL8K3E3PO66t9spdv1kJQS0XiMb//df8LXv/Zn2NzYNAn6XM7x8U/+Fn7/C1/E&#10;kSNHK4ryvUcc2NsNvJNJIC+EKWhwXVj4i+MwHEjtVQaglxmj0mii+L30Vz2VFrk6X7qUV24ecED+&#10;RJbFokiiIiUzTHww6MMPraR7M+4ZxzHG0RjaohSGoUlmMUtoMC7OQiDPYUqBRXGGtfUhhoMUq+t9&#10;PPvU97B65TSYdCDZObzrXedx12EGmW0CkCrZmFO483seXNc1/3RMv2aarusWemVGSVgOHzmiRkRb&#10;w4rYMmqjMubLHDJP6V26rknod6voepnlr9r6r7PE6+9l4csC80p4EMqaIKQwVpFUWWGjOCMXa2WZ&#10;1RnvhZBgjOah6wKB7yLwPTRbAZbDJoLQQzMMEIQefM/ZdkO0Q2EK+VbFecry+yw+3uJ3bFkxan+e&#10;/hOAWz8npwET3RYtsNB8QDEf9JzQv6lwizhKESc5xnGKOBFI4hxxmpLiU1CsN2MOPM9Bs0Hu4AdW&#10;2hR20fARBC5cXZcXmPr6bM8MY9xR1qy5rGkzFJjbXlAZo2q7dkuBNCn80jEd6pJbyrY4zjEcxhiM&#10;IoxHGcYxJSUEJHyfxnmh7ePo4S7a7QCNkFOZ1jmeTV0pFCSOUpADMEB05hjWKD6k1Mm9mHUSPWny&#10;/G0mw02kOl5ZF5ZQrJOCd5bAZulzGYAKoUp9ZkVYRZrlEMorI81z5BlZm3XJz1SFu0AbB4RSAsBR&#10;PNoGv9V3WfxfRfyM6XUvK2dbilbG4GhjCYN1TbmCFRkSlFeO40KIHN//wU/w5ptvllz3NQkhcPny&#10;ZTzxxBP42c9+hs9/8Yt49JGPA/AU4wS0rkn3S4CR95eQyERuQn9I+cWUxT5XHi6F5V57jDEwcIcq&#10;p/gBeYot9VpotQK0WgGaTR+BX1+VScuFur/VMShOBGxr8yya3MOK6/Q8yoXEaBTh1dNX8cabV3Hy&#10;+H7cd/IQgoAbY1H54UUOFK1gMmtPFoYvALh8ZRPPPHcOD33oOA4e7GA0SuG4DEzSWErmgKEoyWe3&#10;k3JEcQCpPUiQjJGSEEzJ69bzmfK01XO0MnZ2gunq+MwDpKvjKqVEp9PFZz/3X2BzYwPf/YfvIM9y&#10;9HqL2H/woHlmlmWQGbDUW8Tvf/4L+MRv/hZ++uMf4+///tt44fnnMewP4Ps+Njc28Tch6K+ZAAAg&#10;AElEQVTf+iv8449+hA89+GF84rc+ife+731YWlpGEAT1iokJeassl+0FuVQIgTRN8eMf/BB//H/9&#10;O6yuXqN9GfT+fv1jv47HH/8D3HPs2OScn2+q31J6x6V/BzQZJyPVMZoAAjkICBoYb+z2xJItqK8n&#10;t95QWHEVZfyEeZoEIIzLmsqarTSEgqknmmZZ9noJgOVQ+UQBMDjGNaoqYFi9soVAqfugGabEcDhE&#10;M2yWz50yuaMoQjyOTOmuIAjg+d5UsGUEBkFlwIajFOubETbWRxiMEkAC7XaAA/vaOPPqk9hcO6sU&#10;CJR87MKFi3jiG0+gEYSqNBin+sUuV1Z8Fw534XJnImGftvC7jFytJGM4dPgQ9u+vuuk4pT6b40KA&#10;CQHBAOZ6mIjh10xeve8JdwtrLOo+6/FmsvA+kApYlTTWcwB/ZhoBaAWGMVLKSeGIrpmipVUCw43Q&#10;dgCwfG5JPV87flUXWm0Rsq0bGrxXLR5CqnrZqUAcEYiPtGU+VjW08yJe3mEOXO7A912EAUcY+Oj2&#10;Gsq9msDbPBZZu/3TQKftuVPrFrtXNpjS/Kr5+Va0U79za16X22AD+WLchYTxzih+I/ARJxQzH0Up&#10;xspjQyduE4LKNOnShL7PESrPjMVuU4VcuAiDAEHAAWwDEFEI9Pb6muqZgfoRr3MJ3dkgTrvzdNrp&#10;c4y4rfCMbq+Q2tVYK9wIFI7HKYaDGINhguE4RRSnpjSS73O0Wh6WFpvodkKVEX96eIsNCqt8Y95+&#10;0HSfX7liDk3keWG1H82B68X8M4TPafvNJA8tygjWA3f6m6VF8jayFqdIkqKiQZ6rzyrJpFSygR5/&#10;5jhwGIPDAMd11F/yduEO7dtBGMB1AZcTSHUcZvbuYj9n6jj1h47ROOgwKj2e0vqrAawELGUeU+u7&#10;7GVQjIUw50hRuMcX4wJkQoDBwWjQx2A4VP2GiS+3yfM8+L6PSxcv4N/87/8aP/zhs/jMZ7+MdqtJ&#10;iV6MMcEBc0hp5KhSw64D03/OHfiBC9fl8LgLz6Oyj1QmVZVI5S74/8/eez5ddtzngU+ffMOb00QM&#10;AAKDQQ4ECIqESAokBZLSWiYlyq61XdqSZe3apSrX7n+gL94P+8Hl2qrd2uAqe9crSnYpWKSYRIoU&#10;AZLIwABEGsxgMJj45nDTid374dfpnHvumyYQANmowXvvuSd09+nwe55f8p2htWTUWLFlgJHgvq5Y&#10;Mmp5MO5mUDOASztYIRAnOS5d2cDPXruAdruJxz91FyYmmlAy6l6KkrEZI+XN0vIWXnjpHO69+yhu&#10;uXkO/X5Kopw02XeYC8Ho3ZKFlNlDHIeh20uwuLSFwBdoNH0jJwKopp8ljkAAvCx3656R5yprierx&#10;av/XgWhbTrCvE0JgdnYOf/gv/xU+9ZnHsbS0iIMHD+He++5FJmMQwGFwGJOkKdBut/HEl76Exz79&#10;KTz7zDP43ne+i1dOnsTW5ib8IEA8iPGD7/0dnvnpM7jvgfvx+SeewIMPfRQzMzM6ULdSSgxZyFb2&#10;qP3tV9euqD5/+eWX8X/87/8blpeXCOw7DFma4ZGPP4L/9p/9Mxw/cULXv1S2qfpObbtebf8l4N9V&#10;0RDaaNchIJR5ENSCzVFIeG4vYfqIUIyxMBNQ/7M2XShBTwUakbuU/FWAIUdBn4QDIQeGI4gAUDpq&#10;ZSFApDDVvsCwjz6D1FaUOW/ZRmovk23gnKPf72N8fLzcRXWgCwxxf4B4MICQfqxRFJqJjzKIhGL5&#10;swydTg/nL61jeSXHzMwYZmdauPOOeXguCQuvnHwBr7/6PMIw0uwyuEAYRpidm4Xruuj3umCMwfcC&#10;eJ5Lgfk8D57rw3Udyptq/SsBKiEwPTmJ22+/XQOHIY29tYgyxihgX5ET0eJ6gGMx9xWMqgAomZIp&#10;gdy8LyXsamJIKDZeLoYgc9Wcg3KiK21XIVDIvM8kxJYfzkDCgOsyuK4D5lCqKM9z4LjMBPNiZjQw&#10;xonWYooUYFJjYcaLMqosrVFynkBWe9Q2rKyKjdBVF6m4KphafcWtz/JHM6So3ygnNpktqkB3sdTG&#10;K+E0lbmxlY80kwKT73tkUh96aE9HaDUDDeTC0KV+3MXiPArIV7/vWoC6TuXqNxsJUkcErbza++8K&#10;oKg1Ggq8G1CixocACemZNGFNkgJ96cdNaetSInhkOjs1dzzPRRiSb/dYO8LCPOWjb0Q0LnyPbdt+&#10;U3eYtataf+vY1Y6FvYLXytX0p05G38ftqu0d0ghbZEuS5uj1MnS6MXrdDL1+ikGagHNOqQNDD2PN&#10;EAcWWhgfa6DdDhEGo0UaWws59Fdu1Ddq3m0/B+oB0H7mjdaaMUCqvocAQhm4y3gict0WknBRJt6x&#10;jnWQI8m4XjfzvIDgFGCSgYC14zrwfUbg0vfg+S6aDR9B4CH0PQSBB9/3EPgOgXnfLZOiFRLmg17U&#10;u0jTebxy8hBOvuQhSRKKZ1Ql9uVe4fkBhOA4c/ppXHzvMH7/v/sXiMLwulgP2pp6VermytW9D+ta&#10;PcxZ6VD17jbBlGUF1tY7eOHkeaRpho89dCsOHZikKP+CD41tVecqkAQAOEynnZViGJaWN/HsC2dx&#10;5/GDOH77QfT7qVauMFC6WuY6kqxhwyCdAW+/fRlFnuPggRbIBsTgB0VmlrpAyun2+kNkAkrvuU6R&#10;UWpP5Xi1M+vIAA6OKIrw6Mcf1f2UpmlpHAghtDKMLG4LNBpN/Nrjn8UnPvkYXn7xJXz3W9/Cc889&#10;i/W1NTQaDXDO8fRPfoqXnn8Bd91zNz73xBP4+K98AnNzczpgNwOrbwcjd4H9k9RXX1SbOS/w//3H&#10;/4CLFy/C9Tw4jGEwGODe++/D7//zP8Rdd9+zr/vvRGqMVK5dZfkl4C+VERuthjQEwLXGCHIPZYUW&#10;JA3Qts6RIF0wDlZ6hoFjQmnwrUFvZK0CxvuH6SuoLoZcUAunpAnMYGKkk1ZEhVl6TPs4lJ9Z1WAd&#10;msGEFMZ6vR7mpNZbNaAc3duUfr+POEnk4GUIowZ8C/DbICgvcvQHfXS7XfS6XWSDTUy1gVuOTiEK&#10;HVw8fxpnz57He+ffxfLiEsKoCSFZdNfzMD8/jztO3In7H3gQV65cwo+ffBL9Xo8ECS8g833FfLue&#10;SdHnOHBd468phMDExARO3H0XGo0G9aPDajcj6h7ZP3kGIc1HhUrBJIR5l6IMahXoUMczpRVJcgyS&#10;nKwj4oLyZWccaW7SqimhmCogNCnEHLUpVxVOxmxSa2q4fUyOBEb3UKSA57kIPAdB6MFzHYShDz9w&#10;Efke+ar5DL4nSRPPhedRWir18L0sVap/q4tgITh4LlAUhY5WrrRFaW7AugL0aZqREFqQibUae4yR&#10;IOpJDUcYkOZ9atJHIwrRaATST96V/ru7q/12gpL9+ecN5HdbttOE7q7+27ez7rftrFrKQhyG/prP&#10;xsQyzwskSUHAJM7QT1LEA9LGp2mOJKN0dsqkVWvDpFa+EXqYmBhDqxmh0aA89IEMhGfXcbt21oF5&#10;+/MHZTwAGJ7IO1S7ThNoSDpllk9rUTzI0Buk6HYz0tj3U8Rphjwv4DCGVpOCUt50dALjY0S4+UEl&#10;PooAVEAZDqG1oHY8m51SEN/Id7H9swzlDtD4HjVWNKCvCP2mv+UckWCfeGAal0UhkKQZBhLE9/sp&#10;4lgC+yRDJrXxQrqsua4Dz3cRBS7FPGgFmJluIgw9NGWgyMBaO69Gi2W3ayeN7ftlDtl1tsms6jlB&#10;EGB2dhaNRgNxHI+8nwJYjDEkcYE//dp/wdTkLL761a8CBREq9jm1ZLIRM8vHt3nmDevPmseUOEVh&#10;xn+ec6yudfHyyxew1e/j/nuO4PaPzMsUeJwkWme4D+z7DP9ANxcgceXS5Q08/+JZ3HXiMO48cRiD&#10;QSwtREj5xtW+xgUF6xP0XMHoGWHk4403LmIQZ7jrzoPwXYFOpyvxvAxyDbMmCi5g9Custj+q81qw&#10;mkwD1u/l5hn3v5KFGGBiesn79/t9DXIVuB9VB8YoxV+e5/A8D4/+ysfx0Uc+itdffw3f+da38ZMn&#10;n8LS4iKiMARjDl5+6WW88vJJ3H7HcXzuiSfw6c/8Gg4ePAjP83Q7HJs8EVdjkba/Uvcs6g+GE3fe&#10;iZMvnyRMkue47fbb8M//xR/i3vvu07JflYgp3c8CDqMsM+rKLzX8171UJwxoukhBEgwopA6fEd8H&#10;O2odZ2ZCk3aJD4FEMXREPamyKAmhNey6dmoDZ1XILp8PUCR6mUqJznNlXYU0/ydgT8yiugeRGeq+&#10;jvRME6CFTbeJke9yp9MpaenJbsAdapaAQK/fRZokclFlCKMIgV8ftE8IYcwywwDNVgPLiyv40d/9&#10;BP2kh421dcRxDwwOoihCPIgRRSFuvf023HPv/fjIrR9BEAZgjMHzb8LCwgFcvnSJzPk9D47ls2+b&#10;89NnxbJzzM3N4fY7jqPdbuuJW3pr8gtp4LlkYh2A52A8p/fgehBM+V2R2d5gkKHbi9Hrp+j3MvST&#10;DIMkRZYQiCdzYJnaJXAQKS3ieIQwcBEFFKzLDxgCz4MfeHBdZpn373OBFNB+kWSuXiCVUcHJXJkj&#10;SVKkaYbNzT7yXCDJcsuaoNDm8ZrBltVwmGK1yZrAUep+SRBp+kowmlmc62A4ZCUiB56yHpDgzHFc&#10;eA6D7xu/Q9930R4LEYVtrYEPfAL1Nlgb2Q0VEDdKmK5+/kABN6vsdryMsrjY7TPqPg9rKmzJtPwc&#10;5Q5UFKRRTOKc5s4gxWCQIY4JyMdpjjyTqdOEHCcyJWEUeghDHxPjDTRbAVqNEGFE5q1h6O+6bUMA&#10;pLKcf9DHxO6LIdKEzkKg0pmqN0nt5wIQRYH+IENnK8HGZh9bnQSdbgIOBs93kSUJinwAzy3Qavs4&#10;emASBw4soNVqauurahnS2MvnOWBGM/aBfgUG+NcRKOYc9R5MtHAhOJI0x6Cfod9P0O0n6PUy9AZk&#10;wZJL4hRMSFLXQyMi3+2ZqQaazUk0Gz6iho8w8EtR1/dSqkSoqr8qtWuQqFsf9vxkbJuq7zqUUZo6&#10;u6j+OHr0KOZmZ7G6ujryflUCAQC+9rWv4aEHH8IdJ+7Q93IcF4AYTWjtRyT4uWhWlZWJiZ2QZRxL&#10;S1t49WcX0OkluPOOA7jn7nvAmOxLGXUeXGgZsw7gawApgbWQTDGTQsW7767i5VfP4r57j+L4bQcl&#10;2DdylXJ5JKtaOQelcC64QBh6WF7cxHvn13DijoOYmmyj1+vDdz3pskF4QLn/liwOABQQlIUL6t4o&#10;gUTdLq20G35HO72zIQWUVaogv9RnNeCfMabjCmRZBsdxcN99D+Ceu+/Dl7/82/j2t76JH3z/+7h0&#10;8SI8j5RDp0+9jTdffxP/9c//Ap//9c/jiS99CUeP3QyXMRSSPKnKV9cL+NvraR1RZrvM/vf/8o/w&#10;8COP4pWTLyOMAnzisU/hyJEjpbFm3k3ZulspvqprmtqrOOc7EtHXsvwS8Mui55eQQF2+JwLKXJ9D&#10;7DiD0Ob7dBb9n+nPqjANna0HqWAfdWO4uvcJoACHI6G7iQxqOwFQoRQhvDTQ1AAk8O6QNp+ZekGw&#10;yvkCksvURIEjF0k1wJMkQRQ1qLqMBA4hCrCaqPTdXhdploKBBPAojGrTzKh7RVGkA9m4rovbb8+x&#10;1dnC+vo61lbWsbxyGaurq+BZjvvufxB333sf5udnS0FNhBCIogj3Pfgg4iTFxvo6fBWwz/PguKSF&#10;tk35hSjQaDRw6NAhHD12k8kpCmtxUOn7NJgFyJasgGAcWZLCyXMwh2FpdYBzP1vFloiRxTG4oFRq&#10;fugiigK0Ih8zk020WlNoNT00GjL6+q4nf1mgsds+atOz+7n63XUduC5pOPe+wBomvii4DqykfG45&#10;h9TMFxrT2YuigKCAdg4FNWKuyqTA4LmkeVXkzNWWURqjUcKaYr339pAyk/9+LbutW5W1roJ4RpIQ&#10;tA9uDSky6nlFAWRpjkGSyPRoKfr9HINBiiTJMEgyZJmxamGMXFB8aZ3RaFDww9mZNpqNAFFDET1E&#10;hu227ARMdgPkd9JE/jzK7uby8FoyivRi1l5g+sSs+0XB0e2l2NwYYH1zgM1ujH4vRZLmcBwgCskN&#10;YmIixIk7DiCOO/j2t/4Gzz/3UywtL2EwGCDLMzjMxdTUDD72sUfxxS9+EbfddtuQUFo/L/cH9K6d&#10;UDn6+XVUv3q2+qs1Xlbb6sCvMrPvdBN0egm2tgbodVP0BimSJEfBiYR3XUYaeBkY8vDBcbRbZCXR&#10;iMjMfj9kl9Zz2CQqKysh9k16XZMl8/2ZElf1x4kTJ3D8jjtw5p13agFH+ZhxD1pdXcWffO1P8Md/&#10;/MdQ8aKYJZTUrc2jANtu6nmjipDaAibdBpOkwNl3l/HGqUUIznH3XYdw+0fmtZzHeXlf1la3yvcK&#10;JtAd3b/cn0SQMHAOvPHWJbz51iV87OFbceymWcSDBJ7jyngBFJfLDo6t7scYAxcFPNdDknA8/9J5&#10;HDs6g4W5cUBQHIbYdcGLHI4Y9rNXIJGWVGa5Nlq/MyIvtRxi7bPVe9njpk5bPXSOlr6GSbhqISKx&#10;DE7VeepYlmVgjOEjt9+GPzr+r/EPv/IVfPfb38a3v/lNnH3nHXieh1ariSuXL+P//j//L3z9r7+O&#10;z37+c/gHX/4Kbr/t9hpEs89SIUXsdtuZuOr6SFlECEGuDd1uF71eD/MLC3jsU59CPIhx9sw7eP6Z&#10;p9HtdZGlGQb9AZIkRp7nyPNca/zJ/c9HGAZoNJtoj41hYnISszNzWFhYwNFjNyGKohtKrv3CA35b&#10;e88hSpuNAr/CAu1c8nG8dnAqyF8euupc0qpz/QgVWd/EbmNQ7gOaKJCLueVQUBEc7I1NlP7vDJ0t&#10;wJHLie5IIC8Nfiz2E7rFVDQBIDXWg8EAzUZDtq2Ax3xwFLUm/d0OTQqVbzQIyJ9eV1S1nVFE/CoZ&#10;4LouZsNZzM7OQtwmfTuTAYRgaDQaeqKoxcheCA8dOoRPPPZJvPH6a1i8sog8yyA4h+f7yB0CqK7r&#10;Ymx8DHPz85ifn0er1apd3Gw2dtBPsdVNsL7WQ6ebot9L0eUMrc57uL/TxwQY/CDA/GwbR2fnMRY5&#10;iBrBkKZKbdQ2iUCNEeXxJU1T7VL1D94OaO12k7ev1RuluoTXL8aKIWeM2uN5LryaVWW3WGioL4bu&#10;U68xLtcHpY1UMfqjFvrtnrVfgfVqgxj+vMp2Gvk64KEIP2qzDF4qXS6SmHzhB4MU/QGZCw/kMbIQ&#10;IXNhMCFT0JGbBaUj9DAxEaHZCNCMPMpgELhDqTOpDvpT5fswYC3NJdUe7GzuvVOfvV81+rupkxCK&#10;tB1eJ0rvXPYbFwJxkqHXjdHppNjsJNjqDNAfZMgLDtdlaMhUggfnW5gcnyP/+tCXz6P3ffHiefyb&#10;f/M/48UXX4IQnNyqXEdb9WxsnMOpU2/jueeewx/8wR/g05/+dGkdrm/Z/t7jtXt3o+NWANR36nnV&#10;+cSYsSQTguKODPoZOr0EnV6MbjdFt0fEWJaTlOF7DsLAQ7sZYGqyiZuOTqHV8tGIAgSBX5oLentX&#10;1lLyOSq+EGk8h+u+M8lSbWshr7n6OfVhK2pvnZ6exkMPPYSTJ0/i3LlzCIJgpGm+DeZd18Vzzz2H&#10;U6dO4fjx41IjXhektn5N+vn1aUnvSUfs9YY54DnH6toWTr2zhMXFDsbHIjzy4DEcPDQhU+sNy3nl&#10;+5NZv7p3HZFG9yCriHiQ4ZXXzuHS5U386q+cwMKBCSRJAsclIM+EA+aQAkSDbGve0AeGwHPxo5++&#10;jdmZFo4dm4bry5RtrgPf85ClGWEHQTJ5qe4CYBZHOGR+L6BjN1WJ2FrAus3v+p7yvkr+FNb1+n1U&#10;e1cRHJzDderTTav3ooJQHjp8GL/3+7+PL3zpN/Cjv/8hvvU338Bbb7wJIQTGxsbQ29rCn/3J1/D9&#10;v/0e/snv/R7+yT/9p7XBCUe101Zy6bYxE7xyVFvyPEe328Xm5ibW19exurqKtZVVrKwuYWVlBRur&#10;a9jY2MBWp4N+t4csjtEbDJBlFBhWEzFUmdo9ySh4TdwgdY3numg0mzhx51341//T/4i777nnhmn6&#10;fwEBP70WDeKZAclcw1z1Kx86bnT95hsEkDNl/q4C+DlgguvzBSA165CmQHQ/2twV8IZGWEQO0J3I&#10;raAM5wnEAEBhFjKrlQ4U/QAyoxbyd+bIRYXL30mT71imgYr3Uyb9AIPgDI4jIHiOLIkRtQjwk8BQ&#10;kEkVK8CEqzVAANDZ3ESapvpJrkfm8yTclIWf2gXK2vvUOc1mCxDkQ2Uft4taEObm5jD5iU/qid3r&#10;9SCEQOD7aDVbmJycxPjkBIIgGLpPkuTY2iJN1dZWgk4vRZrlEIJMuNqNEOPjEY4cGkNzso3GuoB7&#10;NoBYA6bmJjF9eAwYa5Lmw3FMDAVhlgbKyFBpt6Peh92g4a7ZbdnPJq8XTKtOI8s2YF7s5iTA+JTJ&#10;p9Y9rbr4b9uuavfttg8qJNSHpewGyKvvdZ/VdVlGkerJ7zpDvy9N62UauizLdbR6JtM8+b5D2Qsi&#10;ipzeiMhUOAoJxHueS2uNRR4prQPT2gx5XAtahsUf3maZ/ly78Zc5odF9tsPvo/rp/VqqVkA6GJUl&#10;TNoCY5pRirtOJ8bWFkXE78cpsiwHQO+WNPYBjh6ZxPhYhGbDJ62xJgHNX/Vs13WQJAn+3b/7X/HK&#10;K6/qNK1WRQFGVkdRFOLMmTP40z/9U4yNjeGjH/2ornNNC3FVC+U1KCUtOGMliwh1DMpKUABxnKE7&#10;SNHtxOh2E3R7GQZxKrM+0DvxAxeNyEerGeDo4Um0WyGazRBh4OqtQ7krUTBV+70qOYHL7lFZhJhV&#10;R/l1h3Fsj5Ptz6sHBKp/TD9c/bM+yOWBBx7Afffdh4sXL+7YVnt+bm5s4ic/+QmOHz8ugWV9f4+6&#10;314VANeiCCH/Z88FUIq7za0+zp1fx6UrG+Bc4NDBCXz2U8fRHoskiFQk4Wi3EjXmqxrdUlsFuaS6&#10;rov19R5eeuVdpEmOz3zqBCYnmmRZpKwCHJf2GOt60gATHnAYQ1FwNFshnn3+HXCe447jRxGGLopC&#10;ytGMwfXJlbDgXJMWQ/1vkQja594+11o7RgHD7d71kPJHEhd2MMGdgHWZlBQQvN7yUQiKJyVg4hot&#10;HFjA7/zu7+Izjz+OZ59+Gt/6m2/glZOvIEkShEGA5aUl/MV//s944gtfwOzsrAb9qr11oF6Z/7Oa&#10;Pi2KAt1uFxsb61hbXcXy8jKuXL6MxctXsLi4iPXVVWxsbqLb6SCOY6RZhiLPNTDXqbyZjIkFGnfK&#10;QlhwjkLI+D/WnkpYCLXaLUVEBAGlBc+zDC+88Bz+w7//9/hf/u2/3ZZkuZblFwbwi4renYNrbXoF&#10;Smuwq/4rEwFG008vROgJq9h7wuw5PYExqRwV+t7DQolEOxAAIx8hR27WVqxM6f/sWOIsiPmTgN5s&#10;5sJK40fCMgQMqLfAtiOFAcHIJ0kIAc5IV6eyTarbCAEMshR5niOKSEizgalgRHIIYXxvVldXkWWp&#10;XLRUmpoyrKsysKXCFAdpBSGUb2S3QZiCIMD8/DxZCQjzbMYkIyyAOM6xuRljfWOArU6K/iADFwV8&#10;z0GrGWCsHeHwoUm026HOlc4YwBwBRzgUuXWDIhUDDMz1yTTdsd42g07jshe59EYIPlf1jN3g7p3u&#10;vYsu2Y1ANLrUaxiGrvkAyZdVTVB1U6z7W/2sSlEIqZEn8N4bxBjEBfqDFElCARF5QcEdmUM5m4OA&#10;/N8pWn2IKKLgdqEE8kojwmCAnwLuNhAEjEm9FmwBfT5gho8tJG1vRbHzi9z2jAoPt9v58fMQpqvP&#10;ro4LG9hX65VlGfr9HFvdGJ1ugm43QX9AAdsoGj6RNa1mgNmZFtrtKTSbQcnawpHvkUAn7TGmH8yz&#10;lAAHAD/4wQ/w4osvarAyrNWUJDXn8P0AZ985i1dOnsS9995byutcLtv0+TXmAoaAvTXPbCGUM4G4&#10;n6HTTdHpxJRxoJ/peBNgQmccaDQCTE5GONIcR7MZoBH6cD2ZGYVReiwzdwwBVgIlEtiY+qh3YO+V&#10;+++Iqx3Xe7n+6tb790cZZTUjhMDs7CweffRRvPbaa3jnnXcQhuFQXApzvdA4QkDgzTffLN3rWvXr&#10;fksdsByyqpO/53mBtfUeLlzexNJyBzznmJlq4YF7jmB6uklWgq6jTdyJ9LVSIQO1Q7gKzu22qn51&#10;XQcXLq7hlVffw9hYA48+8hE0Ig9FXkiTedXJ1lrqMMrABEeL6QUXaDQDvPn2FVy6vIlHH7kVrUYI&#10;XnCZMpuu9/0AruejSJP6vUEIHQvAbpd2pQW05eyo91y9b927qLpiCUW+aKWgFU5cwZHKM0bJELVj&#10;nA5YRAnD/NwcvvClL+HRX/kVvPzii/jed7+D06dPo9Vs4Ev/4LcwPTWNQirU4Jj0mnVFCIFet4eV&#10;lRUsLS5i8coVLF65jMuXL2PxyiLW1lbR2eqg3+8jTRJtdVAaj0DJ/F6Z4+uUhAAF+XZdeJ4PP/AR&#10;hiGiRoRGo4EgiMhcP4oQhIG2UFb7ohBCBzeM4xhbW1s4f/48ultduJ6L0A/w7tmzWFxcxMLCwt4U&#10;WvssH0LAL0GlHMwGZhuwro4YEG+KgvgQEugzxerRr7xKAQiAzPSV2b2tkrYS9A3NaWOuL+lP8wuD&#10;rqvSt1PL1LkKuBt2DgBcaV3AQUBe3Z6CCyqhTy6gMl2InXFAafR1VeWKqxcMwRDHfZ2WA4DR/DoU&#10;vIkrUAtgMOhjbW0NeZZroR9SILFLnSCqqyDKGgv5MAzdpHKNqjtdozRaxNrGSY6NzT6B+60EgzgF&#10;h0Do+xhrBTgw38TYWISo4cN1iBRwWDmvr9mYHUBwIn6KApxTgBbme2COoU1MY0dWe2R5X4P990nZ&#10;uf7Dv49itEeWGtBgWHBlinbt+rFOK8+Y8tvcnbkm54KCL8YyGrc2ry8QpxnSVE3ymu0AACAASURB&#10;VAF5uYa4LlwfCH0Kcjc50aSUhBF9D3wXzFEMOzRppkCfDeSrzLyqY109b2Tgml0Vu4oKQO0CNF4v&#10;YdqulwB0OimHGUZR1ZFZ1jhCUMaC/iBFr5tiqxOj10/Q61NqSi5U7noXjShEeyzEwoFxtJsBwoCy&#10;mjCZi1nlOrdfVdUyQFVyVD+o9/zMM8+Q5dcO/UWaPYZ+v4/33juPlZUVHDp0aA+9Z/rNrm/lKbBf&#10;rJB7rJD78qi5pvZ8AJRCsJui042x2UkohWCcyWCs5OrUjDxELR8HDoyj1fTRCF34gadNUB3HECdM&#10;Any1/1a1bKV6DAnae++eG1uunn3Z6zyrBUE3YM/b7hmu4+L+++/HI488gksXL4LzQotHRiOuQFyZ&#10;ALhy6TLSOEEQhTVk2f6IgLqyDb4u1acO4BtQJdDtJlha2cLicgedTgLHcTA12cDdJw5garIJ3/Nk&#10;rB4jzxplktUWKVOzOrq3Bqna9SpygdffuISz55Zw7KYZ3HH7AbiuIy1pyD/edrnRzxQAmEmdyDlH&#10;M/Rx+fIaXn3tAj76wM0YH4+026qx/CUrJd93kaXQ2vXK1gIuhCb1gPL6LW8DxgWEA3JJw/AaUPde&#10;SuMdSoa3EI9FJBSMiAfGmO7f6n3sPb1ufFkIRr41a72Sp7mui5mZGfza44/jkUc/hm6nC8/zMDU9&#10;TcEXHcsCiREhvba2gdXlJSwuLeHChfdw6cJFLC8tYW11Fevr6+h2u0jTVJvbk/xhLD54UVBQ6pzk&#10;c1vWCQLyr2+1WhifGMf4+DimpqYwOT2NyckpjI2PY2JiAu12G61WC61WC81WC2EQwHEpATpTboY1&#10;74L2akpXurG+jv/6V3+J//Qf/x80/SYcx8Hi4iJe+9nPsLCwMGStc405agDXEfDfMBBh9YoQHELn&#10;BxcoUIB4OcA2vxegiPXmBmVagMC48dw3Ye/MZCGwzGiSK2Gf8dI5VJRAZj2n2i3DKxeEPmgGPxSO&#10;1Vpqm7iA5UwgKvcAwHQPSO09aaJlhnWooCEWnSDdHZhcpAREAaSDFIILNGTQvlKtbaEKJKR1O129&#10;iAIMnufRxN6xqIWl/twd2WTZQbTZxFhbH2B9Y4DuIEGRk+9juxVgbq6F8bFphKGM3u8wHflebT62&#10;tkrduhy8RH7gGSByWvSZC6F50/e3BPZBB/vXqmxPOrHa12g2w70B1jowrwi8us20CqgEAC6j1g9i&#10;CeQlyIiTHEmaI884RewGbYKeSwAj9D1EDQ9TU02EUksfhD4cJiRwd0pAXplVKiBSZ2JX6hNro/9Q&#10;jK3aJuwkCltnbqOZ0VoZOqBvrcw6q32oVhM740RRUPrB/iBDt5eg30vRl+Mgy0jYcUAp1RpSkzw9&#10;1UKrGSKMHElmOnrNc1wD8LcDm3XfdyqMkZZ/eXl5T1YTlMKPl8bdfkqdZoo6XArjVn9XCbw8L9Dv&#10;Z+hKYN/tp9IagrKUeA6DH3hohD6mJxtoNyfQbAbwJUmm+tT+J58u61A/Z95v8+jqZbs6wkWN7P3P&#10;p22fqIHz+yPehlpHp6amcP/99+OFF17A6dOnyXpFZiXBiDq6rouV1RWsrK3g0KHDtf1xzeRvoUfn&#10;0Jo/PFeoJEmOza0BVtd6WN/oo9dLISDQbAaYmWritlvmaF5Idy9jGURllMm6XvtGjBGT8572OxWe&#10;y3EdbG708crP3kO/n+Keu4/i0IEJeJ5jlFkwa26dxlzVK88zhIGPrU6Mnz77Du658xAWFsbLNTJB&#10;ueAwB65Hyh9eFGDCZMuC/Y4UEGdS6yzlcRXAWFk7qHSjpb1DjK73MAA160yp7/QD6ot9/1G/62do&#10;IoHrdKBqrOgYPL6PMIowNTUNAEiTFJcuXsLqygouX7mMc++9i+Uri1heXsby8gq2NjYQDwZIs5QU&#10;FDD4h3NBoFpq0401h4sgDNFutzE+Po6JqUlMTU1hZmYGM3NzmJmZw/TMNKampjA+3kaj2TbBvD0X&#10;ruPCcdVfR9e/GivM/lv9bPdNu93GAw8+hK//5V8hThK4joM4jvHjJ3+Exz/72aFxz0a8w6sp1wTw&#10;25XivNA+2te9CMAOb0bR9I3/vSo57Jdi/ParN7OhPS8Z00uAL6C1/npUM2WmLoefIBhNxQEl3BCl&#10;p9hFgWsjJqP0Tdj9KAUQWyvP5GHFyjkCpacrloDB1uarxVPoPpRQA5zJwCKVOpJMJNAf9AGXIWgE&#10;qGYkAGTXyNrEgwHieCAXVciIwQE8FdXNIgiGGfhtQBQXMiequUZNljwvsNVJsLY2wMZmH4MkB2NA&#10;FHpot0MsLLTRiHxtNuZ5FJ1+aLhaG9nOY1lGXckzsILcI+D50KqwGyhbfBi09dezXI2wOPI+NulI&#10;P+pz5A0gOchaAckGfWqRV77ySczRl2b28SBFYgW8UwGJVQ5533cQ+C7a7QizoY9QRrL3ffL1dRSI&#10;l/9cZZItrVj02mQFaNyNVvEXprCRX7a/zCJwhrIBKM2A/EzHeOnuecGRWMEP6R/lS88loAfI/NCT&#10;aQabUYCZqTalI4w8eK6jCRzKTkLaJ8dRaQ9NXa/Xu1Z9EMcxOp3Onq51ZKCjKIpQ0iVtQzzZz7X/&#10;MlZ2J9HvklGWgSTJ0e1RgLxuj1I/pmmOvCBi3/dMTIqpqSZaDR9h6GrChIRGJlO+SpJMEm9kHozS&#10;8/X/PyBT6qq1xkNr8O6A/qjnjwQiTK3H8n+iev7VkPGqzsMyUKmesg51IqcyJz569ChuuukmnD59&#10;2qobo/TJunqmro7jotvrYXFxSQP+uj6oAx71wETN8Z3XfbtkOcdgkGBrK8bG5gDdboxkkCOX+eWb&#10;zQDTk03cctMMooYP33fhe47cj9T9gd2+g7qztBwLVmqPEIIs0QRw5p1lnHr7CiYmGvjoQ4cxMd4s&#10;WSmVdGv2YTNk9Nod+B6yPMcPnnwTt9w8h5uOzqpcCcM3kDf2PI+C9ymrUDkeBWPWo5WGvVwnwU26&#10;Otu3HyivZ6PKdooDptqolh4LUNRZxOz0LH2uVHW5rjf00tI0xfr6OpaXl7F4+QounD+HK1cWsby8&#10;hJWlFXQ6WxgMBkjSAXghtKUL5+RiZoN6xojMCYIQrbE2JiYmMDs7i7m5eczOzWN2bhZzs3OYnp3B&#10;5OQkoiiC53nynw/f9+DK7wrIV/fn8p4x3Pa6eTJq3gVBgKNHj+KWW2/FyZMn0Ww04DCGV14+iaWl&#10;JczPz193+f2aAH6b7XD2qOnaa1ETXJntEzCX3wGo4HeKSRPSW58qaugA40uvGEwJ8oX5VTBhZF/p&#10;q69IA5oUBbFYkL6tQzDZxA1QSfyMm4E5y9YVSWNZU0dhjhqZwOa3AGGZjfPSfa0VS24g+kdVD6bO&#10;JdCq6meLIkLQYsS5QK/fh+f7CIJQxyhQ3SOY/CfNagaDAZIkAQQtbq7jIpSTrtwDqk3mozV9YM8f&#10;RshF91WeF9jYjLG2Trmdk5RSgzQaASanmjjaJtNUAvc2o2zXoCxsidLzd1Pk2XkOcGkx4fqjCYvr&#10;WH4hgdgeyrb9s438R9k8yot6nbbIns9VxlaAzKvTlDSyg4RyyCcJBcFLswJZwSEKyjkPJkGcFJKC&#10;wMPEeBNB6CIMXfg+pZVUpsCuwywtrUPfJcgvW6oI2K4mBnjIdmwXoPGXZajUAUr7r/1ZBTSyfysK&#10;inqfxDl6gwT9fob+IEGSFsizQlppEGHj+y4Cn3y+J8ZChCEBfM9zNXlDfocy1abjSOHWrKPV+lXX&#10;w+tdtra20O1297RWua6LZrOJMAxLe2hJQ2a9ByKD3dI59JfmcZYXGEiLCIp+nyJOUuQ57eWu6+h+&#10;pkCTHsLQg+e51MeuSWXquU7Jb9deR/SzHcsI+X3mvXKjyyht4SjTdJswG3W/kc+CAjR1hIotee23&#10;7PwylSxWax3DgOnpaRw4cACe50G5k5CG11aElK9N0xRXrlwx+9CQDFPfX/XgT8q01g0450izAmma&#10;63VpIC3IBjHF+MiLQmqwmQzeGeLwgQlEzQCuR+A+8Mum+ops21+fD2/Qtpyqx5V8ztbWAD97/QI6&#10;nRg33zyHo4enEDV8aClcaDRRul791WG1GIPgXLaB4fs/fB0L8+M4fpxcArRFRqlWEmcIQQDT95Cm&#10;qVEGAHAZ06NH2E3TSxrJ3cKRIJoDcOvBuHr/9h5UdkmAxjb6XBiMIOxrUA9gR4Hb6nfHcZBnOdbX&#10;l7GysoKVlWVcvnQJVy5fxsrSMpZXVrC5sYFer4ckSVDkObggLT0XZIKf5zn53UvLK8/z0Gg0MD4x&#10;ganpKczMzmJhfgEHDh7E3Nw8pqenMT4xjobcI4IggO8H8AMfnueVTeWt/qrOETuVY6nNeyBkR69H&#10;lJ3jgYc+ipdfekk/79KlS3jpxZfwxBee2JaguRblmmn4ASBNE3zn29/CuXfP4X/4o38F3w2uKWNB&#10;k5Cmp9Lm2wH1CgaolDDqPOizypuJ8sXXgF+YCWCsBmh6CJiBRxOHPnPrevu+1QVUWDBcg3Cmzod1&#10;LtNPVMfIKJxLv/xKLH2m8nIWcoNgoJgDzALJJiOBo+4mAMFkflGQIZQhEtQ1yhVC6HpyztHr9RAG&#10;IXzHRy4KeKwcC8C8LGAQJzKiM/WZ67mIwtCk5Ss90w4RKG0OKouPEMQqb2zGWJcAP80osmojVGaq&#10;pNEkgOTC91ytXa2b4HXFPmV3zKZ6mZnM+cIA1yvf6Jfl+pVtgPq2l+ld1iLGaoR189kG9uok+lNw&#10;gSwlU/o4VkA+l+b1GfKcGGpe6BsSWJBg3g88tNsNOW5JW88YAQnHVSDOsbSHrAzUamTXOgGTyWdv&#10;32H77NAPURkCH1b/1gruSpCyBAMhpMY4zYngiclCI05ypNLcPisKFBwkULoOPJch8D34gYuxVoQg&#10;9MiX3nIzIrcjGjuK2DHCLsqvztIiVcfsjS5KFtjaIi3O7tZiirocBAFarRaCIKDdzGqrAk4wb0Cv&#10;vWmao9fP0O3F6PUyCkKZ5shz2nk9z0EY+GhEHqYmI0SRD1+DeupjTwJ7163skhYgME9XP159f72/&#10;S3mgCcWS23qUCgbaSZCt8coeWouFEOCc5hWtp5zAAadxkmQ5FJbjXIALWnOLopDjRh7nMoq4rDfJ&#10;U8ryQy2RhqQxmlcDkhmkaTZjYI4o3wPleCaq/Yyp4Iv0m+s6SBOBIGjC931kWVbyY68DVwzUngsX&#10;LgKCMj24Htekl+BAwaU7l6C2FgVHLv/xgojnPC/oWF4gywtkOUeRU58SAKM6KGLLl9ZDM1NtyrIS&#10;BfCkC5DnMfieJ0lop1T//YCm0aV+bxIqCwUYCi7w9pkrOPfeCsbHItxz9xFMz7Qp/owcHEK/S6HH&#10;i01ECCsDFOcczKG1+bvf/xlazQh3330ErutqgKzHP5gZ/rI+jkMR3smsn8vz5LthFd9voaokNCkg&#10;IOAIVrYIsHCV1v7ruo9wIZPnKCJB3czBsPZ6FMgfZVFluz1cvnQZf/udb+O5Z5/F5uYm+r0eBvEA&#10;eUpp7TjnEJwj55zAvhyrlJrXR7PZ1Ob3c7NzOHD4IBbmD2B2dg4zc7NotVoUPC+KEEaRTPXtwXVc&#10;MEmSEenjlOawgVnMGovGquJ6u/sw5mB8fBwPP/Iw/vov/wLdXg+e6yJNEvz0yR/hiS88cd0VdlcN&#10;+BXDGMcxvvU338DX/t//hN/6ym/DZd4ewX6V3RVl1guw/Oq5BtaKiRPMOgYD8lWKS66nUNkXX33i&#10;9jcm9AJifOSZXgToB2fImKvq7Q8QaBWy7loo1GQEA6x62KBf/VooMA+yEjDAmPrH0c9llDdUP0ve&#10;wVpjKQ+oBXCYMkRSy0C5LkMkCS/Q63URRZG+ooAocdx6oWNALHNXqsXA93xEUUT5lq37Kx9NwNUr&#10;LymlaKPqdFKsbfSx2UmQpjkcxijF12SEZmsMvuchkDm8fd9MZMBaqCAs/F2DjkaUPU3AIoMQhRQA&#10;nH0D/lE+eXstO5l67fYeo3yS3k+lVmMk/6qNXIWkUMVe9IdcbWQbi6JAnknQlpKZfZoW2rQ+ywoS&#10;krixMlJaVgXm260QgdTQe54rXUiGtbGe62igYQcMritD40OtGXvQgo0ms0a83w8BD7D9uDeb/5Aw&#10;UznOubTWSArE0lIjTshvPs1y5LlAUZDWQj3RlWkKPc+BH7hotQMEngs/9EpEjuu6tUBT14eqSiag&#10;8rNZMxQKHm7bvt7dNXznqu/X1taQJMlITW/ddb7va8BfBY6cCw3sez2Kgj+Ic6RpjoKTe4TnUmDC&#10;ZiPA9FSTSBTpzuV7Dnz5Xmrdu1CdI5pyr++bD/gcscv2frv2Z2kZyAxpXyUfaZ+HBJs0f7IsR5YX&#10;SDNaZ7OcMoLkOX3mhSDwKQi8q3sIDtghmcmaTkoz0rJJP1vWy3EJEKiiz7G0rjW8L5RRp75SkKyk&#10;AmeaWqjzWHnxZjD11ucYwkpwgU6XslGkaYJSUGJJHtgygWAEjt544wx++uw5xElPByTWDbbqq0gC&#10;xgDmQAaJlPuO3G9C30OrQSlSfc+B5zvwXIo9UdqjSq6Q7lCP1ZOhVr2uqtjysnyqEjYlqXL58iZO&#10;vX0ZhRC4+dgcDh6YQLMRSHJc9SnTcrmpoyX92lp++dlhDD/40ZtwXRcP3n8Mge/o96/uoWsmH6Xu&#10;KgTg+x6CIEASx9YpZVcM9Z6ElIFNGmdLhlWTzKqn6YcyMLdlXwgLvFd6Ve0nEGKkL/9usJxKGXj6&#10;7bfxve/+Ld4+9RbCMERRFPRPEmxkqeaj0WhgbGIcM9MzmJ2bxcFDhzG3sIC52VnMzc+j0WggiiI0&#10;m01EUQNBGCDwPXp3deuS4KQkNBMVpbVa4iuFfWgeq3ExnPLxWiqr1XjyPB9Hb7oJd951F3781FPw&#10;Wy24rosXXngBly5dwsGDB6/pc6vlqgC/mhC9Xg/f/MbX8Vd/8ef4zGcfx69/4Qv7ADtl8KtNaqBe&#10;WxnMQwAF41L3bSAxtxZ0LmF+AUuTrhZ3uSYLOTOFArwMEnyK0rOVn7vZCnLYgfXMom8PRCIPuHWv&#10;bX2+YLFR8gommLRmUEH4VD10nH2rDjKYhXQDUEyiBr/WjlCF9PSdg0KBCrNzM+vunKPX7aLRogj9&#10;yuJCOQNYjQQA9Ps95HmmWVI/CBBFjYp5jdkbSZsj0O0NsL4Ro9NNkaYU9T4IHIyNhWg2iKkNAw+R&#10;NGsu9WFls9Pyb2k8XieJLE/BRAE4DpjrAduY9O9W0K0zo6JMFMNt2MsiUcfO7ubcujre6DJk4slQ&#10;njeiSvCUgVGec63hSDOOJC2QJgTks6xAmucaxFMeWKbv5zoMrudSADyP8mMHngs/qAB5qXmlc435&#10;L/FAzjb9Zr9zDAkE2/XJfvpxbxfs+RE3rIzqz6pWadS4twWlPOM0DjLyk0+kC0aa5gRMcmlmr9hN&#10;BknYEGiMIp+09L5692Ru71pm9q4nhWbpfqFrVcNFGqVi2Y+zCriGDl6Lco3BPgCZqjWTAu4w2VZ3&#10;bRiEaEQNxEmOTidGv5/pAJVZnmvLGVcB+2aAqakGwsA15JvnwPeVFnKH9VOvITXn1YrMw4L2+7Xs&#10;Zs2u33eGgQWlseLI8hxZSsRolhWI0wJ5ZuZLkVPMEa1ZhwE9JpghrY+unDONhg/PMaQXra3SRcVh&#10;cO06yj2AMfs7PYUpPMicypyxQL1uX6m1kJsGbGiv5QuLKBj6zb4pDPDThxXglIB1bfkAms0mtrY2&#10;4ZYMIGvmh/wap10cOzYFwcdg3AfttmOoX9TfUjwXZrmAKeJR/q5vouTOMm4GoEg7VlpDr98csAGu&#10;AubA+nofb59ZRKczwMx0GwcWJjA11UYQuOWXqggZxqCj+pX6Sp4mL6EYJwxP/fRtpHmBRx++FY1m&#10;QJp6CJnOWq0J1puyBFHHcZAkHL1+AlEUCAJveJAogoFh6J0rwkfJ5LYmuo60H2Vyr+c9k6uutdeU&#10;4hVYXTJK+cSYBFA2aSsn1NGbbsI9992LtbVV9Hs9BEGAdruNyakpzMzOYG5hAQcWDpCf/ewMxsbH&#10;0Ww00Gy30Wg0tEk+tCJQQ3Ui0EsMnEViMBvsq3kGIvmENXBVOx3zjpjGSurd7U+m2rEwYGJyEo88&#10;+ih++pOfACB3tSuXL+OnTz2Ff/jbv03ztWZ/uhZlX4DfZr7W1tbw9b/6S/zw736ATz/+OL785d/G&#10;3PzcsBC+3f1KYF4eYeXJSCkvlDbemPMLpY0HiAFm6o6SwWEKZpdfttD/DKRX6fgs+G+dW47maQP3&#10;8rJPZ6otArCpAtPCqiRlqARROsqYsM6kYHWKGrB7yJXw34BvoaeCYgYFICOESlJALjDWlNH9B3AI&#10;VhZEOefo93toNZpy4aGnmfY7YJYrRafbQa5M+gF4vqfzVJr9UQCCo9dLsLSygW4/AxOUxihqeJie&#10;bEhTMhdR5CMMPKsPUb/osWrv2qW+/69FEUUGwSkik3CUST8rbTi2eZstUNaBj4JzqfXg0tyukMGj&#10;cuQZaUiKQqCQUUq5kO4awgIjNimlF2azWdPG7sB1jOme5xGr7/uK8Xe11pG0Ykxqo51S/1/PMqzR&#10;JrPOIi+QF0KadhZaQ5Rl6jP1HS8UeBfaXFHVWplYeq4L13NI+9dk8F3ps6sFIEhNrDL1dU1fjNAM&#10;DrfBjFVbk1DbxhsFHuxh8j4peyWhmBKGqsIxk2OFc+SS0EnSAmmaIc0IpGQZmXjnhQoORHsJ3dea&#10;F64jA35G8H3HBMJzaAyo8WNr53fyjx8WzuTrKJFairXc/Z66m3Kjwal6p8vLyyiKQsdy2c0aIpiH&#10;xZUEr7+5hLwo4LsO/MBBs+kjDBpS88hknBaKc0Drl2MERLXTybXPrtNQP+y2r5Ugri4b0Z9mrm/H&#10;yVy7iTiSAGOjzXfNSTRfskzGG0kLpEluiFFJltKaKqNka0BI6QVd5sBzAeZSgEOv6cDzPUlwGbN2&#10;MJRjj0iXFeW+5FiglEkQqrZVDYQ+wEX5E8/PT6LZbFT2hO3GAkMS93Fgvq1Ny/fyTGB7QFPen4DS&#10;fBHl87bV6l/jwoWUa+VCubWV4PTZRaxv9DDebuAjt8xjbm4cTe2rD3J1rchCdhHSYoMJVpKRHEa5&#10;2Z994SySNMcjD92KsXaEvJBuw/KOCktWJUshq1nkBc5f2ECn08XCXNNo8GFmvP4rYL4xI+trUG4h&#10;8+2AfS1RaZ9f+c0QFeXxsd0eoQirkoKCCxw+chi/+4//MR586CFsbGwgDEJMTE1gcmISzVYLLZni&#10;rtFowPf9+vvLccYUHuPmqTYm0fKUdY3VFEJcsu/MibJwa+wyeR6jmAnKkvpajmV1r1arhfsffBAL&#10;BxawurIK3/dRcI4ffv/7+OJv/iYajcZ125v3DPgV2Oec4/x77+Gv/uLP8bNXX8Vnf/3z+OJv/AZm&#10;ZmY1c28ugu5oBcTtn5UmXp1aNbenN2/M8u3/NPCXf+lZkgCw7qN5ImaDbnm9ME9Vfv3miD1JDE1A&#10;puzMurdhbAWzvd/LRIbdartzbFiv2KwyzUCFwDok0WF+K8C1j76KGs+FCqJY8fGxlqbqEshgvwdD&#10;VAgQ4B/0+xgbmyhdZadJYcLUvbOxiSzL6JusiwpkpuqgZC8hBDzXwcxUA2HgIwo9NBoegsCrCEjD&#10;G9veJsYeJ9EO+64SJgUhUFoAHZei9Nusu3U/W5hKpd93mpJZY5YX0j9RAlSuNiQCnEwuBI4UfKhP&#10;SZPMJCjVTyxtxtKkUFh/uWUuyQXyPJOgGNpEneaH6Tv1TMaghS/lr+g4JLyRSaUjzQeJUFAaA2WL&#10;Y28UeuZxu14ckBsw55LUAHS0a1XPEtkLOZO0xkhpLFwEvmM07Z7yoSRB0gTgskypPQoy6Trbskf0&#10;zMrGW3NGZXaXrxtlfXLDwNhVPWZvBNpIwVSy8KM0i3WFc4FCkjypBie5RfhwmkuFCgZkaFwdsd4h&#10;0sb3XYQRmXa7Mu6HAh+e52hTfKXFH2X6XWrSNsBqO4GMDZ2zU19sv0htq6XZ9X3t97b9s+xi2mSe&#10;t7q6VhKsdwT7QqDVjDA3O46FuTaYA4SBh0BlofC2J1YMaCmTbnb99lt2C9HrrDJqztrxafS8MllR&#10;eRDJD9uQKEWh9h8ZY0TGGkkzSuVZ8EKSyMJkAmEMygzccx00Ah+eb7I90HwxaR0913ZJcTQpqvaH&#10;kfUf1TMjOq5KmN8oAnqvz1Kgrd71TGif5PLvw6NLPdNxHHS2OkiSBM1mU/9Wuu82pM9uj9nKPUWq&#10;lsQZ+Zsy564vV0dkmbVCxTBg2Njo4d331rC5NUAYejh6ZBoLcxNoNQO4lbTPShYiOaoMqllpeTNf&#10;HMfBYJDixZfeRZrleOiBY5icaCDPKVChTcw4lvxR7XHHcXDhwio2NvqYnx9Ds+Uh7scUHA4wxIGl&#10;LbdBqBozhqQcdk3crs/q3mut5aiwn1WOK7DbcaQIOM/zcPPNt+Dw4cOUfs510IgiMEfFPJAEhnV/&#10;YzWgbsY1VBMS+DNZT+V+zEp1s+eiDfyryMbqB23xwwBHKuqYA8ah07sLlTKSWVLcPoezer7jODh4&#10;6CDuvu8+/O23v4MgCBAGAV599VWcOX0ad999N7kEX4eyJ8CvOnQQD/DqKyfxzb/+BtbWVvGbv/Xf&#10;4Nce/xzGxwkI1rHlCjbaJvT2/7kQUNrhYbhPIFbYV9UQAGDCyvkuwJm5g3lDpMWvEgzmv3IgPmM/&#10;UF6ITY3smkK2jRt2CeWAeMpf3tzHQGtWOpNupmpu1d4Kom2u44bSAPTTLUuDEvArCx96SgzJdKb2&#10;DOQrORgMcOjQYWvAywlMq5ZcN+nHra1NFEWuF0aKKD5sziwEEEU+Dh2MEASeFt7qgNSN00jJnld9&#10;ZNfZmvxamGQAilwu3A6yHEh6GeI0IX9vCUTyglKL6JQjDBJES82H45AZqtYQmhzojlMxu1P+dY4i&#10;AAh0q/opDYrdJNUOA+oluSCEBEcKYBNYEoLAtvZRl8O1kAGT1O8aqBcCwNhOhQAAIABJREFUouDg&#10;QibD1IC8DjhYRdcZehEmQC5z2apAdZpsUH0BqOAsjqNIByNkuloT71ipyNRGg23rtC1gQ6VvR1zz&#10;4S+01uxaKBhFjghjolgUXFtnpBrAcwnicx14SgX7Eda41hpGhwibwHfhyrR0jmNp5CWxowC8AvHq&#10;31D9dtOGmvbu9rerK9vfdzthvk6Ir7+v2VOAnckL+xlJWiBOUvR7GeKU4/yFy9Z2ZPa/UUUIgbGx&#10;Fo4emcWhg2Ma8FSfvd0eMYpUu9pyrd7pKFIGpX4qrzlVqxYCDwJ5JpCkKZKkkEFDiVDOlEWYDHin&#10;gA+Rs0KSoQ5C15cBIV1ae+V8UYHbPM+FbwWNpCBzdK9Rbanrq1GAeT99al9zI9fgvT5r1J4SBAEa&#10;jUbNFcPzTIHvXq+HXq83UiO4334oATCY99Tv97G1tYU0TcE5h+d5GBsbw/j4eHk9GW41zBwX1rGd&#10;66HaqpSMy8s9XL6yiV4vgR94OLAwjrnZMUyMN0qkX3Vs6bVB/s+4RFKdzPkUH2Fra4CTP3sPvBC4&#10;/96bMDXZQp4ba9VSPSuijZDP8zwXyytbuLK4iampJg4fnsag368ltVX9VFwJZh9nML71Qmg3gmp/&#10;165/VndXzy9r/EmOt1MGkpJueJ+wCcdRY2xtbQ0vvfgC3n77FHzPw/E77sD9DzyAsfEJlK1XiOhw&#10;LODHBIcQMvOZBPscgmRrud5VLU20IlmD/dKPNYUBjBu8womIFNJ9mjlk4Sw4dDwuIgj2D/rt0d9u&#10;j+HRjz+KH37v+xobbWxs4MdPPok7TpyApwi2a1x2BfiF1dHLy8v40d//ED9+6kmEYYSv/qN/hI99&#10;/FFEkc0ylgG20J+4fheCVQG8rT8XCj/qYHe2Gb+8xdAxANKHX0hQD303Nd2ZvsYmFMx5trWBvqd1&#10;FvS5tkmO0EeqUJ7pp0GfWb6PwtZCDzZTGKBj6NvUBT3N0d+JEuCwA+gpBoyC4RltqhbZzAJVkiPs&#10;RYCKIwUNITjiOEF7bMycK5lJzRYIEiA4z9HpbElfJxpDvu/DlRH6bYaUtPsu/MC/pkLAfosxAbU3&#10;Wet3+Z7zjHx740GMXuaivbKJMU4LxYXLHWyxVQg4cJiQANXROZxV1G0VAMf3lRZRmqZqM/G9ayx2&#10;6qur0YCoexv/dmPWaf8TwlgPKEBmC4U1N6ZosTLFnCOtAYymXlkOGDcEIjnk2qSJmdHrsGHJd27f&#10;Xn97f5TdC1O7uVNJ6KgptgZa74M1AM5YkEi3i6xAIoN0pTJol4mZQGl5lL+vvAHAHEPouAqAeJrA&#10;UWb1ruvC8x0y+fboswLxQ0IgrHktdn6/u9WMfRCKsNtb04R6IqO+rUoYT1Mu03ZR7IM0pVgYuQSZ&#10;DqMdb3V11QiSO9RT1bHVaqHVatX+Nur7B6Eo4VfYPqZaw1aCe/IC4zcfp7lO55ikZh6Ri1OhZyED&#10;00HXfM9BI/J05g9PgnjfV39d444iM/DYZTS5A02glkDFCGJ0p/v9opUgCBCG4bZ7sw3oHMdBHMfo&#10;9/ul33fTn6PIpSrI55xjc3MT7777Lt555x1cuHAB6+vrSJJEA/6JiQkcOXIEDzzwAG6//fbRJtpg&#10;lb/bt9H+PhikuLLUxdp6B3GSIwo8zM+NY26ujfHxhnEP2eU9qX0KFwotxqr6LS938MabF+EFLu65&#10;6zAmJxq0flVTtlmgVcimMdC+5bkO+r0Y755bQRh5OHxkCr7nIXU9OK6jlSV61rNK9C4lUjPrCUKR&#10;PfKI1axR7beRj+qLOqsYebJhRGTflHpuh1eoSQvHwRtvvI7/8md/htOnTsHzPNx08zH0BwP8+hNf&#10;sGJD6AvNWiWkW7UVlBOcW5+NTKCtBRTaUkEUq3uXOqTJComl7LZKcC+kxokIFk5WqQKAAwhHAHCt&#10;u+69qL6OohD33Xc/jhw9ggvnL8hg5i5+/NRT+MpXv4rZ2VmDra5h2R7wCzNgBvEAp956Ez/8/t/h&#10;rVNv4ZZbb8UTX/wi7rnn3nq2fQjmMwtMMyuevaWhB6C07wrIKhCujnMAJhCeIgkKGBgr9Lnqersu&#10;6iqurxUyYqfQAf/sK2Q3oExFANZwlDHyy8DeEB3l0HhEVKizmDwTBFyspxpKQfWDKo5FVjiW574R&#10;yMjCwIr0alpKTJqqoqiK5vJsZu6mXIYYYyh4gSSO0Wy3db2qV6tz0zRFr9ejlCZyXKicmJWOrX7c&#10;edOqq/Q+y2hNlexLCVTihIJEJdKXUaWwKQoOwXMUfgteL0a7KMBCH1ErgjPRgOd7CHwHQeBJ81O3&#10;lJcWpSfWC+DMGkMMZdLoarUhezGFtLckAllWdKERl1YFxur9hgTKyiZqs6L1wmM1wE3l123axWod&#10;uz7oZZdtUcutWt0qwl5pJozqQ0HpCHXshJQC3amI2yrtk5AWIxrQC+gdmDGhyR5PBrlzgkCbB3vS&#10;MkPFklDAxHXpXOMmUgNMdlgnbAKobhp9mMEI0+t/PaCre+cE6smnO44zrTlWATApnoi5vyejekcR&#10;vcso9JHnMZK4qwXcnSE/CZCtVgvNZlNr/K7/u7mGmwwscIEKIGbDfv1CCIrbIt291J6jA0YWQlq5&#10;cGlyz0hD71AckmbDg+ME8GQedN+nQIaUE532n9rxXrf/7IEbvhrt1y96UYB/N0XNyyzL0Ov29kbg&#10;C7M21s19zjm63S7ee+89nD59GmfOnMGZM2dw8eJFdDod5DKNmjrfdV20Wi0888wz+J3f+R088vAj&#10;iBrRLuenAa1lmQRIsxzr632srffRHyTIc4Eo9HBgvoUD8+NotQKwfQ4yJU/rXUPWoSgELl/ZwOkz&#10;V9BqhbjrxGG0WhRl3u6j8r1AWmC5lwhBslGec5w5uwTOOY4emUOzEYAXZO7ueh6KPCGiFHStaotK&#10;R23XFQI6tlbpu6U0q+tvWzMvMGwNYAP/qkJQxblTa9Oo8/W9K7JZZ2sLqysr6Pf78D0Pp946hRef&#10;fx6f+ORjGB8fpwwHDrQsoC0LVKpM9WIkAaAyFugQBqRFAgWwlmSIuq4SjFG5cjDGyrH7FInNGBjj&#10;UrnsEAHE5XFHMi8OI7N/R1pYMFcrmfY6Dmn/crBw4AAe/tjHcPads4iiCFEU4fTbb+P1117HJx/7&#10;JJjrXvN9rhbw2wsILwpcWbyCZ55+Gk//5CcY9Hr4xCc/ic88/lkcOXKEGiBfttLuCCGo85gE7EJA&#10;mU8IiJJ23wb90N+50djB1uTbZ9hacwCigBl6CiCrZxpqwDzRih3ARKU+KH9S7akskGpycBimienr&#10;FJi3Bx+D3VI797zQoo9t/KzoAQZ7SVDG+4pIUXchRtCR99JTF/stSiOriIlc5EizDO2xtmyOklSs&#10;fpGPS5IEg34s4wjQouTLfJl1ZTfa16sto4QuVZRAO4gzDAaWGb5MEVRwsqBgjMGVKdeiyIPvBQhb&#10;TYy1PbgCYL6PQ4emwY7N0DNV2yqC3a4LKy8qdZ/2W35eppC7KUz/fwciwq73hwa47UdqthZNjAZz&#10;214rC+cCuUxJWA2CSG4pZBZMJsKFJL5g4qiAxrpJPUjBIFUGAyK+mI6a7rsugoCC3qmo9bWaGQ1K&#10;rP7ZdniUSZ0P5li4umK6UQzPFes3AOAcMkMBWS8lOs2gzOOd0zsn6wu6H2UdYIgCD75H2VOi0EMU&#10;BQikNZPgtA9cuLiFfr8HxpwdZrWqu9CAv97k+XqW6hzcmSDcreuZ8qNPdBwXlY6u0DnTyeqFgkhC&#10;avZUkFCyEpO50QMPYejKuAZEKlNta8jUCrGwU9l5vvwS3V+L4nkewjDcxg++XBhjBPj7vdKx7Yp+&#10;32L4+KA/wKXLl3D2nbM4feY03nrrLZw7dw7r6+tI01SDeyJindK1W1tbePrpp5FlGQ4cOIBbb71V&#10;ZyYZVYfqWORcIElzbG4OsNWJ0e8niJMcjkOBOacmmpibGYMfuHWc/459JR9eu+YwxpDEGc69t4qL&#10;l1cxNdXCieMHEUU+ioIUVoLXyLrqmxHY9f509twKOt0EtxybxdRkE7yg61zXhe/7SJPUzBwBwiDC&#10;gH9R2t7s+Fv1xbaYLbV5T0Xo6Vx2wRxNJtiKVQbqJ+EIzM3NYW5uDpcvXYLn+yiKAouXF7F45QoB&#10;fmFlBBMAwCEjTpsNS5r262CKulPMuUrBy6TmXwhBFgGltU1YzVDyg/VXyEB9EviDAXBcSeYoMoBJ&#10;0E/gXziSEWEM0ClBa7uqtjDG0Iga+OSv/iq++fVvoCgKuK6HXmcLT/3o7/HwIw/DbTav+cpaRl8V&#10;1m9rcwtvvP4annrqRzj15ps4cOAgvvSbv4mHH3kErZal5WWAkC9HA3BQIDn6P9NwXenpq/BaQ24G&#10;aQrMzeBjkOnfrLMF1++QYHEhh4LxhVcMXhnsGxrAdiqAPqLOUgNIUg1yMtp0gJ0QUF3r6LYSEC+7&#10;A6jaMl07YwdgjUnLxt7orszEM5NflK6WIhhMdAHTE/oVs/IRxeaNHFmS4IIA0px8t8Zsk/76SxDH&#10;KeI4ga2+CMMInu+XzWqtBWrXa9Quzxu1uQCkmUyzAvFAau7THHmmtChKyCLA4nsOmo0AQUCZApqR&#10;T0Dfd6UpXAE4LhDIxdlxAceVBMPoOn+owMeIpuzEfo7+ne3inKstH7T+N4OpzgTTnFUvFiimmxeS&#10;xFJ5r3OOXI77Qge4swCeFTxSPd9h0DEnHMfkMVdmwb7UKAa+Q1oNt96qpWTKaAs5I8CIveKZe4wY&#10;I3qD3w20/OCWvcQRAKg31FqnzMHTzJjfq1gjXAZuExBE2EhT7yikYHkK2IehDz9wyrnPS+NRjj0G&#10;rKysoN8fSOFUxcvZHkB7nod2u40oivbRO9eqWLT8SKsw62ythZXBJJMcSUIpP/OClyxglOULpEyp&#10;XFCC0EPgUV+HoS9BvSstXCrmxTUm2sMtKIcAvm77zwdtWf05Fm396PsIw3BXlnbquqIotEn/Tq4A&#10;dabcg8EAi4uLuHDhAs6ePYs333wT75x5B0vLS4jjGIwxTUSoe9Q9h1IoNvDyyy/jtddew6FDh3Qg&#10;wWo7dZ0gUOQcvX6KTjdBr5+S1VCSQQCIQg9zc2OYm25jbCwcutakIdxjYWY9oq8MW50Bzpxdxvp6&#10;FwcPTOH2j8zDdR1wLuA4LnhRWPsS1cDuR+h3Rr7Y5y+s4MriBo4emcb8/Hip/Y7jkGurNOuH/U4Y&#10;I+BKvk9mr9N9J89l1jy25OudXDoUeWp/r67TTLWR7W+tUHWeX1jAwoEFsFdVXJ4CKyvLuHD+PG4/&#10;ftzcV5rucwnojSzAod1AhbLClqiL0uhIjb6Q4N9kWGOKOLAaRqKAwV7Q31XDLfDugHz4IS0CmCtJ&#10;AIf63iVff0apraQyWF6P3VmfMcbg+T5OnLgTd5y4Ay+/9DJarRZ838dzzzyDpcVFHLv55h3f6V6L&#10;Bvz2RI7jGOffO4dnnn4Gzz39DJJkgIc/9jE8/rnP4dZbbzNck2R4SJAkhJRlKd54802Mjbdx7NjN&#10;yBlp65V/ue0jb/TvBvDTvRiYcKCC0an/hGJqJGy3jeZtLbsCwuabEfu0l74Q0EHmrDpYNaFjjK5R&#10;piRCbfry9wIFGFwofbsK6+GAHA2gveqtwWWlvKtdppmB64Znqwh1JZAv5DC272iuNNr+clWGn8tG&#10;fxdAPIghhECrZNJfLkqwS5IYaZqUfovCEL7n2424pkX79FTuKyCQpRTAaGAF0EtTMkMuCloRXJfS&#10;AbZbIZqNAM2mj6jhI/AcyfbU31/tIiJPaaFxXbOAoBJ19ZqUGytRXetF55dl+6L8euu63BY4quNA&#10;cDL11Zr5XKV1LJAXBXjBdTBGBTq4zH7AOdfGRHYu5hLw8F0EoQTygaf9fevJrOH6jWitlFnK80pr&#10;Da7JuPtgjt2dYyeMAHZSUMryQgN7lQWkkGNAWWwUGQVALEBypgL1oYyAH0UeosinlKg+5bS396JR&#10;dalqmpj8vLy8jDRN4bo7+0IqUKPyOO8FEF1tGbaKGAXslba+anpPc0sFnaS0oYBgXFq5uHBdyH71&#10;EIbU16EkU7yhSOM0P0auxZUt/sat1x/MufV+K77vIwiCPb03zjkGg8HQfBhJlnKBXr+HpaUlXL58&#10;GefOncOpU6dw5swZXLlyBb0eWQtUQb4y4Vf3riOXPNdDlmU4c+YMHnvsMTQajSEz/SwrMBik6A0M&#10;uKfsECQph6GHmZk2ZqaaGB+PoAIPG55Z1Mqco8rQWiFlOHXDPOdYXeng3HsrGCQpbrllHrccmwUv&#10;cnBe1pgrJKxuQYfMnIQg2fHK0gbOnlvG3Nw4Dh6cBGOO7D8jC3qeB8/zkeSxxCH6ARBgWklo+92r&#10;6pPAb6UEhKjdK3c08x9RFBJywLRZv31tiaDfps+npqdx+MgRNBoRkiQDYwybGxt479y71B/yPNLE&#10;E4BX+M748Ut0o7pIau9Joy9jIHBuAX5zra2cAEzo8XJ2NPsUR21SBOyRQ0fAdsiXX3CHtPvCoXOE&#10;I7NmORAOI1N/x4G2id6FDDQxOYnHPvVpvPTiSxBCIAgCXDh/Hi+88DwOHjqk97xrVTx7QhQ5me+/&#10;evJl/PjJJ3Hu3DncdOwYvvz5r+CjDz+C9viYYZQkEFaDvSg4lpYX8dyzz+DZ55/D47/+OI7ddDMK&#10;ZXguNfR2mD3tAmABbwEGXnCsLa6i2+lgemEGY5NtiyiQ9xPl64Cqrzwd46WjgKEchJXerqrpt+8r&#10;bRI0CIdsgRo+AkBRSdEH+WyVpd7UwLi+DEN46LPMp6pDgIb+UkhWPWIMnRRVgMqR6pOYviMYK6XW&#10;M4VmPCPGBoP+AAJAU5lW1mFfeVkcx8jytNTKRrOBIAjqrthXqWOt1aKRpgUGgwyDJEMm03UlCWkz&#10;ueAygJ6LVitAuxmi1QrQiEgTqevMSiE+dJuHNau0MfGi+P/Ze88nva77zvNzzg1P6KcDEhGJwAAG&#10;ESBFyhJFiSIJyWNLWsnWSpYsT41rZjyqnS27pqZqd17s/gd+vW+m7K0dz4xHsl22ZFNUMC0qkBST&#10;SBBgFAkSGSDARjfQ4Uk3nX1xwj33Cd0NEAwa61BQd9947om/7/eXtOVJEGoG+j0QTN+LMtJ369fl&#10;8ouqEndrAW72Ou23m7sI9joAXlFq5QsdGC3Pjcbe+FSrAnKr4cGY2NuAkaE0ID4ijoIy1VkUEkYS&#10;6ys9SpM4uKYMa5H0VUM+j8JflWDsIiJGE4qjyuWMyyGtxgdgTI/T1K4UO6FQyvnOJ8btwprd21SE&#10;1udbm4cr8soYMAHcWjXqtYhGQ69/tVow0qy40kRelcZZmfjfJSgFx/Pnz5NlmTb5tfvPSm1TKAf4&#10;oyga+Z53WgbJiWEAZVxcMkucZM46xmWUMORxZrJHaOIsJAghDCUTzRqNuk41W2/E1OIQObBFiIFG&#10;riqphsFOxWfe/vz18vwrWXyT/sshtPp9o1RRw4SbJcwWFxeZnZ3l3LlznDhxgjeOvMHRY0cdyFdK&#10;OQsDwLiRDPtB+/vBKI09QLfbIc9tyuG+c1lJ00ID/G5KP80ogCiQNBoxmzZOMjPToNmIHTFo32lB&#10;NhWJ9gqKv/cKQafd58zZi5w7d4koCrjt1h1s3DBZZk+y77d7mCj/dg/02iAMAy4tLPP6kXNMTU+w&#10;69oNRGHg1gJ/Mmstf0jSFw4HSW8fdIor+9n+NwiMotpiHn3CXxuGNffK4QX3XVa2VV4cgME6DMon&#10;9jvGrb+q3LOazSY7du5kZmYdZ8++RRSGdDpdThw/weLiIjMzM+Q264Gn3fcBuyg7Qn+nD/YLrenX&#10;oN8CflWCfXevawFPIaqqlfaJAAkUEoSEvNDWukVOIQWIQEfsD5QjJJQyFr0myr9uH+lcAAT671FF&#10;CEEcx9zzyXv51v/4HywuLBDHMXme8/ijj3Lf/Q9Qq109vARGw6+U4uLFi7zx+us8/thjHDp4kDiO&#10;uf+BAxz4zKfZtXu3FjrN5CtEUY7fQtHtdvjlq7/k508+zpHXXuPmW2/lhhtuIJOpzqctbNo4hVLC&#10;+PBb0GtguN10C8Wp4yf56cOP0E/6fObzv8nkTAul8io4N2NOA28Lre2MyN05nwLA63BhCQvv/003&#10;DNSsfIYfGk9VnmncF7xJZa0PCu+J+una1N96vfjgHndFecS+YWiKicGrMSSMD+j9n8P3Vp8gxvxt&#10;iBOTki8MAuqNemUKVYqpQL+fkKWZs5oRQlCvN4jiqHrtWotZsKtCmXKErcslbASyXjej29faFYAw&#10;1EGj1s00mJys0WxEhEFQ9ssQcYDLjeraw7b50IJnB6OOI2FyxZlrL+Mbr3rxQNUV318FIL8uw8Vn&#10;kwdJ3dVMLcGCicKABw3as6wwGnmTMtECDGuCXyjn42vHsNbIB8hAmGjcgTEFDqnFkTYHNikfxwH5&#10;wfqNNg2uCg32/qs1Pi4XhF8p2B9371UjAcx2NIDqViFK9O+awKm6XvjkTpbroG5pmpNkBmi6VJ+K&#10;UApnht9oxtTjiEY9pNmIqddD42M7DHb9elXL5a8Do647f/78ENW9UilUQa1Wo9lsrtm/eVRZDdTr&#10;d5mUkEZLn6aF86m3QfSSxFrMFE4esilAa/WImUbMRD2g0axRq0eEwWp+tcMgDcZfP/IZg2TMP6Nl&#10;2kl1/lpmjpftUIFDfBAbKAgDavVRPvzj66uUIkkSc1W5jqRpysLCArOzs5w/f56jR4/y2muvcfz4&#10;cWZnZ+l2u4AmGawCxmryx83t1Uh/hZF1RI3ZCx0uLSitbEk12SiEJr4a9Yh1GyaYmW4wMVEjNBZD&#10;o+blMDnszoys47h6a6th/Yw8L7i40OXUqQvMX1zmmk1T3Hj9Zmq1qATnCG/NlijjKOwre5z7stJp&#10;/JbaPV5+9SyNRsyN111DvR5R5H4wvCrgD6MIGQTkRY40VsDuq7x1QCncmLCB+xTadVi4hre3levG&#10;uL3d9Z8B0ZW+HJBblCE1ynvG75f2fuHaRAelu2bzFs6cOYuUkjRNOHXqFKdPnWJmZsY8V3+DBvsl&#10;kHbu2MpkHrPB/IoC8gKUBv2i8DT69rxFTooy1bhHHlQHiD1v/pBoc31rxu/zAUKBIapRJsifUpoA&#10;EFJ3UKEQUhkrAaP1p4pd/H6RUrJr107u/Mhd/PD7PyCKY+r1Oi8cOszx48dYt05biYy2LL78Erbb&#10;y5w+dYqnnnySx3/2KBcvznPrvn381mc/xx133M7ExIQGVeioikqV/hZZVnDh7bd57rlf8PjjjwGC&#10;L/3eV7jnvk8SIElIdFRDBlLomUa0mnbN5khUrjh5/Dg//PuHOPLqET5238eZ2bCOnMwLfqfK57gj&#10;9g1mgGJjCfjG9/ZKH8ZXvfmF9/Th5wvvCSUoxHuanhP+UeE0/z5JUAxsQBZQelDTA/nWsN8HFfY/&#10;6T3JD1bog/bqeTAklHuPbTNVuW8Q/quioNfrEkcRcVwzX+HdYbkWc1+/1yPPSpZYSqkBfxhhTZB0&#10;XcYIN2pwkpTXK6U1+L1eQpJqTVa3k9LupmSpnohRKGlNxExvmWSyVaMWB0OTxgc0g1qqNc2twb04&#10;z3TjysAI9gONcrnPe8flgyfY/CqVUaBgZWBU1cOVQe3KIFy50cDmhh3OC5ueTp9P0sxdqwzY11Zm&#10;sqKVbzQ0kK/XtJl9LQ6JopBASieYjKuzX2+f4R+8fqzwt8K5tZfx979bxNKQ0Dpmvq3p/cr9X7nm&#10;VpH82BuVQpvRF1UrDd3vJvKNGQtpYlyPbLA8E4HYpiKMQkk91gHy6g1jfm8sNqQQA/tRtQ2qmqzq&#10;+avdB/Z558+fL/eUNdxntUU217h71pi+Gwfs/XGuVBk0L0ltxhVNmiSJMTNO9Pk813KLDHQE/FoU&#10;MjVVp9mMaDZjGjU976xQ57/bf79fh1HtMtBaa2iZMeVXbMkfS4hW9mHT2fZHhUAbnmpKVY8L4VtL&#10;+Brjah1GVaUcap4cMoBDL9diSI14WRCGRHFMEARkWVYhfsY+RynSNAW0P/7i4iLz8/OcO3eOI0eO&#10;OJA/Nzfn3GiiKHKxMHz5Z9Q+MKqM0vALIcjTjOnpabZs2c3iUk4c94lrERvWN5merNNqxcRx6FI9&#10;VgN9V58/4q0r1qlskOHLfa18u51w/u0Fzrx1kaJQ3HTjVnZsX18hXUdZjZbtYgCcxyZJKej2Ul56&#10;5SwouOmGbTQbNYoir9SjXHss+aEzVuW9HBEYAK6qe4gwY95aACjUECE0SrwcGoNXIlcKUXn2yHE9&#10;8NzBvty8eQs7rr2WFw8fNgQCzM1d4Nixo9y2b59+zZC/vf5bY2xvbPqAXmntvigs8DfnVOHcAITy&#10;xrcq1xGjpxg5VhACnfDNXBBoYI80OEt6mEVKc9w8SipQEmFJAINp9XXjibSiKAijiPsPHOCRh/8J&#10;VRREUcTF+XmefOzn7N17E1NTU45Meacl/PEjj/CTH/0TR14/wqbNm/nS732FBw58mm3btmlIrEqa&#10;RCmjB1fQ7XR44/U3ePTRn/LLV15h3+37+cKXv8S2zVvp0CNRhUu7oESONQkpw+J5ZvRKkKc5x944&#10;yg/+/rucPHqce3/rPh747U/TnGySKB0l1I+5X4al88Uu5c66mPY2RYNpK/+9GpKVsQEKASU1UR28&#10;VZP/wTIg+HkbUyHyCvy2tTTLx+DeMaLoM8MefeXCqYF3aZRfkgwmEvIqi6hAd7FehEuob+kEhR6Y&#10;vXaXWq1GLGJylVUXRmHTAOqadrsd0kwHYLGMX61eIwjDChM4/qvLRbgwAfb6/Ywk0T5fnXbKcich&#10;SXIQilocMTVZY91Mg9ZETBjab/G2ajf59Ur2jrWS5lb3jCLTbSBDEHJoAR/8wspDBn51V61BgHj3&#10;yurvfX/rt8biNXV1zI3zk6+SUeZKN4EVykQqL4PaWWDvUs8VGrSnWWa0hcaHOiuvs3Wy4C0OtQZ+&#10;YqKmo5zXYuPTq83sB7UF49p9cF45wcUjvN4tYHe1yrs5rsaZpfpPn5auAAAgAElEQVTvLq+FwXmg&#10;LNi3gBnPt1PpgKAOwHsEj829nOfK+NZrU1fr853muQ4QBUihfelD42rRatVpNCIaDe3vHRtyx7cc&#10;G5yuI60zlBq57r3b48CaF1+4cAHpTBxXBjW2Ts1m0ygePAEcZXIl62ttn1jTVGWEO5thRZvbm7ma&#10;KXq9VOew7+t+yAu9IweBII50cNb1Mw0mJmKajdi5OgyavtqyErD/oM6xq1qMzDOoJV7dcmT4nHCT&#10;ychLClRhgokaolQpm+JTOWLUBhYtDKljFVPl80evjfZZZamOS62ls+oUZUQcUWoPdaUvTxy324nS&#10;39tP+vT7RSXF9WBTDQJyKSWzs7O88MILHD16lCNHjnDkyBHOnDnDwsICeZ4bf/HQZbiwmvyh6qyw&#10;Fq40fu25LM944J4H+Pxn72Pzlk1IA5Ls2mg/2tcGr/TeKyoDwrRdG5Mk59KlDqfPXmRubolNmya5&#10;4frNTDRrlRSDg/u+f8z2R6kxFggJSZLx8sunSfopt+/bQasVa82zxzgpYeV+WyRBAFEU0u/1KFRh&#10;MKaOdFbpZwFSiTJrWaGM6Tileb//7YNF4YL8jSI1Kpd63zpIjo8kQcweOGo/UUqxYcMG9lx3Ha1W&#10;i+XlZQIpaS8tc+zNo6RpSiCEaSsrm5fKT4sTpVIom5rPm/suEn+hrS1EkYOZ95g1oTTzp6yrN0T0&#10;1i7Kv6UvEwmwqc2lQkmhAb3CPDcwHar07zadn7DYy+9xg4+EjgHgFyklUkjuvOsj7N69m5MnTxLX&#10;aoRhyBM/f5zPf/ELTE5OXrV5Ev75f/7PSCG4+xP38NnPf55bb/0QtVpMrnLN8kjQEfELUNpPeW52&#10;joMHn+WnP/kJeZbzla9/jU9+6l6kDGgXbR3gQHrQWRltvgIbkE6ZKIwCyDopv3zlVX74D99n7u0L&#10;fPqLv8knP/0p6s26thIwREHhNWAJmm13YeqoXKMrbBRMNXCVcmDZReof054+8B+kAMriG+5LZ8ZR&#10;BgUsYefKIg4OwNsrvWGHr9VX3rXSvdsfzpYQ0Nf7m5MdzkKVg3vo81X5QwB5nrO8vEyzoaOvFkoR&#10;iHJzsnW3rhHtdpvM+uigB3YcxwQ2ZdAYYVT/LFNDWRP99nLC0nJCP8lQKOq1iJnpOuumm0xOxsjK&#10;ZLW5vvVHuhZ9VwSvwgB7ZTT8BSIIPQJk3DvXXpfVtLWjrhv/ztHXjN/wWfGe90WYVdV56ddn6FJ3&#10;mVn4B8BchVwuIFeF075WAXwpbFa0g4mJvG00hTbvPGgTe2kjbhstbMOkK9OAPiSKA0I3J+w6Mu5b&#10;RgP5wev/WQCMKyg+8TG44o2fO1bQ0f2Tu7GhnMuFHSf2vE231k8ybXbv+dbbYavjKOi0hPVayMRE&#10;jUbDmNzXtPuFNIHbxmmd9AH7oyQgLpfMebfGy6D569LSEvPz81o+UP5eNXRn5RkTExNl1G9vDjui&#10;3rjE2KwSmXF1SdOcXi+j00vp9zJ6aUqR68jboYTYtPs1zZYO1NqMTI76MX7KA+8dRaANlg/aXFxp&#10;R1r13sGxN3Dcl29LIqa8xxKhFrgXube2KjuHdH9igLvOGKJMBokyGGJRKNI8RxnXptwI+XmRY4wy&#10;NInj3l8+1x0wdXWKEysYqRLM+FKmTapcHjF5mJQyyiINztCPqDa6f1+JNgAd9CtLM2Znl824Gr0W&#10;+WtUURTEccyTTz7JU08+xekzp+n1ei4KvPXHtwBpddlgdBlFDPprkSV4Pvzh2/n617/Opms2lCbo&#10;VuJWl78mXWnxJf08L1ha7nP+3CVOn71IGEk+9KEdbN087erv/K4H1s7R7WUVUFrrm2Y5L758msXl&#10;Hh/58G6mJut6zAmvnynnmwbJBqdITLT+gLzwbH6F/zblxoqzilDmQMkWVYD30DcIVgX7/rG1ED/+&#10;cyr7kHerHZ87duxg4zWbuLSwQL0Wk/T7HHvzTd4+f57tO7ZTZJkjy5wljrKJxyudqveRotTiq8Ls&#10;p4WVuQzhWyh9jSW2lAX/3gcJW2XpNadRktrvtBkTMHHMjIW7UAEoQzBgwD7KafIV0pEUukhtHY8w&#10;Jv+l+tYSJxs2bOATn7yXo//tvxLHMbVajaNHj/LiCy+wdetWGmb/e6fzJ9y6bSu/9bnPct99D7Bh&#10;wwZylWuDdqEXMcecA/1ul2NvHuWnP32EF59/gVv2fYj/9fd/j2u37qCruuSqQAQYgG816zpYkI1M&#10;jwn0Z0Xb7kKH5599jn/8hx+Agi/+we9y58c/QhCHpKRusJcp9OwYsIuJMqDOLMaVYBY6XZ/Vfecm&#10;DZBl3HAL+MrboBr43eBIs2cUngOB/k6U1NF4DbS2Tx9cQspWqPrwWL29QLkAHRq4W517CbDtO3wj&#10;fOUdLUtJI0h7vTALOJhJZ2spBu6AzAR/aU1MmDZQbsEZfgO0l9vkmdZW6YXVAH4ZMFisJqbX19qY&#10;JMlYXkpYXO7T61mAHzIz3WDj+gkmWyaa7cAC4+ohxCCR9q4WYT8i19YcLmjfyHHlmxeuDuzGbdTO&#10;RMxeoywoKTfZwXfp+7xFSGD+WcFDmH/+c8aTBCuVVRemVSTP1QSU1UxBsdqgQpm13wPvvlbI0/Ck&#10;qSJJU+PDqyNuZyaaeVEoszGb2WYibceRTk02MRVTq0cGyGtz+zAMHBE1Tlj2v2ccufJeauM/KBYb&#10;pdBSWWIuu/iaklGa+xJkFCUgKZTWyFuNggUYxlqj38/p99IyeJsD/ManW0rCUKdPq8chU1MR9Vpg&#10;NMWRjsIe2qSt5Xru13mUxmkUuLxSzdx7UQaF57m5OZaWlkyE/tFBwcydlWe0DOBXhSZT8gKXbcAG&#10;COt0Mjq9hH5Pky250ZqFgXZ/mZ5qsL01zcSEjt8ig+r+WArUJUga/I4PcluvtQztRgPr0qAFw0p7&#10;UQXE2zmTG5BeFN4aa+IjZNrSSZOlXqaIrCDLMh2HQtlYFCV0EwICoYVmIYRJWyhcOtAoDmmEAVEY&#10;IKU2kY0CSRDqLCJSlkBVSkEgpVG2CSdHWCur8lur+57jNFwbKFBSZ58yuMzG67C/29zg7nIDwPDa&#10;pFBakdbpdDlxbIJC2XxTTtIc6kM73sIw5MSJEyilA1tOTEy486O0+O+02DFSGIAqpGBiYoK77rqL&#10;f/Wv/hXXX3+9iQ3y/swF2zd5XtDpJszPtzlxco5OL2HPro3s3rmRuBZqNzmfRKXEE7r4fW8xiz5m&#10;96Msz3nxpZPMzS1z98euZ2qyobXv7nk4IOs/u1TWKYIwJAhD8n7fbXI2bpQlUpzFhwX+wsBLZZ+i&#10;KuvYGJFzrKw1SAQMrnvj5FN7zt03UA/7nM1bNrN9xw7eOHIEhSDLc86ePcuR119jx47tJdlm7/Hr&#10;4ZnHUzH9L1W/QuXaSsCRNmbtyHOEstnVzHMVBsyL8lpKS2UBpf8+GB99oU3zhb5HXytdPcoPDjTu&#10;s/KesEhLJ6VXwsrsZd/6a66Ukvs/8xm+851vk6UpMghIk4QnHnuMj37sYw7wv9MS/sf/8//ghutv&#10;JIhCUpVjk65bk2qlQOWKhUsL/OLZZ/inH/6QpN/nd7/2Ze47cIAoClgqljVrITT8zctWMAPfmmWY&#10;JyugUFycv8ij//QTHv3hT7hm22a+8PUvcfO+WyhEQWbAfhmd300jb4KqKvuFccHwwvUpBZkokMp0&#10;jxic4OVzhwQv783+NRKqZjpKUAjFILRX2EEy3PBVTb69w4fteJE7ReWs8P/ZdBJYAkC63+2tDtwr&#10;vcmVdbKLjEcAIMzf/uKkc3d3ux2aExNYIsIyln7bCaFBUXt5mTzPXB+ELv9oYK4TbgPM0pz5Sz3m&#10;LvZodxKKotDBXWaa7Nm5nqmpmt6MvYVLFYVjjn2guiKKfLeK3gFQeaoXFmk1/NWFUKnhTbgwfWFZ&#10;WAscfHBqQYlj681NVgutNYxojaONEo0FvFUIKYSJKWj6OwiEy5GuBanQxRwsxwRaKBKGJJDCbfiC&#10;kjSwfWAJBPu+cmwMfLwvD1V+V5VjvpaibIfypwXuWMFLmQB4Vqh05tMZaVI4javOgW2ZWFFq5ENJ&#10;PYqIawGtZky9HtGoR8S10KUrWxEEDCwnK2lY/Oe8E0Fp9Aq2xns9of/9FNZGvXvUmBkUznT9jRBi&#10;BqyzxigK49pXulpowl8/RfvKa5IxSTL6aWbSdWY6roLnfiEFyECDjFotpFGPWb/ORrjX4yOOQ4IB&#10;tnG8ZrSsu39+3E/zuWsq73k/riBU2hPnz5+n2+0SRdFI8DhwANA5vuNakywLmJ3rsLjYpdNL6XUz&#10;+qkm4gIpiCIdnHD9+iZTrZiJVo1GPR5LFmmrRSvAGy2ZXce4vHnwqwL2/TII5EeZ6latm4oqCaY0&#10;8MvSnF6SkfRzeokmS7O0IMkyo5UvnKZeCkOUSh0PQbsqBdSaMVHU0H8b96UoDIiikCgUBKG8ooCN&#10;K5swr2XFfAfr8dh3Dq5duh2Xl+dZWponTVPjOjL+/T5QGBVZf/Ddg0Ducsog8SiEIIoiJicn2bNn&#10;DwcOHODAgQOObHiv5oLCQhWF5WZypeh1Ey4tdjl+4gILC122b5vhzg/vojVRc4AyMEKLUn4bleSr&#10;UoU3bgxekcoongV5DodfOMH5txe59569TE7VKPLyfuHPLVM3DWgtVtGln2QsLfeJAoUd3jr8eHUv&#10;dvDWyO+FMj79wrg1gYMdyuQPXwmo+7+P0tr719uf1p3JzyKxkuWp/XvTNddw3XV7ePqJJzXQlYLF&#10;hQVef+117rvvfif3CtufogTjztLG1hfzvbY9EY4IsQ0tCqv5VyaKv2lzd51FWuVAUnhuSEKANPcL&#10;NPhXoKRRhCEQRYoiACERFmoG+jlOnSopLQwM8HdycKBT+oEvL8Nt+27j1ts+xHPP/IJYCGq1GocO&#10;HeL06dNcs3kzYRgO9enllvCWm2/RZqxosF+CXCMw9TNOHD/Oww//kGefeoabPnQzX/mD3+eGPTfQ&#10;VT06KkFKSaHj1Os7nZbdDtRC68GVZsqKRHDq1DF+8O3v8vKzL3LHx+/ic1/5Iluv3UpGqiG+MM+i&#10;bPwSopce/AWl2XhhBoHWH5irDeDIRNVCwD7dXuRA2cBZVb0BSzBY0FzdNoxxvdPIa5QtPeCMd/3g&#10;lCyPKe9cVXtfHjHafaNJDty5kjzAslHGl1yCYby0sCndIKfyXCGk47CsQjjPc9rtNps2XaPbxiy0&#10;BRBSapu1L4tgebltAh7p77GmZoMbtwCSNGdpuU+9HrHr2hmmJmtGA1ZdfKz2QRjU6j/pfRO6CtOw&#10;KkMUhuAIAzc4LN7VIEPouWY1z0b7bAF+5iJBZzqNYKK1zGmiU6xpTWLutNamAlUmGBvgzZ6vkk9m&#10;ZmszyVxvgMpoGqwpemEBsDQgXupI1FFQ+hVbLWYQCkIhCKOQ0ESIt9oXaz0iBMigrGMF6HvEnM0J&#10;rwoPqLlo5XnpE21SjGVpRpYp55vropQrmxZLIAOt5YkiI1zWI6bikFpNa+Pj2AS880zrXR1XGFJ2&#10;sxu0LLGLuL3GJ6QG77+aY/adPOmDAlhGCRJQCj8+0eO7WAwSYoXRBCcmN7oGJKkD9mmmtY3GS00D&#10;kcCY19dDanHIZCumUdNkT62usxxEJlXhWr+l/IzRwGPcuLA/Pyj9sqYyUFW//lajcebMGdI0JY7j&#10;FQCIk8woCgiCkOWe4MixBSYnC6JQMNGM2bK5xdRkg2azRq02vl8Gwaz9KZw7mq3+am39Tii197bo&#10;Zd6MIwF2syjnkZ1DIyyfDAB1bim9TMc66KV6P0ptBpGcwgAQF0y0FlKLJBOtmHVxg2bdWrRoIB9F&#10;o1M+rvAVWNv4caTpKDA7DrRUz797/ThYVwvGsywze1nm/qVpSrfb5fnnn+e55w5SFAVBEKwI0H3g&#10;NcoHfdyacqXfAlqmaLVa7N69m3379nHXXXdx6623umCatk5jnmJ+Xt39rjDAPM8VvX7KwkKHo8dn&#10;uXipy7atU+y/7QYmW2X9KuPCk+6FAKWkI/9GEiSFBo1ZoXj2uaNcmF/mgftuodWMTfwP7wvtXmUA&#10;pl7R9Jqm20nQ7WUcO36BhYVl9l633pDKBmR6LVYYsFrG0zJ7ibCyua8R99Yxi1UGjzMM/Fdt6zHz&#10;aeQzFFoRJLQme3Jykuuuv4ENmzZy9sxZoiii3+9z7OibLC4uMD05RZ6mZWYrpSiKXD/bEDTCmfg7&#10;ZGrWN19taxWuJRGktfNe3Wwbuwj7WiZWSiECqeseBJDnKCG0GClt8EXTxlKglGdpLZUmCApAWMu1&#10;HKxrt/kMCoOvpNREgEvJKswYzomiiAc+fYDDzx0EII5jLszO8vSTT3HDDTewbv36of643BJmRUZh&#10;sJXCCP5KQQGdTodfPPsMD33771m8tMDnv/w7/IvP/RbNRpNltQyGDc8ocP7qyo9wX4a/K1SBLCDt&#10;pDz37HM8+M2/p724zGd//wvc9+kHaE43Seg7Lbyg7E4lvN8NCeD+MgyOHc+5KgwGEx4zZmdHCS6U&#10;e48dKqstSrZSyrWVu0doEyeF9uEqysgeGKKq8pxRbxiMt28Nwu25kWDfvRUENsWcdEDeJgC0VbG/&#10;SnNcIAxRUN0AS+qgrFOeF3SWO7QmW+5e/ayCAok0TJhdrbrdjmNKi0IHowkCA4Q9xFcUiomJmFtu&#10;2lzZMDQba5i3EaDp/RS7hkw+EZDnUOjglEpGZIWiSFKzZgntstBL6fRSur2UXi/VQQhTbTZuSckg&#10;0CkE41DnR6/XQiZbNSM0RdRi7Q8eBdqU0ZorXq3vsqnAskyVub2znH6SOncLmxKs10t1cLJMm9kW&#10;yvopl/NOE0Ge0GXGSGUWiHKjFcaKQClltEESIY0ffKijoEZRSBwGNOvaPNpphaLA+ye1+8hlNo1v&#10;TbCSpnVFDb9/zRji4P02e/TL4IZ+Nes2qEkcfOcoIK8JKNMXRQmcdc75zKXg7Pcy+v2UJClIklz7&#10;+Jo5KAxhZU3rG/WQiUaDjesDGvWoJHxqEUFwGd9r9htlSDFrzeKbQdvvKptx7c9fy7j6oJZR4Loo&#10;NDmnMsWpU6dHjr/qXCsD4xVK+4HefOM27vvkDUw0G5Vnr/huRzZeLauVD15/jAfB0hGozn3JauYx&#10;7nO9hF4vo9tN6HT1npSYeBOF8UMOpCAKAxN/JGR6ukGjERkgrzNCxFHggl1V6obfYiZtsqruA74C&#10;ZlwfWTmw+q1iYH6NJwmvTlmF/fWvNCC83W7T7/dJ05SlpSUWFhaYn59nbm6OCxcuMDc3x/z8PJcu&#10;XeLSpUssLi6SZRlhGK4KwkYB0sG1dXDdXXWf8q7z27rRaHDttddy++23c/fdd3PbbbeV8TQoybyV&#10;Ce133g8auGr0pJ8tyXOdlnBursORo2+zvNxjx/Z13LFvJ61WDQxAHGlpoQaebY8PX6lBpxCkueLn&#10;T7zGcrvHb33mNuI4IjdBVl0bGjBqIYeqPgkpBXlecOr0HPPzbfbfdi2ChE5bp7xGQWbkXqnQ61hF&#10;dtd/B8JgTLtuDlTdaf8FlXVxlJZ/tXb37xt1zygLNDvHRSDZtm07u3bt4vTJU8hajSzLOHXyJMeO&#10;HuXDd30ElSTaasHU19VPoDXolgB2mvKybYXQRvMOm/n9aDGfIUa0hW3hgL6wEf0RkGlTWE0iSb2G&#10;ShM4U2W6DjKAQiJEoRV9Vr4rJAgTO8DUw7mMKIwiTceTc+7aRuHvkzgAn/zkvXzzv/0lb58/jxDa&#10;bfSZp57itz7726xbv/4dr2lhHoAi16BXFSiVIzLBW+fe4nvfe4hH/+kn7Nyziz/+T/+RfftvJ1Mp&#10;XdUDYQC1MP4tygJxl2xP971SZKogKkLOXXiLH/7dD3j8ez9l+56dfO0/fYNb9+9DRpCo1HS2Z2Hg&#10;wL3y0vLZLjX/CQ/Yo9wmkLtI/Qolcn8YmEFpY/6X1IKoAGj/XcO/VYtyEF2PWWmeWzjBwxYLwcv3&#10;+WBb/yW930vQbs+VYN/XcatyKGEpAsziAJ7fPoDS56Uov7isSbVG9t6iyEmSPutn1unvtUHylDTp&#10;J8qBm+c57eW2Jdk0DREEJnKr17pCVecpOGHPCm3u2PsIkPwFs9SQWJNHM+Y7fYJ+QiBhsZ1y6kSb&#10;pTPnSbo9sky3QxBAHGkf72YjZHqqzkSzZgJ1BYTR6qaL49picFFfi9Aw6piO6ru2d15OWa1OV1VA&#10;8zbIlbTG436/qmOtnOxXVC677T1AOjhuRzH1vnBoAXYQDsfZGFWvUb87AYQyUnpJotjI2faegryA&#10;pK8D3CX9nE4vMdHTtVY+NcST1mQJY7Vhg91FNGoB69Zr8+1Gw8RPiDX5MwqIrPQ9lTEihRfU1CuG&#10;rKoef5/AoCGf37P3e2OrStgMkjW6r/OioNtJWGz36XYUR14/Rix16h4nPI7IK+VbBtRqNdatm6bR&#10;qKYSq7a/AlES3XoPufrf/X7sQaOAm0+SFQOR6ZVSZFlKt5fQaae02wntjiaa0yQly3O9H0uIQh0w&#10;slGP2bihxUQzZqIZUW/E1OIQKT3LxBXaYNTaLkTV3U+IgXVW+paLo79ZufFtU5zm7ucQ6S6EUyoE&#10;QUAYhsZ9Rzlrsysvawf7AGfPnuXb3/42r7zyCvPz8ywtLdFut0mSxH2DwAZ0Dcw/SRSFzn3ondR3&#10;3F43UnM9cF+e59RqNbZu3epA/v79+5mZmXHX+e06Tl6p1N8OIgvar+Bb7JxWBaRZQZKmnDx1gWPH&#10;L5IXiuv2bOSeu6+nUY8qa4R9nccVDYnx42QhpQSKnEBIeknCD370CnEk+F9++3ZAW71WIuWb5xt8&#10;aTT8ZidUgNBuLafPLXD2rUvceP0WNm2aZu7CvDdfCqQyajgBuTlqLXhtzIjM25vsvNT4UlXafKU5&#10;Nm4ujwP2tl2sEq9sp2HliG0LIQQbr9nE7j17eOapp525/fzcPIcPv8AdH76zAvBBad+5oiTRFQIh&#10;FBS+tYT58sH2V+bFXiUMT6RP2zRzlphROrw5wntnoC1EhfLwigJV5CakQ2CeYTCpLH+1CM+SERr8&#10;m+NCabKAwP2ulDTrsaQoCrbvuJaP3v0bPPidB3Vms1qNN468wSsvvcz27Tu064xPilzmlAqttjxX&#10;mU7/kAoOHj7I3/yPb3LizeN8+vP/gi995Sts2LiBruqYNjSAVhROcPMhujJa9qIoCJDINOC5Fw7y&#10;t3/+LU6/eZJ7v3CAL/z+F9i0ZQtpkekaSDsP7f+XYN8+HwOiFTZqP7jAR8r4tPj9btgd5WvcHUfk&#10;n7cg161MDvYr782OksEf2JVtDZCOkZMO+OuzEhvF1YJaq8dX6Kule6PwQbsH1mXlXfZOK6BLQzDo&#10;Aeptr5X/l0KzadaqpUo4WLhfvlFIQZan9PsJrclJrDivBeJhLWq322W53dYbmwLLkAYW9Fvmy2gc&#10;fMHcaszKVh8NwN4NEsAJEUK7O+i/CyNM6cibWZHTWU5YXuqzsJSwuNyhkwii9iz7L7WZAXIhqdUi&#10;pjZN0WqsY2KiTr0esVZrxnEC1ErlXQWtjAfOq9XjSuo0Dkyu9l73fFE9PliX97y4V5dSR2X8rkAI&#10;rIWBt8K4vd5qmfx/VphL+glplpLnuSN44jgmjuPSCidHE68qwAZ59NvXbZ4OzOuPUB4gzEwazV4/&#10;cxYt3V5Kt5+S9HOSROePzg2QD8OAMAioxzolWqsZ09jYolnXARBrdQ3kg2DtvryrkT2rjs+rPGSu&#10;+pp1Bc8aqsPQ2CuBI+aUELI0T9XDTfeb0qRnkuQst/ssLet/7U5Ct6d9uIVExzcI4dzceQglysuL&#10;rgZUUz4RVRQF9XqdZqPpwPxogFFth6s+1wWlr+xVLqPGqIty7oF49xOdHaLfT2l3UpbbCcudPu22&#10;DnCbpLkBYxBHEa2GzoF+zTUTtJo16o2IRv0y5pEhEwbLO9lvxl3r73uauNBm7+12m7Nnz3LmzBnO&#10;nz/P3Nwci4uL9Pt9sixDSkmj0WBmZoZt27axc+dO9uzZw/T0NHEcV0DJu7UP2OcvLCzwp3/6pzz1&#10;1FMVAkIISb1eH1hH1cA3j2ubFTaIgTrAyu3rn7dzzMYNuOaaa9i/fz/33HMPd955Jxs3bnT3rgXk&#10;j62r8H+u7Vt8QGmtVPK8YHZ2iTeOvs2F+Q4zk3U+vH8HW7ZMEQRyJMntqmCBOEayFeMUEIUOuFYo&#10;8iIjCkPm5tv88EeHuXbbRu679xbSNCmBcVFU12EjulqwVx5SREHAufMLHD3+NpuvmWL3rg10ewm1&#10;Wo1et4dSRYW/LQKBKJRb+3JVEJqo8tLI7lbR532c+8bLGetrmR+DZMCgAmEUUaCUYnp6huuuv4GZ&#10;mRkuXrxIEAT0ej1ef/VVusvLNBoN7SIESBUC6VDKQYXQOKFQGn/agH4WuQnljSxbN0OiqBJPuDpa&#10;T3F7Thn/exWgcmOVKjTwRwYlsLYbYKEogwraTjZ/24wB1sJAYuQoi3vMGFQKZIEkMGNX1/7AZ36T&#10;Hz38CL1+j0gGdDrLPPXE49z5kbtoTjSrJM5lLmdhpjJQEBKwuLzED77/Pf7hW9+m3mzwb//DN/jU&#10;/Q8QhCFt1dF+Q7ob0ZErrTY/r8BzpbRPbV3Uubg0z3f/6u/5x7/6PtPrpvk3/9c3uPueTxDVQ/pF&#10;H6QNamaBtn2KfY8iN8c8twsN2g3IB+UEU9vutj3LRUaXQmWm5+yiV33uICM22J4WZis3tDC/lz7U&#10;JWj1BqA7B1SgvQX6dhCY88Km1Sv/KymA0gEgJDDPkli/RP+90rxTRzYon2ejVbon20B9orQpUEqb&#10;FSmlaHfbFFnGRKtlGleMHWzdbodet+OAvlKKMAyrPvwDQpS/CQqvf8aVd7RxW2Di2ka4eQsCVSiS&#10;PKfdSbl0qcOlpR5LSwmdTp+8UASBoFEPmZ5ssm3LNNPrpmj160THY3hbsWHjNBt3T8P6SbO5yKH3&#10;lm0w/D3vpmByJWUciP+f5X3vXRnzXZfxiYMAQWsGlBPI+u4DzrAAACAASURBVP0+Fy9e5OzZs5w+&#10;fZqzZ89y/vx5Lly4wOLiIp1OhzQtAX8URdTrdaanp9m6dSs333wzd955J7t27SKO9bqmwKW9yXOd&#10;e7jXT+l0EtqdPp1OQte6qBjTei0caiBfi7UWsV4LuWb9BM1mTKMeE9dCGvWIKPLcgVwpzYBHWSYM&#10;khyVVh4A9B+UMfRBqIcV8ivaPmX9b0WpCTOdURjSM0ly2u2EpeUeS0s9lpb7dLoJaaYF8yCQNBsx&#10;U606O7ZOMT3VpDVZI470vnPhwtv02wtIGWJ3Tf3q8ZokpQZS8r2f5Z1sN2r4W8tvtm1R7n824Gin&#10;02e53WNxuc+y0dT3+hlZliMERMatqTVRZ/PGaSZbMROtmGYjNjFwVq5TVRM6em16t/eiQXJbKUW3&#10;2+XkyZM899xzHDp0iKNHj3Jh9gKdbqcCBAfXBes6GMcxGzZs4NZbb+X+++/nox/9KOvWrXO+8e/G&#10;91jf+4ceeoiDBw8yOTkJFF5msGGrq7WS2WsdfKtp8m2bKaVN4YuiYGZmhltvvZV7772Xj33sY2zb&#10;tq1KSBTamtMnocaVUW1bPTZwzjsyOBZ1PXV65rn5JY4dv8i52UWEUFy/ayMf/cguGvWatsQC1/cr&#10;to956SA5Xq2vMMSmIgwijp+4wI9/9jIfuXM3d95xPd1ud6itB9tYv8tYuAn9zCgKWFzo8Mab52lN&#10;1PnQzdtJ0lyTQmFAEAWk/QzhBcWTeTUOisVfDtoqpQMpOyzphFi3rDgt+cC4G5a3h/tr5Fyx8Qrk&#10;cET/wecL9F4TBiHbt29n+44dzM7OEkXaFeLkqZMcO3GcD+3bD2lKICUKL0Whfb/bLiRKWtN5A8aV&#10;WQeMMC+se16Zis0jDNAm+eQoCeTG798CRdtOQhMtSpakgAhAFQIhjWuANAiu0KBdWUWvMuSBMnVT&#10;1gLOHsMEWjdBx5VxIwjKuFt3fPgubth7Iy8eOkwu9Hp26PnDnDl9mu3bd1QtMB0TsbYSqqIgFjWO&#10;nnyDb/7FX/LzRx5n/0f38wd/9IfcdMstpGRkIkGYvO46iB7ud2tubwdiUeTEIiaWAc8dfIZv/T9/&#10;yeuHX+eez36C3/vG19i5czepyEhMsD09MXIfBulxRWFSlOAAeiYGopxbk3CosNBKWDjtQ33lAK09&#10;5lsICCXdOavnHiDNzKAyBANioMblJLeeGrY4/bvSkc5LAsAHtv4CYutRGuJLA8oRJSkREGHtFaQH&#10;knWaGOE9Vn+NJRYUnom/0meteb8w9wohCAxQzbOcfq+HEoKJiUlXz3GLe7/fI0nSyoIexhFRLa5G&#10;+RxqwSsXiocWLvvVyiy6JmWKFNK1oT4PSZpxabHL/MUu85e0QJukBaHUvr/T0zE7d0wxM9Wk1ap5&#10;Ju8SVA4igPmCItM5IlQQ6TFrWUOvi4cMGd9/DPDr8h6WyxU47VzxfSX9+y9dusSxY8d45ZVX+OUv&#10;f8nx48c5f/48i4uLJEnitDKlpqn6DCso53nOc889x4MPPkir1eKOO/bzuc/+Dlt3fIhLSz06nR5Z&#10;Zn3XdHaHWqz94RuNmA3rJ5iYiJlo1oyPfGh84zVzvaqlAsoFjbTFkbijgJK3Dv7zLdUdapSwNhhU&#10;UghRroHuWoxwndBuZywsdVlc6rG4pLX1SV8TOGEkaNQjWq06mze1mJpq0GrpDAXjhG1LRL115hwL&#10;C0vOR3mUNmjo65Si1WppwG9kjg8CaTKu2ABbULa/P9d8qzylFP1exuJSn4VFTaAst3u0u4l2YVE6&#10;s02tFjLRjJls1dh6zSSTrQbNCW3tItzeXn2n/X2cQG5/vt9t6YM8gLkLczzx5BM8/PDDvPTSSywu&#10;LjoAH4Yhk5OTqwBKXYqi4NKlSzzyyCP8+Mc/5vrrr+drX/saBw4cYHpa52C/2t9usw8988yzzjx3&#10;kMgYSVxeQfGBql5bB0Frtd/te/v9PkmSUK/Xuemmm/jUpz7Fvffey+7du4miCCgDDLqguw5AUVkz&#10;xtVr9WPK/q8EVxWQX9Dt9jl3bpmTpy8xO79EFARs3zbNgU/tZWa6iSWDnQXpWseyp9RhhOzp1znL&#10;FYcOv8GLL5/ltz+zn507N9Ht9ivyq73WX8/cfm3jTxWKMBD0egkv//IMQgru2L+r/H5wYzzpJw45&#10;mGSA2o/fvkf4WERfWZigzRZPXM68XqssopSx5g3kwI5T1m0USeDL95u3bOXGm27ihcOHzTmdpvWl&#10;l17mQ/v2O6trKYzykoJCGNnBgBT3Hgk29bmQoKwPvSgQSJAFRSFABghDWNseF8LOGcBarlkCAYvh&#10;cCBaj9EcQVi2u1Lal0rYB2ICC0o7sN1P/W4T6d+udxZl6hchhUbAgZDkeU6j0eC+++7j5RdfQhU6&#10;js3s7Ns8+4tnuWHvXmd5cyVreChlwE8ef4Rv/vl/562TZ/nsVz/P73z5y1yz+Rr6qmvM3fVEtDBf&#10;mZj8jsVSJtgfBTXZ4MLC23znv3+HH/3VD6jV6/zr//uPOPDbn6berNOjg0c/OYCNGby+r36pzR83&#10;OU0me9Nw+l8ZKLAclcbcx+VQ0CXQyREdwB2E4JVHoCpacUusSIQTaC2Qtudc5HxDJljwbWC5+V16&#10;7yjcW0vdewn8EZaIUOacAmzeU+kAvMIz/Vf2teVbfH9+af5zLSjse6UbpHle0F5sE0rJxGRLX7vC&#10;QOv1+mRJ4p5XFIpaFBGtISDNlZYhQUeIcjMB7RcEpEnOwlKPC3Nt5i92WGonpFlOHAVMtupsmGlw&#10;4+71TLbqxLXAazbhftfvyM0ib4/rkQpAGCOkSdvxzx6U/Lr45XI2Yz8XrxUoe70eR48e5dChQxw+&#10;fJgjR47w9ttv0+v1AEwMhpB6vU6j0RjSYoybfy7LgxBkWcYvfvEsT/78Ge762P38b//+f+fWvbtM&#10;KrqQMLTzQlD9nMG/LZj0wIcUbnN8LzWJv8plSDDzFDllf1bb3l4/CMSzrKDd6bG01Gdhsc/CYpd2&#10;R0dgz/OCMJDU6yGtiTob1k1w3a4NTLbq1BuRTjfohM6SeLH10HVRlBHwSyH49Nkz9Ho9JicnS20s&#10;AiUkNpnuqPKB0fCbMsrCxrW1a5zCtUGa5iwv91lY6rG41GNhsU+n3aef6kBQYShpNDSg33zNJK2J&#10;mIkJHY8iCrU1xKg9yNZBqdLU2h4bRQy+H2UlQOGD/YsXL/KjH/2IBx98kDfeeMO5ckxPT1c045eT&#10;Wz4MQ6amphBCcOrUKf70T/+UJ554gm984xvs3bvXXXc122hhYYHz59/y1txS5XE13lMF+rafdURw&#10;Xcp1VQN2SZKk9HodhIDt27dz991388ADD3DLLbfQarVcvazF19ixIy6frLb1HJorwkrrGj/0eimz&#10;F5Y5e36RCxeW6ScpE82YbVunuX3/NqYmG0acK2NXSFld29ZULw8wl9uglqiLQq9BQRBwaaHNTx5/&#10;lSzN+PrvfYxmM6bb7Y7MnlCxkFEgpHZBEOacDCR5UfDiy6dI+hl33b6bOJQkWe6+RwpBHMVaw11o&#10;BVUOLohdgcnCVSgKWR4f9F8XA79oORhdrxGAfKU+G7zeH3uD2nz/ukpfO4JTsW79OvbefBNT09O0&#10;l5eRUtLr9vjlK6+SZxmEgXajINeu0EIHaNbQRjqArdzeUiCtQkBYeZ+SmAokKtfIUQqJKjTo1/rW&#10;AIpcp9JTpbK0KBQikAiVVwKt+62llYc5AiMDyZLYKFXASiv7lG0B+/+eKrnQVgIWLAYmBaFFg5+8&#10;737+/m//jrNvveXa9tlfPM2nf/PTbNq06YrXk/Av/+K/8t2/fpCoFvGH/+Hfct8DD9CcatKXvRIW&#10;qlKHb0G//qxSCy+FpMjg0Sd+xoP/79/x+gtHuO3jt/HVP/6X3HT9XvIwJxGJ8bXwGsbwVE4TS+m1&#10;X14zXGwT2/j62n+/fK6dcL5GXzdm4N7hOtVF8K92T9mReF1hbrEbu/GpKe+D0CHDEkQHysB3YUel&#10;Ty/YdrAx830aoBwmuhYRpQWBXfDM1coccQuBFRC0bj9wz7QA39anzASg321tEnQ9rR9dGIY0TN7X&#10;MvzgcMmSzJn12ufEcUwYVKPBDS4gaymGPzVUiC6D2k8h7CKuWG4nzF1sMzvXZmGxT5rmRKGk1aqx&#10;acMEe2/YqLX2QeA2lRLA+3XEfa++JjRtaJJRZokO6iFAyBAhpDd6fl1+Fcq7Ze650vuASuosXQeF&#10;EIEB+QXLy8u88sorPP300xw6dIgTJ06wtLQElAC/1Wq5+wfNR1d6v/1eq9mxfzcaTWRT8eILj/KP&#10;P5jm3/zrf8fU5OZK+1jhC+wGP1xGC4+rBwX851wq40IZs1ohqu5Q5gLhCzpAnuZ0ehnL3T7t5R5L&#10;ywndTmo0xwV5kRMIQVyLaTUjpqdqXLt9hsmJGo1mbKwyREn+6l+MZsSMKxx37a5lVD+bUhQFJ06c&#10;qAC2UlPmx+eptoEQgunpaZfj+52WlcxXB68bvEaYRh/UlANkRUG3k7JsAP3iUpelduJIFCkF9XrE&#10;ZLPGxvVNpnbO0JyIaTQiwkAaYtjfe6p7kBZGC6d00elSg9Fzi1GtudaTV7esNB6EEKRpymOPPcbf&#10;/u3f8vLLLzugD1bRkI+8fy1yg7/+WT/+xx57jNnZWf7kT/6EO++805Go77TYMdLpLNPr9bx6Xd2G&#10;HgRXupTkmhChI2w7He3+sGHDBj7+8Y/xqU99yvnlh2E4RASupS3GWSiMsygY9XeSZCwudpmda3Nh&#10;bpnFpT5ZmlOvBazf0GL/bdvYsH6COArNOHdPKvdGq0m9wuat1Bcdo0LKgCwrePPoWzxz8Bh79mzi&#10;Y3dehxA6HbLfPj6w9dMjurUBg+MMPnnhpVMsLvXZf9u1TE41SNO8dNkVWpoPwoggCFw8BVtPIYRR&#10;Ipo4WAqXSlZn0xAe3aMcDhi3rg32zVplcF1PVZqtSz+z2ejnO5xYaJfendfuZNeunRw+/AKNep08&#10;z3nzzTc4efIUe67bQ9btImVo3qPfYYP8GkyOkgJRCJTU+EcUhXaD0BXQSl1rCW0AtdIAFWECbAtA&#10;Sd2f+phuVGH8n5UKnJu3kNIpC4XCubj40E1YpQbC/Y7Boy69vLlPKYVUSkfwBmMBULpvE2jLlZ07&#10;d3LHXXdx5qGHyHMdvPboG2/y6iuvsmv3HrcnXraG/2/+4lvsvGE3X/3XX+eOOz9MWA/JRW6Gaqlx&#10;Nty9OWaM+VUOShIQcPqtk3z/rx7iie8/Bgq+9O9/h899+YtMzUyTk5B7qf8EVdrASjDOr9r8K0bA&#10;fgfGPfbKNZZ3ndXw+0SeMk+1GvCiwrmUAqutQ2kAXxVmlQPHoKxpCcLB5NIvO3De9kZuwurmq6Ws&#10;h31vWQcvv7q2ZdHXCmc/gHZIUSXYt1EgsVAfj0Cw+n1rO6A8csAetz2jJ1ue5ywtLRHHNaIgNt82&#10;fqDZYDrmQpRSxLUaoRf+3WcAV3tepdgJLMrFxS6QWV6wsNjjwoUOcxfbtNvayqDZjJieqrN96xRT&#10;k3XiSJtDSiG0f5rAWOGUxI+vpVq9TkCWaNYOAUFgrEF+XX6VytUE+0OaQIfShkGD5uSq7+52u7z0&#10;0ks88cQTHDx4kNOnT9HtamEyCIKKYLwWcD+q+N/rCyz27wKIoyYPffcf2b3rRj7/+c86rdng/b8u&#10;ay+DYwOqgnFlXAhhNBGWfC3odTWAX17u6SjsXR1DIU1y8kJrl6Mo0Obg9YgN65vsbK6j0bQB2yxY&#10;xBAJ5e9VjRwDPy9fayyEBqunTp0aARjKXW5UCYKAqakpGo3GZb1zpboMllEayEGhGHRwwn4v1ZYR&#10;S5pIWW736fdSslzv/1EU0GhGtCZqbNo0yWQrptmoEQTCkHjS7Ddle/v1SJKEXq9HkiSkqQ5qGUUR&#10;zWaTRqNRAR0rCeor9tB7OGUH6+hr9Y8dO8Zf//Vf87Of/Yzl5WUX0HeUFn8UULnceiilaDabvP76&#10;6/zZn/0Zf/zHf8wdd9yxwrpZlTjX8o31epMoitZMHJfqqisrlgTM85wkSZwL17p169i3bx933303&#10;v/Ebv8G2rdtoNBvDKf+czMPq+8dA1hK/Tx15YKazUop+ktPpJCwsdrh0qcvCYpdOJyHLC4JA0pqI&#10;WTfT4ro9G5merOsUw0IQBJ4LpPedtsXw9tErBf12nbNuwFJKLi10eO7548zPL/PJu/eyfZvORqUU&#10;2rW10JjH3uuDZVsG1/UolBx+6RQXL3b40M3b2bRxkiwrCKQw+Km8VkqIazWSNMV4hBsXoeocypUi&#10;kNLkVTNoRnm4iOqeMorkHN22VL5rcPxaK2shhFP+Osy1xvG+cdMmrr9xLy8cfsFdf+Httzl0+CB7&#10;rt+jFb4W0wkBhTCg3ZjLS53aHSnNd5ZAv/JNAEVRRv0XoAphNOo63WulXQvljSNLtgs35i3boATY&#10;gAlOnrNBjVFamS18JCdc3whZunKjbP1sNH/ARu83RUrJpx64n0d/9jOWl5aQQUCn3eYXzzzNh++6&#10;k+v2XEdlLqyxhLfffQdf+Zdf4/qbbkBEktz4MijPNL4E+fpIgUIVBaGM6HU7PPnzJ3n4W9/nxGsn&#10;uPbGnfzuv/sSd374LlRDkYqsZDk8LT4Ma/E9mFmhA6pXlZ1oWnqFb/Y2CTc8SzjtiVWuiwbvdyYY&#10;hvEp7zDQXZRHHKgWUrsL2EniAuqJgWdXayG8Y6JSIwvEPU2AGUxQEKJZMd0Wwn2fCwZo2ScDZK0F&#10;gTBkgbB1dObpVFJY5lnG8vISE03tP6WtUYaFNLuYJGm/zE9qzsW1GkFU3XDWstn5QsKgQJZlORcv&#10;dpid6zB/qUOvnxFIoQWuDRPcdMNGGvWIIJAmnZdN3VT1HVQwlCZo7dpek6UgyxFFrhsuDHHm/L/G&#10;RP9TlVHgehQQGgeKFVoj2OumdDt9E4RLkhdw6dIC50+f4Ojxl3jp5UMcP36CdrsNaPBj/SwHQcqV&#10;gP3BMsz8a3FCCMjzlB/96GHuuuvDTE1NrfmZo8z8Bs9ZM9SV7v9VKquBefu3bdvBb8+ygl4/odPJ&#10;WF7u0273aHd1loMkzUxKL0kUBtRqOqPBzFSDbVumaTYjarXIuVwIocGllGUdpBwE9WLo55W0+TjZ&#10;2wKS06dPu/FbFrvHDc8npRRRFJWAX1BZny+rbl6fKKUccB41R9OsoNNJWDIm+EvLiQ5OmGorxDAQ&#10;1OoRE82YrZunaE3ENBshcRyBwLS3MPuJFub0O0uyu9vtcubMGY4fP86pU6c4d+6cS9/W6XRGAv4N&#10;GzawZ88e9u3bx2233ca6desqe+MHsYwC+gCPPPII3/rWt3jjjTdcf6y0hq1J+zjCKmOwWAuCl19+&#10;me985ztMTU1x3XXXjXnHGttU6H4uioLp6Wn277uNc+fOak2lYux3OYXVFRQNsrXlZZr2qNUabN26&#10;mb037uX2O25n/779bN68hebEBLW4psf7qHd5c2o1Ta8FJkop0jQj6Wd0exntbkKnrQN4tjs6pWpm&#10;5koQ2BgUNTZfM8XUZI2JiZg4ipBSg3sZCBeF3un+xhBz/ngS4sqBvzJaYykESZLx5rG3eeWXZ7hm&#10;4xS//ZnbaE7UMUb17l2FUEPy4VBzeoRpLQ556eUznDu/yE17t7Jl8zR5ZmOe2UprElApE2yyFiM7&#10;Omh0xXTf4CaBdRlWZYdgcInBWFrGH91+w7FbqjLEOLDvX1sYUD54xSgSZHDPW7d+PXtvuolWq0W/&#10;3wcp6PR7HH7+EF/84u8iw1ADcTscrMm7VCbDuQ7qp38PQBptvVJG6StdywIICiiM9lwKB7QtXeCu&#10;k95Aspp+peMCmB/6m4WJoyCkAfYak1XGwFDLjSraFQujEMYf16b/lFLceddd3HjTXp5/7iCqKIii&#10;iBcPHebEseNce+3OEfvp6iX8wz/6I7bu2gYROkiCazJV+c9uzIoCUQiEkpw8foKH/+4HPPuTp+l3&#10;Ez7++U/y+T/4Atu2bSEPdEcV6GiEhSh0ekXbMEZLaxvdf8MAb4aDhkq4FHrVIirXjuqEkmKokgDV&#10;J+grPS7B6dSVwOm+/adrpshqhHWKBcsB6GiMvo7fB/PVt3px+j0SoPofZjBoUilAmPfZOgtXYxs/&#10;oDDR9226Ph/smxo4kqA09HeLhlIgCm0ittSm2ZwAbDyH8aXX65FlmRnAeiDXPA3/Shu4WzCEFZjK&#10;a5M05+KlDrOzHS4tdEmSjDCUtCZrbNs6xczUBHEsCQNJEFi2eJiprzCrxrRqFLGwlmJ9+SlSo+EP&#10;IIgNo7f2FGK/Lu9/GdQujQIEK42NolAkaUbPpKHrdFOTkk6np0uTjDTTZr5RGFJv1JEC3j7/FocO&#10;H+SlFw9xaf4U/X4buyKO0ur5ZTWwvxohMJLN97T9hQkac+LESU6dOsXuXbuJa6tb+fjnR19nj42f&#10;Ix8UIDNOk3PZRE9W0HdjQ2c36PUKuv2UvsmRbvNwh4EkjnSe9MlWzOZNkzTqOj1hFAYGvOO0fFJa&#10;Tb1wgvnVBvUrlVFP03XQAdRmZ2eHNYymZcaNwXq9ztTUFHEcr6kOPrAfZTGBKG3rkn5Gu5OwuNg3&#10;UfD7GqzkWoiMw4BGI2Zqss7WLZM0GiYQpdHSB6a9/XZXoNN02TYRpfB28eJFXnjhBQ4dOsTrr7/O&#10;uXPnWFxcdBkz/DYYpZE7cuQIzzzzDA899BB79uzh/vvv58CBA6xfv77i0jaqTd7veWTr0Ol0+Ju/&#10;+RsefPBB5ubmKu1zuc/yy6B10krPtQTD008/zc233Mr0zAaiqEZm0hkWJv1bnhsN7CpKCS3Tarkx&#10;rkV87J7P8OjjT7G0OE+9ptPwrZbWcLUyDKS01eWWLdv4xCfuY891e7jh+hvZvHk9zWYDGcTkWU6a&#10;FqRpzwGKPCvMN+K+syhyslyRZTlplpNlBVlekKUZWVaQpLn+O8spciMnmXzoQSiJQkmtFlOPIx24&#10;tVmj2YxN0Fadwi8wyhY7Z2w/OMVVVRwe6q/RhKnfQGtuynKNAM6dW9C+9WnGHft3s23LNLU4dNrj&#10;6j1VYnowMKPfR7VaxMuvnOL02XluvGEr27dNk+fFADFhlWv6oFKKIAwJwpA0SStg360L5n5ltPwC&#10;m63MPFZoUKs8jbWvmLMWu2Pb0TvuxpslLg3oVUrp4OFy5X3Qb2vQ4zWKInbu2sW27dt57bXXaNTr&#10;FHnBG0fe4PSp0+zavYssSY1ruwa/WhkXoERuQr0YIB7kCCWNJYD2qfdVyPZeJRSiMKpqaY4rk63D&#10;4JuyTbSbhB6jHgklNchHGJwnA00KBMICqPKfBfCydJceahcoyQmBrqkKKIQiAITQ69DERIu77/k4&#10;r7z0Mr1ejyiKmJ2d5fmDz3HzrbewZcvWFftxVAm37t4OofF9MKWMua/MX3ZQatO1LMk4fOh5vvfN&#10;73L0xTeZ2TTD5/7wC3ziwCdorp8kE7lZAm2Ufftc87FO0182gF1ax+n3DaxGoBficrJU4DdSCQq7&#10;v5tBaqsg/CB9lbu8SnrH/IB5ykbzt6SAMgElDC4OtHG8eY8dHJZA8AF/adohAfsxo0G+d70wtICy&#10;V2mzH2EmuUAQqJLJ1eZXpWm5r9UXCPccKUTpNuCwdrUB8zxnudth3br1Q+00qnS73TL1k3levV4n&#10;CquMlPVJFKL0yfLZxyTNuXSpx+xcm0sLPbJcEYbQmojZsWOG6cnY5O+WhKEkDDX5YXtQ2AkITpDW&#10;c1GgbCBF1xvlQmcXm6FPdQv2oFZSQJZBodN9iDA0mSIswTSmzS6TmR68bTVBaS1gcFADO5bpv8K6&#10;vqdlhIC2EuM8WMZFGlcKkiQn6af0koxeL6PbT+l1E3r9jH6iU2XZfMECTTbFUUAcB0RRwPqZOs16&#10;zMREjTCSJEnCm28e4cknf86h55/n7FtnSfp9rF+233XvRIM/CIIGy1qOSSnpdNqcO3eObq/rAP87&#10;Ke8Ig1yFsehHVIeq8DK4Fo0C9X6XFEqRpjn9nklX2E3pdhO63ZR+ovNcZ5kiL/S+KANJHOqUiLVa&#10;yMx0nUZ9irgWUIsDo6EXTlvsLJQsuKQMljvcf5aAvvqgfq3F1/YUhXLgdpwmtwJwzbJbFAWNRoNW&#10;q0UURUMgeBRA1vuN0WSh522vp3PVLy72WG73aXdSkiR3pHUchzrLxLomzaYG+VEYmrYuiWPfn3gs&#10;kaL/qNTt9ddf58c//jEHDx7kzJkztNvtkZkThggiT9vjH1teXuall17ijTfe4KmnnuKrX/0qH/3o&#10;R4eIcr8fVuqjKypj5l/VukWrR6z2cm5unv/yX/4/fvzjHzurpStZ18atV4PfM4qks+eDIGBpaYmH&#10;H/4paTHD1q27KYpcB6XESpXaerMQOJFiJfCvMVYBzPDVr/4Rjz72XY689hoAtVqtItcMltX3cVsr&#10;LU8FUpKmObuv28eHbv8MadLn9FsJp996a8Q94GQho73U2nF9TIhyXQkCQRgEBIEkENBoRLSMC2Qc&#10;6X0siiLCUBo3Fd1GwhCOgZkvLsK/qM7V1fbfUWPySkisoeHpyQVCwMVLbV795TkuXFhix4517Nm9&#10;iYmJmut/O4N8IsnKi8NKAX0HJpZZHIe89PJpTp2+yA3Xb2HHtnWgjNuo0UNbDCTQZJC2zhUEYUCt&#10;1iDtJ0CpYBRCa/1VoNe3QBjXFwNM3bcq5SyLVisr7Q+j9sKC6npUUY4xwjLAdoJpH3t+06ZN3HjT&#10;Xn756qvu0guzs7z40gvs2rNbzzcpNRhXSlu6C2H+1gpMDeLNS2xad1FU3WiFQBRSB+fTAxE7u5Uq&#10;dNo9u05ZDKYUg1gfiwNEFcgrc8zOJYR0vyspvHPSBXt39ZLl79YyG1W6b+vAm7q9Pn7PJ/nH7/2A&#10;o2++6dr9+YMHuf+BA2zbtn0NPV0toYpyT6vua/TLj1aAUjp6Ym+px5OPPcH3vvldLr49z02/cSu/&#10;+eXf5JZb9iInIgqTH1EB+SBgNw2r7IcOwXp7bXVp67Kp6wAAIABJREFUdX7/zraiJABs8dZlg1OL&#10;CpDE3O9HqB8svvbdwnJnCj8I8IQXWE8YgI3R6IvyaWB18ba+HpjXs9kD+z7g9wPr2aB8ligwdTQk&#10;AMJo9JU9J00zlW+Ulb/MYo8F+6Jizl/5TnTwnF6nS2tna2S7DZZOp1MJuCOEII5jp60sF4tqvIA0&#10;ybm00GduvsPiUpc0ywmkZKIZs2PbFJOtmgb2ZvMJA+EW8xKslZu2fZetQ1HknD//Nq+99kuOvfkm&#10;l+YvkuUZtVqNzZu3sPfmW9h7016azSZ+XIhKc+iWH/7oPEMpvegIGa4N0YwRmrQwWt0cfaFGeMdX&#10;fPwIIdI/PsokdOQGi10z9eKk9IJwWe9eSxHC+IcVw8+2wvTg9ZXNXTDUZ6OEQNuWaZqTpjlJktPr&#10;Z/T6Cf1+Rtfmk08z8lwZzYZ+v5QQBoIwCoijgFZTg4VaHBJbsCZLsGbNe/VcLZifu8ATTzzH008/&#10;zWuvvcbFi/Mu3oWVHXziZSXTwctt2ysrep7meU673S4td94nMGmqtKbia7mhCtDsGmivq5A93vE8&#10;L0iTnH6S0e2ldHsJ/V6urTgSrRHLi9wJh4HUWq8oComigJmZmHp9klocEBlSUiBclGkL6IUVuuX4&#10;j6vM0wEw+EEqfr3yPOfUqVP0ej2mpqbGBmJz9ypccKNms+ki9A8C/Oo7CnrdjOVOn8WlHsvthG5P&#10;m+EXuU4hGUUBzXrIpo0TNJsRdV8DGYiKVZgt47TuqwnKRVFw5PUjPPS9h3juueeYnZ11JvpjiYqB&#10;+bwSsFVK56o/ePAg586d42tf+xpf/MIXnZy0Wj1XOzfquxwIMlo0oca3S7m/gBCSt946y5/92Z/z&#10;xBNPuKB2Vwr2RxE/a/meUUDl7XMniYNl7ti3zSgLSgDn7ymVMqbaVooRCD5y57Xce+8+/n/23vS5&#10;juO8F/71rGfFOTgAAQLcJW4iZYq0rF2OnVwpkkuRr5P3QxZXqlJ5nfw3N1Xv51uVSm6cWFFJtmVZ&#10;snZSomRTFEWJIiXuG7hhB85+Zut+P/QyPXMWACSl2LfSLBAHc2Z6m+6nn9+zHjp4EB9++CGmpqbQ&#10;arUAQMUq0Pub/rt37TGPyAEB8MTjB/DYw/cg8ANIYVfPseuDUFhDq4/IuY3nmGjXDMOIXVW079X8&#10;k2Q7g9bEoLLaNbniu5YfGFQEdwKCer2DC5dmcfPWMsqlHB48sA3Dw1m4rpVYH7JI689+bXKeUuIY&#10;Asex8OVX1zB1fQE77h3Hpg0jMImMf8ZUVH0F8iRqEfwUAWDbIuAzY4iIuIMxyLz3Bgi3IiJEy8Al&#10;hFQkzhAg+cTbOavleagLbrv2j7amGHq0QdSX2voiqFQq2Lt3L957+x11FrTbbXzx+ed47s+eV3tB&#10;4kPD4MCfweSxfikH+0wTCogXHbdJiIjqL/hVAm7Kz8C18ozHAwBjIoW5WCc0xpFEDoEQaJuE/xiy&#10;OZ5NAILHg/gspGqQoJ8h/gwi8ZlAYxoGStNuxhgP3nfgAK5du47A97i15ZUr+PLLL7F9506UpIvl&#10;Kt+xpYN8kiAYLP7NKAwYaFab+PDdD/CbF34NYpl45sfP4pHvP4qxiTHABiISaQ2z2AwE8SLXN5Se&#10;+kA/rIia9jR9lSs8DhJCiA7+mWD6ARWUjsR1ixB1og1DBO6LJ1tvn6hPvHDTed4GUfOlgWjS+2kj&#10;0RuSqBMECQFE/K0GXokhgL4gtIkNbcRCB2gCAMhgfep40OrWhQCaZr8nQeN9iKIInXYHQ4VS1z29&#10;SqvVQkRjxo5BHGpGPE65UQM/xOx8C3OLbYQBhWkYyGYtjK0rIJ934djcX5WDKRnAA9oGipmPBDMF&#10;pjAppRSXLl3ER4cP4/Pjn+HWzZtot1sicqbBmXTHQXl4GHv27sVTzzyDvXv3ro1YhgE3LSIExLQg&#10;g/7pRa19DaUSuWAhhyWFPf0P6TCMEIUMYRRxQCL+jiJujkcpEz9xbg25kQh0uiSl8gZMy+SMsWnA&#10;tHgaOMskgkFJHtpyXQwsqz1jUuJ43adpNXVyWi6AWUgRhZRrW30O3n0/gi+BfRDFZtMUytSSCO2d&#10;ZRmwTQ7UhgoOHDsLx+Zp6CxbmlFzmmIY3P9Q12qo2EXiwJREu16v48yZMzh27BhOnjyJa9euodFo&#10;xHEuEuPtjhHQNWW3AfZv30ogFswO0gp83aWr/wxJ660+DJn6rO0zSik3V/UpOn4AzwuUdt73Q/gB&#10;5Rr5KAJlVJwzXGhjWVzQYzsmKnkXrmMqQY+MESKBuzRj1TX0qhOMpWLCrJ7h/UMpXGDCAb/UjK2O&#10;pvI0WUNDReRzOfXuw5Ci3Q7QaHpoNHy0WtziJghDgEFZ1bgZC+vWFZF3bTiupYQqsSWYoUXCFgC2&#10;x9pO02ate4nrEvgwxjA/P49XX30VBw8exK1bt7oEZHobaU3/auZTv5/P7RT+9V//FZRS/OhHP5Io&#10;u+u5vvVLACLHxQfeV8ARKyLiwvcSp7Wtti9cVnwQWFhensGrv/oPHDv2CXzf7xrHSkW+lyiKutwf&#10;ZFyT1dC3tBDVNE3U6jXMztwAgYdyaQQSsK/+8FKVQ1Ss5rJU2o7R0VH80R/9ES5evIhz585hamoK&#10;CwsLaDQa8DxPrRluARSuujnGKNxMBvfeswVDRRdR1B11f3AF+kdtTaFbaJAWSqXXBQHpomPpcjfp&#10;2mroBxO8pexfs9nBpSvzuHmrilzWwX27JjA6WkQ+52hbRaAIfS3FMESAe6pSvEmQy/vC02t+cWoK&#10;168vYsf2cWzcUIFhxlHmQQQeimclxg8k1p84jolMxkGn4wklnJh3GgeZlthW4irCq4/Jkr4UtD09&#10;yAqmF7AfON9qya+CnktFL2NwXAfb7rkHGzdtxPlz55HJZBDREGfPnMXMzAzWr1+PMAzVvHIlr8Bb&#10;0lWBMB70TgJ+GZmfisETyl0ARCo/QgiPA8C4BSa/0YRBWQwp5QcDIKBg1BC+/BJQijEaQglMNNxn&#10;gDPVxODWCQaBYBIFo40kwExPI4sFBMlp49nNHn38cXx4+EPMzkzDMEy0W2189ukxfOehhzC0Z4/+&#10;OlYslgLj2laX5uvcbJDChIlGtYEP3jmE918/hC33bcMTzzyJHfftQGaYB3KLwME+1WqJoZe80hfG&#10;q9+60EHfHPx/krxC4qfk99L9QJ8A/a+E/zrT30dch3YHkt/G37PEvUzVzCBjLQrgxhiUhh4xwNeM&#10;e7R64kWkJOipvw1CAEZgamCdCKAf98SATPVgJGonWs/k81LT3qtwIBRFETyvg+LQYA2/3PitZlNs&#10;LFHEAWuQWJAh/YkiyudguJxFMe8qM2ilLU2BYSb7nfhC+14QIKlxq9XqeP/QQbz3zju4cvkyOq02&#10;AAjTNZMz6ISnslmcn8cnH3+M+fl5/Pn/8xd48MGHBhC0pD6F0QBM5LJlQsNPQJLgXhJTcVjI/UAp&#10;F3x4AWeaPI9rFAMvhCfAKqUR9yuEyEes+cRwgQp/+wQx2Izbi98D/yV8FaWGHwQ0Eqk3E4cA/y2Z&#10;CV4vg2UYMITZqyXMADn45WaBpjBJ5ppMktB4x3PHwMQYmBDOUMoJMqUMEaWIIgpGJUCLEFHGfyI+&#10;B1TkWaVK0yOlphyUSw2eZXGhETfXNWFZHLhZVjxPhEAAtBikxUCeCKFxNzhIrw25XjzPw/Xr13Hi&#10;xAl88cUXOH/+PObn59HptHm+V0I00NGfWdU1Uv20/YMO3LSWe/Ul5nYkg5zP5xOZNu5GSVtddPWi&#10;3zyDqfUp9xml3OfUD0J4Ho+b4HUCeH4EP6AIglD4rfJ1xTixhKUDQtvAUNFVgh7bNmIfeUI0IY8B&#10;04o/k/SBnhpKgtFS1wAwNoD+/mEWvhOpAmpTU1MJjVG/oq8BAoAYLuYWQ5z8cgatticEdJzOODYP&#10;WDg0lIHrcgGMaXBaZNlizwu6xKR0SM13kjuQbXd3qF9HtbGK/eV5Ho4fP46XX34Zp06dQrvNzxld&#10;8NdrvLdb1FwyYHZ2Fi+88AI2b9qMA98+AEZpF23pa0FAYr5AWVLyP0AZE3sp4BZQnQidDv/b80NE&#10;IT+TlCsTMWAQBmIwFIoFzM9N4z/+/Z9x8eIXiAQTv1paJPvn+75y71i3bh0qlQpyuRyCIMDc3Bym&#10;p6cRRREcx1mRjurFMAx4noebN29hcXEJIyMjYjJu550IFz9tLgkhqJSHURkexpYtW/DQQw+h2Wyi&#10;0+moH9M0MTU1hddeew3nz59XEf7T85C+RinF0NAQxsfH+VjIShYCyZIG+Yn20n/re7LPHrl7cH7l&#10;stJZp8gwIajVPFy5uoDZuRrcjIVtW0exbrSIQp5biqpnCMBY/zM2vo9r1aXLsOSdiGHg+OdTmJld&#10;ws4dE9gwWeaWQkyeoikk03dOKdrtENduLGNslAs6KYtdlOTalGnnmSbcS7ouA4KxUgH91B7vQwd6&#10;afN7jV8fdywgi3naQUWZ9Y+NYdd99+HsmbMC5xLMTE/jy1MnMTExoRQmvAlhws8YN5VnVD0DSsEP&#10;clO9RzU5RMwX4wIAIi0BNN6ZEq7hF5MJEQ2QU0HDFHMbh1iEts8ISJxZSWrQFMAX4J9wa3ZIHk3/&#10;gXYkyfGQ7rkCgH3792Pn7p1YWJgDjSgsy8KZ02dw8fx53HPvvXBVqvSVi8XBvQ7TJfhnKq9jo1HH&#10;Z58cx+Vzl/D4M09g/8MHsG5iFKZjIAAFI3ECvYSEkCQPkcRSI0h5OMdbg6Q2SFLySLTv+be6ljsN&#10;zplgBg2VTkGD8UR6wiPxjC7lTT4V/69aZoQvqARw1/ohJUF6u4h1/3qNSemyeJ7FsSCZaNMgBIQZ&#10;al0zEBFDQN0hnjVUH/RWVMtKWNCnCDAWBD6CIMRQkZuP9HtGXq9Vq8rsSHwB07RAdNM1JiMxmxhb&#10;VxDMNQf4EiOniVH/trW1QbjpPiEE09PT+PUrv8Lh99/H3NwcAAbLtmGL3OXcVM2AYRrCD40T1htT&#10;U3j7zTexfv0kJjdM9pZ8qgkSh0zkC5cVA8S0AcJThjDGNfJehwdza3cCDkb8EL7PTcYjoY0HOHFX&#10;Gimhdc/nHFgm1yBbNte+mzKQiJgTCTgIhCRYERCC1M4DF4wyJX1mAJdai/cN8T0DQxRGoBFBRHnK&#10;LxpRRBEQMf45FBp1JkC6OmuY2LHyt7ZH1SEhCTkAwBA0M9l3wyAiUBbja8SKNadEzZMEXQK4E2lO&#10;n/Qt1IMISRPqtWiGemlRoihCGIbwPA+NRgMLCwu4cuUKzp07hwsXLuDmzZuo1+vCpJczxaZpqHew&#10;UtvxO0v6QXKhDQ+oSSlNBBCSzxqGAdu2E77Tt2MdIAP3DQ8Pq5zWq2Uw+7U3eD9L0sHE/qHKUsP3&#10;OZD3/QC+F6mgUhGNuABICn7EGrCExYptW8hlM0L4Y8GyRQBTpY2P1wnX1vO/OWBbeRzygIut1voz&#10;yXJH9tUg/wEWSTf4Z1kIgiDEzZs3V4zEDujgFCCGiUy2ANt2kc3YKOZtuBlL0ETpNmEqwV2vvRzP&#10;vXbSpt4HIfH3ax6zaG95eRlvvPEGXnvtNVy/fp1rAlchzLvTogAHAW7cuIE333oT335wv6ItaXoh&#10;i6RpQUjhC8FYu+MLUM9jHARhpKzEwKCswaSVRDZrw7EysB0uFDMNQwB+wDAJgsDDL15+BRfOn1Dn&#10;8WrmQvZXarw3bdqEBx54AHv37sXk5CTy+Txs2+ZxhRoNnDlzBq+++iqmpqbguu6KAsR0WVpaQr1e&#10;g1TB3Jk2OvWsOC5kWkUgDvYWRZESBtm2Hcc8SvW515qOogjDwxUMDw+rd7OmXq5xjHdTQ3+3i/6+&#10;CXjKtfmFBq7dWEK12kYm42DzpgpGKnkUixnYdqyOU4qXHpYL/daRfIZSBssyEIYUnxy7iOVaC7t2&#10;TmJifQmWaQgwjpgmMqi9qqMsOQZCAM8LcfKr63Bt7rYa+JGqgIq0WYbg2SmYxtcnesf7rck41big&#10;0+bbWAcaDusSYgBd89hVBGM/VCpj93178M6bbyGK+Lpvt1r45OhR/I+nnlZzbhhxfnrZNhMAQdFy&#10;RrjmnzGRvY+BSE2uFAhQ8Q6p4M+Z5NuZAKFECASkiSYBUYA/1Z6YB6UpBuHZBAyhODWMOGCfBP3K&#10;p1/8LedeA/9p0iHnkVKKYrGIhx5+FCdPnMTy0iIsy8LCwgI+P/E59u3fj81btqzO0gI8XJ8GxnWw&#10;zz9RRjG/NA9qRHjy6e9i645tyJQyiFiEkESio8kYAHIZUhYvcLXUNP4o3T0dGKRBvQ5Y9TslLDdg&#10;KAEFL4aE+wIIkViao2qLwyTEdctvDSV8SPrvx20bsjotvF96VCT1T16D2vza+Jj4liX0/ZAiDkNo&#10;42MBR9I6IBnpX0qc42/ieZTEp7u/8Rj5BouiCK1WE1EYolAs9rhXGyvhmvJqtaqkrXKEpmlxcygh&#10;lZRr0zQMOI4Z+/erOU8S4NUWufBnZmbx85dexoeHDqFer4tATAZMy4Jt8VzUhmkqpt4wue81EYza&#10;rVu3cPzTT7Bh44+Sml05qQLZCrkgIs9TKUVuzTWwdG4ePjURRUIzL/plGgSmMCvNZR3OuDrcfF6C&#10;NEMwVqalmwTHPr9S036nvGSX1JZ0zzkVggCpxVHuAgJwMspApQCBStNWxECfafRF9VenC/FlaW0h&#10;AX8M4Ll5lWkYCWsBQuI5WWmJqIM7dUj2Y4jlNXk9CAKcOXMGFy9eRK1WQ6fTQRAECIIAnueh3W6j&#10;Xq+jWq1ieXlZ3SOZfx0ArBYEpLX7UrhAKYVpmshkMiiXyxgaGsLQ0BDy+bzSdDWbTczPz2NmZgat&#10;Vith+rrSfkozOTLl1OjoqIiYHltUpJ/rV1dXnRFFEFD4wqql4wfcFcMLOYgPI0ShcE9hUJGHdesN&#10;0zRg2wZyWVuZaqugUUKwI/eRJe7nqaD4mllpA/VlAiUNSNyc+NUFLIHkmZcGo38QRQoEtZKYo5j1&#10;A0DAGMXS0iLm5+dVhP7+6y/JjhJCsGFiDNu2jmH9eElZX6TX0aA1l6w5uV7jfqww/zoboj0rf9+8&#10;eRM///nP8fbbb2NpaUnt9fRYB2nQ0sB8MH1IAULtPDp//jxa7TayGR73IAwZPC9Aq+Oj3eYxKLxO&#10;AD/kwrGISs08UYJRy+Kp1AoFbm0nhSnKqkXEO5CCF3lGxXNOEAQ+/vf//ld89NEHawb7Ung5Pj6O&#10;xx9/HI8++ig2b96MkZERZLPZRF2MMezYsQMTExP4p3/6J1Sr1cQ6W017nU6bpwjrAk9yrlezP3vf&#10;0+9slWcBITxzgbQGWV07fPxjY2OK1v9XA/L+gravtz0iwR8haLd93JquYmauDs8LUci72LJpBOVy&#10;DsWiC1tmiFLoTQDYHvPXb69KoQyNIliWjVa7g2PHLyMIQuzZPYmxdUMw04JHCRKZDvE1GsW4kiMI&#10;Ipy7MIMgiLBv7ya023UOehnhaEw37xfjFr3V2CqSOH8kNpLCBtbvtYhlnqZXOh2T4Ft/hsMXKejt&#10;cSayWEAiJhyM8Yxd99x7L9ZPTODqlStwXReURvjq5CnMzsxibGwMYZR0cWECK8V18fNFavDBqEi9&#10;xwTIl6Bffs+E1pSJ5+Q9iMG+iOJLmO5Sa8qBaOA8CeL5MSJN+gWIN2KwryvkmKT14j4pzui3j+XZ&#10;8PAjD+Odt99ErbbE3ymlOPXFF7hy+TI2bd686j2nAL/OfFPE2n0KimKpiPv27UGxNATDMhAiBCMM&#10;jDDNNiCuA0Cs4RPX+5HfPqQSUDA3eS35FEl8a6SuywWvQDGJwTuBANBioTLE8FnWoaSAWn36tRjg&#10;p/vL75fihKTXmyT2MTRXnwiJI+WLazxwiNDMMwX949ylJGUrwCQwjWtJwn39c78SE5QwDFGr1QEA&#10;hWJBNNnjaBQLNgxDeB1P0AApqSNwXQemZcadlLNFkryx/uZWc+AmNoroc7PZxm9eew0fffABWs2m&#10;ipJLDK7dsx0bpmEJ7bAFQ5qgE7mJOWi4fOkSWq2WkM5zU/JOO0Srw/1HWx0fgRfAIy7WXVvE+iiC&#10;QQi8kKfqyWQsuDYft9Ta21acUcAydZBCYvzRb9gJpiQGuberReoF8NPvVpnz84aSz8dTfseMx4rP&#10;J/EA9B2bnqt+DEjP+sVcD1rT09PTeP3113H06FHMzs7C8zzu301lmiOqtDZSOCS1NysxoIMAAGNM&#10;+a2apolCoYB169ZhcnISGzZswMTEBEZHR1EsFpHJZFTqS8a4iXG9XselS5dw+PBhnDp1atXvKO4r&#10;P9DCMMT69etRKg0NfJ4xHuAwEGb1vi8tWSKlNQyF5pBRgEY8basM1CbjIBimCce2YGaICM5pKteQ&#10;2N1C7CMJPoSWPrGP+pQk07B6ZvVOGdk/FGjfNSdyj3XtQV4iSuF5PJBhu+2jLeIhBAHFV6fOoNms&#10;903J2o/htiwL69YNY6RSRCbT+9nk370FlvrfK1uK9Sh9aEsURbhy5QpefPFFvP/++2g0GmqMCUDS&#10;pz/6tTAMlUbbEsLoVXcIEDSMYblaw6kvryOTG4LnBWAR13gygO8bw4BtEeQyNtfMy31jxLENpMWE&#10;LfZWT+0xAY+WnZpzGQ/h1Vdfxa9+9Su0mu0+lh29hYWSzh04cABPP/00vv3tb2NsbAymafY9qwqF&#10;Ah555BF85zvfwWuvvYZisbim81DS7j4H7iprGcynDHr3rVYLnU5nZR981QQ/SyYm1vM5oxFMDFov&#10;d7ek92sv+nm3hRCxoBUxgAZBEFDMzdUxN19DveGBEIJi0cX68RIq5RwKBVcF4YzfUB/EwWLSttIZ&#10;Z1kWFhfrOH7iKlzHwt77NqIynO8l41Utcs10jLYk+uZCrghT1+YxP1fHA/s2o1jMIQg68OHH88kQ&#10;W0MKxQVfC0llRxJpxSOWFlhpyyNCkhgnPdZen4lsO/EMSwDX2Pqom7YbhoHRdaPYsWsHLl64gEwm&#10;A2IYuHXzJk5+cQJP/emfgoU9eCYSry9uTs/dJphBRKp40U9GQQwO6Blhiaj/XPtEBfBHLACAmlJI&#10;wYQSslAK6X7NtcZGHKSPSAAjQbwG+gXQJ9I9QcMYcgkwFmOOXkUKQScnN+DAgQO4cP48Wo0mbNvG&#10;jevXcerUKdz/rX2ojFRETLLB+87SPfcl2NevEALki3n+MgmLwT6EFYAIPSn/qeVF2EBy2Yt3IDHy&#10;1kpSUi/vk7fpIN9Q12PAKOF0bBkgYK/KT69/H7dDtCcBvVs6bOatAhCB7wwBx+Wzus6dF0NYDsR/&#10;J0G43l8i6ldxB0jyGyUU0Bx4iGolOYpk71cuchWEYYBarQrDNJHL5Vd8LgxDBL4vNpdYEQaB4zqw&#10;zDjwYXIz3/7hEG8U0RYhOHrkd/jog/fRajbhOA4M0+SMlGXCsmxYNmeqLMuCZVpC42eoqKxSYNJs&#10;NnH+wk3kChW0221ElICGfIeYBjf7dSwTmZyDfIavSsO0MDpexsgmbv5s2zyYV09OOTUGRZhJ93eM&#10;9Z+luypR1/ZfgkHmDXXfi27m9nbKypq6lbX4g+rqf3Pvy1Kaf/HiRfzsZz/DkSNHsLy8nNC66+3J&#10;H93HfTWaJp15lcRdgnzXdbFu3Tps2rQJ27Ztw7Zt2zA+Po6RkRGl2XddV0niuwfGsGfPHkxOTsKy&#10;LBw7dmxFX9fu/vHYCvfccw+KxSLaLe6/64eRCtQVBCE3q49EfIWICtAt5kqazRtE+MZLtxSiLDd0&#10;TbwEHfJvQ0ZOH9DvpOCn+75BB2pXWVnO+Add+r1/fS0mtVR8DfBsFr5IO8hdk4IgQkgpF95Qft4a&#10;QgucdS0sLs6g4/ko5J2ulFZ6mzodiaII2WwWpVIJbkb3T7wzWnOnNEoH+xcvXsQLL7yADz74AJ7n&#10;cUGblv+6l1Y7DYSkm0+5XMamTRuRzWVx9coUFhYWez6fGg0/X0WYaQ6AQjSbHRSLw7BygGvb4l3I&#10;lGomD4IrXCFk7Ile7QwCdb02hxR+Hjt2DP/+7//OBSC2nYzlE9eYqEcqCgqFAp544gk899xz2L17&#10;t8rQ0KtPer8ybgZ79+7Fq6++uuZ3vLKAZXVFmmWvlnBIxVG71V5d5gIB9iFA1MTEpGz5jvq91tJr&#10;XbRaLSwtLcE0TeX2lb53LSUNLvW58b0QC0sNLCy20Gh4CCMqsm8UUCxmMVzOwXXjGEKqnpXaVCw0&#10;SZzb+m9CCAxi4PLVeZw5dwPlUg67dqzHUDGj0I9UuMVj0OkogWTvlKszY7g1XcXVawvYfu8YRkcL&#10;CMIIGTeDTqvN+yL6FjHp9iEHRGKQKtpSCEcHKbIbJEmDegkm9bEOusagsYN9JreXIEHWUSqVsGfv&#10;/Tj4znvqXGh3Ojh27BP8jz+Nzfr77Xkm36/cc4ahALwE8YQyEGHWz4TZPwAQavDvZaWU6lPIwRzV&#10;aBSJtf+qPbkuJYBXAN8Q2n/5HvgPE/Vw7b6QO2g8S6+zQs0XAyzbwmNPPIEjv/sdzp09B4MQdDoe&#10;vvjsMzz66KOojFRWRXo0wC/Bvly6IsI3kZ2LUlH1JThJXkybjei8U2Jtim/TS0KML57blNG9vM6z&#10;nOtm4/EGN7SAdXE9AuDrEFhbsbq2PrmOheQqcZ3fzdvnEN8g0vhftyEQEh75hlX/5FuWbgGxaYdB&#10;9JHokJ3EwD8RcC99n+gf04Hk7QWFkhrGWrUG27GVH9qgEgQBfJGCSLZvEAO2ZcMwTPUu+tt86GXA&#10;CmbJtSfNCadvTePQe+9iaXERjuPAsrgPs+M4HOhbpjrkpX8zT81kJqTsXBJpYnG5CdMuwTR59gDL&#10;4EGhXMeG45hwbcDJuiBTNh+TYaFQyIMUXMCw4iGw5Jh7MgdEX32pr74pAKK1s+KBPaC/d607ffvw&#10;9bWrg/1//ud/xm9/+1uEYdgzYF0/Qr2aws8CfoAHQQBKKWzbxvj4OLZs2YKdO3di27ZtmJycxNjY&#10;GCqVCmzbFs8OHr9cX8ViEd/5zndQrVZx9uzQNfNiAAAgAElEQVQZtFrtxDofzGhy6wU34yJXWI9r&#10;N9u4NTPLD2gSM2PSxN6xLZjZ2Pddj4ouU9JJsCGj1q8EPuOe9Btn9zzcsQAsfYatso//daW3hGI1&#10;/ZYpQCXz6Qu3ik5bBGrzQvhBiDCIRIBVwDCFwNQ0kc2aQqkhNMi2Cdvh0fIJC9FpLyASwUz19gft&#10;E0opcrkchoaGYFv23ZvnntOU5DYGPgsO9i9cuIAXX3wRH3zwAXzfj7XYOiuU0o7pQkGAgUYhRkcr&#10;2Lv3fnxr335s3XIPQkrwyi9+jsXF34GxCDLwbt8uCYZKMoWmQbBhsoTNmyowDCh/5XRZmXb0ZtKT&#10;F2PaL62crl+/jn/5l3/FrVu3uJlu33ccoxEJ9iuVCp566ik899xz2Lp1a8LsfVA/OdPNVtaQ93j5&#10;jLGEf/3tF8mHrQF8EyDwAzSaDfi+v6Y1bts2JiYmeDXfGA2SiFH8ojzt9fkL5/HWW2/h5s0bME0L&#10;k5OTePLJJ7F9+3ZlWTmwVqa9F9K9C6OIodn0sLTMUzW3OxHCKIRlmSgWM8jnbAwP51HIa9p8ue4G&#10;NS2a7QbnpOsexrgLXRhGOPHlFK7fXMLE+BB23rsemZwUakmVYgzU9H4oixi17vm98wt1XLo8hw0T&#10;w9i0eYT7tIMDPMM0EUYhTGImLBASWREkG0x0lpiJ2GLaHKf26+2A/JXmctD9aeFCJpPFjp27MDY+&#10;julbt2A7DgiA0ydPYnFhAcPDFdCIavwzBrxPCawBaUVBmMG18ZQClGv8FegXAQ44tk/1WT4PqAkm&#10;0Cecf1DPpAC/FAQIgAkQQwgFoPpIxYviR69AfppmPj2PxOA0cmJiAzZv3oLLly7B9wNYpomLFy/g&#10;1MmT2LlrNwrFworvzNKOJQ3sa5opmcsQgDTg1wxTAO1aXFNidhJkUJxRifeYlhtoQ1XgON5SvKS9&#10;0jkgjjXsVN3Dr8iDUWm7iYTRMZzubj/WyOtwOn6GzwkBB7IcvBuqP7ImQ/mE8Lns3ffuvhBtpHJ8&#10;8QLUhAJd40pdu83CGEPgcw1/NptbFdgIggChAPyyGIYJy7ZjTZ1W0trS1ZduQGAQ4PPPjmPq6lVY&#10;pgVLAH7btuDYDmyHa/elZl8H/4RIX/C43mKxgI2TwxgfH4Jjc9/GuG2xqhkP2MhCD4yK96+CdiS7&#10;+3WD4/8ud14k3Zuensa//Mu/4MMPPwRjbFVBx3oXuVZiYCHXGKXcJ980LVQqFWzZsgW7d+3G9h3b&#10;sWnjJmzYuAFDQ0OKeVB+dAmlQe81JZ+Jwgim6WJycjMqlQrq9aswzTi41aAxEULgex62bNuK+3bv&#10;RGmowDXzQoPLtYZcYy81iJYpDq8BU5U4zJAShPXi+sQsfnNSr9UJbvppSJI34U5I8OC2pXpHmbz2&#10;nru4I1yzwdNWRjz6eidAR1hpRBHjLhcRVH5p0+QxRtyMLTIVUASBh067iUanCd9rwvc9BAGPwu44&#10;DvL5PEqlEhzHwfXr12Eaq9870soln88Ln22scg5XMcl39B44qL148SJeeuklvP/++0qz39NyQVvX&#10;uuVEJNKCjo5txiMPfxf79x/A2PpJOLYLEBN79n4bV69ewK1bN0Ua2v79Uec/Yo1bIe8gk7F6avL0&#10;viT6eif7SlTdarbw0ksv4fPPP499y5HkC7UWVbthGGJ0dBQ/+MEP8Nxzz2HDhg2J+VqpyDm9cOFC&#10;H0un/v0mAMrlMorFIt9GuFNT9NU9K9+NdLsKgmDVafUYY8jn8xgfH+vR5iqFV3dQmPqPBzz86b/9&#10;FB9+9CE8j1sp2LaDy5cv4x/+4R9wz7Z7MEjXFPNDCjEijCiaLR/1RgeNhg/PC+D7FBGlsG2Dr+9s&#10;HsOlLIaKGZEKNzneVb3DAbeo81kJQwmq1TZOnb6Oer2NbVtGsf2eMZimAcp6B1tMvgtJp+OxEkKw&#10;vNTExYuzKBWz2LF9PYC4HtM04bgOwqYI9quwQrJ6KTjgdYra5VqWREE+0uO80mnEaoQzuuadMSZc&#10;i5MEul9d6bbWr1+Pnbt345oMuGkYuH79Bk5/9SWe/O73OG8k3VXS1aUUfloj8Tko7xG+/NLMH0wE&#10;i9askNV8gQsBuOl+omLVnuL+E0AfKs4AEL99CMsfRjQ3AEG7uaIXYulT+IGPdquDer2OWq2KanUZ&#10;tWoNzUYT9VoNy8vLmLp6lZvuAzAtC/V6HZ99ehwHvv0gvvXAvoHvDwAsuVxiI33tCom7zsSL6hv4&#10;AUjlh0xD/rS5vfycNBtmPe7SDaLTwgCiPhsKOMtn4qWYBPgxrNb/UiH+EjQqnQEAqTq4dt/QxstT&#10;8RkkvjcWJuh9BqRoLikiIIhBfrqv8XcAlB8/AdE2t04Y7ozwczPBAPV6nWutSW8zG73IQGZyfEwE&#10;GHMcZ225YlfuHACNiAHwPA9fnjqJMAzhZFwekV/8SMDPzextBfSlZl9PZSeHV6lUsHHDOmQzjhpP&#10;Cm+pwsIAhFGezsM073Tq/7t800UckowxNBoNvPDCCzh06FAiCNedFiL2p8zNnc1msWXLVuzatQt7&#10;9uzBvffei61btqI8XFaHlTQvlFJjgtgMNwwpgjBCICLYB/InjEBF9ocwjMAocGumAUrXsij5Xogo&#10;xUMPPoQD+3didHS090EuF7v2VVdwt34bgvz+CcL0dx1FEdrtNtptHtyLEIJMJoNCoaDS4dxtn9W4&#10;I8l57BaUxH/pfQ9DHjPBCyL4XshTfAaRyAjCM2tEEWeipSbIMHh2Ate1lAm4a5vIZCxEkYfZ2WlM&#10;3biBmelbmJmdxvz8ApaXq2g2m/A8D2EYAQAcx0E2m0W5XEa5XMaVK1e63EhW2ksyMrE06e7nY9pz&#10;wta8llZmcmW5evUqfvnLX+LQoUPwPA+mafYE+6pabZiGYcD3fRQKBTyw70Hcv/9x7N61F0PFIucB&#10;wZDNOvij7z6C+bkrePvtN+F1PBgio8cgCZqkEf1ciL5OLTADjxfy/gfv4/XXX++KY5C6WU23BPvl&#10;chnPPvssnn/+eUxOTqpbB/dZ8JNivDdv3lzZXSkVspwxBtu2sX79epTL5W+QDjEltG21WqjX6ypi&#10;/yBLKwUkGEOhUMDo6CiAb5J2doOdN996EwcPHRQCcf7ePc/Dx0eO4OmnnsamjZvguI7qZ/pMCEIe&#10;96PV9tFu++h4gYr3Eolgkq5joljIoFBwUCpnUcjF9YHo/N/dmAcCqeFljO/ZMIpwbWoRV6bmwRjF&#10;3vs2YnKiFJ/L8skUEBZTBKlJlhPHGGCaBMvVJs5dmIFlmdi9awKWaSAUEetlyWQyaLda3EpdqPjj&#10;72OfeRAiAkYn50AaHUkLoF5bio8hVkKsBNa7n5fjHFB/H6Xe0NAQHti/Hx8cPCisKg20Wi18+skx&#10;PPnd7w3sT6+StFxjKkBe3Mc4wJ8AtEJYzsS7ke8zyeTL9yd3ANOuQf4mJBmhH9oNJOalPJ/zEq1m&#10;A/VaDdVaDfVaHY2GAPnLNSwtLWF5eQm1WhWNWoPzHp0OPM9LZGOilCLwA5w7dw5XrlzGt/btW/H4&#10;s2Kwr2uhRLADSPCuf9f76FHgvet6emZ0yMp63JGE07LowDs2eiepv2PALOsn2veJO5ihTU7cr6QW&#10;P9knWaNk3IkYgjStj59iIk0eYIqgDEr0IDatnK24TwYkWSSpHidHEM+XEkIp4H+X8zkTDuBbjSZG&#10;163j4++zAeX1wPdVACICbr5i2RYymUzCVy4BZFZZ5IpU8xIvVxCDYHaGRyU3DG6ubzs2bMeB4zhw&#10;7Bjs244TR+qXYN8w4gjxjMEwDUxMbkAmkxEEIwY1RFu3aqBRxAmJaQCmBfxfllv7//oitmgURTh4&#10;8CBeeeUVdVDdGdgXq1bUbRgGRkYq2LZtG/bs3YOdO3Zi585dmJiYUAIxSinCiCIMaArIc6AmI2yH&#10;YaTyykeUKWs1DuBERgeTn0Gddh31eh2GsRp/VT7uIAgwNjaGRx97FKVSqf+hj1jopv7/BrXxX0dZ&#10;XFzExYsXcePGDczOzqqsCwCQz+exfv167N69G9u370BxkCndQNySsm1I3ZtmkJl4Rgp6OHMcijVC&#10;EUZ8PUQh/0xFYETJ8XBZJI8p4jgc1GdcGxnXQiZjw3WkXzdBp9PBzZs38dVXl3HhwnmcP38e165d&#10;x+LiItrtlgL4EAKoBH8g5kLS116uMCuVUqmEbDZ7l4QpKwsC5Nz2A37Xr1/Hr3/9a7z33ntot9sq&#10;OOagooMA3/cxOjqKZ595Fn/8J09jcsMmnqFFuLpI8EJICU888RjOnPkKZ8+ehWGaQE+Oq7tI17Rv&#10;qnDhUojz587jP//zP9FqtZDJZPoKQaTgRmrlc7mcMuOXYH+171ryD61WC6+//jpu3LiRSMuXbpmX&#10;mDaFYYjh4WFs3rwZQ0NDiXrX0o8V+9njExiXPzQbTdRqNRWssP96is8hxnjMh1KpFC9rtbzXwEvd&#10;9pnGz5mzZ8/i5ZdfRhRFib0gAyxGNAQDP694WlUueOx4IXwvRBhGIksLD+TKwHkuxzKRz7vI5xwU&#10;ixkU8xmYlgZyCQGjMkbY7VqHJos+t2qUDKg3Orh0eQazc3WUhnLYs3sChXxGuKqwLt5AvQqu0uVz&#10;RURl4gbDIKjV2zh/aRYRpbj/vo3IZl2EYZQQikiBlGlZiMIQVKQtllp1qYCVYD7hSqBYVaawK0mv&#10;D03BYRiGEh6sfT41cSwhiTGsVNxMBrt278a6sTHMzc4qpeDnx4+jVqshn8+vaZ3q/VfjYABPh4dY&#10;OkFNziiJ4H08oJ+gKQDAqHLBkOODHJ/Q0ut4gDfDcUMQRuj4vgD1TTQaDdTrdf67VsdydRnVahXV&#10;5SVUl5exXK2iXq+j1WrB63gKP0VR1LUmdaWkaVlwHBuFYgFbt21DpTKyKsG4FqVfTRtiaJUUBrB4&#10;3ymBgC7Kjj/Jz7H5uTY3idItINBBPFOfktBXptyTVw3tWx7VPqlzJ4l/AOJNo7Vg6Pp3EvdE/59A&#10;JvyTNJan+2OAVrfJPzMou4M0U6yJDFJ9i60CSNcdvZkRGXzwbhd5MLbbbS4FX0XxPb5g1VnEGGzH&#10;QTaX7WL8ViIwXYevYpB5gKhOJ0Sz5aPV9mGaNk59eQntVhuu6/CI5bYNx3UF4HfgOFyzL7X+kiEl&#10;wtyGELGyGJAt5LB12z3C7IatPL9RCP7CTf7zdbyQ/y5fW2GMKdPQn/3sZ+h0OknmNYUZVlq7UgMB&#10;xlObmqaJ0dFR3Hvvvdi3bz++9a19mNy4CYCJMKC4frOKKOImZ2FEESjgRsEinp6OCZrEwRQXcpmm&#10;AddxYNs817zrWnAdC45jqgwQy8tVHPtkBvV6Faa5MlAB+LkYhiEee+wx7NixgwdiIjot7JrB1U30&#10;73GR8zI1NYW33noLn3zyCW7cuIFms6liLACcqc3lcti5cyeeffZZPPnkkyiVSkrbgvT8kiTVVvOf&#10;WFMcBTAwRCJlIc92wEF9bLVBEQjATyMeLC8S2gq+LojKPuLYJhzbVIDecUX2A1MEjhX/6Wu51Wph&#10;amoKZ06fwYkvTuDMmTOYmZ5GWwQW4zSTWwJIwbesgw9VE47TmLtYC+NGCEG5XO4K2rZiSSee7nWL&#10;rhEccC8PUhgijBgWFxbwxhtv4K233uIpXm17xfHo8xEEASYnJ/EXf/EX+MGzP0CpXOpiTCWzSQBs&#10;3boVmzZtwvnz5wD0sSDQil7XNyVoY4y7OCwtLeFXr/4K58+fRzab7W/xoPVPgozHH38czz33HDZu&#10;3JgYx8pt8/Z938fhw4fx+uuvx2l9GVPBd1ONJ/oR0Qhbt23Ftm3buKtiD/p+V0qPITFwjrXe4ELY&#10;1QiO5G/GGEZHRxPCjbSbV7/n73xM/J1XqzX8x3/8B65du5Y4Izm/GKBQGIbnW7h6bRmUAqEQVofi&#10;HAPjwNe2TTiOiaGii3zBRbGQQVa4Dql+a8BUYawVIpGvfVTJ1eL7EW5NV3H9xiJabR+bNlawa8d6&#10;GIaBKBTxSJQwr7dlRsypir8Zz1bVaHZw8dIMOp0Ae3ZvQLmcRxCE3Oo8VY20jG35AUhKZkoUBosV&#10;j4m1JsAYEwqqLigoBJu6a19aQ562Wuip6NP70keu2sulSNY3Pj6O7Tt24KYQ2JmmiSuXr+DM6a/w&#10;0MOPxMrD1P7tV3r3U9B6ogc8pLFyXwPWfGkZSCiNhcSEAGCUpxLu+DwVc6vVQrPZRKPZRLNWQ61a&#10;xdLyMqrVZVSrNdSWOcCvCVDf6XTgeT6iKEQktPWSpwMgFI+GEvbYlgXHdZDJZJEv5FEsDqFYLGKo&#10;VEJ5uIxyeRg7duzA7j17VmVBbaWWJdJm+yz1m0sbpcyjF/gEmCYZSE9+bIqYqDHxfBry6t8b8mUw&#10;bgISk8/4KSAZ6q+X6X4smJBAX4PVJK6N1xXfbzABCrVhEcLvUO4ELG5PSr1UfSQ5xm7gL/ush/7T&#10;Z0YTq5De7+BuFUIIojCE7/moVEYArHxo+BpjDHDGyXH4gpXSX50Z0pmUXoRBXo8ihrZIhydNVD0v&#10;QscLYRCCdnsZX548CcYYMtkMHIcDfdd1uUm/Y8O2nQTYl8wrEVpPaYhhmAY2bNqsAuOsMEv8VxiK&#10;vJ46sfjv8odQJMFvNBr45S9/iYsXLyKfzyeZ19Q2S9O1tHSZMR6tnhCCbK6EiQ1b8MC+A9i3bz8m&#10;JzbCtGzcmm4hCEKwiAKCSbUIATF5IDTTJMi4NhzbgOMIMO9acBwLts3zXysuiOl9U1gOURTh2rVr&#10;OHLkYwSBj2w2J/yz+xeeFzjA5OQEnnrqKa5NWrH8YQu4JO1ptVp45ZVX8Oqrr6Jer/fVUrdaLRw7&#10;dgzNZgP5fB7f/e6TWlDSRM2APD+EMCcMOZgPw4h/FsIdKkBUGEYIAyqYZKak/QYRqQtFPvSMayHj&#10;OnBdGxnXVGvDNGX0GnlO9BITS20GX/udTgdXr07h1KmTOHr0KE6fPo3FxUUwxtNQZTIZNU+DzMfv&#10;FFRw82Ae7TubzfYUcPctPQBbLJRI9k2ywFFElaWEJ1xjuMAlRBgyVKt1HD3yPt577zdYXFxcFdhX&#10;3RFgf9OmTfjxj3+Mp59+WliMdT/Phc28ZDIZZLM5ASbWMPxvCPDL/nueh6NHj+Ldd9/tMqcfZBkV&#10;RREeeOABPP/889i2ddvqAakQpknN/pEjR/Bv//ZvWFpcgptxVbDVbg1jLJgihMeIyGVzOLD/ADZs&#10;2Mg1zFIGx6QwQ5p2M1CK3utdCvhSl3rMWOIvSvkan51bRL3RWHHsCRBDgFK5gmYrhO9zl4+Ye9T7&#10;Q2L2UNRNGdPGKfew+EyZ+l6On6dP5QJryuIUhp8cfR/vv38IjmMnzkhuuRFifHwShpHH0nIHhEC5&#10;CBUEoM/lbOSyjiY0jJ9PzIUAZ/00+bEQYJVrXtdGanXIa1HEUF1u4frNRczN15HN2Hhw/1aMVPKI&#10;xNhJKu2rLtiXqfeguq8pHQ2CZsvHhYuzaDQ97NoxgXWVAoIgis9rnbUX43VdF+1WS1nuMfEelam6&#10;RuPT45NgXwpC1f0DwHNacNsL7HfT5LhzMg5GP0sZvS7GGPKFAvZ+ax8+/OAD/p1hoNls4sjvfosH&#10;v/NQTwC/ohWOnHamUQJ9exE5CqHp56hf1RdGEfzAR6fVVqC+3W6jKUD98tISlpeX+U+1yjX21Soa&#10;9TqarSY6nQ6CIASNIjBKNSGDoPOGjIEUg3rbcZDJZJDL51AsFlEcKqE0NIRSuYxSuYRyqYzhkQrK&#10;w8MYGioplzfHcdZE9zUuhh+BTE5AcnY4wNYmK5Z/8Kmjuo5b0SZDX8MCXENo1tMLSIfY8l5dekWE&#10;ObypgLQEwHI+Y2DNkPSMj+tM2wskhAoEACMgjMR57hELDOS4ZQsx+CaQqfBioUK8rxKAn8WR+eUE&#10;8kNK3MGEtQExEqcHSZiIf/2Huty0nu8jCAJURkbRS4ADJA8rGkWqh7wOfrhmVhGxVS9hSHle504I&#10;zw/gBxTtdojA52mgDANwbQsjlRxyLnD0yKdYmLsE27bEj6NAv21byqxfbjLT5FFQTcNMSGwBYLhS&#10;wa5du+C4zoqaXPUuKJdEctXr7w/4WZ029/env3er9GOqe90jTVNPnTqFd999d4BpaP+iH5CS8axU&#10;Kti27V5su+d+bL1nDzZs3AjHsdDxQxhhBMc2MVTIw3ViIO+6Fiybp6zr7kMsMAQkXU1rd5jOc2Bp&#10;aQlHjx7FmTOn4Tj9U6Pph6j8/IMf/AC7d++Gbd/FSOm/p4WKWCOnT5/Ge++9B8/zFDjrxexLQcCl&#10;S5fx4YeHsWfPfRgdHUOn4yMUwe+4rzxT/vKUMoQBv+4FIWjI1HXJFHA3DMEQWKYKwpbJWFz44/Ag&#10;iWkQ0W9ti7/UUaKfO3Lc169fxxdffIHDhw/j5MmTqFarKouJrGuQ5rZX0c1k17J2pClrqVTiQoZ+&#10;PB3rPf70dSYmNgqFtUTAXSGCMBRafBrHOQi5xQQIQAwGMIrjxz/BO+++gbnZaTi2PSDyfNyeZMDC&#10;MMSmTZvw93//9/jjP/5jJTQySB+LPKEu63TaaLdboJSu6DogLQmloOTrNumXfQnDEFeuXMEvfvEL&#10;NJvNLu1+P/obBAHGx8dV6j3TMtV3g8cJgDGEwqrgtx99hBdeeAGXL1/mGQF6rk+N09ZKGIbYsnUH&#10;xtdvx1I1wsLivHiv3FycUhqDX0jwK+JbSUlqsmfauHv3XRdCyDV++co0atXG6vaHWBuGacCwcrgy&#10;tYxGs8aVKCAgBJwLJ4ZSUHErVhoDfhqfDTqo1gUcUpNFRaoywsRzgjadO3sWL774U1AawjRtnooz&#10;oZwBDuzfhwP778XISAWWRVT0fDUfKWVOYojopmVdU6HtsTQdHFhUtSzxnihlaDQ7mJ6pYna2ho4X&#10;YNPGEWy/dx0MYqgxUjAYVGIXefrywH5yTjmE0HALAGIQNJsdnLswg1qtjV3bxzExXkLgRyBEj1qm&#10;TnQ1TsfmaaVZFAuzxEmdXHma8ClhxQRw9wcFwrrBeC8tvn6tS9uPVBYANbW991v6K/39ZTIZ3Lfn&#10;PpSHy2g2mjAtTsOOf/IpGo2GMutfCXeo8ZJYmMtS9ykeDQRBGMDzPBGfp8XBfaeNdruDenUZS0tL&#10;WFxYEOC+ipoA9dL83he4SGnppXBKuAYbBgf00s3KEi7GrptBLpdFoVDA0FBJAfpSqYRyuYzhSgWV&#10;SgXl8jAKAtSnUz0TIjEm67q+UrGSG0YXEaWJWtfbVd/ISUw+rRuRMEhNOsD4/2qBxmA/Bv1MQGgl&#10;FuFAHGnQLp5iIoAdM4T1QTqVX1okELcWL4JYQJA2pge4Zl9+J6Mx6tMrU+FJjT7/HU9W0k5B64X4&#10;z9Tv0OpQcz5gL30dRYKghggqUx4uox9x1Q9raVbCxFwwxlPfJDQj2jgkQYkixtNBdQKeGsqP0GqH&#10;PNdzGME0ANsiyGUJyqUsCoUMbNvmkv7ffojDhw8h8ANkMhkN8DsqNZ/j2LBsm0fvtywYlgXDSAbs&#10;A7h/7q7duzA2NoZ+Ag59AOq10JAP2rS5lp+LU3G7L60fQzvontstK9Xzdba91nJnfWFgTESvp1wD&#10;H0UUQRhiaWkJv/71r1GtVlEoFBBF0crV9egXpRTZbA7bt9+Lxx9/HI888hg2bNgMy7YAUFgGEYG4&#10;kgB7NcRaMhRQNEv8n3hU7EXG0G638dlnn+Hdd99Fp+P1FWSkNXOdTgcPP/wwnn32BygUCn+wYH8l&#10;oY/OyMhy5MgRLC8vA8BAkCu1EUHg49y58zj26Snsvf/baDbaCCNwwB/J2AqcTTMNE5YhTe4NZAsu&#10;XIfnq3czNnfFcK04vZQU5pAu9q4HsEgeEF3vTGO25O/l5WWcOXMG77zzDo4cOYLFxUXuCiDyaN/J&#10;Hl9RC9OjcA0h9+0ul8uqH7I+0rXW9fbkmcXNh32fx70IoxBRBPh+iE47hC/8hiMagYALbizLQCZj&#10;o1y2kM86yOZsWCZw8uQJnDvzOywv3YJtrU6zLxnZKIqwYcMG/OM//iO+973vJfwv+86Z4JO4xmi5&#10;a/31FGqQ+O9v0oe/Xq/j0KFD+PLLL/v47Sd5SK78pHBdB8888wweeugh5HI5HjRb0GFdOKb+plTR&#10;Oa/Twdz8TXz2+TG8+sormJ2dRTabVbS6d+A7Itrmez0KQ6xbN4JHHn0CxdIY5uabPMWcAWVKLp4S&#10;qUMNIYhbndVer/dLBHJmiifk9zWbDXQ67dXtEcLXuG07GB9fjygMFKiUQeZ4oZAzxmeFKa2rVC4R&#10;CMEi4bSIG4oZaryWaXCho8X3hkEIiAm0mjX84qX3sTA3rc7I2PKAIAwjlEolHDjwAEZHS3Cc3mtR&#10;P+9u52xJPrPG56XWVwg52p0AcwsNzM5WsVxtoVIp4IFvbUaxmBFCHya0+hzUMYOICO9JoWbckyQU&#10;I4Sg2fJw9vw06vU2du5Yj8n1wwgDGvP3OoQnSWGEaXGz/k6rHQNYSBFDcuwKdCsn/hj39BJRDaKp&#10;Ol+SAPt9QL9mSNBbKy/OMl3gzMDdbzZu2oSt99yDz459ipyVg2XbuHL5Mi5evIgHHnhABaobZDkg&#10;25DnJKUUQcBBfafTQbvdRqfdQqfDQX6tWsXCwgKWFhaxsDiP6tISqrUaarUamvUGms0mfOFPr79j&#10;wzBgiphfejByfo5wd2E3k0E2l0UhX1Cm96VyGUOlEoaHhzE8XEGlMoLycBlDQ0PIZrIJnlB/B/I9&#10;JQRjClsk71tNWSGajhZWTvlFSclgLE2RcFmGNyAgiCAMmxlAiW5WrwPt7lR4aUiuIDiJv49T2AlP&#10;fQnySQzcIb7XAX/CMoDpbUo3AN4vwgRxVH+LnhJZSzLqPgODwdLJ9iAEEJLQ6gNNChXi8WsgXy8a&#10;s/ZNMt9BEKBWqwMACoUi0od4zxK/KHCAxeBmXAF49Pv4eNrtEB3PQ8cP0Wz6aLcChFEEwyDIZEwM&#10;FQzYpgHfb2JpaR5Tl6ZBiIFCYQiVSr86cQYAACAASURBVAU3btzAoYMHQSOK8vAwisUiWs2m2HyO&#10;AP/cnF8CfsM0YYgNqkfrzxcK2Lx5EzZt3tx3eL3lLgwIA34iGxag7Fh6vyupdUq/yp4MJYvnik+v&#10;MBennIGSUnsqgYXUTGgail6FACpuARH1yrSEhED7zN/5qs0u76isLNVKS6EZhTCFjjUxlArNaRRr&#10;UKkAwZRy6xH5E4Q8gNCZMydx7NixBPO62v2mH0RjY2N47LHH8Mwzz2D37t1KOsvrif1M9fHov3uZ&#10;OOrz07s/sahVahqCIMDp06fxm9/8BlevXlVgf9CYpAZuYmICf/M3f4Px8fGEMOz3pqTW9Wo0QvI+&#10;OX4Z6JBGTPmW+n4L589fSDAYK9VLCMHc3AK+/Ooi1o3vAiEUrmOhUHBjU/sMN191bQum2b2PejMv&#10;2n8sZiEHM8qD94+unZ2amsLhw4fx2muv4dq1a8psv5c1Q3dJMqp3s0jAXywWlYWB6r9gGvke5tko&#10;eLDCODhYR6Qa9DwZ7VsAe8uAbVnIZVyMVHIo5B3ksjY3K+5hTXPp0iX86lev4tNPPxMm2L2ELN1F&#10;rq3x8XH85Cc/wZ/8yZ+kNJIDnhXzOjs7h4WFxa7vVxLWyfPszovg5HRNIZFCFQgh1zm89dZbij5I&#10;qybZJx0oAHxePM/Dt/Y9iAPffgwRdXHzVk24Twgfb+niImiyzCoShgEWFxdx7uxpfHXqY1y9ega+&#10;7yta3f9sSoJ9Shkc18VTTz2Nv/jRM1i/fqLve7mb55zkAfke5kAvDCIc+9gApeGa6Gs2k8F3DuzG&#10;nj3rQSkVQoq7T5/jdx67u73x/nv4+OOPkMt1C3gMQtDxPezfvw9btm5NCOtWP74V6Ffq27Xww/r7&#10;pIyh1faxvNTC7Hwd8/N15LIO9u/bjLF1Q/xdacL1xNmsAKselSt5vij9nNDsnz47jUbDw+6dk5hY&#10;X0YYhJBKPUXi1VgMpON2ZDIZDvgZS2X5ki2LuBVCiRp/L/ETYgyinZ0EREGwXsLvuJo+e0QJpMVI&#10;RKBCkFgc0Ve4Q+I6hopFPLB/Pz49+gkAvpbqjQZOfPYZ7r///oSAQi/c/S1UoL7TacPr8M+tVgtV&#10;AeoX5uexMD+PpcUFrqWv8SB67VYLYRjyOAFy7sSPVAS6rssFXhqodxweGyyb5edUqVRCeXgYpeFy&#10;Qks/PMxN8ItDRbiO2zV/+vymz9007bwjHkzbOJaafVW5Lm8iiBefJlPStZfiojItE5912Z7JuP8h&#10;VQIEHnk26aeeBr/yk5EAxwYEIFcBK3QzewYDZmLLcP96ou4gun+9rE/03YChNqIccVLYANUfuVMM&#10;EaHfYOA+PArIESWAIETh30QhZG3E+ptivOXiC3wftVoVlm2jUCggDVJ7EdwwCvkhDChCZtk2DJGL&#10;WQlAAEQhxexsA3OLbZiWgVzGxkglg2wGoNRDo76M6RszuHXjFqZnZrEwP492u4ko4n5hjusg9ANY&#10;pgli2di1Zy92bL8Xnx8/juXlZdiWFpnftmEIsG+pYBguHNeF6zgoDhUxMTmBdevWIXaf6J7v9BU+&#10;fgpEgZAGmzHB63F+xZuaa5vloogBq2YCHEGZDPEAWPx5qQmJo7QzwfRG3NcuYrEAQB4J+tpjXEhm&#10;mESZlxoGgW1yQEIIg2WZMIgBwyIwheRfCgYYYm0IPwOJ9tNNoOQnxZjJgyLZJYBRcA08hF6CiUCq&#10;GigWj8p54ICNM4phFDONoRb0Ts5hQsNBDB613DIBUJw9cwrLy8soFotKY7QWZoIQgm3btuGHP/wh&#10;vv/972N4eLgvwL7dfRwztmm5YGJTIgojXLp0Ca+99hqOHTuWsK7pkrxrzDmlFK7r4sc//jH2P7D/&#10;Nk35Y+GDXOO9qujJrElmRDIIsjrJqJDUotHqkm1SRtX6j6TmUBMEMQae4SAI4YcRQp/C80MwGJib&#10;ncGNm7d6zlOvIs+tKAowVGB4cP9kItp2vzrSjEsv8C+ZzbUx84PBPqUUrVYLX331FV588UUcOXIE&#10;jDEF9PXgW8k+pgF+HyGiYP7SQsa1CM5kSj6uuaXavuYa3zCiCPwI7Y6PdlsAe0EHiQHYJg8EVsg7&#10;KKxzUSi4yOUs2LapaEevPaD/Xl5exhtvvIGjR492RSFfqf+MMVQqFfzd3/0dnn766VWDfV4BF3jc&#10;uHEDi4uLa0pjyxiDbXGBdq/X01PrpvF8qgPy7elCSTFxjAFRRDE9PYM333wTN2/eRD6fT2p6IedX&#10;01QSA1EUYahYwv37HkOj5eLs+VkOYMTZYpo8Y4Fjm8jnXDi2Cds24PttXL1yHV98dhhHjnyEpaUF&#10;uCIQb6991I++8d/Ad7/7XfzZnz2PyckNPefo6yhJAS/nL1utFpaWluD7/qrSvsqzJJ/PY2RkRBvn&#10;nfOEvehP/M658PjEiRN44YX/BKXgQT97zL1pmnjsscdVANM1A5UVgm4mvmJ96GuK52ICUTPGhf6d&#10;dohqrYWZuTpm52rIuDb27J7EhslSzPcJDJMWFKsKBZ2D5s4gwbZsjwdl7ODL09fRagXYe98kxsdK&#10;PLtJQgDUbbVHNKzEwFOdGhY362epe6UbRmzFwdT4tWNR0WUda3Vp3QcUvleNLp4mXi+x6ENd6ZEK&#10;s4sXAjfrf2D/fhSHhhAGgYr19fmxY/iff/7ncB0HYRjA83wR9M5Dp9VGrVFHtVrF4uIi5mZnMT8/&#10;i8WFRVSXl7npfbOFTqeNwA8SZ5sE8zw2j634HMPkPK9lm7BtB67LNfXFQgHlchmVygiGR4YxPDyM&#10;cqWCkZERlIcrKJfLyOfzPYWturCvnwZffv7a8J1WrTodVJRFxhn+eK3o0ewBmYZH+q4YUmwk0kZQ&#10;7U4CgBEq4LGuu9eTz8lWYvCjP2+oVuUVCaRNSON9AyYkm2GQGIjLjUUEUJWLne/XZKC+Ll9+Pjpt&#10;tqSVAklI2ZTIwWCwYABMaHfFcBK+998MXr9rxfd91KpV5LJZ5PLdEZN7LdB2u63MYKRElBDSNXYG&#10;BmICo6N5rBsrIuMS+F4Hi4sLuHhxGnMzs1hcXIDX7mCoVMLk5AaEQQjHsRGGFJRGCMMQtuuCEGD9&#10;xCQee/QxTExOwHFcnDxxAvVaXUjlbOWzb9k2Mq6LTCYDx3WRy+UwXBnG2Pg4CoXC2g59xoOtgQEs&#10;ijiFNS0RvAWcAxaMEqWayWKk++5y4MpTr4UIAgrPDxD4EYKIwQ8i5VfImDgGCBGAm8+xZcq0gjzQ&#10;m0zJRghRqQZj4C8EC/IwlyaUInCRDBpmEINfpwwm4YFMDMLbYYz7EsrDyjQNZSJIDAOmYfL+KcQm&#10;9j/PKxPPsXZYMsSB7igjAItACUMU8jgQYBC+dJJBiYULkmk0DAOmZcCxDGQzPFI994/nGlbb5n7R&#10;lmWow4tHHa7CMv3bYvgI4f7B23dsx9/+7d/iiSeeUMzoWhj2tbXZfU3X3l65egWvvPIKDh48qPqo&#10;a8LS/dclzH/+5z/C888/r/zP+pUesixZY+KzbDLJVOrCC50Z5jXLI0WCM7VmE5YbMYiX+4gyvo98&#10;P1SB2AJfmHgLUAjKTy4DgGERWMK6Z6iYhe810Go2+4651yQQwn216/U6Op0ON1PuMdeDLTfuQun/&#10;QgSNiTA/P48PP/wQ/+f//B9MT0/zoHhibaTvT9bZb1+kBAEqoFXyLF/dcOP1kM3mEQQGpmfqaDQ9&#10;dLwInQ4P1CoDZ9m2iaxro1zOolhwUMi7yGRtWOagNZv0RwWSjBZjPKf8oUOHcPDgQTQajTWD/UKh&#10;gL/6q7/C888/r9bBahlqgAsbrl69imazuWbzfFtkoVHTr60JvQ9pAYfkjCQ9jE3rmRIoy+udtodj&#10;x07gt7/9LWzb7lo7ehuyTYMAnSDAnz79p/izH/wxKpVR2BaB45pcsKyZ0kuhVHW5ims3pvDJJ0fx&#10;0Ye/xbVr10AIQTbL0+T200Sm+6CD6UceeQR//dd/jS1bttxVQeztlFarhXq9jjAME3S2n5YV4OMp&#10;lUoqiOrdsr4aJJgMwxCXLl3CT3/6U8zNzaFQKKjI6frzvu9jy5YtePDBB5Ub2Jr7tqbbuwmexOHy&#10;OynkjyKKVidArdbG9GwV8wtNZDMO9u7egImJEg9+i6SQVl8fOq2I1zsBN79PCgVkj6q1Nk5+eQ1h&#10;GOFbezdh3WiBp97TASBkoG+mAvEBEHG8BN9EgIgBnU4Ex5Ha+iT/JPsola1yatLTeacrpde6TOwj&#10;vYE+51F63zFw17jNW7Zi8+bNOHP6NLLZLFzHwdmzZ3H4gw9gmSaWFxcwNz8vgP08lpaW0KjX0W61&#10;0el4CMOAzyEQA3rBF7uZTJxyWwB+6brmulnk8lkUi0WUh4cxMjKCkZERVEZHMDIyiuFKRaXBlOdl&#10;uujrZNBZ8XXxg2spFn8vVIBzyZ1BA/188RkgoIjfoyHM6WMgzn9LgC6ZKgYeuTit7ZTp6oA4EEUS&#10;/scJ7WJYHrcTx+snogbhiwSusSMwxB4W1gYMkLnRDZKyGIA4+DWAL6E9tD6lnQUMJR3TZkHXyvyB&#10;Afx08XwP9XoNhaEhZaI1UGvFgKY4xPR5pKyHiSwlMA0DuTxP5Tc/V8fy8jIWFhZRq1URhhTFfBFb&#10;Nm/FA98+gEKhgJMnvsBXX55EvVaH53sIgxCUUTiOgye/9z2Mr+cmyHv27kW5XMKF8xewuLCgCK1l&#10;WcjmcigUCsjn8xgqlVAZqaBYLCrNXFpi2WuchBClcScEAA1BIgpKAGqY8D2KqOGpwD+BH/EAhB7P&#10;Q+t5Ifwg5IILxpRAyjSJsD4w4TomCkXh1+tYcB0Tlki9ZlumMg3u+R4GvKe1Fg6qeGodCoYgCLnm&#10;nEqz+Ihr2qmWRk4IOaQAgTHpckCVBNqQqRDFIuEadwPE4OZplsUFGSBc6yPHbNkcoFmmTEFmpjRU&#10;qy86SJ6fX7it+YmiCPlCHs8++ywefvhhtU++buKeZkikJubKlSt4+eWX8fbbbyMMQ1iW1QVA04AH&#10;4O/p6aeext///f+bMMfs2TbSkK5/H/Xf6RqkhROlESIKblofUS1iNFUuGH7AwbvnR/D8kKdMC7hZ&#10;dxixHvtIpqSzURziueazGVsFR3RszgwAHNSYpom5ma8QBEFqlIPmQfgFRxHa7TZ830c+n/+vcYMY&#10;APaDIMD169fx0ksv4Re/+AUIIUozOxDMrjiEtJZvsB/3inUxKbzL4eaMD58twTKBQt7F2GgOxWIG&#10;hbwL17USIDHZBwHqdcG9po1Ka6bSz3311Vd48803MT09vSqwr+/BTCaDH/7wh/jLv/zLVWs4Ze2U&#10;cSvIq1evYmpqCkEQ9A2yKdtLj8t1XZiWqcaia/A4WElakEXSEoxyARrPfMNdItp+AM+TsRBC4UtP&#10;MD83g1+/+hqq1WpXTJBedEWCwfHxMTzz7DPYuHFdF32hlMLzPDSbTczPz+Ps2bP4+OOPceLECczO&#10;zsI0LbiuC4CJDCOr21u6RvLhhx/GT37yE2zfvv3r1aatUOR7a4oc3TJY6Go0/IQQlb0C+HoFFBLs&#10;z8zM4Oc//zmOHz+OfD7fBfZlP2hE8f3vfx/r16//Zua2F/AClHUKYwy+z7M4LS83ceNWFbVaG6VS&#10;Fvv3bcLYaJHntVfVxed1P2FS0lpE8PlCCaNj8PnFJj7/4ipcx8KBB7ZiaCgbg33ZUQh9EJHoJm5b&#10;CgUALrA6e+4WFher2L1zFFGE5L2xZjE+soheF8CkAGEA7957fIPv65ojbdr01Ik9LQIYU/HQGONm&#10;/fft2YNTJ08qn/hWu4X/73/9L4RBgMD3EYi1Z0gfegHsbduC7diKlyTgiiduBcyVe/l8HsXSEMrl&#10;MkZGRjA2No6x8TGUKyMiSF4ZxWKxZ5wjfaz96LGkKf9VdGW1xZK6P7lOlIyKaWRVzKT0VwcS64r/&#10;zeKr0qQrDqbHF1sMAZMlCeUlEIf6RLTrEnoT7Toh0tSfb1qTmHwvsvhlJWphQvupWhYiBsY/S0uU&#10;pAVC/D8XIshvejH2qz+Ufp9L4PtoNZsYHi4D6JbOpQsDQ61eFSbRQtpFuNl4F6EgnMnx/n/23vxZ&#10;ruq+F/2sPfd0+oya5wkNCBAzBhMDtsEDybPjJHi4mJhbcTl17w+pSpVf3fsv5Jf3qlJxxXm5t1x5&#10;DzvcxJgHNsYmGBAgCYtBEpqF0HQGSeecnrv3uO4Pa9hr797dp48Gg0m+oNPde1jz+q7v/HU9uB0X&#10;hBA4to18zoHvuTB0HWNjY9i2YztKpRIA4Lbbb8cN27aiUqmgUaujVq9hbm4Wy5Yux+ZNm6VpDqUU&#10;K1etxtJly1kOzFoNbqcDTdOQLxRQKBSQzxd4SgswWjOjb6rELmZOmLZMaOkpJYjcJhzXhUGAejvE&#10;2XNN1GcuMlMiRQtuWyYcx0B5yEYuV0LOsZBzWMAuQ89CFkJs1mO8FU2cNOlKtXsxoBLJos9MWgoe&#10;GRxArj8z+LsG0UvW31S/BRKW95PaRlXLX6vVBiK8VNA0Da7rYceOHbjppptQKBTk9esN6bl2XRfH&#10;jh3D008/jddee01G+M7yR89i9u+77z781V/9FfL5PDuMSVZYIIWJV34LTbzaJhE3QeRdDsMQvu8x&#10;txOxbyKKIABcL0DHC+F5EVzXh++G8HhKG5FBkFmvaDAtA45lIJ+z4Iyw/PKObcKxTFg2i2Avu9oX&#10;DfMYF4SlndKg49y5C/C8Dh+bhc1s1bkQKauuZN9dD1DXxYkTJ/D3f//3ePPNN6X2bbFBKVVQx1cI&#10;PYXGxLJZ5O5Go4kwCECI1tO6pLtgJhjcsGE57r5jDVasWMbrE+sK8rdk7FOCrCshukQ58/Pz+PnP&#10;f44TJ04sqgxKWdT1z3zmM/j2t7+tBK6liWcEXaQuSvFN42vo5MmTmJ6e7qvpBdC1n5llRA4AYak+&#10;KbgVDHfVoIDrBmh3fLTaPlptD+1OAM/zeUrIOEMEE5QZKBUs5CfYGVXI2wAN8JtXjmF68kRXfIV0&#10;f9V2Bn6A+++/Hxs2bGA4lqd6E1Gyq9UqTp8+jXfeeQfvvfcezpw5g06nA8uyeJTuGL/zmhZkPtQx&#10;v//++/Gd73wH69auu+Y53K8Ums0m2u12oh/9QDwzOjoKANx///qcM+JMrFareOmll/CLX/wCuVwu&#10;s42apsHzPKxesxoPPPAASqXS74zxiZlj7j5CwAN2Bmi1XMxcrGFqpo4gCLF82RB2bFuO8lAuUQYR&#10;XKJSZroO9TOeK4GMNFAZ84dgcnoe7x48i/GxIm7cvhr5nIkwDBOWJjFNkhSHyrXAf2uE4Nz5ORw5&#10;OokHH9iKyPcAymI+RKAyUpQaHy1RIOeBRCBAIp+Nz+z0PkrjVtHmdPuz5iHGbKK+mJ7MpK+Vn5Zt&#10;Y+fNN+OZn/6UnU2E8ZqB54ECMB0bNpxknRqBrrNzJ5djke9LQyy219g4Y+qXLluOiSUTzMe+XJam&#10;9wlBZaqdabpfHZvfB6a+HxisuzEiZZ2PA/SJpRRPZtr4XgNFpGwchcGWPHpaPCDeTerthYkLgWCk&#10;kyICxurHec5F6jx2XQcFYCiseaSIBkSr2WYjUHsjrQ0IF1xQvjWIGBvV9yU27I8dH9KM2e/vghBA&#10;CIHnemi1Wti4abM8BPqZGRJCELjCX4ZIZOw4Tpd/C0MIGizTYqlHNEYYlkeGUatWQUCwYuUK2Pyg&#10;IRwBlEollEqlTCZGlSJSyvJHCxMd9TnxjEBMABSmkP0SvsChYjIcBBGaTRf1potm3UOj48EPdBC3&#10;gpurDZQBaLqJUtHGyJIyinkTubwF2xJmi33WBU1KD2NE01vaqApPCDKuLwJ6CTx6IveMw38QAnUx&#10;DNFCWmlARTEKdsrofq8xISQ2yV4sARWGIYrFAu666y6sXr36d34QCAaz3W7jt7/9LX784x/jwIED&#10;MhCl6rcmgAgqgK9HSiPcfffd+P73v4+h8hBnziCDHKrMPJWWG1wDL1xDZLwIxrD5PtPCtzse3E6A&#10;VrOD6elJXDj/Aaq1GlptD54LtL0ABDqGyiU4toV1a1dh+/YbUBgvIJe3kHNMOJYB0zLY3GQIbdST&#10;SF4RayxiVI7ogxwDfh4RwvE4Yfh9enpaEmdJymlh+DgRAgJXt1ot7N+/H3/7t3+L06dPY2hoaGGt&#10;PpC5v+X+BUWECDrRUCgUsXTZMqxZtw5rVq/BxNhy2E4Rc/MNvPnmmzh48A0E/oBRyHm7DcPAxMQ4&#10;8vmcxM0J3C7O7QHHe0EhNY2tY1588UW89dZb8Dyvr/AvTShrmoabb74ZTz75pAwkl7byiL93t0UI&#10;IyuVCo4fP45KpdKnfoEDuwVSum6iVvMwO1tDqx2g1fbQcgO4rg/K3aEMncCyLRTyFibG8igUbRRy&#10;JhzHhGV2W05I4pcCpz44h9+88hqqtRoK+ULfLBaiz57nYemSJXjwgQdh2zaajQY6rouLFy/hxInj&#10;OHToEI4cOYILFybRarWYZY5loVAoynXcq+zkuCbvRVEE0zTx6KOP4lvf+hbGx8chNaIfg23abLJ8&#10;3Wnop13WNE0y/NdLsCjmu91uY8+ePXjqqacSbciCIAjwhS98AStWrLg6HJghoO2niBFtCgIW+NHz&#10;Q1y8VMPkVBWNhotS0cYNm5Zg2dIybNtIvNePHhB1qP1WryfGgv8OQopTH0zj8JEL2LJpKW7Yshy6&#10;rklckBb+cYMmKTRV6wZPC16rtfDGnpP41N2bsWL5GCYvXAT1A/Z8xM5wAiSEWAQAEdy9yj8RxR1g&#10;AXyYaMuVAhc0pCc0az4JYZatO2++GVu3b8Ox9w/DsEzQCADPamOaFgvmOsS09CMjIxgfH8eSZYyp&#10;X7p0GUZHR1EaYvFf0rRcUhkRddFG6pr4OJjeXy8wVCZdBZK6zr5F8rr6BtP8xwdykk3vpWaJI+hz&#10;0pNd44+r9WgKM62m6mMl6Pw6oBGd1xVBhw6dUMRMetwqVauv/gfElgjdIoHuRRAv3E/WAhH9cj0X&#10;rXYbo+NjC7wRg+d7YIIV9ptSpv3p3oBcY2cm7+VyOUxMTMjfKoKQiJPnhc1qs/pblc4mELnQtAi+&#10;IIJEAhFlEaAbTQ+1Wge1motGy2fmRJSZkedyJoaKDtaO5VEaLqKIIegnbZCZCKWRAoZWl0DGh5KC&#10;Lq6F74XwQOL4E/F1PfP5RUFfLWeqDX2upQ/KhZ5fTD2DwqBawkFBEADNZhPNZnPB4ElpiXe73cbO&#10;nTuxY8cOHtTyGhyUi2h3GIaYn5/HCy+8gJ/+9KeYnp5eMKUa85kTUvwI9957L77//e9jeHiY+bgD&#10;PAOE8IuH1KAEAWfkXZ8FTOswjWGn48Hj+eWjiCp5aA1QGuCdt9/Es8/+M+rVi3wNcbcqjUgCX9cI&#10;crkcHn/8cXzhi48in88n8pULpogFcuwh+CEpTarefVZlgaZpiCjFzMzFeJSoLLUnCGcyADBN5j89&#10;iLbuegJbFxHq9RpeeeUV/N3f/V1XMEogWwCXJcxLE0pEM1AeWoKNm7Zh+423YM3qjSiUhkE0Fg6I&#10;aBRjSy1s3Xoj/sf/U8Wbb76KfKG0IHMIQAaNHBkZgeM4fQnzQQWUg+IkkZ5QBMvrN4fpc2X9+vV4&#10;8sknsWTJEsmYDQoUzFJMJxqOHjuGk6dOwvf9ZBrbZGsTbVD70GhT/PbdSYB6yOVtlAo2JpYWUMhZ&#10;KBYcOLbBhFzCLCNjaNIaTVYjget1cOL4cbz7ztuwrez0nl0tJSzrx5atN6DVbuPFF1/E8WPHcfLk&#10;cZw7fwHVKrMGFEF1i8UCxztC+L04wZSYa9/3sXTpUvz5E3+Ohz77EPJ5Fn/o40TIt1ottNvtRb2j&#10;aRpGRkauU4ti8H0fb7/9Nv7xH/8R1Wq1R9pFltKy3W5jy5YtePjhh1EoFLr27KLolx6CelXjqmka&#10;aAQeXyJEx/UxPVPH5HQV9XoLjmNh9aoR3H7rGhTydvw+p+012ZZYULwAD9zVBnEtigKWmtWLsP/t&#10;07gwNYfbb12PtWvGpKuMRjRek2IVIIRONBZGC8fmiDLX5I7r45Xdx3DDlpXYtHEpGs0ObMeC63YA&#10;dI+x6AABpGs2cxngBKB4hsgWJN4XOC8t2BDf0zgvc16lkEEIQ8QfInm6dEBXtfzlK1bg//xv/x3P&#10;/Ou/4MLUJIZLwxifGMPE0iVYtmwZlixlQbXLQ2VYttWT5he0UVoJqP7LUlxeb/r14wCG8MUXERwB&#10;lUcgoDzePZssXU6nYGVk8D4wk/hIGQ9dYa/jaU4xNdLIRCxWIQCIdf1cryOls9wAn5cmmHWN2wQQ&#10;EBiIffjFXtBiM3we0E+QgrryLCtfS7W63yT3MbtWma0BGa+PA4gNU6834LseJsYYA96PdBYbodls&#10;SoJcgKZrme8SdBN0lCMJthaUDSYXHQHRhbQSA42v6g4CsCj2jICl6LghatUOKtUmKjUXrY7HhRQ6&#10;8jkDQ0UHy5aVUB6yUchbCUQhEUqzIc0mKTEAwgPNSSsRxOu2L8LI6ETf5/ub/Ctd7g+paq9ayHBV&#10;kN2na9GmrCUSBAFmZ2fRaDQWDJKlmiZHEYsdcffdd2PVqlX9K7mGILT6vu/j0KFD+MlPfoI9e/Yg&#10;DEPYtt1FmPUiik3TwGc/91n85ff+Cxw7j2qtBd+P0G4GaHZcxsi3fbRdFkAyCFm8CV0jLMOFxczp&#10;czkDIyN5FHIWCjkLTo5FRGfaPRdvvLEbu1/7F/jePMrDwwCNUx6KzyCIEGkG6pfm8H/933+LjZtu&#10;wM6dOwGd42IFD7AzYGE8NOgkiHXldljAUKH9HxSEVtq2bWnm/FHtHVUI9Itf/AL/8A//gCAIkM/n&#10;u0z4FwosKH6z+QmQy+WwZu0mbL7hdmzashOrVq1EuZSDbRPkbB2FvIVCwYRh6KAUmJubg5OzEEbd&#10;BF4WEMLcDHK5HIaHh/vGkbiW+IkQgna7jeeeew5nzpyRBOEgVhBRFGFiYgLf+MY3sH37dkbgp4IG&#10;phnopLWM0J4T+GGIgwcOYHpqQ+NoNQAAIABJREFUOpMxjYlvWTIo4coWfnHLxuV46A/WIQzDnriM&#10;UsoCKwttd6p8SWNJPMcY8AuTk9j9+m5Uq1UUCv21+4QQFhwziuA4Dg4ePIh9+/ah1WrJ/SLMcMVY&#10;q1q3QUGdI03TZLDge++9F3/xF3+B9evXy7H8uBHqnU4HQTB4Sj6hBR0ejt0rrzUI/HHw4EH88Ic/&#10;xPnz5xNZGNJ1ivX7ta99LbaguFJmX3lHfVfslTACizVBfVTmW5icruDixQY6boBCwcaqlWXccesa&#10;FAq2ZOpjRjW21EWKFmT1AGmc3wsHiH1PARDNQLXSwiuvHYGmEzz4wHaMjRYRBjzLjwxiysoXcQLi&#10;cgXnwhVYEVOd+mGI1948gXI5h7tuX4d6ow1d11mMDoUxj0ChCR5HjB//ZBbWMVfHUqRnsdvoOWdp&#10;Kwf1e9a8UmlZoIymoumPaNT1PqU8cKFGQKMIW264Ad//b/+dW0boSo9UnMTiQoVh0IVXxX5nFoFI&#10;TGu/tv97AUMwwSo5wFhdtkHiMHzprQJugq+DgKeRILG+XT2IQJLsXhaPpkvGPa4lySCRuC0U0Eks&#10;FpDMPOXBBAm3F1A0pkL4ELsaaFxvr0mGTG2hcq520ZcJPrNH2qlER7vK//iCmDPP81CtVABCMDox&#10;zjZLj7RYKjQbTSmlB9C9aFTIuKYi3yTSyHiFKAiKxAheJdoFYRVRoNN2Uam2MTfXRqXaQbvjIaKA&#10;bZkoD9lYuXwII8M5lEo2DKM3wSSRDAWoTkBCD4hYsC9imgyxKwKlwSFLKJKsO4msrlxjkSirS8ZA&#10;up7pheCznr06iA/FwcpTD/Ls57N4cDGP9Xod+/btQ71elybPC7aQa/e3b9+OW265RRJhPVt4hWOj&#10;HmaCGI6iCOfPn8fPfvYzvPDCC5ibm5NpqrII5m6tRIQIBNu33otbb/sK9rw1iWa7wwIhagSGZcCx&#10;mY/88LCDFfkyCjkLuZwFxzGg6wsHpBOWLMePn8BT/98/4+yZKQwNlRAGfoJJiYk6CkpDFItFzM/P&#10;Y8+ePdi0aRO3mlicBGWgsZZKj3hsqtUqKpU5KVwYiKAmjAjVdR2FQiFhXfG7JCoEw0QpxeXLl/HT&#10;n/4UP/rRjySRmLUu+rVP3PM8D7Zt455P3YNHH30Ut916G0qlongKWQJxNm4RKA1l8NZBNSdRFKFY&#10;LKFYZEFUeyl4e5W32DEX7iuvvPIK9u3bB9d1B4qML5jLYrGIL3/5y/jsZz8rBSiqqWiSSeeMLaWg&#10;UYh2J0C96aJaaaHdAU6f+QBv7NmPVivb0igzzz1Fwpx3aGio69msz77jlBL8AhRhFOL06dN47733&#10;EunwellZxOVoAEKWcUDTpX93rMWnfO9fCfPKNrGu6wiCAM1mE6tXr8YTTzyBRx55hOHD8Pr5uV8p&#10;qHsrDhDaH8Q8GIYh5/hag8AhBw8exA9+8AMcPXoUxWJRnodpSyBd19FsNnHnnXfiwQeZu8bA1jVU&#10;8BdxeerzjGZj69gPQszNNTE9U8PF2SZaLReGpmNsNIcdW5dj2bIyLFOX6zZKnCtEVIesM4SiN12T&#10;BWJ/M/dT4MTJSbyx5yRu2LIMu25aB8vSEXhpIU72+UWlwI2n2qM6iMbSju797QmEYYSHP38zGi1X&#10;uvcIQZlwBVHdU1RMzCwFBAeFhMJJHYks5j49Buo4is9B0kiCKlkDMm/H70egIJSCEE3uCZ1o8ENG&#10;F4h2qsI79XdPyOQvrvxc/iQIC4w4lj4DKj8JIiUuv1g48TeGzAHG+GhIHZREDG7WpLBDUVf084nl&#10;qTBs7BsFqPDe15Toljp0yt0ANCLrEzWqGn25WKFBo0LaJoiWboZB1p61aNTvv+cLoBe4nQ7m5+eR&#10;L+QxPj4OYDCTuDaX4rMpZHMaBGG29J7Gm6gvWZ9xo5fmRMyp54eoVNq4dLmJufkmGk0WW8B2DIyU&#10;HaxbM4yxkQLyBTPTv54dOhk+0CrBFDHiFkEAGrDwqURjDP/gJMwgViRx3dcKBjdf6m1FkB6XawkD&#10;Ew99GH31CaB73xJCUavVsGfPHphmUqPYSzPOYnwwE7hPf/rTWLVqlZJ+K11j77anCahku5IHLKXs&#10;e61Ww/PPP49/+V//gnPnz8GyrK4c6pn95+X4vo+xsTF881uP4w/u/wJCGiBnaygW8rBsfWAJeJZ5&#10;I+s1kcx+u93G0aNHcez4Ma4liuT4ycCvsh62vsQ4njt3Dp7n9W1DVpsWZGZkg+N2izovX76MZpOZ&#10;SyYFh911JK5FFJZpolgsdmX6uFqQOI6AIyS+Pvi5JM9qzlBeunQRP/nJT/DUU0/Btk1omtGVI71X&#10;f8TciyBcYRjilltuwZ/92Z/hrrvuQj6fZ/NLRVAjlamELIOVw87hgYP1cQjDEOXyEBwnNhlfvNC0&#10;Vx+TeEz0dXb2El74xS8wP1+Bpi0ctJMQgjCMYBgm7r77HvzJn/yZQnzGQhBKAc/zUa+7qNRc1Gou&#10;qvUWWm0XnseesSwdOcfAkiXDmDx7DJdmJnmwze529MK1Yj40TZNuRSIt1dUA5euNUooTJ05IdweV&#10;4c+a2+S1SLalF44SuE3WmdUWgmQEcMLotyAI0Gq1MDY2hsceewzf+MY3MDw8zOv6+Jjwp2kbQojc&#10;Y4MIFwkhAGVBWBOBYRcnC+3ZOIGzDx06hB/84Ad47733Esx+VnsoZYEqn3jiCR7oVRUAds9lAjdz&#10;RpA9wjpBaYROx0el0sHsXBOzc3VUay48P4RlMSuyzRvGsXzZMPJ5S+k2swwRykEta0326HrP6z3W&#10;I4thZcD3Pbz40hHMXJrHQ5/ZjlUrxxBFLH0yUZjh+BxJikc1wi18COOzmD8+C1L7zrsfYna2ja/+&#10;4S64fvd+MW0rM/aD6AsL5kdiskg5J6DsI5EOT6QqEDhEtDuNY9K/1c8E3RBxel5lnXrgCfXMTtMe&#10;7H0mBLiW5+kgtI1oX1abf9/B0IQ2mxKAiDj8zBBEp7FWN5aSCeKOglCmTe/BFycgznMPAMJUQ9GC&#10;JqRB8bNSHEDi3xpRSiPiW2yyDzAmX7wHEhv0E8nsyyexcOv/fQGlFI1GAzPTUxgqDclDph+IQ131&#10;S6PcD0/XtS7/dE69KszCwm0Sn5omNOjxJmy2XFy+3MLM5QbmK214XgTL0lAuOVi5vIyx0QKKBQu6&#10;oawxEpcdIwOBhJBaJ1mdpgA0IApBuBALupGJ4HpD72c/HhLFjwfRdDWQpovEWmq12jhw4ADOnDkD&#10;27YSBE5PibeuodVqYcuWLbjjjjswMjKScRjSzDKymPn0d3AXKc9jJvUgNjqdDvbv342nn/4JDh8+&#10;zLJN8Gj66UNX1KvWE0URfN/Hjh078Jd/+ZfYtWuXFI6l90BPZr6X0CtrsMFMuk+cOIF2u53ITd+P&#10;uBXtbjabmQEH+8GV7hNKQwAaLl68iE6nf4C5TMENKGzHlv7Hg9fbY31p3MVNnUNWebyIKeD7Idpt&#10;H/VGG+1OhPn5ebz4wk/x8+f/FbZtM9/RMAJIBEoHF9g1Gg2sWLECjz32GD73uc/JgKeUUgghfj9i&#10;UEAURVJoM+i4UEoxNDTEUiNFcX3Jh9APZfbpY8rUPqKABvzyl7/CsePHuRm8hoUVVxQaobjppu34&#10;T//pm3AcB/OVFhoND/OVFqp1F82GC9cLEUUUukmQs22USzaWLy2iXFqC0pCDnGOCcFPXubnLmJ46&#10;gXa7CcPojn6/UHsoZf7Ui9H+9j1b+BhMz0zj2WefxbPPPtvF7C+2jd0QL2Z5v4fsm9DkunNdF57n&#10;YcmSJfjqV7+Kr33ta1i1apXEdcJKI9aiXltYzBgwZr3blDoIgoEzZbD6WO5w4TZEKWW0+SKmIy04&#10;YRcBEOC9997DD37wA7z77rvSjL8XaJqGSqWCr33tq9i5cyezlGXEmCwzKxsC5Xir2XJRq3UwX22i&#10;Wu2g0fDQ7rgIaQTHMlAu5jA2VsTWLUsxMlKAabLYE5TXI03queDnSuQ6cm30WR7ivBJnl2EYOHVq&#10;Gr9+5SjWrR7F1792DxzHjAWbpFt4H/9gvAfTvlOFRqQgOstY886B8zh7fh5/9MVbAGogivykQJaA&#10;Bb7UNZa+ljdfmPXrhHSvB8LqkKn51A5TysmNWMDRC7dnMvd9QI3Xx8Za8HKs770UHokyriHtOygt&#10;TXqMxScFDBFznhKqmNnEEyN8/IWRewKBEmEfAKndIdD5J+F/hZ8K5JOcbZdMG5R7SW9v0TrId3TE&#10;DD7htRMSOx7IbwQgzDufl6SJi/8BCwAhBPV6HZcvXcK69RsAgEvMs58XZk5hGMJ1XbUgAIBpmF2+&#10;jeia+SRQgPn8UCgRjyPJhNfrbczMNHFxtol6o4MoosjnLIwO53DT9mUYLue4L7FKLDABBBXrWyEk&#10;4r29CD8fTgTTKIRMkGqYgKZlBSjtU0x2fZ9EhPNRQNYo0oiiUqlg79698H0fjuP0JXLEHEWgMHQd&#10;Dz/8MFavXi0PexHZnQjkg+z5iyIK12O5rlutAM2Wy6Jptzy02j7cjg8v8OE4eeg6wTtvv43f7n0R&#10;kxdOgNKQ56PuzgebZSVACJH5vB955BF8+9vfxvLly5XDG2A7LZaiX6s1Nz8/j7Nnz2be67feKaU8&#10;XeYAVNxVaLioJLqYoHJqagq+7w9k0i3bCwA0Qi6XR7mc9K2lhDICLzEvsRAx3f/07yCM0G57aDV9&#10;1Bsu6s0OGi0PnRYLkBhGFKAU+byDVquGX//yZ9i399ewbZaaNKKRPDtpqp40ISe0+lEU4ZFHHsE3&#10;v/lNbNy4UY5FPwFPT7xFmUXJYtdTsViEZVrZzD6QfVAscg1EUQRN1zA1NYWXX34ZrVaLMRS9hDDK&#10;3gjCAIXSKJasvB2nzmg4ePQQdI27wRRsDJdzWLdyBENDNnJ5k59drOFs/iHpnjCMoGkEu3e/jsOH&#10;j8hgfQv5sqetWQhhQSMXw/AvxOwfO3YMP/rRj/Cbl38DTdd6uoYsBL2Z427hZNY8irM/CAJGWxAN&#10;69etxWc/+1l8/vOfx/LlyxOWNSqzzz6TdaVhMet6kHv9n4/rF+lJBy6LEURKHyIQMjiuAtJMGBMs&#10;U1Ds3bMXP/zhD3H48OFEgL4sbac4U9ZvWIMnv/OkXBeu58P3mZa+3XbRbHvsXGvyc8314ftMCKZp&#10;GizbQKFgY6jE/O9HygXk8xZTDmkxTSbwldCUAwOYcg8yFj3GXVX8sPlhFiqNpoeXXjmM+bkGPv/g&#10;dqxcMQpNAyKeQm6wSiFpztgyh1kMHTx0HmfPz+JLD98MyzIQBMz6Q6OQ7tKUp9o1TBNe6MYBzgnh&#10;VgM0wVOx80mcc5zulWd+9vlDKY2j/2cIhNNnd3ochTWaOANo3MgEd6lq9buGKeP61dInfZUU/47A&#10;YOnseBo1wUDzmxEiyR5ln6oEwiYg4oQjINj02Pdf4/pPycwTIThgi0JTNE2gnJ1PMPH8Papq9UUy&#10;PcLN9HlNyqR2uRn8BwwEAuGNjo3h9jvv5Fd7U1ZizH3f536b4hW2aQ3T7ELSCQ0WP5Spcp0QAp1H&#10;6Y4iikq1g4uX6pidb6HRcEGphlLJwvhoHls3j6NQsKGLg0JjOYVjlwGACD8Qda1ltEXtz8AQBsya&#10;gRIQwwDl7V64FKYNvl6I6FpIKX+3kk5BUF5HqwImo0FEQ1yauYhDhw4xzVW4cIopTWPa/T+4/z7c&#10;+6lPYag0BKIRySwEQQiXR7AXua6bLQ/tdgDXDeAHIcIoAjOHZlHsc7YJx9ZRLNgYGy1gZLiA8pCD&#10;M2fP4H/980/w6muvoNls8pgSWsoaJdk+cUiKFJeu62LVqlV47LHH8Mgjj/SIVp2e2wECQS4wTgBQ&#10;qVQwPT2dyHnbz1xOAKUUExMTMoZG3/V3Fcsyvd+npqYU7WA8pwMUhGKxiOHhMgRBT0hsdp9oOy/O&#10;8wIZFLHR8tBsuWi3A7TbPjzPhx9GUtNsGjpytolc3sTYSB7FVSMo5EzYjgHT0FGpzOO5517F0SNv&#10;wLJElgBeHQEIZbhIjKP6CTDNcKPRwMTEBJ544gk88MADGBkZkYzWle79iDIN/2Lfz+fz0HvET8mE&#10;Xnxrqp/x2ovPsV/96lc4e+YsaEbqLPZsco2EYYB8PofPPfgg/uRPHkU+7yBfWMkEy4Kh11jsIMGs&#10;xExyyq+YRtB1DfPzFezbt2+BVHypLqvEOQfTNFEqlbra3Wtssp4T18+cOYMf//jHePXVV2FaTKN8&#10;Jcz+IJClMVSZgU6nA9/3USqVcNddd+GhBx/CXXffhZGRkUQmg/TYJftGMurqYU6ggMC1YRQxvB0w&#10;QVoYRQiDmPEWeDn9LkAQEQoSMQ0rlUHLgHq9NfiY8iZ6gYfpmTlMLG2j02r3ZHx7CjH4ZxiF0HQD&#10;GqHYs+c1/PjH/y8+/PBMVzT+LO0uIQSB72HT5vvw7qEamnsnpSsMOyMJDFOHZRnIOSZyjomxkSIK&#10;BQv5vA0nZ8I0YtwiGPvYrVIINeJ9ujAe4rTdYlBN1vR3MeM6fD/EOwfO4sD7Z3HDpmX4/IM7YFsG&#10;F5hEAEma8Gcxxl1rg38KZv/Q++fx4blZfO6B7SjkLfh+BCI1qYyuVC3ebNuG13FZuRQISASdaizz&#10;jayD8sx9ytoHE/EwSwMx3Iqal/ddU8ayl5ViGr8m5oeQRBYtkno/c0z60ODqd5U/uBJro37QG398&#10;csBgS0SHKn8RS0AEtEtuP7645RUW2M+Axpl+yrTpXMID/pROGANOEQGUa+4lQcREDRrVYkKJIsHc&#10;AyzFRVKMwO5pVJTDBRcUi5Z+/gcwEJK5DRs34Yn//J9RLBQRhRGkpKYP+L7fHYiGEFimBV0z4k0k&#10;CFJujsiQG1tLmqYhDCJUay1cvNzA7HwHrY4HAoJiwcLEeBHbtixFLmdC0wBdExLhlBAhi+DuxTdc&#10;6eamPFhM4AKUa/gX5cMfH3Ji7V4VFyOalYEI+yHHa6nNuDoYjNHsxQT267cUWvJ1Um80cfDQ+5iZ&#10;mUEulxuY+NI0DctXbsFshWD23XNotT34fgg/YFHsCWHpJi1Dh20ZcBwLE2PMhNdxDNiOCdNkqXeE&#10;f5roCiGA26zjqR//BM/+7HlcvDgDTdOh8TR6qkQ/feCpB6HnejBMA5/5zAP40z/9E2zbtk0GVRIE&#10;Z5fQC1e/8kR7ms0mLly4gEqlkmD4WR9JT82W0DZv3Lixb5T27MpxRR0QRPP09HSiDxhgB1MQaJqO&#10;4XIJIyMjoBFj5jsez4HeCpiWvu2j3Qngez6CMOLm5BSmYcA0DTiWjpxjYWQ4h7xjwslZsG1dBkjU&#10;BGGsqQQcUK/X8etf/wpPP/002m23i+mhykSniSbR71qthl27duG73/0utm/fLtPhqSkRFwtibXqe&#10;t2htnGVZMAwj+2YXkZ68EIEyH1KwvSXaon4yIpng7NlJvPLKq+i02xiko4KB23njTfjKVx7F6tWj&#10;TFmhM+Y+ySixPxS9/cjFNL355ps4duwYgiAYmOHPAsdxJMO/EPRiSggIXM/F7t27sXfvXqWt15aw&#10;7tUedd0EgQ/HsbBp0wbcfffduO++T2HduvWw7bxco2mglDJc7IXw/ABBQOH5TNDq+wH8gMJzA/h+&#10;gCAI4fNUokEYKSlJWfYegcvZkopkijWikTgwHPg8ajxnlGC4iKCLE43jBC9AKcG5C/MIw8XFuOh0&#10;PLz97in44Rja7RaPYo54+S4wT5QyK17HcTA3N4e9b76Mw4feQLtd72tZos5Pp9PB7bffif/6X58E&#10;AYFlrYRl6TANXeIMVTvPhADxd0KEYTen/RThC+E0Zu8x6SWMpuCBvPr2P/M9ZZYoKOfhCYIgwslT&#10;U9j/7hkUCja+/PDNGBkpwtAV33OqS8aWCXOyGWR2XzBDBOACRt8LcPDQOZybnMf9n9qCoaECAp9p&#10;/ZmFFgELg54M2GnbNlq6Li0StYzznNEKInif0haq9JoyVa+MeyDmJsVUpy2K+glGxTj2cqXpJyhI&#10;0zS9BD1Z9S+Eo7KEV1nPXG9c91GDQYgO4bcfE8fKJKQ+5eaEFptv8HeYpl6TVgGEEOgg3E6AgQ4N&#10;FEwCpPMAfIAgfoEs33zI8pX7vA16IgBfttn+tSBmP4kgNrP4riJl23GY+bBkoHtLMAUEATtI1Xsa&#10;IbBtB3qPQEREI/CDELV6B5dmW5irtNFp+9A0gmLewtIlRYyUc3Acg0mPdQ26ocnDTUUKfQ/P67AI&#10;KEKGkMOQSfEBQNevoJ5uRn8Qpr0XQhz02kKQ1o4tBFcjHBAHpwwq00OTrdY1iGVG4hon3gBmcr7/&#10;7f0Dm1USwgItTSyZwMpVm0BhwLF1lIcdOJYJx7Zg2ToMPdbuCY2HMFEUginW9ohHqWb3ms0mXnrp&#10;JTzzs3/FB6c+AKUEum7wcSCJMRLjox5QwqXG932sWbMGf/iHf4gHH3wQ4+PjMj98vE8y+ie/XV3m&#10;B4BFvD937hw6nU6X1qjXnApBQLFYxIYNG7hZ/yI0zBk4X1qnKWtKrU98uq6Ly5cvK3XFmrj+wEyy&#10;603gvYOXcfK0jyDwQXQ2d7ZpwrE15ByDMfM5E7at84B6mtQKq+sjNmeNCeEsIsX3fezevRvPPPMz&#10;NBpNmKaRiR+yQFiAtNttfPnLX8bjjz+OVatWwTTNxY15Bog2+L4P13UHJqLEurAslvq0VxsoKPfv&#10;J5JeEKhdpHcSll2uG6LZdFGtt1GvM9eIdseFZeWw+7XncebMGUaZaP3bSAgzY161ahUefPBBrF27&#10;FgCVzD7Qj7HvPjPFZ6VSwe7duzE3N6cE/WO9XAxQSpHL5WTQvkHnLy0EAgFOnTqFt99+G9VqtWfm&#10;j2sBKq1BaYQwDBCGAQzDxMqVK7Ft2zbccsut2HLDdgyPTgDQcHHWhduZg+9H8P0Ars+Z9jCUqXYp&#10;74tGNCkoM7hrn2lo0HUNhqHBcSwUCjpMU+fXiTQnl/90DXoX/iZ8ehSComu4uxn+WD3G7k+d34d3&#10;39bhugvPNeEUehgGGClH+NRd6xCEIXQtrdRagOHnnx98cBJvvPZrHDr4Ojrtds+o6wkFCl+3Q0ND&#10;+PPv/DlWrhhFGARMOEdiplGWQ4VSsFvoJvoU/xwU36i54iPl9xWcWYrQkCqCdD8IceHsPA68fwE0&#10;inDnreuxdFkZjq1LKwSBm9X+UcV9qx/dIqyJOq6PAwfP4fJsHZ/+1GaMDBfg+z6bCzAtu7Sa4DwU&#10;6y9LuambBoIw4AHMiQzWp9aa+MXXLCWqNXU8DmIfinfSTL56Ld2/TL6AqrPK1cNS4DCYJYR6Lb0O&#10;F3pvoXJ6PXM1Z9/vAxiEm8lT8FyQ8TKWD/UaAo3SmPGXUh3Vh4T/prE5P0EcwZEo19L/CRZfNesX&#10;5vtxu7QYAZPeLV2MP/UnCbIYtjSDnN54URSh2Wxibm4Oc5cv49LlS7g0PYNqrYqVK1fi0f/jj9DL&#10;ekJIdqGWqWlwHAeGntTahGGEi5ebmJxuoNPxQYiGfN7CkjFm0uzYLAWYOKQJSSGhxWzMrvlXNENX&#10;tTZ4OZEPGrEUVNBNgGjoZ2KWpZkV0E940RMZURaVmJkaRggp03RFNAJ39U1I/4XLA+EWM4zA0aDp&#10;BLreLUD5XSDB9NmfdbB0vcPvhWGEIIjgBwECP4TnhXC9AB03gOuGcD0fnh/C9yOEQYgwCHHy5GEc&#10;O3YUtm0OFDxJMPy7dt2KO2/fgiVLl0HXmIZPI7HfIYPeB7/YYwBjElzXxVtvvYVnnnkGBw4cQMft&#10;JA7dfiA0tZQy09dCoYAHH3wQX/rSl7B161YUCgUl/sX1B3GOzM/P4/z584uSlovxXbNmDVasWCGF&#10;FJmgEJNd+4cLfBMnkbKmEsVwBmF6+qJkupgZPIlRRJ/2RlEI07SwZvVy3LRzLUrFAnTOPDAUxQJK&#10;aSRmHgTjoApbATC/SRqXrTa8izED8Pbbb+OZZ57B1NQkDMNAFIVIIpyYvVBBFQw9/vjj+MpXvoKl&#10;S5dKrfqVrpU0Aea6LjqdzqLKI4TIeVeJOslME8Eo8PmhFCGNWIq7Rge1ussCgLU8uH7AjK50AtvS&#10;UchbmJgoYKg0hih08dQ/HYLvu+AHS2rskm2ilGlFb7vtNtxzzz2JsaJCE7zA+1ln7WuvvYrDh99H&#10;EPjcLPrKmetisShddq4ERNs+/PBDnDt3TrbzWkG6/0EQwPdZ5hzDtFAojmJ0bBVWrd6EjZu2YPny&#10;Zcg7eUxOh5i6NMPShnLLKcPQ4NgmSiUHpmnAMjVmRm6ye6rySDByALhVVVL7HP8GoDChaeHoYpiL&#10;rL4LCxGxXvI5e7D0ZkqdYRjh1MkTyOVMUNoHPyqgxphpNJr4zW9+g2ef/RlOnTqJIAi6BHLq7/T5&#10;H4Yh/uiP/gg7d+4EaATT7MYZ8rsY/6uAXlpgBtcgC4VSpucFmJycx5Hj0/D9CBvWj2H1yjEeV0Bd&#10;CyILSXLemBBV0BE9mH0q0hl6OPD+WdRqLdx95waMjhQQBIrigQryka85WR2LQaVpmjTrF8JN9ppI&#10;pi7Gia05IZ4AZUEPKdf+E86bMfoxkk1Xo/UDyfEX8brE/ayzSQgPBedGpYBssPOlF923kBJokDL+&#10;vYMBiKmIjeXV1EkS1LGjyRvsebawWHBOTZYjNP4gkP6EuiKXJySWSwm/fAKw1HniFxHMP5QUe0Rt&#10;Qn/4BM97F+GI5GGWBkGottstVKs1zF2ew6VLFzE/N4t6vYFWqwXPc0FA4OQc5IsFlMtlrN+4EStX&#10;rUKvoFMA8yNUzTEpZWar+XwOhqEnJHw0YgH5xkbyGCrZsG0DhqHBNHQYBpHIVa3rijdw12uLWDuD&#10;QOAzDb+mAboJyk36KWXcdnouen0Hf8fzAnhuBNcN0PZ8+F4Azw8kIxsEFGEIhEEASoAoCLlpFjNJ&#10;pFQQN/FWZTg3FnRQypC3CO6lEQ0ilocutVXsgNK5ZtowdC4UYP7nmsa+6zp7TuPuFSb/TgjkJ+tr&#10;XLdoD4u4y8wowyhCFAGOJPUhAAAgAElEQVRRSOEHARNWhEAQBvD8EJSy6PWUUkQh5f7wYAcwpRD+&#10;uURjTJdYT6apoVxiQRwdW4frNnHwvUnMz8/DcWxE0WBEl+M4uPOOO7BkyRhyjpG5RsX49ppbQYC5&#10;rocjR47guef+f7z11luoVCr8TR3J3NTsuJYhKJR1I5hkALjxxhvxpS99CXfeeSfGxsYWryG/BkA0&#10;hq8rlQpmZmYWZc4t+rJ27VppFZAlmBQCOpIa49hkkn33/RCuG8F1fXTaHlodD64XouMG8Dxm5hsE&#10;ISzLwQenDqNer7N4NLGCakGIIrYmVq5YilUrx5hgkgc8iiIlpW0GEZw5N6KLklhJMqKijydOnMDz&#10;zz+PY8eOcXybxbBmM/tBEIBSiu9+97v44he/iNHR0UyN+mIJpjRR2Gq14LruwGtAjIepxHuRwioK&#10;eGGIVstHo+Gi3nDRaLrodJiAjwLQdALHNpHPmRheWkI+b3JLCuYSYZjMktEyDex+/R2cPXMalAoG&#10;p3/bgiDAunXrcNddd2FkeJjhGq33OdhvbMS4njt3Dr/61a9RqVQZjUSTIZN7QS8hYqlUkj7ti97z&#10;fBzCMMTs7Czq9XpPgnvQslWXkCiKuPUfi0xvmiaGh4exZs0abNq8BWvXbMTEkpUYHh5DsVSA41iw&#10;LEP6eos+irkU30W8BGEyrgpdBdMhmY3UHKctGtXrQCwsSO+sxY5tkgGDLM2yHZjmYrIesHYeOnQI&#10;R44cwfbt23lmiaTyRWWKCGFBDMMwxIEDB/Dz53+Ovfv2Ym5uTmmLaFe3ckjtbxAEuPPOO/HYY49J&#10;d6tFjcUVKFYWtbcGKT/D6qDd9nHu3BxOf3gJFBRrVo5i+fJhFAoWs3iCovUWxdBI/iKEMIsjpQGE&#10;ZNPluq5jvtLCgYNn4Ach7rhtA0aG4ww2aeELFVp7KuSbVMonTW4JFYWhUnXM4EupgRwoxPtB0YBq&#10;JF7kae1+FnPf65zIwg0JPSzhatzUPKlChX6WA+qcZb2bvnalMIglwO8zGJLNV4jXBQkIAi6CIqnL&#10;QprE/ghzfF0yifEzYgUSJZleQuNPNPmd6yF5Ez+ZE5EJKU2WgDQhLDRr6v0wDNFoNFCZr6BanUel&#10;UsH83Bzq1Ro6nTZ8TvjphoFcLoehoRJWr12NYrGEYrGEfD4Pw2RpYGzLhm07PICPQCfdfjo60WCY&#10;SU2+YRrI5fPQhSCALxBN1zA2loemGTBNhSmUosErOCHEsFGqlHN9gFLOhFEKGrgAjQBCQDnxHPdH&#10;k4RDEERM88wDdnU6PjodFtDNC0Lm30tFajQCnTD/N8ZUs3+2baBYYMSQrjHNBhGuDjpJbA+i/O1O&#10;DBQTQ5QKZpQxpGFEEYYRojBkDHjE0whFFEEYIvRDdFwfUch8HSkAGlEZeVgyOarEmomiecMUH2FF&#10;+ku5gMFQIt4bus60pDpLS1RwTOgGgWHojKnXdRimAV2PUwOJ8Y/NM5Pa1Q8/nMWHH56QbU0c3hkH&#10;BmPQXWzYsAE33HADcrncophplQjzfR8ffPABXnzxRezZswfT09NS0yLqT7aBj40UmhBeDnOfWbly&#10;BR566EF8+tOfxrp161AsFvsKyPod0IkqF+xaN3vCNLseLl68hPn5+SvwSY5ww9ZNMvWU7AevIwwj&#10;zsgz642O68PtBHC9kO8hNiYhD3pHIOafmfOaBjOnHyo6MC0dhhGhkC9gZvI9eJ7HiOcB2yvGMJ/P&#10;Y3ikDMPQYrwDYeLK/10xodtNyMzPz+Pf/u3f8NZbbylzOVh5Iu/39773PTzyyCMol8s9zeevhuAR&#10;DL/w4R9Ui0kIw5GNZoBGq4Zqrc0DGYYIQ1aGbmiwef76sZE8co7FYmJoTMBnGEwTbOjMqiLeT5y2&#10;IAS7d7+GRqMxcF8cx8Ett9yCm266iZvcXhmI9RFGIZ577jkc5+kAxRgNMuLJeREblaJcLksivde+&#10;T16AjMYtzvIwDNHptCU+6l938rqKtwhhsQBEOYLBX7FiBdatW4dNmzZh3bp1GB8fR6lUguPkYVk2&#10;t+5gjVPP0ESbEZ9l6trKEoKwL+xPTNmKgGzs3cuXL+PkyZO4cOECgiDAxo0bceONNyKXy3GBUGaX&#10;B4auLvB1XsjnYduDxSlRz6X5+Xn80z/9E/76r/8ao6Ojmf0WKS09z8PRo0exe/du7Nu3DxcuXJAC&#10;YqVFfesF2Nm/detWfPe738XY2NiVCZWueBwHpAOz1oogPxQhDtsjFJVKEx+encPMpRpMQ8Pq1aNY&#10;MjGEYpEpnwA+91TkF4vHifnYAxBrnjPSyX0QM+egjNmfnqni0PvnYZo6br1lNcpDDlc28LUuZdbC&#10;yToWFrGu8MwKlMK2TFiWxdNgs0B8ILE2XaV/VVpdfueMP+UdFewfISQZaX8A6MWY0+RD3J1AZHOL&#10;n+2Fa1S6qec+v05E/ieV8Tc0QmS4ME0IQtVO0lhulNh6Ck1CKI/WT2KGnzCxscLgA4Klp/IbJ45A&#10;AErkwiaczZffafai+H2BfggycRDTpD+RYObTIBCC7/toNBqYn53D3NwcKtUKGrWq1K74HkuLZJgm&#10;bMdBIV/A8lWrMDQ0hEKhIAMkmZYJ27ZhWzZMy5Jaliwhg9qG9D3TtmA7jrzGJIS69MtM99k0WWCq&#10;rPKvhlu/lmtFIPQszaK02g8CUO6P7QYE7VqA1nwd7ZaLVoeZlQdBiJDGjIjQQFumjlzeQNm0uVmi&#10;Cd3g2nFO9OiaJqPBCz/DOCMBZ2QzCKRBCG2pyaBCsBQzqJQKYQDPfUuBiFKWAxbiMIv9JuPnswWG&#10;UhAoiLCMaRJ9ASiIotEhBCAa88tMa3S6NDt9wPd9XLhwASdPnkpEee73LiEsLdSuXbswMjKy4Jiq&#10;5Ym9H4Yhzp07h5dffhlvvPEGzpw5I1NYaprG8Kycg2wtHisngOd5GBkZxT333IsHHvgMtm3biuHh&#10;Ycm89Vv//YQB8UOD9I6zCkqbAaBWr+HC5AW0Wq2+DL9qsUA5EWOaFoaHV+DS5TZct46OG8Lz+d6J&#10;WEonZvXMs7joTPBjmhocW0epZDGfXO6XKzTEYr+ogjPmjxnBNE3Uqpdl0LTFAKWUR+gfzujgtT2v&#10;BD7dt28fXnvtNdTr9a6AiGq70gSYyEDwne98B1/60pdQLJZkUMCrhSTuiBCGIer1ukwJqT7TuxBG&#10;SE9fbODEqVkUiwUYBkGxYCM3bsKxTRiKr7VpaPL8EC4SKqTXOaVMK3/+/HkcPHhQ3uvXLiGgW79+&#10;PXbt2oVyuZzS1i4OWBsIXnnlFbz88stot9sLtqFPaZKh0DRN4qW0wDBzv1OwtJEAwojC7fjouAGq&#10;tRbmqx1Z5iCQRYwTQrBixQosX74ca9euxbp167B69WqMjIygVCpJ9wO1juSYZuOw2Nm0m/bo2T7l&#10;i2refvbsWbzxxht46623cO7cObRaLfi+j02bNuGb3/wm7rnnnnQJ1wjY2Tg8XEYhX+hiaDLfkOPL&#10;vu/btw9/8zd/gy9/+cvYsWMHCoUCdF2H67qo1+uYmprCyZMnceTIERw7dgwXL17kjOHCa17UJ+i/&#10;MAyxdetWfO9738PmTZuvjNm/KohFNYPNBY0FoDTJUHY6PqZnqjg/WUW75aFQsLBp/QSGh/OM0be6&#10;XRSkv3mCTE+r2CDfi4UL4IEfGY12+swlHDsxhZFyAVu3LEexaCXwJiGQdCbz2RdcGd/TTEIHSiks&#10;S8elyw2cPj2L8XEHpqkBYNH8Jeeu9KBr3LjQSbDdGo1fU4XWou6F91iP+4Qkpo9SikjGx+kfDyyL&#10;4c7kQfo07WrX6u8zz9kLDEI1CKNAQMa84cuLSCSTNbLiSkQUjUriLpFPqUn2RPC9+CkmnYoN+lV2&#10;P7PqjxwWu5hoFGsxBaSJc0ZMxPfCMEKn00a9XketWsP8/Byq1Xk06w20ebqaMAgQRRSWYyPn5JBz&#10;cli2fBiFYgGFPGfqTROmZcG2bTg8GJ8I0CT6IupUP9PQr78UjEgQDhqCCdQ0rcsfN60N+CiBMaE0&#10;dQEgmsLYy/vsmtvx0eqEaDebqHoWiudnsSQIYBCC89MNXDbnQUwLpgGYpoFyyYZlMx9DXWcaecGA&#10;GDphfr/cDF2YxUvLjqg/YhyEuRsE4rkXw5F+Nymwud7z1q+OvhLfDMZfSswpRa1Ww7FjxzA3N8fS&#10;8S1A/AhmqVAo4Lbbbkto0Pu1XTWLm5ycxO7du/Hmm2/i1KlTqNfrALp95RZqg+d5KBQKuPPOu/CZ&#10;z3wGO3fehGXLlrLgmqn+Xw107YlUW5RfEl+JPlTm5zE1OQnf9zMZUim5J+o1pkUqlcqgpIypiw0Y&#10;GoFuMk2uaTBhmGlqMHjMBCIZeP6pMvRaLAjrZbEhrGgA4Pz581c6VBgaGlqUEOhKQPTh+PHjePnl&#10;l3Hu3Ln+wpQEkRQzOo899hgeffRRlEqlRGyHQfczFdL/RD2qDzsjtsMwRLVaRRAEg+dv53hnYnwI&#10;69YMY3h4iAtEDa6517qeT6sS0ua6ajtFG/bv34+ZmZmF2wM2LrZt48Ybb8SO7TsGCszXC8QcnDhx&#10;Ak8//TQuXrw4UBt6Q1yfpukYGxvrfoK3yfNDdma1fbRaPlodDx3Xh++x6PTMrYq55FlWiWsOWwPh&#10;RxVE2tJHHnlErrOhoSGUSiXkc3kZkExtW7qtfXs8IG5Lz4eKj2u1Gl5//XW8/PLLOHbsGGq1mrRE&#10;CIIAH3zwAU6dPIW777570RkmBgVKKcbGxlAeLg8kdEoLBTzPw549e3D69GmsXbtWCnvb7TYqlQrm&#10;5uYwPz+PRqMhsyYJWnMgJQB/Looi7NixA08++SSzbkkJCH/XzP+gijNBwxAQ+F6Ay3NNTE/XUK13&#10;QAhQHnKweuUIhkoOikUbhhkHBk9Ddn3xGqZCoy6/MzwYUQpd0+EHIY6dmMS583NYtnQYG9cvRSFv&#10;yeDByeIp/z9W9PFw6tAIQciFtu2Oi/3vnMHEaB6GqcdPUZ7FgBPgMYcVt1lUSNUqpbAhXmfq2s/S&#10;svdi0hP3uDIo5vWyn8+ChTT7YmyEUOdawkfNk1xPMIQPhzi8xUKJA+tp3C+/S54lP4XZcszQC/8t&#10;orwnfPDFxMfSKDWgH+Gb5ooibyJbMnQ9oJdEKi1dj5n65OIX4Loums0mGvU6arUa6rUqarUamo0m&#10;PM+F7wcsbyoh0A0TTi6HQr6A0bFx5HI55HI56LrOouo7zPTetu0EU99P4t/LHCerj71AMjcJJotd&#10;t0xmPZA+PBfSRF4v6MUAyPsc3VJK4bkhGm0fzYaLZttDp+0zs+KQgkQUGglBSiMo+B6ACNAIxpYO&#10;o7S6DM22YZo600ByU1MREC9p1QG5lZISy5gBV9vZhWwHFXwvAtLaoI9C4Ja1NhazNrvuc7wzOzuL&#10;I0eOSAJ8IQ0pISwV0datW7Fhw4Yuc/P0e+r3qakp7N27V6beqlQq0i+uH/ElyhbR1EW0+9tvvx33&#10;338/brrpJqxZs2YB1wK17P5tTdfL0HKG4IRfiyKKIIjgeX5sXt/x4QcU779/FmfPTfZljtTyxFj7&#10;vo/Nm1fi5p3rUS6XuTaXBeES7ioat/BgvRtEINH/PhOqhpicnBzY9Fzth6ZpKJfLKJfLrLzruFHq&#10;9TpeffVVHDx4UGrrF9PeL3zhC/jqV7+CoaGhrkCOKi5Jj2viuZRei0YUnh+i0/HR6vhotjy02wEa&#10;9QaOHjsLoiUJxIWBoFS0MD6WR6mUvbalxVV6rFMCgPS5JuZ3//798H1/wfETa3LNmjXYuXMnRsdG&#10;u8ZDfbYfiLbMz8/jqaeewvHjx69Qq99VMwAKwzBQLJbRakW4PFuD70c8ZoWPMKAIw9j0WNd0GDpg&#10;WQYKZZulVDN1aIS731l3oTJ3Bq+++qp0cxlM+0y49tHCI488gltvvVVeT68h+f06nf9quap/9OHD&#10;h/HLX/4Se/fuxczMDIIgYO5e3DJKMLmu5173tk1MTMhgmYOMrzrOAm+dP38eU1NTsv3CpY5Z41Gu&#10;PIiFyoMy++KMuv322/Gtb30LN910U2aqzGs7RkmlSkbLknprwUzyfa+eJR3Xx9xcExcv11Gvu6AR&#10;RT5vY+XyYZRKNkpFGznH4kqdKyFwhEpUnJFpxp1laanWOjhy7AJq9RbWr12C1atG4TgG0sE5hcBU&#10;CMIJZWmwKWSicYBqPLYSxd59HyJfsLBh01L4nTbcToe9z/m0WFiA+BslcrzEdelPTyn3SOXnv5YU&#10;MqXPiq51RNKzo+BfRSDShbIXEB6Ja4sVTC8IHxFN+3EAI5M5Ty1e9bMbdZOugFIatDhNROx8yhYZ&#10;kax9Qu4j/17lRFwvRN2LoRefvTaHSH9Uq9XQqNfYZ4MFx+u0Wui4LosSTgHCteG2ZSNfKGBiyRLk&#10;cjkWDM80YTs2ck4euVwOtmPD4ub3yRzA3Zuz68BNMZFXC4JB1jQNxVJRYj/h/+g4TibD/7sCdthF&#10;EHnPhSZKgO+HaLcDNFsemi0f7bYH349Yuh9QGIRANwDLNuGYNkzbYBpFLYKVK8CZsZhlDCEYHhkC&#10;WVoE1a0E49Szv6QHcyq33QLp5673MGaU/7udu0jijKuFIAwwNTWF06dP9yW00v0LwxC7du3C8PDw&#10;QIz+zMwM9u/fjz179uDIkSO4fPmy9NUVBHTvdIBERvztdDowTRM7d+7Efffdh1tuuQUbNmxAoVBI&#10;CROz2hITUFnV9BIECj95kU/edUO4LvOjZimweJyHkErChXBGQtM1zM5exvzs7IIMNCFxWzXOXG3Y&#10;sAErlo8wfEFIgorK2iPp/mTX03vdEEJQr9dx6dKlBNE/CFBKYegGyuVynP/8OmwLsfcPHjyIvXv3&#10;olarLYrZpxS466678PWvfx3j4+Pg1Bliqz0Ft5AYl7Of7HsQROh0ArTaDDe2OyLrBfOtj6KIWVwQ&#10;AtM04NgGmo0qaNh9ZvYGtscXyioxKO7JIiYvXbqE48ePxz7zC8y3pmm44YYbsHXr1kW7e6h1A8yV&#10;6Omnn8brr78uta5XC3L/6AZmKxRHT1xCp9OCabIMN45lwioYsCwl2CoXQJs8d7phCPcWAJRieGgj&#10;cl//OjZs2IDXXnsNx44dG7g9QRBgxYoV2L59+0d63gNJrX6z2cSrr76KX/7ylzh69CiazWYCF1PK&#10;NauUxZBRLaauNYg1Vy6XsXr1ahQLRVRr1QUZf7VfohzRft/3E8yRWKuLYfIFhGEIx3Fw77334o//&#10;+I+xfft2Wd71nMNuplm5J5A9N6WHPPcYDgvDCPVmB3OzLVSqbbQ7HiilsB0DE+MFFPM2iqUcigVb&#10;RtyX/Mwi8UkX3uCuMfG8MLxxYXIOx45Pg2jA1s3LsXRJHOeFPRe7OIpeivdV/KtRNjiUUJiGjj1v&#10;nYDvB7j1xjUoFR3UwwAedw0UpUh+Vs69oPmV9HjKKAhBgVpIL+ZbrrMeDH5SGRVPKmVDtSB/10vA&#10;0IvpX+yalGM7QBatj0Iheb3BSPaaZEpr5BUmfpLXYkMYrhel8dOExIw8izYZB+dj6SFiIj4tSvio&#10;IE24L8TQC/B9H61WC7VqDbVaFfVGHa16Ax23A8/z4LoigA0zRTUME7ZlIV8sYmxiAo7jwDItWJYF&#10;22Fa+3w+ByeXk9G21fal29Dv9/VF0jFBJw7LIWGmFjEBgOt5aDSbCETO1usJKQ1VchzYavX9kDH2&#10;TQ/NloeOGyAIWKA6AgJDJzBNTfoD6waBZeiwLB22bUgT04hSIIpAdA3UEBoUDUTXlQOpux1Zv7sg&#10;PssGe/4TDNei72J91ut1fPDBB5idnV2Q4ZdWKxEL7HbrrbdKjbparvp9ZmYG7777Lvbt24f3338f&#10;Fy9eTGiRVAIsa02w+ig6nTZM08TWrVtx77334ZZbbsbmzZtRLBYXNDONiRG1fGa+zpj5ONsDS1kY&#10;sMwPfsizJFAZrwGII6WL4JE5x4h9pwn3o9dZOjU/cEFoC+12c0GGP+vWpk2bunBELz+9q14XHFdM&#10;T0+jUqksSsMvtGmO42B4eBj5XH5RwoKBm8jLu3TpEnbv3o0zZ850E2KCUMwYpCiKsHnzZjz++ONY&#10;u3at1NxxrC37QkERBBSeG6DV9hhz3/HheRw3hhHLcw5I1yPT1JDj5rAstzljJC3TQL1eQRC0GE3Q&#10;59xM9VYSyylZT6/HByYZhEWE8GcWbeq3/4MgQLlcxrZt27BixYorWm8qEfzcc8/hueeek77U1w4o&#10;Cvk8Nm1YgSUTOQDMF9k0DdgWzzGf4Q4BrkIUfBPlP0zTxObNm5HL5XD+/HkcOXJkINN2MWbr169H&#10;qVSSCoCPAlRm/+zZs/jFz3+BV159BZOTkwnrmMT8E7ZOisWidI+4ZhrFDDAMA+vWrcOSpUswX5lf&#10;1LtZwtpe59JiIAxDjI6O4qGHHsIXv/hFbNiwQc7h9aZBhDY4Qb9J3B8LJAHCA3u6qFXbqNY7aHd8&#10;+H4AjWjIOSbGx4rI5ywUSzaKBQuGEFgg1nIvCCn8kh5TkVkj3QffD3H85DTOX5hDeSiHjesnMDpS&#10;iIvsOp8VGlp0kggSkMr7tqXj7ffO4tLlOm7ftQ5DpRxoRGFaJjRdRxgG8RlAWYC8eBxT/RIXCa+D&#10;xnWKfqh9SjPzlNKEy2vm8HFmXwgUJNtP47nM2l/q2la/9xM0LNSOTCWNYgmRBZ9UmtsQee17n5+E&#10;B81DcvOBM/Z8BwnmXl5PqpG5dIcXkilUuP7QS0ufNbkJqWcQouN20Gq1UK/XUa/VUK/X0G634Xse&#10;fM+H57NPADAtE4ZuwLQsFApFjI2Nw7ItZm7vOMg5DnJ5pql3HEeaCacXbxajTzPa97tYnL1My1TJ&#10;8uSFSVy6eElS87quo1atYm52Vvr0qnC17e7SUPJ1Ja4HYYR222fMfdNDxxNaqYi3j7CgeTmLEauW&#10;Dsc2YNuMWNIN5h8V20KpQiClIYEPRBSEJWZXDpZFSh+h7K6PGN9Qev0zHQwG164Bs7OzOHbsGDzP&#10;Qz6f70kYqWvcdV1s2bIlYc6fxegfPHgQ+/btw6FDhzA9PS3NhjOJy3QPSeyjLwjuu+++G7t27cK2&#10;bdtRLpcUhjT7wAtDnorO41kfPMbYe36AMBSZFyjPrMDWv8br1nRmNm/aJgxD5IzXpEbQ4AHSWJpD&#10;4Z6SNBUlhGBmpoFqdQ6e50JfUGMV9yXklkAbN26EJqLG98DL1wqE/9/Zs2fRarUWrdWjlKXkGxoa&#10;YusiQytyreC9997DgQMH0G63B9YEEgIsW7YEj/3Zn2LHjh0IwxCuF8JzmQm+xzNt+H6EIIoQcsae&#10;zSVLdWYYTMhpcrcKw9BhWUxjbFtMCCrWARsUNq71eoBKpSLX/mLGZWC6YBFDLeo/fPgwXNddUPAs&#10;BDorV67E+vXrpS/7QtY9rFndOPOll17CU089taBgaXChkYoHCIbLZWzbugbDw0NdlkPZjGDqDBPn&#10;JnsIACQ+EqnfBtU+b9iw4SMjllVcRCnFb3/7Wzz//PPYt28fS7vJTdz7jf+yZcuwdu1aWd717MvG&#10;jRuxadMmfPDBB4ti0q+lYFGcPaI9Dz/8MO6//36sXLlS3r9WkNXuRPlC0SGeBzuvWi0PjWYH9abH&#10;rC89ZoVGCGAaOgp5C7adRz5nYajkIJczuYVYurJFoI3Ug11CFl4YFVmJNA2XL9dx4tQMGo02li0b&#10;xvo14yiWbPaMMFJQmWYKUKXTRBkjitic37J1HD0+iTNnL+GWm9ZgfLwEGjFxgGmZME0DYRgyhbps&#10;bzyGskAoMXcQ628Jp/WkMISjlyvVdEvaUV5Ijauq+U/tsfQaSTP6qt/+IPhywbZnML6fVGYfAAwd&#10;C6eZIQCYOY16gX1R2X/hXxkLAkS6NQIq81mmB3MRovoBIIsxFZ+9tA3icGu32mi3W2g2m6jX62g1&#10;m3DdDjzXg+d58HkeWco1u0wrbyJfKGDUGYVhGMjl8ijwKLS5HNPSO7YjJWK9TFL6HS5pE5xrDVmb&#10;TNTbTzvt+z7m5uYwNTmFc2fP4v2DB3Hk/cNSg+R5HjZu2oQlS5fC0K9Ou58lTVXHjlKWv77R9FmO&#10;Zpflbg/8SFobGIaGfM6EaeqwbR15x4TjmLAsPcnAk3hdJ0ikxDwQHumYgIYeQCNQzQTRzZQ0YHAg&#10;ydo+UvikIT1KKS5evIgPP/xwYAKWSex93HzzzRgaGuqSPE9NTeH999/H/v37cfDgQUzyYHXM99xY&#10;UIvI2hXx4GYWNm/ehjvuuAM33rgT27fvwOjoCCgFopDCdX34XgDXDxkj70Uyl7wwsReMPdT9K1M2&#10;arAtxshrGgsUafFAeJbJNIIm19YyYxiSqYbPFgIxF5lKpcJ9Y0MYqQwI/SAIfIyMjGDVqlUsI8V1&#10;ZvaBGN+ePn0aQRDAcZwuQU6/Ngh3pWKxCKEpuRZC7LRGY25uDnv37sX09HQms5Kuk63NCEQzsXnL&#10;bVi+6ka8f3QakUy1CR5QilF7us7S2Nl5U2rqbdOAbetc8Gl0B8xT6uKtlhodUKDTcVGpVJX2Dn7G&#10;S43TNcSBYr8O6jsvtNNr1qzB8uXL5bV0mZnvAqAREPjMom/vvtfxP//n/8Dk5CQMo79bwJUwcoQQ&#10;DI8Mo1goJtbsQkqMzLIQayEbjQaq1WqCQVkINE2T1hDX2tplIVCZ/fn5ebz66qt44YUXcPToUZmB&#10;oxc+FgKeYrGIbdu2SYb/euEgMT7j4+PYuXMn3n33XUxNTXW5Z15P+N/svVmQJMd5Jvh53HkfdXd1&#10;9X2CQOMkIFwiAVIED4kQRQlcmklDmWbGbEyPetKYbPdh3/ZlbUyaNdOLjJTROFwNRXEkipK4JAiI&#10;QwJkA0QDDfSBBrururqq68qr8oqM0/fB3SMiIyOzsqoLl4a/oVGZkRHht/v//afQqLuui3Q6jfvu&#10;uw/PPPMMHnroIeTz+b56xhVPuyoj9j3pHb4fpls1eapik593rst+83wfRGICZyOlIp83kE5pyGV1&#10;ZDJav+AxWuYuUGb5yvsAACAASURBVP5Oe37QH1ypxCL4S3AcF4s3K1i+VYUiSzh5fBZzMwWoqhyM&#10;J4kojPr7YFCbHV6mUFQFN5a28NaVVZy7awEH58tMYcXfJ0kyVFWFZVl9QDtoCw2wPgg/p4M2xthN&#10;yiQQ/VZjCd0Rt8ZI7DPxzoAXYf8TJ0HcDTyxjIT3hV8HFR+jxi6+N1JKhx5LA4rEf0OkDBpJJBAh&#10;UUt+RHtJCjqEw/nAPISEmtHgwf1jiNiX8JViEgYOBvy7IMdx0OsxLX2300HX7KJnmuiZPViWBcuy&#10;YHPTe5/68KkPichQVQWapiObzQbp6xiozyGXyyKVTkPX9f6ItrxeQc9GpWVD+mDfJ1ZkQQ6UHe2z&#10;yPVh5qG+7wcpX1qtFrYbddSqNVS2trCysoJVHjymUa8zs1GuoTt5+hSe/e0v4OyZs1A1Naxa4sEx&#10;XHsp6tQXMIpS9HoeWu0eOl2msbJtFnlY5HPXNAmprAZdV5FJa0inBsH9Tm3f8cCgAFyHRdOXJEBm&#10;XjKE0Nj8/zdKHxwZRSKJOWSaJm7duoXNzc2xtKQETPOh6zruv/9+6LoeXLt9+zYuX76M1157DW++&#10;+SbW1tZg2zYURRkb6LPgSh4URcXCwiHcfc85PPjgwzh56jQkSUG17mGrusVAPPeT9j0fPhXBPxkw&#10;lmWWzkxVJOi6wtM9yhzMMy2spipMU68mBwuM7wvDemZgLQTMA7vYaDRQrVZH9mv0baI/XMfFwYMH&#10;g+B37wWJflhaWkrukx3WLaUU6XSaAX6MoQ2M7MdBGQl7S3yfu3jxYqCZHiaoEkAtrIeEY8eP48mP&#10;/QZ8ooK6LjRNha4x4Y/CBZ66JkPXuJuSKnMeMpnZGS1oIIL/hO/7aLWYBdxe/N5ZxPhxgUVcdZRM&#10;hDA/7tXV1bHOWbHuDx48iHI5OVgfpcxixrJZwErLYhYTtuPB91gsjLevvoHv/eM3ceP6DaiahuEr&#10;a7fUr7wol8tQVGVfNdKmaaLT6Yx9vxCSFIvF/WvmLspmH4BLly/h+eefx4svvojNzU3IsjyWuw6l&#10;Po4dO4YHH3wQmcx46fKG0TiCP0opVFXFvffei4sXL2Jra2tkINnhL8Kuz95Qq08xPz+Pxx9/HE8/&#10;/TROnz49EJS2X6UX2Q92GGTCBcYeFzQ6jgfX8WBxlzIRJ8b1mGWR63pwXXa+gRIQCVBkdoYZhhrw&#10;cNmMBiOlBal7o+WNBKCRmosnEus8BkV5xY1KE0tLm9hudlEsZHDs6DSKhTTABQJRyy82tmK/Fh/6&#10;QXg4/hSKLOPWahWvX7yFk8fncPzoDIv3JerLFVMsjTYz6xfC9z78kVR/GpzAkfS4Yd0ijtrst7gm&#10;fpeLPOz18N19wocIjbKkCoRPgSQjVkj8UTr4zmB9DRvuPaypDwspyVp3RiT6fxL/hXWa1Pd81Aqg&#10;H3APX4TDB7fvrtj7AD4xuYCBAUAG6M2uyf6aXVi2BceyA1Dv2DYc12GbK0iQNk7TNWRzWaiqhlQ6&#10;hUwmg2w2j2yOaeujvvQD9Uqoe98GhIjGaoyJNNbBHWMgA9OX6IIYeCQGavk7XNeF4ziwLQtmr4du&#10;p41Op4NOhwlHOp0Oms0matUqqtUqGo066tUaWs0mOtw/3weFIjHNpizLuPeB+/GpTz+DBx/8KLLZ&#10;XDhjaN+kENUQjeCXY30KcN9mB+2Oja5pc4mwD8dzQX1wQCMjXdSRTavIpnUYKRVRN8IkSbUQDu1F&#10;OxckofRctpFJMliSeEncsOs3jkPvtqnhbig598QHiyilqNVquH79OkzThGEYO2tSCEt/tLCwgJMn&#10;Wf7hG4s3cPXqVVy4cAFvvvkm1tfXg9gUKtdo7wT0RSRlw0ihWJrG3IETuOfcvThz5i4UiyU0Wx4c&#10;pwOJSNy0XoYsA6omQ5bUEMRrCnRVCaJsK8oQMD/GPIlrp/v28J2ei2hjG40GM1uWd+cP77oujh07&#10;FphavxdzmxAC0zSxvLw8tpl89FkASKfTATgYGHvSvyaG7ccEBNT34bg+y3wgGGIXMLsd/PSnPw/8&#10;zodRn76IspRfv/Wbv4nHHr0XgI+Uwcw+w9hskTU7ZlfvPCZsh3ccB9VqFd1ud6gbytB2ULbP75t2&#10;mIb7++bmJmq12hjBJNl8LJdLmJ6ehmEYLK2dJQJYurAdl42Xw8bMdT0miKNgMS0kgtdffw1/++2v&#10;o7q5DE3VIgzr/jQNCEE2C8a4P+eCeN6yLPR6vV0/qyhKvwSK1Qz7zUFHx9D3fdRqNZw/fx4/+MEP&#10;8PrrrwfuUTub/ErwPAeTkxN4/LFHcebMmaAte67bGGBIvH9+fh6//uSTWFpcxNW33x6rzvGyxj19&#10;hVDO85hF05kzZ/H000/j0UcfxdTUNCilcF0GKCllfcxiulD+3YfvgwUzFi5ivkjtSOF5Hjw/fEYI&#10;qaPWZ0xozWpOAOZOpsjcfUiFpilIGSpSKRXpFFPWkAi4j2qn+3ppBMCN9tboDtrh6Yj1lWk6WFqu&#10;YG2jCUJ9HD0yjYX5MjRNYbzFWPVJFqIDAJEkrK7V8cabt3B4YRJ3nzkI3/cGnqeUsrTbigKfm/UL&#10;9bmwQI3CbUIRQfYBGu7DUuP0wTiWyYMP82IHodzod42xfQy3uNqD5V3kdmG49m+FIoB/cNYlwaBQ&#10;CMBNB4mEcIePTZghHTUU0A/5DWCbuuu6sCwLZrcbAvqeBcdx4LouzB7T2NuOA8d24FOPacEkbn6v&#10;68jlcjAMA6lMBtlsFtlcDtlMlqW3U4ZoUCJ1i2tA4ubv+8GsDryD9h8hhETytA81kXIYiLdtWD1u&#10;wWBbLNaAZcO2LVj8N7PbRbvTQafd5ukBt4NsAp1OJ7CCsC2WJpBSlrdXIiwiLAsymMGB+Xlomoar&#10;Vy7j1JkzOHfffchksny68NMmtprETENkU6dgGhLhf9/ruQHT5ThsU5MVAlWVUc6nkctoyGZYiqGw&#10;j9h7Q4aThlN031Ywn+9CsipJDPSPEKLdKbFNca/P7fLBPWy0+8naBSZq+/DCSqWCxcXFXQFRx3Fw&#10;9OhRbG1t4ec//zkuXLiAy5cvB9qYcYC+INd1AQDZbBaHDx/CXR+5B0eOnMbM3DFMlEvM5Yd60HUN&#10;ul7ggbdkHiSS9AkQo3XciZLGfb/mf1TLaNs2arUa2u32WMG64iZ2J0+e3HVqvL2SGK/NzU2sr6/v&#10;OpioqHs2m0U2kx1+HwDqM1DouCxgouMwbZfjeqELhuvB8ig8l2cG8SgUVcfbVy/hrbcuo9frjaml&#10;ZGnR7rvvPnzs159EPqvyMyn8PV4/xObHXueG6FPbtrG2tgbLspDJZIIUYeO9N8z8MB4lvTPcgSgo&#10;qE8BCVhbW4sJIUa1xYeRysKyVSze3IZl23BdNj6+zyJmSxJhcXoUCakUAym6rkBWPFx68w38zx9/&#10;B9Wtm9D1FGfUR/M3eyVVVTEzM7Pv7xY81W6IUhpYBdx5VQR/E78e4RN8iq7ZxaVLl/Dyyy/jhRde&#10;wMbGRpC9aGewT+D5HlRVx0MPPoKHPvoofKqi3ugGwichgPJFQFMu2PF9Cur7fA2Fayn6nYovA/BG&#10;zFv2rlR2DqfveggrqxvodLYhS3KgxNqJdnTTiPCuzLVBQTY/gWPHzuKxJz6Oo8fPotbwUamtsfr4&#10;sTZE2hy8x/MDKwGhsfZ9ChZ5nkAiLH2cJIXpVGVFhsZjwmg6syzSdQUpXYWmqwNuQ3GNbNTighAy&#10;NqCO9cYu7w/HUNTHcTysrNaxvrGNZtvERCmLk8emkcsZwZiNxjK0T/EWVT0FtSQEa2t1XLx0C3Mz&#10;RTxw72G4LvfRJxIIDa2ghNBPUVVYts3cjQMNOunnFQeAvjTQJeOYsw9o+8X3MZi/gMOnJHBzjt8Q&#10;t9QQoH0vZ1PAN9Fk5ezO79x/YeX7SYoMHphsHKQe/CJ+lyKfBzszGtU/UbsaAcvMRM6Dbdvo9Xow&#10;zS5M04Tds2DbNlzXhe0wgNrrcQDq2KAek6aJdHaapiGTzSCVYoA+l8sim80hk80E5koDbYrWLWHC&#10;Re97t7VPiaYq7IdAW0EphW3Z6HQ7zJrB5KCc94swx+t2OgGQZ8DdRM9i9/V6vVAQYFmBgCCayzXe&#10;bpayRmQT0JHJ5lAulzF34AAOHlzA2bNn0Wq38c7/dQ2L16/D7JgoFkp97/FpUgpBxkyZJosObVks&#10;crjZc+FYTHuiKBJ0TUE+r6OQTyEb8dtirxFjx9/IJXNhGe/CuIlXeg4rUJYBSYmIBPe7TAH2o2tp&#10;QJ0y/Om9cGEJG+Uo2s8WjzLtGut+fqvneVhfX8fa2tqu0h8pioJms4lvfOMbuHz5chB0S1ixjAP0&#10;xYFcKpVw+PBh3HPPPXjggftx1113ce3w8Lb0tSdyX9zcdDeA7d2wDqGUot1uo1KpoNfrjWXKHd1z&#10;DcPA0aNHd0zJtl91FdqrxcVFtFotpFKpXa8NQgiMVAqqZsDqebAsG67nw3EpXE+kq6PwfI8FxuO+&#10;qJTSwDUDYAyZIkkgPG2aYajQFBnpjIH/+a+/RL2+NTbjTynF9PQ0nn76aZRKJS4w678n0hN4NwST&#10;pmni5s2bfebJ44ypuFcICPpZklBDlUh9Z3bsJy403NzchOM4QayG0abTFKlUDpToaLVtAB40TUE2&#10;rSGVUpFKqwzgayoDOfx97VYLL//sZfy3//ZNXLlyBYaRgu+/uwyjYRiYnZ3lbd+/csRYiM87ESHM&#10;D/7mzZuD98c0h6OUKuFNw+sFUFiWhcXFRbx+4XW88OILuHz5chBXY5x9mQFWD4qk4Pjxu3Dq7COw&#10;nAx+eWMzGLNwLrIz1veZdlrU1ecB2yQp4hhIASA0WWZKscF2Ct6EnQ8q7rv/10Dg4mcvvYj19U3I&#10;ShhgMGjLkKkUF55GSfBysixhYmISp0+fxum77sWhQ2dRKEzAsn2YvV5oCUlDZYkkhYCRkDBlpqYz&#10;tzFF4hYtCktTrCjM2iwI9KopUGSJv2dn67Pwd27uzYX9w9r2blPUOslxPWxubmNjs4nNShuGpuDu&#10;uw5iZioLWZZCDJ1wLkctAxLbwaVDBCxQ3+pqHZevrGBqIoeH7o+CfX5mRIT/4l2qpkIyJRbrIMJX&#10;R/sxXmSA0RPmVbzuu7UUHLbvixb0XYveO+YQJwkd4nUXddqh0kPL/KBY0e4nKcwsOdop4WQZvBaS&#10;WAxMshedIOGzDLyGAyMAvUhV1zNNFhTPtrlJuR2YkvWsHvOpd1y2YUkSVE2DpmtIpVIolkrM7D6X&#10;QzabRSaTQTqdTmxk3wTw6cBiCUwc9yw53AXR5Ek4YKoUWWie56HT6WC70WD/mtuo1+qobG2hVqtj&#10;e7uOVquFTqsN0zTD7AGuC9d14bnuwKbDSw3GTvyTZBYERJjnKSqLW5DJMgFKoVDE5NQUJqcmMTM7&#10;iwPzBzE3NxekDFtfX0e5XMbK8i20Wi3MRSRz0bI9j6JnMe29ZTnoWS5Mk5mzepSNt2EoKE5lOMBn&#10;QaXimwogmEoA5L01LQ/2CtdhB6WkAIGGf8xn49d3kLAOY1b3CuTGeW5XIHvnEjFW/+zIlEfrHp0H&#10;JNDAiMi1tVoDi4tLu8phTimFrut46623AvNQTdOC38alXC6Ho0eP4oEHHsDDDz+MEydOsHgARBzv&#10;ocAdiOw9ZDhjfCcH0biS+N1Ss9lEtVqF47AAhOMEnxJ7mwjYty9pvBL21yTG0vM8vP322zxdasI8&#10;G9FHQojjehK2qj1Ydh09swfP9+H6oeAYhECSWSo7RWYCS12ToXNtsK4rMLQwzSEA+L4HiUioVCtY&#10;XbkOyzJ3XAdC26ZpGu655x7cd999AMA0be8xz9Jut7G4uLinCP1CCzls7iTtjYP7IADQQMDSNS34&#10;VMbS0mqfu8Cw/iSEgPrA1GQRZ0/N4tSpGRAJgdaSYaGwbDGXqtUqfvzjf8W3vvW3WF6+iVRKgP3+&#10;+icpEfoCe41BUUFKLpcLNPz7zaDuduwkScJrr72G5557Dtlslse1iYCN+NqMrTG2b/s8bknoLuFx&#10;AO56FGa3g+b2FhYXf4mf/OQneO2119DpdGAYBgDsuO9EedF0Oo0HHngQjz/xKcweOMYyEkgSD17K&#10;glAzK0bmXiXxeSDL7HciIUi5KhMJgJ+wPzPehNLo3h3hmfmPinII5z5yAHOzZXz/+/8fVlZuwXGc&#10;AGizyo9uU1RgJuaHrusolUo4cuQI7r//fjzyyCM4dOgQFEWB54X1iPKBw8Z3J4rvU7sVPo+6f8e5&#10;uI9nWlTA4noeKtU2KrUWNtYb8HyKI4cncfzIFBRFBqV+MLY7afcJCbXN4TV+LyHwPYpbqzVceXsV&#10;U5M5PHT/EXh+GByQvZfPMdpv8aeqKmRF+PHz2GrRPhFrL8IjRwXCgUg1Uv9hGvFRfGn/xWj5lMv9&#10;gsWQ0POD7xt1huxmriXtu0n3JCmkxy3jw0DclnGYpC24MmIix8x9HAeWzU3GOYB3bCs0xzeFdpn9&#10;dRwbrsMAqaIo0DQNRspAsVBANp9HNssAfTbLzO6TNHRxSU+ShE0wukTam7/2bmmgjlzKFve7F/Xs&#10;s3AwmYVDp9tBp9VGo7GNtdu3sXzzJlZXbmGrsoVuu4NerwfXdSOAgQZS2OjClHlueEmAeon7B8tK&#10;YJas6RpSRgqpTBqZdAaZTAa5fB6FQgHFUhGT09OYKJdRKpWQLxSh6/pA/QGgVCph7sABXLr0FiqV&#10;Ko4dd6GqysAYNZomKtUeeqYDj0ugU4aCmaksCkUDmZTKc0ZHoo1SGtmYouMeCkveUwZXlOW5bEOT&#10;pNFzK2B4CJfWspckrakogAWEpF4AWSfwkYv6zFHKze8iZnnsT0RDIDqJsM+ivhIhIJIEQiifIxEh&#10;EOH5sSXOBElRIVG/JH5nwcuwvYZHvuV1Z20BwNvETCgpPG5GKLSknh+aW4pnfcpSaTqOC0Jk3Lq1&#10;jKtvX4fruv3BNUdQ9LARGuBxgX6ouWGa/ZMnT2Jubg61eh2vvPIKJEmCpmlBkD8WIZ9bzuh6EARU&#10;01TIsjKwzpK0CLuifVwjoh7b29uo1WoY1yRb1Nt1XRw4cCAI2DeqPaMO+MSx4VNd/Ob7DAh6ro+O&#10;aeLq1avDrRFGLWM+tpKkwrQ8qJoDRVWQMRQYhgJDV2HoKjSdabuiKQyH1V/8TilACXDlylUsLi7B&#10;dd0dBCEkqOzU1BQeffRRBrYoTTaZDMpiHbSfTIzjOLh9+zZu3bo19jrrr1MI+Pt8L2PMLbuX3e+4&#10;zIKCxT1gWSs8z4dtebAsB92eBUVNYWlpZWyBEgVgGBoMPRoDhobCePF/ylwYlpaW8KMf/Qjf/e53&#10;Ua/XkUqlE4FnEtPpeR4yGWZ9KOLhjCuAJYSgVCphcmJyrHaNQ+LdiqJAkZWB/WYUqaqKS5cu4aWX&#10;XsInPvlJFodE7OE+S7/p8lgVLg/UJvy/fb6nOzx4G8soQeF6FJZto9Vs4fbaOpaXrmN15QoWF99G&#10;o9GApmlcuJK878T3SrGPl0olPPnkk3j22Wdx4sSJXQsb93PdiGN5dmYGn//857GwsIAf/vCHuHL5&#10;Mmr1OhzHGdg74sBE1EdRFOjcdXVqagpHjx7F2bNnce7cOczNzXFlDntuPNerUdisn+ES1hfDNs8d&#10;53Xw5Ht/poXafDY/HMdHvd5BtdHBxsY2bNvD/IECTp2YhabxwLwBLzeooBgmACDgQfJ4X1FKIREJ&#10;tuth+VYF166t4cBcEfffd4Tx9j6FTCT4AKiPYDCEmkO8W/AUjm2HfHIM3EuEgFAKEWMqmEEkPEWC&#10;fzHsJMoY1ne7twjoD9oXn99JYH+YwHTU92HXxhEej3r+w0pKdCIOmH0kdIDruoGW3rHtIP+86ziw&#10;HQdmt4NO10Sv10XPZOb5jmuBeiKthgJdN5DOZjB34AAKhSJyuVwQHC9udh+v1zBAL76P1IDt87gl&#10;CR6SNK+ibBHlO/StZ0KPnsksGlpcS1atVFGpbGFraxOVzS006nW0223YtgMWHE4KcsqqmgYRmCMA&#10;aPw3WZGhKCoH9Dr3tWeRpTPZLHL5HAr5PHKFAgqFAvKFAvJcyJJOp2EYxlABSxwAiWu6ruPAgQN4&#10;5fx5rKws4557z0FRskH3M0DGUugRAszMZFEspJBOayxVVOS8iI81ifskxYkkbwrx8divBRxYGvjM&#10;hx8R37v4RhWrhdjv4UU0Gp7HzYH9MH2WAMGe54XMksuC4LB7AepTuJ4Lke418JsVQibBUSTMTcFY&#10;y0RiWQa4lkKWQzAvyTIkrvFQFIlrPsBTuAkBExOmSZIwcdyhj/lkEBJvyrU71Ad8UFCPwvF9SABc&#10;n/vPUp8JByExhpAyplCA/aDIiKBCU1Wsrq5hZXVlqMQ6iaJjtttUSVEt4ubmJv7lX/4F3/ve9wBC&#10;GLjna1LXDRgGW5eZTAa5XA75fB75fB7FYpEJ1/L5YN0KK6ZhOePfr4OJEIJms4nt7W0Aww/OKAkG&#10;wvM8HDlyJNQIR/Z7Nm2T3xVlRETKObYmaN96Yma4NEj95NhsbW1sbeDGjRu7BqaiTFmWcWhhCh99&#10;4AjSqVTsHmAnIfowxki8//Lly0F/7gS4RDyJkydP4t577018b1I79otE3ZrNJi5evIjt7W2k08mg&#10;d0SNQCn6AD+T/PEzk0f6Zu4RzGXCcb0gQr5lubBdl2ktAWZerBCk0waKhQxsp40Ii7sj9Xo92I4d&#10;qV6UxWYa4maziUuXLuGf/umf8JOf/ISblOvwqN83+uH49b9DWGU89thjaLVauHjxImzbHsslRszB&#10;qakpZLKZ/TnXIt2j6zqMlBGU1XdPQjGifMuy8PWvfx3liUnMzx+BouhMAGOHAQ9tx4XrsLgWvvCD&#10;D09TFh9BkUBAYZodbGzcxrW3L+OtN1/HysoiXLcHRdUCQWxSdPt4fxDC5pEkSZifn8czzzyDZ575&#10;VOAOseuuGkdoLPayQNA/7MbwnM7lcnjyySdx9sxZ/OIXv8CF11/H0tIiqtVqRMET7h0yt8hMpVIo&#10;FAqYnp7G/Pw8Dh8+jBMnTuDgwYMwDAP9MWDGnyeiC4fPraTre5uH7zesopS5lTaaXWw3uljfbMK2&#10;XRyYK+LUiRnousLv270JeqC0Ag1GggFeCZbtYWmpgmvX13D08ATuvXsBtssCIxJeLwkElBB4CP3Z&#10;CQf2gu8PovW7Lmjkd1F+sHSFFIf/pX314zfFzqekM2i3+00gfACGuhHE12ySpl98Hrf8cQTt4yga&#10;RB+97xP1DigA/GJjYsDC4SnOmKm94zIfetd20TVNtDutwCdcRL/3HAeESJAkmeWmT2dQLBZRLBVQ&#10;LJWQy+WRyWRYtHv0S+yTJCxxoBy9d1+YlTEGbtgEjzL0SSSi3gs3BebCwPzr260Wtre30ag3UKlU&#10;UKlsoVatodFooNncRqfdhm3bLP0GZSm3WKRuCYahsypLLJ+2LCwiDAOpdJqBgnQG2TwLRpjLZpHL&#10;5ZHN55DPF5hwJZ8LgAPbIJKDGA0DrNHFF7+H+YrJmDswBwKCleVlmN0Octls332SRHBgtsAZGy4h&#10;FeXQ8KAcGOsIEEjaMOL1TqI7nTuDmwcF8Ry2Pyoak57ScEOPAhHX9RmY5xppz/Xh2Cwyt+N4sB0e&#10;2Mv34HkAFQgeNMiNLov5oIS51VVFBpF0KLIEVWVCB4mAmyFyQI5wHxeCFI/yoGFcc+5xzYvv8XQ6&#10;Lkub41PAsVz4HmPgPS6ACAUKlPski06KSJajFkAIN04CYQ3A2sUOH2ZpIMlScPgoMhMwgKfpkeXQ&#10;R1BRRA75MA2diPgrK0xA4boubt96DZbZHEsavBONq+0CWL+Yptl3oHS4hYIQ+rCAXuJaGCtDVVWk&#10;02nk83mUy2XMzMxgfn4eBw8exOzsLIrFIvL5PHK53KCQ9D0E/qIsEeRzt5oyiUg4fvw461efgso8&#10;cn0UyAeAXkSFFhYtfpDyiYF5D5br8QB5XhhkDcx0VZjo6pqC5ZtLqFQquwb8Yu3IsgxD06FwcNbP&#10;kACIzPXo39HEhGXNZhPXr1+HZVk7zjdC2JmdyxVx9913o1wu76tQcxwifJ2tr6/j1Vdf3WPZTAJq&#10;mhY6HRuKajHfVR+wbI/n52auXwIoEkKgKiy9YD6nI5PJIZvRkDI0aJoc7DeUUji2OV4teN9tbW2h&#10;Wq2GfSmEr3xNr6ys4Pz58/jnf/5n3LhxA7quQ1EU+L4HEsQ2SuYTBPhUFAVPPfUUfvu3fxvf/va3&#10;4TjOWOtHPC/LMmZnZyFJUtAf43RzYDUXa3e0/Sz+Ua5P28YKH913uq7jl7/8Jf7Lf/m/ce99H8fC&#10;whmUJ8owUgYUiUBWJGiagkxGQ8pQYfB/uiqDwoNlmSz173YDqyvLeOvSJVy6dAmrKys8NaUCRUmD&#10;gvYJlHZi6oVw5cyZM/jCF76Ahx9+OEipGWTb2aF9u6WoAHMsq9IIbzU1PYVPf+bT+PhTH8fq6iqW&#10;lpawubmJVqsVmPrLsoxMhvHZk5OTmJmZwfT0NNLp9CD/RkKz8D21I3Fu7R/YZwXd2eO7KYZ9YHuO&#10;61J0ujZarR6qtQ42Ky1IBDh4oIijR6b6gkED6FsT0bWx0znCucLgGyFA17Rw/cYWbi5XcfrELM6e&#10;PgDbtkGlaBkBexSj0LqAUmYhHUbrH+5DL9oeCqTCmpHITUla/iRcMEy7HwTLYxcD6yjBhxIhXYhI&#10;ApLipyVZEAyr07iUJCAE+q1eEsfzQwz2AUCpVqvMz9tj/t4900Sr3UK71Uan00a322Vm+Y4N+BSS&#10;JENWVRgpA/lcnjOfpQDUx6WJiRp6JJvHxqU77xoJADLkkNhpAYuMAa7jwnFCKwcRm4AB+jpLU1Vv&#10;oFatolatol6rYnt7G91uNwhEKGIgCK28JEtQVQWaqjJNJa+brMgwjBQKxSJmpqcxOTWF8kQZ5clJ&#10;TE5MoTRRRj7PhCrC9SFRKjfCYiL+u1hM4zIhoryZuTnoqRRuLd9Cp90BmREbQKT/I5JvAUgZ4htd&#10;Tsh4jOI8cs0I9QAAIABJREFUcOcLM/aOoNw+ZQcF9VxQ1wUIhUcI2h0HXsOETykcl8LiTKplebBs&#10;lqfZ80R0W8bgywpjXDVNRj5nQNdZ7llDV6EqLG+2qkr94zDsbNkrrz0uJbxfzCEGYBHEyaBC6oGI&#10;QAdirnDFBtduSETi62CEQG9UPWOPUH6YbzcauLm8jGazNdJ/X2icdzy0dwEOAQwEoosKuYKqE5bx&#10;RDRCCM9aXDi4tLQUMPipVArlchmHDh3C6dOncebMmSBfeC6Xe+9S20W0C67rotlsBlHQRz/Wf3hr&#10;uobZuQU0WwzgCe7G5VHtbduFZfuwOaAXZtvCjUXMGZlHgFY1GZmUCr2UhqExE3tdV6BrChRFDiys&#10;Lr1VgWVZMAyjL7dxvI7D2sCsq1TIshwB9cBOC7D/3fGNin1fXl7G7du3mVBtjHEkhGB6ehp3nb0r&#10;WIvvGeDne3i73cbFixdx/fp16LreB0DHXTMSoajVWlhebcGoAmavx4XebP9LpRRMlFLIZnVkMzoM&#10;g41p4l5NwDYjwta0NSaYFozz6uoqLl++glOnTqNQyLMsQF0TtXoNV65cwfPPP48LFy7AcZyINQOr&#10;SCRW8UBniTNSgP0//MM/hOd5qFQqgfvGuP1lGAYOHjwYCCN4ESFFzvFoHYQwlRAEbmKuxwS+jsss&#10;xXyqIZ3Jj70nRsfaMAwsLd7A4uIt3HP3vXj8iV/D6VMnUCwWoWkaJMkDIT5834LZ9dDcttFqtbC5&#10;uYnl5VtYXFzE0uIS1jfWYZpmECxYVnQwn+kocEqujyAxDwuFAh5//HH8zu/8Do4dOxas2/22dLlT&#10;Hjbaj6wvdRw/fhzHjx8ffGcEIEWfj/J04fkThXTimaTDfPDye7aXvBdgn59bvk+Zy0/XRrPZw/pG&#10;E9stE5m0jtMnZzA/V4TCY0YF1RuCEULvzOH7XXhJjA9Bq23i7Wtr2Nhs4d5zCziyMAnbcRnfTwHC&#10;BXnBqBECeD5EflVCEFG0cP4FMtv2CGVa/rDy/C4Eyp++C+K2yPehQDui6BlHiTI42zj/IxQf/Dmf&#10;+jxWSn8fxyk+xxGrMy9hR+HksPeOovdamL7fpLz4wvPMfI1rlQlhUagNQ0c2m8Pc3AEUS0WUSmUU&#10;CgWk0+k+v1JgcJCj0V2FNk/ctzuNx94pqX5xcNv/AB9w8HyinsdAvevCdR0O7hmob7fb2N7exna9&#10;gVqthkp1C41GHbVKFY1GA+1WGz3TDKLeB/0gNPOyDJn7zsfrSyQJiixD03WkI9LbuQNzOHzkCI4e&#10;PxEEyet7LkFin9TePt9I9I9JnPY6RlOT08jnc1hfW8N2oxGY0sXfTaSY3HuQ9x1dp2HA/g6nVsA0&#10;R14UMkXsr0hJY3W7KHR70AiB2fPxzs0m2usb8D0fRGKm8brG8sqWiimkDAWplMa0GprCTef7Jak7&#10;1S3poA+bvvvG7wbExueO+Cs+j2GNurc6jWhztF7xA6paq+H27dtwXZZ7OK4Virbh3QJL0TUqmNXk&#10;Lu/fs5LAu+d5WFtbw61bt/DSSy8hn8/j6NGjePDBB/HA/Q/g8JHDKBQKgdn/btuykzQ//C76UUKv&#10;Z6JRr8PqWX0HdhJF3+n7PlKpNDqmiivXtmCbPTg+6wdCKY8zwgSguqYgnVZhGCmkDA0pXeF5m5m1&#10;y04APdomy7Lw2muvDz3gR70rnOcyVEUN9rVx+7n/vsE9GwBuXL+BRqOxoxBK1F9VVSwsLODwkcN3&#10;PHeTt9RQN9MnuqVMUOXy6OwvvvgibNvedcyLgAhBz+xBoh5mpjLIpAvIZg3ougJpSDyCpL06WNOS&#10;HHw3NH1kP4p3AWxsO50OfvjDH0CWJZw5cwatVgs3btzA66+/jmvXrgWB4nRdjwmMCAcACdojIsH3&#10;KRRFxjPPPIPf//3fx/z8PF599VU0m82x+0vM42w2i4WFBYCEwUqjMTSEXRfzj/f686FzKzPH8dHr&#10;uTB7DkzTgdlz4Dg+uqYFRWUKHKFRBpAozEjiPTSNRct/441X8NZbryGfz6NUKgVpkQlhqTxN00S7&#10;3WZBhzsdWJYVjIGmaUE8irAfo4A1maLrWlEUHD58GM8++yyeeuqpIFZIUr3vlPbzfVEFSt+8SAA3&#10;w56NXR3yecRtHwC6Y91NhG/wfeZKalku2h0Lm1ttbFVboL6Pqak8zp6ZQ7mUDnnnBEsYQX2YQgh6&#10;g7Hqr3U4H9nc9XygWm3j6tur6Jo2Hn3kOKamcrAsm50nRGIpHyPjS/sANnsXIcxs36cUiiyhUm1j&#10;eaWKbFpGNqP1n+GUQigQhXKBEPYmKcI7BTX3B2N3iLMu0NyPKTCL9lX4DlZunzAgYR8Zpunvux7D&#10;NKPqMQwvJZU37nMfJlLK5QmUSiWUy2UUS0Vks1koigohiRrWMcM2oahGeN+ZZ7544xMxSQoVr2/0&#10;HmYW6sJ1vSCKveu6cD0PVq+HVqsV+KQ2ajXUGjU06g00qjXU6jW0mq3AncF1XZYKAwhSdgltvabr&#10;IJEDKqgfeA57RYGua0inM8jmsigWi5ianMLMgTnMzM1iZmYWs7NzKBQKQV7ZOMMcbWO0L94rwUqc&#10;CCEolksolUp459o13FpZwakzZ4IMCmMzgeNUezwB9VAK50vYT8KM2PU8rv1gZsOm6aDVsdHtOOiY&#10;Fhzbhe9LkHwL95o9qJRC0VXMzxWhzswgzU0VJXnn2oxijhMlqGRvwH4YfRA3sYE67bLN4vlKpYLb&#10;t2/vvdx9pN0CoKT9TATnEYDesixcvHgRFy9exD/+4z/ikUcewVNPPYWzZ88in89zocHo2Bd9jIWY&#10;ixQgfO5GczEH+aj5OqEAKlt1VKo1OK4zdhYEQiR4noPJySkcPDiHTCaFtJ6DYWgsir0q82Cj4/dT&#10;/PMwqtVqeOedd4IUXnshQkjgMnOnFAiE+SAtLi2i1+uNNRd9z0c2k8OhQ4eQz+eDuu2tIoLx6r8W&#10;6pB8rjVizK3nsQjqtWoNL730Ei5fvhxo9+NtG4c8jyKTVbGwkMWhhcIA6Olj+LgGZyemU4xvsVgc&#10;K/q/+K4oClZureCv/uqvoGkas37kY6LrOtLpdMBLxJ+NCxGj7VAUFZ///G/iD/7gD1AqsZS1a2tr&#10;aLVa4wN+AEQimJycxPz8PCglfE3yIHiUwvc8+JRF/u7ZDsyug07Xhmm66FkObCeMdyBz16h0SkO5&#10;lEE2rSGbmYOMc7hy6WdYXl4JMm8kgf2keos4MiJ6fqvVQr1eH+gvQphpuviXyWTCMaH9PE5SWUNB&#10;AKXI5/N44okn8Hu/+3s4fORwEBvhg3jeDaN3QyHzYSLRwkG+bohoMiZs87zQZbLdsrBZaaNa68B2&#10;PBQKKdx1Zg6z0zmoigLhJhLFMKMoUVjMNqVACBmaqLP7HdfHrZUarly7jVxaw1O/fgbptA47YoGU&#10;NMdZOGhmPUThs2/8NkmW0DMdvHl5BZomY2oiHZTX1zHx9SNkAWHHBeC/r00xhVQcbw1TEES/i76I&#10;P0MFbqRClCwaJdw+ycC6jwvwE9eBeC8v907w0DAlyIeRlE988jcGLrLD1U/cTEUHj9vw3XTSTlIU&#10;MWHiAClaHwbQvL5/ruvC9zw4joNut8tN7muo1aqoVquo1xig325sB5Jms2fCsexAQw+EKVjEXxZJ&#10;WwvLpjSQzFFKmQuEIkFTNRipFLI5ltauPFHG5MQkJqenMDM7i5nZGZTLZWSzOaiqlth+wVxE+39f&#10;0ljtI4l65/N5lEsl2JaF5aUldNrtAPDvZsEkzZ2d5tPQX2g4f8Tznk+ZvzpnklzXR9d00GpbaLV7&#10;6HQcWBbzz5cVCbqqIJfVMD+bRz5nIJM1oKMH+ksN9LaPVDaN9JQBlAwQIgUbbNK8jpoc7WY9/YrG&#10;I0KYn2ulUkGtVksEoh/GPo8LASRJQooHjavX6/jud7+Ll19+GU8/9TQ++7nP4ujRo9A0kQZwcM8U&#10;85MBBsCnPHCiSF9KWQ5iy3bQ6/kwezasngPLcmFaDiiVsXZ7GTdvrve9f4yWwPNcHD68gHMfORhb&#10;1yEzJxj/JN++pEN8J/Bn2zYuvXUJlUoFmUxmwJw/StH+SRK87df8iTITlmXh9u3bcBwnqPMo8qmP&#10;bC6DAwcOBHXd7bkQlBH0M4t1QCn7jQUR5XOEzxXHcdE1HbTbPbzx+iv4/ve/38cYjWTGRpBpdvva&#10;Hn3HXvrb8zzIsozjx4/jxRdf3NWzisosGUXk/EwmE+wrw6PChxpwn+dgJ9ytQFEUfOm55/Cl/+1L&#10;gXCGUoqVlRV0Ol0QSDsuIUII4PtQZRUz0zPQtAzqDROdjouu2UOny2IdmKYDh2fwkQiBokkwdBWZ&#10;lIaJch65rI5MWoORUoMsEoIozy9/4vgxnDlzFrdurQCBIfAgGEmqoxg7wbMoEYvGPu1okrBxCMV5&#10;viSQIfr5Ix/5CJ577jk88sgjgWDvV+fsB5+GalkTrkTPwqjCxnU9uJ4Px/ZQb3SxvtVCo2HC8zwU&#10;C2mcPD6F2ek8dEMNnu+LLzQmz5mkeOTOjGGlqXDXo+j1XLz9zhpuLG7i6JEp3H/vIQCA47j9puyR&#10;IJRRbEEIV8mz/HahKbxPcf7CEmSZ4J6PHIQMD9vbLSbAoD4kSH117XsnL1MSa5IAIDQE4CNA/jhr&#10;KXgOsbGi4RkvUQKP8Mw3FPAlAH7Qi4PCg1jfJAkXgr6MlbtX0P5vAewDgBLPAbtbQD+Kdgv0xedh&#10;DIMAvcG/IKI5+9szTWxvb6Ner6NeZ2C+VquhWqmiUauh2Wyi026j2+kG2nnR/sCHPqKlF6ZnXFzG&#10;yueg3uOCBWaCzzT1eiqFnAD1UxOYnp7FzPQMJicnMTE5yVPa5fuEBEl9EURZJ6RPkzFO9N73k0Sb&#10;DMNAsVwCIQRLNxfRbLUwNT2dKKEf/b4+g5++MqIUGEv1MZzCbIkxKlHNpO/7sGwXzZaN7WYPrZaF&#10;runAdX3IMkHKUJDPGTg0n0EhbyCbUaFqSqxUH5QSENMFdTy2scsqA/pjukz8it4dEnOs1Wph7TbT&#10;nn0Q1s5u53+ckg6tKJMs0po2m0387bf/Fm9degtf/vKX8eSTT0LTjMANxRcgmlLYjotez0G3Z8Ps&#10;uhzQu+jZHlzHheuHIFKVJWi6gpShIpPWMFFOo1jKIqXW8WOZRU9XFHUXbSTMJBkhMIsDVrb/Jlh3&#10;7LEbe70ezr9yfiTQD4oYAvbFb/tJopxqtYpKpTI2g0EIy8U+PT0dfZv4ta+uSUJy1kYEYJ6KFJ8A&#10;XMdjoL5jod220O4Ik28PPvWhqhJuryzhe9/9W6yvr/e5zOxtz2MCD5FLej/2TTGXHnnkEfzN3/wN&#10;XNcd+9k4czsq60A4XiTUWoGAWbK4SKXS+I//8T/gc5/7TaRSRjDPm80mVlZWYNs2d1vYeV5RAJKs&#10;wUUBL7+6il7PhKZq0DWCVFpDoZjCwfkCchkd6YwGTVUwqiv75gfndwiAhYUFPPzww7hw4QKq1SrP&#10;2LPzPpYEzOPXx6FR5cTLEPEujhw5gmeffRaf+tSnkMvlgn3ug6Yc+V+B9gKSku9nvBYlYDl3Ae7q&#10;hDA1sceyPmxvm9jaaqFSb8M0HWiqismJDO67Zx6TE1kW1DhSv+Fl7lSnfuqfpxyQUwqACdKrtQ4u&#10;vnkTna6Fjz50DIcXJgNlYpLbVnzNBOd931nIYtec//k19CwbDz9wBPlsCp2uCVmRWUYjwrIeCeut&#10;oC0k3NckMM2+71NQiQHwqDIqUC6Q/pgG8TW4U98kCk0oq1/QB4SwMU7gm8cW7A8x8b9T0D7ufPkg&#10;k/JebITRyTtMM8/Whh+kIhOgXoBr27LQbnfQaDSwXa+jXq+jVt1iPvSVCuo8SF673YZl9mDbDnzf&#10;C8CgJMuh/7wsQzN0GMQIvRIj5Xq+D9dxAjOYaNTsLM9PX56cwPT0NKZnZzFRnsTk5CSK5RIKhQIy&#10;mUxfMKek/oiC+qAvsH/ClveLhL9+sViEpmu4fWsVre3tAWnceG0UWoXg7UiM6se1TqFvGxCaOVJY&#10;tovtpolGw0Rju4eOacP3KTRNRjajY6KcwclSCrmcDl1X2Gu4tisJWBGu/ZIkCvguQD0mFZVktmHd&#10;uefZr+gOSMyxRqOB9Y112La9p7zg70a97oR20nRSSjlwlqAoBq5evYr/+v/8V6xtVPDoY59Es9nj&#10;Jr1uANqoD0gyga7J0HUVaUNDsZBCNmsgk2aRtDWdBUeLFyu0d1fsLsxeZ9ftkWUZhw8fDtq0q71v&#10;BwCTpKUBmDn/hQsXBkzPhxazQ19Hra72gzY3NwN/7iRGMEnTksvlUCwWAVBQ6sH3RUAysRdyxZAv&#10;9jGAwgOlgNVz0e06aHcttNvM7Ltj9uDYjMmWZMDQFWQzOsqlFPK5IrJZHbohY/P2Ki6e/wU21t4J&#10;+vNOmCpCCEwe+2a/+lTwN/fddx/uv/9+vPzyy0zTHLEaidJeBTzB2qRCS8YY5F7PwtTUJP7kT/4E&#10;jz/+OBRFgxgnzyO4fXsdGxubcF2HB90ahyiKpRye+tgDePKJo/B9F4rQng95wgcNwRIXSsT3k752&#10;UwpFVnDu3Dk89thj+Id/+AdIXJvI+KLRfTEuGBj2DKtCcm9EhVXC+uLw4cP47Gc/i89+9rMoFovB&#10;eS1J0r66v/2Kxqfh4z6oyIlbB1HK8tMTiTCwTwHf4/sbJaC+h3bHQrXWRq3WQa3RhWV50FQFpWIa&#10;J45OY2Y6i3RK50IscOGPL1TjfH+M8mp759v69uVAUMzSLr/zyw28eXkF01M5fPKRU8hkNLiOG4Du&#10;6F4+EOxUIqA+AagX7OliKWu6jPOvXMdWpYNHHz2OfCEN1/OhqioURWVl8P1ooJWR/c/nB4WwIKBS&#10;YJwAyvl5SikoGbSoGBjZ6G8RHnpgbfPhF0ECKaXcp79foBA9A4dhx1H1SLICio7XuBSty4dZ2x+o&#10;Le/E1CHpLzAYoTr6jO/7bGEA8FyW7q+13QwA/NbWJipbm6hyk9xmYxvtNs8aYNvwuHaeEBKY2BNJ&#10;gqooUBQVmqYFGiNKKc/t7fMI+x582+aaLsqeU1UYhoFMOoN8MY8JkeZkZgbT07MoT0ygWCqiWGRx&#10;DpJ86uNtjGqRogzthx3UjyLR34VSCalUGvVaDSsrKzh99izSRiqI4D4exfso9HEKLSCYPI9yEy/X&#10;9tBsmajUuqjWOmi3bXgeoOssAv6B2TzKpTSyWQ2qMugjTCk3awa4WSsdMmY+AJmZP3pcYyorEb+t&#10;8QKJ/IrePapUKtjY2EjM0zyKxlmf/cKf8bRQewX8o0BI8nVWlmEYqNdq+NpXv4alxRo+/+wXMDmh&#10;IJ9JI5XRkUop0A0FMjc5Fgd+YLlL+sti8fTogBJyu7m9y5R8BIAEXddx4MABdmUf98NhVhCmaeL8&#10;+fNYW1tDNpvdZZ74/veLTC0ivdq+aA8osLW1BdPcOYWcaKMsS8jlMrw9AKUcNPK0hZbtotOx0ek6&#10;aLd6aHd7aHccWJYP12PZRVRFYebeaRWlvI7DhwrIZw2kMxoUWRpgmHzfx/r6Ov7uf/w9vvMP/zxo&#10;kYG9zXdCANM0WbaGfSQhhP7KV76CK1euoN1uh3M9RqOYunHGmIF9GRKhsK0e7n/gHP70T/8z5uYW&#10;QEBhWTY6HRuNZhe2peInP30Tm5tbwBDGOIkIkTA9PY2zp0+Cdb0UgIwASkXHAdw3Nwh8OMbZxJHF&#10;wYMH8ZnPfAaLi4t4/cIFZNJpeL6HUcAoymyPS0n3xt8hxsbj7pmGYeCee+7Bpz/9aXziE59ALpcL&#10;FEXDeM9f0XtH0bFLElwSIDKNQstMShk/xzT3HkzTQbPZQ73RRmPbwvZ2F5btgUg+0kYKk5Np3HPX&#10;QUxOZpEylIH9KmrtSRDVUsfP+TubL3HwXq938OprS6hvd3D/vYdx8vh0MH9JJAhpvzKMBuc3wAAx&#10;IRQ+Fb/L8H0PRlrFq79YwtJyBR9/8jRKxQw8njZZkmUoqgJi8XOQElAS6r1FyRL3C6CgoBLjW4UP&#10;PyWARJk1QRTsjlLcxXkIUWISH9RnscDlhz6hkIQlR+Sdfe+OXY/3P/tR/BntCrAbio/th5UCwD/Q&#10;iIgEaBSYHzC7QHiOis3X5Kb2jUYD9WoNleomKptbqFYqzIe+3kCr2US30wkk/FFTe1mSIMkym8iy&#10;jEw6zaNZhpMvMPH3PNi2HVoI8MmqKAp0XUcmm0Uun0OpXMbE5CSmZ2YxNzuHmdlZTEyyAIbZbHak&#10;2b0oM66pj//7IJgRv19UKpah6waqlSpuLt1Eq9lEykgNLMKdiAIRiWlooi/M/btdF1u1Nja2uqjV&#10;u7AtF7IioZhPYWoig4+cnkE+b7D0TcE72ftcbjoancuEMIZqoBJkCCPj2aC+xSa+qgFB3vsP76bw&#10;YaX4IVSr1VCtVnfBSLP7RMrMuMBO/I0LgOKfo8+I70n75TAQH7UmGXbfqOtiB/Z9CllW4Hs9XP/l&#10;S/Dsh3D23l8L9sT+MoWvIXtcHNx9bWQfEJjA8DJEqlFCCKhPQy3nUKLwqYtCtojZmel3RWKe1M/t&#10;dhsvvPDCngSu8QPf8zxufu4F2RT2QtGzlYKiVquxPMxjCJEAlrKOUhWVag9b1S00Gl20TRu9ngPH&#10;ZTnhZRkwDA3plIp8zsDsTB75bArpjAZjRAR8UV5f1h0QVCoV/N3f/R2+852/gyQhMT7GXkCfJEno&#10;druBhn+/5oXIU3/u3Dn80R/9Ef78z/88AIVxcD+KqRunLpIkwXFsmLaDxx77DXzlj/4Ttuoq3rzy&#10;DlzHh+d7kCUZhiFjYqKAtfVlmL3uyHdH+0Lkkz906BCmZ6YDhceoOR3AfDEmY55Ooty7774b//7f&#10;/xH+4i/+AleuvI1sNhOcyXGKa9b2KuQU5UuSBOpTOK4D0zQhSRJmZ2fxyCOP4JOf/CQeeOCBQODm&#10;eV7glvl+0Z20dy/lfFC0jUl9zsZffO7/jQqg6VPYNgP1nY6FRrODZstGq23C7DqwXGZpq6oaCnkD&#10;pWIKhxYOYqKcRjajD7Rd7FejlGuECJQS13sj8n08EnNclCv2mrcureKNN5dx8EAJn/nkOeQLqaEm&#10;/H1COl9K0Ir7HIhL8FwX6ayOX7y2hEvXbuOZp85iopyDy11aGMgGVIWljHUdF4GAj6vT+8omDNTD&#10;59YEAdBnABxgJv7D9sVEIC7eOez3yF8pch9ICPbjQoZEwUJsHMIvyWMVF0DtFfh/mEkZpoWODtqw&#10;Rvq+jx6Par+9vY16tYZqdQtbG5uoVCqoVLbQqNXR2N5Gp93uS/8nOlyWZR7tmIF5XTeQSqWCDUQA&#10;as/34bluwGQFgXMIgRxo6FMoFArIFwvMb356CtPT05ianEF5cgKlYhGFYhH5PPOjlxi662u/oCiY&#10;j/dP/DMwoBD7X4aGLZxSqQTD0AFQLC1eR6NRx/T0zLgvZQeFABeEBNr2dquHzc021ipdNBo9uJ6L&#10;dFrDZDmNu++awUQpDV1TAvAebuzhCAnXCUkRm01cG8vuCtpGmCtBH6gTt3s24HvMUoT78L83R/6v&#10;KE5RRtN1XVSrVTSbzbEBmZgDf/zHf4yjR49idXUVnU4n+NftdtHr9WDyDB2O4wT/2H7kcTciH5SK&#10;TCAsl7xtOXBdHkU7IowU5Ubjh4gAV6I9e9VEh+8Hbt5cxTf/32/h1Om7kM/nA+ZY9Bub2mNGJo4I&#10;A0zTRK1WQ69nQhZRhnfYCAWDVCqVUZ6YHGBuRtVj1wc1t9hxHAdXr17FpUuXkEqlxvLhj5crSMyv&#10;TpulERMZE0Y9N+ocif7d3t7uM+uMviep3T4Fag0Tb1+volwqIJuSMTNVQi7HAH3K0LgWOHrODdYx&#10;qCc/96W+cy5031hf38A3v/lN/P3f/w/4vj8yK8NuNbySJKHX66HdbsN13eDd+wn6v/jFL6LRaOBr&#10;X/taUH/fF+fD6PpFhQLxOon3t9ttzM3N42NPP4f7H3oCHdNHJuXgI2dmUMilkc0qYNb3Mmzbwvf+&#10;vgHPdRBnxEfVI51O4/jxYwCYy9q4ADeYa2PdHT4jSRIeeuij+NM//c/4y7/8S7z00kvQNC2IwB8V&#10;CIl+GBfsi76Mt0FkRXBdF4qiYGZmBufOncMTTzyBhx56CJOTk8G9Yi/brYJlmMBiJxoltH2vAMEH&#10;EXiIjEaO48NxPdi2g16PZYXo9VyW9tHswbQcWJYH22KZsiilPAi2inRaRS6r4+CBIoqFNAqFFNIp&#10;jQslxZ7UXya7NiiEH013BvQFRQWGkiRh9XYNL/38l/A8iiceP40jhyYBMPwCLjQnnLcNQHSkFixg&#10;Xb/WH5BACYXnOcjlM3jl1et47Y2b+Myn7sFEOQffE5YLPkCZRY+syJBlBY7jiopCotz+NDp/eX0C&#10;M35K4XPQD96fNHofpTyC/uCZFv3L3h1G5t9JgEsIYQH7hFxCGr5/xIXvw2jUfj3q+ij6oAjY9kpK&#10;0iZJKYXjOOh0Omg2m2hub6Neb6Baq6BWraLBg+GJnPPdTgdd04RtWXA9j0d55YPIo9orssyCSukM&#10;BPL/QDnz63kebMeB7/X6ouBKEXP7HDenL5SKKJVKmJycRHmK+c+XShMolcsoFArIZjJM6i2xoDlM&#10;O8WFGGISCyaHm5hHJ+QwyeAo2s0UeDcmzbs1EaMS02FS3Ph3Qgiy+Rx0w4Ciqri9ehv1Wr1Puy82&#10;EoD5VFEaYYQ5k+l5PhrbJja32tisdtFpO6CUIptVMTWZx6njE8jn9cDslJBwM/B9Lxh/27KxvLyM&#10;t69cxq2by2i2mpAUGVOT0zh1+jTOnD2LcrnM5gTffcW7GI1gqHwKwqWjkNRBbnoX/Tw4fj7bAeMa&#10;uEB2MRoc7boO2P08Bt4f5mPUfKeUot1uY2NjA91ud2Qu8/hz2WwWTz75JBYWFoJAUOK36H3hZ2ba&#10;3TVtdDo9tFsmtptdbDdNbDdNtNo9tNtddM0uCHzouoS0IcMwCAwd8Nwe2u0Oms0WKpUq1tfXsLm5&#10;iUYWOmtuAAAgAElEQVSjAcdxgr2PAZN+IcFO/S5+F0z4tWvX8K//+q/4rd/6rb7fd0NBf0D0c4vX&#10;1YUs9Qf1GVZPFsjMw8TEBDRdj90zej7v+oDm9Wk2m3jxxRdhmmYg8BiH4sAlKlBqtprodrvIZnNc&#10;uyPMRkmwkIYxoL7vw7IcmKaLdtdGq92D6wCLS+vwfIfJVBIYqoG+oD6mJlJ48tcOcT/+qACHfWZn&#10;aXRcBus0CjT6PgUhEm7cuIGvf/3r+NGPfhQw6fup0ZQkCZZlod1us/k0Ig7OeNS/P4qx/MpXvgJd&#10;1/HVr34VnU6HC6aBaFPi8zbpszivfN9Hp9NBOp3GF7/4Rfy7f/cVTE9Ph7xHoFcQwhMPhAC3bq1g&#10;eXkFruv1vTPJWiJKpVIJp06dRj9UeLcoFIacOXMGf/Znf4bvf//7+M53voNbt24F2YpEoGNKKRRJ&#10;DvKGCyIkEsyQAoSbAVEKeL4H27LhuE4A3vP5Ak6cOIm77jqLBx54AHfddRcmJyeDLEmUSekhEanP&#10;dVP0lwgG1rf+SMSygQ6uKYYz+pU+A/Mv4ZCkng+PsjXtej5cl603VgfBQ1EwA6rQgsuj/BoVcTXY&#10;+z3fD0y4fV/cz2JuiLhE0fqFy5uAgMfBQqT/KTPWZp/7f6eibEoYYPSZSX0YwNOH51E4nhfUhaWy&#10;5kJAUDhumNFFyIMBQJIIVIWZl2uaAkNXkErpKJezSKc0pFMaUmkNhq4GFpjRfSu6Zlg9heA7HNNx&#10;eNLRNISHGPpL+DuN8MXNVhc/P38Dt9e38ZGzB3D65CzSKQ3CnUAiUvBZ+ML34RBwgRlfJ2y8hQk/&#10;O/dzOQM/P/8O3ri4gs99+l5MTGTgu2x9MlcAif/1OW5SYHOzfkgE0d6L8m6RGH1B3wVrh3Izf4I+&#10;CwD0jVO/RU+wh+1wBopyJC7s9Efwc0llRH+Lf076Hr0+dFzfR572vSDl1Vde5WnpaqjXWKq6RqOB&#10;ZrPJwHy3C6tnwXaYmSuNSqqEuT3/p+s6dNFRHCj61IXnUq6ZZ5ovkQ5CkiQoqsry2mZYLvp8Po9i&#10;sYjyxCQmJqcwNTmJ8uQEiqUS8vk80ul0oP0SpmzRv0DI4CZNPlY1Gtz3ftC7MZn6Jrq4dofvFP0k&#10;y3JwQIwLMnK5HFKGAVVRUK/VcGt5GXffcw66oQebnESIUCmBEALH8dDY7mJzq4tqvYNO14FEJORy&#10;GuZmcpg4m0IuY4AQdpgIBttn0ahYi/mhRCQJZreLn738Ep7/wQ/w9tW30Wm32SYdcRNJGQaOHjuG&#10;p3/jk3jyYx9n6QN303Hs5GPtUBRApFZiuyr7MMb7kvtVSsY/JPL7PlJSDUYdfO/pphiryMB852vc&#10;pyxHbaPRwNbWFhzHGTtgn+97mJubwfz8PGcifdi2xzUUHrqmDbPnomfa6PaYhsJxXT7/GJBVVQWG&#10;nsX0dBGHD2tIZ3Rk0jpShgRViQKFsPZiPQjBZ61Ww/LyMt566y1cuHAB165dQ6vVgmEYgfkqa/Jo&#10;iXlcu9xut3H+/Hl8+tOfDvpkr2Monm21Wmg2m6Eve0Ke7b7vwXrwMTMzAwLG4O6knYsO/24EU0Jw&#10;uLa2hldffRWGkYLIJ76TJYJoZxL4E+PUbDYxMzMDSUKghfI8Bua7PRdmx0K7a6HTcdDtOehZLg8o&#10;K84gxhTruoJCPgvf8wB/PHN2MWeazW20Wk2USsW+56ICn9F9NJzREu9744038Nd//dd49dVXg7N2&#10;J8ZpN3OL3S/Bth10uyaP1B8XBu2OhJtKHKBLIHjuuedw4sRRfO2rX8Wly1cAECgKC3yXZGERJdGf&#10;wq1D0zQ8/vjj+NKXvoT77rsPuqZHJmj0NOYzl595N27cQK1Wg9CMR5n/wb5hc0JRFCwsLODIkSND&#10;Gd39JSHEYkG7pqam8Nxzv4ePPfUx/Oyln+GnL/0U1669g3qtBofnEpckCUSWgtzhrBcEP+izOD4c&#10;/CiKgkwqjanZScwdOICjR4/i9KlTOHHiBGbn5oI9LwrqA8VMQuwI8ZlSCpkAQdwf1vMMyHo8dZvr&#10;w3JdODbL1W7bwhrLhe14sG0XjuPC9wDb81gKX58FOnU9GgC+aNwA4frHjiMBxoSwQSiRxHhFx4z2&#10;g10pVGD03xveBxBIAbtBIIMLVQhzeSSEhUEj4J/F+yHuIf0iIwJeRwpJIpBVGbKkMl2GRCDJBIrK&#10;LHFVWYasSFBkAkWWoKgSFJWNUzTuR1BXgRkI+n8joTVR//ynEeHBuxP3auS66ePdBCwNBQ9CmNez&#10;XLz2+k1cv7GFg/MFfPaZe1AqZniwQTEyrD1EgP0RrEhYH5lXg+GYTCaFl16+hktXV/G5z9yDcinV&#10;H+APrJ6CZMIUpbIsw3FdVgfaH+ODgIF3NksHhcsSZ2spAQiP4C/O7/g+lXjOD3Tp4NkUJZ8LySiE&#10;UDAc81H7YvxznIYKy4dQVIixm+c+DKT8n//H/w7HYZLVqGY+OBz54a4qClRFYRs3ZzSo5w/4zAuS&#10;ZJmlitE15PMZZLIZFAoFFItFFEolTExMolQq80B4BeRyWaQzWWiqFlgFyJIw9w//CYofjtE6A+8f&#10;mH+/iVIaBiMcIgEd9z2u62JjYwNLi0uYmJzAmTNnxn4+nU4jk8lAUmR0O10sLi6h3qhjdnYWQgtm&#10;WS7qDRNblQ5qjR4sy4EsE+SyOhbmCiiVUjAMDUQikPmBwzZdv4/hlIg4aH34AIhEcPmtS/jWf/8b&#10;vP7aa7AsC4qiIMWZB0mWA4GTLMu4vbqKb//3b2F9bR1f+N3fRT6fHx9UeDZAfXbQKgpoVBsf2xx2&#10;q0EPnovMc2GFQGJ70TBt1LiFJmuVJKalIKNNyvdrE9wRlEe0Mn3tZRf4Z7YHCP/9+KGwE0lSAT/9&#10;2TI6vS6ox8zkCCFQZRWKSqBrCgxDwURJR8pQkEqxgGearkIWVkUAiMS0RYLRYlUQ2pTkeoj1ms1m&#10;MX9gHg8++CC+/OUv4/r163j++efx4x//GLVaLRB47qYvBWO6uLiIxcVFnD59ese+GIfa7Tba7fb4&#10;bgcRpnZmZoiLT8KcJUmfd5jbISBu4qc/fQkbGxtIp9PcFWy86oq6DlwDweZWBZeuLqPr5LC93YZt&#10;ecxPmzJOiUgEmqpC1ySkUiomSimkUzoMg2VDUDUJkEggtpNlCaVCirNew5mOaL0opajX69jY2OjL&#10;eHCnFGUmX3jhBXzjG9/AO++8E5wn0fN3twxVEgXRmkEDTe84FBdqRXmAOEiglMLquWh2emjUu0jn&#10;T+DXP/EVqMYP8c7br6BeqzC+RdMCJUKfJozPJ+HOk81m8eijj+Jzn/scPvrRjyKbzQZWCSMZSn5G&#10;vPPOO+h0ds5uId7neR4ymQyOHz+ObDb7LgP9gUqAQIYkUei6gYX5Bcw+O4tnnnkG1WoVN67fwPUb&#10;17G6uop6vY52swXT6gX7gqqyQMrpdBrZfA4T5QnMTE9jdnYWs7MzmJyaYsGQFZVHGVeSA+9F1rzv&#10;+7BtF67joddzYNkuLMsJ0or2ehYcy4Pl+HBcF57rM+87gLldge3RkswzMckSZEViWmlFhqarSOcM&#10;aLIMRZWZcE6WISkEiiJDkmTIqgRFkrnAD0zIkLRk/3/23vTJzuu+7/yc8yx379sblgYaAEksDZAE&#10;uFmkREqUrMWOZDu2ErvK82JqpmoqNZk3qVSlpir/R2qmajJTNfY4ieNoxraWMBQlW7JNSRQtCqRA&#10;UBQ2Ems30Nvtu99nO/PinPM8z719ewNIWlRyCo27Pc95zvo7v+9vzbMFuzqUxcg9I4qcbSXx2Rsx&#10;fNfORQy9pEA99xGMAEF/NnxC/pkiJ4RXGZjcjbLoowVUm0Z1qC1gfhZaqpKoRNNr4TAYhPzs7Vtc&#10;urLE7HSVz3/2dJr2b0iok4JsM58j9AoY4mWVsRSRJlAfQLlc5Pt/e5ErV1f5ym8+wfRkRQeKNnyZ&#10;sVHW426UqQpwXBfXc00q0mzV5V/j7LRJ2zOsKM1cvMEIydX4DDL5+63wKBvDzdeMPTf0pkyvSYV7&#10;Y2j5KK0fV+d2Z9R29HPbvtm2fgzBv5tEEY4QCNdBKSfTzI/50xJFkZpxlSsVDexqVe07PzHB1Mw0&#10;9fo0U9NTTE5OUqvVmJiYoFQup0TcMcH3pEmRl0qFjSTTSrVgPBH46AnDg5eP6nAWQuA8wHPsuA+C&#10;gDd+8hP+6P/6P1laXGJmZob/9V//ax47ezaTZm9TisUi5UolDcpx88Z1GmtrzM3NcWexya3bTbr9&#10;CM/TqfGOHq4zWS9SKLhakuxIHJlJE4c3d+Z7PNJ7pBR85+WX+f++9mfcvnUbIaTWEuTXmuMgXQcp&#10;hD6sHW0Rcv6NN5icnOR3fu/3hrQHY8dIGUl7aHz4BQjHRwi5peZQjNaRvs/iDYz2dbSf6fvdTLE5&#10;bFUyfMiMq3/cHsvavTehkT50xO7auMUzx1dMVqeeAqIkJgrjVCvTH4TEieDSldusrK4h5bDZ3PbP&#10;Vpw69TCnT80RBH1KxQKFYkabrHZCWmGotCB9WBK91SGT17JsV6SU4ELJKVEulzl37hwnT57kH/3m&#10;P+I//tl/5LXXXiOKol27Kti2JElCo9Hg2rVrLCwsfCA0ycYz2GtxHGckd3y+sburw5qRwvYH8dLS&#10;Et///vc/UBN0IQXraw3u3FrioWNnmJ6saBPVokex6OF5UqeVErk1Iq0AXaTrCRITXV8zUX7Rz5gt&#10;BZY12w78r6+vc/PmTZ599tldzedOTJD9rdvt8s1vfpM///M/Z3FxcVMbxgHiBykCtItfHBsNcLbh&#10;t9K2DAsADZRLFJ1uQKsd0Gz12WgO6HQDwiAiThSOIygWXCpln197+gyfe/FRlu/d5tW/+zte+9Fr&#10;vH/9fTqdzlD9VgBSKpU4evQoTzzxBC+88AKPPvootVpNx3FQDEXfHlfsnms2m1y7di3Viu927Kan&#10;pzlz5syWDO4DlV3gUCusVyj8go9f8KnX68zPz/Op5z+VBjuN4zjNYmF5PimM4sbJ0iPrmCWOEcIr&#10;ojAiGMT0OhrA9/shvX6kLasGIf0gNtp5UEKQGFghXWHAuovre/hekeJMlQlPA/eCL/E98IXWncqh&#10;Y9TsRWG10BmtR+Q+26sFEEeIKEKpGGFSXGLkiIlSbEb9OpOClWwJIRGeB66TP9Kyc1MAQg4BtAeZ&#10;UmXeKesWlirSszYNoX0BWY/z3RAjygZLn0YDHats/O679R9uEaaPm4rhm4QQJELltM2SXj/kwts3&#10;uPb+CvV6hU8/f5KZ6Sol39N7X4oU1G+qdOjZWZBce7lAW6sKIYgTbWnhOA4vf/tnrKy1+N3ffpJK&#10;pUCijPsYht9Ie5HX8yuzvzyEGBjLVj2xQhit/dCa3mKOEkWs4gyfJWpL3ngrk/osP8B4rXz+99Ex&#10;2q7+0e+2o4U78dXbfferVNxWu51KcqTQZm1+wadaLFKulKlWa9Qn69QnJ5mcnGJqekZ/rtfTnPOF&#10;QiEl4DZYRPo5B+ithBxyhA02TZgwEjVz4diyl8PuI5WEb/HsD/v59jmdTotX/+5Vbt+6zeNnz/L4&#10;2bOUSqU9Pz8YDFi8fZv3rl7DdV0Ozh1kOhcoZ6tin+O6LpVqFYyAaGlpkbt373JyYYFi0ePI/CSV&#10;is577zhCx3hwhkHi1hs599lqhkz/X/7PL/Ef/8N/YH1tFcdx0yBo1ixQOlKb9OfWpj3Q4zjk7QsX&#10;OP3YY9sCIk2szYck0kRQgZCuZhqU1iDk0wja++y6HyY8Wb8yYghRFBMa08JBEDMItPYiCBMG/ZAo&#10;EQRhQBInOqhlrFJ/PqX0d0OjJdSw5N2c+1KI9DCARGsqpGNMFBWu6+BZLYajzTAd1wj/hGa0Misc&#10;gRQg5LAJobbCEKkAIkn9FHV7EmXTLcUkCuJIGYZR598dhBFJokzAT30wxsY0GwVKKMNYahPpGzfu&#10;0Go2te8cWfTardarBmUuZ86cZN9siTj2cB0dwdwGnhl3X/Z+vDDlfiGQNLaaCm3GW6vVePSxR/mX&#10;//Jf8id/8ie88soradTqvZhWB0HAnTt30t/GXbOXYgOx7okWI/B9Pw28tfkQB42esvVhr9tREJZ7&#10;jlKKRqPBq6++yo0b13ft2rGrPghBEPQolyJOnZgxwmwx5Gq0lRVaPqiZEBIptXm4QGirKKtFz62e&#10;rdotpaTdbnPt2jV6vR7lcnnH+dxOq2HvvXnzJl/72tf43ve+x8bGxpbrbJR5s8UGW9vteKcMaC72&#10;jmFLxrZZKR3du90Z0G4PaLYGNDt9Bv2IMNTWAVZLWy377JuuUCp7lIoeUipD3yxIFBzYV+chk8v9&#10;6pWrvPuLd7l58yatVgvHcZienmZ+fp7jx49z7NixNJuPpyPwpeBmx36acbp27Rq3b98eCp650z52&#10;XZeHHnqIU6dOPTA/MXaN7FBlSi8So8FTpMJt3/coWNDDmP4oCKKY/kCD924notfvaU18mBBGCXGs&#10;3W+UMVuXQgv9PQdcV1KolKjXBZ5IKLguLhGeSBAqQgwCHCdBdDdQYYCIIFluocIQUCTtNkm/R6QU&#10;g35A3GqjolCfSUFA3OmShGE6CCoKSHp9VBRnJsb64EapGDUYoAbBEIFPI4yPGTsLku01UkpkwUd4&#10;bp4B0M93HGSxiCgUsPE2hV9AVitI6aCEwqvXEa6PdCWyXkc4DrJURZYLCM/FqVaQfgFZKiELBUSh&#10;gPA8RC4uRnZqsfmzvUZlCg5FAjEGnhkaZ3mZEanE0Np6EInFh1ks72g+2iYmljnCpGYmYb3R4WcX&#10;73D37gbTkxWef+44k5MVKkUf4Vi3BM0rkBN+qlyttmTC0YzXE+Y5+rPCdSVhmPDyd94kCCN++8tP&#10;Ui75aeo922K1aQEO+7l7novjukRmbSfo4H3STHYKtlX2ms6pKdbHfrjtw9fkrQLG0qYxayA9O8xP&#10;Vu5k6cpW1pn578bRzu2UV9sJu/9rKO4Ln/40tckJpqZmmKxPMmHAfK1Wo1wu64AsngVNHp6rF5CV&#10;zlrAlPeZB8ZOvmaqx/tdbSo7zMdeJuyjmtx8oMHdPjvPFH4Qbgh//H//Ea+8/DLrq2v82rPPMvev&#10;/hXzR44MMU/bFdveSqXCC5/+tA4EJQQnTp5k3759u2qnnfdKpYxjsi+0NprcuHGdTqfD1NQkKM2Q&#10;ZesFdpTybPU8w4D88Aev8uf/79fYaDTwPB/HaBLS9eu4WiBlwb8wzKXU/oAiUfR6Xa5euczCwsLO&#10;cwfEUYBIYt0Bx021H0JkaSNHCU4cJgwGEb1BSLenNRiDfkg/iAgC7VsYx8bXUWi4KqW2SHBcB9+V&#10;OK6g4DuUS2UcV+A5EulYCxypQbwVIFhmWmRtUBbwm6CVGnAnJHGCUhDHBoDHOgNBkkBkwHh/EBJ3&#10;Y+JYaX9joZkiLXCw/osiN6cjgpzcTGuAJPUBJLR/raYt0pjFQ6HkUqq4FDwd3MdxpNagOgLX1fEY&#10;8usoDEPefksHHtXS6PFg346FLaVSifn5wziOZlqlYxmj8fM4DHZsz4bLblbyloekIJ1DpVSqFf/D&#10;P/xDVldXU03/XsBdFEWsr68D2T6+X/qoQVdgTAb3cB8K3/ep12tmHWrhWCYcTVsPhoEa1uBCGEZ6&#10;D/VDej3tG2//giAyGRHg9s2rvPLt76ZuP1hhwgNwoJbR6Pd7LC/fo9/vpEE/R7XO48Z2/Ljrvk1P&#10;T+O6LoPBYIi52q4dg8GAS5cucfnyZc6dO5dGn99Lf/Jr8LXXXuNrX/saFy5c2FU78n3JAkzVUi35&#10;bkuiFI6UFIslXFdnWkmUIuhHtDsDWu0BrXZApztgMNCxgYQAz9MxEGqVAof2T1AquvgFLxW+uI7E&#10;dY1mOfWttT7Ceo4cRzAxMUGtVmNubo5nfu0Z+v1+GrjTpvUtlUppyt48w7nXcuHChXQfwvZgX0pJ&#10;FEVMTEywsLDA5OTk1jRjl2XTvSonYLJMsf0BoTW79h6ZgTyL9UKlGESKflfR6w/o9EK6vYEWUA9C&#10;okFAEoQkYYCII0QY4iQRXhLiE1FKYtw4xAn7uNEAGQQQ9JHBANHvQzAg6XUhjEh6PfpRSNzro4IQ&#10;4pi419Pi6iAgCSMkaABv1qOKY/0edGqLJEn7qSBzZ80NiA4zkGnDMwN5c56o9Er926bp2IrODPM5&#10;m6fCnpfatk6Z9yJ/iDvSfAfCdUBIcF0N6B0H6Xvge8hCAel7yGIJp1RCloo4lQqyUkVWq7i1Ks5E&#10;DaeW+5uo4laqOOUyyjNCHJVZdggjnUuDXds1k1o2GMXGsBnFL18ZkUlkIN+s6Sjm1u11rl5bpd3p&#10;MTNb5YVnj1OdKFIpF3JBWi313sxnZDxXNtcp6CQbQ7MBAfA8l/VGh+9+/yKVSoEvfeZxiiWXJE6Q&#10;Qgff03HQJJIELSIzPKeKgYw2OJ4x6zeCr/QQzEfqw7Qpx29k7TdCAqEtVFIhD8P37qiNF1l/d6Jd&#10;VgE9WsbdMwrgtxM25DFpXiA/TiCwZV3b9fFjUNz/5V/8CzzPxfN8bQ7lemnwje0kz+OkKKMLZSvt&#10;6IdRfhkG/34P/63G6n5KYvzbDx89wqdeeIGJet08Y2/1OI7DgYMHmZyaAqBQ2JzzdKti56JarWnG&#10;UwjCMOT9999jbW2V6elpQLF5uPbQSCudNYTq9u3b/OWf/zlrayvGn9rJtPuelwso46bvrQAq76/p&#10;OA6N9fU0Qvqw6f2wYEYoEFEIytjyeT5KSqJYMz3dXki3q/96BojEkQHKoGMTOA6eK/FcSangMVkt&#10;4hdcPM8xoFab9VkgpM0iReYjLrNYG5Yf2JL45ZF21insMU1eEKCyAEm270limEJlzBbtGS9U7p7d&#10;T6Ft3hBAsq82aJEZJ2HGXY4EM0r7q8BEcGBttUur1SAMjeZ5TKPGCScr5TL7h4RaGcM2is3SsVV7&#10;oWnjGcBtJeO5a2y75+bmeP7557l8+TKLi4t706QqRa/XG6rzfoq915rv7rYue+iXSjqFqqYDNoK0&#10;YjCIGYQhvX5Iv6dNevuBBvdhEJto0Uk6pRqsSXzXwfMcygWXyZr2k+92W7z+o4vcun2TYqFIksSk&#10;85nTTt5PkVISBAF3l+6yvLzMlKGTDzKmCpibm6NUKtHtdnd3jxmIW7du8eqrr7KwsEChUNiV21We&#10;4RFCsLKywksvvcR3vvOdVPu8W7CvlEpB6W//9m8zPz/Pv/k3/4bBYLArVwolQMUJnuexvj7g4s/v&#10;EcWSQRihEh1EzPccigWPqXqZcsmjUHTxjMBPBxDTwN5xZOrKk243NUoXxdCezv9WKBS2TbWY0h6y&#10;PbmbeVdKM87tdntPwhQ7TwcPHuTxxx/ftWtKBiwsCbT3jDC1FrSRjY29TiGIBISJYBAkDLoBvc6A&#10;bqtLr9VmsNGm32oTtboEnQ50uhD0cQZ9nKCHEw5wgx7FcIAT9nHCACcKNZAPQ+0SF4cQxSRhTByH&#10;DOII4kS7yiVK/6GD5GnDnyxOkTJazax7OdCVHyLTLcHW452aFQtd71AgM4bXk7J1ml/H15g/P0w7&#10;h280AGjMfYalUDm6b5IDY09sK4DIG3WTF67bNZ1KLKQBPibggJTamsB1tPbf95EFH1kq4VbKOLUa&#10;sjahBQD1Ou7UJN70DO50HXdqGqdex52oIoolrTCxKY7SAc8Ng1LZeH6A/O6DlGwdWFogSOKY9UaP&#10;92+scG+lhZCSuQMTnH3sEOWyS6VSQqBGaInp7ShYzAnRxrIhIltzVuEvhcONm2u89vplDh2qc+7x&#10;hyiXXB3kNUcrbP3ps8k/IBtbKR08zyNwAjIXApVr18h+yLfJ8HrC3GM1/WIU8efGc4iXMf1PnzHC&#10;Q+V/s+lg83Xkrcq20tLvTniwed/n0zkOTUluv40rvwzr9kGKe/jw4fTDVp3frmwrWfkYlDygGQUB&#10;e+mTShR/97d/y/LyMl/+8pcpV8qaDNsFxOY9opRiZWWFtbU1JuuTzO6b3XMuWVvsc37vq/+UT37y&#10;eUqlEocOH6ZWq2UH2R6LlDLNtZt/xs5Fj2WlWtFgxGzs2zdvsnLvHidOnNQSwyEEusc25s83Ifjr&#10;73yHWzdu4nuFzITfc/GMAMvNWaXY6KUZeDbaeCNYjKOIwWAwbK45UuI4phVJ5HqLcqw18O/danJX&#10;LRLiYYGM62SMar1WoOC7+L7WUqfBCKXWPDmOBi+OzHx+h4jlLsH0tvO06accszJC5HbDjO6mfBhm&#10;VGOFGTqBCM1mk0ajQRRFRmiTtmTs/XbvT9QnhlKb5e8a2kP5R4s8w7/TWt4Z0G9X7DVSSE6ePMns&#10;7CxLS0ubDsCdyl5y0G9VX/5g3tMaMcMkpMt715vcXkoYDALiKCZRItWqCSGQjsQzkaGLBY+JWgnf&#10;k/i+Y4Jm2VgKZu/YveRIlIp5881LvPXm65pxyFqu//8glqKCe/fusbi4uDkI4njZzvAlQ+eNFjoe&#10;PnyYer2eRm/fTZFS0u12efXVV3nooYf4yle+ghBiS6ZGqSzGhhCCwWDAj370I7797W9z4cIFWq3W&#10;0LXbFSFEKvR55JFH+P3f/31eeOEFwjDk9OnTvP7661QqlZ3rQZCQ4Ps+jlvE8zwm6wWKJQ/f12De&#10;Wv7ooGoyDeI6plGWnc3+H8EfI1+NHaft+nw/9ymlEFLw7rvvcu3aNZI4yUXz3rokSUKxWOTUqVOc&#10;PHlSu5DpGu2/9H0qJc23a5PCbISWKUUSRoTdHkGry6DZotfYoL/eJGg0GTQ2CJotwlabpNUm6XRQ&#10;3S6q10X0+4gwxA/6FOMQN04gifCUjsgvVazT1iqFSBTCWlegTaetIMLGmTEDlfUJ0C4CGX1N/cVF&#10;9rWWU+SFFdkYZPtMXzyCOzZvVcGmoLj5O1Kwte28q1y7x5ECBWOesYlHHPPbJo4yZ6lgh2HTklKg&#10;kti8jYfuS3KDaHlWLQgyJnZSIl0X5Tg4BV9bCZRL2hqgPoE7PYk7OYU3PY23bxZvdh/+7CzO1IX4&#10;wGsAACAASURBVDROrYrw3FSYr+UdGahSuQw3Kdj8sKCEytEzkYHmOE5otvrcWmywstImCGImaj4L&#10;Jw5Qq5WoVgtpij19z/g2DoPFvBAorzgZuoMs1aB2Y3z33Rv84uoSC6cOcfL4fjzPMWlRsyB6WRhA&#10;C8jthicVgNl2OFLiui4I7RrpbGV1IcbwgSKjr0oYCyw1knov1+/RcRh9xhA4H/0Nu3Zz/czVPwru&#10;t6K5eeuJdI5tuxjvnrmX8sugWH6Q4o5q5ceVX4YO7lYDNv5mNk10qqUlM6u5n35ahvf69ev8H//7&#10;/0axWOSzn/sspUp5ZLFtvu8nr7/Od175Nu9de48Tp07yu7/3VRZOn06lW/dTDh06xNzcXKaFyB36&#10;90NIdyNF26pUazVczwMFruOwurzKrVu36fV6VCoV+4S9N8oUO583rt/g/E9+giN1KhIhJZ7vGWDv&#10;4nlay68zTXipL7/NBmEJje1voeCnGqJBP6LbD2m1B3S6Id1eoCNxRyGBX+Xw4jpHVYKDdmGYO1TH&#10;L5ZMVgGJa7VPrmVatZ/5TuBsdF8OM0Cbr3mQktYypr6dJJ5jr89JtvN13Hf79nj/xsYGGxsbuYNp&#10;5wjySinq9UlKpdLm549ctzXDvxeB2B6BQv5ABur1OtVq1QSGywPv8Rs9r8m1gqzdSrHzNGQ44rJI&#10;l2T27PHPz7dRKWVSoDkUfIdKqYznaosW13MzIG+EX9m+kalQTBpgk/XBMFnm8+3bS3zve9/j1q1b&#10;xnd/c7rAfP/jOB4Stu60P60f/tr6Gnfu3Nm8LnYxtZv2uNLWG4cOHeL69esjmQ9S1mvL+hYXF/mz&#10;P/szgiDgi1/8ItVqddNz8gxvp9PhzTff5NVXX+X8+fPcu3cvDQY5uoc3P1uke6tcLvBrn/gEv/u7&#10;X+X0qdMUCiUaGx0OH36IJPlRSlfyZ8no2AogjhLq9Tonjx/ixCOzeL7W4MsxgfC20vhsqnRM2Wlq&#10;Nu/LLUQEWzCtO5XXXnuN9fV1tgpWpas24FQIoihkZuoAjz36mBaekAuSJiy0yExtLWhTiSLp94h7&#10;XeJ2h6TdIW42iVpN4maLuNkiarWI2m2iVptwo0XYbhO3u0TdHkm/jwoC7QcfR3jGLF7Y2CkkSCt8&#10;SHGGBdQiS4hnAKilDuRAnbIfhRg6f8YLKEbHy95j3chyK3SILoCKNazFgEw7V8oII7K2ZUBc2XoU&#10;+Zpz1kFDTxxb1CZhyzbXkgfbpgsWdNnvzKvmW3VgN6SmW9LaoqOxetaJbLyHzrIxQgeR/YhSsY4G&#10;D8T9PqA90bN2aoGAcHQAQuF5yGIBWS7j1mq49TrOzDTe7Azevln8AwfwDx7A27cfd2oKWSoyFIDZ&#10;NF8oIwASJsAcOUHADptslA7n6Yx1M1RAFCVsbHRZutdmfb3DIAgpFn0O7K9RNyb71WoBx5WghgWI&#10;227ybAHmeCd7k8qtBZFLzSppNnucf+sGzVabp548ytH5fUg5/ozONO2kwNgOS97k33UkvV7AtWsr&#10;hGGfA/srafPGaeNTzGAqs/VKKbWVjcjcVsaN81jB8g6Lf7R/VtOP2PqsyEZwGMBvJwzYZGGwi/Zs&#10;1f6hNfVLgI33UtyPS4Pvt53KEGxLUPLfB0FAt9ul3W7TarZot5tEUcT09AyH5+ep1Wo7LlqldACy&#10;i29f4Bfvvsuvf/7zFArb5A82mykIAt48f54f/t2rdNptDhw8sOuDYbsyCvTTdjxA3Xsfe319tVLD&#10;N4DfcR263S63bt6k0WjofPf3VXdWkiTGkQ5vvXWexkYDz8SbsFkkPM9L/2wMCu0D7qSRg0UK+HWA&#10;OoAgdLn47gpKSaJIMwoi1dS7FOseBVcgfZ/KRhFXR/RhZnYCcbCGUywZQrX9WI4Ss20FWvqC+x6r&#10;By17midLtP+BysbGxpCWcruSPySmpqaQjtx2z38Q9NIyTLstaRsx1q1C05w4jscwbVu324LUcqWM&#10;1Tps5ballCKOIQhCBgMdIXsw0FkQBkFMGEQoJbh+s0EYJEZAtvXzR+svlwqcPL6fUrlkgsU6OE6W&#10;omirOdh63LLvu90ub775Jj/4wQ+2DDY3erBPTk7S6XRSkL0bAZd0JJ1Oh1u3btFsNqnX6/ctHLW0&#10;oFAocOrUKX7605/S6XRy5ts7tydJEq5fv86///f/nnfeeYdnnnmGkydOMjU9heu6xHFMr9djeXmZ&#10;K1eucPHiRd59913u3r2bmpePCxiYayXkwGYQhhSKVR479zyfeuE3EM4B3n53LcVM5eo+PD9zixp9&#10;te/tc5Mk4cCBA+zfP0Wl4usxHknFO04DeF+CevZyJO6OkR2LRyzzbLR0t27d4vxPzxOHkfGLzcy0&#10;FRZQiRRQKkAUijxy5gznnnxC7+MogqBL3O0St9v6b6NJ3GwSbzSJWi3zvQb4SadD1OmQdPskvR5x&#10;X/u+qzBERZH5iyHWWnmhDIBWatgNW4B24DffWQAgACFzwCM3AkLkPm/61eD1DBVreqYQCanZPkql&#10;bdLPMAssye8LU2va4Fy8KNdBONqKTzhaW40wcXt8H2EEfcJ19GfXxQoqhOfjFItg6ZsysyVBFn0d&#10;WE8YlyoxbteYvqlcz+OYpD/QghSVs2ZQSgtYBgPT1wQVhiT9QN+XxCSDgU6VG0eoIAKV6LlT2uUh&#10;SSPh5oZGZkICq7G3gF0IslzrKhMqZ6Q8J0QQmkWKc/tQJTFxFCEHgXms7q8UInMZ8D1EoaCtAiZq&#10;eFNTeLOzeAf24x/Yjz93EP/QHP7+Azj1OjiuWWZ2Nxk+SSUI5PD5mQOnMF74J4T2EOl2B6yudVhb&#10;79DpBMRJQsF3mZ4uU6sWKJcL1KoFfF9CmpnIjh3pGt2+qKH3eY1zHmwrpZBCECeKm7dWufjz23ie&#10;yzNPPcyB/fX0ut3StlGa40hBGCb84spd1tfbHDtSx5GSyFoVmfozxae5UYlUuWBfU7/7nFBxy96P&#10;jP9erDvTfa230o64a4jM5D5sB9R3046PCya+n+L+Qz58HAOQL3vRum87mQI2mg1u3rjByvIyG40N&#10;mkYL2Gw2abZadNsd+oM+SRJTrVZ58uln+MKXvsT8/PyOCyWOY946f54kSXj4xHF839+6oYY4OY7D&#10;E089BQpcz+XsE+c4PH8k7ff9lq21jx9tEQiqJl2RMAdHHMfcu3eXjY0Gc3Nze2rfOImilJJOt8s7&#10;F99GColX8PFcD9/zUvBfKBS0D78x50/Bvsw0/FaKrpIEx3GZnJ6mUinjuZKCMb93PYnvOfi+/nOE&#10;QjgOyTWhD10hcAueZizsGOwC0P8qE5ePutix3NjYoNvtbisdHld0bAmGgp59sCZcVqe3/UG2/fM0&#10;h7O6skqz2SRJkj358DuOZHp6iiRRdDsDwljR7+s81v0wJOhHRHFsMiIYXzfDVOk9owMlFnyHcsVn&#10;dqZGoZh3m9htUVQrBYolPxVEbCeh340Axo7Be++9xyuvvMLa2tq2kfmllPR6Pc6cOcNv/dZv8Ud/&#10;9Ec0m81dz7eUkjAMuXPnDktLS+MB/x6QpaVpTz75JN/97nfpdjtsDfTzIGq4jqWlJf76r/+at956&#10;iwMHDjA5OYnnecRxTKfTodFosLKywsbGBkEQpMLPzEpk66cJ6RiXEMWRIw/x9K+9yNlzz3J47iCe&#10;oZGerwOMBv0FvvEXZcJtAkuOfn/06FET2+HBz7Lthv5BdvS2Wh/NM2MBnE7Hpne+FJJXf/Qj3r99&#10;i4HIQICGNAIHhZcofJVQUIoCCYU4Ycov8GRjA/nKd7jT6RC1WyRNDeqjVoek2yWxGvlBQGK18mGE&#10;imM9r4kF8pnPuBD2P/0qhInenUsHlx9LO3I2OJkUgkRkcVeGRtY+JLZp4FQaIBYFIjFR37NB1QDU&#10;AFKkg/RMEDrfRbgu0i8gXBdR9JGeh/CLGnS7LrJWRShwajUdtM74ogsEolRAFktaG+1nAF5IHQ0f&#10;1zVNkBr0S4cU8DuuTp+XbjcDZITSggPXRQyr07dbOeayBGXmJlukZoyiGBVFpGAxjkksoI9jkn4f&#10;kSTEQaDdKpQibrUgioi7feJgQNLtovp9nXmg39d/vT5Jv0fSH5AMBjrYYRiRREm6RvLrQAiBMhmN&#10;yNFmJTQUzkC3RMjMBzu/YpRSEIbEQQCtDhEKZQQt0nUQZo6cWhV3agp//368gwfw5w5SOHQIf34O&#10;/8BB3MlJhLBuWUZLnxMA2PblrdjiKKbTDWhs9Nho9ul0AoJIxyQpFV32zVYpl33KJZ9qxadQyKCQ&#10;rv9+ebNc+8jxgHa/m++llHQ6Ay5fWeTWnTVmZ+uceGQ/09MVEzh5eC2NAuhslDGYwggclUJISBLF&#10;pStLrK62Of7wPvbtK9NumYxsOcqTWhnZTltRb248zWRvopnb8Sr5udju99G+SJX9nu/36PtN9dl+&#10;5Orf7v6dhAm/qnz5RwL4h2laMkRUPqiyVV02v/oPf/AqV69cpbmxQd/kjg7DkMj4H6qc+WSiFCvL&#10;K0xOTnL48OFtFy3oPMjv/vzn+L7P3KHDaZ7K7bRUruty7okneOSRR5COQ61a06a2vwLrzFoU1Cfr&#10;VGs1MwaakHQ6bfq9/n3VmRcQCSFoNlu88vJ/4c6t2xRKRZ1RwnVTwO95XvrdUGo+KXGk0e4LYx4M&#10;xElMuVzh+ImjPHRsCtcReF4+QJIhlkKgkgihBCIMjPmZBNfTB9roWPy38pEUq8VutVr0er09C5Os&#10;//42V7LdBt3NQbHVr6Nazy3vN3Tz6rWrrK2tbfuscUVKn16/wM8u3qPb7Zq0Q0LHs3C0QMD33dRP&#10;2rqmOI7U6RkdietpbXyx4LJ0Z4ZKJUsFtxvBgxCCTrdLu9OmWCpmDCY5YLlXcGeeu7S0xF/91V9x&#10;4cIF7bu4wz1CCH7nd36HL3zhC7z88ss0m809P3dlZYU7d+5s9uOHYVw+tkv2Bzt+cPLkSc6cOcPS&#10;0lIKyPciuHIchyAIuH37Nnfu3EkDlFprNGvFYGOa2H5sVazAVqAzYBSLRZ5++mm+9KXfYGHhcWq1&#10;SaRDKhDVMRRAcoSp6WkW7ywOafqHh0evryAImJqa4uzZs0xNTX0gdHMTg5q+2Q1DNzxhWsOV+1Xl&#10;rhFmvea0tQLSgGvWwnBt6S4/+d73KXc6zCSKooKSSiglinKSUEoSykpRVlBKlAb9iaIkAyZ//AYr&#10;P/0ZyWBAEoYaLMZmLtOI83nwTvoeo21Vua8yrW12No+OmPUWTlPKGZBFosFcrJQxS1aZz7sAJQVS&#10;OOBIDdBdA9o9X0eNLxbMaxFR1P7g0kaQL5WRxSKyVEQWS/raYhF8H2m08dL3UiAuPBchHUSxqAUP&#10;hYI+120gOgR4DsLxDIDXUeyNlEKD+zFCw3SI1OaNm06rAhOJYFshbm6lDI1uNl8WrDH8GVJNetq2&#10;WNuAqNgKBtBWAXGMCiOj+dcCHzUI9FoJAp16MAhIBn2SrnbxiNtt4labuKXdO9L37TZJt0fc62nh&#10;QBih4kTzyEIMCWXS7A12/QtMYgORjnF+aQmzb5Iw0kKHZhvuLoN43wh1PJxKOXUH8A8epDB/iMLh&#10;ef06P4+3f78WwphnxHFCtzug3erT6gzodrVVWhgnCKGj3lcqPrMlj1JRA/xy2U95uyFrWNPQIfKw&#10;B6HtJklZvhrLvyawtNzgF5eXGAxCHnn4AMeOzFIqeWksi7wAYytBrHXXtytWYdK9orh89S6Ldzc4&#10;dmSa+flpoxjwdEYdLc0glU6KYfqWKKWBtx2X3PoWKkct8uO2SUAwKgDazdDlrh+p+37K/Vra7aV8&#10;3IQDHwngt5In/cGAqzhmMBjQ7/Votdo0mxs0mxt0Ox0QkgMHDvDQQw+lUeZ3KukaTj/riXjthz/k&#10;P/3pn3Lt6lX6/b6RthmTIyvVljIF6cKkwGk2m6yvre0opYrjmMuXfsHinUUqlQoHDx5MGbSdFkKh&#10;UEhT/HyowUr+gcrk5BTT09M4jpMymYmV8u+ybGUStLK8wnde+TY/+fvXUEoHNbLm+46rcwJrU35P&#10;+/CngN9FShM0T+TMtpSW2M8e2M/R+XmKhWF/Xi2xHhY8AIg40p8dCY5vJNH/kAbt/3UWu9+CIKDZ&#10;bO4pNzxoiXt9DK3ZSx07X5sdoKNbYFutIfowTIywtLG2wdtvX6TZbO461ocdn/pkneMnHmaiVqBa&#10;MdYrrjTxLSSe72Rg35VD4GCoPmOiXKvVqJQrmy8Y8+x8XzcaDW7dusXs7GymDdhVT8bXrxQ0mxv8&#10;4Ac/4Pvf/z5hGG5r+SCEDlb3xBNP8OlPf1r7jp88yaVLl/b0bCEEGxsbLC4upp/HX7i7upSCarXK&#10;iy++yMWL73Dr1s0t+rBZA5QXiNrsI/Zzno6mghC1PdDP150kCVGcsH//fl588UW++MUvcvLkSQq+&#10;b0AlKbC1z6zWqpw+fYarV68xWfCHxsa2KU5iBsEA3/f5/Oc/z2OPPZYGiv2gGam0tq3qzWm/s7zZ&#10;0mBmkZcYmP5mPsEqjkh6feJOxwAn7ScfNZtExqx+5foNzpx/izOdLmWl8BUUAD9ReErhoXAAB4FU&#10;ShsVK4CYpB8QKJWZrFvNqzR+1CLvmmPbNQJeyZjqVDSRWABvLHlUFgHfCqEQUvtp27Rvnqu1swa0&#10;y2IJp1zUoL1SQZbLOOUyTqWEKOlXWS4hC0WkV9D5503KOGGBvH31dG564bpZ3njX0f21oIMcOM4m&#10;L9Vb5id8SIiYzV7umlEwL1KQL1BDcRGyOiwoNFBIba4n367sgXkeLwtil5fNbLcbrdYdjODC93Ud&#10;5fKYG0dm3PynlNHoh6G2BOkPSPp94l4P1etpN5Fuj6TXJW61iNYbhOvrROsN4sY6UWNDu4+028Rd&#10;E+MhilO+WjgSNWoVoJShDTk+XQqjnc81N0m0pUqnS3h3BSWuIl0XWSriTkzgzs7gHTpI8ehRikfm&#10;UfsOsuxW6RQmiL2C5uuTBE8oKmWPQtGjWPKplAtUDMAfEoTZ+U4B7FYzuEeObtyZaWhjq93nvffu&#10;cWdpnUq5wPEz88wdmEBKMWTpNgqiRwXq9qzIIt2TjueVK0vcur3O/OEpjh2d0XUrHbsnGAwy/tss&#10;Pl23XR96zSsEUmV9T58zThCaB/tkP6fWPGP6gUoHJW1KXhCbdzewn9Ph3YZX2i2W2s7sf+gZexH2&#10;fAyKOxwYSJcPHICaueoN+rx39Rq3btxgfX2NVrNFq9lkY6NJq9Wk3W4z6PcBwfTsDM+/8AK//oUv&#10;MDs7u+MjNoF9BI1Gg29+/S/5+TvvgGF0rCYp99/QIouiiDiKOHz4MKdMLvbtwHsUhvz0jZ/Q7/WY&#10;mppiemZmT/mtRzfJr0KxY1YsFpndty/NK43S+be9bTRvWwH8JElot1osryxz7+5dLv/iEud/ep4w&#10;DCmVijhOptnXkfitD38Wld91PaTjatNkk5ZG02Z9EpXKJR56+GGtsdzUhlGTYyMZjU1+UyHS4DnA&#10;Xo+I/1Y+gKKUTjnXbDYJw3BPmlEpZRrkbOuS507EZiGjbsTIHTvTUXtgR1FCGEaEYazzyYchQZAQ&#10;RjFxpF9dx+ftC3/P2xffSYUae+njkSOH+cSvPUq9Vsu6NOZ2kT+Ix16gXybrk0xO1rcd63GmdJ1O&#10;h/Pnz/Pkk0/uqu1bFfvMIBjw1ltv8e1vf5vl5eUd3RwsffqDP/gDZmdnEULw+OOP893vfnfX42qZ&#10;km63y+LiIt1uN41IvyuwqkbHV78mieKJJ57gU596jpdeWqXT6Y4ZX0XmZ7pZA7RT3zPmbeti+xCG&#10;OtvFo48+xuc//3mef/55Dh06lDu7RP4lfV8ul/jKV77MlStXuH37lrakGxE8lMtlDhw4wDPPPMOX&#10;v/xlDhw4MPTsD6rklVpaE58B47ThQ6hODE1LEoYkvS5JDtBHzSZxs03UbulgeBtN4saGBvhNHQwv&#10;7nZJen3UoE/UH3AujJHYaPUWVppHmbYkaMVbpLK2CNdGMc94UDVCWDRTboQpiUKYvPNJkmnldXUi&#10;NWkXjgNFF8f3cAoFhNGoa/BexqlUcCplnEoVWa2kn0W5hFMoGsBfzDT3xZL2ay/6xgTfQ/iZJj4b&#10;/6zVuUEffUmvGDUXH10e+Tznw/fl68v/Dxqpj+HoM1SY3pFRwxGeYBv6rnIHxLhL1MhreqHK/zYs&#10;HE610CK3x4XEhh1MrTFyfVRqZEkbKwenWISJ4QZY60yUdi9I+kYI0OmQtFraAqDVImq2CFfWiFZX&#10;iFdWCdZWtVBgY4Ok09VxB6JYP1eCsib5VmBl+e9854UAY30hDE+mEkXU6hBtNOHmbbhwEadYwKvX&#10;SSanWPMqRAfmqZ85xdSZk0w88hCVmTrFUgHXc+yg6c7nwf3QTGxxCObHZM9F15meT2HE0t0N3r++&#10;Qj8ImTs4xbEjM9QnSiTKxqyxzhLjyxBNN2+lEaJIw5JevnqXG7fWmD80xcPHZnFdHeVfSonjuUhH&#10;EkVxRvJGtPJ2rwkYyWQzfgdkv+aEOzBc5xZCgdG68s8TamtQnh+PUSGyrfuD4r63Day6B97rl6Vs&#10;GbRvz1KtHcrdpbv8zd98n5/+/U+4c/sW7XabMAgIo2jYpN5oem7cuE6v2+Xw/DwzMzPmp921R/ux&#10;CJrNJu+/9z5Wi29/s6aNQ6YyCoQUFEslHj5zhi/9xm/y+NmzW0+o+brRWOdn59/EcV1K5RITqQn7&#10;zuVXUatvi92M+/bvwy8W6JsorzaYnhg9mcfcH4YhjUaDtdUVVpaXWVpc4u69u6ytrLC6uorjuCyc&#10;OUtjfYUw6OP7xVSbP2zObyLzuy6O6+I6Lp7jIE3QPgDXdTl0+BCHDh1iR3JhmBYEEGmTfiEdDfh/&#10;RSWDv+zFrjcbhNP64e9Wg+k4Ti5zhK00/3YUbKV379QykgSiKCYME4IgIghigjAiCBOiKCaOExKl&#10;iOKEOIw1A5AIdPokbVYvBPi+S6Oxwquvfp+7dxe3ViqN6V+S6JRnp06eZHJiItUmZL0QY2l+ChC2&#10;KJNTk8zu34/v+0Tb+GoPjYjSf6+99hpf/epXtWXFfewXO7dJkvDuu+/yrW99i0uXLun4CyPTbvun&#10;u6MtQV588UWee+65tM1nzpxhcnKSe/fu7fogt3XdvXuXlZUVyuVyxpQzum5GzjCBCZSVDHVeCMHE&#10;xARf+tJvcvXa+5w//9NNGp4HJS47uY0AJCaI2/79+/nEJz7Br//6r/PYY49Rq9YyYLbFfAsh8H2f&#10;Z555hn/+z/9n3njjjdRFwfM8yuUyk5OTHDxwkCNHj7CwsMDMzAyu495/1wyIUKPCfCGGl3COm1Wg&#10;fdujWEez73RJ2m0dAK+ZBcCLNppEjQbxRoO40SRqGvDT7ZL0etpHOoy0+XMSI2JFgkKgY70oMHFB&#10;BInYDNazpmXzqzOVZYy0tWRBKUgSs49MQDuL6GxQNkciC0VEwQe/gFOyIL6IU6nqv2oVt1pDTuj3&#10;TrmUgn2nZLTyJfNXLGoAX9CaePLpg40dt0ClwDtjbXYxmTk2SOW/zL8bAz6GvhnzmN1yYbbkNZKQ&#10;3yOboXlKJ7d5SGpxINgmzd9w2VLAautMBQjZoA3R6HHN2mZsrGIjy2KSbmyk7yF9D3diYnM7k8RY&#10;tLSJNjaIGg0G6+sEy6v0F5cY3L5Lf3GJ/tI94sY6ot/DCSMc+xybDtmR5H3brRAgpZsSc42T/pz0&#10;+gzaXdTtRapCICsXKV5+A/nmPOEjj9A9doz42DFKx47h7t+n1+uO5YNj1pTKBElKwcpai+s3Vmms&#10;dyiWPE6fmmPu4CSuI4dSp6pU6rdZaZBZ6+QFtQqVkGZkuHL1Lu9fX+bwoRmOP7wf1xPExq0BAa7r&#10;pGb9imEXOmyLM3mPeS9ycRuGpAJD/R17DmwjCBtrOW2EF/lb8wIuO067KaP37aWIVDI2/H60rrxF&#10;3ccFy7l3bt+h3+/R63XpGVA2PT3NwYNzmxng+yhKKTqdNt/4+l/ynZdfZn1tzQjbtO+0EGKTxlc6&#10;DoN+n15Pt8vWs2sgba6bmJjgsbOP8/c//jH9Xj/VyNgo7n6hQKlcolypUC1XmZioc/jIYc498QRn&#10;Hn2UqtGCjXtuohLCMOTdX7zLzRs38VyXYqlEyUSf311Dd3/px7UcODhHpVKltdEEIfD9gknJlZXM&#10;vFDRH/RpNZusr6+xfG+ZxcVFlhbvsLqySrvVMgeTFuCcPXeOT77wGX78ox9w4/p7RpjgasLmZWn5&#10;XNfDsWDf9yh4Pr7R+isBjnSYmZ3h2EMPUyqatGw7zI1S5siPAiNidXR02W0k+v+tfPil0+mk0dbz&#10;ada2LObwcl13rCnx1tHKdYniRGvfw5ggjAkCraGPIm0CHScJSZwQRQlxpIiTTNiIsC5FpKb1btHD&#10;dSSe5+qc856L7+uUdY4D3/zmq9y+dZkkjhBib77dk5OTnDt7LjvMRsHnHlatBZ+VSoW5uTmq1Spr&#10;a2u70qyDtja4fPkyr7/+Y37jN35DCyDYe1wXpRRXrlzhG9/4Bm+88UZK4zdpvHPzmCQJExMT/JN/&#10;8k+oVqspmDp06BBHjx7l3r17exqHJElYXV1laWmJo0ePbnreSENQKOJIEUUxgzAmCELCMBleN3FC&#10;nExw9okXWV5e59bNaySpNmasbvADKTZafhRFlMtlFhYW+MxnPsPzn3qeQ4cPpXtqd/MkKBQKfPaz&#10;n+XcuXMsLy+nrhalUolarUatVtOWd5Zh2ll+Zv/LhiEPckbkcpaJTeIElfovZ77LaUT7ZovImC5H&#10;jQZxY0MDfqOlV70BSRik/sw6TRWGlxEoEw8GKfQ54GX2F4DxfTVtUilGHhktgVCJSbuVkKQWEcYK&#10;IPVNd3E8HflcFgranL5stPG1qn6dqOHUJpC1qvaLr5RxKxVktYxTzszuUz953zfIwULOUYAhUgCb&#10;1w4OjfUoQ2xanhNhmDGzZvC5yRueyg+uqKwnQ4Bd7GaxjZbRcyHfDyOHMYIelSTESSakwtDfWAAA&#10;IABJREFUUUkmrFEoo9W192XAwQpxlL0391yrCbbXkP9sG2D6mVIIu35yyi0rEBsmkbYxuRkztMoK&#10;aDGCJS1kgjgxQh6KqOJBkkNzqP0x0UN9gmaTYG2NYOkuyco9Su0NSkGLYnudZHWVaH2duN1BBaGO&#10;AyGFia2gBXSkoNm+ZKIQ4TjgOkgz/qo/oHv1Op2r1xE/eB13sk7h8CFKJ49TXjhF8ZGHKR47hn/w&#10;IKJQGBrzlFv7QBeerntjo8vtxXWWlpuoRHHo0CRH5mepVYsolWwS4lrrnE2a41QwrLJlLPSa0ilL&#10;FZev3uO995c5fHiK4w/P4nvajVaKTIToSAfP91JrWxtocXQsbNDRTfyA0vvZnkFWWKR/ekAFsQHN&#10;yijSxMheGxYKMVZgMPp5pzZtJ6gYdp3IaOGWdT1o/z+i4v6HP/l/6LQ7tLtter0eAPv27eNTz7/A&#10;s5/8JFNTU/elfYEsV/GlS7/glZdfptnQqdPSRavsUWY+GqIURRGFYpEzj57hxImTwO4lO/lrJycn&#10;+ad/8AccPDjHrZu3iKIoZTQmJiaoTdSo2dfaBPWJOtMz01Rypr1j/TzQkz8YDHj9tdcYGK1FqVQy&#10;Uek/fqYeY4s9WPYoXcuXg3NzTNbr3F1cRADFYgHPywI4JUnCYDCg0+6wsdFgdWWFpcVFHc2/0aDf&#10;7xPHMZ7nGn/fhDCKODx/hC988UscPjJPu9VgdfkeApGa73uuTsUnHRdpBACFYoFiQfv6a4sPnS1h&#10;amaG+fl5JiZqu1vrgow5irV5lDApaCCvTbrPjfOxK/+w/VQqM9HttDt0u10jod6FWbZBBY4j8QuZ&#10;ICqONfCKwpgwSghDDYLCSIP3xKRAimJFHGmgFsf6uyQF1Ebh5uhc8q4nKboOnqfzz/u+S6Hg6sjm&#10;nvabH+evZ/v4wx/+kJdeeom1tXWy+BM7FxvJ//jx45w+cxrrj5eWB5g6KSXzhw+zb98+VlZWcmgg&#10;/W9sEQIGgwFf//rXeeqpp5iZmd36AB4peQb56tWr/MVf/AWvvvoqQRDsaNVhAfoLL7zAU089lT4z&#10;SRJKpRKnT5/m/PnzxFGs0xftko5vbDRYWlpCKYzVhtIWHWGkwXwUE0axBgSJIgq1ZUcY6zgwKJOG&#10;zLTRkQLHdXju2WeZnHD59svf4BeXLmlB1g6uKns9fywQSxItxPZ9n2PHjvHMM8/wmc98hoWFhaE4&#10;Dbs7B+wpqZ8wPT2VZsEYffZQECiVvz+n8RkBh0PdswDGaulNULKk1SJut4jbHcJmi6TRIFhfJ15f&#10;J15rEDY2tK99p4Pq9okHOlVaCujtg6UY1kiaIIj5dqIynCKVZW8sCjYm6Er31gFIclosdPRyhSIW&#10;gr5SiKJPqT6BX60hyyWcSkWD91oNd2ICp17DqdRwDciX1QpOtYZbqyLLFa2dLxazwHV5gDeEb8TQ&#10;Sx5npb3bxooju9dKP8ZcN/bmsVXuWMat602Mfm4f7VSXNpawaU7N3oz13tRCN0UcJSZrSUySXp8J&#10;3XQmE0Gi9LmhlAb02kLGsLs5sK1Uku71VChFNuxDoN70Q/+un6NSPGxBf9oUk85O5OZToVPZjQhn&#10;7G92iFJZTG5OFdg4BeYGHbAPYUzJ9f2OtaCRJrhrtYI/Vcc58RBSChyVUFQRlbiP32kQ3V1icGeR&#10;4NYtBjduEy4tEa6uEre7JEFg+mHiRgihLViGRB8qFUagjLCtqOMZkCiilTXCuyt0f3aRjXoNb/4Q&#10;5YVTVB49Q+nECQrHjuHum0V6fi6jxhbrZResjRWqCDNm7U7A0t0NlpYa9PoBk/UKDx2bZWa6ghW+&#10;WNfi0TNe71MxTMPzCyQ3jY6xELhy9R5X31/m6Pw0Jx7Zj+c6Or0mGrZjxkkITBwrHadsk5VI1pAc&#10;LVZD+z8vAGSHfbbTPhx73ucEGjvdM86kP+9KcL9lFOAPW1V8vIv78ksvkfnx64V2MYlZWV5hamqK&#10;Tzz3nP1l77UrEFKwsrxMt90Gw1gptAQzlb6aNSWlxHVd6pOTnHvySb78la9w5MjR+wKaoCfuzKOP&#10;ceyhh1lbXSWKIorFIpVyhWK5hOduHxV/y+cqRaISlu/d463zb6Ypj4rF4u60ig9atlzQHyzwUimF&#10;2XudVgK3b98+Zvft4/LlywghGPT7LC7eoVKtUiwW6Xa6rK6usLK8wvr6Gp12mziOqU1McHBujlKx&#10;hOd7xixfEgwCgjDg1KnTzB89ghCCUwunuX3zFjevX0dKaYL1mYj8roPnuZRKRUqlchqwSgiBXygy&#10;MzPNwbk5anmf5p3GReUMouLYcHly2KT/QyIQer9kUtAh4vRBTL05SDebNe7Yqg+t7OTHZVsgFLQ7&#10;ndR9ZG9FsrLa4fqNdYIw0Iyf0cqHUYJ2g9Xm9jZfsSMFjiM1U+NICkUP33MoFFwKvkuh4OB7Lp7n&#10;4Dib+zBWmDik7cmA/1tvvcWf/umf8t57743XAmxTlFLU63WeffZZpqamdg2sd1OvEHDs2FEefvhh&#10;Ll26ZFyzdle367r87GcXeOk//xf+8L/7w1QQuNN8K6WFLJevXOYv//Iv+Zu/+Rs6nc6u0hMmScL0&#10;9DT/+B//Y3w/Swloy7lzZ/nWt77J+npj18taSkG73eHK1ZtcubZMFMca9EfaAsSCfOtjrTOFCBxH&#10;UPAlnudT8F38dN1ICr62VAI48cg0k/US3/zmN7l48SL9fl8Hmt1iDWw1BqPCpMx0PyY2Lh+HDx/m&#10;8ccf51Of+hRPPfWUzlwxxox46HmMMoz2gUAKVjbHGcgapmvQZG0YCGX/C1AJKghIej0io6lPbL55&#10;Y4Yfrq0SrqwRr60Trq8TNxpEzRZJu0PSD4jDAUSJMYlXJuidTQdnUpENAXrL14603WpO7ZAobV5r&#10;g98plei0r1aYogQxWvsbCUkoIRCCgYCBEPQE9ISgKwU9KTj99FN84jMvUps7iKxWcWs1nFoNp1rV&#10;JvYFH6RrRibfNpHNhsjammp1IaVfwoKd3MWpD/cWe/jDEuuOBfIjwDV/bV4AlAntFHGiLa7iJCGK&#10;NEjXwljtMmWBvVLDID8x4N7WYT8roz7X1+fOXbTPtZSGlxUCKbMAedIEGdQKa+NSmspE7Fq3Z4B2&#10;37AWr8LsG9tDiQCZmUHb6xAakOtFqC0whFBpHan5v9mDqXtLOsBZe61iPavH3GeabYNcS9NPKbO2&#10;SEeaGJKZ1nVLGoRZcXFC1G4RLC4xuHGDwfXr9N/Xf8HiXaL1Bkm/h4oSCw70HjX8iaU5iYG0RjKl&#10;/3ku0pegEsKNFsHaO3TffpeNv/o+xWNHKZ19jMrjj1E6cZzC0aO4ORo3tsFblNE+tjsDlu+1uLu8&#10;QbPVp1TyeHThMPv3T+B6MhPS2JfUdGL0gdkZKoTIrIlyAyilIIpjLl1e4v33V3j44X3ajN8IAeze&#10;ERZjmf8dRyu/ojAymD0LmDvUEksvpBgaghQR5Ij+XnmJ7bCkDYCp5aRKWzvlLt+KZ/og+JlN9ZKZ&#10;6u+Efz+M538YxbVR4m2RUtLv91lfW6PRaDxY7abaEydO8ujZx7l6+TLBIAChGWTP87XWtViiUqlQ&#10;q9WYmZ3lxKlTPPXU08wfmd91FOqxjzeMTaVcoZwztR8NerKTqUi+WIZz0O/zszffZGlxiWKxQKcT&#10;UiqV0ms+1AWwjfQru+TBAKBSOgDa7Vu3abdbzMzO7En4Yse+Wq1yYO4gvucRBgFXLl/hW1//Op/7&#10;/OdZOPMorWaLZnMDKQUHDh6kVCxRqVapTdSoVqupH/64g8Q+ozYxwSee+yRSSpaN/609SB3pUiiU&#10;KBSKaUo+13UpVyrMzM4wOzubmnLvtmRmtWLYpF+6DA/6dmOVMVqjgXnGaSxS5j5lgPJ1MFRHZmZF&#10;dqCMOX8t0zfOhH1vFiofzFrfat+MmlelWhmlwVScKHOASVZWN+j2ekYzsfs+KCVYWxtQqXQIwgGu&#10;65i88zpNnQZkWjNf8D18X4N519OAf5MJ3pgx2Q6c5Zmz/PdJknDhwgX++I//mLfffntoHHbXL4Xr&#10;uiwsLPDcc89t1ho8QBFGpbFv334WFhZ4/fXX92TWbzXr/+lr/4ljDx3jhRde2NW93W6Xd955h298&#10;4xu89tpr9Pv9XYB9zQw7UvK5z32Ws2fPapNIIbU1R5QwCGLm5o4yM7OPRqOxOzqudB2DIODW7SXu&#10;LK5RqZQREjzXpVr0KRYcCr5LsehpIZDv4XqG+x+hZ6Pjo5QOLvjZz36W6elpXvn2K/zkjZ+wvLxM&#10;FEUp8B/VdGzqvRBD5551KxFCUCqV2L9/P6dPn+YTn/gETz/9NDPTM0gny2Ky3TBs+ikPGC2dUibH&#10;+6i2JMcE27apINApwbo6SF7Ubqe+9VGjQbi6qv9WVojWTATxZkub6/e0lt7mf7eaRx1jRSKlgzI5&#10;tw3UMrQzIb9r7b1DI5moLJc9JhiaAGVM+YXrIF3t4+4Ui9zrtGn1BwSOS09AVyg6UtCTDh0p6EhB&#10;V0h6QoP8QDp0oogDR+Z54qu/x/4vfIGC56UgLB2kERA8yqgL/Z9pnwF5Zuz/IdjS0TN76Dd9wfj7&#10;0EKUJM607pHZq1EUE8UWqCeoBKJEGUFboq+PDHi35vXJaFs0vysFCJmBWUdKI6SVxr1KW1+5js5c&#10;4ruOAb0OrmPAr9RWOUKS7slN/dymrx9tEflldN9lL3yuVpLkrHkcB7dex63XKZ9eQCQJUatJ//oN&#10;+leu0rtyld7Vqwxu3CJYXkF1uiShiRFjNP8pbdn8NBKlAwZaFxiUImq2aJ3/Ge2fvU1jdprSwimq&#10;zzxN9cknKC0s4O3bty2dG+53tpbanQGrqx2WV1psbHTxfJeTJw4yd7BOwXdSoZE1r99uP5D73bKZ&#10;aVgMc15KKQmCiHd/cYcbt1ZZOHGAhx/ap13ZkowmmNDhqcAVSBVigein32qZ0XaSDXLZKlSuzvx4&#10;jOdZx1eXM383Apz07DPSm3HuBB8G8drOCmHP6/tjAPpdGAa+cRwjHYeHTxxPNah7Y/6zYgfgkePH&#10;+e//x/+Bn7z+96wur+A4DlXjvzdRn6A+Ocnk5BSTk1NMTU9RLpc/sMEb1/7R4Cz386xWq8XrP36N&#10;JI6RQqKShEqlojfCHiffEsMHXdA22jywK6nUdu3pdrv89I03+M/f+Cbr62ucPXeO/+mf/TOKpdKe&#10;N8Hhw/OUKxU63a5OYXX7Dt1Ol0KxQKFQYN/+fRQKBUqlEp5hcNiJiOTArUIxd/gQz3nPc+XSZVaX&#10;l+kPtJa3UChSrpRNCsQClUqZiYk6U1OTVKrVbQVK2xItYfz34kB/4bga8IthWenWGvhhAJ+naPa5&#10;mklRmzQX2tQQ4+NpUh1aRjSH53TwN6NxIv8cUgqeSvLTfmYEUJCBOmGBBZZREkP3ZVqB3H6yQ5ED&#10;APbQSJKsranUPsl8GxWgTGAqIDWh1CBfp/XUmhhtVh9GEY7jcfvOCv1eL9UG7La4ruSRh/ezcGoO&#10;iCkUXITIclezzcGQL+kByubrx927lTmqUopOp8Pbb7/Nv/t3/44LFy7sqD0ZV3eS6KBrn/vc55ib&#10;m9tVH3ZbhBCoRAfiPHPmDCdOnODHP/7x9tePaOo8z2NlZYV/+2//LY7j8PTTT1MsFjdpi4QQRFHE&#10;vbv3OP/meV566SUuXry4y+CMWT0z+w7y/Ke/wNK9NkkUAyI1tw+imCSWzO47wnvvXdOm9jsUpTtG&#10;Esd4Tsip45Mcmjs4ImzK7f0cTdl0Lm0B1JVSOI7LU089xaFDhzh95jQ//OEPuXr1Ko1Gg2AQEKt4&#10;03mWH29rxaeUjnHg+z61Wo1Dhw6xsLDAU089xdmzZ6nXhzMubCv8zo3usLBZj4k+10i1WcoIXUBp&#10;392+8anvdkg6Oh1Y3G4Tra8TrKwQLa8SLi8Trq6koD5ud0j6A1RkfOltG60JsJTgeeALhmJeK/Sz&#10;RwQMqSYLk4ZKafCv0u+H65euC56nU8sVCzjlkjaln6ji1Os4k5PIiRobKP7qm9/i5vo6A9+nKyEA&#10;QimIkGkkfkwsGM3nJrilAp98/lM8/dRTFDwfpZLhc9xGXR+i2fnfs/3yUbKfW62XcWtcr0uyM82A&#10;+DDOuUYZzXv6WxgTxdo1xoL6OAXw+pDRqSi1YMlxJI4jKBqrK8/EQ/E8x8REselHtfVVekQpw0eN&#10;OTz2SjdHhcCjmCW/fz6KoszDrHXidsKWBy2jYzV2reb3opS49Smq5yapnDuHCgOCpSW6716i8847&#10;9N55l97714mWV0h6fYjizM0mXzYBQ2VojxYySFeD/3BljcHdH9L6+59SeuQYU7/1Zfb9/j/FnZnV&#10;YomR/TNqVRfHCRvNPo0NA/QbPTzP5cTx/Ryam6RQ8FKgb4WtowqIoXNg6Ke8cC/zX1dKg/1uL+Sd&#10;n99kcanBuceOcGR+CsCY8Y+sJkPz7POtwks6DnEcGf45E7xpkmQAfQ7kZ6knh+NWjCsp3zzmulEL&#10;s/yYjPLbqfGKAiXG+8jfLzbNl6329f3s91920O/GcZwy5FLoKPWnFhb4R1/+MidOnHwgepAtaDh3&#10;7kkef/wc/X4/DZo3LrhSflPd7+BtWjgf1CQYhiBJEpaWlvj5z3+O7/tpeyenplJGZy/lQdtn+9vr&#10;drl39y5JknDgwEHKlfKeLSQscNxoNPjxaz/iB3/3t/z/7L33s2bHed/56RPfdHOccCcHAMNBGBCR&#10;BIdiBDMImrLINe0SVy5bP2y5XLvlWteWt+Ta2n9gtVtcS06yvA7SSguSa8mWJQriEgaIIEIgQYAg&#10;JmDiDXPv3PSGE3t/6NMnvO95b5qLwZDmUzVz33DePt19up9+vk8cHBxgfHycIAiobCcpYUIzBw8w&#10;PDLCwvw8Z86c4cMf/SinTp9mYnyitH/dVuZSxUzhpZrzyclJRkZGWFxcZPnmMp6nLH+O4+K4DrVa&#10;jUajgetWkmQnG9Omz0UAUagOFNMkjatOE9/kYbZMGaCUZIJOJLN4Qe1GGCsXcm3NiKIYPwyJEqFH&#10;XSeIwigDxkiIMx6bMXLZc6hrYVb/n8MiSBkX2hBSuc2lLonJd6aZJd1MpyMRtvLWxOJkkVrN4jhW&#10;iYlySirtNqmSkxnpNcIwVeZrYYARY6Dc+5SyX1nhtYAXRb4qO5ONqqcPZWSaBkODFSoVkzjO8aGS&#10;AyttrYTH3MpOzoOza9eu8f3vf58/+IM/4NKlS1uuOJDvT5woIR955BEeffTRW+jZRjdSfw4fPsyD&#10;Zx7kJ2++yeraWk9/+82bjp0/d+4cv/mbv8lXvvIV7r33XsbHx3FdlziOabfbrKyscPXqVV544QWe&#10;e+45FhYWUo+drc2Lclm/7/4PIoxxzp1bQAtU2lonDMlgo8G9p0/z+g+/z9raOlsy+STj8H2PIPDR&#10;7usF/qE1QeQA2RbbFomFVkrJ1NQUn/vc53jwwQd59dVX+eEPf8jFixdZXFyk1WoRBEGh/B1koXKO&#10;41Cv1xkfH+fAgQMcP36c06dPc/DgwTS8Tf+uwJcL09sNU7KwvIxzo3hiFBJ7nsrm3Vb1taN2i7jV&#10;IlhcUmB+fp5g4QbBwg3CpSVV2m6tqZQBQQg6RCQR7oWpLPXCcbsqfHWtgUTBkGXLSz5LQb1WRijh&#10;HsNQgq5lKZdg21Z1zmtVrEYDa3AAa3gIa3gYa2QEa3QUe2wEc2QEe2QUa3gIo9FAuFUWl5f4zh/8&#10;3/x5pw31WvLYJYaMMaSKqDYTUTrPNYIw5NT73seHP3SWPdN7kufQW8J2s1Wz20JnmUGi355LAVES&#10;+55Z5PW5pazxUaTzW0QEvla4ZVVLNI4XhgqdMpL4cMc2qdddFfrimFQqTvradsxUEV22JjacF70u&#10;+oD9jcbcr+3yz0p+279Xu0ql97mtAKXIO7T3SfqtzGQVYTtUZg7gzhxg5KMfwb+xQOu111l79Qe0&#10;f/Q6rQuXiG/eJPZDVKp6oRZLfkflHqW2w6QypW1hWKrcZvNHbyKBwUcfwR4bSxRqvSBfSonnhays&#10;dlhd7zA3t8raWptazebuu/YyNTWInXgTaKVc5lAvc33pVfjmgW9BMS4y+cgwDJZXOvzw9XdYWmry&#10;yINHmNozRBQqwU+5v8tUiZhKoKJ4r9StPwxT8J4BcFKwb+SFQ31N0iepJyn/7Ciu+e5kewV5Kbca&#10;+xleZaKcksk6KRiScnQrhtvdwJt5utNBvzUyNorjOFQqFYaHhjlx11188IknOHbiBLZlZxruW6DM&#10;SmEWrfeynIneqrU7r0HaTdKb0vM8Lp6/wMrNFarVSmo1mTlwQLlz3U7dejJ9ntfhL77z5zz/3Pdo&#10;dlp86Utf5sz7359ay7ZDQggaAwOcOfMgYRAyOjrK4x/8AINDQz0bfbN2hBDs2bOX8fFxLpw/zz3v&#10;ex+PPv54IQkUFDdKmXCxlTFoi+H01DTT09Ol329rLnIML9WAasSKWg8yCtW3ufj9WMrU/TAVeqI4&#10;SeKTWKT9CM8LVXk2P3FRTCz4qWY4ievTMXJ2ko+gVtXWCYHtmNiWhWmQWiuUpcNIhJ9sDD1a5lT4&#10;VQJaLOMEZIs0vjGKs4RFWQKjOElQlLgG50pEKa8CVWgM8oebPoJEIsBl3gLandK0jFSRoLLSJ7HO&#10;loVtCiw7c6E0TbNnGUopeeVFWz2ZHray8XMXQnQpn7rcmLewbDZRfPf/XQ7ot9ttzp07x7e+9S2+&#10;853v0Ol0cJKyQtux7Gt+e/fdd/Pkk08ylOzdWwmRKr0XWdjUmTNneO21v+J7zz2HmXMHV33q34YG&#10;/ZcuXeI3/7ff5OFHHua+++5jdHSUIAiYm5vj7bff5o033mB+fh4hROrCv9mcqFUnMQyT06fv5Ut/&#10;7SkGBwZwnSEqFQfHEdi2lWanNwyDWuVB/vN//hZr682tzUG6yURB+OjlNbt3ru3fv5/9+/fz0Y9+&#10;lCtXrnDxwkWuXb/G0tIS6+vrKhMzSkis1WoMDQ0xPj7O3r17OXjwINPT02k+E8hAXWoZ1kJu1vOi&#10;wJzI6jKOiT0f2ekQdTpJibo2UbtFuLxMuHADf24ef2EB//p1whsLRDdXCVfXVSm7METGKsGUSKzo&#10;mCbosqmaf5CYe9Jele3xdDBKUZj/SGheY2CYtsry7TiqXnxNJb6zhoYxR4exR0ewR8ewx8awJ8aw&#10;xsaxR0ZUcrxqBZHEzhduieL7qysr/Kf/+B/5/X/9f+HIGAM7U7ySCcoaAEgkwlCJHsfGx/nYxz7G&#10;iRMneofE5ktnt2WeHkAitSIx8zjTZ1ya4C6Jf/f8GN+P8LwAz48JglCB+ThGV7gRQnlWWZayug82&#10;KlQqFtWKRcW1cZKEppaVyVT5uNp+86MVtXpN9wvt6jYgFMImdjhfG81/CTf4BeWoWwGgEmfGCMPA&#10;mZzG+dgUwx/7CP71a6y++DJr33+R1utvEMzNq/CfMFK/ySkOcq2nr6QQYAoMy8QYHMDdt4ehj/4S&#10;7v79oNdXprkkimLWmz6tlsfSzSazc2t4fsjoSIP3nznE6HAN0zSIEkWvscka6OlZiQKgOAdqXd1Y&#10;bPKDVy/gBQFnn7iL4aGaAvvpuNSwi3fvvaNhmNi2g9fpJApP5f4vcnVFtHVdy7yxVPH0up+9yuy+&#10;Q84uy/+uRL7X8ok+1/W5qi38WomSv19BwZDzGhAlfe2nuLyTAfpuk/Xf/u2/zeDQIAODQ0xMTDI8&#10;PKzcquFW5ZMClT0YpbjXVtGEme/S5L9bD1Fp+TwuXryYusREUUStXufkXfdset9+lq7tdYLc6aYA&#10;082bS/zu7/xLrl+7RhhHPPDAg5y+7z7cpAzJdqxJoEoafvgjH+GJs2dTS9pO+zw4OJjGypu2jVGS&#10;2HDDg3IL9+xhmrJ3zW2VuvlX3tKbd1ONwhAjDACIpMHqqkdorhMEER0/otMJ8Tohnh/iJ26IWl9i&#10;mgLLMpKM7RZDAy6uq+J8K66KF7dtA9Mws/3S/wzrM4pNL9oZda2/XactdjnzVFCHWhRFdNqddF9u&#10;tTHttZMlLzXezdnL3ZjUGhyGIbOzs7z88sv83u/9HufOnaNSqaQeRBpAdlsd8mPoXu8HDx7kc5/7&#10;HPfcc48ay63yxJwQlJpQck0ePXaUs2fPcv7COa5fn8vF1ZdpTor9j+OYSqVCEAb82Z/9Gd/97ndx&#10;XZcoivB9P6nUYadnU1EoKKdUfShgamqKX/7lX+bukzOlio+8q/G+vfs4fPgwly9fVlaQLfB0wxDU&#10;6zUVv8/Gropboj4LML8OpJRUq1WOHz/O8ePH02vCMFS1lpNxZlVJivMSx1F6BotE0OoG9kk6bgXM&#10;fT+12MedDnGnTbi2SjB/g2BuHn92Fn92jmBeueFHy2tErTbS91P3e0yBMEyElZTWsq3U+qYHnl/a&#10;xXWueXtmcesRbhMForBUdRYcB6taRdSrmAN17JExrLFRrLFRnIkJ7MkJ7PFx7LFRzOFhzEYDYdmp&#10;VT438WhvqdRrKrWOKb6+tr7Os88+y+/8zu8QS4ll2YqnCJG5p3atAyEEMpZYpsnZs2d5+OGHqdfq&#10;XWu06AnQjzZdY2WCuaSwVvUeiOPM1T5MKknoKiRhKBWQ90I6XqgU136k4uYTHmoaZmqRdys2A40a&#10;1apFrWLjVlROFKVoE1nfco+xp+u5c12KbO6L+yRTtunPUm+z20B3LHDYqSZ61yl5YPpM2Gy5GgJB&#10;UgZUJ1A0BM6efUx8YR9jn/4UrTd/yvpfvkz7rbfoXJslunmTuKmy/csgTJLIyoTnWBiOjVGrYY0M&#10;4+yZpnbiBI33n6F210kM1027FoYRnU5Au+Oztu4xO7fG0s11HMdiZv8Ihw+OUXHtjBcjMTd7/gKN&#10;otXbLutyj4wqFfCOgNnZZV548W2GBqt8/JdO47omYRjnTlPldi+ybZKooEnnOvPeEir3kCWI0jbK&#10;gbPeX0bueaVnUP7eJQC7377bCAMV5iDZ6wKBkMX1UpCJNwD/PdSHt+xEgdHT9J13x32aAAAgAElE&#10;QVS6/3NkffyTTwKkmo+CK8m7QKWTIjf47l2inQhh2gro+z5Xr11JhAAVTzwxOcm+fftKF3AejCrX&#10;Tx8hRBrWsO2+5zaYXp2VSpX3P/QQs3OzHDlyhI9+9GM06o1tuLyWj9e27VQA3M585YGJ4ziMj4/T&#10;qNdxHQfbslIhYzcO4wKT6dPHfp+XMVypOpYoc7IMv6kFPo7wA+g0m0yud3BNQduHN84v06rYymXT&#10;UjGDlYrN8HCVes2hVrWpJMKOaYrcHisX6NRBoihOD8rcmDaaO6Hnt7fdjeahp5kSRUo3g99t6mbu&#10;Zf1Rr4Gc1SyO1N6Ko+1ZsnvXRu/4tqR02vIdM8AqpWRlZSUtL/fss88SRRGNRqPgmr3RPHevfxXS&#10;M8VnP/tZnnjiiW30qrztstf5VEA61jaKDe45dS+PP/4E3/zmM6nFXAMiIfI8q5eiKMIwDOp15f2j&#10;wbZOqtlt0d/0mRhqLhq1Bk8++SSPPfZYCsD65XGJY4nt2Jx+32leeukl1tbWyoWxXB/iOFa5SMbH&#10;aTQaPRbFHZ1rm8mOXcA//7lWjBSFpyRUBnVmGSn7yf0+jokDDew7Ctx7PlFrnWDppgL112fxr13H&#10;vz5LsDBPuLREtNok9jxkGCcWa6VAEJZKZGpUK+pmmp/llVZyY0t94W8q2SXj154Ato1ZrWDUG1jD&#10;dawE1NuT4zhTU9hT01iTEzgjygXfrFSy/Z2f6vzylBLlpyQRWgEotJyk/qV7M1Zg/7vf/S6/9Vu/&#10;RbPZTMNRNI/vrlGfpzAMef/7388nP/lJ9u3bB+QMIYWO9aduAbhsvea9OGSskp2mnmiRTD3QolDi&#10;+SGttkerHdDpRHT8gMCPkvsYmIYqM+q6JrWaw/iYTbVmU686VKoOjt2buK6rN+m48mtYpJylm9dn&#10;z75AGx2BWwEAdK2Bn0e6owbX/2zvBV4yk5GESowoScA/EuE4NE6fonH6FFJGhCsrBItLhEs3VfWO&#10;5jqxr2rOC8fFrNexGgNYI8NYY2OYg4MYtvIIjGOZeKREdLyA9bUOs/Mr3FztQCwZHx/g8YeOMDpW&#10;L8hEW5KLCwrNrq9KQL9MebLAD2IuvDPHS69c4O6T+3jwgYNIRGLU0M0nZ5je+6litGSOk+k3LQvL&#10;sgkDL7HcqxwBUggVGqCt4V2hr5p/62eyERVxSvJZn/NbxnGmdNafS5kzCGenat5K30/ZkH+/0TMq&#10;WP+1LGDs0EP8Z4CRWBnIkYik/uPt6nRqORW3P3vsrSgXOu0287OzWKaKxIuiiMNHDjMwONDTdv61&#10;7/tcvXKFCxcu4Dg2J07excTERFryZEd9Tzbk8PAI/93f//v4vk+tVozd3+lYu5kRbB34dwOm8ckJ&#10;BoeGcByntHThtvdKH81e4RIpU1DY/dvuONu4S/iJklI97U5AsxnQbPk0Wz4dLyAMIoRh4ho+Q76P&#10;E0mcWoW7TkziTs1Qca2cS/MGQ8gJOlIkCa0KRqXcYQc9zLd8vPqa7SuzNnoKBasJ5et7J7RrLlVS&#10;EkYhnu8TxdG225VSZknajG2Aym13MwP6nudx7do1/vzP/5xnnnmGubk56vU6juNsmDBOH8bFNaws&#10;2XEcMzIywqc//WmefPLJ1CJeNo5+YF7zDp0MMoq1B0SWeyGW6pD2w5iOF+B5Ae12SBCYzBx4gKOH&#10;3+Ktt3+Y9CsD1RspLroBrFZWZp4XWyfdlm07PPTQQzz11FPKaprntemUZOtef/X+hx/iT/70P/Pm&#10;G2+UChL6HqD4//DQEEeOHE3DL26X8loD/6RjCVbtUhLJGNA5NwxkHCkLmB8kf31i3yNYXSWcv4E/&#10;ex3v6lX8K1fwr8+rbPjLK0TNFtIPlLu8EKn7vTBNVfNd6DVJDqQX3+u51OUQRV7JmiMN+ASAZSnr&#10;nOtg1GtYQ0PYY6PYE+PYk5O4e6Zx9uzBnpjCmhjDGhrEcBwtndINMrI1lt1bufEm16UyiZn2Jlkd&#10;maAps0oHKysrPPfcc3zjG9/g5s2bVCqVLa1ZIVQiyr179/KFL3yBY8eOJXfZHt/KjyntJ+qxR0mG&#10;em2d18lSfT+k3fZptX1arZB2J6DjqbAyUB4rtm3gVizqNYeJ8Rr1ukOj5lKp2FjW9s43Pd5+r3s8&#10;H7Y8A1ujjQT/O1xGvyNo187p0sZJlXjplqWL5+YVtEaSBC+vKBIm1vAI9vAoHE1/ob7T/3fxgCiK&#10;8doBQRjieRFLyy0WFtZZXm0hEIwO17j/9H6mJwfUmZjIjVqRXexf/l55Ejk+pLuhlZ35XuZaSkor&#10;rq56/PD1dzh3YY6zT9zD4UOTBL6fegr1P0u1WrfYJwmK3wrwOiFLSx1cVypZVQpiITFlMZQxBc36&#10;yJRSlS9NprPfusiD7bQfJUa5OPFMMMi8oKQsluPTifuyGSpP4Je/bz/S33fLGmXn+3awjkT+TDAS&#10;a7diOndqMX8vaKfMS0pV/mthYYHFxcXMZVXA3e87BZBmjc5THMcYwuDcT9/in/72b/Paqz+gWq3x&#10;a3/n7/LJT30K13WTjbi9g757kdq2nboA7xaD7jmIt9pm12VjExOMjKt8Ebfr0FWbWgkwmYVRpO6K&#10;GtSHEXheyNpah9W1Ds1WQLsTJhUrBLZtMtCoMjleZ7DhMtBwcGoOZughX7eRscStOlQGLETFLlp/&#10;up7DZoLOrUzErT/v278fd4sHaOFZuzJvBi67SdVrDtWbWMAmbLH4XPsf9/nr9b8gCLhx4wavvPIK&#10;f/iHf8iPf/xjHMeh0WikIGKze3cru5Q3SsTQ0CCf+cxneOqpp5S1uQtg6WsVYMmSJMoEFGhsFscx&#10;vhfh+WovtNs+nhfR9pSlL4wikgIQChxYBo5jUq3Y3H/fPYyP/jf8m3/7L3n99TcSpcMGltwu6vEq&#10;Kb+KvmYTsudz4vhxvvrVrzI8PFzKm7O2sntLKTl44AAf/+jHmJudZWlpqc86VfPnOA73nDrFA2ce&#10;6NMZdYv8mklfKyy+Tcqvt4TXy0SAEcoCK9RNiIMAtDt+EBD7AdHNJfzZebwrV/EuX8G/cgXv+nVV&#10;v351NY2tF+RBvYEwLUTdLq5yrWTQ5aAKkplIhFeSBJ3KYpMC0zgD3QhlsTccB6NWwxwaUG73k5M4&#10;exWgd/fswZmexh4fxxwaVEn1+mw9KSXEaeR8UWhNjRpb5T3ZM9NrMo5jOp0O8/PzPPvss/z7f//v&#10;WV1dLQX7ZbxI78larcbTTz/NmTMP4LhOoujo7UH5eSJSJVwca8WcRMqIKJJ02iGtdsB6K6DZ8ui0&#10;Azw/SiqeSExL4NoW9VqFsZEGjYZDveFQr9nYVm+5x7I+lY0rz2feKxmvjLbbl3cV5G585+Tvxkr4&#10;20nv6jyIrpcle7MUXOeUt9n+SKoS5S3Ciek7SpJF6oSRq6sdFm60WVpu0m53cByTifFBHjp2kPGx&#10;BmbOwJKCfMrXdL/ZESKn+8w/V6l5U2bV15fEkWR+YZX/8v23MYTgr33pEQbr1dQzWDfYa4ST2XKR&#10;sstvVH0vDEFz3eP116+yut7ivlPTpImatfErEX9kFyZRoDarvoJEVUMqzEPJ3GywdoTMKXpy/DlV&#10;FyeKEZFPGt3FVwrW+Q2Nf71yRR7473SN72Yo+rtNvSlgd0h31IBzFtxuy1W3dmerh5K+3g8DFm7c&#10;oN1sYdt2mgn79L33FtrqAeRILr1zmdlr1zFNm4OHDjM1PYVt2wUXla1SGRDfTaC/W6T7MjY2xuTE&#10;ZJpT4NYb7v0oz/RTcC+Vq7cGN0EQs9b0WFlps7Lq0Wz5icUeXNeiUXeZnmowNFhlsOHguFbvfMZJ&#10;5tDQQ0aB4t9CZenXbHYzBvQL2n2KooggCLYF9PO/9X1VYnErvy8+160B/TAMWVlZ4Uc/+hHPPPMM&#10;L7/8MmEYUq/Xt2HJLreYRVHA8PAITz/9NE899RRDQ8NptutYJhURpLZMSrwgotMOlJWvFdDuBLQ6&#10;AYEfEkRxCuAsy8B2VBhKrWIzNdGgXnWoJv9cx8TMWfv03B08OITjCv7JP/knvP322wUX837KmO0p&#10;avr/XtOBAwf42te+xsmTJ5FS9gH75SSE4PNf+DwI+Pa3v83ly5cLa0sIlexvdHSYRx95jKe++BQz&#10;MzNo74tiY1mbuudKcIO0dlxed5T7eSYr5uPrk3UiDCWPxZI4DIjDUIH7MCTueIRLi7SvXiW4chXv&#10;nXfwLl/Bu3adYPEm8eo6ke9DFCMECFPH1VuIagVbFA1TmbdAnxRouRCiVOYUUl0fR9p0QyzAtNU9&#10;zIGGSpA3NakA/cx+3H17E2v9JNbIsAL1fZ6RTBRV6ZSJRODU57BZfBI75cT5koZBEKRA/6WXXuJP&#10;//RPeeONN9LKQ1EU9cgAPaAYUlDyuc99jo985CMMDg2DzLx0tIVTYGSJUHMKulhKwiCm2QpYb3ms&#10;rXdoNtU+DoMoVXDbjkGt4tCo20yO1ak3XBp1h1rV2bRSjeZJ/ZT+dxqg321678a2G6v2Z496ZNc+&#10;ug7Rdb1WJgohUrdwXQlCK8I6XsDKSosbS01u3mzR6YSYpmBosMaRg2NMTw1QbzgF3p16IYnuhL7b&#10;I5EwpzzwV2WDtZI2uV8kabUD3n57lr987R1O3bWfxx89qhQUfpC0ZQAbGwWyFBe5CZSqolGr7fHj&#10;N65yc7XFBx49ioxD1tdaWJaZ4iYjqTKlPLAouLinuUhKPCb0wylz49/JXjIQygNAYxvK9+StGJrL&#10;LPx52nLfN7f53BG0a4B/O/RugdJuV8YoilQWYZllE1dZZFWsqO04fV3M+1EYBNy8sUgQBOkBP71n&#10;D4cOHQHKgZ5mGh/6pQ8zNjFOq9ni6LFjTO+ZxjTMXVsk79ac3mq7QgiGhobYt28fjYHGrimtM4WO&#10;ymIPJEIRRDLGD2JWVzss32yxvNqh2fQJoxjLMmjUHUaGqhycGWZosEq1YiOM/u5JBcageV0cIcJA&#10;aVwtJwX8d/yu/zkk5aIXqVKFOwT8OrP5bvVH/4uiiNXVVV5//XW+/e1v8+KLL9Jut6nVajiOU2oR&#10;LBO0gUJ+AymV4BBFIdPTU3z5y7/Cxz/+SUzLYX5hjU4nZL2lAb2fVIWIUjBvplZ5h1rFYt/IALVa&#10;hXrVplpzcGxzS+UrSZQKebIsm4cffhjXdfnGN76RejHofufnaavKsc14kRbKoihi//79fO1rX+Px&#10;xx9Hyp3ldHAchy9/+cs89thjvPbaa5w/f55ms4lt2QwODbJv3z5OnDjBzMxMIbli/wFAQU4S2d/c&#10;jCBirbBOEr4lcYxSmXORUaT+hQFx2yNYXMS/cpnOO5fpvPMO3qVL+NeuE9y4SbS2Dn5AJGVWR940&#10;MSwTy66lJiid9EmBfCUk5+dCczWR63ace60AaZRZ1Q1DueDXqlgjQ7iTkzh7pnFmZnBn9uPM7MWZ&#10;msYeG8esVHKgXasM1MTEWoktc+tD5JQmZplN6dYorzjXIN/3fRYXF3n99dd54YUXePXVV5mdncUw&#10;DKrVaqmyvd9aEIag0+nwqU99mqeffpqpqakUDESRLPCOMFDu9mvrHVbXPdbXPJqtAM8PiSUYpqDi&#10;WjTqDmOjVQYawzQaLgM1B9u2NrQ+ZUocilbWrv348wzqf0G3Trsl8ZR6dkl6zsLUvT75TivE9Pt2&#10;J2B5pc3SzSbLyx2aLY8oinEci9HhKscOTzA5MUC9XsyhJaWqVLQbIL8vKeaorOq5MzOOYGFhledf&#10;fptW0+fTn7yPfXtGEyNEnCgNtHY411xeiQ6ZtR4jtfTHUmKYAq8T8MMfXeHG0jpPPH6CwaEqK8tr&#10;ieyslchJGebcE+3ma0bioZA/zArKv5IF0c8ivxHpfuRHLBKlRL7Njdor+247mGazazNlxJ1laO1H&#10;tw3wd2u7tZC721pifUDPz89z8eJFlm4ssrR0g5tLi9xcusny8jLN9aaqyXzmAT75qU9x6NDhLW/u&#10;MAi4ubykxmEIZBxzz6lTqTtuWTt6fLVajYceelj1U5TsijsQK+4G2Ac19v0HZhgcGuo7RuVomCQW&#10;Kvs+EYL0HCsGp9z2wzBkbS3gxs02NxZbrK11CIIQy7IYGqgwPlrnxLFxhgYrODozdP7GIjtAdL97&#10;BZ9Eb5oKSjGppGY5kE+0dAc+y593iqKIMAp7mPRGVmN9XRRFtNtbK8PWj7o9iqIoYnl5mR/84Af8&#10;0R/9Ea+88koK9Ov1esEa2N1OvwOy4JYsIfB9hof3cuahz1MdvIfvff8KYRhh2yaOY1CtONSrLlOT&#10;AzTqLvWaQ7Vq4zpmkVf1Wa864Z6mUmuf6E4ypvpsWRZnzpzhH/7Df8g/+2f/jGeffVbVALaswj4r&#10;O1RLLaP9AFTu8zAMmZmZ4etf/zof//jHAXYsuOk+7Nu3j/3795dcoRXMXc+on5BQZhGJBamwZeRS&#10;yUmpklMlSuuo3cRfuIF35QqdixfpXLiI/84l/KuzBIs3idbXiIIkM38K7C2MigNVFzPnOip0n2Mt&#10;SGaCmgLS+TlNnq9MJOwoJooiJYQjEJaB6bqqRv3YKPbeKaozM7gHD1E5MIO9bx/25ATW4GAqlHbP&#10;jEzaVsK2ElZVThP65rfZKWvd6Dl1u+z7vs/169d59dVXefHFF/nxj3/M/Pw8YRjiuu42PXNIQUTH&#10;a/LxT3yMX/3VrzM1vQffD2l1AtbXfVbXPFZXPdaaHTqdkChSeSdcx6RedxgadNm3b4jhwSq1uo1t&#10;mcUx6LlJ3SyKZ1rZ340m82dBiL1j6b8WGUC5k+Te9lG458BaGWmZK8/71R8VugLKmCNEhO+HNJs+&#10;K2ttVtfarCy3WGt5+J5a627FZmigwp7pASbG9zA0VMO1rS4eTNKeLNz/XSOtzEz4sF4ezabHG29e&#10;5Yc/vsKJY3v4wGeOYhgCz/OSs8tEyqirqeL5qJWiqsVkvyOIE8u+5wX84LXLzC+s84HHjzMyUqfT&#10;VkbLtmkSx5EKt4pRCoCSs6qgkBFJEb+uZ6p4fHmyvltRIKrSgaK00kn3nGzmBVAmG/b7XYo1+igO&#10;ytq8k2nXAH+/CdExqXl3+rLfws4nLT/xC/Pz/M7v/Av+y1/8f6yurBCEYZItV2IIMy0xJ6Xktdf+&#10;ioX5Bb72t/4Whw4f3lIfwjBkdXUl2bwGpmVx/4Nn0C56m/Uzv7h6rGe3uGbuNHf+PJmmxdFjJzZ0&#10;6VfWoyS+OKcgytaNdnmU+EHE4pJKsrKw2KLZ8jCEYGCwwsRojWOHRxkZrmDbZp91WVxzOjZrY1DR&#10;9V0YEssQgbKe/VfqiXfHUKfTod1uE8dxriRcr7Kxm7QVvtXq9G+8LyAuen8IoWLpZ2dn+d73vsef&#10;/Mmf8MYbbxCGIbVaLY2rzzLYb+6N0L0mDcNIcw584AMf4K99+W9w+PAJLFNSrVq4FacQf5jvf34Y&#10;3QqKsmSMQruNb4O6+dDRo0f5B//gH3D33Xfzu7/7uywvL6eZ+PNK0m4BZrv3DIKAkydP8mu/9mt8&#10;4AMf6KuA3Q7pdaMrJgiRJIxK1JMiscCXCRRaDtbCmALcMYaRhAlJCUYuqV0UE3Y8goUF/MtXaJ8/&#10;T+f8OTrnL+JduYZ/Y5FovYkMQkiAvbBtldCuUsGoQqq5TNC7BtNSxR2la0D1XV0vNKiWUtlTIokM&#10;Q2QUQZLXwTBNjFoFc2yY6tQE7v79VA4donLoMO7MAZx901hjI5hutf9kxhIZq/YwuhSqQrmvp3NY&#10;9vtdAFDlz6lo0b9x4wYvvfQS3/3ud3nttddYWFgAwHVdqtUq2gOnG+hvxQNlbX2ZY8fP8MjjX+Lt&#10;Cz6v/uhNgkC58NuOSpA3OOhy5OAoQ0MVBuqqXOtGFrJ8P7RSBTY+0+5kWeHnhkqMCtBrlWUHvO62&#10;U3KepPXZk9f9ZSahWUruoyIQ7B6GlMoNP0i8Wtptj+a6x3rTZ73ps9by6bQ9fC8iRmKagmrFYbBR&#10;YXi4xtEjU4wMq+SSZUmTZeIJoN3RhRApDyynHSVY0XdL50HfO/2b7L0ojrl06QYvvHQe0zT47Cfv&#10;Z3p6WIUmRrGq5JT2zUz2eYwQZnEN6baT+ZaoMymOJZZp4Pk+L//gAotLTZ54/DjjEwN4nUAphqWB&#10;ZVv4nah0GgySVCtCz4i6l5FohhMVRmFN6lwHm85Ql4zfva4NQ1VH0bbRuESRUNZensqUu92v89eV&#10;/bYf3YoC472idy2GXwtb2l1eH6qe59FsNlldWaXVbjE4OMjExMStx3ZLmJ2b5X/8H/573vrJWww0&#10;GlSqVaolmkcpVTynaZpcfucd5ufmOHjo0OYPGJUYbG1lVS30KGRyeorTp+9TVpBNhMt3W4O4W21v&#10;ZGHcaXsAg4ODfTP0p1lY6bWux7Fkbd1j7sYac/NNlpdb+F6MW7UYH65y9Mgok2MNajVbWYQgZ7RK&#10;LEeIlEFl7ReZcm+vRNcrTTFgQhxgREnpJdNUVwmZ1gn+WWIEP8uk12e73cbzvB4gq6/ZiOI4Zn19&#10;Pbk2QsreuHQNoPKHVH7Pt1otfvSjH/Gd73yH559/nuvXr2MYBpVKBdd1e6yBG3kd9PvONE1arRbV&#10;apWvfvWrPPXFLzI9NYUWsLrHrLTxCZhPl3u2t8qUYbvl1aNfx3HM0NAQX/nKV3jooYf45//8n/Pd&#10;7343VYKYplngzWXt9fvcEAaer0IxPvShD/Grv/qrnDhxsqBkvhXS81Ea9tXFPjJgn5Snw0AaSmmi&#10;WEOSJR+QUUAwdwP/8iVa58/TefscnXMXCK5cxV9YJFxvEnu+Eg6T+HphW1i1agrO9bMluWd/45nS&#10;PCgnjEwZQRgjQ584jJCR8lYSjo1Vr2FOjuHs3UNlZobK4UO4Rw7jHpjBnZ5W1norJzrkQGYsJSLO&#10;xi+EtspIMAwMY2vhc6XYXvT5XP9mB2s3D/YvXrzIH/3RH/Gd73yHy5cvp+UWBwYG0mvz8fz9hMue&#10;bid8YnV1lcceeYJPf+FXGR+boNGwGB6aYHDQpVqxE16SKWLK+qnby99/y0qt3OT94mzqT2UgYCP+&#10;pK8t+12ZF0Xhe/XBtvr3Xjy7dL2J3FBSEBhBrKzwKqxOJcYLQhVCFgQSzw/wktKOqvxdiOerf74X&#10;4AcRYRQTR1lyT9sycF2bWsWmMVDh4L4RBgdcGgMujboy5qRq6p6zT/c56arY2KBTTreiLO5aO4kl&#10;XAiVZ2BufpUXXjrH/I0VHrr/EPeePoAQMi1FayTmr24gLWV2dpeuxWQypATXtPACjxdePs/ySosn&#10;HjvO+PgA7XaIYaizyDQtHMfB62ThjHneEvXhcxp4x0kImsgpcFOZo6S8cq8Rr/fz/Htt1Tdyiiad&#10;2V9fl+/zu4Fd+vV1t+5xO+ldcenXYH9l5SbPP/8CP/nxj1m8cYPllRXWVldprjdpt9uEYYhj25x5&#10;6GH++le+wl1337Xje3peh9//t/+Gn/7kLcbHxgi1Zb+L9MOTUuL7PvtmDjAxOblp+0obqyw96+vr&#10;GImQeurUKcbGxnbFmrSbdCuLsEz7tRteGN3tFjZTDiAHQczycpu5xHq/vt5BImnUXMbG6hw7NMrI&#10;cBUrzSSc9VHHYOn2+mVV3RjsFz8vXCHJWF3gqeArZObSL0WqXPgF3V4KgiDNtL8RaC6jOI5ZW1tL&#10;fmv2PZi6aX19nZ/+9Kc8//zzvPTSS5w/f55Op4Nt26nLb5kCYiPq3h+QlahbXV3l+PHjfP3rX+fx&#10;xx9P44e1NJ8JP+UCjrIyk1oZumkr+7uct2R96N5Tuu+maXLy5El+4zd+g1dffZVnnnmGl156ieXl&#10;ZSzLolKpYCVAMj9v3R4Uef7t+z779u3ji1/8Ip/5zGcYHR0FthezXza2jfhn2ieZTnU21wIEZuZF&#10;EUX4Swt4V67gXXyH9tvnaJ8/j3/pCsHCAuHKGrITIGWsEjnpMneOjVmxE8G1eO/iB/q/zFpVsPpI&#10;5TlA6BOFobKyS6nab9Qw90xS3bsX59BBKkcO4R46hLtvH+7kJEa9rhL5iURZqrSlaIESfb7qZyIS&#10;F3zTLKwAgVJIbIclZqrW7F2it+j/mx2AfSEEvu/zzDPP8Pu///tcvnwZy7KoVqvpNWX5NLbqnaOv&#10;W15e5otf/CK//uu/zsjoWKqY1meXvpf6l42zaI3sHV+/dao+lxRAS3rZLrhK/IzRZoAdNrbY9fuu&#10;G6T0u7cqjRgRhbqSgkzySSUJhRP2qSsuxLEkTKoJqTh1lJJP5yiKIlVGOIxJvN3TtRrnyqhKKYlk&#10;nFZU0f+pa7N/Ms7WXj5jvER55UQyxsBMEkbGyFgv0BiVuiPKFHzJfjFMfXYJLNPEtiwc18SxTRzb&#10;YnCggutYVKo2VdemUrFxKzauY2HZXTwkt180r5MS4jgqyns9+yoby+1e8vqclVJZpg1hcHO5yQ9e&#10;e4eL79zg6KEJPvLEXdTqbvo8hEgSQhcArUG3S3/ZOZV+Fkkc22Ct3eZ7z7+F1w744KMnGB8bwPdC&#10;TCN5rkkFK9u2MU0jrSZWOpYuLCD1WYwKOZL050X53/dTlJbtS5k8Pm3hT2UhKbI1ysZ7sEyRUNaP&#10;bhkjrwjeCu22ouHdol0H/Hri/sv3nuOf/tb/yZXLlwmDTAg3DKNgeel0Ojz7Z3/G4OAgQ0ODTO/Z&#10;k16r29ts4jTzvHDhQlp3GkNg5FJPZMwwJgpDOp7Hvffdx+c+/zkOHjrUIyCWLkxE4vrbQqCSOj38&#10;6ONoK9Z7SXnBZDcsW5BsllgShEH63G6FuuuXan7seSFLSy1mF9ZYXNIZVA2Ghqrs2zvAxNgU9ZqT&#10;jE2oetKGQFliQQs1+c1aHH8ZuN/+RtaMW5EBUYS2rAnLRcfw/9cnTr031H3oBUGwYf36zdpaXl4G&#10;SJP/+VGA1wlpNjs01zusrjdZW22xvLzC/NxVrl47z6VL57l29SrNZhPDMFKw0G3Nh+0pIfLXmqZJ&#10;p9NBSslnP/tZvvrVr3LkyBFM09xQIZGu3TLL3i3wh/68pRfs55UmekzVamAolR8AACAASURBVJVH&#10;HnmE+++/n6tXr/Lcc8/x/e9/n3PnznHz5k2iKMKyrEQQyUJydBWGMAwxTZO9e/dy9uxZPvGJT3Ds&#10;2DFV8WQTBU1hXjYhmUjJhSRBWokIiu3odqKIcG0d7/o1Opcu4Z27QPv8ebzLl/Bn5wmXVpDtDnGS&#10;t0EkwBjTQNTczDNJ6mABKORBTFmYln7UfCsdg6H6GkTIMFTVGaIIhFDAfqCONTaOu29aJcw7eoTa&#10;wYO4+/ZhTUxiVhyEaYJhIAxTudsn1uZUl5Q+32Q56f7npjGryJeYY/LfCXNzHWsP5S7cur5sQ8or&#10;kQzDwPM8fvu3f5tvfvObtNvtQgK+7t91u2Xn13bZvrYsi06nQxiG/N2/83f55b/+ywwODOqaV6XC&#10;6XbP7X7XC9G7F3Pfln56pwqpG1G3pS1PeXllM1De/fs4jgmDiCCI8cOQwJf4QUinEyTWacWLvCAm&#10;DCOCICQKFbAO44g4kinwzu+hYihQlpBTX6ASBxtKxhFJbhSR5fYQhsA0s6RyQmg2JJSLtgDDVKGm&#10;lkh1dSlwFEJgCIlhKCBeCLVNtqx+r75Xr01BJgMKgSFUbLhpJfc1VOJkyzSUO70Qvass91keuJPe&#10;U3+m5kjK/L7KmIeUISqMyih4XpWfraLwp7ut3aZMJtGl7hQKWVlp8cMfX+H8xQWmpob49JP3MTba&#10;UGG9sUzL20lpkDiyp+7zQmglYJbMN89z8jJQHMW4rsnyigL7hiH44AdOMjxUww8iJTcn3rT6t6Zp&#10;YtsOnU5blXWlq21R3Dfp+OLse80aC79Dllr5e+eqRGmRyNpJZdfid33AfjftlJeWgf9+PL77Nzu9&#10;9+0iazeZvI7Xf+Xll/hf/5d/jN/xEqHNSrV+3QvDsix832d9fZWO1+l5gFvpm2EY2LbN2bO/xMsv&#10;KotR5uqYuN6aJo5t47oue/bu4ZHHH+NjH/8EBw8dLnXXLNPkAsqq5KnyXXv37uW+++9L+9BDtwn5&#10;6TH2c5ffSRekjLly5TLf/n++yZtvvsmBQwf5G3/zbzE9Pb0jwSAvHLXaPouLLRZuNLm53MEPImzb&#10;ULGLh0YZHalRqSj3fMMUaTxyuqnSQ8IsxS29fdsNcKMsVBKBkIlLfxQljNMAw840GO8SlQqhhc5S&#10;OMu2k79aCpJgrZ3TdtZEqUa337oyRDFLd9f9Us2v0e3WvvnBnhfc/+Iv/oLz58/j+z5RFON5Pr4X&#10;4nkevh/gBz5RFBJFAWHoI2UWtqRDkrqBfj8vgc32kLaIx3HM6uoq+/bt429+7W/yxIeeYHR0tAD2&#10;8xbBsvm5PdqnrR26+bmoVqscPXqUmZkZnn76aebm5njzzTf5yRtvcuGdd5idvc7qyqqqniCgUW8w&#10;MTnB0aNHeeCBBzh9+jRTU1O4rrthjhjQKyETZlKLg1DJgNTvsiR2Gtz3tCMlUatFsLCAd/kynQsX&#10;8S5cxLt0OSl5t0S43oIgQMSxSuyqBWXbwnQcpIxTAV6nbsosOCVKSSESgVCVmyKOVYx9GKp4ewHC&#10;VsDeGRvF3bsH9+AMlUOHcA8cwN03jT0xjeE6CNNAWLYC+KaZlrEqsC1DpMJq6boqneH8F71C3vbP&#10;jK69u42f5q1JGtjnBbe84Pytb32LP/7jP6bT6aT7rS919WEjYU+78I+OjvL3/t7f44knnqBer2cK&#10;7/dYHkyV1wWlTNcBstHvN73i1khZESlY+Mp4aX9ZMU47GQYxfhDh+wEdL1T/OgFtL6Sjq5f4CtyH&#10;YZRaydXNM/BtmgLTMLBsU7mbOxYVx8aqu9i2iWkonm07FnaSK8q2FBA2TYFlm5hJPfHk5Cof/GZL&#10;vs/ZXtxeYovtdN209Lv8PUT3ZYV9n+ktN5FVetrNty3Stsp4hhDldsqt85d3YeXmNkRqeBOCmytN&#10;Xn/jGu9cWmRspM6Hn7iLqcmhxDs1+W0u345W1EmR8eR8GJHmUXp/5L0IpJQ4rs3c7DLPv/hTBgar&#10;PHj/QRr1ClEQ526TWOQTMK3wk4XXUWfeZtZqKbMs/qqd7L0+N/Oy+ma5RLJx03OdkUxDTLFcYFm/&#10;+j2TPFjvJ4/1a28rnkF9b38HKlCtn771FseOH99QWNoqCaHc4775zWdorq1Tq9WUlio3V4JsUQhD&#10;0G53GBgc4H33nmZ6enrHfbAti489+UkaQ4O89OILrK+uUa/XGRweZmR0hOHhUQaHhhgaGmJ0dJSh&#10;wUEq1WrqQroVUpsqJoojTMPgfffdy/DISH93fj2Ud0+hmC6qxYUbnD9/nvHJCWZmZhQgoBsAba09&#10;KSU3by7yn/74j/nX/+pfYdk2c7PX+cxnP8v09PRWW4KccG2aBlevrXLh0jKtdkDFtRkcdDl2dFRl&#10;zncsTENgmkaSrKS4yXZjfe6EMj5uJHMNSJXtVYZtiEJ1gZm4vnYdxVv1UIEc6NZyV3JoaOoHeIsf&#10;bnOA+Z/1SfS226SFcH2PLZU0yX0dRTK1qoRhjOcFSEwW5tv4XlRc81sYg7734uJimqCrKHzkXXol&#10;YKi6tej8JPrz/m2XWZ+6rVP5Q88wDNrtNgCf+MQn+JVf+RWOHTtGxa2k8XLZ9RuP784hnSO+mP3W&#10;cRwqlQqNRoOZmRnOnj1LEIS0Wk1VVSXxnhhK+He1WsV1XRzbSZxqslhNJRxlOTrSOcr9X8arJRBg&#10;4EfQ8SSdloe3ukq4uEg0PwfXr2HMXkXOXSOemyO6sUi0skrc7hCHIVqZQOKBhGWi80Ckim4JMsmg&#10;nJa0k0aCaIpeWVKSlN8LlSdRpH5h2MoV394zhbNnCufAftyDh3APHsTduxdnbAyjWkFYlkroZyfg&#10;3jATthKpe0IG7G9DKJpWqGwlLnbLHhhdwlhmNc0Jn7lr2y2f1abPymqH9WbE3Nwc/+9/+BPWm+s9&#10;FhzlrLo9IU/fW5fxe/jhh/n1X/91jh07huM4u+Z5txskhOjDsrZ2BnTXW0gNOeWXZ9dpyx15Lwr9&#10;3Ir9S8GkyD5TbaD4vh/gdSJanYB2y1OJ3jraCh+ocyLSNcsTi7khsEwF2h3HSFzLq7iOhetauI7i&#10;7bZlYlkGpmWkihHVH+1VUwSkqq66zHhzOi7dd3oULHo+NqOdgI3t0G6syc1kkztl3W+FtgvUUsUi&#10;mTJvfmGNN968xtzcGmNjdT746HEmxhs4ueo4ZRbl7vdlihOtCNMl6/RechybCxfmeeUHF5ieHube&#10;UzNUazZhnISLdduHclZ+x3ExzTaR9iBIPM10ctUNLenk2k73Sa9SqqyNzYB3nHstu9rczDCcrxbQ&#10;70zYSHnQ/Vw2HUcX89ts3t4Lsv7i2WcZGR1lbGwMuPWNKaWktbaO5/tKoy0zO4bOdBxFEVEcI+OY&#10;yclJvvDFp3n88Q9SqVR2fH9hGNTrdT74xBOcOXOGKJc00EoS9BlmlqVfj3W795OAjCX1gQEefuQx&#10;ZSHZzJ3/XQJNekG+/qMf8o3//f9gbnaWRmOQ/+l//kccOXoU09pagqQ86UOpWq1z8uTdPPr4Y7iu&#10;y4c+9GGOHDm67cNHC95RFFOv2Rw/Oobr2ji2qQ5eKwP42fW9r98ryvdAb2pJjMBEhBHIJGGVZanY&#10;qxx1C6TdgmnhPlpI0KA797WMYoIQ/MCnkyS9UYluYnw/VOA3jAmDmDCKUlfCKEpq1CZ7kDzA7Bqb&#10;wirKgmEYIhFs1HvTNLBMkVrQTdPEspPQHGQSYqFd/rqrT4ie+8aRWg96DcexUPGISbmvKJL4YeYW&#10;qcqAoWIJk3q7UspUGDQQVKsVbtxsEyn/M+0Mp/6XIkn4somVgX61d/U+ymZtpzJYv4NFf6Yz8K+v&#10;r3Po0CG+8pWv8NhjjzExMYFlWbdV8bXjw6qP1F/miaDWmHINNwwD13VxHeUtMTo6wt69e1MLR+be&#10;n4H5rL3eAx1Uws8wCPE0GAgi2oGkHYEfxAocrK/jLy4TLC4g5q5jLsxj37iGffMG9uoSZnMNw/Mx&#10;ohARxwWrllSSFwKVQEqK3FnQpXlKVBFpP4Uw1KREUlX80MBegrAtRK2CPTmKOz2Fu38Gd2ZGJc7b&#10;txd7YlzF2Ds2huNi2I76jWmmVh+9QRTUVvWWBCZZmu13H0wUqZgIs3xtZcqbzFbQZZ3RACwvxCXX&#10;hmFMq+2xuuazvNphbc2j3fEJPBX+ZVgC2zKYnBjl6qWfMDt7JY1dLSjgtgn2DUPFwLZaLcbHx3n6&#10;6af57Gc/y/j4+KahN+8ZbaU7fa8RJe8yATuOMwu7AsZFkKOtfnkwLqVMgHxIpxPSavs0Wz7tVkC7&#10;4+P5SsGrXOeT6hGGmVjdBa5tqVrrI1XcyiAVx8K2TWxbWTC1LKJDArUVVhjKRV0pWvP7s8RineNt&#10;3QaJ0lna5JlvZU3ccevm55w2tSBLkoz4MjVgCiEIw4jLV2/y1ttzrK95TE4O8NijR5XHqmsnlQN6&#10;D8cyYF/+vYEQEiOWad4GYsUvK67Nqz+6wptvXePYkUlOHN+DYxvEUawU0IXms/2mFXCmZWLZFmHH&#10;QxoiVUgLbX/qmgZlcU/GnsxH13G3K7hHRwQIbRgip1vI8dRCKEC+I31lkV4DTBn123ulctwmIQx3&#10;All+EOzaoS+lSgDx1NNPc+XKFZZuLCrgLQS2bVOpVKjUqtRqNYaHhjl6/Bjvf/ghTt51N0NDw4g+&#10;CSO2SkIIZflxnA2vuRUGGgQBYRRy5OhhTp1+X6r17Uf5hajvvxskhEhde/7yL1/hlZdfxrYsRu8e&#10;o1KtJjHuOxDYEy1atVrlwfc/xLFjxxGGYHBwELdSSce0pYZyJCU0Gi6DaQ6HbBxl9F5qxja8tyAx&#10;v4GMA5CR+tBwE3d/ifZB3EibqYSbiI6nMta2OyHtdkCn49P2QnwvJIyUi6HUIBdVI9UQikEbhsCx&#10;FMg2LZNq1cYwHAxTWTEUIAdVkjITYDRgzv4qVipjpSwII6Us0OBcJQ2KCX2QMiaWvgLiaTIhDcFk&#10;TkgvTloel+WtHTqO0BRJPKEhsCyDuqPWiGs5WLYaq20nygfLxDSz+EISj4GpiZiXvz/MhfPFRFVb&#10;Fd77XacPR/0Mb4Vflln8tUVfSkmz2aRWq/GlL32Jz3/+8xw8eJBarZYTQG/fntjxvfpuHaGSxuWu&#10;yQvS6fgS5YyKZTV6Ms3on4RhjO+FdLyAdtun3fZptZXVzw8jglgSGybSSCpoxCGm58HaCiwtwNx1&#10;uH4Nc+4atcV5zNUVrE4LMwgwY5XQSBKn+12bL1I8qjR0uvvkV74o/ocUBoaMlTdAoGLsIxkrBXTF&#10;xZwYpTI5jrtvH87+/VQOzODoGvaNBobrYrguwnUxHCerCkKc3FeFN0mS55YX8kRcLHiXez7vFY8t&#10;E5ZSRYXUIDGzlOZ/I6XE9yJVt37dY33dY73p0e4oQIgAywTXdajXHCbG6tRqNhXXSnPAOI7Nf/jW&#10;O/heZ0fCqeYDGui3220qlQof+chHePrppzl58iQDAwPp3n7vaJck76StTHldfIaZIi73XoBIzkIp&#10;JUEY43WCxCIfqv3aUWDe90OinCLYEMrCbjsmFdekXncYHanhOha2Y6rEbpaK4xb6HBFZ3LlhGDlF&#10;dG+ehbIwjOL74tyl33ftnTvNgvcL2j0qU8xLKRGJoUMk/H1lpc25Cwtcvb6MAPbuGeLee/YxMFil&#10;UrGTkFR9fUmyT9ltbc4AeRE76Bh2Lf9LLMskjmKee/5trs4uc/qeGQ4dHMMycyFMFGUykX+VLmuB&#10;Zdvg5bL15+WeknNDqSASfp18r3l4t8W7G5CXAfS8u33Byo8KGdAx/flnU1AClz7E8udZxg+2uo/7&#10;yYBlHjx3Gm+wHnjgfoaHh3elY4YwEKbgoUce4R/9xj/m7Z/+lFazRa1eY3BwkIGBAeqNBpVKBcdx&#10;qNVqDAwOYNvOrgLhUqG65GFsl6RU1iLTNLnvzBmq1dqWsvN3g4XdGqu+79kP/xKBH+LYDvefeYDJ&#10;qUn1XQLGdjJuIQTVWpVKtZK+z3+3GRXHKZL+Kpf9O12rnT4n9QbInqGUEmIBVoyIAuXdIQTCtrWU&#10;Coll0fMViG+1fPW3E9DpqHhBHSsIIBLLuJXEBbqOyWDDxUliBS3LwnZEKtxoywQCdZjkLBWCnLBc&#10;eGblY1XDyoQymbhy5QU79OcyY+jpdfrnPW12z2nX+9yHeeFe6HEk29UQRvZe9P7Na6mlnGBsfEwd&#10;gjtMolnGzDcSFHdC3RZ9KSWdTgchBA899BBf+tKX0uofqXVwF/jXbvQ392nyt1coyj8XyPayBgU5&#10;HNzVrnL5DsMoKdcU0U72jHLXDfD9kMAPCcOQKHHfN00L07VxKg6OW8EdMRkQMabXwlhdRi7MEV+/&#10;SnT1GvH160Q35olu3iReXwfPQ4ZxUm0DClXMNYgRomDhyFJd5NZCqsRSSg0dZx9HcZqUyXAd7EYD&#10;c2wUZ++0AvYzMzj79uJMT2ENDmJUqxhuBaNaUQA/4Ss67l+5Q+cUI2n5yKIyovho3vvqMZnXAYlS&#10;MAvrkYnrh6oamA0iimI6nZC1dY/1Zof1dZ9mK8APQqJYIiTYlkmlYjPQcJmaHKBadXBsIz1rLMtQ&#10;icQsA9NQ3kSGIVheXuaddy4SJUkUVcbqRKjczBNIZHkANNB/8MEHefLJJzlz5gyTk5O33Runm7I9&#10;2y0AZOu7nyyS8v5E85KJ04nFWyplXPJR+huvo+Ljmy2fVtun1QxoewGeHxMGQZIpXibPxsRx1L/B&#10;gQoV16Li2jiOVuYaCMNQYX6GzuVj5AC96OEzmor8pvfz5I3u+A7kmT5t/oJ+pqkMfMaxLulclKm8&#10;Tsjlaze5dOUmzaZPo+5w4tgUI8M1BhourmulileR2qazdVlYs/rsSO6rvEz6ZK5PZDDlwm+xvtbm&#10;uRd+SscLOXP/QfZND2OaOmGeUkzEiUUmL+sV+FwyVtdx6BgmsUxk2jxgp5jMD4ogX+g5UwPcdH7L&#10;vut+3X192udUzs5dn8zhRvsxOWay9jbZu1vpa/EHGzZ3R5B16n2n0+zGO6X0wSSTXq3WuOfUKQ4f&#10;OUIURspdxLKwLKuQdTn/QN8Nxtnj2rELym7DMBgfH+fBB9+PYYhScJOXhXUf1lZVya9qbXt5AzYi&#10;3fbMzAG++PTTCMNgYGAgS953i2PdLsjP6GdX610QdqQWcLoURoZibJHfURZ+Q7Bws8P8uRXawSqB&#10;HxGESdkTQZq8x7FN6jWH0eFM2DFNM3UpVCEoSR4DbaUwRGLVNxKm3V8Y1VrVrQiseqx6SKW/EP2+&#10;yP9i971XNrr3RkJco9Fgz549VKtV1tbWVLJQmUZLlzfYRbfDxTlv0fd9HyklR48e5VOf+hSPPfYY&#10;e/fuTWN+9fXvJZVrtIseCt2vyz6LY0kQKHdd5dWi3OwVkA8Iwjix8kVp86aR/LNMHMdmcKiKW3Vx&#10;XRNLoLJHA4bXRiwtEl66jnf1MtG1q/jXruLNLxIuLxOvN5GeD2GgvAy0a4oEgZHGs8sc08xwvdQa&#10;qvScS7+LJTKMIAlTAzBtC6NWxZqawJ6cVEn09u9Trvh79mAncfZmvY5ZramYe8dRICovmBUAY1Zx&#10;psCLbmVt7KbxVzdZZvlI+FI5uATfixKA6LPe8llrenS8LOu5EODYJpWKxchwlVrVxq1YCsgbCtTb&#10;dhJzbZoYRj8Lrg65ECwsLHDjxo3se7J42DLKW550pYhGo8G9997L2bNnOXPmDNPT09RqtcL17xXl&#10;102RVPZzba0vlcH0++R/gd67Ee22ekatZkiz7dHxAgJfhWPpqhLCVDmVXNukWrEZHlRKbLdiYZoZ&#10;aDeTjO46b4+ZnH+a9WtFUM8s5gBScazl70vnJ7t402u32uYv6GebMrmoaKTTa83zQq5dX+ba9VXW&#10;1toYlsHk2ADHj0zQqLvU6xUs20jXZzdULfUYoRzgFvlXXomuNplt21y+usjLL59noOHy4AOHGB9r&#10;pCXykpvkDDKS/K4uvEquMy0Ly7bwPL+gyEsV37l50vOSB9Gb7ZCtyAnd/EiHCyhPee1toAeVOxFL&#10;MGUvydR7YqO+dffn54ks7XZ2K1TGcE3TpNFolD4ALQCUW3l2Rhtpq1NryC1SHCsXzOMnT3L02HGg&#10;t+8FVxUEXqfNd/70z/jLV14hCEI+8akneeDMGaqJe/wtCWzoJgTDIyNJ7qfdFTR21JYs5wBbbutd&#10;EER7bpG32EMBXOlYHCFAyhjfj2m3AuU+2vLotDxascPE+VkOxTEWsN6J8QJJpeIwNFDBcS0cO7NW&#10;mImbvRJKMyEnZeRd/SsTcnT/IE6EthLKAeUtazATpq1VHQKtOEjelzK+nSqDNid1v+zemvoxXyEE&#10;ceIeffDgQUZHR1lZWSErWrE1pr0Rg98tzxwN9L3Ede7AgQOcPXuWxx9/nEOHDjE0NFRwbbtdtNHc&#10;pn9TVX5O3ZN8HsUS31dAvuPlk2eFKvZW16CWOrZX5YWwk/1Qc23shpHE3Kp4QqGtewYJsDMxiRHr&#10;a4Szs/hXr+BfvkL7+izh3BzhwiLhygpRs6mS6QVJXHwck6YkFsobJs5bySFT7CVjlMmHIvkrpUyS&#10;6MVJOU7l2mm4LuboMPbYKPb0FO7evQrc792DNTGONTCIUa9h1uqY9RpGpQKWlaD6xNoi8lZlgUiz&#10;KfU+h209UzZho2Jn63ojd8ZugVW/DwLl7bTeDGi1PJpt5bkRhqoWuURimgLbMnFci/HRGtWKg+2Y&#10;mKaBbRpYdrI+kpCebJD6Xr2eDPk9LaVMn6/neQS+n41dJ0ula82jzn1d8tOyLCYnJzl16hQPPfQQ&#10;d999N3v27KHRaNyCgnx3aeO93Ft5Qfc1DFVOi3YnoNUKVPx8J0zyxMRpDiZhGimgr9cc3CFbJcBz&#10;rbSyjmVmOXqyMy9/46InTc86LLHulS3mXwDxX9CtUJnFWi0pJYOsNzvMza8xO79Gu+VjCMHQcJUT&#10;e1Sp6IFGhUrFRggtO+q2uqkXJxS/zc6AMo9grYQwLUCa/OVfXeTc+Xlm9o5w7NgUgwOVwp20Uk/J&#10;UDL3vtilgqOBEDiui+8H6PDMrA/aQp7j74lio6/Bp0dpkJ+A0klKr0+9v1LlSXd5wCIvyfdto7bT&#10;5yR7ZcsyLFf23Va8wO5UsoxbjJvvR2WTWpjQrsWyG/frJtnn81uhwaFBHnn00bRebz/tsv7uJz/5&#10;Cf/u3/1bLl28iGU5vO/eezl977097iW3Qn3n+DYA51Lq3tva7U5byjeid9nqVG7FUBYM3w9Zb/ms&#10;NwOaTRUTHIYRqqR1DMLAsUwcSzA+1mBkwUndUCemRxk9MIRdrWIlGX51roLu+5fuC21FTMav90b5&#10;+t0YDG57zWuwI3IWTi1flWhibwfpQ7f42QZjTq49duwYhw4d5tKly8XTbMN7iRSEO47TA/xvFexr&#10;8B5FEZ7nYVkWR44c4ZFHHuHRRx/l0KFDjI+Np7V4y8D+Tr0oNvUIyb0uW6cAYRRnYD5xse+ktahV&#10;0shIl7JKDl4jAeiWZVCt2jh2Bds2cZJ8DKkSzMqstJZpYCQKMsM0iJpNghuL+Nev41+9SuvaLP7c&#10;HMHcLOGNRcLlFcJmk7jtIYMwAfa5pG/CUEJCoVxpTmsRo5JiaOBtoBI8xjEyClUt+8TEbFg2Zq2K&#10;NTyIPTGOMz2Fs3dv4o4/jTUyjNloYDUGMBt1jFotsdrreVRu0PlMw5mQIrrWu6B77fc+2M0v6f5a&#10;5g4dwcbruq+lPve3sEeQBL4CjM2Wcr1vtQM6nk8QJKBeKk8ly1LeTQMNB9c1cR2V0Mq0FODX68Sy&#10;lLW+Xz/0fbP5K7+mp9/A1NQUo6NjzM0vJAl9VQJFKZOkwsk/IQSVSoWpqSkOHTrEPffcw8mTJ9m/&#10;fz+Tk5PUa3XyVUZup1VoM1f23v0Mvq/2cKsV0OyoULOOFyYJX9VzApLnYajnNOBSSRXYOo9K5lWh&#10;E++aptmX5/Yqbot97ZWj0ld9Bt//q1/QL6gfle0Z/VksJZ1OwNJSkxtLTdbWOvi+8lBu1B32Tg1T&#10;rVo0Gi71upvlV86sJeQ507YWaEHmAxXrHyOEVKEwMsayLFZXWrz4gwusrXe4++QeDh0Yo1JxMhk7&#10;bSvnJQNkxezzk5EDr5LkzLaIwhDbsTPA3wckF0Yptj7ivLJAv+9nOC12OntWRp9zS11dnjyvjC/m&#10;v+vHu0sVGXL3jEC3k6x3k2luZTJ2c8K6H5YWcPQBo7U7OyHttTA5qQQF/dlmNDg0xImTdzE8Msqx&#10;Y8c4fe/ppBoBu4f4dV+6m7tD1mL6VPrIsQVGsY0+99McptWtRVG9INSPCMKYVidgfd1nfd2j3Q7w&#10;gyjJaq+sibZt4rg2A4MVKo6ZAhJVXUDi1muYVyytVaI+UEcMOOBYqLVWbm3K/y37bmtWvXfhwfbe&#10;/meKNLOempri1Kl7+Ku/+itu3lzCtu2+8fyayYdhiGVZnDhxgosXLxIEAa7rKtdyMlCWHcbd1HvU&#10;6ba1dTCOY+r1OnfddRcPPvggD9z/AIcOHWR8YhyVm+HWlDhZKEqyzfJrLT3ri0oDiQLzga+SRLYT&#10;IN/xQnwvIAgiolgl0orjbE+ZAowkeaLrWDTqyhKrqqEkYL7gaq0s+SoOV5WvFF19D9eaBLPztP9/&#10;9t60R5PsOhN7buwR777kWmtX9Uo12WxuEilKHNmShxI5MmBgYBgDG7bhmR8wXwx/sH+DDfgHDCDA&#10;lmEDngWQZRseayhSGmFMSpSavTe7mtXdlVWZ+e5L7Ncfzr03bsQbb2bW1l3V3Qeoysx44424ceMu&#10;5znnOefcuYP4zseI79xFcnSE+OguktNTZJMZ8uUKeRghTxMN3DOIhZ1qzKNcw7hKpQQYOBOES4OT&#10;xz7PCNxzDmaaYI4Nu9uG2e/B2d2Bc7AP5/AQ7sEh7OEAZqcDs92C2WpRQj3fpyR6EtjDUApQGcyX&#10;JnflnT6Ake5MqY7Jeo+GHvJylgFIPlCaUl6F1TohGr4GGOU4AeMwZcn8cQAAIABJREFUDVMkXLPR&#10;aRGl2zAZgX2LEq85tiEScZqoY+FsA65151xU5HP1ej384R/+IZarJW7fvo0oSmAYJmzbonK+7TZ2&#10;d3dxeHiIa9eu4cqVK9jb28POzg7a7XYpLK8UO8rvv01nyTZQrz+LfjxLOcIoRhil4h2lVKUgzpCJ&#10;kBmpcBsG1YZ3bAMN34HjmIpxY1midJ1g3MjjZwkN8/NDvC7WP/dpzXps8oVl4bHJ4+haXuxzUrax&#10;Q/KcY7mKMJmuMZ2usVhGiOMU4IDjWuh1AzQbHlzPQqvhIghcKPaVvHaN3rblwIVFzmv6B+E4MvDW&#10;O0d4/fUP0Wp6+OqXr+Fwvw3LMlQpWv15dcZYYYQjpFroCGQHyDgB6ChO8dO/voVe28Leroc0TRVT&#10;ucq4KUQakYs9vY41UX0+aOeeq9uIppdyCpz3vXPO2+ZQuYg8zTT/RxNM/ilLLmtHVhSEOoD1MFYZ&#10;wzDg+/6FzwWAS4eX8Z/8o3+kyvX0+33Ytv1A939qZEPXPHuCXNQqWMviKFk1C9MmE+2IkwyrVSwS&#10;P5EilCSZUEzJk+HaFjotG45LoMW2TbiuCcex4DgEWPQ9hOcZmMmALKRyV2D0N5Pxhw+nlH4hDy6O&#10;4+Ab3/gGXnvtNfzoRz9ClmUwTXNjTeCcI01T5HmOTqeD3/u938N3vvMd/NVf/RX+5E/+BNPpFK7r&#10;qizcTA6o2tFarDMS5KdpWqIAP//883jllVfw0ksv4sqVqxgMBqIt0hh5gQ1Isj82xlMBaiW25JwL&#10;1golwIuiVFR/SKisozBwZbn0vtL3DUMAM5PBcSzYArQbIva2oOmKhJIaGDDk83CaA8zQ2yoMElmO&#10;bDZDcnKC6OgO4o+PkBzdRXTnLpJ79wjcT6fIFkvkYQSeJJQATwApJpNU6nlKFL7n0I27BPeVOR7I&#10;cuRZRhoOA5hFGfLtVo8S6e3vwtnfh3NwCGd/F1a/D7PThtXpwGq3YTabYI5DCo6mQ+kGlPKYkAsR&#10;Kx2tvufHsT7Q8Km4c7C5J0rPr/w7z7kIyyBP8Fr8pESjObI0UxU8ZDUQ2zLhN104tgXLJm+vYxfr&#10;p+MQvbsq5X1ZHDtHQXxUYpomfvt7v412p43XX38d0+kUnuej1+tiMBig2+2i0+mg2+2i2+0iCIIi&#10;N85ZbXuAphZjVzNLSRxR43XK8xxRnCnq/WqdIAwTJOIdpcJQCUYhMZQM1oTTcFWIhGkywaSw4DiF&#10;t54Yn2d4uSqA6iLK9NMtn6VnecLkQeZKKSeP3D/FX8LptcEcZhSusl6Tg2c2j7BcRYjiFEmSg4HD&#10;dkwEgY3hoAnPtRAEDpoNSr5X6A4orZUPI2d5kyV9HyAcsVzG+Ouf38LxyRyHl/p47pldtNu+6A95&#10;jeJadeGXrPi1pI5zkOEvihL89OcfYLGI8PxzO8jStPycvFiTqtcGZFrCGv0cHDqLvLbvKmqVjuVk&#10;DL+8E2dlw0IdtjvPefKo5Glc555qwF8d2GmaIooihGGI9XqN1XKF5XKJ9XoJ07Jw6fASdvf2HjpJ&#10;4f2I7dh45vozJdrfZ162PObDPP/GArlh4GFI0gyrVSLKNMWIopSATUoGIVMmzvMdWDbRFWV2YNcl&#10;hWfzUYrVRl/4GQCeJnIHAExZ57c+KcgX8vhFjpFr167hBz/4AdbrNX72s58hDEMVOy/foWmaaLVa&#10;uHnzJr773e/iu9/9LRwcHOD69eu4dOkS/vRP/xRvvfUWkiRR6wWxNvSXWyTSyfMixtWyLPR6PVy+&#10;fBkvvPACXnzxRVy/fh2XL1/eyGtS5GLYZqTkJQO9PJrlOZIkI0AfpSpWPo4zJAKUZWmuqPZcMFEM&#10;A5TszKSxrxR9kUTLti3YNoWu2DYBftMqx/2S1R8FQDFkiiLanbmaHymS2QzJ8QmSu3eRHN1FfO8u&#10;4qMjJEfHiE9OkE0myOYLZGEEnlKde7LoM6LiG4aoH6/3UjUzN1Nzjwtwz1OK3c9zUZLStmAEAZxO&#10;C9agD3tvD87hHryDQ9g7uzB7Hdi9HqxuF2a7A7MR0P0l/VjTmLgC8pvjr+ppeTg52wVWZFmW94c6&#10;X9ElNcuEnB/SCLQOE0RhMXZS4QGWIRpgstSZoSqIOE1HxWQ7oqKI61D9c8syCw9YjRIHbBrjq59/&#10;EiL7odPp4Dd/8zfx8ssvIwxDWJaFIAjg+34J3Ffpng/S1s2YXfE/qx4joSR5uSg5maqcGLLCSyqM&#10;dYAMk6BwCN+34NgWTEG1d2wTrkvHHNtUc/ks5kA13rf0vOxRjOunT55G+u6TLlVQTgc3z6saAYu1&#10;pHIO54iSjAyVqxjLNYWsxDE5edI0Vx5z2zYJ0HsWPIcAfqPhwHXswtimr+U1zsOHFcYKOr36m8tE&#10;mkCWcbz3/jHeffcOTIvhpRcPcf36DhzLEElnCxYZfV9cmBc6Q5ECU+8pbU8wGNZhjL/9u9uYzVb4&#10;+qvX0ev6OD0ZaWli5XWh9GDVH9WHqjgl5DNV139iLcj8VfXGAqAA+zznusVlox83vvcQa7V+jYdj&#10;KT158lQBfkUv0fo6TVJ8cOsW3nnnLZyenGK5WGCxXGKxWGC9WmG1WiOMVjBNC/t7+/j3fu/38OrX&#10;voZGo/HJvTRtk3xaB8q5Iiz/VasgB6eYWF5V0s+/INcWQkAuVVKh5FiHKebLCIuFrOWbKYstMxgc&#10;h2KvbJvAje/b8D1blEypLFyVBUk/Vl3EJEjjaUYWSMsALAfS2vmFfLriOA5effVVuK6LS5cu4ec/&#10;/zlmsxkcx0Gj0UCn08H+/j5u3LiB559/Hs899xwajQYAYH9vHz/84Q9x7do1/PjHP8ZPf/pTfPTR&#10;R4iiaKtFXgIFed1r167hxo0buHbtGi5fvox+v1+qTlKm5ZavBVA5sjTNEScZoigRPzMkSSZo9rk6&#10;J885BIuaDFEGsVYs04DjO7AsAdjMgqLrOKbyxlqWCdPY9DZs6F9cg47Cw63TG/MkRjadIjk5QXzv&#10;HpJ7x4jvHSO5cwfx3XtIjk+RjkcE7tcheJqK+nYMMEBUevmPMeS8mOcbwEivWJHn4LlIzCdi8plr&#10;w2w2YHXasIYDOHvkubf39+HsDGH1urAGA1i9LuxOF4bnFR5xsVYT5inPZWEzEfGBZ4Pxi8q2/UDG&#10;/Z99blWZo+5K0gxxlIk8C7IUaCqqIAhPPc8hioiAgcGwKDGe51kwTUfzAFN1BMcx4TrEfjKMsqKq&#10;t63EHq1p85Oy/0ll07IsDAYUordVwWNMhbOcJ+fHgOrjhiNNcoSi/OQ6pPCIRBjtJLAnw5os3crg&#10;uBaaIiGsBPSuawnDiwHTMGnfrdnfKq1FYSwrPS4exdj+LMmTMm4vIvdNOa4Oz8cgm3OgYmQ66+bi&#10;tDTlSFKaH6EwUkZRgjjKaG1LM8RJijQrdEc5RyiPjAXHtRB4DoLAge/blFW/2NhEY3jpvo/z3TO+&#10;+dScAycnc7z5zhGmkzX6/QDP3tzHsN8EGDF8Cj9UTRlh0XbGKbyNi/uU78FhGgaWYYy/fe02RpMl&#10;Xv3KNezudpAkKSzbRhonlPVfXxcrgJuLY4bco3Wwv2UN2cZuqLYPwptfGK+1m5b08cfj2T/LsPko&#10;DAqfhjxVgF+9AAEkF/MZfvLjn+BHf/Zn+ODWLSwWC2RpiiQV2ZkVyKSESW+9/gaWqxUODg9x8+ZN&#10;NVAejep2RrufskFx36LR/FRteVYUJmGGAfMCk1H3oFePU7xVLGoxx4jjFHFM3ijGxMLuWGg0XAQe&#10;gfsgsOE6Vi2oKlspNy25Jak1Y3Igo5JqMAxw0wZjhk6s/kI+BZGbie/7+OpXv4rDw0N861vfKgH+&#10;druNwWCAwWAAx3HK3wWH53n45je/iWeeeQZf+9rX8MYbb+DWrVs4PT1VwN+2bQRBoK61t7en/u3v&#10;76PX66lr68aunFNyszjJqBRdkguKfaoAPHlYi9h5oIAJppbsznUsiqU3DQ2cCSq15rnf6CONtaIf&#10;UyBTKiEyiSBQ2OAZwOMY6WyG9PQUyb1jAvl37yG+c0Te+3vHSMdjpPMFuMiWz6TBwKT62kzUKac7&#10;FowBlR1Y3pgxAbwJ3EMZDwFmGjAcB0bDh9XpwB4MYO/uwj7Yh7O/C3s4gD0YwhoOYPd6MFstGI5T&#10;9gwJus5m3l1W3F8eKYHZB5zj2lpZulsVdGl+mMK1AuRcGINEWEYsFV/h+VUe+ozGj+w6qnRgwrKA&#10;RuDAMBlsiyj3rm3C9WxhCDJVHeiSl7didKm2ddtzPMmyjXVQ/6wVS4YiMpyt+DGwIkxCJryMU0SR&#10;APQpvc9MlIpUBjvLgO/ZKg+G69qCjWapUBu+7f1UDOVnPfvGgz5uZejzINocL4yHF0fSJUeDOnjx&#10;29+v/qEbdR+HSC8zUdXJWyuN1llGySKJXZQjTclpIw2TqWKp5UhTTtVeMpov8trEWjNhWiZ83xFJ&#10;QckIFvg2fN+GJ/bKUpsYr33kT2wNk/0hjcc5x3yxxnvvH+PuvRkMk+HZm7u4eWMHlmUqx9mGXUID&#10;0BusCWGl1vdYgMpiLlYRXnv9Q0ymK7zy5Ss4OOgiSTIYzIDjOEiiWAHvInR2c3SpZWfT+f5QUjYr&#10;iIe5jxvcz3u8mN7/9MsjBfwXtSw+8IRSA51jtVriL/7iJ/ijf/bPcHTnYzBmqOQWYKCkOtp9TMPA&#10;er3GR7dvY7Vc1l32C6nIee+z5KlEEccjN7s4ibFcLnB87xgAw8HhAVqtlrj4dmUpz4EkybBcxVit&#10;EpFUL0cUJUgzoufblgHXtdFpu2g2bDQaZLEte0/LCt22ttc8Oc4eFaJkSBoB0nDAzIcDAl/IIxO5&#10;AZqmiYODAxwcHNRalRljgipGf+ufc84xHA7xve99D1//+tdxdHSE0WiEMAwV4G80Gmi1Wuh0Omi1&#10;WjBMC2lCCst8kSCOQyRJSt66jCMXICxJRUbsPFebPsBLtakd24ThWbBMkThLxEK7ji0SaRGYr7WW&#10;VzblTQ+AQivFT0N8R/Dx5QzIkwTpdIpkNEJyclqA+6MjJHeOkNy9h+R0hGw2R7Zegyep2vmZKej4&#10;jqWUPuV+ABkzCG9rmYBle7IcnOdFuTTThOE6MBoB7I4og7e7C2d/D/b+LpzhEPbODuzhEFa/R/H2&#10;pZhr6SXY5kUqDJTF2dVz6r9a9Kv2W433+zzJc07KrwzVEIagJEmVQkyAPlf5F6jKIS+MQZJu7xqw&#10;LaLde8oDTOXTLIuS5JW98drT8/LQqGv9WQaAp03OfD9qnzqb0s05JTTUy1JGcSay32dI4hxJmqpa&#10;9RChNbZFscO2RXljPM+G79H7ohCJSjvLBIEtD3RR0PcZeYGPWbbpQZ+ccatsbCrAHdTfnBPTi3Ou&#10;xizPi88U2BYbDudkfC5/XuRAKR/Tr8O1e2r3zrXr5UVbZBnW0nk5Ry5DzXKOnHOtLcIZI/qXMUoo&#10;xywDlkE6n2GAync6tKZ5ngzLFHPG0PcaTQ/UO+0cQ90nITI0jHNgvY7w4Ycj3LkzQRgnGAxaePbG&#10;HrodX/RVjiJwrl6fVQ5MNTDEZ1y5qABhIJnN13j9zY8wna3xystXcHhIYF/2h23bqmrQNpFmYf1v&#10;zTa9sbrcT1iMvn4J9UQ8y+a+c5G17mkyRD9OeSSAv6oo67KxSeH+XnztvTjH6PQU/9ef/ik+vH0b&#10;zWaTKKBVK5fWFplx8rnnn0e3232ge39W5CwgL99X3aJSpbvLv2W5sXAdYjabYTqbYDqZYHRyipOT&#10;Y7z//i1cunwZP/jhD9FsEC1JjQsUiaJkKadI0bVSAgUAbNuC59toBDZaDQ/NlgPbEgmGFMX4gmU1&#10;HlIU0ShNAHBwZsIwTHyhQD05osfDSanGy9Ev268hvxsEAa5evY6DgytIhAciTTLEgnI7muQ4GU0U&#10;WEvTnJSYHJC8aWmQpPJVBnzbEjG2FF/rukVMvS3KX+ltkI3dYL/UN7xk7CyrCSKLvPxLIWyApwnS&#10;2VyA+xNko7Gi5YcffUzg/vgE6WyGfB2WwT25kMFcGyXvsNA0OCqZhEVyMMY5UfKFoggGMMuC4Tkw&#10;mw2Y7TbF3Its+fbeHpydHTi7e7B3hrD7PSqBV6rfViAiLu05IuZBT+x5v9O1Nuyhhqq67XvksRKe&#10;eeGhTxI6lufSGEQ5R9JMhmsIsAmK1Vbl0lxLxWhLz6/rEqPJss9OkFe0qXqMnoEpg9Ej4io9QF9/&#10;0rIRyqUUVw1scQo1SZIMoZY7Q9apT9JM0fH1+HrbpqSFnufCdQnQ+74NzyPjncFYaX6U4+l13QrQ&#10;7SyPRYl9wt/Tw8hFgftF6LrV8FLJxqJ5LEBsnleOk4c2y7jKrSJBL+e5AmRc84ZDsq7kr+Leea4B&#10;cwHiKVeLlsdEgvyKfi73QXkf+kAC4sqYl+fUGo01906u2XJVv0KtJQYzIFPgUF4QBtMwwCzxu8kE&#10;W42M2VQZgvKD2LYpksPSvri5DpdBYPUtK8q3bNTWMx+/VOdzGCa4c3eCO0cTzGchGg0XLz+7h0sH&#10;PcCgErEAVA4ihaa19uuMEBlWy8XGp5LeceonZgCj8RJvvPkRlqsIX3n5Mg4PeoiTtNROy7Jg2TYy&#10;7fjmPAHAyvH322ZMNY7/3JwIrPwrB0ROATHuzvv+FrlIOMF5163mJXia5JEB/jzPMZvNMJvOkCQR&#10;0iRFkiZIkgRxFCPPc7i+hytXrmDQHwoP/P3fS3qB4jjBvbv3KIs2z1USCwn8dUskYwyu6+CFl76C&#10;/+D3v4+dnV15sUfx+E+MnAvk9XMqoF4umhIkEaUqRZokiJMESZwgjmNEUYQoWiMKI8RxjDAKsVqu&#10;sJjPMZ3OcHJ8jOOTY4xHp5hNpgjDEKPxGN/7nb+HOI7BwZGnlFxltYqVJyQKE4QRUVENA7BtA42G&#10;g3bTRavpIggcVZNZb+u25zyjl9QTb5cN22TlmPg7oxIuME3AJEYJe0SxvV9IWc7b5Ledv8H40LCo&#10;zGhN2cdzEQeYI04z5IJuKCnUaZILTz2NUfJU5JoCYyjvvO0UyorrmgqIOQLQGwYTVvcKyDjnmekY&#10;CqVfgdmqFUALZSpbWuUv4FmKbDFHOp4gGY2Qjsfkvf/oY4QffojooztIj0+RTiaClp+IXdcoPPeu&#10;Q92pryn6fXUXAGdS+yRqYk55NmAaMDwXZiOA0WrBGgxEKbw9OHv7cPZ2Ye/vw97bJVq+54Er6rXq&#10;PXqmihIOdkYCzaqCyDfXwrPeg/49zrmin6YpJVMkw1AmaptzlWQxyyicI8+AVJQWpHsaME3AEDXN&#10;fcHkkPHZnkMx2rZjCWNQjWFdb1tVQa/Mh7qyodLT/8jlCVoO69aFur7KMgL2UZQijDMB6mmtiESu&#10;mESETgCUGNKyGWzTRKvlIfBsBIGFwHfgeY4IkygMcaxyP0Ao6ygrkw+kVH7OtqBaJ9M551QVdg4Q&#10;1VywsNS+kMnQqrw0lwvvNMC5fp4A9zlXeqksaZrnORiH8GiLu+rgjZVXNOXIEAu9cjSwAvRw0DrK&#10;FANFnCO/w2RsM0rz2yh9Jq8r90jhYRcMMkP8K8KfJJg3QFVWi+SehsFgmPS3zCVDZVrFcXlODTtN&#10;hXNtGKtx5niufk/9f+4cuL9JUrGj37fomCQME9w7XuDu3RkmswUsy8DNm7u4fnVIyaM5yFdQuqEs&#10;oyr+0vpPAnzl0BC/yj1KXuf4ZI433voYUZTiK1++isO9LpIkhcG0vDkgA4PjOFiJOP6N0OfCxlBe&#10;yyrbfl0f1IevlY1S+jPKUXARzb0w7mzuh9X+qu4B+pp7YaPfU4YhS4D/QQBUmqa4d+8e3nrzTbz3&#10;7ru4e3SEMFwjjiIBDkNEYYQ0zeA3Arzyyiv4/h/8AFeuXoVlWQ/UYYwxtNttfPXVr2EymiDLUmXZ&#10;cixLWKcsOLYDx3PRbrdx4+az+N7v/D28+NKX4Hle+b4XGUkPIw+zAVeAgS7brFW11GWhmCYJGWEI&#10;wEeIYnpPcRQhiWPEcYIoirBar7BarhCu1litVlit11ivqOrBarnAarXEeh1iHa4RrUNEcUzfF2W0&#10;mGHAtm14gY+d3R0MhnsII4YPP56Vyj6lGYfJKMFeu+Wg2/bQarnwPEt1WtVYIRWjYoN7iP59AFFZ&#10;yJMYAKcY/tJYfjiNa2MR3fI+LwoSH7U8jkXuvHZvKmiFsiSp+XleKGOpyFIv4wNTCeDzwstCAC1F&#10;Iun2KRm6Mq2uLSWJlwqLAddxKIt9iSot4mqVt247eCy1f8vzX1zZ1y3+xSKmA1hSZFPkyyXS6RTp&#10;eIJ0MkFycor4o48Q/epDRB9/jPjoLrLRBNl6hTwmcE9J9ITn3nML+7ryIhVeKfmj2Gg5kBG4l14G&#10;ZpkwXBeG78NoNuEM+rB2+nAPLsHZ31P17p3dPViDHpXAU0YLPWGn1gWaIrvRXzVrZy3Q2/haAbzU&#10;OEopMVQigX2WIc8KL54E+XQuLyj3HGCGobxYksbtBmLseBZ819ZKgFKme3061I2h6nSpzo9Pa214&#10;EqQY/2WDTx0TMUnygnERy6ouHElSVL2I0yL8xhQVC2zHRCPwKLt34Agafn1iztK9hWLOeXWeP8LM&#10;L+de6NO2CJx/f7V66fPgwkZRmgvSqy4TnKYitErGjcv5KwF6lvNirmc0lyUFXYJ6gAtDL4EKJgA4&#10;MySYpTfJ5L5hG2BaqJZpFEBYlkc0RElTCb6JLGUoIE3gugzAKXLVEKBe/tPWQFqoN/r5ca0BF96r&#10;zr4KqoZMfc1/KCPYA0m5zfd928r+k+ccq1WM09Ecx6dzjMZrMDBcvTzA9esDeK5T2pNY3d4lQ+64&#10;MHKg2mObBxij0sJ3703w5ttH4AC+9tXrGA4aisbPIG3yxZcd28aqNKa4KosnjR/b/FuKYaDp8HXv&#10;T51X07nF+apDiuc7E/UDfIN5sGlkkPcvzRucP0ee5n1UAX5ZVkrWtJdg/CxgkSQpPrj1Pv6PP/kT&#10;/OTP/xyjkxMkabrxLgyxIuWc45233ka728MP+wO0O20ADzCBOdDr9/Ef/cN/iF6vjw8/+BXiNIYf&#10;BGg1m2g0GgiaDTQbTTRaTezt7+HatesIgsbGy6UG3N/t71tYMUGAsrWpat0CNgGulDpKPWOMPPFp&#10;qsB8mpA3Po5jRHGEOKLf1+EaqwVVMFguFlgsFlgs5gLEL7FWID5EJAwASZwiy1I1NiStiPI6CVqW&#10;QWW+XM9Du9OG7/toNtvo9LrY2dnBcDjA3uFNLNYmFh/PYBgMnmuh1w3Q7XhoNV04jrnxbNXnfTQL&#10;/YNco7zSqHeZZeKQCRiW/BTlZbj+fmd7JeqTyWzEaIHGFc85cvDCmyA8CFz8rm+adUuVvDXTrPzK&#10;KwBN4VDvgBfeAO37m89ReiTVDnL0cq09MqaQYpJljB8dgwbSSQGT1EiiTdJFZLI7CewJhMlYZ45U&#10;eJXBhXImPBCGARimCccy4bsWbJvB9YgeLYGYLWqLA2xjTG571uL1E9rlwoPDzvvuWaKAPVM4n2n9&#10;BwYgS5Gv10hnc2TTCdLJFPGIPPfR7Q8R3/4Q0dFdpCcjZIsleJRQ24TnnlkWTL8Yy1zeMwdycGHQ&#10;UD0A7YUW/xgDTJOy5XserGaTMuLvDmEfHsI9OIB7eAD70iV4e7uwBgMwy1JAm56vQiUVU4oziIA+&#10;nY66ZY9SL2JzMyflngw8iZ48LStKGUogr3vtJZgvQsiY8l6ZJoNlm2g07MIY5NnwPEdkuDc2JmDt&#10;OKiURasLRXlQQ/mTJg/qJdGNWrpiyRXQKc7jufDWx5ThO5bgL80FLT8XVQxSAnWM3iXlibHQ6Xho&#10;SGAvKl8wuadXjDElj5uQT0XneOyyXeve+on+Adf+ZOWT1FpWuwdCJHCjearP28KoS3uhCrOQc1ft&#10;BwLEyxKg4n/d+6wqnTiUC8O2yBhnWwyWMMyRc4mMeDJ3hq6XXYg6vMUg/NBS6djHDVLOu/62OV72&#10;5uMBUPUjljPBpNiAzmFxVvX6LMsxn4cYjVc4HS0wnixhmgxXLvdx7coAgU+GbfoegA0dT46nvAD7&#10;xYawaf1lhY7FGEOS5vjooxHeee9j+J6Dr3z5GjrtAEkcwxSJpnn56+AALNuGaVtUjaryXhjKX5IF&#10;bUpabI2X/CJrffV8JgH8efSBipT2Fl1H1eacjrXqjLRP4p75MGL94rXXqH59GGG9XiGKIipVMxzi&#10;8pUr6PV7G9YRCcZGpyf4V//8X+Bf/ct/AdMwYNsObNveejPDNDGbzXB87x6iKHrwVjOKMbl+/Tr+&#10;s//iP8d0OkWSJPB9H0EQwLbtrQvQJ/ECt1JANUVO91Zv+46k1Rde+VgBeUW1T2Ki1C8WWC6XWCzm&#10;WK1WWM7nmAtQv1ousVqusBLe+CSOkaZp4c3UJqZhkLXZME2YpinqLVNdYtOyxDFiUNiWBdd14Xoe&#10;Go0Ger2e8OYPsb9/iJ29XfT7fQRBgNk8xmIZIfBttFuuSBy1vc+kkvRpTrpty7pqT5bQ36aFgiIr&#10;QVABZrdZD0vPJm6W5xx5liPNhbdZep/zXFDJCWwUCXmg6mbryk6WQyT1yhVgUD91QMHKgJ+8BzJZ&#10;jkEglVFCucILQVZjw4D6W12rosAoRVwDLTmHaicXn3EJ8gVVPk4zcM5URl/ysOTgORNUaO2ajKm4&#10;QPoHmCZlqfc8B45IWOY6gl4vkuDZlqEUo/L4q6eCn2eAK/2+od9fZAxrEF5u/iibjghkyI7MkYUh&#10;ssWCkubN50hOTxF9/DGiX91G9MGvEH/0McXjzxfIo1h5nJlpAJYFFngwpM5QASt53YZJFqbCw8BE&#10;/L5jwfA8mI0GrF4H1s4Q7sEBnMMDeJcvw7l8Gc7BPqxeD4ZlQyaa46K/aJzmAJfvhPqCGdo6ITtg&#10;i+VKggGV3K5Cy5XZnrOcyqFRvHWKKBa5F3Ly5svnV8q/RWPFsS20mpQgyvNskTHd1Oqbb0kMqfUj&#10;l4pdjVFX7+tH6O99MmTLYnru2i7nuWYso6HKS5fjHAXTQuZvbA0IAAAgAElEQVTXEAAvTjOE6xRh&#10;GCOKBBU/z2AYpkqQ6QcWhr6PZpPAvetaME2N2rkN2KNMw386FMRtbeTnfL7lW1V2CeqVfQlEilvx&#10;sm2L055FrBpey87Kc6gKJ2mWU3WTmKs5n+UpeF4Yrsmoy2CqspM2XNeEY4uqFK4Fx6YxYFvFPAaw&#10;MZfVY1zgHV8UYPMta9lZ8lkx9j2Rwrb+sfWQXKN04jkH5aWazUNMJkscny4wna7hezaefWYXly73&#10;4DpW6cKGVh63jlZeNSaJHRL6ANK/ZxgG1mGC92/dw60PjjHoNfGVL19B4NtIkpTKd+rOR6USMuSc&#10;WLqO6yBK18W1oRkgwAu9V3jqC5WM3dd6uI1CT8/JxPpfJPd9KLngPnTWfS5q0HvSxPof/4f/Hut1&#10;iGi9RhhFSNMUhmFg/2Afv/v97+Pf/93fRa/bA6B3AEOeZ/jwww/x5//mz2BbFmzbRpZlqPamMtZy&#10;jjRN0e/38dKLL6HZ3OJtv08xTRP9fr/UvjrqHkAT4GHlrJe8lcanPqefeZ4jS1NSSGWugzhBnBAt&#10;PhEe+tWSvPHzxQLz2Rzz2RSz+Qzz+Rxr8Vm4XiNchwjDkIwCaVzKgKpAfOWf67oE6oV33rIt2LYD&#10;x3HgOgTig8CHHwTwxc9GECijit9oIAgKFkWz2USr1SrCJTiE9yzBYj6HYzs43G8JEHkBD8iWPv0k&#10;pWYJoP/lApzFNMBNEzBMMKYllJE/JHjhTIARXvJGSEWFC291mubCC0UepyTJkSRkBEgyii1XzkXI&#10;RZKaZjBKa8JYEUen9NSSwqxgtrgEAa5cGBB4niMHB7hRMAQEIJRxXiVnjXxWXrZS630lu69oixYz&#10;iMJwwHTgbhKDxHFMWIYF26Fs1rZjqoRltihbZdkmLFOWFCvao259xjiS4LVOob9f6/TZQkmVNi6j&#10;howAwdIGxDkYBfIBjCGPYmSrFbL5HNl8gXQyQXznDsIPPkB461dIbn+I+OgekukUeRSJuvQMhmVS&#10;Ijzf19ohgXOFPq6NYUOMC2ofMb84Y2C2DdOxYQQBrE4b9s4A9sEB3MuX4F69CvfqFbgH+7B7fcDa&#10;TBNDCapyAGRQ4lwCus1KF4XHFGr+SJq9Ku2kjFzkyU3iFHFCYCCOMwLzKgkeGUwMAzAtyljv2DZa&#10;LY+yPYuMz7L8mVUDACTLRfTYRlvVO62sc8V3P4MK+HlY8XxcjypTo9yfRCfVPbeSeSHX0DBKsQ5T&#10;hOsIUUJe+zwHlSA0DbiOSd76hoNGw0az4cGxjcIbx8pmFrlKynepQ9oNj9cT+D7PYmfWt/d+nmHT&#10;CwlsKsL675I1o4C8TE4pGDNZylWJUgqxoMoGsXjHyqhikDFOliOlOSvnrZ4zhZwWcrrKsM+z+0Br&#10;9xYj1dnsvCdzLHwhDyblcVIx3mrAV5yNNM2xWMVYriKcjhY4Pl4gjBJ0Oz5e+fIV7O20YNnmhiGx&#10;lECxIhv3ExQYxmgvLX4XRnj6EhbLCG+/c4SP74xw/eoQL714CNNgSJKcdEPtGeV9GCe1Qd7TsWzE&#10;LNTOYyp7v+7YYIUbAoZYH7cZreti9iU20x19AEpkCq6dfyHGyDnz8EGNtJ+2I/JhxHrz9TcExZVK&#10;2jHhtXvj9TcAMFy5fAW//hu/sfGAeZ6LJGwkaZqB87y+ExgDDAPtVgt///e/j29865sIGo2H9mKU&#10;vId4SCWdozQIq9/VgZx+P93jKcMiymA+FjT7wlO/Xq4wF1T6xXyB+XyO6WyK2XSK+XyGxXyO5WJJ&#10;YD4MEQuafpZl5clZAvPkrfC9AIZpwDRMGJYJy7Rh2xYcx4HjuHA9V4H2ZrOJRrNBYL3dpn+tFprN&#10;NprNBoJGA57nwXEcsXFuIhWKj0uRxAnW6zWxLeIYYRhiPp9jMp7g+N49PP/ii3jxpRfheZ7yDJ75&#10;Op6kCcULEFasyozqByIHN00wZpYUGumhkInf8owSFUYRJYKKI1Jk4kSGS3DlfTUZg2mBKIS2ACGO&#10;BdslpdVzLPGZqTzZ0tsu6WQb7uGLynmKuQbAJMNA/Z6XwzBK15TKNOMwmKROikztde/5rHaf0cYN&#10;0KV+3T6362hf8o9iHG7R/jYacNZpTFnBZYvk5sek4UW2NiVqfr5cIluskC3miO4cIbp1C+EvbyH8&#10;4APEd+5SvfvVGshyVd8elgnD90tKAAeDrAlG1DhhJSqsDaCY/Ex7ekZx/LYNw/dgtluwh0O4hwdw&#10;r1yGc/0qvKtX4Rwewu71wDR2F12Z7lkhTwhjjynaB8VgkaBcAjgVnpJT7HwSZ6p6h8pynxZgQAIx&#10;02CiFjN59LyOB9+zEPiuAAMmbIfasDHO6t6dXPO196ZO1+1ZFePWeaD/MyUXmRrSg8S0acI1L6+2&#10;t0rjpwSFksKdJBnWa6rmshZ17TNhBDUNBtux4HsWdvoemk0HzYaHILAp0aFQjlHZ16vvVhllAMg4&#10;6frnO8/K8WTKg+hEtKdUQIn+OTOUAS5NM83jnivWWiwqG6yjBJFI1hsnqTJiQxh7FZB3bDQ6Pjzf&#10;QuA58IV33rYtEWKFC83fOt2tqu9tgHYwWX13e+c8Ze/9C7l/2TZV9NCdLONiLUowm61xdG+O8XQF&#10;2zJweNDG1csDtFu+2BM0p4gC+1AO8m3j6jy2ia6Wcg6Mx0u89vqHmM3WePlLl/HM9R3FbjPKm5Yy&#10;tErWQDFHqPywaZrIsiLWv9ou5XlHYcA4q8+qn5/pKNXXal2t1fHBBaZiHZ6oN+Rvb9dnQSzf95V1&#10;HaC+MwxKTgXOkSbJxpcYAxzHwY2bN/Ht3/pN/MWPfoxcgFFmyCQlJiyTPP++62P/8BDf/d5v47u/&#10;9VtotprKC/ww66a02F7EcFDy9smJtsUSXX5Wmgh5liPLiWKfCe9rmhKQT9MEaZpivQ4pLl4A9tls&#10;hul0jOl0ivlshvlsThT71RLr9VpQ89PtQF564A0Dlu8Lqj2Be0skJ7RtG57nwfVcBH4gvO0tNBoB&#10;Wu022p0uOm2qE94QID4QnnrHcc5lPUgjRhSG9MwyvCBJkKYxZrM5xmNZgu8Eo/EJRicjnJ6eYDaZ&#10;YrmkZ/0v/8k/wc2bNwnw4/zX/mlMtvKiIMCsWKRlksCcgxSZJIaVxGAMSDnDchYhSuYIwxirMEEY&#10;5gijRAD6HOBMJe+xbQOuY6HVchH4DYr3VRRhA5ZpySY80NzQaab3SzvaapWteCbpB3uo+SvvKOUi&#10;87GujfrCvwG67r8Z9deutHPr+KwFjAXSUSAH0mNlApyo+fl6TfH3yxWSe/cQ3voA4bvvYf3++4g/&#10;/AjJySmy5QpIcwq7sEzAsmAJz32JHspzYhPQB+CaqbwY04AsB2UwkzIUWiaY41Dc/bBP8fbXrsK7&#10;8Qy869fhXL4Mu9+HYReeey76JBclhJgEVYwX8yXXMlxnRd1l6ZEP4wxhlCKKE0RRgiSlKgp5RiFH&#10;MgmWZRqwRcLEftOB79vwPRu+54g6zIbKAH3e2KybH6VEP5ohaFORucDgegr1hcdhaC08UzLDtFhL&#10;lYFUy40gjoVRhtUqImC/pnGRpgTYLcuA55oIAhc7gybaLReNhgPPLfIOATUGe5FLQ81o3bujP7Jg&#10;nGwcr5Un9yVfxKhed54OZuTnXNgLdVaanrWeGBZkgFmHCaIwIZZFkioGmylKsdmOAd9z0O+5CAIb&#10;ga/NX9uEcU6X6u27yPytfcfnvban+L1/IY9SKsZBsZZlGWXaj+IUs1mEe8czjMYr5DzHoNfAN165&#10;gsGgCdsyoXLJlPSTAvwwQFu3ijFbpwPVM2mKY0mS487RGH/3i9uwLAO//s2b2N1tI03JkG8YRrFP&#10;8+K70gih7Abi+oZIvi0Bf7kxm8tkEdpwTq+e4Vkvrdsa80q/9gZztIa5o/9e/V4plKGmHduO6WPg&#10;aRSL4mh1iwpRsW3HwfMvvIhnbtykwzWbwu7uLv6rf/yP8corr+CD92+BccDxXLiBj0bQQKvZRrPZ&#10;RKfXxaVLl+D7/vZN9gGkaqGpPVax5NKhYuBIRZU88xnSLBUe+pT+TlPEcYzlcon5fC5KD04xnY4x&#10;mUwxm0wwmxHNXnrlIxEaocfIl73xlOjOYAyO64r4aEPFzVuWBdtx4LoufM9HoxGg0Wii2Wyg1SEv&#10;fLvdRrvbQbvdQbvdhh8ECAIfQdCAaVob/bFNchnXmmVFKb40QZKkSESiv9lkhsl4jNF4jPFohNHo&#10;BOPRCJPJFJPxGMvFQoSDJCCFzITremgEAXZ2d9Hr9XD9+nW4nvtETpQ6BUeWzVKeioySvkVxguWa&#10;Yz2b4vpiDddgCNcZ/u71Y0QNwDIZPMdE4DvYGQZoNFyh0FACOOM8babUrop3VJRzU1JjcS15rlHQ&#10;rx6bPMLLPzR9/ryvPCKnzLlt0+6jNojCpQmeJMgFwM/WayTjMeIPPsD63few/uX7iH75AdKje0jm&#10;c+RJSu/dMmHYFkxhMGOAoN/xzY1f2Nq5OiLDewBFveMANxjguLAbAax+D87BHvzr1+DdeAbuMzfg&#10;Xr0Ke2cI03ZK1nUAIgREJsCCMIiKZIo5BPWaGC1hVHhjwzhDGseI06LdVNLMhGNbcD2GbiuAGzgI&#10;fBuBpOd6Jq2bF3g/CggIBso2y/3F6HzVQXP/A+hJXPO2yba2boDDLXNJJv2V5xU1yAuvb55zZOCI&#10;1wlWqwSLdYLlOka4jhHHKTgoHMm2TQSBjW7XQ7vVpfKsvk1hFvLmVR20DgTK9kjDDcpr/sYzSyvZ&#10;faLCp0UR3E7Fh6p0QrljyCMok6jGsSilu46xDBOs1xniKFMOC1OUlPRcC75vo9sL0Gw4CDwbnk+J&#10;Ky+6/+nvsdyn7L7m79PyTr6QJ0QqezcAZZyk3BEp0jTHdLrGnaMJxuMVcg70egFe/tIB9nZbcERs&#10;PgcZtiWgL8t2sKuDyirArzMEUJggwzqM8fY7d/HWOx/jyqUevvLyFfi+g1RLuleiykPqAxWHhKZT&#10;cM5hOTaYyLmWG4Ahb2/QdZjUDZgw9Is+rIL/ulxw581NOceV3quBe/nZeU6tOqb258GbXyeW9Aop&#10;hzsHXNfFt37jN/AHf/hDXLp8qfQFPe6BMYZ+f4jv//4PLnSzR7H4bg52zasF8mRJr7UOZnMBaPV/&#10;SZIIr/wc89kcs+kUk8kEk8kY08kY08kUs+lMJcILw5C88gLMk2esSq0nMC9BOwOUt94yTVi2Ddd1&#10;4fkeggbR6dutNtqdNjqdLjrdHjrdLtrtNlrtFtHuGw2Kua944+v6slB2CwYE0Y4KQF+EHCRYh2vM&#10;Z3NMp1NMxhOMxyOcjk4wOjnF6PQUk/EEi/kcq/UaSUz5AQzDgGlZ8DwPzUYDB4eH6HQ66A8G6PcH&#10;6A566PcHGPQH6A/6aLXb6HTasG3nod79o5CqhY5zKAVHJcUTFK35MsZiQckGV2GCPM3AmAHbthBY&#10;MXiegmU5/HYTv/6tK7AHh4V38QJtAMpKS3V+sDqAo29GuieqTp6iNezh1gZtNzhLtn4s4skfVsQC&#10;mgt+HgMDshQ8iZGHMfIoRDKfI7p9G+F77yF86x2s3vsl4o+PqCReFAGgmHvDtsFcB5bvCUaAmNMl&#10;Q2b9M5Xi43Ko9Z0ZRPW3um04B/twr1yF8+wzCJ59Du4z1+Ec7MKyXALtXOSUyDniKBHx70XYRpJk&#10;WEcp1msC8pEosxmKeuXSmWsYgG1TYjvfdzHouWgEHQS+g0Zgw3ZtSp54ke7lklJcPGHVwKUrBHUG&#10;ser1zhpzDzMmP2tAQ1dE1dql9a4C8pLCLf5FYYrVOsFiFWK1TLBcJYjjTCnCls3g+w6aDRd7g4bw&#10;1rtwXaugntaNcWnM0fxSul5SPZexch3pDe8voCn7D/benqT3XWfEJuBCRmT5vmS+n5xTWGYYpliu&#10;YqxWZIRZrxNBu6dFxLIMuI6BRuBib9hAs+miKYzajmtuaU15fa01tlTm6sWMcef0AZ6sd/KFPLlS&#10;XddyroUUpTlW6xjHx3PcO1lgsYhg2iaG/QZe/epV7AybsG1z8zpM5uspvPkXacc2qYJ+pjkzx9MV&#10;fvrX72M8WuLVr1zDs8/sgCOv98wDgEwQSMQnupZYkw3OkGs6hGQE6AUKODhMXikcKD0JrLw3bHPw&#10;bgPuOsZUf4NRTiGU1406425dn+oMvfMcS2cZvZ/29cRyXBeObRP1PghweOkQ3/r2t/Eb3/4OdnZ2&#10;Nr5Q98DVQVVrYecEYM6SOstz1Xuvv2gJ6EugPs+RZxmiKMJ8Pqf4eOmRH48xHU8EqJ9gPp1RSboV&#10;VSeIk4RCE+gGon6yyFov66KKhHeqPYJyb9s2bMeB73lwAx/NRhPtdhudTgfdbhedHoH5bqeLdqeD&#10;VruFRqMB36cM+OU+Kysx+vPWAcVSH6ifmdjAQyznRLs/OT3B8fE9jE5OMDo9xWg0wmw6FWEGBOiz&#10;NAUHYAovfRAEaHc6uHL9Gnq9Hvq9PgbDAXqDAYZDAfB7fbTb7SJhX3V85JmyHH5SKLRq9KB+QqHg&#10;iBjRdZRgNo8wm0eYLyKs1zGyFFSWyTHQDFzsDBpodVx0mi58jyoV8HgO/jOKATZdlxZ8+a4Ea2bb&#10;wlJSZnRyTWUO1S8upDw97QtPVR7ueS7ipa2eV1L/xU9RN52dD0CVB1legTH6O0noX5wgWy0R372L&#10;9S/fQ/jW21i/+S7CD36F5PgE2TqkGvWmCdgWTMeC5cgYeK42T55n2lMK0KKBfSZo+1yawGWSPcZg&#10;OA6MVgPW7g68a1fQeP4FNF58Ht7NmzD398FNW8XJ85wjTiAymccIowSrdYx1GCMMc6zDFOs4QRpn&#10;EGWoKTzFMqiEoW9j0AtEXXIbfmDDc21Vqurct6MrShxgJnkuOKMkQKqPqZvLcYhnvKOz7n0R78KF&#10;riVfCn3rQtd+UqW6bpb3H2EIkvkVIHL5RCkWyxjzZYTFIsFiFSOOUiRZBsbJ4ON7FlpND5cvB+g0&#10;PTQbDlzPUrlHNl311IZiv5NKpK4kypO3zeuynPtGnrJXdpbhWDe6FKVaOcIwRLjOMV8mWC4jAepT&#10;JGlG88ogZoXv22g2HOwOG2g2XDQbFD5jmueHAOrCGCX6NCrH9J8bz4ULrOgX8Q5uu/jWDx9cPgtg&#10;4LMu0lhMv5edPip3jKjUMl9GOD5d4PR0ifksRJZzNJouDvc6+MYrbXQ6gWJPSt0cgEpKXRZN+60w&#10;CHQ9cMMLzzYp5LrxEgxIUo4Pbp/g//vZL9FtN/C7v/My+v0msoyqVehG0w22gO7dl9cWTiaWc8Bg&#10;CMMQq8WSGDzMVNeSbeAMKjn0eR59ee86kcyw8kGOc+N7LiryMhVM8Hnz9Fv/zX/736HZaiIIAnQ6&#10;RA93HKfW0lS3qEkQfCGvpqCW6sfkNfTv56JmNue58DTlKot4lmWIowiL5RKL+RzTyRTj8Qgnp8eY&#10;nI5wcnKK8XiE2WyG1WKJdViUoVOTUrS31HbGYFsWYFlSX4ZpGjBNW8XJB40AfhCg1Wyh0+2g1+uh&#10;2++h1xug1+2h2+2iqQF5y7IEECgPMr0vpfdd3yj1dkmQrxs3cmHUSJJEGTQm4wlOT04wGp/i5PQE&#10;k9MRxuMxZrMZFrO5MmqkGYFvU5TU830fzWYTB/sH6PS66PX7GA4GGO7sYLAzxGA4RK83QKfTUSEZ&#10;Z71j2V59scrzHKZpYvsuW7ML34dtgHOR+CnnMGBQvCGHpuwQHXE+jzCZrjGerbFYxIgTMlS5jolW&#10;y8X+ThPdjod221PxoIUQ0OacDEI8ToBYJDizLNBrFkucUb/Y1cqW07b38yPwRH/uRJt36q+SP0kc&#10;N7YSJlS2eiY3RU7H0gw8TZAlCZLTEcJb72P95ltYv/Em1u/+Esmdu0hnc2KHGAYM26Ja980ACr0q&#10;xb3O6KfPCbGxyjUly8CzlIyTNl3T2R3Cu34VwfPPI3jpebg3b4LtHQIuJctMOTBNMiyPQyxmp1gt&#10;Y6zCGHGYIk6pPj2Qw7QYLMuC7zloBqT4+4EjvHmUCZvm9PlSpVlX13tGB2v2lvrpcdFN+VFu3mde&#10;i6n/LiiPiFFyjlT367OM6JwX76ko+0l+nizLled3sYyxWERYLMkYlCa0HlqmAT9wCNQftNBue4KC&#10;75xJ45ae+mrCX8YoN8/9v8OLK5mfrtSHm2ycVZk7gDR0MCphCjIw5yL8K8/JOLech5hM11isEiyW&#10;EaKYKlVwALZpwHctBA0X/V6A9lUXraaLRuDCcayta6Bsj/6z+s7qcgI9/BusOedB3+kjGQqbysmT&#10;Oca2yAV0q0fFxt24xmP2+Wxb4+iYtsblXIWircIY4/EKJ6MlxpMVVusYjDE0Gw72dtp4+cVDDAZB&#10;ydgl9dptrKI6qW4Tpe+oX8u688Z54t6MMyxXIf7tv/slbt8+xddfvY4XXziEZTGkaVKs6zUGDuU4&#10;FPZTQ+Y20e9jMERRhMVsTn8aomKTyWBq5xUcVGnUe7CQbb0P1fcNLcbeKLz7xgUdMnWg/rwQ1219&#10;Xnfdp1Gsb3/n26UD1YEsj11kUCvqh0470SaE7j3Q6YESzKdpitVyielshtl0hqnwxE+nE4xHp5iM&#10;xxiPiXK/XC4RrQXFXnj3gWLTkdR6qUxaVjmu3TCoFJ3jOqIEXYB2qyU88j30+j30hwP0B0N0Ol10&#10;Bc3e933Ytl320G7pFh2gc16EGkgwX6YRQSSyKmqOR1GI+XyB2XSK8WiCk5NjHB/fxenxCSXIG41K&#10;LIU4CSEdgpZlqedqNpvYO9gnmv1wiJ3hDnb29rCzs4Nej0IIWm0qqbc9iR9xgzmnWrh6X1b/6WOp&#10;aqHclC0m93OUDr0/AZCCmgMZpziryXSN09EKk/Eai1WMNAdsy0QQWOi0PVy+1EGv66MZOKDLMFQD&#10;lXNwsjKCwAd9ZtI6yTNkPCVrp0HGjBJp9JMjM3whVdnS98XhzTFXNu1wGLm2+It1hPMcPM3AsxzZ&#10;aoHoV7exevMtLH/xOlZvv4X4gw+RjkRJPJAhyHBsGIEPQ95VKiQVTxh9WoxnE0AKkwwLnNMneQYj&#10;z8FMwPJ9WL0BnEuHcJ59FvZzz4NdvwHsHSJutDHPDdxdJVjOVlh+eAfhMkSWEHvHME04jg3PNwWY&#10;byNoOmgFHgLfhudblXWgHqCepfzrf19UIfr8yP2D/Yt6PaWhqKzwFmNL2JfoH8WICC99huUqxmwR&#10;qjCm5Zrq1udZDsYAyzbgCQPQ/m4Dnc4QnZYH33eKrOlb2lUdI9t+Pg3yaJS+gqFQmkfCCFBWTKWu&#10;AOUEieKMWGmzELN5iNk8wmodIU0osaHtmAh8G922h2tX+mh3PLQaDnzv7Hclw4Z0erNOhX0a39ej&#10;l6fr2TfG6wWa/yjeb+017sPQoFYzTkZoyWzMNF0f2Cy3XbfGZVmOcB1jOgsxmawwnq0xm0cIwxQA&#10;4HkWel0fN54ZYHenhW67gaoqrOvxj29P29xD5VyU4bRZluOd9+7gJ3/5Nga9Fv7DH34Dw34DSZYi&#10;z7kC55IBqIf2yv7iuXA0KLW3wHpgQLgOMZtMS9jNMAwY2/Yuzqlk7wUcWLUGDA0v6ufUYdCLJAaU&#10;TIuLGFTv5z0+7euepdPxlVW9xgqig3kpVTBf/am+xznSLKOa8vM5ppMJxuMJxqMRTk5OcHLvLkaj&#10;U4qZn02xXK4QRxGSJFFJ78QdRQlBtrEoWKZJyqyoK2/bDhzPQdBoKCDf6/XQG/Qp1rw3RK/fQ7fX&#10;Q7NJDAfP8872WombSa+8fL6qYUO/hvxb39SzjKj2i8VC9cXo9ASnJ8c4PSnA/GwyxWxGgD4MQ+qP&#10;LINhmrAtC57wzveHA9zoPoter4vhcBfD4RCDnR0Mh0N0+8Q8aLVatXkANh6x4qWvKu2MUdn5s+V+&#10;PFgXs7hJek8x4WSWZ47pdI17J0scny4xna6QJBkaDR/9QQsHl/oIXA7XBQLfobwKzCixUvJceldl&#10;rA8tJwbYJqWI3DLgPAMTiyO3bPK6Ihd2zqd7UXjqhQHyfSozNoq3UtouuADieY6cZzANkViRFVpD&#10;FieI7x4hfPsdrP7uF1j84g2E776L+OgesuUayDmYZcBwbPK0u44yLEiGCePSGi7bZahSj9XNDgB4&#10;nsHOhHHBMBA7LrLBAPmlq8D1Z5Ffu4F0/wqy9gCp7SLNObJlCrw9g80nFGfrW2i2PBxc61F5sgZl&#10;w7bOjJmXTJY60FgoBwxPJ1h7YuR+DYJSeWViO9T3RLEulymaYm0TunIUx1guY8wWEebzEPNFjMUy&#10;RLhOkaXEXjFtA65noRE4aLc8HB520RYx2p53dsJRlaBK3H5z33jaxwhXiuaDPkt1ThV7seyrYnXI&#10;M444TrFYRJjMQ0wma0xnIZarGElM9HvLMuAHNtotH5cOuuh0HHTaZLQ7a5+vY9yon3J+P/Xv6wt5&#10;WOFC17nISCgZs8X2uSkSF6hFQn6R9j+DiWOy+pY8jYFzU31XD7nj4KosaxRTTpn5PMRsEWI2CzGf&#10;05yJE2K2Oo6JdstDr9vA1ct9DHpNNJsuTGs75gEzYLBNw8LDyFnLf9Ubn3MGhhSGYWE6XeL//te/&#10;wGi0xG9/53k8+9w+DANIMjJcKLC/RRQ2Yyh2Cq61iTEsVktMp1MYYh3IDcCUOooYE/J8DnJG1IYy&#10;aA+p48Q6gF8956z1p86xcJYuUodP71eqjsyndX20dAtKlWKvJ0E6i+IQRZEAr1NMJxOMRiOcjo5x&#10;fHyM0TFR7Ccim/1qRWA+TVJtQlW8xICib0hhjMG0LDi2Dcfz0GgEaLfb6Ha7BOR7PbR7XQwGA3Q7&#10;fQpP6HYUmDcN8wIukgLA18XLy3/SqMCBWgMBz3KswjVmsxlOT09xenyCo6MjnJwe4+TePYxOTzEe&#10;Ubm+xXyO9XqNSMTPQ1zTcRyi27daOLxyGX3xbIPdXezt7WN3Zw/D4RC9AcXPB0FwX2BePhewacWv&#10;PtNZC0i9GOpa1Zi+84QLlgMDec7VuDOJdrpaJbh7PHYgKQYAACAASURBVMeduwuMxkuE6xSGwdBr&#10;++j3A/zaC3vo9Xws5iP87d/8Nf7PP/trvP/+LUymc3DO0Wg0ceXqNXz9m9/Eq197Fb1eT7X1QpOY&#10;5QBMIE2ALBVgj4wIpV56OteDz5AUQF8XuWmR5Z8BhqDxmwZMGGScXC4R/vJ9rF57Dcuf/xzL199E&#10;fPs2kvEMeZzSuY4FZjuwWk1hAJIMGAB5po0FpoBYLk0NFLhMSWh4Dp6k4HEKniWUPNJxEDXaCHf2&#10;sdq/ivDyDeDKDTiXLsPb6cNvuGi4FroOQ+AwNH0Cab7vwHbM2nWgqmBsV/qLuVu7edb15wWs6Po9&#10;vhCUOnK7Z16+g6p3XP5HknMgiTMsVxFmi1B4fQncr9YxkkhkUTcZHM9EMyC6/e5wgE6bWE5+YAtD&#10;7hl7iPT+brSHxrjJ2Gd43atfT6qiOzqqxo66ORUnOZaLCNN5hPFkhcl0hfk8QhiTt84yTXiehXbT&#10;w+6wiW7XR7ftIQhsYbirtkka7ABZBlH30G1rx+dTtrALH+aKG+vhg1H99DXzPAB3ER3rXB1OrClV&#10;oH7RljNqjPb7lvMYQ2Hp1s/T/hA/qDJEilhWeolSLJch1qsEq3WE+ZIqRoRRQoliudSdLQSBg07L&#10;w+VLPfS6PjptH0HDhVXNQaE58ar6/qME+OUbFh51YHPM6GAfoMpPWcLwb/7yLfz0b2/hlS9dwQ9/&#10;/6vwPFtUyIDaJzbeM0PJy6/fQwf/yClh33y5wGQygckMQDCBDNC4KNgA8kk4fSbxwzk4sfp8devQ&#10;/QDzunOqzKTqPNLvvW1O1N13W4jA0ybWmYs/B6IoonrykwnGozFOT09wenqMU5HFfTyeYD6bYbFY&#10;IBS15ZM0VRR7QOsgaeGpAdMS5Lqeh0ajgVa7hW6/h8GAaPU7wx0Mhzvkre600Wo24YmEd2XFA6WB&#10;J19sznOVYXpj8DFGpfFgKAvZtrwEeZZjtVpRib7JFKPxCOPxKY6Pj8kzf3KK8ckpxtOJyPC/QBiG&#10;SJMEOeeiBJUNX9Dtd/d20el20e330B8MMBwOMRwM0R8M0e110e320G614Pm+SI6xycJQC1POkfFi&#10;8a++2wfd6O/3O9u2uLrjuYiNZoZuVCGDQ5pmmEwi3Dte4t7pArPZGlnG4QU2dnoBvvylfQz6TXie&#10;qTyOk8kp/qc/+l/w//4//xpHd+6AAbAdB7ZtwzQtLOdLHB3dwd/+zc/wkxdfwB/88B/ga1//xv33&#10;SxqDZ0KhMm0A52yoX8gnLFx575UBiRX5OtSmlaYIj8h7v/y717D8xS8Qvv0eorv3kK/WdJ5pwrAs&#10;mEEAq0EqteALklItva+ojm+5OxIriXNaPxDHyJMEyKnkjdHvwL1yBdaNG+DPPAdcuwl2+Qqc4QBe&#10;u4EgYPAME5ZmEFV30BQmxiQpob40Gdd+f1RK/0Wu8TRvkI9CqqEPnHMw0ygnI6TfahSYHGmaYb3O&#10;sFyL+HkRQ79cJ4jCFEmSIuccpgE4jg3fd9BqOLh62Ea75aHRdBAEhbJbMhygTC3nlf2j3D6ASE+f&#10;zzwiDGWFFCgrlLpnXDeac86xXCWYz9YYTdeYjNeYLWKEYYI0p7XJcy00mi7abR9Xr/TQaXtoBA4c&#10;W+S+YRxMeDd1ZXbjfTFD6t7QPaElDxXOAHLS+PS5mLKPFujr7KhyEjKdbaa9C9nVdYZVJk84f/18&#10;pMCUne99ltWMVMhmXjiT0pz+znOZ4T5DkuZIsxxpmiJJOJI0RRKniOIMSZoiTTIkSY4kzZAkmaqY&#10;xLnAEIxRYmxLVEjybHi+jd1hC42Gg1bDQxA4wghmbqxbRV9qYbSaMVXO27P6+dF5devedfmYnmss&#10;zzn+5ue/wo/+8m3sDdv4T//j72DQa4LYg8UYo/aR80Ie57ycnb6kEwidRa1nDJhNqeS4ClmQ45PI&#10;tcgr7VRGA7EWMe3YRaXKJD5PLoJnWM36VdWHHsQJ8bAsgSdBrNu3b1M2+9kcsxklwBuPRpiMxphM&#10;xpTNXk/6JpLfFZaUslW7ROVHQbH3XReu7yNoNCjh3WBAcfL9Pnp9SnrX6XTQ7pBXnuj1BnT6NWOs&#10;FJuhwLzmlddFt9RtWxT1Fy+p9svlEvPZDKPTEUajUwL1oxElxTsdYTqdYDaZYrVcYrlaI44jFXrg&#10;WBYcz4PneWi0mtjf20Or00a/38dgZ4h+fweD4RCDQR/dXg+tVkuFEsi2ltgE2vPqz1iKaZHPYDCY&#10;2PTOf9KDU21zVQsaFyXLUGxShmEI4ASswxSnoyWOjhcYTVbkvWdAq+VhZxjgSy8M0Wl74n0WfZRz&#10;im36y5/8BP/zH/0Rfvnee7BtG81mE5ZjwzJNNY4oESPRUz+49T7+tz/+Y6yXK3z3e9+7v37KEjAu&#10;QhcME/icKsFPkpDOlYNDetckwJE5M3KksxniWx8UsfdvvoXogw+RjyfIoph2NtOAYVkwAh+KbkR3&#10;oPwVMnmeBvKFaqEMCgDIsBmn4EkCZDlgGDBbDThXD+E/ewP+l15C40svwrvxLJydHcBigGGDy/wj&#10;0jjBcrHOFps7xP0kw06zqRbtqO2kR9bdXwg2wbwU3Tt/lmcgy3JEYYrlikD8fBFhsYqwXiVYRwmS&#10;hMqEMgaYFlMVERqBg+GggYZQdH3fgm1bynNE9y//LAxBumeTq/G8zeNSPFTZM/V5EUVDrTDh9J+c&#10;E5BZLGPMpiFGkzWm8xDLZYIoScE5h22alNiw5eCZZ3pUraDpwXFMGJV3VQKCXCb4E3kYLghStsmZ&#10;33hKFdlHKfqY56B1vNTPBhP1x8vgA5rudZGEpnoscp5zZAIYZ6UEzVQVI8u4+IyrUEY6niHNUuSc&#10;PP1ZSvmf0jRHxrmqTJSmWakMo3R+qXKrXDMW57li2Ob6/NcM6MpLr/eJ8PhKL7DJSE+DCUWJt2xR&#10;ntpkcGwLvu/CbptwbfHPtWE7FhzHFOVcLZjmJmW7NE9Qt8bJtwfQflhv/LroeH/cOrSkx8txlWUc&#10;7757hB//23dgGAz/4O+/goODLmzbIAeGyMtSxwQpGSRrNnwy/tPLZIzGzWQ8wXKxKIF4Q+tzqrSh&#10;OQ2k3iG1n4rhitUcq7ah+lNiFT0sod4YVr9H3Y/R4CxcVP1MOoBrKwk8ZWL91//0n6p4+TRNkUnQ&#10;zgtvuFz0dKseQIuaJeqxB40GWs0mlZ/rSI91nzLZ9wbodjpotSiDve04ME0DBjOK0nda2Tu9U5UR&#10;QegpOXI1UBUoNsnDuzG2tXeT57kC87PZDLPJFKejE5yenmIyGilwP51OMZ/NqVTdcoU41jLbGwYs&#10;QbVvNZs4uHSIbo9YCO1eF8M+ZbaX1Q6arSYajSYBTu05jcozS6nSiuiRik2BsU26/XnyJA3QspGG&#10;vB7HJ0scnywwmYVI4gyOY6Lb9fHs9T763QCeZxP7QvsnjR6M0eZjGAb+5f/+z/G//vEfYzGfodls&#10;is3FBjMoYaNpmOJ3W/W743pYrlb4yU9+jN5giF97+ddUO2tFH195phKvMdv+QlH6hIWo+eJ3CbwF&#10;WJdBQTxJEB+fIHz3PSxffx2rN95A+N77iI+Okc8XyLOMXpsA2EbgKzaAhvHVD2K/cfWuaVNjtPly&#10;IM8y5HEKnqYAGEzXgT3swbt+Ff4LLyJ48Xl4LzwH9/ASzCCgpH6iMghdMwdyMe9ZMb6h7kNtKYZa&#10;qaX/P3tv1itJtp2HfXuIISOHM1RVV8/jvRxEmSAMDhIE2IRh68mDDIt6k3+MAfs/2ICfLUsCCdIP&#10;NuQX25IpUiZIUaRpXd3L7r5TV3fXcM7JKca9tx/W3jt2REZk5qk6VV3DWYVTmRkZERkRe1rfWt9a&#10;a/xZIZgKb7vpQekrTn02Wii7YN74PwLzCnlRY70lz/x222C9LVEWNapa+fwhQnBEkUCaRsiyCG/f&#10;n2GaJUhTAvhRJHzumg6Y54zAYsfra2majNkgfjZ6/WP3v89IMbbvqypDrL8xT5LWBkVRU8WXZY7l&#10;ssRyVVHCPKXBOBBHAtMswdlphg/fT7BYJMhSqlbAOCnS3VxEjo008tyfEti7ezv62L2u/1dXOgC+&#10;Z8ACgtJlbnMHuGAwaZFbc5QmJmJdNaiqBnWtkJcVykKjLBtUdYOq0agrKpfcNFQCkbzYui2LakH3&#10;2HVwTj4F2uacQQAXHII7+jnpR0IwCG71Vc7ApYCYSOvsCEtMM9LDOYdgnFiWtl8KzsAFzTOCMwvo&#10;0equwjJJuIGrbtOSTsOxM3JPznbGWMtI8SDReuDduhe025hhdXiODg2bncYb7ecvej7zxkRGz72u&#10;Fb748UP8P3/6BRpj8Bu//jE+++Q+kljAGY/7gHUfNX3Isx3OMVVV4eLJE+Tb3DsdQ7Dvvfd2e4i7&#10;HBuErqz/48PG4X0g20kIrEPwzxnvsBLC+3H/jpm/Doa3DFzz6+DdBwD5zTdf27Iups0czcizHEUW&#10;zGcZprMZTk5PcHp2hrPzc5yf3cHZ+TlOz049wM2yDEJKCA9oBYSk1z7AbSe5XofUBoa18Wa7NerR&#10;aVhjDOqqxna7wXa9weWSAPvl5WNcPiaWwsXFJa4uL3F11SbBywPGgrPgRJENKcgmuHv3Lk6+d4pT&#10;W6ru7OyMas6fnmFxeoITe79SSnAh6J6FgBDdew07bDi46TEPv77q0mcfOIvl5dUWDx9T9vz1poBS&#10;QJpGOD2J8cu/cA8n8xRRLOyCxX02YWNBlgN4rm+4rKX/yx/8Pv7JP/qfUBQF0myCSEowzhHJCOAM&#10;URTRNkYefqrYwGw/N1gtr/BX/+9f4NPPPkU2yQBt/OTWiqYV19jFX5WUwAQAZILv0sM/Rld6nnKd&#10;vjq0MF33Gnk4k/N2wQHahaVZr1H+7GcofvDvsP3//i3yH/4I5U9/hvrRE+htDqOUdTVYxUK6urLW&#10;cm3psc42DsMBZnz8muAu07mBUQamseBeazAhIBZzxJ+8jfSzTzD5pV9A9ou/iMnHH0GenYPFMXgU&#10;g0WSqjowQBvtXBXwHiIBGGifDZcx1mLIQdR+jTnjaIX+xZSNe9Gyb5yEimK/b/cTEmmtUdc1ilJh&#10;mzfYbqmW+TYn4FdWNZrGQCnYacMgkhJJKjCdTHDnNEM2jZFNJNLU5l2wIL4LBuGZTEDbLzuKTU+n&#10;3QH1wTg5VjwIDU88uq+7iHFF7mVZ18aMN0OGkKZRNslhhatlieWqwHZboSwptl4IhiSVmGUx3nl7&#10;htn8DmaTGHEivPLOhTVS2zY1MEHVF/fbgEM/zlB5k3KtZ/9yNNPRcmgNGRrPnecROq8NedAd1Twv&#10;axR5jbJskBcNirJGVRLlnGjqrmIRgXbqQ6SzMBhEkYSMOOKIQwqJNJWIJOVdkJGAlIIo6pJZxxl5&#10;voVgAbDv3U97E91t9r9weWi71S747s4Pw/vs7Nf5fhzQu2fp37v/D3Tr7m/ROBhqt3Hv7u41jPb9&#10;Pf38Rc1V4TPinKMoavzo82/xl3/1cxij8Tf/xvv49ON7SNPI68GkT3evswN8YWfiHhjuv3fH5dst&#10;Lp5coCrLbn4PtHR+3ntYTqcX1vAE2GpWztf/FHphH0h3DaxBHpIe2O88z4HcCDQSxzve0LmG+3y7&#10;7UXo1s9T5Hvvv08x8/M5ZrMZFpZWf3Z6htMzAvRhOTohBYSQNEkJsQNyQ498+LBDaxO31sR9limA&#10;GrssS2w2G6zXa5tL4MrmE3jkE99R2MESq9WKyvWVJcqy9BUCCMxHRLOfTskj/8knODk9odrzZ/Ze&#10;T8+wWCwwn88JzEeRv08hhDVmCHDReui9EtHTeYYG2sui+DxvCe9dCI6fP1jhR58/RlE2mE1jnJ5M&#10;8NEHJ5hOI0RSQAoOIclSPXQeP4h7SjfnHH/8R3+E3/sn/xR1VSNNEuqLQiCyVH4ZReBBGzqWBOfc&#10;90OtNB5++y0efP0An33yGfVa11a+XR3YU2BMwDQ1fFIkW5ZvUI7Tm/3zGnoPYJBG2H9OY59fiPjn&#10;FKLT3nV1FIXrAxEDoDEaCgBKDVw+RvXjHyP/wQ+w/cEPUX7+BaqvHqC+vKTSeI6G646WjJB7BzDZ&#10;hcIAJshYxGi1AxgniqPSUEVFAJ8BPI0R37+D5MMPMfmF72Pyi7+AyWefIb5/H3yagScJeJK07A/r&#10;sg/tQmEN2+5z6oHtZ2zOQTvBXnnxNeKvfwJ07mds7OwDdUMLedNQgqgiV9jmBTZ5jW1eo8gblKUi&#10;75wNawO3saURJYqaJBHOTzNMJhHSNEKSREhsXXMH+oRNEsmFBYW8NYyOXbffFvzf2zguT/2Ijz1w&#10;3356ByAcY0za7Rvjc0rvSADjrAx6b2CMewXKSmG9rnC1yrFcUkhFWTSU9dpQ0rzJJMJsGuPe+SlV&#10;LJgISOl0gNY47drS5aUhmzLrrmMH6kC/Oqi7HYCHxvLTjPWh8dwdE4fOqWEM0NSGxnPZIC8oydu2&#10;oGzuZdkQeK+Vz/Ru7BrrPOWOVp4kEouTCEkkEEuJKBaIIk76iyTHFl2VaZkbbtyz3VANB4789uDz&#10;0DPYt+268jTz7tMAOSCYs679k8cd0P7Wd6EDuXmJ+097Z6cWrfs5f7nM8YMffo0vf/wYcSzw7/3y&#10;u3j//XNMJm01nf5cGFLM++fdoYn0hDEGow2WqyWuLi6hmgaM806/DOn+HVCOwNvfuVdrJBh55sfo&#10;p2HINQvmzv48sOPZ3zfvHJwjBo7pzTX9333Vvfzyv/lv/zub0Ey0f1JCSkkgyQJ8B27DOH0nXmEJ&#10;a0COiHtQdV0jz3OfAG9lwTzlDbjA8uqKPPJXFsiv19hstyiD8nQMxACI4ghpOsE0y/Dee+9hvphj&#10;cUJshNPTUyxOTnCyOMF8TjT7JEm88UIKuld3zy7nQAfMj9yDe/+qd4LnKVobLKYxfuWX3iKrdsTJ&#10;mt0D+MfScQD4Ce/hw4f4p//4f0a+3SJJE0RBv+VSInLsCykRxxGElH5SawE/h1INUZseP4b55NPu&#10;FN7zCFCIBcDqGsYo+iz2UPpZ99jOyWDBnbNnjHki3O6M7l0pYxUVjcrSA6uq8glv6prog0ppog76&#10;cBx3QS19MFShnWeBc/d8rLJi33PLvOCcUdoC1qVRcdJiuhet6b7d3cLYeEVl4xWVjSVUCo31nmgD&#10;NGAwQsKwCE1TQV1ewTx6iOjRzzF5+HOkD7+CePg11KPH0Os1dFkDWu1AZ2OVQ3+3LKT/tTdPeJz7&#10;RVNXNXnwlaaEffMp4k8+QPrJJ5h8//tIv/8Zko8+QHR6Cj6Zgk9SiDQFE9IbghDWgh3UBt7c+eLY&#10;uXKIXu/h08h4CZUCuyeU0qjKBkXVYJvXyIsaxbbGtqhQ5DVqpdA0GlpRfxUC4FwgiiQSW9P8/CxD&#10;GgskiUQcy8CDy3fCjjhnHhCOgfnw/SHl5dWUgWoRho1OlU52n8PuAUPhb8PPUkMpUFbvdYnlssRq&#10;XZG3vm6glQZjHFHEMUkjnJ4kmL07R5ZFFD9swTzRobmlQLtraMFn+PuHYlBffemp+9cE+2Ngvut5&#10;bk21DKyT2N0Yg7pRKMsG222DbV4izwNPfEW5LxqlrfGF+pwUHDLiSGIav9npBHEkkMTSGu0seHcM&#10;MNYyNHhAd3fGOwfWHVAfo52Hciwous62W3m+MqjbO13Kb+/VhjeAo6T2j29qha+/XeKHf/0NHj9e&#10;YzGf4Nd+9UPcuzfDdJIgiol52F/Hwm3ufX99HF8HqY82TYPLi0ssl1cwepem7k0Y4XjkDJr1toW/&#10;0TNUXccB1QfWnFO1K6YNdMD0dt+N/gbY6Hqw7zeP/f51cdzKjz/5BEC7gPrO5bBOrwMdygjqvPLb&#10;7Rbr9Rqb1RpXq0vvmV9aWv1yucTKZrHfbDZUmi5ICsgYgxQCcZJgMpkgm2a4e/cu5icLAvAnpzg9&#10;ITA/n88wm80wm80hIwv6IgkpI0SRhHCg3ho0nBwD5vd9f8z2WwEmWYQpT7zy+6zKrTvH//6//a/4&#10;+U9/hiRNyXgjpTdeRVEEKSR5+gNjDuMU4+28MWQplZBCoijLjgLXQesO2LrhUVdtTVIRwbCWcgQ/&#10;OQQTIUN3QQhOZoxBXZMCU5QKeVGhKCgmsCgb1BV5FpuGkvYYrYkOHoAeFxvqwQZzn3lQAaH9bary&#10;YJkpxob0NIDWiipaGH95UMYl9WkT/TjQ1VVy3D21C0z3GVglCdZ5zoiyzKUEjyLINIGYCshaIV4v&#10;oX7+U9RffAHz+Q+hvvwS8ZOHiLdr8LpEoxUaF4JkjKeymRDFdzib5Fk1QTv4BVNpGNVA15QVmKcx&#10;kjtnkO+/i8n3vof0e58h+96niO/fh5jNwLMpeDYBT1woR2Bhp95lLSnhKrjbj9906SvIobfGvR0y&#10;rrbKFCWlcmMnL2pS+vOavHkljaGmUdBKw9hsUpy3nrs4Fjg9m2CSRkgiiTiRkCKIZ+VkmBQ+3rUd&#10;Y/37GFN0nGHsaTwOr4w4Y+gR4I9egb2DIjCQdkFh8N5bSmmfqmqwsYkP6a9CXlbWkGMgJEcSSaQT&#10;gXt3p8iyGJOJ9FRqCvfixDgT3PfBMWUvnE/78tq2M4BDk5kxNgwK6NBw+14ywNhx1J5Pa4OqblAU&#10;BODznIwzeUHb6rqh9tTGHyYkQyQjxBFHEnMs5lPEcYQ0FojjCFK6tb7984br4I9ZMA92OKZ+aNvr&#10;AAhuZVcG2zPE9n2DwE7fIa/65VWOH//0Cb56cIVaNbh7PsNv/vsfY3GSYTZNICUfpZn3jcZDa07f&#10;Ix5uZwzYWgr/drMB0HrVHWh34qqweKzXZy/3P9v/jwHS+8aI/85gJ6SWMz74XMKL6NP5x84fzkev&#10;t2F2V+SoxajncSVQ0nrlN6s1VqsVrpZXWNq/1dUSy+UKq9USq+UKm/UG2y2B+aquoBrlLTWRlIiT&#10;GGk2oWz2776DxWKBxckCJwsL5BcLSn43a73yURQhiiNEMrZxUl12wj4rq7O8j4L2AS9zv5PcyvWE&#10;npuBLT3e8WiPH4TRfVw7fPPNN/jjf/lHZNiJyLATu/J70sXLUalHx9hwrzTYWyCslUYUR4ES3//x&#10;lipKkNYAisqqMc7AotgDfDhFlNFxRhtUjUve1Sov26JGVZLy0ibvsfYDwcgbITmEFJhkERZRilhy&#10;8jpJ+s5PoHa+dhO7w5qt98FOf53b6oJiB/Bbo0ULl9sxZe+pR1RoqV5D7Tf028Zfk7+2Ygv185+i&#10;/KvPUf7or1F88QXqr76BuHiEZJPD1LVXJGHvz7g3rD+9m+DVfu9Al9HQdQMoBWgNCAE5zRC99S6S&#10;Dz5A+tmnmHzvUyQff4zo9BRiPoeYTSGyDIiiHlnAX0T3kb7S88QBYuIh3qLbLaSQtDYgu60b79cJ&#10;2QmYLHVDXvmyrK0Hj2oxU8I7GjuNHTuwVFoXDxtHHFka4fQkJSBvsz6TAYzyMbTeWwL2Dug7wyTd&#10;LvPjyd3XkHfBX/+Y9BSS10469zfcSYaUPZ+UMjjMzWlurPkygIyqGhRlg826xHJdYr0psd3WqCoF&#10;1RiAGXDJkMQCkyTG+dkJJpMIcSy90UZKR8Vu88SMXetNGKhfVnHrzdMdS4DbBDkJ+u1LK2J3bDQN&#10;JbOjfBc1tlt6LYqajNqqzSLP7JiMrFd+MY8RJxmSmLzyrgSbSz7nEs3R+zaZHePBfBSuXSFe6DwI&#10;t472lUF/99g/2K+73628LPI0Y2IHOHp9xGC9LvGzB1f46sElttsC2STGhx+c4c75DLNpgiyzyTwH&#10;sMfQ73Svtevd7793n7XWWC6XePLkCcqibA1bCHREMMCy1cLztDpmMEeH1+B/p3tdrV46vA7sxWFs&#10;IPae7Vl7h8bxnmfZZT70rvk1FwnAl6PL85zi5VdrC9qvsLLe+LUF+Mvl0maw32C73aIoStR1BUVc&#10;SBsvL8kzn05wenaKDz76CPP5gjL1n5xgsZhjvlhgPpthkmWI49j/EaC3rzKCjMgzz8CsV7OVPs0D&#10;OK4zDb0/JG9CZ3geQm1kwXAAhElGnumeR+3YH3/+r/8MF0+eIJtOPasjjmPv5XfvnSHIAX5f/jBQ&#10;IrXQSJIEaZK6q96x0DI/eTECAXVtS9YwKEgUJcN2tcV2U2NbEECpqtp7I1owbxXOWGA+T5BEElFM&#10;CmjoQXTKCrcUUqfQCN6CEnq+gcIcPHN/5TfQbw9OhgYwTKMfe+4MB2Bdj6iqKtSPHqH48sco/vpz&#10;FF98iepnP0X94AGaiyuY7RaqrAFXi5e5RGXtwhPyCXa0OK+sMUATwNeNBmDAYwl5Okfy9ttIP/6I&#10;Eux9+inid9+DmM8gTxYQ8zl4NgFjHMY0AIQ3GvgbPmJheR2FbD5DlNU9tD5mvb+2bbQ2KGuF0gL4&#10;vKAEWUXZoKwaNHVj7TEG2mivoAir/EeRwCJNEceSFP9I2PESKP+CQQpmx3zXY7tPOqAlJG4M3Vdw&#10;f7cSysB8FAB4oA/+mZ1DHAMA5K3PK2w2NTZbMpQWZePjrRkAKTmSRGI+SzFJJdI0siAeNika0bSF&#10;pWk7g6W7mK5XbueyO9f5OsqBKd2Pc7eehMkraXj0wzMMmkYjz2ts8gp5XmO7JTBflE0bwuUMdC7/&#10;RSQwy2LENlQmju1ayFjLvLB5fqQd224d3BvT3tf1bB/rbBs/eLA/XAcYPItB5Va+G+m311h793Us&#10;17+0MVivSjz4ZolvHy6x2VSQUuD8LMOnH9/BbJZiNkuQxLI9Puhrh3DL3nARtECZc8opURQFnlxc&#10;YLVcoqkb0sX6Bkyr24bMR/97odoOtE4ap4ux9vj+8xjCWqMhPOGzRVt2dOgZ9G565/tDhvUxFsU+&#10;eV3WAfk//g//PVYWzK9XK0+xL4qCStLVDbRWAOzEG0VIkwSTSYZ7b72F+WKO+WyBk8UCs/kcs8Wc&#10;EgDa+vJJHCNOU8RxjCROEMUtGHM0a2C3Iw9SpTDcSNdtvFt50dJvj+u1T5+18eWXX+IP/8W/QJyl&#10;SNLEl4f0DJDgL8zL4MG+jd93/nqlFNJJhtlslOTKrgAAIABJREFUbqlTGpyH1SGoykCeVyi2BS7q&#10;CLMHj3HHGAgOfPGTSzzA1z7WXUYSScRxukiRJBKR9S5x3qWNSuupd6V1utbZAFz2Hh1N7O3kC+xa&#10;dW9SDp6PAb7ObV+pZ4CpapSPvkXx+RcoPv8C+Zc/RvmTn6J88A3UxSX0dgtdVdBN4xc/H0/PA8p8&#10;J5Cz/QgHGmCAxtLzbWyumCSI77+F+N13kH78ESaffYLkww8RvfUWgfuTE8jFAjxJvfGktTAzALxr&#10;4Wb+v9dSWlDUlXauBfz9e9q1jWEFgfS6UihtoqyiqImeW9aWXm/zN2hlqYHWK29ZLUkisZgliCML&#10;5EVrAHPAPRw/rqwUYwPKEAOYKwo9eK8H6Hzjh95KT/aFx9F4Aly/cvNcXStsixqbdYVNXtP8WlIe&#10;D2I9kXIqJUMcC5zME6SpRBwRiI8k96EZURQadVyfHDP+D2x72oZ+VZ24fux2JfTOm942Z6yrrJFu&#10;E1SnKGzcvPJ0exq3lImeYzZNECc2Xl6K7lrYYVy07XhMLHzfoxlu22kWbwh+ejnkUBq6xlt5dWUI&#10;aPexSV0rXFxu8e3DFS4ucxRFDSE4FvMU79w/wWyWYD5LfIlpOs4ZhMI+cv3JJOyP3jDHOZRSWK1W&#10;uHxygXy7hbKOMtY9GGCUPLjvkXeA3CCcEwIgz2DDQnfB+z4w3zcGHDpujCFwXRliRzz1+HxV53wA&#10;8vd/9/fAGCMadEyZ7LNJhvM755jN5ljM55jNF+SVn88xnc8xzTIkaYokiZEkKZIksWA+9jHTURT5&#10;H9kbK89oaRmbiJ/WI38rL4EMeHQOevfdXuEEay2XWjf40Q9/hN//gz/Aw2+/Je++oOR8QlBivjiK&#10;LMW/BfxCUCk08hrwzsRCDASBs9MT3L17B0ppbDYltnljPUs1eR0tUIFuoKen+GBbWKWJ4ezuAul7&#10;c4g49WV3YuuJlNKW2hlQTHafze4DDL+jGvGtQhY+x+c5Nq41OQbNrDYbbP7i32D5h/8S2x/8O1Rf&#10;PUDz5BJqs4EuK6LUG7twMIrl73oCW5jgf93OF/61UTCqofAKIcCnGeTdd5C89y7Sjz9C8vHHSN5/&#10;D9Hdu5BnZ5Cnp5DzGSBl14PrDCl+m3uuYhf/vqITPinB1ggzYmAdVHDszSptfNkq8s7XKAqFsmo8&#10;xV4rA600sV8YeQWFYKTURwJZ5gCajY8XnKppSE6gP7IVNazyz/oPv/fsO+sDelTAPWC/f+xzkVe0&#10;n4zJIVAf7uPmu6ZRyAtF1O0tAXuXHd3RtxkjNoaUApNEIl6QB8z1g0hyxDF56+NIdNhCO9fT6zHh&#10;dXk2wU3KS9y+e9ebAPyGYZzGGChHuy9a6n1RUNiEC0EjcpuxlXA4eemnCVJLtXcsG1oDaexHkhL2&#10;8iHPvJ/Wd8fzIZB9U6DgWLnVQ19f8RpHT3cN21wpjeWqwJMnW1xc5tjkNZqmQRRxzGcp3rm/wHQa&#10;E/NoEvXmK5eHpM+OOU5CPXIMHBdFgYuLCywvr1BXFcC6gN79tdUkWHDvA+e1hvnw+DDGft/4PBa/&#10;dYwAByztB1kXxxr2gvX5kI7b+f4VHv7yv/j7f9+C+hmy6RSTJO2A+TRJEScJ0e1jAlF9r/xYg+/t&#10;CJ1G3d/At/Lqyq7VbqShA48DQ5vkyhiDsizx+PEjfPnl5/i//o//Ez//2c+QJAmElOCM0XtB8fqR&#10;lBAyQmz7qkvYyHhbOpLzgJoIQGmgrFP88IsNwLZoGsto4aTITNIISSIo6z/TiLIMs68jSjwHjjv3&#10;z8DemwMyhXd1envWLoAKn83+bUMT+osfKMcoOB1sYwxUVeHin/0zPPxH/xj5519Cb7cwtQJgYBij&#10;UjBCtIoebPv7x9TeK601HDAapq6hbYUOFknIxRTy3j0k779HAP+jjxC/8zaiu3cgz88hT08hsgxM&#10;cAvmA2XX0ztb4yNzH8MbCm1V300THC3HMKX64j2ulUJZKhRVhaJQKEry1NdNA9VQnWqlNYw2VhF3&#10;gJ08eek0sUo9xdBywTyYjyJXoaP9fh8ibsdND8j3xlX3oCMX+qPkBtD6S9xPxmQfU2hoLjOGDKG5&#10;DWPabimkifqNhmoUVKNhGCBtzoQojpBNIk/ddmDQ0bljCxLHvLcHr3Pgwd8kSHuZ4j0PecGHvtda&#10;o6pVkBiPqlaQYZu89EopC+qJgRPZ8InFnHJhOIq9o+THkbBjXJABt98+dn0fG7ceAPXm3ZBmPHD3&#10;eLkH2ct+fW+2DM0h1AVdR6RuXFYNVqsSl5c5lmvy4Ne1BucMaSpx7+4UaSIJ5E8TJIlsPfnB2tX2&#10;4bE+8RR9JTCSNU2D5XKJyycX2Gw2pCf1vOljHnbn/XcGgE5iO+Z0MGcYOLxu75x7j67bMcr6xzDC&#10;ErA/3Z+DD2PM8escO/51FPlf/c7vIHHJzlwG+x7dayjGZN8Dv/XK38oxsjPh2o9N02C5WuLht9/i&#10;m2++xjdff42vv3qAb779BmmS4Ld/+z/Cn/7pn0AZjcR78iObkdeV4Yst2LdlJYWr3kBJ/Th3SggQ&#10;xwlOz95Flk0Qx8yCEvIopUmENGkpo1opAo+xdpwsMBGBMR5QzN2cddPj4OUdSx4T2+R9DAbl1w+Q&#10;/7sfoX5yBRZHYFLYKgmtOAxutUv7nKhhjDYwqoFRCpwJsDiCPD9FdP8ekvffR/LRB0g/+gDx/bcR&#10;3btHXvzTU7AkseuCAVx2V2NAuQAQtMuY8jn81R5b1Y22zG7WX7Sxp33H2IiRtX++ptHkma8o6V1Z&#10;kqe+qhWBMk2ePa0MNDTAuPXOUxbsOBGYyhhScJ8Yy5XZ9Mq+dPXJxxktrPvfTjqAsYX4tU5498yy&#10;vwe2hJnrMoxItCb6fVE2bZiGTaboYuobZfOUwMZYS2CSRIjnqWd4JBbQJ0lk+8x4xZ9hBfH4a346&#10;OY599l3oNGFY25giHTpgtNaoKkUJYgMvfV0Rs6JRVMLVEnrJECMZ0kQingkbL89sbhzh2y626+CY&#10;eP1w54vuGGbBHNDf71ZeBnl1jRVjCezctjHR2qAoa2w2FdY2IWhR1KhqYrVwxhFHDCfzBEkaYzKJ&#10;MJvGmE0TPyYYY13HxY0aodt76CbFNVhvNrh48gRXV0vUVUXg3VWlYsyWlGzZraFnP5xHOLOVjhgR&#10;5DhrY/tDB+3R3vojdOB+YtTAL9Me27uGMSNC+Ds+b9DI94euq7PPKzoW+iJPFgv/wXekkU56C+Rv&#10;5SbF9SGtNfJtjsvLCzx5/BgPv/0WDx48wNcPHuDxk8eoqwrTbIpPPvkUv/lbv4XzO3fxl3/5b1Cr&#10;BkmS2PKLkS/D6PNDSAEpY0RR7Fkq5O2nSUxrAyEE7r/zNt5//0MkcYoo3k3u1TF42f9NXYFBw3AB&#10;xiWcLRffkRf+ZRE/0UcRTv/D/wCmrLD6V3+C4ic/g7pawpQVjFaUuIn5pwaY1m7MGAMTAiyJIM9P&#10;EL/1FpIP3kfy0YdIPvgA8dtvIX7rLch7dyFPTsBl1E7tDC3YD2excOG66Xt+hmOHQHG7mAeMg8Dr&#10;0N9XKQJkVMaxJmBfulKOLQ1XKVt+0S6wnAOSE0hPYwE5Jbqtq1cdRRJxRHTqSHJKoBrmVOg/h2PW&#10;hB6D5eVdRl7aCxuVQW8v646B/n6Oxu0qIhQl5VwoygZVrdDUBA6pJGjrhaFKBwyxlJikcWAklZRF&#10;PWnrmw86dXsbD9FU3xQZDbXBbllHYwyamqoWbIsKha1kUVUKjVIUU6+ND+XhgiESZHiZRUkbLhFR&#10;sjxqM1vNggWsmoHrOQSkDrfb620AJ3nZr++G5DnbBvYmZgykTzEfO5dS2rJbKG/INq9ovaytAVwR&#10;g00KhiSWOD2ZUNWPSYRZlmA6iztGL9fVWww+7ll+VunPk3me4+ryChcXF9hutzBa+/LTnNls/LwF&#10;+SEt3YH+znNzdgAW3B9gyx3bDz3D6xCDwD8HDM8N7jShlhb+32HJ9p7nIWPDMft1ZKD/7vSh12Qo&#10;y/6GN22BvZXnJ0MKgxPVKGy2G1xeXuLq6hIXT57g668e4OuvH2B5eYWqrhDFMd597328++67+PDD&#10;D/He++/j/ttvoygKnJ+f4cmTJ4ijGNwm7SOPY+Q9+kJKJGmKNJ20YD9QWDgHzs7P8d5772KxyHwS&#10;lbCED2P9yca+KuV2gLHlgW4lmDm5QPbLfwPRW/ex+Nt/G8WPf4zqq69Rf/stmstLqM0aKi+AovL9&#10;hKcJeDqBmE0hz04R3buL+N13Ed+/j/idtxG/9RbEYgHy2o/9tAORz8sDeNx5Oz1/jJbcbrGLXw/0&#10;GINaA03dEN2+qlFVGlXdoK40apvczHlYtVIE6O35KDEWeePTNPIZrmVAn07jqOOdB3bHbR9sHKl/&#10;3Y6J68gxXcsMtE1gYOxSLu33jjWlFKpK+UoIZUl/daOglWlLHCrtA6tc/5GCI8tiH44RRwJpQhUS&#10;nLeeiz3etF641pC8HH3lBVyD89SHvxoqqegCbRdTX5QqMMbUrTGmUWgag0ZRGBpjrpoFw9S2GbEq&#10;qL0mKbWXtIaYvYkrO/rum22IefPkiPb1apKxYXm7x+zTAXd/ku3UeKcr6RkH95xTa8obUteqnefs&#10;a+1KuTaamEnaQBuAM6qCFEcS81mCKJaYJBLZNMYso2R7gNn1RPcSLD/3IRHcdlVVuLq6wtXlJVbL&#10;Feq67oSseg++dXT0Pfv+M+9+HyJ65pwkDFR/KTwW7avftzeP7e1C9rdY37kcgnwcN+8881w0NPUd&#10;q+S8YiJvJ+5beRGilIJSClVVYbvZUtnH1Qp5nlNWfMYxnU5xfn4Hd+/ew7237uH87l3cvXMX5+d3&#10;kM2mKIoaDx+usckbTBf3cXl1BSkjW6aO+wR9DuynyQRZNrX0/l1Qvlgs8N5772GxWDjsDsC9Dk9Y&#10;3pPcVDQBcw4mIrQT5e148sI5ort3Ed29i/lv/Dp0nqO5WkKtVlDbDXRRwOQlAKKs8ySFSCfgswxy&#10;PodYLMCnUzqXJ08wwJciDK3VN3HB13BVhMpOKIy1X/bPFZzeGEBpjbpS5F2tGvqrNSkmioBYrQxR&#10;7pWGVvAMLMACek4gLE0EhIxsKTLysrrXyCr43BuziMrrezPrXeOAdOm4t338JsWDLrPrVQ1B877j&#10;laK47LrSVsElUFhbj5VTghttKIs60Wps/6HEa0lCSUYT56VPI0/llpIHRqlAGTumK/SVujdB/Pxg&#10;K38ceFau/cLKFlWtbLtpHzqhNZ3V5ceIpECSECMnTSJMJhSCNrFhaMCePnVAbsf5SyBj454dDtU5&#10;RobA1ssiRhN7TWlt9UeNWmlr6CKDd10rG55C4WiNohwUjc1DoQ2BegYGYcsbR5FEZvPNJEmEbEL0&#10;/ElKeUVC2Wfkfu7jY0CNaJoGq9UKV5eXuLy8Ql2S/sRtuGQI5uGSIfO2BHUI/Ll/deGorENQdXMW&#10;gfs2ZGGIrr8jfeAeeP3dUaavf7D9ffGQ936INXY7h3Vlx8N/K7dyk0Lll2pUVYWyLFEUBTabDZqq&#10;RpqkODs7x2KxwGQyQV1X2Gw2YIxjOp+jURzbTYVvH1UoH+QoiwpVrQEm8Olnv4LV1TfQSkHKyNfb&#10;5lyAC4EkTpBlWQfshxPVbD7Hu+++i7Pzs+MV1/C+mgKAgWEcEBF5+t88tbYnbOCdFS4gZjOI6czT&#10;94Fwjm9j3xizUNR5oCw48VnXw1XpOUqYvdqxB/x3exEYhanUtaXa140FY6r1yltPRFMb76VXWvtw&#10;BGelj2zGa4p5ppJkSSJ9iaskIto053SNx5RnNPCBFLTohtns30RwdlBugLPa886HQN55dYf6lDHG&#10;xtCTIciB+BDMK0We3rrR/rNWGoYxcEaGIWI/CUysQShNJNJUIk0iKh0aOUDfvefdGPHuGLg1BA2P&#10;uX5burmNPI+qDZuwifLqRlmAT2DFhTwRQLFhNVGMNI4wmchRgGInz3ZePYAF39Q2e9FyTInBwePG&#10;GnDPlHQdoLOTq6t3HmPcq12Z7HttDOXYMd19tdY+bMwdq/XAX2e7hjaA0To4hoxbylbyULbyi9K2&#10;7KMNLzKwzgLGwNGWbSUjJYV4JrFEmtJ4SVL6LARvdQuGgXmu+5xb/dHgRtaDQxKuF4aA/nq1wuXl&#10;Fa6uLlHkBQBACNHx6LuKR3S9rbffe/O9d563az1znnb0PPh2+uCWgRji8R747tP6+/u0O9N//rdA&#10;rA4z1pfRZVWMnfdptx0Vv/8azZG3gP9Wnps4enzTNFA2Y+hkMsF0OkWSJEiTFFxwaG2otFcjUesM&#10;Zdng0XKNIqckQ0YbyvQdS5ydppjPEix+6S6MusBf/sWfg8FNfETZjyKJdDJBFEU7E3kURTg5PcHb&#10;b7+Dk9MTCC4G5u7xAe6/aRp7jxwYPMebJHsWwIC+znZ0FwOzM9PbbSxQXBzY9sc/3cM+XClhOPav&#10;NUQwr3yEHobaUgQbS49Wuv3eKfBeUYFNhMMoGZ7k0parI2p9mkqksUSaxpQBO3ZlrOhKxq999/6G&#10;6Lp+MX4BOsvrLa37ZV88MzXbMJBnjEEbbbPZU1JFB+abMFyj0QT4G2JJaQUbukHDizNGfUlIJDFH&#10;HMcE5NMYWUoGoiiOIPgRBqEeTbWfJO5NlWOqBbjPxsCGT9jkmGXriaxqhaqi9lRKw4DAiitLOUkk&#10;0hMCJ5MJ/RFA6SYD8yy0nWswwbhuPXS3cgPSM9o56YdosT37jp03bCIHko02NgdDC7odWDYWcGtj&#10;oJUFvu44/woPzFsQ3gXj9IMWyMN0pioHvP3v06Lcgn3tjJSsc04dhERqo2G0hcn+PITwnMmZBY/A&#10;x3czgHEGYdmblFtGIBGCKjJZA2YcS0Q2qaRjt7nEsd1cJfb//lBwdtdgrXyW2O+bEtd36rrGer3G&#10;8mqJiydPsM3zQN9tE+SyANhzD/YDL77/HkDg3XfPO3w2DuxzMGjrW6G1xu/pZQyID60Zzrsfzl2D&#10;NoE94H7su846NdDOTxsK8LqtebeA/1aeq3BOCmgcxTSBCwGlDcqixuOL3Hs5XFmnulYwzJA3KpE4&#10;P82wmCeYz2LEsexM4r/+m78BoxV+8pMfQzWNX6ykrThBVFcyNEgpMckynJ2f4d69e5haqvhYJk/7&#10;5c7EYaDBwMFUTZ5qIQjw3ypVeyWY461lN9wQ7sV6n9Fx7nsxji47cB7WbdG98Vi2jbWm+vGOElg7&#10;QN+Q91RbwK4a45Ph1TZ+VimnGNHJKPbZZisXDFkWk5fBe1VdxmsJLvjONfoFq9P/xkFje9vH9cFO&#10;W1xX3jBDQder3U+aRtvGROuWYlrVTWAYsqXPNIVrVHUD1YCAvs2e7voD521/kpIjSZJOX0oSR7u3&#10;5UZNq4QDYZ/oKvPtve1XsJ5VXjVa5T6DSHgvxrZt5SpfVMrGCBNzpywUirpGU1NbG1CSTJcvYzFP&#10;kE0iZBn9pUlkE4EdZujQtbTK8rDieyTYfMPlsBH4wPqB7jjSFqSHnmlXztSNebfWhF5u5202MN5o&#10;rC1bx9hQH+cNd0DZe8ddhJtBey5YkB2cm4Cbq6ZhvDGIwZasZYFBmoeMOwbGAe69wm6N6npfHfCU&#10;3NZ+YBa4M0bMS85sKAq3bEybIFbyIESF5jGXb0ZY8O5ucJBaj56DYKiNAM9q250bryNs9+0Nromu&#10;7RwTdnm1xMXFBfLtFgAsk7VlrDIfs8/bZ824z8rf8fBb5wlj3AN+47cHgN/1C0YMsZYFEDy3Ea9+&#10;50n1WQDuofm5i3lDAhvYf+j9vm1j8jTt/CqtWdeRW8B/K89HDGCMBmOA1gxlpXwG4aKosd3WyIsG&#10;jaJ9okhgmsU4OUlwskiRTWJvpXUKTJ9qtVgs8Lf+zt/B3Xv38OCrr7Beb2AAZFmGKI4RRRJRFCHL&#10;MswXC5ydnWGxWEBK6vbjC4TjcQ3dmN1oPfzgHBByfPcXLN99spGwim0o4eq4X1qFNQBavQU/UHEd&#10;+bhzDc4b4WMAbVIy8pwan7neeUyUInq9j5ltVKCsGX9fLimOEICUApOJtAnMIg/mk4S89UKwHU8P&#10;dTcDmwZn5Ak6Ba29q9AqfrwMWqwOnObADi9DJ78hGQN3w2PIBN8joNK3dHoH7ltl3RDQrxWqxiWM&#10;ouPc6YQD85FAFAtM4xhpSjHYkzS23vm2Lzn6P10z0G8Q+w2CHeBLZT6VEtN68F4nxWnI2NFvdee1&#10;dKyLqmrZF43Nu+Go+bWdTxhYJzHmfJZilkXIshiZpRQ75lv/9+k3u7/f95Dtjr/ueG33fzmf+4uQ&#10;ZwXxrqqBA+RtYlQXG95ucxR2x95y64p/VZb5pWENw85L33rOgY4t3IMtxh1YJjBnQGHZBORg1yEG&#10;wSlppgN9gjNI0Xp1OTd2XwLdrsKG4AS8vWfYGRd5CwIZYM8dXJO92qGVYuy5hvNW/xt33/tWnjb3&#10;zEA7jti3uoav52gEe4qh5sZ2+LyUUh7oX11d4fLiwlP3pZSdpHyUid+2ufPkO5Du271tWwfQw8/e&#10;v+KnFdbpfy0YZ+2Td8e6Wx/wwPeNQJ1XtP0n/N/tM1qlZM86svNdX+UZWbv2GoheMUP1sXIL+G/l&#10;+YidODabCg8fbbFcV8iLGk2jwTlDGkucnk5wdppiMSevlT80UFTd65DCaozBdDrFr/7ar+HjTz7F&#10;40ePUFQlLW6cI4pjTNIJZvMZ0jSFEKIz5+/3oISektCqa4GaoqR9TAjAluW7SR3rUNmjfft+d+La&#10;y35k3e+GN7fg1jv03eLOCLRrA8B62N0fgSoqFeYULxV4S4wOY5spBrpqGkqA12hKXmaBl2HGKuqk&#10;EFEJOoHZNEaShEBeespgf3EaW1B2t7XP43qe1eB7a0S41jF7Nr0eEnixeo99H/06/M576AIqfRMo&#10;747J4cogUky9TZYXMEGcR80r5DYOe5olRNW2ydWSVCCJo7Y6wt7+tBvlbwzDjq4zYAR4NmPRkMI1&#10;OJKved7+++cjg8A+WFdIGCUEawjUU5iOTRJWaw/qXciFUgpg1iMZcaSpxJ0sxjRLMZ/FVBFDhqB+&#10;3MDXv76QkbHnrvAaD+QRae95MGfCzlzbfUYhwFLK2DVAtyFXqg278p5zN84to4uMPXR8ozSMpkzv&#10;7XxMbSx4yMyh8R9bynkUCUjJfBlLIThtl238ueAc3Hq4j11X9smNApfgsfqeesT1jIc3hL73rgd/&#10;d33cvY/heWn8d75zcb4k1uZDqKoKeZ5jvV7j4uICq+USVVXbhKqyA96FEB2g7zz6IUXfA34HvF1c&#10;P+w2+70zIME+Wz7ksbffMbuf99T3QP0QMO8zZ0Ow3zE4uEczYqhzz2nIuPC8xP1uXz941eUW8N/K&#10;cxFHhd1sazy+2IJzgbfvznF6lmI2ixFJsTOg2oPhJ8VRsQYFd9zJ6QkWJ4tBxe76g5ZhIOC8ey7V&#10;gEDb9Sn9x3gWh67dfTaGaH8uLs8D3TABjnHJdQCYMLkOMLowWgMH67xvrb7ovPaP23nbLt6mD1QM&#10;jIaN9XOxf+09Om+JgYHRzqPigJhCowjAN0pBN6alTFqFzRn9vddCcKucC6Rp7MG7o0bHiaBSVVJ0&#10;nnH3Fvtm497Hay1Iz7hwuHZ4LjJ03mOVpWcBgkec14Te7V3jX7vr8HdElXU0e0WvqqXfakN1zala&#10;gk226MofNmRkMlr7fkWeXIobPZknlmYfYRJQ7YVkT2Uc2gWqx8aWDu3zNO2x75hj+8Jxv/usypR/&#10;dqwdFcPGNmNza1BoRVU1lgFkbF3uCkVBJbyqhnLHMEs7TmKJ+TTGbJpgOo0wnRINv9O2I78/bJh5&#10;CmPd4HevphI62ubtUA/h+iiodN54A5ABWIXj266NbnxrAvZV5fIoNCjDnBmugoWNTWdgFnzDgnEK&#10;w4qnAkkikMQcMqIyh1FMa4jgZNzzNHSzD+xeD7SM9elD53gah8AwmwTDNuQbA0Ijv3md44/a9uKk&#10;r7cBgNGUyLooCuTbHFdXl7i8vMR2s4UxBlJKxDYs1WXYDz37BLZBdP4Q7PdL7Nk/CsVoAb2TEMR7&#10;40AA7t1174D5wLjQ36e7X/uZdTeQL6fdsvMb44a8AIwf2V+epn9ex+H2Kskt4L+V5yKMMRhtcO9u&#10;hvtvzcDAQ1Jsz3t/rDI7/DvuPOH5AGsQwG791KPO205Fwzuohr7hgmj9fjdD2oqNkfPW6wEKlwPC&#10;3rMYxO2RouJi9Nqsts5DUTcaTd34bO9102bsdgqOsl5vR011RpiWHtdesjegwNjJmIwenDEItJO6&#10;p4eFBzMOMONBtjslTGtg8DRA096DskjfgNkMveQt0cEzYgBlnuWc6uVyBi4EpKBSYUkqMIsoaU+c&#10;CKRxGx8fxRJSih1l+xAWGVOsENzf8wXdL5sce5/P8Dw63XHEENh2KD9uXL/ugPnQG++SX3lFX6Gs&#10;G1RljarSqBqNplbUL0F6juAMMuKQMkKSCCwWKbI0suEbLqu9rYzgLqtniOgbM4cUv3D/10WhaKVr&#10;yAwNF/19Dt/7IAr086r/ZGguItBHoTmNZ16Qt5ZyxdTY5lT6rmkUHSYZ4kggSyPcuZNhNk0wn1Gc&#10;vWP0+HnDtH20P5/jtW3PG5IRALwz5xrAuPGjAa1hS5XqXUOdHfdlWducCsrWXW+ZGloRhR4MlspO&#10;FVAia8jx+TCsITiOnRGYt2XNhnDzNdeRQ/tci7p8YP9beXYZC725rmitfaWqfJvj4vICF08usN1s&#10;oLWGlNKWlRZd2j5jXQq/M/xaGj9nlrZvdVAP3gPg75gAzmhs1dI20R9on/A+x7z3+5wag99bLakF&#10;5wHYHwH57n0f1O8YFY4woo5tCxk/g8aK11RuAf+tPDchylBbCzj0/930wBo837GgbB8ANECb0twB&#10;ZgWmKIbfSAnGBVzMOAAYozuTnBkA846GbgygrDLqkj9VZeOppU2toBqFWpMHw8CVbAMYMzZ+D51E&#10;N1EsIEW7aAjh4rzcM0EnS7sDJMaBb2NzhcmuAAAgAElEQVSgNWx2X22z8br9qH48vW8T+3i1xS2Q&#10;AJhwZcGcFbpdFJx3VDBK2COkpT4LR3vkvpyYCOiNY/3mkG+5z57YoZu9QZP+mLxo2toQowXogmZf&#10;kimoyeyMYEa3Y6eqGpSVpV6XbRI1FzfLQEnTuGCIrIFoNk2RTigPQ5YmnZJNTimx2SCG5xELXg4p&#10;9s9i0HwdpM9iuu6zaNlJutMObdhFy/5RCijKBvm2wnpbYpsrFGUF1dBJKPGhRDaJcecsw2KRYjZN&#10;kKayNeCMXAPNG/6udu7tVoZlP3MN3jCnOsa61jNfNwplqVBUZKQpClfmlJJdaqMAS6OnEqYSSSyw&#10;mKcUjpVKZGlsAT2FYVy/Dw6P865j4MXSjm/l+cshdugQS9U5TpRSqOsadVVhs93iyZMnePTwEa4u&#10;L1FWJSIZYTqdYjKZdBPxCQ7JhX/vtnPObTLE3l+n3J6l9NPFe298x9vOAJfvAdjVq9y5nAEhfA7h&#10;+0Hvf//ZOd+SLRvMTKtJd5xzveP9s+S7bMtnkSEjw+tC1z9GbgH/rTxH0YDhfsJ5uYZUABFHLoys&#10;kC0yNtaDY1QNNDU5t4WAgYButI/vDWMBXbxvUdTYFjWKgpSWsiIPhNZUuoYxZmO2CLAnUYTZNEGS&#10;CqKgpwJpFFHMb8SHPdevjYxbYHbjb1thjLmAhJ1nc9OA/qYs/y+T3OS97FPyGWO+tFPoiQ+zThP9&#10;moxfRdmgKCnJZ1kRuK8bCucwxtjyTRwyoljZSRJhfp5gkkpkNm4+sZURxhb4/rY2RMDsRAn0WR6v&#10;Ux943jKmNPffO49UOKeGXt26VsjzGptthfWmwjavUVY1VGPAOUMcSaSpwOkixWI+x2I+wTRLICPe&#10;mdP719Gh57MAzrFjxsfxYQyvlLgYqc69WXOY6YasdAx3nBNjSxvPWHOGbx9CozTKskGe18jzCrkF&#10;9GVF7Asb3UWGbCGIxZVInM8nyCYRplmC6YSMdXE0ngg1QB7+Y99Yd13v5SGgcDsvvD4yNm+FIF8b&#10;DVUr1E2NsiyxWq7w+NEjPH78GFdXV6iqikoKxjGySYYkSRBZ6r6L1Wc2f4OP2afyCB3PPYCd7Pud&#10;P3e9oYcH8IwAe0Ntnw6NASNA/5Dnv/+MWuZA6+XXdBGDVP5jWbjXAeh+H8dgZbvhdf3rft3B/y3g&#10;v5XnKAyvYsFvr7z4cACaJJUGtFbQRQ3ZNGDMQIFjeVViu7nCdkvVB7Z5RZmb6wZak7JIngeBJKWM&#10;zffuzqgs0yRGktr6sWKfwtJORuETNVYZM4ZZV9iwp/Rllt1YLGcD7nqC2MBC9F3Jd/37x8rzMEyM&#10;AbS+Z77zF4SkGGNQ1TWKnJT7bU5gnuqW16iVgau4yGyJzigmOv1smiC7O8U0izFJY0xSgTghKuSx&#10;19731u2jAh56bq/e7PaiRCNMVOfo94YBVNzZeKOcYw1pnwyNco80DRlKN1sC9psNza1VTckRpeBI&#10;0wizaYx37s9s+dYUWRa1NOzetVDfpDpm+5TYp5PXrCd4mzhzDdh65tB6D315ORUa7oyNVTbYFiXy&#10;vME2r2woBVHvm1pBGwPGYfMkRJhMYpydZZhNY0yzCNmEciVEsWivifXAe3jJlnnWAvxwDAe5FOyS&#10;4wxLg7d/bUD/mrX/rXgZChnVWqNpGlvhp8Zqs8bF4ws8fvQIT548wXa7hdIKkYyQxDHm87mn7TuQ&#10;H0URoigiwG9L6TmvvmBhln3rlYftdyyMu4en+PtoeZuoDwjmNz9m7Sd/3mGgP7S2c84HPfOdOdQ9&#10;tMBIaIL3+wxr/W1Pszbv6JN+nTnMxHO6waui311XbgH/rTwX8Uo1CxZZ4CXSkNtY9v4ADz0S2mho&#10;TfTg7bbEamuQXzzEL+YlYsGx3mr8yZ9/BT3ZIo4lsizGyXyC996JSPm0gF4cAPNOHG0erU20tdwa&#10;7NSjbyc//9/unb6AyeswsDxEuu9Lf1F4qst64+W6bW8cKAPp1f1F3xgCY8aC+PDVWG9eVTfEZLEe&#10;2G3eoCwaFFWNuqbkioyR8hBFDEkaYZI6I5jELEuoJF06koNh37V3PLQAegnTnEf+cJWDsYnKBF+9&#10;OVkcriPtHKbbfhOwN7zxx9K484K89Kt1ifWmQp7XKCuKveacI4kFJhkZe955Z46TeUoVNGIxOjHs&#10;ULC5Affesb5xaGBifcOkHTfObmw8EHDhDH0Dnhv7Zamwzits1znW6wabvEJeVKgryp3ABEcsJSap&#10;QJbFuP/W3AL6GFlGgJ5zdnAN8W3qaMHcEEV4xxPvbuTZ2vRZPH+vM2h4nWUI2NNnVxWogVaU8PFq&#10;ucTlBQH8i8sLbDZrqkIlBJIoxmw28x58YcsiMl8ekV5lJCGDBH0c3XJ6DADjlP+KYvjbNQwIwDij&#10;/Zy0IN/+H3i4Dxk6+4yBcN++Jz7UC7qGtTZXgDMYtgbeYYNB/9kPeeP79zf85TX2DeR1ZG325Rbw&#10;38pzlv7oe/FXMDZpuHq4RCGmGPmibLBalbha5ViuKqw3JaqK6PqScyRZglNRgjMDKI35yRT/8W9/&#10;Br6418uC6iYvO4H0KIT9Ca07gbpz9IwE/GUFGE9ZIu64U99on3nTFbE+9ba74FJ/bcG7rRUNUniM&#10;NigrjW1h6bd5je22wnbbMlqUogZzSbHSVGKSxbhzN/NK/iSj0mVC8JGm7XmHBzzyNKYCLQK7igtt&#10;xPDng6SXsT7CAg9ju9+boCw4GepD3hikW3BIxiF6X2wrrDY1VqsSy02J9aZAWdRQDeVWkDHDNEuw&#10;mKV4+60FFvMEsxlVPtgfW98aSBnrXk+/LQzG2ufZgOEhtsjLIq0RvnWUd0ENVbJw7WY0rVlNo7HN&#10;rVFmVWK1KZFvauQlldllMJBSIEklskmC89MMJyfnmM5izKcxkkj6pGC7FwUEhK5BD9sgOICdIfY9&#10;7oNNcXxbDbdrd546vP+tvAzSMlS6c5jre9rnKKL3dV1is17j6uoKlxdLXF5eYrW+QlmWMNpYmn6K&#10;k8UZAXwpwDmB/DYBn/Xe9xLxyUhCCAlpAb9PvodemTx60wJogAyYDDCceWNm3yAQ7u+3s64X3F3P&#10;kEd/yJs+ZCjovHdjmaF7HcHxff03BPnHjJ0xPW5o275999H7X0e5Bfy38pzFLYovZiB14qoCj7cr&#10;1+aU0aKssVyWeHKZ4/KqwHpToq4oW3cUS2TTCGfzCd57+wSnJxlmM8rMDQBYP4L+QwZtAJEk4MzG&#10;JAesgZ2JkgHMsJ7i42it/WczHmO6a03tfvfdyLP/7uj13/Atve4TOjAOkD2gB+CSmhuj7TFAVSrk&#10;eYmNVe432wrbLVHuqYSZ8spBFDNM0gjTSYy7Nqv5NEuQZZTx2pU4fJprdQhgzANhjxzoG8ezSJ6t&#10;H7Tzys2c7+WRwVjs4Pk7gB2+As5TT4D+apljtaoIGOYNGqUABqQxlSw8WaS49+EZThZTqls/kQG9&#10;evd6QiYWvNLaxqp2Dxtvh2dtocNK5ssROjVmkPHGKWvI0349pMz2m02F5arEalVgtamw3dYoqwZK&#10;awjGEMcR0onEfJbg7vsZFvMU81mC6SyB8OvaMAgeC6PprI+ubfcYebuey+75D43Bm18jD7H2Xho6&#10;4xshR4cuGkDDJiO2x2itUZUV8jzHar3CarnEZr3BerPEdrtFXdcwxkDwCEmSYDE/RXwn9vT8zhrF&#10;CKwLITxId33b0fZ5sA8XAtwmMO4AcrT9XTi9TwhoGM/29CZzHjBAe+vl0PrZ96wPee6H9nX7OwPB&#10;znEDvzH2m+H7/m8PteWhsTv2/T6d+Zjzvk5yC/hv5TkL6zjijlqYcdwyOWQdDI/UmuJA1+sCTy5z&#10;PHqyxeVVgTyvoA0QxwLzaYLz0wk+/egMpycTZFkMIUZ+XRPdWdc1mGrADYMREQCXAT8E8MeA17G7&#10;HJ+4wteh715VeSmuP/Q2Hbicp1Ee22M0+n3k0PkOATH6jm7CAftwMVdKIc8brDclVusSm3VhY6Mp&#10;KZ5SCkorMM6QxAJpSgD+/HyGD6cS81lswXx0MNdEeM1DFvRDyshxMnTMS9CHduSmKSrPfrqwTYwx&#10;ljnkVUw4Y4vbjYylGlWtsN3UWK1LAobrEqtNgaKgUA0DmlOnkwjzeYqPPzjHySLFYk6sjkP9W2u9&#10;p2/0gf2QPN/2P9xPj/j9nfZrjVTWZByc63rzQZu3oDuJuaoWedFgvSpxcZXjcllgtS6R57VNHmsg&#10;BUM6odCJ05MJPv7gDCfzFNMZZbdnbNxw314PAOheDoVrjvOnaMZjzn3Ta8zhodg17u9ue7nkGsvf&#10;050/WOOMo5gMYHTGmM2z0ZW+F7p/7u4GBHWhYD31lEyvKAr6y3MUOb2vqsqDemaBeBRFOD05x1v3&#10;3oaIqGyeo9v31zb/nuhw7b2y9omyzjwLMlpyMqBLKSE498f0veTMnhfcJvLrPc8QcA8C/B6LadQ7&#10;P/I6tM09i/61hOEDQ9c5xODp9o3x7P39axn7fGj/vpHhTZFbwH8rz12uO6jGrPcOyDiFoj8pNI3G&#10;1VWBh4/X+PbRBpeXOYqyAecMs2mMs9MM3//0Ls7PM8xnMSI5DFz6LIF2ItNgTECYBlor2sQFHDWs&#10;b3C4lVdMWO91365PsVC0xwz3Ow3rdgv237cAO1FK2+RmFdZrC8TWFI5S5LVNckb9U0ZAmsaYZhPM&#10;shhvvz3DYpZiksWUxXxkTIQy5q3r3+ubuKDuyrFZhcfpwb3THRTfNjrIx7DPe2N3r5XC1sbSL9cl&#10;rpYllqsc222FqqIEa4Izn6uEQP0ZFosUi3mCLAs9vbv3NBqa0Xv/Wktg+AbrqP9gfZAfgJaQ3cDY&#10;8HxgjEFZ1lguK1wut7i8zPFkWWCzLlFWCjBAFDPMsgQniwk+eHeBk8UEizklOpTS/T7zv9+5HGNg&#10;jGqvdg9geBPk+DsNjTrfjYZwrPfb2H3H9h73vvogi519h+cdAD0QGkrfYNQ/L9AmzavrGlVV+b+y&#10;LFFVFZq6hmoUmqbxc4+LnY+iCFEcY7aY4/zuHSRJ4pPohbql+53QABG+d+cNQwBcSIAPDVB61zjA&#10;6N4Fsxn5OaMM/ZxD667BLPSmu8+hcXTfmNsHjIeM7+HvjR0TSt8A05+Phr4bM/oP3cdYeM++ezz2&#10;uzdRbgH/rTwXGZuMjhqAVtGhjM7hguEWCprwLpYFHj3a4NuHW1xdbVGUDQQXmM1jnJ9N8MmHZzg7&#10;y3wcqFtkGGs9SkPXe0j5NE3VAjMpcQvyb2VMWst/m8QSGFn0AFtKp3t8WTTY5g1Wm9wnN9tsSp/c&#10;rGmoH0vJEScCkzTGbBrjg/dPMZ/GmE4TTCaU5GxX6QL63tOQqjdmnb9dSI+X457VcYaW/meicbZA&#10;0BjTgkjRzfmhtUa+rbHelDaMqcLlcoPtVqEsGyilAc4QxxzZJMEsi/Hu/TnmixSLWYpsEgU1zFmg&#10;r7f9p28sNcx4r9Ztv+kKwz76PTBE7TUGKCtirV1c5rhakmFmtS5QVjW0opjiySTGfBbjnfsLnH5/&#10;gpNFgmkWd5LHhuuhvwZjyMjAXPuSF5YyhDMycL/CMmp8uyEH/JAH2rGt9p1+DJAfA9SHdKxDQMnP&#10;EwxAr8Ti0PH7fu/YazOWfaaaBqppoLVBoyy7TCkP3n39+rJC0zSoqgpKKZRVBWX3ccDaXa+UEnEc&#10;I45jJEmCJE0xn8+RpCmSJEEcxwTyZQQ+wlBjlmXTf05hGzidsQ/0Q4A/tB+VF1Wt8cBYdgNrvfyC&#10;C39tfcDtzneMAyA0yhwC/EPv+9vGvPF9cB/2Hfc8+x3+Oh77/n0cQ/Pfd/5hNtSbJbeA/1aeg1AG&#10;3+FvAIwsJjQg2+zADgBpY5DnDR49XuPbbzd4dLHBNq/AwTHNIpyfT/HB++/gztkESezKm4TKE02u&#10;NCkBcGdn11u8vKgG0IroVjIOkdOtvCEySOfDAJB3ix5jO8qe1gTm86LGeltivSrJS28T4VHcPClJ&#10;QjBEEcdkEiObRLh7NsX0g5QyXU8kkpQogW28YLhgh4DBla0CjNF+fHil1Oz32N0CtuPkafDDobCN&#10;wbYwFpQxA9UY5EWNTWGZHiuKyd5sCxR5jUYRmJOSaplPsxhnp1N8+EGKeRZjOosQx5Et92TPz3qx&#10;8qYtzYZWZ/X9pw8YXufecp2wHuehN9B+jAHjinvdKGw2Na6uclxe5bhalVivSxRlg0ZpcEahN/NZ&#10;irOTFB99cIKTRYpsGiGyMcX9ucAZhNr+ZdfG0Kiw02aB0u4MA7hev36ZZLS9buCG+mvC0BrhbTls&#10;1xveP9cYqDpG3Bjse5wduHbbmqbxpeXoe/qsGw1lNIwmg7JWGk1DlPdGkWGpbkpoBWijYAx52xul&#10;YLQGMwZ/9q//HH/0x/8KV8ulre6g8at/81fwt37rNzGbTlFVFUD0SBiaytpSc5xZACwQSYkojpDE&#10;E6RpipOTE6RpijhNkKYpJukESdqCesGD/j8Caoee5dC2/mchxKgBwL0Pk/657/qGAfe8nfAgwd/Q&#10;tYTb97a7NVocArRDgLr/3dgzGPre/d6h48Y+h+yF/jZ3nccyG9wMFhpvDjES3xS5Bfy38hzE+MRg&#10;fXEqxq4V0MBlWa5rjatljocPt3j0pMBylaNpFOJE4vQkxWcf38G98wzpJALjdrJkzGZzDsoBovVi&#10;hN4S+E1POfCVhqEUxoCIbgH/SyVjUOt4CKbDjnuAYt9/737Klafb5jW2G0qCt94SoM+LClWpoSzV&#10;jzEC80kSYZpS/Oy77ywwm8SYpBGBeWGVcdeveVuHdxfQd5XLUDxwAzDoVWY35ux6o2XXuKM7beSe&#10;PWPjNY27xxuUVYN8W2OzLX0Ju822RF7UqEoK2zCMKiTEkWV6ZDHu3TnDfJZimkmkaUyZou3vdI2j&#10;rXK1C1Dg37CRa+zc/xswJ44ZrQ2DL2kZGkEAgIEDjHJ4aG2w3dZYrshTv7wqsFxTezZKgYEhiqgk&#10;4Xya4P7dKRbzCabTCHEsfXs59hq9tkCPgBNdC1h7zc/aNq9qy14HMLv9++8ZYz5U5tC4PfhbBlC6&#10;9W67v7qu/R9R0xsUZdHZbozx4L0qK4Chcx73vdYaulE7YJMMdhowmhIOO3aHVdxclzFGA5bdQdhc&#10;gYGDcJkEQN8LS0l3dyyExN07dzDNMvzpn/4ZLi4vAAA/+Ld/hScXj/Gf/af/Oc7P70ArBWnr0Ee2&#10;RJ2UElEcI4ljJHGCKKZa9QToY5vZXviYeillpw2OaeNwLj4EIPcdHxoA3PsdsK9NW6HJtYNrP628&#10;AdAl/3PHdbrKANAfBf+mdy+WMdudh7qGgX2MkL5xoL/PMUapviF47HeGjnOvh8avf3Z7kqe+CevS&#10;PrkF/LfyHISDYNN+j5Wb+Iq8xuPHW3z7aIMnnprPMJ3EOD3J8OnHJ5gvUkhBC4sQHFzYKcu487bg&#10;/vkOagOoGgzWOmuT9lmbxaurDb02MtQAbYbv9n1whOuTdnOnvOJAOSkXM+/i5jfbmoB9XqEoKGa+&#10;qbW3SgtBcc+TSYzFLMX9ezNkkxjpJEIaSwjJPZtF2GvxSrwFZX2PUXehhHOxBuC/u+A/6xO8lXHp&#10;A4OQyujaycVF7iqk1LZVrVHklWV4EO1+s6XSh1WlKNO9y8MgOeKYAP3JYoJ33j6hcocpJVdzMaic&#10;AZyDYkN9nxrvS9dVmt88ceuZ/dTzjjkPuU+dZ+eOulZYbypcXW1xtaxwucqRb2tUZUN5EQQxd2bT&#10;mAx9swjTaYwkiWwiLwLzbXmvXW99X3EWIqDeP4emvC54flnkEJA6yqjbC5Vx4NqBcZcEzsWTl2WJ&#10;qijt+5xeqxJ11aCqau8Zb1QD1RAIdJ5576F3czxcckfrEW+DajoVgMgwzLyXm1m9qDUSM+8siRhr&#10;z8Kst5Y5JwkALuAKvzn6OQBwLux640rNtaXnOKc++A//4X+NDz/6GL/7u7+Ln/z0J1ivG/zzf/5/&#10;4617b+N3/sE/wOnpKThjiJM4AP70KqX0WfCFEJBCgovWCy6l3G2ba8rTHLvPsNMHxsYYGG486HYM&#10;Ka01hBBQWtuqGaY7bg129OdDoN+vPbz3fc+5FYJ+J6GHfh9oH/s8vLbtNwZchw1wSI41CLyq89ZN&#10;yS3gv5XnJ8H85MZY0yis1hUePd7i8ZMNlquSvPeRwGJBSaBOT1KkSQQhCNxL6Sb5fhmQbuxxH3Hf&#10;9OD2IQFNAaM0AAN26+F/4bJfaWvDONq2309Rc6K0QlVqlFWNbUGe+Q6QrzTqRsFoA200OGeQghPd&#10;MI0s1T7DZEKl6ZJEUq15p2hxqjkurELUev+secwYn533EAjb6dts583Ad91n9iYvfMfKIZp9uC18&#10;bY+nOa8sGmyLButNjs22xGbTIC8alLaWOSVVJMUrjolyP0klzk8myCYR5WBIiOnh+hOBwPaPskB3&#10;r9sZQl187tj19+4aN4sSX0FLqFW4Q0Bt7clwC1tIP9XaIM9tWcJVgctlQeyLvEZTK4Axb6SZzRK8&#10;e3+O2TTBZBKRAZsxcMFobhCsk/xwV1FGe02B8fzGxvMRzfUyzh37gNFYnx/a5gC8TwRXViiLAnlR&#10;IC9yFEWOIt8SsLdA3u1b13WHIq+Vaj28oHKIBgSo7SplL6RvOII1AAtybjAGBt4m4QTzBmLv9OA9&#10;kO/WHeyOfc7CdYm2c/D2OdnO7tYvB+q9QQDk0fbGRQ4wLqjkXEBPF0Lgv/x7fw+nizl+7/d+F1dX&#10;V5hmU/z4i8/xxed/jf/k7/5dmyhP2Pr13J/XvYZ/YwaZm5KbGEdja0PYPx345IxDMeW3hVUAaOfu&#10;PHS059+O4WM84uE1ue1D+tKYcbHzOmDs7v9m/7fGztt/XmPnDPfZ1363Os8t4L+V5yiMM5RVg8vL&#10;HA8fb3F5WSAvagBAmkZYzBO8fX+O+TRBFHNIKRBJbheZ/kAHxrz37X7HDuanIy37ia8uWjdPJAH2&#10;3WXf7cuYsjNETxySoUQrNy2H4tCA61l//edOI9AbrYG6UqiqGnnpwHuDomiQlzXKskbdKKhGQSvK&#10;F8EY9d1IcsRxhEkicH42RZqSRz5JBKLYKTsu/o68cMIrJy2Y73hUd6zt9MrBbPK1457h8MK1r19f&#10;v4e+7gvkUOmnMWVn6DkoZVCWBNrznNge27xGXjbWQNSgaSi7PUCgXEqGJI6QJhHunCXIJgskaYQ0&#10;kZCSgzFOnvke+GuV3bY/7VyTV7rs9Xov0fH9Cv4MVm5kYntZZseuDCnPIeBhvfXGGPLWbzYlVqsS&#10;yxUl0NzmVK+eEuZRbH02kbh7nmE2TZFNYsSx83oS40cKWuc4Zz6ZGUYU22PG4KiSi+s9ee8lfMnk&#10;GBbNPqMbY7bWekWJ4MqixNaC9nyb4/9n782f7Eqy87AvM+/yltqAKuxobN1ooLvR3Zjumd5mRqQm&#10;OJRlUWMraFoMRlAhKaTwP6AI8xfbf4hF2j84wpZCJE1yKNJDitSQ0/u+oYHGvjbWAqrqvbvfTP9w&#10;MvPmve++qgK60AOg34kA3qv77pKZN7fvnO+cE0VDRPEQSRQjdSz05vyiKPQaoX2vtVsGDW0D3qux&#10;54I37mkQR4WDiaFSHauuUWbEmn5owJAFgqwa55yo9kpJG+ndiAX1nGkKvmGMoaYEIMCvy4lKCe3m&#10;lnfBdjUPCb3mVcetJd7zIDwBITx4QsDzffzWP//n2LJlAT/7y/8PS3fuIE9TvPXmG9izfx9eefU1&#10;qLLUOem5VRq4yoVm5Pz17CHuRTZ6vRunkDPfJZMAq8899bm7rigYGQctbTJuj9xWrvX+7R5b7Tcz&#10;Nle7X9t4bYL1tRTsI8/H+LK593nU9zRryQTwT2TDxfgLXb22gpOnbyEvS/S7AeY39zA700GnQ5tb&#10;3xcIfGHz3jdpQesdmOPOG3/92vdtmxhoMlNgWmsPAPDC6n4bMI9UxHP9OcbC2Pa97e/1XHNX5WtM&#10;yvdyr/o1huY2XpljPstSoShK5Dn9S/MCeVYizUukWYE0LZClJfK8QF5IyFLZYEH0XNoABb5AEJAl&#10;tTfbRdgJEPoewpDZfLjgtDES2o2EC24t8+Zf892MvouqvuvatN9tQ97VHdbXT+72nPsl99q3yAV1&#10;/Jhx79keIIhGXpZLpGmGNMkRxQViw/RIiWKfFxJlQUwP2phSXwkCgU7gYfNcF53QQxh4CEMfnl+n&#10;ZhvgJ7TLB29YdG0ZGR95revtT03l0j3JhnSBdWQguOdHtV/pHrV9wtlENwEE4GzCJSlyTHrC5ZUE&#10;0TDXAfPI51YITiyMro+ds9PkUtH1dT8gQO95pMQWvAKnbf2aGYXMfRhvd3vHux1ztj53+QLbwErr&#10;eHUs1va3FqW0scjHcYwkSRBFEdI4weKtG3jjrbdx8dIl3LhxA0Hg44WjRzE3O4s0zVCWuabR6wjr&#10;mnJthmNVLQaKt8G1JVqgisNR1b8J9o1bl2IUDoaBa6WydtXSVWFuUDalAEbKP6MQMBZ5pRR00A2t&#10;XKB7k3VeQfE6cCdQL2pzD9dMAK7r6Qmi0QshaO1TQJ7nVAfBtZtZRaV3LfD2n85TL/RxZn7nRPH3&#10;fB8//m/+MaI4xt/89V8jiWNcOn8Bv/j5z3Fg/37s3bMPpSptwD23HdvkYQNt48rbtOi7c3tzf7HW&#10;52oKkba5bpzSpHmf1QB+81nNcer607t/u+txc+yPK/NaZV3PeQ9bv9lomQD+iWy80A4L09MhDh/a&#10;As45Ql8gCDz4voA7h68XsH7T0jrJaW2+KjP6g7Eapd9uDtbY/IxMbs751UanXpbaxr1xbwLDEkVJ&#10;ILcsJYqCgsKVUqGUFGVXSrIkSamAhvYYdtNJ1TE+gczsrRiDAIPiDMJuwFZRdCja4ChlIgQru6ki&#10;EA5dTgo2Jkum/RhLlKVCWUhIScCKMaavqS8M1qdVkF+zrxkivW4Hvu8RsPcFPF9U1HrO7KbcWlAt&#10;mKeNVS3oS4vRfERDvYEKn4mQtIhbgNcAACAASURBVCnbnL/MWSPnUsR6+tY2ZqSUSLMSWVogSnIk&#10;cYZY0+3TtECe5XrMEEBkgO1fge8hCHzMTHcQBp6dz4QgRZLQfctYbwnI1xlLLcVvBYDNcj/qMq6a&#10;ayt+RjeeqjGfmvmLzq4200WpEEeZBfYDneoyz2keZZxSXYahh+mpENu3TqHT8eAHHgRnFtD7Xt3t&#10;bLX3+00wqL5JGRmnGLMcKPMraoqXJrBvu29ZltYXPoljssjHQ0RRhDiOkEQJ0eyTRJ+X6cB2EsPh&#10;EH/4h3+EM+fOIY5j9PtdhIGPpw4dsso0M1NUSiC97rE6cG5jfdi/mZO/3ATF1PVQjNdaxYB4fUKt&#10;f9IMxmrtokQ1z9H9qvZRSoN4xaA0gmdgei0z12mrOTNzlGanAfAER55l+PjjT/DpJx9h+/YdePWV&#10;V7Br12OQSkIqSVZ6oQPlCQGmLfHmu2Dc+tY32QCWEcAZtm/fjh//+B/hxvUbeO+dt5EXOY59+hne&#10;fv1NPLb7MQRBUO8TD8hecKOldW/p9P+aoshh3Ci2OuCnPyqDW30bszqgbioA1noHrrV8VTZAy3hZ&#10;6xn3A+g3WUHfVpkA/olsuDDGUJYS3Y6Hfi+sGS7Wotw8yGK18XlKOxjOAOHXgL5CY1OvZTULu7Zv&#10;A4xuWxQl8sJYrUtkKX1P0hx5XiLLC5QFgXmyYhOQtiDFBRca/LjpoLidBAEbk96U3RTfUQRYv0Fn&#10;I6tUE5i0aYuN76ElKlaWBsatMoHAkQdAQWhgJTqA7wkC556oxXMwgazI6kB1qgF4zrVF3vFvZnWL&#10;/FqLlG2DMaCsUc2JNOUuLH53Q9etSx3sFYVElhVIUkp1SK4bOUWxzwqtBHMYH9oFw/MFfF+g3/MQ&#10;zHYQBB4C7WJE9FJW9T/BITz6NBYzd7y1+yPW69IEO6tU65GRjWEDVfdq2F5RtwLX2zdKcsTDDCuD&#10;HCvDBFGUI9XWeqXnxMAXCEOBzXM9dLvkYmHes+cJBD4ndzMN7NstUlSamlWrWf5H8N0C1drRbJVq&#10;/AK0cBBwMUBAKYWyKJGkCdHr4xjxMMIwGiKKhoijiEB+HCHNKDd7nufIiwJSUs52pT1zpLaOu+8n&#10;DAKEYUAW/yxFnmdYXlqG4AJhGNbcAZvjtA72q9Wueqfat12DbMapflW0eh1ez6w9zOmnVoFg2o/p&#10;c2Gt9DDnmf0BZ47Pv1lbdVm5OZfqITTFnzEqiwH8TCu1TWajMAgwjIb46OOP8Jf/+T9jdmYGZ0+e&#10;xI9+7cd48Xvfw5aFLRSHAIAnBFngrV9/O92/3QWAvh944nH88B/8A1y+eAGXLl7C0p07ePedt/Hs&#10;0efx7HPPtTI/HvR94dcRW7fmNOGue860VlMEOKDbWsmZNlo4exe6/XiLfq0cLX+3spLGKAju9b5r&#10;veO76QNt7INHuQ/djUwA/0Tum3DGNDWOVVrHR0GKHEoqMMWgvMrCz+Ao6s3mxqm3lMoCkkT7+SZp&#10;qSO7FyhyY5WXkBQT0K75pFEn8OsJjm7oEyA2FmoH4Fb7EbsdAKuiwVUWBdfqgibgH602bbHdlIv1&#10;DXbzz+pZ1c/VJgq1zyqonfE9rAe3o6BkVZ7e1X34GOqbfgIIq4H81rs8Kv11A2XdON45ybVsu+Nh&#10;dLGXtQvNt7KU5MKRFUiSsoq/kOQEAopSA3n6R5tuTbHX1leKEyIQ+B5840/NafxY+rW1zGvrvM6V&#10;PTbNTwMEjNvAmL0+nHO/bXIvda6N8VpbEwSqdKsEGuOkoPSXg7wKmFdQoE0okDXe5whDgZkpCq7p&#10;+fS+fY8j0Iof33Ezc0pjgaGpz3hXngfj/W40WGoq5sz9azm4G0AEgAX01jI/HCKOhkjiBHGckC99&#10;HCNJU+RZhjwjQF+WhQ56V2qPDFYbRzZOiv4UQA1gKqXQ7Xaxe9dOfH7sGLI8Q1lKLC0tQUqJIAhQ&#10;KknrjYO+SSFOgfU4oEG6wwZgpiyV8rwC4NV3sEr5Y+203Bw3l5kKcSgD7iwDkuK6VPsAzT4z9TPX&#10;G+U5I+u9eSo3Qe+gg3yaNZZpRafg8H0fC9u24Ye/8iso8xznTp/C5csX8V/+6me4cuUyXnrpJTz9&#10;7LOYnplBodMBmkjy48C+C/BdpQljDGEY4jsvvIDjx47h+rXrKIoC58+fx/vvvYPDTx2G7wetjMdH&#10;WVabS8adb787e+sRAK7XW3PcVYStBdjX87frbuFa0sfV426VCuOus8cbytW2cqx2/bdRJoB/IvdR&#10;NJVNL5QPm4wGdQIYU1BFphdegHmB1bRLBWRpThThuECsA8SlWYE8N5R76UzATAN5Dt9n6HYCoqX7&#10;Ap72n6No3KhZFw1tuAoWVwXlqU94Guw6C+i9ajxrEzKra4ybON8eXA2TN+69njI1WRJ1LbfDOnC1&#10;DGh+nywAX0dGYJBrSajhMzbyXVXb3goMlECaZci0VT5OCiRpScEU89JxVTFMFNq0ehqU+x5HZ8qz&#10;LhyeZyKec8ePmtw9PK8KlNYUM0TsRrr5o60/G22EljrXj7ef/7BK++asXRU0biO3Hv9R5yBxlKRC&#10;mkrEOn2hCZJorPWypB7mCQLv3a6PTsej1JfGUh/ofxrYtz/O1VbVPkbPW+cc98uQr6VkaQFd7tpi&#10;Ld/67ziOkec5WeijCMPhAMMoQhzHSKMYURwhjmKkaYI8z6pI9qVJPaeMPby6t9avEHAVFtxyhpHn&#10;c85rPZDADeD7AXbu3IkwDIGVAZRSWFxcRFbkCMIOyrK0/vHV0sEsA8FtS2uZ181jrOQw17DGNbwC&#10;9tDKIsYAxRrH9fPAiE1n+SuN59kCakZBE/B7nockjsGFQLfXJeWLgvatF9q/nltLvflbCA+v/OAH&#10;OPjkkzhx7HN8+N57OHvqNN564w1cOHcezxz/Ai+/+ioOH34K3W4XWZYBqEfpXw3ku/8UgIUtW3D0&#10;xRfw2aef4NzZcxgMBvj0409w7ofncPDgk5QBh60d9+NRkvUC/aYyzd1njRhC9G/ucddl0b3fuDI0&#10;+/R6rPJr/d48715/Hwf27+Ye3zaZAP6J3D9h7hb/wZVxAU7qGz8CNiWAIkkgAIBzXL4+xK0vbiIv&#10;OEopaROjwbbgFQ291/Pge561Htnf/MoH1PerBZkb64AFsuNltYmOovrem7azucFzfqnfqyIPVM0F&#10;0HPXsSFej4VstaAuTAP8ydy+sbIeUGY2cfSHyxAhgJbl5JKSpLlltqRJgTwvUUiKNSFLY8GjoFik&#10;2GLwPQ+d0IcfEGA3YJ0ssnrc+FVwNM8B8639pQHW61aASinZ7Ebjx4y10435/dGU9vYY3wauNdhc&#10;32qJAbMB8+Ik14ESK5cMCpRI4BBMp8T0BeWsD0jhI3Qw2DDwEGpw73lVQDQzV7j1MG4krUwOVpWt&#10;vTHGt9MDKaqdsdIKFhwxfvQmIN7i4i18/tnnuHzlCm4v3kaR53jhhaOQUiKJYuRFroF9afOMl1Ia&#10;mFoDiLRGmmO8osRrRQ8NW9e/3viyMzumGWNVTnoGe67nedi1cxempqZw4+YtAMDNxVuIohie75Mr&#10;mQGk9pkNoNMA8239mDvg3M6Jpg2ZWYOJNVCBd6MAMH8bsM9rxwBUQf+sgoCOcc6hpELQCXH+5Gm8&#10;9bd/g15/Cs9997s48ORBTE9NA1A2iB7nOl4No2B83Li/dTvYMz2DbTt34uDhw/jso4/x4Xvv4eL5&#10;C7h67SucOXUS33nxu3jllddw4InH4Xke8jwHY/WI/m67WAWA846UUvA8D088cRAHDx3GxQsXUJYl&#10;Ll+6jC8+P4YnDx56+MbUBst6mDnNvdlaRhOjnFRQ4KjHKVqvsqH2tzNftj3/bq317n3Wu0ddrd4T&#10;oN8uE8A/kfsnCnqh++UPvtXAS3Ozo5Sm3icFhlGOoc7DnmcFEgTYffkWdupFLM4UspIj8Dl6voDv&#10;d2tWxcCnFG6+z+F7Ji/7+PKYMgFmUgVYAzjfHWinO30dWfN5LT9b6HQPjx7nMzb+gnt7zrdZVhsP&#10;bRY8/atVqpSlsjT7NM2RpDnStESaldoyX6IsKK6ECbZo6KScAX7gUSq6Po0N447i+4LGTSC0Vb6y&#10;zLeOG8eKYetW2chq9Wqr69eTSacDWhSmzrhvG8dKAVlGoN4woeIkR5aXKHKJIi8pHgmgUxkSiJ+e&#10;8i2Lw/M0qA8pTWaggye6bkkus6wC+9Wc2OznLqh/mFU5qyrqdJs0z5FSIs9zpGlig+NF2kIfx7Gm&#10;35OVPkliXL16FX/yp3+Gs+fPIxoO4fsBfMGwZcsWDQShrfIE4AVj8C0IJDBuwbUtW8NKbr6zyuJu&#10;KPVglRsBgZl6WjMDupkQWNiyDQsLC7h46RLStMTtxTtYWloGYxx+6FXPcj7bAKxtQ+eYUooYCKis&#10;8vQJ2MlJKyElmC03AMsAcC3+SisyXAaAUoqUG2Zd1LFDwBg8LqAU0J/qY7B8B2e++AKcAYNbt3Dz&#10;ymU89fxR7Nq3F2GvCyUlGJhlJtRAuQbm/ZlZPPnMLHbt2YvDR47gk/ffw4fvf4Djx77ApYuXcOKL&#10;E3jplZfw0kuvYNdju8EYQ1mW1X1Y9Z4MyG9rx23btuPQU4fx7jtv487ibQwGKzh96kskSYJOt7O+&#10;jv6Iyt1Yvlc7dyQegsuwu8uZrS1AX/MeX2eNXS8r4F7vPxGSCeCfyH0Rs8H/ZY7HinLeblFSSiHN&#10;SkRxjijKEMdkhcx16jdZAsqk3RIMPufoT/no+pWlYuuOTdi6bxZBGMAPCKCMWEu0rKXdbD1u/v8W&#10;zWuTSfzry1r9bzX/N4AhzQpkaaH95ukzy0pkeamZLJRJoSwVjRG6QeUTLzjCvqj5xVMaTv0ZePA9&#10;Dt/3IMToeGljl7SC/THMDmPha2+c8T9NpF3GvR/zvTavasVMnpVI0lID+hJJkurgiYriLkhFIITp&#10;3PSesBHxqb9wC+o7oVez1o8riwVZ0BZVuH3ImEthwcg4eRi6x1o+uO76B/NO8hxpmmrqPfnUE6An&#10;Kn6s/enThKLipzoPfVmUOjgsRchbXl7G7duLuHTpEoQQCIIAy8sr2LdvH9IkBRfkT27ZHdqqbF6D&#10;pWxbcKjBZxMc6gvs/GIBdQvwdlItMue8mdk57Ny5C8e+OI4syzGMIizeXoRSEmEYQko5qmhwy9Dy&#10;Hah8ooUQxt+Pnstg/7ZlYRRwj3qmcy70eIFRCujvTJFywLSBrjtjjMC5Se/JyW3S9z0cPHIEP/qN&#10;f4KTn32K61cu4fbNm7h47hwOPfccDj33LLbv2oUgDDTjAtCh/Ok5XP/T7T23eR5zm+ex//EDeObZ&#10;5/HBu+/gow/ex/vvvo1zZ07h2Kef4+Xvv4oXXvwuFhYW1lSO6I6oOy4QdkLs2bsPO3bsxOLNW8jz&#10;HBcvXMS1a1exZ+9e+z4nsj5pjv97id/RnE/a6PurxQD4umB99T3JRDZCJoB/IhsutY3G/d46WZfD&#10;+uYGqE9SRW6AfY4oyXUKLgrolBdEOeRaS+37DP1eAN/zEPgcYcdHNySwEvZD8C89QEooz8Ps3DQw&#10;EwDcp0i5LfW9P9bFiVj5tjVlo88bWU+fUoqi2VvrvE5Rl2ak6CoKssjnhckEIaGkXtB1IEVPcASe&#10;gOj49Leng54Z/+jAQ+B7FBCtxV9+3HhYU0mxXmvBWh3i29ZfatLUdpjO5Gy2WKMNWwzGCtoqnJVI&#10;shKpTmsYmwCkuo8VhdQuTgKcKwhB2Tem+oENotcJfQvqw9BbE9SvCnTp4Nhrq5MeEmmh4K81Doqy&#10;QJZkNup9kkTWSj8cVunsyKc+JlCfU4C8UhIFH4ppnFmlXPM8H4BOPamp8p9/cRyMAUpK3Lx1E51O&#10;B7KUEFrxbcusAT+drCzV21DXK8swLNBnjd+cBmgFlW70cnft73a72LNnD3rdLoaDIcqyxM2bN5Hl&#10;GcIwrHLOtwF8VjcYuOeY55kUd5bG7ypbdF0s4Nf+ecoqM+gapa3/Sl8PC+y5bQvOuBPBnxgUihFj&#10;SgHY8dgezPzTf4r9hw/jxMcf4/Tnx3D2xBe4dvkSzp8+jae/cxQHn3kGC9u2wxMCkGUd7AsO6ACG&#10;kgGCcSxs24EtC1tx8NAhHHn+ebzz5uv47KNP8F//9m/w5ckT+PzTz/DSKy/j+aMvYGZm2lHktCgF&#10;YdRxpATatnUr9uzdiy+OfY6ylLhx4wbOnj2LPXv3rtq/J7K2tCnJx80b6w3k1zx2L3vYces80DLP&#10;PVQT9cMhE8A/kQ0Xu2jfB6G5wl1MUduQSqWQZxJRlGEYZ4jjAlleIM8KooyWdLLgDL6mhU71Kddy&#10;txPolEwEXEYfTpZMWRS6ohwQnrNxqWQC6CdyT/I1wDwUUEqJvJDIM2OVl8iyHFkudVo6iaIgIFZK&#10;iVLCWqM4VxBMQPgmNSL51vq+h1Bb5TuhDo5n8s8zs2GoBuJqvvKrybdqzHxTnHHLcFfVATibqVWe&#10;LyW5bWRaMZQYxZAG8kUpiYKvgyqau5sc9WHoodcDgsBHGProdnx0O+Rb7/vClqNNWbsel6fV5SHr&#10;S433xBgbG/+E4mNIZBmB+jShSPdpkiBNUkRxhGgwRDSM6HgaI04S5FmOIs+1pZ6eZYBy5UvvjQRe&#10;AzTo5RXoFZ6H7du2AqCySCZx9fo1eJ6PsNOpWdsJvGo6vuGs2dR1rAKHY6zEI1TiVazIbZb/IPCx&#10;Z89j6PV7wA1q1Os3biAaRvB937aBVTQYy6YD+MeVy32mqY6rcDIAXiciJGq+SaGngwWaY0YJYI4B&#10;0O4AZlzQPoNpFya6N7dgGgCmZ+fw9Ivfxc59+7D/qadw/KOPcPbECXzx4fu4cv4szn15Es+88CIO&#10;HD6ETfPzmoUhoYylnzGAczBO41NKCS44dj62G9t37MChw4fw4fvv450338LxY8fwFz/9KT779BO8&#10;+sMf4jd/83/Q1n5SFJl+0zbVMMaweX4ee/fuRbfTRZwkWFlewdmzZ/Arv/qr36614D6KO4+MyzZT&#10;YwM1lGV1NydHGaCPj81g45zTnNPX/W4nXWDDZQL4J3L/5J4GbN0CNTpJ1CeYNC201Z4i4mdZiSwj&#10;66UB9x5n8H2OXi+gTWg3QL/no9f1baRms78cZ0ki0drrPNN+4wzgghbpe6nqRL51Yjf1bTEZWqx5&#10;rkipUBQl8pzyzWc59fXcAPiS/uWFBvUlWecNDZdxsrgLj8MPBLrCp+j2gdDWVYEw8DV12oyLNsVD&#10;GyfeoXSjvlGYbN5GpQZyv6aLAWG3lvekameYX+zzGWPIC4U8Lyj+QppTf9IgvtCuTTbDiInFwKAt&#10;vpQ1pB/48AOBTkiAvtOh6PiBL+qWzwriURmUqvX3tiwOj5qMdV1pdgJFYCvLM6LW64B5aUJ0+ziO&#10;EUVDDIcR4ihCFA0prV1KFPw8zwCpqmWKEYizgN5GmDeW/OrZ3ATOc4G2a4HXvufbt21HJ+wgThKU&#10;TOLatesolUQYdiydnnMOqdlzrfdyQC4BV2qHEWq/01bjlAHjPjkX2LVrN+ZmN+ECuwglS9y8cRN3&#10;lpYghLBp5txrLNBnTuo955nmbbFa2WGVF+aftKBcKzg4We5d+jx43W9fgUGaSCR2umW1WZVxBgmp&#10;rfF0H8UYpPb3n9++HZu2bcPuJ57Eqc8+xYmPPsSFUyfxwet/j4unT+Pw0aN45sUXse/xJzA9OwNu&#10;MwpUZVGcQWnWQSYlPE/gwMEnsXvvPjzzzBG8/fZb+OCd93D2zGm8+cbr+PGPf32E3t8mBmD2ej3s&#10;3LUTmzZvRnTpErI0xYVz5zEcDjE1NVWnpU/csO5dbJdmq1rzW90AXF2WGk2v3bwnMN6d4FGd0x8m&#10;mQD+iWy83OPAponDIu/aJlYphbJQOuVdhijJkOcSSUI+xqWO9M0FBf7q9Xz0uiGmpgJM9Xx0Oj4t&#10;ag2/Rufp9jluwJlGAem8PKNPzgHPdyt+T/WeyIMn92KAdYPbuXep0etabkjABygLssJnubbM5yWK&#10;nIC7SU+X56U9ryiJLk19FjqCvdBBzjz0euQD3QmFDm7m22B4QlT+zUZG+/v4OjInGOe3eyG/t53o&#10;iFVwraeM9aEfQ4/Um65S9xmjHEqzkij3eQmpoJlPmn5vUoZqC6IQJpMIR69HtPtu6JOLU2e8T71b&#10;PlNuIpEYdZdx9jJz8COwm2/i9bZxNWY8FUWBPCNgn6QJEg3qkzjBMBoSDX8YIRoOkSQxsjRFlmXI&#10;i4Lo96DsFowZS71Ap9OxFHqTxs4F1jWgry2yBErpXsZyTHqaUWDNOMeWbduwefNmXL5yBUoq3Lxx&#10;C1E8xMLmrSjKUgfpdGj21qo/CuTt31oxxBrnuO1ofLtrYLvF39j9fWF+ATt37sCJE8dRxgkWb9/G&#10;rZu3IGXdj5/qWlknq3JVik7BuY0Ta1L6cXOMMa0wYRqUM2stN/dW2sJPFH/tt6+3OwqAhNS0/eoc&#10;pVtFQWkgzsCUURbBvjMyPigUkoIJ7ti3Dws7d2DfocM4/tH7+PLjj3Hl3Dm8/rO/xLkTx/HMi9/D&#10;Uy98B4/t34f+1BSglM6Coao+wjkpE8CQlBJ+EOCZ549i/8GDePbIczhx4jg2bZ7D/MJCndmxhjDG&#10;sLBlK3bs3IlLFy+iLEt8deUyLl26hEOHDtWB40M+PTwospoSZs1jzrhY7by7ef8T+WZlAvgnsuGy&#10;XgrveIqPgpJkvY/jHHFK/qHkI2qsmjk4YwgCD2FHYKbfw/R0iP5UiDDg67AwKrjR3dc3+eh6lTl9&#10;cg6IQC/MfLImPQJiN6fusepHt1eN3eC7O3ujAS9LZYNBGkp07oD5UtOnKa5EjqIAMVSktI8zAEwI&#10;oktPBx7lGe8I7QPtExVfrG8BrhRsdXA2YuVal4xXkdxLAKGHQ1ya/L3XjzwizK7eafFVGB9Kz5FE&#10;qy9135I6KF5lkc8LOpbnhvWhKKq2AoSng+UJ6j8zoYde17HSh55mQLVZg2CHQOt8b3434KutEg97&#10;l3Dej2FUjHtfVRT8FFmaIclS5EmCJKU0d8PBkHLXDwngJzEB+6IodJ56qZUwAlz71YedEMKCWtEA&#10;6LBWelM+44tO4LA6Zmjj3IJ/Zq3bTcDv3m/T5nls374NV65cARiwMlzBrVu38NjufUiSBFxU63BN&#10;4WDK0wDz4yz39vox57WdA1NuUP+cnp62tP5YBy28fuM60jTF1NQUirKwChKjCDFWeVcZQUoVZttW&#10;aHDPtSXcVUZAA347v4K+Wgu6BvAMsKl8pd6XmNgG0nBkzHZFMUhOOQEUq9xidEF1nU39OYoyh+f7&#10;2Hf4ELY/thsHnnoaX7z/Pr789BNcPH8eX126jJPHjuHoKy/jqaNHsX3XLnTDEJASpSx1XUx/AYQQ&#10;KKVCUpYIe328/IPX8OIrr8D3hE5GcHeDen5+Ho/t2YsP3nsPUkos3lrE2TOncejQobu6z0TuXsYB&#10;9TblcjP9X9u91rPvfzT3AQ+PTAD/RL4RGYkY3PgtL8hab3Iup1lJYD8m/2OlFEX+Dj1s3tzD7HSA&#10;2ekQnY5vaYCu0cvQRe9V+9i6iTd/asDPuAC4N3reRB4qWW2halrlKyO+csC8trgX0gKvotQBy6QG&#10;+xqM5YVjtZfk/2osRcJnEJysptPTBLg6oYdux9cWeq+Vaj/KVqn/XkurRx/0lx0LG9F/x9/j0V3k&#10;xys37CcdrK5w2sJ9L1U3U/pv6jdVnyrt97IsKUtCaXzsSxt8tCjIn17rDiA40e4Dj/LVE6D30esE&#10;6HTJSs/ZaF5md/Zrjg5lIpK31One5MHsH6sFkWwfX5SvPs9zZFlmU9zlWY4kjjGMhhgMBhgsr2AY&#10;DW1U/DzLUZQllCwBMO16w230e84FgUwDQm3DV1Z4rq3GbhR7pn3zlSJ1NNPg1KzEbmo2c9MaiGas&#10;QcWvouszxjAzO4PHdu/GBx9+BM45yrLE1avX0Xm5Q77fTbcAYMQC3GaVdz9HyuT8vZpl33ljABTC&#10;MMS+ffswNTWFO7eXIGWJG9dvIIoi7NixA6wwqT+pLQyQZ8aCb9rClJ+bHPO6naDbnWsrvKkvuIb0&#10;dJQi8nP9WbnjMJCln0GBq8riz8Fs1gvJGErtUqN0IkDSQwhSGNq6u64x9L7yIkfY6+HwCy9g1+NP&#10;YP+RZ/H5u+/izGef49Tnn+Hy2TP48tNP8Z3vfx9PHjmChYUFBL5HDARZrYFGryDAUCgFKSkIp86i&#10;SbVlqBlTVpPZuTns2bsHvX4fkQ4oeebUKZRS6gwEj7LC+MGStoCXTbBfew9awXk3YH/yLn+5MgH8&#10;E/lGhSxTCllWInbSfcVJjmGUIU4oKBTnDIEv0O8F2LGti7nZDvr9wNLymxMP4CwMDNaaMbYcyu5x&#10;xvw+OjFpiAcUBPgVq4LbPBK01G+RtC1QzYWt1NZQY50vTaCyUkKWClLTcTNjmdfUaWO5l/oZJvuD&#10;Jyh/eKfjI+x4NohZtxNQILOg3Zq6Zl1Q0bDv5jqqc9s4UPr4pD+vKjWL7qgvtFJqZN9rXIZKSX2L&#10;QLxRGJWW7VGWFAG/RsMvSJEkdRR1cuHgNk/9VD+gPtX10Qm1wqjj6fz0sIqHkXnNBa/mPEczZEDN&#10;oyxt/qzucXc9sDT8PEeeZRrcp8jyDHEUEahfGWAwWMbKygBpHCNJEuR5ASkLC4aFEGA64n0YhhWQ&#10;1RHsXQBLedcdSzkAcAFjQycQihrw5NBR3p0gdIT/KkVBzZruHDNKAzjnAK4FG/CEwN49e2D6iZQK&#10;ly5dgud78ANfg/sWGn9jfVZAzWfflTYw3wQhVqkhHOu6nb8YFMj/fP/+/di+dTtW7ixDKYkkjpGk&#10;CcJOB35ZEiOBVxR9zupMB/tsVilZmUX2VfmkopTEZHTg1kpv5grJqqB8SikwpSABo5uAVOSbr3Rb&#10;SdA/KIAzcxfDRKtiASj9FNql6PbVdHzGgFIplEWB/twcnv/BD7D3yUM48dGH+Pydd3D++HF88vZb&#10;OPvlcTzzwvfw4g++jycOOBVvpQAAIABJREFUH8bc3CYwQfeWjILCGkWH0MyQEoBgsPWsSrO6Elgp&#10;UsTs3LkTCwsLOLuygiLPceHceawsL2PTpk0TgPhLlNUVabDjuPnbau9s8i5/uTIB/BPZcLGbJP1/&#10;WShKAZbqQGNpicEwxWCYIUkLlKWCJxi6XR9b56cwNxdidjpEEPitAUHsp7MQj8ga88pa847RjLdK&#10;mWv1OweEsFS9iWyc3EuU7vVco6RCKcnyTvRmaYF8qX2YiUIL7fdcINdBIHNNwzeAzGi3hQZevicQ&#10;6Dzi3Y6Pbo+sqZ2QgkNyPmodXBV8NetjNvqrtMF6xN2KTRbmURnvLz/6e7W5UdaQL2XVr/JSWkt9&#10;Kcn6LpWy2RPSlJREqabil2Wp0yASuBIe9asw9DA7SwoiY6UPa5R7wICAMbUa259chsiab924H7Se&#10;/eArPdfjW2/OyfNcB8cjEJ8mCXzPg/AEBoMhBisrGOrPleGypuFnyPOcwJ4Go57nab/6EJx3NXiv&#10;rPFkRTc56s13bhVINp2dBnMU5d38JmpjWTCuA8nq57cAeQva9TFOpvtWK/+I9d9E22cAlMKux3Yj&#10;8D1kObnYXTh/AbKUCIOwBghq97V9bczzqgtqvclVFtjfdDswzYygqrDqmFaE+H6AvXv24chTTwEF&#10;ZSrod7soigK+74GHoW1/8yyjqjBsGVsaXi9rUyHGDOAHgWDGGAVQNOUFgzTxhKTUigVD2VcQipPf&#10;PidFHQeBbS6hKf/KKgQYBKQZj4pBMW37Z2SQoICAjoICQF6U4KzE3JYtePXHv44nnjmCz999B5+9&#10;8zYunT6FN//6r3Dys0/wwmvfx3d/8EPse/wAev0+wJi25CuAVX1IgaFkCly7JXBbz/XJ5vnN2LV7&#10;N86cPg0pJa5eu4YL5y9MAP83LBvVzpP39eDKBPBPZMOFMYY8LzGMUmR5iSTOsTxIsTLIkKaU0i7w&#10;BaanAuzYNo1Nc130ur6m0NU1he73JrWv5cn3qUbWIRVQsqL0Cx9MBHrxk4DitYX/m5ImbdhuqOy+&#10;/MGfgNcb98E911gJTPTwsqTvBKwqYO/+Ixo05QpPM0XR7nXE+7KQNmUVbcRhg5YFPllLN8310O16&#10;6IYewo6nwbw3AuaNlYn+GF9P+zdjlSXOkbtbPMcBsbqsfccHv798Ham5OLDmsfbzGWNOH6qCKBqL&#10;vGF8lGVJlvm0RJoWSHRQPEoJWkKWJRQAwQWlBvUpO8LMdIheN6Bgox0fnU6AIBAjQ7etPxiw75a1&#10;qSi1QLG6yrlpM6/CKsLsf+N+bJXx8VrujzRIClUZGkNESlKyFHmBvMiR5xnKosTS0hLOnDmDs+fO&#10;4quvvsLFi5dQZBke37cPC1u2IE0TcsdRIGu6YBDCs9Z67liKTd8RwviIM/vpAm5mKfr6nXEdcA/V&#10;uuJS7NuA8tLSEvKiwOZNmxCEIZhWjDevs5/m+aw6PhJ4zQJSOo9DB6kDsHPHTswvbMaVK1ehGHD5&#10;yiUMh0PMz89TrAgXCDe+t851DpC3baRfmFGAmHYCI5cVcAZhWAucQ+iyMsbABLe0+IUtCzjwxAFc&#10;uXIZSZJAyhLLS0sopUTY6VBqSWbYBhVitW1npmoDolWjzKjrjmzmBcYBQcpmZYOdEjhXZg1jBJQZ&#10;aB6htYBbX3/B6HwoUjQTtV9Yv379mnRwvapcklVznC2l1jyURYGSMWx9bDe27NqFQ0e/g49f/wU+&#10;f/ddfHX+PH72R3+Ez95/Dz/6yX+HX/uNn8DX71wqBeIkaLcHwCoblAJKzUQwPXnVHRtj2LR5M/bt&#10;34c3X38dUios3bmDUye/xPNHn1vlyok8MPLg63knomUC+Cey4cIYw/Jyii9P3cQwySEER7/jYX5T&#10;F5s39TE304EfOPQ7wFpE3Hs8MJpCZ0GFKoGSgtkozqEM1dIoBEYv1p93WRdlKIB85LaqAe5rG1n7&#10;rOaxUWn6ft8N6F6PtIITepAF1dDvXe9xaPOjyO1DKdpcGBBOwF7WzjU050JHGjd5wi29vpAoi1Jf&#10;C9rQWYs8pQ7rdHzMzXbRCQU63YAo9iHlCxeCrxusNPuwbYeGlWuVBluz/VaXb2q83GOfXuuujnvB&#10;Rlt22pgTepRYCzmBP1Wj1bvKoiInen2aFUicWCOZ9q9XOro1sT6IZh8G5Ds/3/XR63rodn30Oh66&#10;ndAqidYq91rMFdYCwtduO1b7fr97zv2Yy8f1ETOfWCUaGEpZoigKlAV9FkWOosiRJKmm4K9gZXkF&#10;S8tLGAxW8PZbb+Ev/uIvceHSBQAMmzZtwg9e+z5FMmdAt9uF8DwIQ1u3AB4AKjBfKbF5BaQ5gTQm&#10;KkhUv94oaLi1Mpv7GCWuBVqoUmWdO3cOf/bTP8PirUX85Cc/wWuvvYaiKJx7t8xDjiKhAtuj5zLn&#10;N4Csx4wpzM8vYPfOXbhy5SoY41i8vYQbN25gx86dyLIEnJkI9ags7u56qYEzZ67SA1pJwWuBBN2I&#10;+DBtpRUkpmy8akBbPwZaR4Kwg+3bdyAMA6RJgixNcevGTSRxgpmZGRSqqNp5lf1H/TdTH933HOQv&#10;tXLEMCvIEq/I1YLRe5NSaoAOCGUINNICfRPBnykyKph2E1o9IDWTg+nnVeWooDZF+lfgULbdpFZs&#10;cMaQFwU453jsiSewc+8ePPO9F/H+f/05vnj/fSxeu46P33kbP/i1H8MLpiFlCcEYIBUk10pOBgjG&#10;II0WRPdpbpDgmHFqFJPT0zPYs3cfpmdmsLK8gjRJcebUKRRFabPJTOQBlgdkmz6RtWUC+CdyX8QT&#10;Art3zWJuroupKYom3ASXLpB6oAB+UxgArdFWUkEVGYEFrtMX2ZPaVJ3rq9M4KjfF7a02F65F2wBj&#10;KfV3VW123fatblfRjuv+x6tV3Szi669LvWLVZbTBUVBSQpY6r7ylOVPE8TIvUUiJPJPkc5iXyPMC&#10;hVQ6HV0Bqarg9YbGbPLLe4JT5obAw1wv0H7MPrqdAJ2OjyAU8D1uaa21giptk2lz51DkW2nbpWEt&#10;M98f2D68obIBdXT7hWXvOE9YVzs6/RnjrMhMu2g4jI+yGjNSB07MUgLycUppPtO0QJLmNg1iKSkY&#10;lcmSYBRFszNddLse+joNaLdDOembYH4sOJVqZBw2Lbffjj41RlZhyZg5zqXml7LUsREKlEWhlYE5&#10;htEQK8srGKysYHlpGcsrSxiurCCOY2RZBlmWBAr9EF9d/Qp//4vXcfHSJTDF0O/38OrLr+DXf/3X&#10;MT01jbIsdBC9StnLuKjeFRsFjSYlnbE6G/DrwEabPs9YdmvXO39bJTmjoHCAwvnz5/F//J9/gHc/&#10;+BDdTgdPHjqEH/3DHyFlqfZxr5Rp7YDVrM8VwHalqdAASJkxMzOLA/sO4P33P0Dg+5BliStXLuO7&#10;L78EqSQFv9OKDzDDJqgrQzir3BaYowwwSgjDKjDAuV7eqnzN8tKppm9IBGGAXbt2YXpqGoOVAfI8&#10;x82bNzEYrGDnrp3aBaKKldAcs+Pm/Kp/MrsNMNH3lSJFhmSAkApkn6egfRq+E3RntNITeCfLvVQU&#10;f4BWIwkJZsundN1yWc15nFXDxSoeoKBKrRYSDgORkVJA6T6olEKWZ/A4x8Hnnse+Jw/hzOdf4OqF&#10;89j7xBPo9HsoyxKcc0gAQu8JJACuVOXH3wL615q/giDA9h07sG37Nty+fRue9HDh/HksLi5i69at&#10;E1r/RCayQTIB/BPZcFEKmJ0LMbepYxdOqX8wm5y2jeyDNLGPKwtTJZgsAShwT+igSEwrsgkQuteN&#10;o3Azo4FngJLGdxyVRdGAeWOtgo7YrS2KRBPOkaUFilLpoF6KUm/lpQYzFHBOkbnAAm4pK3Brtwij&#10;bFf9B4PJnz1KC25tOBiGsUOctvsMpSmLJpCdaQshKuuO7xPdOQh8eJyj3w8QBD4Cv8onHwYCvi/g&#10;+x68gEPwigq7ltSVIaNga4QO7VqlJrIxFL7GZr15y/p7qYB9NW8oy/qo/XMVYlKi0PFD4iRHHGdI&#10;EqLap0mBrCxQ5Jomy1gVVFEribYuTKHX89HvBuh0fXQ6HnxPrHuOWs06XwHB9ffbh0m+7lzeNj4N&#10;rdqkqZNliVJKlGWBoiiRJgkGwyGWl1awsnQHS8t3sLyyjOFggDRJkWeZDUHABUcgPAjfQ6/XBxcU&#10;GV8phdNvnMbly5fBGMCFwJOHDuG1117FwpYFFFkBP/AJkHIBwKWas1qQPPOvBlw1YAMAj3NA08IN&#10;8OJOm9l500bGJ2UkgzteGC5cvIDf/4Pfx7sffIgwCHH0yHP4zf/+nwHg8ERgmQVK+znYMpimNX1Q&#10;6QjrTNPYTTR55ijkGME46PR0YRDgqaeewqbpaczNzSGJYyzdXkQn6EBoC721yutnmWB4Lh3eFMfs&#10;D0wQOwPsTavYNcVViKFiOdT6ijOyOIj6v2X7dszMzeHq1atgjOHO7dtYurOk16BqbDPSMtSf1VAy&#10;uL/pTU2t/xqqPkCUfAqmryBhXAIUmAbQBsCXUHAj7gsIHfxVkkZIVcoek+GFCUaKBcZQ+bJA67Ap&#10;+R/TASJhlCbKUPPhpHYkF4Ako1R+R17+Ho6+/BK5y+UFuNDpAhmDUpxUEEqRMgNcj3kTvM8Uw9AW&#10;xs8FSinMzc1hz969+OLYF1BS4vr16zh7+swE8E9kIhsoE8A/kfsgZqNrKOmstgSMkwdpUjebywYK&#10;gSoLqLKkw8IHTEorBSil8+MqWQFcxSwN3QJ6Q1kH0YbTrESaFIjjHFGcI0kLJGmhfc0JwCu7eJO/&#10;KOfMAmM/8OB5HN2uh8AP4OkAcsLj8DjX+duFTTtUbVCrPYKu9QhIMZYhpRw7pHuOY6VCY8NFoJ5A&#10;jdAporjeMAhPQHDYdFP3Ks3o2e6nfY+NcrZaaNZx7wepf34T0l5ns6F0EcPdK+6Uogj2Np8TAMXr&#10;gbKswksHUZQOc0WaTB8ppe5M7NjJya0jK1EUmhjLGDxPIAgFOoGPfs/H/HyPrPL9AF0d0V4I0VrW&#10;0cKT4qpS8NUZIeu1zj/KfWo99W6OV9Ne1Ts2wF6S8lJK5FmGKIqw4lDwl5duY2VlBckwRpqlOsWd&#10;BOcCnicghIdO2EG/16c5iDPb15im2isAYSfEqZNf4tjxE1heXoZSCgvzm/HySy/h4KHDYIzD8wIQ&#10;yOfWym+wLNOR3d14M8Q+qlvsjV+9a+E3gJ+GFq09FZ2dg6l65Hzocy9dvIB///v/O958+22EQYBn&#10;n34av/d7v4d9+w4gGg4R+D6M5RzuKtzoo3Y90EDXAH5TTs7pODOWeA4KEMg4njlyBEeefQae8JGm&#10;5CLBAHQ7Hc1CEFZp7FqnTeUZYBUfpnrG6q3tzzVlgKsBaJuf2yzxAM0nm+fnMb+wAC4EWFFgZXkJ&#10;t27dRFGW8DzPKmuafblNEdz2DCq8PldRmjqllQ2kbKI1XOo11aVemLlOGWWDMiwABS6pVRQkDBuA&#10;MQYuOBSv3BYsttbMJXpXTAfv00EbFei55BVgmQa2fJxSCcZJCq6V84ILPfUr+3xhmAqM1nWTvU8n&#10;09MuCVy/+/FRQhhjmJ2bw/4DjyPwKVDzysoAJ06cwMuvvtJ6zUQmMpG7lwngn8iGi9SLpmvN2Aij&#10;4DcuToGV4cgVJViptdYioEVNR+BVxtfcbFg1mI/jHFGUYRhlGEY5ojhDmubIC7LEM5CF2/c8hDpV&#10;2+x0gE63j16XgkB1dU52P9B09K/Bsn8QZZzF3QhTmsLKeTugx/iN3r3KehUDj6q015mN+V6XccoX&#10;y/ixY0bVxgxlUQDSLEccZYjiDFFUIIopZWeaFshzyuwBBpsdIQwFel0fm2a76PYCTPVDbZn3EHg6&#10;eRkbtdDZMhqgyUCbYYdRMNIeGhgxtk4FwRj5NvSptn5gvWmUy2TSATMlMZei4RArgwFWlpaxtLSE&#10;5aUlDAYDxNEQSRLbSPiccbLOCwHP9zA1NQUhTN56gcq/noKcgbv+9lVQPfoucPzEl2T9Bc01zxw5&#10;ghde/C5mZmaQZ3ntfPP+jKLInX+MRVspZS3oGl/ZlGxMa1tNFPXKOYygf7PvMY3KDPi9fOki/v0f&#10;/D5+8eYb6HQ6ePrQU/jf/pf/FY8/8SSi4RCdTqdeJl1O66/v1N+ew5huI9PHTTno4YbtZC39HJRW&#10;bX4L7ty5gyAIcPPmTSRJjLm5OR24zygKUFM01MR5nltnt+/cDRBvfYZSmJ6ewrbt2xAEAfIsQxzH&#10;uHnjBtIkQXfTHMqirL/LFuXCms/hzM4hxDwQKDULQTIFxhS4otR5xppvgu9xGKUmUeTNwyXnOtaB&#10;eV8KHAyFZQtohalWlAFamc4NjV+7lEAbYkxWBv1u6Qon44jUSivBLFNAKaYVnbpu+r7QlH6P2bvb&#10;ezL7t33NrW03NTWFPXv2YHZuDrcXF1EWOc6cOomyLNeviJ3IRCayqkwA/0Q2XGhdr2+u7dcHHPm3&#10;Bg9EBVJQpGCSMg0oxpGkEsMowsowwWAlw8ogwzBKkaQ5ioKWUaH9yrsdH1P9ALs3zWCqH6DXDYkq&#10;HHp3HZzGXXjb5IEGE2xU178esM4a507km5d6XIhRy6w9qmCp9eZ8BcqekCQF4jjFMM4xGGaIhhmG&#10;cYo4yVHk5GvPOFGeg8BDtxug3/WxfUsf/X6Ifj9ET48bzxPrmk9oXMvaeBnpc0xZq+aDPEc9aLKa&#10;csccr6z2xFYqigzRMMbKYIDl5WUsL93GnTt3MFheQTQcIkkSitch6Z0ZQO/7Pnr9PrgQ8LggwMo1&#10;8GgB8k2A7roRuWA3CAJcvfYVTp08iZU7d1BKiS0LC/jO0aPYu3cfGGPwe/4I2G+yOVyAYxUCjOkI&#10;MPo3fZzSp+nvyoDqevuZe9aAMGe4fvUa/vgP/xOOffIxDuzejf37D+Df/bv/GYcPP4nh8hAzs7OA&#10;Mkp3ReCPOOUgYGfiD8C2m32f5jmN+lG8GuddMzq+adMmbJ6fx40bNxCGIW7fWsTi4iIWFhaq1IPa&#10;GkyviY0CQbsmUKEMm82cqKCssrc5/zePjwPkSil0wg527tiJXq+HaDhEURS4eeM6hoMVLCwsQJWq&#10;1W3NzG/NZ9Si9bvncl0HpYyNXxvzOThTKGH6BFHujQsDtEtIqZWQlHRRaiWPAiRskEPFAE9T6UtO&#10;vvSkGCAlA9MaphozT79vzrQywHnhmvxP+x2mDTeKQ3BYhQC0UsLtK4pBu+rRvRUoAGHly2+UWO2i&#10;lIIQAgtbtmDnrp24eeMGlAIuXriAr776Crt3736k2VATmcg3JRPAP5FvVh6QOdvdpNoNnEttpx8h&#10;pUKeFxgMEtweFMi+uoKDWQ7hMyzeSfF3f3Mayu8h7Aj0eyFmp0Js29rD1HQHU/0QvY4Pz1sfmG/z&#10;+R1nZWaNTdpEVpe2DcNkE1EX11LWFlSThEG5m37AupuUUiJNyRo/HOYYDlIMogyDYYooyZFlRMtW&#10;AAIuEIQeel0PUz0fO3fMYaofYLofoquDLa4nin1lfWofN01AtrpMIkK74r5f03QuEGttTw0qKH5C&#10;gWg4wPLKMlaWBlhauoM7d5awvHIH8WCIOElQ5JQTnXFAcEprJzwPvV4PnueR7zHjmi5fB+8uiK9b&#10;6utgX0EHYwPsuUAF+pVS6PV6ePe9d3D95k3yMwfHEwefxDNHnsX09DSyLKtdVwfCFTA1lnEAFaAC&#10;QN7+1D4E1sg/u6ZA0BZwxrS7gb4XF8K6CnAucOP6dfz1f/krnL1wHk8/ewS7du3Gv/k3/xMOPnEI&#10;g+EAvamZ8euGpl0bX+zmOSaVHDMnuvXR1mAqR6UsmZ6awY6du3Diiy/geR7i4RBXr17F4cNPQ0qA&#10;dNncxiegmADm9qMWdLfvMd0OhmDnvoO1KPbNc6SU4Jxj+85dmJ6Zwc0bNyClxK2bN3Hn9h3s2z++&#10;X49T9LiKj9q59IUU87pVKUgeh2SSaPU6PH8JcvPgjD6VJLq9hIJUzFr+qSORpZ/iA9BsLJmyMQqI&#10;qs8ta8TqTJTSnAAqr2TOMzmrxeVljNl0k1RMTkH6GGUzKRWDx3VWAK3QYDBZAnRZqQH09Y67yhhR&#10;SmF2bhb7DhzAxx9+BEDh1q2bOHXyS+zevRtSyomlfyIT+ZoyAfwTuS9S09D/kp7fBgJGrQAE9MtS&#10;Ik4yLC2nuL2U4vbtIZZWUkRRhqJUEJwh7IbYigGEysEKhdmts/jJf3sIXm+2FmxpvWVpfl8PKHlo&#10;QeovkdkxNgDjw9iOGyCG8gmMGxNm08qsDkxKiTQpEEU5BsMEK8Mcy4MMg0GCKM6QZSWKooSCslHs&#10;u90AU70AWxb6mJkOMDPVQ78XIuxwZ/NmbJ8t5YQCpLJWNFgroFNWZkDB+pU5rfEnVpH7NeYelLG8&#10;loXeLaILosqyRJqmiKIIQ2upX8bS0m2sGAp+HCPPUphMI55HVnrf99Ht9yCET/FFuKabrwHemxZ7&#10;F/C75W7+LYSwLhuCUI1VBkABwhM4e/YMbt9eRF5KcAYceHw/HtuzB57vA4xYBi74bf4DIxo1Z8KC&#10;Ylc496gsjXu4oLR5DYE1QElqu5s3b+Cnf/5nePfdt9HrUpq5f/2v/y2ePPgUBsMVBH4AxhWguAW5&#10;LjhlJk4GdwF+3QLLGm1DzUVfFCgjCnUKmkdCL8Rju/dYV76sKHDl0qXqXSlGmQl0ObimshvLsKtU&#10;aJbBWtbRbrkfN37McSGEQ3H3oJTClq1bsHl+HufPngVjDLdv38bNmzesQqB5b9e633xf7nlSQ+r6&#10;O+cW8FN7M5RMaA0GubFwBhu8j3ztNTOAcUCSrzwRMhSYDRBMTI1Sa2+EcaBXtFeRyrwdbakHvUNl&#10;mDCuIkKR5d5kh1CowD5j9B2SUgBWszaHZzIGKHJTUNqqr5w2qOqtLFMSqCt6TFvOzMziiScOotPp&#10;QCkgjhN8cfwL/Oo//NEDMU9OZCIPu0wA/0Tui9DiUg/Ucrcb3LvBiCbIU5uPpStSlkjiHHfupLh1&#10;O8LNOzGWlxOkaQGpFHxfoN/zMTcb4uD+zdi8iaz1oacAJoBbHvAOBbDxg462vEgdSbfarJHPKHHq&#10;NtIa/9AufL/EYm90mymzt8L6+/P9BHeGjWI3o3rg1NgrjoymJASKQmIwTBANcyyvJBgMM6wMMwyG&#10;iQ4gSZkkBOcIQ0pJN9ULsDDfw9TUJkz1QvT7FH/C86w90wGLxurllFuZ6PvtCggXmNxt/1mtre/2&#10;PdxPsL9R/cLOlebdw2kyVQE7ohnDtus4hY85N9N+zoPBwKa1W1lewsryMgbDAaI4RpamKPICFKyU&#10;WVDPhY/+9Cx837MWehe4Wysx0xRjwW0aN/d3m9GjBWTbf050fNcCbf72OK/5ztcUBr5ANBhieXEJ&#10;XS/A1k2bsGXLFnzn+aPYvmO7jd7eZuXlnDsgj9n+bpUnJjigUlCS2awMRglca3MDfJV5eybQG+AF&#10;Hq5du4o/+n//I9548+/geR52bN+Bf/mv/i2efvoIoigisG/qzCWg5Eh8geYzKyuwAWDVOGWMG18c&#10;+57gDEdlFBtMYPfu3QhCj9ZgAVy5cgV5ntPzmXFLoDXRBLmke6gRhVJTxinHm8Efx11fUf5JcTk3&#10;N4dtW7fC933kRYHBYIgbN64jy1J0Ol2rJFmPUt79LtB+PkCgWypJiiMwMA6UrAoYKaHAFKXeYzro&#10;n1AKXHAb30Qw3Y/AyT0JxPgoFYMUCrw0XvP6VWmf++p9GlcKVdH7bV9T0GZ9Ciho3RAUlNSp+KSx&#10;8lN7S0a2e1Y1P7TuAEY9pByl8Vrvt9frYc/ePdg8P49rV68iYAFOf3kSeZ7D90Wt7z4oytKJTORh&#10;kgngn8h9ENqstGnk6+J6C9YPrwWmKqu5WZyFteIMBgPcunkTyysrUKoEZz6GSYBh7CGKciRpCt8T&#10;mJrqYHbGx95ds5id6aLX9+F5Qm9OzOJugDuBelVkQEmBfeD43ZsUTRN5eGVVBZPzo+mW67MPm2vu&#10;vW8oTZus7ZzgABenUMbS6D6zLCWSpEAUZVgZplgZ0L/hIEOc5sjyArKkDbHnMYRhgH4vRL8XYPvW&#10;KUz3Ccx3Onp8sGpTaUCO+91ltDjGdL3BbJT9W7ppGwey70XsBtw0tgZoClV/qNOyKykKiqcQRQMb&#10;+X5leRkrKyuIhgPEcYQ0TS313txbeB48z4fvBeh0epSFQ9AcbILCuUDZBeDN49xQkBn5nDOgRhkn&#10;1w5mgWObld+kHBNjaP/gDjjnDt1fKYRhiGg4xNymWTz11GHkeY49e/fi0FOHq8BzugwW2usOPe7t&#10;1Rld9FwT47H6zdRLK2FUNXYN0ldKwRMBrl27ij/50z/GG2+8CcE97Nq1G7/7u/8Szz33PNI0RuAH&#10;jRJwp3A6GNy4wrKWmYyZvlPlpWeN+Yciz5NyZceOXZjqzyCKIngiwFeXLyGKIszOzhJ9nQOSG2Ap&#10;4YYodCbURrHGg0OXQbGaQqDt2qmpKWzfuQNhp4M4jpGmKW5cv4EoijA1NY2iKNZUMqwm7u/mfKH7&#10;njTUegb7fhUYmCJFiIXHSoNyTfH3OEMJ7eIvpe4qxBRgUChAKfWqsQQIkyHIzAWAhv/apcL0X0ZK&#10;KOsyo9kDUIDipADgFshT+YQsUAUtZSBjh9SB+oyagdWUkKuJaae5uTns2bMHVy5fBmccX128hIsX&#10;LuLA4wesQrHZxhOZyETWJxPAP5H7IOu1zTsLo/uXs0EFzNpX5bivgwVa9LMsw+effob33n0b586c&#10;xfLKMsqy1BtKAbAQW7ftwfd/+Bpee+lp9HsdWvQE1xYkvflyLWFGNa4LwcEgywJKEnUZnrfOek7k&#10;YZBV3+SYH7+upcHdlFbfuVY0OValBgXSiJQKeVYiTigA3sqArPODKCWqfUoR7ZUCBOfwfcozP9UP&#10;sH07BY+c6gWU0jH069YgxnQwZwPqR9M2NgyUVXknG7INkbb+0WZlrFHIncm0LEtkWYbhcIjBYIDh&#10;YBkry0MsryxhOByiopEPAAAgAElEQVQgiWKkSYIsy1HKUlvJuU5pp9N99rrgfBqcCwvs2yz15vta&#10;NHyXYcI5r1mhXYs9Z0ynBONVtHGd4lNwHazRghVmraVcn+e2zzirrFIKnU4HWZoiLzKbJnR6dgaz&#10;c3MUzT3PbTwJupYilhPgN6H49LrBAKaI2WVo17YMElYhBsbtZe4yo0/QVGsJP/Dx1VUC+6//4u8A&#10;JbH7sT34nd/5F/jO0ReRZRmE8DWaN8rpalxadxjnEWZ9NWngGGCZB7X2Mcshw0j7kUJJ0/EVw/z8&#10;PLZs2YKTp04h8APcunULS4uL2Dq/YAE0Zw7kZBoQsnq5wBwq+ZhJd7W5ZRxQN+/ajJPtO3ZgemYG&#10;S3fuoCwK3LhxA7cXF7F167ZVlZEu6G8bg21GDlsOkAFBqgoQK2ZS7JFaSEK7MikFJiUFwhMm4j2H&#10;ZAqSazCuFErdL31JPvSFVrbpbgRtrodEpfCheBY6VgAqhRlz3o9dbxr14dBKNZgUxApK0/+1Lg2s&#10;8ebuZimYmZnFwYNP4q0334SCwtLSEo4fP6YBf1PjNJGJTORuZAL4J7Kh0hZIZz3inu3SHSuwUW1m&#10;0zTH4mKExTsJlgclzp85htMn3salC+eQpomN5ux5nk3RxLnEyp0L+Pu/vYWVpa/w6mvfx8KWhdoi&#10;7QL8ceVnZVFZWr3OBO8/olL1i/E+5sDa/bzuH23cPgxzZDwQMR0rzwnMD4cZhsMUw2GOQZQhTjKd&#10;ok5qCirgeRxB6KPb8THT72DHlhn0+wE6HQ+d0IcQznjiJlKz/rSAXjpWeVOehvJhAuY3RNqVPQ2Q&#10;MLZ/ED05z3IkSYxhFCGKIkRD8qcfRiuIoxhpHCNJU2RphrIste2NrLbC8wjE+x1MdXrkSy8I7Fur&#10;pGONJ197XgPgTQWsAfCu5d3krIf+3UTXh+1/3AIOxjSgMH9rFFFrB7gApQG2zGcL8HKvr/S4CkEY&#10;Issy5FlB7jqModfrod/vww/82vXGsg9J91GM6NUKpQbS3IIxC2iN9d7TlGqp7FRQV2xXdBipJAI/&#10;xNVrV/HTP/1jvP76z1GWBfbu3Yff/u3fwYsvfg9lUUB4XlUfo5QGqudShTXYY+AawUulEAYBgiCg&#10;fpRn7YDKBfuuco/RezMW3+mpaezYtRvHjx+H1+1iOBziq6tXcejwYXjwKvc+pmn8JkkhA5gGvBVo&#10;bM4vRvMwOh5Wo3m3gW/jz79t+3Zs2rQJly9eBAAs3lrEzVu3cLjRn9vEHF9PitjR5mQQrLKBa1I8&#10;KQEMxlYGOTMyrcuq/hyCQL+S1mFSgkNyBSYZPNC75mCE9RnTUf3puKxaElww+w5MG9dYHDalH2yK&#10;CcaYZRAYcS+xHgINMavfuJXDvMv+1BT2P/E4uv0eiqKElBLHPz+Gf/xPfmOy7kxkIl9TJoB/Ihsv&#10;esMzapUcpfC3BtbTGzqA6MhLywlu3IpwazEif/s8Q+iH6PUCvPHzn+HUl++CIYMQQlujODzh2fzM&#10;QlukhOAo8gIfvv8+yrLED3/lVzA/P2+fu3qd9IpX5KBlGoAIMH4Jm8jDLFV/qIN9S420m3O9yVnF&#10;+lq/n76PYigKiTjNEUUZoijFYJBjGGeI4hxZkiMvJKWChM437wuEGtBv3TqNftdDtxMgDD34nrDg&#10;nRRc1T/GmLVQmkB448pHPrYjrTHSBqNHWxrpWyyuf3EbmB8HTtzriqJAmqZIkkQHxhsiigYYRkPE&#10;w8jSkYssR17kVQ5xnaaO3r8AFwLdfl/Pgxq0e17dMq+p+G1We/vJ6Z6CC3BBFGTOKoo+F9zx1Scr&#10;vVEUuHVnjlXRrbspO5GU9d8YHVPuNW0AsHm8rX2NSCnhe56lThsJghBhEEJwASl0MDcNqgm0A8b1&#10;TI9QGG/+VuCsCPwbVFcFy7NTh3XbkVKiE3YI7P/0T/CL1/8OWZZh7779+B9/67fxve++Qowd4dnZ&#10;yQAtYjs4z9dAj9vpisBlJ+zg2tWvcOLkCWzetBn79x9A2A11gLdVrNu6jEwDSTBiAfHAx769+6l9&#10;OUdeZLh8+SKl2ASpGujdW8oAQV4NNpkD9An41xWizfc6zsre9t7d92H688LCFixs2QIhBMqyxPLS&#10;Em7dGA3ct1rA1/UaN1qvN71caVDOmI7KD8uEqOpEjC8T6YSDo9BVIjYA0ekZ4zqBn56CtVIATMcI&#10;YKRoNpNz1QNh3a1ovNE64AbfY5LGpgQxD5TPAKkZJaQl0+93dVkL9Hc6HezavRtbt27FxQsXEfg+&#10;Tp46ieFggKmpqTXuPpGJTGQ1mQD+iWy8sDGLoDKbG6nP4bWFU0lgEKVYvBNjcTHGneUUSZICAMKO&#10;j9npEAcPzGN6JkDgcfzJH/1HnD/zDgQv4XlBtREVDL7n21zNBIZ0sCBdrLOnT2F+fh6vvPoagjBY&#10;k5qtNMhXRWo3hszzRixJE3l4xW4LTX80u3HH4t0ONGADghkpS4U0LRDHGYZRhigyYD5DmpYo8hJF&#10;Ka3riOcLhAEFvds820N3u49OR6Db8eH7gjbEvAJjogXUu+ByXF+uBcLD6AZsXT6qq/66nhMeYlEV&#10;WAMaNHtHwdlkROg9sRWyquaI49gC+mg4RDSMEMdDJHGCJCFAn+cE5qV2a7Kba01tF56HbhDqflFR&#10;7j3OdVo7Su0mHADufrpUfKMctQBfA3nOOLk/NWj7BPhGLf3jgNhqzIW1KNHusXHB51xA2rzGfV/u&#10;fTzPg3BBFgAlyWLvaWWAvZ+JSibMNGEyl9vLa8rA6oWziuCjzyVqPyjNmrHXSoWw08HV69fw53/+&#10;J/j7X/wccRRj3759+K1/9lt45buv6Jz2ytTaPscq2Q132znH1FqqEt1uF+fPncP//R/+L3zw0XvY&#10;urAN/+J3/xW+850XbfEYq6yytfdW6+OVwkNwgT179sD3fShJBPRLFy6iLEr4HsUXIGVOXRlhB4Xd&#10;D9Baax7gvus2Zdl6gHebUmh2dhbbtm9D2AmR5zmiKML1a9cRRzGmpqdGJsZmOdoUdnfLbiRrP3UN&#10;CQah5wj3OSUABqmZG0orBRR8xiEVoLgCl5otwLlNk1e5lpByufLBN/2OWZ98iiFAmzOmFXXQ4J1L&#10;zUnTeuKu50MwhVKXlQEUTNCpkxEzVOyrrjfpqOiuMTMzgwP7D+DcmbNgnRDXvrqKC+fO4+kjz9QU&#10;MhOZyETuTiaAfyL3TUbobsxYOQAwhiwrcGc5wc1bMW7fiRDFOWQp4Xkc/X4H27f2MDOzCd0O0ZF9&#10;z4Pvk7b7P/2H/wdvvf4LCE8Q2NeWfENJ9X0fwvPImiWMD2m1kc2LHBfOn8eevfuwd9/elsKjsTrp&#10;zVOeVRsS358A/odM2iyu5pNVB+kDxvpSv74oFZI0R5IUiKOcgp7FOeI0tzT7Cswz6zsfhgK9XoD/&#10;n703fZPjuO88P5FHXV19X7gbBwmCIEFSPETKJEhapGzLFiVZx1g+xp4d7bPz7P4Z8w/sPjsv9nj2&#10;xczIj8Yce2TLuqzDInXzJoiLIEiCJIBu9IHururqrqo8Y19ERGZWdXWjQRwEpfw+T3VX5RERGZkZ&#10;Ed/fOTrsUC65FIsOhULWZFo9q7alvlu2SoHVraXqXvB2XEsHCboyuo+50mL1tz06cqcLRoqEeIrO&#10;Re26vpAQxVGimfe8Nq1Wm1ZzjXbLo9Vq0fKaeC2fwPfwfY8wjIiiUGmNhdDaTZVGzLIsHLdAoWhp&#10;gabxo1fjXJaAG8KeJfK2rSw/HFtr9C0VcK+b6PfyxVdkMkPiQQlOTbyTLBHTRLDnc0mm37q6y5yb&#10;aLy3QNo222a299Ky99IWSx2RvVKt4iaB76QKUhhGiRBFBShT12zM9SVxGvhM33v1TyZzXMJdrUya&#10;O3NMpk+k9qkuFAvMX57ne9//Nj//xfOsNhrs27uPL/3pV3nkU4/i2G6G2Os5KSlTzY1GiiAQqeZf&#10;QBzFlEsVLly4wDef/Vtee/1V6vU6B/YdpL86gK01xBkOnlwGiDToX0aCYIIsxlKyY9tOqtWqiitg&#10;OczMXKS5usbIcEnlaE/eHdlZTE/hTDqWZQler3tu9m80NnUTdVCCnInJSSp9faw2Vgl8n/n5eWq1&#10;GtX+KhKpfd2725UpL/Pcmv1X42cuFLvHRuiQd2bOsbAMqQakZSElRKiY92kIvhhHWipavoTIEsRS&#10;JFr+RNufSIVU+2ITLNBYF+j3HSmTjABCS3wsYdokcRCcf+8coedz8M5DaZDQzHvdaZmzmTPcepi+&#10;rFar3HbwIM8/9xxIWGs0OP3mKe6863Dux58jxzUgJ/w5bgjSiKpqJohjyVozYGm5yXKtxUqjje+H&#10;gKBYdBioFtkxOUC54uA6Fq6ryJDr6ijOcZyQtV/8/Gf88vmfqUjRroOjzVOVz76FbTtqn/bfN6as&#10;ZjErhCqvubrGwvw8U1N7lL9aFuvIvp5ko0BL0QGnOzJyjpuBdZN+rzWA6L04TMhJ5jiDKArx/Ji2&#10;H+G1A1rtkHbTp6m/B0FIFMU6CJ5ScdiWwHVtCq5NsWDT31ekVHSUmX1BPY+WPs52FKF3bE3otYl0&#10;ErMiUZ11thd6az574UZT8Y8r2e94Znpo77q/rzNO1Zq3IAjwfZ92W2ng2+027Vb632u38Twf3/cI&#10;/IAwColjSRxHyCSwGiBsLAstnCxQLJYSzbxlWdiOyk2/kfY966qU1ewLrY1X52t//MTVQ2nuNgqi&#10;122VsJF2fSva+u7vvX53l7fRYn4rz1y3hrWjLEusjzCv399Y1z8wOEi5UlLnImi2WnheW7snOJr8&#10;mXdVs3iphXVGz60ZcVJVLBPGI8y5QibPn3ZuUGdLKJRclhYW+d53v8PPf/Y89Xqdqam9fOELX+aR&#10;Rx6l4BS0GXVGn6rbCyp3O4kVW5oP3bIsoiikWC4xe2mW//bsN3j92KusrNS5+/ARvviFL7Fv7z5t&#10;GaFdeoyZtqqGzD+lEe5mcrFkfHyc0dFRLly4gOs6zC8sUFtcZmxkTDNAM8YZQq8JrLmGpB4jHegt&#10;BOp+R01Gn14Cpe7zE+08gsnJSYaGhpifnSOOYxYvX+by5cvs2r2r57ndkD0mnu53QhpFwQZlpNeS&#10;PUdr5QVEpH73AohIwuVhIjJE2MRWjK3vm4xVP7hCuW9EMtaCG7Xd0kTfjAOtVpu1VhOn4FLpqyrX&#10;x0iqMQOAGEtYrCwt8c3/8z9RHRzg0H/8j+o50FIKocRNWJgoNZ2frcDcm3Klwv4DB+jrrxJ4KrbE&#10;m6dOIb76b3Ltfo4c14Cc8Oe4AZAEgWSl0WZpuU2t3qLVCggjiW1blMsOo6MVqn0FSkUX17GUttN1&#10;cJyNtDZKaHD+/Hl+/MMfgiUoFotaw+9osu9gWSL5bQQAQi/WsibRQi84Go067bZHuVLeUKuvFlba&#10;Vy3y1IJPCIRdzJyQOXkzR7Wt9uAmmtTrUPwNhbJ0vTpJ/GbmkJsSB4k2b+19jpSSIIzx/RCvHdL2&#10;fNrtSGnovRDfCwlCpZGPowiVeUwgRIxtKYGT4zjK1H6gRKHgUijZuI7SdFpaG+/YVsd/2zYLKn1t&#10;m9y0KxOjrZH9jxuul7XAhkQxSyIy9fTSJkdRRBiG+F5bPyMt9Wm1FZn32vhtD9/z8P2AIPAJw4gw&#10;ipBmQW18wA0B12RRPSvWeu28rU3yO+KMdP63jGDItrUAM/1tgucl+e2tTqKeJfago3NnBGGbkfde&#10;ZH6jc8z3Xu9wt1a0533agPB3H79ZgLaeSIfv3kJBUtI9ODhEtTqAbVkEAlZXV2k2mwhhYdspYU/b&#10;JTrKtGQa4CyJBWDpRkiIZSa3e5xGaUdIZCRxXZflxUW++91v8/zPfsri0hJTu/fwhWe+yO996lEq&#10;xZJ2CVDnqXRrRlOuTLgRWrBhgYw1ybQs4jimWCwyv7DAN//7f+WV116mXq9zx+2H+MqX/w33HrmX&#10;YrGUkEwzN3Zrr7P0VaBNxNVgj5SSan8/O3fu4ty5c/T19dFoNJidn2Xfwf1YJoWcEUiYekgYIwht&#10;kUDqa95LCGruf/Is62aa/PVpe9Nju38jYGJyktGxMSz7HaIoora0xOLCgl4vdJazUXC+K+HKXu3Z&#10;Y9P/sUDReamelEgm4V6VoAqINaE3+2NpUbBAWhAgiaIIW1i4tg1CEkSSSJv/C9tmaX6ON158kbNv&#10;nGB1pYZbKDB18A4efOJJdu+dUvEXLIElBSIIOf7yy5x87VW+9h/+Aw4QxipugOi6BtF1PVfTD0II&#10;XNdl2/bt7Ni+g3fefhu3WODcu++yvLzM8PDwb72VWY4cNwo54c9xXZCdEOfmV3n3vWWCMKLgOpTL&#10;Ltu3lSmXXQquIvfKnNnJuhP3nqQTc0VBGAT8+pe/ZHlpiWq1ihACx1G5wbNR+R2dI9pxbG32mlkI&#10;a7Iv9GTp+wFtr025UjbebBly1kkskUDggzG1s7MBzrIXcu39uZFpYrY5m52rjfmuasFxvaC6rke9&#10;PUjv1fhfSiAKYoJI+cAHQYQfhPh+iO/HeH6I54cEQUQYxoRhTBSrwHfZeoybh7IksenrK+C6dqKp&#10;V6RKolKTWfqZsnBtK9HSW5bQa/krayXV/dh8wfhxXcBcy+LrSuf1IvIbBetKD0BxseS/WvgGQYDn&#10;eerT9jSJbyqz+7ZHoLXyvu8TBAFhqDTzURQnGl3Ft0Ti2y4si4LxnbeNRl5g2drSKEvMdQBRSx9n&#10;WxZYAse2tetRJ8HPaucNec8S+KxW/kqa+o7jtEZ5M+381Wrpr2b/RsdfKcJ6cswGWtxe6BAQGE1y&#10;N/nTNvmDg4MMDg0l88Pa6hqNlVWklFi2hYx1pHPZSSoF6bNmzOxlRgkpNZ+1sPXzqISJqgAgkrgF&#10;l+WlJb73ve/w3M9+ysLlBfbs2sMzn/sijz36OP2VqhIi6GYbmp8dZ0U2boAJEAjEcUShUGCptsyz&#10;z36Tl156kfpKjdsO3M5Xv/w1PnHf/RSLRUAqrX2Sxy8l292EDiPwQKo+QZmROwWLqal9/PznP8Oy&#10;bHx/lYvTFwjjkKLtJEH+UkZoovWnE4NlUrwh9KEmE8DGVk5Xem469pO+JyMjo4xPTOK6rgrc12gw&#10;vzBHGIY4jgNXGLNvFIwQxUKNNxK1UFfafEEopYrhAtrHX89rQjAze4m3Tp1k+sIFGvU6tu0wNDbG&#10;vkMH2Xvb7RTKFSSC1toaLz/3HM9/97tMbN/Bnffex8z77/PL732PyzMzfOnf/Tsmt28njCW2ZVGr&#10;1/j1D/+FiR3beezpp4kABz0OCplkAuil3b+anjPvVn9/P/tvP8CZM2coWRbzc/Oce/cdHnjwoZ4C&#10;nI/r/Jkjx81ETvhzXDeYQbdUdNi1YxDLsSgVHcpFh1LJwXZSaXB2sdLT3xKzUAOkJI5ipi9Oc+rE&#10;CcrlUrJ4drUm33XdDOlXv9UCOjWrVlUaki6UBFsIoijqrjyp27TX6GRk6Jv1ENguZmGSxdVq4NX1&#10;b3xWx8Ima0gg00Vs9/nZhWi2HhWbJyXA67t+Y5JlCjPpg0i0O6rGRJOtt8XaJxCpgpQp02ZJFMdE&#10;sSQKY516RxJFkjBSgeyihKxLwjBSZYUxUkAUxhnfQVVXQohsC8cSOLagUlICH8excFylkbdsE2Vc&#10;a+Md9XEdo5W3kmj2mV7c8H50796MjHwcFyRbCUL1Ya9rM1/MXgv5DpKVGTfCUJnYGzN6r+0prbzX&#10;Vr89ReL9tvofBgFhFBFHEVEcEUnl/6qecUtZRAsdyd52cAvGNF6T90208SJD/FUMBisJHGq+p0KB&#10;9QHzgA5Sn/1kr30jzfxmmvutft/sfmwF10L4DXoG70N0WPJkLQo2K7ub5G9EGsvlMiOjI4roCUG7&#10;1aJWq+H7PqVycb2QRKZjoJlPMGb9Qmn5Db9N26sPExa2lCoAmetQqy0rsv/8j5mfn2X3zj0887kv&#10;8PjRJxmoDiZxBszVZhwBEoKfJdGG8MeRSu23slLnvz/73/jVC79gubbM/qkD/NlX/pwHH/gk5WIp&#10;tVhDX1AiwEBvN3tEeq0i0x9JwwR7p/ZqshwjY8mFC+cJgoCSXU7nSWHS0mXmeEEqDOi4RZJOcamC&#10;SYnXy7Iku73n86gLq/T1MTkxQblc1i46bebm5mg0VhgeHl5/3k2DWmsEQUC9XqderxNpK43hsXH6&#10;KhUiJKFUJB8pcS2L1159he/94z/y3jtv02ys4tgOYRhi2RajkxPc/+hjfOqpp9m5exeLtRrvv/UW&#10;jeVlfu/TT/EHf/I53nvrDHMXLnDyxRc4eNddbP/iF3BkDH7A6WOv8+7p03z+L/6CHRMT+Np6AC2E&#10;szXZN4Tfkqn//9WSfoBypcLBOw7xo+//CxaCVqvF6ZMnE8Kfxcdxbs2R46NATvhzXBdkB92BgRKD&#10;gxW9WJAbkPvNF5xSpNocGUv8wOf0m6dYW1ulv79fSbRtm0KxiGPbFAqF1Ixfa/izC2xDWLNpn0QU&#10;4bhukjZqfSNYt/gg8JV7oyWUD78Q6w/rLqaXQKNjwW36Y/0i1iwuwzhWmusgJghC/DAiCGL8IFKm&#10;xVqrnZDkWJHtOEpNMyWKcCfbpLnIjS/ffDGyho62df0SZs1rzFiTOrIkLSZ1NdULZ02WkDHCtnCE&#10;Kst2BI6t4jkIwHFTom4lWlYSAm9M6h1H4Dh2GgSvwxJjY3Q/h9lbsRX/0N9G9L6+9e/wuiM2eLZM&#10;P/Yi89n6ZKyf88BPtPKphr6NpwPe+ZrQBzo1XRiGmtCrmB/G5FVTkySAp2VZFBwH4di4lpNq1m1b&#10;uwapZzJrRt9B8LVZvm2ngoAOf3oz7miTe2F1mthbWsMvZCeRN32Q1chnu3kjwp/9vlWt/I0k8leL&#10;rQgguq2VuoUFH/Y6TeTvkeFhCoUCotnE932Wl5ZoNtcolYuJz7pY9zcjDEYgdT50qbWeZuDp0JYr&#10;aSi2a1Gv1/n+97/Lv/70x8zOzrJzxy4+97nPc/Tokwz0DyWxQtS5xmxFkAy22Yaoi1UC3Rgc16XZ&#10;bPH3//Asz//ipyzVlpjaPcVXvvJnPPTgw5TLZT3+2mkxmvgnwoTs2yPMVertiYxDKrNvabN71x4q&#10;lT6iOMS2HaanL9JeazNQGkgJvekPfX4qS86UL0gH4K7xopew62rutxCCOI6xLYuJyQkGBgZYXl4m&#10;DEMW5udZXLz8kZmOSylpNBqcPnmSY8de5/wH56ktLyOlpK+/yvadO7nvE/fzyKOP4haL+LGkZMH5&#10;ixf5h298gzNvHMcpFHjkySfZd8dBWs0Wr/7ql7z39lkW5xdorTX54y98ARdtPSAlMo4pV0rs2beX&#10;/Yfu4Py77/DemTP47T+iVChweWmJ3/zkJwyPjnL06T8AIbClxBUq64sZ6s3tVZYJV0/yoVMAd+DA&#10;bQwODdJcXQMpOX3yVPKu5lr9HDmuHjnhz3F9IUmCQ/XiklsZpI1Jn/qhBnbP8/jgvfcouAVF0oXy&#10;rS4WlUltoVDAth1N4B1lzq8JvzKLNeauadnStimXyxQKvYPvCRFnFlcakQ9C+c9ZTkEtT2RqQp85&#10;O13cbKCNSvzLvUiZo3sBnh/h+8pcPQgjIm2WHoVKM26080mQKEGSex3AstWCzdLmwsKRia+5JUTm&#10;vqQLq/W3RCRXo3I4y+yN6e4kNdFnyEm6TjQhmjRByewz7RFCJPm9hSAxhbYtsDWxV6QL7fOcakFN&#10;HyZt2yIhN2Q03ddb6JF9VjbHlQnwR4WbaXLfLcTqqYAVRjMfKs275+F5vo5o7+F5LQLfxzfbTPC7&#10;MNBBE5VmPpbKYgRJ5jlK88UXigVsHeXe7tLMdxB4HeTOcmxcywb9vJnI1baTOU8YK5CUzHdr6Xtp&#10;4bt96ZPv5v3oQWA+rGZ+s20f1SL5Rtd7vcoeGR2lWC4hahCGIcvLy6yurTIyOpLekxhSsqtIsZAi&#10;0fbrDSCs1MxeE38BScBXUbSorzT4wQ++x49/8kPmZi+xfdsOPvcnn+fJxz/N0NAwMjLXZl6mZELp&#10;0JCn4fNVXVLG2I6F53n8j289y09++iOWlpfYtX0XX/3S13jk4Ucpl/u6NPnqxzoz/uzzRnod6XaZ&#10;HGzFsG1yO6Mjo8zMzuA4DvPzc9SX64yNjes5IumOtAjzfGZIvznoaq3lstjKczE+McnQyAjnP/gA&#10;GccsLS6yMD/Pbbfd/iFrvQZIuHx5gef+9af85Ic/ZH5+joHBQUbHRllbW+Pk8eOceOMYJ15/g9XG&#10;Kp//wucJkRSkxWsvvsjZk6fwPI97HnqIL3zxi0zu3UscReyZmuJbf/u3vPPmaV547qfs2LmDBx99&#10;jB27dvN6/Gum33+P+twcI0PDjIyMIoD26hoyipCex5snTvD2qZP8wRe/xNSuXQitgFipr2BZgv5q&#10;laJtEWvLkmxYPbHB9yvBtm3GJ8bZtXs3J4+foFQq8d6591hYWGBycrLDxSVHjhxbQ074c1xXdPoq&#10;w7pReQszuFpLpSVJKVldXaW2tES5XFaafNtOzPht28ZxXVzHwXYKiS+/yCz2u9NOmUXowMAgpVJJ&#10;t7e7YSIhKAmhD/x0n1XoWPul2gvVD1EY4/sRnhfS1h/PDwn8KPEvD0MV9T3WknZjVmyiatuOigJf&#10;LmU025ZKKqDSdIkkUJxlp/nZjRuDIiaGFKXuDCnZ3/yGJC6dm96wVPeW7cJu7eT1SKmzIQkX3cdt&#10;fE3ryzDL0A1wLavOjxhXS4a2YmqfdkZvIZbxmc8Ses9r43ttfD/A9zzaWlsf+H6H33wURcQZwRba&#10;mib77hYKxTQAnmUnEe3TzAepBj6NYG8lfvLp2GDh2MqE23ZsFdyqSyPfoZUX6wPjZUl6VhDVU1u/&#10;BS3l5s+t2PT3lbCpmfMNxEeiibuKd9bcm5HRMSqVvqSf6rUaq40GCeE2KsyMCbuUyo89VbZLFQG9&#10;qw3JGyNB2BZra6v86Ic/4Ec//gGXLs2wbWKSP/njZ3jyiacYGRohjmXnONVRrw4SqOvImvrHcYzj&#10;2ARBm2//82I9bHwAACAASURBVLf4wY++w+LyIpMT2/jKn/4Zjz76OH3lPi2b0LZuwhRuLkIkZYvs&#10;BCeMkFkLBmTaMCmUCX/fYJWd23dyYfo8hUKBer3O3Pwce2/biyO6XOBkpqpE8JDaEJDOutd9+DX3&#10;fHRsjPHxcWzbJowiVup1Fubn181dNxwSPN/jxPETfOfb/8TM9DT33HsfX/jSnzI2Pk6jscILv/kN&#10;3//Od3j//XN899v/xGOPPcrgyAhCwAfvnlPpPeOYXVNT7Ni2jUKxCMD9DzzA26dOMT8zw9LcHMdf&#10;foVDdx7m3nvu5dSrr3LuzTf58Xe+w+6pvbzz5mkKpTJT+/fRVyiwOD/HS889T//AEI8//TSWjHnj&#10;2Bscf+1V6rUaxDETk5M88slHOHDbASzXTQQ73Z+rRV9fH7cfPMgbrx9D2BaXLy9w9q23mJiY6BR4&#10;5ciRY0vICX+O64o0R+0G2HSMluu0gkEQMDs7y6njxwmCkEKxqIi96+A6qRm/CtKXmvTbmvRnffuz&#10;vrJxHFMsFRkaHsK27SuY3ctEgyNDH6MdlsLGDwSe36btRQmpD4yZvSbzYRgTx7FaL1qpH7njCCqV&#10;giLsGXLvap9z17UTP3PHVppHox2RJhrUVeCjNoHbyIx7K8dfyzFbwyblXLGKj8/CY8N4GYnycJN7&#10;JFWO+SAINKH38D1fmdcnpvWdJvjJsYHS0seRJIrCpPwsUTaCO8vSEent9L/JtpGNUN+RQz4xt8+Y&#10;2lvGrSPV0IvkGGWFZCyAOrTziA5ib/qlw4qlB4nvjoKfPa+7b7fy+0bgox4Dbgo+JEMcHh7R7mIq&#10;3dlKY4XVxmo31074v/FfTio1wlSj2BeK3CbeLZr5CAk/++lzfPe7/8z0zEUmx7fxx3/8DJ/+9NOM&#10;Do+iXOq7BeVG+y5V4D9dpilWasG0sAWe7/GD73+Hf/rOP3B5aYGxkUm+/MWv8sSTn6av0qfLMmLf&#10;VIgnu6l2h0xUJPUocXYacM+UI5FYBZvdU1P85qVfYVs2zeYaMzMX8cP7cYqFVIiQthyZ/anrFbrO&#10;TAO4no+u6d+hoSEmt01SLBYJm02aa03m5+bwfE8HM7wJ0G5wQRBweWGBudlZRkZHeOL3n+ToE08i&#10;UFlEKuUKP3/ueeq1OrPT0zRWGoyOjgIqOKMqSxKHIcgYGwiB/kqFI/fey7GXX6a2tMiFc+8y/cEH&#10;PPDwwzzz5a/wwi9/zgfvvc/spVksYfGZz3+eR598EhFFvHX6Td4+fZLHn/4D9u/ezbvnzvGN//f/&#10;oba4yGNP/j6rKw1+8O1v89bJ03z9f/46+w8cAMdRY6j48GQfoFQqc/DQIVzXhVji+z4nT7zBY0eP&#10;Xnuf58jxO4ic8Oe4JSBlZrEhJa1Wi0sz01y8cJH5+TlmL80oku86msC7FApuQvaNOb8h/K7rUiwW&#10;KRQKuG6hw49fIomjiP7+QQYHB4FE591hoWCC3PlBiNfyafox/fU1ykKZ856bbrAcXyYKQq2VVDOc&#10;ZaFIvGNRLNoJuS8WbJWhoODiFmwKrqUzCfTw3c9Mkx0Bo2R6xEb4OEi+r554fIzV7DcZm5rasz4E&#10;ltGWxHFMGIYJSTcaeGVWr/zkPc+Y3vsEOqq9r4+PwlClNpSp4M4QeZOWruDY2HYlEcCtS0OXIf9Z&#10;03uRRK/PBs3r1uh3frLm9t2a9iyxN+3s1tZn+65jfxfp36ivk/M2em7zx/nG4EP26+DQIINDg8ot&#10;KoTVRoNGY0UVmVHZp0Owpq6ZOBEy+65lAxFqom9ZIglmt7a6yo7JnXz2j/6Yp57+Q5WvvovspzUK&#10;bXmQFTFkfPi1e4Ef+PzkJz/k77/191xeWmBoYJg//fyXefrpP0zIvjpFGMlxUoTJuq4Ecb37KCXi&#10;if0dRqohAGEL9k7tw7LV0jKOYy5evEgQ+IhSnylBn5Ixy+6wNJMkQRM2s7y6RkgpKRaLjE9M0Fet&#10;sra2huf7zM3OUVuuKdNxboJFjAAhBYVCgTsOHeKZL36RarWPBx/6JAJot9rUV+qce+ddgsDHsiwO&#10;33U3Q8NDRGGE7dgM9g8ov3khuDw3R+gHOJbysLeEYN/+A2zfsZ0L596ltrTEzMw0n3QdHnnsUab2&#10;7WVuehrf8xgaGWb71F6GR0eZm7nES7/4BcVSiSee/jQlKTlz8gSvv/BrHjn6JH/2tT+n3WxxeW6W&#10;3/zi59x+8Da2b9tG/+DgNWn2QV1HsVBk//4DDI+MUK/XsWyb09pt4aYJY3Lk+C1CTvhz3FBkA7r0&#10;3J9ZFEVxTKPRYGZmmgsffMClmRlsx2Hnzp0Ui0XWTp5MNPapOb8O0pch/MVikVKpRKlYxHacLo2b&#10;zktcdhkZGaJcrmgzZInnh7Tb2vS+HeqAePp/EOHhcnClQdlSeo3IsrEFlCouhYJKNVguOhRLOu2g&#10;a3dFfU8XNVf0j+4g+Zlje2hibyhynn3L4cNEKVbPeKx94YMk0J3vq+j2YZgxtW+b6PZagx/4xEkw&#10;vEjXnwafM6TbcQo4pdS6xmjis6TenJONfJ8Q/Ix/fDbVndBR7TsEACKtP0viu4l6t5l9L4174uaj&#10;BR/Xanp/tfcmx62Ban8/Q8PDOLaDj0+z2WSlXieM0jRtyVBsovHL9GeHGUAXH0ZmhLWWxaOPHWVg&#10;cJCR0REefOCTjGqyn56bhgJURYpO6pvhxsbbwAs8nv/Zczz7D/+NucVZBgcGeeZP/pTPfvZz9Ff6&#10;iWOpg6mJ3jTazC1SgDRZEdL6jVmBIv1WagYg46TdQgqmdu+lXCoTxRFCWExPX8RrelDVQotMfR01&#10;iK7YBJ12FdcfUr2fY2PjDA4PMT83RxRFXL58mYWFeSYmJ26eC4yAQqHAnYcPs3vPHpT1keBXv/wF&#10;7779DvPz8xw/9jrN1TXK5Qp3HLpDxx5SfbR9584kJfGl6WlWV1cZlTIRVI2MjDC5bQfFUpnVRoPL&#10;l2ZZW66xY+cu9u3bz4EDB3SfSGLA8zzePnOGt06c4FNHH+fgbbcrgbDnA4JSuchQ/wClsVEeefT3&#10;eP2Vlzn26qt89rOfZWBwkGuJvpAdu0dHR5naO8UrL79CuVzm/ffeZ252jj1Te/LAfTlyXCVywp/j&#10;uqNTo8iG474hLkEQsLy8zOylGS58cJ6Z6YuEYcSuPXs4fPfd7N27lw/ef5+333pLkQBjum/rj5Vu&#10;KxaLVCoVisWiyn9tWUlLLN2YGBB2kbbncP5ijSCICcIYT5vjK5/6GIHA0Wb2xaJDf8Gl5KamyAdu&#10;m8TeOw6WndSh/oqOa+6VmWCzPlu/c+NdNxy3zHx6yzTkhmIzMr+hG4SEWCrtvNHQ+35AECgT+yAI&#10;CQOlqW+3jIa+je8Fyhw/8ImikChI/eeVz7pINPOOY1MuFPU7Z7NRILyeHzs1sTfbHGNy79io2BJK&#10;295N5recpq6H1j1rmp89Ptu3UsqkjsQdSaxP9bXRPcnx8Ye53wXXZXhoGLfgIloqUOzy8jLtVotq&#10;f3/CbzuU0QIQSmsvzD40d++Y/Iw2Wx1w5Mi9HLrjTp2VxCYbeM9kORFCme93WBWYI6Th2OqLF3j8&#10;+te/4O/+/hvMzE7T39/PH3/mGb74+S9R7etHxjJJTZs1p8/0wjplemLyb4ITZkz3RfaaNHFGCIhg&#10;+/btDA0PMb8wrwP3zdKoNZgc30Zi590hzEgvv5c1zI163YxwYWxsnLHRcd6xziKlpFZbZm5ulrvu&#10;vvvGVLwJCoVCkiHg/PkP+Ncf/5hXXnyJQrGAEIJqtR/P8zhx/Dilb32Lo088wa5du9h/YD/lvj7C&#10;MGR+9hLT0xfZtXs3TtElBkoFl9HRYYqlErXlZWpLSzTrdeydOwmNK2Wmo+uLi7z0q1/gFlye/MzT&#10;lAoFojBgamqKSrWf9995l+lLM+zbs5vde/ZQKpdZXlrE8/30YjIZJq4WKsNKTKlU4tCdd/LSCy9i&#10;2zb1Wo033zzNrt27elpY5ciRY2PkhD/HTYfJG99ueSwvL3Hp0gznP/iA+bl5ZBwzPj7GbQfv4LaD&#10;B6lUKkgZ0z8wQHWgH6/tJZGzDRmxHQdL++ubqPsmWncSqE4o30pJjMRhtemy1m4DLQRC+c87NpWK&#10;S7lcoK/iUim7VMoFXFeZxskwJH7JgggoWNhuUWslRIcZpDQmmPp680np1sJHqhmQqSnuVmMamEB4&#10;YRASRIH6HwSE2pQ+yUXf9lQ+6URL38L31fFh6BPHEXGs6rcAy9LB61yHglvELqVkvtvkfp25vGV1&#10;kHjbBMXLmNkbgZulg+Ztycw+0ydbDYK3GaHv7ufNvm+Wrz3HbzfM+zc0PESxWAJWCIOA2vIyq6tr&#10;VPv7U84OpAHsSAlvF38GM+eQYbUyMQtw3QLEMjlPCPUzKyVPhFmZcSNjPIBA4AVtXnrpRb757N9y&#10;YeYC/f39fObJP+SrX/kaA/2DyCj1s1czYGp10Nne9VDN7hQUiEQI0NEhykw/goHhQbZNbmd2dhbH&#10;cajVaiwszDN1215cCkZGohMeKHsDc8mmXd1uRzcC5h0fGRlhYnICx3EJg4DGSoO52VklxLE+unGg&#10;2lflvvvvZ2J8gtHxMQqFAgsLC7z4m9/wyisv8+abb7KwsMC///rXmdozxdS+KU4dP8na6hqnT57i&#10;7ruOMFQYQkiJbQkq5RKu66gsKb5ywbKEwCF1bUJA4Pm8ffYsZ06c5IGHH+LOQ3cgAdt2OHjbbTz4&#10;8MO8+Mtf8d1v/yOPP/4475w9i+8HbNu2nXKxeF3WPUKfXywVOXTnnZRKJWSsAh0fP/YGTz31FLaT&#10;05ccOa4G+RuT46YiCiOarTXq9Rqzl2a5cP4C9doSjuuyb/9+9kxNsWPnDvr7+4F0EV6tVtmxYxfv&#10;vfsOru0mJMKQfcdxKJVKKdnPmPtm9RnFYpH+wUEkFRzXob+qyH2ppCL/qzVZSsgSH8pYlxCqgGNY&#10;FtLWwWmyE2aOWx7Xk8xdS+YBc67xnY+iKOND7yca+9APEu182/jQt1WgvCDwdUC8EBlHKro3IkkZ&#10;Z2JclMp9OI6t4l04TmJSnxB6W5N4sX67lY2A38O0vpff/EZkvqdP/Ba/Z/9fzbZubLQvJ/k5RoZH&#10;qFQqIARRFFFbrrHaWIHt24BUMKR+dJ6buGEZf/aOwwyTVcRbkEbck/pYQ+cTUbFUZLuD5me5N5J2&#10;4PHa66/wzWf/K++df4/+6iBPPvYEf/kXf83gwBAyVHEDkFK3RxAnGvoupX6XFXaHzUEi2DCXIkgC&#10;E4j0YBnH2GWHPbt2c+zYa1iWRbPZZObSNH7g49puxlVBrKvpZsK87/0D/UxOTlIul1nxVTrQubk5&#10;Wu0WfX19N11AHMcxzWYTx3X53DOfByS2pZbqvu8xtXcv/+n/+N9prjb53rf/mSc//WnuvvtuHn3s&#10;KO+cOYvv+7z68is89PDDHOk/guO6RFFEq9UmjEIsy6J/oJ++vioCsNG3VCstFhYWePnXv8a2BE99&#10;+in6CgUCbSEyPjrCX/7VXyHjmDdee41abZmF+XkOHb6TP3nmGUaGRzr69sNDvQWO47J3337Gxse5&#10;vLCA67qcOX2SZrPJgI6/BOSuhzlybAE54c9xwyGlirDaarWoLdeYm5tlfn6O5pryR7vryL3s3r2H&#10;kdER3IKb8WHMmFvqgDYz0xeRUmknLWEn5KJYLFIsFnuSDbPQKhYLjI2PMTo2qiK/ahjTSxOkL6H5&#10;UqVYEih/RgEQKZM1YVsI27w++Wzz24wsqd9IK5+kkaOTqJo0c4bMm0+U+e55WjNvctG32rS9Fn7g&#10;4fsBURARad95KWOVbtFEsXccCsUi5UoFJxPPIkvSFTG3Onzj06j2+r+jfemtlOCLLlKvzO4tBJvk&#10;ls/00Tqyn3F1uRKZz6bOBNa5yXwYQt/rvuYkP0cWwyMjVKv9CCGIpaS+UmdlZaXjmDTwpWbpSSC8&#10;zDECsvNCZ9pWmdkl0hgtMs6UIDsCAHbUrzXgnt/m2PHX+eaz3+Cdc2cZrA7yqYcf5d/+5f/E0PAI&#10;0pMqSGBaFUi0ab/R0ndcWHdN6yvPpicEiAXCyogNJAgLpqb2KQsiIYiikOmL03ieR1+pSra3un29&#10;u9Ot3ej306wtxifGGRgYUDEbwpCFuXkWFxe1heH6ceJGjB1SSuI4ZmZmmpdeeJEwDPnkww+zb/9+&#10;lXdeSgrFIg8+9BCjo+O01s7TajWZnbnE4cOHOXr0CY699hqvvfwy5959mx9+//uEYcDExCS15WVO&#10;nzjBSq3O0MgwB++4g4nJCSzS7AcSQRQEvHfuHKdPnuC+++/nrrvuAilx9HgtbZtPfOJ+xsfHOfHG&#10;GywuLnLkyBEOHz7M/v236bgC1wHC2JIIhoeH2X9gPzPT0/T19TF94SIXLlzkzv7+JFVqvvzKkePK&#10;yAl/jusOQ36iKNKS5Ra15WXm5+ZZXl4mDEMGBoa449CdbNu+jWpfVU2eIiVRQptD+kGEp3PZF8tj&#10;DI3upFGbV0TcTrWYhUJBkZcMwZDG91AISuUyY2NjDI8M4zhOhpyp2swPK/E761zEJcuSMNAaDRss&#10;F8S1hKfJ8VHiavzlpU7BZbR4ZnEWBEFC1A1pb7fbtFot2q0Wtm0z0N9PLGOaTbXNa3t4gY/vtwn9&#10;gCCKII61CamNEODYNnbBxrEdSkUd1d5Raeoc20FoE3o7EwBPGPJuNPA6P33WpN7axOfe9MGVNPNA&#10;YtXSrV3fzLy+e4G8mTY+MZEWPbZv8Z6ae7ahuXJO9nNomGdhaGiYgcEBLMsiQkXqN4TfWHxl9eJK&#10;GJz+ItYkOhapWZnelVDZ7NiSDchq9ovO9LQdc5DW0reDNidPn+Dvnv0mZ86eor86xMMPfoq/+euv&#10;MzYxTtyKdfwasT7mAKmSXlkiiKzcoqNOY6YgksrT91K9W91mAWr/nj17KRWLKnCfJVTgvlYbMZT2&#10;mcj0ZZZ0StE59t5ImPFiZHSUkZERLl64gIxjlhYXmZu9xO7du3ued12txLra887Zt/nGf/nPtJst&#10;Zi5e5Ktf+xrbd+zAsiw8z+PihQt4Xpsojqn2V5ncNollWUxMTvDnf/kXCODEieP8/PnneP/9c4yN&#10;TXB5YYFLM9OUSmUeffwon/rUIwwNDGSsTEwsCB+v3WLv3r089fRnKJfKKqWwZZ4jdc9379rN7l29&#10;+ya5qGvsIolaR7qFAocP38XPn/8ZlmXRqNc5c/oUB+84CDbY2FcuLEeOHDnhz3H9YTSX7XabZrNJ&#10;bXmZlfoKsZTs2LGD8YkJRkZHKBaLyaAupSSOYjxf4vsRQRDiByFraz4rqwHNpk8QxExsu4PhoTKL&#10;CwtISRJ0y2gElXGATLa7jku1v8ro2DjVahXbEJseJvhqsbWBVsVsjwJtMGAjrHyiuRWxkUa+e1+v&#10;87Jk3mjmk482uzda++XaMmffOsv0zAxLS0ssLS1x+fJlFhcXuXz5Ms21Ne46fCdP/f6nKZZKxFGU&#10;BKazdUaJUqVCv1PQQSiVxl5Ylso/n/jL2zrInXZjMdp9K0PwtUa+F6G/kln91ZjUd5+XxWYE/2oX&#10;yIpcXb0W7VrqzPG7CyMY6h/oZ2hoCMe2CYWgubZGY2UlmU/M0ZCJxaG3Ki6uWb4mRympVpsNYU+O&#10;yTIjke4SGGV6Zr8+PogC3jp7hr979pscP/UGg/2DPHDfg/z1X3+dyclJ4laMZdla4N3FvLQZfrbl&#10;iUxCptsz4QnAuABkm2IiwMvOiDUCIFZR4wcGB7l8eQHbcpibm2Wt0URu19dkyGNGICeTSnR7bsb7&#10;q6sYGRljbGIiWUesrNSZvXRp01Ovl5Y/+/zYts34xAS33347x157lZ/8+Ee02i0+/fRnqFQqLMzP&#10;88N/+QGzl2YoFko8evQodxw6lLT78F1387/8r/8bz//0p5w4fpxLMzO8e/YsxWKJQ4cO84kHHuDo&#10;k0+wZ8+ejsrN/SuXyjzyqU9x9z33MD42BpA+98mtEsm6LQvLstJn5EN0S3eMP2NZ5rouh+66i3Kl&#10;kgSVPXH8DT77uc/p7Bk5cuTYCvK3Jcd1hyFMxtR+cGiIwaEh+vv7qVarWLZNHEs8T6W8C4KYIAhp&#10;tnzqKwGNVZ9Wy0cS4zo21b4CO7cPMDRYYmioTODv5fTJ01y6dIm2104CjAmhIotblkWhWKTS18fQ&#10;8CCDg0MUCoVUa7LBZNS9wOo0KQaIEVGoF1LGpH+jwjbeleP6oTuaeta03sDsM4sFQ+TjOCaOYqLY&#10;fI8Srb2vfTk9z6PZbCrNfauJ5ymNvrDghRde4H9861tcvDiNTBbwaX379u7jttsOMrXvAFJK/ZwK&#10;FXcim5rO6kpdZ1tKACAyAe+6TPA7zOyv8DFt2tCs3mjsrqCV7zi3h+b8epjZX+s5OXJ8KAg1dpTK&#10;ZYaGhnBdN7HaqdVq+J5PsaRyfyfPpUzd2DuGnITlg8hY6YuE4OsKiTu09gJtlSazZtYZQbSMiS2o&#10;rdR54Te/4bU3XmFwYIh7Dt/L3/zbf8+OnduJm1KlusxWY9T3XRp8Q+ZlMscZC4Pkj3I3MNeSlJmw&#10;fr3PSgQLApCBZGR0hImJCebn53Bsm9ryMosL8+w9MIVru+sE691a/Zv17huiOzQ8xLZt23ALBXzf&#10;o7nWZPbSLHEcY9u9BfvXu41qLJbcfvAgX/vLv8ItFDh96iTP/eu/8vKLL1GplGmsNGi122zftoN7&#10;7/8Ef/Pvv06pVAJSN6hdu3fzV3/9N1xevKxdJ5uUSmUmt00yPDy8KUm2LIv+/gH6q/1XbGvP688K&#10;hK62f3oVJ5SAfM/UFNu2b2Pm4jSFUom3z77N6uqqirfxYevLkeN3DDnhz3FdIYTAdV1c1+0YhKNI&#10;EgQRa82AMPJot0Pq9Tb1epvVpk8QRtiWRaVSYHi4xIF9Q4wMlSmV3HV1OOUKDzz0ILVajfn5eQI/&#10;ACS27VAouJTKZfqrVSqVSkck1yvNBx3m/fSY0ONQafiFRDi2DtqXLhogM/Hc4nPPZmnHrqIUPuyF&#10;9iLl3ebYvZBdaCSWIRkin9XOm4+K7hsR+IFaxHvtNKK9Nr/3PY/A91R++iBQPvOxtj5B6gj0Sgvv&#10;FgrEUcyZN99iaWlZC5oMCVdPhOs43HvvPTx29CiTkxNEcYzjZDTztjLPNwTfFhZYQpnra1P5VIhl&#10;Jd18pbzyvfzisy4uW9G8b6a538p2dXPY8qNxpcVavpjLcaNhxhvHsRkaHqZYLLK6uorv+ywvLdNc&#10;W6NUKqa++Fp5Lrs06FJIRZItdUzHsyu0rlxKhI6AJ2SXk4DM/jP7M2b1Eopukak9U9x3zwPsmNzO&#10;l7/0Z+zZO0XcjBNtrDHRTksTaSXSaPA1SdeCi+RKzOEZwwN9WmITkAghhNHY6w4RgjiWFCsFdu3Y&#10;xYkTx3Ecl7XWKpcuzeJ5Pm5fQdVrNMFa4HEzIvN3w4yLfX19TExO0lep4LXb+L7P7KVZVuorDI8M&#10;b2o1dp1bRLFQ4BP338+u3bt46cUXefPUKeZn5/B8n73797Nr1y7uue9eHnjwkxSLnUKorCvj+Ng4&#10;Y1pL3+u6FdZrQcwtuZbr7Dj3Oig/+vv7uf3223nv3XMMDAwwNzvL+++9x8jIiHbltK5cSI4cv+PI&#10;CX+Oa0L3YlzoCT+MYsJQfYIgZLXhsVRrUW+0abYCpIRiwWVosMRt+0YZHanQ11fQhKkTcRwnZWeJ&#10;y9DQEENDQxu2ZaNtV48YEBArX2uwwHHAsjtXSFz/xUCa7q93uelCpGvhuQlhVspo2XFclkRvhs7r&#10;u/ICbV1/dNVt6uv1XcYxcSw73D6kJvWRjmwfaILu+74m855asOlc857n4fk+YRAQBTpgXhypBbte&#10;sFqW1qg7BWzboa9aTszrs2nqTMC6SrWPE28c49LsDAIY7O/HcQoUCg7FYgHbsti5Ywd/9Id/xN1H&#10;jgCyp5l9R+A7SUL0r0Toe5H67v7eqmn7Vgj/h8JVFHGl+nKyn+NGQ81bEWAxNDRMpVJhcXGRKIpY&#10;qdVZbawyPDqSPteia/Qz5Djrux9nx9XMsdkIfmjteCyTcpKfUnbQMKGFBQOVAf7gM3/EY48cxXFd&#10;ytUysiW1zz6gx0ulnY8VU+/gQ3oOEDpbAKTu+QkBzwbP0+41Sfv1CTJTnmm4FGqOFLBn9xS2bYEQ&#10;BGHI9MxF2u02lb4+3ZysECLTJR/B+25ZFiOjIwwND7O4uEgYhly+vMDCwgJDw0NdLh03EHquF8DE&#10;xCSfe+bz/MnnnsHzPMIwpFwud8Qggo0FtEb4bbb11sp/CGHu1WKLRW10mLGOu+vIPfzoX36IZVm0&#10;Wi3ePH2SI/fcs6EFRo4cOTqRE/4c1wTRpeEIgojlepvl5TUWl9usNDx8L8RxLKrVIhNj/YyNVhga&#10;LOG6NiARGelsL81v90S7ETnt1hJvaHa2BXQKCvQCKQp10D6hyL5ld8UU7i4kPf1q685+l3qBmJI5&#10;CdJK10oy1vEM4q5zMt8TzZHSxvSm6jJdeCUrP2HOulKjs6VkriNThtG+R3FH5PoojgkjlX4uiqKE&#10;wEd+gKfzzfuBr3PKe/g6/3wchMRRRGQ0+bpeIXQWB1unn7NtHNel0FfaMM98Nhq97TgIoYJBmoj4&#10;jm1jOTa27eC6DvNzc4wMDtJ/5G5KhWJSrmVZxHHMAw99kkePPsbwyDBhEPQMimd+m//ZY4DEbH6j&#10;Bd1WyXpOmHPkuDKMD/HQ8DCVvqqS8cqYer3GykpdHyPXzTPJ+B6vL1PtjxFoK51IuYORGZNTsox2&#10;ARDJEJya/GcOk2BLm/6hAYhAerpNpjhdhuLtViqTNgdYmrzHAkyEc0libZAl3B0jR1YpLKxMgWau&#10;sJJsfaAC9xUKJcIoBAkzF6dpt1odbU3kCx+Bdt/A3NORkRFGx8d49513kECtVuPSpRluP3j7TW+T&#10;EkDFiaChXC53tLeXtVavMn4byLCZi+88fJhqtUoURVi2zemTp/B9X7k05FNcjhxXRE74c3xopNpn&#10;IJZI8/RqvwAAIABJREFUS3Bhus6pNxcoFGxGhsvccdsYY2MVKuUCtpUhj1IkBDUxWbxKgr4ZubmW&#10;/Ojry1btFlrDjIzBtrWwQ0HR2i6G3+NSskS8uz6zkFz36dZyS5WeTVlQBDpve0Dgq9ztnu/rVG4h&#10;QRgQBqEi2LHaFoUqX7tZBQqpUlDFROmqV1pIIgQ2EOl7paM5Sx2xXmvrZSyJY4kFxMQYcq8C3MXE&#10;Mk7bHSlfeSklsZREYdhhmm/6IjYLGsC2HWU9KgSWpXLJC8vCLRRxbBthOziOrYLWZQLXmcB3aDJt&#10;4jtYtko7ZyLY25rMZzX6Ruvf7TdfLBa5cP4DZi5O01euQBli/VwIIPQD+gaq3HH4EFN7ppTZflcU&#10;/O57vpkJ/dVq53PkyPHhYN7RoeEh+gdUyq9Ihqw06tRqtXXHJ8R/I5NlI6eOtZm90fhrE/ZUQpDG&#10;1pCa0aep+tbVqoUBEkzCGGFpwYBMm5JICrrmIm15kJjna4O1TmW7FmNLkkB6RqEvLRNfwJjxk5Yf&#10;S7CUW5OUku27dtLf38/S0iK2bTM3P0drrZVYrGVP7UhWYOagmwQzjg4Pj7JtcrsiyVKy2mgwM32x&#10;45ibiayi43opMj6OMNe7e88eduzYwfsffEChUODcO+9Sr9UYGBjI3b5y5NgCcsKf40NDJE54gKUm&#10;8B07B9mzezgh91kCLuN0gaAI3I0zkbvWwT+ZQKRZAIEMA23SL8B2IJMORpAquWUmn3J2cs4SdkiD&#10;yJnfURSlweLabVomvVuzRbPZpNVaw/N8Zaqu/c3jICQIQuJYRY835SaN6RJcqLYYYq3IcLpANGtE&#10;kVnICSy9QJNkcjibfhIWllYUJWWQDRqnyhCZoIrqu41jCdxCCSFQz4slEDIl7Fmzd0O6pZQJKQc2&#10;TDFnjjff07R2jspPnyH23f+7te1ZYUy5r8KpEyeYmZkhyGjulWZLEMqYqX37uPvuuylXKkoQYPXW&#10;yH8o3/gcOXLcUAwOqECvlmUTRRFrq01WVlZSUt5DmNxh4Z5Ft9ZfZr6Y91xbcEmB0rrLLheA7IlC&#10;aIGA0qgnezKxACyZ1Zx3taNjaDHzsY66rnd32qxl9O/GwkCP8VhkGprOGUIIRCSYHBtnfGyCy5cv&#10;4zgOi0uLLF6+zL5gH45bSHl95rzOPrp5EAgGBgeY3DZJsVhM5uBL0zP4vq8yCsnO9czNHKc3q2sj&#10;V0Zz3sedDBtrh3KpxJ13Hebs2bP0Dw6wsLDAuXPn2LZ9O67rfqyvMUeOm4Gc8Oe4jogpuVqLH6dm&#10;4Anp3WQ87p6UPupJKqnb+EAiIQqRUQAIYruo2xlji3TxZWAWYcbnPIzCJOL72toaa6tr6n9zleba&#10;mooE32rhtxWRN+bucSwhjrFdB2KdCsmyEFjYtiHDFq7rJO1OtUhov/Au4UznheqtaWRoIazkeyzA&#10;khZCmPthJVGdDSyhLDwTs1WjsQKjgsLS+4XYOLK8Id3QSeSFsBBWmoGh+5OksHMcHP0xQgHbtrBt&#10;J8lDnwgRtD9+Qu4zgoqNzO8dx6FWr3Hs9WO0W630OH3FcRRRKZc5cuQe9h+4XcWjEHbaJ/l6JEeO&#10;WxZmHOzrrzI8PITrOgSBT7vVpFGvE8cxlm31NuvXMFH7N0L3/sRdS/3QHFxkfOl127JR9jN28wnZ&#10;1+OXHcvMOepPNhKAGYSECbJnJaN/pnypihdmZOtMyyfSzuoJIQQykhQHSuzcsZM3z5zGtm3W1hrM&#10;zl6i7XlUHRcl5JBp/UkBG5d9vZG9l+VymW3btzMwOECr1SIMQ86fP8/09DT79+3vWJPcSuTySm5c&#10;t1JbPyzUu2dzz3338c//9G2EEPhBwKlTJ3jgwQfXBYnOkSPHeuSEP8e1I7EcTBdDmcDiW8JWtZ83&#10;Cr0EDrolSKlSDCZR+mWYXJ+QMRKLMAxpt9usrTVZbTRorKywurrCSmOF5toa7WZLRYPXZN6khcsS&#10;XSG0v7jj4LppdgJDVFO/PYmUIvHvWx84UdloSuKE1AorJeOa6pL1wTQWF6oegWUZW89Y12mr0IWW&#10;BNnLRF0o4YKpL6Odp3ubNq83vw2RR3QGsuuprXcVoXd1xHzlV29nyL8i9xsJFbo/pm1X8rE3lgVv&#10;vPo67507l9w7dC9aQhAEIfv27+PQnXdSrfap83sEodzqM3itx+XIkeMqoN+pUqnE8MgIhUKRtWaT&#10;tuexuLREs9mk2l/tPimN1P8hNNPKdL6L7Cq/KTKiAAWZ+aihWZvDCy0s6NEA46Flfsdqg3GrE92h&#10;+HU/pMOLTC8tK7NPzAH0GNhxvCCOYmxhs3v3biWYBsLQZ+bSDK1Wi76+KsYFTmYEFjcbWasCiWR0&#10;bJTJ7du5NHOJWEpmL13izJnT7Nu376a3LUcK27aRUnLo8F0MDg4ShiGObXPm5Gk8r01/f38+J+bI&#10;cQXkhD/HVWOdy2JimbhpCLtbDt0aml4SfCmlNleXhIFPy6qy2j9Iw5pg9fhpGo1VGo0V1pptvHYL&#10;v91Wad3i1JZTBYJTpDSbRqdbS7SR0CMWIOLOKMHSElhYWhuU+nwm5WrNfVKiZfTuQi34jEbbaDhE&#10;KkDoNmPvJsTZ79n9mxHrbiLfc5tOT2f85xNtvaPM8BMyb863lfbf6io32w8btSt7b7q3dX83v6Mg&#10;5De/+iVrq6uq/zIykziOcV2Hw3cf4cDtt3e4eKSaM9js9djqgiVf2OTIcWNgxuOBgUHK5TK12jJh&#10;GFKrLbO62qBPC/IyZ2AYsZAQk/G/z6JDYy977jNp9+ii+sZWrsNqSmbO0z+lnif0hagBymjwJV1y&#10;hS1o1LtIf08XPD0IGpmDEgiLpK5dU3soFIoEvoeMLWZmZmg1m+vm2o96TDP1j41PsHvPFG+8fgwB&#10;NBornDp+kqee+sxHbtb/uwzzjOzZvZs9e6c4c/pNCoUiH7z/PgvzC4yMjHasTXLkyLEeOeHPcdVY&#10;P8UpbbCUMvHlv5XQK0Be9n8WcRzj+z6rq6usrq7SaDRYXWmwutpgrV6jteuzBBSIBcRvnEiCzanJ&#10;RuAWC7hFlWdY165dNHWwJRkn5pKKcG9MNPWXRKEjhDJrz+jlFenO+GKaegRK6yyFYabZctXxlrCT&#10;babcbo12t7Y7+a0FBlmSbTT1YgOSbSbjxBxf+9K7joPjuFi2hes42JbOTd9t3i+EWnQKegoNkrR2&#10;XFmjv9mz0P1cxLHKb3382AnOnDlDHMfYQltW6OPbgc/OnTu568jdjI6OqnKs1ALA3J4cOXLcujDW&#10;XINDQ/RVqwih/IdX6nVWanUmt21Lg9ppmMj50vBrLes1NlKq4EwdWlMuY3VSdljI6vVlx/ZuIbvR&#10;6FsdcoRsHL2s1UEvGUTP6++lxe81cJlJRgsWpBFUxHp81ufs2rmbarXK4qKHcASzc7M0W02Vri8J&#10;dfsROO13Q89n27Zt47777uPFX/+KxcuLSCk5cfwNXnvtFR555PeIpVTzEDdW8LqRMOF3UciQBPWN&#10;lEvNobsOc/LESUqlErVanXfffoe9+/ZRKpV+J/snR46tIif8Oa4DMubQGxyxzmSerfOfqxnEu/0r&#10;N9IexHFMEAS0WiogXnOtSaPRYKWxwmpjVfnTBz5RGCFQkdgBnGIfVhzjCIFwnXWB+HTp+n+XtDlp&#10;l0xIabKrWzItRBrkGU2mDYE319l1nhAp4c9eu/FXz6by2UiLnf2euBIAdg+T924Snz0nW0ZK8G0c&#10;HQ3f6SL2CbnXGv4O8m71thDItrlbk9/r3m+F3PeCOeaXv/oZ9Vpt3UIc1Pr7zsN3sX//gaTPkvvA&#10;7+ZCLUeOjxOMPz0IhgaHqFb7k+2NlRXqdR2pv3vyyrBzmSHwVjePNT7wUoCM140HRo+vvneq5CUq&#10;q4mVzAopme9ohyW0MMBKyHtsguPpg4SVdeZCuQ/Yep9po9ApXkktBDon7KxDv7aE09H5E0G0lIyN&#10;jTM2MsbS4gKubbG8tER9sUYYhtiOSct7a4yLZozed2A/R+69l3/90Y9xXZfLC5f58b/8kCNH7qVa&#10;rWoXhEybs/fhOl3KRn1yq/TV9cK69MEAGBfD9fO4EIJHHnmE733rnwCIopDTZ07xe0cfpVQqfaws&#10;THPkuNnICX+Om4LuiepqhuXNJrksse/1X0pJEAS0dcT7VrNJu9XG8zwViddTQfLMJ4qjpHWu4+I6&#10;blKOmeitjLl+FEWJxD97XVJozX6vKShLRHWZSbuz+zMLC8uyUm2KPlBIQ/JJg9DROUlKKXXAuy7B&#10;AOsn0u7vG5nxdwsEOoi2JucqHZ2dMclXAfSEZWEnQfNSMt9dl5UJApG1NFj3IaPZvwKh/zCLJaPd&#10;f/+99zn22muEUZQsks29DMOQ4ZFh7rn3Xnbs3NmznN+2hVqOHL9tyL6j/YMDDAwOYFkWURSxurpG&#10;bXl53XGgyLhItNw9oP3tO4UElrImwIzzaWm6ktRyXyoClNruJ4UkfxM//i6NvFRV0XlGhsCb49cJ&#10;J7RZvsjOYBn/gc5DtTA6M//YAiJJdbCPbdu28dbbZxCWy+pqg/m5OdrtNpW+yq0zLiZdJ9i9ezdH&#10;Hz/KqRMnmZ+bw3Fdjr32Ot/753/mz/78LzqUCmb+vVXxUQmaE/IuU5eUbiXMRnN2towwDFldXWVl&#10;ZYWVWp3aSp2zb53BKRSIogjHcXj7zFkVRHf0Fr4ROXLcAsgJf45bDhulmclqqA2y343Gfm1tjdXV&#10;VdbW1mi1WgR+gNQkPZsKL45jFUAvVrnhs+bpWclzdzuwbaXx12bvyprxyhNrz/1CL+bketJt6ssG&#10;7esO4NfdJ1a3xl+jl387kAgrZBdpF5J1k3Ivgm+08bYm+LZjK4JvKYJvWbYO5pcSc0PohRFU9CDy&#10;PYUJmbZ3X093P1/vRc6vf/lzFubnk0WhNG4cQhBEEbcfPMi+A/txnDRbQo4cOT6eGBgYYHh4GMdx&#10;iOKYVqtJfWVl0/facO4sese1kcl4r89Mzk/o0TrhgdD7MuUZQYLZa8inIVmWalDC0RNSTobs96hG&#10;9AgYmEgadAEdc7D+b3zPtHAjimNsx2bnzl3KgiuK8DyfS5cu0Wo2qfRVejTgI4LuFOXK5nDnXUf4&#10;9NNP89//7psgJa21Nb73ne+wbcd2Hn/iSaIowraUVdpHbb21Wf1bbtcWTC6z9Rg3RqkzSyRxJrrm&#10;606BUWdZYRjSarZorDao1+ssLy9TW1piefEyi0tL1Gt1avUajfqKTkusgh6r7EXqwXfdAjPTF5me&#10;nmZ8YjJPz5cjxybICX+OWxa9JMIGJsVdo9GgUV9hrWlS27UJwzBNi6cXSI7jdExWplypiXuST72H&#10;iVmvic4RIinHRMrvbnM3ehFTw/Y7fEK7CG6W1G+V4BsymtaxnghvRKY7ytDadymlMr+3bCwhksj4&#10;jqu090pzb2NZYh2J7ybvPQUHOvVetl6hF5e92rhRm68FvTI1WJbF0tISL/z6N4RhaHYk/RpFEeVK&#10;hXvuvY9du3Zfl3bkyJHjo4ISwFYqFYaHhykUCnieh+d51JaX8T2PQiZ4W4dA2JDpjL28sJX2XGb2&#10;qYCq3S5gmoFnzfgFSbC9NGxfqjkFyPp9dej1rQxB12b8nQ0zR6bbVBtlWqfIzEtdJL+jjZlqs22S&#10;umEmcF+r3SKOYy7NzrDWXGNMjK8r71bByMgIjz/5JBcufMDPn/sZ5XKZ+bk5/vY//xfK5T4e+uRD&#10;yvpLiDRWy0dE/K9LnV1FrHNTlKklS7dFXjfhB4ijmFa7lWjn67U6teVllpaXqC0vU1teol6v01hp&#10;KMVMs4nneSrgcRgSxTEyjonjmDiWSGm+KyWNEIJyuYzj2KzUG7z7zjscuvNwLnDPkWMT5IQ/x0eO&#10;hCRnCJ7RgEgpkyB6KysrrOhJQk0Qbfwg7CDZSe72Hhrtbk11tu6N2pVd1AkhiKVMtLtmW3a/8a0H&#10;vYwTKoBRsqzaQBCQLWd9Gr6NNdi9hAPd19x97LpyjeadrIBAKh97bYJvouM7joNj2UlU/a1E57d0&#10;md1Evue5XSS/e3u2D2/0pC5jibAFL730AufPnzeVq+1CWUe0g4Db7jjI7XccpFKp3JR25ciR48ZA&#10;aC297dgMDg5SKpdorDYIgoDl5WXW1tZwC4XOcxK1+nqynoxZWaf5xCeL9DwByFiNk+YQmdGzd5nx&#10;rzOtz4aAESKtrzstqNCm+nJ9U0Rmo8jWldXuZ8pYJwOw06/SzOMIdu7cSbVapdVqYtmCudlZmmvN&#10;jjH9VoEZu23bZu++fXzhi1+itrTMG8feoFKpcOHCBf6///v/ot1ucvTxJ1TPaLevj8O4n13vZEn9&#10;RvNvco7W1Jv1g+d5rK2tqbhH9Tq12jLLtWVqy8vUa3UV5HJFxUNqNpt47Ta+7ytCH0XE2rJSxrG2&#10;sIyJ4yixwDRtchyHQqFAqVSh0leh2t/P6MgoEsnxY2+o/pcxZ8+c4fefejpPz5cjxybICX+Om4rN&#10;NOASSRRErDXXaKw0tAR4hbXVVVqtJu22RxhFgDZFz0RqdxwHtFbb+HybxVMvCwEzcW2Uiq9be2O+&#10;Z9Y0666re5KUqAWRyOrvLZMDmY62ZdvV3Y7s7+6UeOaas0Q+ey3dhL+7T8z2jqj3llDaesdOUuUZ&#10;yXlC4AHLspPFQS+XgY20+Rt9us/tvo6Nnht0f17r4rFbuy8sged5/OL5n+G122q/lMkiN5YS13W5&#10;97772LNnT54SKEeO3wKYSP0Dg4P0VfpYYJ4oijSRWWFoeLjzhC7ybch+jMTK5rnPWMSnw1WG+JuB&#10;RQf+k0JbqGkfftlZTedw1y1QsERaSVKZKV9NPon+XoiOAlOybtrVeYy5pI2G3FhLOkxUmYnJSUaG&#10;h1lYmMeybJYWL1NbrhFGEY6z0Yz60UIIQaHw/7P35rFyXHe+3+dU9b5335X7vlMiRVISJdkjWbIt&#10;W7LHssYeW+PZMplk8hAgGCRAgDzkJQgCJAHyz3sIMDNv3kvG9tgee2x5kWRtlmyJFGXtu0RxE3m5&#10;3bX3fak6+aPqVFf37XtJipcSJdYXuOzuWk6dqm6ec76/3/f3+wXYvnMnD/zZn9HpdHj3nXeJRCKc&#10;njjDf/6H/8j05CRf+dp9VnZ4uxyi6DewfIQY5JF3YyHngfu9lJJ2q02tVrMqFZXKFIoF8gVLYl+0&#10;JfbFYolquUy1VqNZr1NvNGh32nTaHStM0v4zDcPxyveSeQ1d1/AHAkTCYcKRCLFYjHgyQTKZJJXK&#10;kEqlSKVSJJIJEokEsXicUChEIOCn2Wzxv/0v/46pyfP4/TofnDhBuVRibGzsYw+x8ODhaoVH+D1c&#10;efQ4B7oDsWmYNJoNy0pcKlEuliiXrHithl3Pvl9aptlSciUpV38qyzt0M8Mv5Anv78di3WYA+R94&#10;bE8CH/cK0EX2XV6PQTL+hd67/SwDCbDyCrmk5t31mS05dNpREnpXHXvdTqQnNHSfZSzRdN3eNt9Y&#10;0k/ipRCWCmABI8NC38WChP8C3vyBE/oSze9uY4+mabzzzlscOfz+wIVSq9Vi1erV7Nixg2QqvUCL&#10;Hjx4+CQimUwSiycAgSlNR5oMA8J/hMuLb6NnzBg0ffQ49518+N3zEb2kv6ch4SSGVfOOW1FgYpWP&#10;M5GDSagyIiMQ7o6LnhlLuf7dJ/Yl/LPhTgzoNg6YkkQqyejYGEePH0HXdMrlCnMzszQbDfTo1auK&#10;EghCoRC7d9+A9leCH//wh7z+2usEg0Fmpqf5yb/8Cx+c+ICv3vc1tm3fBliJdc0FlHlLAWs9BO4f&#10;VI8y0t7VE47hQqfTsfIcVarOuqtYLFAs5CkVS9Y6rFSiXO5K7RuNJq2WJbfvdDqO5N4wDIxOp+ut&#10;dyU21jUNn99PMBgkHA4TjUaJx+M2oU+RSqUdMh9PJIjH4oQjYQIBP35/gEAg4Lz6/D6nsg/CWjcK&#10;IdiwYSPnzp7F7w8wPTXNuXPnWLV6NUFXyI0HDx668Ai/hysP4UrSYifVK5fLVo37coVarUqz0XTk&#10;XkoWr4i8OybcnbG9p+TbIp5k6CWZH6bMn/v9IKl///06Vo6esMnFLezuzz0l9OiSfWetJSxZpZLh&#10;d0MGXNexPTOKzCtVhKZb763nZsfdC/v5aaLHU62es7tv8xLmCdHj+R9E+AdtX+g7WujZXGj7UqDf&#10;wPDsb39HuVRC9/nozchlfS/XXX89q9as9WIHPXj4lED9H04kkySTCYt4S6hWquTtTP3uY/uNwULQ&#10;WwvP7Qp3zQfSPT0Il0feTupnj+Qu0m8bB5y2eq0MznbXZXth2vkDXHMKfWRfzSXO3NZ3Y33XcJ87&#10;z+UvBKY00H2C8eXL0TUfptai0WwwNTVFrVYjHAlfvWOmACEFoXCY63ffQDAYIjP8K5579gDtVotK&#10;ucLBZ5/lxInj3Hrbbdz22c+ybt16dJ/P/s3IeWuEQfc6MDGwuxvz5sfB2grDMGg0GtSqNaqVCqVy&#10;iWKxaIdBFimV1JqrTKVScXIeNZtdub0i9B3bO99Rnnmb0Kv53Ofz4ff7iSQTRJR3PmGR92QyRSKR&#10;IJlKkkgkicfjRCIRgsEggWCAQCBIMGC/9/vx+f1OjqWF7r3nS8Fag2zfuZ1DBw+i6zrVao1jx45x&#10;/a5dBIPBi/2GPXi4puARfg9XBhI6RsdJrlerVqlWa1SrFWq1ujPJGB3DScZi1WnvJtdzy8yh11vs&#10;Jp1uwu9OKKPOUd7tC5HtgbfRH5+/gKd53mSlPDfSPWHjrOUGElv3XC67E7yTmVnrxnNapZC03pAF&#10;u/xe97PmkHlN1bJXhhHl6deE09nFvPnQu/9C25zvrM/7sFC1gA/z3VwJON+hEJw6eZLXXnm1WxLR&#10;1TerFF+GXbt3MzIycvUuWj148PChEI8nSCRTaLqO0TGo1aoUCnl77HQf6YrfF1YoPv3jgWRAVn0Q&#10;psszbw8xTjk8KW15vyL93WOFlD1l8JxrqHbdegGXpF8IYSfls+Oy3eeIbny/NWbb9yNd++j2H+h6&#10;9gd5/YW0Q9s0Vq5YSTAYtDKsS4OpqfNUKxWGR4YX/xI+btjPKBQMsW3HDmKJOCtXrebJxx5n8vx5&#10;fL4OEydPMTszy+uvvcbO667nul272LRpM6l0ap6xXKE/Lt7aiJMYr6cLwkoQ3Gw2qdetRHiVSply&#10;qdcjX7E99tVK1fbO16k36rSaykPfodNp0+lYnnklszeliSoRKYSOz6fj9/sJRyOEQ5Z3PhaLE0/E&#10;SSSSJBJWycpYPG69RmMEQyGCwQDBYMgm9kGCwSB+vx+/39+zJpN9c+mg59N//4M+b92+g2gsRr1W&#10;QyI5fvQI1UqFdH/IjQcPHgCP8HtYYqh4LeXNLxaLVCoVmvVeK7JAEPAHwCftxCs2sabrmXDIoSLs&#10;PfHj8wk/dEmkk1m+j1QulAjvYrBQ/KRbzi9dsfnWOTZZdyb1LqF0t+X23qvGNaFZXiAp0e0s9mqb&#10;QKkd3Pes1A9W+yrzfVcp4CLf9sXcE3H/4qSHzPcZBfr3zzv+Asc4934RE/5HCbW4EsCzzzzD7MzM&#10;PO++EALD6LB1+3bWrF9PIBDwJIQePHxqYA2O0VjUytTv91PvdGg2GxQLBcs43WdUtuLru/H2ai5w&#10;7AB9MfaOlF9dUQiEJrsbnKGkS/pBDibd6kgNKwStT8ztzqQv+9pQO7o2Z9njxZfqVVkOhKttN8FX&#10;9+QYq60DNNsisGLlSqLRGJVqFRDMTE9RrVT4REAIBJJAIMC6detJpzKsW7eeZ595htdfeZlCoUC7&#10;3eZwtcrpUxO89OKLrF69hnXr17Ji9WqWLVtGJjNEPB4nEAhYvx3XRG+aJu1223KO2E6RcrlESXnj&#10;S5ZHvtc7X6Veb9BoNGg167RaHdrtdjfLvYqhd8XNa5qGpuv4fT6CwSDBUIhIJEI0FiUaj5GIW7Hy&#10;8XiSRDJOPJ4gFosRtr3zoVCIUChkk/sggYAluVfhlIspE9z7L4Xcu9G/dlu7dh1j4+OcOH4cn65z&#10;+tQEuXyO5StWePl0PHgYAI/we1hSKOl+q9VyaqZKKa2JJuBH1/WuZdk0QboIvyptR5fc9ySqcxF+&#10;6DMI2ERXLUfck2p3gdL1esyzuHev3O9od15VqEGPrB4Xqe+675XT3IE7AlPQPQa7HXeGfE0IpOYq&#10;qwdWjDz2dixvvhjgRe+fZC9Eti/2+P4F7sWQ/oWusdj7jxtqUZHNZjl08IDaaH1f9qthGEQiEW7Y&#10;u5fR0dGPt8MePHhYUgibsYdCIVLpFMFQkHqjRqvdIp/P0WjUiUSjLiOfcIju4AbtV3cuG/uzsr1a&#10;H+05zInTdh1ozys27Xf2ueX3vcdbqgD35Z0PyoPv2iZdyUj7Jq4+9N+EvdVtiFCGANdcODo+RjKV&#10;YmZmBk1oZLM5iqUipmn25N+5amE/e03TyAxluPUzt7F6zWpuuGE3L77we44cfp98Pk8ul6dYLHL2&#10;9GneeP01Eqkk6XSaTNpKQheNxwgFQ/j8fpCSVrtFu9Wm0WhQrVaoVqrUKhWqtRq1eo1mwyoJ2Wq1&#10;aLdadIxe77wVNmA6ZXGV1D4ajRKO2MnwonFi8RixeNyKo4/HLfm9LbUPhUOEQmHC4RChcJhQMEww&#10;ZBF6t+JykGdeve8xeA+OOLjsed69jjBNk3g8zvqN6/ng+HH8fj9zc3OcPXOWjRs3EYlEPCO8Bw99&#10;8Ai/h8vGIE+6pmn4dB9+nx8zYKJrOobhwzA6GHYJFovkdycS6Sb8Lk/0PBKpWaXRVDy/acvgBKIn&#10;jlzJFHuSKQnX4sxlIFCLKClx2nDL7iQS07QSIan5TCVFYtA1XO8RVqy9W1bZL6V3vPGK+GvqHNcz&#10;xXWvfeRdHTPoVb1fjNxf6PPFEP5++f5C3vz+91cbpGnyyksvcfrUBD6fr8cYJYB2u82WbVvZ7JXi&#10;8+DhU4iuoTmRSBKJRCnkCxgdg0K+QLlUJhKJDjqt66B32QjB5WXvk++DPcRLiXTmFmHJ+V3t2q33&#10;XWKMAAAgAElEQVQ482H/dZ23tqfdbRRwH+h48PssFBZJV655ZVZwjdfOQa4N7ra1bnPK0KCmL4Eg&#10;lU4xMjLKiePH0HWdcqVMdi5Lq9kiFA45c8fVDkVu/X4/a9etY/mKFWzZtpXjx47z7jtvc/zYMaYn&#10;pyzZfbVmKcR0HZ/fj99vkXFd9+Hz6bZzpJvFvqNi6JV33p531HpKt50mkWiUUChIOGx55yMRq1xd&#10;l9BbZD4WixIKhwmHIhb5D4cJhcOWd9/20HfndTsB5IDvQa1/FvPUi/7fxhWASggo7PeaprFt2w6e&#10;ffp3GIZBrVbjxLHj7LvxRsLh3twQHvn34MEj/B6WAP0Dv5qcdJ8lH5PSkkBaVmndqrtqmlYpGzux&#10;jeMhMKXtcVCEsTtYa2Kw5NxEkTGb8LuI/KDFkTIkqP3duG2b8Nsx2+6yd+CW7gtnvSPtxZMjoxS2&#10;9x26izMlq1e9dEix6qN93gXIsRACTXbv1a0QWOwc97Pq/97m7XfFES4k8V+s/QsZHa5mqN9BpVrl&#10;d0/9hk7H6PM+Wcm7dN3HDXv3MTa+zJMOevDwKYQy9ibsDOJSWtLrYqlIoVhgdNxV/qvHo9nr3nST&#10;/h4I1+H2gTbvd0K2HMrtalJJ69XpQmnuRbddIbuEvzvmdnUE7k5ZSfwcDb6rLeF87O1nz+31HiNc&#10;ZL/nniSBYIBly8bx6X4nudzM9DS1WtUqa7dAVvmrEe55LBgMsmnzFjZs3MSu3bs4c/oMpycmmDg1&#10;wbnz58hl5yiXyjTqdRqNJtVKdV4yPyGs8Dyfz2eVnbPl8+GIFT8fjcaIxeLEYjFLep9IEIvHiITD&#10;loc+EiES7pJ6FUfvnrsWI+ndfQvcpxx83keNQf3ZsnUr8WSCfDYHwIkTx6mUy4yOjl4Vffbg4WqC&#10;R/g9LCl6CL+u4/P7bIl+B83QkKaOKSWmYSWKUR5+JY1XDgjHEeKsO7rLATfptjc4ngShvCT2oqXH&#10;8OwQ0n7iax3rJtCKnHf3q32a00FnEtHsa0nmlUDqJ76DLM09VnW38kD07leLQBa7jmuhdrEe/55j&#10;XO32J97rP08geo7v39ff/6sZahEmpeTw4fd45+13CAT8PYt1TRM0Wy1WrVzJddddRyKRALzFhAcP&#10;n1aozOPK8FwpVyjkejP193jY1eRF77ZuPL9NbJ24MPt42Xu+tOck6fxrw21PkIDLm95/TetNv7Wh&#10;dywWmt2gu92+c3rmuS7ncq4h553Xe48q58Gy5SsIBAM0W02MTpvp6Ukq5TLpTOYTQ/bd6BplLMK+&#10;fMVKlq9cxQ1795Kdm2N6Zprc3BzZbI58Pk+5VKJeq9FsNh1Jvu7zEQ5ZRD0SjVie+XicaDRiefCj&#10;USLRKJFIlEgkTNCOo/f7/T3rAbtDPX0Dl+Fnkec7aE3Ud6NXHZTzZ8WqVSxbvpxcNofP5+PcmTPM&#10;zc6yZm23co4HDx4seP8jPCw5FFH0+XwEgkGEpuEzfY5X35TdMi/S9kYoeX8v7MzEjkddOJ97nRq2&#10;AUC4CP4gb/YAr/hCSfwGkbh+st4XUbnguQNJ/gKfu/kABh+jPE+a0lBeQBWw0PsLvar3F1IPLGZE&#10;GHQPVy3sL7HVbPLM009Tr9UIR6NI03TvRpomu/fsYcWqVd6CwoOHTynUuBWPx0mlkgg7CWytWiVn&#10;exMXONPmz1YCv0G7HW7dT957m3DqrUvRDRkT8wi+Orj3/C6UR3/AOf3x+O7zBL391+bv7/08wMrR&#10;h+UrlhGNRqhUyiBgZnqacrn8yZkj+uEyzDsqQSkJBoMsX7GC5StWAFgJjGt16vVuTXujY2BIA5/u&#10;s73yQYfMK6n9vCR4faqLbgjkfFKvVHr953wq4Lr/aDTKho2bOPzue+g+H/l8nomJCbbt2EE8HrcO&#10;/6T+vjx4WGJ4K1YPSwo1uGqa5pRj8fv9rgQzEmlaiWZMV+z+hWrRqrYXI8/u/T1SfeYP+s7+XgXm&#10;PAzqh9MG9jprQBv9crn+Piw4CdmN9t9TT5u4cwLMv+aFrnWx0vuFVAAXc94nCZbCxPoNnj59mlde&#10;eolAMNj73WHF7qczGfbeeBOpZMra/gm7Vw8ePCyE+QN5LB4jlU7j9/nsTOoN8vn8RamWZE+9PZt0&#10;K89r/+kqBr5XEd9D+t1udeF494Uthx90G11tgHuccqvm3J76ngsrQq+6rqlzem6Dbmd6Guj5pErF&#10;ji8bJ5lKMT09jRAa2bkspVLpUxFf3R8S5w6N8/v9+BI+4on4vPMGLT96vqueuV8ZFRaeu68lqISP&#10;m7duJfj449QbdZr1Jh+cOEGpVCIWi12zz8aDh0HwCL+HJYc7nlvFpinC30P8+/6A7oRJ1zOu9g+S&#10;xfcTe3cf+hcSFyoL477eQu0NvN9+Kz/zJ+0LTTw9BgLR3baQoWLQ/V2sIaT/2EHJ9lTYQL/BYdB9&#10;fBoWHkIImo0mhw4cZG52jmg0alWRsKEJQaPdZuf117Nuw3oCwcAn+n49ePCwOIQQhCMRUuk0gUCA&#10;dtuqPFMo5Ol0Ovj8A5ZPKiTLPVd1GXbXQIxN+vsZn8q6Zx8nhE3aXfOCRfLdHvheL7/sSSti7VC+&#10;YOGuByh6muz2372tb4jrke/3Mf+FxkNFVtNDQwwPD3P82DE0TaNUKpPNWon7gqHgJ4/4D2Trrvl0&#10;gEVo0BrCyqMwHwvNt9ca3M9s3toP2Lx5M5mhDOfOnUMIOPXBBxQLeVbYCgsPHjxY8Ai/hyuGfoIp&#10;TelI1dz1Ya3yfC5xvPs9i3vZl6qfl+LtH2R4cB+z2CS9kNFhMaNBP6m/VMKv3ruVD47cbyHjgmDe&#10;uYOusdC2pcYVWwzaj9s0TWZnZ3n+uYPdzPw2hBCYplWKb/8ttzjefQ8ePHya0DeWSkkg4CeZTBIK&#10;hyhXyrQ7HfL5PJVKlWQ6Cf3jUt8QZZES11hiM2YnREiNv+44bCHBdI3NdlJbgQrpkl3vvPuSou91&#10;gVsUuNQH/ee4X5WoQLrsCZa8zM4zsLCCrv+aUkpCoTCjY8vw+XU6HY16vcbM9DTVWpVgKLhIp69S&#10;XMJ09Gkwii81FlVP9jlYFjq21WySSiUZGR3l/Llz+HQfk5OTzMzMsGlzG7/f/8kzJHnwcIXgEX4P&#10;VxyK5KsFgiqpojz37ni1QZ7+nu0uLCbZX+i8QQS9f/tC6oCLVQi4ibT7nH7rdD8WMyQM+jwoQ/zF&#10;evzV62LHDzpnsT5dSVzKtS7VQCSlpNVq8dorLzMxMUEgEOhtQwiarTbXXb+Nrdu2EQqHBjTCJS0A&#10;PXjwcHVDzT/xeJxYNMbszAymYVAsFCgViyRTiYtWb/WOJ30Emq78WyIGeP2FSzXvTl67wPUW2iLc&#10;RgIx/2ClQBB9bYi+PqPUBhce8LrGaUsltWzZOMFgiGajRavdZnpqmnKpTDqd9kjZpwRSKoPUAorI&#10;BdZg/eGYhmHQbrdptSxlTbPRpNls2H9N6vU65VKZarVKtVIBBD6fj1KpxKmTJ9m1azfpTOZK364H&#10;D58YeITfw0cCN7nsj9nvl/UP2u9GP9FfSLq/GC5UpqbfG34pJPLDWpQXI/zz9mM/zwEepZ7PfV78&#10;iz12oeN6Qg8+JiwYWnGRXgF1rDpGSkkhn+fggWcxDMNaSUvpSq4l0TWdm2+9ZeEFhLdW9eDhUwU1&#10;fMTiceLJOBIwpaRcLlPI51i1ZtVFtzVvbHInXLUD6R2vP33DiWuD6LLuS4eSA7jVBK623Tn6urH/&#10;/W0MDndb8JJ9971s+XIikSjFohW7Pzs7Q7lU8sj+1YSLNF4v5kxZyFmjfg+madLpdGi327RbbVqt&#10;Js1mi2bTSmrYajWpVKqUSyWKxSLFYolSsUixmKdcLFGulKhWKtRrDRrNJtI0bSeITqfd5oMTJygU&#10;CqQ8Q5IHDw48wu/hI8dCcenzvPyu9w5B77McuxcUCxHli1UHLGYEuFwP86WcP+ia84wQrjhB5R1a&#10;7HoLxlf2kfzF4zA/3P1cLvpVEu5t7r50Oh06nQ6GYWB0OpimlRhSmqYrj5WljNA0DV3T0H0+pGny&#10;/vvv8/57hwkGg85KXxMChKDVarFi+Qr27NlHJBLpqjg8ePDwqYUaG+OJBMlk2hoPpKRWq5LNZS+9&#10;PdEt42axa+k4yqXjXlef6ZX5K1ymkqhHPSDseH/Ze5mBZF8wz2N7saFwzlwhYHR8nEQiydTUFJoQ&#10;5LJZiqWivdsbUz9uLOTgGKRa7H8P3d+EYRguQt9yvPTtdotms0W9VqNcLlMslSgVihSLBQqFIqVi&#10;kVKpSKViee4btTrNVsuZz63rCTStt/yzpmuOZEbTNM5MnCafy7F23bor+8A8ePgEwSP8Hj4WXMiD&#10;rTDIu69iGXuSzdkxhU67fVLJeZOYK2TAqVkr+owKgxZcrrZV+/Puoy8ef+C9qmsOIOsLZf3vT67n&#10;tC0HGyn6z78QLpbsX3FIl8S1j+Ar+X2z0aTRrNNqtuzs2U2q1SrlcplqpUKtWqPVatExOnTaHbsW&#10;tEBoGgF/gEAgQCgUIhKL4vf7+e1TT9No1AmHI06yPiklmhAYnQ779t/E2LJxK4xCxa/Kj+HZePDg&#10;4aOB/V87FouTSqfRNB2Aer1OLpvrjuGXoOjqHmcN8s6cI6VNvrvEf4GqfotjwNxhCwh62rVtF71q&#10;AeE+oyvvVy8LhrJx8WPh8PAwmeEh9OMahqZRLBbJ53K021a8tTemLi0G/jbl/HXLPIVk/zGu34/y&#10;znc6HTrtNi2b1LfbbTqdNvV6g0qlQrFYpFQoUigUKBTzFPN5isUi5VKJSqVKvVaj2WzSbrcxDMOZ&#10;45VBXtN1dE3D7/MRCgbQNB3NTgLt9wcIBgOEwmEikQjJVJKJk6eYmpzE5/MxOzvD1NTUJzchpAcP&#10;VwAe4fdwVcBN9t0x/W7S51YCzBu8bW+3c7yzUFk4y/xAKzbzz3NDSommu/o36DjRez8L3Wv/Nd3n&#10;928YNFctRPIvJqb0cvZfCbi/I1N2s+ObpkGj0aBer9OoNyiVSszMzHDu3DmmJs+TnZ2jkM9TLpep&#10;12o0Gg3anQ6mYVhlH6W0HfZu44tA2B4Cn8+Hz6djdAyCwVBPZn4hBKZhEIvH2HXDbnRdR0oThNZd&#10;mLqMEx48ePj0IRqNkE6n8fv9tNotWq0muVzOHgsuMZO6Tci784O93fG6W3OXk9xP9p4shfvgAehR&#10;a1nnDzIcuK/bLyDoUdCp0DGUdcBlkEBSr9UpFosMDQ0RCAYW7pZ9v5FohNHRMXx+H+1Om3q9zuzM&#10;DNVqlVTKS4a6VHCvT7obre9ssVA3adreeaOD0enQbnfodNo2me/QarWoVCqW1L5QpFgsksvlKBZy&#10;FAoFi9CXy9RqNer1Ou1WC6NjINW8qgk0oTneeU3TCIVCNsHX0DQdn99HwB8gGAwRiUaIRqO2yiZB&#10;IpUknc6QTmVIp9PEkwlisRhDQ0P867/8iB//6EeYNZNqpcrJD05SLBYYDY1dyUftwcMnBh7h93BV&#10;4WI81YNI+2Lx74Ok8Wr7xcZ5u6Xz7oSDC/VzsXtYDJfiKeo3hizldT9Ki3i/F7/dbtOo16nXq+Sy&#10;WU6c+IATJ04wcfIkk5OTlIslGo0Gph23J4RAsxcPmrCk+j5dtxbjF7iuKSWtVtuS6w6AKSU+3cdr&#10;r75Kq9lizdo1JFMpotEYwWCwN8zCI/0ePHxqoP4/h8Jh0uk0oVCIZrNJp92hkMvSbDQJRcKX2Ojg&#10;azjzkM2tpZAW93eUymIwc18ETpOy6/af59m1L6iIvpSSdsvy1Gqajj/gR9f1efMuUtJoNHj5xZd4&#10;5umn+av/+m9YuWbForJ80zTRhMbY+BjBYJB6o06r1WJ6eppyqeQR/ovAQnHzg0LdACeERDkmTNOw&#10;Cb0V9tbpdGxyb9Bqt6hXa5RLltS+WCiQz+Wsv3yOfKFAuVSiXCn3SO2dkDlXuJymaQhNszzxAYHQ&#10;sGT4ug+/z1LYhcNhi8zH4ySSSZKpJKlMhkzGIvTJdIpkMkk8FiccieLzafPuUQiBYRhomsbGLZuJ&#10;xePUa3VM0+TUqQ/I5XKMjI56c7MHD3iE38NVioUI7EJZ7wedNzAW7QLGgIWgado87+9iXvyFsJix&#10;4lLgNloslBPhYvvxYfZfNlzeBiklpmFQb9SpVCqcOnmKd95+i8PvvMvExASlYpF2u41uy/l0XScc&#10;Ds+T/JvSivGTpuySffv5COsga39fVzRh1bXWHIkuaFjGAF3Xqdfr/PJnD/Low48wNj7G5q1buGHP&#10;XrZu3cbQ8DCRSASfz/fRPDcPHjx8pPD5fCQSSSKRKIVCAcMwyecLlMplQpHwpRv7FgjZUjvV+OSU&#10;7HNJ/7sn2HsWGeZNRw2nwswsxZMpTSs5KeDXfaBbRKrZaDJ5/jwTH5wkm80SCUdYu24dq9etIRaL&#10;z2t7anKSH//wh+RzWfx+H7Cw4dPdzWXjy4hFohSLRZCSudkZisUiF58C8dpDf2JjBeGa30w7dt40&#10;LFLv/ut0OjTqDSqVshUvn8+Tz+XI2X95W25fKVne+UajSafTduLmhbDC4VTuG82W2vt9vm4fHMWc&#10;zwqXi0SIxmMkk0lSqRTpdJp0JkNmKEMmPUQylSIWjxONRgkEAgs6ZhRMJJhyHuFX4Y5r165jdGSU&#10;uZlZdE3j/Nmz5LJZ5zgPHq51eITfw1WPQV5/94QwyMvvfl2w3b5ENAt5ud3GhUHXH0j8+6Sb7jYH&#10;3dei/byI49x9uBxDwpKhb1HrPC9p99Em+61Wi0q5zMmTJ3nl5Zd48/XXOX1qgkathtB1AoEAgWCQ&#10;cCQCakFjxxBqmoZfxeJHI0SiURLxOLF4nHA4jN/nJxDw4/P7kabl3Wi3OzSbTWq1GtValWq5wtTU&#10;FMVCEd3vcxbI7iRamqYRi8UwTZPJc5OcPjXBs7/9LePLlnHD3r3cetttbNiwiUQyacWhMtgQcyGY&#10;SMfo4MGDh48ZEke2H43FiCcSyHNnkdKkVC6Rz+cYGR259PF20cOUodLugmuslHaIEuBI+zWh2ckE&#10;Xd0WJiCcuGpTGpiG5bmvViuUSiXyNhHauHkLY8vGAcmhAwf52U9+wuzcDPFYjFKxTCgc5r777+er&#10;991HKBxyxvFKtcILLzzPiQ+O8zf/zX/L+PJxO0/K/FKx3dux5tvx8WUkkykmp6YQQiOXzVEsFLp3&#10;P8Ag8qmFK1Z+XoJiRWZd86ZpmraX3rTC1kwTwzQxmk3KlSqFUp5iLk8ulyObzZHLZsnlcxTyBSd2&#10;vmErKzqGAc66RkPTLdKuCw1NEwSCwR6FgKYJfH6/452PxWIkEgkSySSZTJrM0BCZ4SEymSEymTSJ&#10;RIpoLOZI9i/4KPqMGv05izQhQFv4hzEyMsrqtWs4cuQIhmGQy+Y4e/YstVqNaDTqPFP13K+Z35gH&#10;DzY8wu/hU4kPS3b7Cf2lSOV79onBhoArTcI/Dnn5QjkV3Pvdr4Zp0Gw2mZme5uWXXuL55w5y7MhR&#10;KpUKfntBEUsmrWNVpt92m1AwyPDIGGPjYyxbsYy169aybPlyhoZHSKVSxKKLLC4GJGCUUlKr1Xjl&#10;pZf5x3/4B6Ynz6PpOtI0CQaDBENBarUaRqeD7vOhazrBUJBQKIhpmkydn+Kh07/g6d/8hp07r+dz&#10;d32e3XtuIJPJWB5/W0orFlmkuJ+fR/Y9eLi6YMnpJbF4jGTKGpOklFTKFbLZbqb+JR1ve5pSBKhb&#10;zsxSMFmGSHSB2Tf+CqHRarV49ulneP/Ie+QKFuEr5nJWUtNqjUarQave4E++82d884FvUy6VefTh&#10;Rzh79ix/+Vd/xd333MvBA8/yn//h73n4oV+xcvUqbrntNuca01NTPP3Ek2zYsIG7vnCXfV01yJrA&#10;gDHY7uLwyDCpTNqWgAuKxQL5fB7DMPDpvm4lg6sQi1UCWmi7+9V9bL9Hu/v9mk6FGdM06bQ71KtV&#10;SqUSxUKebD5Hbm6O7Owc2WyWXD5vlasrVag3ajSbLStRrcQm6ioRno6uWWo2n9/yxDs9EFZJO7+/&#10;652PJxKOZ35oaMj6Gx4mPZwhlUqRiKcIRyPoun5Rz61foeB+Bj3GjYuE+5mr8L7169cTDodpt638&#10;EBMnT1HI553qOt2LX/RlPHj41MAj/B4+kVgs1v9yJPIf9vMgXIzU/0oQ84/as7/Y9dwLHikl9Xqd&#10;D06c4HdPP80Lh55ncnISTROEQiGSyaQVQ9pu06xW0X0+MpkM69avY9uOHWzZso31GzeQyWQWXGQo&#10;Sf+g6gluq75aXEQiEW777GdYtWY1zz3zOyYnJwmFQuzZs5fxlcs5fvw4b7/xJu+/d5ipyUkatSY+&#10;vx+frhMMBgmFQnQ6HV568UXeePVVtu3Yzt33foWbbr6ZVCqFsGNylzLPgwcPHq4MeoibACGt3C2x&#10;WIx0OuPsazTq5OYuvTTfpfZFSuh0DPLZPGdOTTA5dZ5KuYJPaAyNjbFx80aWrVhukTchME2Qpskb&#10;L7/B//G//690pMQ0rSolfl+AYDBIJBIhlR5neGSUzdu2Eo5GmDh1inKlRDKZYGhoiFg8yrp169i4&#10;aTPvvvMOR98/yv5bb0MIjUI+x8FnD3D23Dn+u7/9W1KZNB3TQBeaY5xYbEiLJeKMjI7i8/npdDrU&#10;a3VmZ2epVqskE8kr+kwvBwupANVrf8ifpmm94XW2YkRKieEi+M16g3K5TKGYJ5/LkpvLMjs7y9zc&#10;HLlsjkI+T6GYp1qp0Wg2rRJ1nY5lVtE0hO5D1wS6plmhabqOX9Mc+bvERACarhEI+olEIlblCccz&#10;P8zw0DDDIyMMDQ2RymRIJFPEYjF8Af8FvfMOmbcNUf3Kxw9D5i/lO3Bjw8bNpFIpyqUyAGdOnyI7&#10;N8fyFSsu+9oePHzS4RF+Dx6uEK4VIreQOs5t8Gg0Grx3+F2e+PWjvPT7FygUi4SCQeLxGEII2u02&#10;lUoFTdMYGxtn1+4b2HvTjVy363pGRkYGLrQGKSeEsGWAl2DC1zSN9evXs379+nn7Nm3awpe/fC+l&#10;Uon33n2X5597jtdefYXJc+cBCAaD6LpOPBrFME3efutt3nvvMLtuuIH77r+ffftuJBAM9CQYdN/D&#10;tfIb8eDhk4BBhl2BsAl/Gp/PCvtpNZvkstkr9v9XjW3nz57lycee4LdPP82ZMxOUymWkaeL3+4lG&#10;oywfX869f/hVvvntbxMIBZHSis0/feYkQteJBYNs3ryVm/ffytBwhvRQhkxmiGQySSKdwO8PoAlB&#10;IBAk4A8yW52lVCpjdDokEnFGRkYwjA7FQp5Wo0EgFOTs6TM88/TT7Nixg9vvvBMAHxqo0ALBQHm/&#10;ZZCwqvCMjI4QCgdpNhu0Wi1mp2col0okEokr8jwvB4O804rM94f7ucm9YRi0Wy3KlQqlYolCPk92&#10;bpa52RlmZmbJzs2Rz1nZ7cvlMrV6nVaz6ZSoE64EeLp9PV3TED4fHU2AaVppGYwOptTQdUE4aCXC&#10;SyWTpGzP/OiITeaHRxgaHiKVShFPJAmGI1b9+gtAxfErCGHnjtBEL5m/cFOXjYUcPaoPq9asZmx8&#10;nHNnz6JpGucnJ5mbm7OO8dz6Hq5xeITfgwcPl4X+aVR5OhSRP/zeuzzy0EO8+PzvKZfLljc/kcA0&#10;TeqNBu12m3Q6zU37b+Gzt9/Onn17SafTPW0ahuF4TVTbl7zYdlkm3Is0tVBTpNy9X0prgRqPx7l5&#10;/35u3r+f2dlZXnzh9/z2qac4/O57NGo1gqEQuqYRDocxTZPXXn6ZI4cPc8edd/L1b3yDtWvXzov1&#10;nWfEGPAsPXjw8DHC/g8ZDodJZ9IEAgGr9Ge7TS6XxTAMu1znEhnv7FhtBBw9fIR//u53OXDgGXw+&#10;nbVr13D9dbsJhEMcO3qUI+8fZnp2mu9//58wTcmf/dVfoirKqKR81VqFfTft42vfuI9wOOwQVbCu&#10;YxgGUtMYWzbG2LIxjh07wslTJ8jlslblE10HNHz+ILrfR3ZujgPPPks+n+e/+Ou/JhqN2nHlJoVc&#10;gVarRWZ4iJA/uEBMvzXKjY6PE45EKBaKSDtxXyGfZ8XKlR+rIXTROPo+mKZJ1ZbaFwoFcnNZsrOz&#10;zM5OMzs7Sz7bTYZXtWvOGx1LbWHxZbu6jKt9n8+Hpml2rhppHS8E+HUCgSCRSJh4PE4qmWZkOMPQ&#10;8CgjIyMMj1re+XQ6TSKVJBqLofv8dHNCqP4rg3hXlbCQ1N49T2ksHj//cUPN1alUitVrVvP2m2/S&#10;6XQoFYqcnpigVCqRTCYvqLbz4OHTDI/we/DgYcmgCLKUkhPHT/Drhx/mwDPPUCzkCQQCxONxDMOk&#10;VqsBsGbtWv7g9jv47O23s2r1Kqe8nlqEaI5nQ798NuwO4RvgyesJExiQdFAZBEZGRrjn3q9wx+fu&#10;5I03XuPxXz/KG6+9Rr1eJxgMogmL+LdbLR5/9FEOv3eYP/rjb3LnXXfh9/sXXNB6yxAPHq5OBIJB&#10;Uuk0oUjYyuthGORzOaqVKonk0nmlVenXcrnCwQMHeOP1V4lFo+zbdyPf+Yu/ZN3G9UgpmZ2Z5Wc/&#10;/lcefviX6JqP3/72Kb7wpbsZX77MysjeaACgoxGJRGk1m7z1+hucPT1Bq91haGiIbTt3sHzFCjRN&#10;Y3RsjD+44w6OHT3Gk489TiFXQNd1Xn7pRVatXsnN+29CCMHJEx/w/KHnuGHPDez/zG1UKhWeeOxx&#10;HnnoV+SzWdqdDiNjo3znT/+cOz73OYR/MFkeGxsnnkgydX4SgGw2Sz6fBz4+QuY2VCtDRbPZJJfN&#10;kZ2bY3Jykqmp82RnZ53Y+XKhSKVa7dactw0tijC7DR6WrN6aYwzDoGOaCNtg5Pf7CYVCxONxksmk&#10;Ezc/PDzM0MgIw8PDpDNW3flEIkEwGLbVbL1e9nl5AUwrgaMqvGglehQ9KW2s5HjWn8QuB4noCYqT&#10;LiPB1apSU0aL9es3EI3FaDSbtFotTk+cJpfNkkgkehI1e/BwrcEj/B48eLhsKIIuhGBmZqK7QloA&#10;ACAASURBVIannniCJ594nMnzkz2e72q1hs/vY8d113HXF77IzftvJpVO4/f7bcmnteia5xm6zEna&#10;7bG/qAVKfw5Cl0FAtRGNRrnlllvZdf1uXn/9NX790EO8/cabtMwOgUAA3TZenJk4xX/6+7/j+NGj&#10;fOvbDzA8OrJoRmsPHjxcPej+f48RjyXIzmWRUlIsFikWCsQTcaQpreScSzBOIWB6apLTE6coV8uM&#10;jy/j+htuYOPmjTZxE4yMDLHnxt08/dQTtFst6rU6+Xye8eXLAGg1mpgmhMIRDh08wEO//AUnT56k&#10;1WqhaTrRaITM0BB33nkXX/36fSxfuYJbbruNRCLBwWee5dSpkwQCAe67/35u+cxn2bR5E7PTMxx4&#10;9hmazSZfvOcepGFy4HfP8Hf/4d+zes0a/qf/+d8xOzfD//Pv/wP/9//1fxJPRNm77yZnHIQuER4e&#10;HmEok+GEbdBVXvJLHqcvE/0yfSkl+XyOw++9x1tvvMHR949w7uzZrtzeNF2Z7UXXc+7ykhuGgWlX&#10;VFClZK1KMlYVmVQqRcauNz80PMyQndk+mUoTTyQsJYbP9vxrWu+rcJHzPu+8iUSY3UovAhCabvXX&#10;7qOlxZfOz1SqA1V1BClASCSGnXRWA6kqBbjaUYcO+I4+zipBAsG6DRvIDA05STXPnjnN7MwM6waE&#10;7HnwcC3BI/wePHi4LCjPt2EYvPTiSzz0i19w+N13aLfb+H1W1uV6o4FP93H9rl184Ut3s+/GG0kk&#10;kwT8ASfRzzwv+1UKdxiApunE4nFuufU2Nm/ZwvMHD/LYr3/NxKkJfH4fmmbJYmu1Oo8//hhTU9P8&#10;2Z//OZu3bPFIvwcPnxBIKYnGolZiUTsZWqVcIZfNsnL1qsFJQj8EFElKJBMMjwwTDUfZuHETO3dd&#10;j+7zORLsZrPFzPQcjUYDn89HIpFkbGxcdZZytQKY6LrGq6++ysaNG/nmt75NNBrlgxMneOfttynk&#10;8/z8wZ9RKlf41gMPsGrNanZev4stW7fS7nQQYFVNCQaRpuTokSO8/upr7LvpZvbdeCPVapV3336b&#10;ZrPJvptvZs+N++i027z+xuv86sFfcOB3z7Bz5/VEotF5iqlkKsnQyDA+vx/DMKjXaszOzFCtVonH&#10;4kv2PBeDm+y3Wk2OHTvKcwcO8sarr3Hu3Dmajca88Af1pyT5us9H0C5TF41Gnaz2mcywJbEfHiKd&#10;sbPaJxJEohH8fr89L3Rr2muahrCNH8oD31+iTggsom8bE5zqLkJDYqBJDatCgnAS9QkT7Np/AyGc&#10;3dYBmisPgRUMYBkIXIJ/BJptXLAVKZo2L1Su//1HAZW/Z/mKFSxfvpyTJ05g6jqzs7NMTU/R6XSs&#10;6jkePFyj8H79Hjx4uCj0x5i7vfqTk5M8/KtfceB3z5DPZa0yP7pOu91GSsmmjRv5/JfutpNHDREM&#10;BpzYwn6JoLVZ9HxWEEp2aEsOL3Y5sVDc/OXATfx9Ph+jo2N8+d6vsGnzFh595GEOHXyOZrNJIBBA&#10;AmbH4PVXX6FcLPKdv/gLbrzpRstYos0vyHc1Syc9eLgWEY3GrHJyltOTWqPG7Oxs94Al+O+p/o8P&#10;DQ/zzQce4HN33UUqmWJ8xfKe+PJTH5zkqSefsMYPXef2z91BMp2i0+mAEAwPD9Nut+kYLb5+/x/x&#10;9W98g8zQEEITtFttHvv1Izz0y1+SncvywgvPs23HNsbGxwgEA+h6mIimAV1J+JnzZ3nuwAE0XeML&#10;d3+RUChErVpF+AQmJtWqVVJV13W2bdvG4/5HmDg1QafT6ZW12+Ol3+9ndGSUUChIs2En7puZpVQs&#10;EYvFrIOXIqnJAm0oI3W73ebdd97mqSef5PXXXiOXzTkefKPTodVuo/t8RMJhRkZGGB0dZXh0lMzI&#10;EJl0hnTGjptPJIjFYk4SV/WnqVdF7AeR+b65STI/R41zrO2SN6Vpe/JNhNLbq1uVpiPItwQjFuG3&#10;nffKQd/7WJSX3/b+W5VuugIGIV1zkGa3ieZ4/p32F0iq91HA6opJJBJh9ZrVvPJyyEkGfPb0aYrF&#10;AsNDI97c6uGahUf4PXjwcFHoJ/tgTeovv/AiP3/wp7x/+DCtZsuy+JsmzWaTkdFR7rjrLm7/3B2s&#10;XLnKThzlRA4CYh6pByxHhesoACm6iyTlc+j+O2Ch8RFlwXMT/3A4zNZt2xkeHWHdhg088tBDTJ47&#10;TzAUQth5AI4fO8r/+4//kUajxmf/4PaBC44LffbgwcNHByEEsViUTCaDJjSQkmajydzcjLN/KaHr&#10;OmNjY4yMjNhSbktu3m61eeuNN/nRP3+fEydOEAgEuP32O7j3D7+KrmuYptWXe776VUbHxkgkk2zZ&#10;uoVUOmMRIlOixTRuv+tO3nrzTcqlEqVinomTJykWCoyMjdrjmU0WhUaj2eTdd97h3ffe5ZZbbmXH&#10;zp2YhoE/EGDlypWA4Mzps5TLZaLRKJn0MJqu02g2bINBL9R4NzI2SiQapVgoYpomc3Oz5PM5lq1Y&#10;DiwBCRsw/ruN1KdOnuKJxx/j0MEDzM7O2nlaDDqtFn5fgBUrV7F521a2btvO6tWryQxliMfj+HxW&#10;DXtd96H7dCfRnrsMn/s64Pp9CGtGs4iy3akBt+meX91k38QK+dCkQEgTO8ujZQCXhhVa4mrHiru3&#10;H4bL0d+N6Lf/TIkUAim6O6RzgnCOs2wMpn0NU1knuudJqzRgzz1/ZOiGgqxdv55EMkG1UqHTbnP6&#10;tCXrHxoann/WRxhC4sHDxwmP8Hvw4GFR9E+GyjtSrVZ59JGH+c1jjzM5OelI1FutFn6/n1tuvZW7&#10;v3wPO67bSTyRmCfXd1N2IXsnWym6ngjNvbF7Sg/meUMcz8RHl6RHJT/yB/yMjY3z5XvuZXR0jF88&#10;+DMOv/se/kDAivOVcObMaf75u98FWJD0e/Dg4epBOBIhk8ng9/sxTJN2u0XWLs231P93pZRoQkPz&#10;aVasNpJatcoLhw7xkx//hIlTJwkGAnz+7rt54DvfIZlKOedIAUPDQ9x86y0gLfm8gqZrICTDw8Nk&#10;Mhl0n4bZMOl0OlZ8Omos7bqMz509w+8PHSIaifK5u+4iaEv8I+Ewu2/Yy5q1a3nnzTd48F9/yv7b&#10;buXZZ35LtV7jul278AeDC45toyNjxOMJJoVV4jSfz5HP51wR6JeJPruvIs7tdpvnnz/EI7/8FUeP&#10;HKHdamGaJu1Oh1gsyva9e7n5llvZvn0HmUyGSCRCIBjE5/P1EHC3QcFNGt0kf9EkcRdxi07yWkVm&#10;ATDBtOPxpbDfY3vaZa+dQ3n4cW3o6YIrpExKW0EAUopuegLRtRQIZb/RLIavqkIIhD1nG9gBCM45&#10;C8X6Lzlct7ZmzVpGRkaZOj+JEIKpyUlmZmbYum37wFO9udfDtQCP8Hvw4GFRDCL7U1NT/OzHP+bQ&#10;wYOUy2VnodNsNlm2fDmf/+Ld3PbZz7B8xQqCweDACXUQybcugr1QUR9diYgGxiKKecsYx0shQDgG&#10;gMW9KpcNZ41sZWeOxePctH8/kWiUX/38QV556WV8fr99H5JzZ8/xg+99j1AoxI037bdrVHsLDw8e&#10;riYIO8t5KBQilUkTDAWpVqoYHYNsNkej0SAUCi2p0c4d0iSBSqXCc88+y09//GPOnDlDIpHgnq98&#10;lT/8+n0MD404yU7BSj536uQp/vHv/45ms8kffeMb7Lv5ZgJ+v3LbUyqUKJVKdNoGgUCQ4dFRYvGY&#10;KwedNVDWazXeeuMtTn5wkts/9zk2bd5k9U8TCHRWr1nD3/ybf8MvfvYgv/vNb3jh98/TbDb4kz/9&#10;Dvd/4xuEw+EFn0k8mSAajToqrkq5QsWeS5YSbrJfKpX49cMP8+TjjzM1OYmUkk6nTSAQZPfevdx5&#10;111s37GDdCZNJBJBiG6yQferanihvn7Ye5jn2bc99lYYm+1Rt+ezrudefXAn1XPMHN1X2RuPb82/&#10;hqvPztNyYvvVDkdpp5pzFHjd/jg5BnAbHUR3zr7SU5uwTQ1CML5sGStWruT9w4fpGAa5bJbz587T&#10;bDYJhUJXuCMePFyd8Ai/Bw8eFocEhMQ0rQXtkSNH+MmPfsSbr79OvVZD13UMo4OUsGfvXr5071fY&#10;tXsXiWSyp+4zMM/y72gLcZF59Woqwt71+ag4xN7OuaT/LueUsxbCPslexYgrvvLoLvjC4TDXX389&#10;fp8fn9/PC4cO4fMFnNjHc2fO8sPvf59kKs3mzVs8T78HD1cbbCLh8/lIJpJEozHK5QqmlBTyecrl&#10;8pITfuiSv2q1yqEDB/jZv/4rZ86eYWR0mK9+7et84e4vMTwyjDJJqHOklJRLJV59+WXnfT5fYN/N&#10;NxGLxSjmCzz5xBN8cOIEtVqNXbt3s337diKRiHW7Li/2iRPHOXjgWVKpFLffcQeBYNAyxtqGyVAo&#10;xE3797Nq9Rqyc3O0Ox0SiQQjo1Z9+MWSsIbDYccgIDSNer1OoVB0FGJLJelX91IoFPj5T3/KU08+&#10;STaXBQlGp8PylSu464tf5LbbPsPyFcsJh8PWM10gHn2pSf68dqQy9HTl+Y58X8nspW3Ihi7Bl6br&#10;tu1/bQ+8k1nfZRp3t29tUBMySK3bF8dgLjR6DAx2PgJ3HH+X+NvXF25v/5VX26nfbjAYZPXqVUQi&#10;EZqNBvVanbNnTpPP5Rhftsw51oOHawke4ffgwcOiULF8Qghef+01/uUHP+DokcO0W210XafVahGJ&#10;RLjjzju58/NfYMOmjQM9O26PvhO2rxYU0mUIUAc4CzbsFEEDwzJdvRTdNYUjtcTZIKXa4NzVFZ30&#10;VduhcJhtO7YjNKtk00u/fwG/3+8smI4fPcYPvv89/va//x/IZDIe6ffg4SqDuxRnIpng/Pnzdqb+&#10;MrlsjpGRkSW+oDVs1ep1Xnj+eX75859z9swZhodH+NI993LnXZ/HMAxOHP+ASqVMpVSmbbTYsGET&#10;q1avYs26tXzh7i/xmyce59ixI3zvn/4/nvnt00SiUfK5PBMTJ2nUG+y6YTf3f+ObbN66BZ+vS87V&#10;+GOakpWrV7FhwybWrltr7XOpkDRNIxyOsG79etauW+ckMF1sDFNqsGAgaKm/NA1hmpimScdO8up+&#10;5h8aLrJfLpf55YMP8uTjj1PI5532r9+9m3u+8hX27N1DKp1GiK6B+qMcg6WLvPcm1ZNgqlh9e5aT&#10;4FjDnTh76UyqjiLAnjhNpDXtOXOum/SDyivgkH0c20FXIyCx9PyqIUXynWx9WldIgDLA231w7cO+&#10;3pWE+t2sXrOWdDpNPp+n0+lw7sxZpqenGF+2zJtjPVyT8Ai/Bw8eFoU1OWq88PtD/PD7/8zJEyeQ&#10;WCXpmq0GIyNWdvo/uON2xpcvx2/HOoLjVMdZvri888JxWgh7vdL11juqRLXAsd37PVO06HosrHjJ&#10;7mJJJRJyzlV/yjNhx/arjP9XwvPgXlSEQiG2btvO175+P7VajbffeJNwKIQhJSaS1199lQd/9lP+&#10;y7/+r+aV6vMWJx48fPyQUhKJRkml0g7ZqVarZLOzILcs9dUAwYljx3jqySc5dfKklRxOCE6dPMk/&#10;f++75PN5qpUqtVqVRq1Os91k9+49/I//9t+STCZ54E+/w6rVq3n9tVc4e/Ysp0+fRtM0gqEgW7Zu&#10;Y9uOHezZu4eNGzcRjcYYNAiuW7+OP/rmH5OIJ6wcJINCs+xtqo79wKirAbcnpUXy3URV0zSLgC7B&#10;eKfmE6Nj8MRjj/KbJ55wyD5ScvP+/Xz1a19jx3XXEY1EHCL6kY61Lm8+KPWa7IYhuJMeSptAuzz9&#10;Upq4Quy7wW098ymOAcklqOtTD/SFxSlBHGqetPslncnYZYG3jQ32vOXM+cow5Mri79yj3eaVeNYq&#10;d8LK1asZHRvj1KlTGEIwPTPN9NS0N5d6uGbhEX4PHjwsCiEEzx86yA++9z1OfXASIawY9WazyZq1&#10;6/jDr3+dW2+7jXQmY8V2upLrKQG9ckKAPeGrNYsEJ1mQy+vfs/qQKi7QJQEQXQeHUOTeJW1VEn7H&#10;qS9sUu9kS1bXEI4naMljR/vaC4VC7Ny5k/vuv59SocjpiQlHImu0Ozz52ONs3badz372s4MzPHvw&#10;4OFjRSQSJZMZcsaRRqPBzMyMNToNqjbyoWGVXjtz+jTHjh6h3qjj9/mZnpkmm81iSgOBhs/nIxAI&#10;EAqHiMcSjI6Po+kW8V6xciX3fOVebtizh2KxQKPRAGFJ6ROJJMMjIyQSCas2uZJn9/UiHk8Qjyes&#10;Hi0yDg0qLbfYmCqR1OsN6vU6pk1ifT4fwVAI3yJhAJcKgeDF3z/P448+Ss5OsGiYBvtuuon77r+f&#10;7Tt3WjHdVyDx4sWh+5sR0pkQLbu0krY5Hn3XxGna50rZzX0jwVQZ+5Gocnz9dzXoLnvNNK6EfY6y&#10;wPba2559S+XfrbTj9E3IbsI/0z3/quPc17oyhnb1PY6MjLBy1SrefON1jE6HUqHEubNnqVarRCIR&#10;z5Du4ZqDR/g9ePAwECoR1Msvvsj3/+m7TJw65cTkN5tNNm7axP3f/CY333IL8Xi8e6LtWZdqglfE&#10;3F7PdNct9krCdC0ATLB83jieH5W2SBkSHIkhOKX6NISVTdhux1lkuK0Nmtrm2q/OEK54R5i/EBm0&#10;Gr4EODH9kQg37NlLPpvj+9/9LtVaFb/uA12nVCjw4E9+wubNmxkdHe05z4MHDx8vhBBEohEyQxl0&#10;m1S3221mZ2ZQycKWNHEfgmXLl3Pd9bs5fXqCcDhMNBolGouRTCRIJJMkEgni8TixeJxwOMKyFcsd&#10;hZCUkngiQTyRcD6r+3CPZ0L0Jz3tveeecfFi+95ljPPGTfWM8vkspVLJzjtgGSJisZijFLic56ju&#10;9fz5czzy8MOcP3ceELQ7bbbv3Mm9X/1Dtu3YQSgU6mbT/yhhz39dz7npePcdr7+TlR+QivALlSOv&#10;O39K6UxzPQqAbnMWBAjbeD7fz9+FRdalI/fHml1tL37Xw28LA1zXtsMMNNd37/5lScM2vNvWeuEK&#10;X1jieU5Kid/vZ+XqVcTicWrVOo1mgzNnzjA3O8vqNWs8wu/hmoNH+D148NADtdgwDYO333qL7//T&#10;P/GBXfMZKWk1m2zZspVvfPtb3HjzzUSika73vqv/625z5RvqIfqOEUDYhgDTXgA4YkPby2E6Xnhr&#10;8/zFpOnaDFZNYbeXomded4wBwmUEsD8LCYMWAa5NPQvnD4FYLMb+225j4vRpfv3QQ0jNas/v93P4&#10;3Xf5zRNP8u0/ecDyvHnw4OGqQSgUIjM0RMAfsErZdTpkZ+cwDANN15aOQAhrfNm0eQsP/Ol3yOdy&#10;+AMBO9FdhHA4RDAUIhQM4g8EesYKd3k491jVU7qU3jFssV5fbhz9Qjh/7hyFfM72GEsSqRSpdPpD&#10;XaafvKl7f/Z3v+Pwe+8hTav04MjIKHd/6ctcv2tXN2GgbQD5KAmgIvNCKUNcZN+R7jsx8uq9PffY&#10;hgKlAFDmGsfRr4wHbu2807ybgKsXFbDfM8m5IuDMrqfeJvldKT8gLWO7St4nTNMh9k7CQMXzLa2/&#10;LRRwP+sF5t0PCfVdrlq1mqGhYWanZzANg8nz55mcnGT1mjUe2fdwzcFbUXrw4KEHUko7IdRxfvD9&#10;73H0/SP4A34E0Gg22bR5C3/8wAPsu/kmO6Nxd4HlVt1Dn3zf7C5SVFIg5d2xJIwuT5PsNiRt2aLo&#10;aVR5HUT3Aj1yfeWhsP9R8gIl7VftSDscQFgKAClAClfcJKrZbk1ld8ksde8XC3VsJpPh81/4AseP&#10;HOHwe+8RDAadY5549FH279/P+o0b5lU58ODBw8eHYDBIOp0mEo1QLBQxTZNcLke1ViVhe9KXErFY&#10;jC1btzqfB5FStzfdMm6K+fv68HGOKUohduLECUrFkk26NcbHxx1l04dp04HNc8+eOcvBA89Sr9ed&#10;/AC3fuY29u7b6yjShGvO+Ci8/F2vfZfkK6+8NGWX7DvHmPb2/vNxSLnl9Td7pjV7N12ruOy+HyDn&#10;6KoD+ne7Q1W6v7Nu0IBA2FYAZz7sua56vtbk2tXoucR3SnGizlmCr0GpNlasWMGyZcs5dvQoZqtF&#10;dm6OyfPnMU1zXq4cDx4+7fB+8R48eHAgpcQ0TaYmJ/npj3/CW2++SSDgd2L2V69Zy7f+5AFu3H9z&#10;l+w7yw7XdG577zEtcq8WM85naS1wTPszpqXsV4mKTNPENKxSgNKUYHRVARjY59r77POlYVpJjtzb&#10;nGuBNAXSFJj2uaZhIg27bcNWItD1hvV7xcDKst9sNmm1Wh86ZleV+Fq3bh1fuucewuEwhml5UQKB&#10;AOfPneXpp35Dq9X6UO178OBhaaHGAV3XicfjxOMJ5/9sqVikWCgAfOgxYeELD+5Hd7foOfZqNw5K&#10;0yKmpydOcfzoUSuvABCOhFm3YQOjY2OXfQ/Ki/3C75/nzOkzaELQbrdZtWoV+2+5hczQEPAxPCvp&#10;2KJdHn01L/Z68i0DgGnNY44qzib4ap5UMn/l9ZfWOdI5vvdc93WE+rMND06+APqOlyp3jumoC7p/&#10;avK2jRT23KvyWVhzvn0DpgnScLVhTdDCbkM5Cy4y5eMFob7bVCrNylUrHTVHpVzh3NlzVCtV+1aX&#10;+P+rBw9XMTwPvwcPHgDlbZeUSiUefeQRDh08gN/nR2garXaboeERvvUnD7D/1lt7PNLKWeFS1FsT&#10;vwkoSZ+qLCS715G2HFC4P4NS8FtTv1rwCJWcyI4fdOSMqlRQd73iOPWV40CFDCIQuuzK+DWV7M86&#10;2eiYtJotWu0mzWaTWr1GvVa3X2vUG3Vq1SqNRhMhIDM0xLbt2xgbX3Zp8nu7L8FQiD033sjuPTfw&#10;/HOHCIXCqLJWzx04wOfvvpt169Z5Xn4PHq4WSCsPRzKVQp48CUC1WmVuLsuq1auviCz80/V/X9Bq&#10;tXn15Zc5M3EaKS0j6vIVK9i4aRPRaPSyn6FAUKvWeO3ll2k1m05OgD379rFm7VqrJOpHjR4ybW+Q&#10;EilNh3A78fducq7OcdqQvROjxGrDad4i3GqK627v7Yh07XDL7p2d9iSqlHXWJvtc5bS352UlrnMU&#10;Ba5kfSqFILYioP/6KoquW5V36fJgSCQ+v48Vq1aRTCYpl0q0Wk3OnT3D9PQU8UTci+P3cE3BI/we&#10;PHhw0GjUef7QIR5/7FGklGiaRscwCAVD3Hf//fzBHXf0kH2VERgAOxZfdA3/tuXf7RhQb7D/TGtd&#10;owi8VEmiJCYmpqmWAVb7vSoC2/vgyDFdFQGEFcfv9FMDNGi32lSbNWr1KvVmnXqjTqNu/VVrNcqV&#10;MpVKmVq1SqlcolKtUK1WqNVq1Oo1Wo0mnU4HgEg0yhfu/iJfvvcrjI6NWde5yMWDUg9kMhnu+uIX&#10;eeP1N+i02wgh8Af8TJ4/z0svvMCK5csJ2omlPHjw8PFCIglHrMR9irTU63VmZmas/Z7H0EKPBdje&#10;ZEqEJjh+7Cgvv/gSpVIJIcAfCLDzup2sX7/+si+rpNpnz5zh1KlTCCHodDokUymu27WLVDo9ULn1&#10;kUCqdHl2jL2Uzqvj9jdNxytvqQGUYVsZxFV8Pkipctz0MG7QdDAMnNh8oCeVvyLmgEXqu4YF560t&#10;/e/J76jhthxY86tUVN6O40cZAtQ87lzVsazP+y8icO5VoNntysuO6VdkfuXKlYyOjnHu7FmklExP&#10;T3H+3Dk2btrkzaseril4hN+DBw9IKWm1Wrx/+H1+9fMHKRdLhEIhTFsm+Lm77uLL997jkP15MZMu&#10;sq/IvFCefilcJF95Jaz3Kj5RICyZPpbXQwOEbifeU2shQzpZ+RUE9sIDieb4E+ykfcoYoAnqjQZn&#10;z5/h5MkTTM5Mki/kKJfLFqGvVanXLQ9+s9mk3W5hGgYdw3DcD1YOIg2haWjCKkuYy+V4+cWX2Lvv&#10;RofwXwqEEPj9fnbsvI7tO3fw8osvEQ6FUCvlF55/njvvuovRUMjzRHjwcJUgEg6TGRpG+//Ze68g&#10;Oa5zz/N3TmaW72pb7bvhCAIkCIIA6EAnOomkKIqUdLW6Tjt3587diZiIjZ2Zh33Yl33dmJeN2InY&#10;vTszMTHm3pFGurpyJEWKDvQgQQOSAAnCoxto313d1eWr8px9OJlZWQ1QIgxFiMg/g+gymSdPZlXl&#10;+cz/+39CIoB6vc787CzwVcvGXwLCDpvnFGo0i/MLPPfssxw/fhytNU3XZdOGDezavZu+XA64tGvo&#10;rw3Hjh2jUCggpaRaqzE6OsrwyAixWOzLc/aDDD7tTn7osQ6/51PqRctt1sq7rl4g3E/M+4GBeqNO&#10;uVqjI5HAtsLnKYMxQvn9UCDhnOiM95psZ+7pUKa/bSTlBdtbc/VF/IKQvfIMBBEeV7fFhrSf7j/P&#10;lC4U/uc8ODjE8MgwBz/6kHq9Tn4pz9kzZ3CbLrYTuUARrh5E3/YIEa52aEOrnJ2d5emnnuTk8RPE&#10;PSez2WyybdsN/MkPfkBHNnuu2nOYbujbL6pVv+9z9YKuQt7CH1AZA2aiRnkq/UJCtVpnubhMo17H&#10;sW26Ml3EY3FTN+sdsyVWZYwGF1BCBHWSAoGQglqlyoeHPuCZ55/m06OfUCiv4jabHhVSBGNJ2XLo&#10;bcfBdpxzBPpa5Qga23Ho7O4ilkhc1GX3hQ47Ojq4+2tf47397wbHiMVinDh2jJMnT9DT2/vl0FAj&#10;RIjQBiEEiWSS3t5ebMdGa43bbLIwP+tlRL88h/+KCgqGnVTPqSyVSrz44gu8+cYbVCsVtNak0yn2&#10;3HkHW7Zej2VZl+3wk6dP02g0sC0L5bqMjY8H5QJmen+g6xQ4vL5Db3RmdLBeGjpcUNtPqx2fBoRl&#10;mZI31zXvWRKhDBNACIEWJlCutUZYNh9++CFHjhzhwa/ds0YPISDMh56FHfaWAGDrX38R98ZQ/mse&#10;m84/NxlabwORAe+EpAixC0LzaFEJ2mZnBtKhx62g0YUGAPzgf0e2g+HRUVLpFPV6lie3iQAAIABJ&#10;REFUnXKpxJnJM6ysrNDb13tRY0eI8MeIyOGPECEC5VKJt/ft483XXzfOpTbifT09Pfz5X/4lI6Mj&#10;n0mF9Gn4KNGmxA/+uu9nN1rGiW8QaK8vsNJuUAYwMzvDgQ/e49ipE1TKRRKJONes38KeW/bQmc0G&#10;jACExk94+NTDIKggQKGwsJg4M8HTv32Kfe++ju04WJaFFYuB8BkEHguBljPvKmVEk2idh8AoPUsp&#10;icXirNu4kXvuvZehoaGLvu5CCGKxGDtu2snwyDBTZ8/ixGJYlkWxWOTDAwfYdsP2QCPgijHoI0S4&#10;ShGPJ+jp6SEej1OrVhFCsLiwSL1RJxaLfWmO9xV1bxD+fd9EeiuVKq+/+ipP/erX5PN5fO747ltu&#10;5a677zaOF5d+Dr7y+sLCfHAvF0KQ6x8kfpGB2c8D31k/Z/467Dz7zrZZn/zcthDSE9NTgaaM1ppG&#10;s8n84gKzUzOUVws4sRg9/QOMDw8Rtx1zblqhXBcsi9XVFf7xl79gdnaOW3btJDcwsOb4tKj1OjRB&#10;fwtB+A2Pgd+ex2+9I725m/VeBSUFKniv7TiBg++VIaBAemOEL5ZvGnhsvXZ6wQV7/KCM0ObwyDDd&#10;PT3k88s0m02mps4yPT1lSnO0RopIvzzCVx+Rwx8hwlUMrTWNRoPjx4/z29/8hnqtRjwWN7WQlsVD&#10;33yUW26/7bxGrDE4fCdftGyaUKa/RVf0aYfa1Ph7NYIK5VH5AaWZmj7Dz371U15/6zUqtTJKKYSA&#10;V+J7qddrPHz/w9jSNpkN4RuIoVr98NykodseOfYpR44fxnEcbNtuBSC0wtXKGCGeepBA4lg20rKw&#10;LBsn5hBzYsQTcRLJJKlUkkxHB8Mjo+zctYst120llUqtMU4+P/we0H29fWy/cQenT58OyiaklBw+&#10;9DHlUolMJnPhg0eIEOGywWfkxGIOXd1dpDNpKuUylmWxtJSnUCjQ19d3ZWXav2B8lhsWDvKuFAq8&#10;9fob/PhH/42ZqSlTV+9qtm67jocf/SbrN5ja/ctxzfwxyuUSvsaL31nBtu029/Lz4rznGHrRrCUh&#10;B9f72/KpTfa8qRSNep16vW7EYWt16vUa9WqVeqWMFJK+/hx93T00Gg2OHvmUZ595hlOnJ4g5DtVa&#10;jc5slkcfepjb9uzBBrR2TQmcHeeD99/n0OFPeeT++8kNDuFFFYLa+SDTrteckW4J37af4mesaVoj&#10;hN+WzwwttUZL4REC/DoDc7WV8LUKxJrKAj8IoQEZrIWG9idbiQEu8LsR/my8wMHw8AiDg0OcOnES&#10;rTXz8/OcmZxg2w03XDW/1QgRIoc/QoSrFD69cWlxkVf3vsyJ48dJeFR+rTVbt2zhW99+7HcIUYlA&#10;gMcw8bwIvR/o9xPkQX2/YQEorcwir3WrhR6a2fkZfvqLH/PcK88Rc+LE43HDCpSCYmmVV996hdt3&#10;76Gnq+ec89BCt1rpAUprbOFQKq1wdvoMxXIRKS0TQPD2k9KiI50lmUgSj8VJJtOkUkmy6Swd2SyZ&#10;bAfZrizZbCedXZ1kOztJd6TJZDvIZDJYUhrb4jK0kbIdm5t27eI3Tz0ZnJMTizE5OcnCwgJ9udxl&#10;pbxGiBDhwuEH9tLpDJ3ZTmanZ3Ach8JqgcXFRfr6+r7sKf5BsfbO11b6pBQzszO89vIr/PxnP2Nx&#10;YQEpJUop1m/YwHe++z1uCLGXLidc1w1oX0IILFsGFO+LcfrPQWgIpRTlollfUumUydh7Tr7CUO8L&#10;hVVOHjvKzNRZlpeXWc4vs5JfZnllhcJqgdVikUQsxgP33su3H3+CpUKB3z77LM88/zx37tnD1x/8&#10;Oh8fPMRPf/kLZmZmGR4cYOPma3FrDZAW5eIqz734Eulkijtv30MmlfIy6YScax2avGp/GjjXovVc&#10;hDzntUJ6XmcAk7hXaCERSqL8GIEnLmDKEwwFz9cL0B47L4gWaFPGp4VlXlMaZIvWLy40+x76bPy1&#10;eaB/gJHRUZxYjFqtRmFlhTOTZ2g2m1G5XISrBpHDHyHCVQjfMKvX6xw9epTXX38V27ICCn46nebb&#10;T3yHXC4XKB+3QYUMJ+0ZeMHgtKh5OmQ7aOOI+86+36tXA/nlPE/+5te8+NoLJOJxhBAoZSL9Smkc&#10;O87KyjKlUpmerl5PvMgT5/OzK9LLLISkhVeLqywuLdBsNojF4p7BYWba293HN7/xGOvGxkils2Sz&#10;WTKZNMl0imQiiXAEOLQMCI9M4Gf6tL58WSnLsrh2yxa6urspFYtI28K2LFZWCpyZnGDjpk0kPEpq&#10;lJGIEOHLgX/vSCYTAR0YIaiUy8zPz7Fly5ZzGdBfQbQljkNUdn9dWS0UmJiY4Kknf8Wre1+mXq9j&#10;WRZaa9Zv2MCf/vmfc+vte0ilUsDluaf5zqVGY9l24KC6SlGtVL315MLhU+zbtGv815Vi8vRp9r+1&#10;j4QT49Y776Svvx/p15m5CiyLA+/s57/9/d9x6vQEjWYT5XoOszTCrY7jkE2lKRQKNJtNVleLnJ6c&#10;JJVKc8vNt3Dn/fdzzTWbOfzpJ7z1/gFeefVVNl57LUop7GSSj999h3c//IBv3PM1xjdswDIXpK28&#10;LkyrD07C5/wL70x9p95/GDj5XgGC99yM1AqeoxUaYc5bh4QGw8mCEAPCJxUIKYMAg9A6aAOIUmhp&#10;BXO82MC6v0+mo4PR0VGy2Q7m56pUq1UmJydYWFhgcHAIzleOESHCVwyRwx8hwtUIz1CbnZnhtVde&#10;Zn5ullQyHRhFO3ftYs9dd/5OeqrWLaMPLRDKi+D7UX3P2Ghl/n2tZvDr+ZXWlMol9r7yAs+8+KSh&#10;XXoOtXHcFRjzBaVctPJb9RmWgNQWfodfk14IiSQpzcrKMotLi62TFibYIIXF2Mg4Dz/0TTq6O8Bt&#10;Ze/MPAU0NLqJoS9agCWC9n5CXhyF/7Ng6kxzjIyO8PHBQ8RtGykFjUadyckJ6vV64PBHiBDhy4PW&#10;mkQiSU9fX8AoqtdrzM3MmA1E+7aX25Fo61LyB3RSzndcHdI90VpTLBZZXFjk7bf28fSTv+bM6VPY&#10;ThxpWYBg63XX8Wd/8efs2Lnr/B1fLgF+kFhKSS6k+K9cxfLyMvVG/ZLGbnsOKK3ILy7xH//dv+Pl&#10;l18GpfirhQV+8MMfEksmWvFnNEePHOHM1DSNZpOhwUFGhofp6e4mm82S7eyis7OToVyODWNjpFNp&#10;bCFIxBM0mk1W8nmoVEmmUly76Rr2vfc+R0+cQFWqSMuiXqny9HPPE3Mc7rnzTtJJs07o4B/zQKhQ&#10;lj8QvtHBOm0628jWuu0Hz11lxPd8h10SOOBtsa1QEFx4j32tAp/SL0SYJaAJugF4rIhgbmgEJohg&#10;xrn474jyBA4Hh4bo68sxNzePcl1mpmc4MznB4ODgVVWGE+HqReTwR4hwlUF7nnqj3uDEiWO89867&#10;OHbMLNhAZ2cnD3/zUeLx+Hmz+0HNIgS0fUHLcACTyQcC594fGzyf22srVKvXePudffzjkz+lqRrY&#10;diwQy9PeQu0r+iqlPJV+5S3QXn1geF4YZ1wIgdtwyS8tUSgsIz26v/aCEpZt09eTI2ElaKw2AIGU&#10;wmQcjG0K0oj5CCHQkpDRcXlTeL6halsW4+Pr+PDAB8RD78/NzNJsND5TNDFChAh/WCSTSfp6c0Fw&#10;stl0mfNa84XxRfxeL72E6DNilSH209qM/drHPlzXpVqtUi6VWFxc5N39+3l5716OHT2KFIJ4IoVS&#10;ikQswW137OH7P/gBGzZuxLKsL+Ta+HMcGhkOSqCEgOXlJRr1i3f4z4HS1Gs1Xnj2GV566SWy2SzF&#10;Uom39r3JY9/9LolkEkLlA1JKTz8G7rjtdr77ne8wMDiAlhJt2UiEEeCrVVHaJdORZmx0lPc//JDj&#10;J0+wWljBSqbo6enBkpJKtYrbbGB3ZDj67gH27X+He+/Yw8ZrNmNpTa3ZpNpomHXFtknaFo4XnDIB&#10;ep/tIFoOttIg3NDFFJ6wnjlfIcW5j8PrujB6ONqLCAjhBRF8YoG3jzmOR+1XIKQXiAg67JjAvdBG&#10;JUALy6sAuDinPGjPNzzE0Mgwhw8fBiC/uMjk6Ql233LrJQUUIkT4Y0Hk8EeIcBXCCNfM8c7b+1la&#10;XCSZSqFcFwHs2LGDHbt2GvXatVT+NWMILwIv/Po/84YXAPATCMbE1OH9tKLRbHLok4/4yS9/xEqx&#10;QMILMJzvOD5hQClljIRAkMjQAH0rVmA0Aixh0ajXWcovslpaRUiJ8qL4Siscx2agfwDHcWg0akhp&#10;jEONbnUeFhotjSGi/OyINMdoUR0vD4zIoGR4dAx8aiTGUJydnaXRaFy2Y0WIEOHiIYQgnkjQ29dL&#10;LBZDKY1EMT8390eRKQzPLlxzH/4bDi4qpUyw1XVxXZdms0mj0aBarbC0uMSRTz/lo4Mf8vFHB5mb&#10;nUFKQSKeQmvD4BobH+fRbz/O/Q8+QNbrsvJFIByQGB0dJRaPU6/VQAhmZ2aoVisX/dmEP1dzXorJ&#10;U6f52T/8A/FYDKUUjuMwPz/P0vwc3T09SD98oqU/CEIrYokErmWxsLRMaTmP22gQTyRIdWRJJpPE&#10;LElXOsOum27izbff4qOPP+Xll/ay+frrOH7iBFJKrhlfh5VI4NYbPPXcs4DigXvuIZlJk59f4MMP&#10;DnD01HGKxTLdnV3suOEGNl+7mXQyjfTXUzOpVq2/eQqBWJ8GpUz2HbzaehF63NrNr9v312ohZDvD&#10;QHjZfM/RD8rwvG2016JHSCsIHPgaAoIWy+9ifl8CI/Db15tjdGyceCJOvVKlVCwyMTlBo1Ynnoj/&#10;Ufx2I0S4FEQOf4QIVxn8rNTZM2f58MABpLQC46wrm+Xu++7Ftm1c1z2vUJzQxnmX2kTowwZcSwEf&#10;jJOvghJB5WX2jVaf5sTJY/zk5z/izPQESS8TFNAMMc6u0k0kNhKJUk2UcvG9e+3XFipMBt+n5HsZ&#10;hHKlzEJ+gWqtajL3gZMuiMcTDPQNgDA2jbShTp1GtU6j2qBcq9Jw68Qci0QyidMRJxaPGRqqFmjt&#10;tfSTl89AEEIwOjaGZcmAhiilpFgs0mw2I2MkQoQvGS2l/hg9PT0kk0mKxSJCWCwuLFIul4N+71/2&#10;73WtEx+utw87r1rrwKFXrsJVLkq5uE2XWr1OabXIysoKy/k8i4uLzM7OMHX2DFNTU+SX8qwWCriu&#10;SzweJ53KmKCAq+jvz3HXvffwrce+zfDwSBA8FpfxnrkW/nmNjY+TzWaZn5/HtixmZ2dZXS1e9OfS&#10;fr0UK8t5fvLjH3HmzFk2rF8PUjA7O8tKYZUzk2cY33QNMUu2+c4mqGsxPzPNC08/zZEjRzh1+jTN&#10;pksmk2HzhvXccfsebrxpJ5mONNtvvJG/+P73+dkvf8l/+tHfk0okqTcbfP2ee/juE4+DE+PUwY/Y&#10;+8br3HbTTq69/jrc1QL/5e//nhfeeI3hwUG6s528/u57PPvyy/z5d77DfV+7h45UBl9UMODdC2Ec&#10;eK/sTrQFZXwHXJmyuTZP32MNCD/q7rP9XBPokD5d31wEX2PBxEBan0OLeaBbNoBqzSnQ+buYr463&#10;TzKdYmRkhK7OLmbL0zQaDaYmzzI7O8PY+PhFDBwhwh8XIoc/QoSrCL6Bt7S0xKGDB5mZniEWc9Ae&#10;dX/D5mvYuWs3wO/M7rcbBIRWYr+w33fcdUsgWLfo+JNTE/z0Vz/h0KeHSCYzKNUEwBISy5LU/HpL&#10;Lb2OR8qzBzQahdYCrSV4KsgggkCD0GDZkmK5yGJ+gabbwHacoMxACEkm1UF//wB16hRLRU4fPsWh&#10;wx9y9PgR5hZmWS2VaLpNHEuSSGYY7O/n2s3XsmP3LtZv3EAm24FlG6rhpRj2YXqtEIKOjowRtzIf&#10;FlJKqtUqtVrt/OKJESJE+INCCCO01uXVYK8UCti2bZzi5WXS6fQfZB5tivihLK1/jwi/72fplVKe&#10;Doqi2WxSKpcprBRYXs6TX1xicXGRxYV5lpYWyefzrCyvUFxdpVKpUKvXaTYaaG1a3dm2jWXZJJNJ&#10;XKVwm000ML5+HXvuupMHv/4NRkZGW47+F6BlEB4z/Li/v59cLsf83ByWZbGyvMLc7Cy1Wo1kIvE7&#10;6hp+/zHrtTrvvv02e/fuJRGP8b0/+R5zi0v86O//Dq0UE6dOcUu9TiyZ8NYkF2kJhJBIy+KVN96k&#10;WqkQj8XoSKeo1evML8xz9PhR9r2zn4cfeJA/+d736O3t5aGHHuaWnTs5cfIUlVqN4cEBNmzYgG05&#10;NGs1nn7ueSq1Kg/ddy/Jri4+ev0NXtn/Fj1d3fzLv/mf2brten75q1/zn//hpzz1wvOMjI2yc/t2&#10;hNKhLLsfEBIEmjsiHKmgteB7WXqQ7Vl+bbL/vrC/+aPQLgiLoDQguOxtx/bZf77IoDm+31HBsAYU&#10;Qsu2xgEX9rkZrYCBgQEGBgeYnprC1Zq5uTlOnz5lHP6LHDtChD8WRA5/hAhXGYQQzM3OcujgR0Fm&#10;ptlsEk/E2Ln7FlKpFG7TxbLPze4HgnzBYCFbwHeovTZ8GpCeRaDQKA1Iwfz8HE8+82v2vfMGiUTc&#10;iPEhsKXgrt13c2bmLIeOHSSZSJgAPx6RQLuGBeBagb0ghAwZu7oVFNCSQmGVpeW8oeN7cQiNqcvv&#10;7OxCK8lvnnyal159gWOnPqVcKSGwkbYwtfsmnoDSc5w8dYQ39r1O6uc/4aYbd/LYE4+zfceNpDzj&#10;PjA2L9Bo8DeV0pxHPJEwbao8o8doERgKbdiw/7KzhxEiXK3wf4PxeJzO7i5OnT6NEMII1s0vMDIy&#10;0rpPXqRTufZx2Lltz9CrgDGFNq3wmh5bq1qtsloosLKSZ2lxkYXFRRYWFlhaWGBpcYnl/DKrhQLF&#10;UolatUrDq/n2j2FZFlJKpDQ6Jo5tmzr0UPAA4ZJIxhkbHGLrdddz6+23s2PnTaTT6Zb46heE890D&#10;/WMmEimGRob5+OOPkUJSqVSYmp6mUql44qcX3p7PP5f5+Vl++uP/TrVaZeeOG3niBz/gt08/hWVZ&#10;1LXi1KmTNOp1dCoBTdNWTitw3SaVaoXuziyPPPAo9959D325XhYXFnnxpb288uabLBcKPP3C8yQS&#10;Cf7yT/8MiSI3OEj/+DrjBDcaqGoFUMycnuCZvS9y246d3Lj9Rmy3SalaBYH5rKRECIsd229kw1v7&#10;OHbyJJMTk2zbfC3xWAytVesamC+Rl5EP+P7tTn/rSqBxvWst2z8HGXj7pjhOtIZpVfvLwAH3SwLx&#10;M/5+dsAvLVDarMMuRg9A6AtmaQSJAAH9g6Y934cHPgA0KytLnDp5krvuuqdt+2h9jfBVROTwR4hw&#10;lcFtNpmemuL0yVPYth3Qx3N9/ezevcsYlFJ85sKndcgOUL4Cb7th57fh87fVXpZjZaXAiy8+xwt7&#10;n8VxLCTQ9CiEt950B3/23b/k3/zt/2nGECIwZJEmuaBdDbhILQNjRSNoahBCee2QjEGRX15ieWW5&#10;3RnXxoCYmjrD//W3/4ZTEycQQpBIJMhmu7zz84xspbzHTmBku67Lm/te48OPDvD97/8p33zsW/QG&#10;itBcdIYg7ERYloXrukiMSdRUpnY2uLaRMRIhwpcKPzjXl+sP7n3VapXpmbPcyHbze/4MMs5nZeb9&#10;e0y4W4jvwLZagZr/m80mxaJHtV/Ks7iwwPzCAvMLs+QXFllcNBn6YrFErVKhXq/jum6gFWJJGTj0&#10;fulQzKtFb2MDeMeOxWKkUiky2Q66urro7+9nZGSE/qFB1q9fz8ZNm9v6mbuuG4z7h4ZSCsuyGB8f&#10;x/ICqW6zydkzk5TLJbq6uj7/PdR3XrVpIVsorPDUL37FJ4cP093dzZ//8H9EAOPj40YHp1hk8vQk&#10;5cIynR0ZlHKRwmH3rl0c+fQw+Xyex775Te5+4AEy2U5Uo87gxk30joyiheA3zz9PrVbnvQPvc9dt&#10;t7Fx6xbcSgXRaBgRW285bEp49oXnyefzPP6Nh4inU9CE/q5uMskUi0tLzC3Ms75Spq8zS39PL0eO&#10;HWd+fp5yuRx0SFCeeJ/w/vO/y6Z1ri/yJ1rK/GDW0LDCf4uihl+/ZzLxCrQ0f/DK9QAdEto1xw5x&#10;9f0TDAT8NAIv8s7FLbDhz7qnp5fx8XWkUinK5TLlcpWJ06dNKU4mfc72ESJ8lRA5/BEiXCXwjcul&#10;fJ5jR4+wsrKCE3OM6JSUrN+4gfUbNoD+3XT+dvi1e0GlPqB9dqCJ4CuNlDbVaoVXX3+ZXz3zc5rK&#10;xXEcXKVAaa7ddC1/9YN/Siwe89T5W9kAITRCiSB771sfrtciwBAHJMKT1xfCqP8v5RcplYsIKY0i&#10;sFe/6irF/NIcSmtSmQzKdanWarilEko30UgsCTEngRMz3QvCma90qoNmo8F//S//iWq1xnf+5Hvk&#10;BnKenXLxxoKfVfONeyVE6xqucQ4iRIjw5SKZSATt3zTQbDaYnp5BI3F1A6llmwipRCCsVkb0s+4V&#10;rutSqVQoFArk83mWFhZZWJhnfn6Oxfl5FhYWyOfzFAqrlEslarUqrttAuV7QwHPo/ew8gOM4JpCo&#10;FMpVND0BPt/RTySSpNMpOjs76entpTfXR19/jr5cP319OXp6eujs7KSjo4N4PN7GXgiL+/lCr+fT&#10;fvlDY3z9RhLJJOVSCSEk02fPeo8/7z1aB/R0jabRrHP48Mc8+eSTWJbFfffey+133Y0WsG7TNfT3&#10;93OyXGJuYZHFhTyDo+uwEjFoNtm++yZu2HEjeL3lVa2CKhbNJazVGejq4oZt23hr/37mFxdZLZWY&#10;mp1l49atCJ8nJ0wLWoRgYXKSJ597nptvvIndu3Yimy4Ilw3j44wPj/D6++/z4aFP2Lr7FuKxmCcC&#10;azrBWNIy2XylW/X3foBJYaj5Mjhx848SgXafuTS+U+4L6mnTvs+o2gaXD1w0lue000oMhNkfUqKF&#10;aMXHtCYQ7JOyTSxQXQQzI4xYLMbg0BA9vT0USyWU6zJ9doqpqbNcs3lz8P2NEOGriMjhjxDhKoLW&#10;mqWFBU6dOInruiREnKZukkgkuHbrFixpjFRpfdaid/7FVnvKumHn1GfnSSFouk3efudNfv7kP7Ba&#10;LhCLJVDakPzGh9fxT//sn9Of62d2bg4pJDrQBDBZDcvLKLiuoesrTLbKmBItwSCtNdIyde+L+QWq&#10;tTJSCEMh1L5gFV6LJE2lVCKVSrF54yb6+4bp6uzCtm0Wlxc4duIYUzNniTsxU1fv6Qf4GSSAp5/6&#10;NYNDAzz48EOkUqlL/mwatXoroyeMoRm3bRzHiTIPESJcAfB/h/FEglyuH9txgnve3MwMArClFQTw&#10;1qJWq7G6usrK8gr5/BKLC4vMz8+zuDDP4sIC+fwSKysrFItFapUq9UbD1Md79wVpWUGbUQDbspFC&#10;4gqFUi7KdXE9kU/HcYjH4yTTKbLZLN3d3XT39NGXy9Hb20sul6O7p4eu7i6yWaMSb9t24AiGyweC&#10;x9pkhrVqZyCs1Q74suDPd2R0hM7OTsqlErZtsTC/QPGChPvC+gCwML/AP/z4JxRXS2y/YTs//Kt/&#10;gkazks9TLZXIdnQghdGf+fGP/57uZ57imk3XcO/9D9Dd1cmxTz9l+uxZ1m/cyMjoqOkc47qAQkhJ&#10;MpkIOtVIr97fOOLKOM3a6C/UpeTFl19jfmmBf/XP/ho7lUSXq2gBTibNnzzyCGenZ/jV888xs2A6&#10;R7x36GPWDY2wY9s2OtIpcJutEwtT6EPOug4HBEyE3aP8+9v4JH0XIazgNS8CHyoNUN5fGQRQ/Kur&#10;NeAxDLVolQD4c2i14PH20QTCkxcCv/WtQNA/0M/wyAgTpyfQWrO4uMjJE8e5ZvPmCxozQoQ/NkQO&#10;f4QIVwl8g20pn2d6eiqgOwJks1mu3bzVi/ZfqMEmAkqeRpv+9VqYVr+esM+BA+/xs1/9lJn5aWKx&#10;uKkD1ZpcT44ffOcv2HLNFqrVOpY8NwMmhMbVJrqPbqJ0E7QR+KMl5xfYBVJaFMslFpcXqTebngie&#10;X1NrdIKbzQapZJoHv/YwD9zzIOOj60ik44iYMP2CXUVpucQLLz/PT37+I0rlkjFogxIFjeXYFEtF&#10;XnnlZTZuvoYbtm+/5M9odXWVRqNhMv0IlOviJOIkk8mAfhshQoQvH7FYjN6+XhKeBgpCMDszy9JS&#10;nnK5wkreiOAtLJqs/OLiIstLS6wsL7NaWKVcLlOr1Wh6tfNGl0QEznzgTNOqTW82m+hGwwQTbJuY&#10;4xBPxunIZMl2Zunp6aO7r5u+3j56+3rp68nR2d1FZ1cXmUwGx7YRobp830lfe2/5LEZR4NyLz86C&#10;ftn3KP/4/f399PT1MnX2rBHuW1lh1hPuSyQSn8vx969BYWWF1/bu5cCBAyQzSWq1Cn/7//4/zM4u&#10;Uiwss7Jq2BaWF4zZ//Y7LBUKjPT3s2XrFiqFAv/uP/x73vvgANu3buOf/PCH7LjlVnP9BRSXlzl9&#10;8hT5fB7HsenuzLJueASayivtMrR4IV2Wp6Z5du8LbN9yHXtuuQUazaDzgarV2H7TTv73/yXDK/ve&#10;5MSp0yAk33/oIe689TbWjY+b/va61c42WLk9RhnKLy3Bf8d8/4LyPSBc8udH9sPX0hf0MxED2oIJ&#10;5sKaLjvC+257R2oT/9VuwJozJTKmROBi4X/WudwAY2Pr2G+9jdaaYnGVUydPtgW3IkT4KiJy+CNE&#10;uIpQqVSYmZ4mn89j2TZKG+X3vr4+RsZGgQsz2NpEebzFX/sLvNbgSA59epCfP/kzjp08Zpx9z5js&#10;ynTy7Yee4LZbbqfWqOGV32OtyRS5vmWiNK7yDWA/8+EZDZ6h7Bshq6srrKwsgVZY0jHRfSmMwaw0&#10;127cwve+9X1233wb8VjctPLD6ATYrkbKGE4uzuN/+h16+rr5//7D31IqFSGcXVAax7Y5efwEp06c&#10;5NprryUWj1+U0eCfa7lcDhx+/3VfyC8yRiJEuHLgOA7dPd2kMxmWFpdwHJvSzoTlAAAgAElEQVSj&#10;Rw7zv/3L/5VypUKlUqFeq6Nck50PqpBDv+Ogx31IPR+MA247DvFEnFQqRbYjS1d3F93d3fT09dLb&#10;20dvTx9d3d10dnXS4WXnZYjKH/5/bQbe//985QVrHZ/fJxR6pYmctYT7EoyMjPDxwYNopY1w39kp&#10;yqWSJ9z3+aC1plarcWZykuV8nkwmw8HDn/DBoYPY0sG2JYlEAsdxaDSaNJVLZ1cX9993H7fcvJvR&#10;deuRSpHrzRGz4xz69FP+9t//e+46eIht121FuS7vHTjAK2+8Sb5YYrg/xz133c3g6AiqUTN0fK3Q&#10;CupYvPbmmxw/fZr/41/9a5zOLlSxiJQm6C60AlexcfMmxjZupNmog9bYMYeYEEilzDa+Qx9Q7FuB&#10;bBHO9gd6Pe1190ZMzy85g6B1n5Kt7D54cXjDjBOuMOUCwm+p2yoIbCny+7t6HXgww4ognu/X8188&#10;urq7GF83Tqajg9VCgVqtxqlTJtjS3d19xX2fI0S4XIgc/ggRrgZ4C2+pVGR+fo5qpWoE+7Shp/f1&#10;5+jqMqJ1v3uxay3x5pnf3qe9ZY5WGuEITp8+xdNPPclHH3+AZXkCSkqRSqS4/+4H+fq93wDtGmV/&#10;fMPSYu2i7qv9a1xjV9AyQuUa40Url0w6QybTSaPRxHWNgaOUS1e2i7tuvYfHHnqckdExwNTMWlIi&#10;pPTOxbAAUBq7aXP3g/dw8NBHPP/ic4HIkTmcaU9VLhU5MzHBysoKuf7+izYYtNbMzc3iBhRH4xD0&#10;9vZiO3ZkiESIcIXAd6DT6TTZzizzc/M4MYd6rcGZM2cAvPIfF7epTY/7ULbesm3isRjpTJp0JmPo&#10;9l3d9PT00N3XYzL13d10dXfRkc2STqWwvTp8y7LNX2khrXan3q+jD89z7T3jQjOZv2/bK/Ge5Ndi&#10;D4+MYduO6UDgukxPnaVULNLd0/O55u1v093dw6OPP06z2WRxYY5MNktvTx+9vX10dXXSPzhApVji&#10;3/7f/5a5pQWSsRjfeuJxNm+9jpgALIvv/Q/fRynFG/v28cmRIxw9ftwwDZSiVqth2RbbNl/Dtx9+&#10;mHvuvhPpO99eIF0Iga3hhi1b+Nd/88+5+449iGoNy2PYac9BlkIgGk0sAdoxmgFC65BKPq3a/OC5&#10;cb3N6WpPcM/fRhAoUIaXf7/UvlV8D5i1WWrwi/7Nahq2GWgFEIQwrfggIAIoNNLTAgof0Ksa9HT9&#10;Lo7W76/ZuQHTtnFlOY/WktnZaSYnTtPV1RWtsxG+sogc/ggRrgL4i/1qYZXF+fkg400TbMdhYGAg&#10;qFP3KXZ+9H3t0idCbwgtPCqq9rIBXq2cLVhYmOe3z/2Gt999E6VchJS4riJmx7h91x4efejbxOIJ&#10;VMPUmyr0ZxqjQhiVZOV6fr0QWKGa0nApQtNV9PcO8tgDj9ORznLkxGGU1owNj3Pb7tvZecNOOjo6&#10;MMLBZv5mf288AdpSJvCgIZFMcuutt/PmvtcplopIBEqYKyqkoOkqlpeXKZfLl2QsaK2Znp4JAhfS&#10;00Po7evDtp3fm2mLECHCF4xwATIQi8Xp7enlmDoS0JddV6G1SzKZJJlOkk5n6OzspKunh57uXnp6&#10;e+nu6aarq4uObAcdHR0k4obFY9s2lm2cetuykJYVCHmCl23XBPc6ERZJg6DsKMCaW8XFtDS70PaC&#10;V4LD5F+n8fFxkokkjXodISQzM9MUS8ULDng4jsOmzZv5m3/xL2h6ZWK2bQcChY7joJouPX/3d8zM&#10;zzK7uMDy4mIQkKbZZN269fxP/+yv2XPbbRw8eJCp6Wmq1SrxeJz+vl42b9rE1uuuY3BwkITjtMTq&#10;TE9aQGNpxaatWxi79lqSXukZ0gatvB72BOuHQLR30Ak56kHKXOggoKC99fvcYABooRBa+k/M6zIY&#10;rO13IZX3ujRjB10pEAhlogRBeX8rpW+m5C/jyrzuBw/M9/BCSw3PD601uVyOkbFRjnz6KVrBSr7A&#10;ieMnuPHGm9oDIxEifIUQOfwRIlwt0FAulVheXm5z7G3bIdvZbTbxhe34LMMtFALwIvItwR8NSiFt&#10;QbFU4oUXnuPl1/ZSrpSQ0kIpjSUtbrx+B48/+l16e3ppNk0gwFcIbglDtR/X1RotlG8HID1lYIUK&#10;6heFR+0HEFKycf01DA4OUywWQUBHR4ZMOm0E+/ypS7xWfmFKqzKigdII/NEUjI2Oke3spFgqttU+&#10;+tmGeqNBs+nyubEmkiKlxHVdJiZOGWVi7+yEEAwNjxCLxT7/2BEiRPhi4DOYPEp8PJGgb7Df3Ic8&#10;nZHb9tzGA9/4BolEgq6uLpKpFI5jY9sOtm3j2A6242Xpvf99rK2bPx/V3mzj3ZvO54n/Dl/2YrKi&#10;F4orwdn3A7dDI8NkO7OsFFawLMni/AKFlYIRxvscauzhsSzLorunJ3gd795vnFpFPBnj3nu/xszs&#10;LF2dWXq7e71VyoxhaU1fTy+33n0n22+5mXq5gmo2EbaFE4uTdGxDu9e65aSrEFvDc4htBJZlnGft&#10;1eOD29rWz9Kv+SIE9ffBC94/wW5tEQGzJiqzk3nP49V5dfSB1I8fIBAATfC65bSOFcrvC+GdR3hu&#10;5njBMMH3WnpMgfB36tLo/GZ8QW9vH+vXbSAWj6O1olwuc/LECVzlIsOaPxEifIUQOfwRIlwtEKaG&#10;v1Qsmude9D8Wj9HV3d16zd88XMcJLfEobywRsgvA0PiRUHebvPLqXp5/6VmWlxexpOXZDZrNmzbz&#10;7UeeYHx8Ha5rHFp/DRcIhLBCIj5r5qIFGtcTtWoR/qDltGtaBoqUko5Umkwqg5AgrRB7QLSc/bBA&#10;kRlRelkPQ5PEhWQyFfQuDhvlPrkgkUgQi7X6UH+ez2ItCoUCZ89MYjs2aI1Spg51bHycmBM5/BEi&#10;XGmIx+P09w9geV1NtFLk+nPsueMOwAj7SS+gubZuHn43vf5CX49gEARFlKa/v5/eXB9nJiexLItC&#10;ocD83Dy1Wo1kMvl72Qjh98IBAoEw/eT9xRCJ1opvPPotNm/dQiKRZN26DdhCmuw7rTU0Jm1iKQuR&#10;SBIo3WuNUBqhXHTYQW5F1L01SSJwA2fbrIMqeBxGwAj7jHMLJdfbX/Q8b18wMojs++chVDuzJEzr&#10;90rivIyB2VuuCSScA6+7j3ee2i+pM20B2j8jP+oRzPd3nOD5juTNpaMjy/j4OF2dnSwuLdFsNpmc&#10;mGBhYYGBgYEgsRAhwlcJUcPJCBGuAviGZbVapVwuhzJFxijtzGZ/9/5tj4xjH6y7wisZkAIsyf63&#10;9vHMM08yPTPl9dgFpZqMDo/yyNcf5brrtqFcI1KFVmhhKLB+8MAYz6rt6Mbk0FjS9OZ1lUIpjWM5&#10;xOyYFyTQnunVmq1l2SQScRKJeGCwmdhAW2TDHNvLUghhWv0F9EYJ9UaVer1+znXR2sWyLHp7ekin&#10;0xddu69cZQyOuXkcywYhcJtNunt7GBkZwYk5F1x7GyFChC8WsViMvr6coXR7GdbFhUXi8bjpV+/T&#10;lRFB3b//O/5d9fXR7/zS4K8HyWSSoaEhUxYhzfo3PW3q+C+pfaCfdQ5/Xhq6urJs37mLa7duJZmI&#10;B76vvw+A1Brpmsy8QCO0QqoWZV2E1tU2Z1av8W2D7xYmOC0EeJ1rhMcA0T5ZTgRDhAZZe/5rnns0&#10;f/NYtb/vRdv1Z+137hULX4JW3b72tz937PBk9WfN+SJ+Jr6+Q19/jsGhQdMaUWvm5uY4feqUx944&#10;f5eKCBH+mBFl+CNEuEqgtaZer1Or1UMRc4FtWSSSCa+eXZ+zD+Jccpv2jQ8vkq8xIn0fvv8+Tz79&#10;K06ePolveDTqdfp7+3nwvoe47eY9JJ1QSyS/NlVpdFNRtxq0W0ne8QAtNK/uf5UPjx6kUa2hBaST&#10;abZvuZHNm7aQiCVamRRLgNbkV5ZYWlnCtm1yvTmy2ayh3wrfuMZkDYRESN9A8pWEPZUgC+YXFzyV&#10;fv+czRyVcsl0ZBgeHTG6ABf5uTTdJoc//oRqpUomk0EIQb3RYP269WQ7s5EDECHCFQT/9xiLxejt&#10;7SWRTFMtVxBCML8wT7VaDTLIZocwZTrCFw0hBMoX7hs1AdNmxcVVipmpKVZXV+nt67s8B2tzDCWW&#10;0CYbrgPqWuDABr6395pPHBde5lr7QWavrt47GW/jcJAagrYPGgjYBv6BvCB2WF1/TdZatEUW/H3P&#10;8/4aDQDhldcJ7YXWz7M2BWbE7/vKn+d9c0oaIWTL9vDZhBrUuebBhUNAT28vY+vWc/Cjg2itWS0U&#10;OH70KLfedtsVoUMRIcLlRuTwR4hwFcF1XVzlhjJPeH2ZrfNu37bo6fbX/IVYoxG24PjRo/z6V7/g&#10;k8Mf47quqUtXir6eHA8+8BD33nM/iViSYrFItVqhVCmxWiqyulqguLpKYXWV/EqemdkpHMsJRdiD&#10;invePbgfMDWTvir1qcmT/GnqL9i0bpOJ3tuSYrnI+x+9x/4D+5jPz2NJiw3jG7n3zvu4fus2lLd/&#10;y/rClASsXeOFCTR88OEHRgsguA4aKST1RpPx8fWMjo1hO8651+xzQAhBo97gw/ffb9Xve4badddv&#10;I5FIBlmJCBEiXBkQQmDbNt3d3WQ7spRWSziOzUp+meV8/nNRxiN88RgdHSOZTFGtVBHA7MwsxdXV&#10;y/a5nFOmgW4JwQaCdbQ5+b5oXlviOpT0bo+7+w58W1odj1fnHVuawLvQLQc5GP/8Dv1nus3nbO5V&#10;tPsBBQ1YIcpAmD2gfbZc8LDlrJ/nMOflGHjXLmgRuGbHy/W5dXV3s279euKJBM1Gg1qtxvHjx6nX&#10;6ziOE/12I3zlEDn8ESJ8xeErLfs1pG1GiP/gd9DXgjW3LTtg3lAohCWYm53l6aee4sCBA9TrNU8t&#10;2hgfmXQH1UqVF/c+x8ryCsVikVKpRKlSpFwtU61UqdWr1BsNGo0G9XoNy7JD2bFW3V6tXsW3HozD&#10;XWNyeoLlQj6YS6PZ4L2P3uXJ537BxNRplEcxnJiaoFheJdPZwbp162nWG0hhm3Z8ot00Uii062Kl&#10;bU4dPcFb+96g2WyGzl/gui6JRJJdu3czOjZ+8XR+pThzZoIjRz4lFosFr2WzWbZtv6GNGhwhQoQr&#10;C8lkku6ebs5MThKPxygWi8zPLzA0PPxlT+2qhn/PHB4ZobOzk/zSElJKFpeWWF5eRrmqTTDxEg4U&#10;CLn6zrlYs54GiXgIbev/Mc58sAKFa+V8BzsIIIRK3cLMOx1ip50bMTjPIq5DHvdamrwIaPkiNNcw&#10;U6Hl1a85R9/59+cLnm0hWuOJNfuEngkpTRmg6yK9ALrZzzsBzTll/BcK/3uRSqUYHR2lp6eHmelp&#10;lOtyZnKSudlZRsfGIkp/hK8cIoc/QoSrCOH6UH+xdV2Xer3+mQvcZ66tAoQUNJpNXt67l7fefpNS&#10;uWjqVPEXasHC0gKvvPEybrNBo1Gn6Spc5aKUQqFA+caF2c+vcw1Wdg0aF4FhIviBi6bbxHUVQ/1D&#10;dHf3IKSFZUkKqwUOH/3Yc/aNGrNGUKlV+ODjD+ndm+N7j3+f7t5udFMEYoNaa9MKDwUWyLjF/Nws&#10;P/3Jf2fyzMQ5J99oNNhx00523bybzs7O4PpeKOr1Gu+98w75fJ5UKoUGavU61113PaNjY5fHKI0Q&#10;IcJlhX8fcmIx+nI5lJcRrFVrzExPc+OOG8+9p54nYxnhC4J3nfv6cvT29XH61CmkJVktFJifm6Va&#10;rZBKpz0f/eI/FC29qrBQVrrlX/sOfCjIHgjjhefZ2sY42eG0uMcUkALckIts6HmglAnohzcPwgfq&#10;/BH7EKPgfM57a3x/nFCKXqwZUor2nQTt5SvnSfOH5QCD6yJhZWWFd/bvZ2p6ihtu2M7uW27GMPr8&#10;qVweJ1xrw9Dr6+tjZGSEs2fOYDsOSwsLnDh2LHD4o0B7hK8SIoc/QoSvOERoEbZt22TP/Tc11Ot1&#10;CoVC8PzzwtRICuZmZ3hn/9vk80ttYoD+UJVqmVK5iPCy8qY2D9NjWtiEaYrGiPaKE4PMggzqIV2l&#10;sIWFE3NIpzsYHx7nvjseYGRwGCmM6r706xeFQHgqv2DmWioXeX3fq9iWzf33Pcj46DqkLdCeGKCU&#10;hsLv1pp8euQIzz77NG/uew232cQbFIGgXq+xfuNGvvHIw6zfsAFpyc9lHITtfd9hWFle4a03960p&#10;n9DcfNttgS5AZHhEiHBlIhaL0T8wELCkXNdlamrq/BtHP+M/IMxalEqlGBgcwLIsXKWoVqvMTE9T&#10;LBaNw38pRxChdSpUPy9C2Xkd1N+HnfUwD77tQWi7UOG6vz5KgVCixcgLnPIWi691GIHpOBN6TXvl&#10;Bq0Ztlxv4bf5E977obm2EuxmPfafSD9l7593+FR9L10Ec23FGLQJVviwJCvFEq/sfYl//PkvWC6u&#10;cuL4CbZcey3pnl60aq4JEdC+mF4kuru7Wb9hPe/s3w9oSuUyR48e4Z777ru0gSNEuAIROfwRInzV&#10;IQic8Hg8TiKRMAr53nuNRp3VwgrwOfz9tkXWqPgWi0VWCitopbEsq9UOKMQkkJaFr/qrlEJp5Tm8&#10;raMKKbGkDGkAhbMEEuW6bN96I5vWXUM200lPdy9jI2MMDQwRczwqvHbp6Ohg3dh6sh1dLOYXsG3b&#10;BBG8Yy3lF3l+72+Znp1ix/adjI6P0pHNYlkWlWqZ5eUlTp+e4MD773P46Cc0m3WE9NoFKkW90WB8&#10;3Tqe+M532XXzzaQuQJ2/tZUJbNTrDQ4dOsTRI0eIx+OGcdFsksvl2H3LzcQiOn+ECFc0YrEYudxA&#10;6N6nmfEc/ui3++VB4AWlhWR4eJhYPE6j2cBVLjMzMxQKBROoudTjtInpyRC1n/Nnzdt88jXZfjwH&#10;2RezDXxu4THhhAmYBxEAdQ5F3ue7izaOfYtxZ172lfE9VoIINQMMc+/DcffQUQzFXgbBBv91/xht&#10;jnjbdRBtf01mX1Ku1XnvnXf49VNPMTE1RTweI51OY8XiaKXaRIbbFfsv4fclINvZyfr1G0ilUtTq&#10;NZqNBieOn6BSqZBIJCJGToSvFCKHP0KEqwjxeJxkMoHyo+/aOPzLy3mvbdTvGSBsXHjlAblcjvGx&#10;cc5MTFKr1UwdXtCap+X8S2lhS4tYIokTi5GIJYgnEqSSKdLJNKl0imQiyceHDzFx9nQgnGPodwLX&#10;Vdx6023ctecekrEUMcdBWhaudtHKbAOamBNj+/Xb+fTYYd545zWUcpHSDpgDQsBKcYV977zB4aOf&#10;0N/XT6ajA0taVKolVlYKzC/OUyyuGkaEbaGVuU62ZbPthm08/M1Huf2OO+js7PSMkQuzDPygSGG1&#10;wCt791KtVkmlUgDUajV233IzI6OjUYuuCBGuUPi/S8dxyPXniMfjKGVowPOzM7iui+WVIEW/4S8X&#10;I6OjpNMpSqUiQkjm5uZY9Vltl4jPuvP7658QhkHWXvt+bmhd++tIqAygLVkvQHpP1jrhOqjnb0UU&#10;TLLfZwm0vO4WOaDlRPsMAUT7a6zd31+PhH8u/tkLf4QW62AtaUG0WHB+TERLQd11+eTQIZ5+6klO&#10;TkwQT8S58fptfPvxJ0im0yi3CUFZW2jQS3DGfSZiLB5ncHiYvlyOidOnsaTF1NmzTE9NsXHTJpRS&#10;SBGJ5Ub4aiBy+CNEuBrgUQuTqSSZjg7ffkAIaDSazM/NGwP1AurFfTpjT28v33j4YaSUnDx+nHKl&#10;AkA8FieZSJJMJUmn0qRTGTLpDjrSHWQyHaRTaZKpJKlUilQiRTKeBEuw+p//I8dPHQsE7ALSoNak&#10;0ik6uzoR2ij0u7oJQiAt35ASKKEZGRnjvnseYLVU4ODhD2m4DdOL2RvLkhKtYTG/wMLCnKEmajDi&#10;SRIpJbFYDNd1adSbCCHp7+/npp27uOfee9m2fTvJZOoiPwvDbKjXG3xy6BAfvv8+Mc9Z0FqRyWS4&#10;78EHTYYhQoQIVzQcx6G3t5d0JkOhUEBKycLiIsVi0Wh7XJ6y4wgXAd85HRweJtvZxdzcPJaU5Jfy&#10;5PN5XNfFti7RDPbZ+wLQErQLrVUryJYL7WXRfUZ+OLsfKPqvoQX4PrW/jY9wy7617fp84b4geEBA&#10;t/fXuHZ+fbCj9zCUsfceC3+MYA4SZGjfcIu/IGjQGvKc+WOul9KakydO8MzTT3Pok8NYls36sTGe&#10;eOIJttywDZSLkCI0fEsf6HJk3oUQdPf0MDY+xqmTJ0EI8vk8R48cYeOmTZFwX4SvFCKHP0KEqwHC&#10;RPTTmQ66e3paAkOe2vzc7Cyrq6t0dXVdUEZKexmMnbt3k8vlmJyYYHW1CAKSiSSpZJp0Ok0qmSIV&#10;T5GIJUk4CWzLQciQcaNBK025USYWc85daIXJITSbTa9OUbTVzWtCRgpgC4cbtt2IZVt0d3dz6PBB&#10;lpaXqNcbJmsuQSCxpAWW0RHQysuMKI3ruiilicdj9PYMsHHTZm7avYubb7mF3EB/EBhpiRNdQHYf&#10;E7xYWJjnhd8+R6FQCFp41Wp1btuzh+uu39YSL4wQIcIVCcNcknR0dNDlKcHb8TiFQoHFhcVAzDPC&#10;l4u+vhx9fX2cOHYMJQTF1VXm5+aoViqkMxnPN770e60RzxOt0vqw6N3ajL0OZc7bnHaT4W9PYIfq&#10;AAQBi873qsXaMfxxznke5OGDNbO1hrXGazHzrPaXw459qMbfjCpM4LzN4T93fdTCYygIwdTZMzz3&#10;7LO8/c47KK0ZHhrkW48+yi23394qlWg7D9EKclymtbGzs5ONGzfx+muvg9ZUKxWOHD5skhhRdj/C&#10;VwiRwx8hwlWEjo4Ocrl+HMcJVKWV6zI3N8fZs2fo7Oy8IIff385yLNZt3MD4xg1egsATEDLerfnr&#10;ClDa+2tq+VHa1CZqjRKAAqT47Mi6MO8LKUGF5hkyLPxHiXiCm27cxeDgEB8cOsDHHx/k9JnTLK8s&#10;U61WaboNlFagNUJIpCOJOQ7xeJKOjg56ensZWzfOpms2cf31NzA4PIRlW23nfcHwTqtSqfD+u+/x&#10;/nvvEYvFUF7AIdPRwTe//RjJZPLSjhMhQoQ/GOLxOL25Po4dO46Ukkq5zOzsNBs3bYwo/V8ifCG7&#10;dDrNwOAAjuPgui61Wo3ZmWlWVwvG4b+UYwhhAt9tderaOP6GmuZvuMYpN466Dvvb/nZCeqFr7/9w&#10;OYC/sQaEpE0zx9OQOG8Nvc+396fjB9zPqa8PP/YoBmvr8tsC7CFnX65Zj4NggfCukzdFSzK/uMiL&#10;L73EK6+/RrVWJ9fXy4P3P8DX7n8A23HQSrcP49fvX8asuxCCjmyWdRs2kMlkqJTLAJw4fpxSqUTm&#10;Er8bESJcSYgc/ggRrgL4Bmcmk2FwaIhUOs3qqqlR18DKyjLHjh7h+uu3XewRCNSItWmjozXGKXc9&#10;9mLQjsgYJNLyFnApkF47I2HRyp772RE/gyAk8UQCYUnTPk+2jAghwq4+gcEhhWBkdIzB4WFu2XUr&#10;pyZPMDU9xdLSEqVSkUazDgJs2yYWj9ORydLZ08lAfz/9g0MMjgyTSLYL511SCyc0jUaD0ydP8dtn&#10;fkOlXCaRMJoKrtvkjrvuY8eOm5C/V0whQoQIXzaC1nyOQy6XQ3kCY/V6nbNnz4bueRG+FHiMLSEE&#10;g0NDxOJxqrUaSilmZ2ZZWV5hcGj48h8UQOigI1+gid+mZK+9OnsR+opoL4NPkOUPfHva/mlz/oXP&#10;rxfqPN+3UADgnECAaH++9vE5gYZgR/xsuymbCNP612zGmvcsSaFY5PXXX+eFF18iv1Kgp6uLO/bc&#10;wdcfeYRMRwbtuggpAw7C2gleFjaGX8cfizEwOEAul+PE8eNYlsX0zDSTkxNcd931UcAuwlcGkcMf&#10;IcJVAt8w7R/opy+XY2V5GWHbCKBSqfLpx4epP1IlFrvw2nETxPfpdhgbw2sMLAC0QCi8+nUdbBMk&#10;HIQErZAeBd9X8ffnXa/VGcwNMTI8ZmoutWhjGeqAqtgSDvITAdrVWNJiYHCQgZFBtDJK+PV6jaZy&#10;kdKUB9iOjZOIIx1CBkxrvueoD1/E9ddak8/nefmll/j0k8NG6EtrlFL0Dwzw+He+SywWM9c0qL+8&#10;+GNGiBDhi4ftOOQGBwK/RmnN1Nkz5kn0+70iMDQ8YnQWVlYQQrCwMM/KysqlD6zXZPl96rz2guBe&#10;5t1k/LVhsQU+c4ieLtZ46oFzv5bS7j30dGeEJVtOvpZo7wAtmv9aR1z70z6HLX8O1jr6wlDyReDI&#10;WwRt//xzFaHQuxAgjZq/1hptWVTqdd599x2ee+63TM/Okkmnuemmm/jmY98iN9CPbjQRthOM18ry&#10;t0/Qd8Qv1SHXWpPJdDA0PMSxo0dBCFYLq5w8fjxy+CN8pRClkSJEuErgO5y9vTnG160LXhdS4jZd&#10;jh87xuTEZLCIXjT8DIXnjWspjJaRhenk41PypUBII7gnvMeO7bBj+02MjY4jEFhS4tgOfT19fOPB&#10;R1i/bgNSSG97bywhkcIyNe8BrdB0HJDSjCGFQCuNahjn3XEc0h0ZOns6yXZlyWQ7SKSSWJZEuwLl&#10;ejX9mLZOvkF3qde+Uqlw4L13eenFF1oBEsCyLR565BG2XneduYThOsgIESJc0XAch4GBQVMqpRRS&#10;CGampoHLk42McPHwO50MDQ3R1dkV6C7k83mW80sBK+Nice66oNsS48ZvbznLOtCd8ScYTDRYD0JE&#10;OM9hli1avQ7tJ1pjIzDdAIT0wt6yNWZbBt4PjIv2cc4bXBCt14VA4y3ihqLX9p6f7RfevhrQ3rzN&#10;Y0FDKQ4dOsgzzzzD8VOniMfjXL91K4899hgbNm1ENBoeu80vU2jN7Xwda8JJgQtFeI9UKsnAwGBw&#10;jZqNBhOnTl/wmBEiXMmIMvwRIlwl8BfL3t5errnmGt58/XWa3gKrUMzNzfHO/v1s2nRNUDP3uXG+&#10;RIKf7Jcm2yFC9fnCo/D7lEaEwNISoQU7dtzEX/3wr9n/9lvUGzWyHTR1t6cAACAASURBVJ1s27ad&#10;O267h1Qi6e3TMlu0JqgdDMiRgjaHGiGMAI9YUxfptrSTtOVlYISn4i9CkX3dfj0uRjOoUa9z+JNP&#10;ePKXv2JpaYlkIoHWCq1h+w3beeRb34pUgSNE+CNCqzWfTS6XI5FM8v+3d6dBkp3lge//7zknl8qs&#10;yr223tSraO0C7UI7QkICZMDGxmNswBcv43s/3LgTcScmYu6HG3MnxhNxPfbg8Xguq8HYhoEBMRgJ&#10;CSMJgUFoQbvUklpSt3qprsqsXCv3POe9H86SJ7OrW1Kr1+rnp6hQV1XuVZXnPO+zvIP+ANM0WVpa&#10;otfrEYvFpFLnNJAvFMgX8himiaM1zeYKi0uLNJtNpqamgGNbnPHbygiy/CpIrA9L8b0jluN4lfQq&#10;GEqnQ0X9QQn7yHVD/9AO49P9tcI9tvq3YISurN3sv7/bzeG/g6H5AP7jDPXdj1xSucdn9z5MbxHC&#10;cQP9oHffr6zzFwFCxQemyeuvvMJ999zLcy++iKFMtm7ezAc/eCcXXXIR9AfebRrBazR8PN6OAX5r&#10;IFCrVjh4YIH4RJz169cTi8Xf1t+Ywi22AIjFJihMz2B6wxAdb6iu+5LIH65YGyTgF+Is4WfuJ6cm&#10;2bp9G3Pzc+x57XWisRhoRbfb5fHHHuO2228nly+8vVK2VS6m/X7Ekcv4k4rdk5zgRME7iBvK3Q7v&#10;1ttu57qrb6TTbZOYSBJNRqAP2naCBQIVuh//nMg/8QpOmLzyyuC+Fd4kYYKMS5CkMNzPDcVosL/K&#10;83tbayHa3V1g37593Hfvvex68UWvb98BNIXCNL/xW79FPp+X8kEhzgRjAbxpWmRzeaYmJymVSpiW&#10;RblcplKpMDs7Gyr1Fieb/36anEwyMztDJGK5LV3dPkuHFmnUa0xOTuEeH47tZzQ8xgURL1q71Wfu&#10;EUp7LW7ewrThHQmDKXYEmf9QtO4tHISH/40fiLz/G+79Kq3cBLweXt5vK3A77ML3qb0AGy/u946p&#10;hn/DauT3PMi2G/51htcPlqnDMwG8OTRaa1QkwqGFg/zw3nt5/MknGdg2G9et57bbbuPKq68OHo8y&#10;DO9xhu5P+5UFwza/VrPJfT+4h/vuu498Nsvv/9EfsePcczFMc9VKgKP93DRuhU4qlcK0LLcaD1hZ&#10;WXnbWxULcTqTkn4hzkJz8/Ocd8H5+JN93XhY8/qrr/GLX/z8uGSaR8rSlZtsGJb+ueWH2vSP7joI&#10;xDVAz2EiGSebzxCNRbC7Dto/mTEVGNprFRi2B2AYw63sgmFCQdIADO1eT2kwvPJHQ6NMwHQfn1J+&#10;xv/4nJxrrz+/VCzx0AMP8M8PP4xlRfB3LojHE9z5oQ9yxZVXBcG+BPxCnObCa4Feifjk5CTZXM4N&#10;EgyD5kqTYrHovgfI5L5TynHcheK5uflgBxTHcVgqFqlUq8OKsONABxl5Nyvub9PnBt9G0Iuu/My4&#10;V+avlBrd1o7h7fjtb+7xwd+u1c3eB4tJavy6/vHPL7UPXcaPqA0zyNb71W0oM+i7Dx6P/2G4Cwfh&#10;hXVvLZ3wyrlSaljpYJpUazXuv/9+/vmRR2h1OuSzWW6++SZuvPkmrGgUbB0a0jeW3QeUN+BQa409&#10;GPCLhx/m7772dXa/8gqP/vIR9rz2Gr1e/5h/ZspQRCIRDNMI/lbbnQ79vnub/iKAEGcyCfiFOIv4&#10;AeX09DSXXHop2VwW2x54mQhotVo88KMfU6mU33kvf+j+/CO3NnDfdQyNUl7G3fRPLNyzF78PX2uN&#10;Y2vQCtMwUcrttTS88nzDUO6H3zsYZCBAGdr7AGUYw3Oh8PwA72RIG/5ihJ/Zf0dPOeD37ddqNR7+&#10;yUPc84//yGAwcOcEaI1lWVx1zTXc9ZGPjb1WQogzhnaDR8symZ6ZxvYmjPe6XRYOHgzeB8SpN7du&#10;frgNn1IsF0tUK5Xj2m0RBNf+56Egfvger0Yvr7xMeDh4Hwv+NQRb32k/M++vZmsFygxuW6vQ7QS3&#10;5d8heANuhg/aNMC0htl7/3L+db0F9aCyzsv8B49OeSvr3le04Zbga0PR7vV44IEH+PGDD1Gt1ZlM&#10;JHnvNddy6+23M5VOQzCR31ssIDT5H4X2sv6+F555mi98/vO0Oi0ikQjXXX8DF116MfGJ+DEdQ/3r&#10;GIbCQAUzCB3HGfm7lSOzONNJwC/EWSgajbFt2w4uuvhi7MHAO7a6R/CXX9rFfffeS38weNMT1bd6&#10;Iutm2J0ggz6ejdBKDTPuCgzDXfE3DcM9LwkG/hnu+Y2hgwDd/bfb26hM7SYtvEy/8rL6w8oA5V7e&#10;0GBqN6vv9fSr45zZR2tWVlb42cMPc/d3/geNej0Y6mUaBjvPP59P/t6nSCQT73hwlBDi1PBzf5YV&#10;YWZ+Dq01hlI4ts2BA/sl2D8N+EH43Pw6MplssHBcq1apliurvv++k5/bSJZf+0H4ePbd30pvePzz&#10;qwGCTL73b/94GbTuG8OAOLgRCIbkBdcJZ+gNwzvGhr9O6P+EAnxjGPyHqgL8Y6RhhBfyhwNt/EV1&#10;UDhAXyl++cgj3PvDe1ksLhGJRrj8svdw54c/xNz8vDuRPzj2G6OvkwZtGO4CvWf/vr385X/+Cw4V&#10;Szhac87mzfzuZz7N3Nz8SLD/dn922nHo9fvY3u+BW5hgyva4Yk2R32YhzjL+QXFufp5r33sduWzO&#10;Dfpxk+yD/oB7f3APe15/3R3o5zhveltv4V5Ryhhm0FU42x+K/0Pl+dp/QKbGUBrDMFFe0O6fr7hZ&#10;fsPt3TP96+IF9ARl/8FJjgnKVMNpyUof3q//DvkZvWaryc8efohvffMblJaK7hZ83gnFps2b+b3P&#10;/D7r1q+Tvn0h1gDLspifWxcEDBqCgF/+vk8Dyh1YWygUgmCu1WqxtLRIs7lyWCXGO/mZBb8D/m0E&#10;FWjD341hrxluVptwRnsYpHsPPRT0u5cZLfPHm0er0VoNp9ooM7S44AXU/i0G1W7+PahgscBvGVD+&#10;zjd+bB9+MTXe7ZvB5bR3YHa0gxOxeOGZZ/ju9+5m38EFDGVw0Xnn8eG77mLrtm3QH2B4j00zXPxw&#10;j98qeF38trhKucz/97m/ZNdLrxCJmKRTKf7wj/6Qrdt3YJij48je7s9uMBjQajaxB4OgiiEej2NZ&#10;MuZMrB0S8AtxlorFYuw87zyuuOZq+oNBkBUwDIPFhQX+/mtfpd3pHP87NtzMPAxL6cO7/eANz1Mm&#10;aNM7KfIDeYWXsfc+N90FgaA/fyzAD8olTY3jZfT9Xn2U9soHj8/boH9iorWm1Wrx0AMP8g9f/zsW&#10;DhwkFot5k5I18+vn+eSnPs0FF17gbuHlzx0QQpxx/ADJsixm5uaIRqM4to1pWSwcXAgW+STTf+oE&#10;A2snJ72fUQyAbq/H0uIS9VrthNynH0sHM/gNhTK9rLXyevwN060+8zPmGm+4ng4tGqhQ0A/+NjHa&#10;z6gbKrgNZahgK1l3jcGb4qe0WzVgDEv3/eDfPW4aXvDt7Tbg1bYHv7dBpt8I+v61Vwmgh08a7WhU&#10;NMr+PXv51re+xauvvY5t22zdfA4f+ehHuPDiC8FxvIoDbyq/Iijl9+cK+c/PcRxWGg2+/uUv85Of&#10;/ozEZBIcze9/9jNcevkVmJGI17Z3bH9jWmu63R7Ly2Uc2w6OxalUCsM0ZcFOrBkS8AtxFvIPYLNz&#10;89z6/ttZt2E93V4vOGialsXPf/bPfOfb/x3taGzbPq73q0Ll+1qBgxuMO16pvhvshxITXoCvTYYn&#10;N6aXHQj1GQ4rBXAz/JZ3HYWXTfDyK4ZfKuk/siNXMbwV4exQs9nkvnvv4e+++lUWFw65E/kddzFg&#10;em6eT37qU1x97dU4GpkALMQZ5kg9+ZZlUSgUSCQSDGwbyzRZLhZpNpun4FGKw3g/spmZGeITE+7P&#10;0XEoLi1RWS67FzmOizLKC1iDLLlhhr8Z7BDjHoK8RYBgIYCRFgBtqKBNYHT3mNFAVHnHQPcmVej7&#10;fmDt1xH4B0lAGbj/+a0A7kFXj2zZ5y+M+8Nu3MULv1pB45bfa0DFotSrVb7xjW/y3Isv0hsMmJuZ&#10;4SMf+SjvueJKFO7Wd+FtcxXGcOFCazAMHENh2zaddpsf3XMP/+M732EqnaK10uQTv/mb3HbHh4jE&#10;IpjGcGLCsQbmrVaLhUML2N4viWEYzMzMeGsrslAn1gYJ+IU4S7kV9AZbt2/jw7/2axiGERzcFG4w&#10;+vdf/Vse+eUjAMct6A/uX3l76xra3SDUC8L9rL8BQcl/0MMfVAD433MH82Hi3oa3UBAM4gtdx7/9&#10;1U8Kjv2tMJzZr1QqfOub3+TrX/0ay8vLRL3MvuPYzMzN8ruf/hQ33vw+NArTOLaTEyHEqXOk9xDD&#10;MMhkMqQyaezBAMuyqFdrLJdKMrjvNODPWpibX0cqlQLc7Hd5uUy5XPY+PwHvyY72suZ+GTxB4B4s&#10;Ontb6AU7znjl/0GJPRAMxfPn0/jX91oAwh9+SfxIj/7IawFohVLmyIBB9+v+76m7AKFME+UvTIf7&#10;//G7AbzHrd25O4NBn2984xs88uijdLpdJhNJ7rrrLq694XoikYhbAWCao9P+vYV+vM+1MsABezDg&#10;yV/+ki98/vNE4zFaKy1uveUWfu+zf0AsGsMIyv6Ojf8aNlYa7HtjnzscGIhGo5yz6Rz3NZG/W7FG&#10;SMAvxNnKOxGYSqW47vobuP6mG2g1m8MyNsNgMBjw//7pf2DXyy+ilDohQb9b+uhPzR8N0LWfpVfD&#10;IF772XvD79H3bsyfHKzC5zihbP4x0trPdKz+Pb8s/8CBA3zpC1/g29/8Bq1m0y3t1Zpev8/8+nV8&#10;5rOf5Zb33QreUK/gtoUQZzT//SUejzM9PR3s3+32iB+SoZynAf/1n5mdIZNLB/3v9XqNcrl8Qlov&#10;lD8x3/+3oYb9+YCjwAl63zXgDAf1hbbs868T/A6NTK4PfT3o8x95EO5z9YJ1x6+GM8cWCIzhIkJ4&#10;y0Cf/9jDAwb9xQd3pwoNsRjf/+7d3P/AA7R7XZSCOz5wOze9/zaSk1OARln+jALDazHwhhZ6d6WV&#10;gdY2Wju89vJL/Je//BzdQR+7P2DnuTv4V//6/yQai7797XOD4QmhL2lNt9vlwIH9LBw6gGVZ2Nph&#10;KpViy/Yd3ksqf7dibZCAX4iz2LC0f45P/PbvsPP884Kg37FtrEiElcYK/+H//n/YvXs3cPRM/zs+&#10;WQoF++67k1+Cf/QPbbofwSyAUEb/7Qg//qDaYZUMSfB9DaZh8uSvnuBz/+nPeOD++9GODqbxD/p9&#10;duzYwR/9yz/h+htuPGzxQE4mhDjz+Rl80zSZnp1l4A3/6vf7HDx4EMdxjjr8VJwcSiny+TzThWks&#10;y8IwFK1WOxjcd/zvcPger5VXuu4tAmgvxje8rfjcQNov6x/N0PvBrTbcw4eD2yrg3o4eDrv1nqPf&#10;HjCe+deoICvvB/ojhyDlBfamgTbNoK0gyMSHDl7hY5etHYxUip8++ADf+t73aLXdPexvueFGPvDh&#10;D1HIZVHewjgMdy5wixa8NgOt0Pjb85kcPHCAv/qr/8KBxUOYpmK6UODf/F//lslMFudY+uq9ygqf&#10;/zdbqZR54flnaTYamKaJ0rBh40Y2btp42PMU4kwmAb8QAoVi46ZNfOazf0ChUKDb6WKaFo5tE4/F&#10;WFxY4D/+u3/HS7t2jZSwH3Y7q2Wu38EawEjG4S18vFPh2zjS7fnPH6DdafPd73ybz/35n/PcM89i&#10;miamaWLbNrZt857LLueP/9f/jcuvuMKtZPD7OYUQa4b/XmGaJvPz60e+trD/gAT7pwH/5zE5Ocn0&#10;zAzRaBSAfr/H0tIS1UrlhFVcjZbve+Vqygy2v1PBxH5/SK3hZeX9vnuFw7Dv3V8LV16W3L2P8CC+&#10;0efsfeJO0h8bUhteEHC87L37DXfWf7BFn38fhnJL/L2v2xrMqRQvPvUrvvb1r1Or1+l2O1x+6bu5&#10;6+O/wfr169xYO1iQMDC8tgXtR+DK8LYUdJ9+8dAh/vbLX+bZZ55jIp5gIpbgf/9X/wfnbNseVNQd&#10;j5+JYRgsLS7x7JNPYygTtMaKRrjg4guJRqPYoSF+QpzpJOAX4iznn4hEIhEuvOgi/vBP/iWxiRi9&#10;XhfDNBnYNrFYjP379/Mf//2/57FHH6Xf7x81azV6onGSnshxsupJnx4N9A3DYPfu3XzuL/6Cv/2b&#10;r7K0cAjLNFFK0ev3MS2L9912G3/wx3/MeRecj2lZsqevEGucZVnMz89jmibacTBNM8jwy9//qee/&#10;t8/MzJJMJnG0xnYcSsUSy+XjP7jvMF7QPazG9wJdf4u8oBzfL3VT4PXQK8N0ZwGY7tdGevaHd+Bl&#10;/r0qAr8H3zDCLfJeKb1XUj++cB6elu/dtvKuGJTRe8P8bNvGSMQ59MZevvTFL3Ho0CLtbpcdW7bw&#10;iX/xCbZv34oR9Okp/CG7OrgPwMvq+z39ldIy93zvbh548EFi8TiGUnz6U5/iimuuBdyKOnhHeYQg&#10;u18uL/Pkr57gjb1vEI1E0FpTyBe48sqrjlsSQYjThRyBhBDBwS0ej3PV1dfwR3/8J0QiEQb9PqZh&#10;YjsOZsRi8dAh/vOf/Rn3/uAfabVaKKXcIHiV/rgzzXD3ocMP8v4JglKKlZUVvved7/Bnf/qn/PTB&#10;B+m02+7cA6DTbZMr5PjEJ3+HT//+73POls1umaD07AuxZvl/16ZhMjM7Qzwed/v4LYulpSV6vd7I&#10;5cSpEQT8c7NMpdKAu3hbrVQol5aBk1DC7ffMj39N6aDEPbiMMfy+8oJtg8P77cfL9/G3uwOvdyC0&#10;CBCaCTC8jn8/2rtvI9g2L+jVN02vmsB9XA4aIx6n2WjwpS9+gZd2v0Kn16WQyfCJ3/5tzr/wYiKG&#10;hfLL770FDa9Lwbt/M7h/hWLQ77Pr+ee4++67GWgHrQfcceed3PmRj2KaprtopoazD4/5R+Bde++e&#10;vfziZz/DHgxQgGVaXHTJpWzfcS5aa1mkE2uKdaofgBDi9OCXuCWSSW68+Wa0gs//1X+l2+sSi0bd&#10;oN80qVarfPXLX+GNPXv52Mc/zrr163G0E2QGRvjnt2fEQvnhpxF+Rl8phWM7/OrxJ7jnH7/Ps888&#10;Q9tb8DBNk0G/j+04XHTxJfzaxz7GZZdfQSKRcEv430KbgBDizOX/XRumQT6fJzk1yUq9QcSyqJTL&#10;1Go1UqmU/P2fYn6gNzMzSz6f5/VXXw32eV8ulYJhi9428O/YEQNTFQrmtdsbP8x6a3eSvRqW3yvt&#10;9u+7u8q6q+vaUChnrKdehWbE+NUCfuu98gf9afd28J+jn30//LG6HQjuooDyXpTg5k0DHIev/81X&#10;efTxJ+gPbGKRCL/1W7/Je665hlg87t6Xf33vYfjDCJW/hU5wvwrLssjm8szNzdLbf4Drr3svn/zU&#10;Z0gkEsEuC/7jOlb+HJ2FQwf56U8e4rXdrxKNxnC0Q66Q56ZbbnZ3E5DFObHGSMAvhAj4GYPkZJKb&#10;b76ZiVic//bXf0W1XGFiYgLHmzDf7XT40X33sXfvHj780Y9y+eVXkEwmRwfdwRkS6LvCWXg/m++v&#10;8L/w/HPc/8Mf8sRjj1PxJzp7WxG1223SmTQ33nILt77//WzZupV4fGLkNoUQa5v/3plOp8lms1TL&#10;FeLxOCsrTUrFJdavX4dhmPKecJL47+EjUbf3/2wuR6FQwLIsev0+7XabYrFIs9n0tux7pznkkbt7&#10;0wtp7e5zrzXuVrPKnZGjtN/r7j6eYUm99rLkGrQTuinTfexjnXZ+sBwU6I/1+g8n2oVL9UZfAx0q&#10;cXe0g2GafO9b3+JHDzzAwLax7QG//pHf4Lpb3sfk5CTekIHhrgT+4kIwuM97KOG/B9Nky/bt/Ot/&#10;828p16ps2LCBXCHnLocch78bP9hvtVs88djj/PQnD+NoDdhEYlEuu+pKLr74kuHvjhBriAT8QogR&#10;hmGgtSaRTHLt9deRnErylS9+iVd37yYej7sr9rjT+l984UWWFpZ49pqnef8Hbmfrtm3B6rh/0DxT&#10;DpxBf74//Ehrdu16gZ888CBPPP4Yi4uHGPRt9zTINOj1eigNF118MbffeQfvvuwystkckUhkZG/j&#10;wPE5hxRCnKa01liRCDMzM7zy0ssYhkmv2+TQoQUutC/G8PqPxYm32nHH33YvkUgwPTtDLB6j1+vR&#10;7/dZWlqiUi6TSqVOSsA3sgWgAmf4T68vf5ix94N8rb3QXyk30FfelDuAYJ6OVz0Qyv4HAfeRktaa&#10;4TeDvn01PGQZ3mP1Fxssk0GvxwMPPUSxWASl+MBtt3H7hz9MLpdzpw8YajhIMKgkMIbb5xqj2wd6&#10;SxrE4jHO2b6NDY6DZboLGEq989J6/7V2tMOzzzzDvT/4AeXlZUzLRDuazZu3cMeddxCfiEt2X6xJ&#10;EvALIQ7jZ7eTySSXXX4FmUyW//4Pf88jP/+Fe1JrRbyTFE1puciPf3Q/L7+0i6uuuZprr7uejZs2&#10;EbEiaNzyxMNW8o/BiTgJ8wfxhUvvu90Ozz/3PL/4+c945qmnOXToEP1eF3DL93v9Pv1Ol7l189x0&#10;8y1c+973snnLZpLJ5NFPTCTYF2JN01pjGgZz6+a9KiB3sNnCwQVs28ayLMkenmzjXWZeb3Zheprk&#10;5CT1et0d4La8zPLyMuds3nzyHlpQVQaj/W/DzL7y6++1QmkHf2dXhRH8P9i6Nhynmt6xSGuC0DoU&#10;9A+r8QiCfJ/WOuirDwbp+//3MvRmLMoH77iD+MQEc/Nz3PWxjzK/fh0Rw3Qn8vtzArwrO8P6guB7&#10;4XsNlhkUmKYROiYf3+B714sv8v277+aVl17CMk0c2yFbyHPbB25n29guAPK3KtYSCfiFEKvyD3TR&#10;aJR37dzJZz77B2zbvoN7fvADiktLRCMRTK8aoNvr8uru3SwdWuDpXz3JJe9+N5dfeSXnbNkyrAoI&#10;rZqHTyTe7uN5J/zKA//2/IUN27ZZXFzkmaef4pmnnublXS9RKhXp9roolDu40LZptVpkshkuv+Iq&#10;rr/xBt513k4ymSyWJW+lQpzttNYow2B+3Tr/CyilOHTwYLDFlwQQp4fp6RnS6QwLBxdQQLVaYblU&#10;BE5+K5Yb/xpByXkQ5oZjeEOjtOH20oO3vZ93PHPT8EE/fHA7fjm9DpX++33zR4mjlTfkz7sjho32&#10;XtZfAcrgve+7lR2XXMJEYoLpfH44oNZrpfAbCfzt997a7//wsuHP34w3BeHwr4fOO17atYvvfvtb&#10;/OqJJ9wqRcchkUhw4403ceNNtxCJRMdeB/lbFWuHnKUKId6UYRhsOuccPvjhu9i0eTP/dN99PP3k&#10;k7TbbSKRCKZhorWm3ljhhRde4I29e3ni8cc5d+dOLrz4Ys5917soFArDqbdqtFcejv/B1T/Qh1sL&#10;wvdh2zbLpRK7X9nNrhef55WXX2HfvjeoV2v0+30Mw8AyLQb9Pu1uh6lUmsuvupL3Xn895513PrNz&#10;c8RiseD25ORAiLObP8Rzfm5d0NpkmiaLhxaDgF+yhqeHwvQ02VwOw8tCrzRWKBVLQSXGqeBvkRts&#10;GeNl+xU6yOy7wbp2A1zDC6w1w4w8MOzFd6+vven7yv+eX57v/x6GbzuciQf8hYSR9QHlVhUkppJs&#10;npxwH6NSoYV87/+hY/sJb5EItyB4wucALz7/PN/59rd49BePMOj3AU0kGuHKq6/iwx/5CNlcTv42&#10;xZomAb8Q4qjCw+yyuSxXX3MN69ev49FfXsA///RhXn/tdbq9HlbEwvD64RqNBi/t2sXePW7gv+mc&#10;c9i+fTvbtm9n0+bNwcCk8YNrOAMfvu+jGe+3C048Vnn8zabbT7vvjTfY89rr7Hn9dQ7sP0C5vEyn&#10;3cbxdiIwTZN+v4/d7ZHOpLjgoiu58upr2LnzPNZv2BBULcCxVSsIIdYev2JoZnaWeGIiCB6XSyWa&#10;zSbpdPpUP8Sznn98yGazTM9MY0Ui9Pt9up0OS8UlVlZWgp/TKQv+VDh012jtDewLkvveMc2r/keD&#10;0o73Tz+4Hy4GeDcaGt0XKvEfO36Nbqyjgk/8a+kgllfBwoF2m/KHiwKrLLC/U28lGFehy/q63S5P&#10;/upXfP/uu3nmqafodrteW6LFFVdeycc+/nE2bNzoPWw5kIu1SwJ+IcRbEi7x37Z9B/nCNDt37uTx&#10;xx7jiccfY98b++h1u1imhWm6w6na7Tb733iDhYMHee6Zp8nnC8yvX8f6DRtZt249c/PzzMzMkM6k&#10;SSQSRz1JGG8LGH9cYY526HQ61Go1KpUKxaUlDi0c5NDCIQ4eOECxWKRWrdButbEdB0MpDNNEaU23&#10;23V7PGemueDCC7j03Zex49wdbNi4aTTQD92vzOMTQoBbDZXL50mn0pSKRUzTpF6vUy6XmZ2dPWyr&#10;TnFy+ceRZDLJzPQMExNx+t7gvuViiUqlQjqdPj2yvQp3Sz41LFfXeIH/eAO8V6kwXqqvlLtgMMII&#10;bZO3Smm/Csr3/SUCNfx68L3hKoBfaQC42wUe49M9mpHj7VF+NtrRwVT/4lKRn//sZ/z4n37E7lde&#10;YdDvox1NJBblyquu4tc//nF2nPuuU/9zFuIkkIBfCPG2+CdMmUyGS99zGRs2buKiSy7hmaee5rln&#10;n2H/vjdorjRBufvqmkYE7TjUa3Vq1Rp79+whFo8zNZUik82Qz+fJTxfI5wuk0ykmp6aYmpoikUgQ&#10;n5ggEokQiUQxlDvIxz8JsQc2/X6fXr9Hr9ul3W6x0mzSqLv3UymXWS65J3DVapVGvUa71abX76O1&#10;O5jHUAamYTAYDLBtm2QyybYd2zn//As574Lz2bxlC+vWrycSieAPFFotoy+nC0KI8BT4QiHPoYUF&#10;otEorVab4lKRc889N9gFRYKMU8swDPLTBSYnp6hWayigXF6mVCyyefPmU/3whsKl+l6AHc72B1/W&#10;ftZfjX6D4VyA1TbjO9rBaxi6h0v0NVp7Q+2UH/qroNpA+dUJ5gLMSwAAGn9JREFUJ3DQ/XhrzEgi&#10;QEGn3eHF55/npw8/zOOPPsrS4iIad0Dv5OQk1153HR+86y7etXOnzN8RZw35TRdCHNVq2ethlhum&#10;Z6bJF/Js376Dyy6/jJdf2sWLL7zI3tdfZ3l5mW6ng/KCf/9kt91uu+X1CwcxDININEo8HicejxGf&#10;SJBITBCfmCAejxONRolGopimiWGYQcDf7/W9LZV6dHtdOp0O7VabdrvlBvbdrluWb9uAe4KnDAND&#10;KRyt6PcHmN5OBIWZabZs2caOc3ewZesWNp2zmXy+EJzAjD9vIYRYjV8uPDs3x9NPPY1hGPQHfZYW&#10;FxgMBkS8HU7EqaO1G6QWCtOkMxn2798HyqBWq1EsLgGn93u9WwkX6lEHwBjZ5k+N1uZ7g/PGo3Dt&#10;fWestQ41vGK4/F8pL8ofz/ivshB+Al8+/2mGJ+oDdNptXn11N08+8Ssef/RRXn11N512x7uOZnZ+&#10;jhtvvplb338bm7dsCa57Ov+shTheJOAXQhzVWzkUutscFShMF3jXzvO47PIr2LNnD6+9+iqvv/Ya&#10;CwcPUK3W3P45x0EZhhvAe8N/7IHNSqNBvVY7rId//COYXqydkZ5/9+vegD4vsPcfm+Nod2iW4xCJ&#10;REil0+QLBTZu2sTmLVvYuGkjGzZsYnZuNhjEp8ZLGuWcQAjxJvzM47r164O9y7XjsLBwEHswGM3Y&#10;ilNHQT7vVpYZhgla01xZobRUZHAKB/e9mdXm03jfGM7q8z/3GQrlD+Ybj/nDUTvhy4SqCrwMftDy&#10;Hx4SeKKCZU1w/IXx4bv++ACF4ziUy2Vef+1Vdr3wIs8+9RS7d++mXq8D7qJALB7jXTvP48abb+bq&#10;a69lbm7Oe+rydyjOHqfnO5oQ4owxXlY3OTXJuTt3sm3HDi6/8koOHjjAgX372LdvH/v376e4tEi1&#10;UqXZbNLrdrFtOzh4G4Ya9riOH4zHB/oZoS2KGA7809ot3dOAZVlEYzESiQSZbJbp6Rnm5mZZv3ED&#10;s3NzrFu3gemZ6ZFp+8M7kBNzIcTbZxgG69ZvwDBMHO1gmCYLBw4yGAzG4ytxCviBYzaXZXp2hmgk&#10;Qq/fp9PpsrS4SLPRIJ3Nnp6tF0crwQ+m/A+/FprZx2HfxCBs2OofmvIfDKcN3Xko+D9mYwF92GrH&#10;3eBrGrq9LpVyhcVDCxw4cIDdu1/h5V272PfGGzQbK+6j9ypt5tev4z2XXc71N9zAzvPOIzk56d7e&#10;6fZzFeIEk4BfCHFcjAf+pmmSy+XI5XKcf8EFtJotisUlFhcPUVwqUiwWKRWLVMpl6vU6rVaTbqdD&#10;t9fDHgywB7YbuHu35zg6WAMYrvQbmKaBYRpYVoRoNMrExATJyUlSqRS5fJ5CoUA2m2N6ZprpmVny&#10;+TypdGpk+F54i0A5ERBCHCv//WN+3XpisSjacYhYFgsLCzRWVshksyh/6ppM+zwl/J9RIpFgZnqa&#10;icQEvap73CmVSiwvl0lnMkcfDnc6Lgb4RhL/Kqg0Wa2on9W+ttpWuW/jd3W14brDm1arBvt+m4X7&#10;Z+FW5PV7PTqdDq12i2ajQb3eoFarslxaZv++/ex7Yy8HDx6kUqnQ7/WC52hFIhQKBXaedz6XX3UF&#10;737Pe5iZmR2W8MsfnTgLScAvhDiuxqfpgpvxmpyaZHJqki1bt6K9afj1ep1qpUK1WqFer7PSaNBs&#10;Nmm32rRaLbdHv9fDcRwGth2U6ZuGSSQaJRJxM/jxeJxkMkkimWRyapJ0OkM6kyGbzTI1NeUN3VuF&#10;354ogb4Q4jjwt32bm58jlUrRaDSIRCIsl0oc3L+f+bl5ItEIcBoHjGcBrbW7o0KhwNRUikqligIq&#10;ZXdXl63btp7qh3hU/rH1rfwOHW0OTTjwPmogvMq3Vt01Z9ULEkzO19rtLRgMBvR6XTrdDp122z3m&#10;t1u0/X83mzTqDeqNGtVqlWrZPU8olyusNBq0Wi2vYkYFM4Ji8TiF6Wm279jBxZdcyiWXXsr8unki&#10;kchhr9dpvWAjxAkgAb8Q4oQZD/7DB92JuDuUb2ZmZuQ6Wmt3+n63R3/Qp9/v4zgO9njAH4lgWham&#10;ZRKNRkeGAq72GFbN4svxXghxAmQyGebXraP6wgtEIhFWmk12v/wKF150EVbEkmDjVNNuyjqfz5PJ&#10;5ti7dy+GUjQaNYpLi2++5/sp/vkdr/s/YpB/hJL78e1xx2fuaNzj7KDfp9ft0u16A3XbbdrtdvDv&#10;ZmOFer1GrV6jUau7/683WFlZodVs0m636Xa79Pp9BqHhu3itf6ZhEovFiMViTKVSzM/Ps23Hdnae&#10;fwHnnX8+hUJhZA6DvxAX/lyIs4kE/EKIk2I8ix4M2xtbeTcMIziQH600MHyd8G2On4Ac6f5HrofE&#10;/kKId04phaMdopEIF158MS8+91xQIv3C889x6+23BX3E4tTRuD+WXD5PvpDH9GbHtJotlopLDAaD&#10;03Zw3zt1pOPqyPEZfdhl/aG5ju0EGfpup0u326HTcT+6nQ7tdot6o0G9WnW3463XqNfcgL7hV/H5&#10;AX2vh20P2/f847Q/y8cwDKLRKIZhYlnuQn8sHmVyKs3szCzrNqxn89bNbN9xLhs2bCQej8vOOkKs&#10;Ym2+mwkhTnvhHvpx4xmEo/VRhm/vWEvz5ZRACHE8KcPg8iuv4vvf/S6ObROLRnlp1y727dtHvlA4&#10;cpuROCn840Q6nWZmZoZIJEJ/MKDX61FcXKJRb5DNnaaD+96CVcvtj5KdD3Ns262y6/fodXvubB0v&#10;W9/tdmk33YC+Vq1Sr9WoVSvUajXq9TqNRoOVlSbtdotuaGtc7Tj+gwClME0DUxkYhoEViWAaBoZh&#10;EolYWBGLaDRGLB5jYiJBMplkamqKdCZDJpMhl8sxt26ejRs3kcvnsSxrZBaP/1yFEEMS8AshTrzw&#10;ecVbOA7LCr0Q4kzlv2ftOHcHm7ZuYfdLLxOLRqlUKjz+6KNs376dbC53ih/l2S08uG96eppEIkGt&#10;VmMwGFAqFlkulchkjz6471Q65oBew8AeMOgP6Pd79HpeUN91B+b2ul2aK03q9Sq1Wo1atUqlUqFW&#10;rdGo1aj7GfqO23s/sAc49nC4rr8lrmF4wbxleRl6A8M0MU2TiBUhEosSi8dITEwwmZxkamqKqVSK&#10;VDpFOp0mnXHn8KTTGVLpNJOJJBPJBKZpHrbQ73iLCTKLR4gjk4BfCHHiyTFYCHGW8IOQdDrNe6+/&#10;nldffgXHGxL3yM//metvuIFUKo1pmRKgnEJaa3c3mXyeVDpNpVLBMAyq1QqLS4fYtmP7KX1sYeO7&#10;4Kx2OT/gtwcDBoOBm6Xv9YKPfr9Pp91mZWXFy8xXqVbcj0q1Qq1WdUvuV1Zot9vudQYDN6DWGkMp&#10;N6APfURjMQzl9tQrw8A0TTfIj0SIxeNMJBJMJpNuMO8F9JlMhkw2636kM6RSaRLJJPF4DGM8oA9t&#10;Beg/3/Hn7E/fF0IcmQT8Qog1zjs50Gpk4SGcuZEefiHE8eC/l/iByo033cz99/6QxYUForEY+/ft&#10;56c/eZjZ+XkKhQIgVUynin8MyOVz5PJ59uzZAwpWGg0WDx0Ktnk7UfcdNh7QH7Hc3htg6wf0/X6f&#10;vhfMDwYDd7p9o0GjVqNSqVAuL1OpVKj6WfpGg2arRccL6G3bxtHa/Z0NZeYNL3g3vQGThvK/ZmCZ&#10;btY+GosFu+Nk0mlS6TTpTJpsNkc26wb16Yy7U04ymSQajaKUMbozwJvM4fGn+x9pR53TtQJDiNON&#10;BPxCiDVu9Yn8I20DJ/HRCCHWLv+9RBluln/jxo3ceMtNfPsb3wTANE0eevDHXHzpJaSuvJJYLHbK&#10;Huta9lYCQf/72WyewvS0O7gPRavdZmlxCdu2sUzzyLd9lJXiVQP60OT7owX0g8EgCOoHXlDvB/jN&#10;ZpNazd2qrlKpUCmXqCyXqVQq1P2Avtmk2+3Q6/e8cnvcvvmx7HwkGiVKaP7NWBl+LBYjkUgwNTVF&#10;Kp0mk06TyWXJ5XLksjnSuSyZTIapqRQTicRIL3349Q2/Jv4U//HXMjzT5+0E8BLsC/HWSMAvhBBC&#10;CHGcjAebd975QR77xS/Z+/rrRKIRlpaK/OB//k+mZ2bYtn07pmkGgZIEMMfH23kdU+kU09Pu4L7B&#10;YEC/12dpcZF6tUYunzvs5zIS1IYqxw7Lzodjeq/q3J9IHw7q7cGAgW3T63ZZWVlx952vVimXlykv&#10;lyiX3Cx9rVZjpe7uQe8PxAv3r/s98n4PfTw24T02bwccL6h3p91HicfjJJNJUqkU6UyaTMYL5gt5&#10;cvkc2WyWdDrD5FSKiYkJt3Q+eGqH/65qrdGOG9SjQavRwP9og3qFECeWBPxCCCGEEMdJeItRx3GY&#10;XzfPhz5yF1/8b5+n2+kwEY/z2KOPcs7mLaRSaaZnpoNtyMTJ47/eyWSSmRl3cF+1VgVHsVwqUSoV&#10;Ryb1h8vNw1lq/2entcZxnKDs3rFt7NBHu92m3mhQrVSolCssL5dYXi6yvLxMtVyhXquz0mjQarfp&#10;dbsMBoOgiMAfemeZbq98JBIJtg0MHpN3OcuyiEejTExMMDGZJJVOk81kyOZywTaE+XyebDbnDsSb&#10;nCIWi73p75///MZfv5EdchS8nUYIWeQS4uSQgF8IIYQQ4gRwgxnF7R+4g+eeeZafPPgQaI1lmNzz&#10;j9+nMDPNrbfdRiqVOtUP9eykNaZhkM3lSGXSlMtllDKo1qosLBxkx7nnepcb9pf7Qb3jZett798r&#10;Xrl9pVKhXCpRLpXchYPlUjDpfmVlJeif9/eeD/fMG16GPhaLEYvF3BJ4R3vl8G6riGmaRL2AfnJq&#10;knQmQy6bJVvIUygUKORnyOfz5HI5ptIpkslkUG5/1JfC0Tg6FNDjBfChwN5cpcXhnZBgX4iTQwJ+&#10;IYQQQogTwJ/YH4lE+Z3f+xT739jH7ldewYpYtFotvvkPf08ymeSGG29kIpEIrrMaGS567A4bBhcq&#10;uzcMRTaXpVAo8Pqrr6HQNFcaLBw4QKfTwXZsnIFNY2WFaqVCtVKlVCpRLC6yXCxSKpWolCvU6m5A&#10;3+126ff6wd7zwQA808Qw3P9PTEwAbs++4y0iaK1xbBtlWcSiURLJBJNTU2QzWbL5HPnpAoXCNNOF&#10;GXKFPNlsllTKDejfbFK9Dt0HrF5mrwyFydEDesnIC3FmkoBfCCGEEOIEMQwD27bZuGEjn/5fPsvn&#10;/vw/sXjoELFYjHJpmb/54hfRWnPjzTcHgeBqQZWEWUcWDugdxxlpqxgZBKeHM+L969gDTTQaZXJq&#10;yru8QavZ5sEfP8Brr75Kqehm6Ou1mjcQz+2f1xqUcgcxmpaF6QX2sUiUaMRCO8OefdtxcPp9lOEO&#10;AvT756dSKTLZDIVCwQ3op2eYmZmmUCiQyeZIpdLE4/E3DbJt2x75fLVy++MRqEuwL8SZSekjjQoV&#10;QgghhBDHhW3bmIbJP/3T/Xz+r/+aSrlCNBKh0+mQSqf5F5/8XW6/4w4mpyZBu+XbEmC53qx//ihX&#10;xNGaVqvlltuXK5SKRZaKixSXliguLbFcKlEpl6nX6vR6vWBRwN/2LgjoTRPTy6T7GXN/+J7tZc8V&#10;EI1aROMxJicnSaez5PN58tPTzMzOMDM9S2HaLbnPZDNMTU1529Ud/ecczs7D6DT7U/07Ill/IU5/&#10;EvALIYQQQhwnRwuAHDQ4mh/+8B6+9qWvUCqViEaj9PtdorE4d9z5IT7667/OunXrgknoazWYGjn9&#10;DG1Z53/vrWSm/cC70WhQq9aoVCsUi0XKxSWWFhcpFossl8vUKtVgIF6/18N2HNAa5e0tb5puhh6l&#10;0H6PvpeZHwwGQXm+aZpEIhEmJiZITk2SyWTI5/MUCtMUZmaZnZ2lUCiQzWW9gXiTI/3zSnkj7UKf&#10;+4sZqwb0oSF4q/1enaxgW4J6Ic5sEvALIYQQQpwk2tEM7AEPP/QTvvaVr3Bg/z6i0aibWdaaiy+9&#10;lN/4rU/w7sveg2VZR9zX/HQ0HhiOZ+XDz+WtLGZoren1ejQaDXfv+eWy2z9fWvQC+xLVcoVGvc7K&#10;ygrtTod+v4/tDACNoUyU4Wbmld/nrnUwaM+foO8/LtM0icZiJCYmmEqn3K3qvP756emZoH8+l8uR&#10;Sg23q/O3vIPD2wjcYB78Pe2Odc95IYQ4VhLwCyGEEEKcRH45+FO/epKvf+2rvPDcc0HZeL/fp1Ao&#10;8L73v587PvhB1m/YEGSAR/vRGdkD/lQEj+80oLdtm06nQ6PeoFotUy4vUyqV3I9iicpymWq1Qr3e&#10;oN1s0ul2GYzvPx8KsIO+fMfGHtjBFnmAu52dZRGPx5lIJJhKTZHNZr2t6qbdLH2hQCaXJZ1Ok06l&#10;iMXjwb72/ofy/+/d52rl9oZhnFELNUKItU0CfiGEEEKIk8wP+vfs2cN3v/1tHn7oITqdDrFoFMdx&#10;ME2TrVu3cvP7b+W6G25kZmYGGPazK9zJ6ifK+FT71Sa8v5WAfmWlQb1eo1atUlpeZnl5mUppmfLy&#10;MtVKlVqtRqPRoN1quQH9oI9jO0GBf1AGj/K2qXOCzLwfbGvA9Panj8fjJCaTpFIpstksWa/kPp8v&#10;kMvlgoA+mUwSjUQwvAn6pmFimMZocI/C0aHp9qtsVSeEEKc7CfiFEEIIIU6CICkf7AqnsW2bSrnM&#10;wz95iB98//vseW0PlmViWRaO1sRiMbZs2cJV11zDVddeyznnnDOyH7qf7Ya3VyZ+tID+qAFt6LH3&#10;ej1WVlao1+vUKlXK5TLlUpFSpUy1XKZerVGth/af7/aGAf3Y6aej3WBeaz0chOdtW6eUwjJNItEI&#10;8YkJkskE6VSGbDZLvpAnm8+Ty+XJ5nJks1mmUpNMTEwQsSJuf75lYZkmpmlhmO40/dGS+8Of+xGf&#10;vxBCnGEk4BdCCCGEOElClfju597guVarxe7du/nxj+7nFz/9GeVKxQ1YLRO0JhqLMTM7y87zdnLp&#10;u9/NzvMvYHZuzg3+V+mdHz+9O2ogGxqa53/PcRw6nQ7Nxgq1eo1qtepm5yvLVMuVYXa+XqfZbNJu&#10;t+n2Otj9YbDuP19/PoH/XMMBvQYMpbAsi2g0ykRigsTkJCm/hz6XI58rkM3lyGQzZDIZpqYmiccn&#10;sCzL/YhYWKb7WlmW5WXoFVpzxNdhtVkDfgZfCCHWEgn4hRBCCCFOotWCfnC3gqtUKrz4/PM89OCD&#10;PPnEE9TrdTc77U17Nw2DRDLJ9MwMm845hy1bt7F582bm5+fJ5LIkk0mM0PZxvvEgfzAY0G61gwx9&#10;pVKhWilTrZTdf1dr1Os1VuoNWq0W7U6HnrcHvRMadOeX1fsZej+gD3rbvcdsWRaxWIyJRILJySSp&#10;VJp01s3Su5n5PJlMhnQ6RXIySTQWJxKxiEQiRKyoG9R7Ab5f4TBepaCUwkChQ2X3I6/B2wzoZTq9&#10;EGItkIBfCCGEEOI0oLUGDZ1uh1KxyEu7dvHoL3/Js08/zdLSErZtE/ECXsMwMEyTaDRKMukG0Jlc&#10;hnQ6Qyo1RSKRJB6PY1luj3qv16ff79HpdGi1WqysrNCoudPtW62Wm6HvdrHDe8v7wbxXWu/YDo5j&#10;B8G9zzAMYrGYl6FPMDk5SSqVcgP4bJZsNuf+O5MmlU6TTCaIRqNEIlEi0aj37wgRL6A3VgvocSsB&#10;fEqpw7bzA8nSCyHEOAn4hRBCCCFOgreaMfbL37udLsvLJfbt28fzzz3L8888y969e6hV6wwGfTfw&#10;N00s00QpIxg6Z5oGhmGuOk3e32PecWwvgB8L5h2NDg+qMwy3fz4SIRaPM5GYCAL6VCZDJp31AvsM&#10;6XSa1NQUE4kJolF3ASAajRGNRYlGokSikaDk3n+evvHXRXlD+sa/9mbB/Hj1hBBCnO0k4BdCCCGE&#10;OM0M+/AVA3tAvValtFTk4MICr+7ezWuv7mbh4EGq5QrNZpPBYDASQPtBtcsPgTWOo4HRy/n987F4&#10;jIkJN0M/lU65VQMZr2ognSKVTjM16Q7Ei8bcQD4eixOLxYJMveW1HvjPwb33YaAe3lZQsvNCCHHi&#10;ScAvhBBCCHEaGj9F01ozGAyo12pUqhV3q7tiiUOHFlguldzJ+F7PfbfbZeCV57sxtsI0TWLxGImJ&#10;BMmpSVIpt8Q+nU4HrQDJZIJ4PE7M+4jHJtxy/Zhbdu8H9MH2gF4FgdZ6ZP/51Ug/vBBCnHwS8Ash&#10;hBBCnOZWC/6VUvR6PVqtpjspv9Wi0+7Q6/XoD/oMBjb2YBAE2qZlEo1EvWx+nHg8Tnxigng87pXg&#10;RzBNrzJAD+sADiu39wL8cRLQCyHE6UcCfiGEEEKIM8R437v/eXgv+fD3/IWB8fkB45cPbnOV3vnw&#10;/QkhhDizSMAvhBBCCHEmWG0i3Wq98OHA3LtOOOA/0qmfBPRCCLH2WKf6AQghhBBCiLdgtXhcgdLq&#10;yJdZ5ToS2AshxNnDePOLCCGEEEKIM5kE+UIIcXaSgF8IIYQQ4kynGM3mS8OmEEIIJOAXQgghhDiz&#10;HaHUXwghhJCAXwghhBBCCCGEWIMk4BdCCCGEEEIIIdYgCfiFEEIIIYQQQog1SAJ+IYQQQgghhBBi&#10;DZKAXwghhBBCCCGEWIMk4BdCCCGEEEIIIdYgCfiFEEIIIYQQQog1SAJ+IYQQQgghhBBiDZKAXwgh&#10;hBBCCCGEWIMk4BdCCCGEEEIIIdYgCfiFEEIIIYQQQog1SAJ+IYQQQgghhBBiDZKAXwghhBBCCCGE&#10;WIMk4BdCCCGEEEIIIdYgCfiFEEIIIYQQQog1SAJ+IYQQQgghhBBiDZKAXwghhBBCCCGEWIMk4BdC&#10;CCGEEEIIIdYgCfiFEEIIIYQQQog1SAJ+IYQQQgghhBBiDZKAXwghhBBCCCGEWIMk4BdCCCGEEEII&#10;IdYgCfiFEEIIIYQQQog1SAJ+IYQQQgghhBBiDZKAXwghhBBCCCGEWIMk4BdCCCGEEEIIIdYgCfiF&#10;EEIIIYQQQog1SAJ+IYQQQgghhBBiDZKAXwghhBBCCCGEWIMk4BdCCCGEEEIIIdYgCfiFEEIIIYQQ&#10;Qog1SAJ+IYQQQgghhBBiDZKAXwghhBBCCCGEWIMk4BdCCCGEEEIIIdag/x/1HGD59uy1sgAAAABJ&#10;RU5ErkJgglBLAwQUAAYACAAAACEAl0SQk90AAAAFAQAADwAAAGRycy9kb3ducmV2LnhtbEyPQWvC&#10;QBCF74X+h2UK3uomimLSbEREe5JCtVB6G7NjEszOhuyaxH/fbS/tZeDxHu99k61H04ieOldbVhBP&#10;IxDEhdU1lwo+TvvnFQjnkTU2lknBnRys88eHDFNtB36n/uhLEUrYpaig8r5NpXRFRQbd1LbEwbvY&#10;zqAPsiul7nAI5aaRsyhaSoM1h4UKW9pWVFyPN6PgdcBhM493/eF62d6/Tou3z0NMSk2exs0LCE+j&#10;/wvDD35Ahzwwne2NtRONgvCI/73BS5bzBMRZwSpZxCDzTP6nz78BAAD//wMAUEsDBBQABgAIAAAA&#10;IQBANSRLAwEAAOoBAAAZAAAAZHJzL19yZWxzL2Uyb0RvYy54bWwucmVsc6yRTUsDMRCG74L/YZm7&#10;m90VpUizhaJCD16knkvYzO6mm0xCktr23ztWChYKXjzO1/O+MzNfHJwtPjEm40lCXVZQIHVeGxok&#10;fKxf72ZQpKxIK+sJJRwxwaK9vZm/o1WZh9JoQiqYQknCmHN4EiJ1IzqVSh+QuNL76FTmMA4iqG5S&#10;A4qmqh5F/M2A9oJZrLSEuNINFOtjYOW/2b7vTYfPvts5pHxFQoxMitbQxFAVB8w/2MSenZqQyr2Z&#10;zN5sU0lW1Pezh6oRy53mxowRaeM85s0WN/YUnSFvXrO/lwP3kLIgri9S/+cixvERz/oSHGqjxClZ&#10;l4GGbw/i4kPtFwAAAP//AwBQSwECLQAUAAYACAAAACEAsYJntgoBAAATAgAAEwAAAAAAAAAAAAAA&#10;AAAAAAAAW0NvbnRlbnRfVHlwZXNdLnhtbFBLAQItABQABgAIAAAAIQA4/SH/1gAAAJQBAAALAAAA&#10;AAAAAAAAAAAAADsBAABfcmVscy8ucmVsc1BLAQItABQABgAIAAAAIQAht9TzUwMAAOMHAAAOAAAA&#10;AAAAAAAAAAAAADoCAABkcnMvZTJvRG9jLnhtbFBLAQItAAoAAAAAAAAAIQCETXdwsX4KALF+CgAU&#10;AAAAAAAAAAAAAAAAALkFAABkcnMvbWVkaWEvaW1hZ2UxLnBuZ1BLAQItABQABgAIAAAAIQCXRJCT&#10;3QAAAAUBAAAPAAAAAAAAAAAAAAAAAJyECgBkcnMvZG93bnJldi54bWxQSwECLQAUAAYACAAAACEA&#10;QDUkSwMBAADqAQAAGQAAAAAAAAAAAAAAAACmhQoAZHJzL19yZWxzL2Uyb0RvYy54bWwucmVsc1BL&#10;BQYAAAAABgAGAHwBAADgh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 o:spid="_x0000_s1027" type="#_x0000_t75" style="position:absolute;width:61207;height:5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v6ygAAAOIAAAAPAAAAZHJzL2Rvd25yZXYueG1sRI9Pa8JA&#10;FMTvhX6H5Qne6kYp6Zq6Slv/4LVapMdH9pkEs2/T7Brjt3eFgsdhZn7DzBa9rUVHra8caxiPEhDE&#10;uTMVFxp+9usXBcIHZIO1Y9JwJQ+L+fPTDDPjLvxN3S4UIkLYZ6ihDKHJpPR5SRb9yDXE0Tu61mKI&#10;si2kafES4baWkyRJpcWK40KJDX2VlJ92Z6tBpd1htTn1lfr73SwPqlGfy73SejjoP95BBOrDI/zf&#10;3hoN6ZuaTF+nyRjul+IdkPMbAAAA//8DAFBLAQItABQABgAIAAAAIQDb4fbL7gAAAIUBAAATAAAA&#10;AAAAAAAAAAAAAAAAAABbQ29udGVudF9UeXBlc10ueG1sUEsBAi0AFAAGAAgAAAAhAFr0LFu/AAAA&#10;FQEAAAsAAAAAAAAAAAAAAAAAHwEAAF9yZWxzLy5yZWxzUEsBAi0AFAAGAAgAAAAhAASay/rKAAAA&#10;4gAAAA8AAAAAAAAAAAAAAAAABwIAAGRycy9kb3ducmV2LnhtbFBLBQYAAAAAAwADALcAAAD+AgAA&#10;AAA=&#10;">
                        <v:imagedata r:id="rId8" o:title=""/>
                      </v:shape>
                      <v:shapetype id="_x0000_t202" coordsize="21600,21600" o:spt="202" path="m,l,21600r21600,l21600,xe">
                        <v:stroke joinstyle="miter"/>
                        <v:path gradientshapeok="t" o:connecttype="rect"/>
                      </v:shapetype>
                      <v:shape id="Tekstni okvir 4" o:spid="_x0000_s1028" type="#_x0000_t202" style="position:absolute;top:53403;width:6120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Q6yAAAAOEAAAAPAAAAZHJzL2Rvd25yZXYueG1sRI9La8JA&#10;FIX3gv9huAV3OonFV+ooUiiIuFDbhctL5jaTJnMnzYwa/70jFLo8nMfHWa47W4srtb50rCAdJSCI&#10;c6dLLhR8fX4M5yB8QNZYOyYFd/KwXvV7S8y0u/GRrqdQiDjCPkMFJoQmk9Lnhiz6kWuIo/ftWosh&#10;yraQusVbHLe1HCfJVFosORIMNvRuKK9OFxshe59fju73J91X8myqKU4OZqfU4KXbvIEI1IX/8F97&#10;qxXMZskifR0v4PkovgG5egAAAP//AwBQSwECLQAUAAYACAAAACEA2+H2y+4AAACFAQAAEwAAAAAA&#10;AAAAAAAAAAAAAAAAW0NvbnRlbnRfVHlwZXNdLnhtbFBLAQItABQABgAIAAAAIQBa9CxbvwAAABUB&#10;AAALAAAAAAAAAAAAAAAAAB8BAABfcmVscy8ucmVsc1BLAQItABQABgAIAAAAIQBZtEQ6yAAAAOEA&#10;AAAPAAAAAAAAAAAAAAAAAAcCAABkcnMvZG93bnJldi54bWxQSwUGAAAAAAMAAwC3AAAA/AIAAAAA&#10;" stroked="f">
                        <v:textbox style="mso-fit-shape-to-text:t">
                          <w:txbxContent>
                            <w:p w14:paraId="33E79DE9" w14:textId="2677ACA2" w:rsidR="004C79A8" w:rsidRPr="004C79A8" w:rsidRDefault="004C79A8" w:rsidP="004C79A8">
                              <w:pPr>
                                <w:rPr>
                                  <w:sz w:val="18"/>
                                  <w:szCs w:val="18"/>
                                </w:rPr>
                              </w:pPr>
                            </w:p>
                          </w:txbxContent>
                        </v:textbox>
                      </v:shape>
                      <w10:anchorlock/>
                    </v:group>
                  </w:pict>
                </mc:Fallback>
              </mc:AlternateContent>
            </w:r>
          </w:p>
          <w:p w14:paraId="294C0329" w14:textId="77777777" w:rsidR="000C5B21" w:rsidRDefault="000C5B21" w:rsidP="000C5B21">
            <w:pPr>
              <w:jc w:val="center"/>
              <w:rPr>
                <w:rFonts w:cstheme="minorHAnsi"/>
                <w:b/>
                <w:bCs/>
                <w:noProof/>
                <w:sz w:val="36"/>
                <w:szCs w:val="36"/>
              </w:rPr>
            </w:pPr>
          </w:p>
          <w:p w14:paraId="3CE281D5" w14:textId="0A38C40B" w:rsidR="000C5B21" w:rsidRDefault="000C5B21" w:rsidP="000C5B21">
            <w:pPr>
              <w:jc w:val="center"/>
              <w:rPr>
                <w:rFonts w:cstheme="minorHAnsi"/>
                <w:b/>
                <w:bCs/>
                <w:noProof/>
                <w:sz w:val="36"/>
                <w:szCs w:val="36"/>
              </w:rPr>
            </w:pPr>
          </w:p>
          <w:p w14:paraId="254B5907" w14:textId="589BADFB" w:rsidR="000C5B21" w:rsidRDefault="000C5B21" w:rsidP="000C5B21">
            <w:pPr>
              <w:jc w:val="center"/>
              <w:rPr>
                <w:rFonts w:cstheme="minorHAnsi"/>
                <w:b/>
                <w:bCs/>
                <w:noProof/>
                <w:sz w:val="36"/>
                <w:szCs w:val="36"/>
              </w:rPr>
            </w:pPr>
          </w:p>
        </w:tc>
      </w:tr>
    </w:tbl>
    <w:p w14:paraId="03D9646E" w14:textId="361B5639" w:rsidR="000C5B21" w:rsidRPr="00976FAA" w:rsidRDefault="000C5B21" w:rsidP="001F54F7">
      <w:pPr>
        <w:pStyle w:val="Odlomakpopisa"/>
        <w:numPr>
          <w:ilvl w:val="0"/>
          <w:numId w:val="6"/>
        </w:numPr>
        <w:jc w:val="both"/>
        <w:rPr>
          <w:rFonts w:asciiTheme="minorHAnsi" w:eastAsia="Times New Roman" w:hAnsiTheme="minorHAnsi" w:cstheme="minorHAnsi"/>
          <w:b/>
          <w:bCs/>
          <w:lang w:eastAsia="hr-HR"/>
        </w:rPr>
      </w:pPr>
      <w:r w:rsidRPr="00976FAA">
        <w:rPr>
          <w:rFonts w:asciiTheme="minorHAnsi" w:eastAsia="Times New Roman" w:hAnsiTheme="minorHAnsi" w:cstheme="minorHAnsi"/>
          <w:b/>
          <w:bCs/>
          <w:lang w:eastAsia="hr-HR"/>
        </w:rPr>
        <w:lastRenderedPageBreak/>
        <w:t>UVODNA RIJEČ NAČELNIKA</w:t>
      </w:r>
    </w:p>
    <w:p w14:paraId="6912DE6B" w14:textId="77777777" w:rsidR="000C5B21" w:rsidRDefault="000C5B21" w:rsidP="00A671D6">
      <w:pPr>
        <w:spacing w:after="0" w:line="240" w:lineRule="auto"/>
        <w:jc w:val="both"/>
        <w:rPr>
          <w:rFonts w:eastAsia="Times New Roman" w:cstheme="minorHAnsi"/>
          <w:lang w:eastAsia="hr-HR"/>
        </w:rPr>
      </w:pPr>
    </w:p>
    <w:p w14:paraId="119706A5" w14:textId="77777777" w:rsidR="00F52F64" w:rsidRPr="00F52F64" w:rsidRDefault="00F52F64" w:rsidP="00F52F64">
      <w:pPr>
        <w:spacing w:after="0" w:line="240" w:lineRule="auto"/>
        <w:jc w:val="both"/>
        <w:rPr>
          <w:rFonts w:eastAsia="Times New Roman" w:cstheme="minorHAnsi"/>
          <w:lang w:eastAsia="hr-HR"/>
        </w:rPr>
      </w:pPr>
      <w:r w:rsidRPr="00F52F64">
        <w:rPr>
          <w:rFonts w:eastAsia="Times New Roman" w:cstheme="minorHAnsi"/>
          <w:lang w:eastAsia="hr-HR"/>
        </w:rPr>
        <w:t>Poštovane mještanke i mještani Općine Žakanje,</w:t>
      </w:r>
    </w:p>
    <w:p w14:paraId="69E6AAB3" w14:textId="77777777" w:rsidR="00F52F64" w:rsidRPr="00F52F64" w:rsidRDefault="00F52F64" w:rsidP="00F52F64">
      <w:pPr>
        <w:spacing w:after="0" w:line="240" w:lineRule="auto"/>
        <w:jc w:val="both"/>
        <w:rPr>
          <w:rFonts w:eastAsia="Times New Roman" w:cstheme="minorHAnsi"/>
          <w:lang w:eastAsia="hr-HR"/>
        </w:rPr>
      </w:pPr>
    </w:p>
    <w:p w14:paraId="512F8F29" w14:textId="77777777" w:rsidR="00F52F64" w:rsidRPr="00F52F64" w:rsidRDefault="00F52F64" w:rsidP="00F52F64">
      <w:pPr>
        <w:spacing w:after="0" w:line="240" w:lineRule="auto"/>
        <w:jc w:val="both"/>
        <w:rPr>
          <w:rFonts w:eastAsia="Times New Roman" w:cstheme="minorHAnsi"/>
          <w:lang w:eastAsia="hr-HR"/>
        </w:rPr>
      </w:pPr>
      <w:r w:rsidRPr="00F52F64">
        <w:rPr>
          <w:rFonts w:eastAsia="Times New Roman" w:cstheme="minorHAnsi"/>
          <w:lang w:eastAsia="hr-HR"/>
        </w:rPr>
        <w:t>pred vama je Vodič za građane Općine Žakanje koji je izrađen kako bi vam na jasan i razumljiv način približio proračun Općine i način upravljanja javnim sredstvima, sukladno Zakonu o proračunu. Proračun je temeljni financijski dokument kojim se planira razvoj Općine i osiguravaju sredstva za provedbu programa i projekata važnih za kvalitetu života svih naših stanovnika.</w:t>
      </w:r>
    </w:p>
    <w:p w14:paraId="2893F495" w14:textId="77777777" w:rsidR="00F52F64" w:rsidRPr="00F52F64" w:rsidRDefault="00F52F64" w:rsidP="00F52F64">
      <w:pPr>
        <w:spacing w:after="0" w:line="240" w:lineRule="auto"/>
        <w:jc w:val="both"/>
        <w:rPr>
          <w:rFonts w:eastAsia="Times New Roman" w:cstheme="minorHAnsi"/>
          <w:lang w:eastAsia="hr-HR"/>
        </w:rPr>
      </w:pPr>
    </w:p>
    <w:p w14:paraId="4F1AC60E" w14:textId="77777777" w:rsidR="00F52F64" w:rsidRPr="00F52F64" w:rsidRDefault="00F52F64" w:rsidP="00F52F64">
      <w:pPr>
        <w:spacing w:after="0" w:line="240" w:lineRule="auto"/>
        <w:jc w:val="both"/>
        <w:rPr>
          <w:rFonts w:eastAsia="Times New Roman" w:cstheme="minorHAnsi"/>
          <w:lang w:eastAsia="hr-HR"/>
        </w:rPr>
      </w:pPr>
      <w:r w:rsidRPr="00F52F64">
        <w:rPr>
          <w:rFonts w:eastAsia="Times New Roman" w:cstheme="minorHAnsi"/>
          <w:lang w:eastAsia="hr-HR"/>
        </w:rPr>
        <w:t>Svjesni smo da je proračun opsežan i složen dokument, no njegova se provedba izravno odražava na svakodnevni život – od održavanja komunalne infrastrukture, ulaganja u predškolski odgoj i obrazovanje, do potpore socijalnim programima, kulturi, sportu i udrugama. Upravo zato želimo da proračun bude transparentan i razumljiv svima.</w:t>
      </w:r>
    </w:p>
    <w:p w14:paraId="512CDD54" w14:textId="77777777" w:rsidR="00F52F64" w:rsidRPr="00F52F64" w:rsidRDefault="00F52F64" w:rsidP="00F52F64">
      <w:pPr>
        <w:spacing w:after="0" w:line="240" w:lineRule="auto"/>
        <w:jc w:val="both"/>
        <w:rPr>
          <w:rFonts w:eastAsia="Times New Roman" w:cstheme="minorHAnsi"/>
          <w:lang w:eastAsia="hr-HR"/>
        </w:rPr>
      </w:pPr>
    </w:p>
    <w:p w14:paraId="4133BBFA" w14:textId="77777777" w:rsidR="00F52F64" w:rsidRPr="00F52F64" w:rsidRDefault="00F52F64" w:rsidP="00F52F64">
      <w:pPr>
        <w:spacing w:after="0" w:line="240" w:lineRule="auto"/>
        <w:jc w:val="both"/>
        <w:rPr>
          <w:rFonts w:eastAsia="Times New Roman" w:cstheme="minorHAnsi"/>
          <w:lang w:eastAsia="hr-HR"/>
        </w:rPr>
      </w:pPr>
      <w:r w:rsidRPr="00F52F64">
        <w:rPr>
          <w:rFonts w:eastAsia="Times New Roman" w:cstheme="minorHAnsi"/>
          <w:lang w:eastAsia="hr-HR"/>
        </w:rPr>
        <w:t>Ovim Vodičem želimo vam omogućiti bolji uvid u to kako se proračunska sredstva prikupljaju i na koji se način planiraju i troše. Vaše mišljenje, prijedlozi i aktivno sudjelovanje važni su nam u daljnjem razvoju Općine Žakanje jer samo zajedničkim djelovanjem možemo graditi odgovornu, otvorenu i uspješnu lokalnu zajednicu.</w:t>
      </w:r>
    </w:p>
    <w:p w14:paraId="78BF4533" w14:textId="77777777" w:rsidR="00F52F64" w:rsidRPr="00F52F64" w:rsidRDefault="00F52F64" w:rsidP="00F52F64">
      <w:pPr>
        <w:spacing w:after="0" w:line="240" w:lineRule="auto"/>
        <w:jc w:val="both"/>
        <w:rPr>
          <w:rFonts w:eastAsia="Times New Roman" w:cstheme="minorHAnsi"/>
          <w:lang w:eastAsia="hr-HR"/>
        </w:rPr>
      </w:pPr>
    </w:p>
    <w:p w14:paraId="5CCEBE7F" w14:textId="77777777" w:rsidR="00F52F64" w:rsidRPr="00F52F64" w:rsidRDefault="00F52F64" w:rsidP="00F52F64">
      <w:pPr>
        <w:spacing w:after="0" w:line="240" w:lineRule="auto"/>
        <w:jc w:val="both"/>
        <w:rPr>
          <w:rFonts w:eastAsia="Times New Roman" w:cstheme="minorHAnsi"/>
          <w:lang w:eastAsia="hr-HR"/>
        </w:rPr>
      </w:pPr>
      <w:r w:rsidRPr="00F52F64">
        <w:rPr>
          <w:rFonts w:eastAsia="Times New Roman" w:cstheme="minorHAnsi"/>
          <w:lang w:eastAsia="hr-HR"/>
        </w:rPr>
        <w:t>Zahvaljujem vam na interesu i pozivam vas da se upoznate s ovim Vodičem te da i nadalje aktivno sudjelujete u životu naše Općine.</w:t>
      </w:r>
    </w:p>
    <w:p w14:paraId="026EE97A" w14:textId="77777777" w:rsidR="00F52F64" w:rsidRPr="00F52F64" w:rsidRDefault="00F52F64" w:rsidP="00F52F64">
      <w:pPr>
        <w:spacing w:after="0" w:line="240" w:lineRule="auto"/>
        <w:jc w:val="both"/>
        <w:rPr>
          <w:rFonts w:eastAsia="Times New Roman" w:cstheme="minorHAnsi"/>
          <w:lang w:eastAsia="hr-HR"/>
        </w:rPr>
      </w:pPr>
    </w:p>
    <w:p w14:paraId="73FFB0E7" w14:textId="77777777" w:rsidR="00F52F64" w:rsidRPr="00F52F64" w:rsidRDefault="00F52F64" w:rsidP="00F52F64">
      <w:pPr>
        <w:spacing w:after="0" w:line="240" w:lineRule="auto"/>
        <w:jc w:val="both"/>
        <w:rPr>
          <w:rFonts w:eastAsia="Times New Roman" w:cstheme="minorHAnsi"/>
          <w:lang w:eastAsia="hr-HR"/>
        </w:rPr>
      </w:pPr>
      <w:r w:rsidRPr="00F52F64">
        <w:rPr>
          <w:rFonts w:eastAsia="Times New Roman" w:cstheme="minorHAnsi"/>
          <w:lang w:eastAsia="hr-HR"/>
        </w:rPr>
        <w:t>S poštovanjem,</w:t>
      </w:r>
    </w:p>
    <w:p w14:paraId="333287FB" w14:textId="77777777" w:rsidR="00F52F64" w:rsidRPr="00F52F64" w:rsidRDefault="00F52F64" w:rsidP="00F52F64">
      <w:pPr>
        <w:spacing w:after="0" w:line="240" w:lineRule="auto"/>
        <w:jc w:val="both"/>
        <w:rPr>
          <w:rFonts w:eastAsia="Times New Roman" w:cstheme="minorHAnsi"/>
          <w:lang w:eastAsia="hr-HR"/>
        </w:rPr>
      </w:pPr>
    </w:p>
    <w:p w14:paraId="62CFA66D" w14:textId="3A79E55B" w:rsidR="00B35D9F" w:rsidRPr="00B35D9F" w:rsidRDefault="00B35D9F" w:rsidP="00B35D9F">
      <w:pPr>
        <w:spacing w:after="0" w:line="240" w:lineRule="auto"/>
        <w:jc w:val="center"/>
        <w:rPr>
          <w:rFonts w:eastAsia="Times New Roman" w:cstheme="minorHAnsi"/>
          <w:b/>
          <w:bCs/>
          <w:lang w:eastAsia="hr-HR"/>
        </w:rPr>
      </w:pPr>
      <w:r w:rsidRPr="00B35D9F">
        <w:rPr>
          <w:rFonts w:eastAsia="Times New Roman" w:cstheme="minorHAnsi"/>
          <w:b/>
          <w:bCs/>
          <w:lang w:eastAsia="hr-HR"/>
        </w:rPr>
        <w:t>Općinski načelnik Općine Žakanje</w:t>
      </w:r>
    </w:p>
    <w:p w14:paraId="21A668A3" w14:textId="0A6DD13B" w:rsidR="00B35D9F" w:rsidRDefault="00B35D9F" w:rsidP="00B35D9F">
      <w:pPr>
        <w:spacing w:after="0" w:line="240" w:lineRule="auto"/>
        <w:jc w:val="center"/>
        <w:rPr>
          <w:rFonts w:eastAsia="Times New Roman" w:cstheme="minorHAnsi"/>
          <w:lang w:eastAsia="hr-HR"/>
        </w:rPr>
      </w:pPr>
      <w:r>
        <w:rPr>
          <w:rFonts w:eastAsia="Times New Roman" w:cstheme="minorHAnsi"/>
          <w:lang w:eastAsia="hr-HR"/>
        </w:rPr>
        <w:t>Danijel Jurkaš</w:t>
      </w:r>
    </w:p>
    <w:p w14:paraId="22093A4F" w14:textId="77777777" w:rsidR="00034B98" w:rsidRDefault="00034B98" w:rsidP="00093957">
      <w:pPr>
        <w:spacing w:after="0" w:line="240" w:lineRule="auto"/>
        <w:jc w:val="both"/>
        <w:rPr>
          <w:rFonts w:eastAsia="Times New Roman" w:cstheme="minorHAnsi"/>
          <w:lang w:eastAsia="hr-HR"/>
        </w:rPr>
      </w:pPr>
    </w:p>
    <w:p w14:paraId="1CBD7122" w14:textId="77777777" w:rsidR="004C79A8" w:rsidRDefault="004C79A8" w:rsidP="00093957">
      <w:pPr>
        <w:spacing w:after="0" w:line="240" w:lineRule="auto"/>
        <w:jc w:val="both"/>
        <w:rPr>
          <w:rFonts w:eastAsia="Times New Roman" w:cstheme="minorHAnsi"/>
          <w:lang w:eastAsia="hr-HR"/>
        </w:rPr>
      </w:pPr>
    </w:p>
    <w:p w14:paraId="556DDAF5" w14:textId="77777777" w:rsidR="004C79A8" w:rsidRDefault="004C79A8" w:rsidP="00093957">
      <w:pPr>
        <w:spacing w:after="0" w:line="240" w:lineRule="auto"/>
        <w:jc w:val="both"/>
        <w:rPr>
          <w:rFonts w:eastAsia="Times New Roman" w:cstheme="minorHAnsi"/>
          <w:lang w:eastAsia="hr-HR"/>
        </w:rPr>
      </w:pPr>
    </w:p>
    <w:p w14:paraId="2ADD68D9" w14:textId="77777777" w:rsidR="004C79A8" w:rsidRDefault="004C79A8" w:rsidP="00093957">
      <w:pPr>
        <w:spacing w:after="0" w:line="240" w:lineRule="auto"/>
        <w:jc w:val="both"/>
        <w:rPr>
          <w:rFonts w:eastAsia="Times New Roman" w:cstheme="minorHAnsi"/>
          <w:lang w:eastAsia="hr-HR"/>
        </w:rPr>
      </w:pPr>
    </w:p>
    <w:p w14:paraId="26D8AF10" w14:textId="77777777" w:rsidR="00B35D9F" w:rsidRDefault="00B35D9F" w:rsidP="00093957">
      <w:pPr>
        <w:spacing w:after="0" w:line="240" w:lineRule="auto"/>
        <w:jc w:val="both"/>
        <w:rPr>
          <w:rFonts w:eastAsia="Times New Roman" w:cstheme="minorHAnsi"/>
          <w:lang w:eastAsia="hr-HR"/>
        </w:rPr>
      </w:pPr>
    </w:p>
    <w:p w14:paraId="3D52A2DC" w14:textId="77777777" w:rsidR="00B35D9F" w:rsidRDefault="00B35D9F" w:rsidP="00093957">
      <w:pPr>
        <w:spacing w:after="0" w:line="240" w:lineRule="auto"/>
        <w:jc w:val="both"/>
        <w:rPr>
          <w:rFonts w:eastAsia="Times New Roman" w:cstheme="minorHAnsi"/>
          <w:lang w:eastAsia="hr-HR"/>
        </w:rPr>
      </w:pPr>
    </w:p>
    <w:p w14:paraId="49F7900D" w14:textId="77777777" w:rsidR="00B35D9F" w:rsidRDefault="00B35D9F" w:rsidP="00093957">
      <w:pPr>
        <w:spacing w:after="0" w:line="240" w:lineRule="auto"/>
        <w:jc w:val="both"/>
        <w:rPr>
          <w:rFonts w:eastAsia="Times New Roman" w:cstheme="minorHAnsi"/>
          <w:lang w:eastAsia="hr-HR"/>
        </w:rPr>
      </w:pPr>
    </w:p>
    <w:p w14:paraId="6A7A91FB" w14:textId="77777777" w:rsidR="00B35D9F" w:rsidRDefault="00B35D9F" w:rsidP="00093957">
      <w:pPr>
        <w:spacing w:after="0" w:line="240" w:lineRule="auto"/>
        <w:jc w:val="both"/>
        <w:rPr>
          <w:rFonts w:eastAsia="Times New Roman" w:cstheme="minorHAnsi"/>
          <w:lang w:eastAsia="hr-HR"/>
        </w:rPr>
      </w:pPr>
    </w:p>
    <w:p w14:paraId="46044A6A" w14:textId="77777777" w:rsidR="00B35D9F" w:rsidRDefault="00B35D9F" w:rsidP="00093957">
      <w:pPr>
        <w:spacing w:after="0" w:line="240" w:lineRule="auto"/>
        <w:jc w:val="both"/>
        <w:rPr>
          <w:rFonts w:eastAsia="Times New Roman" w:cstheme="minorHAnsi"/>
          <w:lang w:eastAsia="hr-HR"/>
        </w:rPr>
      </w:pPr>
    </w:p>
    <w:p w14:paraId="10562652" w14:textId="77777777" w:rsidR="00B35D9F" w:rsidRDefault="00B35D9F" w:rsidP="00093957">
      <w:pPr>
        <w:spacing w:after="0" w:line="240" w:lineRule="auto"/>
        <w:jc w:val="both"/>
        <w:rPr>
          <w:rFonts w:eastAsia="Times New Roman" w:cstheme="minorHAnsi"/>
          <w:lang w:eastAsia="hr-HR"/>
        </w:rPr>
      </w:pPr>
    </w:p>
    <w:p w14:paraId="1CBE8604" w14:textId="77777777" w:rsidR="00F52F64" w:rsidRDefault="00F52F64" w:rsidP="00093957">
      <w:pPr>
        <w:spacing w:after="0" w:line="240" w:lineRule="auto"/>
        <w:jc w:val="both"/>
        <w:rPr>
          <w:rFonts w:eastAsia="Times New Roman" w:cstheme="minorHAnsi"/>
          <w:lang w:eastAsia="hr-HR"/>
        </w:rPr>
      </w:pPr>
    </w:p>
    <w:p w14:paraId="1DBB23A9" w14:textId="77777777" w:rsidR="00F52F64" w:rsidRDefault="00F52F64" w:rsidP="00093957">
      <w:pPr>
        <w:spacing w:after="0" w:line="240" w:lineRule="auto"/>
        <w:jc w:val="both"/>
        <w:rPr>
          <w:rFonts w:eastAsia="Times New Roman" w:cstheme="minorHAnsi"/>
          <w:lang w:eastAsia="hr-HR"/>
        </w:rPr>
      </w:pPr>
    </w:p>
    <w:p w14:paraId="3C4E72AC" w14:textId="77777777" w:rsidR="00F52F64" w:rsidRDefault="00F52F64" w:rsidP="00093957">
      <w:pPr>
        <w:spacing w:after="0" w:line="240" w:lineRule="auto"/>
        <w:jc w:val="both"/>
        <w:rPr>
          <w:rFonts w:eastAsia="Times New Roman" w:cstheme="minorHAnsi"/>
          <w:lang w:eastAsia="hr-HR"/>
        </w:rPr>
      </w:pPr>
    </w:p>
    <w:p w14:paraId="06C536C4" w14:textId="77777777" w:rsidR="00F52F64" w:rsidRDefault="00F52F64" w:rsidP="00093957">
      <w:pPr>
        <w:spacing w:after="0" w:line="240" w:lineRule="auto"/>
        <w:jc w:val="both"/>
        <w:rPr>
          <w:rFonts w:eastAsia="Times New Roman" w:cstheme="minorHAnsi"/>
          <w:lang w:eastAsia="hr-HR"/>
        </w:rPr>
      </w:pPr>
    </w:p>
    <w:p w14:paraId="6C9CEBB3" w14:textId="77777777" w:rsidR="00F52F64" w:rsidRDefault="00F52F64" w:rsidP="00093957">
      <w:pPr>
        <w:spacing w:after="0" w:line="240" w:lineRule="auto"/>
        <w:jc w:val="both"/>
        <w:rPr>
          <w:rFonts w:eastAsia="Times New Roman" w:cstheme="minorHAnsi"/>
          <w:lang w:eastAsia="hr-HR"/>
        </w:rPr>
      </w:pPr>
    </w:p>
    <w:p w14:paraId="53E6DD65" w14:textId="77777777" w:rsidR="00F52F64" w:rsidRDefault="00F52F64" w:rsidP="00093957">
      <w:pPr>
        <w:spacing w:after="0" w:line="240" w:lineRule="auto"/>
        <w:jc w:val="both"/>
        <w:rPr>
          <w:rFonts w:eastAsia="Times New Roman" w:cstheme="minorHAnsi"/>
          <w:lang w:eastAsia="hr-HR"/>
        </w:rPr>
      </w:pPr>
    </w:p>
    <w:p w14:paraId="50C9DC72" w14:textId="77777777" w:rsidR="00F52F64" w:rsidRDefault="00F52F64" w:rsidP="00093957">
      <w:pPr>
        <w:spacing w:after="0" w:line="240" w:lineRule="auto"/>
        <w:jc w:val="both"/>
        <w:rPr>
          <w:rFonts w:eastAsia="Times New Roman" w:cstheme="minorHAnsi"/>
          <w:lang w:eastAsia="hr-HR"/>
        </w:rPr>
      </w:pPr>
    </w:p>
    <w:p w14:paraId="04175339" w14:textId="77777777" w:rsidR="00F52F64" w:rsidRDefault="00F52F64" w:rsidP="00093957">
      <w:pPr>
        <w:spacing w:after="0" w:line="240" w:lineRule="auto"/>
        <w:jc w:val="both"/>
        <w:rPr>
          <w:rFonts w:eastAsia="Times New Roman" w:cstheme="minorHAnsi"/>
          <w:lang w:eastAsia="hr-HR"/>
        </w:rPr>
      </w:pPr>
    </w:p>
    <w:p w14:paraId="75D87F42" w14:textId="77777777" w:rsidR="00F52F64" w:rsidRDefault="00F52F64" w:rsidP="00093957">
      <w:pPr>
        <w:spacing w:after="0" w:line="240" w:lineRule="auto"/>
        <w:jc w:val="both"/>
        <w:rPr>
          <w:rFonts w:eastAsia="Times New Roman" w:cstheme="minorHAnsi"/>
          <w:lang w:eastAsia="hr-HR"/>
        </w:rPr>
      </w:pPr>
    </w:p>
    <w:p w14:paraId="75BC044D" w14:textId="77777777" w:rsidR="00F52F64" w:rsidRDefault="00F52F64" w:rsidP="00093957">
      <w:pPr>
        <w:spacing w:after="0" w:line="240" w:lineRule="auto"/>
        <w:jc w:val="both"/>
        <w:rPr>
          <w:rFonts w:eastAsia="Times New Roman" w:cstheme="minorHAnsi"/>
          <w:lang w:eastAsia="hr-HR"/>
        </w:rPr>
      </w:pPr>
    </w:p>
    <w:p w14:paraId="505DD4ED" w14:textId="77777777" w:rsidR="00F52F64" w:rsidRDefault="00F52F64" w:rsidP="00093957">
      <w:pPr>
        <w:spacing w:after="0" w:line="240" w:lineRule="auto"/>
        <w:jc w:val="both"/>
        <w:rPr>
          <w:rFonts w:eastAsia="Times New Roman" w:cstheme="minorHAnsi"/>
          <w:lang w:eastAsia="hr-HR"/>
        </w:rPr>
      </w:pPr>
    </w:p>
    <w:p w14:paraId="388E7A05" w14:textId="77777777" w:rsidR="00F52F64" w:rsidRDefault="00F52F64" w:rsidP="00093957">
      <w:pPr>
        <w:spacing w:after="0" w:line="240" w:lineRule="auto"/>
        <w:jc w:val="both"/>
        <w:rPr>
          <w:rFonts w:eastAsia="Times New Roman" w:cstheme="minorHAnsi"/>
          <w:lang w:eastAsia="hr-HR"/>
        </w:rPr>
      </w:pPr>
    </w:p>
    <w:p w14:paraId="7178F537" w14:textId="77777777" w:rsidR="00B35D9F" w:rsidRDefault="00B35D9F" w:rsidP="00093957">
      <w:pPr>
        <w:spacing w:after="0" w:line="240" w:lineRule="auto"/>
        <w:jc w:val="both"/>
        <w:rPr>
          <w:rFonts w:eastAsia="Times New Roman" w:cstheme="minorHAnsi"/>
          <w:lang w:eastAsia="hr-HR"/>
        </w:rPr>
      </w:pPr>
    </w:p>
    <w:p w14:paraId="4837C710" w14:textId="77777777" w:rsidR="00B35D9F" w:rsidRDefault="00B35D9F" w:rsidP="00093957">
      <w:pPr>
        <w:spacing w:after="0" w:line="240" w:lineRule="auto"/>
        <w:jc w:val="both"/>
        <w:rPr>
          <w:rFonts w:eastAsia="Times New Roman" w:cstheme="minorHAnsi"/>
          <w:lang w:eastAsia="hr-HR"/>
        </w:rPr>
      </w:pPr>
    </w:p>
    <w:p w14:paraId="0ED10E0F" w14:textId="77777777" w:rsidR="00B35D9F" w:rsidRDefault="00B35D9F" w:rsidP="00093957">
      <w:pPr>
        <w:spacing w:after="0" w:line="240" w:lineRule="auto"/>
        <w:jc w:val="both"/>
        <w:rPr>
          <w:rFonts w:eastAsia="Times New Roman" w:cstheme="minorHAnsi"/>
          <w:lang w:eastAsia="hr-HR"/>
        </w:rPr>
      </w:pPr>
    </w:p>
    <w:p w14:paraId="11C52C21" w14:textId="77777777" w:rsidR="00B35D9F" w:rsidRDefault="00B35D9F" w:rsidP="00093957">
      <w:pPr>
        <w:spacing w:after="0" w:line="240" w:lineRule="auto"/>
        <w:jc w:val="both"/>
        <w:rPr>
          <w:rFonts w:eastAsia="Times New Roman" w:cstheme="minorHAnsi"/>
          <w:lang w:eastAsia="hr-HR"/>
        </w:rPr>
      </w:pPr>
    </w:p>
    <w:p w14:paraId="67CFC9B8" w14:textId="77777777" w:rsidR="00B35D9F" w:rsidRDefault="00B35D9F" w:rsidP="00093957">
      <w:pPr>
        <w:spacing w:after="0" w:line="240" w:lineRule="auto"/>
        <w:jc w:val="both"/>
        <w:rPr>
          <w:rFonts w:eastAsia="Times New Roman" w:cstheme="minorHAnsi"/>
          <w:lang w:eastAsia="hr-HR"/>
        </w:rPr>
      </w:pPr>
    </w:p>
    <w:p w14:paraId="6BB5EBD8" w14:textId="77777777" w:rsidR="004C79A8" w:rsidRDefault="004C79A8" w:rsidP="00093957">
      <w:pPr>
        <w:spacing w:after="0" w:line="240" w:lineRule="auto"/>
        <w:jc w:val="both"/>
        <w:rPr>
          <w:rFonts w:eastAsia="Times New Roman" w:cstheme="minorHAnsi"/>
          <w:lang w:eastAsia="hr-HR"/>
        </w:rPr>
      </w:pPr>
    </w:p>
    <w:p w14:paraId="6736B442" w14:textId="77777777" w:rsidR="00034B98" w:rsidRPr="00093957" w:rsidRDefault="00034B98" w:rsidP="00093957">
      <w:pPr>
        <w:spacing w:after="0" w:line="240" w:lineRule="auto"/>
        <w:jc w:val="both"/>
        <w:rPr>
          <w:rFonts w:eastAsia="Times New Roman" w:cstheme="minorHAnsi"/>
          <w:lang w:eastAsia="hr-HR"/>
        </w:rPr>
      </w:pPr>
    </w:p>
    <w:p w14:paraId="3AE3C65F" w14:textId="37CAFA78" w:rsidR="001F54F7" w:rsidRPr="00976FAA" w:rsidRDefault="001F54F7" w:rsidP="001F54F7">
      <w:pPr>
        <w:pStyle w:val="Odlomakpopisa"/>
        <w:numPr>
          <w:ilvl w:val="0"/>
          <w:numId w:val="6"/>
        </w:numPr>
        <w:jc w:val="both"/>
        <w:rPr>
          <w:rFonts w:asciiTheme="minorHAnsi" w:eastAsia="Times New Roman" w:hAnsiTheme="minorHAnsi" w:cstheme="minorHAnsi"/>
          <w:b/>
          <w:bCs/>
          <w:lang w:eastAsia="hr-HR"/>
        </w:rPr>
      </w:pPr>
      <w:r w:rsidRPr="00976FAA">
        <w:rPr>
          <w:rFonts w:asciiTheme="minorHAnsi" w:eastAsia="Times New Roman" w:hAnsiTheme="minorHAnsi" w:cstheme="minorHAnsi"/>
          <w:b/>
          <w:bCs/>
          <w:lang w:eastAsia="hr-HR"/>
        </w:rPr>
        <w:lastRenderedPageBreak/>
        <w:t>OPĆENITO O PRORAČUNU</w:t>
      </w:r>
    </w:p>
    <w:p w14:paraId="4F3DFA16" w14:textId="77777777" w:rsidR="001F54F7" w:rsidRPr="001F54F7" w:rsidRDefault="001F54F7" w:rsidP="001F54F7">
      <w:pPr>
        <w:spacing w:after="0" w:line="240" w:lineRule="auto"/>
        <w:jc w:val="both"/>
        <w:rPr>
          <w:rFonts w:eastAsia="Times New Roman" w:cstheme="minorHAnsi"/>
          <w:lang w:eastAsia="hr-HR"/>
        </w:rPr>
      </w:pPr>
    </w:p>
    <w:p w14:paraId="5A713D1A" w14:textId="77777777" w:rsidR="00034B98" w:rsidRDefault="00034B98" w:rsidP="001F54F7">
      <w:pPr>
        <w:spacing w:after="0" w:line="240" w:lineRule="auto"/>
        <w:jc w:val="both"/>
        <w:rPr>
          <w:rFonts w:eastAsia="Times New Roman" w:cstheme="minorHAnsi"/>
          <w:b/>
          <w:bCs/>
          <w:lang w:eastAsia="hr-HR"/>
        </w:rPr>
      </w:pPr>
    </w:p>
    <w:p w14:paraId="17AFF416" w14:textId="00CD2E2E" w:rsidR="001F54F7" w:rsidRPr="001F54F7" w:rsidRDefault="001F54F7" w:rsidP="001F54F7">
      <w:pPr>
        <w:spacing w:after="0" w:line="240" w:lineRule="auto"/>
        <w:jc w:val="both"/>
        <w:rPr>
          <w:rFonts w:eastAsia="Times New Roman" w:cstheme="minorHAnsi"/>
          <w:b/>
          <w:bCs/>
          <w:lang w:eastAsia="hr-HR"/>
        </w:rPr>
      </w:pPr>
      <w:r w:rsidRPr="001F54F7">
        <w:rPr>
          <w:rFonts w:eastAsia="Times New Roman" w:cstheme="minorHAnsi"/>
          <w:b/>
          <w:bCs/>
          <w:lang w:eastAsia="hr-HR"/>
        </w:rPr>
        <w:t>Što je proračun?</w:t>
      </w:r>
    </w:p>
    <w:p w14:paraId="62499720" w14:textId="121E9B97" w:rsidR="006F509F" w:rsidRDefault="001F54F7" w:rsidP="001F54F7">
      <w:pPr>
        <w:spacing w:after="0" w:line="240" w:lineRule="auto"/>
        <w:jc w:val="both"/>
        <w:rPr>
          <w:rFonts w:eastAsia="Times New Roman" w:cstheme="minorHAnsi"/>
          <w:lang w:eastAsia="hr-HR"/>
        </w:rPr>
      </w:pPr>
      <w:r w:rsidRPr="001F54F7">
        <w:rPr>
          <w:rFonts w:eastAsia="Times New Roman" w:cstheme="minorHAnsi"/>
          <w:lang w:eastAsia="hr-HR"/>
        </w:rPr>
        <w:t xml:space="preserve">Proračun je jedan od najvažnijih dokumenata koji se donosi na razini jedinica lokalne i područne (regionalne) samouprave. </w:t>
      </w:r>
      <w:r w:rsidR="006F509F">
        <w:rPr>
          <w:rFonts w:eastAsia="Times New Roman" w:cstheme="minorHAnsi"/>
          <w:lang w:eastAsia="hr-HR"/>
        </w:rPr>
        <w:t xml:space="preserve"> </w:t>
      </w:r>
      <w:r w:rsidRPr="001F54F7">
        <w:rPr>
          <w:rFonts w:eastAsia="Times New Roman" w:cstheme="minorHAnsi"/>
          <w:lang w:eastAsia="hr-HR"/>
        </w:rPr>
        <w:t>Proračun je akt kojim se procjenjuju prihodi i primici te utvrđuju rashodi i izdaci za proračunsku godinu te sadrži i projekciju prihoda i primitaka te rashoda i izdataka za dvije godine unaprijed.</w:t>
      </w:r>
      <w:r w:rsidR="006F509F">
        <w:rPr>
          <w:rFonts w:eastAsia="Times New Roman" w:cstheme="minorHAnsi"/>
          <w:lang w:eastAsia="hr-HR"/>
        </w:rPr>
        <w:t xml:space="preserve"> </w:t>
      </w:r>
      <w:r w:rsidRPr="001F54F7">
        <w:rPr>
          <w:rFonts w:eastAsia="Times New Roman" w:cstheme="minorHAnsi"/>
          <w:lang w:eastAsia="hr-HR"/>
        </w:rPr>
        <w:t xml:space="preserve">Propis kojim su regulirana sva pitanja vezana uz Proračun je Zakon o proračunu koji je objavljen u Narodnim novinama broj </w:t>
      </w:r>
      <w:r w:rsidR="00D71CDA">
        <w:rPr>
          <w:rFonts w:eastAsia="Times New Roman" w:cstheme="minorHAnsi"/>
          <w:lang w:eastAsia="hr-HR"/>
        </w:rPr>
        <w:t>144/21</w:t>
      </w:r>
      <w:r w:rsidR="005C3171">
        <w:rPr>
          <w:rFonts w:eastAsia="Times New Roman" w:cstheme="minorHAnsi"/>
          <w:lang w:eastAsia="hr-HR"/>
        </w:rPr>
        <w:t>.</w:t>
      </w:r>
    </w:p>
    <w:p w14:paraId="45DCCED5" w14:textId="3B43ADD2" w:rsidR="006F509F" w:rsidRDefault="00034B98" w:rsidP="001F54F7">
      <w:pPr>
        <w:spacing w:after="0" w:line="240" w:lineRule="auto"/>
        <w:jc w:val="both"/>
        <w:rPr>
          <w:rFonts w:eastAsia="Times New Roman" w:cstheme="minorHAnsi"/>
          <w:lang w:eastAsia="hr-HR"/>
        </w:rPr>
      </w:pPr>
      <w:r w:rsidRPr="006F509F">
        <w:rPr>
          <w:rFonts w:eastAsia="Times New Roman" w:cstheme="minorHAnsi"/>
          <w:noProof/>
          <w:lang w:eastAsia="hr-HR"/>
        </w:rPr>
        <mc:AlternateContent>
          <mc:Choice Requires="wpg">
            <w:drawing>
              <wp:anchor distT="45720" distB="45720" distL="182880" distR="182880" simplePos="0" relativeHeight="251659264" behindDoc="0" locked="0" layoutInCell="1" allowOverlap="1" wp14:anchorId="364DD988" wp14:editId="5112148A">
                <wp:simplePos x="0" y="0"/>
                <wp:positionH relativeFrom="margin">
                  <wp:posOffset>1223010</wp:posOffset>
                </wp:positionH>
                <wp:positionV relativeFrom="margin">
                  <wp:posOffset>1694184</wp:posOffset>
                </wp:positionV>
                <wp:extent cx="3566160" cy="1539875"/>
                <wp:effectExtent l="0" t="0" r="0" b="3175"/>
                <wp:wrapSquare wrapText="bothSides"/>
                <wp:docPr id="198" name="Grupa 63"/>
                <wp:cNvGraphicFramePr/>
                <a:graphic xmlns:a="http://schemas.openxmlformats.org/drawingml/2006/main">
                  <a:graphicData uri="http://schemas.microsoft.com/office/word/2010/wordprocessingGroup">
                    <wpg:wgp>
                      <wpg:cNvGrpSpPr/>
                      <wpg:grpSpPr>
                        <a:xfrm>
                          <a:off x="0" y="0"/>
                          <a:ext cx="3566160" cy="1539875"/>
                          <a:chOff x="0" y="0"/>
                          <a:chExt cx="3567448" cy="1539554"/>
                        </a:xfrm>
                      </wpg:grpSpPr>
                      <wps:wsp>
                        <wps:cNvPr id="199" name="Pravokutnik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FCF64" w14:textId="77777777" w:rsidR="006F509F" w:rsidRDefault="006F509F">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kstni okvir 200"/>
                        <wps:cNvSpPr txBox="1"/>
                        <wps:spPr>
                          <a:xfrm>
                            <a:off x="0" y="252681"/>
                            <a:ext cx="3567448" cy="12868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979DF" w14:textId="7D3B6997" w:rsidR="006F509F" w:rsidRDefault="006F509F">
                              <w:pPr>
                                <w:rPr>
                                  <w:caps/>
                                  <w:color w:val="4472C4" w:themeColor="accent1"/>
                                  <w:sz w:val="26"/>
                                  <w:szCs w:val="26"/>
                                </w:rPr>
                              </w:pPr>
                              <w:r>
                                <w:rPr>
                                  <w:caps/>
                                  <w:color w:val="4472C4" w:themeColor="accent1"/>
                                  <w:sz w:val="26"/>
                                  <w:szCs w:val="26"/>
                                </w:rPr>
                                <w:t xml:space="preserve">Jedno od najvažnijih načela proračuna je da isti mora biti uravnotežen, odnosno ukupna visina planiranih prihoda mora biti istovjetna ukupnoj visini planiranih rashoda.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4DD988" id="Grupa 63" o:spid="_x0000_s1029" style="position:absolute;left:0;text-align:left;margin-left:96.3pt;margin-top:133.4pt;width:280.8pt;height:121.25pt;z-index:251659264;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sTcgMAAJIKAAAOAAAAZHJzL2Uyb0RvYy54bWzEVltP2zAYfZ+0/2D5fSRNm14iUtTBiiYh&#10;qAYTz67jNFET27Pdpt2v32fnUi4VMCYxHoIv383H3zn16dmuLNCWKZ0LHuPeiY8R41QkOV/F+Ofd&#10;/MsYI20IT0ghOIvxnml8Nv386bSSEQtEJoqEKQRBuI4qGePMGBl5nqYZK4k+EZJx2EyFKomBqVp5&#10;iSIVRC8LL/D9oVcJlUglKNMaVi/qTTx18dOUUXOTppoZVMQYajPuq9x3ab/e9JREK0VkltOmDPKO&#10;KkqSc0jahboghqCNyp+FKnOqhBapOaGi9ESa5pS5M8Bpev6T01wqsZHuLKuoWskOJoD2CU7vDkuv&#10;t5dK3sqFAiQquQIs3MyeZZeq0v6HKtHOQbbvIGM7gygs9sPhsDcEZCns9cL+ZDwKa1BpBsg/86PZ&#10;t4PnaDCA9mg9w3BgPb02sfeonEpCg+gDBvrfMLjNiGQOWh0BBguF8gQOMJlgxEkJjbpQZCvWG8Pz&#10;NbLLDh5n24GlIw24/QVSh/MGI3/oO6C645JIKm0umSiRHcRYQfO6niLbK21qZFoTm1SLIk/meVG4&#10;iSUMOy8U2hJodUIp46bX4PnIsuDWngvrWQe1KwB2exw3MvuCWbuC/2ApYANXHbhiHDOfJ3I1ZCRh&#10;df7Qh782e1uau1sX0FqnkL+L3Xspdl1lY29dmSN25+y/7tx5uMyCm865zLlQxwIUHXxpbd+CVENj&#10;UTK75a7um7Y9liLZQy8pUQuNlnSew2VeEW0WRIGyAFNALc0NfNJCVDEWzQijTKjfx9atPTQ77GJU&#10;gVLFWP/aEMUwKr5zoMGkNxhYaXOTQTgKYKIe7iwf7vBNeS6gQ3qgy5K6obU3RTtMlSjvQVRnNits&#10;EU4hd4ypUe3k3NQKCrJM2WzmzEDOJDFX/FZSG9zibJv1bndPlGw62oBqXIuWeiR60ti1rfXkYrYx&#10;Is1d11uka1ybGwAZsFr1AXoAvzCtHtyxtQYxQGK9zRWyG48VAZndVwEscZxzFHpJG4IwGI6dKXTz&#10;UUEMxsPxqN9QqFXilv5vVIiO5JbHCJpt2A9rsnQ7ID+1INQMaYTmUL8bHRGDN3DuONPf4PjRTE/W&#10;rVC+zvSgvfb/zvSG9keYbnv2vSw3H8ZxLS3H5y9x3L0A4OHjfjiaR5p9WT2cO004PCWnfwAAAP//&#10;AwBQSwMEFAAGAAgAAAAhAKQS6+3hAAAACwEAAA8AAABkcnMvZG93bnJldi54bWxMj0FPg0AQhe8m&#10;/ofNmHizC1SwRZamadRT08TWpPG2hSmQsrOE3QL9944nPb7Mlzffy1aTacWAvWssKQhnAQikwpYN&#10;VQq+Du9PCxDOayp1awkV3NDBKr+/y3Ra2pE+cdj7SnAJuVQrqL3vUildUaPRbmY7JL6dbW+059hX&#10;suz1yOWmlVEQJNLohvhDrTvc1Fhc9lej4GPU43oevg3by3lz+z7Eu+M2RKUeH6b1KwiPk/+D4Vef&#10;1SFnp5O9UulEy3kZJYwqiJKENzDxEj9HIE4K4mA5B5ln8v+G/AcAAP//AwBQSwECLQAUAAYACAAA&#10;ACEAtoM4kv4AAADhAQAAEwAAAAAAAAAAAAAAAAAAAAAAW0NvbnRlbnRfVHlwZXNdLnhtbFBLAQIt&#10;ABQABgAIAAAAIQA4/SH/1gAAAJQBAAALAAAAAAAAAAAAAAAAAC8BAABfcmVscy8ucmVsc1BLAQIt&#10;ABQABgAIAAAAIQBqIzsTcgMAAJIKAAAOAAAAAAAAAAAAAAAAAC4CAABkcnMvZTJvRG9jLnhtbFBL&#10;AQItABQABgAIAAAAIQCkEuvt4QAAAAsBAAAPAAAAAAAAAAAAAAAAAMwFAABkcnMvZG93bnJldi54&#10;bWxQSwUGAAAAAAQABADzAAAA2gYAAAAA&#10;">
                <v:rect id="Pravokutnik 199" o:spid="_x0000_s103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207FCF64" w14:textId="77777777" w:rsidR="006F509F" w:rsidRDefault="006F509F">
                        <w:pPr>
                          <w:jc w:val="center"/>
                          <w:rPr>
                            <w:rFonts w:asciiTheme="majorHAnsi" w:eastAsiaTheme="majorEastAsia" w:hAnsiTheme="majorHAnsi" w:cstheme="majorBidi"/>
                            <w:color w:val="FFFFFF" w:themeColor="background1"/>
                            <w:sz w:val="24"/>
                            <w:szCs w:val="24"/>
                          </w:rPr>
                        </w:pPr>
                      </w:p>
                    </w:txbxContent>
                  </v:textbox>
                </v:rect>
                <v:shape id="Tekstni okvir 200" o:spid="_x0000_s1031" type="#_x0000_t202" style="position:absolute;top:2526;width:35674;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669979DF" w14:textId="7D3B6997" w:rsidR="006F509F" w:rsidRDefault="006F509F">
                        <w:pPr>
                          <w:rPr>
                            <w:caps/>
                            <w:color w:val="4472C4" w:themeColor="accent1"/>
                            <w:sz w:val="26"/>
                            <w:szCs w:val="26"/>
                          </w:rPr>
                        </w:pPr>
                        <w:r>
                          <w:rPr>
                            <w:caps/>
                            <w:color w:val="4472C4" w:themeColor="accent1"/>
                            <w:sz w:val="26"/>
                            <w:szCs w:val="26"/>
                          </w:rPr>
                          <w:t xml:space="preserve">Jedno od najvažnijih načela proračuna je da isti mora biti uravnotežen, odnosno ukupna visina planiranih prihoda mora biti istovjetna ukupnoj visini planiranih rashoda. </w:t>
                        </w:r>
                      </w:p>
                    </w:txbxContent>
                  </v:textbox>
                </v:shape>
                <w10:wrap type="square" anchorx="margin" anchory="margin"/>
              </v:group>
            </w:pict>
          </mc:Fallback>
        </mc:AlternateContent>
      </w:r>
    </w:p>
    <w:p w14:paraId="0E733CA6" w14:textId="06C8E07D" w:rsidR="00034B98" w:rsidRDefault="00034B98" w:rsidP="001F54F7">
      <w:pPr>
        <w:spacing w:after="0" w:line="240" w:lineRule="auto"/>
        <w:jc w:val="both"/>
        <w:rPr>
          <w:rFonts w:eastAsia="Times New Roman" w:cstheme="minorHAnsi"/>
          <w:b/>
          <w:bCs/>
          <w:lang w:eastAsia="hr-HR"/>
        </w:rPr>
      </w:pPr>
    </w:p>
    <w:p w14:paraId="3C21450D" w14:textId="3BE01B21" w:rsidR="00034B98" w:rsidRDefault="00034B98" w:rsidP="001F54F7">
      <w:pPr>
        <w:spacing w:after="0" w:line="240" w:lineRule="auto"/>
        <w:jc w:val="both"/>
        <w:rPr>
          <w:rFonts w:eastAsia="Times New Roman" w:cstheme="minorHAnsi"/>
          <w:b/>
          <w:bCs/>
          <w:lang w:eastAsia="hr-HR"/>
        </w:rPr>
      </w:pPr>
    </w:p>
    <w:p w14:paraId="63872739" w14:textId="1DD6497F" w:rsidR="00034B98" w:rsidRDefault="00034B98" w:rsidP="001F54F7">
      <w:pPr>
        <w:spacing w:after="0" w:line="240" w:lineRule="auto"/>
        <w:jc w:val="both"/>
        <w:rPr>
          <w:rFonts w:eastAsia="Times New Roman" w:cstheme="minorHAnsi"/>
          <w:b/>
          <w:bCs/>
          <w:lang w:eastAsia="hr-HR"/>
        </w:rPr>
      </w:pPr>
    </w:p>
    <w:p w14:paraId="27C6DB95" w14:textId="77777777" w:rsidR="00034B98" w:rsidRDefault="00034B98" w:rsidP="001F54F7">
      <w:pPr>
        <w:spacing w:after="0" w:line="240" w:lineRule="auto"/>
        <w:jc w:val="both"/>
        <w:rPr>
          <w:rFonts w:eastAsia="Times New Roman" w:cstheme="minorHAnsi"/>
          <w:b/>
          <w:bCs/>
          <w:lang w:eastAsia="hr-HR"/>
        </w:rPr>
      </w:pPr>
    </w:p>
    <w:p w14:paraId="6D7427F9" w14:textId="77777777" w:rsidR="00034B98" w:rsidRDefault="00034B98" w:rsidP="001F54F7">
      <w:pPr>
        <w:spacing w:after="0" w:line="240" w:lineRule="auto"/>
        <w:jc w:val="both"/>
        <w:rPr>
          <w:rFonts w:eastAsia="Times New Roman" w:cstheme="minorHAnsi"/>
          <w:b/>
          <w:bCs/>
          <w:lang w:eastAsia="hr-HR"/>
        </w:rPr>
      </w:pPr>
    </w:p>
    <w:p w14:paraId="3CB8663F" w14:textId="77777777" w:rsidR="00034B98" w:rsidRDefault="00034B98" w:rsidP="001F54F7">
      <w:pPr>
        <w:spacing w:after="0" w:line="240" w:lineRule="auto"/>
        <w:jc w:val="both"/>
        <w:rPr>
          <w:rFonts w:eastAsia="Times New Roman" w:cstheme="minorHAnsi"/>
          <w:b/>
          <w:bCs/>
          <w:lang w:eastAsia="hr-HR"/>
        </w:rPr>
      </w:pPr>
    </w:p>
    <w:p w14:paraId="2C873B68" w14:textId="77777777" w:rsidR="00034B98" w:rsidRDefault="00034B98" w:rsidP="001F54F7">
      <w:pPr>
        <w:spacing w:after="0" w:line="240" w:lineRule="auto"/>
        <w:jc w:val="both"/>
        <w:rPr>
          <w:rFonts w:eastAsia="Times New Roman" w:cstheme="minorHAnsi"/>
          <w:b/>
          <w:bCs/>
          <w:lang w:eastAsia="hr-HR"/>
        </w:rPr>
      </w:pPr>
    </w:p>
    <w:p w14:paraId="7BC6CCED" w14:textId="77777777" w:rsidR="00034B98" w:rsidRDefault="00034B98" w:rsidP="001F54F7">
      <w:pPr>
        <w:spacing w:after="0" w:line="240" w:lineRule="auto"/>
        <w:jc w:val="both"/>
        <w:rPr>
          <w:rFonts w:eastAsia="Times New Roman" w:cstheme="minorHAnsi"/>
          <w:b/>
          <w:bCs/>
          <w:lang w:eastAsia="hr-HR"/>
        </w:rPr>
      </w:pPr>
    </w:p>
    <w:p w14:paraId="55EBA857" w14:textId="77777777" w:rsidR="00034B98" w:rsidRDefault="00034B98" w:rsidP="001F54F7">
      <w:pPr>
        <w:spacing w:after="0" w:line="240" w:lineRule="auto"/>
        <w:jc w:val="both"/>
        <w:rPr>
          <w:rFonts w:eastAsia="Times New Roman" w:cstheme="minorHAnsi"/>
          <w:b/>
          <w:bCs/>
          <w:lang w:eastAsia="hr-HR"/>
        </w:rPr>
      </w:pPr>
    </w:p>
    <w:p w14:paraId="12F5F538" w14:textId="77777777" w:rsidR="00034B98" w:rsidRDefault="00034B98" w:rsidP="001F54F7">
      <w:pPr>
        <w:spacing w:after="0" w:line="240" w:lineRule="auto"/>
        <w:jc w:val="both"/>
        <w:rPr>
          <w:rFonts w:eastAsia="Times New Roman" w:cstheme="minorHAnsi"/>
          <w:b/>
          <w:bCs/>
          <w:lang w:eastAsia="hr-HR"/>
        </w:rPr>
      </w:pPr>
    </w:p>
    <w:p w14:paraId="2C29DFFC" w14:textId="4CA5E2AD" w:rsidR="001F54F7" w:rsidRPr="00B64702" w:rsidRDefault="00B64702" w:rsidP="001F54F7">
      <w:pPr>
        <w:spacing w:after="0" w:line="240" w:lineRule="auto"/>
        <w:jc w:val="both"/>
        <w:rPr>
          <w:rFonts w:eastAsia="Times New Roman" w:cstheme="minorHAnsi"/>
          <w:b/>
          <w:bCs/>
          <w:lang w:eastAsia="hr-HR"/>
        </w:rPr>
      </w:pPr>
      <w:r w:rsidRPr="00B64702">
        <w:rPr>
          <w:rFonts w:eastAsia="Times New Roman" w:cstheme="minorHAnsi"/>
          <w:b/>
          <w:bCs/>
          <w:lang w:eastAsia="hr-HR"/>
        </w:rPr>
        <w:t>Koji je postupak donošenja proračuna?</w:t>
      </w:r>
    </w:p>
    <w:p w14:paraId="3037D469" w14:textId="717583E9" w:rsidR="00B64702" w:rsidRPr="001F54F7" w:rsidRDefault="00B64702" w:rsidP="001F54F7">
      <w:pPr>
        <w:spacing w:after="0" w:line="240" w:lineRule="auto"/>
        <w:jc w:val="both"/>
        <w:rPr>
          <w:rFonts w:eastAsia="Times New Roman" w:cstheme="minorHAnsi"/>
          <w:lang w:eastAsia="hr-HR"/>
        </w:rPr>
      </w:pPr>
    </w:p>
    <w:p w14:paraId="6653A270" w14:textId="7B27D1B0" w:rsidR="00B64702" w:rsidRDefault="00B64702" w:rsidP="00B64702">
      <w:pPr>
        <w:spacing w:after="0" w:line="240" w:lineRule="auto"/>
        <w:jc w:val="center"/>
        <w:rPr>
          <w:rFonts w:eastAsia="Times New Roman" w:cstheme="minorHAnsi"/>
          <w:b/>
          <w:bCs/>
          <w:lang w:eastAsia="hr-HR"/>
        </w:rPr>
      </w:pPr>
      <w:r w:rsidRPr="00B64702">
        <w:rPr>
          <w:rFonts w:eastAsia="Times New Roman" w:cstheme="minorHAnsi"/>
          <w:b/>
          <w:bCs/>
          <w:noProof/>
          <w:lang w:eastAsia="hr-HR"/>
        </w:rPr>
        <w:drawing>
          <wp:inline distT="0" distB="0" distL="0" distR="0" wp14:anchorId="41A4548F" wp14:editId="73D7A9CC">
            <wp:extent cx="5143500" cy="4215012"/>
            <wp:effectExtent l="0" t="0" r="0" b="0"/>
            <wp:docPr id="105355051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50517" name=""/>
                    <pic:cNvPicPr/>
                  </pic:nvPicPr>
                  <pic:blipFill>
                    <a:blip r:embed="rId9"/>
                    <a:stretch>
                      <a:fillRect/>
                    </a:stretch>
                  </pic:blipFill>
                  <pic:spPr>
                    <a:xfrm>
                      <a:off x="0" y="0"/>
                      <a:ext cx="5155443" cy="4224799"/>
                    </a:xfrm>
                    <a:prstGeom prst="rect">
                      <a:avLst/>
                    </a:prstGeom>
                  </pic:spPr>
                </pic:pic>
              </a:graphicData>
            </a:graphic>
          </wp:inline>
        </w:drawing>
      </w:r>
    </w:p>
    <w:p w14:paraId="5B34EE94" w14:textId="77777777" w:rsidR="00034B98" w:rsidRDefault="00034B98" w:rsidP="001F54F7">
      <w:pPr>
        <w:spacing w:after="0" w:line="240" w:lineRule="auto"/>
        <w:jc w:val="both"/>
        <w:rPr>
          <w:rFonts w:eastAsia="Times New Roman" w:cstheme="minorHAnsi"/>
          <w:b/>
          <w:bCs/>
          <w:lang w:eastAsia="hr-HR"/>
        </w:rPr>
      </w:pPr>
    </w:p>
    <w:p w14:paraId="6D182A60" w14:textId="77777777" w:rsidR="00034B98" w:rsidRDefault="00034B98" w:rsidP="001F54F7">
      <w:pPr>
        <w:spacing w:after="0" w:line="240" w:lineRule="auto"/>
        <w:jc w:val="both"/>
        <w:rPr>
          <w:rFonts w:eastAsia="Times New Roman" w:cstheme="minorHAnsi"/>
          <w:b/>
          <w:bCs/>
          <w:lang w:eastAsia="hr-HR"/>
        </w:rPr>
      </w:pPr>
    </w:p>
    <w:p w14:paraId="54F87854" w14:textId="77777777" w:rsidR="00034B98" w:rsidRDefault="00034B98" w:rsidP="001F54F7">
      <w:pPr>
        <w:spacing w:after="0" w:line="240" w:lineRule="auto"/>
        <w:jc w:val="both"/>
        <w:rPr>
          <w:rFonts w:eastAsia="Times New Roman" w:cstheme="minorHAnsi"/>
          <w:b/>
          <w:bCs/>
          <w:lang w:eastAsia="hr-HR"/>
        </w:rPr>
      </w:pPr>
    </w:p>
    <w:p w14:paraId="6B4CE9B8" w14:textId="77777777" w:rsidR="00034B98" w:rsidRDefault="00034B98" w:rsidP="001F54F7">
      <w:pPr>
        <w:spacing w:after="0" w:line="240" w:lineRule="auto"/>
        <w:jc w:val="both"/>
        <w:rPr>
          <w:rFonts w:eastAsia="Times New Roman" w:cstheme="minorHAnsi"/>
          <w:b/>
          <w:bCs/>
          <w:lang w:eastAsia="hr-HR"/>
        </w:rPr>
      </w:pPr>
    </w:p>
    <w:p w14:paraId="58688B2F" w14:textId="77777777" w:rsidR="00034B98" w:rsidRDefault="00034B98" w:rsidP="001F54F7">
      <w:pPr>
        <w:spacing w:after="0" w:line="240" w:lineRule="auto"/>
        <w:jc w:val="both"/>
        <w:rPr>
          <w:rFonts w:eastAsia="Times New Roman" w:cstheme="minorHAnsi"/>
          <w:b/>
          <w:bCs/>
          <w:lang w:eastAsia="hr-HR"/>
        </w:rPr>
      </w:pPr>
    </w:p>
    <w:p w14:paraId="33C1FBF6" w14:textId="77777777" w:rsidR="00034B98" w:rsidRDefault="00034B98" w:rsidP="001F54F7">
      <w:pPr>
        <w:spacing w:after="0" w:line="240" w:lineRule="auto"/>
        <w:jc w:val="both"/>
        <w:rPr>
          <w:rFonts w:eastAsia="Times New Roman" w:cstheme="minorHAnsi"/>
          <w:b/>
          <w:bCs/>
          <w:lang w:eastAsia="hr-HR"/>
        </w:rPr>
      </w:pPr>
    </w:p>
    <w:p w14:paraId="7CCB86D6" w14:textId="77777777" w:rsidR="00034B98" w:rsidRDefault="00034B98" w:rsidP="001F54F7">
      <w:pPr>
        <w:spacing w:after="0" w:line="240" w:lineRule="auto"/>
        <w:jc w:val="both"/>
        <w:rPr>
          <w:rFonts w:eastAsia="Times New Roman" w:cstheme="minorHAnsi"/>
          <w:b/>
          <w:bCs/>
          <w:lang w:eastAsia="hr-HR"/>
        </w:rPr>
      </w:pPr>
    </w:p>
    <w:p w14:paraId="5D829DD6" w14:textId="2700B0F6" w:rsidR="001F54F7" w:rsidRDefault="001F54F7" w:rsidP="001F54F7">
      <w:pPr>
        <w:spacing w:after="0" w:line="240" w:lineRule="auto"/>
        <w:jc w:val="both"/>
        <w:rPr>
          <w:rFonts w:eastAsia="Times New Roman" w:cstheme="minorHAnsi"/>
          <w:b/>
          <w:bCs/>
          <w:lang w:eastAsia="hr-HR"/>
        </w:rPr>
      </w:pPr>
      <w:r w:rsidRPr="001F54F7">
        <w:rPr>
          <w:rFonts w:eastAsia="Times New Roman" w:cstheme="minorHAnsi"/>
          <w:b/>
          <w:bCs/>
          <w:lang w:eastAsia="hr-HR"/>
        </w:rPr>
        <w:lastRenderedPageBreak/>
        <w:t>Što sadržava Proračun?</w:t>
      </w:r>
    </w:p>
    <w:p w14:paraId="011E0088" w14:textId="77B58AA6" w:rsidR="006F509F" w:rsidRDefault="006F509F" w:rsidP="006F509F">
      <w:pPr>
        <w:spacing w:after="0" w:line="240" w:lineRule="auto"/>
        <w:jc w:val="both"/>
        <w:rPr>
          <w:rFonts w:eastAsia="Times New Roman" w:cstheme="minorHAnsi"/>
          <w:lang w:eastAsia="hr-HR"/>
        </w:rPr>
      </w:pPr>
      <w:r w:rsidRPr="006F509F">
        <w:rPr>
          <w:rFonts w:eastAsia="Times New Roman" w:cstheme="minorHAnsi"/>
          <w:lang w:eastAsia="hr-HR"/>
        </w:rPr>
        <w:t>Proračun JLS sastoji se od plana za proračunsku godinu i projekcija za sljedeće dvije godine.</w:t>
      </w:r>
      <w:r>
        <w:rPr>
          <w:rFonts w:eastAsia="Times New Roman" w:cstheme="minorHAnsi"/>
          <w:lang w:eastAsia="hr-HR"/>
        </w:rPr>
        <w:t xml:space="preserve"> </w:t>
      </w:r>
      <w:r w:rsidRPr="006F509F">
        <w:rPr>
          <w:rFonts w:eastAsia="Times New Roman" w:cstheme="minorHAnsi"/>
          <w:lang w:eastAsia="hr-HR"/>
        </w:rPr>
        <w:t>Proračun JLS sastoji se od općeg dijela, posebnog dijela i obrazloženja proračuna.</w:t>
      </w:r>
    </w:p>
    <w:p w14:paraId="1123ABD6" w14:textId="77777777" w:rsidR="006F509F" w:rsidRDefault="006F509F" w:rsidP="006F509F">
      <w:pPr>
        <w:spacing w:after="0" w:line="240" w:lineRule="auto"/>
        <w:jc w:val="both"/>
        <w:rPr>
          <w:rFonts w:eastAsia="Times New Roman" w:cstheme="minorHAnsi"/>
          <w:lang w:eastAsia="hr-HR"/>
        </w:rPr>
      </w:pPr>
    </w:p>
    <w:tbl>
      <w:tblPr>
        <w:tblStyle w:val="Tablicareetke3-isticanje1"/>
        <w:tblW w:w="0" w:type="auto"/>
        <w:jc w:val="center"/>
        <w:tblLook w:val="04A0" w:firstRow="1" w:lastRow="0" w:firstColumn="1" w:lastColumn="0" w:noHBand="0" w:noVBand="1"/>
      </w:tblPr>
      <w:tblGrid>
        <w:gridCol w:w="3209"/>
        <w:gridCol w:w="3210"/>
        <w:gridCol w:w="3210"/>
      </w:tblGrid>
      <w:tr w:rsidR="006F509F" w:rsidRPr="006F509F" w14:paraId="7D333960" w14:textId="77777777" w:rsidTr="006F509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09" w:type="dxa"/>
            <w:vAlign w:val="center"/>
          </w:tcPr>
          <w:p w14:paraId="7B90C60D" w14:textId="0E82CDAB" w:rsidR="006F509F" w:rsidRPr="006F509F" w:rsidRDefault="006F509F" w:rsidP="006F509F">
            <w:pPr>
              <w:jc w:val="center"/>
              <w:rPr>
                <w:rFonts w:eastAsia="Times New Roman" w:cstheme="minorHAnsi"/>
                <w:i w:val="0"/>
                <w:iCs w:val="0"/>
                <w:lang w:eastAsia="hr-HR"/>
              </w:rPr>
            </w:pPr>
            <w:r w:rsidRPr="006F509F">
              <w:rPr>
                <w:rFonts w:cstheme="minorHAnsi"/>
                <w:i w:val="0"/>
                <w:iCs w:val="0"/>
              </w:rPr>
              <w:t>SADRŽAJ</w:t>
            </w:r>
          </w:p>
        </w:tc>
        <w:tc>
          <w:tcPr>
            <w:tcW w:w="3210" w:type="dxa"/>
            <w:vAlign w:val="center"/>
          </w:tcPr>
          <w:p w14:paraId="7C0ADE73" w14:textId="1E874492" w:rsidR="006F509F" w:rsidRPr="006F509F" w:rsidRDefault="006F509F" w:rsidP="006F509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hr-HR"/>
              </w:rPr>
            </w:pPr>
            <w:r w:rsidRPr="006F509F">
              <w:rPr>
                <w:rFonts w:eastAsia="Times New Roman" w:cstheme="minorHAnsi"/>
                <w:lang w:eastAsia="hr-HR"/>
              </w:rPr>
              <w:t>SASTAVNI DIO</w:t>
            </w:r>
          </w:p>
        </w:tc>
        <w:tc>
          <w:tcPr>
            <w:tcW w:w="3210" w:type="dxa"/>
            <w:vAlign w:val="center"/>
          </w:tcPr>
          <w:p w14:paraId="4804DA30" w14:textId="06ED2108" w:rsidR="006F509F" w:rsidRPr="006F509F" w:rsidRDefault="006F509F" w:rsidP="006F509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hr-HR"/>
              </w:rPr>
            </w:pPr>
            <w:r w:rsidRPr="006F509F">
              <w:rPr>
                <w:rFonts w:eastAsia="Times New Roman" w:cstheme="minorHAnsi"/>
                <w:lang w:eastAsia="hr-HR"/>
              </w:rPr>
              <w:t>OPIS SASTAVNOG DIJELA</w:t>
            </w:r>
          </w:p>
        </w:tc>
      </w:tr>
      <w:tr w:rsidR="00087932" w14:paraId="6D11FB41" w14:textId="77777777" w:rsidTr="000879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vMerge w:val="restart"/>
            <w:vAlign w:val="center"/>
          </w:tcPr>
          <w:p w14:paraId="312D2531" w14:textId="5DF87991" w:rsidR="00087932" w:rsidRPr="00087932" w:rsidRDefault="00087932" w:rsidP="00087932">
            <w:pPr>
              <w:jc w:val="center"/>
              <w:rPr>
                <w:rFonts w:eastAsia="Times New Roman" w:cstheme="minorHAnsi"/>
                <w:b/>
                <w:bCs/>
                <w:lang w:eastAsia="hr-HR"/>
              </w:rPr>
            </w:pPr>
            <w:r w:rsidRPr="00087932">
              <w:rPr>
                <w:rFonts w:eastAsia="Times New Roman" w:cstheme="minorHAnsi"/>
                <w:b/>
                <w:bCs/>
                <w:lang w:eastAsia="hr-HR"/>
              </w:rPr>
              <w:t>Opći dio proračuna</w:t>
            </w:r>
          </w:p>
        </w:tc>
        <w:tc>
          <w:tcPr>
            <w:tcW w:w="3210" w:type="dxa"/>
            <w:vAlign w:val="center"/>
          </w:tcPr>
          <w:p w14:paraId="2308808B" w14:textId="681BD390" w:rsidR="00087932" w:rsidRDefault="00087932" w:rsidP="006F50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Sažetak Računa prihoda i rashoda</w:t>
            </w:r>
          </w:p>
          <w:p w14:paraId="2BF89275" w14:textId="013450D6" w:rsidR="00087932" w:rsidRDefault="00087932" w:rsidP="006F50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Sažetak računa financiranja</w:t>
            </w:r>
          </w:p>
        </w:tc>
        <w:tc>
          <w:tcPr>
            <w:tcW w:w="3210" w:type="dxa"/>
            <w:vAlign w:val="center"/>
          </w:tcPr>
          <w:p w14:paraId="0A756EF7" w14:textId="77777777" w:rsidR="00087932" w:rsidRPr="006F509F" w:rsidRDefault="00087932" w:rsidP="006F509F">
            <w:pPr>
              <w:pStyle w:val="Odlomakpopisa"/>
              <w:numPr>
                <w:ilvl w:val="0"/>
                <w:numId w:val="7"/>
              </w:numPr>
              <w:ind w:left="139" w:hanging="142"/>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hr-HR"/>
              </w:rPr>
            </w:pPr>
            <w:r w:rsidRPr="006F509F">
              <w:rPr>
                <w:rFonts w:asciiTheme="minorHAnsi" w:eastAsia="Times New Roman" w:hAnsiTheme="minorHAnsi" w:cstheme="minorHAnsi"/>
                <w:lang w:eastAsia="hr-HR"/>
              </w:rPr>
              <w:t>ukupni prihodi poslovanja i prihodi od prodaje nefinancijske imovine, ukupni rashodi poslovanja i rashodi za nabavu nefinancijske imovine</w:t>
            </w:r>
          </w:p>
          <w:p w14:paraId="7A175B2E" w14:textId="7C1882A2" w:rsidR="00087932" w:rsidRPr="006F509F" w:rsidRDefault="00087932" w:rsidP="006F509F">
            <w:pPr>
              <w:pStyle w:val="Odlomakpopisa"/>
              <w:numPr>
                <w:ilvl w:val="0"/>
                <w:numId w:val="7"/>
              </w:numPr>
              <w:ind w:left="139" w:hanging="142"/>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6F509F">
              <w:rPr>
                <w:rFonts w:asciiTheme="minorHAnsi" w:eastAsia="Times New Roman" w:hAnsiTheme="minorHAnsi" w:cstheme="minorHAnsi"/>
                <w:lang w:eastAsia="hr-HR"/>
              </w:rPr>
              <w:t>ukupni primici od financijske imovine i zaduživanja i izdaci za financijsku imovinu i otplate zajmova.</w:t>
            </w:r>
          </w:p>
        </w:tc>
      </w:tr>
      <w:tr w:rsidR="00087932" w14:paraId="4284C2FE" w14:textId="77777777" w:rsidTr="006F509F">
        <w:trPr>
          <w:jc w:val="center"/>
        </w:trPr>
        <w:tc>
          <w:tcPr>
            <w:cnfStyle w:val="001000000000" w:firstRow="0" w:lastRow="0" w:firstColumn="1" w:lastColumn="0" w:oddVBand="0" w:evenVBand="0" w:oddHBand="0" w:evenHBand="0" w:firstRowFirstColumn="0" w:firstRowLastColumn="0" w:lastRowFirstColumn="0" w:lastRowLastColumn="0"/>
            <w:tcW w:w="3209" w:type="dxa"/>
            <w:vMerge/>
            <w:vAlign w:val="center"/>
          </w:tcPr>
          <w:p w14:paraId="65E0DD14" w14:textId="77777777" w:rsidR="00087932" w:rsidRDefault="00087932" w:rsidP="006F509F">
            <w:pPr>
              <w:jc w:val="center"/>
              <w:rPr>
                <w:rFonts w:eastAsia="Times New Roman" w:cstheme="minorHAnsi"/>
                <w:lang w:eastAsia="hr-HR"/>
              </w:rPr>
            </w:pPr>
          </w:p>
        </w:tc>
        <w:tc>
          <w:tcPr>
            <w:tcW w:w="3210" w:type="dxa"/>
            <w:vAlign w:val="center"/>
          </w:tcPr>
          <w:p w14:paraId="7E8E3AD4" w14:textId="174A6C8D" w:rsidR="00087932" w:rsidRDefault="00087932" w:rsidP="006F50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Račun prihoda i rashoda</w:t>
            </w:r>
          </w:p>
        </w:tc>
        <w:tc>
          <w:tcPr>
            <w:tcW w:w="3210" w:type="dxa"/>
            <w:vAlign w:val="center"/>
          </w:tcPr>
          <w:p w14:paraId="665D5AD0" w14:textId="77777777" w:rsidR="00087932" w:rsidRPr="00087932" w:rsidRDefault="00087932" w:rsidP="00087932">
            <w:pPr>
              <w:pStyle w:val="Odlomakpopisa"/>
              <w:numPr>
                <w:ilvl w:val="0"/>
                <w:numId w:val="8"/>
              </w:numPr>
              <w:ind w:left="139" w:hanging="142"/>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hr-HR"/>
              </w:rPr>
            </w:pPr>
            <w:r w:rsidRPr="00087932">
              <w:rPr>
                <w:rFonts w:asciiTheme="minorHAnsi" w:eastAsia="Times New Roman" w:hAnsiTheme="minorHAnsi" w:cstheme="minorHAnsi"/>
                <w:lang w:eastAsia="hr-HR"/>
              </w:rPr>
              <w:t>ukupni prihodi i rashodi iskazani prema izvorima financiranja i ekonomskoj klasifikaciji na razini skupine</w:t>
            </w:r>
          </w:p>
          <w:p w14:paraId="3173CCCE" w14:textId="42134101" w:rsidR="00087932" w:rsidRPr="00087932" w:rsidRDefault="00087932" w:rsidP="00087932">
            <w:pPr>
              <w:pStyle w:val="Odlomakpopisa"/>
              <w:numPr>
                <w:ilvl w:val="0"/>
                <w:numId w:val="8"/>
              </w:numPr>
              <w:ind w:left="139" w:hanging="142"/>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sidRPr="00087932">
              <w:rPr>
                <w:rFonts w:asciiTheme="minorHAnsi" w:eastAsia="Times New Roman" w:hAnsiTheme="minorHAnsi" w:cstheme="minorHAnsi"/>
                <w:lang w:eastAsia="hr-HR"/>
              </w:rPr>
              <w:t>ukupni rashodi iskazani prema funkcijskoj klasifikaciji</w:t>
            </w:r>
          </w:p>
        </w:tc>
      </w:tr>
      <w:tr w:rsidR="00B15DFC" w14:paraId="6833DFB9" w14:textId="77777777" w:rsidTr="006F50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vMerge w:val="restart"/>
            <w:vAlign w:val="center"/>
          </w:tcPr>
          <w:p w14:paraId="7A39610A" w14:textId="138A4A9B" w:rsidR="00B15DFC" w:rsidRDefault="00B15DFC" w:rsidP="00087932">
            <w:pPr>
              <w:jc w:val="left"/>
              <w:rPr>
                <w:rFonts w:eastAsia="Times New Roman" w:cstheme="minorHAnsi"/>
                <w:lang w:eastAsia="hr-HR"/>
              </w:rPr>
            </w:pPr>
          </w:p>
        </w:tc>
        <w:tc>
          <w:tcPr>
            <w:tcW w:w="3210" w:type="dxa"/>
            <w:vAlign w:val="center"/>
          </w:tcPr>
          <w:p w14:paraId="064CA383" w14:textId="52232A09" w:rsidR="00B15DFC" w:rsidRDefault="00B15DFC" w:rsidP="006F50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Račun financiranja</w:t>
            </w:r>
          </w:p>
        </w:tc>
        <w:tc>
          <w:tcPr>
            <w:tcW w:w="3210" w:type="dxa"/>
            <w:vAlign w:val="center"/>
          </w:tcPr>
          <w:p w14:paraId="45299B33" w14:textId="068FCA5B" w:rsidR="00B15DFC" w:rsidRPr="00087932" w:rsidRDefault="00B15DFC" w:rsidP="00087932">
            <w:pPr>
              <w:pStyle w:val="Odlomakpopisa"/>
              <w:numPr>
                <w:ilvl w:val="0"/>
                <w:numId w:val="9"/>
              </w:numPr>
              <w:ind w:left="139" w:hanging="139"/>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hr-HR"/>
              </w:rPr>
            </w:pPr>
            <w:r w:rsidRPr="00087932">
              <w:rPr>
                <w:rFonts w:asciiTheme="minorHAnsi" w:eastAsia="Times New Roman" w:hAnsiTheme="minorHAnsi" w:cstheme="minorHAnsi"/>
                <w:lang w:eastAsia="hr-HR"/>
              </w:rPr>
              <w:t>ukupni primici od financijske imovine i zaduživanja i izdaci za financijsku imovinu i otplate instrumenata zaduživanja prema izvorima financiranja i ekonomskoj klasifikaciji na razini skupine</w:t>
            </w:r>
          </w:p>
        </w:tc>
      </w:tr>
      <w:tr w:rsidR="00B15DFC" w14:paraId="0CEDE7EC" w14:textId="77777777" w:rsidTr="006F509F">
        <w:trPr>
          <w:jc w:val="center"/>
        </w:trPr>
        <w:tc>
          <w:tcPr>
            <w:cnfStyle w:val="001000000000" w:firstRow="0" w:lastRow="0" w:firstColumn="1" w:lastColumn="0" w:oddVBand="0" w:evenVBand="0" w:oddHBand="0" w:evenHBand="0" w:firstRowFirstColumn="0" w:firstRowLastColumn="0" w:lastRowFirstColumn="0" w:lastRowLastColumn="0"/>
            <w:tcW w:w="3209" w:type="dxa"/>
            <w:vMerge/>
            <w:vAlign w:val="center"/>
          </w:tcPr>
          <w:p w14:paraId="291AA123" w14:textId="77777777" w:rsidR="00B15DFC" w:rsidRDefault="00B15DFC" w:rsidP="006F509F">
            <w:pPr>
              <w:jc w:val="center"/>
              <w:rPr>
                <w:rFonts w:eastAsia="Times New Roman" w:cstheme="minorHAnsi"/>
                <w:lang w:eastAsia="hr-HR"/>
              </w:rPr>
            </w:pPr>
          </w:p>
        </w:tc>
        <w:tc>
          <w:tcPr>
            <w:tcW w:w="3210" w:type="dxa"/>
            <w:vAlign w:val="center"/>
          </w:tcPr>
          <w:p w14:paraId="7DA488E3" w14:textId="37E25885" w:rsidR="00B15DFC" w:rsidRDefault="00B15DFC" w:rsidP="006F50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Preneseni višak ili manjak prihoda nad rashodima</w:t>
            </w:r>
          </w:p>
        </w:tc>
        <w:tc>
          <w:tcPr>
            <w:tcW w:w="3210" w:type="dxa"/>
            <w:vAlign w:val="center"/>
          </w:tcPr>
          <w:p w14:paraId="2C24701E" w14:textId="76FAB38E" w:rsidR="00B15DFC" w:rsidRPr="006A1361" w:rsidRDefault="00B15DFC" w:rsidP="006A1361">
            <w:pPr>
              <w:pStyle w:val="Odlomakpopisa"/>
              <w:numPr>
                <w:ilvl w:val="0"/>
                <w:numId w:val="9"/>
              </w:numPr>
              <w:ind w:left="139" w:hanging="139"/>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hr-HR"/>
              </w:rPr>
            </w:pPr>
            <w:r w:rsidRPr="006A1361">
              <w:rPr>
                <w:rFonts w:asciiTheme="minorHAnsi" w:eastAsia="Times New Roman" w:hAnsiTheme="minorHAnsi" w:cstheme="minorHAnsi"/>
                <w:lang w:eastAsia="hr-HR"/>
              </w:rPr>
              <w:t>ako ukupni prihodi i primici nisu jednaki ukupnim rashodima i izdacima, opći dio proračuna sadrži i preneseni višak ili preneseni manjak prihoda nad rashodima</w:t>
            </w:r>
          </w:p>
        </w:tc>
      </w:tr>
      <w:tr w:rsidR="00B15DFC" w14:paraId="4B1D0061" w14:textId="77777777" w:rsidTr="006F50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vMerge/>
            <w:vAlign w:val="center"/>
          </w:tcPr>
          <w:p w14:paraId="1DE704FB" w14:textId="77777777" w:rsidR="00B15DFC" w:rsidRDefault="00B15DFC" w:rsidP="006F509F">
            <w:pPr>
              <w:jc w:val="center"/>
              <w:rPr>
                <w:rFonts w:eastAsia="Times New Roman" w:cstheme="minorHAnsi"/>
                <w:lang w:eastAsia="hr-HR"/>
              </w:rPr>
            </w:pPr>
          </w:p>
        </w:tc>
        <w:tc>
          <w:tcPr>
            <w:tcW w:w="3210" w:type="dxa"/>
            <w:vAlign w:val="center"/>
          </w:tcPr>
          <w:p w14:paraId="42B6C628" w14:textId="2A56D9B0" w:rsidR="00B15DFC" w:rsidRDefault="00B15DFC" w:rsidP="006F50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Višegodišnji plan uravnoteženja</w:t>
            </w:r>
          </w:p>
        </w:tc>
        <w:tc>
          <w:tcPr>
            <w:tcW w:w="3210" w:type="dxa"/>
            <w:vAlign w:val="center"/>
          </w:tcPr>
          <w:p w14:paraId="1B4D8C72" w14:textId="065CA014" w:rsidR="00B15DFC" w:rsidRPr="006A1361" w:rsidRDefault="00B15DFC" w:rsidP="006A1361">
            <w:pPr>
              <w:pStyle w:val="Odlomakpopisa"/>
              <w:numPr>
                <w:ilvl w:val="0"/>
                <w:numId w:val="9"/>
              </w:numPr>
              <w:ind w:left="139" w:hanging="142"/>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hr-HR"/>
              </w:rPr>
            </w:pPr>
            <w:r w:rsidRPr="006A1361">
              <w:rPr>
                <w:rFonts w:asciiTheme="minorHAnsi" w:hAnsiTheme="minorHAnsi" w:cstheme="minorHAnsi"/>
              </w:rPr>
              <w:t xml:space="preserve">ako JLP(R)S ne mogu preneseni manjak podmiriti do kraja proračunske godine, obvezni su izraditi višegodišnji plan uravnoteženja za razdoblje za koje se proračun donosi </w:t>
            </w:r>
          </w:p>
          <w:p w14:paraId="78DCD67A" w14:textId="6A1DFBB0" w:rsidR="00B15DFC" w:rsidRPr="006A1361" w:rsidRDefault="00B15DFC" w:rsidP="006A1361">
            <w:pPr>
              <w:pStyle w:val="Odlomakpopisa"/>
              <w:numPr>
                <w:ilvl w:val="0"/>
                <w:numId w:val="9"/>
              </w:numPr>
              <w:ind w:left="139" w:hanging="142"/>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hr-HR"/>
              </w:rPr>
            </w:pPr>
            <w:r w:rsidRPr="006A1361">
              <w:rPr>
                <w:rFonts w:asciiTheme="minorHAnsi" w:hAnsiTheme="minorHAnsi" w:cstheme="minorHAnsi"/>
              </w:rPr>
              <w:t>ako JLP(R)S ne mogu preneseni višak, zbog njegove veličine, u cijelosti iskoristiti u jednoj proračunskoj godini, korištenje viška planira se višegodišnjim planom uravnoteženja za razdoblje za koje se proračun donosi</w:t>
            </w:r>
          </w:p>
        </w:tc>
      </w:tr>
      <w:tr w:rsidR="006F509F" w14:paraId="282DE00B" w14:textId="77777777" w:rsidTr="006F509F">
        <w:trPr>
          <w:jc w:val="center"/>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32A45F08" w14:textId="6594A5DE" w:rsidR="006F509F" w:rsidRPr="00E822C9" w:rsidRDefault="00E822C9" w:rsidP="006F509F">
            <w:pPr>
              <w:jc w:val="center"/>
              <w:rPr>
                <w:rFonts w:eastAsia="Times New Roman" w:cstheme="minorHAnsi"/>
                <w:b/>
                <w:bCs/>
                <w:lang w:eastAsia="hr-HR"/>
              </w:rPr>
            </w:pPr>
            <w:r w:rsidRPr="00E822C9">
              <w:rPr>
                <w:rFonts w:eastAsia="Times New Roman" w:cstheme="minorHAnsi"/>
                <w:b/>
                <w:bCs/>
                <w:lang w:eastAsia="hr-HR"/>
              </w:rPr>
              <w:t>Posebni dio proračuna</w:t>
            </w:r>
          </w:p>
        </w:tc>
        <w:tc>
          <w:tcPr>
            <w:tcW w:w="3210" w:type="dxa"/>
            <w:vAlign w:val="center"/>
          </w:tcPr>
          <w:p w14:paraId="66DE8EEB" w14:textId="5D7210E8" w:rsidR="006F509F" w:rsidRDefault="00E822C9" w:rsidP="006F50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Plan rashoda i izdataka proračuna JLP(R)S i njihovih proračunskih korisnika</w:t>
            </w:r>
          </w:p>
        </w:tc>
        <w:tc>
          <w:tcPr>
            <w:tcW w:w="3210" w:type="dxa"/>
            <w:vAlign w:val="center"/>
          </w:tcPr>
          <w:p w14:paraId="031DC57C" w14:textId="54ECDF31" w:rsidR="006F509F" w:rsidRPr="00E822C9" w:rsidRDefault="00E822C9" w:rsidP="00E822C9">
            <w:pPr>
              <w:pStyle w:val="Odlomakpopisa"/>
              <w:numPr>
                <w:ilvl w:val="0"/>
                <w:numId w:val="10"/>
              </w:numPr>
              <w:ind w:left="139" w:hanging="142"/>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hr-HR"/>
              </w:rPr>
            </w:pPr>
            <w:r w:rsidRPr="00E822C9">
              <w:rPr>
                <w:rFonts w:asciiTheme="minorHAnsi" w:eastAsia="Times New Roman" w:hAnsiTheme="minorHAnsi" w:cstheme="minorHAnsi"/>
                <w:lang w:eastAsia="hr-HR"/>
              </w:rPr>
              <w:t xml:space="preserve">rashodi i izdaci JLP(R)S i njihovih proračunskih korisnika iskazani po organizacijskoj klasifikaciji, izvorima financiranja i ekonomskoj klasifikaciji na razini skupine, raspoređenih u </w:t>
            </w:r>
            <w:r w:rsidRPr="00E822C9">
              <w:rPr>
                <w:rFonts w:asciiTheme="minorHAnsi" w:eastAsia="Times New Roman" w:hAnsiTheme="minorHAnsi" w:cstheme="minorHAnsi"/>
                <w:lang w:eastAsia="hr-HR"/>
              </w:rPr>
              <w:lastRenderedPageBreak/>
              <w:t>programe koji se sastoje od aktivnosti i projekata</w:t>
            </w:r>
          </w:p>
        </w:tc>
      </w:tr>
      <w:tr w:rsidR="006F509F" w14:paraId="632213A2" w14:textId="77777777" w:rsidTr="006F50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02F8D01B" w14:textId="0DC25E1E" w:rsidR="006F509F" w:rsidRPr="006F2B0C" w:rsidRDefault="006F2B0C" w:rsidP="006F509F">
            <w:pPr>
              <w:jc w:val="center"/>
              <w:rPr>
                <w:rFonts w:eastAsia="Times New Roman" w:cstheme="minorHAnsi"/>
                <w:b/>
                <w:bCs/>
                <w:lang w:eastAsia="hr-HR"/>
              </w:rPr>
            </w:pPr>
            <w:r w:rsidRPr="006F2B0C">
              <w:rPr>
                <w:rFonts w:eastAsia="Times New Roman" w:cstheme="minorHAnsi"/>
                <w:b/>
                <w:bCs/>
                <w:lang w:eastAsia="hr-HR"/>
              </w:rPr>
              <w:lastRenderedPageBreak/>
              <w:t>Obrazloženje proračuna</w:t>
            </w:r>
          </w:p>
        </w:tc>
        <w:tc>
          <w:tcPr>
            <w:tcW w:w="3210" w:type="dxa"/>
            <w:vAlign w:val="center"/>
          </w:tcPr>
          <w:p w14:paraId="1E545894" w14:textId="2AA8AF01" w:rsidR="006F509F" w:rsidRDefault="006F2B0C" w:rsidP="006F50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Obrazloženje općeg dijela proračuna i obrazloženja posebnog dijela proračuna</w:t>
            </w:r>
          </w:p>
        </w:tc>
        <w:tc>
          <w:tcPr>
            <w:tcW w:w="3210" w:type="dxa"/>
            <w:vAlign w:val="center"/>
          </w:tcPr>
          <w:p w14:paraId="623D85E6" w14:textId="77777777" w:rsidR="006F2B0C" w:rsidRPr="006F2B0C" w:rsidRDefault="006F2B0C" w:rsidP="006F2B0C">
            <w:pPr>
              <w:pStyle w:val="Odlomakpopisa"/>
              <w:numPr>
                <w:ilvl w:val="0"/>
                <w:numId w:val="10"/>
              </w:numPr>
              <w:ind w:left="139" w:hanging="139"/>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hr-HR"/>
              </w:rPr>
            </w:pPr>
            <w:r w:rsidRPr="006F2B0C">
              <w:rPr>
                <w:rFonts w:asciiTheme="minorHAnsi" w:hAnsiTheme="minorHAnsi" w:cstheme="minorHAnsi"/>
              </w:rPr>
              <w:t>obrazloženje općeg dijela proračuna JLP(R)S sadrži obrazloženje prihoda i rashoda, primitaka i izdataka proračuna JLP(R)S i obrazloženje prenesenog manjka odnosno viška proračuna JLP(R)S</w:t>
            </w:r>
          </w:p>
          <w:p w14:paraId="24D6E529" w14:textId="6D46BB91" w:rsidR="006F509F" w:rsidRPr="006F2B0C" w:rsidRDefault="006F2B0C" w:rsidP="006F2B0C">
            <w:pPr>
              <w:pStyle w:val="Odlomakpopisa"/>
              <w:numPr>
                <w:ilvl w:val="0"/>
                <w:numId w:val="10"/>
              </w:numPr>
              <w:ind w:left="139" w:hanging="139"/>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hr-HR"/>
              </w:rPr>
            </w:pPr>
            <w:r w:rsidRPr="006F2B0C">
              <w:rPr>
                <w:rFonts w:asciiTheme="minorHAnsi" w:hAnsiTheme="minorHAnsi" w:cstheme="minorHAnsi"/>
              </w:rPr>
              <w:t>obrazloženje posebnog dijela proračuna JLP(R)S temelji se na obrazloženjima financijskih planova proračunskih korisnika, a sastoji se od obrazloženja programa koje se daje kroz obrazloženje aktivnosti i projekata zajedno s ciljevima i pokazateljima uspješnosti iz akata strateškog planiranja.</w:t>
            </w:r>
          </w:p>
        </w:tc>
      </w:tr>
    </w:tbl>
    <w:p w14:paraId="6C7E6ED0" w14:textId="1827B706" w:rsidR="006F509F" w:rsidRDefault="00E822C9" w:rsidP="006F509F">
      <w:pPr>
        <w:spacing w:after="0" w:line="240" w:lineRule="auto"/>
        <w:jc w:val="both"/>
        <w:rPr>
          <w:rFonts w:eastAsia="Times New Roman" w:cstheme="minorHAnsi"/>
          <w:lang w:eastAsia="hr-HR"/>
        </w:rPr>
      </w:pPr>
      <w:r>
        <w:rPr>
          <w:rFonts w:eastAsia="Times New Roman" w:cstheme="minorHAnsi"/>
          <w:lang w:eastAsia="hr-HR"/>
        </w:rPr>
        <w:tab/>
      </w:r>
    </w:p>
    <w:p w14:paraId="760981D6" w14:textId="77777777" w:rsidR="00D71CDA" w:rsidRDefault="00D71CDA" w:rsidP="001F54F7">
      <w:pPr>
        <w:spacing w:after="0" w:line="240" w:lineRule="auto"/>
        <w:jc w:val="both"/>
        <w:rPr>
          <w:rFonts w:eastAsia="Times New Roman" w:cstheme="minorHAnsi"/>
          <w:b/>
          <w:bCs/>
          <w:lang w:eastAsia="hr-HR"/>
        </w:rPr>
      </w:pPr>
    </w:p>
    <w:p w14:paraId="3A5AE066" w14:textId="5797D0AE" w:rsidR="00A759ED" w:rsidRDefault="00A759ED" w:rsidP="001F54F7">
      <w:pPr>
        <w:spacing w:after="0" w:line="240" w:lineRule="auto"/>
        <w:jc w:val="both"/>
        <w:rPr>
          <w:rFonts w:eastAsia="Times New Roman" w:cstheme="minorHAnsi"/>
          <w:b/>
          <w:bCs/>
          <w:lang w:eastAsia="hr-HR"/>
        </w:rPr>
      </w:pPr>
      <w:r>
        <w:rPr>
          <w:rFonts w:eastAsia="Times New Roman" w:cstheme="minorHAnsi"/>
          <w:b/>
          <w:bCs/>
          <w:lang w:eastAsia="hr-HR"/>
        </w:rPr>
        <w:t>Tko su proračunski korisnici?</w:t>
      </w:r>
    </w:p>
    <w:p w14:paraId="7912FF5B" w14:textId="7BCA41CF" w:rsidR="00A759ED" w:rsidRPr="00A759ED" w:rsidRDefault="00A759ED" w:rsidP="00A759ED">
      <w:pPr>
        <w:spacing w:after="0" w:line="240" w:lineRule="auto"/>
        <w:jc w:val="both"/>
        <w:rPr>
          <w:rFonts w:eastAsia="Times New Roman" w:cstheme="minorHAnsi"/>
          <w:lang w:eastAsia="hr-HR"/>
        </w:rPr>
      </w:pPr>
      <w:r w:rsidRPr="00A759ED">
        <w:rPr>
          <w:rFonts w:eastAsia="Times New Roman" w:cstheme="minorHAnsi"/>
          <w:lang w:eastAsia="hr-HR"/>
        </w:rPr>
        <w:t>Proračunski korisnici su ustanove, tijela javne vlasti kojima je JLS osnivač</w:t>
      </w:r>
      <w:r>
        <w:rPr>
          <w:rFonts w:eastAsia="Times New Roman" w:cstheme="minorHAnsi"/>
          <w:lang w:eastAsia="hr-HR"/>
        </w:rPr>
        <w:t xml:space="preserve"> </w:t>
      </w:r>
      <w:r w:rsidRPr="00A759ED">
        <w:rPr>
          <w:rFonts w:eastAsia="Times New Roman" w:cstheme="minorHAnsi"/>
          <w:lang w:eastAsia="hr-HR"/>
        </w:rPr>
        <w:t>ili suosnivač, a čije je financiranje većim dijelom iz proračuna svog</w:t>
      </w:r>
      <w:r>
        <w:rPr>
          <w:rFonts w:eastAsia="Times New Roman" w:cstheme="minorHAnsi"/>
          <w:lang w:eastAsia="hr-HR"/>
        </w:rPr>
        <w:t xml:space="preserve"> </w:t>
      </w:r>
      <w:r w:rsidRPr="00A759ED">
        <w:rPr>
          <w:rFonts w:eastAsia="Times New Roman" w:cstheme="minorHAnsi"/>
          <w:lang w:eastAsia="hr-HR"/>
        </w:rPr>
        <w:t>osnivača ili suosnivača. Proračunski korisnici JLS mogu biti dječji vrtići,</w:t>
      </w:r>
      <w:r>
        <w:rPr>
          <w:rFonts w:eastAsia="Times New Roman" w:cstheme="minorHAnsi"/>
          <w:lang w:eastAsia="hr-HR"/>
        </w:rPr>
        <w:t xml:space="preserve"> </w:t>
      </w:r>
      <w:r w:rsidRPr="00A759ED">
        <w:rPr>
          <w:rFonts w:eastAsia="Times New Roman" w:cstheme="minorHAnsi"/>
          <w:lang w:eastAsia="hr-HR"/>
        </w:rPr>
        <w:t>knjižnice, javne vatrogasne postrojbe, muzeji, kazališta, domovi za starije</w:t>
      </w:r>
      <w:r>
        <w:rPr>
          <w:rFonts w:eastAsia="Times New Roman" w:cstheme="minorHAnsi"/>
          <w:lang w:eastAsia="hr-HR"/>
        </w:rPr>
        <w:t xml:space="preserve"> </w:t>
      </w:r>
      <w:r w:rsidRPr="00A759ED">
        <w:rPr>
          <w:rFonts w:eastAsia="Times New Roman" w:cstheme="minorHAnsi"/>
          <w:lang w:eastAsia="hr-HR"/>
        </w:rPr>
        <w:t>i nemoćne osobe…</w:t>
      </w:r>
    </w:p>
    <w:p w14:paraId="02FBB9B1" w14:textId="77777777" w:rsidR="00A759ED" w:rsidRDefault="00A759ED" w:rsidP="00A759ED">
      <w:pPr>
        <w:spacing w:after="0" w:line="240" w:lineRule="auto"/>
        <w:jc w:val="both"/>
        <w:rPr>
          <w:rFonts w:eastAsia="Times New Roman" w:cstheme="minorHAnsi"/>
          <w:lang w:eastAsia="hr-HR"/>
        </w:rPr>
      </w:pPr>
    </w:p>
    <w:p w14:paraId="4B486034" w14:textId="0042AC01" w:rsidR="00A759ED" w:rsidRPr="00A759ED" w:rsidRDefault="00A759ED" w:rsidP="00A759ED">
      <w:pPr>
        <w:spacing w:after="0" w:line="240" w:lineRule="auto"/>
        <w:jc w:val="both"/>
        <w:rPr>
          <w:rFonts w:eastAsia="Times New Roman" w:cstheme="minorHAnsi"/>
          <w:lang w:eastAsia="hr-HR"/>
        </w:rPr>
      </w:pPr>
      <w:r w:rsidRPr="00A759ED">
        <w:rPr>
          <w:rFonts w:eastAsia="Times New Roman" w:cstheme="minorHAnsi"/>
          <w:lang w:eastAsia="hr-HR"/>
        </w:rPr>
        <w:t xml:space="preserve">Proračunski korisnik </w:t>
      </w:r>
      <w:r>
        <w:rPr>
          <w:rFonts w:eastAsia="Times New Roman" w:cstheme="minorHAnsi"/>
          <w:lang w:eastAsia="hr-HR"/>
        </w:rPr>
        <w:t>Općine Žakanje</w:t>
      </w:r>
      <w:r w:rsidRPr="00A759ED">
        <w:rPr>
          <w:rFonts w:eastAsia="Times New Roman" w:cstheme="minorHAnsi"/>
          <w:lang w:eastAsia="hr-HR"/>
        </w:rPr>
        <w:t xml:space="preserve"> je: Dječji vrtić </w:t>
      </w:r>
      <w:r>
        <w:rPr>
          <w:rFonts w:eastAsia="Times New Roman" w:cstheme="minorHAnsi"/>
          <w:lang w:eastAsia="hr-HR"/>
        </w:rPr>
        <w:t>Pčelica Žakanje.</w:t>
      </w:r>
    </w:p>
    <w:p w14:paraId="0921D359" w14:textId="77777777" w:rsidR="00976FAA" w:rsidRDefault="00976FAA" w:rsidP="001F54F7">
      <w:pPr>
        <w:spacing w:after="0" w:line="240" w:lineRule="auto"/>
        <w:jc w:val="both"/>
        <w:rPr>
          <w:rFonts w:eastAsia="Times New Roman" w:cstheme="minorHAnsi"/>
          <w:b/>
          <w:bCs/>
          <w:lang w:eastAsia="hr-HR"/>
        </w:rPr>
      </w:pPr>
    </w:p>
    <w:p w14:paraId="09E4244E" w14:textId="2D3C9B62" w:rsidR="001F54F7" w:rsidRDefault="001F54F7" w:rsidP="001F54F7">
      <w:pPr>
        <w:spacing w:after="0" w:line="240" w:lineRule="auto"/>
        <w:jc w:val="both"/>
        <w:rPr>
          <w:rFonts w:eastAsia="Times New Roman" w:cstheme="minorHAnsi"/>
          <w:b/>
          <w:bCs/>
          <w:lang w:eastAsia="hr-HR"/>
        </w:rPr>
      </w:pPr>
      <w:r w:rsidRPr="001F54F7">
        <w:rPr>
          <w:rFonts w:eastAsia="Times New Roman" w:cstheme="minorHAnsi"/>
          <w:b/>
          <w:bCs/>
          <w:lang w:eastAsia="hr-HR"/>
        </w:rPr>
        <w:t>Da li se proračun može mijenjati?</w:t>
      </w:r>
    </w:p>
    <w:p w14:paraId="4B80A6E6" w14:textId="613A0524" w:rsidR="001F54F7" w:rsidRPr="001F54F7" w:rsidRDefault="001F54F7" w:rsidP="001F54F7">
      <w:pPr>
        <w:spacing w:after="0" w:line="240" w:lineRule="auto"/>
        <w:jc w:val="both"/>
        <w:rPr>
          <w:rFonts w:eastAsia="Times New Roman" w:cstheme="minorHAnsi"/>
          <w:b/>
          <w:bCs/>
          <w:lang w:eastAsia="hr-HR"/>
        </w:rPr>
      </w:pPr>
      <w:r w:rsidRPr="001F54F7">
        <w:rPr>
          <w:rFonts w:eastAsia="Times New Roman" w:cstheme="minorHAnsi"/>
          <w:lang w:eastAsia="hr-HR"/>
        </w:rPr>
        <w:t>Proračun nije „statičan“ akt, već se sukladno Zakonu može mijenjati tijekom proračunske godine „rebalansom“.</w:t>
      </w:r>
    </w:p>
    <w:p w14:paraId="556C7D32" w14:textId="5D72A265" w:rsidR="001F54F7" w:rsidRDefault="001F54F7" w:rsidP="001F54F7">
      <w:pPr>
        <w:spacing w:after="0" w:line="240" w:lineRule="auto"/>
        <w:jc w:val="both"/>
        <w:rPr>
          <w:rFonts w:eastAsia="Times New Roman" w:cstheme="minorHAnsi"/>
          <w:lang w:eastAsia="hr-HR"/>
        </w:rPr>
      </w:pPr>
      <w:r w:rsidRPr="001F54F7">
        <w:rPr>
          <w:rFonts w:eastAsia="Times New Roman" w:cstheme="minorHAnsi"/>
          <w:lang w:eastAsia="hr-HR"/>
        </w:rPr>
        <w:t>Procedura izmjene proračuna istovjetna je proceduri njegova donošenja. Rebalans predlaže načelnik, a donosi ga Općinsko vijeće.</w:t>
      </w:r>
    </w:p>
    <w:p w14:paraId="5D53EDB6" w14:textId="77777777" w:rsidR="009F2626" w:rsidRDefault="009F2626" w:rsidP="001F54F7">
      <w:pPr>
        <w:spacing w:after="0" w:line="240" w:lineRule="auto"/>
        <w:jc w:val="both"/>
        <w:rPr>
          <w:rFonts w:eastAsia="Times New Roman" w:cstheme="minorHAnsi"/>
          <w:lang w:eastAsia="hr-HR"/>
        </w:rPr>
      </w:pPr>
    </w:p>
    <w:p w14:paraId="013672E6" w14:textId="664C3FBA" w:rsidR="009F2626" w:rsidRDefault="009F2626" w:rsidP="001F54F7">
      <w:pPr>
        <w:spacing w:after="0" w:line="240" w:lineRule="auto"/>
        <w:jc w:val="both"/>
        <w:rPr>
          <w:rFonts w:eastAsia="Times New Roman" w:cstheme="minorHAnsi"/>
          <w:b/>
          <w:bCs/>
          <w:lang w:eastAsia="hr-HR"/>
        </w:rPr>
      </w:pPr>
      <w:r w:rsidRPr="009F2626">
        <w:rPr>
          <w:rFonts w:eastAsia="Times New Roman" w:cstheme="minorHAnsi"/>
          <w:b/>
          <w:bCs/>
          <w:lang w:eastAsia="hr-HR"/>
        </w:rPr>
        <w:t>Zakoni i sankcije</w:t>
      </w:r>
    </w:p>
    <w:p w14:paraId="44B25A9E" w14:textId="77777777" w:rsidR="009F2626" w:rsidRDefault="009F2626" w:rsidP="001F54F7">
      <w:pPr>
        <w:spacing w:after="0" w:line="240" w:lineRule="auto"/>
        <w:jc w:val="both"/>
      </w:pPr>
      <w:r>
        <w:t xml:space="preserve">Sukladno Zakonu o Proračunu (»Narodne novine«, broj 144/21) Proračun se donosi za jednu fiskalnu (proračunsku) godinu. Kod nas se fiskalna godina poklapa s kalendarskom i traje od 01. siječnja do 31. prosinca. Jedini ovlašteni predlagatelj Proračuna je Općinski načelnik. Općinski načelnik jedinice lokalne samouprave odgovoran je za zakonito i pravilno planiranje i izvršavanje proračuna, za svrhovito, učinkovito i ekonomično raspolaganje proračunskim sredstvima.  </w:t>
      </w:r>
    </w:p>
    <w:p w14:paraId="2672443D" w14:textId="77777777" w:rsidR="009F2626" w:rsidRDefault="009F2626" w:rsidP="001F54F7">
      <w:pPr>
        <w:spacing w:after="0" w:line="240" w:lineRule="auto"/>
        <w:jc w:val="both"/>
      </w:pPr>
    </w:p>
    <w:p w14:paraId="7AD7FC21" w14:textId="77777777" w:rsidR="009F2626" w:rsidRDefault="009F2626" w:rsidP="001F54F7">
      <w:pPr>
        <w:spacing w:after="0" w:line="240" w:lineRule="auto"/>
        <w:jc w:val="both"/>
      </w:pPr>
      <w:r>
        <w:t xml:space="preserve">Proračun donosi (izglasava) Općinsko vijeće do kraja godine. Ako se ne donese proračun prije početka proračunske godine, privremeno se, a najduže za prva tri mjeseca proračunske godine, na osnovi odluke o privremenom financiranju koja mora biti donesena do 31. prosinca, nastavlja financiranje poslova, funkcija i programa tijela jedinica lokalne i područne samouprave i drugih proračunskih i izvanproračunskih korisnika. </w:t>
      </w:r>
    </w:p>
    <w:p w14:paraId="06DE12DC" w14:textId="77777777" w:rsidR="009F2626" w:rsidRDefault="009F2626" w:rsidP="001F54F7">
      <w:pPr>
        <w:spacing w:after="0" w:line="240" w:lineRule="auto"/>
        <w:jc w:val="both"/>
      </w:pPr>
    </w:p>
    <w:p w14:paraId="37616839" w14:textId="77777777" w:rsidR="009F2626" w:rsidRDefault="009F2626" w:rsidP="001F54F7">
      <w:pPr>
        <w:spacing w:after="0" w:line="240" w:lineRule="auto"/>
        <w:jc w:val="both"/>
      </w:pPr>
      <w:r>
        <w:t xml:space="preserve">U slučaju kada je raspušteno samo Općinsko vijeće, a Općinski načelnik nije razriješen, do imenovanja povjerenika Vlade Republike Hrvatske, financiranje se obavlja izvršavanjem redovnih i nužnih rashoda i izdataka temeljem odluke o financiranju nužnih rashoda i izdataka koju donosi gradonačelnik. Po imenovanju povjerenika Vlade Republike Hrvatske, načelnik predlaže povjereniku novu odluku o financiranju nužnih rashoda i izdataka u koju su uključeni ostvareni prihodi i primici te izvršeni rashodi i izdaci u vremenu do dolaska povjerenika. Ako se do 31. ožujka ne donese proračun, povjerenik donosi odluku o financiranju nužnih rashoda i izdataka za razdoblje do donošenja proračuna. </w:t>
      </w:r>
    </w:p>
    <w:p w14:paraId="1C4F650B" w14:textId="77777777" w:rsidR="009F2626" w:rsidRDefault="009F2626" w:rsidP="001F54F7">
      <w:pPr>
        <w:spacing w:after="0" w:line="240" w:lineRule="auto"/>
        <w:jc w:val="both"/>
      </w:pPr>
    </w:p>
    <w:p w14:paraId="25F14973" w14:textId="1EF2BE19" w:rsidR="009F2626" w:rsidRDefault="009F2626" w:rsidP="001F54F7">
      <w:pPr>
        <w:spacing w:after="0" w:line="240" w:lineRule="auto"/>
        <w:jc w:val="both"/>
      </w:pPr>
      <w:r>
        <w:lastRenderedPageBreak/>
        <w:t>Ako do isteka roka privremenog financiranja nije donesen proračun u jedinici u kojoj je načelnik koji nema zamjenika onemogućen u obavljanju svoje dužnosti, financiranje se obavlja izvršavanjem redovnih i nužnih rashoda i izdataka temeljem odluke o financiranju nužnih rashoda i izdataka koju donosi predstavničko tijelo na prijedlog privremenog zamjenika gradonačelnika iz članka 43.a Zakona o lokalnoj i područnoj (regionalnoj) samoupravi (»Narodne novine«, broj 33/01, 60/01, 129/05, 109/07, 125/08, 36/09, 150/11, 144/12, 19/13, 137/15, 123/17, 98/19, 144/20).</w:t>
      </w:r>
    </w:p>
    <w:p w14:paraId="2A4BA4ED" w14:textId="77777777" w:rsidR="009F2626" w:rsidRPr="009F2626" w:rsidRDefault="009F2626" w:rsidP="001F54F7">
      <w:pPr>
        <w:spacing w:after="0" w:line="240" w:lineRule="auto"/>
        <w:jc w:val="both"/>
      </w:pPr>
    </w:p>
    <w:p w14:paraId="213438E2" w14:textId="77777777" w:rsidR="00034B98" w:rsidRDefault="00034B98" w:rsidP="001F54F7">
      <w:pPr>
        <w:spacing w:after="0" w:line="240" w:lineRule="auto"/>
        <w:jc w:val="both"/>
        <w:rPr>
          <w:rFonts w:eastAsia="Times New Roman" w:cstheme="minorHAnsi"/>
          <w:lang w:eastAsia="hr-HR"/>
        </w:rPr>
      </w:pPr>
    </w:p>
    <w:p w14:paraId="490F54F7" w14:textId="39894307" w:rsidR="001F54F7" w:rsidRPr="00976FAA" w:rsidRDefault="001F54F7" w:rsidP="001F54F7">
      <w:pPr>
        <w:pStyle w:val="Odlomakpopisa"/>
        <w:numPr>
          <w:ilvl w:val="0"/>
          <w:numId w:val="6"/>
        </w:numPr>
        <w:jc w:val="both"/>
        <w:rPr>
          <w:rFonts w:asciiTheme="minorHAnsi" w:eastAsia="Times New Roman" w:hAnsiTheme="minorHAnsi" w:cstheme="minorHAnsi"/>
          <w:b/>
          <w:bCs/>
          <w:lang w:eastAsia="hr-HR"/>
        </w:rPr>
      </w:pPr>
      <w:r w:rsidRPr="00976FAA">
        <w:rPr>
          <w:rFonts w:asciiTheme="minorHAnsi" w:eastAsia="Times New Roman" w:hAnsiTheme="minorHAnsi" w:cstheme="minorHAnsi"/>
          <w:b/>
          <w:bCs/>
          <w:lang w:eastAsia="hr-HR"/>
        </w:rPr>
        <w:t>PRORAČUN OPĆINE ŽAKANJE ZA PRORAČUNSKU GODINU 202</w:t>
      </w:r>
      <w:r w:rsidR="00F52F64">
        <w:rPr>
          <w:rFonts w:asciiTheme="minorHAnsi" w:eastAsia="Times New Roman" w:hAnsiTheme="minorHAnsi" w:cstheme="minorHAnsi"/>
          <w:b/>
          <w:bCs/>
          <w:lang w:eastAsia="hr-HR"/>
        </w:rPr>
        <w:t>6</w:t>
      </w:r>
      <w:r w:rsidRPr="00976FAA">
        <w:rPr>
          <w:rFonts w:asciiTheme="minorHAnsi" w:eastAsia="Times New Roman" w:hAnsiTheme="minorHAnsi" w:cstheme="minorHAnsi"/>
          <w:b/>
          <w:bCs/>
          <w:lang w:eastAsia="hr-HR"/>
        </w:rPr>
        <w:t>. I PROJEKCIJA ZA 202</w:t>
      </w:r>
      <w:r w:rsidR="00F52F64">
        <w:rPr>
          <w:rFonts w:asciiTheme="minorHAnsi" w:eastAsia="Times New Roman" w:hAnsiTheme="minorHAnsi" w:cstheme="minorHAnsi"/>
          <w:b/>
          <w:bCs/>
          <w:lang w:eastAsia="hr-HR"/>
        </w:rPr>
        <w:t>7</w:t>
      </w:r>
      <w:r w:rsidRPr="00976FAA">
        <w:rPr>
          <w:rFonts w:asciiTheme="minorHAnsi" w:eastAsia="Times New Roman" w:hAnsiTheme="minorHAnsi" w:cstheme="minorHAnsi"/>
          <w:b/>
          <w:bCs/>
          <w:lang w:eastAsia="hr-HR"/>
        </w:rPr>
        <w:t>. I 202</w:t>
      </w:r>
      <w:r w:rsidR="00F52F64">
        <w:rPr>
          <w:rFonts w:asciiTheme="minorHAnsi" w:eastAsia="Times New Roman" w:hAnsiTheme="minorHAnsi" w:cstheme="minorHAnsi"/>
          <w:b/>
          <w:bCs/>
          <w:lang w:eastAsia="hr-HR"/>
        </w:rPr>
        <w:t>8</w:t>
      </w:r>
      <w:r w:rsidRPr="00976FAA">
        <w:rPr>
          <w:rFonts w:asciiTheme="minorHAnsi" w:eastAsia="Times New Roman" w:hAnsiTheme="minorHAnsi" w:cstheme="minorHAnsi"/>
          <w:b/>
          <w:bCs/>
          <w:lang w:eastAsia="hr-HR"/>
        </w:rPr>
        <w:t>. GODINU</w:t>
      </w:r>
    </w:p>
    <w:p w14:paraId="6C3B5DAC" w14:textId="77777777" w:rsidR="001F54F7" w:rsidRPr="001F54F7" w:rsidRDefault="001F54F7" w:rsidP="001F54F7">
      <w:pPr>
        <w:spacing w:after="0" w:line="240" w:lineRule="auto"/>
        <w:jc w:val="both"/>
        <w:rPr>
          <w:rFonts w:eastAsia="Times New Roman" w:cstheme="minorHAnsi"/>
          <w:lang w:eastAsia="hr-H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1"/>
        <w:gridCol w:w="1701"/>
        <w:gridCol w:w="1701"/>
      </w:tblGrid>
      <w:tr w:rsidR="00F00EC9" w:rsidRPr="00F00EC9" w14:paraId="5E445603" w14:textId="77777777" w:rsidTr="00F00EC9">
        <w:trPr>
          <w:tblHeader/>
          <w:tblCellSpacing w:w="15" w:type="dxa"/>
        </w:trPr>
        <w:tc>
          <w:tcPr>
            <w:tcW w:w="1656" w:type="dxa"/>
            <w:vAlign w:val="center"/>
            <w:hideMark/>
          </w:tcPr>
          <w:p w14:paraId="44388E29" w14:textId="77777777" w:rsidR="00F00EC9" w:rsidRPr="00F00EC9" w:rsidRDefault="00F00EC9" w:rsidP="00F00EC9">
            <w:pPr>
              <w:spacing w:after="0" w:line="240" w:lineRule="auto"/>
              <w:jc w:val="both"/>
              <w:rPr>
                <w:rFonts w:eastAsia="Times New Roman" w:cstheme="minorHAnsi"/>
                <w:b/>
                <w:bCs/>
                <w:lang w:eastAsia="hr-HR"/>
              </w:rPr>
            </w:pPr>
            <w:r w:rsidRPr="00F00EC9">
              <w:rPr>
                <w:rFonts w:eastAsia="Times New Roman" w:cstheme="minorHAnsi"/>
                <w:b/>
                <w:bCs/>
                <w:lang w:eastAsia="hr-HR"/>
              </w:rPr>
              <w:t>Godina</w:t>
            </w:r>
          </w:p>
        </w:tc>
        <w:tc>
          <w:tcPr>
            <w:tcW w:w="1671" w:type="dxa"/>
            <w:vAlign w:val="center"/>
            <w:hideMark/>
          </w:tcPr>
          <w:p w14:paraId="48B293AF" w14:textId="77777777" w:rsidR="00F00EC9" w:rsidRPr="00F00EC9" w:rsidRDefault="00F00EC9" w:rsidP="00F00EC9">
            <w:pPr>
              <w:spacing w:after="0" w:line="240" w:lineRule="auto"/>
              <w:jc w:val="both"/>
              <w:rPr>
                <w:rFonts w:eastAsia="Times New Roman" w:cstheme="minorHAnsi"/>
                <w:b/>
                <w:bCs/>
                <w:lang w:eastAsia="hr-HR"/>
              </w:rPr>
            </w:pPr>
            <w:r w:rsidRPr="00F00EC9">
              <w:rPr>
                <w:rFonts w:eastAsia="Times New Roman" w:cstheme="minorHAnsi"/>
                <w:b/>
                <w:bCs/>
                <w:lang w:eastAsia="hr-HR"/>
              </w:rPr>
              <w:t>Ukupni prihodi</w:t>
            </w:r>
          </w:p>
        </w:tc>
        <w:tc>
          <w:tcPr>
            <w:tcW w:w="1656" w:type="dxa"/>
            <w:vAlign w:val="center"/>
            <w:hideMark/>
          </w:tcPr>
          <w:p w14:paraId="05D883C8" w14:textId="77777777" w:rsidR="00F00EC9" w:rsidRPr="00F00EC9" w:rsidRDefault="00F00EC9" w:rsidP="00F00EC9">
            <w:pPr>
              <w:spacing w:after="0" w:line="240" w:lineRule="auto"/>
              <w:jc w:val="both"/>
              <w:rPr>
                <w:rFonts w:eastAsia="Times New Roman" w:cstheme="minorHAnsi"/>
                <w:b/>
                <w:bCs/>
                <w:lang w:eastAsia="hr-HR"/>
              </w:rPr>
            </w:pPr>
            <w:r w:rsidRPr="00F00EC9">
              <w:rPr>
                <w:rFonts w:eastAsia="Times New Roman" w:cstheme="minorHAnsi"/>
                <w:b/>
                <w:bCs/>
                <w:lang w:eastAsia="hr-HR"/>
              </w:rPr>
              <w:t>Ukupni rashodi</w:t>
            </w:r>
          </w:p>
        </w:tc>
      </w:tr>
      <w:tr w:rsidR="00F00EC9" w:rsidRPr="00F00EC9" w14:paraId="38A8AC50" w14:textId="77777777" w:rsidTr="00F00EC9">
        <w:trPr>
          <w:tblCellSpacing w:w="15" w:type="dxa"/>
        </w:trPr>
        <w:tc>
          <w:tcPr>
            <w:tcW w:w="1656" w:type="dxa"/>
            <w:vAlign w:val="center"/>
            <w:hideMark/>
          </w:tcPr>
          <w:p w14:paraId="7EA4A06E" w14:textId="77777777" w:rsidR="00F00EC9" w:rsidRPr="00F00EC9" w:rsidRDefault="00F00EC9" w:rsidP="00F00EC9">
            <w:pPr>
              <w:spacing w:after="0" w:line="240" w:lineRule="auto"/>
              <w:jc w:val="both"/>
              <w:rPr>
                <w:rFonts w:eastAsia="Times New Roman" w:cstheme="minorHAnsi"/>
                <w:lang w:eastAsia="hr-HR"/>
              </w:rPr>
            </w:pPr>
            <w:r w:rsidRPr="00F00EC9">
              <w:rPr>
                <w:rFonts w:eastAsia="Times New Roman" w:cstheme="minorHAnsi"/>
                <w:b/>
                <w:bCs/>
                <w:lang w:eastAsia="hr-HR"/>
              </w:rPr>
              <w:t>2026.</w:t>
            </w:r>
          </w:p>
        </w:tc>
        <w:tc>
          <w:tcPr>
            <w:tcW w:w="1671" w:type="dxa"/>
            <w:vAlign w:val="center"/>
            <w:hideMark/>
          </w:tcPr>
          <w:p w14:paraId="0CAB9905" w14:textId="77777777" w:rsidR="00F00EC9" w:rsidRPr="00F00EC9" w:rsidRDefault="00F00EC9" w:rsidP="00F00EC9">
            <w:pPr>
              <w:spacing w:after="0" w:line="240" w:lineRule="auto"/>
              <w:jc w:val="both"/>
              <w:rPr>
                <w:rFonts w:eastAsia="Times New Roman" w:cstheme="minorHAnsi"/>
                <w:lang w:eastAsia="hr-HR"/>
              </w:rPr>
            </w:pPr>
            <w:r w:rsidRPr="00F00EC9">
              <w:rPr>
                <w:rFonts w:eastAsia="Times New Roman" w:cstheme="minorHAnsi"/>
                <w:lang w:eastAsia="hr-HR"/>
              </w:rPr>
              <w:t>2.456.875 €</w:t>
            </w:r>
          </w:p>
        </w:tc>
        <w:tc>
          <w:tcPr>
            <w:tcW w:w="1656" w:type="dxa"/>
            <w:vAlign w:val="center"/>
            <w:hideMark/>
          </w:tcPr>
          <w:p w14:paraId="2E1A0E70" w14:textId="77777777" w:rsidR="00F00EC9" w:rsidRPr="00F00EC9" w:rsidRDefault="00F00EC9" w:rsidP="00F00EC9">
            <w:pPr>
              <w:spacing w:after="0" w:line="240" w:lineRule="auto"/>
              <w:jc w:val="both"/>
              <w:rPr>
                <w:rFonts w:eastAsia="Times New Roman" w:cstheme="minorHAnsi"/>
                <w:lang w:eastAsia="hr-HR"/>
              </w:rPr>
            </w:pPr>
            <w:r w:rsidRPr="00F00EC9">
              <w:rPr>
                <w:rFonts w:eastAsia="Times New Roman" w:cstheme="minorHAnsi"/>
                <w:lang w:eastAsia="hr-HR"/>
              </w:rPr>
              <w:t>2.650.875 €</w:t>
            </w:r>
          </w:p>
        </w:tc>
      </w:tr>
      <w:tr w:rsidR="00F00EC9" w:rsidRPr="00F00EC9" w14:paraId="084824D8" w14:textId="77777777" w:rsidTr="00F00EC9">
        <w:trPr>
          <w:tblCellSpacing w:w="15" w:type="dxa"/>
        </w:trPr>
        <w:tc>
          <w:tcPr>
            <w:tcW w:w="1656" w:type="dxa"/>
            <w:vAlign w:val="center"/>
            <w:hideMark/>
          </w:tcPr>
          <w:p w14:paraId="39E759CC" w14:textId="77777777" w:rsidR="00F00EC9" w:rsidRPr="00F00EC9" w:rsidRDefault="00F00EC9" w:rsidP="00F00EC9">
            <w:pPr>
              <w:spacing w:after="0" w:line="240" w:lineRule="auto"/>
              <w:jc w:val="both"/>
              <w:rPr>
                <w:rFonts w:eastAsia="Times New Roman" w:cstheme="minorHAnsi"/>
                <w:lang w:eastAsia="hr-HR"/>
              </w:rPr>
            </w:pPr>
            <w:r w:rsidRPr="00F00EC9">
              <w:rPr>
                <w:rFonts w:eastAsia="Times New Roman" w:cstheme="minorHAnsi"/>
                <w:b/>
                <w:bCs/>
                <w:lang w:eastAsia="hr-HR"/>
              </w:rPr>
              <w:t>2027.</w:t>
            </w:r>
          </w:p>
        </w:tc>
        <w:tc>
          <w:tcPr>
            <w:tcW w:w="1671" w:type="dxa"/>
            <w:vAlign w:val="center"/>
            <w:hideMark/>
          </w:tcPr>
          <w:p w14:paraId="7B6CADB0" w14:textId="77777777" w:rsidR="00F00EC9" w:rsidRPr="00F00EC9" w:rsidRDefault="00F00EC9" w:rsidP="00F00EC9">
            <w:pPr>
              <w:spacing w:after="0" w:line="240" w:lineRule="auto"/>
              <w:jc w:val="both"/>
              <w:rPr>
                <w:rFonts w:eastAsia="Times New Roman" w:cstheme="minorHAnsi"/>
                <w:lang w:eastAsia="hr-HR"/>
              </w:rPr>
            </w:pPr>
            <w:r w:rsidRPr="00F00EC9">
              <w:rPr>
                <w:rFonts w:eastAsia="Times New Roman" w:cstheme="minorHAnsi"/>
                <w:lang w:eastAsia="hr-HR"/>
              </w:rPr>
              <w:t>3.026.660 €</w:t>
            </w:r>
          </w:p>
        </w:tc>
        <w:tc>
          <w:tcPr>
            <w:tcW w:w="1656" w:type="dxa"/>
            <w:vAlign w:val="center"/>
            <w:hideMark/>
          </w:tcPr>
          <w:p w14:paraId="13503D30" w14:textId="77777777" w:rsidR="00F00EC9" w:rsidRPr="00F00EC9" w:rsidRDefault="00F00EC9" w:rsidP="00F00EC9">
            <w:pPr>
              <w:spacing w:after="0" w:line="240" w:lineRule="auto"/>
              <w:jc w:val="both"/>
              <w:rPr>
                <w:rFonts w:eastAsia="Times New Roman" w:cstheme="minorHAnsi"/>
                <w:lang w:eastAsia="hr-HR"/>
              </w:rPr>
            </w:pPr>
            <w:r w:rsidRPr="00F00EC9">
              <w:rPr>
                <w:rFonts w:eastAsia="Times New Roman" w:cstheme="minorHAnsi"/>
                <w:lang w:eastAsia="hr-HR"/>
              </w:rPr>
              <w:t>3.026.660 €</w:t>
            </w:r>
          </w:p>
        </w:tc>
      </w:tr>
      <w:tr w:rsidR="00F00EC9" w:rsidRPr="00F00EC9" w14:paraId="6F423FA6" w14:textId="77777777" w:rsidTr="00F00EC9">
        <w:trPr>
          <w:tblCellSpacing w:w="15" w:type="dxa"/>
        </w:trPr>
        <w:tc>
          <w:tcPr>
            <w:tcW w:w="1656" w:type="dxa"/>
            <w:vAlign w:val="center"/>
            <w:hideMark/>
          </w:tcPr>
          <w:p w14:paraId="52BA341B" w14:textId="77777777" w:rsidR="00F00EC9" w:rsidRPr="00F00EC9" w:rsidRDefault="00F00EC9" w:rsidP="00F00EC9">
            <w:pPr>
              <w:spacing w:after="0" w:line="240" w:lineRule="auto"/>
              <w:jc w:val="both"/>
              <w:rPr>
                <w:rFonts w:eastAsia="Times New Roman" w:cstheme="minorHAnsi"/>
                <w:lang w:eastAsia="hr-HR"/>
              </w:rPr>
            </w:pPr>
            <w:r w:rsidRPr="00F00EC9">
              <w:rPr>
                <w:rFonts w:eastAsia="Times New Roman" w:cstheme="minorHAnsi"/>
                <w:b/>
                <w:bCs/>
                <w:lang w:eastAsia="hr-HR"/>
              </w:rPr>
              <w:t>2028.</w:t>
            </w:r>
          </w:p>
        </w:tc>
        <w:tc>
          <w:tcPr>
            <w:tcW w:w="1671" w:type="dxa"/>
            <w:vAlign w:val="center"/>
            <w:hideMark/>
          </w:tcPr>
          <w:p w14:paraId="4C6DCE25" w14:textId="77777777" w:rsidR="00F00EC9" w:rsidRPr="00F00EC9" w:rsidRDefault="00F00EC9" w:rsidP="00F00EC9">
            <w:pPr>
              <w:spacing w:after="0" w:line="240" w:lineRule="auto"/>
              <w:jc w:val="both"/>
              <w:rPr>
                <w:rFonts w:eastAsia="Times New Roman" w:cstheme="minorHAnsi"/>
                <w:lang w:eastAsia="hr-HR"/>
              </w:rPr>
            </w:pPr>
            <w:r w:rsidRPr="00F00EC9">
              <w:rPr>
                <w:rFonts w:eastAsia="Times New Roman" w:cstheme="minorHAnsi"/>
                <w:lang w:eastAsia="hr-HR"/>
              </w:rPr>
              <w:t>3.206.260 €</w:t>
            </w:r>
          </w:p>
        </w:tc>
        <w:tc>
          <w:tcPr>
            <w:tcW w:w="1656" w:type="dxa"/>
            <w:vAlign w:val="center"/>
            <w:hideMark/>
          </w:tcPr>
          <w:p w14:paraId="2B8A2F38" w14:textId="77777777" w:rsidR="00F00EC9" w:rsidRPr="00F00EC9" w:rsidRDefault="00F00EC9" w:rsidP="00F00EC9">
            <w:pPr>
              <w:spacing w:after="0" w:line="240" w:lineRule="auto"/>
              <w:jc w:val="both"/>
              <w:rPr>
                <w:rFonts w:eastAsia="Times New Roman" w:cstheme="minorHAnsi"/>
                <w:lang w:eastAsia="hr-HR"/>
              </w:rPr>
            </w:pPr>
            <w:r w:rsidRPr="00F00EC9">
              <w:rPr>
                <w:rFonts w:eastAsia="Times New Roman" w:cstheme="minorHAnsi"/>
                <w:lang w:eastAsia="hr-HR"/>
              </w:rPr>
              <w:t>3.206.260 €</w:t>
            </w:r>
          </w:p>
        </w:tc>
      </w:tr>
    </w:tbl>
    <w:p w14:paraId="5EF2A58C" w14:textId="77777777" w:rsidR="00642C58" w:rsidRPr="00F00EC9" w:rsidRDefault="00642C58" w:rsidP="00C40E83">
      <w:pPr>
        <w:spacing w:after="0" w:line="240" w:lineRule="auto"/>
        <w:jc w:val="both"/>
        <w:rPr>
          <w:rFonts w:eastAsia="Times New Roman" w:cstheme="minorHAnsi"/>
          <w:lang w:eastAsia="hr-HR"/>
        </w:rPr>
      </w:pPr>
    </w:p>
    <w:p w14:paraId="497FFBB4" w14:textId="5BFF4F51" w:rsidR="00642C58" w:rsidRPr="00F00EC9" w:rsidRDefault="00F00EC9" w:rsidP="00F00EC9">
      <w:pPr>
        <w:spacing w:after="0" w:line="240" w:lineRule="auto"/>
        <w:jc w:val="both"/>
        <w:rPr>
          <w:rFonts w:eastAsia="Times New Roman" w:cstheme="minorHAnsi"/>
          <w:lang w:eastAsia="hr-HR"/>
        </w:rPr>
      </w:pPr>
      <w:r w:rsidRPr="00F00EC9">
        <w:rPr>
          <w:rFonts w:eastAsia="Times New Roman" w:cstheme="minorHAnsi"/>
          <w:lang w:eastAsia="hr-HR"/>
        </w:rPr>
        <w:t>U 2026. godini planira se prijenos viška iz prethodne godine u iznosu od 194.000 €, koji se koristi za financiranje planiranih aktivnosti i projekata.</w:t>
      </w:r>
    </w:p>
    <w:p w14:paraId="4C9BA84B" w14:textId="77777777" w:rsidR="00FD7D85" w:rsidRPr="00F00EC9" w:rsidRDefault="00FD7D85" w:rsidP="00FD7D85">
      <w:pPr>
        <w:spacing w:after="0" w:line="240" w:lineRule="auto"/>
        <w:jc w:val="both"/>
        <w:rPr>
          <w:rFonts w:eastAsia="Times New Roman" w:cstheme="minorHAnsi"/>
          <w:lang w:eastAsia="hr-HR"/>
        </w:rPr>
      </w:pPr>
    </w:p>
    <w:p w14:paraId="702FC66B" w14:textId="28CDCF7C" w:rsidR="00F00EC9" w:rsidRPr="00F00EC9" w:rsidRDefault="00F00EC9" w:rsidP="00F00EC9">
      <w:pPr>
        <w:spacing w:after="0" w:line="240" w:lineRule="auto"/>
        <w:jc w:val="both"/>
        <w:rPr>
          <w:rFonts w:eastAsia="Times New Roman" w:cstheme="minorHAnsi"/>
          <w:b/>
          <w:bCs/>
          <w:lang w:eastAsia="hr-HR"/>
        </w:rPr>
      </w:pPr>
      <w:r w:rsidRPr="00F00EC9">
        <w:rPr>
          <w:rFonts w:eastAsia="Times New Roman" w:cstheme="minorHAnsi"/>
          <w:b/>
          <w:bCs/>
          <w:lang w:eastAsia="hr-HR"/>
        </w:rPr>
        <w:t>Odakle dolazi novac u proračun?</w:t>
      </w:r>
    </w:p>
    <w:p w14:paraId="73DBE77C" w14:textId="77777777" w:rsidR="00F00EC9" w:rsidRPr="00F00EC9" w:rsidRDefault="00F00EC9" w:rsidP="00F00EC9">
      <w:pPr>
        <w:spacing w:after="0" w:line="240" w:lineRule="auto"/>
        <w:jc w:val="both"/>
        <w:rPr>
          <w:rFonts w:eastAsia="Times New Roman" w:cstheme="minorHAnsi"/>
          <w:lang w:eastAsia="hr-HR"/>
        </w:rPr>
      </w:pPr>
    </w:p>
    <w:p w14:paraId="564C808C" w14:textId="77777777" w:rsidR="00F00EC9" w:rsidRPr="00F00EC9" w:rsidRDefault="00F00EC9" w:rsidP="00F00EC9">
      <w:pPr>
        <w:spacing w:after="0" w:line="240" w:lineRule="auto"/>
        <w:jc w:val="both"/>
        <w:rPr>
          <w:rFonts w:eastAsia="Times New Roman" w:cstheme="minorHAnsi"/>
          <w:lang w:eastAsia="hr-HR"/>
        </w:rPr>
      </w:pPr>
      <w:r w:rsidRPr="00F00EC9">
        <w:rPr>
          <w:rFonts w:eastAsia="Times New Roman" w:cstheme="minorHAnsi"/>
          <w:lang w:eastAsia="hr-HR"/>
        </w:rPr>
        <w:t>Najveći dio prihoda čine:</w:t>
      </w:r>
    </w:p>
    <w:p w14:paraId="6379573A" w14:textId="77777777" w:rsidR="00F00EC9" w:rsidRPr="00F00EC9" w:rsidRDefault="00F00EC9" w:rsidP="00F00EC9">
      <w:pPr>
        <w:pStyle w:val="Odlomakpopisa"/>
        <w:numPr>
          <w:ilvl w:val="0"/>
          <w:numId w:val="23"/>
        </w:numPr>
        <w:jc w:val="both"/>
        <w:rPr>
          <w:rFonts w:asciiTheme="minorHAnsi" w:eastAsia="Times New Roman" w:hAnsiTheme="minorHAnsi" w:cstheme="minorHAnsi"/>
          <w:lang w:eastAsia="hr-HR"/>
        </w:rPr>
      </w:pPr>
      <w:r w:rsidRPr="00F00EC9">
        <w:rPr>
          <w:rFonts w:asciiTheme="minorHAnsi" w:eastAsia="Times New Roman" w:hAnsiTheme="minorHAnsi" w:cstheme="minorHAnsi"/>
          <w:lang w:eastAsia="hr-HR"/>
        </w:rPr>
        <w:t>Porezni prihodi (porez na dohodak, porez na imovinu, porezi na robu i usluge)</w:t>
      </w:r>
    </w:p>
    <w:p w14:paraId="12C1AD14" w14:textId="77777777" w:rsidR="00F00EC9" w:rsidRPr="00F00EC9" w:rsidRDefault="00F00EC9" w:rsidP="00F00EC9">
      <w:pPr>
        <w:pStyle w:val="Odlomakpopisa"/>
        <w:numPr>
          <w:ilvl w:val="0"/>
          <w:numId w:val="23"/>
        </w:numPr>
        <w:jc w:val="both"/>
        <w:rPr>
          <w:rFonts w:asciiTheme="minorHAnsi" w:eastAsia="Times New Roman" w:hAnsiTheme="minorHAnsi" w:cstheme="minorHAnsi"/>
          <w:lang w:eastAsia="hr-HR"/>
        </w:rPr>
      </w:pPr>
      <w:r w:rsidRPr="00F00EC9">
        <w:rPr>
          <w:rFonts w:asciiTheme="minorHAnsi" w:eastAsia="Times New Roman" w:hAnsiTheme="minorHAnsi" w:cstheme="minorHAnsi"/>
          <w:lang w:eastAsia="hr-HR"/>
        </w:rPr>
        <w:t>Pomoći iz državnog proračuna, županije i EU fondova</w:t>
      </w:r>
    </w:p>
    <w:p w14:paraId="40F12D01" w14:textId="77777777" w:rsidR="00F00EC9" w:rsidRPr="00F00EC9" w:rsidRDefault="00F00EC9" w:rsidP="00F00EC9">
      <w:pPr>
        <w:pStyle w:val="Odlomakpopisa"/>
        <w:numPr>
          <w:ilvl w:val="0"/>
          <w:numId w:val="23"/>
        </w:numPr>
        <w:jc w:val="both"/>
        <w:rPr>
          <w:rFonts w:asciiTheme="minorHAnsi" w:eastAsia="Times New Roman" w:hAnsiTheme="minorHAnsi" w:cstheme="minorHAnsi"/>
          <w:lang w:eastAsia="hr-HR"/>
        </w:rPr>
      </w:pPr>
      <w:r w:rsidRPr="00F00EC9">
        <w:rPr>
          <w:rFonts w:asciiTheme="minorHAnsi" w:eastAsia="Times New Roman" w:hAnsiTheme="minorHAnsi" w:cstheme="minorHAnsi"/>
          <w:lang w:eastAsia="hr-HR"/>
        </w:rPr>
        <w:t>Prihodi od imovine (zakupi, naknade, rente)</w:t>
      </w:r>
    </w:p>
    <w:p w14:paraId="66D88140" w14:textId="77777777" w:rsidR="00F00EC9" w:rsidRPr="00F00EC9" w:rsidRDefault="00F00EC9" w:rsidP="00F00EC9">
      <w:pPr>
        <w:pStyle w:val="Odlomakpopisa"/>
        <w:numPr>
          <w:ilvl w:val="0"/>
          <w:numId w:val="23"/>
        </w:numPr>
        <w:jc w:val="both"/>
        <w:rPr>
          <w:rFonts w:asciiTheme="minorHAnsi" w:eastAsia="Times New Roman" w:hAnsiTheme="minorHAnsi" w:cstheme="minorHAnsi"/>
          <w:lang w:eastAsia="hr-HR"/>
        </w:rPr>
      </w:pPr>
      <w:r w:rsidRPr="00F00EC9">
        <w:rPr>
          <w:rFonts w:asciiTheme="minorHAnsi" w:eastAsia="Times New Roman" w:hAnsiTheme="minorHAnsi" w:cstheme="minorHAnsi"/>
          <w:lang w:eastAsia="hr-HR"/>
        </w:rPr>
        <w:t>Komunalne naknade i doprinosi</w:t>
      </w:r>
    </w:p>
    <w:p w14:paraId="0669D597" w14:textId="65B83510" w:rsidR="00F00EC9" w:rsidRPr="00F00EC9" w:rsidRDefault="00F00EC9" w:rsidP="00F00EC9">
      <w:pPr>
        <w:pStyle w:val="Odlomakpopisa"/>
        <w:numPr>
          <w:ilvl w:val="0"/>
          <w:numId w:val="23"/>
        </w:numPr>
        <w:jc w:val="both"/>
        <w:rPr>
          <w:rFonts w:asciiTheme="minorHAnsi" w:eastAsia="Times New Roman" w:hAnsiTheme="minorHAnsi" w:cstheme="minorHAnsi"/>
          <w:lang w:eastAsia="hr-HR"/>
        </w:rPr>
      </w:pPr>
      <w:r w:rsidRPr="00F00EC9">
        <w:rPr>
          <w:rFonts w:asciiTheme="minorHAnsi" w:eastAsia="Times New Roman" w:hAnsiTheme="minorHAnsi" w:cstheme="minorHAnsi"/>
          <w:lang w:eastAsia="hr-HR"/>
        </w:rPr>
        <w:t>Prihodi od prodaje imovine (zemljišta i objekata – u manjem dijelu)</w:t>
      </w:r>
    </w:p>
    <w:p w14:paraId="2533BAE1" w14:textId="77777777" w:rsidR="00F00EC9" w:rsidRPr="00F00EC9" w:rsidRDefault="00F00EC9" w:rsidP="00F00EC9">
      <w:pPr>
        <w:spacing w:after="0" w:line="240" w:lineRule="auto"/>
        <w:jc w:val="both"/>
        <w:rPr>
          <w:rFonts w:eastAsia="Times New Roman" w:cstheme="minorHAnsi"/>
          <w:lang w:eastAsia="hr-HR"/>
        </w:rPr>
      </w:pPr>
    </w:p>
    <w:p w14:paraId="4C9505FB" w14:textId="1AE3574F" w:rsidR="00F00EC9" w:rsidRPr="00F00EC9" w:rsidRDefault="00F00EC9" w:rsidP="00F00EC9">
      <w:pPr>
        <w:spacing w:after="0" w:line="240" w:lineRule="auto"/>
        <w:jc w:val="both"/>
        <w:rPr>
          <w:rFonts w:eastAsia="Times New Roman" w:cstheme="minorHAnsi"/>
          <w:b/>
          <w:bCs/>
          <w:lang w:eastAsia="hr-HR"/>
        </w:rPr>
      </w:pPr>
      <w:r w:rsidRPr="00F00EC9">
        <w:rPr>
          <w:rFonts w:eastAsia="Times New Roman" w:cstheme="minorHAnsi"/>
          <w:b/>
          <w:bCs/>
          <w:lang w:eastAsia="hr-HR"/>
        </w:rPr>
        <w:t>Na što se troši proračunski novac?</w:t>
      </w:r>
    </w:p>
    <w:p w14:paraId="7CBF0582" w14:textId="77777777" w:rsidR="00F00EC9" w:rsidRPr="00F00EC9" w:rsidRDefault="00F00EC9" w:rsidP="00F00EC9">
      <w:pPr>
        <w:spacing w:after="0" w:line="240" w:lineRule="auto"/>
        <w:jc w:val="both"/>
        <w:rPr>
          <w:rFonts w:eastAsia="Times New Roman" w:cstheme="minorHAnsi"/>
          <w:b/>
          <w:bCs/>
          <w:lang w:eastAsia="hr-HR"/>
        </w:rPr>
      </w:pPr>
    </w:p>
    <w:p w14:paraId="6D3C4D41" w14:textId="075FA7C3" w:rsidR="00F00EC9" w:rsidRPr="00F00EC9" w:rsidRDefault="00F00EC9" w:rsidP="00F00EC9">
      <w:pPr>
        <w:jc w:val="both"/>
        <w:rPr>
          <w:rFonts w:eastAsia="Times New Roman" w:cstheme="minorHAnsi"/>
          <w:lang w:eastAsia="hr-HR"/>
        </w:rPr>
      </w:pPr>
      <w:r w:rsidRPr="00F00EC9">
        <w:rPr>
          <w:rFonts w:eastAsia="Times New Roman" w:cstheme="minorHAnsi"/>
          <w:lang w:eastAsia="hr-HR"/>
        </w:rPr>
        <w:t>Najvažnije skupine rashoda u 2026. godini:</w:t>
      </w:r>
    </w:p>
    <w:p w14:paraId="24E52E51" w14:textId="77777777" w:rsidR="00F00EC9" w:rsidRPr="00F00EC9" w:rsidRDefault="00F00EC9" w:rsidP="00F00EC9">
      <w:pPr>
        <w:pStyle w:val="Odlomakpopisa"/>
        <w:numPr>
          <w:ilvl w:val="0"/>
          <w:numId w:val="23"/>
        </w:numPr>
        <w:jc w:val="both"/>
        <w:rPr>
          <w:rFonts w:asciiTheme="minorHAnsi" w:eastAsia="Times New Roman" w:hAnsiTheme="minorHAnsi" w:cstheme="minorHAnsi"/>
          <w:lang w:eastAsia="hr-HR"/>
        </w:rPr>
      </w:pPr>
      <w:r w:rsidRPr="00F00EC9">
        <w:rPr>
          <w:rFonts w:asciiTheme="minorHAnsi" w:eastAsia="Times New Roman" w:hAnsiTheme="minorHAnsi" w:cstheme="minorHAnsi"/>
          <w:lang w:eastAsia="hr-HR"/>
        </w:rPr>
        <w:t>Rashodi poslovanja – 1.506.875 €</w:t>
      </w:r>
    </w:p>
    <w:p w14:paraId="6E523085" w14:textId="77777777" w:rsidR="00F00EC9" w:rsidRPr="00F00EC9" w:rsidRDefault="00F00EC9" w:rsidP="00F00EC9">
      <w:pPr>
        <w:pStyle w:val="Odlomakpopisa"/>
        <w:numPr>
          <w:ilvl w:val="1"/>
          <w:numId w:val="23"/>
        </w:numPr>
        <w:jc w:val="both"/>
        <w:rPr>
          <w:rFonts w:asciiTheme="minorHAnsi" w:eastAsia="Times New Roman" w:hAnsiTheme="minorHAnsi" w:cstheme="minorHAnsi"/>
          <w:lang w:eastAsia="hr-HR"/>
        </w:rPr>
      </w:pPr>
      <w:r w:rsidRPr="00F00EC9">
        <w:rPr>
          <w:rFonts w:asciiTheme="minorHAnsi" w:eastAsia="Times New Roman" w:hAnsiTheme="minorHAnsi" w:cstheme="minorHAnsi"/>
          <w:lang w:eastAsia="hr-HR"/>
        </w:rPr>
        <w:t>materijalni troškovi rada Općine</w:t>
      </w:r>
    </w:p>
    <w:p w14:paraId="3A37ADC2" w14:textId="77777777" w:rsidR="00F00EC9" w:rsidRPr="00F00EC9" w:rsidRDefault="00F00EC9" w:rsidP="00F00EC9">
      <w:pPr>
        <w:pStyle w:val="Odlomakpopisa"/>
        <w:numPr>
          <w:ilvl w:val="1"/>
          <w:numId w:val="23"/>
        </w:numPr>
        <w:jc w:val="both"/>
        <w:rPr>
          <w:rFonts w:asciiTheme="minorHAnsi" w:eastAsia="Times New Roman" w:hAnsiTheme="minorHAnsi" w:cstheme="minorHAnsi"/>
          <w:lang w:eastAsia="hr-HR"/>
        </w:rPr>
      </w:pPr>
      <w:r w:rsidRPr="00F00EC9">
        <w:rPr>
          <w:rFonts w:asciiTheme="minorHAnsi" w:eastAsia="Times New Roman" w:hAnsiTheme="minorHAnsi" w:cstheme="minorHAnsi"/>
          <w:lang w:eastAsia="hr-HR"/>
        </w:rPr>
        <w:t>socijalne naknade građanima</w:t>
      </w:r>
    </w:p>
    <w:p w14:paraId="0364CEF3" w14:textId="77777777" w:rsidR="00F00EC9" w:rsidRPr="00F00EC9" w:rsidRDefault="00F00EC9" w:rsidP="00F00EC9">
      <w:pPr>
        <w:pStyle w:val="Odlomakpopisa"/>
        <w:numPr>
          <w:ilvl w:val="1"/>
          <w:numId w:val="23"/>
        </w:numPr>
        <w:jc w:val="both"/>
        <w:rPr>
          <w:rFonts w:asciiTheme="minorHAnsi" w:eastAsia="Times New Roman" w:hAnsiTheme="minorHAnsi" w:cstheme="minorHAnsi"/>
          <w:lang w:eastAsia="hr-HR"/>
        </w:rPr>
      </w:pPr>
      <w:r w:rsidRPr="00F00EC9">
        <w:rPr>
          <w:rFonts w:asciiTheme="minorHAnsi" w:eastAsia="Times New Roman" w:hAnsiTheme="minorHAnsi" w:cstheme="minorHAnsi"/>
          <w:lang w:eastAsia="hr-HR"/>
        </w:rPr>
        <w:t>potpore udrugama, sportu, kulturi</w:t>
      </w:r>
    </w:p>
    <w:p w14:paraId="7EB7511F" w14:textId="1A211D11" w:rsidR="00F00EC9" w:rsidRPr="00F00EC9" w:rsidRDefault="00F00EC9" w:rsidP="00F00EC9">
      <w:pPr>
        <w:pStyle w:val="Odlomakpopisa"/>
        <w:numPr>
          <w:ilvl w:val="1"/>
          <w:numId w:val="23"/>
        </w:numPr>
        <w:jc w:val="both"/>
        <w:rPr>
          <w:rFonts w:asciiTheme="minorHAnsi" w:eastAsia="Times New Roman" w:hAnsiTheme="minorHAnsi" w:cstheme="minorHAnsi"/>
          <w:lang w:eastAsia="hr-HR"/>
        </w:rPr>
      </w:pPr>
      <w:r w:rsidRPr="00F00EC9">
        <w:rPr>
          <w:rFonts w:asciiTheme="minorHAnsi" w:eastAsia="Times New Roman" w:hAnsiTheme="minorHAnsi" w:cstheme="minorHAnsi"/>
          <w:lang w:eastAsia="hr-HR"/>
        </w:rPr>
        <w:t>vatrogastvo i civilna zaštita</w:t>
      </w:r>
    </w:p>
    <w:p w14:paraId="20C341AF" w14:textId="77777777" w:rsidR="00F00EC9" w:rsidRPr="00F00EC9" w:rsidRDefault="00F00EC9" w:rsidP="00F00EC9">
      <w:pPr>
        <w:pStyle w:val="Odlomakpopisa"/>
        <w:numPr>
          <w:ilvl w:val="0"/>
          <w:numId w:val="23"/>
        </w:numPr>
        <w:jc w:val="both"/>
        <w:rPr>
          <w:rFonts w:asciiTheme="minorHAnsi" w:eastAsia="Times New Roman" w:hAnsiTheme="minorHAnsi" w:cstheme="minorHAnsi"/>
          <w:lang w:eastAsia="hr-HR"/>
        </w:rPr>
      </w:pPr>
      <w:r w:rsidRPr="00F00EC9">
        <w:rPr>
          <w:rFonts w:asciiTheme="minorHAnsi" w:eastAsia="Times New Roman" w:hAnsiTheme="minorHAnsi" w:cstheme="minorHAnsi"/>
          <w:lang w:eastAsia="hr-HR"/>
        </w:rPr>
        <w:t>Rashodi za nabavu nefinancijske imovine – 1.144.000 €</w:t>
      </w:r>
    </w:p>
    <w:p w14:paraId="3D481391" w14:textId="77777777" w:rsidR="00F00EC9" w:rsidRPr="00F00EC9" w:rsidRDefault="00F00EC9" w:rsidP="00F00EC9">
      <w:pPr>
        <w:pStyle w:val="Odlomakpopisa"/>
        <w:numPr>
          <w:ilvl w:val="1"/>
          <w:numId w:val="23"/>
        </w:numPr>
        <w:jc w:val="both"/>
        <w:rPr>
          <w:rFonts w:asciiTheme="minorHAnsi" w:eastAsia="Times New Roman" w:hAnsiTheme="minorHAnsi" w:cstheme="minorHAnsi"/>
          <w:lang w:eastAsia="hr-HR"/>
        </w:rPr>
      </w:pPr>
      <w:r w:rsidRPr="00F00EC9">
        <w:rPr>
          <w:rFonts w:asciiTheme="minorHAnsi" w:eastAsia="Times New Roman" w:hAnsiTheme="minorHAnsi" w:cstheme="minorHAnsi"/>
          <w:lang w:eastAsia="hr-HR"/>
        </w:rPr>
        <w:t>izgradnja i rekonstrukcija cesta</w:t>
      </w:r>
    </w:p>
    <w:p w14:paraId="1C2342AF" w14:textId="77777777" w:rsidR="00F00EC9" w:rsidRPr="00F00EC9" w:rsidRDefault="00F00EC9" w:rsidP="00F00EC9">
      <w:pPr>
        <w:pStyle w:val="Odlomakpopisa"/>
        <w:numPr>
          <w:ilvl w:val="1"/>
          <w:numId w:val="23"/>
        </w:numPr>
        <w:jc w:val="both"/>
        <w:rPr>
          <w:rFonts w:asciiTheme="minorHAnsi" w:eastAsia="Times New Roman" w:hAnsiTheme="minorHAnsi" w:cstheme="minorHAnsi"/>
          <w:lang w:eastAsia="hr-HR"/>
        </w:rPr>
      </w:pPr>
      <w:r w:rsidRPr="00F00EC9">
        <w:rPr>
          <w:rFonts w:asciiTheme="minorHAnsi" w:eastAsia="Times New Roman" w:hAnsiTheme="minorHAnsi" w:cstheme="minorHAnsi"/>
          <w:lang w:eastAsia="hr-HR"/>
        </w:rPr>
        <w:t>javna rasvjeta</w:t>
      </w:r>
    </w:p>
    <w:p w14:paraId="24D12AB2" w14:textId="77777777" w:rsidR="00F00EC9" w:rsidRPr="00F00EC9" w:rsidRDefault="00F00EC9" w:rsidP="00F00EC9">
      <w:pPr>
        <w:pStyle w:val="Odlomakpopisa"/>
        <w:numPr>
          <w:ilvl w:val="1"/>
          <w:numId w:val="23"/>
        </w:numPr>
        <w:jc w:val="both"/>
        <w:rPr>
          <w:rFonts w:asciiTheme="minorHAnsi" w:eastAsia="Times New Roman" w:hAnsiTheme="minorHAnsi" w:cstheme="minorHAnsi"/>
          <w:lang w:eastAsia="hr-HR"/>
        </w:rPr>
      </w:pPr>
      <w:r w:rsidRPr="00F00EC9">
        <w:rPr>
          <w:rFonts w:asciiTheme="minorHAnsi" w:eastAsia="Times New Roman" w:hAnsiTheme="minorHAnsi" w:cstheme="minorHAnsi"/>
          <w:lang w:eastAsia="hr-HR"/>
        </w:rPr>
        <w:t>sportski i društveni objekti</w:t>
      </w:r>
    </w:p>
    <w:p w14:paraId="73071DDB" w14:textId="566CBE66" w:rsidR="00A3373F" w:rsidRPr="00F00EC9" w:rsidRDefault="00F00EC9" w:rsidP="00F00EC9">
      <w:pPr>
        <w:pStyle w:val="Odlomakpopisa"/>
        <w:numPr>
          <w:ilvl w:val="1"/>
          <w:numId w:val="23"/>
        </w:numPr>
        <w:jc w:val="both"/>
        <w:rPr>
          <w:rFonts w:asciiTheme="minorHAnsi" w:eastAsia="Times New Roman" w:hAnsiTheme="minorHAnsi" w:cstheme="minorHAnsi"/>
          <w:lang w:eastAsia="hr-HR"/>
        </w:rPr>
      </w:pPr>
      <w:r w:rsidRPr="00F00EC9">
        <w:rPr>
          <w:rFonts w:asciiTheme="minorHAnsi" w:eastAsia="Times New Roman" w:hAnsiTheme="minorHAnsi" w:cstheme="minorHAnsi"/>
          <w:lang w:eastAsia="hr-HR"/>
        </w:rPr>
        <w:t>prostorno planiranje i projektna dokumentacija</w:t>
      </w:r>
    </w:p>
    <w:p w14:paraId="77952D78" w14:textId="77777777" w:rsidR="00A3373F" w:rsidRPr="00F00EC9" w:rsidRDefault="00A3373F" w:rsidP="00FD7D85">
      <w:pPr>
        <w:spacing w:after="0" w:line="240" w:lineRule="auto"/>
        <w:jc w:val="both"/>
        <w:rPr>
          <w:rFonts w:eastAsia="Times New Roman" w:cstheme="minorHAnsi"/>
          <w:lang w:eastAsia="hr-HR"/>
        </w:rPr>
      </w:pPr>
    </w:p>
    <w:p w14:paraId="5A79B85C" w14:textId="77777777" w:rsidR="00034B98" w:rsidRDefault="00034B98" w:rsidP="00FD7D85">
      <w:pPr>
        <w:spacing w:after="0" w:line="240" w:lineRule="auto"/>
        <w:jc w:val="both"/>
        <w:rPr>
          <w:rFonts w:eastAsia="Times New Roman" w:cstheme="minorHAnsi"/>
          <w:lang w:eastAsia="hr-HR"/>
        </w:rPr>
      </w:pPr>
    </w:p>
    <w:p w14:paraId="4177DC2C" w14:textId="77777777" w:rsidR="00F00EC9" w:rsidRDefault="00F00EC9" w:rsidP="00FD7D85">
      <w:pPr>
        <w:spacing w:after="0" w:line="240" w:lineRule="auto"/>
        <w:jc w:val="both"/>
        <w:rPr>
          <w:rFonts w:eastAsia="Times New Roman" w:cstheme="minorHAnsi"/>
          <w:lang w:eastAsia="hr-HR"/>
        </w:rPr>
      </w:pPr>
    </w:p>
    <w:p w14:paraId="174F32EA" w14:textId="77777777" w:rsidR="006559AF" w:rsidRDefault="006559AF" w:rsidP="00FD7D85">
      <w:pPr>
        <w:spacing w:after="0" w:line="240" w:lineRule="auto"/>
        <w:jc w:val="both"/>
        <w:rPr>
          <w:rFonts w:eastAsia="Times New Roman" w:cstheme="minorHAnsi"/>
          <w:lang w:eastAsia="hr-HR"/>
        </w:rPr>
      </w:pPr>
    </w:p>
    <w:p w14:paraId="5EB7E03C" w14:textId="77777777" w:rsidR="00F00EC9" w:rsidRDefault="00F00EC9" w:rsidP="00FD7D85">
      <w:pPr>
        <w:spacing w:after="0" w:line="240" w:lineRule="auto"/>
        <w:jc w:val="both"/>
        <w:rPr>
          <w:rFonts w:eastAsia="Times New Roman" w:cstheme="minorHAnsi"/>
          <w:lang w:eastAsia="hr-HR"/>
        </w:rPr>
      </w:pPr>
    </w:p>
    <w:p w14:paraId="6F97B00E" w14:textId="77777777" w:rsidR="00F00EC9" w:rsidRDefault="00F00EC9" w:rsidP="00FD7D85">
      <w:pPr>
        <w:spacing w:after="0" w:line="240" w:lineRule="auto"/>
        <w:jc w:val="both"/>
        <w:rPr>
          <w:rFonts w:eastAsia="Times New Roman" w:cstheme="minorHAnsi"/>
          <w:lang w:eastAsia="hr-HR"/>
        </w:rPr>
      </w:pPr>
    </w:p>
    <w:p w14:paraId="17507946" w14:textId="77777777" w:rsidR="00F00EC9" w:rsidRDefault="00F00EC9" w:rsidP="00FD7D85">
      <w:pPr>
        <w:spacing w:after="0" w:line="240" w:lineRule="auto"/>
        <w:jc w:val="both"/>
        <w:rPr>
          <w:rFonts w:eastAsia="Times New Roman" w:cstheme="minorHAnsi"/>
          <w:lang w:eastAsia="hr-HR"/>
        </w:rPr>
      </w:pPr>
    </w:p>
    <w:p w14:paraId="615171AF" w14:textId="77777777" w:rsidR="00F00EC9" w:rsidRDefault="00F00EC9" w:rsidP="00FD7D85">
      <w:pPr>
        <w:spacing w:after="0" w:line="240" w:lineRule="auto"/>
        <w:jc w:val="both"/>
        <w:rPr>
          <w:rFonts w:eastAsia="Times New Roman" w:cstheme="minorHAnsi"/>
          <w:lang w:eastAsia="hr-HR"/>
        </w:rPr>
      </w:pPr>
    </w:p>
    <w:p w14:paraId="22B2384E" w14:textId="77777777" w:rsidR="00F00EC9" w:rsidRDefault="00F00EC9" w:rsidP="00FD7D85">
      <w:pPr>
        <w:spacing w:after="0" w:line="240" w:lineRule="auto"/>
        <w:jc w:val="both"/>
        <w:rPr>
          <w:rFonts w:eastAsia="Times New Roman" w:cstheme="minorHAnsi"/>
          <w:lang w:eastAsia="hr-HR"/>
        </w:rPr>
      </w:pPr>
    </w:p>
    <w:p w14:paraId="2C72BB8E" w14:textId="77777777" w:rsidR="00F00EC9" w:rsidRPr="00F00EC9" w:rsidRDefault="00F00EC9" w:rsidP="00FD7D85">
      <w:pPr>
        <w:spacing w:after="0" w:line="240" w:lineRule="auto"/>
        <w:jc w:val="both"/>
        <w:rPr>
          <w:rFonts w:eastAsia="Times New Roman" w:cstheme="minorHAnsi"/>
          <w:lang w:eastAsia="hr-HR"/>
        </w:rPr>
      </w:pPr>
    </w:p>
    <w:p w14:paraId="56818EEB" w14:textId="77777777" w:rsidR="008740F3" w:rsidRPr="00F00EC9" w:rsidRDefault="008740F3" w:rsidP="008740F3">
      <w:pPr>
        <w:spacing w:after="0" w:line="240" w:lineRule="auto"/>
        <w:jc w:val="both"/>
        <w:rPr>
          <w:rFonts w:eastAsia="Times New Roman" w:cstheme="minorHAnsi"/>
          <w:b/>
          <w:bCs/>
          <w:lang w:eastAsia="hr-HR"/>
        </w:rPr>
      </w:pPr>
    </w:p>
    <w:p w14:paraId="4A826B33" w14:textId="71ACF228" w:rsidR="00FD7D85" w:rsidRPr="00F00EC9" w:rsidRDefault="00FD7D85" w:rsidP="00FD7D85">
      <w:pPr>
        <w:pStyle w:val="Odlomakpopisa"/>
        <w:numPr>
          <w:ilvl w:val="0"/>
          <w:numId w:val="6"/>
        </w:numPr>
        <w:rPr>
          <w:rFonts w:asciiTheme="minorHAnsi" w:eastAsia="Times New Roman" w:hAnsiTheme="minorHAnsi" w:cstheme="minorHAnsi"/>
          <w:b/>
          <w:bCs/>
          <w:lang w:eastAsia="hr-HR"/>
        </w:rPr>
      </w:pPr>
      <w:r w:rsidRPr="00F00EC9">
        <w:rPr>
          <w:rFonts w:asciiTheme="minorHAnsi" w:eastAsia="Times New Roman" w:hAnsiTheme="minorHAnsi" w:cstheme="minorHAnsi"/>
          <w:b/>
          <w:bCs/>
          <w:lang w:eastAsia="hr-HR"/>
        </w:rPr>
        <w:lastRenderedPageBreak/>
        <w:t>KLJUČNI PROGRAMI, PROJEKTI I AKTIVNOSTI KOJI SE FINANCIRAJU IZ PRORAČUNA</w:t>
      </w:r>
    </w:p>
    <w:p w14:paraId="709313FD" w14:textId="77777777" w:rsidR="00FD7D85" w:rsidRPr="00F00EC9" w:rsidRDefault="00FD7D85" w:rsidP="008740F3">
      <w:pPr>
        <w:spacing w:after="0" w:line="240" w:lineRule="auto"/>
        <w:jc w:val="both"/>
        <w:rPr>
          <w:rFonts w:eastAsia="Times New Roman" w:cstheme="minorHAnsi"/>
          <w:b/>
          <w:bCs/>
          <w:lang w:eastAsia="hr-HR"/>
        </w:rPr>
      </w:pPr>
    </w:p>
    <w:p w14:paraId="19C0F6A9" w14:textId="77777777" w:rsidR="00F00EC9" w:rsidRDefault="00F00EC9" w:rsidP="002D7DFE">
      <w:pPr>
        <w:spacing w:after="0" w:line="240" w:lineRule="auto"/>
        <w:jc w:val="both"/>
        <w:rPr>
          <w:rFonts w:eastAsia="Times New Roman" w:cstheme="minorHAnsi"/>
          <w:lang w:eastAsia="hr-HR"/>
        </w:rPr>
      </w:pPr>
    </w:p>
    <w:p w14:paraId="5837ABB2" w14:textId="5F076202" w:rsidR="00F00EC9" w:rsidRDefault="00F00EC9" w:rsidP="002D7DFE">
      <w:pPr>
        <w:spacing w:after="0" w:line="240" w:lineRule="auto"/>
        <w:jc w:val="both"/>
        <w:rPr>
          <w:rFonts w:eastAsia="Times New Roman" w:cstheme="minorHAnsi"/>
          <w:lang w:eastAsia="hr-HR"/>
        </w:rPr>
      </w:pPr>
      <w:r w:rsidRPr="00F00EC9">
        <w:rPr>
          <w:rFonts w:eastAsia="Times New Roman" w:cstheme="minorHAnsi"/>
          <w:b/>
          <w:bCs/>
          <w:lang w:eastAsia="hr-HR"/>
        </w:rPr>
        <w:t>Program gradnje komunalne infrastrukture</w:t>
      </w:r>
      <w:r w:rsidRPr="00F00EC9">
        <w:rPr>
          <w:rFonts w:eastAsia="Times New Roman" w:cstheme="minorHAnsi"/>
          <w:lang w:eastAsia="hr-HR"/>
        </w:rPr>
        <w:t xml:space="preserve"> obuhvaća niz aktivnosti i kapitalnih projekata usmjerenih na unapređenje prometne, komunalne i sportsko-rekreacijske infrastrukture na području Općine Žakanje, s ciljem podizanja kvalitete života stanovnika, povećanja sigurnosti prometa te stvaranja preduvjeta za gospodarski i društveni razvoj Općine. Program uključuje izgradnju i rekonstrukciju nerazvrstanih cesta, nogostupa, javne rasvjete, parkirališta i autobusnih stajališta, kao i uređenje groblja i sportskih objekata. Poseban naglasak stavljen je na razvoj Poslovne zone Žakanje kroz izgradnju pristupnih i unutarnjih prometnica te pripremu projektne dokumentacije za komunalnu infrastrukturu i sustav aglomeracije. Provedbom planiranih aktivnosti osigurava se ravnomjeran razvoj svih naselja Općine, povećava prometna i komunalna sigurnost te se stvaraju dugoročni preduvjeti za održivi razvoj lokalne zajednice.</w:t>
      </w:r>
    </w:p>
    <w:p w14:paraId="1370ACCC" w14:textId="77777777" w:rsidR="00F00EC9" w:rsidRDefault="00F00EC9" w:rsidP="002D7DFE">
      <w:pPr>
        <w:spacing w:after="0" w:line="240" w:lineRule="auto"/>
        <w:jc w:val="both"/>
        <w:rPr>
          <w:rFonts w:eastAsia="Times New Roman" w:cstheme="minorHAnsi"/>
          <w:lang w:eastAsia="hr-HR"/>
        </w:rPr>
      </w:pPr>
    </w:p>
    <w:p w14:paraId="2B44B7E9" w14:textId="123876A9" w:rsidR="00F00EC9" w:rsidRDefault="00F00EC9" w:rsidP="002D7DFE">
      <w:pPr>
        <w:spacing w:after="0" w:line="240" w:lineRule="auto"/>
        <w:jc w:val="both"/>
        <w:rPr>
          <w:rFonts w:eastAsia="Times New Roman" w:cstheme="minorHAnsi"/>
          <w:lang w:eastAsia="hr-HR"/>
        </w:rPr>
      </w:pPr>
      <w:r w:rsidRPr="00F00EC9">
        <w:rPr>
          <w:rFonts w:eastAsia="Times New Roman" w:cstheme="minorHAnsi"/>
          <w:b/>
          <w:bCs/>
          <w:lang w:eastAsia="hr-HR"/>
        </w:rPr>
        <w:t>Program javnih potreba u kulturi</w:t>
      </w:r>
      <w:r w:rsidRPr="00F00EC9">
        <w:rPr>
          <w:rFonts w:eastAsia="Times New Roman" w:cstheme="minorHAnsi"/>
          <w:lang w:eastAsia="hr-HR"/>
        </w:rPr>
        <w:t xml:space="preserve"> obuhvaća aktivnosti usmjerene na poticanje kulturnog stvaralaštva, očuvanje kulturne baštine te razvoj kulturnog života na području Općine Žakanje. Programom se osiguravaju sredstva za financiranje redovne djelatnosti udruga u kulturi i provedbu kulturnih projekata, kao i za potporu vjerskim zajednicama, čime se doprinosi očuvanju tradicije i identiteta lokalne zajednice. Također, program uključuje aktivnosti vezane uz revitalizaciju povijesne željezničke postaje u </w:t>
      </w:r>
      <w:proofErr w:type="spellStart"/>
      <w:r w:rsidRPr="00F00EC9">
        <w:rPr>
          <w:rFonts w:eastAsia="Times New Roman" w:cstheme="minorHAnsi"/>
          <w:lang w:eastAsia="hr-HR"/>
        </w:rPr>
        <w:t>Bubnjarcima</w:t>
      </w:r>
      <w:proofErr w:type="spellEnd"/>
      <w:r w:rsidRPr="00F00EC9">
        <w:rPr>
          <w:rFonts w:eastAsia="Times New Roman" w:cstheme="minorHAnsi"/>
          <w:lang w:eastAsia="hr-HR"/>
        </w:rPr>
        <w:t xml:space="preserve"> kroz izradu projektne dokumentacije i rješavanje imovinsko-pravnih odnosa, s ciljem zaštite i buduće valorizacije kulturne baštine Općine.</w:t>
      </w:r>
    </w:p>
    <w:p w14:paraId="49DB05F2" w14:textId="77777777" w:rsidR="00F00EC9" w:rsidRDefault="00F00EC9" w:rsidP="002D7DFE">
      <w:pPr>
        <w:spacing w:after="0" w:line="240" w:lineRule="auto"/>
        <w:jc w:val="both"/>
        <w:rPr>
          <w:rFonts w:eastAsia="Times New Roman" w:cstheme="minorHAnsi"/>
          <w:lang w:eastAsia="hr-HR"/>
        </w:rPr>
      </w:pPr>
    </w:p>
    <w:p w14:paraId="5E831BE2" w14:textId="55845E8B" w:rsidR="007850F3" w:rsidRDefault="007850F3" w:rsidP="002D7DFE">
      <w:pPr>
        <w:spacing w:after="0" w:line="240" w:lineRule="auto"/>
        <w:jc w:val="both"/>
        <w:rPr>
          <w:rFonts w:eastAsia="Times New Roman" w:cstheme="minorHAnsi"/>
          <w:lang w:eastAsia="hr-HR"/>
        </w:rPr>
      </w:pPr>
      <w:r w:rsidRPr="007850F3">
        <w:rPr>
          <w:rFonts w:eastAsia="Times New Roman" w:cstheme="minorHAnsi"/>
          <w:b/>
          <w:bCs/>
          <w:lang w:eastAsia="hr-HR"/>
        </w:rPr>
        <w:t>Program javnih potreba u sportu</w:t>
      </w:r>
      <w:r w:rsidRPr="007850F3">
        <w:rPr>
          <w:rFonts w:eastAsia="Times New Roman" w:cstheme="minorHAnsi"/>
          <w:lang w:eastAsia="hr-HR"/>
        </w:rPr>
        <w:t xml:space="preserve"> obuhvaća aktivnosti usmjerene na poticanje sportskih aktivnosti, razvoj sportskih udruga te održavanje i unapređenje sportske infrastrukture na području Općine Žakanje. Programom se osiguravaju sredstva za financiranje redovne djelatnosti i projekata sportskih udruga putem tekućih donacija, koje se raspoređuju na temelju provedenog Javnog poziva, odnosno iznimno temeljem Odluke načelnika. Uz potporu radu sportskih udruga, program uključuje i aktivnosti sanacije sportskog igrališta u </w:t>
      </w:r>
      <w:proofErr w:type="spellStart"/>
      <w:r w:rsidRPr="007850F3">
        <w:rPr>
          <w:rFonts w:eastAsia="Times New Roman" w:cstheme="minorHAnsi"/>
          <w:lang w:eastAsia="hr-HR"/>
        </w:rPr>
        <w:t>Bubnjarcima</w:t>
      </w:r>
      <w:proofErr w:type="spellEnd"/>
      <w:r w:rsidRPr="007850F3">
        <w:rPr>
          <w:rFonts w:eastAsia="Times New Roman" w:cstheme="minorHAnsi"/>
          <w:lang w:eastAsia="hr-HR"/>
        </w:rPr>
        <w:t xml:space="preserve"> te redovito održavanje nogometnog igrališta u </w:t>
      </w:r>
      <w:proofErr w:type="spellStart"/>
      <w:r w:rsidRPr="007850F3">
        <w:rPr>
          <w:rFonts w:eastAsia="Times New Roman" w:cstheme="minorHAnsi"/>
          <w:lang w:eastAsia="hr-HR"/>
        </w:rPr>
        <w:t>Žakanju</w:t>
      </w:r>
      <w:proofErr w:type="spellEnd"/>
      <w:r w:rsidRPr="007850F3">
        <w:rPr>
          <w:rFonts w:eastAsia="Times New Roman" w:cstheme="minorHAnsi"/>
          <w:lang w:eastAsia="hr-HR"/>
        </w:rPr>
        <w:t>, čime se osiguravaju sigurni i kvalitetni uvjeti za bavljenje sportom i rekreacijom svih dobnih skupina.</w:t>
      </w:r>
    </w:p>
    <w:p w14:paraId="78A87FF3" w14:textId="77777777" w:rsidR="007850F3" w:rsidRDefault="007850F3" w:rsidP="002D7DFE">
      <w:pPr>
        <w:spacing w:after="0" w:line="240" w:lineRule="auto"/>
        <w:jc w:val="both"/>
        <w:rPr>
          <w:rFonts w:eastAsia="Times New Roman" w:cstheme="minorHAnsi"/>
          <w:lang w:eastAsia="hr-HR"/>
        </w:rPr>
      </w:pPr>
    </w:p>
    <w:p w14:paraId="36560891" w14:textId="7B6FFAB3" w:rsidR="007850F3" w:rsidRDefault="007850F3" w:rsidP="002D7DFE">
      <w:pPr>
        <w:spacing w:after="0" w:line="240" w:lineRule="auto"/>
        <w:jc w:val="both"/>
        <w:rPr>
          <w:rFonts w:eastAsia="Times New Roman" w:cstheme="minorHAnsi"/>
          <w:lang w:eastAsia="hr-HR"/>
        </w:rPr>
      </w:pPr>
      <w:r w:rsidRPr="007850F3">
        <w:rPr>
          <w:rFonts w:eastAsia="Times New Roman" w:cstheme="minorHAnsi"/>
          <w:b/>
          <w:bCs/>
          <w:lang w:eastAsia="hr-HR"/>
        </w:rPr>
        <w:t>Program unapređenja društvenog života zajednice</w:t>
      </w:r>
      <w:r w:rsidRPr="007850F3">
        <w:rPr>
          <w:rFonts w:eastAsia="Times New Roman" w:cstheme="minorHAnsi"/>
          <w:lang w:eastAsia="hr-HR"/>
        </w:rPr>
        <w:t xml:space="preserve"> usmjeren je na jačanje socijalne uključenosti, solidarnosti i aktivnog djelovanja građana kroz potporu radu udruga i organizacija koje djeluju u javnom interesu na području Općine Žakanje. Programom se osiguravaju sredstva za sufinanciranje redovnog poslovanja Gradskog društva Crvenog križa Ozalj, sukladno Zakonu o Hrvatskom crvenom križu, kao i za potporu udrugama u održavanju i uređenju objekata društvene namjene. Također, program uključuje sufinanciranje projekata udruga usmjerenih na unapređenje društvenog života, koje se dodjeljuju temeljem provedenog Javnog poziva, čime se potiče aktivno sudjelovanje građana i razvoj snažne i povezane lokalne zajednice.</w:t>
      </w:r>
    </w:p>
    <w:p w14:paraId="7C2373C9" w14:textId="77777777" w:rsidR="007850F3" w:rsidRDefault="007850F3" w:rsidP="002D7DFE">
      <w:pPr>
        <w:spacing w:after="0" w:line="240" w:lineRule="auto"/>
        <w:jc w:val="both"/>
        <w:rPr>
          <w:rFonts w:eastAsia="Times New Roman" w:cstheme="minorHAnsi"/>
          <w:lang w:eastAsia="hr-HR"/>
        </w:rPr>
      </w:pPr>
    </w:p>
    <w:p w14:paraId="4DDCEF7F" w14:textId="29D64219" w:rsidR="007850F3" w:rsidRDefault="007850F3" w:rsidP="002D7DFE">
      <w:pPr>
        <w:spacing w:after="0" w:line="240" w:lineRule="auto"/>
        <w:jc w:val="both"/>
        <w:rPr>
          <w:rFonts w:eastAsia="Times New Roman" w:cstheme="minorHAnsi"/>
          <w:lang w:eastAsia="hr-HR"/>
        </w:rPr>
      </w:pPr>
      <w:r w:rsidRPr="007850F3">
        <w:rPr>
          <w:rFonts w:eastAsia="Times New Roman" w:cstheme="minorHAnsi"/>
          <w:b/>
          <w:bCs/>
          <w:lang w:eastAsia="hr-HR"/>
        </w:rPr>
        <w:t>Program unapređenja predškolskog odgoja i obrazovanja</w:t>
      </w:r>
      <w:r w:rsidRPr="007850F3">
        <w:rPr>
          <w:rFonts w:eastAsia="Times New Roman" w:cstheme="minorHAnsi"/>
          <w:lang w:eastAsia="hr-HR"/>
        </w:rPr>
        <w:t xml:space="preserve"> usmjeren je na osiguranje kvalitetnog i dostupnog predškolskog odgoja za djecu s područja Općine Žakanje. Programom se planiraju sredstva za sufinanciranje boravka djece u predškolskim ustanovama izvan Općine, čime se podupire obiteljima pristupačan odgoj i obrazovanje te doprinosi ranom razvoju i socijalizaciji djece.</w:t>
      </w:r>
    </w:p>
    <w:p w14:paraId="2B3CEA9C" w14:textId="77777777" w:rsidR="007850F3" w:rsidRDefault="007850F3" w:rsidP="002D7DFE">
      <w:pPr>
        <w:spacing w:after="0" w:line="240" w:lineRule="auto"/>
        <w:jc w:val="both"/>
        <w:rPr>
          <w:rFonts w:eastAsia="Times New Roman" w:cstheme="minorHAnsi"/>
          <w:lang w:eastAsia="hr-HR"/>
        </w:rPr>
      </w:pPr>
    </w:p>
    <w:p w14:paraId="36C21EAA" w14:textId="2DC0C909" w:rsidR="007850F3" w:rsidRDefault="007850F3" w:rsidP="002D7DFE">
      <w:pPr>
        <w:spacing w:after="0" w:line="240" w:lineRule="auto"/>
        <w:jc w:val="both"/>
        <w:rPr>
          <w:rFonts w:eastAsia="Times New Roman" w:cstheme="minorHAnsi"/>
          <w:lang w:eastAsia="hr-HR"/>
        </w:rPr>
      </w:pPr>
      <w:r w:rsidRPr="007850F3">
        <w:rPr>
          <w:rFonts w:eastAsia="Times New Roman" w:cstheme="minorHAnsi"/>
          <w:b/>
          <w:bCs/>
          <w:lang w:eastAsia="hr-HR"/>
        </w:rPr>
        <w:t>Program unapređenja kvalitete osnovnoškolskog, srednjoškolskog i visokog obrazovanja</w:t>
      </w:r>
      <w:r w:rsidRPr="007850F3">
        <w:rPr>
          <w:rFonts w:eastAsia="Times New Roman" w:cstheme="minorHAnsi"/>
          <w:lang w:eastAsia="hr-HR"/>
        </w:rPr>
        <w:t xml:space="preserve"> usmjeren je na osiguranje kvalitetnog i dostupnog obrazovanja za djecu i mlade s područja Općine Žakanje. Program obuhvaća sufinanciranje troškova prijevoza učenika, nabavu školskog pribora, sudjelovanje u programu „Škola u prirodi“, produženog boravka te dodjelu stipendija učenicima srednjih škola i studentima. Također uključuje ostale pomoći Osnovnoj školi Žakanje s ciljem podizanja obrazovno-pedagoškog standarda i stvaranja jednakih obrazovnih mogućnosti za sve učenike.</w:t>
      </w:r>
    </w:p>
    <w:p w14:paraId="42E777D6" w14:textId="77777777" w:rsidR="007850F3" w:rsidRDefault="007850F3" w:rsidP="002D7DFE">
      <w:pPr>
        <w:spacing w:after="0" w:line="240" w:lineRule="auto"/>
        <w:jc w:val="both"/>
        <w:rPr>
          <w:rFonts w:eastAsia="Times New Roman" w:cstheme="minorHAnsi"/>
          <w:lang w:eastAsia="hr-HR"/>
        </w:rPr>
      </w:pPr>
    </w:p>
    <w:p w14:paraId="56F6EA6F" w14:textId="1EA2FF64" w:rsidR="007850F3" w:rsidRDefault="007850F3" w:rsidP="002D7DFE">
      <w:pPr>
        <w:spacing w:after="0" w:line="240" w:lineRule="auto"/>
        <w:jc w:val="both"/>
        <w:rPr>
          <w:rFonts w:eastAsia="Times New Roman" w:cstheme="minorHAnsi"/>
          <w:lang w:eastAsia="hr-HR"/>
        </w:rPr>
      </w:pPr>
      <w:r w:rsidRPr="007850F3">
        <w:rPr>
          <w:rFonts w:eastAsia="Times New Roman" w:cstheme="minorHAnsi"/>
          <w:b/>
          <w:bCs/>
          <w:lang w:eastAsia="hr-HR"/>
        </w:rPr>
        <w:t>Program unapređenja socijalne skrbi</w:t>
      </w:r>
      <w:r w:rsidRPr="007850F3">
        <w:rPr>
          <w:rFonts w:eastAsia="Times New Roman" w:cstheme="minorHAnsi"/>
          <w:lang w:eastAsia="hr-HR"/>
        </w:rPr>
        <w:t xml:space="preserve"> usmjeren je na pružanje potpore najugroženijim skupinama stanovnika Općine Žakanje, s ciljem osiguranja dostojanstvenog i kvalitetnog života. Program obuhvaća isplatu socijalnih pomoći, potpora i naknada, uključujući pomoć za opremanje novorođenčadi, nabavku drva za ogrjev, troškove ukopa, naknade za stanovanje, jednokratne novčane pomoći te prigodne pomoći za blagdane. Također, program uključuje </w:t>
      </w:r>
      <w:r w:rsidR="006559AF">
        <w:rPr>
          <w:rFonts w:eastAsia="Times New Roman" w:cstheme="minorHAnsi"/>
          <w:lang w:eastAsia="hr-HR"/>
        </w:rPr>
        <w:t xml:space="preserve">izradu projektne dokumentacije za </w:t>
      </w:r>
      <w:r w:rsidRPr="007850F3">
        <w:rPr>
          <w:rFonts w:eastAsia="Times New Roman" w:cstheme="minorHAnsi"/>
          <w:lang w:eastAsia="hr-HR"/>
        </w:rPr>
        <w:t xml:space="preserve">gradnju i uređenje doma za starije osobe radi </w:t>
      </w:r>
      <w:r w:rsidRPr="007850F3">
        <w:rPr>
          <w:rFonts w:eastAsia="Times New Roman" w:cstheme="minorHAnsi"/>
          <w:lang w:eastAsia="hr-HR"/>
        </w:rPr>
        <w:lastRenderedPageBreak/>
        <w:t>osiguranja kvalitetnog smještaja, zdravstvene i socijalne skrbi te omogućavanja aktivnog sudjelovanja starijih osoba u društvenom životu Općine.</w:t>
      </w:r>
    </w:p>
    <w:p w14:paraId="4E161247" w14:textId="77777777" w:rsidR="007850F3" w:rsidRDefault="007850F3" w:rsidP="002D7DFE">
      <w:pPr>
        <w:spacing w:after="0" w:line="240" w:lineRule="auto"/>
        <w:jc w:val="both"/>
        <w:rPr>
          <w:rFonts w:eastAsia="Times New Roman" w:cstheme="minorHAnsi"/>
          <w:lang w:eastAsia="hr-HR"/>
        </w:rPr>
      </w:pPr>
    </w:p>
    <w:p w14:paraId="7AE78058" w14:textId="31DE8E74" w:rsidR="007850F3" w:rsidRDefault="007850F3" w:rsidP="002D7DFE">
      <w:pPr>
        <w:spacing w:after="0" w:line="240" w:lineRule="auto"/>
        <w:jc w:val="both"/>
        <w:rPr>
          <w:rFonts w:eastAsia="Times New Roman" w:cstheme="minorHAnsi"/>
          <w:lang w:eastAsia="hr-HR"/>
        </w:rPr>
      </w:pPr>
      <w:r w:rsidRPr="007850F3">
        <w:rPr>
          <w:rFonts w:eastAsia="Times New Roman" w:cstheme="minorHAnsi"/>
          <w:b/>
          <w:bCs/>
          <w:lang w:eastAsia="hr-HR"/>
        </w:rPr>
        <w:t xml:space="preserve">Program unapređenja sektora vatrogastva i civilne zaštite </w:t>
      </w:r>
      <w:r w:rsidRPr="007850F3">
        <w:rPr>
          <w:rFonts w:eastAsia="Times New Roman" w:cstheme="minorHAnsi"/>
          <w:lang w:eastAsia="hr-HR"/>
        </w:rPr>
        <w:t>usmjeren je na jačanje sposobnosti općine Žakanje u području zaštite od požara, spašavanja i civilne zaštite. Program obuhvaća podršku Vatrogasnoj zajednici Općine Žakanje i dobrovoljnim vatrogasnim društvima kroz kapitalne i tekuće pomoći te sufinanciranje projekata koji doprinose razvoju vatrogastva. Također uključuje financiranje redovnog poslovanja Hrvatske gorske službe spašavanja i Javne vatrogasne postrojbe Karlovac radi pružanja profesionalnih usluga zaštite od požara. Program predviđa izradu revizije procjene ugroženosti od požara i tehnoloških eksplozija, isplatu naknada dobrovoljnim vatrogascima i načelniku Stožera civilne zaštite te osigurava sredstva za hitne intervencije u slučaju elementarnih nepogoda, čime se povećava sigurnost i otpornost zajednice.</w:t>
      </w:r>
    </w:p>
    <w:p w14:paraId="5550CF3E" w14:textId="77777777" w:rsidR="007850F3" w:rsidRDefault="007850F3" w:rsidP="002D7DFE">
      <w:pPr>
        <w:spacing w:after="0" w:line="240" w:lineRule="auto"/>
        <w:jc w:val="both"/>
        <w:rPr>
          <w:rFonts w:eastAsia="Times New Roman" w:cstheme="minorHAnsi"/>
          <w:lang w:eastAsia="hr-HR"/>
        </w:rPr>
      </w:pPr>
    </w:p>
    <w:p w14:paraId="50DA86EF" w14:textId="31406707" w:rsidR="007850F3" w:rsidRDefault="007850F3" w:rsidP="002D7DFE">
      <w:pPr>
        <w:spacing w:after="0" w:line="240" w:lineRule="auto"/>
        <w:jc w:val="both"/>
        <w:rPr>
          <w:rFonts w:eastAsia="Times New Roman" w:cstheme="minorHAnsi"/>
          <w:lang w:eastAsia="hr-HR"/>
        </w:rPr>
      </w:pPr>
      <w:r w:rsidRPr="007850F3">
        <w:rPr>
          <w:rFonts w:eastAsia="Times New Roman" w:cstheme="minorHAnsi"/>
          <w:b/>
          <w:bCs/>
          <w:lang w:eastAsia="hr-HR"/>
        </w:rPr>
        <w:t>Program poticanja energetske učinkovitosti i zelene tranzicije</w:t>
      </w:r>
      <w:r w:rsidRPr="007850F3">
        <w:rPr>
          <w:rFonts w:eastAsia="Times New Roman" w:cstheme="minorHAnsi"/>
          <w:lang w:eastAsia="hr-HR"/>
        </w:rPr>
        <w:t xml:space="preserve"> usmjeren je na smanjenje energetske potrošnje i poticanje ekološki prihvatljivih rješenja u kućanstvima na području Općine Žakanje. Program obuhvaća dodjelu potpora za energetsku obnovu obiteljskih kuća te ekološko zbrinjavanje otpadnih voda. Sredstva se dodjeljuju temeljem Javnog poziva, čime se omogućuje financijska podrška kućanstvima u provedbi mjera koje doprinose zaštiti okoliša, smanjenju emisija i unapređenju energetske učinkovitosti, te potiče održivi razvoj lokalne zajednice.</w:t>
      </w:r>
    </w:p>
    <w:p w14:paraId="1060A8D8" w14:textId="77777777" w:rsidR="007850F3" w:rsidRDefault="007850F3" w:rsidP="002D7DFE">
      <w:pPr>
        <w:spacing w:after="0" w:line="240" w:lineRule="auto"/>
        <w:jc w:val="both"/>
        <w:rPr>
          <w:rFonts w:eastAsia="Times New Roman" w:cstheme="minorHAnsi"/>
          <w:lang w:eastAsia="hr-HR"/>
        </w:rPr>
      </w:pPr>
    </w:p>
    <w:p w14:paraId="3DBF8B08" w14:textId="3002FAAF" w:rsidR="007850F3" w:rsidRDefault="007850F3" w:rsidP="002D7DFE">
      <w:pPr>
        <w:spacing w:after="0" w:line="240" w:lineRule="auto"/>
        <w:jc w:val="both"/>
        <w:rPr>
          <w:rFonts w:eastAsia="Times New Roman" w:cstheme="minorHAnsi"/>
          <w:lang w:eastAsia="hr-HR"/>
        </w:rPr>
      </w:pPr>
      <w:r w:rsidRPr="007850F3">
        <w:rPr>
          <w:rFonts w:eastAsia="Times New Roman" w:cstheme="minorHAnsi"/>
          <w:b/>
          <w:bCs/>
          <w:lang w:eastAsia="hr-HR"/>
        </w:rPr>
        <w:t>Program uspostave učinkovitog sustava gospodarenja otpadom</w:t>
      </w:r>
      <w:r w:rsidRPr="007850F3">
        <w:rPr>
          <w:rFonts w:eastAsia="Times New Roman" w:cstheme="minorHAnsi"/>
          <w:lang w:eastAsia="hr-HR"/>
        </w:rPr>
        <w:t xml:space="preserve"> usmjeren je na učinkovito i ekološki prihvatljivo zbrinjavanje komunalnog otpada na području Općine Žakanje. Aktivnost Zbrinjavanje miješanog komunalnog otpada obuhvaća troškove naknade Fondu za zaštitu okoliša i energetsku učinkovitost za smanjenje količine miješanog otpada, s ciljem poticanja razvrstavanja otpada kod kućanstava i pravnih osoba. Program uključuje i troškove odvoza i zbrinjavanja otpada na deponiju </w:t>
      </w:r>
      <w:proofErr w:type="spellStart"/>
      <w:r w:rsidRPr="007850F3">
        <w:rPr>
          <w:rFonts w:eastAsia="Times New Roman" w:cstheme="minorHAnsi"/>
          <w:lang w:eastAsia="hr-HR"/>
        </w:rPr>
        <w:t>Ilovac</w:t>
      </w:r>
      <w:proofErr w:type="spellEnd"/>
      <w:r w:rsidRPr="007850F3">
        <w:rPr>
          <w:rFonts w:eastAsia="Times New Roman" w:cstheme="minorHAnsi"/>
          <w:lang w:eastAsia="hr-HR"/>
        </w:rPr>
        <w:t>, čime se osigurava pravovremeno i sigurno upravljanje otpadom te doprinosi zaštiti okoliša i održivom razvoju lokalne zajednice.</w:t>
      </w:r>
    </w:p>
    <w:p w14:paraId="7DC837FD" w14:textId="77777777" w:rsidR="007850F3" w:rsidRDefault="007850F3" w:rsidP="002D7DFE">
      <w:pPr>
        <w:spacing w:after="0" w:line="240" w:lineRule="auto"/>
        <w:jc w:val="both"/>
        <w:rPr>
          <w:rFonts w:eastAsia="Times New Roman" w:cstheme="minorHAnsi"/>
          <w:lang w:eastAsia="hr-HR"/>
        </w:rPr>
      </w:pPr>
    </w:p>
    <w:p w14:paraId="277EF6D5" w14:textId="6B6A6B2B" w:rsidR="007850F3" w:rsidRDefault="007850F3" w:rsidP="007850F3">
      <w:pPr>
        <w:spacing w:after="0" w:line="240" w:lineRule="auto"/>
        <w:jc w:val="both"/>
        <w:rPr>
          <w:rFonts w:eastAsia="Times New Roman" w:cstheme="minorHAnsi"/>
          <w:lang w:eastAsia="hr-HR"/>
        </w:rPr>
      </w:pPr>
      <w:r w:rsidRPr="007850F3">
        <w:rPr>
          <w:rFonts w:eastAsia="Times New Roman" w:cstheme="minorHAnsi"/>
          <w:b/>
          <w:bCs/>
          <w:lang w:eastAsia="hr-HR"/>
        </w:rPr>
        <w:t>Program unapređenje poljoprivrede</w:t>
      </w:r>
      <w:r w:rsidRPr="007850F3">
        <w:rPr>
          <w:rFonts w:eastAsia="Times New Roman" w:cstheme="minorHAnsi"/>
          <w:lang w:eastAsia="hr-HR"/>
        </w:rPr>
        <w:t xml:space="preserve"> usmjeren je na poticanje razvoja poljoprivredne proizvodnje, modernizaciju gospodarstava te poboljšanje konkurentnosti poljoprivrednika na području Općine Žakanje. Aktivnost Program potpora u poljoprivredi obuhvaća financijske potpore poljoprivrednicima za različite mjere, uključujući uzgoj rasplodnih životinja, osiguranje, umjetno </w:t>
      </w:r>
      <w:proofErr w:type="spellStart"/>
      <w:r w:rsidRPr="007850F3">
        <w:rPr>
          <w:rFonts w:eastAsia="Times New Roman" w:cstheme="minorHAnsi"/>
          <w:lang w:eastAsia="hr-HR"/>
        </w:rPr>
        <w:t>osjemenjivanje</w:t>
      </w:r>
      <w:proofErr w:type="spellEnd"/>
      <w:r w:rsidRPr="007850F3">
        <w:rPr>
          <w:rFonts w:eastAsia="Times New Roman" w:cstheme="minorHAnsi"/>
          <w:lang w:eastAsia="hr-HR"/>
        </w:rPr>
        <w:t xml:space="preserve">, pčelarstvo, izgradnju i opremanje višegodišnjih nasada i gospodarskih objekata, nabavu mehanizacije, izradu </w:t>
      </w:r>
      <w:proofErr w:type="spellStart"/>
      <w:r w:rsidRPr="007850F3">
        <w:rPr>
          <w:rFonts w:eastAsia="Times New Roman" w:cstheme="minorHAnsi"/>
          <w:lang w:eastAsia="hr-HR"/>
        </w:rPr>
        <w:t>sijenaže</w:t>
      </w:r>
      <w:proofErr w:type="spellEnd"/>
      <w:r w:rsidRPr="007850F3">
        <w:rPr>
          <w:rFonts w:eastAsia="Times New Roman" w:cstheme="minorHAnsi"/>
          <w:lang w:eastAsia="hr-HR"/>
        </w:rPr>
        <w:t xml:space="preserve"> i silaže, uzgoj ovaca i koza, analize tla, stručni nadzor u ekološkoj proizvodnji, izradu projektne dokumentacije te okrupnjivanje poljoprivrednog zemljišta.</w:t>
      </w:r>
      <w:r>
        <w:rPr>
          <w:rFonts w:eastAsia="Times New Roman" w:cstheme="minorHAnsi"/>
          <w:lang w:eastAsia="hr-HR"/>
        </w:rPr>
        <w:t xml:space="preserve"> </w:t>
      </w:r>
      <w:r w:rsidRPr="007850F3">
        <w:rPr>
          <w:rFonts w:eastAsia="Times New Roman" w:cstheme="minorHAnsi"/>
          <w:lang w:eastAsia="hr-HR"/>
        </w:rPr>
        <w:t xml:space="preserve">Aktivnost Komasacija odnosi se na izradu prijedloga idejnog rješenja komasacije poljoprivrednog zemljišta u katastarskoj općini </w:t>
      </w:r>
      <w:proofErr w:type="spellStart"/>
      <w:r w:rsidRPr="007850F3">
        <w:rPr>
          <w:rFonts w:eastAsia="Times New Roman" w:cstheme="minorHAnsi"/>
          <w:lang w:eastAsia="hr-HR"/>
        </w:rPr>
        <w:t>Pravutina</w:t>
      </w:r>
      <w:proofErr w:type="spellEnd"/>
      <w:r w:rsidRPr="007850F3">
        <w:rPr>
          <w:rFonts w:eastAsia="Times New Roman" w:cstheme="minorHAnsi"/>
          <w:lang w:eastAsia="hr-HR"/>
        </w:rPr>
        <w:t>, s ciljem racionalizacije i učinkovitijeg korištenja zemljišta. Program doprinosi održivom razvoju lokalne poljoprivrede, povećanju produktivnosti i stvaranju uvjeta za dugoročno jačanje ruralne zajednice.</w:t>
      </w:r>
    </w:p>
    <w:p w14:paraId="658B280B" w14:textId="77777777" w:rsidR="007850F3" w:rsidRDefault="007850F3" w:rsidP="002D7DFE">
      <w:pPr>
        <w:spacing w:after="0" w:line="240" w:lineRule="auto"/>
        <w:jc w:val="both"/>
        <w:rPr>
          <w:rFonts w:eastAsia="Times New Roman" w:cstheme="minorHAnsi"/>
          <w:lang w:eastAsia="hr-HR"/>
        </w:rPr>
      </w:pPr>
    </w:p>
    <w:p w14:paraId="679C3150" w14:textId="6F1B13E0" w:rsidR="007850F3" w:rsidRDefault="00CB17CD" w:rsidP="00CB17CD">
      <w:pPr>
        <w:spacing w:after="0" w:line="240" w:lineRule="auto"/>
        <w:jc w:val="both"/>
        <w:rPr>
          <w:rFonts w:eastAsia="Times New Roman" w:cstheme="minorHAnsi"/>
          <w:lang w:eastAsia="hr-HR"/>
        </w:rPr>
      </w:pPr>
      <w:r w:rsidRPr="00CB17CD">
        <w:rPr>
          <w:rFonts w:eastAsia="Times New Roman" w:cstheme="minorHAnsi"/>
          <w:b/>
          <w:bCs/>
          <w:lang w:eastAsia="hr-HR"/>
        </w:rPr>
        <w:t>Program unapređenje gospodarstva</w:t>
      </w:r>
      <w:r w:rsidRPr="00CB17CD">
        <w:rPr>
          <w:rFonts w:eastAsia="Times New Roman" w:cstheme="minorHAnsi"/>
          <w:lang w:eastAsia="hr-HR"/>
        </w:rPr>
        <w:t xml:space="preserve"> usmjeren je na poticanje razvoja lokalnog poduzetništva, obrtništva i gospodarskih aktivnosti na području Općine Žakanje. Aktivnost Potpore za razvoj poduzetništva i obrtništva obuhvaća financijske subvencije gospodarskim subjektima za različite mjere, uključujući osnivanje poduzeća, obrta ili OPG-a, razvoj seoskog turizma, pripremu projekata za financiranje iz EU fondova, polaganje stručnih i majstorskih ispita, izradu projektne dokumentacije te izgradnju, rekonstrukciju i opremanje poslovnih objekata.</w:t>
      </w:r>
      <w:r>
        <w:rPr>
          <w:rFonts w:eastAsia="Times New Roman" w:cstheme="minorHAnsi"/>
          <w:lang w:eastAsia="hr-HR"/>
        </w:rPr>
        <w:t xml:space="preserve"> </w:t>
      </w:r>
      <w:r w:rsidRPr="00CB17CD">
        <w:rPr>
          <w:rFonts w:eastAsia="Times New Roman" w:cstheme="minorHAnsi"/>
          <w:lang w:eastAsia="hr-HR"/>
        </w:rPr>
        <w:t>Program doprinosi jačanju lokalnog gospodarstva, stvaranju novih radnih mjesta i poticanju inovacija, s ciljem dugoročnog i održivog gospodarskog razvoja Općine Žakanje.</w:t>
      </w:r>
    </w:p>
    <w:p w14:paraId="607D1067" w14:textId="77777777" w:rsidR="007850F3" w:rsidRDefault="007850F3" w:rsidP="002D7DFE">
      <w:pPr>
        <w:spacing w:after="0" w:line="240" w:lineRule="auto"/>
        <w:jc w:val="both"/>
        <w:rPr>
          <w:rFonts w:eastAsia="Times New Roman" w:cstheme="minorHAnsi"/>
          <w:lang w:eastAsia="hr-HR"/>
        </w:rPr>
      </w:pPr>
    </w:p>
    <w:p w14:paraId="2E180BF1" w14:textId="23106D64" w:rsidR="007850F3" w:rsidRDefault="00A161D5" w:rsidP="00A161D5">
      <w:pPr>
        <w:spacing w:after="0" w:line="240" w:lineRule="auto"/>
        <w:jc w:val="both"/>
        <w:rPr>
          <w:rFonts w:eastAsia="Times New Roman" w:cstheme="minorHAnsi"/>
          <w:lang w:eastAsia="hr-HR"/>
        </w:rPr>
      </w:pPr>
      <w:r w:rsidRPr="00A161D5">
        <w:rPr>
          <w:rFonts w:eastAsia="Times New Roman" w:cstheme="minorHAnsi"/>
          <w:b/>
          <w:bCs/>
          <w:lang w:eastAsia="hr-HR"/>
        </w:rPr>
        <w:t>Program unapređenja turističke ponude</w:t>
      </w:r>
      <w:r w:rsidRPr="00A161D5">
        <w:rPr>
          <w:rFonts w:eastAsia="Times New Roman" w:cstheme="minorHAnsi"/>
          <w:lang w:eastAsia="hr-HR"/>
        </w:rPr>
        <w:t xml:space="preserve"> usmjeren je na razvoj prepoznatljivih turističkih sadržaja, povećanje atraktivnosti Općine Žakanje te poticanje gospodarskih aktivnosti povezanih s turizmom.</w:t>
      </w:r>
      <w:r>
        <w:rPr>
          <w:rFonts w:eastAsia="Times New Roman" w:cstheme="minorHAnsi"/>
          <w:lang w:eastAsia="hr-HR"/>
        </w:rPr>
        <w:t xml:space="preserve"> </w:t>
      </w:r>
      <w:r w:rsidRPr="00A161D5">
        <w:rPr>
          <w:rFonts w:eastAsia="Times New Roman" w:cstheme="minorHAnsi"/>
          <w:lang w:eastAsia="hr-HR"/>
        </w:rPr>
        <w:t xml:space="preserve">Kroz financiranje rada Turističke zajednice područja „KUPA“ i organizaciju manifestacija osigurava se promocija Općine i obogaćivanje društvenog i kulturnog života. Aktivnostima uređenja kupališta na rijeci Kupi, izgradnje poučne staze „Veprina“, </w:t>
      </w:r>
      <w:proofErr w:type="spellStart"/>
      <w:r w:rsidRPr="00A161D5">
        <w:rPr>
          <w:rFonts w:eastAsia="Times New Roman" w:cstheme="minorHAnsi"/>
          <w:lang w:eastAsia="hr-HR"/>
        </w:rPr>
        <w:t>Vraniczanyeve</w:t>
      </w:r>
      <w:proofErr w:type="spellEnd"/>
      <w:r w:rsidRPr="00A161D5">
        <w:rPr>
          <w:rFonts w:eastAsia="Times New Roman" w:cstheme="minorHAnsi"/>
          <w:lang w:eastAsia="hr-HR"/>
        </w:rPr>
        <w:t xml:space="preserve"> šetnice te vidikovca „</w:t>
      </w:r>
      <w:proofErr w:type="spellStart"/>
      <w:r w:rsidRPr="00A161D5">
        <w:rPr>
          <w:rFonts w:eastAsia="Times New Roman" w:cstheme="minorHAnsi"/>
          <w:lang w:eastAsia="hr-HR"/>
        </w:rPr>
        <w:t>Jugovac</w:t>
      </w:r>
      <w:proofErr w:type="spellEnd"/>
      <w:r w:rsidRPr="00A161D5">
        <w:rPr>
          <w:rFonts w:eastAsia="Times New Roman" w:cstheme="minorHAnsi"/>
          <w:lang w:eastAsia="hr-HR"/>
        </w:rPr>
        <w:t>“ unapređuju se rekreacijski i turistički sadržaji, potiče boravak u prirodi i stvara dodatna vrijednost za stanovnike i posjetitelje, uz doprinos održivom razvoju turizma na području Općine.</w:t>
      </w:r>
    </w:p>
    <w:p w14:paraId="05621873" w14:textId="64E5D37F" w:rsidR="00CB17CD" w:rsidRDefault="00A161D5" w:rsidP="00A161D5">
      <w:pPr>
        <w:spacing w:after="0" w:line="240" w:lineRule="auto"/>
        <w:jc w:val="both"/>
        <w:rPr>
          <w:rFonts w:eastAsia="Times New Roman" w:cstheme="minorHAnsi"/>
          <w:lang w:eastAsia="hr-HR"/>
        </w:rPr>
      </w:pPr>
      <w:r w:rsidRPr="00A161D5">
        <w:rPr>
          <w:rFonts w:eastAsia="Times New Roman" w:cstheme="minorHAnsi"/>
          <w:b/>
          <w:bCs/>
          <w:lang w:eastAsia="hr-HR"/>
        </w:rPr>
        <w:lastRenderedPageBreak/>
        <w:t>Program provedbe demografskih mjera i podrške djeci i mladima</w:t>
      </w:r>
      <w:r w:rsidRPr="00A161D5">
        <w:rPr>
          <w:rFonts w:eastAsia="Times New Roman" w:cstheme="minorHAnsi"/>
          <w:lang w:eastAsia="hr-HR"/>
        </w:rPr>
        <w:t xml:space="preserve"> usmjeren je na stvaranje poticajnog okruženja za odrastanje djece, ostanak mladih obitelji i dugoročni demografski razvoj Općine Žakanje.</w:t>
      </w:r>
      <w:r>
        <w:rPr>
          <w:rFonts w:eastAsia="Times New Roman" w:cstheme="minorHAnsi"/>
          <w:lang w:eastAsia="hr-HR"/>
        </w:rPr>
        <w:t xml:space="preserve"> </w:t>
      </w:r>
      <w:r w:rsidRPr="00A161D5">
        <w:rPr>
          <w:rFonts w:eastAsia="Times New Roman" w:cstheme="minorHAnsi"/>
          <w:lang w:eastAsia="hr-HR"/>
        </w:rPr>
        <w:t>Kroz provedbu sportskih aktivnosti za djecu – univerzalnu sportsku školu osiguravaju se kvalitetni i dostupni sportsko-rekreativni sadržaji za djecu predškolske dobi te učenike nižih razreda osnovne škole, čime se potiče zdrav razvoj, tjelesna aktivnost i socijalizacija djece. Aktivnost potpora za stambeno zbrinjavanje mladih obitelji omogućuje financijsku pomoć pri rješavanju stambenog pitanja, s ciljem zadržavanja mladih na području Općine, jačanja obiteljskog života i unapređenja demografske slike lokalne zajednice.</w:t>
      </w:r>
    </w:p>
    <w:p w14:paraId="05B0C0C2" w14:textId="77777777" w:rsidR="00A161D5" w:rsidRDefault="00A161D5" w:rsidP="00A161D5">
      <w:pPr>
        <w:spacing w:after="0" w:line="240" w:lineRule="auto"/>
        <w:jc w:val="both"/>
        <w:rPr>
          <w:rFonts w:eastAsia="Times New Roman" w:cstheme="minorHAnsi"/>
          <w:lang w:eastAsia="hr-HR"/>
        </w:rPr>
      </w:pPr>
    </w:p>
    <w:p w14:paraId="2C93EA8B" w14:textId="480CAB49" w:rsidR="00CB17CD" w:rsidRDefault="00A161D5" w:rsidP="00A161D5">
      <w:pPr>
        <w:spacing w:after="0" w:line="240" w:lineRule="auto"/>
        <w:jc w:val="both"/>
        <w:rPr>
          <w:rFonts w:eastAsia="Times New Roman" w:cstheme="minorHAnsi"/>
          <w:lang w:eastAsia="hr-HR"/>
        </w:rPr>
      </w:pPr>
      <w:r w:rsidRPr="00A161D5">
        <w:rPr>
          <w:rFonts w:eastAsia="Times New Roman" w:cstheme="minorHAnsi"/>
          <w:b/>
          <w:bCs/>
          <w:lang w:eastAsia="hr-HR"/>
        </w:rPr>
        <w:t>Program unapređenja sustava javnog prijevoza</w:t>
      </w:r>
      <w:r w:rsidRPr="00A161D5">
        <w:rPr>
          <w:rFonts w:eastAsia="Times New Roman" w:cstheme="minorHAnsi"/>
          <w:lang w:eastAsia="hr-HR"/>
        </w:rPr>
        <w:t xml:space="preserve"> usmjeren je na poboljšanje prometne povezanosti i dostupnosti prijevoznih usluga za stanovnike Općine Žakanje.</w:t>
      </w:r>
      <w:r>
        <w:rPr>
          <w:rFonts w:eastAsia="Times New Roman" w:cstheme="minorHAnsi"/>
          <w:lang w:eastAsia="hr-HR"/>
        </w:rPr>
        <w:t xml:space="preserve"> </w:t>
      </w:r>
      <w:r w:rsidRPr="00A161D5">
        <w:rPr>
          <w:rFonts w:eastAsia="Times New Roman" w:cstheme="minorHAnsi"/>
          <w:lang w:eastAsia="hr-HR"/>
        </w:rPr>
        <w:t xml:space="preserve">Kroz projekt „EGTS – putovi budućnosti Ljubljana – Novo </w:t>
      </w:r>
      <w:proofErr w:type="spellStart"/>
      <w:r w:rsidRPr="00A161D5">
        <w:rPr>
          <w:rFonts w:eastAsia="Times New Roman" w:cstheme="minorHAnsi"/>
          <w:lang w:eastAsia="hr-HR"/>
        </w:rPr>
        <w:t>mesto</w:t>
      </w:r>
      <w:proofErr w:type="spellEnd"/>
      <w:r w:rsidRPr="00A161D5">
        <w:rPr>
          <w:rFonts w:eastAsia="Times New Roman" w:cstheme="minorHAnsi"/>
          <w:lang w:eastAsia="hr-HR"/>
        </w:rPr>
        <w:t xml:space="preserve"> – Karlovac – Zagreb“ Općina sudjeluje u zajedničkim aktivnostima s domaćim i inozemnim partnerima radi revitalizacije željezničke pruge Karlovac–</w:t>
      </w:r>
      <w:proofErr w:type="spellStart"/>
      <w:r w:rsidRPr="00A161D5">
        <w:rPr>
          <w:rFonts w:eastAsia="Times New Roman" w:cstheme="minorHAnsi"/>
          <w:lang w:eastAsia="hr-HR"/>
        </w:rPr>
        <w:t>Bubnjarci</w:t>
      </w:r>
      <w:proofErr w:type="spellEnd"/>
      <w:r w:rsidRPr="00A161D5">
        <w:rPr>
          <w:rFonts w:eastAsia="Times New Roman" w:cstheme="minorHAnsi"/>
          <w:lang w:eastAsia="hr-HR"/>
        </w:rPr>
        <w:t>–Metlika–Novo Mesto, čime se jača prekogranična povezanost i održivi oblici prijevoza. Aktivnost javne usluge prijevoza putnika osigurava organiziran i sufinanciran javni prijevoz na području Karlovačke županije, s ciljem veće mobilnosti stanovništva, smanjenja prometnih gužvi te unapređenja kvalitete života i zaštite okoliša.</w:t>
      </w:r>
    </w:p>
    <w:p w14:paraId="312AFCA0" w14:textId="77777777" w:rsidR="00A161D5" w:rsidRDefault="00A161D5" w:rsidP="00A161D5">
      <w:pPr>
        <w:spacing w:after="0" w:line="240" w:lineRule="auto"/>
        <w:jc w:val="both"/>
        <w:rPr>
          <w:rFonts w:eastAsia="Times New Roman" w:cstheme="minorHAnsi"/>
          <w:lang w:eastAsia="hr-HR"/>
        </w:rPr>
      </w:pPr>
    </w:p>
    <w:p w14:paraId="66EB27DC" w14:textId="473D00A4" w:rsidR="007850F3" w:rsidRDefault="00A161D5" w:rsidP="00A161D5">
      <w:pPr>
        <w:spacing w:after="0" w:line="240" w:lineRule="auto"/>
        <w:jc w:val="both"/>
        <w:rPr>
          <w:rFonts w:eastAsia="Times New Roman" w:cstheme="minorHAnsi"/>
          <w:lang w:eastAsia="hr-HR"/>
        </w:rPr>
      </w:pPr>
      <w:r w:rsidRPr="00A161D5">
        <w:rPr>
          <w:rFonts w:eastAsia="Times New Roman" w:cstheme="minorHAnsi"/>
          <w:b/>
          <w:bCs/>
          <w:lang w:eastAsia="hr-HR"/>
        </w:rPr>
        <w:t>Program razvoj širokopojasne infrastrukture nove generacije</w:t>
      </w:r>
      <w:r w:rsidRPr="00A161D5">
        <w:rPr>
          <w:rFonts w:eastAsia="Times New Roman" w:cstheme="minorHAnsi"/>
          <w:lang w:eastAsia="hr-HR"/>
        </w:rPr>
        <w:t xml:space="preserve"> usmjeren je na poboljšanje digitalne povezanosti i dostupnosti suvremenih komunikacijskih usluga na području Općine Žakanje.</w:t>
      </w:r>
      <w:r>
        <w:rPr>
          <w:rFonts w:eastAsia="Times New Roman" w:cstheme="minorHAnsi"/>
          <w:lang w:eastAsia="hr-HR"/>
        </w:rPr>
        <w:t xml:space="preserve"> </w:t>
      </w:r>
      <w:r w:rsidRPr="00A161D5">
        <w:rPr>
          <w:rFonts w:eastAsia="Times New Roman" w:cstheme="minorHAnsi"/>
          <w:lang w:eastAsia="hr-HR"/>
        </w:rPr>
        <w:t>Kroz aktivnost projektiranja i izgradnje širokopojasne infrastrukture planira se izgradnja brze i pouzdane internetske mreže koja će omogućiti bolju povezanost stanovnika, poduzetnika i javnih ustanova. Time se potiče digitalna uključenost, razvoj gospodarstva, dostupnost e-usluga te stvaraju preduvjeti za ravnomjeran i održiv razvoj Općine.</w:t>
      </w:r>
    </w:p>
    <w:p w14:paraId="05FE483A" w14:textId="77777777" w:rsidR="00A161D5" w:rsidRDefault="00A161D5" w:rsidP="00A161D5">
      <w:pPr>
        <w:spacing w:after="0" w:line="240" w:lineRule="auto"/>
        <w:jc w:val="both"/>
        <w:rPr>
          <w:rFonts w:eastAsia="Times New Roman" w:cstheme="minorHAnsi"/>
          <w:lang w:eastAsia="hr-HR"/>
        </w:rPr>
      </w:pPr>
    </w:p>
    <w:p w14:paraId="2D4D998F" w14:textId="2F51414D" w:rsidR="00CB17CD" w:rsidRPr="006559AF" w:rsidRDefault="006559AF" w:rsidP="006559AF">
      <w:pPr>
        <w:spacing w:after="0" w:line="240" w:lineRule="auto"/>
        <w:jc w:val="both"/>
        <w:rPr>
          <w:rFonts w:eastAsia="Times New Roman" w:cstheme="minorHAnsi"/>
          <w:lang w:eastAsia="hr-HR"/>
        </w:rPr>
      </w:pPr>
      <w:r w:rsidRPr="006559AF">
        <w:rPr>
          <w:rFonts w:eastAsia="Times New Roman" w:cstheme="minorHAnsi"/>
          <w:b/>
          <w:bCs/>
          <w:lang w:eastAsia="hr-HR"/>
        </w:rPr>
        <w:t>Program zaštita životinja i dobrobit kućnih ljubimaca</w:t>
      </w:r>
      <w:r w:rsidRPr="006559AF">
        <w:rPr>
          <w:rFonts w:eastAsia="Times New Roman" w:cstheme="minorHAnsi"/>
          <w:lang w:eastAsia="hr-HR"/>
        </w:rPr>
        <w:t xml:space="preserve"> usmjeren je na humano postupanje prema životinjama, smanjenje broja napuštenih životinja te promicanje odgovornog vlasništva na području Općine Žakanje.</w:t>
      </w:r>
      <w:r>
        <w:rPr>
          <w:rFonts w:eastAsia="Times New Roman" w:cstheme="minorHAnsi"/>
          <w:lang w:eastAsia="hr-HR"/>
        </w:rPr>
        <w:t xml:space="preserve"> </w:t>
      </w:r>
      <w:r w:rsidRPr="006559AF">
        <w:rPr>
          <w:rFonts w:eastAsia="Times New Roman" w:cstheme="minorHAnsi"/>
          <w:lang w:eastAsia="hr-HR"/>
        </w:rPr>
        <w:t>Kroz aktivnosti zbrinjavanja napuštenih životinja osiguravaju se sredstva za rad skloništa, veterinarske usluge te sufinanciranje kastracije pasa i mačaka. Dodatne potpore za kastraciju i sterilizaciju imaju za cilj dugoročno smanjenje broja neželjenih životinja i poboljšanje uvjeta suživota ljudi i kućnih ljubimaca.</w:t>
      </w:r>
      <w:r>
        <w:rPr>
          <w:rFonts w:eastAsia="Times New Roman" w:cstheme="minorHAnsi"/>
          <w:lang w:eastAsia="hr-HR"/>
        </w:rPr>
        <w:t xml:space="preserve"> </w:t>
      </w:r>
      <w:r w:rsidRPr="006559AF">
        <w:rPr>
          <w:rFonts w:eastAsia="Times New Roman" w:cstheme="minorHAnsi"/>
          <w:lang w:eastAsia="hr-HR"/>
        </w:rPr>
        <w:t>Program obuhvaća i provedbu programa zaštite divljači, koji uključuje mjere očuvanja i održivog upravljanja populacijama divljači u suradnji s lovačkim društvima, čime se štiti biološka raznolikost i ravnoteža prirodnog okoliša.</w:t>
      </w:r>
      <w:r>
        <w:rPr>
          <w:rFonts w:eastAsia="Times New Roman" w:cstheme="minorHAnsi"/>
          <w:lang w:eastAsia="hr-HR"/>
        </w:rPr>
        <w:t xml:space="preserve"> </w:t>
      </w:r>
      <w:r w:rsidRPr="006559AF">
        <w:rPr>
          <w:rFonts w:eastAsia="Times New Roman" w:cstheme="minorHAnsi"/>
          <w:lang w:eastAsia="hr-HR"/>
        </w:rPr>
        <w:t>Provedbom ovog programa Općina doprinosi zaštiti životinja, sigurnosti građana i očuvanju prirodnog okruženja.</w:t>
      </w:r>
    </w:p>
    <w:p w14:paraId="79184BC1" w14:textId="77777777" w:rsidR="006559AF" w:rsidRDefault="006559AF" w:rsidP="00CB17CD">
      <w:pPr>
        <w:spacing w:after="0" w:line="240" w:lineRule="auto"/>
        <w:jc w:val="both"/>
        <w:rPr>
          <w:rFonts w:eastAsia="Times New Roman" w:cstheme="minorHAnsi"/>
          <w:lang w:eastAsia="hr-HR"/>
        </w:rPr>
      </w:pPr>
    </w:p>
    <w:p w14:paraId="4E71F1C8" w14:textId="3AE3BFF5" w:rsidR="007850F3" w:rsidRDefault="006559AF" w:rsidP="006559AF">
      <w:pPr>
        <w:spacing w:after="0" w:line="240" w:lineRule="auto"/>
        <w:jc w:val="both"/>
        <w:rPr>
          <w:rFonts w:eastAsia="Times New Roman" w:cstheme="minorHAnsi"/>
          <w:lang w:eastAsia="hr-HR"/>
        </w:rPr>
      </w:pPr>
      <w:r w:rsidRPr="006559AF">
        <w:rPr>
          <w:rFonts w:eastAsia="Times New Roman" w:cstheme="minorHAnsi"/>
          <w:b/>
          <w:bCs/>
          <w:lang w:eastAsia="hr-HR"/>
        </w:rPr>
        <w:t>Program prostorno planiranje i upravljanje prostorom</w:t>
      </w:r>
      <w:r w:rsidRPr="006559AF">
        <w:rPr>
          <w:rFonts w:eastAsia="Times New Roman" w:cstheme="minorHAnsi"/>
          <w:lang w:eastAsia="hr-HR"/>
        </w:rPr>
        <w:t xml:space="preserve"> usmjeren je na planski, održiv i uravnotežen razvoj Općine Žakanje, uz očuvanje prostora i poboljšanje kvalitete života stanovnika.</w:t>
      </w:r>
      <w:r>
        <w:rPr>
          <w:rFonts w:eastAsia="Times New Roman" w:cstheme="minorHAnsi"/>
          <w:lang w:eastAsia="hr-HR"/>
        </w:rPr>
        <w:t xml:space="preserve"> </w:t>
      </w:r>
      <w:r w:rsidRPr="006559AF">
        <w:rPr>
          <w:rFonts w:eastAsia="Times New Roman" w:cstheme="minorHAnsi"/>
          <w:lang w:eastAsia="hr-HR"/>
        </w:rPr>
        <w:t>U okviru programa izrađuje se Strategija zelene urbane obnove, kojom se definiraju mjere za ekološki prihvatljivu i energetsku obnovu naselja te poticanje zelene tranzicije. Izrada plana rasvjete omogućit će modernizaciju sustava javne rasvjete, veću sigurnost u javnim prostorima i bolju energetsku učinkovitost.</w:t>
      </w:r>
      <w:r>
        <w:rPr>
          <w:rFonts w:eastAsia="Times New Roman" w:cstheme="minorHAnsi"/>
          <w:lang w:eastAsia="hr-HR"/>
        </w:rPr>
        <w:t xml:space="preserve"> </w:t>
      </w:r>
      <w:r w:rsidRPr="006559AF">
        <w:rPr>
          <w:rFonts w:eastAsia="Times New Roman" w:cstheme="minorHAnsi"/>
          <w:lang w:eastAsia="hr-HR"/>
        </w:rPr>
        <w:t>Program uključuje i katastarsku izmjeru, kojom se osiguravaju točni podaci o nekretninama i vlasničkim odnosima, kao i izradu prostorno-planske dokumentacije, odnosno izmjena i dopuna Prostornog plana uređenja, kako bi se prostorni razvoj Općine prilagodio novim potrebama i razvojnim projektima.</w:t>
      </w:r>
      <w:r>
        <w:rPr>
          <w:rFonts w:eastAsia="Times New Roman" w:cstheme="minorHAnsi"/>
          <w:lang w:eastAsia="hr-HR"/>
        </w:rPr>
        <w:t xml:space="preserve"> </w:t>
      </w:r>
      <w:r w:rsidRPr="006559AF">
        <w:rPr>
          <w:rFonts w:eastAsia="Times New Roman" w:cstheme="minorHAnsi"/>
          <w:lang w:eastAsia="hr-HR"/>
        </w:rPr>
        <w:t>Ovim programom osigurava se kvalitetno upravljanje prostorom, stvaraju se preduvjeti za buduća ulaganja te se potiče održiv i planski razvoj Općine Žakanje.</w:t>
      </w:r>
    </w:p>
    <w:p w14:paraId="3854434C" w14:textId="77777777" w:rsidR="006559AF" w:rsidRDefault="006559AF" w:rsidP="006559AF">
      <w:pPr>
        <w:spacing w:after="0" w:line="240" w:lineRule="auto"/>
        <w:jc w:val="both"/>
        <w:rPr>
          <w:rFonts w:eastAsia="Times New Roman" w:cstheme="minorHAnsi"/>
          <w:lang w:eastAsia="hr-HR"/>
        </w:rPr>
      </w:pPr>
    </w:p>
    <w:p w14:paraId="46C3CBB8" w14:textId="0F6AD8FC" w:rsidR="00CB17CD" w:rsidRDefault="006559AF" w:rsidP="006559AF">
      <w:pPr>
        <w:spacing w:after="0" w:line="240" w:lineRule="auto"/>
        <w:jc w:val="both"/>
        <w:rPr>
          <w:rFonts w:eastAsia="Times New Roman" w:cstheme="minorHAnsi"/>
          <w:lang w:eastAsia="hr-HR"/>
        </w:rPr>
      </w:pPr>
      <w:r w:rsidRPr="006559AF">
        <w:rPr>
          <w:rFonts w:eastAsia="Times New Roman" w:cstheme="minorHAnsi"/>
          <w:b/>
          <w:bCs/>
          <w:lang w:eastAsia="hr-HR"/>
        </w:rPr>
        <w:t>Program upravljanje imovinom</w:t>
      </w:r>
      <w:r w:rsidRPr="006559AF">
        <w:rPr>
          <w:rFonts w:eastAsia="Times New Roman" w:cstheme="minorHAnsi"/>
          <w:lang w:eastAsia="hr-HR"/>
        </w:rPr>
        <w:t xml:space="preserve"> usmjeren je na učinkovito, odgovorno i održivo upravljanje imovinom u vlasništvu Općine Žakanje, s ciljem poboljšanja uvjeta rada, sigurnosti objekata i kvalitete komunalne infrastrukture.</w:t>
      </w:r>
      <w:r>
        <w:rPr>
          <w:rFonts w:eastAsia="Times New Roman" w:cstheme="minorHAnsi"/>
          <w:lang w:eastAsia="hr-HR"/>
        </w:rPr>
        <w:t xml:space="preserve"> </w:t>
      </w:r>
      <w:r w:rsidRPr="006559AF">
        <w:rPr>
          <w:rFonts w:eastAsia="Times New Roman" w:cstheme="minorHAnsi"/>
          <w:lang w:eastAsia="hr-HR"/>
        </w:rPr>
        <w:t>Program obuhvaća uređenje i opremanje općinskih prostora kako bi se unaprijedila funkcionalnost i kvaliteta rada općinskih tijela i ustanova. Također se provodi evidentiranje nerazvrstanih cesta i javne rasvjete te geodetsko-katastarske usluge, čime se osiguravaju točni i ažurni podaci potrebni za planiranje, održavanje i razvoj komunalne infrastrukture.</w:t>
      </w:r>
      <w:r>
        <w:rPr>
          <w:rFonts w:eastAsia="Times New Roman" w:cstheme="minorHAnsi"/>
          <w:lang w:eastAsia="hr-HR"/>
        </w:rPr>
        <w:t xml:space="preserve"> </w:t>
      </w:r>
      <w:r w:rsidRPr="006559AF">
        <w:rPr>
          <w:rFonts w:eastAsia="Times New Roman" w:cstheme="minorHAnsi"/>
          <w:lang w:eastAsia="hr-HR"/>
        </w:rPr>
        <w:t>U okviru programa planirana je i rekonstrukcija krovišta dječjeg vrtića, radi povećanja sigurnosti i zaštite objekta, kao i ugradnja fotonaponskog sustava na zgradu vrtića, čime se smanjuju troškovi energije i doprinosi energetskoj učinkovitosti i zaštiti okoliša.</w:t>
      </w:r>
      <w:r>
        <w:rPr>
          <w:rFonts w:eastAsia="Times New Roman" w:cstheme="minorHAnsi"/>
          <w:lang w:eastAsia="hr-HR"/>
        </w:rPr>
        <w:t xml:space="preserve"> </w:t>
      </w:r>
      <w:r w:rsidRPr="006559AF">
        <w:rPr>
          <w:rFonts w:eastAsia="Times New Roman" w:cstheme="minorHAnsi"/>
          <w:lang w:eastAsia="hr-HR"/>
        </w:rPr>
        <w:t>Program doprinosi racionalnom upravljanju općinskom imovinom, dugoročnoj uštedi sredstava te stvaranju kvalitetnijih uvjeta za život i rad stanovnika Općine Žakanje.</w:t>
      </w:r>
    </w:p>
    <w:p w14:paraId="20D56EEB" w14:textId="77777777" w:rsidR="006559AF" w:rsidRDefault="006559AF" w:rsidP="006559AF">
      <w:pPr>
        <w:spacing w:after="0" w:line="240" w:lineRule="auto"/>
        <w:jc w:val="both"/>
        <w:rPr>
          <w:rFonts w:eastAsia="Times New Roman" w:cstheme="minorHAnsi"/>
          <w:lang w:eastAsia="hr-HR"/>
        </w:rPr>
      </w:pPr>
    </w:p>
    <w:p w14:paraId="6C9313C7" w14:textId="4AB3AB92" w:rsidR="00034B98" w:rsidRDefault="006559AF" w:rsidP="006559AF">
      <w:pPr>
        <w:jc w:val="both"/>
        <w:rPr>
          <w:rFonts w:eastAsia="Times New Roman" w:cstheme="minorHAnsi"/>
          <w:lang w:eastAsia="hr-HR"/>
        </w:rPr>
      </w:pPr>
      <w:r w:rsidRPr="006559AF">
        <w:rPr>
          <w:rFonts w:eastAsia="Times New Roman" w:cstheme="minorHAnsi"/>
          <w:b/>
          <w:bCs/>
          <w:lang w:eastAsia="hr-HR"/>
        </w:rPr>
        <w:lastRenderedPageBreak/>
        <w:t>Program unapređenje zdravstva</w:t>
      </w:r>
      <w:r w:rsidRPr="006559AF">
        <w:rPr>
          <w:rFonts w:eastAsia="Times New Roman" w:cstheme="minorHAnsi"/>
          <w:lang w:eastAsia="hr-HR"/>
        </w:rPr>
        <w:t xml:space="preserve"> usmjeren je na očuvanje dostupne i kvalitetne primarne zdravstvene zaštite na području Općine Žakanje.</w:t>
      </w:r>
      <w:r>
        <w:rPr>
          <w:rFonts w:eastAsia="Times New Roman" w:cstheme="minorHAnsi"/>
          <w:lang w:eastAsia="hr-HR"/>
        </w:rPr>
        <w:t xml:space="preserve"> </w:t>
      </w:r>
      <w:r w:rsidRPr="006559AF">
        <w:rPr>
          <w:rFonts w:eastAsia="Times New Roman" w:cstheme="minorHAnsi"/>
          <w:lang w:eastAsia="hr-HR"/>
        </w:rPr>
        <w:t>Kroz aktivnost sufinanciranja rada liječnika u Ambulanti Žakanje Općina osigurava dodatak na plaću liječnika obiteljske medicine, čime se potiče stabilnost rada ambulante i osigurava kontinuitet zdravstvene skrbi za sve stanovnike Općine.</w:t>
      </w:r>
    </w:p>
    <w:p w14:paraId="40810AAA" w14:textId="77777777" w:rsidR="00F45BC7" w:rsidRDefault="00F45BC7" w:rsidP="006559AF">
      <w:pPr>
        <w:jc w:val="both"/>
        <w:rPr>
          <w:rFonts w:eastAsia="Times New Roman" w:cstheme="minorHAnsi"/>
          <w:lang w:eastAsia="hr-HR"/>
        </w:rPr>
      </w:pPr>
    </w:p>
    <w:p w14:paraId="3FB23F2B" w14:textId="38E73EC7" w:rsidR="00514BFA" w:rsidRDefault="00514BFA" w:rsidP="00514BFA">
      <w:pPr>
        <w:pStyle w:val="Odlomakpopisa"/>
        <w:numPr>
          <w:ilvl w:val="0"/>
          <w:numId w:val="6"/>
        </w:numPr>
        <w:jc w:val="both"/>
        <w:rPr>
          <w:rFonts w:asciiTheme="minorHAnsi" w:eastAsia="Times New Roman" w:hAnsiTheme="minorHAnsi" w:cstheme="minorHAnsi"/>
          <w:b/>
          <w:bCs/>
          <w:lang w:eastAsia="hr-HR"/>
        </w:rPr>
      </w:pPr>
      <w:r>
        <w:rPr>
          <w:rFonts w:asciiTheme="minorHAnsi" w:eastAsia="Times New Roman" w:hAnsiTheme="minorHAnsi" w:cstheme="minorHAnsi"/>
          <w:b/>
          <w:bCs/>
          <w:lang w:eastAsia="hr-HR"/>
        </w:rPr>
        <w:t>NAJVAŽNIJI PROJEKTI U TIJEKU I PROJEKTI U PLANU</w:t>
      </w:r>
    </w:p>
    <w:p w14:paraId="5A08B638" w14:textId="77777777" w:rsidR="00514BFA" w:rsidRDefault="00514BFA" w:rsidP="00514BFA">
      <w:pPr>
        <w:spacing w:after="0" w:line="240" w:lineRule="auto"/>
        <w:jc w:val="both"/>
        <w:rPr>
          <w:rFonts w:eastAsia="Times New Roman" w:cstheme="minorHAnsi"/>
          <w:b/>
          <w:bCs/>
          <w:lang w:eastAsia="hr-HR"/>
        </w:rPr>
      </w:pPr>
    </w:p>
    <w:p w14:paraId="1CC619EB" w14:textId="06DBDB51" w:rsidR="00514BFA" w:rsidRPr="00E13420" w:rsidRDefault="00514BFA" w:rsidP="00514BFA">
      <w:pPr>
        <w:pStyle w:val="Odlomakpopisa"/>
        <w:numPr>
          <w:ilvl w:val="0"/>
          <w:numId w:val="13"/>
        </w:numPr>
        <w:contextualSpacing/>
        <w:rPr>
          <w:rFonts w:asciiTheme="minorHAnsi" w:hAnsiTheme="minorHAnsi" w:cstheme="minorHAnsi"/>
          <w:b/>
          <w:bCs/>
          <w:kern w:val="2"/>
          <w14:ligatures w14:val="standardContextual"/>
        </w:rPr>
      </w:pPr>
      <w:r w:rsidRPr="004A282D">
        <w:rPr>
          <w:rFonts w:asciiTheme="minorHAnsi" w:hAnsiTheme="minorHAnsi" w:cstheme="minorHAnsi"/>
          <w:b/>
          <w:bCs/>
          <w:kern w:val="2"/>
          <w14:ligatures w14:val="standardContextual"/>
        </w:rPr>
        <w:t>Izgradnja pristupne ceste do Poslovne zone Žakanje</w:t>
      </w:r>
    </w:p>
    <w:p w14:paraId="1C3B00DD" w14:textId="3B795BA3" w:rsidR="00514BFA" w:rsidRDefault="00514BFA" w:rsidP="00514BFA">
      <w:pPr>
        <w:spacing w:after="0" w:line="240" w:lineRule="auto"/>
        <w:jc w:val="both"/>
        <w:rPr>
          <w:kern w:val="2"/>
          <w14:ligatures w14:val="standardContextual"/>
        </w:rPr>
      </w:pPr>
      <w:r w:rsidRPr="00514BFA">
        <w:rPr>
          <w:kern w:val="2"/>
          <w14:ligatures w14:val="standardContextual"/>
        </w:rPr>
        <w:t>Cilj projekta: Cilj projekta je razvoj i unapređenje gospodarskih aktivnosti na području općine Žakanje, kroz izgradnju pristupne ceste i spajanja Poslovne zone Žakanje direktno na državnu cestu DC 6 u dužini od 432 metra, te približavanje čvorištu autoputa i osiguranje nesmetanog ulaz u samu zonu velikim teretnim kamionima koji trenutno koriste neadekvatnu nerazvrstanu cestu i  zaobilaska centra samog naselja u kojem se nalazi Osnovna škola, Dječji vrtić, poslovno stambeni kompleks, Dom zdravlja, pošta.</w:t>
      </w:r>
    </w:p>
    <w:p w14:paraId="00CBFBA7" w14:textId="3182F646" w:rsidR="00514BFA" w:rsidRPr="00F45BC7" w:rsidRDefault="00514BFA" w:rsidP="004A282D">
      <w:pPr>
        <w:spacing w:after="0" w:line="240" w:lineRule="auto"/>
        <w:jc w:val="both"/>
        <w:rPr>
          <w:kern w:val="2"/>
          <w14:ligatures w14:val="standardContextual"/>
        </w:rPr>
      </w:pPr>
      <w:r w:rsidRPr="00514BFA">
        <w:rPr>
          <w:kern w:val="2"/>
          <w14:ligatures w14:val="standardContextual"/>
        </w:rPr>
        <w:t>Rezultat projekta: Izgrađeno 432 metara pristupne ceste do Poslovne zone Žakanje</w:t>
      </w:r>
    </w:p>
    <w:p w14:paraId="3646129C" w14:textId="77777777" w:rsidR="00514BFA" w:rsidRPr="00514BFA" w:rsidRDefault="00514BFA" w:rsidP="004A282D">
      <w:pPr>
        <w:spacing w:after="0" w:line="240" w:lineRule="auto"/>
        <w:jc w:val="both"/>
        <w:rPr>
          <w:kern w:val="2"/>
          <w14:ligatures w14:val="standardContextual"/>
        </w:rPr>
      </w:pPr>
    </w:p>
    <w:p w14:paraId="50CD9157" w14:textId="24DB797C" w:rsidR="00514BFA" w:rsidRPr="00E13420" w:rsidRDefault="00514BFA" w:rsidP="004A282D">
      <w:pPr>
        <w:pStyle w:val="Odlomakpopisa"/>
        <w:numPr>
          <w:ilvl w:val="0"/>
          <w:numId w:val="13"/>
        </w:numPr>
        <w:contextualSpacing/>
        <w:jc w:val="both"/>
        <w:rPr>
          <w:rFonts w:asciiTheme="minorHAnsi" w:hAnsiTheme="minorHAnsi" w:cstheme="minorHAnsi"/>
          <w:b/>
          <w:bCs/>
          <w:kern w:val="2"/>
          <w14:ligatures w14:val="standardContextual"/>
        </w:rPr>
      </w:pPr>
      <w:r w:rsidRPr="004A282D">
        <w:rPr>
          <w:rFonts w:asciiTheme="minorHAnsi" w:hAnsiTheme="minorHAnsi" w:cstheme="minorHAnsi"/>
          <w:b/>
          <w:bCs/>
          <w:kern w:val="2"/>
          <w14:ligatures w14:val="standardContextual"/>
        </w:rPr>
        <w:t>Provedba sportskih aktivnosti djece predškolske dobi i djece od I. do IV. razreda osnovne škole</w:t>
      </w:r>
    </w:p>
    <w:p w14:paraId="2A0EEFB7" w14:textId="12D0520E" w:rsidR="00514BFA" w:rsidRDefault="00514BFA" w:rsidP="004A282D">
      <w:pPr>
        <w:spacing w:after="0" w:line="240" w:lineRule="auto"/>
        <w:jc w:val="both"/>
        <w:rPr>
          <w:kern w:val="2"/>
          <w14:ligatures w14:val="standardContextual"/>
        </w:rPr>
      </w:pPr>
      <w:r w:rsidRPr="00514BFA">
        <w:rPr>
          <w:kern w:val="2"/>
          <w14:ligatures w14:val="standardContextual"/>
        </w:rPr>
        <w:t>Cilj projekta: Organiziranjem planiranih sportskih aktivnosti roditelj financijski rasteretiti, a djeci predškolske i osnovnoškolske dobi omogućiti uključivanje u sportske aktivnosti te povećati obuhvat djece koja sudjeluju u sportskim aktivnostima.</w:t>
      </w:r>
    </w:p>
    <w:p w14:paraId="6BF47EB1" w14:textId="40236CBA" w:rsidR="00514BFA" w:rsidRPr="00514BFA" w:rsidRDefault="00514BFA" w:rsidP="004A282D">
      <w:pPr>
        <w:spacing w:after="0" w:line="240" w:lineRule="auto"/>
        <w:jc w:val="both"/>
        <w:rPr>
          <w:kern w:val="2"/>
          <w14:ligatures w14:val="standardContextual"/>
        </w:rPr>
      </w:pPr>
      <w:r w:rsidRPr="00514BFA">
        <w:rPr>
          <w:kern w:val="2"/>
          <w14:ligatures w14:val="standardContextual"/>
        </w:rPr>
        <w:t>Rezultat projekta: 22 djece predškolske dobi te 30 djece od I. do IV. razreda uključeno u sportske aktivnosti</w:t>
      </w:r>
    </w:p>
    <w:p w14:paraId="1BB583F9" w14:textId="77777777" w:rsidR="00514BFA" w:rsidRPr="00514BFA" w:rsidRDefault="00514BFA" w:rsidP="004A282D">
      <w:pPr>
        <w:spacing w:after="0" w:line="240" w:lineRule="auto"/>
        <w:jc w:val="both"/>
        <w:rPr>
          <w:kern w:val="2"/>
          <w14:ligatures w14:val="standardContextual"/>
        </w:rPr>
      </w:pPr>
    </w:p>
    <w:p w14:paraId="7CDDFCD5" w14:textId="04F7FC7C" w:rsidR="00514BFA" w:rsidRPr="00E13420" w:rsidRDefault="00514BFA" w:rsidP="004A282D">
      <w:pPr>
        <w:pStyle w:val="Odlomakpopisa"/>
        <w:numPr>
          <w:ilvl w:val="0"/>
          <w:numId w:val="13"/>
        </w:numPr>
        <w:contextualSpacing/>
        <w:jc w:val="both"/>
        <w:rPr>
          <w:rFonts w:asciiTheme="minorHAnsi" w:hAnsiTheme="minorHAnsi" w:cstheme="minorHAnsi"/>
          <w:b/>
          <w:bCs/>
          <w:kern w:val="2"/>
          <w14:ligatures w14:val="standardContextual"/>
        </w:rPr>
      </w:pPr>
      <w:r w:rsidRPr="004A282D">
        <w:rPr>
          <w:rFonts w:asciiTheme="minorHAnsi" w:hAnsiTheme="minorHAnsi" w:cstheme="minorHAnsi"/>
          <w:b/>
          <w:bCs/>
          <w:kern w:val="2"/>
          <w14:ligatures w14:val="standardContextual"/>
        </w:rPr>
        <w:t xml:space="preserve">Rekonstrukcija nogometnog igrališta u </w:t>
      </w:r>
      <w:proofErr w:type="spellStart"/>
      <w:r w:rsidRPr="004A282D">
        <w:rPr>
          <w:rFonts w:asciiTheme="minorHAnsi" w:hAnsiTheme="minorHAnsi" w:cstheme="minorHAnsi"/>
          <w:b/>
          <w:bCs/>
          <w:kern w:val="2"/>
          <w14:ligatures w14:val="standardContextual"/>
        </w:rPr>
        <w:t>Žakanju</w:t>
      </w:r>
      <w:proofErr w:type="spellEnd"/>
    </w:p>
    <w:p w14:paraId="13FB7FEB" w14:textId="389DD2A7" w:rsidR="00514BFA" w:rsidRDefault="00514BFA" w:rsidP="004A282D">
      <w:pPr>
        <w:spacing w:after="0" w:line="240" w:lineRule="auto"/>
        <w:jc w:val="both"/>
        <w:rPr>
          <w:kern w:val="2"/>
          <w14:ligatures w14:val="standardContextual"/>
        </w:rPr>
      </w:pPr>
      <w:r w:rsidRPr="00514BFA">
        <w:rPr>
          <w:kern w:val="2"/>
          <w14:ligatures w14:val="standardContextual"/>
        </w:rPr>
        <w:t>Cilj projekta: Rekonstrukcijom nogometnog igrališta doprinijet povećanju kvalitete života na području jedinice lokalne samouprave, uključenosti građana u organizirane oblike sportskih aktivnosti zbog čega će se dodatno promovirati sport na području jedinice lokalne samouprave. Isto tako, doprinijet ruralnom razvoju područja kao i smanjenju depopulacije.</w:t>
      </w:r>
    </w:p>
    <w:p w14:paraId="7068F356" w14:textId="70DC33BF" w:rsidR="00045E89" w:rsidRDefault="00514BFA" w:rsidP="004A282D">
      <w:pPr>
        <w:spacing w:after="0" w:line="240" w:lineRule="auto"/>
        <w:jc w:val="both"/>
        <w:rPr>
          <w:kern w:val="2"/>
          <w14:ligatures w14:val="standardContextual"/>
        </w:rPr>
      </w:pPr>
      <w:r w:rsidRPr="00514BFA">
        <w:rPr>
          <w:kern w:val="2"/>
          <w14:ligatures w14:val="standardContextual"/>
        </w:rPr>
        <w:t xml:space="preserve">Rezultati projekta: Rekonstruirano nogometno igralište s prirodnom travom / veliko u </w:t>
      </w:r>
      <w:proofErr w:type="spellStart"/>
      <w:r w:rsidRPr="00514BFA">
        <w:rPr>
          <w:kern w:val="2"/>
          <w14:ligatures w14:val="standardContextual"/>
        </w:rPr>
        <w:t>Žakanju</w:t>
      </w:r>
      <w:proofErr w:type="spellEnd"/>
    </w:p>
    <w:p w14:paraId="0E2A21DB" w14:textId="77777777" w:rsidR="004A282D" w:rsidRDefault="004A282D" w:rsidP="004A282D">
      <w:pPr>
        <w:spacing w:after="0" w:line="240" w:lineRule="auto"/>
        <w:jc w:val="both"/>
        <w:rPr>
          <w:kern w:val="2"/>
          <w14:ligatures w14:val="standardContextual"/>
        </w:rPr>
      </w:pPr>
    </w:p>
    <w:p w14:paraId="3F1FD442" w14:textId="2E9EDCDD" w:rsidR="00227C1B" w:rsidRPr="00E13420" w:rsidRDefault="00045E89" w:rsidP="004A282D">
      <w:pPr>
        <w:pStyle w:val="Odlomakpopisa"/>
        <w:numPr>
          <w:ilvl w:val="0"/>
          <w:numId w:val="13"/>
        </w:numPr>
        <w:jc w:val="both"/>
        <w:rPr>
          <w:rFonts w:asciiTheme="minorHAnsi" w:hAnsiTheme="minorHAnsi" w:cstheme="minorHAnsi"/>
          <w:b/>
          <w:bCs/>
          <w:kern w:val="2"/>
          <w14:ligatures w14:val="standardContextual"/>
        </w:rPr>
      </w:pPr>
      <w:r w:rsidRPr="004A282D">
        <w:rPr>
          <w:rFonts w:asciiTheme="minorHAnsi" w:hAnsiTheme="minorHAnsi" w:cstheme="minorHAnsi"/>
          <w:b/>
          <w:bCs/>
          <w:kern w:val="2"/>
          <w14:ligatures w14:val="standardContextual"/>
        </w:rPr>
        <w:t xml:space="preserve">Rekonstrukcija nerazvrstane ceste </w:t>
      </w:r>
      <w:proofErr w:type="spellStart"/>
      <w:r w:rsidRPr="004A282D">
        <w:rPr>
          <w:rFonts w:asciiTheme="minorHAnsi" w:hAnsiTheme="minorHAnsi" w:cstheme="minorHAnsi"/>
          <w:b/>
          <w:bCs/>
          <w:kern w:val="2"/>
          <w14:ligatures w14:val="standardContextual"/>
        </w:rPr>
        <w:t>Brihovo</w:t>
      </w:r>
      <w:proofErr w:type="spellEnd"/>
      <w:r w:rsidRPr="004A282D">
        <w:rPr>
          <w:rFonts w:asciiTheme="minorHAnsi" w:hAnsiTheme="minorHAnsi" w:cstheme="minorHAnsi"/>
          <w:b/>
          <w:bCs/>
          <w:kern w:val="2"/>
          <w14:ligatures w14:val="standardContextual"/>
        </w:rPr>
        <w:t xml:space="preserve"> – </w:t>
      </w:r>
      <w:proofErr w:type="spellStart"/>
      <w:r w:rsidRPr="004A282D">
        <w:rPr>
          <w:rFonts w:asciiTheme="minorHAnsi" w:hAnsiTheme="minorHAnsi" w:cstheme="minorHAnsi"/>
          <w:b/>
          <w:bCs/>
          <w:kern w:val="2"/>
          <w14:ligatures w14:val="standardContextual"/>
        </w:rPr>
        <w:t>Kohanjac</w:t>
      </w:r>
      <w:proofErr w:type="spellEnd"/>
    </w:p>
    <w:p w14:paraId="7F9A1004" w14:textId="1F8BD0DF" w:rsidR="00F45BC7" w:rsidRDefault="00227C1B" w:rsidP="004A282D">
      <w:pPr>
        <w:spacing w:after="0" w:line="240" w:lineRule="auto"/>
        <w:jc w:val="both"/>
        <w:rPr>
          <w:kern w:val="2"/>
          <w14:ligatures w14:val="standardContextual"/>
        </w:rPr>
      </w:pPr>
      <w:r w:rsidRPr="00227C1B">
        <w:rPr>
          <w:kern w:val="2"/>
          <w14:ligatures w14:val="standardContextual"/>
        </w:rPr>
        <w:t xml:space="preserve">Predmet ovog projekta je rekonstrukcija nerazvrstane ceste kroz naselje </w:t>
      </w:r>
      <w:proofErr w:type="spellStart"/>
      <w:r w:rsidRPr="00227C1B">
        <w:rPr>
          <w:kern w:val="2"/>
          <w14:ligatures w14:val="standardContextual"/>
        </w:rPr>
        <w:t>Kohanjac</w:t>
      </w:r>
      <w:proofErr w:type="spellEnd"/>
      <w:r w:rsidRPr="00227C1B">
        <w:rPr>
          <w:kern w:val="2"/>
          <w14:ligatures w14:val="standardContextual"/>
        </w:rPr>
        <w:t xml:space="preserve"> i djelomično kroz naselje </w:t>
      </w:r>
      <w:proofErr w:type="spellStart"/>
      <w:r w:rsidRPr="00227C1B">
        <w:rPr>
          <w:kern w:val="2"/>
          <w14:ligatures w14:val="standardContextual"/>
        </w:rPr>
        <w:t>Brihovo</w:t>
      </w:r>
      <w:proofErr w:type="spellEnd"/>
      <w:r w:rsidRPr="00227C1B">
        <w:rPr>
          <w:kern w:val="2"/>
          <w14:ligatures w14:val="standardContextual"/>
        </w:rPr>
        <w:t xml:space="preserve">, ukupne dužine 2,26 km budući da je postojeći asfaltni kolnik nerazvrstane ceste degradiran sa lokalno izraženim deformacijama i mrežastim pukotinama nastalim uslijed dotrajalosti i nedovoljno dobro riješene odvodnje oborinskih voda s kolnika i okolnih površina. </w:t>
      </w:r>
    </w:p>
    <w:p w14:paraId="00C55C86" w14:textId="51D8B288" w:rsidR="00AC5CEB" w:rsidRDefault="00227C1B" w:rsidP="004A282D">
      <w:pPr>
        <w:spacing w:after="0" w:line="240" w:lineRule="auto"/>
        <w:jc w:val="both"/>
        <w:rPr>
          <w:kern w:val="2"/>
          <w14:ligatures w14:val="standardContextual"/>
        </w:rPr>
      </w:pPr>
      <w:r w:rsidRPr="00227C1B">
        <w:rPr>
          <w:kern w:val="2"/>
          <w14:ligatures w14:val="standardContextual"/>
        </w:rPr>
        <w:t>Ciljevi koji će se ostvariti provedbom ovog projekta su povećana sigurnost prometa za sudionike u prometu, unaprijeđena prometna infrastruktura i bolja prometna povezanost naselja sa susjednim naseljima, općinskim središtem, značajnijim prometnim pravcima, a time i većim gospodarskim središtima.</w:t>
      </w:r>
    </w:p>
    <w:p w14:paraId="439B4EBE" w14:textId="5214BDE2" w:rsidR="00227C1B" w:rsidRPr="00227C1B" w:rsidRDefault="00227C1B" w:rsidP="004A282D">
      <w:pPr>
        <w:spacing w:after="0" w:line="240" w:lineRule="auto"/>
        <w:jc w:val="both"/>
        <w:rPr>
          <w:kern w:val="2"/>
          <w14:ligatures w14:val="standardContextual"/>
        </w:rPr>
      </w:pPr>
      <w:r w:rsidRPr="00227C1B">
        <w:rPr>
          <w:kern w:val="2"/>
          <w14:ligatures w14:val="standardContextual"/>
        </w:rPr>
        <w:t>Rezultati projekta su:</w:t>
      </w:r>
    </w:p>
    <w:p w14:paraId="3828B9B9" w14:textId="231EAD8B" w:rsidR="00227C1B" w:rsidRPr="00227C1B" w:rsidRDefault="00227C1B" w:rsidP="004A282D">
      <w:pPr>
        <w:spacing w:after="0" w:line="240" w:lineRule="auto"/>
        <w:jc w:val="both"/>
        <w:rPr>
          <w:kern w:val="2"/>
          <w14:ligatures w14:val="standardContextual"/>
        </w:rPr>
      </w:pPr>
      <w:r w:rsidRPr="00227C1B">
        <w:rPr>
          <w:kern w:val="2"/>
          <w14:ligatures w14:val="standardContextual"/>
        </w:rPr>
        <w:t>-</w:t>
      </w:r>
      <w:r>
        <w:rPr>
          <w:kern w:val="2"/>
          <w14:ligatures w14:val="standardContextual"/>
        </w:rPr>
        <w:t xml:space="preserve"> </w:t>
      </w:r>
      <w:r w:rsidRPr="00227C1B">
        <w:rPr>
          <w:kern w:val="2"/>
          <w14:ligatures w14:val="standardContextual"/>
        </w:rPr>
        <w:t xml:space="preserve">rekonstruirano 2,26 km nerazvrstane ceste kroz naselje </w:t>
      </w:r>
      <w:proofErr w:type="spellStart"/>
      <w:r w:rsidRPr="00227C1B">
        <w:rPr>
          <w:kern w:val="2"/>
          <w14:ligatures w14:val="standardContextual"/>
        </w:rPr>
        <w:t>Kohanjac</w:t>
      </w:r>
      <w:proofErr w:type="spellEnd"/>
      <w:r w:rsidRPr="00227C1B">
        <w:rPr>
          <w:kern w:val="2"/>
          <w14:ligatures w14:val="standardContextual"/>
        </w:rPr>
        <w:t xml:space="preserve"> i </w:t>
      </w:r>
      <w:proofErr w:type="spellStart"/>
      <w:r w:rsidRPr="00227C1B">
        <w:rPr>
          <w:kern w:val="2"/>
          <w14:ligatures w14:val="standardContextual"/>
        </w:rPr>
        <w:t>Brihovo</w:t>
      </w:r>
      <w:proofErr w:type="spellEnd"/>
      <w:r w:rsidRPr="00227C1B">
        <w:rPr>
          <w:kern w:val="2"/>
          <w14:ligatures w14:val="standardContextual"/>
        </w:rPr>
        <w:t xml:space="preserve"> od državne ceste DC6 do </w:t>
      </w:r>
      <w:proofErr w:type="spellStart"/>
      <w:r w:rsidRPr="00227C1B">
        <w:rPr>
          <w:kern w:val="2"/>
          <w14:ligatures w14:val="standardContextual"/>
        </w:rPr>
        <w:t>Brihova</w:t>
      </w:r>
      <w:proofErr w:type="spellEnd"/>
      <w:r w:rsidRPr="00227C1B">
        <w:rPr>
          <w:kern w:val="2"/>
          <w14:ligatures w14:val="standardContextual"/>
        </w:rPr>
        <w:t xml:space="preserve"> uklanjanjem postojećih slojeva kolničke konstrukcije, ugradnjom novih slojeva kolničke konstrukcije u punoj širini od 3,5 m sa uređenjem bankina i </w:t>
      </w:r>
      <w:proofErr w:type="spellStart"/>
      <w:r w:rsidRPr="00227C1B">
        <w:rPr>
          <w:kern w:val="2"/>
          <w14:ligatures w14:val="standardContextual"/>
        </w:rPr>
        <w:t>bermi</w:t>
      </w:r>
      <w:proofErr w:type="spellEnd"/>
      <w:r w:rsidRPr="00227C1B">
        <w:rPr>
          <w:kern w:val="2"/>
          <w14:ligatures w14:val="standardContextual"/>
        </w:rPr>
        <w:t xml:space="preserve"> širine 1,0 m.</w:t>
      </w:r>
    </w:p>
    <w:p w14:paraId="6E8B84AD" w14:textId="44C74138" w:rsidR="004A282D" w:rsidRDefault="00227C1B" w:rsidP="004A282D">
      <w:pPr>
        <w:spacing w:after="0" w:line="240" w:lineRule="auto"/>
        <w:jc w:val="both"/>
        <w:rPr>
          <w:kern w:val="2"/>
          <w14:ligatures w14:val="standardContextual"/>
        </w:rPr>
      </w:pPr>
      <w:r w:rsidRPr="00227C1B">
        <w:rPr>
          <w:kern w:val="2"/>
          <w14:ligatures w14:val="standardContextual"/>
        </w:rPr>
        <w:t>-</w:t>
      </w:r>
      <w:r>
        <w:rPr>
          <w:kern w:val="2"/>
          <w14:ligatures w14:val="standardContextual"/>
        </w:rPr>
        <w:t xml:space="preserve"> </w:t>
      </w:r>
      <w:r w:rsidRPr="00227C1B">
        <w:rPr>
          <w:kern w:val="2"/>
          <w14:ligatures w14:val="standardContextual"/>
        </w:rPr>
        <w:t xml:space="preserve">uređen sustav oborinske odvodnje kolnika i okolnih zasjeka betonskim </w:t>
      </w:r>
      <w:proofErr w:type="spellStart"/>
      <w:r w:rsidRPr="00227C1B">
        <w:rPr>
          <w:kern w:val="2"/>
          <w14:ligatures w14:val="standardContextual"/>
        </w:rPr>
        <w:t>rigolima</w:t>
      </w:r>
      <w:proofErr w:type="spellEnd"/>
      <w:r w:rsidRPr="00227C1B">
        <w:rPr>
          <w:kern w:val="2"/>
          <w14:ligatures w14:val="standardContextual"/>
        </w:rPr>
        <w:t xml:space="preserve"> koji će prikupljati oborinu sa kolnika i dijelom okolnog terena te ih preko sustava betonskih slivnika i sustava zatvorene oborinske kanalizacije kontrolirano odvoditi u teren. U nekim slučajevima </w:t>
      </w:r>
      <w:proofErr w:type="spellStart"/>
      <w:r w:rsidRPr="00227C1B">
        <w:rPr>
          <w:kern w:val="2"/>
          <w14:ligatures w14:val="standardContextual"/>
        </w:rPr>
        <w:t>rigoli</w:t>
      </w:r>
      <w:proofErr w:type="spellEnd"/>
      <w:r w:rsidRPr="00227C1B">
        <w:rPr>
          <w:kern w:val="2"/>
          <w14:ligatures w14:val="standardContextual"/>
        </w:rPr>
        <w:t xml:space="preserve"> će se ispuštati direktno u okolni teren na mjestima gdje to konfiguracija terena dozvoljava. Dijelom će oborinska odvodnja biti riješena i linijskim kanalicama koje se ispuštaju direktno u okolni teren ili preko plitkih revizijskih okana u sustav cestovnih propusta koji se ovim projektnom izrađuju na mjestima postojećih.</w:t>
      </w:r>
    </w:p>
    <w:p w14:paraId="551C5A40" w14:textId="252FE425" w:rsidR="00E04AF2" w:rsidRDefault="00E04AF2" w:rsidP="004A282D">
      <w:pPr>
        <w:spacing w:after="0" w:line="240" w:lineRule="auto"/>
        <w:jc w:val="both"/>
        <w:rPr>
          <w:kern w:val="2"/>
          <w14:ligatures w14:val="standardContextual"/>
        </w:rPr>
      </w:pPr>
    </w:p>
    <w:p w14:paraId="0F2B25E6" w14:textId="77777777" w:rsidR="00DD3745" w:rsidRDefault="00DD3745" w:rsidP="004A282D">
      <w:pPr>
        <w:spacing w:after="0" w:line="240" w:lineRule="auto"/>
        <w:jc w:val="both"/>
        <w:rPr>
          <w:kern w:val="2"/>
          <w14:ligatures w14:val="standardContextual"/>
        </w:rPr>
      </w:pPr>
    </w:p>
    <w:p w14:paraId="2E82339C" w14:textId="77777777" w:rsidR="00E13420" w:rsidRDefault="00E13420" w:rsidP="004A282D">
      <w:pPr>
        <w:spacing w:after="0" w:line="240" w:lineRule="auto"/>
        <w:jc w:val="both"/>
        <w:rPr>
          <w:kern w:val="2"/>
          <w14:ligatures w14:val="standardContextual"/>
        </w:rPr>
      </w:pPr>
    </w:p>
    <w:p w14:paraId="779E12D1" w14:textId="380B874A" w:rsidR="00DD3745" w:rsidRDefault="00DD3745" w:rsidP="004A282D">
      <w:pPr>
        <w:spacing w:after="0" w:line="240" w:lineRule="auto"/>
        <w:jc w:val="both"/>
        <w:rPr>
          <w:kern w:val="2"/>
          <w14:ligatures w14:val="standardContextual"/>
        </w:rPr>
      </w:pPr>
    </w:p>
    <w:p w14:paraId="59F052F7" w14:textId="30C17F52" w:rsidR="00D53F72" w:rsidRPr="00BC3EC1" w:rsidRDefault="00045E89" w:rsidP="004A282D">
      <w:pPr>
        <w:pStyle w:val="Odlomakpopisa"/>
        <w:numPr>
          <w:ilvl w:val="0"/>
          <w:numId w:val="6"/>
        </w:numPr>
        <w:jc w:val="both"/>
        <w:rPr>
          <w:rFonts w:asciiTheme="minorHAnsi" w:eastAsia="Times New Roman" w:hAnsiTheme="minorHAnsi" w:cstheme="minorHAnsi"/>
          <w:b/>
          <w:bCs/>
          <w:lang w:eastAsia="hr-HR"/>
        </w:rPr>
      </w:pPr>
      <w:r w:rsidRPr="00045E89">
        <w:rPr>
          <w:rFonts w:asciiTheme="minorHAnsi" w:eastAsia="Times New Roman" w:hAnsiTheme="minorHAnsi" w:cstheme="minorHAnsi"/>
          <w:b/>
          <w:bCs/>
          <w:lang w:eastAsia="hr-HR"/>
        </w:rPr>
        <w:lastRenderedPageBreak/>
        <w:t>IZDVOJENO</w:t>
      </w:r>
      <w:r w:rsidR="00DD3745" w:rsidRPr="00277B22">
        <w:rPr>
          <w:noProof/>
          <w:lang w:eastAsia="hr-HR"/>
        </w:rPr>
        <mc:AlternateContent>
          <mc:Choice Requires="wpg">
            <w:drawing>
              <wp:anchor distT="0" distB="0" distL="228600" distR="228600" simplePos="0" relativeHeight="251663360" behindDoc="0" locked="0" layoutInCell="1" allowOverlap="1" wp14:anchorId="70BE3F50" wp14:editId="0F1A8357">
                <wp:simplePos x="0" y="0"/>
                <wp:positionH relativeFrom="page">
                  <wp:posOffset>3705225</wp:posOffset>
                </wp:positionH>
                <wp:positionV relativeFrom="page">
                  <wp:posOffset>1094740</wp:posOffset>
                </wp:positionV>
                <wp:extent cx="3218561" cy="2029968"/>
                <wp:effectExtent l="0" t="0" r="1270" b="0"/>
                <wp:wrapSquare wrapText="bothSides"/>
                <wp:docPr id="1068733400" name="Grupa 184"/>
                <wp:cNvGraphicFramePr/>
                <a:graphic xmlns:a="http://schemas.openxmlformats.org/drawingml/2006/main">
                  <a:graphicData uri="http://schemas.microsoft.com/office/word/2010/wordprocessingGroup">
                    <wpg:wgp>
                      <wpg:cNvGrpSpPr/>
                      <wpg:grpSpPr>
                        <a:xfrm>
                          <a:off x="0" y="0"/>
                          <a:ext cx="3218561" cy="2029968"/>
                          <a:chOff x="0" y="0"/>
                          <a:chExt cx="3218688" cy="2028766"/>
                        </a:xfrm>
                      </wpg:grpSpPr>
                      <wps:wsp>
                        <wps:cNvPr id="723451609" name="Pravokutnik 723451609"/>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9809955" name="Grupa 1089809955"/>
                        <wpg:cNvGrpSpPr/>
                        <wpg:grpSpPr>
                          <a:xfrm>
                            <a:off x="0" y="19050"/>
                            <a:ext cx="2249424" cy="832104"/>
                            <a:chOff x="228600" y="0"/>
                            <a:chExt cx="1472184" cy="1024128"/>
                          </a:xfrm>
                        </wpg:grpSpPr>
                        <wps:wsp>
                          <wps:cNvPr id="1139810837" name="Pravokutnik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011132" name="Pravokutnik 1011011132"/>
                          <wps:cNvSpPr/>
                          <wps:spPr>
                            <a:xfrm>
                              <a:off x="228600" y="0"/>
                              <a:ext cx="1472184" cy="1024128"/>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9424844" name="Tekstni okvir 1299424844"/>
                        <wps:cNvSpPr txBox="1"/>
                        <wps:spPr>
                          <a:xfrm>
                            <a:off x="104647" y="397974"/>
                            <a:ext cx="3112258" cy="1523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8DA5D" w14:textId="561C8206" w:rsidR="00277B22" w:rsidRDefault="00277B22" w:rsidP="00AC4738">
                              <w:pPr>
                                <w:spacing w:after="0" w:line="240" w:lineRule="auto"/>
                                <w:ind w:left="504"/>
                                <w:jc w:val="center"/>
                                <w:rPr>
                                  <w:b/>
                                  <w:spacing w:val="-2"/>
                                </w:rPr>
                              </w:pPr>
                              <w:r w:rsidRPr="00277B22">
                                <w:rPr>
                                  <w:b/>
                                </w:rPr>
                                <w:t>OSNOVNO,</w:t>
                              </w:r>
                              <w:r w:rsidRPr="00277B22">
                                <w:rPr>
                                  <w:b/>
                                  <w:spacing w:val="-5"/>
                                </w:rPr>
                                <w:t xml:space="preserve"> </w:t>
                              </w:r>
                              <w:r w:rsidRPr="00277B22">
                                <w:rPr>
                                  <w:b/>
                                </w:rPr>
                                <w:t>SREDNJOŠKOLSKO</w:t>
                              </w:r>
                            </w:p>
                            <w:p w14:paraId="03252567" w14:textId="7F2FCFEE" w:rsidR="00277B22" w:rsidRPr="00277B22" w:rsidRDefault="00277B22" w:rsidP="00AC4738">
                              <w:pPr>
                                <w:spacing w:after="0" w:line="240" w:lineRule="auto"/>
                                <w:ind w:left="504"/>
                                <w:jc w:val="center"/>
                                <w:rPr>
                                  <w:smallCaps/>
                                  <w:color w:val="ED7D31" w:themeColor="accent2"/>
                                </w:rPr>
                              </w:pPr>
                              <w:r w:rsidRPr="00277B22">
                                <w:rPr>
                                  <w:b/>
                                </w:rPr>
                                <w:t>I</w:t>
                              </w:r>
                              <w:r w:rsidRPr="00277B22">
                                <w:rPr>
                                  <w:b/>
                                  <w:spacing w:val="-2"/>
                                </w:rPr>
                                <w:t xml:space="preserve"> </w:t>
                              </w:r>
                              <w:r w:rsidRPr="00277B22">
                                <w:rPr>
                                  <w:b/>
                                </w:rPr>
                                <w:t>VISOKO</w:t>
                              </w:r>
                              <w:r w:rsidRPr="00277B22">
                                <w:rPr>
                                  <w:b/>
                                  <w:spacing w:val="-3"/>
                                </w:rPr>
                                <w:t xml:space="preserve"> </w:t>
                              </w:r>
                              <w:r w:rsidRPr="00277B22">
                                <w:rPr>
                                  <w:b/>
                                  <w:spacing w:val="-2"/>
                                </w:rPr>
                                <w:t>OBRAZOVANJE</w:t>
                              </w:r>
                            </w:p>
                            <w:p w14:paraId="43188223" w14:textId="0447B928" w:rsidR="00277B22" w:rsidRDefault="00277B22" w:rsidP="00277B22">
                              <w:pPr>
                                <w:pStyle w:val="Bezproreda"/>
                                <w:numPr>
                                  <w:ilvl w:val="0"/>
                                  <w:numId w:val="15"/>
                                </w:numPr>
                                <w:ind w:left="284" w:hanging="284"/>
                                <w:rPr>
                                  <w:color w:val="4472C4" w:themeColor="accent1"/>
                                  <w:sz w:val="20"/>
                                  <w:szCs w:val="20"/>
                                </w:rPr>
                              </w:pPr>
                              <w:r>
                                <w:rPr>
                                  <w:color w:val="4472C4" w:themeColor="accent1"/>
                                  <w:sz w:val="20"/>
                                  <w:szCs w:val="20"/>
                                </w:rPr>
                                <w:t>Sufinanciranje prijevoza učenika osnovne i srednjih škola</w:t>
                              </w:r>
                            </w:p>
                            <w:p w14:paraId="473CFD0E" w14:textId="38E16E60" w:rsidR="00277B22" w:rsidRDefault="00277B22" w:rsidP="00277B22">
                              <w:pPr>
                                <w:pStyle w:val="Bezproreda"/>
                                <w:numPr>
                                  <w:ilvl w:val="0"/>
                                  <w:numId w:val="15"/>
                                </w:numPr>
                                <w:ind w:left="284" w:hanging="284"/>
                                <w:rPr>
                                  <w:color w:val="4472C4" w:themeColor="accent1"/>
                                  <w:sz w:val="20"/>
                                  <w:szCs w:val="20"/>
                                </w:rPr>
                              </w:pPr>
                              <w:r>
                                <w:rPr>
                                  <w:color w:val="4472C4" w:themeColor="accent1"/>
                                  <w:sz w:val="20"/>
                                  <w:szCs w:val="20"/>
                                </w:rPr>
                                <w:t>Financiranje nabave školskog radnog pribora za učenike osnovne škole</w:t>
                              </w:r>
                            </w:p>
                            <w:p w14:paraId="24E5EDCA" w14:textId="0DBA6732" w:rsidR="00277B22" w:rsidRDefault="00277B22" w:rsidP="00277B22">
                              <w:pPr>
                                <w:pStyle w:val="Bezproreda"/>
                                <w:numPr>
                                  <w:ilvl w:val="0"/>
                                  <w:numId w:val="15"/>
                                </w:numPr>
                                <w:ind w:left="284" w:hanging="284"/>
                                <w:rPr>
                                  <w:color w:val="4472C4" w:themeColor="accent1"/>
                                  <w:sz w:val="20"/>
                                  <w:szCs w:val="20"/>
                                </w:rPr>
                              </w:pPr>
                              <w:r>
                                <w:rPr>
                                  <w:color w:val="4472C4" w:themeColor="accent1"/>
                                  <w:sz w:val="20"/>
                                  <w:szCs w:val="20"/>
                                </w:rPr>
                                <w:t>Sufinanciranje programa „Škola u prirodi“</w:t>
                              </w:r>
                            </w:p>
                            <w:p w14:paraId="2EEAB3F8" w14:textId="195CB707" w:rsidR="00277B22" w:rsidRDefault="00277B22" w:rsidP="00277B22">
                              <w:pPr>
                                <w:pStyle w:val="Bezproreda"/>
                                <w:numPr>
                                  <w:ilvl w:val="0"/>
                                  <w:numId w:val="15"/>
                                </w:numPr>
                                <w:ind w:left="284" w:hanging="284"/>
                                <w:rPr>
                                  <w:color w:val="4472C4" w:themeColor="accent1"/>
                                  <w:sz w:val="20"/>
                                  <w:szCs w:val="20"/>
                                </w:rPr>
                              </w:pPr>
                              <w:r>
                                <w:rPr>
                                  <w:color w:val="4472C4" w:themeColor="accent1"/>
                                  <w:sz w:val="20"/>
                                  <w:szCs w:val="20"/>
                                </w:rPr>
                                <w:t>Financiranje produženog boravka</w:t>
                              </w:r>
                            </w:p>
                            <w:p w14:paraId="29F208BE" w14:textId="34EC0BA0" w:rsidR="00277B22" w:rsidRPr="00277B22" w:rsidRDefault="00277B22" w:rsidP="00277B22">
                              <w:pPr>
                                <w:pStyle w:val="Bezproreda"/>
                                <w:numPr>
                                  <w:ilvl w:val="0"/>
                                  <w:numId w:val="15"/>
                                </w:numPr>
                                <w:ind w:left="284" w:hanging="284"/>
                                <w:rPr>
                                  <w:color w:val="4472C4" w:themeColor="accent1"/>
                                  <w:sz w:val="20"/>
                                  <w:szCs w:val="20"/>
                                </w:rPr>
                              </w:pPr>
                              <w:r>
                                <w:rPr>
                                  <w:color w:val="4472C4" w:themeColor="accent1"/>
                                  <w:sz w:val="20"/>
                                  <w:szCs w:val="20"/>
                                </w:rPr>
                                <w:t>Učeničke i studentske stipendije</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E3F50" id="Grupa 184" o:spid="_x0000_s1032" style="position:absolute;left:0;text-align:left;margin-left:291.75pt;margin-top:86.2pt;width:253.45pt;height:159.85pt;z-index:251663360;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au39AUAAJwaAAAOAAAAZHJzL2Uyb0RvYy54bWzsWVFv2zYQfh+w/0Do&#10;ccBqSbZlyahTZO0SDCjaYM3Q7ZGWKEuIJGokHTv79ftIirLsZLWTrS06JAhsSrw7kh/vPh7PL19t&#10;64rcMiFL3iy84IXvEdakPCub1cL77frix9gjUtEmoxVv2MK7Y9J7dfb9dy837ZyFvOBVxgSBkUbO&#10;N+3CK5Rq56ORTAtWU/mCt6xBZ85FTRUexWqUCbqB9boahb4fjTZcZK3gKZMSb9/YTu/M2M9zlqr3&#10;eS6ZItXCw9yU+RTmc6k/R2cv6XwlaFuUaTcN+oRZ1LRsMGhv6g1VlKxFec9UXaaCS56rFymvRzzP&#10;y5SZNWA1gX+wmkvB161Zy2q+WbU9TID2AKcnm03f3V6K9kN7JYDEpl0BC/Ok17LNRa2/MUuyNZDd&#10;9ZCxrSIpXo7DIJ5GgUdS9IV+mCRRbEFNCyB/Ty8tfh5oRjHco9OMZ1GkNUdu4NHedDYtHETuMJD/&#10;DoMPBW2ZgVbOgcGVIGW28GbheDINIj/xSENruOuVoLf8Zq2a8obsOg1URq8HTs4lMHwMap9cO523&#10;QqpLxmuiGwtPwJONg9Hbt1JZmJyIHlXyqswuyqoyDzp62OtKkFsKv1+uAqtatQW1r4zjA2kTZ1rS&#10;4L5npGq0qYZro3Y8/Qab4pZqWuquYlquan5lOTCES4RmsN6yHZCmKWuUnYcsaMbs66mPv27Xew0z&#10;F2NQW84xfm+7M7C/PmfbzrKT16rMEECv7H9qYla51zAj80b1ynXZcPGQgQqr6ka28g4kC41Gacmz&#10;O3iY4JZ+ZJtelNjVt1SqKyrAN2AmcKh6j4+84puFx7uWRwou/nrovZZHCKDXIxvw18KTf66pYB6p&#10;fmkQHEkwmWjCMw+T6SzEgxj2LIc9zbp+zeEqCGTMzjS1vKpcMxe8/giqPdejoos2KcZeeKkS7uG1&#10;srwKsk7Z+bkRA8m1VL1tPrSpNq5R1V57vf1IRdu5tgKXvOMuIOn8wMOtrNZs+Pla8bw07r/DtcMb&#10;5DBgMNvcRXbgx0nsJ8l06kL7UqxbSgbvsYmacR7NiEHiT7uDxLFiGE6SSTix3BaDI/3JASmGYRzB&#10;88mOUXfMGExmYNVOO/DDSRAaTv2azBgE4yQGWOOZw29IjYFZv94SoHecE+8v3gEXTKIonHaHQuAH&#10;YTgzyPVLp/N0bYlRe4RzFZy7GWhRv1plHXWnvGlkqdjvQDmvK0TZDyPikw3B5vhhbIL2AfE/9sUL&#10;EodhEnX7e984AqY33hk+PsRQySfHhgifMsRQya7g6DjjwTgn4DQUP3EEuHQP1gkj7Isfg2l/377t&#10;bQ6iaRJOo+OeNNzmEGEVT/9P24yo7+OaFjbvAQFsmy7W0cJBhGzYnuwtlzrfHAY+6NU9IrDtMQ0t&#10;TRRHlBGjQ2V3xp+mjG0ZKoePGhmBNVQeP0oZMTNUduRppg048d1hpxNKfSmqzKVI4bBHkukRXIqW&#10;9qjCua0h11DpJkFW4piTFAuvo0XdXSNbueZGUB0k/Bhy11s1Q6neGObrtsZJuO/W2OuiwazMOnkH&#10;iRNz31bcnqo72sYcnID7Hgoejp1WXDLrKXrdJhntsdAQDs6fvYS5z1/3M15rak/yObXOn1Prby+1&#10;/gIXcKR8+j8Yg0Hv38AHvYiq/yTdPJJpP/oevqzK1l3Ddbur2YBcDyo2D1S2bDXoDU/XNe7Ktrwl&#10;WEUVamuyKFsJkp6zeskyUPUvWZfBSiWYSsFT7qqcduWBvgOkNZzWM/s8s883d7HfFQNt4H/2UmCA&#10;Uiau8PEEGZVlomt2I1EIJPzmthRk0L/PRURtf+JIQ014ao76h8IgagLRBLdppD/jZJbYey5qVq48&#10;GuDy29+Ep+HYT/aLAI+mpr6Up/Mhnc5FY9QtNG/0PSZV0m9sHcxm3CeU/E6orD1czztB8UvX87Ib&#10;l+t3NHG/nqe2y62pF5vcXO/x16jwdUU9W+Hryn22wocM2Fb30HhyZQ9XAlvk++x1Pdnqut7Fp+p6&#10;JvzxE4jJxrufa/RvLMNns0+7H5XO/gYAAP//AwBQSwMECgAAAAAAAAAhAGNkTZd4GgAAeBoAABQA&#10;AABkcnMvbWVkaWEvaW1hZ2UxLnBuZ4lQTkcNChoKAAAADUlIRFIAAAHkAAABUAgGAAAAbvUNmgAA&#10;AAlwSFlzAAAuIwAALiMBeKU/dgAAABl0RVh0U29mdHdhcmUAQWRvYmUgSW1hZ2VSZWFkeXHJZTwA&#10;ABoFSURBVHja7N0NlxTVnQfgy04gCAyMO7zoyMsghIMhkChIQAJRUDBqQsSAGHOMuvlg+1H2S+zH&#10;2HP27GbzIgT2/tPVOjYzTL9UdVfdep5z7iFBZqa7ek7/+t761a0dCWAKT58+Xcp/nMljTwcf/v92&#10;8DH/eY4/a28eP8jjSQPfe7VFx3R/Hjtb8vt4aoe3FWDKQF5v2Zsr9VjJ42Aef3EoGhXH91QeN/L4&#10;PI//+IFjAkwRxoeFcZEO5bFPGDfqv/K4lce9PH628T8IZGDSMI4Z1DFHojhH02D59u8ORe0e5bE7&#10;j9/k8XEarEI8QyADk4RxnC9edySKEjlwPI9vhHHt/lId20/y+HCcFwJgnDCOElec81pyNIoK45N5&#10;/J9DUat/pMG54U8n+QArkIFxRaN6l8NQjDhXvJbm294u2aPqw+oXedxOWyxLC2Rg1tlxfMrf40gU&#10;48U0KOUJ49nFsvRbedzJ49os30ggA9uF8WrSqC6JJnU9/pYGJa2PUk29CoEMPC+Ml5MSV0nitXya&#10;lLemFcvSUdKKy5Ye1P3NBTKwVRjHEvUpR6IIG5vUTxyOif1PGpS0nrl2WCADTYdxlFNOJI3qUsJY&#10;k3o68fsflyzFsvTKPF4ogFExM1bi6j5N6skNt7SM88MfzvMHC2RgdHYcu3AtOxKdp0k9mbh2+GY1&#10;I15fxAMQyMDGMI438MOOROdpUo8nSlovVbPhd9IclqUFMjBOGNsWswzxGmpSP198UImSVrSlr7Xl&#10;QQlkIMI4duA640h0mib19nZXIXynjR8+BTIIY3tUlxHGmtSbe5S+u+/wg7a/iEC/xUxBo7q7NKk3&#10;F6s+P06DGzyc68qnKqC/s+N4I19xJDprWN4Sxt+Z67XDAhmoI4yjUf2yI9FZ8drFOVHlrcGy9IU0&#10;OD98u6tPQiBDP8M4lqiPORKdtZ7HY2Gc/iWP62mB1w4LZGCWMI4lvWhUK3F18z37RBXEfW5Sx+pO&#10;K64dFsiAMO6fWJ6OVY2+Nqnj2uFYko629LUSn6BAhn6JN3SN6u6J4tZLPQ3j2Mb1ZhXG6yU/UYEM&#10;/Zkdx5aYq45E5/RxG8woaZ3N42pq+bXDAhmYNIxXkhJXF/WtSR3XDkdbOkpa5/r2YgtkKD+M7VHd&#10;TfGa9aVJvbsK4djSsrfXxQtkKDuMbYvZzfflPjSpY1n6YhqUtG572QUylC4a1bschk7NFEtvUsfv&#10;Y5wbfpjHK15ygQx9mB2vJ43qLim9SR2FwuGWlghk6E0YryaN6i4ptUkdy9LD+w5f9jILZOhbGMd1&#10;m+uORGeU2KR+sQrimBG7eYlAhl6GcSxRn3IkOiM+OJXUpB7ed/hjL61Ahj6HcTSpo52rUd2N996T&#10;efw1db9JHSWtaEt/kZS0BDLw7exEiav94lzxkdT98lacGrmXBueHLUsLZKCaHR+r3iBpfxhHk7qr&#10;5a0oaV3J41dJSUsgA8+EcbSpDzsSrRdN6v0dDeNYlh6WtCxLC2RgkzC2LWY3vFKF2l879rhjNh/L&#10;0u97CQUysHUYxxv8GUei9eIDU5ea1LEsPbzvsGVpgQxsE8b2qO7G+2uXmtRx2mO4peVeL59ABsaf&#10;dWlUt1eXmtSnqhmxLS0FMjDh7Hgtucyk7WHc9iZ1zIDjvsP/lhQCBTIwVRhHo/plR6K12t6kji0t&#10;YwOPiz7UCWRg+jCOJepjjkRrtblJHQH8mzxe9zIJZGC2MI7yVjSqlbjaaT21r0kdHw7iuuEbybXD&#10;AhkQxj14D21bkzpWUYZbWiKQgZrfYDWq26dNTeq4djg27/hVcm26QAYamR1HA3bVkWidKEQdTIsv&#10;b8Xvx3BLS9cOC2SgoTBeSUpcbdSGJvXZNFiWvuLlEMhAs2Fsj+p2OprHzrSYJnXMgIf3HXbtsEAG&#10;5hDGtsVs53tlhPEimtQRvp9Vs2HL0gIZmKMo5exyGFr1PhlN6nmXt2I2HOeGf+IlEMjA/GfH60mj&#10;uk2G22DOK4xjBhwbeNxKlqUFMrCwMI42tUZ1e8yzSX1yQxAjkIEFhvFyUuJqk0PV7LjpML5VBfFJ&#10;hxyBDIsP41iiPuVItMawSd1UeevwhtmwkhYCGVoSxtGkPpE0qtvyfthkk/p8Hr9Orh1GIEMrxcxY&#10;iasd74VNNKn3pu+WpZW0EMjQ0tlx7MK17EgsXBNNatcOI5ChI2G8asbUCnU3qW9Vw7XDCGToQBjb&#10;FrMd6mpSu3YYgQwdDOPYgcvt8RavjiZ1lLRuJtcOI5Chc2Fsj+p2vOet5/G3GcLYtcMIZOi4CAKN&#10;6sW+303bpHbtMAIZCpkdr6VBgYjFiHPF8Rr8ecKvc+0wAhkKCuNoVL/sSCzMi2mwR/i4YezaYQQy&#10;FBjGsUR9zJFYmEma1K4dRiBDoWEc5a1oVCtxLcZ6vAxp+/KWa4cRyCCMaeh97Xge3+TxZIt/49ph&#10;BDL0RCxTa1Qv5j3teU1q1w4jkKFHs+OYca06EnO3VZM6ZsNXkmuHEcjQqzBeSUpci7BZk9q1wwhk&#10;6GkY26N6MUab1DEbvplcO4xAhl6GsW0xFyM+AD2t3svuJNcOI5Ch96JRvcthmOt7VzSp4yYRHybX&#10;DiOQgTw7jlmaRvV837e+yuNacu0wAhmowjiKRBrV87E7j9/l8WmyFSkCGdgQxstJiWsejuTxZh5/&#10;yOO0w4FABjaGcSxRn3IkGnWhGqeqP084JAhkYGMYL1XhoFFdv93VbDgC+EAeO/O4Uf1vEMjA98SM&#10;TYmrXkc2BPFQhPBVxxqBDGw2O45duJYdidoMl6WPj/x9bPZxpZohg0AGvhfG0aa26cTsRpelR8Xp&#10;gIsOEwIZ2CyMbYs5u82WpTebMWtSI5CBTcM4duA640hMbatl6VEXkyY1AhnYIoztUT2dWJaOew9f&#10;Tts3pDWpQSDDttaTlu8kIlSvp8GKwu4x//0lYQwCGZ43O46b3a84EmM5U82Gj0/wNQeqmbEmNQhk&#10;2DKMo1Ftv+Tnm2RZepQmNQhk2DaMY4n6mCPx3JntJMvSo16rBiCQYcswXqqCRonrWdMsS4/SpAaB&#10;DMJ4CrMsS2+kSQ0CGcYWy9Qa1QOzLkuPfi9NahDIMNbsOLbEXHUkalmWHg1jTWoQyDBWGK+kfpe4&#10;dldBfL3mWawmNQhkGDuM+7xH9YFqNnw+zb4sPUqTGgQyjB3Gfd0WM2aub6bm9ufWpAaBDBOJQNrV&#10;k+fa1LL0RprUIJBh4tnxeupHo7rJZenRn6NJDQIZJgrjaFOX3qhuell6NIw1qUEgw0RhvJzKLXHN&#10;Y1l6s+C/IIxBIMMkYRxL1KcKfGrzWpYedboKY0Agw9hhvFTN5kpqVM9zWXqUJjUIZJhKzIxLKXHF&#10;rHSey9IbxdL01TwO+pUCgQyTzo5jF67ljj+NA1UQx4x494Iew54qjDWpQSDDxGEcberDHX4KsSx8&#10;Pi3+XK0mNQhkmDqMu7wt5nA2fKQlHwo0qUEgw1RhHDtwnenYw27DsvQoTWoQyDB1GHdtj+q2LEuP&#10;0qQGgQwzWU/daFS3aVl6I01qEMgw8+x4Lf+x0uKH2MZl6Y00qUEgw8xhHI3ql1v68Nq6LD36YUGT&#10;GgQyzBTGMbM71sKH1tZl6c0+MGhSg0CGmcI4ylvRqG5LiWt3FcIXUjeWfjWpQSBDUWF8ZEMQd4Um&#10;NQhkqEUsUy+6UX2hGsc7dNx2VmG85lcIBDLMOjuOLTFXF/Tju7YsPRrGN5ImNQhkqCGMV9JiSlxd&#10;XJbeSJMaBDLUFsaL2KO6i8vSo2J5+qIwBoEMdYTxPLfF7PKy9KgTVRgDAhlqEY3qXQ3/jK4vS4/S&#10;pAaBDLXOjtdTs43qEpalN9KkBoEMtYdxtKmbaFTHsnRsaXk5ldU61qQGgQy1h/Fyqr/EFUF1PQ2W&#10;wHcXdsg0qUEgQ+1hHEvUp2r8lmeq2fDxQg+ZJjUIZKg9jKNJHWWkWRvVpS5Lj9KkBoEMjYiZ8Swl&#10;rpKXpUdpUoNAhkZmx7EL1/KUX176svRGmtQgkKGxMI429eEJv6wvy9KjYaxJDQIZGgnjSbfF7NOy&#10;9Ojz1qQGgQyNhPGuKljH0adl6VGH8rgijEEgQxNhPM4e1burIL6e+rtMq0kNAhkatZ62blQfqGbD&#10;51O/lqVHxbaep/2qgECGpmbH0RBe2WI2+GYafxm7VDurMHZZEwhkaCyMo1H98oa/siz9bBhrUoNA&#10;hkbDOJaoj1X/17L0s+KYXE3N3uEKEMj0PIyXqpnwq8my9GY0qUEgQ+NhHJc3fZLHe8lS7GY0qUEg&#10;Q+NBfCSPB3lci79yVJ6hSQ0CGRoL4mhQx1aYsTf1j9OgsPUPR+Z7NKlBIEMjIbxUzYajRb2r+usI&#10;m98K403DWJMaBDLUGsR7qtnw6sh/2p/HXUfoGZrUgECm1iAe3qFps2CJ2fLv89jnSH2PJjUgkKkl&#10;hIclrdX0/D2oH1b/RonrO5rUgEBm5iBermbDK2P88yhwnczjiSP3LU1qQCAzdQgvVbPcmBHvGvPL&#10;zubxTh6PHcF/0qQGBDJTB/GeDbPhpQm+NL7mnjD+XhhrUgMCmYmDeLWaES9P8eXRqP7MUfxWhPAl&#10;YQwIZMYN4ViKPljNbpem/DZL1cx4ryP6bRjfSJrUgEBmjCBermbDqzV8u7jW+JWkUR00qQGBzLYh&#10;HDPZOC+8lsYvaW3nrTzOJTtxhdeqASCQ2TSId1UhPGlJaztxG8W4e9MjR/mfs2JNakAgs2kQz1LS&#10;2s6wxNX3MNakBgQym4bwZjd4qFuUt75KzhlrUgMCmWeCuM6S1vNE4P82aVRrUgMCme/Nhof3HZ7X&#10;nYPez2O957NjTWpAIDPRDR7qFncpeiP1u1GtSQ0IZEH8dDgbXl7Aj49G9c2eh7EmNSCQexzC09zg&#10;oW7RqP60xy+DJjUgkHscxMMbPKwu+KHEB4JoVO/o6UuhSQ0I5J4G8Wqab0lruzB+mMe+1M8SlyY1&#10;IJB7FsJ13OChCW+n/jaqNakBgdyjIF5O3913uG1+lgb7VPexxHU6jwt+QwGBXHYIt6GkNc7s8IOe&#10;hrEmNSCQCw/iPRtmw0stfqjRqL7fw5cozhNfTYNTBwACucAgbvIGD3WLDwpftnjm3pQ9VRhrUgMC&#10;ubAQHpa0mrzBQxMeVh8c+lTi0qQGBHKBQTyvGzw04XoeJ/N40qOXLM4VXxDGgEAuI4SHN3hYS91d&#10;6j2bxzt5PO7RS6dJDQjkQoJ4VxXCbS9pbedoHvd6Fsaa1IBALiCIF3mDh7pFo/qTHr18mtSAQO54&#10;CMcMeHi7w1IayMNtMff25GXUpAYEcoeDuMslre3czeNQ6kejWpMaEMgdnQ0Pl6X3FPo0Y0vMc6kf&#10;O3FpUgMCuWNBHEvRw2XppYKf6qt5vJfHox68rJrUgEDuUBCvVCG80oOnG2Wmz3oSxprUgEDuQAh3&#10;4QYPdYvy1uep/HPGmtSAQO5AEA9v8LDas6ceH0AepPIb1RHGUd7SpAYEckuDeDWVXdLazm/SYBOT&#10;kmfHmtSAQG5pCA9v8HA4lV3S2s6VPH6Sym5Ux4eNi8IYEMjtCuLl9N19h/suGtU3Cw/jE1UYAwjk&#10;FoRwH0ta24ltMT8t/DlqUgMCuSVBXMoNHur2Qh5f5bGj0Oe3swrjNS81IJAXG8TD7SyXvZzPiA8m&#10;cfemfanMEpcmNSCQWzAbPpjKusFDE27ncTKPJwU+N01qQCAvMIhLvsFD3S7ncSmVWeLSpAYE8gJC&#10;eHiDhzWz4bFFuendQsNYkxoQyHMO4r7c4KFu0ai+X+hz06QGBPIcg3h4u0MlrcnFB5cvU3krCZrU&#10;gECeUwgvbZgNW5ae3sPqg0xJjWpNakAgzyGIlbTqcysNduMq6byxJjUgkBsO4r7f4KFuF/K4lsfj&#10;gp6TJjUgkBsKYSWtZhzN46PCwliTGhDIDQTxShXCbvBQv2hUf1LgbP+0lxYQyPWEsBs8NC+OcZS4&#10;9hbyfHZWYeyyJkAg1xDEcU74cFLSmocHeRxKZTSqNakBgVxTELvBw3y9lQbLuiU0qiOEryYFP0Ag&#10;Tx3Cwxs8xIxYSWt+zubxXh6PCnguMcO/kjSpASYP5Ora4QhhJa35i0uBPikkjDWpASYNZDd4aIUo&#10;b8Ue1SWcM9akBpgkkKtl6bUqjC1LL04c+wep+41qTWqASQJZSat17lYfjLo8O9akBhgnkDeUtNzg&#10;oV2i9HQudbtRrUkNsF0gu8FDq8XNIt7P45sOPwdNaoAxZ8hnHIZWitWKTzsexprUABMEMu3zQh6f&#10;57Gjw89BkxpAIHfacI/qfambJS5NagCBXITbebySx5OOhrEmNYBA7rzLeVxK3WxUH6geuzAGEMid&#10;Fku873Y4jG8kTWoAgdxx+9OgxNXVDxKa1AACufOiUf1lRx/7a9UAQCB33r002KK0a43qi0mTGkAg&#10;F+JWGuzG1aXzxprUAAK5KHGt7rU8HnfoMWtSAwjkohzN46MOhrEmNYBALkY0qj/r2GPWpAYQyEWJ&#10;bTG/6NgsU5MaQCAX50EaLP12pVGtSQ0gkIvzThrc/agLjWpNagCBXKSzVcA96sBj1aQGEMhFWsvj&#10;kw6FsSY1gEAuzt487qdunDPWpAYQyEWKRvUfqlBuO01qAIFcrJgZH+zA7FiTGkAgF+tKHj9K7W5U&#10;x3niq9WHBgAEcnGiUf1+Ht+0+DHuqcJYkxpAIBcpZpsftzyMNakBBHLRXsjj8zx2tPgxxrniC8IY&#10;QCCXKhrVD/PYl9pb4jqVx0+9VAACuWRxK8VX8njS0senSQ0gkIt3OQ2WgdvYqI6l6Z/ncdjLBCCQ&#10;Sxazzg9SO0tccU77raRJDSCQC7c/DUpcbQxjTWoAgdwLMfv8ssWz9vPCGEAg98G9PJZT+xrVmtQA&#10;Ark3fpXHq6l9JS5NagCB3BuX8ngzj8ctekya1AACuVeO5nG7ZWGsSQ0gkHslGtV/TO06Z6xJDSCQ&#10;eyW2xfyiZWH8UhosnwtjAIHcGw+q2WhbAjmWzi97WQAEcp+8k8fp1J5GtSY1gEDundifOs7RPmrB&#10;Y4ml6der2TEAArk31vL4dUvCOM5h/yKPF70sAAK5T/amwR7VbThnHO3uXyblLQCB3DMxG/26JQGo&#10;SQ0gkHvrfjUrXfTs+JU02H0LAIHcO1fy+FFabKP6aTUr1qQGEMi9dDaP99Ni722sSQ0gkHstGtUf&#10;LziMNakBBHKvxc0Z4rzxjgU+Bk1qAHodyMM9qvelxZW4NKkB6H0gf5THoTyeLOjna1ID0PtAjpsz&#10;xNaYi2hUa1IDIJCrIPwgLabEFUvT54QxAH0P5INpsC3mIsJYkxoAgZwGjerfL+hnR5P6ahrskw0A&#10;vQ7kh3ksp/k3qv81j7fy2OXXDYC+B/LdNNgBa94lrth05IpfMwAE8qDR/NM8Hs/xZ8Ys/HweZ/yK&#10;ASCQB7Pi23MO42GT+lW/XgAI5EGR6o9pvueMo0l9LQ3OGwNA7wM5GtVfzDmMozAW5S1NagAEcuW3&#10;eRyYYyBrUgMgkEfcyeN0ml+jWpMaAIE84lIVjo/m8LM0qQEQyFvMVO/MKYw1qQEQyJuIItXnaT7n&#10;jDWpARDIWwTk19WstWma1AAI5C3cT4NrjpueHe/L45dJkxoAgfyMG3n8KDXfqNakBkAgb+FCHjdT&#10;s/c2jll3tKjP+1UBQCBvPmP9cA5h/HrSpAZAIG8qtsWM88Y7GvwZURS7njSpARDIWwZl7FG9LzVX&#10;4orvfUkYAyCQt3Yvj0N5PGno++/J4+2kSQ2AQN7S5TzOpuYa1ZrUAAjkbcSlTR+kZkpcT6vvf8Gv&#10;AwAC+fkz1/sNhXEsfb+RNKkBEMjPFY3q3zX0vaMg9nZS3gJAIG/rYRrsH113o1qTGgCBPKa7eRxN&#10;9Ze4NKkBEMhjitnrT/N4XPP31aQGQCCPKWbFH6V6S1ya1AAI5AkczOOPNYexJjUAAnkC0ah+mOot&#10;cEWT+q08XvJSAyCQx/MgjwM1BvLOPK4lTWoABPLY7uRxPNXXqI4mddwrWZMaAIE8pmhUR/P5UU3f&#10;L5rUbwhjAATyZOF5p6YwjqXuY2lwEwoAEMhj2pvHV6mec8aPq5m2JjUAAnkC0aj+uqYw1qQGQCBP&#10;KbbF3F9DIO+swnjVSwmAQJ7MjTTYNWvWRnXMsm8l5S0ABPLEYuvKuBxp1p24NKkBEMgzhOiHM4ax&#10;JjUAAnkGsbz8hzx2zPA9NKkBEMgziBb0n9KggPV0hu+hSQ2AQJ7BvTTYo/rJlF+vSQ2AQJ7RL/I4&#10;m6ZvVGtSAyCQZxSXNr2bpi9xxYz4qjAGQCBPLxrV96cM4zjPfKSaXQOAQJ7SC1UYT0OTGgCBXJMv&#10;8tiXJm9UxyVRP8/jhJcFAIE8m5gZH06Tl7givH+ZNKkBEMgzi6Xm19Jg2XkSu9Og/KW8BYBAntGp&#10;PD5Kk5W4YlZ8MGlSA0AtgRyh+nCKMNakBoCaAjka1Z+lyQpcsaQdd2o67fADQD2B/CCP/RMEsiY1&#10;ANQcyL/O43gav1GtSQ0ANQdyNKpj2fnRmP9ekxoAag7ktWp2/PcxZ8Wa1ABQcyDvzeOrCcJYkxoA&#10;ag7kaFR/Pea/1aQGgIYC+W4ar1GtSQ0ADQVyFLLi/sbbNao1qQGgoUCORnWcB95uJ65oUl/PY9lh&#10;BYB6Azka1e9tE8ZPqxB+O2lSA0DtgTwscT3ZJow1qQGgoUBeyuNP6fkFrmhSn6sGANBAIN/L48A2&#10;s+PX06DoBQA0EMix/Hw2bd2ojlnz20mTGgAaC+RYfo5LnLYqcf0wjxtJkxoAGgvkaFTf3SKMNakB&#10;YA6BHI3qz7f4N5rUADCnQP5TNfMdbVVrUgPAnAL5fh4rafMSlyY1AMwpkF+rZsIbaVIDwJwDeTSM&#10;NakBYAGBvHFWrEkNAAsMZE1qAFhwIMeS9ek83nA4AGBxgfyfefx7Hn91OABgIf77/wUYABrqfiTH&#10;5BigAAAAAElFTkSuQmCCUEsDBBQABgAIAAAAIQDADIOl4gAAAAwBAAAPAAAAZHJzL2Rvd25yZXYu&#10;eG1sTI/BbsIwDIbvk/YOkSftNpIWukHXFCG07YSQBpMQt9CYtqJxqia05e0XTtvN1v/p9+dsOZqG&#10;9di52pKEaCKAIRVW11RK+Nl/vsyBOa9Iq8YSSrihg2X++JCpVNuBvrHf+ZKFEnKpklB536acu6JC&#10;o9zEtkghO9vOKB/WruS6U0MoNw2PhXjlRtUULlSqxXWFxWV3NRK+BjWsptFHv7mc17fjPtkeNhFK&#10;+fw0rt6BeRz9Hwx3/aAOeXA62StpxxoJyXyaBDQEb/EM2J0QCxGmk4TZIo6A5xn//0T+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B5q7f0BQAAnBoAAA4AAAAA&#10;AAAAAAAAAAAAOgIAAGRycy9lMm9Eb2MueG1sUEsBAi0ACgAAAAAAAAAhAGNkTZd4GgAAeBoAABQA&#10;AAAAAAAAAAAAAAAAWggAAGRycy9tZWRpYS9pbWFnZTEucG5nUEsBAi0AFAAGAAgAAAAhAMAMg6Xi&#10;AAAADAEAAA8AAAAAAAAAAAAAAAAABCMAAGRycy9kb3ducmV2LnhtbFBLAQItABQABgAIAAAAIQCq&#10;Jg6+vAAAACEBAAAZAAAAAAAAAAAAAAAAABMkAABkcnMvX3JlbHMvZTJvRG9jLnhtbC5yZWxzUEsF&#10;BgAAAAAGAAYAfAEAAAYlAAAAAA==&#10;">
                <v:rect id="Pravokutnik 723451609" o:spid="_x0000_s1033"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pazQAAAOIAAAAPAAAAZHJzL2Rvd25yZXYueG1sRI9Ba8JA&#10;FITvhf6H5RV6KWZj1NSmriItBaVFqFq8PrLPJDT7Ns2uGv313YLQ4zAz3zCTWWdqcaTWVZYV9KMY&#10;BHFudcWFgu3mrTcG4TyyxtoyKTiTg9n09maCmbYn/qTj2hciQNhlqKD0vsmkdHlJBl1kG+Lg7W1r&#10;0AfZFlK3eApwU8skjlNpsOKwUGJDLyXl3+uDUfAzHPNy+56kH36/u1x2Xw+b0etKqfu7bv4MwlPn&#10;/8PX9kIreEwGw1E/jZ/g71K4A3L6CwAA//8DAFBLAQItABQABgAIAAAAIQDb4fbL7gAAAIUBAAAT&#10;AAAAAAAAAAAAAAAAAAAAAABbQ29udGVudF9UeXBlc10ueG1sUEsBAi0AFAAGAAgAAAAhAFr0LFu/&#10;AAAAFQEAAAsAAAAAAAAAAAAAAAAAHwEAAF9yZWxzLy5yZWxzUEsBAi0AFAAGAAgAAAAhAKdv+lrN&#10;AAAA4gAAAA8AAAAAAAAAAAAAAAAABwIAAGRycy9kb3ducmV2LnhtbFBLBQYAAAAAAwADALcAAAAB&#10;AwAAAAA=&#10;" fillcolor="white [3212]" stroked="f" strokeweight="1pt">
                  <v:fill opacity="0"/>
                </v:rect>
                <v:group id="Grupa 1089809955" o:spid="_x0000_s1034"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wzHyAAAAOMAAAAPAAAAZHJzL2Rvd25yZXYueG1sRE9fS8Mw&#10;EH8X/A7hhL25pI5KW5eNMdzwYQhugvh2NLe2rLmUJrbdtzeCsMf7/b/lerKtGKj3jWMNyVyBIC6d&#10;abjS8HnaPWYgfEA22DomDVfysF7d3y2xMG7kDxqOoRIxhH2BGuoQukJKX9Zk0c9dRxy5s+sthnj2&#10;lTQ9jjHctvJJqWdpseHYUGNH25rKy/HHatiPOG4WyetwuJy31+9T+v51SEjr2cO0eQERaAo38b/7&#10;zcT5KsszledpCn8/RQDk6hcAAP//AwBQSwECLQAUAAYACAAAACEA2+H2y+4AAACFAQAAEwAAAAAA&#10;AAAAAAAAAAAAAAAAW0NvbnRlbnRfVHlwZXNdLnhtbFBLAQItABQABgAIAAAAIQBa9CxbvwAAABUB&#10;AAALAAAAAAAAAAAAAAAAAB8BAABfcmVscy8ucmVsc1BLAQItABQABgAIAAAAIQD96wzHyAAAAOMA&#10;AAAPAAAAAAAAAAAAAAAAAAcCAABkcnMvZG93bnJldi54bWxQSwUGAAAAAAMAAwC3AAAA/AIAAAAA&#10;">
                  <v:shape id="Pravokutnik 10" o:spid="_x0000_s1035"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iyQAAAOMAAAAPAAAAZHJzL2Rvd25yZXYueG1sRE9fS8Mw&#10;EH8X9h3CCb7IltbC2tVlYwwFBYVtyp7P5mzKmktt4lq/vRGEPd7v/y3Xo23FmXrfOFaQzhIQxJXT&#10;DdcK3t8epwUIH5A1to5JwQ95WK8mV0sstRt4T+dDqEUMYV+iAhNCV0rpK0MW/cx1xJH7dL3FEM++&#10;lrrHIYbbVt4lyVxabDg2GOxoa6g6Hb6tgoeP1+ev9PZl2M932Wmzy21uzVGpm+txcw8i0Bgu4n/3&#10;k47z02xRpEmR5fD3UwRArn4BAAD//wMAUEsBAi0AFAAGAAgAAAAhANvh9svuAAAAhQEAABMAAAAA&#10;AAAAAAAAAAAAAAAAAFtDb250ZW50X1R5cGVzXS54bWxQSwECLQAUAAYACAAAACEAWvQsW78AAAAV&#10;AQAACwAAAAAAAAAAAAAAAAAfAQAAX3JlbHMvLnJlbHNQSwECLQAUAAYACAAAACEAPqmnYskAAADj&#10;AAAADwAAAAAAAAAAAAAAAAAHAgAAZHJzL2Rvd25yZXYueG1sUEsFBgAAAAADAAMAtwAAAP0CAAAA&#10;AA==&#10;" path="m,l2240281,,1659256,222885,,822960,,xe" fillcolor="#4472c4 [3204]" stroked="f" strokeweight="1pt">
                    <v:stroke joinstyle="miter"/>
                    <v:path arrowok="t" o:connecttype="custom" o:connectlocs="0,0;1466258,0;1085979,274158;0,1012274;0,0" o:connectangles="0,0,0,0,0"/>
                  </v:shape>
                  <v:rect id="Pravokutnik 1011011132"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1u9yAAAAOMAAAAPAAAAZHJzL2Rvd25yZXYueG1sRE/RagIx&#10;EHwv9B/CFnwpNXdKVa5GEUHwqaUqPi+X9XJ42RyXeDn/vhGEwrzszs7MznI92Eb01PnasYJ8nIEg&#10;Lp2uuVJwOu4+FiB8QNbYOCYFd/KwXr2+LLHQLvIv9YdQiWTCvkAFJoS2kNKXhiz6sWuJE3dxncWQ&#10;xq6SusOYzG0jJ1k2kxZrTgkGW9oaKq+Hm1Xw3tJ8cfw+l+ba9/FT/8TqcotKjd6GzReIQEP4P36q&#10;9zq9n+UP5NMJPDqlBcjVHwAAAP//AwBQSwECLQAUAAYACAAAACEA2+H2y+4AAACFAQAAEwAAAAAA&#10;AAAAAAAAAAAAAAAAW0NvbnRlbnRfVHlwZXNdLnhtbFBLAQItABQABgAIAAAAIQBa9CxbvwAAABUB&#10;AAALAAAAAAAAAAAAAAAAAB8BAABfcmVscy8ucmVsc1BLAQItABQABgAIAAAAIQD4L1u9yAAAAOMA&#10;AAAPAAAAAAAAAAAAAAAAAAcCAABkcnMvZG93bnJldi54bWxQSwUGAAAAAAMAAwC3AAAA/AIAAAAA&#10;" stroked="f" strokeweight="1pt">
                    <v:fill r:id="rId11" o:title="" recolor="t" rotate="t" type="frame"/>
                  </v:rect>
                </v:group>
                <v:shape id="Tekstni okvir 1299424844" o:spid="_x0000_s1037" type="#_x0000_t202" style="position:absolute;left:1046;top:3979;width:31123;height:15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puxQAAAOMAAAAPAAAAZHJzL2Rvd25yZXYueG1sRE9fa8Iw&#10;EH8X9h3CDfam6UqV2hlljI3po1Xfb8mtLTaXkmTafXsjDPZ4v/+32oy2FxfyoXOs4HmWgSDWznTc&#10;KDgePqYliBCRDfaOScEvBdisHyYrrIy78p4udWxECuFQoYI2xqGSMuiWLIaZG4gT9+28xZhO30jj&#10;8ZrCbS/zLFtIix2nhhYHemtJn+sfqyCctrvyXbPxp/nuOP86s87sp1JPj+PrC4hIY/wX/7m3Js3P&#10;l8siL8qigPtPCQC5vgEAAP//AwBQSwECLQAUAAYACAAAACEA2+H2y+4AAACFAQAAEwAAAAAAAAAA&#10;AAAAAAAAAAAAW0NvbnRlbnRfVHlwZXNdLnhtbFBLAQItABQABgAIAAAAIQBa9CxbvwAAABUBAAAL&#10;AAAAAAAAAAAAAAAAAB8BAABfcmVscy8ucmVsc1BLAQItABQABgAIAAAAIQArx3puxQAAAOMAAAAP&#10;AAAAAAAAAAAAAAAAAAcCAABkcnMvZG93bnJldi54bWxQSwUGAAAAAAMAAwC3AAAA+QIAAAAA&#10;" filled="f" stroked="f" strokeweight=".5pt">
                  <v:textbox style="mso-fit-shape-to-text:t" inset="3.6pt,7.2pt,0,0">
                    <w:txbxContent>
                      <w:p w14:paraId="6848DA5D" w14:textId="561C8206" w:rsidR="00277B22" w:rsidRDefault="00277B22" w:rsidP="00AC4738">
                        <w:pPr>
                          <w:spacing w:after="0" w:line="240" w:lineRule="auto"/>
                          <w:ind w:left="504"/>
                          <w:jc w:val="center"/>
                          <w:rPr>
                            <w:b/>
                            <w:spacing w:val="-2"/>
                          </w:rPr>
                        </w:pPr>
                        <w:r w:rsidRPr="00277B22">
                          <w:rPr>
                            <w:b/>
                          </w:rPr>
                          <w:t>OSNOVNO,</w:t>
                        </w:r>
                        <w:r w:rsidRPr="00277B22">
                          <w:rPr>
                            <w:b/>
                            <w:spacing w:val="-5"/>
                          </w:rPr>
                          <w:t xml:space="preserve"> </w:t>
                        </w:r>
                        <w:r w:rsidRPr="00277B22">
                          <w:rPr>
                            <w:b/>
                          </w:rPr>
                          <w:t>SREDNJOŠKOLSKO</w:t>
                        </w:r>
                      </w:p>
                      <w:p w14:paraId="03252567" w14:textId="7F2FCFEE" w:rsidR="00277B22" w:rsidRPr="00277B22" w:rsidRDefault="00277B22" w:rsidP="00AC4738">
                        <w:pPr>
                          <w:spacing w:after="0" w:line="240" w:lineRule="auto"/>
                          <w:ind w:left="504"/>
                          <w:jc w:val="center"/>
                          <w:rPr>
                            <w:smallCaps/>
                            <w:color w:val="ED7D31" w:themeColor="accent2"/>
                          </w:rPr>
                        </w:pPr>
                        <w:r w:rsidRPr="00277B22">
                          <w:rPr>
                            <w:b/>
                          </w:rPr>
                          <w:t>I</w:t>
                        </w:r>
                        <w:r w:rsidRPr="00277B22">
                          <w:rPr>
                            <w:b/>
                            <w:spacing w:val="-2"/>
                          </w:rPr>
                          <w:t xml:space="preserve"> </w:t>
                        </w:r>
                        <w:r w:rsidRPr="00277B22">
                          <w:rPr>
                            <w:b/>
                          </w:rPr>
                          <w:t>VISOKO</w:t>
                        </w:r>
                        <w:r w:rsidRPr="00277B22">
                          <w:rPr>
                            <w:b/>
                            <w:spacing w:val="-3"/>
                          </w:rPr>
                          <w:t xml:space="preserve"> </w:t>
                        </w:r>
                        <w:r w:rsidRPr="00277B22">
                          <w:rPr>
                            <w:b/>
                            <w:spacing w:val="-2"/>
                          </w:rPr>
                          <w:t>OBRAZOVANJE</w:t>
                        </w:r>
                      </w:p>
                      <w:p w14:paraId="43188223" w14:textId="0447B928" w:rsidR="00277B22" w:rsidRDefault="00277B22" w:rsidP="00277B22">
                        <w:pPr>
                          <w:pStyle w:val="Bezproreda"/>
                          <w:numPr>
                            <w:ilvl w:val="0"/>
                            <w:numId w:val="15"/>
                          </w:numPr>
                          <w:ind w:left="284" w:hanging="284"/>
                          <w:rPr>
                            <w:color w:val="4472C4" w:themeColor="accent1"/>
                            <w:sz w:val="20"/>
                            <w:szCs w:val="20"/>
                          </w:rPr>
                        </w:pPr>
                        <w:r>
                          <w:rPr>
                            <w:color w:val="4472C4" w:themeColor="accent1"/>
                            <w:sz w:val="20"/>
                            <w:szCs w:val="20"/>
                          </w:rPr>
                          <w:t>Sufinanciranje prijevoza učenika osnovne i srednjih škola</w:t>
                        </w:r>
                      </w:p>
                      <w:p w14:paraId="473CFD0E" w14:textId="38E16E60" w:rsidR="00277B22" w:rsidRDefault="00277B22" w:rsidP="00277B22">
                        <w:pPr>
                          <w:pStyle w:val="Bezproreda"/>
                          <w:numPr>
                            <w:ilvl w:val="0"/>
                            <w:numId w:val="15"/>
                          </w:numPr>
                          <w:ind w:left="284" w:hanging="284"/>
                          <w:rPr>
                            <w:color w:val="4472C4" w:themeColor="accent1"/>
                            <w:sz w:val="20"/>
                            <w:szCs w:val="20"/>
                          </w:rPr>
                        </w:pPr>
                        <w:r>
                          <w:rPr>
                            <w:color w:val="4472C4" w:themeColor="accent1"/>
                            <w:sz w:val="20"/>
                            <w:szCs w:val="20"/>
                          </w:rPr>
                          <w:t>Financiranje nabave školskog radnog pribora za učenike osnovne škole</w:t>
                        </w:r>
                      </w:p>
                      <w:p w14:paraId="24E5EDCA" w14:textId="0DBA6732" w:rsidR="00277B22" w:rsidRDefault="00277B22" w:rsidP="00277B22">
                        <w:pPr>
                          <w:pStyle w:val="Bezproreda"/>
                          <w:numPr>
                            <w:ilvl w:val="0"/>
                            <w:numId w:val="15"/>
                          </w:numPr>
                          <w:ind w:left="284" w:hanging="284"/>
                          <w:rPr>
                            <w:color w:val="4472C4" w:themeColor="accent1"/>
                            <w:sz w:val="20"/>
                            <w:szCs w:val="20"/>
                          </w:rPr>
                        </w:pPr>
                        <w:r>
                          <w:rPr>
                            <w:color w:val="4472C4" w:themeColor="accent1"/>
                            <w:sz w:val="20"/>
                            <w:szCs w:val="20"/>
                          </w:rPr>
                          <w:t>Sufinanciranje programa „Škola u prirodi“</w:t>
                        </w:r>
                      </w:p>
                      <w:p w14:paraId="2EEAB3F8" w14:textId="195CB707" w:rsidR="00277B22" w:rsidRDefault="00277B22" w:rsidP="00277B22">
                        <w:pPr>
                          <w:pStyle w:val="Bezproreda"/>
                          <w:numPr>
                            <w:ilvl w:val="0"/>
                            <w:numId w:val="15"/>
                          </w:numPr>
                          <w:ind w:left="284" w:hanging="284"/>
                          <w:rPr>
                            <w:color w:val="4472C4" w:themeColor="accent1"/>
                            <w:sz w:val="20"/>
                            <w:szCs w:val="20"/>
                          </w:rPr>
                        </w:pPr>
                        <w:r>
                          <w:rPr>
                            <w:color w:val="4472C4" w:themeColor="accent1"/>
                            <w:sz w:val="20"/>
                            <w:szCs w:val="20"/>
                          </w:rPr>
                          <w:t>Financiranje produženog boravka</w:t>
                        </w:r>
                      </w:p>
                      <w:p w14:paraId="29F208BE" w14:textId="34EC0BA0" w:rsidR="00277B22" w:rsidRPr="00277B22" w:rsidRDefault="00277B22" w:rsidP="00277B22">
                        <w:pPr>
                          <w:pStyle w:val="Bezproreda"/>
                          <w:numPr>
                            <w:ilvl w:val="0"/>
                            <w:numId w:val="15"/>
                          </w:numPr>
                          <w:ind w:left="284" w:hanging="284"/>
                          <w:rPr>
                            <w:color w:val="4472C4" w:themeColor="accent1"/>
                            <w:sz w:val="20"/>
                            <w:szCs w:val="20"/>
                          </w:rPr>
                        </w:pPr>
                        <w:r>
                          <w:rPr>
                            <w:color w:val="4472C4" w:themeColor="accent1"/>
                            <w:sz w:val="20"/>
                            <w:szCs w:val="20"/>
                          </w:rPr>
                          <w:t>Učeničke i studentske stipendije</w:t>
                        </w:r>
                      </w:p>
                    </w:txbxContent>
                  </v:textbox>
                </v:shape>
                <w10:wrap type="square" anchorx="page" anchory="page"/>
              </v:group>
            </w:pict>
          </mc:Fallback>
        </mc:AlternateContent>
      </w:r>
      <w:r w:rsidR="00DD3745" w:rsidRPr="00AC4738">
        <w:rPr>
          <w:noProof/>
          <w:lang w:eastAsia="hr-HR"/>
        </w:rPr>
        <mc:AlternateContent>
          <mc:Choice Requires="wpg">
            <w:drawing>
              <wp:anchor distT="0" distB="0" distL="228600" distR="228600" simplePos="0" relativeHeight="251667456" behindDoc="0" locked="0" layoutInCell="1" allowOverlap="1" wp14:anchorId="5E0F0DD2" wp14:editId="42474FE0">
                <wp:simplePos x="0" y="0"/>
                <wp:positionH relativeFrom="page">
                  <wp:posOffset>3700268</wp:posOffset>
                </wp:positionH>
                <wp:positionV relativeFrom="page">
                  <wp:posOffset>3272790</wp:posOffset>
                </wp:positionV>
                <wp:extent cx="3218561" cy="2207283"/>
                <wp:effectExtent l="0" t="0" r="1270" b="2540"/>
                <wp:wrapSquare wrapText="bothSides"/>
                <wp:docPr id="522058569" name="Grupa 184"/>
                <wp:cNvGraphicFramePr/>
                <a:graphic xmlns:a="http://schemas.openxmlformats.org/drawingml/2006/main">
                  <a:graphicData uri="http://schemas.microsoft.com/office/word/2010/wordprocessingGroup">
                    <wpg:wgp>
                      <wpg:cNvGrpSpPr/>
                      <wpg:grpSpPr>
                        <a:xfrm>
                          <a:off x="0" y="0"/>
                          <a:ext cx="3218561" cy="2207283"/>
                          <a:chOff x="0" y="0"/>
                          <a:chExt cx="3218688" cy="2205976"/>
                        </a:xfrm>
                      </wpg:grpSpPr>
                      <wps:wsp>
                        <wps:cNvPr id="1483939856" name="Pravokutnik 1483939856"/>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3259941" name="Grupa 373259941"/>
                        <wpg:cNvGrpSpPr/>
                        <wpg:grpSpPr>
                          <a:xfrm>
                            <a:off x="0" y="19050"/>
                            <a:ext cx="2249424" cy="832104"/>
                            <a:chOff x="228600" y="0"/>
                            <a:chExt cx="1472184" cy="1024128"/>
                          </a:xfrm>
                        </wpg:grpSpPr>
                        <wps:wsp>
                          <wps:cNvPr id="975576162" name="Pravokutnik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650236" name="Pravokutnik 836650236"/>
                          <wps:cNvSpPr/>
                          <wps:spPr>
                            <a:xfrm>
                              <a:off x="228600" y="0"/>
                              <a:ext cx="1472184" cy="1024128"/>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181689" name="Tekstni okvir 17181689"/>
                        <wps:cNvSpPr txBox="1"/>
                        <wps:spPr>
                          <a:xfrm>
                            <a:off x="237827" y="399201"/>
                            <a:ext cx="2980173" cy="180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4F1B4" w14:textId="3420A9F6" w:rsidR="00AC4738" w:rsidRPr="00AC4738" w:rsidRDefault="00AC4738" w:rsidP="00AC4738">
                              <w:pPr>
                                <w:ind w:left="504"/>
                                <w:jc w:val="center"/>
                                <w:rPr>
                                  <w:smallCaps/>
                                  <w:color w:val="ED7D31" w:themeColor="accent2"/>
                                </w:rPr>
                              </w:pPr>
                              <w:r w:rsidRPr="00AC4738">
                                <w:rPr>
                                  <w:b/>
                                </w:rPr>
                                <w:t>PROGRAM</w:t>
                              </w:r>
                              <w:r w:rsidRPr="00AC4738">
                                <w:rPr>
                                  <w:b/>
                                  <w:spacing w:val="-2"/>
                                </w:rPr>
                                <w:t xml:space="preserve"> </w:t>
                              </w:r>
                              <w:r w:rsidRPr="00AC4738">
                                <w:rPr>
                                  <w:b/>
                                </w:rPr>
                                <w:t>ORGANIZIRANJA</w:t>
                              </w:r>
                              <w:r w:rsidRPr="00AC4738">
                                <w:rPr>
                                  <w:b/>
                                  <w:spacing w:val="-2"/>
                                </w:rPr>
                                <w:t xml:space="preserve"> </w:t>
                              </w:r>
                              <w:r w:rsidRPr="00AC4738">
                                <w:rPr>
                                  <w:b/>
                                </w:rPr>
                                <w:t>I</w:t>
                              </w:r>
                              <w:r w:rsidRPr="00AC4738">
                                <w:rPr>
                                  <w:b/>
                                  <w:spacing w:val="-2"/>
                                </w:rPr>
                                <w:t xml:space="preserve"> </w:t>
                              </w:r>
                              <w:r w:rsidRPr="00AC4738">
                                <w:rPr>
                                  <w:b/>
                                </w:rPr>
                                <w:t>PROVOĐENJE</w:t>
                              </w:r>
                              <w:r w:rsidRPr="00AC4738">
                                <w:rPr>
                                  <w:b/>
                                  <w:spacing w:val="-1"/>
                                </w:rPr>
                                <w:t xml:space="preserve"> </w:t>
                              </w:r>
                              <w:r w:rsidRPr="00AC4738">
                                <w:rPr>
                                  <w:b/>
                                </w:rPr>
                                <w:t>ZAŠTITE</w:t>
                              </w:r>
                              <w:r w:rsidRPr="00AC4738">
                                <w:rPr>
                                  <w:b/>
                                  <w:spacing w:val="-1"/>
                                </w:rPr>
                                <w:t xml:space="preserve"> </w:t>
                              </w:r>
                              <w:r w:rsidRPr="00AC4738">
                                <w:rPr>
                                  <w:b/>
                                </w:rPr>
                                <w:t>I</w:t>
                              </w:r>
                              <w:r w:rsidRPr="00AC4738">
                                <w:rPr>
                                  <w:b/>
                                  <w:spacing w:val="-1"/>
                                </w:rPr>
                                <w:t xml:space="preserve"> </w:t>
                              </w:r>
                              <w:r w:rsidRPr="00AC4738">
                                <w:rPr>
                                  <w:b/>
                                  <w:spacing w:val="-2"/>
                                </w:rPr>
                                <w:t>SPAŠAVANJA</w:t>
                              </w:r>
                            </w:p>
                            <w:p w14:paraId="1EA951D9" w14:textId="4D9608E9" w:rsidR="00AC4738" w:rsidRDefault="00AC4738" w:rsidP="00BC3EC1">
                              <w:pPr>
                                <w:pStyle w:val="Bezproreda"/>
                                <w:numPr>
                                  <w:ilvl w:val="0"/>
                                  <w:numId w:val="17"/>
                                </w:numPr>
                                <w:ind w:left="284" w:hanging="284"/>
                                <w:rPr>
                                  <w:color w:val="4472C4" w:themeColor="accent1"/>
                                  <w:sz w:val="20"/>
                                  <w:szCs w:val="20"/>
                                </w:rPr>
                              </w:pPr>
                              <w:r>
                                <w:rPr>
                                  <w:color w:val="4472C4" w:themeColor="accent1"/>
                                  <w:sz w:val="20"/>
                                  <w:szCs w:val="20"/>
                                </w:rPr>
                                <w:t>Vatrogasna zajednica Općine Žakanje</w:t>
                              </w:r>
                            </w:p>
                            <w:p w14:paraId="3C8D3CF5" w14:textId="1A8FC8AA" w:rsidR="00AC4738" w:rsidRDefault="00AC4738" w:rsidP="00BC3EC1">
                              <w:pPr>
                                <w:pStyle w:val="Bezproreda"/>
                                <w:numPr>
                                  <w:ilvl w:val="0"/>
                                  <w:numId w:val="17"/>
                                </w:numPr>
                                <w:ind w:left="284" w:hanging="284"/>
                                <w:rPr>
                                  <w:color w:val="4472C4" w:themeColor="accent1"/>
                                  <w:sz w:val="20"/>
                                  <w:szCs w:val="20"/>
                                </w:rPr>
                              </w:pPr>
                              <w:r>
                                <w:rPr>
                                  <w:color w:val="4472C4" w:themeColor="accent1"/>
                                  <w:sz w:val="20"/>
                                  <w:szCs w:val="20"/>
                                </w:rPr>
                                <w:t>Dobrovoljna vatrogasna društva</w:t>
                              </w:r>
                            </w:p>
                            <w:p w14:paraId="5BA9F66B" w14:textId="7E78DDBA" w:rsidR="00AC4738" w:rsidRDefault="00AC4738" w:rsidP="00BC3EC1">
                              <w:pPr>
                                <w:pStyle w:val="Bezproreda"/>
                                <w:numPr>
                                  <w:ilvl w:val="0"/>
                                  <w:numId w:val="17"/>
                                </w:numPr>
                                <w:ind w:left="284" w:hanging="284"/>
                                <w:rPr>
                                  <w:color w:val="4472C4" w:themeColor="accent1"/>
                                  <w:sz w:val="20"/>
                                  <w:szCs w:val="20"/>
                                </w:rPr>
                              </w:pPr>
                              <w:r>
                                <w:rPr>
                                  <w:color w:val="4472C4" w:themeColor="accent1"/>
                                  <w:sz w:val="20"/>
                                  <w:szCs w:val="20"/>
                                </w:rPr>
                                <w:t>Hrvatska gorska služba spašavanja</w:t>
                              </w:r>
                            </w:p>
                            <w:p w14:paraId="73127DC8" w14:textId="76BB9CF2" w:rsidR="00AC4738" w:rsidRDefault="00AC4738" w:rsidP="00BC3EC1">
                              <w:pPr>
                                <w:pStyle w:val="Bezproreda"/>
                                <w:numPr>
                                  <w:ilvl w:val="0"/>
                                  <w:numId w:val="17"/>
                                </w:numPr>
                                <w:ind w:left="284" w:hanging="284"/>
                                <w:rPr>
                                  <w:color w:val="4472C4" w:themeColor="accent1"/>
                                  <w:sz w:val="20"/>
                                  <w:szCs w:val="20"/>
                                </w:rPr>
                              </w:pPr>
                              <w:r>
                                <w:rPr>
                                  <w:color w:val="4472C4" w:themeColor="accent1"/>
                                  <w:sz w:val="20"/>
                                  <w:szCs w:val="20"/>
                                </w:rPr>
                                <w:t>Javna vatrogasna postrojba Karlovac</w:t>
                              </w:r>
                            </w:p>
                            <w:p w14:paraId="6B1E2581" w14:textId="3C9A9AF4" w:rsidR="00AC4738" w:rsidRDefault="00AC4738" w:rsidP="00BC3EC1">
                              <w:pPr>
                                <w:pStyle w:val="Bezproreda"/>
                                <w:numPr>
                                  <w:ilvl w:val="0"/>
                                  <w:numId w:val="17"/>
                                </w:numPr>
                                <w:ind w:left="284" w:hanging="284"/>
                                <w:rPr>
                                  <w:color w:val="4472C4" w:themeColor="accent1"/>
                                  <w:sz w:val="20"/>
                                  <w:szCs w:val="20"/>
                                </w:rPr>
                              </w:pPr>
                              <w:r>
                                <w:rPr>
                                  <w:color w:val="4472C4" w:themeColor="accent1"/>
                                  <w:sz w:val="20"/>
                                  <w:szCs w:val="20"/>
                                </w:rPr>
                                <w:t>Revizija procjene ugroženosti od požara i tehnoloških eksplozija</w:t>
                              </w:r>
                            </w:p>
                            <w:p w14:paraId="6F375F9F" w14:textId="09DAA0AF" w:rsidR="00AC4738" w:rsidRDefault="00AC4738" w:rsidP="00BC3EC1">
                              <w:pPr>
                                <w:pStyle w:val="Bezproreda"/>
                                <w:numPr>
                                  <w:ilvl w:val="0"/>
                                  <w:numId w:val="17"/>
                                </w:numPr>
                                <w:ind w:left="284" w:hanging="284"/>
                                <w:rPr>
                                  <w:color w:val="4472C4" w:themeColor="accent1"/>
                                  <w:sz w:val="20"/>
                                  <w:szCs w:val="20"/>
                                </w:rPr>
                              </w:pPr>
                              <w:r>
                                <w:rPr>
                                  <w:color w:val="4472C4" w:themeColor="accent1"/>
                                  <w:sz w:val="20"/>
                                  <w:szCs w:val="20"/>
                                </w:rPr>
                                <w:t>Naknade dobrovoljnim vatrogascima</w:t>
                              </w:r>
                            </w:p>
                            <w:p w14:paraId="46C35F64" w14:textId="46B52AF3" w:rsidR="00AC4738" w:rsidRDefault="00AC4738" w:rsidP="00BC3EC1">
                              <w:pPr>
                                <w:pStyle w:val="Bezproreda"/>
                                <w:numPr>
                                  <w:ilvl w:val="0"/>
                                  <w:numId w:val="17"/>
                                </w:numPr>
                                <w:ind w:left="284" w:hanging="284"/>
                                <w:rPr>
                                  <w:color w:val="4472C4" w:themeColor="accent1"/>
                                  <w:sz w:val="20"/>
                                  <w:szCs w:val="20"/>
                                </w:rPr>
                              </w:pPr>
                              <w:r>
                                <w:rPr>
                                  <w:color w:val="4472C4" w:themeColor="accent1"/>
                                  <w:sz w:val="20"/>
                                  <w:szCs w:val="20"/>
                                </w:rPr>
                                <w:t>Hitne intervencije</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0F0DD2" id="_x0000_s1038" style="position:absolute;left:0;text-align:left;margin-left:291.35pt;margin-top:257.7pt;width:253.45pt;height:173.8pt;z-index:251667456;mso-wrap-distance-left:18pt;mso-wrap-distance-right:18pt;mso-position-horizontal-relative:page;mso-position-vertical-relative:page;mso-width-relative:margin;mso-height-relative:margin" coordsize="32186,2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DWlAQYAAJUaAAAOAAAAZHJzL2Uyb0RvYy54bWzsWW1v2zYQ/j5g/4HQ&#10;xwGrJdp6M+oUWbsEBYI2WDN0+0hTlCVEEjWSjp39+h3fZNnJaqdbO3SIP9iUyLsjH949PJ5fvtq2&#10;DbpjQta8WwTRizBArKO8qLvVIvj15uLHLEBSka4gDe/YIrhnMnh19v13Lzf9nGFe8aZgAoGSTs43&#10;/SKolOrnk4mkFWuJfMF71kFnyUVLFDyK1aQQZAPa22aCwzCZbLgoesEpkxLevrGdwZnRX5aMqvdl&#10;KZlCzSKAuSnzLcz3Un9Pzl6S+UqQvqqpmwb5jFm0pO7A6KDqDVEErUX9QFVbU8ElL9ULytsJL8ua&#10;MrMGWE0UHqzmUvB1b9aymm9W/QATQHuA02erpe/uLkX/ob8WgMSmXwEW5kmvZVuKVv/CLNHWQHY/&#10;QMa2ClF4OcVRFidRgCj0YRymOJtaUGkFyD+Qo9XPI8kkA/dwknGeJlpy4g1P9qaz6cFB5A4D+c8w&#10;+FCRnhlo5RwwuBaoLsB/Z9k0n+awogB1pAV/vRbkjt+uVVffolGvActIDtDJuQQUn4LbbvUhztJk&#10;f/Vk3gupLhlvkW4sAgG+bFyM3F1JZYHyQ7RVyZu6uKibxjzo+GGvG4HuCHj+chVZ0aaviH1lXB+w&#10;NpGmRxrk95Q0nVbVca3U2tNvYFv8Uk1L3TdMj2u6X1gJKIJTYGNs0GwNEkpZp+w8ZEUKZl/HIXzc&#10;vg8SZi5GodZcgv1Bt1Owvz6v287SjdeizFDAIBx+amJWeJAwlnmnBuG27rh4TEEDq3KW7XgPkoVG&#10;o7TkxT34mOCWgGRPL2rY1Ssi1TURwDjATcCi6j18lQ3fLALuWgGquPjzsfd6PAQB9AZoAwy2COQf&#10;ayJYgJq3HYRHHs1mmvLMwyxOMTyIcc9y3NOt29ccXAVCGWZnmnq8anyzFLz9CGR7rq1CF+ko2F4E&#10;VAn/8FpZZgW6puz83AwDmuuJuuo+9FQr16hqr73ZfiSid66tgE3ecR+SZH7g4Xasluz4+Vrxsjbu&#10;v8PV4Q30MOIw29zF9jSd4jjPZ7BAG9qXYt0TtHsNW6gZ58mMGOVh7A4Sz4oYz/IZnlluy4Ajw9kB&#10;KWKcJeD3aMeoO2aMZimwqpOOQjyLcPZfM2OexnGaRAn26O0Ro1m+3g8A7zghPly7xy2aJQmO3ZkQ&#10;hRHGqQFuOBPInK4tK2p38H4Cx24BnKhfrQq3u5R3nawV+w1ALtsGQuyHCQrRBsHeAN2aiH1k+O/7&#10;wyuUYZwnbnsfKgdnGpQ7xcdNjIVCdMwEIP50E2Mhu4KjdqYjOyfgNB5+ogXw6GElJ1jYH34Mpv19&#10;+7a3OUriHMfJcU8abzOGsMri/9M2Q9QPcU0qm/QAAWw7F+vQglMIkmF7rPdc6nRzHPjArv4RAtue&#10;0SClieKIMMToWNgf8KcJw7aMhfGTLENgjYVNNg1InGYZYmYs7MnTCFslDjudTeo7UWPuRApOesgw&#10;AwR3oqU9qeDQ1pBrqHQTQUrimRNVi8DRou5uIVW54WagOsj3weSut+nGowZlMF+/NX6E/+2NPhcN&#10;ZmXWyR2efpj/tcPtobqjbZiDH+B/xwMPbdOGS2Y9Ra/bZKIDFhrC0fmzly0Pyet+umtV7Y18zqvL&#10;57z628urv8L9O5smSRzi6aPX710nxNS/kmweSbOffAVfNnXvb+C67Qo2QK0H5ZpHylq2FPSG03UL&#10;12Rb2xKsIQoKa7KqewkUPWftkhVA1G8Ll79KJZiiwFL+lkxdZWDoAMoaT+uZe56555u70+8qgTbw&#10;v3wdMI2yKMlyf9m9YbcSSoCI397VAkW+d5+HkNr+xCEBNaGp+elv6oF4mmY4NenMNM+h7GsTLn8H&#10;xnkWRilkgbouGmVhkqaxS3h8QdaX/Vz55FhlcKjg6UxIJ3LJFAoWmjOGHpMk6Te2/GVz7RMqfScU&#10;1B4v450g+LXLeMWtz/IdRTws46ntcmsKxSax3hWgvm5hz9XybGHPVflsYQ9yX1vUg8ZnF/TgMmBr&#10;e1+8nCd7Xc67+FQ5z4Q+/Pdh8nD3P43+c2X8bPZp92/S2V8AAAD//wMAUEsDBAoAAAAAAAAAIQBj&#10;ZE2XeBoAAHgaAAAUAAAAZHJzL21lZGlhL2ltYWdlMS5wbmeJUE5HDQoaCgAAAA1JSERSAAAB5AAA&#10;AVAIBgAAAG71DZoAAAAJcEhZcwAALiMAAC4jAXilP3YAAAAZdEVYdFNvZnR3YXJlAEFkb2JlIElt&#10;YWdlUmVhZHlxyWU8AAAaBUlEQVR42uzdDZcU1Z0H4MtOIAgMjDu86MjLIISDIZAoSEACUVAwakLE&#10;gBhzjLr5YPtR9kvsx9hz9uxm8yIE9v7T1To2M0y/VHVX3Xqec+4hQWamu3pO//re+tWtHQlgCk+f&#10;Pl3Kf5zJY08HH/7/dvAx/3mOP2tvHj/I40kD33u1Rcd0fx47W/L7eGqHtxVgykBeb9mbK/VYyeNg&#10;Hn9xKBoVx/dUHjfy+DyP//iBYwJMEcaHhXGRDuWxTxg36r/yuJXHvTx+tvE/CGRg0jCOGdQxR6I4&#10;R9Ng+fbvDkXtHuWxO4/f5PFxGqxCPEMgA5OEcZwvXnckihI5cDyPb4Rx7f5SHdtP8vhwnBcCYJww&#10;jhJXnPNacjSKCuOTefyfQ1Grf6TBueFPJ/kAK5CBcUWjepfDUIw4V7yW5tveLtmj6sPqF3ncTlss&#10;SwtkYNbZcXzK3+NIFOPFNCjlCePZxbL0W3ncyePaLN9IIAPbhfFq0qguiSZ1Pf6WBiWtj1JNvQqB&#10;DDwvjJeTEldJ4rV8mpS3phXL0lHSisuWHtT9zQUysFUYxxL1KUeiCBub1E8cjon9TxqUtJ65dlgg&#10;A02HcZRTTiSN6lLCWJN6OvH7H5csxbL0yjxeKIBRMTNW4uo+TerJDbe0jPPDH87zBwtkYHR2HLtw&#10;LTsSnadJPZm4dvhmNSNeX8QDEMjAxjCON/DDjkTnaVKPJ0paL1Wz4XfSHJalBTIwThjbFrMM8Rpq&#10;Uj9ffFCJkla0pa+15UEJZCDCOHbgOuNIdJom9fZ2VyF8p40fPgUyCGN7VJcRxprUm3uUvrvv8IO2&#10;v4hAv8VMQaO6uzSpNxerPj9Ogxs8nOvKpyqgv7PjeCNfcSQ6a1jeEsbfmeu1wwIZqCOMo1H9siPR&#10;WfHaxTlR5a3BsvSFNDg/fLurT0IgQz/DOJaojzkSnbWex2NhnP4lj+tpgdcOC2RgljCOJb1oVCtx&#10;dfM9+0QVxH1uUsfqTiuuHRbIgDDun1iejlWNvjap49rhWJKOtvS1Ep+gQIZ+iTd0jeruieLWSz0N&#10;49jG9WYVxuslP1GBDP2ZHceWmKuOROf0cRvMKGmdzeNqavm1wwIZmDSMV5ISVxf1rUkd1w5HWzpK&#10;Wuf69mILZCg/jO1R3U3xmvWlSb27CuHY0rK318ULZCg7jG2L2c335T40qWNZ+mIalLRue9kFMpQu&#10;GtW7HIZOzRRLb1LH72OcG36YxytecoEMfZgdryeN6i4pvUkdhcLhlpYIZOhNGK8mjeouKbVJHcvS&#10;w/sOX/YyC2ToWxjHdZvrjkRnlNikfrEK4pgRu3mJQIZehnEsUZ9yJDojPjiV1KQe3nf4Yy+tQIY+&#10;h3E0qaOdq1Hdjffek3n8NXW/SR0lrWhLf5GUtAQy8O3sRImr/eJc8ZHU/fJWnBq5lwbnhy1LC2Sg&#10;mh0fq94gaX8YR5O6q+WtKGldyeNXSUlLIAPPhHG0qQ87Eq0XTer9HQ3jWJYelrQsSwtkYJMwti1m&#10;N7xShdpfO/a4YzYfy9LvewkFMrB1GMcb/BlHovXiA1OXmtSxLD2877BlaYEMbBPG9qjuxvtrl5rU&#10;cdpjuKXlXi+fQAbGn3VpVLdXl5rUp6oZsS0tBTIw4ex4LbnMpO1h3PYmdcyA477D/5YUAgUyMFUY&#10;R6P6ZUeitdrepI4tLWMDj4s+1AlkYPowjiXqY45Ea7W5SR0B/Js8XvcyCWRgtjCO8lY0qpW42mk9&#10;ta9JHR8O4rrhG8m1wwIZEMY9eA9tW5M6VlGGW1oikIGa32A1qtunTU3quHY4Nu/4VXJtukAGGpkd&#10;RwN21ZFonShEHUyLL2/F78dwS0vXDgtkoKEwXklKXG3Uhib12TRYlr7i5RDIQLNhbI/qdjqax860&#10;mCZ1zICH9x127bBABuYQxrbFbOd7ZYTxIprUEb6fVbNhy9ICGZijKOXschha9T4ZTep5l7diNhzn&#10;hn/iJRDIwPxnx+tJo7pNhttgziuMYwYcG3jcSpalBTKwsDCONrVGdXvMs0l9ckMQI5CBBYbxclLi&#10;apND1ey46TC+VQXxSYccgQyLD+NYoj7lSLTGsEndVHnr8IbZsJIWAhlaEsbRpD6RNKrb8n7YZJP6&#10;fB6/Tq4dRiBDK8XMWImrHe+FTTSp96bvlqWVtBDI0NLZcezCtexILFwTTWrXDiOQoSNhvGrG1Ap1&#10;N6lvVcO1wwhk6EAY2xazHepqUrt2GIEMHQzj2IHL7fEWr44mdZS0bibXDiOQoXNhbI/qdrznrefx&#10;txnC2LXDCGTouAgCjerFvt9N26R27TACGQqZHa+lQYGIxYhzxfEa/HnCr3PtMAIZCgrjaFS/7Egs&#10;zItpsEf4uGHs2mEEMhQYxrFEfcyRWJhJmtSuHUYgQ6FhHOWtaFQrcS3GerwMafvylmuHEcggjGno&#10;fe14Ht/k8WSLf+PaYQQy9EQsU2tUL+Y97XlNatcOI5ChR7PjmHGtOhJzt1WTOmbDV5JrhxHI0Ksw&#10;XklKXIuwWZPatcMIZOhpGNujejFGm9QxG76ZXDuMQIZehrFtMRcjPgA9rd7L7iTXDiOQofeiUb3L&#10;YZjre1c0qeMmER8m1w4jkIE8O45Zmkb1fN+3vsrjWnLtMAIZqMI4ikQa1fOxO4/f5fFpshUpAhnY&#10;EMbLSYlrHo7k8WYef8jjtMOBQAY2hnEsUZ9yJBp1oRqnqj9POCQIZGBjGC9V4aBRXb/d1Ww4AvhA&#10;HjvzuFH9bxDIwPfEjE2Jq15HNgTxUITwVccagQxsNjuOXbiWHYnaDJelj4/8fWz2caWaIYNABr4X&#10;xtGmtunE7EaXpUfF6YCLDhMCGdgsjG2LObvNlqU3mzFrUiOQgU3DOHbgOuNITG2rZelRF5MmNQIZ&#10;2CKM7VE9nViWjnsPX07bN6Q1qUEgw7bWk5bvJCJUr6fBisLuMf/9JWEMAhmeNzuOm92vOBJjOVPN&#10;ho9P8DUHqpmxJjUIZNgyjKNRbb/k55tkWXqUJjUIZNg2jGOJ+pgj8dyZ7STL0qNeqwYgkGHLMF6q&#10;gkaJ61nTLEuP0qQGgQzCeAqzLEtvpEkNAhnGFsvUGtUDsy5Lj34vTWoQyDDW7Di2xFx1JGpZlh4N&#10;Y01qEMgwVhivpH6XuHZXQXy95lmsJjUIZBg7jPu8R/WBajZ8Ps2+LD1KkxoEMowdxn3dFjNmrm+m&#10;5vbn1qQGgQwTiUDa1ZPn2tSy9Eaa1CCQYeLZ8XrqR6O6yWXp0Z+jSQ0CGSYK42hTl96obnpZejSM&#10;NalBIMNEYbycyi1xzWNZerPgvyCMQSDDJGEcS9SnCnxq81qWHnW6CmNAIMPYYbxUzeZKalTPc1l6&#10;lCY1CGSYSsyMSylxxax0nsvSG8XS9NU8DvqVAoEMk86OYxeu5Y4/jQNVEMeMePeCHsOeKow1qUEg&#10;w8RhHG3qwx1+CrEsfD4t/lytJjUIZJg6jLu8LeZwNnykJR8KNKlBIMNUYRw7cJ3p2MNuw7L0KE1q&#10;EMgwdRh3bY/qtixLj9KkBoEMM1lP3WhUt2lZeiNNahDIMPPseC3/sdLih9jGZemNNKlBIMPMYRyN&#10;6pdb+vDauiw9+mFBkxoEMswUxjGzO9bCh9bWZenNPjBoUoNAhpnCOMpb0ahuS4lrdxXCF1I3ln41&#10;qUEgQ1FhfGRDEHeFJjUIZKhFLFMvulF9oRrHO3TcdlZhvOZXCAQyzDo7ji0xVxf047u2LD0axjeS&#10;JjUIZKghjFfSYkpcXVyW3kiTGgQy1BbGi9ijuovL0qNiefqiMAaBDHWE8Ty3xezysvSoE1UYAwIZ&#10;ahGN6l0N/4yuL0uP0qQGgQy1zo7XU7ON6hKWpTfSpAaBDLWHcbSpm2hUx7J0bGl5OZXVOtakBoEM&#10;tYfxcqq/xBVBdT0NlsB3F3bINKlBIEPtYRxL1Kdq/JZnqtnw8UIPmSY1CGSoPYyjSR1lpFkb1aUu&#10;S4/SpAaBDI2ImfEsJa6Sl6VHaVKDQIZGZsexC9fylF9e+rL0RprUIJChsTCONvXhCb+sL8vSo2Gs&#10;SQ0CGRoJ40m3xezTsvTo89akBoEMjYTxripYx9GnZelRh/K4IoxBIEMTYTzOHtW7qyC+nvq7TKtJ&#10;DQIZGrWetm5UH6hmw+dTv5alR8W2nqf9qoBAhqZmx9EQXtliNvhmGn8Zu1Q7qzB2WRMIZGgsjKNR&#10;/fKGv7Is/WwYa1KDQIZGwziWqI9V/9ey9LPimFxNzd7hChDI9DyMl6qZ8KvJsvRmNKlBIEPjYRyX&#10;N32Sx3vJUuxmNKlBIEPjQXwkjwd5XIu/clSeoUkNAhkaC+JoUMdWmLE39Y/ToLD1D0fmezSpQSBD&#10;IyG8VM2Go0W9q/rrCJvfCuNNw1iTGgQy1BrEe6rZ8OrIf9qfx11H6Bma1IBAptYgHt6habNgidny&#10;7/PY50h9jyY1IJCpJYSHJa3V9Pw9qB9W/0aJ6zua1IBAZuYgXq5mwytj/PMocJ3M44kj9y1NakAg&#10;M3UIL1Wz3JgR7xrzy87m8U4ejx3Bf9KkBgQyUwfxng2z4aUJvjS+5p4w/l4Ya1IDApmJg3i1mhEv&#10;T/Hl0aj+zFH8VoTwJWEMCGTGDeFYij5YzW6Xpvw2S9XMeK8j+m0Y30ia1IBAZowgXq5mw6s1fLu4&#10;1viVpFEdNKkBgcy2IRwz2TgvvJbGL2lt5608ziU7cYXXqgEgkNk0iHdVITxpSWs7cRvFuHvTI0f5&#10;n7NiTWpAILNpEM9S0trOsMTV9zDWpAYEMpuG8GY3eKhblLe+Ss4Za1IDAplngrjOktbzROD/NmlU&#10;a1IDApnvzYaH9x2e152D3s9jveezY01qQCAz0Q0e6hZ3KXoj9btRrUkNCGRB/HQ4G15ewI+PRvXN&#10;noexJjUgkHscwtPc4KFu0aj+tMcvgyY1IJB7HMTDGzysLvihxAeCaFTv6OlLoUkNCOSeBvFqmm9J&#10;a7swfpjHvtTPEpcmNSCQexbCddzgoQlvp/42qjWpAYHcoyBeTt/dd7htfpYG+1T3scR1Oo8LfkMB&#10;gVx2CLehpDXO7PCDnoaxJjUgkAsP4j0bZsNLLX6o0ai+38OXKM4TX02DUwcAArnAIG7yBg91iw8K&#10;X7Z45t6UPVUYa1IDArmwEB6WtJq8wUMTHlYfHPpU4tKkBgRygUE8rxs8NOF6HifzeNKjlyzOFV8Q&#10;xoBALiOEhzd4WEvdXeo9m8c7eTzu0UunSQ0I5EKCeFcVwm0vaW3naB73ehbGmtSAQC4giBd5g4e6&#10;RaP6kx69fJrUgEDueAjHDHh4u8NSGsjDbTH39uRl1KQGBHKHg7jLJa3t3M3jUOpHo1qTGhDIHZ0N&#10;D5el9xT6NGNLzHOpHztxaVIDArljQRxL0cNl6aWCn+qrebyXx6MevKya1IBA7lAQr1QhvNKDpxtl&#10;ps96Esaa1IBA7kAId+EGD3WL8tbnqfxzxprUgEDuQBAPb/Cw2rOnHh9AHqTyG9URxlHe0qQGBHJL&#10;g3g1lV3S2s5v0mATk5Jnx5rUgEBuaQgPb/BwOJVd0trOlTx+kspuVMeHjYvCGBDI7Qri5fTdfYf7&#10;LhrVNwsP4xNVGAMI5BaEcB9LWtuJbTE/Lfw5alIDArklQVzKDR7q9kIeX+Wxo9Dnt7MK4zUvNSCQ&#10;FxvEw+0sl72cz4gPJnH3pn2pzBKXJjUgkFswGz6YyrrBQxNu53EyjycFPjdNakAgLzCIS77BQ90u&#10;53EplVni0qQGBPICQnh4g4c1s+GxRbnp3ULDWJMaEMhzDuK+3OChbtGovl/oc9OkBgTyHIN4eLtD&#10;Ja3JxQeXL1N5Kwma1IBAnlMIL22YDVuWnt7D6oNMSY1qTWpAIM8hiJW06nMrDXbjKum8sSY1IJAb&#10;DuK+3+ChbhfyuJbH44KekyY1IJAbCmElrWYczeOjwsJYkxoQyA0E8UoVwm7wUL9oVH9S4Gz/tJcW&#10;EMj1hLAbPDQvjnGUuPYW8nx2VmHssiZAINcQxHFO+HBS0pqHB3kcSmU0qjWpAYFcUxC7wcN8vZUG&#10;y7olNKojhK8mBT9AIE8dwsMbPMSMWElrfs7m8V4ejwp4LjHDv5I0qQEmD+Tq2uEIYSWt+YtLgT4p&#10;JIw1qQEmDWQ3eGiFKG/FHtUlnDPWpAaYJJCrZem1KowtSy9OHPsHqfuNak1qgEkCWUmrde5WH4y6&#10;PDvWpAYYJ5A3lLTc4KFdovR0LnW7Ua1JDbBdILvBQ6vFzSLez+ObDj8HTWqAMWfIZxyGVorVik87&#10;Hsaa1AATBDLt80Ien+exo8PPQZMaQCB32nCP6n2pmyUuTWoAgVyE23m8kseTjoaxJjWAQO68y3lc&#10;St1sVB+oHrswBhDInRZLvO92OIxvJE1qAIHccfvToMTV1Q8SmtQAArnzolH9ZUcf+2vVAEAgd969&#10;NNiitGuN6otJkxpAIBfiVhrsxtWl88aa1AACuShxre61PB536DFrUgMI5KIczeOjDoaxJjWAQC5G&#10;NKo/69hj1qQGEMhFiW0xv+jYLFOTGkAgF+dBGiz9dqVRrUkNIJCL804a3P2oC41qTWoAgVyks1XA&#10;PerAY9WkBhDIRVrL45MOhbEmNYBALs7ePO6nbpwz1qQGEMhFikb1H6pQbjtNagCBXKyYGR/swOxY&#10;kxpAIBfrSh4/Su1uVMd54qvVhwYABHJxolH9fh7ftPgx7qnCWJMaQCAXKWabH7c8jDWpAQRy0V7I&#10;4/M8drT4Mca54gvCGEAglyoa1Q/z2JfaW+I6lcdPvVQAArlkcSvFV/J40tLHp0kNIJCLdzkNloHb&#10;2KiOpemf53HYywQgkEsWs84PUjtLXHFO+62kSQ0gkAu3Pw1KXG0MY01qAIHcCzH7/LLFs/bzwhhA&#10;IPfBvTyWU/sa1ZrUAAK5N36Vx6upfSUuTWoAgdwbl/J4M4/HLXpMmtQAArlXjuZxu2VhrEkNIJB7&#10;JRrVf0ztOmesSQ0gkHsltsX8omVh/FIaLJ8LYwCB3BsPqtloWwI5ls4ve1kABHKfvJPH6dSeRrUm&#10;NYBA7p3YnzrO0T5qwWOJpenXq9kxAAK5N9by+HVLwjjOYf8ijxe9LAACuU/2psEe1W04Zxzt7l8m&#10;5S0AgdwzMRv9uiUBqEkNIJB76341K1307PiVNNh9CwCB3DtX8vhRWmyj+mk1K9akBhDIvXQ2j/fT&#10;Yu9trEkNIJB7LRrVHy84jDWpAQRyr8XNGeK88Y4FPgZNagB6HcjDPar3pcWVuDSpAeh9IH+Ux6E8&#10;nizo52tSA9D7QI6bM8TWmItoVGtSAyCQqyD8IC2mxBVL0+eEMQB9D+SDabAt5iLCWJMaAIGcBo3q&#10;3y/oZ0eT+moa7JMNAL0O5Id5LKf5N6r/NY+38tjl1w2Avgfy3TTYAWveJa7YdOSKXzMABPKg0fzT&#10;PB7P8WfGLPx8Hmf8igEgkAez4ttzDuNhk/pVv14ACORBkeqPab7njKNJfS0NzhsDQO8DORrVX8w5&#10;jKMwFuUtTWoABHLlt3kcmGMga1IDIJBH3MnjdJpfo1qTGgCBPOJSFY6P5vCzNKkBEMhbzFTvzCmM&#10;NakBEMibiCLV52k+54w1qQEQyFsE5NfVrLVpmtQACOQt3E+Da46bnh3vy+OXSZMaAIH8jBt5/Cg1&#10;36jWpAZAIG/hQh43U7P3No5Zd7Soz/tVAUAgbz5j/XAOYfx60qQGQCBvKrbFjPPGOxr8GVEUu540&#10;qQEQyFsGZexRvS81V+KK731JGAMgkLd2L49DeTxp6PvvyePtpEkNgEDe0uU8zqbmGtWa1AAI5G3E&#10;pU0fpGZKXE+r73/BrwMAAvn5M9f7DYVxLH2/kTSpARDIzxWN6t819L2jIPZ2Ut4CQCBv62Ea7B9d&#10;d6NakxoAgTymu3kcTfWXuDSpARDIY4rZ60/zeFzz99WkBkAgjylmxR+lektcmtQACOQJHMzjjzWH&#10;sSY1AAJ5AtGofpjqLXBFk/qtPF7yUgMgkMfzII8DNQbyzjyuJU1qAATy2O7kcTzV16iOJnXcK1mT&#10;GgCBPKZoVEfz+VFN3y+a1G8IYwAE8mTheaemMI6l7mNpcBMKABDIY9qbx1epnnPGj6uZtiY1AAJ5&#10;AtGo/rqmMNakBkAgTym2xdxfQyDvrMJ41UsJgECezI002DVr1kZ1zLJvJeUtAATyxGLryrgcadad&#10;uDSpARDIM4TohzOGsSY1AAJ5BrG8/Ic8dszwPTSpARDIM4gW9J/SoID1dIbvoUkNgECewb002KP6&#10;yZRfr0kNgECe0S/yOJumb1RrUgMgkGcUlza9m6YvccWM+KowBkAgTy8a1fenDOM4z3ykml0DgECe&#10;0gtVGE9DkxoAgVyTL/LYlyZvVMclUT/P44SXBQCBPJuYGR9Ok5e4Irx/mTSpARDIM4ul5tfSYNl5&#10;ErvToPylvAWAQJ7RqTw+SpOVuGJWfDBpUgNALYEcofpwijDWpAaAmgI5GtWfpckKXLGkHXdqOu3w&#10;A0A9gfwgj/0TBLImNQDUHMi/zuN4Gr9RrUkNADUHcjSqY9n50Zj/XpMaAGoO5LVqdvz3MWfFmtQA&#10;UHMg783jqwnCWJMaAGoO5GhUfz3mv9WkBoCGAvluGq9RrUkNAA0FchSy4v7G2zWqNakBoKFAjkZ1&#10;nAfebieuaFJfz2PZYQWAegM5GtXvbRPGT6sQfjtpUgNA7YE8LHE92SaMNakBoKFAXsrjT+n5Ba5o&#10;Up+rBgDQQCDfy+PANrPj19Og6AUANBDIsfx8Nm3dqI5Z89tJkxoAGgvkWH6OS5y2KnH9MI8bSZMa&#10;ABoL5GhU390ijDWpAWAOgRyN6s+3+Dea1AAwp0D+UzXzHW1Va1IDwJwC+X4eK2nzEpcmNQDMKZBf&#10;q2bCG2lSA8CcA3k0jDWpAWABgbxxVqxJDQALDGRNagBYcCDHkvXpPN5wOABgcYH8n3n8ex5/dTgA&#10;YCH++/8FGAAa6n4kx+QYoAAAAABJRU5ErkJgglBLAwQUAAYACAAAACEAWmlp0uMAAAAMAQAADwAA&#10;AGRycy9kb3ducmV2LnhtbEyPwU7DMAyG70i8Q2QkbizpRktXmk7TBJwmJDYktFvWeG21xqmarO3e&#10;nuwEN1v+9Pv789VkWjZg7xpLEqKZAIZUWt1QJeF7//6UAnNekVatJZRwRQer4v4uV5m2I33hsPMV&#10;CyHkMiWh9r7LOHdljUa5me2Qwu1ke6N8WPuK616NIdy0fC5Ewo1qKHyoVYebGsvz7mIkfIxqXC+i&#10;t2F7Pm2uh338+bONUMrHh2n9Cszj5P9guOkHdSiC09FeSDvWSojT+UtAwxDFz8BuhEiXCbCjhDRZ&#10;COBFzv+XKH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0g1&#10;pQEGAACVGgAADgAAAAAAAAAAAAAAAAA6AgAAZHJzL2Uyb0RvYy54bWxQSwECLQAKAAAAAAAAACEA&#10;Y2RNl3gaAAB4GgAAFAAAAAAAAAAAAAAAAABnCAAAZHJzL21lZGlhL2ltYWdlMS5wbmdQSwECLQAU&#10;AAYACAAAACEAWmlp0uMAAAAMAQAADwAAAAAAAAAAAAAAAAARIwAAZHJzL2Rvd25yZXYueG1sUEsB&#10;Ai0AFAAGAAgAAAAhAKomDr68AAAAIQEAABkAAAAAAAAAAAAAAAAAISQAAGRycy9fcmVscy9lMm9E&#10;b2MueG1sLnJlbHNQSwUGAAAAAAYABgB8AQAAFCUAAAAA&#10;">
                <v:rect id="Pravokutnik 1483939856" o:spid="_x0000_s1039"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frzywAAAOMAAAAPAAAAZHJzL2Rvd25yZXYueG1sRE9La8JA&#10;EL4X+h+WEXopuqmPEKOrlBZBsRTqA69DdkxCs7NpdtXor3cLhR7ne8903ppKnKlxpWUFL70IBHFm&#10;dcm5gt120U1AOI+ssbJMCq7kYD57fJhiqu2Fv+i88bkIIexSVFB4X6dSuqwgg65na+LAHW1j0Iez&#10;yaVu8BLCTSX7URRLgyWHhgJreiso+96cjIKfYcKr3boff/jj4XY77J+3o/dPpZ467esEhKfW/4v/&#10;3Esd5g+TwXgwTkYx/P4UAJCzOwAAAP//AwBQSwECLQAUAAYACAAAACEA2+H2y+4AAACFAQAAEwAA&#10;AAAAAAAAAAAAAAAAAAAAW0NvbnRlbnRfVHlwZXNdLnhtbFBLAQItABQABgAIAAAAIQBa9CxbvwAA&#10;ABUBAAALAAAAAAAAAAAAAAAAAB8BAABfcmVscy8ucmVsc1BLAQItABQABgAIAAAAIQBO0frzywAA&#10;AOMAAAAPAAAAAAAAAAAAAAAAAAcCAABkcnMvZG93bnJldi54bWxQSwUGAAAAAAMAAwC3AAAA/wIA&#10;AAAA&#10;" fillcolor="white [3212]" stroked="f" strokeweight="1pt">
                  <v:fill opacity="0"/>
                </v:rect>
                <v:group id="Grupa 373259941" o:spid="_x0000_s1040"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8dqzAAAAOIAAAAPAAAAZHJzL2Rvd25yZXYueG1sRI9La8Mw&#10;EITvhfwHsYHeGtlx83KihBDa0kMo5AEht8Xa2CbWyliq7fz7qlDocZiZb5jVpjeVaKlxpWUF8SgC&#10;QZxZXXKu4Hx6f5mDcB5ZY2WZFDzIwWY9eFphqm3HB2qPPhcBwi5FBYX3dSqlywoy6Ea2Jg7ezTYG&#10;fZBNLnWDXYCbSo6jaCoNlhwWCqxpV1B2P34bBR8ddtskfmv399vucT1Nvi77mJR6HvbbJQhPvf8P&#10;/7U/tYJklowni8VrDL+Xwh2Q6x8AAAD//wMAUEsBAi0AFAAGAAgAAAAhANvh9svuAAAAhQEAABMA&#10;AAAAAAAAAAAAAAAAAAAAAFtDb250ZW50X1R5cGVzXS54bWxQSwECLQAUAAYACAAAACEAWvQsW78A&#10;AAAVAQAACwAAAAAAAAAAAAAAAAAfAQAAX3JlbHMvLnJlbHNQSwECLQAUAAYACAAAACEA6wPHaswA&#10;AADiAAAADwAAAAAAAAAAAAAAAAAHAgAAZHJzL2Rvd25yZXYueG1sUEsFBgAAAAADAAMAtwAAAAAD&#10;AAAAAA==&#10;">
                  <v:shape id="Pravokutnik 10" o:spid="_x0000_s1041"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icSzAAAAOIAAAAPAAAAZHJzL2Rvd25yZXYueG1sRI/dSsNA&#10;FITvBd9hOYI3YjepNGnTbksRBYUK/RGvT7On2dDs2Zhdm/j2riB4OczMN8xiNdhGXKjztWMF6SgB&#10;QVw6XXOl4P3wfD8F4QOyxsYxKfgmD6vl9dUCC+163tFlHyoRIewLVGBCaAspfWnIoh+5ljh6J9dZ&#10;DFF2ldQd9hFuGzlOkkxarDkuGGzp0VB53n9ZBU/Ht9fP9G7T77Ltw3m9zW1uzYdStzfDeg4i0BD+&#10;w3/tF61glk8meZZmY/i9FO+AXP4AAAD//wMAUEsBAi0AFAAGAAgAAAAhANvh9svuAAAAhQEAABMA&#10;AAAAAAAAAAAAAAAAAAAAAFtDb250ZW50X1R5cGVzXS54bWxQSwECLQAUAAYACAAAACEAWvQsW78A&#10;AAAVAQAACwAAAAAAAAAAAAAAAAAfAQAAX3JlbHMvLnJlbHNQSwECLQAUAAYACAAAACEAdUYnEswA&#10;AADiAAAADwAAAAAAAAAAAAAAAAAHAgAAZHJzL2Rvd25yZXYueG1sUEsFBgAAAAADAAMAtwAAAAAD&#10;AAAAAA==&#10;" path="m,l2240281,,1659256,222885,,822960,,xe" fillcolor="#4472c4 [3204]" stroked="f" strokeweight="1pt">
                    <v:stroke joinstyle="miter"/>
                    <v:path arrowok="t" o:connecttype="custom" o:connectlocs="0,0;1466258,0;1085979,274158;0,1012274;0,0" o:connectangles="0,0,0,0,0"/>
                  </v:shape>
                  <v:rect id="Pravokutnik 836650236"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7dQyQAAAOIAAAAPAAAAZHJzL2Rvd25yZXYueG1sRI9Ba8JA&#10;FITvgv9heUIvopsqpiG6SikUerJUpedH9pkNZt+G7JpN/31XKPQ4zMw3zO4w2lYM1PvGsYLnZQaC&#10;uHK64VrB5fy+KED4gKyxdUwKfsjDYT+d7LDULvIXDadQiwRhX6ICE0JXSukrQxb90nXEybu63mJI&#10;sq+l7jEmuG3lKstyabHhtGCwozdD1e10twrmHb0U5+N3ZW7DEDf6M9bXe1TqaTa+bkEEGsN/+K/9&#10;oRUU6zzfZKt1Do9L6Q7I/S8AAAD//wMAUEsBAi0AFAAGAAgAAAAhANvh9svuAAAAhQEAABMAAAAA&#10;AAAAAAAAAAAAAAAAAFtDb250ZW50X1R5cGVzXS54bWxQSwECLQAUAAYACAAAACEAWvQsW78AAAAV&#10;AQAACwAAAAAAAAAAAAAAAAAfAQAAX3JlbHMvLnJlbHNQSwECLQAUAAYACAAAACEAa9O3UMkAAADi&#10;AAAADwAAAAAAAAAAAAAAAAAHAgAAZHJzL2Rvd25yZXYueG1sUEsFBgAAAAADAAMAtwAAAP0CAAAA&#10;AA==&#10;" stroked="f" strokeweight="1pt">
                    <v:fill r:id="rId11" o:title="" recolor="t" rotate="t" type="frame"/>
                  </v:rect>
                </v:group>
                <v:shape id="Tekstni okvir 17181689" o:spid="_x0000_s1043" type="#_x0000_t202" style="position:absolute;left:2378;top:3992;width:29802;height:18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kCiwwAAAOEAAAAPAAAAZHJzL2Rvd25yZXYueG1sRE9ba8Iw&#10;FH4f+B/CGfg20w50tTOKDEV9nJf3s+SsLTYnJYla//0yEHz8+O6zRW9bcSUfGscK8lEGglg703Cl&#10;4HhYvxUgQkQ22DomBXcKsJgPXmZYGnfjb7ruYyVSCIcSFdQxdqWUQddkMYxcR5y4X+ctxgR9JY3H&#10;Wwq3rXzPsom02HBqqLGjr5r0eX+xCsJpuytWmo0/jXfH8c+ZdWY3Sg1f++UniEh9fIof7q1J8z/y&#10;Ip8UU/h/lCDI+R8AAAD//wMAUEsBAi0AFAAGAAgAAAAhANvh9svuAAAAhQEAABMAAAAAAAAAAAAA&#10;AAAAAAAAAFtDb250ZW50X1R5cGVzXS54bWxQSwECLQAUAAYACAAAACEAWvQsW78AAAAVAQAACwAA&#10;AAAAAAAAAAAAAAAfAQAAX3JlbHMvLnJlbHNQSwECLQAUAAYACAAAACEA9KJAosMAAADhAAAADwAA&#10;AAAAAAAAAAAAAAAHAgAAZHJzL2Rvd25yZXYueG1sUEsFBgAAAAADAAMAtwAAAPcCAAAAAA==&#10;" filled="f" stroked="f" strokeweight=".5pt">
                  <v:textbox style="mso-fit-shape-to-text:t" inset="3.6pt,7.2pt,0,0">
                    <w:txbxContent>
                      <w:p w14:paraId="1EB4F1B4" w14:textId="3420A9F6" w:rsidR="00AC4738" w:rsidRPr="00AC4738" w:rsidRDefault="00AC4738" w:rsidP="00AC4738">
                        <w:pPr>
                          <w:ind w:left="504"/>
                          <w:jc w:val="center"/>
                          <w:rPr>
                            <w:smallCaps/>
                            <w:color w:val="ED7D31" w:themeColor="accent2"/>
                          </w:rPr>
                        </w:pPr>
                        <w:r w:rsidRPr="00AC4738">
                          <w:rPr>
                            <w:b/>
                          </w:rPr>
                          <w:t>PROGRAM</w:t>
                        </w:r>
                        <w:r w:rsidRPr="00AC4738">
                          <w:rPr>
                            <w:b/>
                            <w:spacing w:val="-2"/>
                          </w:rPr>
                          <w:t xml:space="preserve"> </w:t>
                        </w:r>
                        <w:r w:rsidRPr="00AC4738">
                          <w:rPr>
                            <w:b/>
                          </w:rPr>
                          <w:t>ORGANIZIRANJA</w:t>
                        </w:r>
                        <w:r w:rsidRPr="00AC4738">
                          <w:rPr>
                            <w:b/>
                            <w:spacing w:val="-2"/>
                          </w:rPr>
                          <w:t xml:space="preserve"> </w:t>
                        </w:r>
                        <w:r w:rsidRPr="00AC4738">
                          <w:rPr>
                            <w:b/>
                          </w:rPr>
                          <w:t>I</w:t>
                        </w:r>
                        <w:r w:rsidRPr="00AC4738">
                          <w:rPr>
                            <w:b/>
                            <w:spacing w:val="-2"/>
                          </w:rPr>
                          <w:t xml:space="preserve"> </w:t>
                        </w:r>
                        <w:r w:rsidRPr="00AC4738">
                          <w:rPr>
                            <w:b/>
                          </w:rPr>
                          <w:t>PROVOĐENJE</w:t>
                        </w:r>
                        <w:r w:rsidRPr="00AC4738">
                          <w:rPr>
                            <w:b/>
                            <w:spacing w:val="-1"/>
                          </w:rPr>
                          <w:t xml:space="preserve"> </w:t>
                        </w:r>
                        <w:r w:rsidRPr="00AC4738">
                          <w:rPr>
                            <w:b/>
                          </w:rPr>
                          <w:t>ZAŠTITE</w:t>
                        </w:r>
                        <w:r w:rsidRPr="00AC4738">
                          <w:rPr>
                            <w:b/>
                            <w:spacing w:val="-1"/>
                          </w:rPr>
                          <w:t xml:space="preserve"> </w:t>
                        </w:r>
                        <w:r w:rsidRPr="00AC4738">
                          <w:rPr>
                            <w:b/>
                          </w:rPr>
                          <w:t>I</w:t>
                        </w:r>
                        <w:r w:rsidRPr="00AC4738">
                          <w:rPr>
                            <w:b/>
                            <w:spacing w:val="-1"/>
                          </w:rPr>
                          <w:t xml:space="preserve"> </w:t>
                        </w:r>
                        <w:r w:rsidRPr="00AC4738">
                          <w:rPr>
                            <w:b/>
                            <w:spacing w:val="-2"/>
                          </w:rPr>
                          <w:t>SPAŠAVANJA</w:t>
                        </w:r>
                      </w:p>
                      <w:p w14:paraId="1EA951D9" w14:textId="4D9608E9" w:rsidR="00AC4738" w:rsidRDefault="00AC4738" w:rsidP="00BC3EC1">
                        <w:pPr>
                          <w:pStyle w:val="Bezproreda"/>
                          <w:numPr>
                            <w:ilvl w:val="0"/>
                            <w:numId w:val="17"/>
                          </w:numPr>
                          <w:ind w:left="284" w:hanging="284"/>
                          <w:rPr>
                            <w:color w:val="4472C4" w:themeColor="accent1"/>
                            <w:sz w:val="20"/>
                            <w:szCs w:val="20"/>
                          </w:rPr>
                        </w:pPr>
                        <w:r>
                          <w:rPr>
                            <w:color w:val="4472C4" w:themeColor="accent1"/>
                            <w:sz w:val="20"/>
                            <w:szCs w:val="20"/>
                          </w:rPr>
                          <w:t>Vatrogasna zajednica Općine Žakanje</w:t>
                        </w:r>
                      </w:p>
                      <w:p w14:paraId="3C8D3CF5" w14:textId="1A8FC8AA" w:rsidR="00AC4738" w:rsidRDefault="00AC4738" w:rsidP="00BC3EC1">
                        <w:pPr>
                          <w:pStyle w:val="Bezproreda"/>
                          <w:numPr>
                            <w:ilvl w:val="0"/>
                            <w:numId w:val="17"/>
                          </w:numPr>
                          <w:ind w:left="284" w:hanging="284"/>
                          <w:rPr>
                            <w:color w:val="4472C4" w:themeColor="accent1"/>
                            <w:sz w:val="20"/>
                            <w:szCs w:val="20"/>
                          </w:rPr>
                        </w:pPr>
                        <w:r>
                          <w:rPr>
                            <w:color w:val="4472C4" w:themeColor="accent1"/>
                            <w:sz w:val="20"/>
                            <w:szCs w:val="20"/>
                          </w:rPr>
                          <w:t>Dobrovoljna vatrogasna društva</w:t>
                        </w:r>
                      </w:p>
                      <w:p w14:paraId="5BA9F66B" w14:textId="7E78DDBA" w:rsidR="00AC4738" w:rsidRDefault="00AC4738" w:rsidP="00BC3EC1">
                        <w:pPr>
                          <w:pStyle w:val="Bezproreda"/>
                          <w:numPr>
                            <w:ilvl w:val="0"/>
                            <w:numId w:val="17"/>
                          </w:numPr>
                          <w:ind w:left="284" w:hanging="284"/>
                          <w:rPr>
                            <w:color w:val="4472C4" w:themeColor="accent1"/>
                            <w:sz w:val="20"/>
                            <w:szCs w:val="20"/>
                          </w:rPr>
                        </w:pPr>
                        <w:r>
                          <w:rPr>
                            <w:color w:val="4472C4" w:themeColor="accent1"/>
                            <w:sz w:val="20"/>
                            <w:szCs w:val="20"/>
                          </w:rPr>
                          <w:t>Hrvatska gorska služba spašavanja</w:t>
                        </w:r>
                      </w:p>
                      <w:p w14:paraId="73127DC8" w14:textId="76BB9CF2" w:rsidR="00AC4738" w:rsidRDefault="00AC4738" w:rsidP="00BC3EC1">
                        <w:pPr>
                          <w:pStyle w:val="Bezproreda"/>
                          <w:numPr>
                            <w:ilvl w:val="0"/>
                            <w:numId w:val="17"/>
                          </w:numPr>
                          <w:ind w:left="284" w:hanging="284"/>
                          <w:rPr>
                            <w:color w:val="4472C4" w:themeColor="accent1"/>
                            <w:sz w:val="20"/>
                            <w:szCs w:val="20"/>
                          </w:rPr>
                        </w:pPr>
                        <w:r>
                          <w:rPr>
                            <w:color w:val="4472C4" w:themeColor="accent1"/>
                            <w:sz w:val="20"/>
                            <w:szCs w:val="20"/>
                          </w:rPr>
                          <w:t>Javna vatrogasna postrojba Karlovac</w:t>
                        </w:r>
                      </w:p>
                      <w:p w14:paraId="6B1E2581" w14:textId="3C9A9AF4" w:rsidR="00AC4738" w:rsidRDefault="00AC4738" w:rsidP="00BC3EC1">
                        <w:pPr>
                          <w:pStyle w:val="Bezproreda"/>
                          <w:numPr>
                            <w:ilvl w:val="0"/>
                            <w:numId w:val="17"/>
                          </w:numPr>
                          <w:ind w:left="284" w:hanging="284"/>
                          <w:rPr>
                            <w:color w:val="4472C4" w:themeColor="accent1"/>
                            <w:sz w:val="20"/>
                            <w:szCs w:val="20"/>
                          </w:rPr>
                        </w:pPr>
                        <w:r>
                          <w:rPr>
                            <w:color w:val="4472C4" w:themeColor="accent1"/>
                            <w:sz w:val="20"/>
                            <w:szCs w:val="20"/>
                          </w:rPr>
                          <w:t>Revizija procjene ugroženosti od požara i tehnoloških eksplozija</w:t>
                        </w:r>
                      </w:p>
                      <w:p w14:paraId="6F375F9F" w14:textId="09DAA0AF" w:rsidR="00AC4738" w:rsidRDefault="00AC4738" w:rsidP="00BC3EC1">
                        <w:pPr>
                          <w:pStyle w:val="Bezproreda"/>
                          <w:numPr>
                            <w:ilvl w:val="0"/>
                            <w:numId w:val="17"/>
                          </w:numPr>
                          <w:ind w:left="284" w:hanging="284"/>
                          <w:rPr>
                            <w:color w:val="4472C4" w:themeColor="accent1"/>
                            <w:sz w:val="20"/>
                            <w:szCs w:val="20"/>
                          </w:rPr>
                        </w:pPr>
                        <w:r>
                          <w:rPr>
                            <w:color w:val="4472C4" w:themeColor="accent1"/>
                            <w:sz w:val="20"/>
                            <w:szCs w:val="20"/>
                          </w:rPr>
                          <w:t>Naknade dobrovoljnim vatrogascima</w:t>
                        </w:r>
                      </w:p>
                      <w:p w14:paraId="46C35F64" w14:textId="46B52AF3" w:rsidR="00AC4738" w:rsidRDefault="00AC4738" w:rsidP="00BC3EC1">
                        <w:pPr>
                          <w:pStyle w:val="Bezproreda"/>
                          <w:numPr>
                            <w:ilvl w:val="0"/>
                            <w:numId w:val="17"/>
                          </w:numPr>
                          <w:ind w:left="284" w:hanging="284"/>
                          <w:rPr>
                            <w:color w:val="4472C4" w:themeColor="accent1"/>
                            <w:sz w:val="20"/>
                            <w:szCs w:val="20"/>
                          </w:rPr>
                        </w:pPr>
                        <w:r>
                          <w:rPr>
                            <w:color w:val="4472C4" w:themeColor="accent1"/>
                            <w:sz w:val="20"/>
                            <w:szCs w:val="20"/>
                          </w:rPr>
                          <w:t>Hitne intervencije</w:t>
                        </w:r>
                      </w:p>
                    </w:txbxContent>
                  </v:textbox>
                </v:shape>
                <w10:wrap type="square" anchorx="page" anchory="page"/>
              </v:group>
            </w:pict>
          </mc:Fallback>
        </mc:AlternateContent>
      </w:r>
    </w:p>
    <w:p w14:paraId="730EC4D7" w14:textId="3DAA029E" w:rsidR="00D53F72" w:rsidRDefault="00E13420" w:rsidP="004A282D">
      <w:pPr>
        <w:spacing w:after="0" w:line="240" w:lineRule="auto"/>
        <w:jc w:val="both"/>
        <w:rPr>
          <w:rFonts w:eastAsia="Times New Roman" w:cstheme="minorHAnsi"/>
          <w:b/>
          <w:bCs/>
          <w:lang w:eastAsia="hr-HR"/>
        </w:rPr>
      </w:pPr>
      <w:r w:rsidRPr="00A700CF">
        <w:rPr>
          <w:noProof/>
          <w:lang w:eastAsia="hr-HR"/>
        </w:rPr>
        <mc:AlternateContent>
          <mc:Choice Requires="wpg">
            <w:drawing>
              <wp:anchor distT="0" distB="0" distL="228600" distR="228600" simplePos="0" relativeHeight="251669504" behindDoc="0" locked="0" layoutInCell="1" allowOverlap="1" wp14:anchorId="24494180" wp14:editId="302DDF5E">
                <wp:simplePos x="0" y="0"/>
                <wp:positionH relativeFrom="page">
                  <wp:posOffset>375285</wp:posOffset>
                </wp:positionH>
                <wp:positionV relativeFrom="page">
                  <wp:posOffset>4727575</wp:posOffset>
                </wp:positionV>
                <wp:extent cx="3218180" cy="2029460"/>
                <wp:effectExtent l="0" t="0" r="1270" b="0"/>
                <wp:wrapSquare wrapText="bothSides"/>
                <wp:docPr id="849719028" name="Grupa 184"/>
                <wp:cNvGraphicFramePr/>
                <a:graphic xmlns:a="http://schemas.openxmlformats.org/drawingml/2006/main">
                  <a:graphicData uri="http://schemas.microsoft.com/office/word/2010/wordprocessingGroup">
                    <wpg:wgp>
                      <wpg:cNvGrpSpPr/>
                      <wpg:grpSpPr>
                        <a:xfrm>
                          <a:off x="0" y="0"/>
                          <a:ext cx="3218180" cy="2029460"/>
                          <a:chOff x="0" y="0"/>
                          <a:chExt cx="3218688" cy="2028766"/>
                        </a:xfrm>
                      </wpg:grpSpPr>
                      <wps:wsp>
                        <wps:cNvPr id="1928113858" name="Pravokutnik 1928113858"/>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59241526" name="Grupa 1859241526"/>
                        <wpg:cNvGrpSpPr/>
                        <wpg:grpSpPr>
                          <a:xfrm>
                            <a:off x="0" y="19050"/>
                            <a:ext cx="2249424" cy="832104"/>
                            <a:chOff x="228600" y="0"/>
                            <a:chExt cx="1472184" cy="1024128"/>
                          </a:xfrm>
                        </wpg:grpSpPr>
                        <wps:wsp>
                          <wps:cNvPr id="1367398418" name="Pravokutnik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936616" name="Pravokutnik 732936616"/>
                          <wps:cNvSpPr/>
                          <wps:spPr>
                            <a:xfrm>
                              <a:off x="228600" y="0"/>
                              <a:ext cx="1472184" cy="1024128"/>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2161029" name="Tekstni okvir 882161029"/>
                        <wps:cNvSpPr txBox="1"/>
                        <wps:spPr>
                          <a:xfrm>
                            <a:off x="237911" y="399406"/>
                            <a:ext cx="2979890" cy="1158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578D6" w14:textId="134E2574" w:rsidR="00A700CF" w:rsidRPr="00A700CF" w:rsidRDefault="00A700CF" w:rsidP="00A700CF">
                              <w:pPr>
                                <w:ind w:left="504"/>
                                <w:jc w:val="center"/>
                                <w:rPr>
                                  <w:smallCaps/>
                                  <w:color w:val="ED7D31" w:themeColor="accent2"/>
                                </w:rPr>
                              </w:pPr>
                              <w:r w:rsidRPr="00A700CF">
                                <w:rPr>
                                  <w:b/>
                                </w:rPr>
                                <w:t>ENERGETSKA</w:t>
                              </w:r>
                              <w:r w:rsidRPr="00A700CF">
                                <w:rPr>
                                  <w:b/>
                                  <w:spacing w:val="-7"/>
                                </w:rPr>
                                <w:t xml:space="preserve"> </w:t>
                              </w:r>
                              <w:r w:rsidRPr="00A700CF">
                                <w:rPr>
                                  <w:b/>
                                </w:rPr>
                                <w:t>OBNOVA</w:t>
                              </w:r>
                              <w:r w:rsidRPr="00A700CF">
                                <w:rPr>
                                  <w:b/>
                                  <w:spacing w:val="-7"/>
                                </w:rPr>
                                <w:t xml:space="preserve"> </w:t>
                              </w:r>
                              <w:r w:rsidRPr="00A700CF">
                                <w:rPr>
                                  <w:b/>
                                </w:rPr>
                                <w:t>OBITELJSKIH</w:t>
                              </w:r>
                              <w:r w:rsidRPr="00A700CF">
                                <w:rPr>
                                  <w:b/>
                                  <w:spacing w:val="-7"/>
                                </w:rPr>
                                <w:t xml:space="preserve"> </w:t>
                              </w:r>
                              <w:r w:rsidRPr="00A700CF">
                                <w:rPr>
                                  <w:b/>
                                </w:rPr>
                                <w:t>KUĆA</w:t>
                              </w:r>
                            </w:p>
                            <w:p w14:paraId="38B80FC6" w14:textId="77777777" w:rsidR="00A700CF" w:rsidRPr="00A700CF" w:rsidRDefault="00A700CF" w:rsidP="00A700CF">
                              <w:pPr>
                                <w:pStyle w:val="Bezproreda"/>
                                <w:numPr>
                                  <w:ilvl w:val="0"/>
                                  <w:numId w:val="18"/>
                                </w:numPr>
                                <w:ind w:left="284" w:hanging="284"/>
                                <w:rPr>
                                  <w:color w:val="4472C4" w:themeColor="accent1"/>
                                  <w:sz w:val="20"/>
                                  <w:szCs w:val="20"/>
                                </w:rPr>
                              </w:pPr>
                              <w:r w:rsidRPr="00A700CF">
                                <w:rPr>
                                  <w:color w:val="4472C4" w:themeColor="accent1"/>
                                  <w:sz w:val="20"/>
                                  <w:szCs w:val="20"/>
                                </w:rPr>
                                <w:t>ugradnja sunčanih toplinskih sustava</w:t>
                              </w:r>
                            </w:p>
                            <w:p w14:paraId="0841F09B" w14:textId="77777777" w:rsidR="00A700CF" w:rsidRPr="00A700CF" w:rsidRDefault="00A700CF" w:rsidP="00A700CF">
                              <w:pPr>
                                <w:pStyle w:val="Bezproreda"/>
                                <w:numPr>
                                  <w:ilvl w:val="0"/>
                                  <w:numId w:val="18"/>
                                </w:numPr>
                                <w:ind w:left="284" w:hanging="284"/>
                                <w:rPr>
                                  <w:color w:val="4472C4" w:themeColor="accent1"/>
                                  <w:sz w:val="20"/>
                                  <w:szCs w:val="20"/>
                                </w:rPr>
                              </w:pPr>
                              <w:r w:rsidRPr="00A700CF">
                                <w:rPr>
                                  <w:color w:val="4472C4" w:themeColor="accent1"/>
                                  <w:sz w:val="20"/>
                                  <w:szCs w:val="20"/>
                                </w:rPr>
                                <w:t>ugradnja kotlova na sječku/palete</w:t>
                              </w:r>
                            </w:p>
                            <w:p w14:paraId="64B81D55" w14:textId="77777777" w:rsidR="00A700CF" w:rsidRPr="00A700CF" w:rsidRDefault="00A700CF" w:rsidP="00A700CF">
                              <w:pPr>
                                <w:pStyle w:val="Bezproreda"/>
                                <w:numPr>
                                  <w:ilvl w:val="0"/>
                                  <w:numId w:val="18"/>
                                </w:numPr>
                                <w:ind w:left="284" w:hanging="284"/>
                                <w:rPr>
                                  <w:color w:val="4472C4" w:themeColor="accent1"/>
                                  <w:sz w:val="20"/>
                                  <w:szCs w:val="20"/>
                                </w:rPr>
                              </w:pPr>
                              <w:r w:rsidRPr="00A700CF">
                                <w:rPr>
                                  <w:color w:val="4472C4" w:themeColor="accent1"/>
                                  <w:sz w:val="20"/>
                                  <w:szCs w:val="20"/>
                                </w:rPr>
                                <w:t>ugradnja dizalice topline</w:t>
                              </w:r>
                            </w:p>
                            <w:p w14:paraId="2F61125C" w14:textId="77777777" w:rsidR="00E13420" w:rsidRDefault="00A700CF" w:rsidP="00E13420">
                              <w:pPr>
                                <w:pStyle w:val="Bezproreda"/>
                                <w:numPr>
                                  <w:ilvl w:val="0"/>
                                  <w:numId w:val="18"/>
                                </w:numPr>
                                <w:ind w:left="284" w:hanging="284"/>
                                <w:rPr>
                                  <w:color w:val="4472C4" w:themeColor="accent1"/>
                                  <w:sz w:val="20"/>
                                  <w:szCs w:val="20"/>
                                </w:rPr>
                              </w:pPr>
                              <w:r w:rsidRPr="00A700CF">
                                <w:rPr>
                                  <w:color w:val="4472C4" w:themeColor="accent1"/>
                                  <w:sz w:val="20"/>
                                  <w:szCs w:val="20"/>
                                </w:rPr>
                                <w:t>ugradnja fotonaponskih sustava</w:t>
                              </w:r>
                            </w:p>
                            <w:p w14:paraId="0EA5FB89" w14:textId="4C27F77A" w:rsidR="00E13420" w:rsidRPr="00E13420" w:rsidRDefault="00E13420" w:rsidP="00E13420">
                              <w:pPr>
                                <w:pStyle w:val="Bezproreda"/>
                                <w:numPr>
                                  <w:ilvl w:val="0"/>
                                  <w:numId w:val="18"/>
                                </w:numPr>
                                <w:ind w:left="284" w:hanging="284"/>
                                <w:rPr>
                                  <w:color w:val="4472C4" w:themeColor="accent1"/>
                                  <w:sz w:val="20"/>
                                  <w:szCs w:val="20"/>
                                </w:rPr>
                              </w:pPr>
                              <w:r w:rsidRPr="00E13420">
                                <w:rPr>
                                  <w:color w:val="4472C4" w:themeColor="accent1"/>
                                  <w:sz w:val="20"/>
                                  <w:szCs w:val="20"/>
                                </w:rPr>
                                <w:t>ugradnju biološkog pročišćivača otpadnih voda</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494180" id="_x0000_s1044" style="position:absolute;left:0;text-align:left;margin-left:29.55pt;margin-top:372.25pt;width:253.4pt;height:159.8pt;z-index:251669504;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W27/QUAAJoaAAAOAAAAZHJzL2Uyb0RvYy54bWzsWd9v2zYQfh+w/0HQ&#10;44DVkmzLklGnyNolKFC0wZqh3SMtUZYQSdRIOnb61+/jL1lOstjJ1g4d4gebEu+O5Me7j8fzy1fb&#10;pvauKRcVaxd++CLwPdpmLK/a1cL//fLs58T3hCRtTmrW0oV/Q4X/6uTHH15uujmNWMnqnHIPRlox&#10;33QLv5Sym49GIitpQ8QL1tEWnQXjDZF45KtRzskG1pt6FAVBPNownnecZVQIvH1jOv0Tbb8oaCY/&#10;FIWg0qsXPuYm9TfX30v1PTp5SeYrTrqyyuw0yBNm0ZCqxaC9qTdEEm/NqzummirjTLBCvshYM2JF&#10;UWVUrwGrCYNbqznnbN3ptazmm1XXwwRob+H0ZLPZ++tz3n3sLjiQ2HQrYKGf1Fq2BW/UL2bpbTVk&#10;Nz1kdCu9DC/HUZiECZDN0BcFUTqJLahZCeTv6GXlrwPNOIF7WM1kFsdqO0Zu4NHedDYdHETsMBD/&#10;DIOPJemohlbMgcEF96oc/ptGSRiOkymm1ZIG/nrByTW7Wsu2uvIGvRosrdlDJ+YCKD4GtwdXT+Yd&#10;F/KcssZTjYXP4cvaxcj1OyENUE5EjSpYXeVnVV3rBxU/9HXNvWsCz1+uQqNadyUxr/QuAWsdaUpS&#10;I79npG6VqZYpo2Y89Qbb4paqW/Kmpkqubn+jBVCEU0R6sN6yGZBkGW2lmYcoSU7N62mAj933XkPP&#10;RRtUlguM39u2BvbX52ybWVp5pUo1BfTKwUMTM8q9hh6ZtbJXbqqW8fsM1FiVHdnIO5AMNAqlJctv&#10;4GOcGQISXXZWYVffESEvCAfjIILAovIDvoqabRY+sy3fKxn/ct97JY8gQK/vbcBgC1/8uSac+l79&#10;tkV4pOFkoihPP0ymswgPfNizHPa06+Y1g6uE4Osu000lL2vXLDhrPoFsT9Wo6CJthrEXfia5e3gt&#10;DbOCrjN6eqrFQHMdke/aj12mjCtUlddebj8R3lnXlmCT98yFJJnf8nAjqzRbdrqWrKi0++9wtXiD&#10;HgYcZpqD2E6maTQJp1HsYvucrzvihbv32ETFOY/mxDANppb1HC9G0SSdRBPDbglYMpgoHyHznhaj&#10;KInh+d6OU3fcGE5m4FWrHQaYdpT859w4jmfjNJmE93OjXr/aEqB3mBPvLt4BF07iOFL8q46FMAij&#10;aKaR648FQLg2xKjgdK6CkzcHLapXq9xyd8baVlSSfgbKRVMjyn4aeYG38bA5AYjebMgd8T/2xUsv&#10;iaLUnWp3pD8jYHrj1vDhIYZKgXdoiOgpQwyVzAoOjjMejHMETkPxI0eAS/dgHTHCvvghmPb37fve&#10;5jAGW03jw5403OYIYZVM/0/bjKjv45qUJu8BAWxbG+to4SBCPmxO9o4JlXEOAx8s4h4R2OaYhpam&#10;4oeVEaNDZXfGH6eMbRkqR48aGYE1VB4/ShkxM1R25KmnDTjxa7FTCaW6FtX6WiRx2CPJ9D1ci5aG&#10;GXFuK8gVVKrpIStxzOmVC9/SoupukK1cMi0ob6X8GHLXW7dDqd4Y5uu2xkm4307bs9GgV2ac3ELi&#10;xNyvETen6o62MQcn4H6HgrfHzmomqPEUtW6djPZYKAgH589ewtznr/sZrzG1J/mcWhfPqfX3l1p/&#10;gyv4bByl4zgO+yx9eAPfdSKm/pVk80Ce/ehb+LKuOncJV21bswG13qrY3FPZMtWgNyxbN7gpm/IW&#10;pzWRqK2JsuoEKHpOmyXNQdRvc5u/CsmpzMBS7qKc2eJA3wHKGk7rmXueuee7u9bvioEm8L96KTBJ&#10;ojDG1Tt11YJLeiVQBvTY1XXFvV33PhN5cvsLQwqqg1Mx1N8UBaPxLA1NhjlO00mgS5+oV9niaJTO&#10;0iRFHqNvweE0mcxSm/K4qqyr/dkayqHyYF/GU7mQSuXiMWoWijX6Hp0mqTemBmay7SPKfUdU1e6v&#10;5R2h+K1refmVy/MtSdyt5cntcqurxVO1I7sq1Let7tmCnqnu2VKfqe7Ba0xlD40nV/VwHTAFvq9e&#10;0xOdqumdPVTT08GPP0B0Jm7/rFH/sAyf9T7t/lI6+Qs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BvauSV4QAAAAsBAAAPAAAAZHJz&#10;L2Rvd25yZXYueG1sTI/BTsMwEETvSPyDtUjcqGOIAw1xqqoCThUSLRLito23SdTYjmI3Sf8ec4Lj&#10;ap5m3har2XRspMG3zioQiwQY2crp1tYKPvevd0/AfECrsXOWFFzIw6q8viow126yHzTuQs1iifU5&#10;KmhC6HPOfdWQQb9wPdmYHd1gMMRzqLkecIrlpuP3SZJxg62NCw32tGmoOu3ORsHbhNP6QbyM29Nx&#10;c/ney/evrSClbm/m9TOwQHP4g+FXP6pDGZ0O7my1Z50CuRSRVPCYphJYBGQml8AOkUyyVAAvC/7/&#10;h/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xltu/0FAACa&#10;GgAADgAAAAAAAAAAAAAAAAA6AgAAZHJzL2Uyb0RvYy54bWxQSwECLQAKAAAAAAAAACEAY2RNl3ga&#10;AAB4GgAAFAAAAAAAAAAAAAAAAABjCAAAZHJzL21lZGlhL2ltYWdlMS5wbmdQSwECLQAUAAYACAAA&#10;ACEAb2rkleEAAAALAQAADwAAAAAAAAAAAAAAAAANIwAAZHJzL2Rvd25yZXYueG1sUEsBAi0AFAAG&#10;AAgAAAAhAKomDr68AAAAIQEAABkAAAAAAAAAAAAAAAAAGyQAAGRycy9fcmVscy9lMm9Eb2MueG1s&#10;LnJlbHNQSwUGAAAAAAYABgB8AQAADiUAAAAA&#10;">
                <v:rect id="Pravokutnik 1928113858" o:spid="_x0000_s1045"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qzgAAAOMAAAAPAAAAZHJzL2Rvd25yZXYueG1sRI9BS8NA&#10;EIXvQv/DMoIXsZuktsTYbRGloCiCbaXXITtNQrOzMbu2sb/eOQgeZ96b976ZLwfXqiP1ofFsIB0n&#10;oIhLbxuuDGw3q5scVIjIFlvPZOCHAiwXo4s5Ftaf+IOO61gpCeFQoIE6xq7QOpQ1OQxj3xGLtve9&#10;wyhjX2nb40nCXauzJJlphw1LQ40dPdZUHtbfzsDXbc4v29ds9hb3u/N593m9mT69G3N1OTzcg4o0&#10;xH/z3/WzFfy7LE/TST4VaPlJFqAXvwAAAP//AwBQSwECLQAUAAYACAAAACEA2+H2y+4AAACFAQAA&#10;EwAAAAAAAAAAAAAAAAAAAAAAW0NvbnRlbnRfVHlwZXNdLnhtbFBLAQItABQABgAIAAAAIQBa9Cxb&#10;vwAAABUBAAALAAAAAAAAAAAAAAAAAB8BAABfcmVscy8ucmVsc1BLAQItABQABgAIAAAAIQAMe+cq&#10;zgAAAOMAAAAPAAAAAAAAAAAAAAAAAAcCAABkcnMvZG93bnJldi54bWxQSwUGAAAAAAMAAwC3AAAA&#10;AgMAAAAA&#10;" fillcolor="white [3212]" stroked="f" strokeweight="1pt">
                  <v:fill opacity="0"/>
                </v:rect>
                <v:group id="Grupa 1859241526" o:spid="_x0000_s1046"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3BkyQAAAOMAAAAPAAAAZHJzL2Rvd25yZXYueG1sRE/NasJA&#10;EL4LfYdlCr3pJqkJNnUVkVY8SKFaKL0N2TEJZmdDdpvEt3cLBY/z/c9yPZpG9NS52rKCeBaBIC6s&#10;rrlU8HV6ny5AOI+ssbFMCq7kYL16mCwx13bgT+qPvhQhhF2OCirv21xKV1Rk0M1sSxy4s+0M+nB2&#10;pdQdDiHcNDKJokwarDk0VNjStqLicvw1CnYDDpvn+K0/XM7b688p/fg+xKTU0+O4eQXhafR38b97&#10;r8P8RfqSzOM0yeDvpwCAXN0AAAD//wMAUEsBAi0AFAAGAAgAAAAhANvh9svuAAAAhQEAABMAAAAA&#10;AAAAAAAAAAAAAAAAAFtDb250ZW50X1R5cGVzXS54bWxQSwECLQAUAAYACAAAACEAWvQsW78AAAAV&#10;AQAACwAAAAAAAAAAAAAAAAAfAQAAX3JlbHMvLnJlbHNQSwECLQAUAAYACAAAACEArLdwZMkAAADj&#10;AAAADwAAAAAAAAAAAAAAAAAHAgAAZHJzL2Rvd25yZXYueG1sUEsFBgAAAAADAAMAtwAAAP0CAAAA&#10;AA==&#10;">
                  <v:shape id="Pravokutnik 10" o:spid="_x0000_s104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O+zQAAAOMAAAAPAAAAZHJzL2Rvd25yZXYueG1sRI9BS8NA&#10;EIXvQv/DMoIXsZsYSdq021JEQUGhrdLzNDtmQ7OzaXZt4r93D4LHmffmvW+W69G24kK9bxwrSKcJ&#10;COLK6YZrBZ8fz3czED4ga2wdk4If8rBeTa6WWGo38I4u+1CLGMK+RAUmhK6U0leGLPqp64ij9uV6&#10;iyGOfS11j0MMt628T5JcWmw4Nhjs6NFQddp/WwVPx/fXc3r7NuzybXbabAtbWHNQ6uZ63CxABBrD&#10;v/nv+kVH/CwvsvnsIY3Q8ae4ALn6BQAA//8DAFBLAQItABQABgAIAAAAIQDb4fbL7gAAAIUBAAAT&#10;AAAAAAAAAAAAAAAAAAAAAABbQ29udGVudF9UeXBlc10ueG1sUEsBAi0AFAAGAAgAAAAhAFr0LFu/&#10;AAAAFQEAAAsAAAAAAAAAAAAAAAAAHwEAAF9yZWxzLy5yZWxzUEsBAi0AFAAGAAgAAAAhAES8477N&#10;AAAA4wAAAA8AAAAAAAAAAAAAAAAABwIAAGRycy9kb3ducmV2LnhtbFBLBQYAAAAAAwADALcAAAAB&#10;AwAAAAA=&#10;" path="m,l2240281,,1659256,222885,,822960,,xe" fillcolor="#4472c4 [3204]" stroked="f" strokeweight="1pt">
                    <v:stroke joinstyle="miter"/>
                    <v:path arrowok="t" o:connecttype="custom" o:connectlocs="0,0;1466258,0;1085979,274158;0,1012274;0,0" o:connectangles="0,0,0,0,0"/>
                  </v:shape>
                  <v:rect id="Pravokutnik 732936616" o:spid="_x0000_s104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npyQAAAOIAAAAPAAAAZHJzL2Rvd25yZXYueG1sRI9BawIx&#10;FITvhf6H8IReSs2qdNXVKKVQ8NSiFs+PzXOzuHlZNnGz/femIHgcZuYbZr0dbCN66nztWMFknIEg&#10;Lp2uuVLwe/x6W4DwAVlj45gU/JGH7eb5aY2FdpH31B9CJRKEfYEKTAhtIaUvDVn0Y9cSJ+/sOosh&#10;ya6SusOY4LaR0yzLpcWa04LBlj4NlZfD1Sp4bWm+OH6fSnPp+/iuf2J1vkalXkbDxwpEoCE8wvf2&#10;TiuYz6bLWZ5Pcvi/lO6A3NwAAAD//wMAUEsBAi0AFAAGAAgAAAAhANvh9svuAAAAhQEAABMAAAAA&#10;AAAAAAAAAAAAAAAAAFtDb250ZW50X1R5cGVzXS54bWxQSwECLQAUAAYACAAAACEAWvQsW78AAAAV&#10;AQAACwAAAAAAAAAAAAAAAAAfAQAAX3JlbHMvLnJlbHNQSwECLQAUAAYACAAAACEA38CZ6ckAAADi&#10;AAAADwAAAAAAAAAAAAAAAAAHAgAAZHJzL2Rvd25yZXYueG1sUEsFBgAAAAADAAMAtwAAAP0CAAAA&#10;AA==&#10;" stroked="f" strokeweight="1pt">
                    <v:fill r:id="rId11" o:title="" recolor="t" rotate="t" type="frame"/>
                  </v:rect>
                </v:group>
                <v:shape id="Tekstni okvir 882161029" o:spid="_x0000_s1049" type="#_x0000_t202" style="position:absolute;left:2379;top:3994;width:29799;height:1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JsnxwAAAOIAAAAPAAAAZHJzL2Rvd25yZXYueG1sRI9BawIx&#10;FITvBf9DeEJvNdkFZbs1ioileqzV+2vy3F3cvCxJqtt/3xQKPQ4z8w2zXI+uFzcKsfOsoZgpEMTG&#10;244bDaeP16cKREzIFnvPpOGbIqxXk4cl1tbf+Z1ux9SIDOFYo4Y2paGWMpqWHMaZH4izd/HBYcoy&#10;NNIGvGe462Wp1EI67DgvtDjQtiVzPX45DfG8P1Q7wzac54fT/PPKRrk3rR+n4+YFRKIx/Yf/2nur&#10;oarKYlGo8hl+L+U7IFc/AAAA//8DAFBLAQItABQABgAIAAAAIQDb4fbL7gAAAIUBAAATAAAAAAAA&#10;AAAAAAAAAAAAAABbQ29udGVudF9UeXBlc10ueG1sUEsBAi0AFAAGAAgAAAAhAFr0LFu/AAAAFQEA&#10;AAsAAAAAAAAAAAAAAAAAHwEAAF9yZWxzLy5yZWxzUEsBAi0AFAAGAAgAAAAhAPqgmyfHAAAA4gAA&#10;AA8AAAAAAAAAAAAAAAAABwIAAGRycy9kb3ducmV2LnhtbFBLBQYAAAAAAwADALcAAAD7AgAAAAA=&#10;" filled="f" stroked="f" strokeweight=".5pt">
                  <v:textbox style="mso-fit-shape-to-text:t" inset="3.6pt,7.2pt,0,0">
                    <w:txbxContent>
                      <w:p w14:paraId="34B578D6" w14:textId="134E2574" w:rsidR="00A700CF" w:rsidRPr="00A700CF" w:rsidRDefault="00A700CF" w:rsidP="00A700CF">
                        <w:pPr>
                          <w:ind w:left="504"/>
                          <w:jc w:val="center"/>
                          <w:rPr>
                            <w:smallCaps/>
                            <w:color w:val="ED7D31" w:themeColor="accent2"/>
                          </w:rPr>
                        </w:pPr>
                        <w:r w:rsidRPr="00A700CF">
                          <w:rPr>
                            <w:b/>
                          </w:rPr>
                          <w:t>ENERGETSKA</w:t>
                        </w:r>
                        <w:r w:rsidRPr="00A700CF">
                          <w:rPr>
                            <w:b/>
                            <w:spacing w:val="-7"/>
                          </w:rPr>
                          <w:t xml:space="preserve"> </w:t>
                        </w:r>
                        <w:r w:rsidRPr="00A700CF">
                          <w:rPr>
                            <w:b/>
                          </w:rPr>
                          <w:t>OBNOVA</w:t>
                        </w:r>
                        <w:r w:rsidRPr="00A700CF">
                          <w:rPr>
                            <w:b/>
                            <w:spacing w:val="-7"/>
                          </w:rPr>
                          <w:t xml:space="preserve"> </w:t>
                        </w:r>
                        <w:r w:rsidRPr="00A700CF">
                          <w:rPr>
                            <w:b/>
                          </w:rPr>
                          <w:t>OBITELJSKIH</w:t>
                        </w:r>
                        <w:r w:rsidRPr="00A700CF">
                          <w:rPr>
                            <w:b/>
                            <w:spacing w:val="-7"/>
                          </w:rPr>
                          <w:t xml:space="preserve"> </w:t>
                        </w:r>
                        <w:r w:rsidRPr="00A700CF">
                          <w:rPr>
                            <w:b/>
                          </w:rPr>
                          <w:t>KUĆA</w:t>
                        </w:r>
                      </w:p>
                      <w:p w14:paraId="38B80FC6" w14:textId="77777777" w:rsidR="00A700CF" w:rsidRPr="00A700CF" w:rsidRDefault="00A700CF" w:rsidP="00A700CF">
                        <w:pPr>
                          <w:pStyle w:val="Bezproreda"/>
                          <w:numPr>
                            <w:ilvl w:val="0"/>
                            <w:numId w:val="18"/>
                          </w:numPr>
                          <w:ind w:left="284" w:hanging="284"/>
                          <w:rPr>
                            <w:color w:val="4472C4" w:themeColor="accent1"/>
                            <w:sz w:val="20"/>
                            <w:szCs w:val="20"/>
                          </w:rPr>
                        </w:pPr>
                        <w:r w:rsidRPr="00A700CF">
                          <w:rPr>
                            <w:color w:val="4472C4" w:themeColor="accent1"/>
                            <w:sz w:val="20"/>
                            <w:szCs w:val="20"/>
                          </w:rPr>
                          <w:t>ugradnja sunčanih toplinskih sustava</w:t>
                        </w:r>
                      </w:p>
                      <w:p w14:paraId="0841F09B" w14:textId="77777777" w:rsidR="00A700CF" w:rsidRPr="00A700CF" w:rsidRDefault="00A700CF" w:rsidP="00A700CF">
                        <w:pPr>
                          <w:pStyle w:val="Bezproreda"/>
                          <w:numPr>
                            <w:ilvl w:val="0"/>
                            <w:numId w:val="18"/>
                          </w:numPr>
                          <w:ind w:left="284" w:hanging="284"/>
                          <w:rPr>
                            <w:color w:val="4472C4" w:themeColor="accent1"/>
                            <w:sz w:val="20"/>
                            <w:szCs w:val="20"/>
                          </w:rPr>
                        </w:pPr>
                        <w:r w:rsidRPr="00A700CF">
                          <w:rPr>
                            <w:color w:val="4472C4" w:themeColor="accent1"/>
                            <w:sz w:val="20"/>
                            <w:szCs w:val="20"/>
                          </w:rPr>
                          <w:t>ugradnja kotlova na sječku/palete</w:t>
                        </w:r>
                      </w:p>
                      <w:p w14:paraId="64B81D55" w14:textId="77777777" w:rsidR="00A700CF" w:rsidRPr="00A700CF" w:rsidRDefault="00A700CF" w:rsidP="00A700CF">
                        <w:pPr>
                          <w:pStyle w:val="Bezproreda"/>
                          <w:numPr>
                            <w:ilvl w:val="0"/>
                            <w:numId w:val="18"/>
                          </w:numPr>
                          <w:ind w:left="284" w:hanging="284"/>
                          <w:rPr>
                            <w:color w:val="4472C4" w:themeColor="accent1"/>
                            <w:sz w:val="20"/>
                            <w:szCs w:val="20"/>
                          </w:rPr>
                        </w:pPr>
                        <w:r w:rsidRPr="00A700CF">
                          <w:rPr>
                            <w:color w:val="4472C4" w:themeColor="accent1"/>
                            <w:sz w:val="20"/>
                            <w:szCs w:val="20"/>
                          </w:rPr>
                          <w:t>ugradnja dizalice topline</w:t>
                        </w:r>
                      </w:p>
                      <w:p w14:paraId="2F61125C" w14:textId="77777777" w:rsidR="00E13420" w:rsidRDefault="00A700CF" w:rsidP="00E13420">
                        <w:pPr>
                          <w:pStyle w:val="Bezproreda"/>
                          <w:numPr>
                            <w:ilvl w:val="0"/>
                            <w:numId w:val="18"/>
                          </w:numPr>
                          <w:ind w:left="284" w:hanging="284"/>
                          <w:rPr>
                            <w:color w:val="4472C4" w:themeColor="accent1"/>
                            <w:sz w:val="20"/>
                            <w:szCs w:val="20"/>
                          </w:rPr>
                        </w:pPr>
                        <w:r w:rsidRPr="00A700CF">
                          <w:rPr>
                            <w:color w:val="4472C4" w:themeColor="accent1"/>
                            <w:sz w:val="20"/>
                            <w:szCs w:val="20"/>
                          </w:rPr>
                          <w:t>ugradnja fotonaponskih sustava</w:t>
                        </w:r>
                      </w:p>
                      <w:p w14:paraId="0EA5FB89" w14:textId="4C27F77A" w:rsidR="00E13420" w:rsidRPr="00E13420" w:rsidRDefault="00E13420" w:rsidP="00E13420">
                        <w:pPr>
                          <w:pStyle w:val="Bezproreda"/>
                          <w:numPr>
                            <w:ilvl w:val="0"/>
                            <w:numId w:val="18"/>
                          </w:numPr>
                          <w:ind w:left="284" w:hanging="284"/>
                          <w:rPr>
                            <w:color w:val="4472C4" w:themeColor="accent1"/>
                            <w:sz w:val="20"/>
                            <w:szCs w:val="20"/>
                          </w:rPr>
                        </w:pPr>
                        <w:r w:rsidRPr="00E13420">
                          <w:rPr>
                            <w:color w:val="4472C4" w:themeColor="accent1"/>
                            <w:sz w:val="20"/>
                            <w:szCs w:val="20"/>
                          </w:rPr>
                          <w:t>ugradnju biološkog pročišćivača otpadnih voda</w:t>
                        </w:r>
                      </w:p>
                    </w:txbxContent>
                  </v:textbox>
                </v:shape>
                <w10:wrap type="square" anchorx="page" anchory="page"/>
              </v:group>
            </w:pict>
          </mc:Fallback>
        </mc:AlternateContent>
      </w:r>
      <w:r w:rsidRPr="00615CE0">
        <w:rPr>
          <w:noProof/>
          <w:kern w:val="2"/>
          <w14:ligatures w14:val="standardContextual"/>
        </w:rPr>
        <mc:AlternateContent>
          <mc:Choice Requires="wpg">
            <w:drawing>
              <wp:anchor distT="0" distB="0" distL="228600" distR="228600" simplePos="0" relativeHeight="251665408" behindDoc="0" locked="0" layoutInCell="1" allowOverlap="1" wp14:anchorId="166C24BF" wp14:editId="086F4F06">
                <wp:simplePos x="0" y="0"/>
                <wp:positionH relativeFrom="page">
                  <wp:posOffset>368411</wp:posOffset>
                </wp:positionH>
                <wp:positionV relativeFrom="page">
                  <wp:posOffset>2572385</wp:posOffset>
                </wp:positionV>
                <wp:extent cx="3218180" cy="2152650"/>
                <wp:effectExtent l="0" t="0" r="1270" b="0"/>
                <wp:wrapSquare wrapText="bothSides"/>
                <wp:docPr id="1502735192" name="Grupa 184"/>
                <wp:cNvGraphicFramePr/>
                <a:graphic xmlns:a="http://schemas.openxmlformats.org/drawingml/2006/main">
                  <a:graphicData uri="http://schemas.microsoft.com/office/word/2010/wordprocessingGroup">
                    <wpg:wgp>
                      <wpg:cNvGrpSpPr/>
                      <wpg:grpSpPr>
                        <a:xfrm>
                          <a:off x="0" y="0"/>
                          <a:ext cx="3218180" cy="2152650"/>
                          <a:chOff x="0" y="0"/>
                          <a:chExt cx="3218688" cy="2103780"/>
                        </a:xfrm>
                      </wpg:grpSpPr>
                      <wps:wsp>
                        <wps:cNvPr id="1906198423" name="Pravokutnik 1906198423"/>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30987217" name="Grupa 2030987217"/>
                        <wpg:cNvGrpSpPr/>
                        <wpg:grpSpPr>
                          <a:xfrm>
                            <a:off x="0" y="19050"/>
                            <a:ext cx="2249424" cy="832104"/>
                            <a:chOff x="228600" y="0"/>
                            <a:chExt cx="1472184" cy="1024128"/>
                          </a:xfrm>
                        </wpg:grpSpPr>
                        <wps:wsp>
                          <wps:cNvPr id="438797428" name="Pravokutnik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370190" name="Pravokutnik 1124370190"/>
                          <wps:cNvSpPr/>
                          <wps:spPr>
                            <a:xfrm>
                              <a:off x="228600" y="0"/>
                              <a:ext cx="1472184" cy="1024128"/>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5623363" name="Tekstni okvir 1515623363"/>
                        <wps:cNvSpPr txBox="1"/>
                        <wps:spPr>
                          <a:xfrm>
                            <a:off x="133211" y="257024"/>
                            <a:ext cx="3082412" cy="18467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BD441" w14:textId="77777777" w:rsidR="00615CE0" w:rsidRDefault="00615CE0">
                              <w:pPr>
                                <w:pStyle w:val="Bezproreda"/>
                                <w:ind w:left="360"/>
                                <w:jc w:val="right"/>
                                <w:rPr>
                                  <w:b/>
                                  <w:sz w:val="18"/>
                                </w:rPr>
                              </w:pPr>
                            </w:p>
                            <w:p w14:paraId="2F01F710" w14:textId="5227A61D" w:rsidR="00615CE0" w:rsidRPr="00615CE0" w:rsidRDefault="00615CE0" w:rsidP="00AC4738">
                              <w:pPr>
                                <w:pStyle w:val="Bezproreda"/>
                                <w:ind w:left="360"/>
                                <w:jc w:val="center"/>
                                <w:rPr>
                                  <w:color w:val="4472C4" w:themeColor="accent1"/>
                                </w:rPr>
                              </w:pPr>
                              <w:r w:rsidRPr="00615CE0">
                                <w:rPr>
                                  <w:b/>
                                </w:rPr>
                                <w:t>ZDRAVSTVO</w:t>
                              </w:r>
                              <w:r w:rsidRPr="00615CE0">
                                <w:rPr>
                                  <w:b/>
                                  <w:spacing w:val="-5"/>
                                </w:rPr>
                                <w:t xml:space="preserve"> </w:t>
                              </w:r>
                              <w:r w:rsidRPr="00615CE0">
                                <w:rPr>
                                  <w:b/>
                                </w:rPr>
                                <w:t>I</w:t>
                              </w:r>
                              <w:r w:rsidRPr="00615CE0">
                                <w:rPr>
                                  <w:b/>
                                  <w:spacing w:val="-6"/>
                                </w:rPr>
                                <w:t xml:space="preserve"> </w:t>
                              </w:r>
                              <w:r w:rsidRPr="00615CE0">
                                <w:rPr>
                                  <w:b/>
                                </w:rPr>
                                <w:t>SOCIJALNA</w:t>
                              </w:r>
                              <w:r w:rsidRPr="00615CE0">
                                <w:rPr>
                                  <w:b/>
                                  <w:spacing w:val="-6"/>
                                </w:rPr>
                                <w:t xml:space="preserve"> </w:t>
                              </w:r>
                              <w:r w:rsidRPr="00615CE0">
                                <w:rPr>
                                  <w:b/>
                                  <w:spacing w:val="-4"/>
                                </w:rPr>
                                <w:t>SKRB</w:t>
                              </w:r>
                            </w:p>
                            <w:p w14:paraId="56CD5767" w14:textId="77777777" w:rsidR="00615CE0" w:rsidRDefault="00615CE0">
                              <w:pPr>
                                <w:pStyle w:val="Bezproreda"/>
                                <w:ind w:left="360"/>
                                <w:jc w:val="right"/>
                                <w:rPr>
                                  <w:color w:val="4472C4" w:themeColor="accent1"/>
                                  <w:sz w:val="20"/>
                                  <w:szCs w:val="20"/>
                                </w:rPr>
                              </w:pPr>
                            </w:p>
                            <w:p w14:paraId="401A0570" w14:textId="2F08FD6D" w:rsidR="00615CE0" w:rsidRDefault="00615CE0" w:rsidP="00615CE0">
                              <w:pPr>
                                <w:pStyle w:val="Bezproreda"/>
                                <w:numPr>
                                  <w:ilvl w:val="0"/>
                                  <w:numId w:val="16"/>
                                </w:numPr>
                                <w:ind w:left="284" w:hanging="284"/>
                                <w:rPr>
                                  <w:color w:val="4472C4" w:themeColor="accent1"/>
                                  <w:sz w:val="20"/>
                                  <w:szCs w:val="20"/>
                                </w:rPr>
                              </w:pPr>
                              <w:r>
                                <w:rPr>
                                  <w:color w:val="4472C4" w:themeColor="accent1"/>
                                  <w:sz w:val="20"/>
                                  <w:szCs w:val="20"/>
                                </w:rPr>
                                <w:t>Sufinanciranje rada liječnika u Ambulanti Žakanje</w:t>
                              </w:r>
                            </w:p>
                            <w:p w14:paraId="20D8F016" w14:textId="77777777" w:rsidR="00AC4738" w:rsidRPr="00AC4738" w:rsidRDefault="00AC4738" w:rsidP="00AC4738">
                              <w:pPr>
                                <w:pStyle w:val="Bezproreda"/>
                                <w:numPr>
                                  <w:ilvl w:val="0"/>
                                  <w:numId w:val="16"/>
                                </w:numPr>
                                <w:ind w:left="284" w:hanging="284"/>
                                <w:rPr>
                                  <w:color w:val="4472C4" w:themeColor="accent1"/>
                                  <w:sz w:val="20"/>
                                  <w:szCs w:val="20"/>
                                </w:rPr>
                              </w:pPr>
                              <w:r w:rsidRPr="00AC4738">
                                <w:rPr>
                                  <w:color w:val="4472C4" w:themeColor="accent1"/>
                                  <w:sz w:val="20"/>
                                  <w:szCs w:val="20"/>
                                </w:rPr>
                                <w:t>Pomoć za opremanje novorođenčadi</w:t>
                              </w:r>
                            </w:p>
                            <w:p w14:paraId="3D7F5190" w14:textId="0B81A089" w:rsidR="00AC4738" w:rsidRPr="00AC4738" w:rsidRDefault="00AC4738" w:rsidP="00AC4738">
                              <w:pPr>
                                <w:pStyle w:val="Bezproreda"/>
                                <w:numPr>
                                  <w:ilvl w:val="0"/>
                                  <w:numId w:val="16"/>
                                </w:numPr>
                                <w:ind w:left="284" w:hanging="284"/>
                                <w:rPr>
                                  <w:color w:val="4472C4" w:themeColor="accent1"/>
                                  <w:sz w:val="20"/>
                                  <w:szCs w:val="20"/>
                                </w:rPr>
                              </w:pPr>
                              <w:r w:rsidRPr="00AC4738">
                                <w:rPr>
                                  <w:color w:val="4472C4" w:themeColor="accent1"/>
                                  <w:sz w:val="20"/>
                                  <w:szCs w:val="20"/>
                                </w:rPr>
                                <w:t>Pomoć za nabavku drva za ogrjev</w:t>
                              </w:r>
                            </w:p>
                            <w:p w14:paraId="5868C56C" w14:textId="06F871BA" w:rsidR="00AC4738" w:rsidRPr="00AC4738" w:rsidRDefault="00AC4738" w:rsidP="00AC4738">
                              <w:pPr>
                                <w:pStyle w:val="Bezproreda"/>
                                <w:numPr>
                                  <w:ilvl w:val="0"/>
                                  <w:numId w:val="16"/>
                                </w:numPr>
                                <w:ind w:left="284" w:hanging="284"/>
                                <w:rPr>
                                  <w:color w:val="4472C4" w:themeColor="accent1"/>
                                  <w:sz w:val="20"/>
                                  <w:szCs w:val="20"/>
                                </w:rPr>
                              </w:pPr>
                              <w:r w:rsidRPr="00AC4738">
                                <w:rPr>
                                  <w:color w:val="4472C4" w:themeColor="accent1"/>
                                  <w:sz w:val="20"/>
                                  <w:szCs w:val="20"/>
                                </w:rPr>
                                <w:t>Pomoć u troškovima ukopa</w:t>
                              </w:r>
                            </w:p>
                            <w:p w14:paraId="466A9E58" w14:textId="042FAAC4" w:rsidR="00AC4738" w:rsidRPr="00AC4738" w:rsidRDefault="00AC4738" w:rsidP="00AC4738">
                              <w:pPr>
                                <w:pStyle w:val="Bezproreda"/>
                                <w:numPr>
                                  <w:ilvl w:val="0"/>
                                  <w:numId w:val="16"/>
                                </w:numPr>
                                <w:ind w:left="284" w:hanging="284"/>
                                <w:rPr>
                                  <w:color w:val="4472C4" w:themeColor="accent1"/>
                                  <w:sz w:val="20"/>
                                  <w:szCs w:val="20"/>
                                </w:rPr>
                              </w:pPr>
                              <w:r w:rsidRPr="00AC4738">
                                <w:rPr>
                                  <w:color w:val="4472C4" w:themeColor="accent1"/>
                                  <w:sz w:val="20"/>
                                  <w:szCs w:val="20"/>
                                </w:rPr>
                                <w:t>Naknada za troškove stanovanja</w:t>
                              </w:r>
                            </w:p>
                            <w:p w14:paraId="03497535" w14:textId="33B6CB8A" w:rsidR="00AC4738" w:rsidRPr="00AC4738" w:rsidRDefault="00AC4738" w:rsidP="00AC4738">
                              <w:pPr>
                                <w:pStyle w:val="Bezproreda"/>
                                <w:numPr>
                                  <w:ilvl w:val="0"/>
                                  <w:numId w:val="16"/>
                                </w:numPr>
                                <w:ind w:left="284" w:hanging="284"/>
                                <w:rPr>
                                  <w:color w:val="4472C4" w:themeColor="accent1"/>
                                  <w:sz w:val="20"/>
                                  <w:szCs w:val="20"/>
                                </w:rPr>
                              </w:pPr>
                              <w:r w:rsidRPr="00AC4738">
                                <w:rPr>
                                  <w:color w:val="4472C4" w:themeColor="accent1"/>
                                  <w:sz w:val="20"/>
                                  <w:szCs w:val="20"/>
                                </w:rPr>
                                <w:t>Jednokratna novčana pomoć</w:t>
                              </w:r>
                            </w:p>
                            <w:p w14:paraId="24558F93" w14:textId="5F95F944" w:rsidR="00AC4738" w:rsidRPr="00BC3EC1" w:rsidRDefault="00AC4738" w:rsidP="00BC3EC1">
                              <w:pPr>
                                <w:pStyle w:val="Bezproreda"/>
                                <w:numPr>
                                  <w:ilvl w:val="0"/>
                                  <w:numId w:val="16"/>
                                </w:numPr>
                                <w:ind w:left="284" w:hanging="284"/>
                                <w:rPr>
                                  <w:color w:val="4472C4" w:themeColor="accent1"/>
                                  <w:sz w:val="20"/>
                                  <w:szCs w:val="20"/>
                                </w:rPr>
                              </w:pPr>
                              <w:r w:rsidRPr="00AC4738">
                                <w:rPr>
                                  <w:color w:val="4472C4" w:themeColor="accent1"/>
                                  <w:sz w:val="20"/>
                                  <w:szCs w:val="20"/>
                                </w:rPr>
                                <w:t>Prigodne pomoći za blagdane (uskrsne i božićne blagdane)</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6C24BF" id="_x0000_s1050" style="position:absolute;left:0;text-align:left;margin-left:29pt;margin-top:202.55pt;width:253.4pt;height:169.5pt;z-index:251665408;mso-wrap-distance-left:18pt;mso-wrap-distance-right:18pt;mso-position-horizontal-relative:page;mso-position-vertical-relative:page;mso-width-relative:margin;mso-height-relative:margin" coordsize="32186,2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ekF7gUAAJ0aAAAOAAAAZHJzL2Uyb0RvYy54bWzsWV1v2zYUfR+w/0Do&#10;ccBqibZl2ahTZO0aFCjaYM3Q7pGWKEuIJGokHTv79TskRVlOvOajW7cO8YP1wXsvycN7Dy+vnr/Y&#10;1RW54lKVolkG0bMwILxJRVY262Xw68XrH5OAKM2ajFWi4cvgmqvgxcn33z3ftgtORSGqjEsCI41a&#10;bNtlUGjdLkYjlRa8ZuqZaHmDxlzImmk8yvUok2wL63U1omEYj7ZCZq0UKVcKb1+5xuDE2s9znur3&#10;ea64JtUywNi0/Zf2f2X+RyfP2WItWVuUaTcM9ohR1Kxs0Glv6hXTjGxkectUXaZSKJHrZ6moRyLP&#10;y5TbOWA2UXhjNmdSbFo7l/Viu257mADtDZwebTZ9d3Um2w/tuQQS23YNLOyTmcsul7W5YpRkZyG7&#10;7iHjO01SvBzTKIkSIJuijUZTGk87UNMCyN/SS4ufB5pxAvdwmuF4BjMYxMh3PDoYzraFg6g9BurL&#10;MPhQsJZbaNUCGJxLUmbw33kYR/NkQscBaVgNfz2X7EpcbnRTXpJBqwXLavbQqYUCig/BbT/7kCaz&#10;OD6YPVu0UukzLmpibpaBhC9bF2NXb5V2QHkR06sSVZm9LqvKPpj44S8rSa4YPH+1jpxq1RbMvfJY&#10;20gzkhb5AyNVY0w1whh1/Zk3WBY/VXunrytu5KrmF54DRTgFtZ31ll2HLE15o904VMEy7l5PQ/y6&#10;mfcadizWoLGco//edmfgcH7ethtlJ29UuaWAXjn83MCccq9hexaN7pXrshHymIEKs+p6dvIeJAeN&#10;QWklsmv4mBSOgFSbvi6xqm+Z0udMgnEQQWBR/R5/eSW2y0B0dwEphPzj2HsjjyBAa0C2YLBloH7f&#10;MMkDUr1pEB7zaDIxlGcfJtMZxYMctqyGLc2mfingKhH4uk3trZHXlb/Npag/gmxPTa9oYk2KvpdB&#10;qqV/eKkds4KuU356asVAcy3Tb5sPbWqMG1SN117sPjLZdq6twSbvhA9Jtrjh4U7WaDbidKNFXlr3&#10;3+Pa4Q16GHCYu93HNg3H4TyZ0WjmY/tMblpGBu+xiIZzHsyJIAbPep4XKZ3MJ3Ti2C0BS4YT4yNs&#10;0dMipUkMzyd7Tt1zYzTBOJNOOwrpJKLJATv8C9w4GSez+WyCgRyjRhvCZkUA3t2UeHvuHrdoEsd0&#10;2u0KURhROrPA9bsCENw4XjRoek/BxpuBFc2rddaNLxVNo0rNPwHkvK4QZD+MSEi2BGsDwrUxe0T8&#10;t0PxgiSUzmM7vyPSnxAvvfHO8N1dDJVCclcX9DFdDJXcDO7sB5teP5V74DQUv2cP8OiH9HAofhdM&#10;h+v2bS9zFE/ndBrf7UnDZaYIq2T6f1pmRH0f16xwaQ8IYNd0sY477ENIh93G3gplEs5h4INd/SMC&#10;2+3S0LJM/HllxOhQ2W/x91PGsgyV6YN6RmANlccPUkbMDJU9edphA05cO+xMPmlORZU9FWns9cgx&#10;A4JT0cp0iG2aaQO5vyVISjxzkmIZdLRommskKxfCCuobGT+63LdWzVCqN4bx+qXxEv7aWntdNNiZ&#10;OSfvIPFi/urE3aa6p22MwQv461DwZt9pJRR3nmIgsLloj4WBcLD/HOTLffp6mPA6UweST5l1/pRZ&#10;f3uZ9dc4gUd0Mp6FyKiPppn7VkTV35Ju3pFoP/gYvqrK1p/CzX1XtAG53ijZHCltuXLQK5FuahyV&#10;XX1L8oppFNdUUbYKJL3g9YpnoOo3WZfBKi25TsFT/qScdtWBvgGkNRzWE/s8sc83d67fn3hd4P/z&#10;tcBpNI3peBwjHXO1wAt+qVAIJOLyqpQk2rcfchHRu58E0lAbnoaj/qIuGI1RFnBZJp3OcMh3aZc/&#10;CY/DxJz7XQUBxYB4Nv3CCmFfyTP5kEnn4jHKFoY3+habKpk3rgzmMu57VPzuUVg7Xs67h+LXLudl&#10;lz7X72jidjlP71Y7WzC2K7IvRH3dAl9X03MFvq7a5wp82Dxdcc/soo8t7OFI4Gp8/4Wyng1/fAOx&#10;2Xj3vcZ8ZBk+23Xaf1U6+RMAAP//AwBQSwMECgAAAAAAAAAhAGNkTZd4GgAAeBoAABQAAABkcnMv&#10;bWVkaWEvaW1hZ2UxLnBuZ4lQTkcNChoKAAAADUlIRFIAAAHkAAABUAgGAAAAbvUNmgAAAAlwSFlz&#10;AAAuIwAALiMBeKU/dgAAABl0RVh0U29mdHdhcmUAQWRvYmUgSW1hZ2VSZWFkeXHJZTwAABoFSURB&#10;VHja7N0NlxTVnQfgy04gCAyMO7zoyMsghIMhkChIQAJRUDBqQsSAGHOMuvlg+1H2S+zH2HP27Gbz&#10;IgT2/tPVOjYzTL9UdVfdep5z7iFBZqa7ek7/+t761a0dCWAKT58+Xcp/nMljTwcf/v928DH/eY4/&#10;a28eP8jjSQPfe7VFx3R/Hjtb8vt4aoe3FWDKQF5v2Zsr9VjJ42Aef3EoGhXH91QeN/L4PI//+IFj&#10;AkwRxoeFcZEO5bFPGDfqv/K4lce9PH628T8IZGDSMI4Z1DFHojhH02D59u8ORe0e5bE7j9/k8XEa&#10;rEI8QyADk4RxnC9edySKEjlwPI9vhHHt/lId20/y+HCcFwJgnDCOElec81pyNIoK45N5/J9DUat/&#10;pMG54U8n+QArkIFxRaN6l8NQjDhXvJbm294u2aPqw+oXedxOWyxLC2Rg1tlxfMrf40gU48U0KOUJ&#10;49nFsvRbedzJ49os30ggA9uF8WrSqC6JJnU9/pYGJa2PUk29CoEMPC+Ml5MSV0nitXyalLemFcvS&#10;UdKKy5Ye1P3NBTKwVRjHEvUpR6IIG5vUTxyOif1PGpS0nrl2WCADTYdxlFNOJI3qUsJYk3o68fsf&#10;lyzFsvTKPF4ogFExM1bi6j5N6skNt7SM88MfzvMHC2RgdHYcu3AtOxKdp0k9mbh2+GY1I15fxAMQ&#10;yMDGMI438MOOROdpUo8nSlovVbPhd9IclqUFMjBOGNsWswzxGmpSP198UImSVrSlr7XlQQlkIMI4&#10;duA640h0mib19nZXIXynjR8+BTIIY3tUlxHGmtSbe5S+u+/wg7a/iEC/xUxBo7q7NKk3F6s+P06D&#10;Gzyc68qnKqC/s+N4I19xJDprWN4Sxt+Z67XDAhmoI4yjUf2yI9FZ8drFOVHlrcGy9IU0OD98u6tP&#10;QiBDP8M4lqiPORKdtZ7HY2Gc/iWP62mB1w4LZGCWMI4lvWhUK3F18z37RBXEfW5Sx+pOK64dFsiA&#10;MO6fWJ6OVY2+Nqnj2uFYko629LUSn6BAhn6JN3SN6u6J4tZLPQ3j2Mb1ZhXG6yU/UYEM/Zkdx5aY&#10;q45E5/RxG8woaZ3N42pq+bXDAhmYNIxXkhJXF/WtSR3XDkdbOkpa5/r2YgtkKD+M7VHdTfGa9aVJ&#10;vbsK4djSsrfXxQtkKDuMbYvZzfflPjSpY1n6YhqUtG572QUylC4a1bschk7NFEtvUsfvY5wbfpjH&#10;K15ygQx9mB2vJ43qLim9SR2FwuGWlghk6E0YryaN6i4ptUkdy9LD+w5f9jILZOhbGMd1m+uORGeU&#10;2KR+sQrimBG7eYlAhl6GcSxRn3IkOiM+OJXUpB7ed/hjL61Ahj6HcTSpo52rUd2N996Tefw1db9J&#10;HSWtaEt/kZS0BDLw7exEiav94lzxkdT98lacGrmXBueHLUsLZKCaHR+r3iBpfxhHk7qr5a0oaV3J&#10;41dJSUsgA8+EcbSpDzsSrRdN6v0dDeNYlh6WtCxLC2RgkzC2LWY3vFKF2l879rhjNh/L0u97CQUy&#10;sHUYxxv8GUei9eIDU5ea1LEsPbzvsGVpgQxsE8b2qO7G+2uXmtRx2mO4peVeL59ABsafdWlUt1eX&#10;mtSnqhmxLS0FMjDh7Hgtucyk7WHc9iZ1zIDjvsP/lhQCBTIwVRhHo/plR6K12t6kji0tYwOPiz7U&#10;CWRg+jCOJepjjkRrtblJHQH8mzxe9zIJZGC2MI7yVjSqlbjaaT21r0kdHw7iuuEbybXDAhkQxj14&#10;D21bkzpWUYZbWiKQgZrfYDWq26dNTeq4djg27/hVcm26QAYamR1HA3bVkWidKEQdTIsvb8Xvx3BL&#10;S9cOC2SgoTBeSUpcbdSGJvXZNFiWvuLlEMhAs2Fsj+p2OprHzrSYJnXMgIf3HXbtsEAG5hDGtsVs&#10;53tlhPEimtQRvp9Vs2HL0gIZmKMo5exyGFr1PhlN6nmXt2I2HOeGf+IlEMjA/GfH60mjuk2G22DO&#10;K4xjBhwbeNxKlqUFMrCwMI42tUZ1e8yzSX1yQxAjkIEFhvFyUuJqk0PV7LjpML5VBfFJhxyBDIsP&#10;41iiPuVItMawSd1UeevwhtmwkhYCGVoSxtGkPpE0qtvyfthkk/p8Hr9Orh1GIEMrxcxYiasd74VN&#10;NKn3pu+WpZW0EMjQ0tlx7MK17EgsXBNNatcOI5ChI2G8asbUCnU3qW9Vw7XDCGToQBjbFrMd6mpS&#10;u3YYgQwdDOPYgcvt8RavjiZ1lLRuJtcOI5Chc2Fsj+p2vOet5/G3GcLYtcMIZOi4CAKN6sW+303b&#10;pHbtMAIZCpkdr6VBgYjFiHPF8Rr8ecKvc+0wAhkKCuNoVL/sSCzMi2mwR/i4YezaYQQyFBjGsUR9&#10;zJFYmEma1K4dRiBDoWEc5a1oVCtxLcZ6vAxp+/KWa4cRyCCMaeh97Xge3+TxZIt/49phBDL0RCxT&#10;a1Qv5j3teU1q1w4jkKFHs+OYca06EnO3VZM6ZsNXkmuHEcjQqzBeSUpci7BZk9q1wwhk6GkY26N6&#10;MUab1DEbvplcO4xAhl6GsW0xFyM+AD2t3svuJNcOI5Ch96JRvcthmOt7VzSp4yYRHybXDiOQgTw7&#10;jlmaRvV837e+yuNacu0wAhmowjiKRBrV87E7j9/l8WmyFSkCGdgQxstJiWsejuTxZh5/yOO0w4FA&#10;BjaGcSxRn3IkGnWhGqeqP084JAhkYGMYL1XhoFFdv93VbDgC+EAeO/O4Uf1vEMjA98SMTYmrXkc2&#10;BPFQhPBVxxqBDGw2O45duJYdidoMl6WPj/x9bPZxpZohg0AGvhfG0aa26cTsRpelR8XpgIsOEwIZ&#10;2CyMbYs5u82WpTebMWtSI5CBTcM4duA640hMbatl6VEXkyY1AhnYIoztUT2dWJaOew9fTts3pDWp&#10;QSDDttaTlu8kIlSvp8GKwu4x//0lYQwCGZ43O46b3a84EmM5U82Gj0/wNQeqmbEmNQhk2DKMo1Ft&#10;v+Tnm2RZepQmNQhk2DaMY4n6mCPx3JntJMvSo16rBiCQYcswXqqCRonrWdMsS4/SpAaBDMJ4CrMs&#10;S2+kSQ0CGcYWy9Qa1QOzLkuPfi9NahDIMNbsOLbEXHUkalmWHg1jTWoQyDBWGK+kfpe4dldBfL3m&#10;WawmNQhkGDuM+7xH9YFqNnw+zb4sPUqTGgQyjB3Gfd0WM2aub6bm9ufWpAaBDBOJQNrVk+fa1LL0&#10;RprUIJBh4tnxeupHo7rJZenRn6NJDQIZJgrjaFOX3qhuell6NIw1qUEgw0RhvJzKLXHNY1l6s+C/&#10;IIxBIMMkYRxL1KcKfGrzWpYedboKY0Agw9hhvFTN5kpqVM9zWXqUJjUIZJhKzIxLKXHFrHSey9Ib&#10;xdL01TwO+pUCgQyTzo5jF67ljj+NA1UQx4x494Iew54qjDWpQSDDxGEcberDHX4KsSx8Pi3+XK0m&#10;NQhkmDqMu7wt5nA2fKQlHwo0qUEgw1RhHDtwnenYw27DsvQoTWoQyDB1GHdtj+q2LEuP0qQGgQwz&#10;WU/daFS3aVl6I01qEMgw8+x4Lf+x0uKH2MZl6Y00qUEgw8xhHI3ql1v68Nq6LD36YUGTGgQyzBTG&#10;MbM71sKH1tZl6c0+MGhSg0CGmcI4ylvRqG5LiWt3FcIXUjeWfjWpQSBDUWF8ZEMQd4UmNQhkqEUs&#10;Uy+6UX2hGsc7dNx2VmG85lcIBDLMOjuOLTFXF/Tju7YsPRrGN5ImNQhkqCGMV9JiSlxdXJbeSJMa&#10;BDLUFsaL2KO6i8vSo2J5+qIwBoEMdYTxPLfF7PKy9KgTVRgDAhlqEY3qXQ3/jK4vS4/SpAaBDLXO&#10;jtdTs43qEpalN9KkBoEMtYdxtKmbaFTHsnRsaXk5ldU61qQGgQy1h/Fyqr/EFUF1PQ2WwHcXdsg0&#10;qUEgQ+1hHEvUp2r8lmeq2fDxQg+ZJjUIZKg9jKNJHWWkWRvVpS5Lj9KkBoEMjYiZ8SwlrpKXpUdp&#10;UoNAhkZmx7EL1/KUX176svRGmtQgkKGxMI429eEJv6wvy9KjYaxJDQIZGgnjSbfF7NOy9Ojz1qQG&#10;gQyNhPGuKljH0adl6VGH8rgijEEgQxNhPM4e1burIL6e+rtMq0kNAhkatZ62blQfqGbD51O/lqVH&#10;xbaep/2qgECGpmbH0RBe2WI2+GYafxm7VDurMHZZEwhkaCyMo1H98oa/siz9bBhrUoNAhkbDOJao&#10;j1X/17L0s+KYXE3N3uEKEMj0PIyXqpnwq8my9GY0qUEgQ+NhHJc3fZLHe8lS7GY0qUEgQ+NBfCSP&#10;B3lci79yVJ6hSQ0CGRoL4mhQx1aYsTf1j9OgsPUPR+Z7NKlBIEMjIbxUzYajRb2r+usIm98K403D&#10;WJMaBDLUGsR7qtnw6sh/2p/HXUfoGZrUgECm1iAe3qFps2CJ2fLv89jnSH2PJjUgkKklhIclrdX0&#10;/D2oH1b/RonrO5rUgEBm5iBermbDK2P88yhwnczjiSP3LU1qQCAzdQgvVbPcmBHvGvPLzubxTh6P&#10;HcF/0qQGBDJTB/GeDbPhpQm+NL7mnjD+XhhrUgMCmYmDeLWaES9P8eXRqP7MUfxWhPAlYQwIZMYN&#10;4ViKPljNbpem/DZL1cx4ryP6bRjfSJrUgEBmjCBermbDqzV8u7jW+JWkUR00qQGBzLYhHDPZOC+8&#10;lsYvaW3nrTzOJTtxhdeqASCQ2TSId1UhPGlJaztxG8W4e9MjR/mfs2JNakAgs2kQz1LS2s6wxNX3&#10;MNakBgQym4bwZjd4qFuUt75KzhlrUgMCmWeCuM6S1vNE4P82aVRrUgMCme/Nhof3HZ7XnYPez2O9&#10;57NjTWpAIDPRDR7qFncpeiP1u1GtSQ0IZEH8dDgbXl7Aj49G9c2eh7EmNSCQexzC09zgoW7RqP60&#10;xy+DJjUgkHscxMMbPKwu+KHEB4JoVO/o6UuhSQ0I5J4G8Wqab0lruzB+mMe+1M8SlyY1IJB7FsJ1&#10;3OChCW+n/jaqNakBgdyjIF5O3913uG1+lgb7VPexxHU6jwt+QwGBXHYIt6GkNc7s8IOehrEmNSCQ&#10;Cw/iPRtmw0stfqjRqL7fw5cozhNfTYNTBwACucAgbvIGD3WLDwpftnjm3pQ9VRhrUgMCubAQHpa0&#10;mrzBQxMeVh8c+lTi0qQGBHKBQTyvGzw04XoeJ/N40qOXLM4VXxDGgEAuI4SHN3hYS91d6j2bxzt5&#10;PO7RS6dJDQjkQoJ4VxXCbS9pbedoHvd6Fsaa1IBALiCIF3mDh7pFo/qTHr18mtSAQO54CMcMeHi7&#10;w1IayMNtMff25GXUpAYEcoeDuMslre3czeNQ6kejWpMaEMgdnQ0Pl6X3FPo0Y0vMc6kfO3FpUgMC&#10;uWNBHEvRw2XppYKf6qt5vJfHox68rJrUgEDuUBCvVCG80oOnG2Wmz3oSxprUgEDuQAh34QYPdYvy&#10;1uep/HPGmtSAQO5AEA9v8LDas6ceH0AepPIb1RHGUd7SpAYEckuDeDWVXdLazm/SYBOTkmfHmtSA&#10;QG5pCA9v8HA4lV3S2s6VPH6Sym5Ux4eNi8IYEMjtCuLl9N19h/suGtU3Cw/jE1UYAwjkFoRwH0ta&#10;24ltMT8t/DlqUgMCuSVBXMoNHur2Qh5f5bGj0Oe3swrjNS81IJAXG8TD7SyXvZzPiA8mcfemfanM&#10;EpcmNSCQWzAbPpjKusFDE27ncTKPJwU+N01qQCAvMIhLvsFD3S7ncSmVWeLSpAYE8gJCeHiDhzWz&#10;4bFFuendQsNYkxoQyHMO4r7c4KFu0ai+X+hz06QGBPIcg3h4u0MlrcnFB5cvU3krCZrUgECeUwgv&#10;bZgNW5ae3sPqg0xJjWpNakAgzyGIlbTqcysNduMq6byxJjUgkBsO4r7f4KFuF/K4lsfjgp6TJjUg&#10;kBsKYSWtZhzN46PCwliTGhDIDQTxShXCbvBQv2hUf1LgbP+0lxYQyPWEsBs8NC+OcZS49hbyfHZW&#10;YeyyJkAg1xDEcU74cFLSmocHeRxKZTSqNakBgVxTELvBw3y9lQbLuiU0qiOEryYFP0AgTx3Cwxs8&#10;xIxYSWt+zubxXh6PCnguMcO/kjSpASYP5Ora4QhhJa35i0uBPikkjDWpASYNZDd4aIUob8Ue1SWc&#10;M9akBpgkkKtl6bUqjC1LL04c+wep+41qTWqASQJZSat17lYfjLo8O9akBhgnkDeUtNzgoV2i9HQu&#10;dbtRrUkNsF0gu8FDq8XNIt7P45sOPwdNaoAxZ8hnHIZWitWKTzsexprUABMEMu3zQh6f57Gjw89B&#10;kxpAIHfacI/qfambJS5NagCBXITbebySx5OOhrEmNYBA7rzLeVxK3WxUH6geuzAGEMidFku873Y4&#10;jG8kTWoAgdxx+9OgxNXVDxKa1AACufOiUf1lRx/7a9UAQCB33r002KK0a43qi0mTGkAgF+JWGuzG&#10;1aXzxprUAAK5KHGt7rU8HnfoMWtSAwjkohzN46MOhrEmNYBALkY0qj/r2GPWpAYQyEWJbTG/6Ngs&#10;U5MaQCAX50EaLP12pVGtSQ0gkIvzThrc/agLjWpNagCBXKSzVcA96sBj1aQGEMhFWsvjkw6FsSY1&#10;gEAuzt487qdunDPWpAYQyEWKRvUfqlBuO01qAIFcrJgZH+zA7FiTGkAgF+tKHj9K7W5Ux3niq9WH&#10;BgAEcnGiUf1+Ht+0+DHuqcJYkxpAIBcpZpsftzyMNakBBHLRXsjj8zx2tPgxxrniC8IYQCCXKhrV&#10;D/PYl9pb4jqVx0+9VAACuWRxK8VX8njS0senSQ0gkIt3OQ2WgdvYqI6l6Z/ncdjLBCCQSxazzg9S&#10;O0tccU77raRJDSCQC7c/DUpcbQxjTWoAgdwLMfv8ssWz9vPCGEAg98G9PJZT+xrVmtQAArk3fpXH&#10;q6l9JS5NagCB3BuX8ngzj8ctekya1AACuVeO5nG7ZWGsSQ0gkHslGtV/TO06Z6xJDSCQeyW2xfyi&#10;ZWH8UhosnwtjAIHcGw+q2WhbAjmWzi97WQAEcp+8k8fp1J5GtSY1gEDundifOs7RPmrBY4ml6der&#10;2TEAArk31vL4dUvCOM5h/yKPF70sAAK5T/amwR7VbThnHO3uXyblLQCB3DMxG/26JQGoSQ0gkHvr&#10;fjUrXfTs+JU02H0LAIHcO1fy+FFabKP6aTUr1qQGEMi9dDaP99Ni722sSQ0gkHstGtUfLziMNakB&#10;BHKvxc0Z4rzxjgU+Bk1qAHodyMM9qvelxZW4NKkB6H0gf5THoTyeLOjna1ID0PtAjpszxNaYi2hU&#10;a1IDIJCrIPwgLabEFUvT54QxAH0P5INpsC3mIsJYkxoAgZwGjerfL+hnR5P6ahrskw0AvQ7kh3ks&#10;p/k3qv81j7fy2OXXDYC+B/LdNNgBa94lrth05IpfMwAE8qDR/NM8Hs/xZ8Ys/HweZ/yKASCQB7Pi&#10;23MO42GT+lW/XgAI5EGR6o9pvueMo0l9LQ3OGwNA7wM5GtVfzDmMozAW5S1NagAEcuW3eRyYYyBr&#10;UgMgkEfcyeN0ml+jWpMaAIE84lIVjo/m8LM0qQEQyFvMVO/MKYw1qQEQyJuIItXnaT7njDWpARDI&#10;WwTk19WstWma1AAI5C3cT4NrjpueHe/L45dJkxoAgfyMG3n8KDXfqNakBkAgb+FCHjdTs/c2jll3&#10;tKjP+1UBQCBvPmP9cA5h/HrSpAZAIG8qtsWM88Y7GvwZURS7njSpARDIWwZl7FG9LzVX4orvfUkY&#10;AyCQt3Yvj0N5PGno++/J4+2kSQ2AQN7S5TzOpuYa1ZrUAAjkbcSlTR+kZkpcT6vvf8GvAwAC+fkz&#10;1/sNhXEsfb+RNKkBEMjPFY3q3zX0vaMg9nZS3gJAIG/rYRrsH113o1qTGgCBPKa7eRxN9Ze4NKkB&#10;EMhjitnrT/N4XPP31aQGQCCPKWbFH6V6S1ya1AAI5AkczOOPNYexJjUAAnkC0ah+mOotcEWT+q08&#10;XvJSAyCQx/MgjwM1BvLOPK4lTWoABPLY7uRxPNXXqI4mddwrWZMaAIE8pmhUR/P5UU3fL5rUbwhj&#10;AATyZOF5p6YwjqXuY2lwEwoAEMhj2pvHV6mec8aPq5m2JjUAAnkC0aj+uqYw1qQGQCBPKbbF3F9D&#10;IO+swnjVSwmAQJ7MjTTYNWvWRnXMsm8l5S0ABPLEYuvKuBxp1p24NKkBEMgzhOiHM4axJjUAAnkG&#10;sbz8hzx2zPA9NKkBEMgziBb0n9KggPV0hu+hSQ2AQJ7BvTTYo/rJlF+vSQ2AQJ7RL/I4m6ZvVGtS&#10;AyCQZxSXNr2bpi9xxYz4qjAGQCBPLxrV96cM4zjPfKSaXQOAQJ7SC1UYT0OTGgCBXJMv8tiXJm9U&#10;xyVRP8/jhJcFAIE8m5gZH06Tl7givH+ZNKkBEMgzi6Xm19Jg2XkSu9Og/KW8BYBAntGpPD5Kk5W4&#10;YlZ8MGlSA0AtgRyh+nCKMNakBoCaAjka1Z+lyQpcsaQdd2o67fADQD2B/CCP/RMEsiY1ANQcyL/O&#10;43gav1GtSQ0ANQdyNKpj2fnRmP9ekxoAag7ktWp2/PcxZ8Wa1ABQcyDvzeOrCcJYkxoAag7kaFR/&#10;Pea/1aQGgIYC+W4ar1GtSQ0ADQVyFLLi/sbbNao1qQGgoUCORnWcB95uJ65oUl/PY9lhBYB6Azka&#10;1e9tE8ZPqxB+O2lSA0DtgTwscT3ZJow1qQGgoUBeyuNP6fkFrmhSn6sGANBAIN/L48A2s+PX06Do&#10;BQA0EMix/Hw2bd2ojlnz20mTGgAaC+RYfo5LnLYqcf0wjxtJkxoAGgvkaFTf3SKMNakBYA6BHI3q&#10;z7f4N5rUADCnQP5TNfMdbVVrUgPAnAL5fh4rafMSlyY1AMwpkF+rZsIbaVIDwJwDeTSMNakBYAGB&#10;vHFWrEkNAAsMZE1qAFhwIMeS9ek83nA4AGBxgfyfefx7Hn91OABgIf77/wUYABrqfiTH5BigAAAA&#10;AElFTkSuQmCCUEsDBBQABgAIAAAAIQAMjLuU4QAAAAoBAAAPAAAAZHJzL2Rvd25yZXYueG1sTI9B&#10;S8NAEIXvgv9hGcGb3USTWtJsSinqqQi2gvQ2zU6T0OxsyG6T9N+7nuxxmMd735evJtOKgXrXWFYQ&#10;zyIQxKXVDVcKvvfvTwsQziNrbC2Tgis5WBX3dzlm2o78RcPOVyKUsMtQQe19l0npypoMupntiMPv&#10;ZHuDPpx9JXWPYyg3rXyOork02HBYqLGjTU3leXcxCj5GHNcv8duwPZ8218M+/fzZxqTU48O0XoLw&#10;NPn/MPzhB3QoAtPRXlg70SpIF0HFK0iiNAYRAuk8CS5HBa9JEoMscnmrUPw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wXpBe4FAACdGgAADgAAAAAAAAAAAAAA&#10;AAA6AgAAZHJzL2Uyb0RvYy54bWxQSwECLQAKAAAAAAAAACEAY2RNl3gaAAB4GgAAFAAAAAAAAAAA&#10;AAAAAABUCAAAZHJzL21lZGlhL2ltYWdlMS5wbmdQSwECLQAUAAYACAAAACEADIy7lOEAAAAKAQAA&#10;DwAAAAAAAAAAAAAAAAD+IgAAZHJzL2Rvd25yZXYueG1sUEsBAi0AFAAGAAgAAAAhAKomDr68AAAA&#10;IQEAABkAAAAAAAAAAAAAAAAADCQAAGRycy9fcmVscy9lMm9Eb2MueG1sLnJlbHNQSwUGAAAAAAYA&#10;BgB8AQAA/yQAAAAA&#10;">
                <v:rect id="Pravokutnik 1906198423" o:spid="_x0000_s1051"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3MygAAAOMAAAAPAAAAZHJzL2Rvd25yZXYueG1sRE9La8JA&#10;EL4X/A/LCL0U3ZjaEKOrlJaC0lLwhdchOyah2dk0u9Xor+8KhR7ne89s0ZlanKh1lWUFo2EEgji3&#10;uuJCwW77NkhBOI+ssbZMCi7kYDHv3c0w0/bMazptfCFCCLsMFZTeN5mULi/JoBvahjhwR9sa9OFs&#10;C6lbPIdwU8s4ihJpsOLQUGJDLyXlX5sfo+B7nPJq9x4nH/54uF4P+4ft0+unUvf97nkKwlPn/8V/&#10;7qUO8ydRMpqk4/gRbj8FAOT8FwAA//8DAFBLAQItABQABgAIAAAAIQDb4fbL7gAAAIUBAAATAAAA&#10;AAAAAAAAAAAAAAAAAABbQ29udGVudF9UeXBlc10ueG1sUEsBAi0AFAAGAAgAAAAhAFr0LFu/AAAA&#10;FQEAAAsAAAAAAAAAAAAAAAAAHwEAAF9yZWxzLy5yZWxzUEsBAi0AFAAGAAgAAAAhAL5ljczKAAAA&#10;4wAAAA8AAAAAAAAAAAAAAAAABwIAAGRycy9kb3ducmV2LnhtbFBLBQYAAAAAAwADALcAAAD+AgAA&#10;AAA=&#10;" fillcolor="white [3212]" stroked="f" strokeweight="1pt">
                  <v:fill opacity="0"/>
                </v:rect>
                <v:group id="Grupa 2030987217" o:spid="_x0000_s1052"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qUzAAAAOMAAAAPAAAAZHJzL2Rvd25yZXYueG1sRI9Ba8JA&#10;FITvBf/D8gq91d1EWjV1FRFbehBBLRRvj+wzCWbfhuw2if++Wyh4HGbmG2axGmwtOmp95VhDMlYg&#10;iHNnKi40fJ3en2cgfEA2WDsmDTfysFqOHhaYGdfzgbpjKESEsM9QQxlCk0np85Is+rFriKN3ca3F&#10;EGVbSNNiH+G2lqlSr9JixXGhxIY2JeXX44/V8NFjv54k2253vWxu59PL/nuXkNZPj8P6DUSgIdzD&#10;/+1PoyFVEzWfTdNkCn+f4h+Qy18AAAD//wMAUEsBAi0AFAAGAAgAAAAhANvh9svuAAAAhQEAABMA&#10;AAAAAAAAAAAAAAAAAAAAAFtDb250ZW50X1R5cGVzXS54bWxQSwECLQAUAAYACAAAACEAWvQsW78A&#10;AAAVAQAACwAAAAAAAAAAAAAAAAAfAQAAX3JlbHMvLnJlbHNQSwECLQAUAAYACAAAACEAQmmalMwA&#10;AADjAAAADwAAAAAAAAAAAAAAAAAHAgAAZHJzL2Rvd25yZXYueG1sUEsFBgAAAAADAAMAtwAAAAAD&#10;AAAAAA==&#10;">
                  <v:shape id="Pravokutnik 10" o:spid="_x0000_s1053"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91dyQAAAOIAAAAPAAAAZHJzL2Rvd25yZXYueG1sRE9ba8Iw&#10;FH4f7D+EI+xlaOoFq51RZDjYYII3fD5rjk2xOemaaLt/vzwM9vjx3RerzlbiTo0vHSsYDhIQxLnT&#10;JRcKTse3/gyED8gaK8ek4Ic8rJaPDwvMtGt5T/dDKEQMYZ+hAhNCnUnpc0MW/cDVxJG7uMZiiLAp&#10;pG6wjeG2kqMkmUqLJccGgzW9Gsqvh5tVsPnafnwPnz/b/XQ3vq53qU2tOSv11OvWLyACdeFf/Od+&#10;1wom41k6TyejuDleindALn8BAAD//wMAUEsBAi0AFAAGAAgAAAAhANvh9svuAAAAhQEAABMAAAAA&#10;AAAAAAAAAAAAAAAAAFtDb250ZW50X1R5cGVzXS54bWxQSwECLQAUAAYACAAAACEAWvQsW78AAAAV&#10;AQAACwAAAAAAAAAAAAAAAAAfAQAAX3JlbHMvLnJlbHNQSwECLQAUAAYACAAAACEAz9PdXckAAADi&#10;AAAADwAAAAAAAAAAAAAAAAAHAgAAZHJzL2Rvd25yZXYueG1sUEsFBgAAAAADAAMAtwAAAP0CAAAA&#10;AA==&#10;" path="m,l2240281,,1659256,222885,,822960,,xe" fillcolor="#4472c4 [3204]" stroked="f" strokeweight="1pt">
                    <v:stroke joinstyle="miter"/>
                    <v:path arrowok="t" o:connecttype="custom" o:connectlocs="0,0;1466258,0;1085979,274158;0,1012274;0,0" o:connectangles="0,0,0,0,0"/>
                  </v:shape>
                  <v:rect id="Pravokutnik 1124370190" o:spid="_x0000_s105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TwywAAAOMAAAAPAAAAZHJzL2Rvd25yZXYueG1sRI9PT8Mw&#10;DMXvSHyHyEhcEEs7/myUZRNCQuLExDbtbDVeU61xqiZryrfHBySOtp/fe7/VZvKdGmmIbWAD5awA&#10;RVwH23Jj4LD/uF+CignZYheYDPxQhM36+mqFlQ2Zv2ncpUaJCccKDbiU+krrWDvyGGehJ5bbKQwe&#10;k4xDo+2AWcx9p+dF8aw9tiwJDnt6d1Sfdxdv4K6nxXL/dazdeRzzk93m5nTJxtzeTG+voBJN6V/8&#10;9/1ppX45f3xYFOWLUAiTLECvfwEAAP//AwBQSwECLQAUAAYACAAAACEA2+H2y+4AAACFAQAAEwAA&#10;AAAAAAAAAAAAAAAAAAAAW0NvbnRlbnRfVHlwZXNdLnhtbFBLAQItABQABgAIAAAAIQBa9CxbvwAA&#10;ABUBAAALAAAAAAAAAAAAAAAAAB8BAABfcmVscy8ucmVsc1BLAQItABQABgAIAAAAIQDB4gTwywAA&#10;AOMAAAAPAAAAAAAAAAAAAAAAAAcCAABkcnMvZG93bnJldi54bWxQSwUGAAAAAAMAAwC3AAAA/wIA&#10;AAAA&#10;" stroked="f" strokeweight="1pt">
                    <v:fill r:id="rId11" o:title="" recolor="t" rotate="t" type="frame"/>
                  </v:rect>
                </v:group>
                <v:shape id="Tekstni okvir 1515623363" o:spid="_x0000_s1055" type="#_x0000_t202" style="position:absolute;left:1332;top:2570;width:30824;height:18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MaxwAAAOMAAAAPAAAAZHJzL2Rvd25yZXYueG1sRE9fa8Iw&#10;EH8f7DuEG/g2UxssUo2yiYovg+kGvh7N2ZY1l66Jtn57Mxj4eL//t1gNthFX6nztWMNknIAgLpyp&#10;udTw/bV9nYHwAdlg45g03MjDavn8tMDcuJ4PdD2GUsQQ9jlqqEJocyl9UZFFP3YtceTOrrMY4tmV&#10;0nTYx3DbyDRJMmmx5thQYUvrioqf48VqyN4/L7vfvqdTfV4XH2q2U5sh1Xr0MrzNQQQawkP8796b&#10;OH86mWapUpmCv58iAHJ5BwAA//8DAFBLAQItABQABgAIAAAAIQDb4fbL7gAAAIUBAAATAAAAAAAA&#10;AAAAAAAAAAAAAABbQ29udGVudF9UeXBlc10ueG1sUEsBAi0AFAAGAAgAAAAhAFr0LFu/AAAAFQEA&#10;AAsAAAAAAAAAAAAAAAAAHwEAAF9yZWxzLy5yZWxzUEsBAi0AFAAGAAgAAAAhAKOQ0xrHAAAA4wAA&#10;AA8AAAAAAAAAAAAAAAAABwIAAGRycy9kb3ducmV2LnhtbFBLBQYAAAAAAwADALcAAAD7AgAAAAA=&#10;" filled="f" stroked="f" strokeweight=".5pt">
                  <v:textbox inset="3.6pt,7.2pt,0,0">
                    <w:txbxContent>
                      <w:p w14:paraId="4FBBD441" w14:textId="77777777" w:rsidR="00615CE0" w:rsidRDefault="00615CE0">
                        <w:pPr>
                          <w:pStyle w:val="Bezproreda"/>
                          <w:ind w:left="360"/>
                          <w:jc w:val="right"/>
                          <w:rPr>
                            <w:b/>
                            <w:sz w:val="18"/>
                          </w:rPr>
                        </w:pPr>
                      </w:p>
                      <w:p w14:paraId="2F01F710" w14:textId="5227A61D" w:rsidR="00615CE0" w:rsidRPr="00615CE0" w:rsidRDefault="00615CE0" w:rsidP="00AC4738">
                        <w:pPr>
                          <w:pStyle w:val="Bezproreda"/>
                          <w:ind w:left="360"/>
                          <w:jc w:val="center"/>
                          <w:rPr>
                            <w:color w:val="4472C4" w:themeColor="accent1"/>
                          </w:rPr>
                        </w:pPr>
                        <w:r w:rsidRPr="00615CE0">
                          <w:rPr>
                            <w:b/>
                          </w:rPr>
                          <w:t>ZDRAVSTVO</w:t>
                        </w:r>
                        <w:r w:rsidRPr="00615CE0">
                          <w:rPr>
                            <w:b/>
                            <w:spacing w:val="-5"/>
                          </w:rPr>
                          <w:t xml:space="preserve"> </w:t>
                        </w:r>
                        <w:r w:rsidRPr="00615CE0">
                          <w:rPr>
                            <w:b/>
                          </w:rPr>
                          <w:t>I</w:t>
                        </w:r>
                        <w:r w:rsidRPr="00615CE0">
                          <w:rPr>
                            <w:b/>
                            <w:spacing w:val="-6"/>
                          </w:rPr>
                          <w:t xml:space="preserve"> </w:t>
                        </w:r>
                        <w:r w:rsidRPr="00615CE0">
                          <w:rPr>
                            <w:b/>
                          </w:rPr>
                          <w:t>SOCIJALNA</w:t>
                        </w:r>
                        <w:r w:rsidRPr="00615CE0">
                          <w:rPr>
                            <w:b/>
                            <w:spacing w:val="-6"/>
                          </w:rPr>
                          <w:t xml:space="preserve"> </w:t>
                        </w:r>
                        <w:r w:rsidRPr="00615CE0">
                          <w:rPr>
                            <w:b/>
                            <w:spacing w:val="-4"/>
                          </w:rPr>
                          <w:t>SKRB</w:t>
                        </w:r>
                      </w:p>
                      <w:p w14:paraId="56CD5767" w14:textId="77777777" w:rsidR="00615CE0" w:rsidRDefault="00615CE0">
                        <w:pPr>
                          <w:pStyle w:val="Bezproreda"/>
                          <w:ind w:left="360"/>
                          <w:jc w:val="right"/>
                          <w:rPr>
                            <w:color w:val="4472C4" w:themeColor="accent1"/>
                            <w:sz w:val="20"/>
                            <w:szCs w:val="20"/>
                          </w:rPr>
                        </w:pPr>
                      </w:p>
                      <w:p w14:paraId="401A0570" w14:textId="2F08FD6D" w:rsidR="00615CE0" w:rsidRDefault="00615CE0" w:rsidP="00615CE0">
                        <w:pPr>
                          <w:pStyle w:val="Bezproreda"/>
                          <w:numPr>
                            <w:ilvl w:val="0"/>
                            <w:numId w:val="16"/>
                          </w:numPr>
                          <w:ind w:left="284" w:hanging="284"/>
                          <w:rPr>
                            <w:color w:val="4472C4" w:themeColor="accent1"/>
                            <w:sz w:val="20"/>
                            <w:szCs w:val="20"/>
                          </w:rPr>
                        </w:pPr>
                        <w:r>
                          <w:rPr>
                            <w:color w:val="4472C4" w:themeColor="accent1"/>
                            <w:sz w:val="20"/>
                            <w:szCs w:val="20"/>
                          </w:rPr>
                          <w:t>Sufinanciranje rada liječnika u Ambulanti Žakanje</w:t>
                        </w:r>
                      </w:p>
                      <w:p w14:paraId="20D8F016" w14:textId="77777777" w:rsidR="00AC4738" w:rsidRPr="00AC4738" w:rsidRDefault="00AC4738" w:rsidP="00AC4738">
                        <w:pPr>
                          <w:pStyle w:val="Bezproreda"/>
                          <w:numPr>
                            <w:ilvl w:val="0"/>
                            <w:numId w:val="16"/>
                          </w:numPr>
                          <w:ind w:left="284" w:hanging="284"/>
                          <w:rPr>
                            <w:color w:val="4472C4" w:themeColor="accent1"/>
                            <w:sz w:val="20"/>
                            <w:szCs w:val="20"/>
                          </w:rPr>
                        </w:pPr>
                        <w:r w:rsidRPr="00AC4738">
                          <w:rPr>
                            <w:color w:val="4472C4" w:themeColor="accent1"/>
                            <w:sz w:val="20"/>
                            <w:szCs w:val="20"/>
                          </w:rPr>
                          <w:t>Pomoć za opremanje novorođenčadi</w:t>
                        </w:r>
                      </w:p>
                      <w:p w14:paraId="3D7F5190" w14:textId="0B81A089" w:rsidR="00AC4738" w:rsidRPr="00AC4738" w:rsidRDefault="00AC4738" w:rsidP="00AC4738">
                        <w:pPr>
                          <w:pStyle w:val="Bezproreda"/>
                          <w:numPr>
                            <w:ilvl w:val="0"/>
                            <w:numId w:val="16"/>
                          </w:numPr>
                          <w:ind w:left="284" w:hanging="284"/>
                          <w:rPr>
                            <w:color w:val="4472C4" w:themeColor="accent1"/>
                            <w:sz w:val="20"/>
                            <w:szCs w:val="20"/>
                          </w:rPr>
                        </w:pPr>
                        <w:r w:rsidRPr="00AC4738">
                          <w:rPr>
                            <w:color w:val="4472C4" w:themeColor="accent1"/>
                            <w:sz w:val="20"/>
                            <w:szCs w:val="20"/>
                          </w:rPr>
                          <w:t>Pomoć za nabavku drva za ogrjev</w:t>
                        </w:r>
                      </w:p>
                      <w:p w14:paraId="5868C56C" w14:textId="06F871BA" w:rsidR="00AC4738" w:rsidRPr="00AC4738" w:rsidRDefault="00AC4738" w:rsidP="00AC4738">
                        <w:pPr>
                          <w:pStyle w:val="Bezproreda"/>
                          <w:numPr>
                            <w:ilvl w:val="0"/>
                            <w:numId w:val="16"/>
                          </w:numPr>
                          <w:ind w:left="284" w:hanging="284"/>
                          <w:rPr>
                            <w:color w:val="4472C4" w:themeColor="accent1"/>
                            <w:sz w:val="20"/>
                            <w:szCs w:val="20"/>
                          </w:rPr>
                        </w:pPr>
                        <w:r w:rsidRPr="00AC4738">
                          <w:rPr>
                            <w:color w:val="4472C4" w:themeColor="accent1"/>
                            <w:sz w:val="20"/>
                            <w:szCs w:val="20"/>
                          </w:rPr>
                          <w:t>Pomoć u troškovima ukopa</w:t>
                        </w:r>
                      </w:p>
                      <w:p w14:paraId="466A9E58" w14:textId="042FAAC4" w:rsidR="00AC4738" w:rsidRPr="00AC4738" w:rsidRDefault="00AC4738" w:rsidP="00AC4738">
                        <w:pPr>
                          <w:pStyle w:val="Bezproreda"/>
                          <w:numPr>
                            <w:ilvl w:val="0"/>
                            <w:numId w:val="16"/>
                          </w:numPr>
                          <w:ind w:left="284" w:hanging="284"/>
                          <w:rPr>
                            <w:color w:val="4472C4" w:themeColor="accent1"/>
                            <w:sz w:val="20"/>
                            <w:szCs w:val="20"/>
                          </w:rPr>
                        </w:pPr>
                        <w:r w:rsidRPr="00AC4738">
                          <w:rPr>
                            <w:color w:val="4472C4" w:themeColor="accent1"/>
                            <w:sz w:val="20"/>
                            <w:szCs w:val="20"/>
                          </w:rPr>
                          <w:t>Naknada za troškove stanovanja</w:t>
                        </w:r>
                      </w:p>
                      <w:p w14:paraId="03497535" w14:textId="33B6CB8A" w:rsidR="00AC4738" w:rsidRPr="00AC4738" w:rsidRDefault="00AC4738" w:rsidP="00AC4738">
                        <w:pPr>
                          <w:pStyle w:val="Bezproreda"/>
                          <w:numPr>
                            <w:ilvl w:val="0"/>
                            <w:numId w:val="16"/>
                          </w:numPr>
                          <w:ind w:left="284" w:hanging="284"/>
                          <w:rPr>
                            <w:color w:val="4472C4" w:themeColor="accent1"/>
                            <w:sz w:val="20"/>
                            <w:szCs w:val="20"/>
                          </w:rPr>
                        </w:pPr>
                        <w:r w:rsidRPr="00AC4738">
                          <w:rPr>
                            <w:color w:val="4472C4" w:themeColor="accent1"/>
                            <w:sz w:val="20"/>
                            <w:szCs w:val="20"/>
                          </w:rPr>
                          <w:t>Jednokratna novčana pomoć</w:t>
                        </w:r>
                      </w:p>
                      <w:p w14:paraId="24558F93" w14:textId="5F95F944" w:rsidR="00AC4738" w:rsidRPr="00BC3EC1" w:rsidRDefault="00AC4738" w:rsidP="00BC3EC1">
                        <w:pPr>
                          <w:pStyle w:val="Bezproreda"/>
                          <w:numPr>
                            <w:ilvl w:val="0"/>
                            <w:numId w:val="16"/>
                          </w:numPr>
                          <w:ind w:left="284" w:hanging="284"/>
                          <w:rPr>
                            <w:color w:val="4472C4" w:themeColor="accent1"/>
                            <w:sz w:val="20"/>
                            <w:szCs w:val="20"/>
                          </w:rPr>
                        </w:pPr>
                        <w:r w:rsidRPr="00AC4738">
                          <w:rPr>
                            <w:color w:val="4472C4" w:themeColor="accent1"/>
                            <w:sz w:val="20"/>
                            <w:szCs w:val="20"/>
                          </w:rPr>
                          <w:t>Prigodne pomoći za blagdane (uskrsne i božićne blagdane)</w:t>
                        </w:r>
                      </w:p>
                    </w:txbxContent>
                  </v:textbox>
                </v:shape>
                <w10:wrap type="square" anchorx="page" anchory="page"/>
              </v:group>
            </w:pict>
          </mc:Fallback>
        </mc:AlternateContent>
      </w:r>
      <w:r w:rsidRPr="00D53F72">
        <w:rPr>
          <w:noProof/>
          <w:lang w:eastAsia="hr-HR"/>
        </w:rPr>
        <mc:AlternateContent>
          <mc:Choice Requires="wpg">
            <w:drawing>
              <wp:anchor distT="0" distB="0" distL="228600" distR="228600" simplePos="0" relativeHeight="251661312" behindDoc="0" locked="0" layoutInCell="1" allowOverlap="1" wp14:anchorId="6E629C4F" wp14:editId="711E0221">
                <wp:simplePos x="0" y="0"/>
                <wp:positionH relativeFrom="page">
                  <wp:posOffset>428625</wp:posOffset>
                </wp:positionH>
                <wp:positionV relativeFrom="page">
                  <wp:posOffset>1095375</wp:posOffset>
                </wp:positionV>
                <wp:extent cx="3305175" cy="1552575"/>
                <wp:effectExtent l="0" t="0" r="0" b="0"/>
                <wp:wrapSquare wrapText="bothSides"/>
                <wp:docPr id="173" name="Grupa 184"/>
                <wp:cNvGraphicFramePr/>
                <a:graphic xmlns:a="http://schemas.openxmlformats.org/drawingml/2006/main">
                  <a:graphicData uri="http://schemas.microsoft.com/office/word/2010/wordprocessingGroup">
                    <wpg:wgp>
                      <wpg:cNvGrpSpPr/>
                      <wpg:grpSpPr>
                        <a:xfrm>
                          <a:off x="0" y="0"/>
                          <a:ext cx="3305175" cy="1552575"/>
                          <a:chOff x="0" y="0"/>
                          <a:chExt cx="3218688" cy="2028766"/>
                        </a:xfrm>
                      </wpg:grpSpPr>
                      <wps:wsp>
                        <wps:cNvPr id="174" name="Pravokutnik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upa 175"/>
                        <wpg:cNvGrpSpPr/>
                        <wpg:grpSpPr>
                          <a:xfrm>
                            <a:off x="0" y="19050"/>
                            <a:ext cx="2249424" cy="832104"/>
                            <a:chOff x="228600" y="0"/>
                            <a:chExt cx="1472184" cy="1024128"/>
                          </a:xfrm>
                        </wpg:grpSpPr>
                        <wps:wsp>
                          <wps:cNvPr id="176" name="Pravokutnik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Pravokutnik 177"/>
                          <wps:cNvSpPr/>
                          <wps:spPr>
                            <a:xfrm>
                              <a:off x="228600" y="0"/>
                              <a:ext cx="1472184" cy="1024128"/>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kstni okvir 178"/>
                        <wps:cNvSpPr txBox="1"/>
                        <wps:spPr>
                          <a:xfrm>
                            <a:off x="76137" y="67241"/>
                            <a:ext cx="3012690" cy="18370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8746F" w14:textId="6734B055" w:rsidR="00D53F72" w:rsidRDefault="00D53F72" w:rsidP="00AC4738">
                              <w:pPr>
                                <w:ind w:left="504"/>
                                <w:jc w:val="center"/>
                                <w:rPr>
                                  <w:smallCaps/>
                                  <w:color w:val="ED7D31" w:themeColor="accent2"/>
                                  <w:sz w:val="28"/>
                                  <w:szCs w:val="28"/>
                                </w:rPr>
                              </w:pPr>
                            </w:p>
                            <w:p w14:paraId="07D7A603" w14:textId="604AB099" w:rsidR="00D53F72" w:rsidRDefault="00D53F72" w:rsidP="00AC4738">
                              <w:pPr>
                                <w:pStyle w:val="Bezproreda"/>
                                <w:ind w:left="360"/>
                                <w:jc w:val="center"/>
                                <w:rPr>
                                  <w:rFonts w:eastAsia="Times New Roman" w:cstheme="minorHAnsi"/>
                                  <w:b/>
                                  <w:bCs/>
                                </w:rPr>
                              </w:pPr>
                              <w:r w:rsidRPr="00D53F72">
                                <w:rPr>
                                  <w:rFonts w:eastAsia="Times New Roman" w:cstheme="minorHAnsi"/>
                                  <w:b/>
                                  <w:bCs/>
                                </w:rPr>
                                <w:t>PROGRAM PREDŠKOLSKOG ODGOJA I OBRAZOVANJA</w:t>
                              </w:r>
                            </w:p>
                            <w:p w14:paraId="046BD218" w14:textId="77777777" w:rsidR="00D53F72" w:rsidRDefault="00D53F72">
                              <w:pPr>
                                <w:pStyle w:val="Bezproreda"/>
                                <w:ind w:left="360"/>
                                <w:jc w:val="right"/>
                                <w:rPr>
                                  <w:rFonts w:eastAsia="Times New Roman" w:cstheme="minorHAnsi"/>
                                  <w:b/>
                                  <w:bCs/>
                                </w:rPr>
                              </w:pPr>
                            </w:p>
                            <w:p w14:paraId="0CE30D20" w14:textId="022D6CBE" w:rsidR="00277B22" w:rsidRPr="00E13420" w:rsidRDefault="00277B22" w:rsidP="00E13420">
                              <w:pPr>
                                <w:pStyle w:val="Bezproreda"/>
                                <w:numPr>
                                  <w:ilvl w:val="0"/>
                                  <w:numId w:val="14"/>
                                </w:numPr>
                                <w:ind w:left="284" w:hanging="284"/>
                                <w:rPr>
                                  <w:color w:val="4472C4" w:themeColor="accent1"/>
                                  <w:sz w:val="20"/>
                                  <w:szCs w:val="20"/>
                                </w:rPr>
                              </w:pPr>
                              <w:r w:rsidRPr="00277B22">
                                <w:rPr>
                                  <w:color w:val="4472C4" w:themeColor="accent1"/>
                                  <w:sz w:val="20"/>
                                  <w:szCs w:val="20"/>
                                </w:rPr>
                                <w:t>Sufinanciranje programa predškolskog odgoja i obrazovanja</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629C4F" id="_x0000_s1056" style="position:absolute;left:0;text-align:left;margin-left:33.75pt;margin-top:86.25pt;width:260.25pt;height:122.25pt;z-index:251661312;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5j3F1gUAAF0aAAAOAAAAZHJzL2Uyb0RvYy54bWzsWVtv2zYUfh+w/0Do&#10;ccBiSbZlx4hTZO0SFAjaYMnQ7ZGWKEuIJGokHTv99ft4k+Ukm51saNchfrB1ORfy4zkfD49P3mzq&#10;itwxIUvezIPoKAwIa1Kelc1yHvx6c/7jNCBS0SajFW/YPLhnMnhz+v13J+t2xmJe8CpjgsBII2fr&#10;dh4USrWzwUCmBaupPOIta/Ay56KmCrdiOcgEXcN6XQ3iMEwGay6yVvCUSYmn7+zL4NTYz3OWqo95&#10;Lpki1TzA2JT5FuZ7ob8Hpyd0thS0LcrUDYO+YBQ1LRs47Uy9o4qSlSgfmarLVHDJc3WU8nrA87xM&#10;mZkDZhOFD2ZzIfiqNXNZztbLtoMJ0D7A6cVm0w93F6K9bq8EkFi3S2Bh7vRcNrmo9S9GSTYGsvsO&#10;MrZRJMXD4TAcR5NxQFK8i8bjeIwbA2paAPlHemnxs9eMo2kyRXhozTiMp5Mk0ZoD73iwM5x1iwCR&#10;WwzkP8PguqAtM9DKGTC4EqTMMIHJKCANrRGoV4Le8duVaspboh8beIxsB5acSeB2MFL75ktnrZDq&#10;gvGa6It5IBC9Jqjo3aVUFhovor1KXpXZeVlV5kZnDHtbCXJHEeuLZWRVq7ag9pEJdqBrcktLGqx3&#10;jFSNNtVwbdT600+wEH6q5krdV0zLVc0vLAduCIPYOOssW4c0TVmj7DhkQTNmH49DfNxKdxpmLMag&#10;tpzDf2fbGdidn7dtR+nktSozSd8ph383MKvcaRjPvFGdcl02XDxloMKsnGcr70Gy0GiUFjy7R1QJ&#10;bilHtul5iVW9pFJdUQGOARuBN9VHfOUVX88D7q4CUnDx+annWh5hj7cBWYOz5oH8Y0UFC0j1vkFC&#10;HEejkSY5czMaT2LciP6bRf9Ns6rfcoRKBIZuU3Op5VXlL3PB60+g1zPtFa9ok8L3PEiV8DdvleVS&#10;EHTKzs6MGIitpeqyuW5TbVyjqqP2ZvOJitaFtgJ/fOA+CensQYRbWa3Z8LOV4nlpwn+Lq8MbhNBj&#10;LXvZz2bwks3mC7FqKfLYcJPmlWfzXnQcjt124bkvjkfHoxiMoRlsOoyj0NAEnXXUF8fTBLFOtry5&#10;5b9oNAEjOO0ojEdRPP36/Jd4xHb4z0xcow/Y9tPf41l7xKJRksRjx/lRGMWxZdaO84HdynKgXnwf&#10;FdhWMzCgfrTM3IqmvGlkqdhvgDevKyTUDwMSkjXBqmAzMfn5hPjvu+IFmcbxceIW9rFx5EZn3Bne&#10;76KvFJJ9LuKXuOgr2Rns9TPs+TkAp774gR4Qyx1YB3jYFd8H0+66fdvLHCXj43ic7I+k/jLHSKvp&#10;+P+0zMj6Lq9pYUscEMCmcbmOK+w5KHbtJt5yqcvJfuKDV/0tEtvuyNDSRLFHGTnaV/bb+WHKWJa+&#10;cvwsz0isvvLwWcrImb6y2W8Aoxm2/XXY6dpRn3kqc+ZR2NdRTwYEZ56FdogtmSoNub8kKEA8c5IC&#10;25mlRf26RmFyw42gelDPw+X2bdX0pTpjGK9fGi/hf1tjz2WDmZkNcgeJF/O/Vtxup1vaxhi8gP/t&#10;Cz70nVZcMhspGgJTd3ZYaAh7+89ObdyVqrvFrTW1I/laReevVfS3V0V/kfP15Mn6cjLRKf+vFJh7&#10;iupnH7IXVdn6M7a+dk0Y0OmDFswTrSrb3nnH01WNg7DtVwlWUYVmmSzKVoKWZ6xesAzk/D5zNatU&#10;gqkUzOTPwak7+3cvQFP9Yb3yzSvffHOn9m13zyb+F+jt4dxpuwE37FaisUf47V0p0BUw5+4e+xC1&#10;+Ymj1DQJqZ//RZ9vkkRDEBoqnGSC87strPxZd4jjbXKMasV0RqfDSZj4KtM3Vn0zzzVF9vX7ur6c&#10;rnh0wZYM0ZLQPNG9McWQfmKbWramPqB/d0Cb7Onm3AGKX7o5l916nB0tPG7Oqc1iYxq+3b7zNdp1&#10;rkNn23Wud2fbdYga26rDxYvbdCj6bcfuv9CkM+mO/zBMve3+b9F/kvTvzTpt/xU6/RM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DBBQABgAIAAAAIQBu&#10;mfoN4QAAAAoBAAAPAAAAZHJzL2Rvd25yZXYueG1sTI9BS8NAEIXvgv9hGcGb3aSaJsRsSinqqQi2&#10;gnjbZqdJaHY2ZLdJ+u8dT3qbmfd4871iPdtOjDj41pGCeBGBQKqcaalW8Hl4fchA+KDJ6M4RKrii&#10;h3V5e1Po3LiJPnDch1pwCPlcK2hC6HMpfdWg1X7heiTWTm6wOvA61NIMeuJw28llFK2k1S3xh0b3&#10;uG2wOu8vVsHbpKfNY/wy7s6n7fX7kLx/7WJU6v5u3jyDCDiHPzP84jM6lMx0dBcyXnQKVmnCTr6n&#10;Sx7YkGQZlzsqeIrTCGRZyP8Vy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OY9xdYFAABdGgAADgAAAAAAAAAAAAAAAAA6AgAAZHJzL2Uyb0RvYy54bWxQSwEC&#10;LQAKAAAAAAAAACEAY2RNl3gaAAB4GgAAFAAAAAAAAAAAAAAAAAA8CAAAZHJzL21lZGlhL2ltYWdl&#10;MS5wbmdQSwECLQAUAAYACAAAACEAbpn6DeEAAAAKAQAADwAAAAAAAAAAAAAAAADmIgAAZHJzL2Rv&#10;d25yZXYueG1sUEsBAi0AFAAGAAgAAAAhAKomDr68AAAAIQEAABkAAAAAAAAAAAAAAAAA9CMAAGRy&#10;cy9fcmVscy9lMm9Eb2MueG1sLnJlbHNQSwUGAAAAAAYABgB8AQAA5yQAAAAA&#10;">
                <v:rect id="Pravokutnik 174" o:spid="_x0000_s105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upa 175" o:spid="_x0000_s105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Pravokutnik 10" o:spid="_x0000_s105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Pravokutnik 177" o:spid="_x0000_s106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1" o:title="" recolor="t" rotate="t" type="frame"/>
                  </v:rect>
                </v:group>
                <v:shape id="Tekstni okvir 178" o:spid="_x0000_s1061" type="#_x0000_t202" style="position:absolute;left:761;top:672;width:30127;height:18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6338746F" w14:textId="6734B055" w:rsidR="00D53F72" w:rsidRDefault="00D53F72" w:rsidP="00AC4738">
                        <w:pPr>
                          <w:ind w:left="504"/>
                          <w:jc w:val="center"/>
                          <w:rPr>
                            <w:smallCaps/>
                            <w:color w:val="ED7D31" w:themeColor="accent2"/>
                            <w:sz w:val="28"/>
                            <w:szCs w:val="28"/>
                          </w:rPr>
                        </w:pPr>
                      </w:p>
                      <w:p w14:paraId="07D7A603" w14:textId="604AB099" w:rsidR="00D53F72" w:rsidRDefault="00D53F72" w:rsidP="00AC4738">
                        <w:pPr>
                          <w:pStyle w:val="Bezproreda"/>
                          <w:ind w:left="360"/>
                          <w:jc w:val="center"/>
                          <w:rPr>
                            <w:rFonts w:eastAsia="Times New Roman" w:cstheme="minorHAnsi"/>
                            <w:b/>
                            <w:bCs/>
                          </w:rPr>
                        </w:pPr>
                        <w:r w:rsidRPr="00D53F72">
                          <w:rPr>
                            <w:rFonts w:eastAsia="Times New Roman" w:cstheme="minorHAnsi"/>
                            <w:b/>
                            <w:bCs/>
                          </w:rPr>
                          <w:t>PROGRAM PREDŠKOLSKOG ODGOJA I OBRAZOVANJA</w:t>
                        </w:r>
                      </w:p>
                      <w:p w14:paraId="046BD218" w14:textId="77777777" w:rsidR="00D53F72" w:rsidRDefault="00D53F72">
                        <w:pPr>
                          <w:pStyle w:val="Bezproreda"/>
                          <w:ind w:left="360"/>
                          <w:jc w:val="right"/>
                          <w:rPr>
                            <w:rFonts w:eastAsia="Times New Roman" w:cstheme="minorHAnsi"/>
                            <w:b/>
                            <w:bCs/>
                          </w:rPr>
                        </w:pPr>
                      </w:p>
                      <w:p w14:paraId="0CE30D20" w14:textId="022D6CBE" w:rsidR="00277B22" w:rsidRPr="00E13420" w:rsidRDefault="00277B22" w:rsidP="00E13420">
                        <w:pPr>
                          <w:pStyle w:val="Bezproreda"/>
                          <w:numPr>
                            <w:ilvl w:val="0"/>
                            <w:numId w:val="14"/>
                          </w:numPr>
                          <w:ind w:left="284" w:hanging="284"/>
                          <w:rPr>
                            <w:color w:val="4472C4" w:themeColor="accent1"/>
                            <w:sz w:val="20"/>
                            <w:szCs w:val="20"/>
                          </w:rPr>
                        </w:pPr>
                        <w:r w:rsidRPr="00277B22">
                          <w:rPr>
                            <w:color w:val="4472C4" w:themeColor="accent1"/>
                            <w:sz w:val="20"/>
                            <w:szCs w:val="20"/>
                          </w:rPr>
                          <w:t>Sufinanciranje programa predškolskog odgoja i obrazovanja</w:t>
                        </w:r>
                      </w:p>
                    </w:txbxContent>
                  </v:textbox>
                </v:shape>
                <w10:wrap type="square" anchorx="page" anchory="page"/>
              </v:group>
            </w:pict>
          </mc:Fallback>
        </mc:AlternateContent>
      </w:r>
    </w:p>
    <w:p w14:paraId="29E2A74B" w14:textId="59ABBF10" w:rsidR="00D53F72" w:rsidRDefault="00BC3EC1" w:rsidP="004A282D">
      <w:pPr>
        <w:spacing w:after="0" w:line="240" w:lineRule="auto"/>
        <w:jc w:val="both"/>
        <w:rPr>
          <w:rFonts w:eastAsia="Times New Roman" w:cstheme="minorHAnsi"/>
          <w:b/>
          <w:bCs/>
          <w:lang w:eastAsia="hr-HR"/>
        </w:rPr>
      </w:pPr>
      <w:r w:rsidRPr="00BC3EC1">
        <w:rPr>
          <w:noProof/>
          <w:lang w:eastAsia="hr-HR"/>
        </w:rPr>
        <mc:AlternateContent>
          <mc:Choice Requires="wpg">
            <w:drawing>
              <wp:anchor distT="0" distB="0" distL="228600" distR="228600" simplePos="0" relativeHeight="251673600" behindDoc="0" locked="0" layoutInCell="1" allowOverlap="1" wp14:anchorId="05935DA3" wp14:editId="1AF18E10">
                <wp:simplePos x="0" y="0"/>
                <wp:positionH relativeFrom="page">
                  <wp:posOffset>313722</wp:posOffset>
                </wp:positionH>
                <wp:positionV relativeFrom="page">
                  <wp:posOffset>6543675</wp:posOffset>
                </wp:positionV>
                <wp:extent cx="3218180" cy="3601820"/>
                <wp:effectExtent l="0" t="0" r="1270" b="0"/>
                <wp:wrapSquare wrapText="bothSides"/>
                <wp:docPr id="905336636" name="Grupa 184"/>
                <wp:cNvGraphicFramePr/>
                <a:graphic xmlns:a="http://schemas.openxmlformats.org/drawingml/2006/main">
                  <a:graphicData uri="http://schemas.microsoft.com/office/word/2010/wordprocessingGroup">
                    <wpg:wgp>
                      <wpg:cNvGrpSpPr/>
                      <wpg:grpSpPr>
                        <a:xfrm>
                          <a:off x="0" y="0"/>
                          <a:ext cx="3218180" cy="3601820"/>
                          <a:chOff x="-1839" y="19050"/>
                          <a:chExt cx="3219292" cy="3599851"/>
                        </a:xfrm>
                      </wpg:grpSpPr>
                      <wps:wsp>
                        <wps:cNvPr id="2117728789" name="Pravokutnik 2117728789"/>
                        <wps:cNvSpPr/>
                        <wps:spPr>
                          <a:xfrm>
                            <a:off x="-1236" y="143442"/>
                            <a:ext cx="3218688" cy="990474"/>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8801540" name="Grupa 578801540"/>
                        <wpg:cNvGrpSpPr/>
                        <wpg:grpSpPr>
                          <a:xfrm>
                            <a:off x="0" y="19050"/>
                            <a:ext cx="2249424" cy="832104"/>
                            <a:chOff x="228600" y="0"/>
                            <a:chExt cx="1472184" cy="1024128"/>
                          </a:xfrm>
                        </wpg:grpSpPr>
                        <wps:wsp>
                          <wps:cNvPr id="1648412362" name="Pravokutnik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962319" name="Pravokutnik 1748962319"/>
                          <wps:cNvSpPr/>
                          <wps:spPr>
                            <a:xfrm>
                              <a:off x="228600" y="0"/>
                              <a:ext cx="1472184" cy="1024128"/>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09176114" name="Tekstni okvir 1909176114"/>
                        <wps:cNvSpPr txBox="1"/>
                        <wps:spPr>
                          <a:xfrm>
                            <a:off x="-1839" y="446906"/>
                            <a:ext cx="3219292" cy="317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266D7" w14:textId="01C0EEFE" w:rsidR="00BC3EC1" w:rsidRPr="00BC3EC1" w:rsidRDefault="00BC3EC1" w:rsidP="00BC3EC1">
                              <w:pPr>
                                <w:ind w:left="504"/>
                                <w:jc w:val="center"/>
                                <w:rPr>
                                  <w:smallCaps/>
                                  <w:color w:val="ED7D31" w:themeColor="accent2"/>
                                </w:rPr>
                              </w:pPr>
                              <w:r w:rsidRPr="00BC3EC1">
                                <w:rPr>
                                  <w:b/>
                                </w:rPr>
                                <w:t>UNAPREĐENJE</w:t>
                              </w:r>
                              <w:r w:rsidRPr="00BC3EC1">
                                <w:rPr>
                                  <w:b/>
                                  <w:spacing w:val="-4"/>
                                </w:rPr>
                                <w:t xml:space="preserve"> </w:t>
                              </w:r>
                              <w:r w:rsidRPr="00BC3EC1">
                                <w:rPr>
                                  <w:b/>
                                  <w:spacing w:val="-2"/>
                                </w:rPr>
                                <w:t>POLJOPRIVREDE</w:t>
                              </w:r>
                            </w:p>
                            <w:p w14:paraId="3D803872" w14:textId="776C1118" w:rsidR="00BC3EC1" w:rsidRDefault="00BC3EC1" w:rsidP="00BC3EC1">
                              <w:pPr>
                                <w:pStyle w:val="Bezproreda"/>
                                <w:numPr>
                                  <w:ilvl w:val="0"/>
                                  <w:numId w:val="21"/>
                                </w:numPr>
                                <w:ind w:left="709" w:hanging="283"/>
                                <w:rPr>
                                  <w:color w:val="4472C4" w:themeColor="accent1"/>
                                  <w:sz w:val="20"/>
                                  <w:szCs w:val="20"/>
                                </w:rPr>
                              </w:pPr>
                              <w:r>
                                <w:rPr>
                                  <w:color w:val="4472C4" w:themeColor="accent1"/>
                                  <w:sz w:val="20"/>
                                  <w:szCs w:val="20"/>
                                </w:rPr>
                                <w:t>Komasacija</w:t>
                              </w:r>
                            </w:p>
                            <w:p w14:paraId="5BF883A4" w14:textId="300480B1" w:rsidR="00BC3EC1" w:rsidRPr="00BC3EC1" w:rsidRDefault="00BC3EC1" w:rsidP="00BC3EC1">
                              <w:pPr>
                                <w:pStyle w:val="Bezproreda"/>
                                <w:numPr>
                                  <w:ilvl w:val="0"/>
                                  <w:numId w:val="21"/>
                                </w:numPr>
                                <w:ind w:left="709" w:hanging="283"/>
                                <w:rPr>
                                  <w:color w:val="4472C4" w:themeColor="accent1"/>
                                  <w:sz w:val="20"/>
                                  <w:szCs w:val="20"/>
                                </w:rPr>
                              </w:pPr>
                              <w:r w:rsidRPr="00BC3EC1">
                                <w:rPr>
                                  <w:color w:val="4472C4" w:themeColor="accent1"/>
                                  <w:sz w:val="20"/>
                                  <w:szCs w:val="20"/>
                                </w:rPr>
                                <w:t>Potpore za uzgoj rasplodnih junica</w:t>
                              </w:r>
                            </w:p>
                            <w:p w14:paraId="67DF095C" w14:textId="37C9C877" w:rsidR="00BC3EC1" w:rsidRPr="00BC3EC1" w:rsidRDefault="00BC3EC1" w:rsidP="00BC3EC1">
                              <w:pPr>
                                <w:pStyle w:val="Bezproreda"/>
                                <w:numPr>
                                  <w:ilvl w:val="0"/>
                                  <w:numId w:val="21"/>
                                </w:numPr>
                                <w:ind w:left="709" w:hanging="283"/>
                                <w:rPr>
                                  <w:color w:val="4472C4" w:themeColor="accent1"/>
                                  <w:sz w:val="20"/>
                                  <w:szCs w:val="20"/>
                                </w:rPr>
                              </w:pPr>
                              <w:r w:rsidRPr="00BC3EC1">
                                <w:rPr>
                                  <w:color w:val="4472C4" w:themeColor="accent1"/>
                                  <w:sz w:val="20"/>
                                  <w:szCs w:val="20"/>
                                </w:rPr>
                                <w:t>Potpore za premije osiguranja</w:t>
                              </w:r>
                            </w:p>
                            <w:p w14:paraId="72770601" w14:textId="531C3F9E" w:rsidR="00BC3EC1" w:rsidRPr="00BC3EC1" w:rsidRDefault="00BC3EC1" w:rsidP="00BC3EC1">
                              <w:pPr>
                                <w:pStyle w:val="Bezproreda"/>
                                <w:numPr>
                                  <w:ilvl w:val="0"/>
                                  <w:numId w:val="21"/>
                                </w:numPr>
                                <w:ind w:left="709" w:hanging="283"/>
                                <w:rPr>
                                  <w:color w:val="4472C4" w:themeColor="accent1"/>
                                  <w:sz w:val="20"/>
                                  <w:szCs w:val="20"/>
                                </w:rPr>
                              </w:pPr>
                              <w:r w:rsidRPr="00BC3EC1">
                                <w:rPr>
                                  <w:color w:val="4472C4" w:themeColor="accent1"/>
                                  <w:sz w:val="20"/>
                                  <w:szCs w:val="20"/>
                                </w:rPr>
                                <w:t xml:space="preserve">Potpore za umjetno </w:t>
                              </w:r>
                              <w:proofErr w:type="spellStart"/>
                              <w:r w:rsidRPr="00BC3EC1">
                                <w:rPr>
                                  <w:color w:val="4472C4" w:themeColor="accent1"/>
                                  <w:sz w:val="20"/>
                                  <w:szCs w:val="20"/>
                                </w:rPr>
                                <w:t>osjemenjivanje</w:t>
                              </w:r>
                              <w:proofErr w:type="spellEnd"/>
                              <w:r w:rsidRPr="00BC3EC1">
                                <w:rPr>
                                  <w:color w:val="4472C4" w:themeColor="accent1"/>
                                  <w:sz w:val="20"/>
                                  <w:szCs w:val="20"/>
                                </w:rPr>
                                <w:t xml:space="preserve"> krava i krmača</w:t>
                              </w:r>
                            </w:p>
                            <w:p w14:paraId="5B2E50AB" w14:textId="7DC167B0" w:rsidR="00BC3EC1" w:rsidRPr="00BC3EC1" w:rsidRDefault="00BC3EC1" w:rsidP="00BC3EC1">
                              <w:pPr>
                                <w:pStyle w:val="Bezproreda"/>
                                <w:numPr>
                                  <w:ilvl w:val="0"/>
                                  <w:numId w:val="21"/>
                                </w:numPr>
                                <w:ind w:left="709" w:hanging="283"/>
                                <w:rPr>
                                  <w:color w:val="4472C4" w:themeColor="accent1"/>
                                  <w:sz w:val="20"/>
                                  <w:szCs w:val="20"/>
                                </w:rPr>
                              </w:pPr>
                              <w:r w:rsidRPr="00BC3EC1">
                                <w:rPr>
                                  <w:color w:val="4472C4" w:themeColor="accent1"/>
                                  <w:sz w:val="20"/>
                                  <w:szCs w:val="20"/>
                                </w:rPr>
                                <w:t>Potpore za pčelarstvo</w:t>
                              </w:r>
                            </w:p>
                            <w:p w14:paraId="1AD99726" w14:textId="7FB3BC3A" w:rsidR="00BC3EC1" w:rsidRPr="00BC3EC1" w:rsidRDefault="00BC3EC1" w:rsidP="00BC3EC1">
                              <w:pPr>
                                <w:pStyle w:val="Bezproreda"/>
                                <w:numPr>
                                  <w:ilvl w:val="0"/>
                                  <w:numId w:val="21"/>
                                </w:numPr>
                                <w:ind w:left="709" w:hanging="283"/>
                                <w:rPr>
                                  <w:color w:val="4472C4" w:themeColor="accent1"/>
                                  <w:sz w:val="20"/>
                                  <w:szCs w:val="20"/>
                                </w:rPr>
                              </w:pPr>
                              <w:r w:rsidRPr="00BC3EC1">
                                <w:rPr>
                                  <w:color w:val="4472C4" w:themeColor="accent1"/>
                                  <w:sz w:val="20"/>
                                  <w:szCs w:val="20"/>
                                </w:rPr>
                                <w:t>Potpore za izgradnju/ rekonstrukciju/ opremanje višegodišnjih nasada</w:t>
                              </w:r>
                            </w:p>
                            <w:p w14:paraId="28885D48" w14:textId="2D48EF7D" w:rsidR="00BC3EC1" w:rsidRPr="00BC3EC1" w:rsidRDefault="00BC3EC1" w:rsidP="00BC3EC1">
                              <w:pPr>
                                <w:pStyle w:val="Bezproreda"/>
                                <w:numPr>
                                  <w:ilvl w:val="0"/>
                                  <w:numId w:val="21"/>
                                </w:numPr>
                                <w:ind w:left="709" w:hanging="283"/>
                                <w:rPr>
                                  <w:color w:val="4472C4" w:themeColor="accent1"/>
                                  <w:sz w:val="20"/>
                                  <w:szCs w:val="20"/>
                                </w:rPr>
                              </w:pPr>
                              <w:r w:rsidRPr="00BC3EC1">
                                <w:rPr>
                                  <w:color w:val="4472C4" w:themeColor="accent1"/>
                                  <w:sz w:val="20"/>
                                  <w:szCs w:val="20"/>
                                </w:rPr>
                                <w:t>Potpore za izgradnju/ rekonstrukciju/ opremanje gospodarskih objekata</w:t>
                              </w:r>
                            </w:p>
                            <w:p w14:paraId="126F49C8" w14:textId="62184FF8" w:rsidR="00BC3EC1" w:rsidRPr="00BC3EC1" w:rsidRDefault="00BC3EC1" w:rsidP="00BC3EC1">
                              <w:pPr>
                                <w:pStyle w:val="Bezproreda"/>
                                <w:numPr>
                                  <w:ilvl w:val="0"/>
                                  <w:numId w:val="21"/>
                                </w:numPr>
                                <w:ind w:left="709" w:hanging="283"/>
                                <w:rPr>
                                  <w:color w:val="4472C4" w:themeColor="accent1"/>
                                  <w:sz w:val="20"/>
                                  <w:szCs w:val="20"/>
                                </w:rPr>
                              </w:pPr>
                              <w:r w:rsidRPr="00BC3EC1">
                                <w:rPr>
                                  <w:color w:val="4472C4" w:themeColor="accent1"/>
                                  <w:sz w:val="20"/>
                                  <w:szCs w:val="20"/>
                                </w:rPr>
                                <w:t>Potpore za nabavu poljoprivredne mehanizacije</w:t>
                              </w:r>
                            </w:p>
                            <w:p w14:paraId="526E4117" w14:textId="59C0DAD2" w:rsidR="00BC3EC1" w:rsidRPr="00BC3EC1" w:rsidRDefault="00BC3EC1" w:rsidP="00BC3EC1">
                              <w:pPr>
                                <w:pStyle w:val="Bezproreda"/>
                                <w:numPr>
                                  <w:ilvl w:val="0"/>
                                  <w:numId w:val="21"/>
                                </w:numPr>
                                <w:ind w:left="709" w:hanging="283"/>
                                <w:rPr>
                                  <w:color w:val="4472C4" w:themeColor="accent1"/>
                                  <w:sz w:val="20"/>
                                  <w:szCs w:val="20"/>
                                </w:rPr>
                              </w:pPr>
                              <w:r w:rsidRPr="00BC3EC1">
                                <w:rPr>
                                  <w:color w:val="4472C4" w:themeColor="accent1"/>
                                  <w:sz w:val="20"/>
                                  <w:szCs w:val="20"/>
                                </w:rPr>
                                <w:t>Potpore za tov junadi</w:t>
                              </w:r>
                            </w:p>
                            <w:p w14:paraId="6AC3FB7A" w14:textId="5697A28C" w:rsidR="00BC3EC1" w:rsidRPr="00BC3EC1" w:rsidRDefault="00BC3EC1" w:rsidP="00BC3EC1">
                              <w:pPr>
                                <w:pStyle w:val="Bezproreda"/>
                                <w:numPr>
                                  <w:ilvl w:val="0"/>
                                  <w:numId w:val="21"/>
                                </w:numPr>
                                <w:ind w:left="709" w:hanging="283"/>
                                <w:rPr>
                                  <w:color w:val="4472C4" w:themeColor="accent1"/>
                                  <w:sz w:val="20"/>
                                  <w:szCs w:val="20"/>
                                </w:rPr>
                              </w:pPr>
                              <w:r w:rsidRPr="00BC3EC1">
                                <w:rPr>
                                  <w:color w:val="4472C4" w:themeColor="accent1"/>
                                  <w:sz w:val="20"/>
                                  <w:szCs w:val="20"/>
                                </w:rPr>
                                <w:t xml:space="preserve">Potpore za izradu </w:t>
                              </w:r>
                              <w:proofErr w:type="spellStart"/>
                              <w:r w:rsidRPr="00BC3EC1">
                                <w:rPr>
                                  <w:color w:val="4472C4" w:themeColor="accent1"/>
                                  <w:sz w:val="20"/>
                                  <w:szCs w:val="20"/>
                                </w:rPr>
                                <w:t>sjenaže</w:t>
                              </w:r>
                              <w:proofErr w:type="spellEnd"/>
                              <w:r w:rsidRPr="00BC3EC1">
                                <w:rPr>
                                  <w:color w:val="4472C4" w:themeColor="accent1"/>
                                  <w:sz w:val="20"/>
                                  <w:szCs w:val="20"/>
                                </w:rPr>
                                <w:t xml:space="preserve"> i silaže</w:t>
                              </w:r>
                            </w:p>
                            <w:p w14:paraId="7B935547" w14:textId="1243C328" w:rsidR="00BC3EC1" w:rsidRPr="00BC3EC1" w:rsidRDefault="00BC3EC1" w:rsidP="00BC3EC1">
                              <w:pPr>
                                <w:pStyle w:val="Bezproreda"/>
                                <w:numPr>
                                  <w:ilvl w:val="0"/>
                                  <w:numId w:val="21"/>
                                </w:numPr>
                                <w:ind w:left="709" w:hanging="283"/>
                                <w:rPr>
                                  <w:color w:val="4472C4" w:themeColor="accent1"/>
                                  <w:sz w:val="20"/>
                                  <w:szCs w:val="20"/>
                                </w:rPr>
                              </w:pPr>
                              <w:r w:rsidRPr="00BC3EC1">
                                <w:rPr>
                                  <w:color w:val="4472C4" w:themeColor="accent1"/>
                                  <w:sz w:val="20"/>
                                  <w:szCs w:val="20"/>
                                </w:rPr>
                                <w:t>Potpore za uzgoj ovaca i koza</w:t>
                              </w:r>
                            </w:p>
                            <w:p w14:paraId="5E3B7C74" w14:textId="4CA29765" w:rsidR="00BC3EC1" w:rsidRPr="00BC3EC1" w:rsidRDefault="00BC3EC1" w:rsidP="00BC3EC1">
                              <w:pPr>
                                <w:pStyle w:val="Bezproreda"/>
                                <w:numPr>
                                  <w:ilvl w:val="0"/>
                                  <w:numId w:val="21"/>
                                </w:numPr>
                                <w:ind w:left="709" w:hanging="283"/>
                                <w:rPr>
                                  <w:color w:val="4472C4" w:themeColor="accent1"/>
                                  <w:sz w:val="20"/>
                                  <w:szCs w:val="20"/>
                                </w:rPr>
                              </w:pPr>
                              <w:r w:rsidRPr="00BC3EC1">
                                <w:rPr>
                                  <w:color w:val="4472C4" w:themeColor="accent1"/>
                                  <w:sz w:val="20"/>
                                  <w:szCs w:val="20"/>
                                </w:rPr>
                                <w:t>Potpore za analizu tla</w:t>
                              </w:r>
                            </w:p>
                            <w:p w14:paraId="2B224B21" w14:textId="1496CA92" w:rsidR="00BC3EC1" w:rsidRPr="00BC3EC1" w:rsidRDefault="00BC3EC1" w:rsidP="00BC3EC1">
                              <w:pPr>
                                <w:pStyle w:val="Bezproreda"/>
                                <w:numPr>
                                  <w:ilvl w:val="0"/>
                                  <w:numId w:val="21"/>
                                </w:numPr>
                                <w:ind w:left="709" w:hanging="283"/>
                                <w:rPr>
                                  <w:color w:val="4472C4" w:themeColor="accent1"/>
                                  <w:sz w:val="20"/>
                                  <w:szCs w:val="20"/>
                                </w:rPr>
                              </w:pPr>
                              <w:r w:rsidRPr="00BC3EC1">
                                <w:rPr>
                                  <w:color w:val="4472C4" w:themeColor="accent1"/>
                                  <w:sz w:val="20"/>
                                  <w:szCs w:val="20"/>
                                </w:rPr>
                                <w:t>Potpore za stručni nadzor u ekološkoj poljoprivrednoj proizvodnji</w:t>
                              </w:r>
                            </w:p>
                            <w:p w14:paraId="5DA8F46C" w14:textId="77E60473" w:rsidR="00BC3EC1" w:rsidRPr="00BC3EC1" w:rsidRDefault="00BC3EC1" w:rsidP="00BC3EC1">
                              <w:pPr>
                                <w:pStyle w:val="Bezproreda"/>
                                <w:numPr>
                                  <w:ilvl w:val="0"/>
                                  <w:numId w:val="21"/>
                                </w:numPr>
                                <w:ind w:left="709" w:hanging="283"/>
                                <w:rPr>
                                  <w:color w:val="4472C4" w:themeColor="accent1"/>
                                  <w:sz w:val="20"/>
                                  <w:szCs w:val="20"/>
                                </w:rPr>
                              </w:pPr>
                              <w:r w:rsidRPr="00BC3EC1">
                                <w:rPr>
                                  <w:color w:val="4472C4" w:themeColor="accent1"/>
                                  <w:sz w:val="20"/>
                                  <w:szCs w:val="20"/>
                                </w:rPr>
                                <w:t>Potpore za izradu projektne dokumentacije</w:t>
                              </w:r>
                            </w:p>
                            <w:p w14:paraId="21DA644F" w14:textId="4E459F92" w:rsidR="00BC3EC1" w:rsidRPr="00BC3EC1" w:rsidRDefault="00BC3EC1" w:rsidP="00BC3EC1">
                              <w:pPr>
                                <w:pStyle w:val="Bezproreda"/>
                                <w:numPr>
                                  <w:ilvl w:val="0"/>
                                  <w:numId w:val="21"/>
                                </w:numPr>
                                <w:ind w:left="709" w:hanging="283"/>
                                <w:rPr>
                                  <w:color w:val="4472C4" w:themeColor="accent1"/>
                                  <w:sz w:val="20"/>
                                  <w:szCs w:val="20"/>
                                </w:rPr>
                              </w:pPr>
                              <w:r w:rsidRPr="00BC3EC1">
                                <w:rPr>
                                  <w:color w:val="4472C4" w:themeColor="accent1"/>
                                  <w:sz w:val="20"/>
                                  <w:szCs w:val="20"/>
                                </w:rPr>
                                <w:t>Potpore za okrupnjivanje poljoprivrednog zemljišta</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935DA3" id="_x0000_s1062" style="position:absolute;left:0;text-align:left;margin-left:24.7pt;margin-top:515.25pt;width:253.4pt;height:283.6pt;z-index:251673600;mso-wrap-distance-left:18pt;mso-wrap-distance-right:18pt;mso-position-horizontal-relative:page;mso-position-vertical-relative:page;mso-width-relative:margin;mso-height-relative:margin" coordorigin="-18,190" coordsize="32192,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oAvFQYAAKsaAAAOAAAAZHJzL2Uyb0RvYy54bWzsWVtv2zYUfh+w/0Do&#10;cUBrkZZlyYhTZO0SFCjaYM3Q7ZGWKEuIJGokHTv99Tu8yXLs1U63ZugQP9iUeC7kR56Ph8dnrzZN&#10;je6YkBVv5wF+GQaItRnPq3Y5D367uXyRBEgq2ua05i2bB/dMBq/Of/zhbN3NGOElr3MmEBhp5Wzd&#10;zYNSqW42GsmsZA2VL3nHWugsuGiogkexHOWCrsF6U49IGMajNRd5J3jGpIS3b2xncG7sFwXL1Iei&#10;kEyheh7A2JT5FuZ7ob9H52d0thS0K6vMDYN+xSgaWrXgtDf1hiqKVqLaM9VUmeCSF+plxpsRL4oq&#10;Y2YOMBscPpjNleCrzsxlOVsvux4mgPYBTl9tNnt/dyW6j921ACTW3RKwME96LptCNPoXRok2BrL7&#10;HjK2USiDl2OCE5wAshn0jeMQJ8SBmpWAvNZ7gZNxGiDox2k46Xt/2VpISUqchUmaJhOsl2XkBzDa&#10;Gda6g40it1jIf4bFx5J2zEAsZ4DFtUBVPg8IxtMpSaYJjLulDezba0Hv+O1KtdUtGvQa0IxmD6Gc&#10;SUDzAH4vMBnHFodoHEXE7r0hkHEC0aKBTNMwmkY7KNBZJ6S6YrxBujEPBOxts+Xo3TupLGBeRHuX&#10;vK7yy6quzYOOJ/a6FuiOQiQsltiq1l1J7SuzLoC5iTwtaVZgx0jdalMt10atP/0GlsdP2bTUfc20&#10;XN3+ygpAE3YAMc56y9YhzTLWKjsOWdKc2deTED5u5r2GGYsxqC0X4L+37Qzszs/btqN08lqVGUro&#10;lcMvDcwq9xrGM29Vr9xULReHDNQwK+fZynuQLDQapQXP72GvCW4JSXbZZQWr+o5KdU0FMBBEFLCq&#10;+gBfRc3X84C7VoBKLj4feq/lIRigN0BrYLR5IP9cUcECVL9tIUxSHEWaAs1DNJlCoCIx7FkMe9pV&#10;85rDVsHA311mmlpe1b5ZCN58AvK90F6hi7YZ+J4HmRL+4bWyTAv0nbGLCyMGtNdR9a792GXauEZV&#10;79qbzScqOre1FQTFe+5Dk84e7HArqzVbfrFSvKjM9t/i6vAGmhhwmm1uY3wyTZIQTzQkNsSvxKqj&#10;aPsallAzz6MZcsByPrgJidKIRDa4E+DM0AQ3nfUkSUgSw77XLLnHkDiaAss6bRySCJNkhxv+A4bE&#10;cZTAOMYxEPc+Q2IzB70ggN5xZtyfvAcOR3FMJo4VcYgJ2aPFbGVpUe8Hv1HgHM6BFPWrZe7Gl/G2&#10;lZVivwPKRVNDjP00QiFaI1ickCQmZA+I/7ErXqKEkDR2a7RvHMKlN+4MH3cxVArRMReA+ONdDJXs&#10;DI76GQ/8nIDTUPxED7Cl+5mc4GFX/BhMu+v2fS8zjicpmcTHd9JwmQmEVTL5Py0zpCd9XNPSZj3A&#10;oZvWxTq04BiC7Nie6x2XOv8cBj7Qq3+EwLaHNGhpojiiDDE6VPYn/GnKsCxDZZP6wWROU4bAGiqP&#10;HzVsiJmhss8pjWc7AoedTif1Jak2lyQFRz2kmAGCS9JCO4RTmioNuW8iyEk8c6JyHjha1N0N5Co3&#10;3AiqBxcHcLntrduhVG8MxuuXxkv4387Yc9FgZmY3uYPEi/lfK25P1S1twxi8gP8dCj70ndVcMrtT&#10;NAQmFe2x0BAOzp+ddLnPXnfzXWtqR/I5sS6eE+vvL7F+gos4nkZJGpMxPngRH/RCVP0r6eaRTPvR&#10;t/BFXXX+Eq7broYD5PqggnOg0mWrQ294tmrgpmzLXYLVVEGtTZZVJ4GkZ6xZsByo+m3uMlipBFMZ&#10;8JS/KGeuONB3AGkNh/XMPs/s891d67dXXhv437wkCLf6FE9jjCGjshfeG3YroR6I+O1dJdCgf5eL&#10;kNr8zCENNeGpOepvy4O+TBpFcRrGNuvyF2GoGQyqpHiK03Tish5fpvXFP1dEOVYf7Ot4Oh3S2Vw8&#10;huKspo2+x2RK+o0tgtmE+4R63wlltcPFvBMUn7qYl9/6VN+xxH4xT20WG1M2NlWZbRnqact7rqJn&#10;y3uu1mfLe5AA29IeNL66rAc3Alvh++ZFPdnpot7ll4p6JvrhHxGTjLt/b/RfLsNns07b/5jO/wIA&#10;AP//AwBQSwMECgAAAAAAAAAhAGNkTZd4GgAAeBoAABQAAABkcnMvbWVkaWEvaW1hZ2UxLnBuZ4lQ&#10;TkcNChoKAAAADUlIRFIAAAHkAAABUAgGAAAAbvUNmgAAAAlwSFlzAAAuIwAALiMBeKU/dgAAABl0&#10;RVh0U29mdHdhcmUAQWRvYmUgSW1hZ2VSZWFkeXHJZTwAABoFSURBVHja7N0NlxTVnQfgy04gCAyM&#10;O7zoyMsghIMhkChIQAJRUDBqQsSAGHOMuvlg+1H2S+zH2HP27GbzIgT2/tPVOjYzTL9UdVfdep5z&#10;7iFBZqa7ek7/+t761a0dCWAKT58+Xcp/nMljTwcf/v928DH/eY4/a28eP8jjSQPfe7VFx3R/Hjtb&#10;8vt4aoe3FWDKQF5v2Zsr9VjJ42Aef3EoGhXH91QeN/L4PI//+IFjAkwRxoeFcZEO5bFPGDfqv/K4&#10;lce9PH628T8IZGDSMI4Z1DFHojhH02D59u8ORe0e5bE7j9/k8XEarEI8QyADk4RxnC9edySKEjlw&#10;PI9vhHHt/lId20/y+HCcFwJgnDCOElec81pyNIoK45N5/J9DUat/pMG54U8n+QArkIFxRaN6l8NQ&#10;jDhXvJbm294u2aPqw+oXedxOWyxLC2Rg1tlxfMrf40gU48U0KOUJ49nFsvRbedzJ49os30ggA9uF&#10;8WrSqC6JJnU9/pYGJa2PUk29CoEMPC+Ml5MSV0nitXyalLemFcvSUdKKy5Ye1P3NBTKwVRjHEvUp&#10;R6IIG5vUTxyOif1PGpS0nrl2WCADTYdxlFNOJI3qUsJYk3o68fsflyzFsvTKPF4ogFExM1bi6j5N&#10;6skNt7SM88MfzvMHC2RgdHYcu3AtOxKdp0k9mbh2+GY1I15fxAMQyMDGMI438MOOROdpUo8nSlov&#10;VbPhd9IclqUFMjBOGNsWswzxGmpSP198UImSVrSlr7XlQQlkIMI4duA640h0mib19nZXIXynjR8+&#10;BTIIY3tUlxHGmtSbe5S+u+/wg7a/iEC/xUxBo7q7NKk3F6s+P06DGzyc68qnKqC/s+N4I19xJDpr&#10;WN4Sxt+Z67XDAhmoI4yjUf2yI9FZ8drFOVHlrcGy9IU0OD98u6tPQiBDP8M4lqiPORKdtZ7HY2Gc&#10;/iWP62mB1w4LZGCWMI4lvWhUK3F18z37RBXEfW5Sx+pOK64dFsiAMO6fWJ6OVY2+Nqnj2uFYko62&#10;9LUSn6BAhn6JN3SN6u6J4tZLPQ3j2Mb1ZhXG6yU/UYEM/Zkdx5aYq45E5/RxG8woaZ3N42pq+bXD&#10;AhmYNIxXkhJXF/WtSR3XDkdbOkpa5/r2YgtkKD+M7VHdTfGa9aVJvbsK4djSsrfXxQtkKDuMbYvZ&#10;zfflPjSpY1n6YhqUtG572QUylC4a1bschk7NFEtvUsfvY5wbfpjHK15ygQx9mB2vJ43qLim9SR2F&#10;wuGWlghk6E0YryaN6i4ptUkdy9LD+w5f9jILZOhbGMd1m+uORGeU2KR+sQrimBG7eYlAhl6GcSxR&#10;n3IkOiM+OJXUpB7ed/hjL61Ahj6HcTSpo52rUd2N996Tefw1db9JHSWtaEt/kZS0BDLw7exEiav9&#10;4lzxkdT98lacGrmXBueHLUsLZKCaHR+r3iBpfxhHk7qr5a0oaV3J41dJSUsgA8+EcbSpDzsSrRdN&#10;6v0dDeNYlh6WtCxLC2RgkzC2LWY3vFKF2l879rhjNh/L0u97CQUysHUYxxv8GUei9eIDU5ea1LEs&#10;PbzvsGVpgQxsE8b2qO7G+2uXmtRx2mO4peVeL59ABsafdWlUt1eXmtSnqhmxLS0FMjDh7Hgtucyk&#10;7WHc9iZ1zIDjvsP/lhQCBTIwVRhHo/plR6K12t6kji0tYwOPiz7UCWRg+jCOJepjjkRrtblJHQH8&#10;mzxe9zIJZGC2MI7yVjSqlbjaaT21r0kdHw7iuuEbybXDAhkQxj14D21bkzpWUYZbWiKQgZrfYDWq&#10;26dNTeq4djg27/hVcm26QAYamR1HA3bVkWidKEQdTIsvb8Xvx3BLS9cOC2SgoTBeSUpcbdSGJvXZ&#10;NFiWvuLlEMhAs2Fsj+p2OprHzrSYJnXMgIf3HXbtsEAG5hDGtsVs53tlhPEimtQRvp9Vs2HL0gIZ&#10;mKMo5exyGFr1PhlN6nmXt2I2HOeGf+IlEMjA/GfH60mjuk2G22DOK4xjBhwbeNxKlqUFMrCwMI42&#10;tUZ1e8yzSX1yQxAjkIEFhvFyUuJqk0PV7LjpML5VBfFJhxyBDIsP41iiPuVItMawSd1Ueevwhtmw&#10;khYCGVoSxtGkPpE0qtvyfthkk/p8Hr9Orh1GIEMrxcxYiasd74VNNKn3pu+WpZW0EMjQ0tlx7MK1&#10;7EgsXBNNatcOI5ChI2G8asbUCnU3qW9Vw7XDCGToQBjbFrMd6mpSu3YYgQwdDOPYgcvt8RavjiZ1&#10;lLRuJtcOI5Chc2Fsj+p2vOet5/G3GcLYtcMIZOi4CAKN6sW+303bpHbtMAIZCpkdr6VBgYjFiHPF&#10;8Rr8ecKvc+0wAhkKCuNoVL/sSCzMi2mwR/i4YezaYQQyFBjGsUR9zJFYmEma1K4dRiBDoWEc5a1o&#10;VCtxLcZ6vAxp+/KWa4cRyCCMaeh97Xge3+TxZIt/49phBDL0RCxTa1Qv5j3teU1q1w4jkKFHs+OY&#10;ca06EnO3VZM6ZsNXkmuHEcjQqzBeSUpci7BZk9q1wwhk6GkY26N6MUab1DEbvplcO4xAhl6GsW0x&#10;FyM+AD2t3svuJNcOI5Ch96JRvcthmOt7VzSp4yYRHybXDiOQgTw7jlmaRvV837e+yuNacu0wAhmo&#10;wjiKRBrV87E7j9/l8WmyFSkCGdgQxstJiWsejuTxZh5/yOO0w4FABjaGcSxRn3IkGnWhGqeqP084&#10;JAhkYGMYL1XhoFFdv93VbDgC+EAeO/O4Uf1vEMjA98SMTYmrXkc2BPFQhPBVxxqBDGw2O45duJYd&#10;idoMl6WPj/x9bPZxpZohg0AGvhfG0aa26cTsRpelR8XpgIsOEwIZ2CyMbYs5u82WpTebMWtSI5CB&#10;TcM4duA640hMbatl6VEXkyY1AhnYIoztUT2dWJaOew9fTts3pDWpQSDDttaTlu8kIlSvp8GKwu4x&#10;//0lYQwCGZ43O46b3a84EmM5U82Gj0/wNQeqmbEmNQhk2DKMo1Ftv+Tnm2RZepQmNQhk2DaMY4n6&#10;mCPx3JntJMvSo16rBiCQYcswXqqCRonrWdMsS4/SpAaBDMJ4CrMsS2+kSQ0CGcYWy9Qa1QOzLkuP&#10;fi9NahDIMNbsOLbEXHUkalmWHg1jTWoQyDBWGK+kfpe4dldBfL3mWawmNQhkGDuM+7xH9YFqNnw+&#10;zb4sPUqTGgQyjB3Gfd0WM2aub6bm9ufWpAaBDBOJQNrVk+fa1LL0RprUIJBh4tnxeupHo7rJZenR&#10;n6NJDQIZJgrjaFOX3qhuell6NIw1qUEgw0RhvJzKLXHNY1l6s+C/IIxBIMMkYRxL1KcKfGrzWpYe&#10;dboKY0Agw9hhvFTN5kpqVM9zWXqUJjUIZJhKzIxLKXHFrHSey9IbxdL01TwO+pUCgQyTzo5jF67l&#10;jj+NA1UQx4x494Iew54qjDWpQSDDxGEcberDHX4KsSx8Pi3+XK0mNQhkmDqMu7wt5nA2fKQlHwo0&#10;qUEgw1RhHDtwnenYw27DsvQoTWoQyDB1GHdtj+q2LEuP0qQGgQwzWU/daFS3aVl6I01qEMgw8+x4&#10;Lf+x0uKH2MZl6Y00qUEgw8xhHI3ql1v68Nq6LD36YUGTGgQyzBTGMbM71sKH1tZl6c0+MGhSg0CG&#10;mcI4ylvRqG5LiWt3FcIXUjeWfjWpQSBDUWF8ZEMQd4UmNQhkqEUsUy+6UX2hGsc7dNx2VmG85lcI&#10;BDLMOjuOLTFXF/Tju7YsPRrGN5ImNQhkqCGMV9JiSlxdXJbeSJMaBDLUFsaL2KO6i8vSo2J5+qIw&#10;BoEMdYTxPLfF7PKy9KgTVRgDAhlqEY3qXQ3/jK4vS4/SpAaBDLXOjtdTs43qEpalN9KkBoEMtYdx&#10;tKmbaFTHsnRsaXk5ldU61qQGgQy1h/Fyqr/EFUF1PQ2WwHcXdsg0qUEgQ+1hHEvUp2r8lmeq2fDx&#10;Qg+ZJjUIZKg9jKNJHWWkWRvVpS5Lj9KkBoEMjYiZ8SwlrpKXpUdpUoNAhkZmx7EL1/KUX176svRG&#10;mtQgkKGxMI429eEJv6wvy9KjYaxJDQIZGgnjSbfF7NOy9Ojz1qQGgQyNhPGuKljH0adl6VGH8rgi&#10;jEEgQxNhPM4e1burIL6e+rtMq0kNAhkatZ62blQfqGbD51O/lqVHxbaep/2qgECGpmbH0RBe2WI2&#10;+GYafxm7VDurMHZZEwhkaCyMo1H98oa/siz9bBhrUoNAhkbDOJaoj1X/17L0s+KYXE3N3uEKEMj0&#10;PIyXqpnwq8my9GY0qUEgQ+NhHJc3fZLHe8lS7GY0qUEgQ+NBfCSPB3lci79yVJ6hSQ0CGRoL4mhQ&#10;x1aYsTf1j9OgsPUPR+Z7NKlBIEMjIbxUzYajRb2r+usIm98K403DWJMaBDLUGsR7qtnw6sh/2p/H&#10;XUfoGZrUgECm1iAe3qFps2CJ2fLv89jnSH2PJjUgkKklhIclrdX0/D2oH1b/RonrO5rUgEBm5iBe&#10;rmbDK2P88yhwnczjiSP3LU1qQCAzdQgvVbPcmBHvGvPLzubxTh6PHcF/0qQGBDJTB/GeDbPhpQm+&#10;NL7mnjD+XhhrUgMCmYmDeLWaES9P8eXRqP7MUfxWhPAlYQwIZMYN4ViKPljNbpem/DZL1cx4ryP6&#10;bRjfSJrUgEBmjCBermbDqzV8u7jW+JWkUR00qQGBzLYhHDPZOC+8lsYvaW3nrTzOJTtxhdeqASCQ&#10;2TSId1UhPGlJaztxG8W4e9MjR/mfs2JNakAgs2kQz1LS2s6wxNX3MNakBgQym4bwZjd4qFuUt75K&#10;zhlrUgMCmWeCuM6S1vNE4P82aVRrUgMCme/Nhof3HZ7XnYPez2O957NjTWpAIDPRDR7qFncpeiP1&#10;u1GtSQ0IZEH8dDgbXl7Aj49G9c2eh7EmNSCQexzC09zgoW7RqP60xy+DJjUgkHscxMMbPKwu+KHE&#10;B4JoVO/o6UuhSQ0I5J4G8Wqab0lruzB+mMe+1M8SlyY1IJB7FsJ13OChCW+n/jaqNakBgdyjIF5O&#10;3913uG1+lgb7VPexxHU6jwt+QwGBXHYIt6GkNc7s8IOehrEmNSCQCw/iPRtmw0stfqjRqL7fw5co&#10;zhNfTYNTBwACucAgbvIGD3WLDwpftnjm3pQ9VRhrUgMCubAQHpa0mrzBQxMeVh8c+lTi0qQGBHKB&#10;QTyvGzw04XoeJ/N40qOXLM4VXxDGgEAuI4SHN3hYS91d6j2bxzt5PO7RS6dJDQjkQoJ4VxXCbS9p&#10;bedoHvd6Fsaa1IBALiCIF3mDh7pFo/qTHr18mtSAQO54CMcMeHi7w1IayMNtMff25GXUpAYEcoeD&#10;uMslre3czeNQ6kejWpMaEMgdnQ0Pl6X3FPo0Y0vMc6kfO3FpUgMCuWNBHEvRw2XppYKf6qt5vJfH&#10;ox68rJrUgEDuUBCvVCG80oOnG2Wmz3oSxprUgEDuQAh34QYPdYvy1uep/HPGmtSAQO5AEA9v8LDa&#10;s6ceH0AepPIb1RHGUd7SpAYEckuDeDWVXdLazm/SYBOTkmfHmtSAQG5pCA9v8HA4lV3S2s6VPH6S&#10;ym5Ux4eNi8IYEMjtCuLl9N19h/suGtU3Cw/jE1UYAwjkFoRwH0ta24ltMT8t/DlqUgMCuSVBXMoN&#10;Hur2Qh5f5bGj0Oe3swrjNS81IJAXG8TD7SyXvZzPiA8mcfemfanMEpcmNSCQWzAbPpjKusFDE27n&#10;cTKPJwU+N01qQCAvMIhLvsFD3S7ncSmVWeLSpAYE8gJCeHiDhzWz4bFFuendQsNYkxoQyHMO4r7c&#10;4KFu0ai+X+hz06QGBPIcg3h4u0MlrcnFB5cvU3krCZrUgECeUwgvbZgNW5ae3sPqg0xJjWpNakAg&#10;zyGIlbTqcysNduMq6byxJjUgkBsO4r7f4KFuF/K4lsfjgp6TJjUgkBsKYSWtZhzN46PCwliTGhDI&#10;DQTxShXCbvBQv2hUf1LgbP+0lxYQyPWEsBs8NC+OcZS49hbyfHZWYeyyJkAg1xDEcU74cFLSmocH&#10;eRxKZTSqNakBgVxTELvBw3y9lQbLuiU0qiOEryYFP0AgTx3Cwxs8xIxYSWt+zubxXh6PCnguMcO/&#10;kjSpASYP5Ora4QhhJa35i0uBPikkjDWpASYNZDd4aIUob8Ue1SWcM9akBpgkkKtl6bUqjC1LL04c&#10;+wep+41qTWqASQJZSat17lYfjLo8O9akBhgnkDeUtNzgoV2i9HQudbtRrUkNsF0gu8FDq8XNIt7P&#10;45sOPwdNaoAxZ8hnHIZWitWKTzsexprUABMEMu3zQh6f57Gjw89BkxpAIHfacI/qfambJS5NagCB&#10;XITbebySx5OOhrEmNYBA7rzLeVxK3WxUH6geuzAGEMidFku873Y4jG8kTWoAgdxx+9OgxNXVDxKa&#10;1AACufOiUf1lRx/7a9UAQCB33r002KK0a43qi0mTGkAgF+JWGuzG1aXzxprUAAK5KHGt7rU8Hnfo&#10;MWtSAwjkohzN46MOhrEmNYBALkY0qj/r2GPWpAYQyEWJbTG/6NgsU5MaQCAX50EaLP12pVGtSQ0g&#10;kIvzThrc/agLjWpNagCBXKSzVcA96sBj1aQGEMhFWsvjkw6FsSY1gEAuzt487qdunDPWpAYQyEWK&#10;RvUfqlBuO01qAIFcrJgZH+zA7FiTGkAgF+tKHj9K7W5Ux3niq9WHBgAEcnGiUf1+Ht+0+DHuqcJY&#10;kxpAIBcpZpsftzyMNakBBHLRXsjj8zx2tPgxxrniC8IYQCCXKhrVD/PYl9pb4jqVx0+9VAACuWRx&#10;K8VX8njS0senSQ0gkIt3OQ2WgdvYqI6l6Z/ncdjLBCCQSxazzg9SO0tccU77raRJDSCQC7c/DUpc&#10;bQxjTWoAgdwLMfv8ssWz9vPCGEAg98G9PJZT+xrVmtQAArk3fpXHq6l9JS5NagCB3BuX8ngzj8ct&#10;ekya1AACuVeO5nG7ZWGsSQ0gkHslGtV/TO06Z6xJDSCQeyW2xfyiZWH8UhosnwtjAIHcGw+q2Whb&#10;AjmWzi97WQAEcp+8k8fp1J5GtSY1gEDundifOs7RPmrBY4ml6der2TEAArk31vL4dUvCOM5h/yKP&#10;F70sAAK5T/amwR7VbThnHO3uXyblLQCB3DMxG/26JQGoSQ0gkHvrfjUrXfTs+JU02H0LAIHcO1fy&#10;+FFabKP6aTUr1qQGEMi9dDaP99Ni722sSQ0gkHstGtUfLziMNakBBHKvxc0Z4rzxjgU+Bk1qAHod&#10;yMM9qvelxZW4NKkB6H0gf5THoTyeLOjna1ID0PtAjpszxNaYi2hUa1IDIJCrIPwgLabEFUvT54Qx&#10;AH0P5INpsC3mIsJYkxoAgZwGjerfL+hnR5P6ahrskw0AvQ7kh3ksp/k3qv81j7fy2OXXDYC+B/Ld&#10;NNgBa94lrth05IpfMwAE8qDR/NM8Hs/xZ8Ys/HweZ/yKASCQB7Pi23MO42GT+lW/XgAI5EGR6o9p&#10;vueMo0l9LQ3OGwNA7wM5GtVfzDmMozAW5S1NagAEcuW3eRyYYyBrUgMgkEfcyeN0ml+jWpMaAIE8&#10;4lIVjo/m8LM0qQEQyFvMVO/MKYw1qQEQyJuIItXnaT7njDWpARDIWwTk19WstWma1AAI5C3cT4Nr&#10;jpueHe/L45dJkxoAgfyMG3n8KDXfqNakBkAgb+FCHjdTs/c2jll3tKjP+1UBQCBvPmP9cA5h/HrS&#10;pAZAIG8qtsWM88Y7GvwZURS7njSpARDIWwZl7FG9LzVX4orvfUkYAyCQt3Yvj0N5PGno++/J4+2k&#10;SQ2AQN7S5TzOpuYa1ZrUAAjkbcSlTR+kZkpcT6vvf8GvAwAC+fkz1/sNhXEsfb+RNKkBEMjPFY3q&#10;3zX0vaMg9nZS3gJAIG/rYRrsH113o1qTGgCBPKa7eRxN9Ze4NKkBEMhjitnrT/N4XPP31aQGQCCP&#10;KWbFH6V6S1ya1AAI5AkczOOPNYexJjUAAnkC0ah+mOotcEWT+q08XvJSAyCQx/MgjwM1BvLOPK4l&#10;TWoABPLY7uRxPNXXqI4mddwrWZMaAIE8pmhUR/P5UU3fL5rUbwhjAATyZOF5p6YwjqXuY2lwEwoA&#10;EMhj2pvHV6mec8aPq5m2JjUAAnkC0aj+uqYw1qQGQCBPKbbF3F9DIO+swnjVSwmAQJ7MjTTYNWvW&#10;RnXMsm8l5S0ABPLEYuvKuBxp1p24NKkBEMgzhOiHM4axJjUAAnkGsbz8hzx2zPA9NKkBEMgziBb0&#10;n9KggPV0hu+hSQ2AQJ7BvTTYo/rJlF+vSQ2AQJ7RL/I4m6ZvVGtSAyCQZxSXNr2bpi9xxYz4qjAG&#10;QCBPLxrV96cM4zjPfKSaXQOAQJ7SC1UYT0OTGgCBXJMv8tiXJm9UxyVRP8/jhJcFAIE8m5gZH06T&#10;l7givH+ZNKkBEMgzi6Xm19Jg2XkSu9Og/KW8BYBAntGpPD5Kk5W4YlZ8MGlSA0AtgRyh+nCKMNak&#10;BoCaAjka1Z+lyQpcsaQdd2o67fADQD2B/CCP/RMEsiY1ANQcyL/O43gav1GtSQ0ANQdyNKpj2fnR&#10;mP9ekxoAag7ktWp2/PcxZ8Wa1ABQcyDvzeOrCcJYkxoAag7kaFR/Pea/1aQGgIYC+W4ar1GtSQ0A&#10;DQVyFLLi/sbbNao1qQGgoUCORnWcB95uJ65oUl/PY9lhBYB6Azka1e9tE8ZPqxB+O2lSA0DtgTws&#10;cT3ZJow1qQGgoUBeyuNP6fkFrmhSn6sGANBAIN/L48A2s+PX06DoBQA0EMix/Hw2bd2ojlnz20mT&#10;GgAaC+RYfo5LnLYqcf0wjxtJkxoAGgvkaFTf3SKMNakBYA6BHI3qz7f4N5rUADCnQP5TNfMdbVVr&#10;UgPAnAL5fh4rafMSlyY1AMwpkF+rZsIbaVIDwJwDeTSMNakBYAGBvHFWrEkNAAsMZE1qAFhwIMeS&#10;9ek83nA4AGBxgfyfefx7Hn91OABgIf77/wUYABrqfiTH5BigAAAAAElFTkSuQmCCUEsDBBQABgAI&#10;AAAAIQDGv/C24wAAAAwBAAAPAAAAZHJzL2Rvd25yZXYueG1sTI/BbsIwDIbvk/YOkSftNpICgdE1&#10;RQhtOyGkwaRpt9CYtqJJqia05e3nnbajf3/6/Tlbj7ZhPXah9k5BMhHA0BXe1K5U8Hl8e3oGFqJ2&#10;RjfeoYIbBljn93eZTo0f3Af2h1gyKnEh1QqqGNuU81BUaHWY+BYd7c6+szrS2JXcdHqgctvwqRAL&#10;bnXt6EKlW9xWWFwOV6vgfdDDZpa89rvLeXv7Psr91y5BpR4fxs0LsIhj/IPhV5/UISenk786E1ij&#10;YL6aE0m5mAkJjAgpF1NgJ4rkarkEnmf8/xP5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HooAvFQYAAKsaAAAOAAAAAAAAAAAAAAAAADoCAABkcnMvZTJvRG9j&#10;LnhtbFBLAQItAAoAAAAAAAAAIQBjZE2XeBoAAHgaAAAUAAAAAAAAAAAAAAAAAHsIAABkcnMvbWVk&#10;aWEvaW1hZ2UxLnBuZ1BLAQItABQABgAIAAAAIQDGv/C24wAAAAwBAAAPAAAAAAAAAAAAAAAAACUj&#10;AABkcnMvZG93bnJldi54bWxQSwECLQAUAAYACAAAACEAqiYOvrwAAAAhAQAAGQAAAAAAAAAAAAAA&#10;AAA1JAAAZHJzL19yZWxzL2Uyb0RvYy54bWwucmVsc1BLBQYAAAAABgAGAHwBAAAoJQAAAAA=&#10;">
                <v:rect id="Pravokutnik 2117728789" o:spid="_x0000_s1063" style="position:absolute;left:-12;top:1434;width:32186;height:9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5DzgAAAOMAAAAPAAAAZHJzL2Rvd25yZXYueG1sRI9Ba8JA&#10;FITvhf6H5RV6KXWTUE2aukqxFBSlULV4fWSfSWj2bcxuNfrru0Khx2FmvmHG09404kidqy0riAcR&#10;COLC6ppLBdvN+2MGwnlkjY1lUnAmB9PJ7c0Yc21P/EnHtS9FgLDLUUHlfZtL6YqKDLqBbYmDt7ed&#10;QR9kV0rd4SnATSOTKBpJgzWHhQpbmlVUfK9/jILDU8aL7TIZrfx+d7nsvh42w7cPpe7v+tcXEJ56&#10;/x/+a8+1giSO0zTJ0uwZrp/CH5CTXwAAAP//AwBQSwECLQAUAAYACAAAACEA2+H2y+4AAACFAQAA&#10;EwAAAAAAAAAAAAAAAAAAAAAAW0NvbnRlbnRfVHlwZXNdLnhtbFBLAQItABQABgAIAAAAIQBa9Cxb&#10;vwAAABUBAAALAAAAAAAAAAAAAAAAAB8BAABfcmVscy8ucmVsc1BLAQItABQABgAIAAAAIQB/MB5D&#10;zgAAAOMAAAAPAAAAAAAAAAAAAAAAAAcCAABkcnMvZG93bnJldi54bWxQSwUGAAAAAAMAAwC3AAAA&#10;AgMAAAAA&#10;" fillcolor="white [3212]" stroked="f" strokeweight="1pt">
                  <v:fill opacity="0"/>
                </v:rect>
                <v:group id="Grupa 578801540" o:spid="_x0000_s1064"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8lyQAAAOIAAAAPAAAAZHJzL2Rvd25yZXYueG1sRI/NasJA&#10;FIX3Bd9huEJ3OoltNKSOIqLFhRSqhdLdJXNNgpk7ITMm8e2dhdDl4fzxLdeDqUVHrassK4inEQji&#10;3OqKCwU/5/0kBeE8ssbaMim4k4P1avSyxEzbnr+pO/lChBF2GSoovW8yKV1ekkE3tQ1x8C62NeiD&#10;bAupW+zDuKnlLIrm0mDF4aHEhrYl5dfTzSj47LHfvMW77ni9bO9/5+Tr9xiTUq/jYfMBwtPg/8PP&#10;9kErSBZpGsXJe4AISAEH5OoBAAD//wMAUEsBAi0AFAAGAAgAAAAhANvh9svuAAAAhQEAABMAAAAA&#10;AAAAAAAAAAAAAAAAAFtDb250ZW50X1R5cGVzXS54bWxQSwECLQAUAAYACAAAACEAWvQsW78AAAAV&#10;AQAACwAAAAAAAAAAAAAAAAAfAQAAX3JlbHMvLnJlbHNQSwECLQAUAAYACAAAACEA2v6fJckAAADi&#10;AAAADwAAAAAAAAAAAAAAAAAHAgAAZHJzL2Rvd25yZXYueG1sUEsFBgAAAAADAAMAtwAAAP0CAAAA&#10;AA==&#10;">
                  <v:shape id="Pravokutnik 10" o:spid="_x0000_s1065"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XRyQAAAOMAAAAPAAAAZHJzL2Rvd25yZXYueG1sRE9fa8Iw&#10;EH8f+B3CCXsZmrZKlc4oMjbYYAN1w+ezuTXF5tI1me2+/TIY+Hi//7faDLYRF+p87VhBOk1AEJdO&#10;11wp+Hh/mixB+ICssXFMCn7Iw2Y9ullhoV3Pe7ocQiViCPsCFZgQ2kJKXxqy6KeuJY7cp+sshnh2&#10;ldQd9jHcNjJLklxarDk2GGzpwVB5PnxbBY+nt5ev9O613+e72Xm7W9iFNUelbsfD9h5EoCFcxf/u&#10;Zx3n5/PlPM1meQZ/P0UA5PoXAAD//wMAUEsBAi0AFAAGAAgAAAAhANvh9svuAAAAhQEAABMAAAAA&#10;AAAAAAAAAAAAAAAAAFtDb250ZW50X1R5cGVzXS54bWxQSwECLQAUAAYACAAAACEAWvQsW78AAAAV&#10;AQAACwAAAAAAAAAAAAAAAAAfAQAAX3JlbHMvLnJlbHNQSwECLQAUAAYACAAAACEAKRSl0ckAAADj&#10;AAAADwAAAAAAAAAAAAAAAAAHAgAAZHJzL2Rvd25yZXYueG1sUEsFBgAAAAADAAMAtwAAAP0CAAAA&#10;AA==&#10;" path="m,l2240281,,1659256,222885,,822960,,xe" fillcolor="#4472c4 [3204]" stroked="f" strokeweight="1pt">
                    <v:stroke joinstyle="miter"/>
                    <v:path arrowok="t" o:connecttype="custom" o:connectlocs="0,0;1466258,0;1085979,274158;0,1012274;0,0" o:connectangles="0,0,0,0,0"/>
                  </v:shape>
                  <v:rect id="Pravokutnik 1748962319" o:spid="_x0000_s106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wTnxwAAAOMAAAAPAAAAZHJzL2Rvd25yZXYueG1sRE/da8Iw&#10;EH8f7H8IJ+xlzFS3aa1GGYOBTxM/8PlozqbYXEoTm+6/X4TBHu/3favNYBvRU+drxwom4wwEcel0&#10;zZWC0/HrJQfhA7LGxjEp+CEPm/XjwwoL7SLvqT+ESqQQ9gUqMCG0hZS+NGTRj11LnLiL6yyGdHaV&#10;1B3GFG4bOc2ymbRYc2ow2NKnofJ6uFkFzy3N8+P3uTTXvo/veheryy0q9TQaPpYgAg3hX/zn3uo0&#10;f/6WL2bT18kC7j8lAOT6FwAA//8DAFBLAQItABQABgAIAAAAIQDb4fbL7gAAAIUBAAATAAAAAAAA&#10;AAAAAAAAAAAAAABbQ29udGVudF9UeXBlc10ueG1sUEsBAi0AFAAGAAgAAAAhAFr0LFu/AAAAFQEA&#10;AAsAAAAAAAAAAAAAAAAAHwEAAF9yZWxzLy5yZWxzUEsBAi0AFAAGAAgAAAAhAAXfBOfHAAAA4wAA&#10;AA8AAAAAAAAAAAAAAAAABwIAAGRycy9kb3ducmV2LnhtbFBLBQYAAAAAAwADALcAAAD7AgAAAAA=&#10;" stroked="f" strokeweight="1pt">
                    <v:fill r:id="rId11" o:title="" recolor="t" rotate="t" type="frame"/>
                  </v:rect>
                </v:group>
                <v:shape id="Tekstni okvir 1909176114" o:spid="_x0000_s1067" type="#_x0000_t202" style="position:absolute;left:-18;top:4469;width:32192;height:3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MXxQAAAOMAAAAPAAAAZHJzL2Rvd25yZXYueG1sRE9LTwIx&#10;EL6T+B+aMfEG7Rp5rRRijEY4gnAf23F3w3a6aSus/56SkHCc7z2LVe9acaIQG88aipECQWy8bbjS&#10;sP/+HM5AxIRssfVMGv4pwmr5MFhgaf2Zt3TapUrkEI4laqhT6kopo6nJYRz5jjhzvz44TPkMlbQB&#10;zznctfJZqYl02HBuqLGj95rMcffnNMTDejP7MGzDYbzZj3+ObJT70vrpsX97BZGoT3fxzb22ef5c&#10;zYvppChe4PpTBkAuLwAAAP//AwBQSwECLQAUAAYACAAAACEA2+H2y+4AAACFAQAAEwAAAAAAAAAA&#10;AAAAAAAAAAAAW0NvbnRlbnRfVHlwZXNdLnhtbFBLAQItABQABgAIAAAAIQBa9CxbvwAAABUBAAAL&#10;AAAAAAAAAAAAAAAAAB8BAABfcmVscy8ucmVsc1BLAQItABQABgAIAAAAIQDWDUMXxQAAAOMAAAAP&#10;AAAAAAAAAAAAAAAAAAcCAABkcnMvZG93bnJldi54bWxQSwUGAAAAAAMAAwC3AAAA+QIAAAAA&#10;" filled="f" stroked="f" strokeweight=".5pt">
                  <v:textbox style="mso-fit-shape-to-text:t" inset="3.6pt,7.2pt,0,0">
                    <w:txbxContent>
                      <w:p w14:paraId="5A9266D7" w14:textId="01C0EEFE" w:rsidR="00BC3EC1" w:rsidRPr="00BC3EC1" w:rsidRDefault="00BC3EC1" w:rsidP="00BC3EC1">
                        <w:pPr>
                          <w:ind w:left="504"/>
                          <w:jc w:val="center"/>
                          <w:rPr>
                            <w:smallCaps/>
                            <w:color w:val="ED7D31" w:themeColor="accent2"/>
                          </w:rPr>
                        </w:pPr>
                        <w:r w:rsidRPr="00BC3EC1">
                          <w:rPr>
                            <w:b/>
                          </w:rPr>
                          <w:t>UNAPREĐENJE</w:t>
                        </w:r>
                        <w:r w:rsidRPr="00BC3EC1">
                          <w:rPr>
                            <w:b/>
                            <w:spacing w:val="-4"/>
                          </w:rPr>
                          <w:t xml:space="preserve"> </w:t>
                        </w:r>
                        <w:r w:rsidRPr="00BC3EC1">
                          <w:rPr>
                            <w:b/>
                            <w:spacing w:val="-2"/>
                          </w:rPr>
                          <w:t>POLJOPRIVREDE</w:t>
                        </w:r>
                      </w:p>
                      <w:p w14:paraId="3D803872" w14:textId="776C1118" w:rsidR="00BC3EC1" w:rsidRDefault="00BC3EC1" w:rsidP="00BC3EC1">
                        <w:pPr>
                          <w:pStyle w:val="Bezproreda"/>
                          <w:numPr>
                            <w:ilvl w:val="0"/>
                            <w:numId w:val="21"/>
                          </w:numPr>
                          <w:ind w:left="709" w:hanging="283"/>
                          <w:rPr>
                            <w:color w:val="4472C4" w:themeColor="accent1"/>
                            <w:sz w:val="20"/>
                            <w:szCs w:val="20"/>
                          </w:rPr>
                        </w:pPr>
                        <w:r>
                          <w:rPr>
                            <w:color w:val="4472C4" w:themeColor="accent1"/>
                            <w:sz w:val="20"/>
                            <w:szCs w:val="20"/>
                          </w:rPr>
                          <w:t>Komasacija</w:t>
                        </w:r>
                      </w:p>
                      <w:p w14:paraId="5BF883A4" w14:textId="300480B1" w:rsidR="00BC3EC1" w:rsidRPr="00BC3EC1" w:rsidRDefault="00BC3EC1" w:rsidP="00BC3EC1">
                        <w:pPr>
                          <w:pStyle w:val="Bezproreda"/>
                          <w:numPr>
                            <w:ilvl w:val="0"/>
                            <w:numId w:val="21"/>
                          </w:numPr>
                          <w:ind w:left="709" w:hanging="283"/>
                          <w:rPr>
                            <w:color w:val="4472C4" w:themeColor="accent1"/>
                            <w:sz w:val="20"/>
                            <w:szCs w:val="20"/>
                          </w:rPr>
                        </w:pPr>
                        <w:r w:rsidRPr="00BC3EC1">
                          <w:rPr>
                            <w:color w:val="4472C4" w:themeColor="accent1"/>
                            <w:sz w:val="20"/>
                            <w:szCs w:val="20"/>
                          </w:rPr>
                          <w:t>Potpore za uzgoj rasplodnih junica</w:t>
                        </w:r>
                      </w:p>
                      <w:p w14:paraId="67DF095C" w14:textId="37C9C877" w:rsidR="00BC3EC1" w:rsidRPr="00BC3EC1" w:rsidRDefault="00BC3EC1" w:rsidP="00BC3EC1">
                        <w:pPr>
                          <w:pStyle w:val="Bezproreda"/>
                          <w:numPr>
                            <w:ilvl w:val="0"/>
                            <w:numId w:val="21"/>
                          </w:numPr>
                          <w:ind w:left="709" w:hanging="283"/>
                          <w:rPr>
                            <w:color w:val="4472C4" w:themeColor="accent1"/>
                            <w:sz w:val="20"/>
                            <w:szCs w:val="20"/>
                          </w:rPr>
                        </w:pPr>
                        <w:r w:rsidRPr="00BC3EC1">
                          <w:rPr>
                            <w:color w:val="4472C4" w:themeColor="accent1"/>
                            <w:sz w:val="20"/>
                            <w:szCs w:val="20"/>
                          </w:rPr>
                          <w:t>Potpore za premije osiguranja</w:t>
                        </w:r>
                      </w:p>
                      <w:p w14:paraId="72770601" w14:textId="531C3F9E" w:rsidR="00BC3EC1" w:rsidRPr="00BC3EC1" w:rsidRDefault="00BC3EC1" w:rsidP="00BC3EC1">
                        <w:pPr>
                          <w:pStyle w:val="Bezproreda"/>
                          <w:numPr>
                            <w:ilvl w:val="0"/>
                            <w:numId w:val="21"/>
                          </w:numPr>
                          <w:ind w:left="709" w:hanging="283"/>
                          <w:rPr>
                            <w:color w:val="4472C4" w:themeColor="accent1"/>
                            <w:sz w:val="20"/>
                            <w:szCs w:val="20"/>
                          </w:rPr>
                        </w:pPr>
                        <w:r w:rsidRPr="00BC3EC1">
                          <w:rPr>
                            <w:color w:val="4472C4" w:themeColor="accent1"/>
                            <w:sz w:val="20"/>
                            <w:szCs w:val="20"/>
                          </w:rPr>
                          <w:t xml:space="preserve">Potpore za umjetno </w:t>
                        </w:r>
                        <w:proofErr w:type="spellStart"/>
                        <w:r w:rsidRPr="00BC3EC1">
                          <w:rPr>
                            <w:color w:val="4472C4" w:themeColor="accent1"/>
                            <w:sz w:val="20"/>
                            <w:szCs w:val="20"/>
                          </w:rPr>
                          <w:t>osjemenjivanje</w:t>
                        </w:r>
                        <w:proofErr w:type="spellEnd"/>
                        <w:r w:rsidRPr="00BC3EC1">
                          <w:rPr>
                            <w:color w:val="4472C4" w:themeColor="accent1"/>
                            <w:sz w:val="20"/>
                            <w:szCs w:val="20"/>
                          </w:rPr>
                          <w:t xml:space="preserve"> krava i krmača</w:t>
                        </w:r>
                      </w:p>
                      <w:p w14:paraId="5B2E50AB" w14:textId="7DC167B0" w:rsidR="00BC3EC1" w:rsidRPr="00BC3EC1" w:rsidRDefault="00BC3EC1" w:rsidP="00BC3EC1">
                        <w:pPr>
                          <w:pStyle w:val="Bezproreda"/>
                          <w:numPr>
                            <w:ilvl w:val="0"/>
                            <w:numId w:val="21"/>
                          </w:numPr>
                          <w:ind w:left="709" w:hanging="283"/>
                          <w:rPr>
                            <w:color w:val="4472C4" w:themeColor="accent1"/>
                            <w:sz w:val="20"/>
                            <w:szCs w:val="20"/>
                          </w:rPr>
                        </w:pPr>
                        <w:r w:rsidRPr="00BC3EC1">
                          <w:rPr>
                            <w:color w:val="4472C4" w:themeColor="accent1"/>
                            <w:sz w:val="20"/>
                            <w:szCs w:val="20"/>
                          </w:rPr>
                          <w:t>Potpore za pčelarstvo</w:t>
                        </w:r>
                      </w:p>
                      <w:p w14:paraId="1AD99726" w14:textId="7FB3BC3A" w:rsidR="00BC3EC1" w:rsidRPr="00BC3EC1" w:rsidRDefault="00BC3EC1" w:rsidP="00BC3EC1">
                        <w:pPr>
                          <w:pStyle w:val="Bezproreda"/>
                          <w:numPr>
                            <w:ilvl w:val="0"/>
                            <w:numId w:val="21"/>
                          </w:numPr>
                          <w:ind w:left="709" w:hanging="283"/>
                          <w:rPr>
                            <w:color w:val="4472C4" w:themeColor="accent1"/>
                            <w:sz w:val="20"/>
                            <w:szCs w:val="20"/>
                          </w:rPr>
                        </w:pPr>
                        <w:r w:rsidRPr="00BC3EC1">
                          <w:rPr>
                            <w:color w:val="4472C4" w:themeColor="accent1"/>
                            <w:sz w:val="20"/>
                            <w:szCs w:val="20"/>
                          </w:rPr>
                          <w:t>Potpore za izgradnju/ rekonstrukciju/ opremanje višegodišnjih nasada</w:t>
                        </w:r>
                      </w:p>
                      <w:p w14:paraId="28885D48" w14:textId="2D48EF7D" w:rsidR="00BC3EC1" w:rsidRPr="00BC3EC1" w:rsidRDefault="00BC3EC1" w:rsidP="00BC3EC1">
                        <w:pPr>
                          <w:pStyle w:val="Bezproreda"/>
                          <w:numPr>
                            <w:ilvl w:val="0"/>
                            <w:numId w:val="21"/>
                          </w:numPr>
                          <w:ind w:left="709" w:hanging="283"/>
                          <w:rPr>
                            <w:color w:val="4472C4" w:themeColor="accent1"/>
                            <w:sz w:val="20"/>
                            <w:szCs w:val="20"/>
                          </w:rPr>
                        </w:pPr>
                        <w:r w:rsidRPr="00BC3EC1">
                          <w:rPr>
                            <w:color w:val="4472C4" w:themeColor="accent1"/>
                            <w:sz w:val="20"/>
                            <w:szCs w:val="20"/>
                          </w:rPr>
                          <w:t>Potpore za izgradnju/ rekonstrukciju/ opremanje gospodarskih objekata</w:t>
                        </w:r>
                      </w:p>
                      <w:p w14:paraId="126F49C8" w14:textId="62184FF8" w:rsidR="00BC3EC1" w:rsidRPr="00BC3EC1" w:rsidRDefault="00BC3EC1" w:rsidP="00BC3EC1">
                        <w:pPr>
                          <w:pStyle w:val="Bezproreda"/>
                          <w:numPr>
                            <w:ilvl w:val="0"/>
                            <w:numId w:val="21"/>
                          </w:numPr>
                          <w:ind w:left="709" w:hanging="283"/>
                          <w:rPr>
                            <w:color w:val="4472C4" w:themeColor="accent1"/>
                            <w:sz w:val="20"/>
                            <w:szCs w:val="20"/>
                          </w:rPr>
                        </w:pPr>
                        <w:r w:rsidRPr="00BC3EC1">
                          <w:rPr>
                            <w:color w:val="4472C4" w:themeColor="accent1"/>
                            <w:sz w:val="20"/>
                            <w:szCs w:val="20"/>
                          </w:rPr>
                          <w:t>Potpore za nabavu poljoprivredne mehanizacije</w:t>
                        </w:r>
                      </w:p>
                      <w:p w14:paraId="526E4117" w14:textId="59C0DAD2" w:rsidR="00BC3EC1" w:rsidRPr="00BC3EC1" w:rsidRDefault="00BC3EC1" w:rsidP="00BC3EC1">
                        <w:pPr>
                          <w:pStyle w:val="Bezproreda"/>
                          <w:numPr>
                            <w:ilvl w:val="0"/>
                            <w:numId w:val="21"/>
                          </w:numPr>
                          <w:ind w:left="709" w:hanging="283"/>
                          <w:rPr>
                            <w:color w:val="4472C4" w:themeColor="accent1"/>
                            <w:sz w:val="20"/>
                            <w:szCs w:val="20"/>
                          </w:rPr>
                        </w:pPr>
                        <w:r w:rsidRPr="00BC3EC1">
                          <w:rPr>
                            <w:color w:val="4472C4" w:themeColor="accent1"/>
                            <w:sz w:val="20"/>
                            <w:szCs w:val="20"/>
                          </w:rPr>
                          <w:t>Potpore za tov junadi</w:t>
                        </w:r>
                      </w:p>
                      <w:p w14:paraId="6AC3FB7A" w14:textId="5697A28C" w:rsidR="00BC3EC1" w:rsidRPr="00BC3EC1" w:rsidRDefault="00BC3EC1" w:rsidP="00BC3EC1">
                        <w:pPr>
                          <w:pStyle w:val="Bezproreda"/>
                          <w:numPr>
                            <w:ilvl w:val="0"/>
                            <w:numId w:val="21"/>
                          </w:numPr>
                          <w:ind w:left="709" w:hanging="283"/>
                          <w:rPr>
                            <w:color w:val="4472C4" w:themeColor="accent1"/>
                            <w:sz w:val="20"/>
                            <w:szCs w:val="20"/>
                          </w:rPr>
                        </w:pPr>
                        <w:r w:rsidRPr="00BC3EC1">
                          <w:rPr>
                            <w:color w:val="4472C4" w:themeColor="accent1"/>
                            <w:sz w:val="20"/>
                            <w:szCs w:val="20"/>
                          </w:rPr>
                          <w:t xml:space="preserve">Potpore za izradu </w:t>
                        </w:r>
                        <w:proofErr w:type="spellStart"/>
                        <w:r w:rsidRPr="00BC3EC1">
                          <w:rPr>
                            <w:color w:val="4472C4" w:themeColor="accent1"/>
                            <w:sz w:val="20"/>
                            <w:szCs w:val="20"/>
                          </w:rPr>
                          <w:t>sjenaže</w:t>
                        </w:r>
                        <w:proofErr w:type="spellEnd"/>
                        <w:r w:rsidRPr="00BC3EC1">
                          <w:rPr>
                            <w:color w:val="4472C4" w:themeColor="accent1"/>
                            <w:sz w:val="20"/>
                            <w:szCs w:val="20"/>
                          </w:rPr>
                          <w:t xml:space="preserve"> i silaže</w:t>
                        </w:r>
                      </w:p>
                      <w:p w14:paraId="7B935547" w14:textId="1243C328" w:rsidR="00BC3EC1" w:rsidRPr="00BC3EC1" w:rsidRDefault="00BC3EC1" w:rsidP="00BC3EC1">
                        <w:pPr>
                          <w:pStyle w:val="Bezproreda"/>
                          <w:numPr>
                            <w:ilvl w:val="0"/>
                            <w:numId w:val="21"/>
                          </w:numPr>
                          <w:ind w:left="709" w:hanging="283"/>
                          <w:rPr>
                            <w:color w:val="4472C4" w:themeColor="accent1"/>
                            <w:sz w:val="20"/>
                            <w:szCs w:val="20"/>
                          </w:rPr>
                        </w:pPr>
                        <w:r w:rsidRPr="00BC3EC1">
                          <w:rPr>
                            <w:color w:val="4472C4" w:themeColor="accent1"/>
                            <w:sz w:val="20"/>
                            <w:szCs w:val="20"/>
                          </w:rPr>
                          <w:t>Potpore za uzgoj ovaca i koza</w:t>
                        </w:r>
                      </w:p>
                      <w:p w14:paraId="5E3B7C74" w14:textId="4CA29765" w:rsidR="00BC3EC1" w:rsidRPr="00BC3EC1" w:rsidRDefault="00BC3EC1" w:rsidP="00BC3EC1">
                        <w:pPr>
                          <w:pStyle w:val="Bezproreda"/>
                          <w:numPr>
                            <w:ilvl w:val="0"/>
                            <w:numId w:val="21"/>
                          </w:numPr>
                          <w:ind w:left="709" w:hanging="283"/>
                          <w:rPr>
                            <w:color w:val="4472C4" w:themeColor="accent1"/>
                            <w:sz w:val="20"/>
                            <w:szCs w:val="20"/>
                          </w:rPr>
                        </w:pPr>
                        <w:r w:rsidRPr="00BC3EC1">
                          <w:rPr>
                            <w:color w:val="4472C4" w:themeColor="accent1"/>
                            <w:sz w:val="20"/>
                            <w:szCs w:val="20"/>
                          </w:rPr>
                          <w:t>Potpore za analizu tla</w:t>
                        </w:r>
                      </w:p>
                      <w:p w14:paraId="2B224B21" w14:textId="1496CA92" w:rsidR="00BC3EC1" w:rsidRPr="00BC3EC1" w:rsidRDefault="00BC3EC1" w:rsidP="00BC3EC1">
                        <w:pPr>
                          <w:pStyle w:val="Bezproreda"/>
                          <w:numPr>
                            <w:ilvl w:val="0"/>
                            <w:numId w:val="21"/>
                          </w:numPr>
                          <w:ind w:left="709" w:hanging="283"/>
                          <w:rPr>
                            <w:color w:val="4472C4" w:themeColor="accent1"/>
                            <w:sz w:val="20"/>
                            <w:szCs w:val="20"/>
                          </w:rPr>
                        </w:pPr>
                        <w:r w:rsidRPr="00BC3EC1">
                          <w:rPr>
                            <w:color w:val="4472C4" w:themeColor="accent1"/>
                            <w:sz w:val="20"/>
                            <w:szCs w:val="20"/>
                          </w:rPr>
                          <w:t>Potpore za stručni nadzor u ekološkoj poljoprivrednoj proizvodnji</w:t>
                        </w:r>
                      </w:p>
                      <w:p w14:paraId="5DA8F46C" w14:textId="77E60473" w:rsidR="00BC3EC1" w:rsidRPr="00BC3EC1" w:rsidRDefault="00BC3EC1" w:rsidP="00BC3EC1">
                        <w:pPr>
                          <w:pStyle w:val="Bezproreda"/>
                          <w:numPr>
                            <w:ilvl w:val="0"/>
                            <w:numId w:val="21"/>
                          </w:numPr>
                          <w:ind w:left="709" w:hanging="283"/>
                          <w:rPr>
                            <w:color w:val="4472C4" w:themeColor="accent1"/>
                            <w:sz w:val="20"/>
                            <w:szCs w:val="20"/>
                          </w:rPr>
                        </w:pPr>
                        <w:r w:rsidRPr="00BC3EC1">
                          <w:rPr>
                            <w:color w:val="4472C4" w:themeColor="accent1"/>
                            <w:sz w:val="20"/>
                            <w:szCs w:val="20"/>
                          </w:rPr>
                          <w:t>Potpore za izradu projektne dokumentacije</w:t>
                        </w:r>
                      </w:p>
                      <w:p w14:paraId="21DA644F" w14:textId="4E459F92" w:rsidR="00BC3EC1" w:rsidRPr="00BC3EC1" w:rsidRDefault="00BC3EC1" w:rsidP="00BC3EC1">
                        <w:pPr>
                          <w:pStyle w:val="Bezproreda"/>
                          <w:numPr>
                            <w:ilvl w:val="0"/>
                            <w:numId w:val="21"/>
                          </w:numPr>
                          <w:ind w:left="709" w:hanging="283"/>
                          <w:rPr>
                            <w:color w:val="4472C4" w:themeColor="accent1"/>
                            <w:sz w:val="20"/>
                            <w:szCs w:val="20"/>
                          </w:rPr>
                        </w:pPr>
                        <w:r w:rsidRPr="00BC3EC1">
                          <w:rPr>
                            <w:color w:val="4472C4" w:themeColor="accent1"/>
                            <w:sz w:val="20"/>
                            <w:szCs w:val="20"/>
                          </w:rPr>
                          <w:t>Potpore za okrupnjivanje poljoprivrednog zemljišta</w:t>
                        </w:r>
                      </w:p>
                    </w:txbxContent>
                  </v:textbox>
                </v:shape>
                <w10:wrap type="square" anchorx="page" anchory="page"/>
              </v:group>
            </w:pict>
          </mc:Fallback>
        </mc:AlternateContent>
      </w:r>
    </w:p>
    <w:p w14:paraId="54CB9692" w14:textId="4120849D" w:rsidR="00D53F72" w:rsidRDefault="00E13420" w:rsidP="004A282D">
      <w:pPr>
        <w:spacing w:after="0" w:line="240" w:lineRule="auto"/>
        <w:jc w:val="both"/>
        <w:rPr>
          <w:rFonts w:eastAsia="Times New Roman" w:cstheme="minorHAnsi"/>
          <w:b/>
          <w:bCs/>
          <w:lang w:eastAsia="hr-HR"/>
        </w:rPr>
      </w:pPr>
      <w:r w:rsidRPr="00EE70CA">
        <w:rPr>
          <w:rFonts w:eastAsia="Times New Roman" w:cstheme="minorHAnsi"/>
          <w:b/>
          <w:bCs/>
          <w:noProof/>
          <w:lang w:eastAsia="hr-HR"/>
        </w:rPr>
        <mc:AlternateContent>
          <mc:Choice Requires="wpg">
            <w:drawing>
              <wp:anchor distT="0" distB="0" distL="228600" distR="228600" simplePos="0" relativeHeight="251675648" behindDoc="0" locked="0" layoutInCell="1" allowOverlap="1" wp14:anchorId="22827882" wp14:editId="62D9CCBD">
                <wp:simplePos x="0" y="0"/>
                <wp:positionH relativeFrom="page">
                  <wp:posOffset>3599180</wp:posOffset>
                </wp:positionH>
                <wp:positionV relativeFrom="page">
                  <wp:posOffset>7960360</wp:posOffset>
                </wp:positionV>
                <wp:extent cx="3218561" cy="2029967"/>
                <wp:effectExtent l="0" t="0" r="1270" b="8890"/>
                <wp:wrapSquare wrapText="bothSides"/>
                <wp:docPr id="153209840" name="Grupa 184"/>
                <wp:cNvGraphicFramePr/>
                <a:graphic xmlns:a="http://schemas.openxmlformats.org/drawingml/2006/main">
                  <a:graphicData uri="http://schemas.microsoft.com/office/word/2010/wordprocessingGroup">
                    <wpg:wgp>
                      <wpg:cNvGrpSpPr/>
                      <wpg:grpSpPr>
                        <a:xfrm>
                          <a:off x="0" y="0"/>
                          <a:ext cx="3218561" cy="2029967"/>
                          <a:chOff x="0" y="0"/>
                          <a:chExt cx="3218688" cy="2028766"/>
                        </a:xfrm>
                      </wpg:grpSpPr>
                      <wps:wsp>
                        <wps:cNvPr id="761341564" name="Pravokutnik 76134156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7052266" name="Grupa 367052266"/>
                        <wpg:cNvGrpSpPr/>
                        <wpg:grpSpPr>
                          <a:xfrm>
                            <a:off x="0" y="19049"/>
                            <a:ext cx="2249424" cy="832105"/>
                            <a:chOff x="228600" y="-1"/>
                            <a:chExt cx="1472184" cy="1024129"/>
                          </a:xfrm>
                        </wpg:grpSpPr>
                        <wps:wsp>
                          <wps:cNvPr id="459937117" name="Pravokutnik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054120" name="Pravokutnik 1695054120"/>
                          <wps:cNvSpPr/>
                          <wps:spPr>
                            <a:xfrm>
                              <a:off x="228600" y="-1"/>
                              <a:ext cx="1472184" cy="1024129"/>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8305979" name="Tekstni okvir 208305979"/>
                        <wps:cNvSpPr txBox="1"/>
                        <wps:spPr>
                          <a:xfrm>
                            <a:off x="237491" y="399208"/>
                            <a:ext cx="2980173" cy="1622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07211" w14:textId="474C0394" w:rsidR="00EE70CA" w:rsidRPr="00EE70CA" w:rsidRDefault="00EE70CA" w:rsidP="00EE70CA">
                              <w:pPr>
                                <w:ind w:left="504"/>
                                <w:jc w:val="center"/>
                                <w:rPr>
                                  <w:smallCaps/>
                                  <w:color w:val="ED7D31" w:themeColor="accent2"/>
                                </w:rPr>
                              </w:pPr>
                              <w:r w:rsidRPr="00EE70CA">
                                <w:rPr>
                                  <w:b/>
                                </w:rPr>
                                <w:t>UNAPREĐENJE</w:t>
                              </w:r>
                              <w:r w:rsidRPr="00EE70CA">
                                <w:rPr>
                                  <w:b/>
                                  <w:spacing w:val="2"/>
                                </w:rPr>
                                <w:t xml:space="preserve"> </w:t>
                              </w:r>
                              <w:r w:rsidRPr="00EE70CA">
                                <w:rPr>
                                  <w:b/>
                                  <w:spacing w:val="-2"/>
                                </w:rPr>
                                <w:t>GOSPODARSTVA</w:t>
                              </w:r>
                            </w:p>
                            <w:p w14:paraId="7687A777" w14:textId="759B4A6A" w:rsidR="00EE70CA" w:rsidRPr="00EE70CA" w:rsidRDefault="00EE70CA" w:rsidP="00EE70CA">
                              <w:pPr>
                                <w:pStyle w:val="Bezproreda"/>
                                <w:numPr>
                                  <w:ilvl w:val="0"/>
                                  <w:numId w:val="22"/>
                                </w:numPr>
                                <w:ind w:left="426" w:hanging="284"/>
                                <w:rPr>
                                  <w:color w:val="4472C4" w:themeColor="accent1"/>
                                  <w:sz w:val="20"/>
                                  <w:szCs w:val="20"/>
                                </w:rPr>
                              </w:pPr>
                              <w:r w:rsidRPr="00EE70CA">
                                <w:rPr>
                                  <w:color w:val="4472C4" w:themeColor="accent1"/>
                                  <w:sz w:val="20"/>
                                  <w:szCs w:val="20"/>
                                </w:rPr>
                                <w:t>Potpore za osnivanje poduzeća/ obrta/OPG-a</w:t>
                              </w:r>
                            </w:p>
                            <w:p w14:paraId="4D3073EB" w14:textId="6182B739" w:rsidR="00EE70CA" w:rsidRPr="00EE70CA" w:rsidRDefault="00EE70CA" w:rsidP="00EE70CA">
                              <w:pPr>
                                <w:pStyle w:val="Bezproreda"/>
                                <w:numPr>
                                  <w:ilvl w:val="0"/>
                                  <w:numId w:val="22"/>
                                </w:numPr>
                                <w:ind w:left="426" w:hanging="284"/>
                                <w:rPr>
                                  <w:color w:val="4472C4" w:themeColor="accent1"/>
                                  <w:sz w:val="20"/>
                                  <w:szCs w:val="20"/>
                                </w:rPr>
                              </w:pPr>
                              <w:r w:rsidRPr="00EE70CA">
                                <w:rPr>
                                  <w:color w:val="4472C4" w:themeColor="accent1"/>
                                  <w:sz w:val="20"/>
                                  <w:szCs w:val="20"/>
                                </w:rPr>
                                <w:t>Potpore za razvoj seoskog turizma</w:t>
                              </w:r>
                            </w:p>
                            <w:p w14:paraId="56DBE998" w14:textId="6EBBE324" w:rsidR="00EE70CA" w:rsidRPr="00EE70CA" w:rsidRDefault="00EE70CA" w:rsidP="00EE70CA">
                              <w:pPr>
                                <w:pStyle w:val="Bezproreda"/>
                                <w:numPr>
                                  <w:ilvl w:val="0"/>
                                  <w:numId w:val="22"/>
                                </w:numPr>
                                <w:ind w:left="426" w:hanging="284"/>
                                <w:rPr>
                                  <w:color w:val="4472C4" w:themeColor="accent1"/>
                                  <w:sz w:val="20"/>
                                  <w:szCs w:val="20"/>
                                </w:rPr>
                              </w:pPr>
                              <w:r w:rsidRPr="00EE70CA">
                                <w:rPr>
                                  <w:color w:val="4472C4" w:themeColor="accent1"/>
                                  <w:sz w:val="20"/>
                                  <w:szCs w:val="20"/>
                                </w:rPr>
                                <w:t>Potpore za pripremu projekata za prijavu na natječaje</w:t>
                              </w:r>
                            </w:p>
                            <w:p w14:paraId="4D9D4349" w14:textId="3905C953" w:rsidR="00EE70CA" w:rsidRPr="00EE70CA" w:rsidRDefault="00EE70CA" w:rsidP="00EE70CA">
                              <w:pPr>
                                <w:pStyle w:val="Bezproreda"/>
                                <w:numPr>
                                  <w:ilvl w:val="0"/>
                                  <w:numId w:val="22"/>
                                </w:numPr>
                                <w:ind w:left="426" w:hanging="284"/>
                                <w:rPr>
                                  <w:color w:val="4472C4" w:themeColor="accent1"/>
                                  <w:sz w:val="20"/>
                                  <w:szCs w:val="20"/>
                                </w:rPr>
                              </w:pPr>
                              <w:r w:rsidRPr="00EE70CA">
                                <w:rPr>
                                  <w:color w:val="4472C4" w:themeColor="accent1"/>
                                  <w:sz w:val="20"/>
                                  <w:szCs w:val="20"/>
                                </w:rPr>
                                <w:t>Potpore za polaganje stručnih i majstorskih ispita</w:t>
                              </w:r>
                            </w:p>
                            <w:p w14:paraId="252B23E8" w14:textId="2E0948B3" w:rsidR="00EE70CA" w:rsidRPr="00EE70CA" w:rsidRDefault="00EE70CA" w:rsidP="00EE70CA">
                              <w:pPr>
                                <w:pStyle w:val="Bezproreda"/>
                                <w:numPr>
                                  <w:ilvl w:val="0"/>
                                  <w:numId w:val="22"/>
                                </w:numPr>
                                <w:ind w:left="426" w:hanging="284"/>
                                <w:rPr>
                                  <w:color w:val="4472C4" w:themeColor="accent1"/>
                                  <w:sz w:val="20"/>
                                  <w:szCs w:val="20"/>
                                </w:rPr>
                              </w:pPr>
                              <w:r w:rsidRPr="00EE70CA">
                                <w:rPr>
                                  <w:color w:val="4472C4" w:themeColor="accent1"/>
                                  <w:sz w:val="20"/>
                                  <w:szCs w:val="20"/>
                                </w:rPr>
                                <w:t>Potpore za izradu projektne dokumentacije</w:t>
                              </w:r>
                            </w:p>
                            <w:p w14:paraId="24C4A575" w14:textId="3536C2CF" w:rsidR="00EE70CA" w:rsidRPr="00EE70CA" w:rsidRDefault="00EE70CA" w:rsidP="00EE70CA">
                              <w:pPr>
                                <w:pStyle w:val="Bezproreda"/>
                                <w:numPr>
                                  <w:ilvl w:val="0"/>
                                  <w:numId w:val="22"/>
                                </w:numPr>
                                <w:ind w:left="426" w:hanging="284"/>
                                <w:rPr>
                                  <w:color w:val="4472C4" w:themeColor="accent1"/>
                                  <w:sz w:val="20"/>
                                  <w:szCs w:val="20"/>
                                </w:rPr>
                              </w:pPr>
                              <w:r w:rsidRPr="00EE70CA">
                                <w:rPr>
                                  <w:color w:val="4472C4" w:themeColor="accent1"/>
                                  <w:sz w:val="20"/>
                                  <w:szCs w:val="20"/>
                                </w:rPr>
                                <w:t>Potpore za izgradnju/ rekonstrukciju/ opremanje poslovnih objekata</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827882" id="_x0000_s1068" style="position:absolute;left:0;text-align:left;margin-left:283.4pt;margin-top:626.8pt;width:253.45pt;height:159.85pt;z-index:251675648;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j7CAYAAJkaAAAOAAAAZHJzL2Uyb0RvYy54bWzsWVtv2zYUfh+w/0Do&#10;cUBriZZky6hTZO0SFAjaYM3Q7pGmKEuIJGokHTv99Tu8SXKS1U6GdugQP9iSeC7Ux3M+Hh6/er1r&#10;anTDhKx4uwyil2GAWEt5XrXrZfDH1dmLeYCkIm1Oat6yZXDLZPD65OefXm27BcO85HXOBAIjrVxs&#10;u2VQKtUtJhNJS9YQ+ZJ3rIXBgouGKLgV60kuyBasN/UEh2E62XKRd4JTJiU8fWsHgxNjvygYVR+K&#10;QjKF6mUAc1PmW5jvlf6enLwii7UgXVlRNw3yhFk0pGrBaW/qLVEEbUR1z1RTUcElL9RLypsJL4qK&#10;MvMO8DZReOdtzgXfdOZd1ovtuuthAmjv4PRks/T9zbnoPnaXApDYdmvAwtzpd9kVotG/MEu0M5Dd&#10;9pCxnUIUHk5xNE/SKEAUxnCIsyydWVBpCcjf06PlbyPNdA7h4TTnszTVmhPveLI3nW0HASIHDOS/&#10;w+BjSTpmoJULwOBSoCpfBrM0msZRksYBakkD4XopyA2/3qi2ukbDoIHK6PXAyYUEDB+D2lffnSw6&#10;IdU54w3SF8tAQCSbACM3F1JZmLyI9ip5XeVnVV2bG5097E0t0A2BuF+tI6tadyWxj0zgA9Imz7Sk&#10;wX3PSN1qUy3XRq0//QQWxb+quVK3NdNydfs7KwBDCAlsnPWWrUNCKWuVnYcsSc7s4ySEj1v1XsPM&#10;xRjUlgvw39t2Bvbfz9u2s3TyWpUZAuiVw69NzCr3GsYzb1Wv3FQtFw8ZqOGtnGcr70Gy0GiUVjy/&#10;hQgT3NKP7OhZBat6QaS6JAL4BpgJOFR9gK+i5ttlwN1VgEouvjz0XMtDCsBogLbAX8tA/rUhggWo&#10;ftdCcmRRHGvCMzdxMsNwI8Yjq/FIu2necAgVSGSYnbnU8qr2l4XgzSeg2lPtFYZIS8H3MqBK+Js3&#10;yvIqkDVlp6dGDEiuI+qi/dhRbVyjqqP2aveJiM6FtgIuec99QpLFnQi3slqz5acbxYvKhP+Aq8Mb&#10;yGHEYPZyyOxpOgsTjIFiXGafi01H0PAYllDzzaP5MMrCOLOM5zkR4ziLMXCIZrY5MGSYWIGeEjGe&#10;pxD3CMZfmOghi4EYo3gGpOrUoxDHETYO/ktijJMsm86iaObhGxNjZDJYLwigd5gRRy/v9l8PXBSn&#10;KU7clhCFEcaz2OWW34voxtKijgcfKLDr5kCK+tE6d8tLedvKSrHPgHLR1JBjv0xQiLYIFifEcwf6&#10;PfE/98VLNMc4S90070l/hnTpjTvDh12MlUJ0yAV+iouxkn2Dg36mIz9H4DQWP9IDRHQP1hEe9sUP&#10;wbS/bj/2MkdpkuEkPRxJ42XGkFbz5P+0zMB3fV6T0lY9wJO71uU6XME2BLWw3dc7LnW1OU58oFd/&#10;C4ltN2nQ0kRxQBlydKzsd/jjlGFZxsr4UZ4hscbK00cpQ86MlT15mmkDnPDrsNPlpD4S1eZIpGCr&#10;hxIzQHAkWmmHsEsTpSH3lwhqEs+cqIRdzdKiHm6gVrniRlDdKffB5TBat2Op3hjM1y+Nl/C/nbHn&#10;ssG8mQ1yB4kX879W3O6qA23DHLyA/x0L3vVNay6ZjRQNgSlFeyw0hKP9Z69c7qvX/XrXmtqTfC6s&#10;i+fC+scrrL/D8TtKsyRMoN6FJL5//h6NQlY9pdz0tfZQbx6otB99DF/VVedP4fratWyAXe80bB5o&#10;bNlm0FtONw0clW13S7CaKGitybLqJLD0gjUrlgNXv8tdCSuVYIoCUfmTMnXdgX4AWGs8rWf6eaaf&#10;H+5cP/QCbeZ/804gDufTMMlmmWeiK3YtoQ2I+PVNJdAwvE9FSO1+5VCFmuTUFPUPXUE8ncWZLTKn&#10;WQbWbNXliQln8zCaQSmoOwhRCufgqa/l/EHYN/9cE+VQf7Dv4+lySFdz6TSxdXM/YiolzSO2CWYL&#10;7iP6fUe01R5u5h2h+L2befm1L/UdSdxv5qndameaxaYpM7Shvm97z3X0bHvP9fpsew/2Ttva05vo&#10;U9t6cCKwHb5v3tSTnW7qnX2tqWeSH/7/MMW4+69G/8EyvjfrNPyjdPI3AA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AW22XnjAAAA&#10;DgEAAA8AAABkcnMvZG93bnJldi54bWxMj8FqwzAQRO+F/oPYQm+N7AjbxbEcQmh7CoUmhZKbYm1s&#10;E0sylmI7f9/Nqb3NMsPM22I9m46NOPjWWQnxIgKGtnK6tbWE78P7yyswH5TVqnMWJdzQw7p8fChU&#10;rt1kv3Dch5pRifW5ktCE0Oec+6pBo/zC9WjJO7vBqEDnUHM9qInKTceXUZRyo1pLC43qcdtgddlf&#10;jYSPSU0bEb+Nu8t5ezseks+fXYxSPj/NmxWwgHP4C8Mdn9ChJKaTu1rtWSchSVNCD2QsE5ECu0ei&#10;TGTATqSSTAjgZcH/v1H+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v7GPsIBgAAmRoAAA4AAAAAAAAAAAAAAAAAOgIAAGRycy9lMm9Eb2MueG1sUEsBAi0ACgAA&#10;AAAAAAAhAGNkTZd4GgAAeBoAABQAAAAAAAAAAAAAAAAAbggAAGRycy9tZWRpYS9pbWFnZTEucG5n&#10;UEsBAi0AFAAGAAgAAAAhAAW22XnjAAAADgEAAA8AAAAAAAAAAAAAAAAAGCMAAGRycy9kb3ducmV2&#10;LnhtbFBLAQItABQABgAIAAAAIQCqJg6+vAAAACEBAAAZAAAAAAAAAAAAAAAAACgkAABkcnMvX3Jl&#10;bHMvZTJvRG9jLnhtbC5yZWxzUEsFBgAAAAAGAAYAfAEAABslAAAAAA==&#10;">
                <v:rect id="Pravokutnik 761341564" o:spid="_x0000_s1069"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5d6zQAAAOIAAAAPAAAAZHJzL2Rvd25yZXYueG1sRI/dasJA&#10;FITvC32H5RR6U+omGqOkrlIqgsVSqD94e8gek9Ds2TS7aurTu0Khl8PMfMNMZp2pxYlaV1lWEPci&#10;EMS51RUXCrabxfMYhPPIGmvLpOCXHMym93cTzLQ98xed1r4QAcIuQwWl900mpctLMuh6tiEO3sG2&#10;Bn2QbSF1i+cAN7XsR1EqDVYcFkps6K2k/Ht9NAp+kjG/b1f99MMf9pfLfve0Gc4/lXp86F5fQHjq&#10;/H/4r73UCkZpPEjiYZrA7VK4A3J6BQAA//8DAFBLAQItABQABgAIAAAAIQDb4fbL7gAAAIUBAAAT&#10;AAAAAAAAAAAAAAAAAAAAAABbQ29udGVudF9UeXBlc10ueG1sUEsBAi0AFAAGAAgAAAAhAFr0LFu/&#10;AAAAFQEAAAsAAAAAAAAAAAAAAAAAHwEAAF9yZWxzLy5yZWxzUEsBAi0AFAAGAAgAAAAhAPQfl3rN&#10;AAAA4gAAAA8AAAAAAAAAAAAAAAAABwIAAGRycy9kb3ducmV2LnhtbFBLBQYAAAAAAwADALcAAAAB&#10;AwAAAAA=&#10;" fillcolor="white [3212]" stroked="f" strokeweight="1pt">
                  <v:fill opacity="0"/>
                </v:rect>
                <v:group id="Grupa 367052266" o:spid="_x0000_s1070"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bnnygAAAOIAAAAPAAAAZHJzL2Rvd25yZXYueG1sRI9Ba8JA&#10;FITvhf6H5RW81U0ixpK6ikiVHqSgFsTbI/tMgtm3Ibsm8d93BaHHYWa+YebLwdSio9ZVlhXE4wgE&#10;cW51xYWC3+Pm/QOE88gaa8uk4E4OlovXlzlm2va8p+7gCxEg7DJUUHrfZFK6vCSDbmwb4uBdbGvQ&#10;B9kWUrfYB7ipZRJFqTRYcVgosaF1Sfn1cDMKtj32q0n81e2ul/X9fJz+nHYxKTV6G1afIDwN/j/8&#10;bH9rBZN0Fk2TJE3hcSncAbn4AwAA//8DAFBLAQItABQABgAIAAAAIQDb4fbL7gAAAIUBAAATAAAA&#10;AAAAAAAAAAAAAAAAAABbQ29udGVudF9UeXBlc10ueG1sUEsBAi0AFAAGAAgAAAAhAFr0LFu/AAAA&#10;FQEAAAsAAAAAAAAAAAAAAAAAHwEAAF9yZWxzLy5yZWxzUEsBAi0AFAAGAAgAAAAhAKUFuefKAAAA&#10;4gAAAA8AAAAAAAAAAAAAAAAABwIAAGRycy9kb3ducmV2LnhtbFBLBQYAAAAAAwADALcAAAD+AgAA&#10;AAA=&#10;">
                  <v:shape id="Pravokutnik 10" o:spid="_x0000_s1071"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nRzAAAAOIAAAAPAAAAZHJzL2Rvd25yZXYueG1sRI/dSsNA&#10;FITvBd9hOYI30m5ibdPGbksRBQUL/aPXx+wxG5o9G7NrE9/eFYReDjPzDTNf9rYWZ2p95VhBOkxA&#10;EBdOV1wqOOxfBlMQPiBrrB2Tgh/ysFxcX80x167jLZ13oRQRwj5HBSaEJpfSF4Ys+qFriKP36VqL&#10;Icq2lLrFLsJtLe+TZCItVhwXDDb0ZKg47b6tgueP9dtXevfebSeb0Wm1yWxmzVGp25t+9QgiUB8u&#10;4f/2q1bwMJ7NRlmaZvB3Kd4BufgFAAD//wMAUEsBAi0AFAAGAAgAAAAhANvh9svuAAAAhQEAABMA&#10;AAAAAAAAAAAAAAAAAAAAAFtDb250ZW50X1R5cGVzXS54bWxQSwECLQAUAAYACAAAACEAWvQsW78A&#10;AAAVAQAACwAAAAAAAAAAAAAAAAAfAQAAX3JlbHMvLnJlbHNQSwECLQAUAAYACAAAACEAVbE50cwA&#10;AADiAAAADwAAAAAAAAAAAAAAAAAHAgAAZHJzL2Rvd25yZXYueG1sUEsFBgAAAAADAAMAtwAAAAAD&#10;AAAAAA==&#10;" path="m,l2240281,,1659256,222885,,822960,,xe" fillcolor="#4472c4 [3204]" stroked="f" strokeweight="1pt">
                    <v:stroke joinstyle="miter"/>
                    <v:path arrowok="t" o:connecttype="custom" o:connectlocs="0,0;1466258,0;1085979,274158;0,1012274;0,0" o:connectangles="0,0,0,0,0"/>
                  </v:shape>
                  <v:rect id="Pravokutnik 1695054120" o:spid="_x0000_s107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WrtygAAAOMAAAAPAAAAZHJzL2Rvd25yZXYueG1sRI9BS8NA&#10;EIXvgv9hGcGL2E2LqW3abRFB8KS0Fc9DdpoNzc6G7DYb/71zEDzOzJv33rfdT75TIw2xDWxgPitA&#10;EdfBttwY+Dq9Pa5AxYRssQtMBn4own53e7PFyobMBxqPqVFiwrFCAy6lvtI61o48xlnoieV2DoPH&#10;JOPQaDtgFnPf6UVRLLXHliXBYU+vjurL8eoNPPT0vDp9fNfuMo65tJ+5OV+zMfd308sGVKIp/Yv/&#10;vt+t1F+uy6J8mi+EQphkAXr3CwAA//8DAFBLAQItABQABgAIAAAAIQDb4fbL7gAAAIUBAAATAAAA&#10;AAAAAAAAAAAAAAAAAABbQ29udGVudF9UeXBlc10ueG1sUEsBAi0AFAAGAAgAAAAhAFr0LFu/AAAA&#10;FQEAAAsAAAAAAAAAAAAAAAAAHwEAAF9yZWxzLy5yZWxzUEsBAi0AFAAGAAgAAAAhALjNau3KAAAA&#10;4wAAAA8AAAAAAAAAAAAAAAAABwIAAGRycy9kb3ducmV2LnhtbFBLBQYAAAAAAwADALcAAAD+AgAA&#10;AAA=&#10;" stroked="f" strokeweight="1pt">
                    <v:fill r:id="rId11" o:title="" recolor="t" rotate="t" type="frame"/>
                  </v:rect>
                </v:group>
                <v:shape id="Tekstni okvir 208305979" o:spid="_x0000_s1073" type="#_x0000_t202" style="position:absolute;left:2374;top:3992;width:29802;height:1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ALVxwAAAOIAAAAPAAAAZHJzL2Rvd25yZXYueG1sRI9BawIx&#10;FITvQv9DeIXeaqJl23VrFJGW6lGr99fkubu4eVmSVLf/vikUPA4z8w0zXw6uExcKsfWsYTJWIIiN&#10;ty3XGg6f748liJiQLXaeScMPRVgu7kZzrKy/8o4u+1SLDOFYoYYmpb6SMpqGHMax74mzd/LBYcoy&#10;1NIGvGa46+RUqWfpsOW80GBP64bMef/tNMTjZlu+GbbhWGwPxdeZjXIfWj/cD6tXEImGdAv/tzdW&#10;w1SVT6qYvczg71K+A3LxCwAA//8DAFBLAQItABQABgAIAAAAIQDb4fbL7gAAAIUBAAATAAAAAAAA&#10;AAAAAAAAAAAAAABbQ29udGVudF9UeXBlc10ueG1sUEsBAi0AFAAGAAgAAAAhAFr0LFu/AAAAFQEA&#10;AAsAAAAAAAAAAAAAAAAAHwEAAF9yZWxzLy5yZWxzUEsBAi0AFAAGAAgAAAAhAN0IAtXHAAAA4gAA&#10;AA8AAAAAAAAAAAAAAAAABwIAAGRycy9kb3ducmV2LnhtbFBLBQYAAAAAAwADALcAAAD7AgAAAAA=&#10;" filled="f" stroked="f" strokeweight=".5pt">
                  <v:textbox style="mso-fit-shape-to-text:t" inset="3.6pt,7.2pt,0,0">
                    <w:txbxContent>
                      <w:p w14:paraId="11207211" w14:textId="474C0394" w:rsidR="00EE70CA" w:rsidRPr="00EE70CA" w:rsidRDefault="00EE70CA" w:rsidP="00EE70CA">
                        <w:pPr>
                          <w:ind w:left="504"/>
                          <w:jc w:val="center"/>
                          <w:rPr>
                            <w:smallCaps/>
                            <w:color w:val="ED7D31" w:themeColor="accent2"/>
                          </w:rPr>
                        </w:pPr>
                        <w:r w:rsidRPr="00EE70CA">
                          <w:rPr>
                            <w:b/>
                          </w:rPr>
                          <w:t>UNAPREĐENJE</w:t>
                        </w:r>
                        <w:r w:rsidRPr="00EE70CA">
                          <w:rPr>
                            <w:b/>
                            <w:spacing w:val="2"/>
                          </w:rPr>
                          <w:t xml:space="preserve"> </w:t>
                        </w:r>
                        <w:r w:rsidRPr="00EE70CA">
                          <w:rPr>
                            <w:b/>
                            <w:spacing w:val="-2"/>
                          </w:rPr>
                          <w:t>GOSPODARSTVA</w:t>
                        </w:r>
                      </w:p>
                      <w:p w14:paraId="7687A777" w14:textId="759B4A6A" w:rsidR="00EE70CA" w:rsidRPr="00EE70CA" w:rsidRDefault="00EE70CA" w:rsidP="00EE70CA">
                        <w:pPr>
                          <w:pStyle w:val="Bezproreda"/>
                          <w:numPr>
                            <w:ilvl w:val="0"/>
                            <w:numId w:val="22"/>
                          </w:numPr>
                          <w:ind w:left="426" w:hanging="284"/>
                          <w:rPr>
                            <w:color w:val="4472C4" w:themeColor="accent1"/>
                            <w:sz w:val="20"/>
                            <w:szCs w:val="20"/>
                          </w:rPr>
                        </w:pPr>
                        <w:r w:rsidRPr="00EE70CA">
                          <w:rPr>
                            <w:color w:val="4472C4" w:themeColor="accent1"/>
                            <w:sz w:val="20"/>
                            <w:szCs w:val="20"/>
                          </w:rPr>
                          <w:t>Potpore za osnivanje poduzeća/ obrta/OPG-a</w:t>
                        </w:r>
                      </w:p>
                      <w:p w14:paraId="4D3073EB" w14:textId="6182B739" w:rsidR="00EE70CA" w:rsidRPr="00EE70CA" w:rsidRDefault="00EE70CA" w:rsidP="00EE70CA">
                        <w:pPr>
                          <w:pStyle w:val="Bezproreda"/>
                          <w:numPr>
                            <w:ilvl w:val="0"/>
                            <w:numId w:val="22"/>
                          </w:numPr>
                          <w:ind w:left="426" w:hanging="284"/>
                          <w:rPr>
                            <w:color w:val="4472C4" w:themeColor="accent1"/>
                            <w:sz w:val="20"/>
                            <w:szCs w:val="20"/>
                          </w:rPr>
                        </w:pPr>
                        <w:r w:rsidRPr="00EE70CA">
                          <w:rPr>
                            <w:color w:val="4472C4" w:themeColor="accent1"/>
                            <w:sz w:val="20"/>
                            <w:szCs w:val="20"/>
                          </w:rPr>
                          <w:t>Potpore za razvoj seoskog turizma</w:t>
                        </w:r>
                      </w:p>
                      <w:p w14:paraId="56DBE998" w14:textId="6EBBE324" w:rsidR="00EE70CA" w:rsidRPr="00EE70CA" w:rsidRDefault="00EE70CA" w:rsidP="00EE70CA">
                        <w:pPr>
                          <w:pStyle w:val="Bezproreda"/>
                          <w:numPr>
                            <w:ilvl w:val="0"/>
                            <w:numId w:val="22"/>
                          </w:numPr>
                          <w:ind w:left="426" w:hanging="284"/>
                          <w:rPr>
                            <w:color w:val="4472C4" w:themeColor="accent1"/>
                            <w:sz w:val="20"/>
                            <w:szCs w:val="20"/>
                          </w:rPr>
                        </w:pPr>
                        <w:r w:rsidRPr="00EE70CA">
                          <w:rPr>
                            <w:color w:val="4472C4" w:themeColor="accent1"/>
                            <w:sz w:val="20"/>
                            <w:szCs w:val="20"/>
                          </w:rPr>
                          <w:t>Potpore za pripremu projekata za prijavu na natječaje</w:t>
                        </w:r>
                      </w:p>
                      <w:p w14:paraId="4D9D4349" w14:textId="3905C953" w:rsidR="00EE70CA" w:rsidRPr="00EE70CA" w:rsidRDefault="00EE70CA" w:rsidP="00EE70CA">
                        <w:pPr>
                          <w:pStyle w:val="Bezproreda"/>
                          <w:numPr>
                            <w:ilvl w:val="0"/>
                            <w:numId w:val="22"/>
                          </w:numPr>
                          <w:ind w:left="426" w:hanging="284"/>
                          <w:rPr>
                            <w:color w:val="4472C4" w:themeColor="accent1"/>
                            <w:sz w:val="20"/>
                            <w:szCs w:val="20"/>
                          </w:rPr>
                        </w:pPr>
                        <w:r w:rsidRPr="00EE70CA">
                          <w:rPr>
                            <w:color w:val="4472C4" w:themeColor="accent1"/>
                            <w:sz w:val="20"/>
                            <w:szCs w:val="20"/>
                          </w:rPr>
                          <w:t>Potpore za polaganje stručnih i majstorskih ispita</w:t>
                        </w:r>
                      </w:p>
                      <w:p w14:paraId="252B23E8" w14:textId="2E0948B3" w:rsidR="00EE70CA" w:rsidRPr="00EE70CA" w:rsidRDefault="00EE70CA" w:rsidP="00EE70CA">
                        <w:pPr>
                          <w:pStyle w:val="Bezproreda"/>
                          <w:numPr>
                            <w:ilvl w:val="0"/>
                            <w:numId w:val="22"/>
                          </w:numPr>
                          <w:ind w:left="426" w:hanging="284"/>
                          <w:rPr>
                            <w:color w:val="4472C4" w:themeColor="accent1"/>
                            <w:sz w:val="20"/>
                            <w:szCs w:val="20"/>
                          </w:rPr>
                        </w:pPr>
                        <w:r w:rsidRPr="00EE70CA">
                          <w:rPr>
                            <w:color w:val="4472C4" w:themeColor="accent1"/>
                            <w:sz w:val="20"/>
                            <w:szCs w:val="20"/>
                          </w:rPr>
                          <w:t>Potpore za izradu projektne dokumentacije</w:t>
                        </w:r>
                      </w:p>
                      <w:p w14:paraId="24C4A575" w14:textId="3536C2CF" w:rsidR="00EE70CA" w:rsidRPr="00EE70CA" w:rsidRDefault="00EE70CA" w:rsidP="00EE70CA">
                        <w:pPr>
                          <w:pStyle w:val="Bezproreda"/>
                          <w:numPr>
                            <w:ilvl w:val="0"/>
                            <w:numId w:val="22"/>
                          </w:numPr>
                          <w:ind w:left="426" w:hanging="284"/>
                          <w:rPr>
                            <w:color w:val="4472C4" w:themeColor="accent1"/>
                            <w:sz w:val="20"/>
                            <w:szCs w:val="20"/>
                          </w:rPr>
                        </w:pPr>
                        <w:r w:rsidRPr="00EE70CA">
                          <w:rPr>
                            <w:color w:val="4472C4" w:themeColor="accent1"/>
                            <w:sz w:val="20"/>
                            <w:szCs w:val="20"/>
                          </w:rPr>
                          <w:t>Potpore za izgradnju/ rekonstrukciju/ opremanje poslovnih objekata</w:t>
                        </w:r>
                      </w:p>
                    </w:txbxContent>
                  </v:textbox>
                </v:shape>
                <w10:wrap type="square" anchorx="page" anchory="page"/>
              </v:group>
            </w:pict>
          </mc:Fallback>
        </mc:AlternateContent>
      </w:r>
      <w:r w:rsidR="00EE70CA" w:rsidRPr="00BC3EC1">
        <w:rPr>
          <w:noProof/>
          <w:kern w:val="2"/>
          <w14:ligatures w14:val="standardContextual"/>
        </w:rPr>
        <mc:AlternateContent>
          <mc:Choice Requires="wpg">
            <w:drawing>
              <wp:anchor distT="0" distB="0" distL="228600" distR="228600" simplePos="0" relativeHeight="251671552" behindDoc="0" locked="0" layoutInCell="1" allowOverlap="1" wp14:anchorId="41B09B60" wp14:editId="2955E080">
                <wp:simplePos x="0" y="0"/>
                <wp:positionH relativeFrom="page">
                  <wp:posOffset>3597910</wp:posOffset>
                </wp:positionH>
                <wp:positionV relativeFrom="page">
                  <wp:posOffset>5844540</wp:posOffset>
                </wp:positionV>
                <wp:extent cx="3217935" cy="2029745"/>
                <wp:effectExtent l="0" t="0" r="1905" b="0"/>
                <wp:wrapSquare wrapText="bothSides"/>
                <wp:docPr id="2146374651" name="Grupa 184"/>
                <wp:cNvGraphicFramePr/>
                <a:graphic xmlns:a="http://schemas.openxmlformats.org/drawingml/2006/main">
                  <a:graphicData uri="http://schemas.microsoft.com/office/word/2010/wordprocessingGroup">
                    <wpg:wgp>
                      <wpg:cNvGrpSpPr/>
                      <wpg:grpSpPr>
                        <a:xfrm>
                          <a:off x="0" y="0"/>
                          <a:ext cx="3217935" cy="2029745"/>
                          <a:chOff x="0" y="0"/>
                          <a:chExt cx="3218688" cy="2028766"/>
                        </a:xfrm>
                      </wpg:grpSpPr>
                      <wps:wsp>
                        <wps:cNvPr id="782528231" name="Pravokutnik 782528231"/>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123116" name="Grupa 394123116"/>
                        <wpg:cNvGrpSpPr/>
                        <wpg:grpSpPr>
                          <a:xfrm>
                            <a:off x="0" y="19050"/>
                            <a:ext cx="2249424" cy="832104"/>
                            <a:chOff x="228600" y="0"/>
                            <a:chExt cx="1472184" cy="1024128"/>
                          </a:xfrm>
                        </wpg:grpSpPr>
                        <wps:wsp>
                          <wps:cNvPr id="1564127280" name="Pravokutnik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434982" name="Pravokutnik 1867434982"/>
                          <wps:cNvSpPr/>
                          <wps:spPr>
                            <a:xfrm>
                              <a:off x="228600" y="0"/>
                              <a:ext cx="1472184" cy="1024128"/>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56525476" name="Tekstni okvir 1756525476"/>
                        <wps:cNvSpPr txBox="1"/>
                        <wps:spPr>
                          <a:xfrm>
                            <a:off x="237444" y="398775"/>
                            <a:ext cx="2980117" cy="1496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DE0AA" w14:textId="75B9E589" w:rsidR="00BC3EC1" w:rsidRPr="00BC3EC1" w:rsidRDefault="00BC3EC1" w:rsidP="00BC3EC1">
                              <w:pPr>
                                <w:ind w:left="504"/>
                                <w:jc w:val="center"/>
                                <w:rPr>
                                  <w:smallCaps/>
                                  <w:color w:val="ED7D31" w:themeColor="accent2"/>
                                </w:rPr>
                              </w:pPr>
                              <w:r w:rsidRPr="00BC3EC1">
                                <w:rPr>
                                  <w:b/>
                                </w:rPr>
                                <w:t>PROSTORNO</w:t>
                              </w:r>
                              <w:r w:rsidRPr="00BC3EC1">
                                <w:rPr>
                                  <w:b/>
                                  <w:spacing w:val="-2"/>
                                </w:rPr>
                                <w:t xml:space="preserve"> </w:t>
                              </w:r>
                              <w:r w:rsidRPr="00BC3EC1">
                                <w:rPr>
                                  <w:b/>
                                </w:rPr>
                                <w:t>UREĐENJE,</w:t>
                              </w:r>
                              <w:r w:rsidRPr="00BC3EC1">
                                <w:rPr>
                                  <w:b/>
                                  <w:spacing w:val="-3"/>
                                </w:rPr>
                                <w:t xml:space="preserve"> </w:t>
                              </w:r>
                              <w:r w:rsidRPr="00BC3EC1">
                                <w:rPr>
                                  <w:b/>
                                </w:rPr>
                                <w:t>UNAPREĐENJE STANOVANJA</w:t>
                              </w:r>
                              <w:r w:rsidRPr="00BC3EC1">
                                <w:rPr>
                                  <w:b/>
                                  <w:spacing w:val="-3"/>
                                </w:rPr>
                                <w:t xml:space="preserve"> </w:t>
                              </w:r>
                              <w:r w:rsidRPr="00BC3EC1">
                                <w:rPr>
                                  <w:b/>
                                </w:rPr>
                                <w:t>I</w:t>
                              </w:r>
                              <w:r w:rsidRPr="00BC3EC1">
                                <w:rPr>
                                  <w:b/>
                                  <w:spacing w:val="-2"/>
                                </w:rPr>
                                <w:t xml:space="preserve"> </w:t>
                              </w:r>
                              <w:r w:rsidRPr="00BC3EC1">
                                <w:rPr>
                                  <w:b/>
                                </w:rPr>
                                <w:t>ZAŠTITA</w:t>
                              </w:r>
                              <w:r w:rsidRPr="00BC3EC1">
                                <w:rPr>
                                  <w:b/>
                                  <w:spacing w:val="-4"/>
                                </w:rPr>
                                <w:t xml:space="preserve"> </w:t>
                              </w:r>
                              <w:r w:rsidRPr="00BC3EC1">
                                <w:rPr>
                                  <w:b/>
                                  <w:spacing w:val="-2"/>
                                </w:rPr>
                                <w:t>OKOLIŠA</w:t>
                              </w:r>
                            </w:p>
                            <w:p w14:paraId="4C2CA926" w14:textId="020D0BFD" w:rsidR="00BC3EC1" w:rsidRDefault="00BC3EC1" w:rsidP="00BC3EC1">
                              <w:pPr>
                                <w:pStyle w:val="Bezproreda"/>
                                <w:numPr>
                                  <w:ilvl w:val="0"/>
                                  <w:numId w:val="20"/>
                                </w:numPr>
                                <w:ind w:left="426" w:hanging="284"/>
                                <w:rPr>
                                  <w:color w:val="4472C4" w:themeColor="accent1"/>
                                  <w:sz w:val="20"/>
                                  <w:szCs w:val="20"/>
                                </w:rPr>
                              </w:pPr>
                              <w:r>
                                <w:rPr>
                                  <w:color w:val="4472C4" w:themeColor="accent1"/>
                                  <w:sz w:val="20"/>
                                  <w:szCs w:val="20"/>
                                </w:rPr>
                                <w:t>Unapređenje hidrantske i vodovodne mreže</w:t>
                              </w:r>
                            </w:p>
                            <w:p w14:paraId="2A53919D" w14:textId="2A50FBA0" w:rsidR="00BC3EC1" w:rsidRDefault="00BC3EC1" w:rsidP="00BC3EC1">
                              <w:pPr>
                                <w:pStyle w:val="Bezproreda"/>
                                <w:numPr>
                                  <w:ilvl w:val="0"/>
                                  <w:numId w:val="20"/>
                                </w:numPr>
                                <w:ind w:left="426" w:hanging="284"/>
                                <w:rPr>
                                  <w:color w:val="4472C4" w:themeColor="accent1"/>
                                  <w:sz w:val="20"/>
                                  <w:szCs w:val="20"/>
                                </w:rPr>
                              </w:pPr>
                              <w:r>
                                <w:rPr>
                                  <w:color w:val="4472C4" w:themeColor="accent1"/>
                                  <w:sz w:val="20"/>
                                  <w:szCs w:val="20"/>
                                </w:rPr>
                                <w:t>Transformacija Prostornog plana uređenja Općine Žakanje</w:t>
                              </w:r>
                            </w:p>
                            <w:p w14:paraId="331C99B1" w14:textId="65F74802" w:rsidR="00BC3EC1" w:rsidRDefault="00BC3EC1" w:rsidP="00BC3EC1">
                              <w:pPr>
                                <w:pStyle w:val="Bezproreda"/>
                                <w:numPr>
                                  <w:ilvl w:val="0"/>
                                  <w:numId w:val="20"/>
                                </w:numPr>
                                <w:ind w:left="426" w:hanging="284"/>
                                <w:rPr>
                                  <w:color w:val="4472C4" w:themeColor="accent1"/>
                                  <w:sz w:val="20"/>
                                  <w:szCs w:val="20"/>
                                </w:rPr>
                              </w:pPr>
                              <w:r>
                                <w:rPr>
                                  <w:color w:val="4472C4" w:themeColor="accent1"/>
                                  <w:sz w:val="20"/>
                                  <w:szCs w:val="20"/>
                                </w:rPr>
                                <w:t xml:space="preserve">Izmjene i dopune Urbanističkog plana uređenja ugostiteljsko-turističke zone </w:t>
                              </w:r>
                              <w:proofErr w:type="spellStart"/>
                              <w:r>
                                <w:rPr>
                                  <w:color w:val="4472C4" w:themeColor="accent1"/>
                                  <w:sz w:val="20"/>
                                  <w:szCs w:val="20"/>
                                </w:rPr>
                                <w:t>Jurovo</w:t>
                              </w:r>
                              <w:proofErr w:type="spellEnd"/>
                            </w:p>
                            <w:p w14:paraId="637CA024" w14:textId="4E1FD0CC" w:rsidR="00BC3EC1" w:rsidRPr="00BC3EC1" w:rsidRDefault="00BC3EC1" w:rsidP="00BC3EC1">
                              <w:pPr>
                                <w:pStyle w:val="Bezproreda"/>
                                <w:numPr>
                                  <w:ilvl w:val="0"/>
                                  <w:numId w:val="20"/>
                                </w:numPr>
                                <w:ind w:left="426" w:hanging="284"/>
                                <w:rPr>
                                  <w:color w:val="4472C4" w:themeColor="accent1"/>
                                  <w:sz w:val="20"/>
                                  <w:szCs w:val="20"/>
                                </w:rPr>
                              </w:pPr>
                              <w:r>
                                <w:rPr>
                                  <w:color w:val="4472C4" w:themeColor="accent1"/>
                                  <w:sz w:val="20"/>
                                  <w:szCs w:val="20"/>
                                </w:rPr>
                                <w:t>Sufinanciranje kastracije pasa i mačaka</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B09B60" id="_x0000_s1074" style="position:absolute;left:0;text-align:left;margin-left:283.3pt;margin-top:460.2pt;width:253.4pt;height:159.8pt;z-index:251671552;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YV7gUAAJsaAAAOAAAAZHJzL2Uyb0RvYy54bWzsWd1v2zYQfx+w/4HQ&#10;44DVEq0vG3GKrF2CAkEbrBm6PdISZQmRRI2kY6d//Y5fkuxktZOtLTLEDzYl3hePdz8ezyevt02N&#10;bikXFWsXXvDK9xBtM5ZX7Wrh/X59/nPqISFJm5OatXTh3VHhvT798YeTTTenmJWszilHIKQV8023&#10;8Eopu/lkIrKSNkS8Yh1tYbJgvCESHvlqknOyAelNPcG+H082jOcdZxkVAt6+NZPeqZZfFDSTH4pC&#10;UInqhQe2Sf3N9fdSfU9OT8h8xUlXVpk1gzzBioZULSjtRb0lkqA1r+6JaqqMM8EK+SpjzYQVRZVR&#10;vQZYTeDvreaCs3Wn17Kab1Zd7yZw7Z6fniw2e397wbuP3RUHT2y6FfhCP6m1bAveqF+wEm21y+56&#10;l9GtRBm8nOIgmU0jD2Uwh308S8LIODUrwfP3+LLy14EzjVMID8uZJnGsOCdO8WTHnE0HASIGH4h/&#10;54OPJemodq2Ygw+uOKryhZekOMIpngYeakkD4XrFyS27Wcu2ukHDpHaV5usdJ+YCfPgIr3157WTe&#10;cSEvKGuQGiw8DpGsA4zcXgpp3ORIlFbB6io/r+paP6jsoW9qjm4JxP1yFRjWuiuJeaUDHzyt80xR&#10;ar/vCKlbJaplSqjRp97April6pG8q6miq9vfaAE+hJDAWlkv2SgkWUZbaewQJcmpeR358LG73nNo&#10;W7RAJbkA/b1sK2B3fU62sdLSK1aqAaBn9r9kmGHuObRm1sqeualaxh8SUMOqrGZD75xkXKO8tGT5&#10;HUQYZwZ+RJedV7Crl0TIK8IBbwCZAEPlB/gqarZZeMyOPFQy/vmh94oeUgBmPbQB/Fp44q814dRD&#10;9bsWkmMWhKECPP0QRgmGBz6eWY5n2nXzhkGoQOCDdXqo6GXthgVnzSeA2jOlFaZIm4HuhZdJ7h7e&#10;SIOrANYZPTvTZAByHZGX7ccuU8KVV1XUXm8/Ed7Z0JaAJe+ZS0gy34twQ6s4W3a2lqyodPgPfrX+&#10;BnAYIZgZDpk9nYUB5HUQu8y+4OuOoOE1bKHCm0fjYTDzI3uMOEzEOJyFODTIlgJC+uEeJGKcxhD3&#10;aMDTAReDMMFBarkDH4Pd6ffGxSCKwYwEp2DzfWAM9PrVhoD3DiPi/cU7xwVhHOPIHgmBH2CcaM/1&#10;RwKZZ2sDiyoeXKDAqZsDKKpXq9zal7G2FZWkf4DFRVNDjv00QT7aINgcH6c6ZR8g/3OXvEQpxrPY&#10;7u994ZAuvXAr+LCKMZOPDqnAT1ExZjIrOKhnOtJzhJ/G5EdqgJDunXWEhl3yQ27a3bfnvc1BHM1w&#10;FB+OpPE2Y0irNPo/bTNkfZ/XpDRVDwDAtrW5DiM4hqAWNud6x4SqNseJD/DqHiGxzSENXAooDjBD&#10;jo6Z3Ql/HDNsy5gZP0ozJNaYefooZsiZMbMDT202uBN+re9UOamuRLW+Ekk46qHE9BBciZZKIZzS&#10;RCqXuyGCmsQhJyoXnoVFNd1ArXLNNKHcK/dB5TBbt2OqXhjY67bGUbjfTsuz2aBXZoLcusSRuV9D&#10;DkAAIgfYBhscgfsdE+7rzmomqIkU5QJdiva+UC4cnT875XJfve7Wu0bUDuVLYV28FNbPr7D+Btfv&#10;II2TcBrOUkDQB8rMYRay6j8pNw9U2o++hS/rqnOXcDW2HRsA171+zQN9LdMLesuydQM3ZdPc4rQm&#10;Ejproqw6ASA9p82S5gDV73JbwQrJqcwAp9xFObPNgX4CQGts1gv6vKDPs7vWD61Ak/hfvREYJFEc&#10;4ShM+n7BNb0R0AZE7Oa24mg0v4tFSG5/YVCG6vRUGPUPbUE8TcLQlGvTWZoktmnqbsJ4lvpBkJgW&#10;QhDO4tjfbQI8Gpr6Rp6qh1Q5F0+hb6Fwo5/RpZJ6Y7pgpuI+ouF3RF/t4W7eEYzfupuX37ha38LE&#10;/W6e3C63uls89D2+R4PP9vRMg892+0yDD0pg09yDwZMbe3AnMD2+r97WE51q651/qa2n8x/+AdHl&#10;uP23Rv3FMn7WGzX8p3T6NwAAAP//AwBQSwMECgAAAAAAAAAhAGNkTZd4GgAAeBoAABQAAABkcnMv&#10;bWVkaWEvaW1hZ2UxLnBuZ4lQTkcNChoKAAAADUlIRFIAAAHkAAABUAgGAAAAbvUNmgAAAAlwSFlz&#10;AAAuIwAALiMBeKU/dgAAABl0RVh0U29mdHdhcmUAQWRvYmUgSW1hZ2VSZWFkeXHJZTwAABoFSURB&#10;VHja7N0NlxTVnQfgy04gCAyMO7zoyMsghIMhkChIQAJRUDBqQsSAGHOMuvlg+1H2S+zH2HP27Gbz&#10;IgT2/tPVOjYzTL9UdVfdep5z7iFBZqa7ek7/+t761a0dCWAKT58+Xcp/nMljTwcf/v928DH/eY4/&#10;a28eP8jjSQPfe7VFx3R/Hjtb8vt4aoe3FWDKQF5v2Zsr9VjJ42Aef3EoGhXH91QeN/L4PI//+IFj&#10;AkwRxoeFcZEO5bFPGDfqv/K4lce9PH628T8IZGDSMI4Z1DFHojhH02D59u8ORe0e5bE7j9/k8XEa&#10;rEI8QyADk4RxnC9edySKEjlwPI9vhHHt/lId20/y+HCcFwJgnDCOElec81pyNIoK45N5/J9DUat/&#10;pMG54U8n+QArkIFxRaN6l8NQjDhXvJbm294u2aPqw+oXedxOWyxLC2Rg1tlxfMrf40gU48U0KOUJ&#10;49nFsvRbedzJ49os30ggA9uF8WrSqC6JJnU9/pYGJa2PUk29CoEMPC+Ml5MSV0nitXyalLemFcvS&#10;UdKKy5Ye1P3NBTKwVRjHEvUpR6IIG5vUTxyOif1PGpS0nrl2WCADTYdxlFNOJI3qUsJYk3o68fsf&#10;lyzFsvTKPF4ogFExM1bi6j5N6skNt7SM88MfzvMHC2RgdHYcu3AtOxKdp0k9mbh2+GY1I15fxAMQ&#10;yMDGMI438MOOROdpUo8nSlovVbPhd9IclqUFMjBOGNsWswzxGmpSP198UImSVrSlr7XlQQlkIMI4&#10;duA640h0mib19nZXIXynjR8+BTIIY3tUlxHGmtSbe5S+u+/wg7a/iEC/xUxBo7q7NKk3F6s+P06D&#10;Gzyc68qnKqC/s+N4I19xJDprWN4Sxt+Z67XDAhmoI4yjUf2yI9FZ8drFOVHlrcGy9IU0OD98u6tP&#10;QiBDP8M4lqiPORKdtZ7HY2Gc/iWP62mB1w4LZGCWMI4lvWhUK3F18z37RBXEfW5Sx+pOK64dFsiA&#10;MO6fWJ6OVY2+Nqnj2uFYko629LUSn6BAhn6JN3SN6u6J4tZLPQ3j2Mb1ZhXG6yU/UYEM/Zkdx5aY&#10;q45E5/RxG8woaZ3N42pq+bXDAhmYNIxXkhJXF/WtSR3XDkdbOkpa5/r2YgtkKD+M7VHdTfGa9aVJ&#10;vbsK4djSsrfXxQtkKDuMbYvZzfflPjSpY1n6YhqUtG572QUylC4a1bschk7NFEtvUsfvY5wbfpjH&#10;K15ygQx9mB2vJ43qLim9SR2FwuGWlghk6E0YryaN6i4ptUkdy9LD+w5f9jILZOhbGMd1m+uORGeU&#10;2KR+sQrimBG7eYlAhl6GcSxRn3IkOiM+OJXUpB7ed/hjL61Ahj6HcTSpo52rUd2N996Tefw1db9J&#10;HSWtaEt/kZS0BDLw7exEiav94lzxkdT98lacGrmXBueHLUsLZKCaHR+r3iBpfxhHk7qr5a0oaV3J&#10;41dJSUsgA8+EcbSpDzsSrRdN6v0dDeNYlh6WtCxLC2RgkzC2LWY3vFKF2l879rhjNh/L0u97CQUy&#10;sHUYxxv8GUei9eIDU5ea1LEsPbzvsGVpgQxsE8b2qO7G+2uXmtRx2mO4peVeL59ABsafdWlUt1eX&#10;mtSnqhmxLS0FMjDh7Hgtucyk7WHc9iZ1zIDjvsP/lhQCBTIwVRhHo/plR6K12t6kji0tYwOPiz7U&#10;CWRg+jCOJepjjkRrtblJHQH8mzxe9zIJZGC2MI7yVjSqlbjaaT21r0kdHw7iuuEbybXDAhkQxj14&#10;D21bkzpWUYZbWiKQgZrfYDWq26dNTeq4djg27/hVcm26QAYamR1HA3bVkWidKEQdTIsvb8Xvx3BL&#10;S9cOC2SgoTBeSUpcbdSGJvXZNFiWvuLlEMhAs2Fsj+p2OprHzrSYJnXMgIf3HXbtsEAG5hDGtsVs&#10;53tlhPEimtQRvp9Vs2HL0gIZmKMo5exyGFr1PhlN6nmXt2I2HOeGf+IlEMjA/GfH60mjuk2G22DO&#10;K4xjBhwbeNxKlqUFMrCwMI42tUZ1e8yzSX1yQxAjkIEFhvFyUuJqk0PV7LjpML5VBfFJhxyBDIsP&#10;41iiPuVItMawSd1UeevwhtmwkhYCGVoSxtGkPpE0qtvyfthkk/p8Hr9Orh1GIEMrxcxYiasd74VN&#10;NKn3pu+WpZW0EMjQ0tlx7MK17EgsXBNNatcOI5ChI2G8asbUCnU3qW9Vw7XDCGToQBjbFrMd6mpS&#10;u3YYgQwdDOPYgcvt8RavjiZ1lLRuJtcOI5Chc2Fsj+p2vOet5/G3GcLYtcMIZOi4CAKN6sW+303b&#10;pHbtMAIZCpkdr6VBgYjFiHPF8Rr8ecKvc+0wAhkKCuNoVL/sSCzMi2mwR/i4YezaYQQyFBjGsUR9&#10;zJFYmEma1K4dRiBDoWEc5a1oVCtxLcZ6vAxp+/KWa4cRyCCMaeh97Xge3+TxZIt/49phBDL0RCxT&#10;a1Qv5j3teU1q1w4jkKFHs+OYca06EnO3VZM6ZsNXkmuHEcjQqzBeSUpci7BZk9q1wwhk6GkY26N6&#10;MUab1DEbvplcO4xAhl6GsW0xFyM+AD2t3svuJNcOI5Ch96JRvcthmOt7VzSp4yYRHybXDiOQgTw7&#10;jlmaRvV837e+yuNacu0wAhmowjiKRBrV87E7j9/l8WmyFSkCGdgQxstJiWsejuTxZh5/yOO0w4FA&#10;BjaGcSxRn3IkGnWhGqeqP084JAhkYGMYL1XhoFFdv93VbDgC+EAeO/O4Uf1vEMjA98SMTYmrXkc2&#10;BPFQhPBVxxqBDGw2O45duJYdidoMl6WPj/x9bPZxpZohg0AGvhfG0aa26cTsRpelR8XpgIsOEwIZ&#10;2CyMbYs5u82WpTebMWtSI5CBTcM4duA640hMbatl6VEXkyY1AhnYIoztUT2dWJaOew9fTts3pDWp&#10;QSDDttaTlu8kIlSvp8GKwu4x//0lYQwCGZ43O46b3a84EmM5U82Gj0/wNQeqmbEmNQhk2DKMo1Ft&#10;v+Tnm2RZepQmNQhk2DaMY4n6mCPx3JntJMvSo16rBiCQYcswXqqCRonrWdMsS4/SpAaBDMJ4CrMs&#10;S2+kSQ0CGcYWy9Qa1QOzLkuPfi9NahDIMNbsOLbEXHUkalmWHg1jTWoQyDBWGK+kfpe4dldBfL3m&#10;WawmNQhkGDuM+7xH9YFqNnw+zb4sPUqTGgQyjB3Gfd0WM2aub6bm9ufWpAaBDBOJQNrVk+fa1LL0&#10;RprUIJBh4tnxeupHo7rJZenRn6NJDQIZJgrjaFOX3qhuell6NIw1qUEgw0RhvJzKLXHNY1l6s+C/&#10;IIxBIMMkYRxL1KcKfGrzWpYedboKY0Agw9hhvFTN5kpqVM9zWXqUJjUIZJhKzIxLKXHFrHSey9Ib&#10;xdL01TwO+pUCgQyTzo5jF67ljj+NA1UQx4x494Iew54qjDWpQSDDxGEcberDHX4KsSx8Pi3+XK0m&#10;NQhkmDqMu7wt5nA2fKQlHwo0qUEgw1RhHDtwnenYw27DsvQoTWoQyDB1GHdtj+q2LEuP0qQGgQwz&#10;WU/daFS3aVl6I01qEMgw8+x4Lf+x0uKH2MZl6Y00qUEgw8xhHI3ql1v68Nq6LD36YUGTGgQyzBTG&#10;MbM71sKH1tZl6c0+MGhSg0CGmcI4ylvRqG5LiWt3FcIXUjeWfjWpQSBDUWF8ZEMQd4UmNQhkqEUs&#10;Uy+6UX2hGsc7dNx2VmG85lcIBDLMOjuOLTFXF/Tju7YsPRrGN5ImNQhkqCGMV9JiSlxdXJbeSJMa&#10;BDLUFsaL2KO6i8vSo2J5+qIwBoEMdYTxPLfF7PKy9KgTVRgDAhlqEY3qXQ3/jK4vS4/SpAaBDLXO&#10;jtdTs43qEpalN9KkBoEMtYdxtKmbaFTHsnRsaXk5ldU61qQGgQy1h/Fyqr/EFUF1PQ2WwHcXdsg0&#10;qUEgQ+1hHEvUp2r8lmeq2fDxQg+ZJjUIZKg9jKNJHWWkWRvVpS5Lj9KkBoEMjYiZ8SwlrpKXpUdp&#10;UoNAhkZmx7EL1/KUX176svRGmtQgkKGxMI429eEJv6wvy9KjYaxJDQIZGgnjSbfF7NOy9Ojz1qQG&#10;gQyNhPGuKljH0adl6VGH8rgijEEgQxNhPM4e1burIL6e+rtMq0kNAhkatZ62blQfqGbD51O/lqVH&#10;xbaep/2qgECGpmbH0RBe2WI2+GYafxm7VDurMHZZEwhkaCyMo1H98oa/siz9bBhrUoNAhkbDOJao&#10;j1X/17L0s+KYXE3N3uEKEMj0PIyXqpnwq8my9GY0qUEgQ+NhHJc3fZLHe8lS7GY0qUEgQ+NBfCSP&#10;B3lci79yVJ6hSQ0CGRoL4mhQx1aYsTf1j9OgsPUPR+Z7NKlBIEMjIbxUzYajRb2r+usIm98K403D&#10;WJMaBDLUGsR7qtnw6sh/2p/HXUfoGZrUgECm1iAe3qFps2CJ2fLv89jnSH2PJjUgkKklhIclrdX0&#10;/D2oH1b/RonrO5rUgEBm5iBermbDK2P88yhwnczjiSP3LU1qQCAzdQgvVbPcmBHvGvPLzubxTh6P&#10;HcF/0qQGBDJTB/GeDbPhpQm+NL7mnjD+XhhrUgMCmYmDeLWaES9P8eXRqP7MUfxWhPAlYQwIZMYN&#10;4ViKPljNbpem/DZL1cx4ryP6bRjfSJrUgEBmjCBermbDqzV8u7jW+JWkUR00qQGBzLYhHDPZOC+8&#10;lsYvaW3nrTzOJTtxhdeqASCQ2TSId1UhPGlJaztxG8W4e9MjR/mfs2JNakAgs2kQz1LS2s6wxNX3&#10;MNakBgQym4bwZjd4qFuUt75KzhlrUgMCmWeCuM6S1vNE4P82aVRrUgMCme/Nhof3HZ7XnYPez2O9&#10;57NjTWpAIDPRDR7qFncpeiP1u1GtSQ0IZEH8dDgbXl7Aj49G9c2eh7EmNSCQexzC09zgoW7RqP60&#10;xy+DJjUgkHscxMMbPKwu+KHEB4JoVO/o6UuhSQ0I5J4G8Wqab0lruzB+mMe+1M8SlyY1IJB7FsJ1&#10;3OChCW+n/jaqNakBgdyjIF5O3913uG1+lgb7VPexxHU6jwt+QwGBXHYIt6GkNc7s8IOehrEmNSCQ&#10;Cw/iPRtmw0stfqjRqL7fw5cozhNfTYNTBwACucAgbvIGD3WLDwpftnjm3pQ9VRhrUgMCubAQHpa0&#10;mrzBQxMeVh8c+lTi0qQGBHKBQTyvGzw04XoeJ/N40qOXLM4VXxDGgEAuI4SHN3hYS91d6j2bxzt5&#10;PO7RS6dJDQjkQoJ4VxXCbS9pbedoHvd6Fsaa1IBALiCIF3mDh7pFo/qTHr18mtSAQO54CMcMeHi7&#10;w1IayMNtMff25GXUpAYEcoeDuMslre3czeNQ6kejWpMaEMgdnQ0Pl6X3FPo0Y0vMc6kfO3FpUgMC&#10;uWNBHEvRw2XppYKf6qt5vJfHox68rJrUgEDuUBCvVCG80oOnG2Wmz3oSxprUgEDuQAh34QYPdYvy&#10;1uep/HPGmtSAQO5AEA9v8LDas6ceH0AepPIb1RHGUd7SpAYEckuDeDWVXdLazm/SYBOTkmfHmtSA&#10;QG5pCA9v8HA4lV3S2s6VPH6Sym5Ux4eNi8IYEMjtCuLl9N19h/suGtU3Cw/jE1UYAwjkFoRwH0ta&#10;24ltMT8t/DlqUgMCuSVBXMoNHur2Qh5f5bGj0Oe3swrjNS81IJAXG8TD7SyXvZzPiA8mcfemfanM&#10;EpcmNSCQWzAbPpjKusFDE27ncTKPJwU+N01qQCAvMIhLvsFD3S7ncSmVWeLSpAYE8gJCeHiDhzWz&#10;4bFFuendQsNYkxoQyHMO4r7c4KFu0ai+X+hz06QGBPIcg3h4u0MlrcnFB5cvU3krCZrUgECeUwgv&#10;bZgNW5ae3sPqg0xJjWpNakAgzyGIlbTqcysNduMq6byxJjUgkBsO4r7f4KFuF/K4lsfjgp6TJjUg&#10;kBsKYSWtZhzN46PCwliTGhDIDQTxShXCbvBQv2hUf1LgbP+0lxYQyPWEsBs8NC+OcZS49hbyfHZW&#10;YeyyJkAg1xDEcU74cFLSmocHeRxKZTSqNakBgVxTELvBw3y9lQbLuiU0qiOEryYFP0AgTx3Cwxs8&#10;xIxYSWt+zubxXh6PCnguMcO/kjSpASYP5Ora4QhhJa35i0uBPikkjDWpASYNZDd4aIUob8Ue1SWc&#10;M9akBpgkkKtl6bUqjC1LL04c+wep+41qTWqASQJZSat17lYfjLo8O9akBhgnkDeUtNzgoV2i9HQu&#10;dbtRrUkNsF0gu8FDq8XNIt7P45sOPwdNaoAxZ8hnHIZWitWKTzsexprUABMEMu3zQh6f57Gjw89B&#10;kxpAIHfacI/qfambJS5NagCBXITbebySx5OOhrEmNYBA7rzLeVxK3WxUH6geuzAGEMidFku873Y4&#10;jG8kTWoAgdxx+9OgxNXVDxKa1AACufOiUf1lRx/7a9UAQCB33r002KK0a43qi0mTGkAgF+JWGuzG&#10;1aXzxprUAAK5KHGt7rU8HnfoMWtSAwjkohzN46MOhrEmNYBALkY0qj/r2GPWpAYQyEWJbTG/6Ngs&#10;U5MaQCAX50EaLP12pVGtSQ0gkIvzThrc/agLjWpNagCBXKSzVcA96sBj1aQGEMhFWsvjkw6FsSY1&#10;gEAuzt487qdunDPWpAYQyEWKRvUfqlBuO01qAIFcrJgZH+zA7FiTGkAgF+tKHj9K7W5Ux3niq9WH&#10;BgAEcnGiUf1+Ht+0+DHuqcJYkxpAIBcpZpsftzyMNakBBHLRXsjj8zx2tPgxxrniC8IYQCCXKhrV&#10;D/PYl9pb4jqVx0+9VAACuWRxK8VX8njS0senSQ0gkIt3OQ2WgdvYqI6l6Z/ncdjLBCCQSxazzg9S&#10;O0tccU77raRJDSCQC7c/DUpcbQxjTWoAgdwLMfv8ssWz9vPCGEAg98G9PJZT+xrVmtQAArk3fpXH&#10;q6l9JS5NagCB3BuX8ngzj8ctekya1AACuVeO5nG7ZWGsSQ0gkHslGtV/TO06Z6xJDSCQeyW2xfyi&#10;ZWH8UhosnwtjAIHcGw+q2WhbAjmWzi97WQAEcp+8k8fp1J5GtSY1gEDundifOs7RPmrBY4ml6der&#10;2TEAArk31vL4dUvCOM5h/yKPF70sAAK5T/amwR7VbThnHO3uXyblLQCB3DMxG/26JQGoSQ0gkHvr&#10;fjUrXfTs+JU02H0LAIHcO1fy+FFabKP6aTUr1qQGEMi9dDaP99Ni722sSQ0gkHstGtUfLziMNakB&#10;BHKvxc0Z4rzxjgU+Bk1qAHodyMM9qvelxZW4NKkB6H0gf5THoTyeLOjna1ID0PtAjpszxNaYi2hU&#10;a1IDIJCrIPwgLabEFUvT54QxAH0P5INpsC3mIsJYkxoAgZwGjerfL+hnR5P6ahrskw0AvQ7kh3ks&#10;p/k3qv81j7fy2OXXDYC+B/LdNNgBa94lrth05IpfMwAE8qDR/NM8Hs/xZ8Ys/HweZ/yKASCQB7Pi&#10;23MO42GT+lW/XgAI5EGR6o9pvueMo0l9LQ3OGwNA7wM5GtVfzDmMozAW5S1NagAEcuW3eRyYYyBr&#10;UgMgkEfcyeN0ml+jWpMaAIE84lIVjo/m8LM0qQEQyFvMVO/MKYw1qQEQyJuIItXnaT7njDWpARDI&#10;WwTk19WstWma1AAI5C3cT4NrjpueHe/L45dJkxoAgfyMG3n8KDXfqNakBkAgb+FCHjdTs/c2jll3&#10;tKjP+1UBQCBvPmP9cA5h/HrSpAZAIG8qtsWM88Y7GvwZURS7njSpARDIWwZl7FG9LzVX4orvfUkY&#10;AyCQt3Yvj0N5PGno++/J4+2kSQ2AQN7S5TzOpuYa1ZrUAAjkbcSlTR+kZkpcT6vvf8GvAwAC+fkz&#10;1/sNhXEsfb+RNKkBEMjPFY3q3zX0vaMg9nZS3gJAIG/rYRrsH113o1qTGgCBPKa7eRxN9Ze4NKkB&#10;EMhjitnrT/N4XPP31aQGQCCPKWbFH6V6S1ya1AAI5AkczOOPNYexJjUAAnkC0ah+mOotcEWT+q08&#10;XvJSAyCQx/MgjwM1BvLOPK4lTWoABPLY7uRxPNXXqI4mddwrWZMaAIE8pmhUR/P5UU3fL5rUbwhj&#10;AATyZOF5p6YwjqXuY2lwEwoAEMhj2pvHV6mec8aPq5m2JjUAAnkC0aj+uqYw1qQGQCBPKbbF3F9D&#10;IO+swnjVSwmAQJ7MjTTYNWvWRnXMsm8l5S0ABPLEYuvKuBxp1p24NKkBEMgzhOiHM4axJjUAAnkG&#10;sbz8hzx2zPA9NKkBEMgziBb0n9KggPV0hu+hSQ2AQJ7BvTTYo/rJlF+vSQ2AQJ7RL/I4m6ZvVGtS&#10;AyCQZxSXNr2bpi9xxYz4qjAGQCBPLxrV96cM4zjPfKSaXQOAQJ7SC1UYT0OTGgCBXJMv8tiXJm9U&#10;xyVRP8/jhJcFAIE8m5gZH06Tl7givH+ZNKkBEMgzi6Xm19Jg2XkSu9Og/KW8BYBAntGpPD5Kk5W4&#10;YlZ8MGlSA0AtgRyh+nCKMNakBoCaAjka1Z+lyQpcsaQdd2o67fADQD2B/CCP/RMEsiY1ANQcyL/O&#10;43gav1GtSQ0ANQdyNKpj2fnRmP9ekxoAag7ktWp2/PcxZ8Wa1ABQcyDvzeOrCcJYkxoAag7kaFR/&#10;Pea/1aQGgIYC+W4ar1GtSQ0ADQVyFLLi/sbbNao1qQGgoUCORnWcB95uJ65oUl/PY9lhBYB6Azka&#10;1e9tE8ZPqxB+O2lSA0DtgTwscT3ZJow1qQGgoUBeyuNP6fkFrmhSn6sGANBAIN/L48A2s+PX06Do&#10;BQA0EMix/Hw2bd2ojlnz20mTGgAaC+RYfo5LnLYqcf0wjxtJkxoAGgvkaFTf3SKMNakBYA6BHI3q&#10;z7f4N5rUADCnQP5TNfMdbVVrUgPAnAL5fh4rafMSlyY1AMwpkF+rZsIbaVIDwJwDeTSMNakBYAGB&#10;vHFWrEkNAAsMZE1qAFhwIMeS9ek83nA4AGBxgfyfefx7Hn91OABgIf77/wUYABrqfiTH5BigAAAA&#10;AElFTkSuQmCCUEsDBBQABgAIAAAAIQBCukWh4gAAAA0BAAAPAAAAZHJzL2Rvd25yZXYueG1sTI/B&#10;SsNAEIbvgu+wjODN7iZto8ZsSinqqQi2gnibJtMkNDsbstskfXu3J739w3z88022mkwrBupdY1lD&#10;NFMgiAtbNlxp+Nq/PTyBcB65xNYyabiQg1V+e5NhWtqRP2nY+UqEEnYpaqi971IpXVGTQTezHXHY&#10;HW1v0Iexr2TZ4xjKTStjpRJpsOFwocaONjUVp93ZaHgfcVzPo9dhezpuLj/75cf3NiKt7++m9QsI&#10;T5P/g+GqH9QhD04He+bSiVbDMkmSgGp4jtUCxJVQj/OQDiHFC6VA5pn8/0X+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P55hXuBQAAmxoAAA4AAAAAAAAAAAAA&#10;AAAAOgIAAGRycy9lMm9Eb2MueG1sUEsBAi0ACgAAAAAAAAAhAGNkTZd4GgAAeBoAABQAAAAAAAAA&#10;AAAAAAAAVAgAAGRycy9tZWRpYS9pbWFnZTEucG5nUEsBAi0AFAAGAAgAAAAhAEK6RaHiAAAADQEA&#10;AA8AAAAAAAAAAAAAAAAA/iIAAGRycy9kb3ducmV2LnhtbFBLAQItABQABgAIAAAAIQCqJg6+vAAA&#10;ACEBAAAZAAAAAAAAAAAAAAAAAA0kAABkcnMvX3JlbHMvZTJvRG9jLnhtbC5yZWxzUEsFBgAAAAAG&#10;AAYAfAEAAAAlAAAAAA==&#10;">
                <v:rect id="Pravokutnik 782528231" o:spid="_x0000_s1075"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mzQAAAOIAAAAPAAAAZHJzL2Rvd25yZXYueG1sRI/dasJA&#10;FITvC77DcoTelLpxqzakrlJaCopF8Kd4e8gek9Ds2TS71ejTdwuFXg4z8w0znXe2FidqfeVYw3CQ&#10;gCDOnam40LDfvd2nIHxANlg7Jg0X8jCf9W6mmBl35g2dtqEQEcI+Qw1lCE0mpc9LsugHriGO3tG1&#10;FkOUbSFNi+cIt7VUSTKRFiuOCyU29FJS/rn9thq+Rikv9ys1eQ/Hw/V6+LjbjV/XWt/2u+cnEIG6&#10;8B/+ay+MhsdUjVWqHobweyneATn7AQAA//8DAFBLAQItABQABgAIAAAAIQDb4fbL7gAAAIUBAAAT&#10;AAAAAAAAAAAAAAAAAAAAAABbQ29udGVudF9UeXBlc10ueG1sUEsBAi0AFAAGAAgAAAAhAFr0LFu/&#10;AAAAFQEAAAsAAAAAAAAAAAAAAAAAHwEAAF9yZWxzLy5yZWxzUEsBAi0AFAAGAAgAAAAhAEBz+mbN&#10;AAAA4gAAAA8AAAAAAAAAAAAAAAAABwIAAGRycy9kb3ducmV2LnhtbFBLBQYAAAAAAwADALcAAAAB&#10;AwAAAAA=&#10;" fillcolor="white [3212]" stroked="f" strokeweight="1pt">
                  <v:fill opacity="0"/>
                </v:rect>
                <v:group id="Grupa 394123116" o:spid="_x0000_s1076"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aMywAAAOIAAAAPAAAAZHJzL2Rvd25yZXYueG1sRI9Ba8JA&#10;FITvhf6H5RW86WZNK23qKiJaPEihWii9PbLPJJh9G7JrEv+9WxB6HGbmG2a+HGwtOmp95ViDmiQg&#10;iHNnKi40fB+341cQPiAbrB2Thit5WC4eH+aYGdfzF3WHUIgIYZ+hhjKEJpPS5yVZ9BPXEEfv5FqL&#10;Icq2kKbFPsJtLadJMpMWK44LJTa0Lik/Hy5Ww0eP/SpVm25/Pq2vv8eXz5+9Iq1HT8PqHUSgIfyH&#10;7+2d0ZC+PatpqtQM/i7FOyAXNwAAAP//AwBQSwECLQAUAAYACAAAACEA2+H2y+4AAACFAQAAEwAA&#10;AAAAAAAAAAAAAAAAAAAAW0NvbnRlbnRfVHlwZXNdLnhtbFBLAQItABQABgAIAAAAIQBa9CxbvwAA&#10;ABUBAAALAAAAAAAAAAAAAAAAAB8BAABfcmVscy8ucmVsc1BLAQItABQABgAIAAAAIQBUhRaMywAA&#10;AOIAAAAPAAAAAAAAAAAAAAAAAAcCAABkcnMvZG93bnJldi54bWxQSwUGAAAAAAMAAwC3AAAA/wIA&#10;AAAA&#10;">
                  <v:shape id="Pravokutnik 10" o:spid="_x0000_s107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3JzzQAAAOMAAAAPAAAAZHJzL2Rvd25yZXYueG1sRI9BS8NA&#10;EIXvgv9hGcGLtJvENimx21JEwYJCW6XnbXbMhmZnY3Zt4r93DoLHmXnz3vuW69G14oJ9aDwpSKcJ&#10;CKTKm4ZqBR/vz5MFiBA1Gd16QgU/GGC9ur5a6tL4gfZ4OcRasAmFUiuwMXallKGy6HSY+g6Jb5++&#10;dzry2NfS9Hpgc9fKLEly6XRDnGB1h48Wq/Ph2yl4Or1tv9K712Gf7+7Pm13hCmePSt3ejJsHEBHH&#10;+C/++34xXH+ez9KsyBZMwUy8ALn6BQAA//8DAFBLAQItABQABgAIAAAAIQDb4fbL7gAAAIUBAAAT&#10;AAAAAAAAAAAAAAAAAAAAAABbQ29udGVudF9UeXBlc10ueG1sUEsBAi0AFAAGAAgAAAAhAFr0LFu/&#10;AAAAFQEAAAsAAAAAAAAAAAAAAAAAHwEAAF9yZWxzLy5yZWxzUEsBAi0AFAAGAAgAAAAhALSzcnPN&#10;AAAA4wAAAA8AAAAAAAAAAAAAAAAABwIAAGRycy9kb3ducmV2LnhtbFBLBQYAAAAAAwADALcAAAAB&#10;AwAAAAA=&#10;" path="m,l2240281,,1659256,222885,,822960,,xe" fillcolor="#4472c4 [3204]" stroked="f" strokeweight="1pt">
                    <v:stroke joinstyle="miter"/>
                    <v:path arrowok="t" o:connecttype="custom" o:connectlocs="0,0;1466258,0;1085979,274158;0,1012274;0,0" o:connectangles="0,0,0,0,0"/>
                  </v:shape>
                  <v:rect id="Pravokutnik 1867434982" o:spid="_x0000_s107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313xwAAAOMAAAAPAAAAZHJzL2Rvd25yZXYueG1sRE9fa8Iw&#10;EH8X9h3CDfYiM51z2nVGGYOBT8p07PlozqbYXEoTm+7bG0Hw8X7/b7kebCN66nztWMHLJANBXDpd&#10;c6Xg9/D9nIPwAVlj45gU/JOH9ephtMRCu8g/1O9DJVII+wIVmBDaQkpfGrLoJ64lTtzRdRZDOrtK&#10;6g5jCreNnGbZXFqsOTUYbOnLUHnan62CcUuL/LD9K82p7+Ob3sXqeI5KPT0Onx8gAg3hLr65NzrN&#10;z+eL2evsPZ/C9acEgFxdAAAA//8DAFBLAQItABQABgAIAAAAIQDb4fbL7gAAAIUBAAATAAAAAAAA&#10;AAAAAAAAAAAAAABbQ29udGVudF9UeXBlc10ueG1sUEsBAi0AFAAGAAgAAAAhAFr0LFu/AAAAFQEA&#10;AAsAAAAAAAAAAAAAAAAAHwEAAF9yZWxzLy5yZWxzUEsBAi0AFAAGAAgAAAAhADbTfXfHAAAA4wAA&#10;AA8AAAAAAAAAAAAAAAAABwIAAGRycy9kb3ducmV2LnhtbFBLBQYAAAAAAwADALcAAAD7AgAAAAA=&#10;" stroked="f" strokeweight="1pt">
                    <v:fill r:id="rId11" o:title="" recolor="t" rotate="t" type="frame"/>
                  </v:rect>
                </v:group>
                <v:shape id="Tekstni okvir 1756525476" o:spid="_x0000_s1079" type="#_x0000_t202" style="position:absolute;left:2374;top:3987;width:29801;height:1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B8WxQAAAOMAAAAPAAAAZHJzL2Rvd25yZXYueG1sRE9LawIx&#10;EL4X+h/CFHqrWaVZZTWKSEv1WB/3MRl3FzeTJUl1+++bQqHH+d6zWA2uEzcKsfWsYTwqQBAbb1uu&#10;NRwP7y8zEDEhW+w8k4ZvirBaPj4ssLL+zp9026da5BCOFWpoUuorKaNpyGEc+Z44cxcfHKZ8hlra&#10;gPcc7jo5KYpSOmw5NzTY06Yhc91/OQ3xtN3N3gzbcFK7ozpf2RTuQ+vnp2E9B5FoSP/iP/fW5vlT&#10;VaqJep2W8PtTBkAufwAAAP//AwBQSwECLQAUAAYACAAAACEA2+H2y+4AAACFAQAAEwAAAAAAAAAA&#10;AAAAAAAAAAAAW0NvbnRlbnRfVHlwZXNdLnhtbFBLAQItABQABgAIAAAAIQBa9CxbvwAAABUBAAAL&#10;AAAAAAAAAAAAAAAAAB8BAABfcmVscy8ucmVsc1BLAQItABQABgAIAAAAIQDs0B8WxQAAAOMAAAAP&#10;AAAAAAAAAAAAAAAAAAcCAABkcnMvZG93bnJldi54bWxQSwUGAAAAAAMAAwC3AAAA+QIAAAAA&#10;" filled="f" stroked="f" strokeweight=".5pt">
                  <v:textbox style="mso-fit-shape-to-text:t" inset="3.6pt,7.2pt,0,0">
                    <w:txbxContent>
                      <w:p w14:paraId="160DE0AA" w14:textId="75B9E589" w:rsidR="00BC3EC1" w:rsidRPr="00BC3EC1" w:rsidRDefault="00BC3EC1" w:rsidP="00BC3EC1">
                        <w:pPr>
                          <w:ind w:left="504"/>
                          <w:jc w:val="center"/>
                          <w:rPr>
                            <w:smallCaps/>
                            <w:color w:val="ED7D31" w:themeColor="accent2"/>
                          </w:rPr>
                        </w:pPr>
                        <w:r w:rsidRPr="00BC3EC1">
                          <w:rPr>
                            <w:b/>
                          </w:rPr>
                          <w:t>PROSTORNO</w:t>
                        </w:r>
                        <w:r w:rsidRPr="00BC3EC1">
                          <w:rPr>
                            <w:b/>
                            <w:spacing w:val="-2"/>
                          </w:rPr>
                          <w:t xml:space="preserve"> </w:t>
                        </w:r>
                        <w:r w:rsidRPr="00BC3EC1">
                          <w:rPr>
                            <w:b/>
                          </w:rPr>
                          <w:t>UREĐENJE,</w:t>
                        </w:r>
                        <w:r w:rsidRPr="00BC3EC1">
                          <w:rPr>
                            <w:b/>
                            <w:spacing w:val="-3"/>
                          </w:rPr>
                          <w:t xml:space="preserve"> </w:t>
                        </w:r>
                        <w:r w:rsidRPr="00BC3EC1">
                          <w:rPr>
                            <w:b/>
                          </w:rPr>
                          <w:t>UNAPREĐENJE STANOVANJA</w:t>
                        </w:r>
                        <w:r w:rsidRPr="00BC3EC1">
                          <w:rPr>
                            <w:b/>
                            <w:spacing w:val="-3"/>
                          </w:rPr>
                          <w:t xml:space="preserve"> </w:t>
                        </w:r>
                        <w:r w:rsidRPr="00BC3EC1">
                          <w:rPr>
                            <w:b/>
                          </w:rPr>
                          <w:t>I</w:t>
                        </w:r>
                        <w:r w:rsidRPr="00BC3EC1">
                          <w:rPr>
                            <w:b/>
                            <w:spacing w:val="-2"/>
                          </w:rPr>
                          <w:t xml:space="preserve"> </w:t>
                        </w:r>
                        <w:r w:rsidRPr="00BC3EC1">
                          <w:rPr>
                            <w:b/>
                          </w:rPr>
                          <w:t>ZAŠTITA</w:t>
                        </w:r>
                        <w:r w:rsidRPr="00BC3EC1">
                          <w:rPr>
                            <w:b/>
                            <w:spacing w:val="-4"/>
                          </w:rPr>
                          <w:t xml:space="preserve"> </w:t>
                        </w:r>
                        <w:r w:rsidRPr="00BC3EC1">
                          <w:rPr>
                            <w:b/>
                            <w:spacing w:val="-2"/>
                          </w:rPr>
                          <w:t>OKOLIŠA</w:t>
                        </w:r>
                      </w:p>
                      <w:p w14:paraId="4C2CA926" w14:textId="020D0BFD" w:rsidR="00BC3EC1" w:rsidRDefault="00BC3EC1" w:rsidP="00BC3EC1">
                        <w:pPr>
                          <w:pStyle w:val="Bezproreda"/>
                          <w:numPr>
                            <w:ilvl w:val="0"/>
                            <w:numId w:val="20"/>
                          </w:numPr>
                          <w:ind w:left="426" w:hanging="284"/>
                          <w:rPr>
                            <w:color w:val="4472C4" w:themeColor="accent1"/>
                            <w:sz w:val="20"/>
                            <w:szCs w:val="20"/>
                          </w:rPr>
                        </w:pPr>
                        <w:r>
                          <w:rPr>
                            <w:color w:val="4472C4" w:themeColor="accent1"/>
                            <w:sz w:val="20"/>
                            <w:szCs w:val="20"/>
                          </w:rPr>
                          <w:t>Unapređenje hidrantske i vodovodne mreže</w:t>
                        </w:r>
                      </w:p>
                      <w:p w14:paraId="2A53919D" w14:textId="2A50FBA0" w:rsidR="00BC3EC1" w:rsidRDefault="00BC3EC1" w:rsidP="00BC3EC1">
                        <w:pPr>
                          <w:pStyle w:val="Bezproreda"/>
                          <w:numPr>
                            <w:ilvl w:val="0"/>
                            <w:numId w:val="20"/>
                          </w:numPr>
                          <w:ind w:left="426" w:hanging="284"/>
                          <w:rPr>
                            <w:color w:val="4472C4" w:themeColor="accent1"/>
                            <w:sz w:val="20"/>
                            <w:szCs w:val="20"/>
                          </w:rPr>
                        </w:pPr>
                        <w:r>
                          <w:rPr>
                            <w:color w:val="4472C4" w:themeColor="accent1"/>
                            <w:sz w:val="20"/>
                            <w:szCs w:val="20"/>
                          </w:rPr>
                          <w:t>Transformacija Prostornog plana uređenja Općine Žakanje</w:t>
                        </w:r>
                      </w:p>
                      <w:p w14:paraId="331C99B1" w14:textId="65F74802" w:rsidR="00BC3EC1" w:rsidRDefault="00BC3EC1" w:rsidP="00BC3EC1">
                        <w:pPr>
                          <w:pStyle w:val="Bezproreda"/>
                          <w:numPr>
                            <w:ilvl w:val="0"/>
                            <w:numId w:val="20"/>
                          </w:numPr>
                          <w:ind w:left="426" w:hanging="284"/>
                          <w:rPr>
                            <w:color w:val="4472C4" w:themeColor="accent1"/>
                            <w:sz w:val="20"/>
                            <w:szCs w:val="20"/>
                          </w:rPr>
                        </w:pPr>
                        <w:r>
                          <w:rPr>
                            <w:color w:val="4472C4" w:themeColor="accent1"/>
                            <w:sz w:val="20"/>
                            <w:szCs w:val="20"/>
                          </w:rPr>
                          <w:t xml:space="preserve">Izmjene i dopune Urbanističkog plana uređenja ugostiteljsko-turističke zone </w:t>
                        </w:r>
                        <w:proofErr w:type="spellStart"/>
                        <w:r>
                          <w:rPr>
                            <w:color w:val="4472C4" w:themeColor="accent1"/>
                            <w:sz w:val="20"/>
                            <w:szCs w:val="20"/>
                          </w:rPr>
                          <w:t>Jurovo</w:t>
                        </w:r>
                        <w:proofErr w:type="spellEnd"/>
                      </w:p>
                      <w:p w14:paraId="637CA024" w14:textId="4E1FD0CC" w:rsidR="00BC3EC1" w:rsidRPr="00BC3EC1" w:rsidRDefault="00BC3EC1" w:rsidP="00BC3EC1">
                        <w:pPr>
                          <w:pStyle w:val="Bezproreda"/>
                          <w:numPr>
                            <w:ilvl w:val="0"/>
                            <w:numId w:val="20"/>
                          </w:numPr>
                          <w:ind w:left="426" w:hanging="284"/>
                          <w:rPr>
                            <w:color w:val="4472C4" w:themeColor="accent1"/>
                            <w:sz w:val="20"/>
                            <w:szCs w:val="20"/>
                          </w:rPr>
                        </w:pPr>
                        <w:r>
                          <w:rPr>
                            <w:color w:val="4472C4" w:themeColor="accent1"/>
                            <w:sz w:val="20"/>
                            <w:szCs w:val="20"/>
                          </w:rPr>
                          <w:t>Sufinanciranje kastracije pasa i mačaka</w:t>
                        </w:r>
                      </w:p>
                    </w:txbxContent>
                  </v:textbox>
                </v:shape>
                <w10:wrap type="square" anchorx="page" anchory="page"/>
              </v:group>
            </w:pict>
          </mc:Fallback>
        </mc:AlternateContent>
      </w:r>
    </w:p>
    <w:p w14:paraId="5CBC4B4B" w14:textId="09E79758" w:rsidR="004837EF" w:rsidRDefault="004837EF" w:rsidP="004A282D">
      <w:pPr>
        <w:pStyle w:val="Odlomakpopisa"/>
        <w:numPr>
          <w:ilvl w:val="0"/>
          <w:numId w:val="6"/>
        </w:numPr>
        <w:jc w:val="both"/>
        <w:rPr>
          <w:rFonts w:asciiTheme="minorHAnsi" w:eastAsia="Times New Roman" w:hAnsiTheme="minorHAnsi" w:cstheme="minorHAnsi"/>
          <w:b/>
          <w:bCs/>
          <w:lang w:eastAsia="hr-HR"/>
        </w:rPr>
      </w:pPr>
      <w:r>
        <w:rPr>
          <w:rFonts w:asciiTheme="minorHAnsi" w:eastAsia="Times New Roman" w:hAnsiTheme="minorHAnsi" w:cstheme="minorHAnsi"/>
          <w:b/>
          <w:bCs/>
          <w:lang w:eastAsia="hr-HR"/>
        </w:rPr>
        <w:lastRenderedPageBreak/>
        <w:t>ZAKLJUČAK</w:t>
      </w:r>
    </w:p>
    <w:p w14:paraId="727239A9" w14:textId="77777777" w:rsidR="004837EF" w:rsidRDefault="004837EF" w:rsidP="004837EF">
      <w:pPr>
        <w:jc w:val="both"/>
        <w:rPr>
          <w:rFonts w:eastAsia="Times New Roman" w:cstheme="minorHAnsi"/>
          <w:b/>
          <w:bCs/>
          <w:lang w:eastAsia="hr-HR"/>
        </w:rPr>
      </w:pPr>
    </w:p>
    <w:p w14:paraId="187396E9" w14:textId="231B0049" w:rsidR="004837EF" w:rsidRPr="004837EF" w:rsidRDefault="004837EF" w:rsidP="004837EF">
      <w:pPr>
        <w:jc w:val="both"/>
        <w:rPr>
          <w:rFonts w:eastAsia="Times New Roman" w:cstheme="minorHAnsi"/>
          <w:lang w:eastAsia="hr-HR"/>
        </w:rPr>
      </w:pPr>
      <w:r w:rsidRPr="004837EF">
        <w:rPr>
          <w:rFonts w:eastAsia="Times New Roman" w:cstheme="minorHAnsi"/>
          <w:lang w:eastAsia="hr-HR"/>
        </w:rPr>
        <w:t>Proračun Općine Žakanje i pripadajući programi jasno su usmjereni na ravnomjeran razvoj Općine, unapređenje kvalitete života svih stanovnika te stvaranje sigurnog, poticajnog i održivog okruženja za život i rad. Ulaganjima u komunalnu i prometnu infrastrukturu, obrazovanje, socijalnu skrb, zdravstvo, kulturu, sport, turizam, zaštitu okoliša i digitalnu povezanost stvaraju se temelji za dugoročni gospodarski i demografski razvoj.</w:t>
      </w:r>
    </w:p>
    <w:p w14:paraId="37FA90E5" w14:textId="257133CD" w:rsidR="004837EF" w:rsidRDefault="004837EF" w:rsidP="004837EF">
      <w:pPr>
        <w:jc w:val="both"/>
        <w:rPr>
          <w:rFonts w:eastAsia="Times New Roman" w:cstheme="minorHAnsi"/>
          <w:lang w:eastAsia="hr-HR"/>
        </w:rPr>
      </w:pPr>
      <w:r w:rsidRPr="004837EF">
        <w:rPr>
          <w:rFonts w:eastAsia="Times New Roman" w:cstheme="minorHAnsi"/>
          <w:lang w:eastAsia="hr-HR"/>
        </w:rPr>
        <w:t>Poseban naglasak stavljen je na podršku djeci, mladima i obiteljima, brigu o starijim i socijalno osjetljivim skupinama, razvoj lokalnog gospodarstva i poljoprivrede te očuvanje prirodne i kulturne baštine. Transparentnim planiranjem i odgovornim upravljanjem javnim sredstvima Općina Žakanje nastoji osigurati da proračun bude u službi građana, njihovih stvarnih potreba i zajedničke budućnosti.</w:t>
      </w:r>
    </w:p>
    <w:p w14:paraId="757BB04E" w14:textId="77777777" w:rsidR="004837EF" w:rsidRPr="004837EF" w:rsidRDefault="004837EF" w:rsidP="004837EF">
      <w:pPr>
        <w:jc w:val="both"/>
        <w:rPr>
          <w:rFonts w:eastAsia="Times New Roman" w:cstheme="minorHAnsi"/>
          <w:lang w:eastAsia="hr-HR"/>
        </w:rPr>
      </w:pPr>
    </w:p>
    <w:p w14:paraId="5E56CE72" w14:textId="14E2D2C3" w:rsidR="001F54F7" w:rsidRPr="002D7DFE" w:rsidRDefault="001F54F7" w:rsidP="004A282D">
      <w:pPr>
        <w:pStyle w:val="Odlomakpopisa"/>
        <w:numPr>
          <w:ilvl w:val="0"/>
          <w:numId w:val="6"/>
        </w:numPr>
        <w:jc w:val="both"/>
        <w:rPr>
          <w:rFonts w:asciiTheme="minorHAnsi" w:eastAsia="Times New Roman" w:hAnsiTheme="minorHAnsi" w:cstheme="minorHAnsi"/>
          <w:b/>
          <w:bCs/>
          <w:lang w:eastAsia="hr-HR"/>
        </w:rPr>
      </w:pPr>
      <w:r w:rsidRPr="002D7DFE">
        <w:rPr>
          <w:rFonts w:asciiTheme="minorHAnsi" w:eastAsia="Times New Roman" w:hAnsiTheme="minorHAnsi" w:cstheme="minorHAnsi"/>
          <w:b/>
          <w:bCs/>
          <w:lang w:eastAsia="hr-HR"/>
        </w:rPr>
        <w:t>VAŽNI KONTAKTI</w:t>
      </w:r>
    </w:p>
    <w:p w14:paraId="433ADE47" w14:textId="77777777" w:rsidR="001F54F7" w:rsidRPr="001F54F7" w:rsidRDefault="001F54F7" w:rsidP="004A282D">
      <w:pPr>
        <w:spacing w:after="0" w:line="240" w:lineRule="auto"/>
        <w:jc w:val="both"/>
        <w:rPr>
          <w:rFonts w:eastAsia="Times New Roman" w:cstheme="minorHAnsi"/>
          <w:lang w:eastAsia="hr-HR"/>
        </w:rPr>
      </w:pPr>
    </w:p>
    <w:p w14:paraId="446E3517" w14:textId="77777777" w:rsidR="001F54F7" w:rsidRPr="001F54F7" w:rsidRDefault="001F54F7" w:rsidP="004A282D">
      <w:pPr>
        <w:spacing w:after="0" w:line="240" w:lineRule="auto"/>
        <w:jc w:val="both"/>
        <w:rPr>
          <w:rFonts w:eastAsia="Times New Roman" w:cstheme="minorHAnsi"/>
          <w:lang w:eastAsia="hr-HR"/>
        </w:rPr>
      </w:pPr>
      <w:r w:rsidRPr="001F54F7">
        <w:rPr>
          <w:rFonts w:eastAsia="Times New Roman" w:cstheme="minorHAnsi"/>
          <w:lang w:eastAsia="hr-HR"/>
        </w:rPr>
        <w:t xml:space="preserve">Jedinstveni upravni odjel: </w:t>
      </w:r>
    </w:p>
    <w:p w14:paraId="7E918197" w14:textId="2E45B95D" w:rsidR="001F54F7" w:rsidRPr="001F54F7" w:rsidRDefault="001F54F7" w:rsidP="004A282D">
      <w:pPr>
        <w:spacing w:after="0" w:line="240" w:lineRule="auto"/>
        <w:jc w:val="both"/>
        <w:rPr>
          <w:rFonts w:eastAsia="Times New Roman" w:cstheme="minorHAnsi"/>
          <w:lang w:eastAsia="hr-HR"/>
        </w:rPr>
      </w:pPr>
      <w:r w:rsidRPr="001F54F7">
        <w:rPr>
          <w:rFonts w:eastAsia="Times New Roman" w:cstheme="minorHAnsi"/>
          <w:lang w:eastAsia="hr-HR"/>
        </w:rPr>
        <w:tab/>
        <w:t>Telefon:  047/757-836</w:t>
      </w:r>
    </w:p>
    <w:p w14:paraId="2F257D03" w14:textId="569284D8" w:rsidR="001F54F7" w:rsidRDefault="001F54F7" w:rsidP="004A282D">
      <w:pPr>
        <w:spacing w:after="0" w:line="240" w:lineRule="auto"/>
        <w:jc w:val="both"/>
        <w:rPr>
          <w:rFonts w:eastAsia="Times New Roman" w:cstheme="minorHAnsi"/>
          <w:lang w:eastAsia="hr-HR"/>
        </w:rPr>
      </w:pPr>
      <w:r w:rsidRPr="001F54F7">
        <w:rPr>
          <w:rFonts w:eastAsia="Times New Roman" w:cstheme="minorHAnsi"/>
          <w:lang w:eastAsia="hr-HR"/>
        </w:rPr>
        <w:tab/>
        <w:t xml:space="preserve">e-pošta: </w:t>
      </w:r>
      <w:hyperlink r:id="rId12" w:history="1">
        <w:r w:rsidR="00755F8E" w:rsidRPr="00CD17F4">
          <w:rPr>
            <w:rStyle w:val="Hiperveza"/>
            <w:rFonts w:eastAsia="Times New Roman" w:cstheme="minorHAnsi"/>
            <w:lang w:eastAsia="hr-HR"/>
          </w:rPr>
          <w:t>opcina.zakanje1@ka.t-com.hr</w:t>
        </w:r>
      </w:hyperlink>
      <w:r w:rsidR="00755F8E">
        <w:rPr>
          <w:rFonts w:eastAsia="Times New Roman" w:cstheme="minorHAnsi"/>
          <w:lang w:eastAsia="hr-HR"/>
        </w:rPr>
        <w:t xml:space="preserve"> </w:t>
      </w:r>
      <w:r w:rsidRPr="001F54F7">
        <w:rPr>
          <w:rFonts w:eastAsia="Times New Roman" w:cstheme="minorHAnsi"/>
          <w:lang w:eastAsia="hr-HR"/>
        </w:rPr>
        <w:t xml:space="preserve"> </w:t>
      </w:r>
      <w:r w:rsidR="00755F8E">
        <w:rPr>
          <w:rFonts w:eastAsia="Times New Roman" w:cstheme="minorHAnsi"/>
          <w:lang w:eastAsia="hr-HR"/>
        </w:rPr>
        <w:t xml:space="preserve"> </w:t>
      </w:r>
    </w:p>
    <w:p w14:paraId="527B4272" w14:textId="4E3B63E8" w:rsidR="00C5250E" w:rsidRPr="001F54F7" w:rsidRDefault="00C5250E" w:rsidP="004A282D">
      <w:pPr>
        <w:spacing w:after="0" w:line="240" w:lineRule="auto"/>
        <w:jc w:val="both"/>
        <w:rPr>
          <w:rFonts w:eastAsia="Times New Roman" w:cstheme="minorHAnsi"/>
          <w:lang w:eastAsia="hr-HR"/>
        </w:rPr>
      </w:pPr>
      <w:r>
        <w:rPr>
          <w:rFonts w:eastAsia="Times New Roman" w:cstheme="minorHAnsi"/>
          <w:lang w:eastAsia="hr-HR"/>
        </w:rPr>
        <w:tab/>
      </w:r>
      <w:hyperlink r:id="rId13" w:history="1">
        <w:r w:rsidRPr="00D91595">
          <w:rPr>
            <w:rStyle w:val="Hiperveza"/>
            <w:rFonts w:eastAsia="Times New Roman" w:cstheme="minorHAnsi"/>
            <w:lang w:eastAsia="hr-HR"/>
          </w:rPr>
          <w:t>www.opcina-zakanje.hr</w:t>
        </w:r>
      </w:hyperlink>
      <w:r>
        <w:rPr>
          <w:rFonts w:eastAsia="Times New Roman" w:cstheme="minorHAnsi"/>
          <w:lang w:eastAsia="hr-HR"/>
        </w:rPr>
        <w:t xml:space="preserve"> </w:t>
      </w:r>
    </w:p>
    <w:p w14:paraId="4C399902" w14:textId="77777777" w:rsidR="001F54F7" w:rsidRPr="001F54F7" w:rsidRDefault="001F54F7" w:rsidP="004A282D">
      <w:pPr>
        <w:spacing w:after="0" w:line="240" w:lineRule="auto"/>
        <w:jc w:val="both"/>
        <w:rPr>
          <w:rFonts w:eastAsia="Times New Roman" w:cstheme="minorHAnsi"/>
          <w:lang w:eastAsia="hr-HR"/>
        </w:rPr>
      </w:pPr>
    </w:p>
    <w:p w14:paraId="58AFAF0D" w14:textId="77777777" w:rsidR="001F54F7" w:rsidRPr="001F54F7" w:rsidRDefault="001F54F7" w:rsidP="004A282D">
      <w:pPr>
        <w:spacing w:after="0" w:line="240" w:lineRule="auto"/>
        <w:jc w:val="both"/>
        <w:rPr>
          <w:rFonts w:eastAsia="Times New Roman" w:cstheme="minorHAnsi"/>
          <w:lang w:eastAsia="hr-HR"/>
        </w:rPr>
      </w:pPr>
      <w:r w:rsidRPr="001F54F7">
        <w:rPr>
          <w:rFonts w:eastAsia="Times New Roman" w:cstheme="minorHAnsi"/>
          <w:lang w:eastAsia="hr-HR"/>
        </w:rPr>
        <w:t>Načelnik: Danijel Jurkaš</w:t>
      </w:r>
    </w:p>
    <w:p w14:paraId="66DB70F1" w14:textId="011753D7" w:rsidR="001F54F7" w:rsidRDefault="001F54F7" w:rsidP="004A282D">
      <w:pPr>
        <w:spacing w:after="0" w:line="240" w:lineRule="auto"/>
        <w:jc w:val="both"/>
        <w:rPr>
          <w:rFonts w:eastAsia="Times New Roman" w:cstheme="minorHAnsi"/>
          <w:lang w:eastAsia="hr-HR"/>
        </w:rPr>
      </w:pPr>
      <w:r w:rsidRPr="001F54F7">
        <w:rPr>
          <w:rFonts w:eastAsia="Times New Roman" w:cstheme="minorHAnsi"/>
          <w:lang w:eastAsia="hr-HR"/>
        </w:rPr>
        <w:tab/>
      </w:r>
      <w:r w:rsidR="00A37ECF">
        <w:rPr>
          <w:rFonts w:eastAsia="Times New Roman" w:cstheme="minorHAnsi"/>
          <w:lang w:eastAsia="hr-HR"/>
        </w:rPr>
        <w:t>Telefon: 047/757-836</w:t>
      </w:r>
    </w:p>
    <w:p w14:paraId="400C7433" w14:textId="3CE56E42" w:rsidR="00A37ECF" w:rsidRDefault="00A37ECF" w:rsidP="004A282D">
      <w:pPr>
        <w:spacing w:after="0" w:line="240" w:lineRule="auto"/>
        <w:jc w:val="both"/>
        <w:rPr>
          <w:rFonts w:eastAsia="Times New Roman" w:cstheme="minorHAnsi"/>
          <w:lang w:eastAsia="hr-HR"/>
        </w:rPr>
      </w:pPr>
      <w:r>
        <w:rPr>
          <w:rFonts w:eastAsia="Times New Roman" w:cstheme="minorHAnsi"/>
          <w:lang w:eastAsia="hr-HR"/>
        </w:rPr>
        <w:tab/>
        <w:t xml:space="preserve">e-pošta: </w:t>
      </w:r>
      <w:hyperlink r:id="rId14" w:history="1">
        <w:r w:rsidRPr="00D91595">
          <w:rPr>
            <w:rStyle w:val="Hiperveza"/>
            <w:rFonts w:eastAsia="Times New Roman" w:cstheme="minorHAnsi"/>
            <w:lang w:eastAsia="hr-HR"/>
          </w:rPr>
          <w:t>nacelnik@opcina-zakanje.hr</w:t>
        </w:r>
      </w:hyperlink>
      <w:r>
        <w:rPr>
          <w:rFonts w:eastAsia="Times New Roman" w:cstheme="minorHAnsi"/>
          <w:lang w:eastAsia="hr-HR"/>
        </w:rPr>
        <w:t xml:space="preserve"> </w:t>
      </w:r>
    </w:p>
    <w:p w14:paraId="234A2E32" w14:textId="6FDAFC2B" w:rsidR="00A37ECF" w:rsidRPr="001F54F7" w:rsidRDefault="00A37ECF" w:rsidP="004A282D">
      <w:pPr>
        <w:spacing w:after="0" w:line="240" w:lineRule="auto"/>
        <w:jc w:val="both"/>
        <w:rPr>
          <w:rFonts w:eastAsia="Times New Roman" w:cstheme="minorHAnsi"/>
          <w:lang w:eastAsia="hr-HR"/>
        </w:rPr>
      </w:pPr>
      <w:r>
        <w:rPr>
          <w:rFonts w:eastAsia="Times New Roman" w:cstheme="minorHAnsi"/>
          <w:lang w:eastAsia="hr-HR"/>
        </w:rPr>
        <w:tab/>
      </w:r>
    </w:p>
    <w:p w14:paraId="5AE48C5B" w14:textId="2A1049B1" w:rsidR="00CE69F6" w:rsidRPr="00CE69F6" w:rsidRDefault="00CE69F6" w:rsidP="004A282D">
      <w:pPr>
        <w:spacing w:after="0" w:line="240" w:lineRule="auto"/>
        <w:jc w:val="both"/>
        <w:rPr>
          <w:rFonts w:eastAsia="Times New Roman" w:cstheme="minorHAnsi"/>
          <w:lang w:eastAsia="hr-HR"/>
        </w:rPr>
      </w:pPr>
    </w:p>
    <w:sectPr w:rsidR="00CE69F6" w:rsidRPr="00CE69F6" w:rsidSect="00AC5CEB">
      <w:pgSz w:w="11906" w:h="16838"/>
      <w:pgMar w:top="1134" w:right="1134" w:bottom="1134" w:left="1134" w:header="709" w:footer="709" w:gutter="0"/>
      <w:pgBorders w:offsetFrom="page">
        <w:top w:val="single" w:sz="4" w:space="5" w:color="2F5496" w:themeColor="accent1" w:themeShade="BF" w:shadow="1"/>
        <w:left w:val="single" w:sz="4" w:space="5" w:color="2F5496" w:themeColor="accent1" w:themeShade="BF" w:shadow="1"/>
        <w:bottom w:val="single" w:sz="4" w:space="5" w:color="2F5496" w:themeColor="accent1" w:themeShade="BF" w:shadow="1"/>
        <w:right w:val="single" w:sz="4" w:space="5" w:color="2F5496" w:themeColor="accent1" w:themeShade="BF"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Bold">
    <w:altName w:val="Calibri"/>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55FA"/>
    <w:multiLevelType w:val="hybridMultilevel"/>
    <w:tmpl w:val="B1F80BAA"/>
    <w:lvl w:ilvl="0" w:tplc="30940F4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721008"/>
    <w:multiLevelType w:val="hybridMultilevel"/>
    <w:tmpl w:val="7E26123A"/>
    <w:lvl w:ilvl="0" w:tplc="B3CC48A6">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941C49"/>
    <w:multiLevelType w:val="hybridMultilevel"/>
    <w:tmpl w:val="C1C672A0"/>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93E41B2"/>
    <w:multiLevelType w:val="hybridMultilevel"/>
    <w:tmpl w:val="99AE24F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E010C8"/>
    <w:multiLevelType w:val="hybridMultilevel"/>
    <w:tmpl w:val="BC4EA58A"/>
    <w:lvl w:ilvl="0" w:tplc="30940F4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941FFC"/>
    <w:multiLevelType w:val="hybridMultilevel"/>
    <w:tmpl w:val="712AC652"/>
    <w:lvl w:ilvl="0" w:tplc="30940F4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1735D9"/>
    <w:multiLevelType w:val="hybridMultilevel"/>
    <w:tmpl w:val="B3B4AD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8F37E8"/>
    <w:multiLevelType w:val="hybridMultilevel"/>
    <w:tmpl w:val="755CE8EA"/>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1FED7B90"/>
    <w:multiLevelType w:val="hybridMultilevel"/>
    <w:tmpl w:val="7BA61A00"/>
    <w:lvl w:ilvl="0" w:tplc="30940F4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3D02992"/>
    <w:multiLevelType w:val="hybridMultilevel"/>
    <w:tmpl w:val="EECA4700"/>
    <w:lvl w:ilvl="0" w:tplc="B5167D78">
      <w:start w:val="1"/>
      <w:numFmt w:val="bullet"/>
      <w:lvlText w:val=""/>
      <w:lvlJc w:val="left"/>
      <w:pPr>
        <w:ind w:left="153" w:hanging="360"/>
      </w:pPr>
      <w:rPr>
        <w:rFonts w:ascii="Symbol" w:hAnsi="Symbol" w:hint="default"/>
      </w:rPr>
    </w:lvl>
    <w:lvl w:ilvl="1" w:tplc="041A0003">
      <w:start w:val="1"/>
      <w:numFmt w:val="bullet"/>
      <w:lvlText w:val="o"/>
      <w:lvlJc w:val="left"/>
      <w:pPr>
        <w:ind w:left="873" w:hanging="360"/>
      </w:pPr>
      <w:rPr>
        <w:rFonts w:ascii="Courier New" w:hAnsi="Courier New" w:cs="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cs="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cs="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10" w15:restartNumberingAfterBreak="0">
    <w:nsid w:val="2AFC36F6"/>
    <w:multiLevelType w:val="hybridMultilevel"/>
    <w:tmpl w:val="7E96C91A"/>
    <w:lvl w:ilvl="0" w:tplc="30940F4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1DC13C1"/>
    <w:multiLevelType w:val="hybridMultilevel"/>
    <w:tmpl w:val="19261F7C"/>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5983869"/>
    <w:multiLevelType w:val="hybridMultilevel"/>
    <w:tmpl w:val="C58AD1BC"/>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BDE05C3"/>
    <w:multiLevelType w:val="hybridMultilevel"/>
    <w:tmpl w:val="666E26BC"/>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3FDC272D"/>
    <w:multiLevelType w:val="hybridMultilevel"/>
    <w:tmpl w:val="34F02CBE"/>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43EF68B8"/>
    <w:multiLevelType w:val="hybridMultilevel"/>
    <w:tmpl w:val="772AE564"/>
    <w:lvl w:ilvl="0" w:tplc="30940F4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6562692"/>
    <w:multiLevelType w:val="hybridMultilevel"/>
    <w:tmpl w:val="DA489E8E"/>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4C1E53E9"/>
    <w:multiLevelType w:val="hybridMultilevel"/>
    <w:tmpl w:val="EF5896A6"/>
    <w:lvl w:ilvl="0" w:tplc="041A000F">
      <w:start w:val="1"/>
      <w:numFmt w:val="decimal"/>
      <w:lvlText w:val="%1."/>
      <w:lvlJc w:val="left"/>
      <w:pPr>
        <w:ind w:left="1065" w:hanging="705"/>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1C67173"/>
    <w:multiLevelType w:val="multilevel"/>
    <w:tmpl w:val="B148B13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5B715647"/>
    <w:multiLevelType w:val="hybridMultilevel"/>
    <w:tmpl w:val="05A0063A"/>
    <w:lvl w:ilvl="0" w:tplc="30940F4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1651C69"/>
    <w:multiLevelType w:val="multilevel"/>
    <w:tmpl w:val="3CA29F9E"/>
    <w:lvl w:ilvl="0">
      <w:start w:val="1"/>
      <w:numFmt w:val="decimal"/>
      <w:lvlText w:val="%1."/>
      <w:lvlJc w:val="left"/>
      <w:pPr>
        <w:ind w:left="360" w:hanging="360"/>
      </w:pPr>
      <w:rPr>
        <w:rFonts w:ascii="Bookman Old Style" w:hAnsi="Bookman Old Style" w:cs="Times New Roman" w:hint="default"/>
      </w:rPr>
    </w:lvl>
    <w:lvl w:ilvl="1">
      <w:start w:val="1"/>
      <w:numFmt w:val="decimal"/>
      <w:isLgl/>
      <w:lvlText w:val="%1.%2."/>
      <w:lvlJc w:val="left"/>
      <w:pPr>
        <w:ind w:left="-207" w:hanging="360"/>
      </w:pPr>
      <w:rPr>
        <w:rFonts w:hint="default"/>
        <w:b/>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21" w15:restartNumberingAfterBreak="0">
    <w:nsid w:val="66842A5F"/>
    <w:multiLevelType w:val="hybridMultilevel"/>
    <w:tmpl w:val="809E9F22"/>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6A8B27CB"/>
    <w:multiLevelType w:val="hybridMultilevel"/>
    <w:tmpl w:val="A9BAD8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28289840">
    <w:abstractNumId w:val="20"/>
  </w:num>
  <w:num w:numId="2" w16cid:durableId="1832715359">
    <w:abstractNumId w:val="9"/>
  </w:num>
  <w:num w:numId="3" w16cid:durableId="3827182">
    <w:abstractNumId w:val="3"/>
  </w:num>
  <w:num w:numId="4" w16cid:durableId="261256674">
    <w:abstractNumId w:val="22"/>
  </w:num>
  <w:num w:numId="5" w16cid:durableId="1094085196">
    <w:abstractNumId w:val="6"/>
  </w:num>
  <w:num w:numId="6" w16cid:durableId="182138132">
    <w:abstractNumId w:val="18"/>
  </w:num>
  <w:num w:numId="7" w16cid:durableId="736250658">
    <w:abstractNumId w:val="5"/>
  </w:num>
  <w:num w:numId="8" w16cid:durableId="1694334338">
    <w:abstractNumId w:val="15"/>
  </w:num>
  <w:num w:numId="9" w16cid:durableId="1704749072">
    <w:abstractNumId w:val="0"/>
  </w:num>
  <w:num w:numId="10" w16cid:durableId="1135946194">
    <w:abstractNumId w:val="8"/>
  </w:num>
  <w:num w:numId="11" w16cid:durableId="2134980198">
    <w:abstractNumId w:val="10"/>
  </w:num>
  <w:num w:numId="12" w16cid:durableId="1387296173">
    <w:abstractNumId w:val="17"/>
  </w:num>
  <w:num w:numId="13" w16cid:durableId="1517189480">
    <w:abstractNumId w:val="19"/>
  </w:num>
  <w:num w:numId="14" w16cid:durableId="1063794162">
    <w:abstractNumId w:val="16"/>
  </w:num>
  <w:num w:numId="15" w16cid:durableId="861358656">
    <w:abstractNumId w:val="14"/>
  </w:num>
  <w:num w:numId="16" w16cid:durableId="1170608870">
    <w:abstractNumId w:val="12"/>
  </w:num>
  <w:num w:numId="17" w16cid:durableId="273942266">
    <w:abstractNumId w:val="21"/>
  </w:num>
  <w:num w:numId="18" w16cid:durableId="1719623583">
    <w:abstractNumId w:val="7"/>
  </w:num>
  <w:num w:numId="19" w16cid:durableId="256794674">
    <w:abstractNumId w:val="4"/>
  </w:num>
  <w:num w:numId="20" w16cid:durableId="1668436554">
    <w:abstractNumId w:val="11"/>
  </w:num>
  <w:num w:numId="21" w16cid:durableId="1168444322">
    <w:abstractNumId w:val="2"/>
  </w:num>
  <w:num w:numId="22" w16cid:durableId="818380202">
    <w:abstractNumId w:val="13"/>
  </w:num>
  <w:num w:numId="23" w16cid:durableId="104814850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B35"/>
    <w:rsid w:val="00007210"/>
    <w:rsid w:val="00011D84"/>
    <w:rsid w:val="000278CC"/>
    <w:rsid w:val="00034B98"/>
    <w:rsid w:val="000350CB"/>
    <w:rsid w:val="00037AFC"/>
    <w:rsid w:val="00037CE0"/>
    <w:rsid w:val="00041C22"/>
    <w:rsid w:val="00042681"/>
    <w:rsid w:val="00045E89"/>
    <w:rsid w:val="00046B63"/>
    <w:rsid w:val="00055CB3"/>
    <w:rsid w:val="00064A90"/>
    <w:rsid w:val="00074A7E"/>
    <w:rsid w:val="00083C03"/>
    <w:rsid w:val="00087932"/>
    <w:rsid w:val="00093957"/>
    <w:rsid w:val="00096F05"/>
    <w:rsid w:val="000A19E0"/>
    <w:rsid w:val="000B06DF"/>
    <w:rsid w:val="000C34B4"/>
    <w:rsid w:val="000C5B21"/>
    <w:rsid w:val="000D44E4"/>
    <w:rsid w:val="000E2F32"/>
    <w:rsid w:val="000E50E4"/>
    <w:rsid w:val="000E6367"/>
    <w:rsid w:val="000F35CB"/>
    <w:rsid w:val="001041AB"/>
    <w:rsid w:val="001043A9"/>
    <w:rsid w:val="00135689"/>
    <w:rsid w:val="00172B67"/>
    <w:rsid w:val="00185929"/>
    <w:rsid w:val="00187439"/>
    <w:rsid w:val="001B599F"/>
    <w:rsid w:val="001C5A0A"/>
    <w:rsid w:val="001D054B"/>
    <w:rsid w:val="001E77FF"/>
    <w:rsid w:val="001E7F4F"/>
    <w:rsid w:val="001F54F7"/>
    <w:rsid w:val="001F6AC1"/>
    <w:rsid w:val="00206592"/>
    <w:rsid w:val="002162FF"/>
    <w:rsid w:val="002178CA"/>
    <w:rsid w:val="00227C1B"/>
    <w:rsid w:val="002331A1"/>
    <w:rsid w:val="00234118"/>
    <w:rsid w:val="00234B98"/>
    <w:rsid w:val="0023518D"/>
    <w:rsid w:val="0025376F"/>
    <w:rsid w:val="002572EF"/>
    <w:rsid w:val="00277B22"/>
    <w:rsid w:val="00295261"/>
    <w:rsid w:val="00295FFE"/>
    <w:rsid w:val="002A0AED"/>
    <w:rsid w:val="002B2E91"/>
    <w:rsid w:val="002B6E46"/>
    <w:rsid w:val="002B79AC"/>
    <w:rsid w:val="002C63E7"/>
    <w:rsid w:val="002D0E2F"/>
    <w:rsid w:val="002D7DFE"/>
    <w:rsid w:val="002F720B"/>
    <w:rsid w:val="00310F14"/>
    <w:rsid w:val="0031515C"/>
    <w:rsid w:val="0033011F"/>
    <w:rsid w:val="00332CF3"/>
    <w:rsid w:val="00336D4B"/>
    <w:rsid w:val="003456DE"/>
    <w:rsid w:val="00383781"/>
    <w:rsid w:val="003B0CBC"/>
    <w:rsid w:val="003B29D7"/>
    <w:rsid w:val="003B5D40"/>
    <w:rsid w:val="003F5E53"/>
    <w:rsid w:val="00401DCB"/>
    <w:rsid w:val="00407BC4"/>
    <w:rsid w:val="00425649"/>
    <w:rsid w:val="00434946"/>
    <w:rsid w:val="00434C44"/>
    <w:rsid w:val="00436B12"/>
    <w:rsid w:val="0043788B"/>
    <w:rsid w:val="00440131"/>
    <w:rsid w:val="00482DC7"/>
    <w:rsid w:val="004837EF"/>
    <w:rsid w:val="004A1007"/>
    <w:rsid w:val="004A282D"/>
    <w:rsid w:val="004C79A8"/>
    <w:rsid w:val="004E3362"/>
    <w:rsid w:val="004E4DF2"/>
    <w:rsid w:val="0050227C"/>
    <w:rsid w:val="005036A4"/>
    <w:rsid w:val="00514BFA"/>
    <w:rsid w:val="0051520E"/>
    <w:rsid w:val="00517432"/>
    <w:rsid w:val="005259C8"/>
    <w:rsid w:val="00526FF3"/>
    <w:rsid w:val="0053713C"/>
    <w:rsid w:val="00547911"/>
    <w:rsid w:val="00552A31"/>
    <w:rsid w:val="00552B2E"/>
    <w:rsid w:val="00574E3E"/>
    <w:rsid w:val="00577A16"/>
    <w:rsid w:val="00582F9D"/>
    <w:rsid w:val="00583FED"/>
    <w:rsid w:val="005944E1"/>
    <w:rsid w:val="005A028D"/>
    <w:rsid w:val="005B1B9D"/>
    <w:rsid w:val="005B55F6"/>
    <w:rsid w:val="005C3171"/>
    <w:rsid w:val="005D2842"/>
    <w:rsid w:val="005E0EE1"/>
    <w:rsid w:val="00615CE0"/>
    <w:rsid w:val="0062382D"/>
    <w:rsid w:val="006331EC"/>
    <w:rsid w:val="006333E9"/>
    <w:rsid w:val="00635B35"/>
    <w:rsid w:val="00635C74"/>
    <w:rsid w:val="00637288"/>
    <w:rsid w:val="00640967"/>
    <w:rsid w:val="00642C58"/>
    <w:rsid w:val="006447D4"/>
    <w:rsid w:val="0064549D"/>
    <w:rsid w:val="006559AF"/>
    <w:rsid w:val="00656F4C"/>
    <w:rsid w:val="00672EAF"/>
    <w:rsid w:val="0068367C"/>
    <w:rsid w:val="00686B6D"/>
    <w:rsid w:val="00697777"/>
    <w:rsid w:val="006A073A"/>
    <w:rsid w:val="006A1361"/>
    <w:rsid w:val="006A4B14"/>
    <w:rsid w:val="006B5C3F"/>
    <w:rsid w:val="006C66B6"/>
    <w:rsid w:val="006D071B"/>
    <w:rsid w:val="006D4768"/>
    <w:rsid w:val="006E0873"/>
    <w:rsid w:val="006E0F8C"/>
    <w:rsid w:val="006F2B0C"/>
    <w:rsid w:val="006F509F"/>
    <w:rsid w:val="006F5436"/>
    <w:rsid w:val="006F6E81"/>
    <w:rsid w:val="00702C22"/>
    <w:rsid w:val="00745C79"/>
    <w:rsid w:val="00745F17"/>
    <w:rsid w:val="00755F8E"/>
    <w:rsid w:val="007850F3"/>
    <w:rsid w:val="00785848"/>
    <w:rsid w:val="0078656C"/>
    <w:rsid w:val="007C45B4"/>
    <w:rsid w:val="007D3F58"/>
    <w:rsid w:val="007D54F6"/>
    <w:rsid w:val="007D5A30"/>
    <w:rsid w:val="007D7591"/>
    <w:rsid w:val="007E63E6"/>
    <w:rsid w:val="007E6D57"/>
    <w:rsid w:val="007F5E41"/>
    <w:rsid w:val="007F795D"/>
    <w:rsid w:val="0081420B"/>
    <w:rsid w:val="00817960"/>
    <w:rsid w:val="00820BF8"/>
    <w:rsid w:val="00822812"/>
    <w:rsid w:val="0083659C"/>
    <w:rsid w:val="008407D7"/>
    <w:rsid w:val="00856415"/>
    <w:rsid w:val="008740F3"/>
    <w:rsid w:val="00877285"/>
    <w:rsid w:val="00880EA9"/>
    <w:rsid w:val="00885A50"/>
    <w:rsid w:val="008A0ED2"/>
    <w:rsid w:val="008A4BA6"/>
    <w:rsid w:val="008B0D9B"/>
    <w:rsid w:val="008B4028"/>
    <w:rsid w:val="008E214E"/>
    <w:rsid w:val="00925A72"/>
    <w:rsid w:val="00931C70"/>
    <w:rsid w:val="00931F37"/>
    <w:rsid w:val="00932A84"/>
    <w:rsid w:val="009558C4"/>
    <w:rsid w:val="0096069F"/>
    <w:rsid w:val="00967D8A"/>
    <w:rsid w:val="00976FAA"/>
    <w:rsid w:val="00985E71"/>
    <w:rsid w:val="009A4FA6"/>
    <w:rsid w:val="009B3A3F"/>
    <w:rsid w:val="009C0400"/>
    <w:rsid w:val="009D1B2C"/>
    <w:rsid w:val="009E55BD"/>
    <w:rsid w:val="009F2626"/>
    <w:rsid w:val="00A161D5"/>
    <w:rsid w:val="00A17A5E"/>
    <w:rsid w:val="00A21E0E"/>
    <w:rsid w:val="00A2752F"/>
    <w:rsid w:val="00A30071"/>
    <w:rsid w:val="00A3373F"/>
    <w:rsid w:val="00A37ECF"/>
    <w:rsid w:val="00A40306"/>
    <w:rsid w:val="00A41642"/>
    <w:rsid w:val="00A46C79"/>
    <w:rsid w:val="00A500EE"/>
    <w:rsid w:val="00A54A60"/>
    <w:rsid w:val="00A671D6"/>
    <w:rsid w:val="00A700CF"/>
    <w:rsid w:val="00A72185"/>
    <w:rsid w:val="00A759ED"/>
    <w:rsid w:val="00A76D8D"/>
    <w:rsid w:val="00AA164D"/>
    <w:rsid w:val="00AA56B9"/>
    <w:rsid w:val="00AB2CAF"/>
    <w:rsid w:val="00AC459D"/>
    <w:rsid w:val="00AC4738"/>
    <w:rsid w:val="00AC4CF8"/>
    <w:rsid w:val="00AC5CEB"/>
    <w:rsid w:val="00AD16C2"/>
    <w:rsid w:val="00AF06E1"/>
    <w:rsid w:val="00AF18CA"/>
    <w:rsid w:val="00AF3CEC"/>
    <w:rsid w:val="00B03CC8"/>
    <w:rsid w:val="00B15530"/>
    <w:rsid w:val="00B15B6B"/>
    <w:rsid w:val="00B15DFC"/>
    <w:rsid w:val="00B349A8"/>
    <w:rsid w:val="00B34FAE"/>
    <w:rsid w:val="00B35D9F"/>
    <w:rsid w:val="00B45F89"/>
    <w:rsid w:val="00B5238B"/>
    <w:rsid w:val="00B64702"/>
    <w:rsid w:val="00B65905"/>
    <w:rsid w:val="00B65B53"/>
    <w:rsid w:val="00B7479A"/>
    <w:rsid w:val="00B82B77"/>
    <w:rsid w:val="00B86F00"/>
    <w:rsid w:val="00B92F07"/>
    <w:rsid w:val="00B95D13"/>
    <w:rsid w:val="00BA3DA5"/>
    <w:rsid w:val="00BC3EC1"/>
    <w:rsid w:val="00BC663B"/>
    <w:rsid w:val="00BE3521"/>
    <w:rsid w:val="00BE56F7"/>
    <w:rsid w:val="00BF71DA"/>
    <w:rsid w:val="00C02DBD"/>
    <w:rsid w:val="00C106F3"/>
    <w:rsid w:val="00C40E83"/>
    <w:rsid w:val="00C5250E"/>
    <w:rsid w:val="00C662BA"/>
    <w:rsid w:val="00C72B38"/>
    <w:rsid w:val="00C81F53"/>
    <w:rsid w:val="00CA0C62"/>
    <w:rsid w:val="00CA6C7A"/>
    <w:rsid w:val="00CB17CD"/>
    <w:rsid w:val="00CC721C"/>
    <w:rsid w:val="00CE3587"/>
    <w:rsid w:val="00CE3A50"/>
    <w:rsid w:val="00CE3DC2"/>
    <w:rsid w:val="00CE69F6"/>
    <w:rsid w:val="00CF20B4"/>
    <w:rsid w:val="00D05693"/>
    <w:rsid w:val="00D116D4"/>
    <w:rsid w:val="00D20307"/>
    <w:rsid w:val="00D417FD"/>
    <w:rsid w:val="00D45F51"/>
    <w:rsid w:val="00D46BD6"/>
    <w:rsid w:val="00D50C91"/>
    <w:rsid w:val="00D53F72"/>
    <w:rsid w:val="00D60BF0"/>
    <w:rsid w:val="00D71449"/>
    <w:rsid w:val="00D71CDA"/>
    <w:rsid w:val="00D73EE4"/>
    <w:rsid w:val="00D80A8B"/>
    <w:rsid w:val="00D91DD4"/>
    <w:rsid w:val="00D939B5"/>
    <w:rsid w:val="00D95A70"/>
    <w:rsid w:val="00DA2E29"/>
    <w:rsid w:val="00DA449B"/>
    <w:rsid w:val="00DC43E4"/>
    <w:rsid w:val="00DC7F02"/>
    <w:rsid w:val="00DD3745"/>
    <w:rsid w:val="00DE394F"/>
    <w:rsid w:val="00DF28C7"/>
    <w:rsid w:val="00DF3E9A"/>
    <w:rsid w:val="00E00FEC"/>
    <w:rsid w:val="00E04AF2"/>
    <w:rsid w:val="00E1063A"/>
    <w:rsid w:val="00E11A48"/>
    <w:rsid w:val="00E13420"/>
    <w:rsid w:val="00E20731"/>
    <w:rsid w:val="00E261B5"/>
    <w:rsid w:val="00E3068A"/>
    <w:rsid w:val="00E36E22"/>
    <w:rsid w:val="00E619AE"/>
    <w:rsid w:val="00E63E18"/>
    <w:rsid w:val="00E822C9"/>
    <w:rsid w:val="00E87B1F"/>
    <w:rsid w:val="00E93946"/>
    <w:rsid w:val="00E978BD"/>
    <w:rsid w:val="00EA247A"/>
    <w:rsid w:val="00EB1FF0"/>
    <w:rsid w:val="00EB253D"/>
    <w:rsid w:val="00EB3D09"/>
    <w:rsid w:val="00EB7F8D"/>
    <w:rsid w:val="00EC0D0F"/>
    <w:rsid w:val="00ED2647"/>
    <w:rsid w:val="00ED660A"/>
    <w:rsid w:val="00ED6652"/>
    <w:rsid w:val="00EE21E1"/>
    <w:rsid w:val="00EE2A58"/>
    <w:rsid w:val="00EE70CA"/>
    <w:rsid w:val="00F00EC9"/>
    <w:rsid w:val="00F33DBC"/>
    <w:rsid w:val="00F4169F"/>
    <w:rsid w:val="00F42181"/>
    <w:rsid w:val="00F45BC7"/>
    <w:rsid w:val="00F52F64"/>
    <w:rsid w:val="00F6484F"/>
    <w:rsid w:val="00F6524A"/>
    <w:rsid w:val="00F767BC"/>
    <w:rsid w:val="00F76CCB"/>
    <w:rsid w:val="00FA1944"/>
    <w:rsid w:val="00FA7573"/>
    <w:rsid w:val="00FB114E"/>
    <w:rsid w:val="00FB2001"/>
    <w:rsid w:val="00FD7D85"/>
    <w:rsid w:val="00FE1F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E53F6"/>
  <w15:chartTrackingRefBased/>
  <w15:docId w15:val="{EC1A0D88-C4AB-4FE4-A1D8-C0266EFD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rsid w:val="00635B35"/>
    <w:pPr>
      <w:keepNext/>
      <w:overflowPunct w:val="0"/>
      <w:autoSpaceDE w:val="0"/>
      <w:autoSpaceDN w:val="0"/>
      <w:adjustRightInd w:val="0"/>
      <w:spacing w:after="0" w:line="240" w:lineRule="auto"/>
      <w:textAlignment w:val="baseline"/>
      <w:outlineLvl w:val="0"/>
    </w:pPr>
    <w:rPr>
      <w:rFonts w:ascii="Arial" w:eastAsia="Times New Roman" w:hAnsi="Arial" w:cs="Times New Roman"/>
      <w:b/>
      <w:sz w:val="24"/>
      <w:szCs w:val="20"/>
      <w:lang w:val="en-US" w:eastAsia="hr-HR"/>
    </w:rPr>
  </w:style>
  <w:style w:type="paragraph" w:styleId="Naslov2">
    <w:name w:val="heading 2"/>
    <w:basedOn w:val="Normal"/>
    <w:next w:val="Normal"/>
    <w:link w:val="Naslov2Char"/>
    <w:qFormat/>
    <w:rsid w:val="00635B35"/>
    <w:pPr>
      <w:keepNext/>
      <w:overflowPunct w:val="0"/>
      <w:autoSpaceDE w:val="0"/>
      <w:autoSpaceDN w:val="0"/>
      <w:adjustRightInd w:val="0"/>
      <w:spacing w:after="0" w:line="240" w:lineRule="auto"/>
      <w:textAlignment w:val="baseline"/>
      <w:outlineLvl w:val="1"/>
    </w:pPr>
    <w:rPr>
      <w:rFonts w:ascii="Times New Roman" w:eastAsia="Times New Roman" w:hAnsi="Times New Roman" w:cs="Times New Roman"/>
      <w:sz w:val="24"/>
      <w:szCs w:val="20"/>
      <w:lang w:val="de-DE" w:eastAsia="hr-HR"/>
    </w:rPr>
  </w:style>
  <w:style w:type="paragraph" w:styleId="Naslov3">
    <w:name w:val="heading 3"/>
    <w:basedOn w:val="Normal"/>
    <w:next w:val="Normal"/>
    <w:link w:val="Naslov3Char"/>
    <w:qFormat/>
    <w:rsid w:val="00635B35"/>
    <w:pPr>
      <w:keepNext/>
      <w:spacing w:after="0" w:line="240" w:lineRule="auto"/>
      <w:ind w:right="-288"/>
      <w:outlineLvl w:val="2"/>
    </w:pPr>
    <w:rPr>
      <w:rFonts w:ascii="Times New Roman" w:eastAsia="Times New Roman" w:hAnsi="Times New Roman" w:cs="Times New Roman"/>
      <w:b/>
      <w:bCs/>
      <w:sz w:val="24"/>
      <w:szCs w:val="24"/>
      <w:lang w:val="de-DE" w:eastAsia="hr-HR"/>
    </w:rPr>
  </w:style>
  <w:style w:type="paragraph" w:styleId="Naslov4">
    <w:name w:val="heading 4"/>
    <w:basedOn w:val="Normal"/>
    <w:next w:val="Normal"/>
    <w:link w:val="Naslov4Char"/>
    <w:qFormat/>
    <w:rsid w:val="00635B35"/>
    <w:pPr>
      <w:keepNext/>
      <w:spacing w:after="0" w:line="240" w:lineRule="auto"/>
      <w:jc w:val="both"/>
      <w:outlineLvl w:val="3"/>
    </w:pPr>
    <w:rPr>
      <w:rFonts w:ascii="Times New Roman" w:eastAsia="Times New Roman" w:hAnsi="Times New Roman" w:cs="Times New Roman"/>
      <w:b/>
      <w:bCs/>
      <w:sz w:val="24"/>
      <w:szCs w:val="24"/>
      <w:lang w:eastAsia="hr-HR"/>
    </w:rPr>
  </w:style>
  <w:style w:type="paragraph" w:styleId="Naslov5">
    <w:name w:val="heading 5"/>
    <w:basedOn w:val="Normal"/>
    <w:next w:val="Normal"/>
    <w:link w:val="Naslov5Char"/>
    <w:qFormat/>
    <w:rsid w:val="00635B35"/>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b/>
      <w:sz w:val="24"/>
      <w:szCs w:val="20"/>
      <w:lang w:eastAsia="hr-HR"/>
    </w:rPr>
  </w:style>
  <w:style w:type="paragraph" w:styleId="Naslov6">
    <w:name w:val="heading 6"/>
    <w:basedOn w:val="Normal"/>
    <w:next w:val="Normal"/>
    <w:link w:val="Naslov6Char"/>
    <w:qFormat/>
    <w:rsid w:val="00635B35"/>
    <w:pPr>
      <w:keepNext/>
      <w:spacing w:after="0" w:line="240" w:lineRule="auto"/>
      <w:outlineLvl w:val="5"/>
    </w:pPr>
    <w:rPr>
      <w:rFonts w:ascii="Arial" w:eastAsia="Times New Roman" w:hAnsi="Arial" w:cs="Times New Roman"/>
      <w:szCs w:val="24"/>
      <w:u w:val="single"/>
      <w:lang w:eastAsia="hr-HR"/>
    </w:rPr>
  </w:style>
  <w:style w:type="paragraph" w:styleId="Naslov7">
    <w:name w:val="heading 7"/>
    <w:basedOn w:val="Normal"/>
    <w:next w:val="Normal"/>
    <w:link w:val="Naslov7Char"/>
    <w:qFormat/>
    <w:rsid w:val="00635B35"/>
    <w:pPr>
      <w:keepNext/>
      <w:tabs>
        <w:tab w:val="left" w:pos="1440"/>
      </w:tabs>
      <w:spacing w:after="0" w:line="240" w:lineRule="auto"/>
      <w:ind w:left="720"/>
      <w:outlineLvl w:val="6"/>
    </w:pPr>
    <w:rPr>
      <w:rFonts w:ascii="Arial" w:eastAsia="Times New Roman" w:hAnsi="Arial" w:cs="Times New Roman"/>
      <w:szCs w:val="24"/>
      <w:u w:val="single"/>
      <w:lang w:eastAsia="hr-HR"/>
    </w:rPr>
  </w:style>
  <w:style w:type="paragraph" w:styleId="Naslov8">
    <w:name w:val="heading 8"/>
    <w:basedOn w:val="Normal"/>
    <w:next w:val="Normal"/>
    <w:link w:val="Naslov8Char"/>
    <w:qFormat/>
    <w:rsid w:val="00635B35"/>
    <w:pPr>
      <w:keepNext/>
      <w:spacing w:after="0" w:line="240" w:lineRule="auto"/>
      <w:ind w:firstLine="540"/>
      <w:jc w:val="both"/>
      <w:outlineLvl w:val="7"/>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35B35"/>
    <w:rPr>
      <w:rFonts w:ascii="Arial" w:eastAsia="Times New Roman" w:hAnsi="Arial" w:cs="Times New Roman"/>
      <w:b/>
      <w:sz w:val="24"/>
      <w:szCs w:val="20"/>
      <w:lang w:val="en-US" w:eastAsia="hr-HR"/>
    </w:rPr>
  </w:style>
  <w:style w:type="character" w:customStyle="1" w:styleId="Naslov2Char">
    <w:name w:val="Naslov 2 Char"/>
    <w:basedOn w:val="Zadanifontodlomka"/>
    <w:link w:val="Naslov2"/>
    <w:rsid w:val="00635B35"/>
    <w:rPr>
      <w:rFonts w:ascii="Times New Roman" w:eastAsia="Times New Roman" w:hAnsi="Times New Roman" w:cs="Times New Roman"/>
      <w:sz w:val="24"/>
      <w:szCs w:val="20"/>
      <w:lang w:val="de-DE" w:eastAsia="hr-HR"/>
    </w:rPr>
  </w:style>
  <w:style w:type="character" w:customStyle="1" w:styleId="Naslov3Char">
    <w:name w:val="Naslov 3 Char"/>
    <w:basedOn w:val="Zadanifontodlomka"/>
    <w:link w:val="Naslov3"/>
    <w:rsid w:val="00635B35"/>
    <w:rPr>
      <w:rFonts w:ascii="Times New Roman" w:eastAsia="Times New Roman" w:hAnsi="Times New Roman" w:cs="Times New Roman"/>
      <w:b/>
      <w:bCs/>
      <w:sz w:val="24"/>
      <w:szCs w:val="24"/>
      <w:lang w:val="de-DE" w:eastAsia="hr-HR"/>
    </w:rPr>
  </w:style>
  <w:style w:type="character" w:customStyle="1" w:styleId="Naslov4Char">
    <w:name w:val="Naslov 4 Char"/>
    <w:basedOn w:val="Zadanifontodlomka"/>
    <w:link w:val="Naslov4"/>
    <w:rsid w:val="00635B35"/>
    <w:rPr>
      <w:rFonts w:ascii="Times New Roman" w:eastAsia="Times New Roman" w:hAnsi="Times New Roman" w:cs="Times New Roman"/>
      <w:b/>
      <w:bCs/>
      <w:sz w:val="24"/>
      <w:szCs w:val="24"/>
      <w:lang w:eastAsia="hr-HR"/>
    </w:rPr>
  </w:style>
  <w:style w:type="character" w:customStyle="1" w:styleId="Naslov5Char">
    <w:name w:val="Naslov 5 Char"/>
    <w:basedOn w:val="Zadanifontodlomka"/>
    <w:link w:val="Naslov5"/>
    <w:rsid w:val="00635B35"/>
    <w:rPr>
      <w:rFonts w:ascii="Times New Roman" w:eastAsia="Times New Roman" w:hAnsi="Times New Roman" w:cs="Times New Roman"/>
      <w:b/>
      <w:sz w:val="24"/>
      <w:szCs w:val="20"/>
      <w:lang w:eastAsia="hr-HR"/>
    </w:rPr>
  </w:style>
  <w:style w:type="character" w:customStyle="1" w:styleId="Naslov6Char">
    <w:name w:val="Naslov 6 Char"/>
    <w:basedOn w:val="Zadanifontodlomka"/>
    <w:link w:val="Naslov6"/>
    <w:rsid w:val="00635B35"/>
    <w:rPr>
      <w:rFonts w:ascii="Arial" w:eastAsia="Times New Roman" w:hAnsi="Arial" w:cs="Times New Roman"/>
      <w:szCs w:val="24"/>
      <w:u w:val="single"/>
      <w:lang w:eastAsia="hr-HR"/>
    </w:rPr>
  </w:style>
  <w:style w:type="character" w:customStyle="1" w:styleId="Naslov7Char">
    <w:name w:val="Naslov 7 Char"/>
    <w:basedOn w:val="Zadanifontodlomka"/>
    <w:link w:val="Naslov7"/>
    <w:rsid w:val="00635B35"/>
    <w:rPr>
      <w:rFonts w:ascii="Arial" w:eastAsia="Times New Roman" w:hAnsi="Arial" w:cs="Times New Roman"/>
      <w:szCs w:val="24"/>
      <w:u w:val="single"/>
      <w:lang w:eastAsia="hr-HR"/>
    </w:rPr>
  </w:style>
  <w:style w:type="character" w:customStyle="1" w:styleId="Naslov8Char">
    <w:name w:val="Naslov 8 Char"/>
    <w:basedOn w:val="Zadanifontodlomka"/>
    <w:link w:val="Naslov8"/>
    <w:rsid w:val="00635B35"/>
    <w:rPr>
      <w:rFonts w:ascii="Times New Roman" w:eastAsia="Times New Roman" w:hAnsi="Times New Roman" w:cs="Times New Roman"/>
      <w:b/>
      <w:bCs/>
      <w:sz w:val="24"/>
      <w:szCs w:val="24"/>
      <w:lang w:eastAsia="hr-HR"/>
    </w:rPr>
  </w:style>
  <w:style w:type="numbering" w:customStyle="1" w:styleId="Bezpopisa1">
    <w:name w:val="Bez popisa1"/>
    <w:next w:val="Bezpopisa"/>
    <w:uiPriority w:val="99"/>
    <w:semiHidden/>
    <w:unhideWhenUsed/>
    <w:rsid w:val="00635B35"/>
  </w:style>
  <w:style w:type="paragraph" w:styleId="Zaglavlje">
    <w:name w:val="header"/>
    <w:basedOn w:val="Normal"/>
    <w:link w:val="ZaglavljeChar"/>
    <w:unhideWhenUsed/>
    <w:rsid w:val="00635B35"/>
    <w:pPr>
      <w:tabs>
        <w:tab w:val="center" w:pos="4536"/>
        <w:tab w:val="right" w:pos="9072"/>
      </w:tabs>
      <w:spacing w:after="0" w:line="240" w:lineRule="auto"/>
    </w:pPr>
    <w:rPr>
      <w:rFonts w:ascii="Calibri" w:eastAsia="Calibri" w:hAnsi="Calibri" w:cs="Arial"/>
      <w:sz w:val="20"/>
      <w:szCs w:val="20"/>
      <w:lang w:eastAsia="hr-HR"/>
    </w:rPr>
  </w:style>
  <w:style w:type="character" w:customStyle="1" w:styleId="ZaglavljeChar">
    <w:name w:val="Zaglavlje Char"/>
    <w:basedOn w:val="Zadanifontodlomka"/>
    <w:link w:val="Zaglavlje"/>
    <w:rsid w:val="00635B35"/>
    <w:rPr>
      <w:rFonts w:ascii="Calibri" w:eastAsia="Calibri" w:hAnsi="Calibri" w:cs="Arial"/>
      <w:sz w:val="20"/>
      <w:szCs w:val="20"/>
      <w:lang w:eastAsia="hr-HR"/>
    </w:rPr>
  </w:style>
  <w:style w:type="paragraph" w:styleId="Podnoje">
    <w:name w:val="footer"/>
    <w:basedOn w:val="Normal"/>
    <w:link w:val="PodnojeChar"/>
    <w:unhideWhenUsed/>
    <w:rsid w:val="00635B35"/>
    <w:pPr>
      <w:tabs>
        <w:tab w:val="center" w:pos="4536"/>
        <w:tab w:val="right" w:pos="9072"/>
      </w:tabs>
      <w:spacing w:after="0" w:line="240" w:lineRule="auto"/>
    </w:pPr>
    <w:rPr>
      <w:rFonts w:ascii="Calibri" w:eastAsia="Calibri" w:hAnsi="Calibri" w:cs="Arial"/>
      <w:sz w:val="20"/>
      <w:szCs w:val="20"/>
      <w:lang w:eastAsia="hr-HR"/>
    </w:rPr>
  </w:style>
  <w:style w:type="character" w:customStyle="1" w:styleId="PodnojeChar">
    <w:name w:val="Podnožje Char"/>
    <w:basedOn w:val="Zadanifontodlomka"/>
    <w:link w:val="Podnoje"/>
    <w:rsid w:val="00635B35"/>
    <w:rPr>
      <w:rFonts w:ascii="Calibri" w:eastAsia="Calibri" w:hAnsi="Calibri" w:cs="Arial"/>
      <w:sz w:val="20"/>
      <w:szCs w:val="20"/>
      <w:lang w:eastAsia="hr-HR"/>
    </w:rPr>
  </w:style>
  <w:style w:type="table" w:customStyle="1" w:styleId="TableNormal">
    <w:name w:val="Table Normal"/>
    <w:uiPriority w:val="2"/>
    <w:semiHidden/>
    <w:unhideWhenUsed/>
    <w:qFormat/>
    <w:rsid w:val="00635B3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ijeloteksta">
    <w:name w:val="Body Text"/>
    <w:basedOn w:val="Normal"/>
    <w:link w:val="TijelotekstaChar"/>
    <w:qFormat/>
    <w:rsid w:val="00635B35"/>
    <w:pPr>
      <w:widowControl w:val="0"/>
      <w:autoSpaceDE w:val="0"/>
      <w:autoSpaceDN w:val="0"/>
      <w:spacing w:after="0" w:line="240" w:lineRule="auto"/>
    </w:pPr>
    <w:rPr>
      <w:rFonts w:ascii="Bookman Old Style" w:eastAsia="Bookman Old Style" w:hAnsi="Bookman Old Style" w:cs="Bookman Old Style"/>
      <w:sz w:val="12"/>
      <w:szCs w:val="12"/>
    </w:rPr>
  </w:style>
  <w:style w:type="character" w:customStyle="1" w:styleId="TijelotekstaChar">
    <w:name w:val="Tijelo teksta Char"/>
    <w:basedOn w:val="Zadanifontodlomka"/>
    <w:link w:val="Tijeloteksta"/>
    <w:rsid w:val="00635B35"/>
    <w:rPr>
      <w:rFonts w:ascii="Bookman Old Style" w:eastAsia="Bookman Old Style" w:hAnsi="Bookman Old Style" w:cs="Bookman Old Style"/>
      <w:sz w:val="12"/>
      <w:szCs w:val="12"/>
    </w:rPr>
  </w:style>
  <w:style w:type="paragraph" w:styleId="Naslov">
    <w:name w:val="Title"/>
    <w:basedOn w:val="Normal"/>
    <w:link w:val="NaslovChar"/>
    <w:uiPriority w:val="1"/>
    <w:qFormat/>
    <w:rsid w:val="00635B35"/>
    <w:pPr>
      <w:widowControl w:val="0"/>
      <w:autoSpaceDE w:val="0"/>
      <w:autoSpaceDN w:val="0"/>
      <w:spacing w:before="17" w:after="0" w:line="240" w:lineRule="auto"/>
      <w:ind w:left="60"/>
    </w:pPr>
    <w:rPr>
      <w:rFonts w:ascii="Arial" w:eastAsia="Arial" w:hAnsi="Arial" w:cs="Arial"/>
      <w:sz w:val="13"/>
      <w:szCs w:val="13"/>
    </w:rPr>
  </w:style>
  <w:style w:type="character" w:customStyle="1" w:styleId="NaslovChar">
    <w:name w:val="Naslov Char"/>
    <w:basedOn w:val="Zadanifontodlomka"/>
    <w:link w:val="Naslov"/>
    <w:uiPriority w:val="1"/>
    <w:rsid w:val="00635B35"/>
    <w:rPr>
      <w:rFonts w:ascii="Arial" w:eastAsia="Arial" w:hAnsi="Arial" w:cs="Arial"/>
      <w:sz w:val="13"/>
      <w:szCs w:val="13"/>
    </w:rPr>
  </w:style>
  <w:style w:type="paragraph" w:styleId="Odlomakpopisa">
    <w:name w:val="List Paragraph"/>
    <w:basedOn w:val="Normal"/>
    <w:uiPriority w:val="1"/>
    <w:qFormat/>
    <w:rsid w:val="00635B35"/>
    <w:pPr>
      <w:widowControl w:val="0"/>
      <w:autoSpaceDE w:val="0"/>
      <w:autoSpaceDN w:val="0"/>
      <w:spacing w:after="0" w:line="240" w:lineRule="auto"/>
    </w:pPr>
    <w:rPr>
      <w:rFonts w:ascii="Bookman Old Style" w:eastAsia="Bookman Old Style" w:hAnsi="Bookman Old Style" w:cs="Bookman Old Style"/>
    </w:rPr>
  </w:style>
  <w:style w:type="paragraph" w:customStyle="1" w:styleId="TableParagraph">
    <w:name w:val="Table Paragraph"/>
    <w:basedOn w:val="Normal"/>
    <w:uiPriority w:val="1"/>
    <w:qFormat/>
    <w:rsid w:val="00635B35"/>
    <w:pPr>
      <w:widowControl w:val="0"/>
      <w:autoSpaceDE w:val="0"/>
      <w:autoSpaceDN w:val="0"/>
      <w:spacing w:after="0" w:line="240" w:lineRule="auto"/>
      <w:jc w:val="center"/>
    </w:pPr>
    <w:rPr>
      <w:rFonts w:ascii="Bookman Old Style" w:eastAsia="Bookman Old Style" w:hAnsi="Bookman Old Style" w:cs="Bookman Old Style"/>
    </w:rPr>
  </w:style>
  <w:style w:type="paragraph" w:styleId="Tijeloteksta-uvlaka2">
    <w:name w:val="Body Text Indent 2"/>
    <w:aliases w:val="  uvlaka 2, uvlaka 3"/>
    <w:basedOn w:val="Normal"/>
    <w:link w:val="Tijeloteksta-uvlaka2Char"/>
    <w:unhideWhenUsed/>
    <w:rsid w:val="00635B35"/>
    <w:pPr>
      <w:spacing w:after="120" w:line="480" w:lineRule="auto"/>
      <w:ind w:left="283"/>
    </w:pPr>
    <w:rPr>
      <w:rFonts w:ascii="Calibri" w:eastAsia="Calibri" w:hAnsi="Calibri" w:cs="Arial"/>
      <w:sz w:val="20"/>
      <w:szCs w:val="20"/>
      <w:lang w:eastAsia="hr-HR"/>
    </w:rPr>
  </w:style>
  <w:style w:type="character" w:customStyle="1" w:styleId="Tijeloteksta-uvlaka2Char">
    <w:name w:val="Tijelo teksta - uvlaka 2 Char"/>
    <w:aliases w:val="  uvlaka 2 Char, uvlaka 3 Char"/>
    <w:basedOn w:val="Zadanifontodlomka"/>
    <w:link w:val="Tijeloteksta-uvlaka2"/>
    <w:rsid w:val="00635B35"/>
    <w:rPr>
      <w:rFonts w:ascii="Calibri" w:eastAsia="Calibri" w:hAnsi="Calibri" w:cs="Arial"/>
      <w:sz w:val="20"/>
      <w:szCs w:val="20"/>
      <w:lang w:eastAsia="hr-HR"/>
    </w:rPr>
  </w:style>
  <w:style w:type="numbering" w:customStyle="1" w:styleId="Bezpopisa11">
    <w:name w:val="Bez popisa11"/>
    <w:next w:val="Bezpopisa"/>
    <w:semiHidden/>
    <w:rsid w:val="00635B35"/>
  </w:style>
  <w:style w:type="paragraph" w:customStyle="1" w:styleId="BodyText21">
    <w:name w:val="Body Text 21"/>
    <w:basedOn w:val="Normal"/>
    <w:rsid w:val="00635B35"/>
    <w:pPr>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0"/>
      <w:lang w:eastAsia="hr-HR"/>
    </w:rPr>
  </w:style>
  <w:style w:type="paragraph" w:styleId="Opisslike">
    <w:name w:val="caption"/>
    <w:basedOn w:val="Normal"/>
    <w:next w:val="Normal"/>
    <w:qFormat/>
    <w:rsid w:val="00635B35"/>
    <w:pPr>
      <w:overflowPunct w:val="0"/>
      <w:autoSpaceDE w:val="0"/>
      <w:autoSpaceDN w:val="0"/>
      <w:adjustRightInd w:val="0"/>
      <w:spacing w:after="0" w:line="240" w:lineRule="auto"/>
      <w:textAlignment w:val="baseline"/>
    </w:pPr>
    <w:rPr>
      <w:rFonts w:ascii="Arial" w:eastAsia="Times New Roman" w:hAnsi="Arial" w:cs="Times New Roman"/>
      <w:b/>
      <w:sz w:val="24"/>
      <w:szCs w:val="20"/>
      <w:lang w:val="en-US" w:eastAsia="hr-HR"/>
    </w:rPr>
  </w:style>
  <w:style w:type="paragraph" w:styleId="Blokteksta">
    <w:name w:val="Block Text"/>
    <w:basedOn w:val="Normal"/>
    <w:rsid w:val="00635B35"/>
    <w:pPr>
      <w:widowControl w:val="0"/>
      <w:tabs>
        <w:tab w:val="left" w:pos="284"/>
      </w:tabs>
      <w:autoSpaceDE w:val="0"/>
      <w:autoSpaceDN w:val="0"/>
      <w:adjustRightInd w:val="0"/>
      <w:spacing w:before="202" w:after="0" w:line="240" w:lineRule="auto"/>
      <w:ind w:left="284" w:right="563" w:firstLine="283"/>
    </w:pPr>
    <w:rPr>
      <w:rFonts w:ascii="Tahoma" w:eastAsia="Times New Roman" w:hAnsi="Tahoma" w:cs="Tahoma"/>
      <w:color w:val="000000"/>
      <w:sz w:val="20"/>
      <w:szCs w:val="20"/>
      <w:lang w:eastAsia="hr-HR"/>
    </w:rPr>
  </w:style>
  <w:style w:type="paragraph" w:styleId="Uvuenotijeloteksta">
    <w:name w:val="Body Text Indent"/>
    <w:basedOn w:val="Normal"/>
    <w:link w:val="UvuenotijelotekstaChar"/>
    <w:rsid w:val="00635B35"/>
    <w:pPr>
      <w:spacing w:after="0" w:line="240" w:lineRule="auto"/>
      <w:ind w:left="540"/>
      <w:jc w:val="both"/>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rsid w:val="00635B35"/>
    <w:rPr>
      <w:rFonts w:ascii="Times New Roman" w:eastAsia="Times New Roman" w:hAnsi="Times New Roman" w:cs="Times New Roman"/>
      <w:sz w:val="24"/>
      <w:szCs w:val="24"/>
      <w:lang w:eastAsia="hr-HR"/>
    </w:rPr>
  </w:style>
  <w:style w:type="paragraph" w:styleId="Tijeloteksta-uvlaka3">
    <w:name w:val="Body Text Indent 3"/>
    <w:basedOn w:val="Normal"/>
    <w:link w:val="Tijeloteksta-uvlaka3Char"/>
    <w:rsid w:val="00635B35"/>
    <w:pPr>
      <w:spacing w:after="0" w:line="240" w:lineRule="auto"/>
      <w:ind w:firstLine="720"/>
      <w:jc w:val="both"/>
    </w:pPr>
    <w:rPr>
      <w:rFonts w:ascii="Times New Roman" w:eastAsia="Times New Roman" w:hAnsi="Times New Roman" w:cs="Times New Roman"/>
      <w:b/>
      <w:bCs/>
      <w:sz w:val="24"/>
      <w:szCs w:val="24"/>
      <w:lang w:eastAsia="hr-HR"/>
    </w:rPr>
  </w:style>
  <w:style w:type="character" w:customStyle="1" w:styleId="Tijeloteksta-uvlaka3Char">
    <w:name w:val="Tijelo teksta - uvlaka 3 Char"/>
    <w:basedOn w:val="Zadanifontodlomka"/>
    <w:link w:val="Tijeloteksta-uvlaka3"/>
    <w:rsid w:val="00635B35"/>
    <w:rPr>
      <w:rFonts w:ascii="Times New Roman" w:eastAsia="Times New Roman" w:hAnsi="Times New Roman" w:cs="Times New Roman"/>
      <w:b/>
      <w:bCs/>
      <w:sz w:val="24"/>
      <w:szCs w:val="24"/>
      <w:lang w:eastAsia="hr-HR"/>
    </w:rPr>
  </w:style>
  <w:style w:type="character" w:styleId="Brojstranice">
    <w:name w:val="page number"/>
    <w:rsid w:val="00635B35"/>
  </w:style>
  <w:style w:type="table" w:styleId="Reetkatablice">
    <w:name w:val="Table Grid"/>
    <w:basedOn w:val="Obinatablica"/>
    <w:uiPriority w:val="39"/>
    <w:rsid w:val="00635B3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stavnatablica2">
    <w:name w:val="Table Simple 2"/>
    <w:basedOn w:val="Obinatablica"/>
    <w:rsid w:val="00635B35"/>
    <w:pPr>
      <w:spacing w:after="0" w:line="240" w:lineRule="auto"/>
    </w:pPr>
    <w:rPr>
      <w:rFonts w:ascii="Times New Roman" w:eastAsia="Times New Roman" w:hAnsi="Times New Roman" w:cs="Times New Roman"/>
      <w:sz w:val="20"/>
      <w:szCs w:val="20"/>
      <w:lang w:eastAsia="hr-H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CM58">
    <w:name w:val="CM58"/>
    <w:basedOn w:val="Normal"/>
    <w:next w:val="Normal"/>
    <w:uiPriority w:val="99"/>
    <w:rsid w:val="00635B35"/>
    <w:pPr>
      <w:widowControl w:val="0"/>
      <w:autoSpaceDE w:val="0"/>
      <w:autoSpaceDN w:val="0"/>
      <w:adjustRightInd w:val="0"/>
      <w:spacing w:after="270" w:line="240" w:lineRule="auto"/>
    </w:pPr>
    <w:rPr>
      <w:rFonts w:ascii="Verdana" w:eastAsia="Times New Roman" w:hAnsi="Verdana" w:cs="Times New Roman"/>
      <w:sz w:val="24"/>
      <w:szCs w:val="24"/>
      <w:lang w:eastAsia="hr-HR"/>
    </w:rPr>
  </w:style>
  <w:style w:type="paragraph" w:customStyle="1" w:styleId="CM10">
    <w:name w:val="CM10"/>
    <w:basedOn w:val="Normal"/>
    <w:next w:val="Normal"/>
    <w:uiPriority w:val="99"/>
    <w:rsid w:val="00635B35"/>
    <w:pPr>
      <w:widowControl w:val="0"/>
      <w:autoSpaceDE w:val="0"/>
      <w:autoSpaceDN w:val="0"/>
      <w:adjustRightInd w:val="0"/>
      <w:spacing w:after="0" w:line="253" w:lineRule="atLeast"/>
    </w:pPr>
    <w:rPr>
      <w:rFonts w:ascii="Verdana" w:eastAsia="Times New Roman" w:hAnsi="Verdana" w:cs="Times New Roman"/>
      <w:sz w:val="24"/>
      <w:szCs w:val="24"/>
      <w:lang w:eastAsia="hr-HR"/>
    </w:rPr>
  </w:style>
  <w:style w:type="paragraph" w:customStyle="1" w:styleId="CM7">
    <w:name w:val="CM7"/>
    <w:basedOn w:val="Normal"/>
    <w:next w:val="Normal"/>
    <w:uiPriority w:val="99"/>
    <w:rsid w:val="00635B35"/>
    <w:pPr>
      <w:widowControl w:val="0"/>
      <w:autoSpaceDE w:val="0"/>
      <w:autoSpaceDN w:val="0"/>
      <w:adjustRightInd w:val="0"/>
      <w:spacing w:after="0" w:line="253" w:lineRule="atLeast"/>
    </w:pPr>
    <w:rPr>
      <w:rFonts w:ascii="Verdana" w:eastAsia="Times New Roman" w:hAnsi="Verdana" w:cs="Times New Roman"/>
      <w:sz w:val="24"/>
      <w:szCs w:val="24"/>
      <w:lang w:eastAsia="hr-HR"/>
    </w:rPr>
  </w:style>
  <w:style w:type="paragraph" w:customStyle="1" w:styleId="Default">
    <w:name w:val="Default"/>
    <w:rsid w:val="00635B35"/>
    <w:pPr>
      <w:widowControl w:val="0"/>
      <w:autoSpaceDE w:val="0"/>
      <w:autoSpaceDN w:val="0"/>
      <w:adjustRightInd w:val="0"/>
      <w:spacing w:after="0" w:line="240" w:lineRule="auto"/>
    </w:pPr>
    <w:rPr>
      <w:rFonts w:ascii="Verdana" w:eastAsia="Times New Roman" w:hAnsi="Verdana" w:cs="Verdana"/>
      <w:color w:val="000000"/>
      <w:sz w:val="24"/>
      <w:szCs w:val="24"/>
      <w:lang w:eastAsia="hr-HR"/>
    </w:rPr>
  </w:style>
  <w:style w:type="paragraph" w:customStyle="1" w:styleId="CM3">
    <w:name w:val="CM3"/>
    <w:basedOn w:val="Default"/>
    <w:next w:val="Default"/>
    <w:uiPriority w:val="99"/>
    <w:rsid w:val="00635B35"/>
    <w:pPr>
      <w:spacing w:line="256" w:lineRule="atLeast"/>
    </w:pPr>
    <w:rPr>
      <w:rFonts w:cs="Times New Roman"/>
      <w:color w:val="auto"/>
    </w:rPr>
  </w:style>
  <w:style w:type="paragraph" w:customStyle="1" w:styleId="CM66">
    <w:name w:val="CM66"/>
    <w:basedOn w:val="Default"/>
    <w:next w:val="Default"/>
    <w:uiPriority w:val="99"/>
    <w:rsid w:val="00635B35"/>
    <w:pPr>
      <w:spacing w:after="1895"/>
    </w:pPr>
    <w:rPr>
      <w:rFonts w:cs="Times New Roman"/>
      <w:color w:val="auto"/>
    </w:rPr>
  </w:style>
  <w:style w:type="paragraph" w:customStyle="1" w:styleId="CM67">
    <w:name w:val="CM67"/>
    <w:basedOn w:val="Default"/>
    <w:next w:val="Default"/>
    <w:uiPriority w:val="99"/>
    <w:rsid w:val="00635B35"/>
    <w:pPr>
      <w:spacing w:after="590"/>
    </w:pPr>
    <w:rPr>
      <w:rFonts w:cs="Times New Roman"/>
      <w:color w:val="auto"/>
    </w:rPr>
  </w:style>
  <w:style w:type="paragraph" w:customStyle="1" w:styleId="CM52">
    <w:name w:val="CM52"/>
    <w:basedOn w:val="Default"/>
    <w:next w:val="Default"/>
    <w:uiPriority w:val="99"/>
    <w:rsid w:val="00635B35"/>
    <w:pPr>
      <w:spacing w:after="348"/>
    </w:pPr>
    <w:rPr>
      <w:rFonts w:cs="Times New Roman"/>
      <w:color w:val="auto"/>
    </w:rPr>
  </w:style>
  <w:style w:type="paragraph" w:customStyle="1" w:styleId="CM19">
    <w:name w:val="CM19"/>
    <w:basedOn w:val="Default"/>
    <w:next w:val="Default"/>
    <w:uiPriority w:val="99"/>
    <w:rsid w:val="00635B35"/>
    <w:pPr>
      <w:spacing w:line="256" w:lineRule="atLeast"/>
    </w:pPr>
    <w:rPr>
      <w:rFonts w:cs="Times New Roman"/>
      <w:color w:val="auto"/>
    </w:rPr>
  </w:style>
  <w:style w:type="paragraph" w:customStyle="1" w:styleId="CM8">
    <w:name w:val="CM8"/>
    <w:basedOn w:val="Default"/>
    <w:next w:val="Default"/>
    <w:uiPriority w:val="99"/>
    <w:rsid w:val="00635B35"/>
    <w:pPr>
      <w:spacing w:line="253" w:lineRule="atLeast"/>
    </w:pPr>
    <w:rPr>
      <w:rFonts w:cs="Times New Roman"/>
      <w:color w:val="auto"/>
    </w:rPr>
  </w:style>
  <w:style w:type="paragraph" w:customStyle="1" w:styleId="CM18">
    <w:name w:val="CM18"/>
    <w:basedOn w:val="Default"/>
    <w:next w:val="Default"/>
    <w:uiPriority w:val="99"/>
    <w:rsid w:val="00635B35"/>
    <w:pPr>
      <w:spacing w:line="253" w:lineRule="atLeast"/>
    </w:pPr>
    <w:rPr>
      <w:rFonts w:cs="Times New Roman"/>
      <w:color w:val="auto"/>
    </w:rPr>
  </w:style>
  <w:style w:type="paragraph" w:customStyle="1" w:styleId="CM1">
    <w:name w:val="CM1"/>
    <w:basedOn w:val="Default"/>
    <w:next w:val="Default"/>
    <w:uiPriority w:val="99"/>
    <w:rsid w:val="00635B35"/>
    <w:rPr>
      <w:rFonts w:cs="Times New Roman"/>
      <w:color w:val="auto"/>
    </w:rPr>
  </w:style>
  <w:style w:type="paragraph" w:customStyle="1" w:styleId="CM72">
    <w:name w:val="CM72"/>
    <w:basedOn w:val="Default"/>
    <w:next w:val="Default"/>
    <w:uiPriority w:val="99"/>
    <w:rsid w:val="00635B35"/>
    <w:pPr>
      <w:spacing w:after="1468"/>
    </w:pPr>
    <w:rPr>
      <w:rFonts w:cs="Times New Roman"/>
      <w:color w:val="auto"/>
    </w:rPr>
  </w:style>
  <w:style w:type="paragraph" w:customStyle="1" w:styleId="CM68">
    <w:name w:val="CM68"/>
    <w:basedOn w:val="Default"/>
    <w:next w:val="Default"/>
    <w:uiPriority w:val="99"/>
    <w:rsid w:val="00635B35"/>
    <w:pPr>
      <w:spacing w:after="2203"/>
    </w:pPr>
    <w:rPr>
      <w:rFonts w:cs="Times New Roman"/>
      <w:color w:val="auto"/>
    </w:rPr>
  </w:style>
  <w:style w:type="paragraph" w:customStyle="1" w:styleId="CM29">
    <w:name w:val="CM29"/>
    <w:basedOn w:val="Default"/>
    <w:next w:val="Default"/>
    <w:uiPriority w:val="99"/>
    <w:rsid w:val="00635B35"/>
    <w:pPr>
      <w:spacing w:line="253" w:lineRule="atLeast"/>
    </w:pPr>
    <w:rPr>
      <w:rFonts w:cs="Times New Roman"/>
      <w:color w:val="auto"/>
    </w:rPr>
  </w:style>
  <w:style w:type="paragraph" w:customStyle="1" w:styleId="CM4">
    <w:name w:val="CM4"/>
    <w:basedOn w:val="Default"/>
    <w:next w:val="Default"/>
    <w:uiPriority w:val="99"/>
    <w:rsid w:val="00635B35"/>
    <w:pPr>
      <w:spacing w:line="253" w:lineRule="atLeast"/>
    </w:pPr>
    <w:rPr>
      <w:rFonts w:cs="Times New Roman"/>
      <w:color w:val="auto"/>
    </w:rPr>
  </w:style>
  <w:style w:type="paragraph" w:customStyle="1" w:styleId="CM55">
    <w:name w:val="CM55"/>
    <w:basedOn w:val="Default"/>
    <w:next w:val="Default"/>
    <w:uiPriority w:val="99"/>
    <w:rsid w:val="00635B35"/>
    <w:pPr>
      <w:spacing w:after="523"/>
    </w:pPr>
    <w:rPr>
      <w:rFonts w:cs="Times New Roman"/>
      <w:color w:val="auto"/>
    </w:rPr>
  </w:style>
  <w:style w:type="paragraph" w:customStyle="1" w:styleId="CM30">
    <w:name w:val="CM30"/>
    <w:basedOn w:val="Default"/>
    <w:next w:val="Default"/>
    <w:uiPriority w:val="99"/>
    <w:rsid w:val="00635B35"/>
    <w:pPr>
      <w:spacing w:line="253" w:lineRule="atLeast"/>
    </w:pPr>
    <w:rPr>
      <w:rFonts w:cs="Times New Roman"/>
      <w:color w:val="auto"/>
    </w:rPr>
  </w:style>
  <w:style w:type="paragraph" w:customStyle="1" w:styleId="CM31">
    <w:name w:val="CM31"/>
    <w:basedOn w:val="Default"/>
    <w:next w:val="Default"/>
    <w:uiPriority w:val="99"/>
    <w:rsid w:val="00635B35"/>
    <w:rPr>
      <w:rFonts w:cs="Times New Roman"/>
      <w:color w:val="auto"/>
    </w:rPr>
  </w:style>
  <w:style w:type="paragraph" w:customStyle="1" w:styleId="CM53">
    <w:name w:val="CM53"/>
    <w:basedOn w:val="Default"/>
    <w:next w:val="Default"/>
    <w:uiPriority w:val="99"/>
    <w:rsid w:val="00635B35"/>
    <w:pPr>
      <w:spacing w:after="183"/>
    </w:pPr>
    <w:rPr>
      <w:rFonts w:cs="Times New Roman"/>
      <w:color w:val="auto"/>
    </w:rPr>
  </w:style>
  <w:style w:type="paragraph" w:customStyle="1" w:styleId="CM32">
    <w:name w:val="CM32"/>
    <w:basedOn w:val="Default"/>
    <w:next w:val="Default"/>
    <w:uiPriority w:val="99"/>
    <w:rsid w:val="00635B35"/>
    <w:pPr>
      <w:spacing w:line="253" w:lineRule="atLeast"/>
    </w:pPr>
    <w:rPr>
      <w:rFonts w:cs="Times New Roman"/>
      <w:color w:val="auto"/>
    </w:rPr>
  </w:style>
  <w:style w:type="paragraph" w:customStyle="1" w:styleId="CM42">
    <w:name w:val="CM42"/>
    <w:basedOn w:val="Default"/>
    <w:next w:val="Default"/>
    <w:uiPriority w:val="99"/>
    <w:rsid w:val="00635B35"/>
    <w:pPr>
      <w:spacing w:line="253" w:lineRule="atLeast"/>
    </w:pPr>
    <w:rPr>
      <w:rFonts w:cs="Times New Roman"/>
      <w:color w:val="auto"/>
    </w:rPr>
  </w:style>
  <w:style w:type="paragraph" w:customStyle="1" w:styleId="CM57">
    <w:name w:val="CM57"/>
    <w:basedOn w:val="Default"/>
    <w:next w:val="Default"/>
    <w:uiPriority w:val="99"/>
    <w:rsid w:val="00635B35"/>
    <w:pPr>
      <w:spacing w:after="133"/>
    </w:pPr>
    <w:rPr>
      <w:rFonts w:cs="Times New Roman"/>
      <w:color w:val="auto"/>
    </w:rPr>
  </w:style>
  <w:style w:type="paragraph" w:customStyle="1" w:styleId="CM16">
    <w:name w:val="CM16"/>
    <w:basedOn w:val="Default"/>
    <w:next w:val="Default"/>
    <w:uiPriority w:val="99"/>
    <w:rsid w:val="00635B35"/>
    <w:pPr>
      <w:spacing w:line="253" w:lineRule="atLeast"/>
    </w:pPr>
    <w:rPr>
      <w:rFonts w:cs="Times New Roman"/>
      <w:color w:val="auto"/>
    </w:rPr>
  </w:style>
  <w:style w:type="paragraph" w:customStyle="1" w:styleId="CM25">
    <w:name w:val="CM25"/>
    <w:basedOn w:val="Default"/>
    <w:next w:val="Default"/>
    <w:uiPriority w:val="99"/>
    <w:rsid w:val="00635B35"/>
    <w:pPr>
      <w:spacing w:after="253"/>
    </w:pPr>
    <w:rPr>
      <w:rFonts w:ascii="Calibri,Bold" w:hAnsi="Calibri,Bold" w:cs="Times New Roman"/>
      <w:color w:val="auto"/>
    </w:rPr>
  </w:style>
  <w:style w:type="paragraph" w:customStyle="1" w:styleId="CM2">
    <w:name w:val="CM2"/>
    <w:basedOn w:val="Default"/>
    <w:next w:val="Default"/>
    <w:uiPriority w:val="99"/>
    <w:rsid w:val="00635B35"/>
    <w:pPr>
      <w:spacing w:line="251" w:lineRule="atLeast"/>
    </w:pPr>
    <w:rPr>
      <w:rFonts w:ascii="Calibri,Bold" w:hAnsi="Calibri,Bold" w:cs="Times New Roman"/>
      <w:color w:val="auto"/>
    </w:rPr>
  </w:style>
  <w:style w:type="paragraph" w:customStyle="1" w:styleId="CM6">
    <w:name w:val="CM6"/>
    <w:basedOn w:val="Default"/>
    <w:next w:val="Default"/>
    <w:uiPriority w:val="99"/>
    <w:rsid w:val="00635B35"/>
    <w:pPr>
      <w:spacing w:line="251" w:lineRule="atLeast"/>
    </w:pPr>
    <w:rPr>
      <w:rFonts w:ascii="Calibri,Bold" w:hAnsi="Calibri,Bold" w:cs="Times New Roman"/>
      <w:color w:val="auto"/>
    </w:rPr>
  </w:style>
  <w:style w:type="paragraph" w:customStyle="1" w:styleId="CM12">
    <w:name w:val="CM12"/>
    <w:basedOn w:val="Default"/>
    <w:next w:val="Default"/>
    <w:uiPriority w:val="99"/>
    <w:rsid w:val="00635B35"/>
    <w:pPr>
      <w:spacing w:line="251" w:lineRule="atLeast"/>
    </w:pPr>
    <w:rPr>
      <w:rFonts w:ascii="Calibri,Bold" w:hAnsi="Calibri,Bold" w:cs="Times New Roman"/>
      <w:color w:val="auto"/>
    </w:rPr>
  </w:style>
  <w:style w:type="paragraph" w:styleId="Tekstbalonia">
    <w:name w:val="Balloon Text"/>
    <w:basedOn w:val="Normal"/>
    <w:link w:val="TekstbaloniaChar"/>
    <w:rsid w:val="00635B35"/>
    <w:pPr>
      <w:spacing w:after="0" w:line="240" w:lineRule="auto"/>
    </w:pPr>
    <w:rPr>
      <w:rFonts w:ascii="Segoe UI" w:eastAsia="Times New Roman" w:hAnsi="Segoe UI" w:cs="Segoe UI"/>
      <w:sz w:val="18"/>
      <w:szCs w:val="18"/>
      <w:lang w:eastAsia="hr-HR"/>
    </w:rPr>
  </w:style>
  <w:style w:type="character" w:customStyle="1" w:styleId="TekstbaloniaChar">
    <w:name w:val="Tekst balončića Char"/>
    <w:basedOn w:val="Zadanifontodlomka"/>
    <w:link w:val="Tekstbalonia"/>
    <w:rsid w:val="00635B35"/>
    <w:rPr>
      <w:rFonts w:ascii="Segoe UI" w:eastAsia="Times New Roman" w:hAnsi="Segoe UI" w:cs="Segoe UI"/>
      <w:sz w:val="18"/>
      <w:szCs w:val="18"/>
      <w:lang w:eastAsia="hr-HR"/>
    </w:rPr>
  </w:style>
  <w:style w:type="character" w:styleId="Hiperveza">
    <w:name w:val="Hyperlink"/>
    <w:uiPriority w:val="99"/>
    <w:unhideWhenUsed/>
    <w:rsid w:val="00635B35"/>
    <w:rPr>
      <w:color w:val="0000FF"/>
      <w:u w:val="single"/>
    </w:rPr>
  </w:style>
  <w:style w:type="character" w:styleId="Naglaeno">
    <w:name w:val="Strong"/>
    <w:uiPriority w:val="22"/>
    <w:qFormat/>
    <w:rsid w:val="00635B35"/>
    <w:rPr>
      <w:b/>
      <w:bCs/>
    </w:rPr>
  </w:style>
  <w:style w:type="character" w:styleId="SlijeenaHiperveza">
    <w:name w:val="FollowedHyperlink"/>
    <w:rsid w:val="00635B35"/>
    <w:rPr>
      <w:color w:val="954F72"/>
      <w:u w:val="single"/>
    </w:rPr>
  </w:style>
  <w:style w:type="character" w:styleId="Nerijeenospominjanje">
    <w:name w:val="Unresolved Mention"/>
    <w:basedOn w:val="Zadanifontodlomka"/>
    <w:uiPriority w:val="99"/>
    <w:semiHidden/>
    <w:unhideWhenUsed/>
    <w:rsid w:val="00D05693"/>
    <w:rPr>
      <w:color w:val="605E5C"/>
      <w:shd w:val="clear" w:color="auto" w:fill="E1DFDD"/>
    </w:rPr>
  </w:style>
  <w:style w:type="table" w:styleId="Tamnatablicareetke5-isticanje5">
    <w:name w:val="Grid Table 5 Dark Accent 5"/>
    <w:basedOn w:val="Obinatablica"/>
    <w:uiPriority w:val="50"/>
    <w:rsid w:val="006F50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icareetke3-isticanje1">
    <w:name w:val="Grid Table 3 Accent 1"/>
    <w:basedOn w:val="Obinatablica"/>
    <w:uiPriority w:val="48"/>
    <w:rsid w:val="006F50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icareetke2-isticanje5">
    <w:name w:val="Grid Table 2 Accent 5"/>
    <w:basedOn w:val="Obinatablica"/>
    <w:uiPriority w:val="47"/>
    <w:rsid w:val="00702C2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icapopisa2-isticanje5">
    <w:name w:val="List Table 2 Accent 5"/>
    <w:basedOn w:val="Obinatablica"/>
    <w:uiPriority w:val="47"/>
    <w:rsid w:val="00FD7D8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ezproreda">
    <w:name w:val="No Spacing"/>
    <w:link w:val="BezproredaChar"/>
    <w:uiPriority w:val="1"/>
    <w:qFormat/>
    <w:rsid w:val="00D53F72"/>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D53F72"/>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opcina-zakanje.hr" TargetMode="External"/><Relationship Id="rId3" Type="http://schemas.openxmlformats.org/officeDocument/2006/relationships/styles" Target="styles.xml"/><Relationship Id="rId7" Type="http://schemas.openxmlformats.org/officeDocument/2006/relationships/hyperlink" Target="https://maken.wikiwijs.nl/138502/Budgetteren_moet_je_leren_" TargetMode="External"/><Relationship Id="rId12" Type="http://schemas.openxmlformats.org/officeDocument/2006/relationships/hyperlink" Target="mailto:opcina.zakanje1@ka.t-com.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nacelnik@opcina-zakanj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BF94B-8382-48A1-ABA4-B6C17F51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2</Pages>
  <Words>4062</Words>
  <Characters>23160</Characters>
  <Application>Microsoft Office Word</Application>
  <DocSecurity>0</DocSecurity>
  <Lines>193</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pćina Žakanje</cp:lastModifiedBy>
  <cp:revision>54</cp:revision>
  <cp:lastPrinted>2020-11-21T12:17:00Z</cp:lastPrinted>
  <dcterms:created xsi:type="dcterms:W3CDTF">2024-01-05T09:31:00Z</dcterms:created>
  <dcterms:modified xsi:type="dcterms:W3CDTF">2026-02-05T08:37:00Z</dcterms:modified>
</cp:coreProperties>
</file>